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54" w:rsidRDefault="000C38DB" w:rsidP="000C38DB">
      <w:pPr>
        <w:rPr>
          <w:sz w:val="28"/>
          <w:szCs w:val="28"/>
        </w:rPr>
      </w:pPr>
      <w:bookmarkStart w:id="0" w:name="_GoBack"/>
      <w:r>
        <w:rPr>
          <w:noProof/>
        </w:rPr>
        <w:drawing>
          <wp:inline distT="0" distB="0" distL="0" distR="0">
            <wp:extent cx="6180440" cy="9486900"/>
            <wp:effectExtent l="0" t="0" r="0" b="0"/>
            <wp:docPr id="1" name="Рисунок 1" descr="C:\Users\CB02~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02~1\AppData\Local\Temp\FineReader10\media\image1.jpe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180594" cy="9487137"/>
                    </a:xfrm>
                    <a:prstGeom prst="rect">
                      <a:avLst/>
                    </a:prstGeom>
                    <a:noFill/>
                    <a:ln>
                      <a:noFill/>
                    </a:ln>
                  </pic:spPr>
                </pic:pic>
              </a:graphicData>
            </a:graphic>
          </wp:inline>
        </w:drawing>
      </w:r>
      <w:bookmarkEnd w:id="0"/>
    </w:p>
    <w:p w:rsidR="00640B54" w:rsidRDefault="00640B54" w:rsidP="00052CC4">
      <w:pPr>
        <w:jc w:val="center"/>
        <w:rPr>
          <w:sz w:val="28"/>
          <w:szCs w:val="28"/>
        </w:rPr>
      </w:pPr>
    </w:p>
    <w:p w:rsidR="00052CC4" w:rsidRPr="00052CC4" w:rsidRDefault="00052CC4" w:rsidP="00052CC4">
      <w:pPr>
        <w:jc w:val="center"/>
        <w:rPr>
          <w:sz w:val="28"/>
          <w:szCs w:val="28"/>
        </w:rPr>
      </w:pPr>
      <w:r w:rsidRPr="00052CC4">
        <w:rPr>
          <w:sz w:val="28"/>
          <w:szCs w:val="28"/>
        </w:rPr>
        <w:t>С</w:t>
      </w:r>
      <w:r w:rsidR="003D2DD1">
        <w:rPr>
          <w:sz w:val="28"/>
          <w:szCs w:val="28"/>
        </w:rPr>
        <w:t>одержание</w:t>
      </w:r>
    </w:p>
    <w:p w:rsidR="00052CC4" w:rsidRPr="00052CC4" w:rsidRDefault="00626AC4" w:rsidP="00052CC4">
      <w:pPr>
        <w:jc w:val="center"/>
        <w:rPr>
          <w:sz w:val="28"/>
          <w:szCs w:val="28"/>
        </w:rPr>
      </w:pPr>
      <w:r>
        <w:rPr>
          <w:sz w:val="28"/>
          <w:szCs w:val="28"/>
          <w:lang w:val="en-US"/>
        </w:rPr>
        <w:t>I</w:t>
      </w:r>
      <w:r w:rsidRPr="0051255B">
        <w:rPr>
          <w:sz w:val="28"/>
          <w:szCs w:val="28"/>
        </w:rPr>
        <w:t xml:space="preserve"> </w:t>
      </w:r>
      <w:r w:rsidR="00052CC4" w:rsidRPr="00052CC4">
        <w:rPr>
          <w:sz w:val="28"/>
          <w:szCs w:val="28"/>
        </w:rPr>
        <w:t>Ц</w:t>
      </w:r>
      <w:r>
        <w:rPr>
          <w:sz w:val="28"/>
          <w:szCs w:val="28"/>
        </w:rPr>
        <w:t>елевой раздел П</w:t>
      </w:r>
      <w:r w:rsidR="003D2DD1">
        <w:rPr>
          <w:sz w:val="28"/>
          <w:szCs w:val="28"/>
        </w:rPr>
        <w:t>рограммы</w:t>
      </w:r>
    </w:p>
    <w:p w:rsidR="00052CC4" w:rsidRPr="00052CC4" w:rsidRDefault="003D2DD1" w:rsidP="003D2DD1">
      <w:pPr>
        <w:rPr>
          <w:sz w:val="28"/>
          <w:szCs w:val="28"/>
        </w:rPr>
      </w:pPr>
      <w:r w:rsidRPr="003D2DD1">
        <w:rPr>
          <w:sz w:val="28"/>
          <w:szCs w:val="28"/>
        </w:rPr>
        <w:t>1</w:t>
      </w:r>
      <w:r>
        <w:rPr>
          <w:sz w:val="28"/>
          <w:szCs w:val="28"/>
        </w:rPr>
        <w:t>.</w:t>
      </w:r>
      <w:r w:rsidR="00D2790C">
        <w:rPr>
          <w:sz w:val="28"/>
          <w:szCs w:val="28"/>
        </w:rPr>
        <w:t>1</w:t>
      </w:r>
      <w:r>
        <w:rPr>
          <w:sz w:val="28"/>
          <w:szCs w:val="28"/>
        </w:rPr>
        <w:t xml:space="preserve"> </w:t>
      </w:r>
      <w:r w:rsidR="00052CC4" w:rsidRPr="00052CC4">
        <w:rPr>
          <w:sz w:val="28"/>
          <w:szCs w:val="28"/>
        </w:rPr>
        <w:t>Пояснительная записка</w:t>
      </w:r>
      <w:r>
        <w:rPr>
          <w:sz w:val="28"/>
          <w:szCs w:val="28"/>
        </w:rPr>
        <w:t xml:space="preserve">  …………………………………………………..</w:t>
      </w:r>
      <w:r w:rsidR="002E783D">
        <w:rPr>
          <w:sz w:val="28"/>
          <w:szCs w:val="28"/>
        </w:rPr>
        <w:t xml:space="preserve">     </w:t>
      </w:r>
      <w:r w:rsidR="00C95B6B">
        <w:rPr>
          <w:sz w:val="28"/>
          <w:szCs w:val="28"/>
        </w:rPr>
        <w:t>4</w:t>
      </w:r>
    </w:p>
    <w:p w:rsidR="00052CC4" w:rsidRDefault="00626AC4" w:rsidP="003D2DD1">
      <w:pPr>
        <w:rPr>
          <w:sz w:val="28"/>
          <w:szCs w:val="28"/>
        </w:rPr>
      </w:pPr>
      <w:r>
        <w:rPr>
          <w:sz w:val="28"/>
          <w:szCs w:val="28"/>
        </w:rPr>
        <w:t>1.1</w:t>
      </w:r>
      <w:r w:rsidR="00D2790C">
        <w:rPr>
          <w:sz w:val="28"/>
          <w:szCs w:val="28"/>
        </w:rPr>
        <w:t xml:space="preserve">.1 </w:t>
      </w:r>
      <w:r>
        <w:rPr>
          <w:sz w:val="28"/>
          <w:szCs w:val="28"/>
        </w:rPr>
        <w:t xml:space="preserve"> Цели и задачи реализации П</w:t>
      </w:r>
      <w:r w:rsidR="00D3129E">
        <w:rPr>
          <w:sz w:val="28"/>
          <w:szCs w:val="28"/>
        </w:rPr>
        <w:t>рограммы ……………………………….</w:t>
      </w:r>
      <w:r w:rsidR="002E783D">
        <w:rPr>
          <w:sz w:val="28"/>
          <w:szCs w:val="28"/>
        </w:rPr>
        <w:t xml:space="preserve">     </w:t>
      </w:r>
      <w:r w:rsidR="00B42344">
        <w:rPr>
          <w:sz w:val="28"/>
          <w:szCs w:val="28"/>
        </w:rPr>
        <w:t>7</w:t>
      </w:r>
    </w:p>
    <w:p w:rsidR="00C132BD" w:rsidRDefault="00D3129E" w:rsidP="00C132BD">
      <w:pPr>
        <w:jc w:val="both"/>
        <w:rPr>
          <w:sz w:val="28"/>
          <w:szCs w:val="28"/>
        </w:rPr>
      </w:pPr>
      <w:r>
        <w:rPr>
          <w:sz w:val="28"/>
          <w:szCs w:val="28"/>
        </w:rPr>
        <w:t xml:space="preserve">А) </w:t>
      </w:r>
      <w:r w:rsidR="00D10064">
        <w:rPr>
          <w:sz w:val="28"/>
          <w:szCs w:val="28"/>
        </w:rPr>
        <w:t xml:space="preserve"> </w:t>
      </w:r>
      <w:r>
        <w:rPr>
          <w:sz w:val="28"/>
          <w:szCs w:val="28"/>
        </w:rPr>
        <w:t xml:space="preserve">Обязательная часть </w:t>
      </w:r>
    </w:p>
    <w:p w:rsidR="00C132BD" w:rsidRDefault="00DB0440" w:rsidP="00C132BD">
      <w:pPr>
        <w:jc w:val="both"/>
        <w:rPr>
          <w:sz w:val="28"/>
          <w:szCs w:val="28"/>
        </w:rPr>
      </w:pPr>
      <w:r>
        <w:rPr>
          <w:sz w:val="28"/>
          <w:szCs w:val="28"/>
        </w:rPr>
        <w:t xml:space="preserve">      </w:t>
      </w:r>
      <w:r w:rsidR="00C132BD">
        <w:rPr>
          <w:sz w:val="28"/>
          <w:szCs w:val="28"/>
        </w:rPr>
        <w:t xml:space="preserve">Цели и задачи  реализации Программы  </w:t>
      </w:r>
      <w:r w:rsidR="00F0200E">
        <w:rPr>
          <w:sz w:val="28"/>
          <w:szCs w:val="28"/>
        </w:rPr>
        <w:t xml:space="preserve">для общеразвивающих групп раннего и дошкольного возраста </w:t>
      </w:r>
      <w:r w:rsidR="00D64B3E">
        <w:rPr>
          <w:sz w:val="28"/>
          <w:szCs w:val="28"/>
        </w:rPr>
        <w:t xml:space="preserve">  …………………………………………</w:t>
      </w:r>
      <w:r w:rsidR="002E783D">
        <w:rPr>
          <w:sz w:val="28"/>
          <w:szCs w:val="28"/>
        </w:rPr>
        <w:t xml:space="preserve">     </w:t>
      </w:r>
      <w:r w:rsidR="00B42344">
        <w:rPr>
          <w:sz w:val="28"/>
          <w:szCs w:val="28"/>
        </w:rPr>
        <w:t>7</w:t>
      </w:r>
    </w:p>
    <w:p w:rsidR="00F0200E" w:rsidRDefault="00DB0440" w:rsidP="00C132BD">
      <w:pPr>
        <w:jc w:val="both"/>
        <w:rPr>
          <w:sz w:val="28"/>
          <w:szCs w:val="28"/>
        </w:rPr>
      </w:pPr>
      <w:r>
        <w:rPr>
          <w:sz w:val="28"/>
          <w:szCs w:val="28"/>
        </w:rPr>
        <w:t xml:space="preserve">      </w:t>
      </w:r>
      <w:r w:rsidR="00C132BD">
        <w:rPr>
          <w:sz w:val="28"/>
          <w:szCs w:val="28"/>
        </w:rPr>
        <w:t xml:space="preserve">Цели и задачи реализации программы </w:t>
      </w:r>
      <w:r w:rsidR="00F0200E">
        <w:rPr>
          <w:sz w:val="28"/>
          <w:szCs w:val="28"/>
        </w:rPr>
        <w:t xml:space="preserve">для групп </w:t>
      </w:r>
      <w:r w:rsidR="00C132BD">
        <w:rPr>
          <w:sz w:val="28"/>
          <w:szCs w:val="28"/>
        </w:rPr>
        <w:t xml:space="preserve">компенсирующей направленности </w:t>
      </w:r>
      <w:r w:rsidR="00F0200E" w:rsidRPr="00F0200E">
        <w:rPr>
          <w:sz w:val="28"/>
          <w:szCs w:val="28"/>
        </w:rPr>
        <w:t>детей 5-7 лет с ОНР</w:t>
      </w:r>
      <w:r w:rsidR="00B42344">
        <w:rPr>
          <w:sz w:val="28"/>
          <w:szCs w:val="28"/>
        </w:rPr>
        <w:t>…………………………………………  8</w:t>
      </w:r>
    </w:p>
    <w:p w:rsidR="00D3129E" w:rsidRPr="00052CC4" w:rsidRDefault="00D3129E" w:rsidP="00C132BD">
      <w:pPr>
        <w:jc w:val="both"/>
        <w:rPr>
          <w:sz w:val="28"/>
          <w:szCs w:val="28"/>
        </w:rPr>
      </w:pPr>
      <w:r>
        <w:rPr>
          <w:sz w:val="28"/>
          <w:szCs w:val="28"/>
        </w:rPr>
        <w:t>Б) Вариативная час</w:t>
      </w:r>
      <w:r w:rsidR="002E783D">
        <w:rPr>
          <w:sz w:val="28"/>
          <w:szCs w:val="28"/>
        </w:rPr>
        <w:t xml:space="preserve">ть    </w:t>
      </w:r>
      <w:r>
        <w:rPr>
          <w:sz w:val="28"/>
          <w:szCs w:val="28"/>
        </w:rPr>
        <w:t>………………………………………………………</w:t>
      </w:r>
      <w:r w:rsidR="00B42344">
        <w:rPr>
          <w:sz w:val="28"/>
          <w:szCs w:val="28"/>
        </w:rPr>
        <w:t>..</w:t>
      </w:r>
      <w:r w:rsidR="00C95B6B">
        <w:rPr>
          <w:sz w:val="28"/>
          <w:szCs w:val="28"/>
        </w:rPr>
        <w:t xml:space="preserve">    </w:t>
      </w:r>
      <w:r w:rsidR="00B42344">
        <w:rPr>
          <w:sz w:val="28"/>
          <w:szCs w:val="28"/>
        </w:rPr>
        <w:t>9</w:t>
      </w:r>
      <w:r w:rsidR="00C95B6B">
        <w:rPr>
          <w:sz w:val="28"/>
          <w:szCs w:val="28"/>
        </w:rPr>
        <w:t xml:space="preserve">  </w:t>
      </w:r>
    </w:p>
    <w:p w:rsidR="00626AC4" w:rsidRDefault="00626AC4" w:rsidP="00C132BD">
      <w:pPr>
        <w:jc w:val="both"/>
        <w:rPr>
          <w:sz w:val="28"/>
          <w:szCs w:val="28"/>
        </w:rPr>
      </w:pPr>
      <w:r>
        <w:rPr>
          <w:sz w:val="28"/>
          <w:szCs w:val="28"/>
        </w:rPr>
        <w:t>1</w:t>
      </w:r>
      <w:r w:rsidR="00D2790C">
        <w:rPr>
          <w:sz w:val="28"/>
          <w:szCs w:val="28"/>
        </w:rPr>
        <w:t>.1.</w:t>
      </w:r>
      <w:r>
        <w:rPr>
          <w:sz w:val="28"/>
          <w:szCs w:val="28"/>
        </w:rPr>
        <w:t xml:space="preserve">2 </w:t>
      </w:r>
      <w:r w:rsidR="00D2790C">
        <w:rPr>
          <w:sz w:val="28"/>
          <w:szCs w:val="28"/>
        </w:rPr>
        <w:t xml:space="preserve"> </w:t>
      </w:r>
      <w:r>
        <w:rPr>
          <w:sz w:val="28"/>
          <w:szCs w:val="28"/>
        </w:rPr>
        <w:t>Принципы и подходы к</w:t>
      </w:r>
      <w:r w:rsidR="00D3129E">
        <w:rPr>
          <w:sz w:val="28"/>
          <w:szCs w:val="28"/>
        </w:rPr>
        <w:t xml:space="preserve"> формированию Программы  ……………….</w:t>
      </w:r>
      <w:r w:rsidR="00C95B6B">
        <w:rPr>
          <w:sz w:val="28"/>
          <w:szCs w:val="28"/>
        </w:rPr>
        <w:t xml:space="preserve"> </w:t>
      </w:r>
      <w:r w:rsidR="00B42344">
        <w:rPr>
          <w:sz w:val="28"/>
          <w:szCs w:val="28"/>
        </w:rPr>
        <w:t>9</w:t>
      </w:r>
      <w:r w:rsidR="00C95B6B">
        <w:rPr>
          <w:sz w:val="28"/>
          <w:szCs w:val="28"/>
        </w:rPr>
        <w:t xml:space="preserve">    </w:t>
      </w:r>
    </w:p>
    <w:p w:rsidR="00D64B3E" w:rsidRDefault="00D3129E" w:rsidP="00C132BD">
      <w:pPr>
        <w:jc w:val="both"/>
        <w:rPr>
          <w:sz w:val="28"/>
          <w:szCs w:val="28"/>
        </w:rPr>
      </w:pPr>
      <w:r>
        <w:rPr>
          <w:sz w:val="28"/>
          <w:szCs w:val="28"/>
        </w:rPr>
        <w:t xml:space="preserve">А) </w:t>
      </w:r>
      <w:r w:rsidR="00DB0440">
        <w:rPr>
          <w:sz w:val="28"/>
          <w:szCs w:val="28"/>
        </w:rPr>
        <w:t xml:space="preserve"> </w:t>
      </w:r>
      <w:r w:rsidR="00D64B3E">
        <w:rPr>
          <w:sz w:val="28"/>
          <w:szCs w:val="28"/>
        </w:rPr>
        <w:t>Обязательная часть</w:t>
      </w:r>
    </w:p>
    <w:p w:rsidR="00D3129E" w:rsidRDefault="00D64B3E" w:rsidP="00C132BD">
      <w:pPr>
        <w:jc w:val="both"/>
        <w:rPr>
          <w:sz w:val="28"/>
          <w:szCs w:val="28"/>
        </w:rPr>
      </w:pPr>
      <w:r>
        <w:rPr>
          <w:sz w:val="28"/>
          <w:szCs w:val="28"/>
        </w:rPr>
        <w:t xml:space="preserve">      </w:t>
      </w:r>
      <w:r w:rsidR="00C132BD">
        <w:rPr>
          <w:sz w:val="28"/>
          <w:szCs w:val="28"/>
        </w:rPr>
        <w:t xml:space="preserve">Принципы и подходы к формированию программы  </w:t>
      </w:r>
      <w:r w:rsidR="002E659F">
        <w:rPr>
          <w:sz w:val="28"/>
          <w:szCs w:val="28"/>
        </w:rPr>
        <w:t xml:space="preserve">для общеразвивающих групп раннего и дошкольного возраста   </w:t>
      </w:r>
      <w:r w:rsidR="00C132BD">
        <w:rPr>
          <w:sz w:val="28"/>
          <w:szCs w:val="28"/>
        </w:rPr>
        <w:t>……………</w:t>
      </w:r>
      <w:r w:rsidR="00C95B6B">
        <w:rPr>
          <w:sz w:val="28"/>
          <w:szCs w:val="28"/>
        </w:rPr>
        <w:t xml:space="preserve">     </w:t>
      </w:r>
      <w:r w:rsidR="00B42344">
        <w:rPr>
          <w:sz w:val="28"/>
          <w:szCs w:val="28"/>
        </w:rPr>
        <w:t>10</w:t>
      </w:r>
    </w:p>
    <w:p w:rsidR="002E659F" w:rsidRDefault="00D64B3E" w:rsidP="00C132BD">
      <w:pPr>
        <w:jc w:val="both"/>
        <w:rPr>
          <w:sz w:val="28"/>
          <w:szCs w:val="28"/>
        </w:rPr>
      </w:pPr>
      <w:r>
        <w:rPr>
          <w:sz w:val="28"/>
          <w:szCs w:val="28"/>
        </w:rPr>
        <w:t xml:space="preserve">      </w:t>
      </w:r>
      <w:r w:rsidR="00C132BD">
        <w:rPr>
          <w:sz w:val="28"/>
          <w:szCs w:val="28"/>
        </w:rPr>
        <w:t xml:space="preserve">Принципы и подходы к формированию программы  </w:t>
      </w:r>
      <w:r w:rsidR="002E659F">
        <w:rPr>
          <w:sz w:val="28"/>
          <w:szCs w:val="28"/>
        </w:rPr>
        <w:t xml:space="preserve">для групп </w:t>
      </w:r>
      <w:r w:rsidR="00C132BD">
        <w:rPr>
          <w:sz w:val="28"/>
          <w:szCs w:val="28"/>
        </w:rPr>
        <w:t xml:space="preserve">компенсирующей направленности </w:t>
      </w:r>
      <w:r w:rsidR="002E659F" w:rsidRPr="00F0200E">
        <w:rPr>
          <w:sz w:val="28"/>
          <w:szCs w:val="28"/>
        </w:rPr>
        <w:t>детей 5-7 лет с ОНР</w:t>
      </w:r>
      <w:r w:rsidR="00B42344">
        <w:rPr>
          <w:sz w:val="28"/>
          <w:szCs w:val="28"/>
        </w:rPr>
        <w:t xml:space="preserve"> …………………   11</w:t>
      </w:r>
    </w:p>
    <w:p w:rsidR="00D3129E" w:rsidRDefault="002E783D" w:rsidP="00C132BD">
      <w:pPr>
        <w:jc w:val="both"/>
        <w:rPr>
          <w:sz w:val="28"/>
          <w:szCs w:val="28"/>
        </w:rPr>
      </w:pPr>
      <w:r>
        <w:rPr>
          <w:sz w:val="28"/>
          <w:szCs w:val="28"/>
        </w:rPr>
        <w:t xml:space="preserve">Б) Вариативная часть  </w:t>
      </w:r>
      <w:r w:rsidR="00D3129E">
        <w:rPr>
          <w:sz w:val="28"/>
          <w:szCs w:val="28"/>
        </w:rPr>
        <w:t>………………………………………………………..</w:t>
      </w:r>
      <w:r>
        <w:rPr>
          <w:sz w:val="28"/>
          <w:szCs w:val="28"/>
        </w:rPr>
        <w:t xml:space="preserve">  </w:t>
      </w:r>
      <w:r w:rsidR="00B42344">
        <w:rPr>
          <w:sz w:val="28"/>
          <w:szCs w:val="28"/>
        </w:rPr>
        <w:t>12</w:t>
      </w:r>
      <w:r>
        <w:rPr>
          <w:sz w:val="28"/>
          <w:szCs w:val="28"/>
        </w:rPr>
        <w:t xml:space="preserve">   </w:t>
      </w:r>
    </w:p>
    <w:p w:rsidR="002449AE" w:rsidRDefault="00626AC4" w:rsidP="00C132BD">
      <w:pPr>
        <w:jc w:val="both"/>
        <w:rPr>
          <w:sz w:val="28"/>
          <w:szCs w:val="28"/>
        </w:rPr>
      </w:pPr>
      <w:r>
        <w:rPr>
          <w:sz w:val="28"/>
          <w:szCs w:val="28"/>
        </w:rPr>
        <w:t>1.</w:t>
      </w:r>
      <w:r w:rsidR="00D2790C">
        <w:rPr>
          <w:sz w:val="28"/>
          <w:szCs w:val="28"/>
        </w:rPr>
        <w:t>1.</w:t>
      </w:r>
      <w:r>
        <w:rPr>
          <w:sz w:val="28"/>
          <w:szCs w:val="28"/>
        </w:rPr>
        <w:t xml:space="preserve">3 </w:t>
      </w:r>
      <w:r w:rsidR="00D2790C">
        <w:rPr>
          <w:sz w:val="28"/>
          <w:szCs w:val="28"/>
        </w:rPr>
        <w:t xml:space="preserve"> </w:t>
      </w:r>
      <w:r w:rsidR="00160402">
        <w:rPr>
          <w:sz w:val="28"/>
          <w:szCs w:val="28"/>
        </w:rPr>
        <w:t>Обязательная часть</w:t>
      </w:r>
    </w:p>
    <w:p w:rsidR="00160402" w:rsidRDefault="002449AE" w:rsidP="00C132BD">
      <w:pPr>
        <w:jc w:val="both"/>
        <w:rPr>
          <w:sz w:val="28"/>
          <w:szCs w:val="28"/>
        </w:rPr>
      </w:pPr>
      <w:r>
        <w:rPr>
          <w:sz w:val="28"/>
          <w:szCs w:val="28"/>
        </w:rPr>
        <w:t xml:space="preserve">     Характеристики значимые </w:t>
      </w:r>
      <w:r w:rsidR="00160402">
        <w:rPr>
          <w:sz w:val="28"/>
          <w:szCs w:val="28"/>
        </w:rPr>
        <w:t xml:space="preserve"> </w:t>
      </w:r>
      <w:r>
        <w:rPr>
          <w:sz w:val="28"/>
          <w:szCs w:val="28"/>
        </w:rPr>
        <w:t>для реализации програ</w:t>
      </w:r>
      <w:r w:rsidR="00B42344">
        <w:rPr>
          <w:sz w:val="28"/>
          <w:szCs w:val="28"/>
        </w:rPr>
        <w:t>ммы ……………… 12</w:t>
      </w:r>
    </w:p>
    <w:p w:rsidR="00052CC4" w:rsidRDefault="00160402" w:rsidP="00C132BD">
      <w:pPr>
        <w:jc w:val="both"/>
        <w:rPr>
          <w:sz w:val="28"/>
          <w:szCs w:val="28"/>
        </w:rPr>
      </w:pPr>
      <w:r>
        <w:rPr>
          <w:sz w:val="28"/>
          <w:szCs w:val="28"/>
        </w:rPr>
        <w:t xml:space="preserve">     </w:t>
      </w:r>
      <w:r w:rsidR="00052CC4" w:rsidRPr="00052CC4">
        <w:rPr>
          <w:sz w:val="28"/>
          <w:szCs w:val="28"/>
        </w:rPr>
        <w:t>Характеристики особенностей развития детей раннего и дошкольного возраста………………………………………………………………………</w:t>
      </w:r>
      <w:r w:rsidR="00AE777B">
        <w:rPr>
          <w:sz w:val="28"/>
          <w:szCs w:val="28"/>
        </w:rPr>
        <w:t>..</w:t>
      </w:r>
      <w:r w:rsidR="00C95B6B">
        <w:rPr>
          <w:sz w:val="28"/>
          <w:szCs w:val="28"/>
        </w:rPr>
        <w:t xml:space="preserve">   </w:t>
      </w:r>
      <w:r w:rsidR="00B42344">
        <w:rPr>
          <w:sz w:val="28"/>
          <w:szCs w:val="28"/>
        </w:rPr>
        <w:t>13</w:t>
      </w:r>
      <w:r w:rsidR="00C95B6B">
        <w:rPr>
          <w:sz w:val="28"/>
          <w:szCs w:val="28"/>
        </w:rPr>
        <w:t xml:space="preserve">   </w:t>
      </w:r>
    </w:p>
    <w:p w:rsidR="00160402" w:rsidRDefault="00160402" w:rsidP="00C132BD">
      <w:pPr>
        <w:jc w:val="both"/>
        <w:rPr>
          <w:sz w:val="28"/>
          <w:szCs w:val="28"/>
        </w:rPr>
      </w:pPr>
      <w:r>
        <w:rPr>
          <w:sz w:val="28"/>
          <w:szCs w:val="28"/>
        </w:rPr>
        <w:t xml:space="preserve">     </w:t>
      </w:r>
      <w:r w:rsidR="00892F76">
        <w:rPr>
          <w:sz w:val="28"/>
          <w:szCs w:val="28"/>
        </w:rPr>
        <w:t>Харак</w:t>
      </w:r>
      <w:r w:rsidR="00DE7088">
        <w:rPr>
          <w:sz w:val="28"/>
          <w:szCs w:val="28"/>
        </w:rPr>
        <w:t>теристика развития детей  с тяжелыми нарушениями речи</w:t>
      </w:r>
      <w:proofErr w:type="gramStart"/>
      <w:r w:rsidR="00DE7088">
        <w:rPr>
          <w:sz w:val="28"/>
          <w:szCs w:val="28"/>
        </w:rPr>
        <w:t xml:space="preserve"> :</w:t>
      </w:r>
      <w:proofErr w:type="gramEnd"/>
      <w:r w:rsidR="00DE7088">
        <w:rPr>
          <w:sz w:val="28"/>
          <w:szCs w:val="28"/>
        </w:rPr>
        <w:t xml:space="preserve"> общее недоразвитие речи </w:t>
      </w:r>
      <w:r>
        <w:rPr>
          <w:sz w:val="28"/>
          <w:szCs w:val="28"/>
        </w:rPr>
        <w:t>……………………………………………………………</w:t>
      </w:r>
      <w:r w:rsidR="00B42344">
        <w:rPr>
          <w:sz w:val="28"/>
          <w:szCs w:val="28"/>
        </w:rPr>
        <w:t xml:space="preserve">   27</w:t>
      </w:r>
    </w:p>
    <w:p w:rsidR="00052CC4" w:rsidRDefault="00D2790C" w:rsidP="00C132BD">
      <w:pPr>
        <w:jc w:val="both"/>
        <w:rPr>
          <w:sz w:val="28"/>
          <w:szCs w:val="28"/>
        </w:rPr>
      </w:pPr>
      <w:r>
        <w:rPr>
          <w:sz w:val="28"/>
          <w:szCs w:val="28"/>
        </w:rPr>
        <w:t xml:space="preserve">1.2 </w:t>
      </w:r>
      <w:r w:rsidR="00160402">
        <w:rPr>
          <w:sz w:val="28"/>
          <w:szCs w:val="28"/>
        </w:rPr>
        <w:t xml:space="preserve"> </w:t>
      </w:r>
      <w:r w:rsidR="00626AC4">
        <w:rPr>
          <w:sz w:val="28"/>
          <w:szCs w:val="28"/>
        </w:rPr>
        <w:t>Планируемые результаты освоения Программы</w:t>
      </w:r>
      <w:r w:rsidR="00C95B6B">
        <w:rPr>
          <w:sz w:val="28"/>
          <w:szCs w:val="28"/>
        </w:rPr>
        <w:t xml:space="preserve"> ……………………...  </w:t>
      </w:r>
      <w:r w:rsidR="00413A76">
        <w:rPr>
          <w:sz w:val="28"/>
          <w:szCs w:val="28"/>
        </w:rPr>
        <w:t xml:space="preserve">  </w:t>
      </w:r>
      <w:r w:rsidR="00B42344">
        <w:rPr>
          <w:sz w:val="28"/>
          <w:szCs w:val="28"/>
        </w:rPr>
        <w:t>27</w:t>
      </w:r>
      <w:r w:rsidR="00C95B6B">
        <w:rPr>
          <w:sz w:val="28"/>
          <w:szCs w:val="28"/>
        </w:rPr>
        <w:t xml:space="preserve">   </w:t>
      </w:r>
    </w:p>
    <w:p w:rsidR="00AE777B" w:rsidRDefault="00AE777B" w:rsidP="00C132BD">
      <w:pPr>
        <w:jc w:val="both"/>
        <w:rPr>
          <w:sz w:val="28"/>
          <w:szCs w:val="28"/>
        </w:rPr>
      </w:pPr>
      <w:r>
        <w:rPr>
          <w:sz w:val="28"/>
          <w:szCs w:val="28"/>
        </w:rPr>
        <w:t>А) Обязатель</w:t>
      </w:r>
      <w:r w:rsidR="00043430">
        <w:rPr>
          <w:sz w:val="28"/>
          <w:szCs w:val="28"/>
        </w:rPr>
        <w:t xml:space="preserve">ная часть  ……………………………………………………     </w:t>
      </w:r>
      <w:r w:rsidR="00B42344">
        <w:rPr>
          <w:sz w:val="28"/>
          <w:szCs w:val="28"/>
        </w:rPr>
        <w:t xml:space="preserve"> 27</w:t>
      </w:r>
    </w:p>
    <w:p w:rsidR="00892F76" w:rsidRDefault="00160402" w:rsidP="00892F76">
      <w:pPr>
        <w:jc w:val="both"/>
        <w:rPr>
          <w:sz w:val="28"/>
          <w:szCs w:val="28"/>
        </w:rPr>
      </w:pPr>
      <w:r>
        <w:rPr>
          <w:sz w:val="28"/>
          <w:szCs w:val="28"/>
        </w:rPr>
        <w:t xml:space="preserve">      </w:t>
      </w:r>
      <w:r w:rsidR="00892F76">
        <w:rPr>
          <w:sz w:val="28"/>
          <w:szCs w:val="28"/>
        </w:rPr>
        <w:t>Планируемые результаты освоения Программы для общеразвивающих групп раннего и дошкольн</w:t>
      </w:r>
      <w:r>
        <w:rPr>
          <w:sz w:val="28"/>
          <w:szCs w:val="28"/>
        </w:rPr>
        <w:t>ого возраста   …………………………………</w:t>
      </w:r>
      <w:r w:rsidR="00892F76">
        <w:rPr>
          <w:sz w:val="28"/>
          <w:szCs w:val="28"/>
        </w:rPr>
        <w:t xml:space="preserve">    </w:t>
      </w:r>
    </w:p>
    <w:p w:rsidR="00892F76" w:rsidRDefault="00DB0440" w:rsidP="00892F76">
      <w:pPr>
        <w:jc w:val="both"/>
        <w:rPr>
          <w:sz w:val="28"/>
          <w:szCs w:val="28"/>
        </w:rPr>
      </w:pPr>
      <w:r>
        <w:rPr>
          <w:sz w:val="28"/>
          <w:szCs w:val="28"/>
        </w:rPr>
        <w:t xml:space="preserve">      </w:t>
      </w:r>
      <w:r w:rsidR="00892F76">
        <w:rPr>
          <w:sz w:val="28"/>
          <w:szCs w:val="28"/>
        </w:rPr>
        <w:t xml:space="preserve">Планируемые результаты освоения Программы для групп компенсирующей направленности </w:t>
      </w:r>
      <w:r w:rsidR="00892F76" w:rsidRPr="00F0200E">
        <w:rPr>
          <w:sz w:val="28"/>
          <w:szCs w:val="28"/>
        </w:rPr>
        <w:t>детей 5-7 лет с ОНР</w:t>
      </w:r>
      <w:r w:rsidR="00892F76">
        <w:rPr>
          <w:sz w:val="28"/>
          <w:szCs w:val="28"/>
        </w:rPr>
        <w:t xml:space="preserve"> </w:t>
      </w:r>
      <w:r w:rsidR="00DE7088">
        <w:rPr>
          <w:sz w:val="28"/>
          <w:szCs w:val="28"/>
        </w:rPr>
        <w:t xml:space="preserve">  </w:t>
      </w:r>
      <w:r w:rsidR="00160402">
        <w:rPr>
          <w:sz w:val="28"/>
          <w:szCs w:val="28"/>
        </w:rPr>
        <w:t>………………</w:t>
      </w:r>
      <w:r w:rsidR="00B42344">
        <w:rPr>
          <w:sz w:val="28"/>
          <w:szCs w:val="28"/>
        </w:rPr>
        <w:t>…  38</w:t>
      </w:r>
    </w:p>
    <w:p w:rsidR="00DE7088" w:rsidRDefault="00AE777B" w:rsidP="00160402">
      <w:pPr>
        <w:jc w:val="both"/>
        <w:rPr>
          <w:sz w:val="28"/>
          <w:szCs w:val="28"/>
        </w:rPr>
      </w:pPr>
      <w:r>
        <w:rPr>
          <w:sz w:val="28"/>
          <w:szCs w:val="28"/>
        </w:rPr>
        <w:t>Б)  Вариативная часть   ………………………………………</w:t>
      </w:r>
      <w:r w:rsidR="00043430">
        <w:rPr>
          <w:sz w:val="28"/>
          <w:szCs w:val="28"/>
        </w:rPr>
        <w:t>……………</w:t>
      </w:r>
      <w:r w:rsidR="00332140">
        <w:rPr>
          <w:sz w:val="28"/>
          <w:szCs w:val="28"/>
        </w:rPr>
        <w:t xml:space="preserve">   </w:t>
      </w:r>
      <w:r w:rsidR="00043430">
        <w:rPr>
          <w:sz w:val="28"/>
          <w:szCs w:val="28"/>
        </w:rPr>
        <w:t xml:space="preserve">    </w:t>
      </w:r>
      <w:r w:rsidR="00B42344">
        <w:rPr>
          <w:sz w:val="28"/>
          <w:szCs w:val="28"/>
        </w:rPr>
        <w:t>38</w:t>
      </w:r>
    </w:p>
    <w:p w:rsidR="00160402" w:rsidRDefault="00160402" w:rsidP="00160402">
      <w:pPr>
        <w:jc w:val="both"/>
        <w:rPr>
          <w:sz w:val="28"/>
          <w:szCs w:val="28"/>
        </w:rPr>
      </w:pPr>
    </w:p>
    <w:p w:rsidR="00160402" w:rsidRDefault="00626AC4" w:rsidP="00160402">
      <w:pPr>
        <w:jc w:val="center"/>
        <w:rPr>
          <w:sz w:val="28"/>
          <w:szCs w:val="28"/>
        </w:rPr>
      </w:pPr>
      <w:r>
        <w:rPr>
          <w:sz w:val="28"/>
          <w:szCs w:val="28"/>
          <w:lang w:val="en-US"/>
        </w:rPr>
        <w:t>II</w:t>
      </w:r>
      <w:r w:rsidRPr="00626AC4">
        <w:rPr>
          <w:sz w:val="28"/>
          <w:szCs w:val="28"/>
        </w:rPr>
        <w:t xml:space="preserve"> </w:t>
      </w:r>
      <w:r>
        <w:rPr>
          <w:sz w:val="28"/>
          <w:szCs w:val="28"/>
        </w:rPr>
        <w:t>Содержательный раздел Программы</w:t>
      </w:r>
    </w:p>
    <w:p w:rsidR="00052CC4" w:rsidRPr="00052CC4" w:rsidRDefault="00626AC4" w:rsidP="00DA5D27">
      <w:pPr>
        <w:jc w:val="both"/>
        <w:rPr>
          <w:sz w:val="28"/>
          <w:szCs w:val="28"/>
        </w:rPr>
      </w:pPr>
      <w:r>
        <w:rPr>
          <w:sz w:val="28"/>
          <w:szCs w:val="28"/>
        </w:rPr>
        <w:t>2.</w:t>
      </w:r>
      <w:r w:rsidR="006B32E1">
        <w:rPr>
          <w:sz w:val="28"/>
          <w:szCs w:val="28"/>
        </w:rPr>
        <w:t xml:space="preserve">1 </w:t>
      </w:r>
      <w:r>
        <w:rPr>
          <w:sz w:val="28"/>
          <w:szCs w:val="28"/>
        </w:rPr>
        <w:t xml:space="preserve"> </w:t>
      </w:r>
      <w:r w:rsidR="006B32E1">
        <w:rPr>
          <w:sz w:val="28"/>
          <w:szCs w:val="28"/>
        </w:rPr>
        <w:t>Ранний возраст.</w:t>
      </w:r>
      <w:r w:rsidR="00F2193A">
        <w:rPr>
          <w:sz w:val="28"/>
          <w:szCs w:val="28"/>
        </w:rPr>
        <w:t xml:space="preserve"> </w:t>
      </w:r>
      <w:r w:rsidR="00F2193A" w:rsidRPr="0060687E">
        <w:rPr>
          <w:sz w:val="28"/>
          <w:szCs w:val="28"/>
        </w:rPr>
        <w:t>Детство от года до трёх лет.</w:t>
      </w:r>
      <w:r w:rsidR="00F2193A">
        <w:rPr>
          <w:sz w:val="28"/>
          <w:szCs w:val="28"/>
        </w:rPr>
        <w:t xml:space="preserve"> </w:t>
      </w:r>
      <w:r w:rsidR="006B32E1">
        <w:rPr>
          <w:sz w:val="28"/>
          <w:szCs w:val="28"/>
        </w:rPr>
        <w:t xml:space="preserve"> </w:t>
      </w:r>
      <w:r w:rsidR="00052CC4" w:rsidRPr="00052CC4">
        <w:rPr>
          <w:sz w:val="28"/>
          <w:szCs w:val="28"/>
        </w:rPr>
        <w:t>Описание образовательной деятельности в соответствии с направлениями развития ребенка, представленными в 5 образовательных областях</w:t>
      </w:r>
      <w:r w:rsidR="00DA5D27">
        <w:rPr>
          <w:sz w:val="28"/>
          <w:szCs w:val="28"/>
        </w:rPr>
        <w:t>.</w:t>
      </w:r>
      <w:r w:rsidR="00B42344">
        <w:rPr>
          <w:sz w:val="28"/>
          <w:szCs w:val="28"/>
        </w:rPr>
        <w:t xml:space="preserve"> …………………………. 39</w:t>
      </w:r>
    </w:p>
    <w:p w:rsidR="00F2193A" w:rsidRPr="009D7A77" w:rsidRDefault="00DA5D27" w:rsidP="00F2193A">
      <w:pPr>
        <w:rPr>
          <w:sz w:val="28"/>
          <w:szCs w:val="28"/>
        </w:rPr>
      </w:pPr>
      <w:r>
        <w:rPr>
          <w:sz w:val="28"/>
          <w:szCs w:val="28"/>
        </w:rPr>
        <w:t>2.2 Дошкольный возраст.</w:t>
      </w:r>
      <w:r w:rsidR="00F2193A">
        <w:rPr>
          <w:sz w:val="28"/>
          <w:szCs w:val="28"/>
        </w:rPr>
        <w:t xml:space="preserve"> Детство от трёх  до семи </w:t>
      </w:r>
      <w:r w:rsidR="00F2193A" w:rsidRPr="009D7A77">
        <w:rPr>
          <w:sz w:val="28"/>
          <w:szCs w:val="28"/>
        </w:rPr>
        <w:t xml:space="preserve"> лет.</w:t>
      </w:r>
    </w:p>
    <w:p w:rsidR="00052CC4" w:rsidRDefault="00052CC4" w:rsidP="00DA5D27">
      <w:pPr>
        <w:jc w:val="both"/>
        <w:rPr>
          <w:sz w:val="28"/>
          <w:szCs w:val="28"/>
        </w:rPr>
      </w:pPr>
      <w:r w:rsidRPr="00052CC4">
        <w:rPr>
          <w:sz w:val="28"/>
          <w:szCs w:val="28"/>
        </w:rPr>
        <w:t xml:space="preserve">Описание образовательной деятельности в соответствии с направлениями развития ребенка, представленными в 5 </w:t>
      </w:r>
      <w:r w:rsidR="00043430">
        <w:rPr>
          <w:sz w:val="28"/>
          <w:szCs w:val="28"/>
        </w:rPr>
        <w:t>образовательных областях»</w:t>
      </w:r>
      <w:r w:rsidR="00C95B6B">
        <w:rPr>
          <w:sz w:val="28"/>
          <w:szCs w:val="28"/>
        </w:rPr>
        <w:t>……</w:t>
      </w:r>
      <w:r w:rsidR="00B42344">
        <w:rPr>
          <w:sz w:val="28"/>
          <w:szCs w:val="28"/>
        </w:rPr>
        <w:t xml:space="preserve"> 39</w:t>
      </w:r>
      <w:r w:rsidR="00245E21">
        <w:rPr>
          <w:sz w:val="28"/>
          <w:szCs w:val="28"/>
        </w:rPr>
        <w:t xml:space="preserve">  </w:t>
      </w:r>
    </w:p>
    <w:p w:rsidR="00052CC4" w:rsidRPr="00052CC4" w:rsidRDefault="00DA5D27" w:rsidP="003D2DD1">
      <w:pPr>
        <w:rPr>
          <w:sz w:val="28"/>
          <w:szCs w:val="28"/>
        </w:rPr>
      </w:pPr>
      <w:r>
        <w:rPr>
          <w:sz w:val="28"/>
          <w:szCs w:val="28"/>
        </w:rPr>
        <w:t xml:space="preserve">2.3 </w:t>
      </w:r>
      <w:r w:rsidR="00160402">
        <w:rPr>
          <w:sz w:val="28"/>
          <w:szCs w:val="28"/>
        </w:rPr>
        <w:t xml:space="preserve"> </w:t>
      </w:r>
      <w:r w:rsidR="00052CC4" w:rsidRPr="00052CC4">
        <w:rPr>
          <w:sz w:val="28"/>
          <w:szCs w:val="28"/>
        </w:rPr>
        <w:t>Описание вариативных форм, способов, методов и средств реализации программы</w:t>
      </w:r>
      <w:r>
        <w:rPr>
          <w:sz w:val="28"/>
          <w:szCs w:val="28"/>
        </w:rPr>
        <w:t xml:space="preserve">   </w:t>
      </w:r>
      <w:r w:rsidR="00245E21">
        <w:rPr>
          <w:sz w:val="28"/>
          <w:szCs w:val="28"/>
        </w:rPr>
        <w:t>…………………………………………………………………</w:t>
      </w:r>
      <w:r w:rsidR="00C95B6B">
        <w:rPr>
          <w:sz w:val="28"/>
          <w:szCs w:val="28"/>
        </w:rPr>
        <w:t xml:space="preserve"> </w:t>
      </w:r>
      <w:r w:rsidR="00B42344">
        <w:rPr>
          <w:sz w:val="28"/>
          <w:szCs w:val="28"/>
        </w:rPr>
        <w:t>...   40</w:t>
      </w:r>
    </w:p>
    <w:p w:rsidR="009D7A77" w:rsidRPr="009D7A77" w:rsidRDefault="009D7A77" w:rsidP="009D7A77">
      <w:pPr>
        <w:rPr>
          <w:sz w:val="28"/>
          <w:szCs w:val="28"/>
        </w:rPr>
      </w:pPr>
      <w:r>
        <w:rPr>
          <w:sz w:val="28"/>
          <w:szCs w:val="28"/>
        </w:rPr>
        <w:t xml:space="preserve">2.4  </w:t>
      </w:r>
      <w:r w:rsidRPr="009D7A77">
        <w:rPr>
          <w:sz w:val="28"/>
          <w:szCs w:val="28"/>
        </w:rPr>
        <w:t>Особенности образовательной деятельности разных видов и культурных практик</w:t>
      </w:r>
      <w:r>
        <w:rPr>
          <w:sz w:val="28"/>
          <w:szCs w:val="28"/>
        </w:rPr>
        <w:t xml:space="preserve">   </w:t>
      </w:r>
      <w:r w:rsidRPr="009D7A77">
        <w:rPr>
          <w:sz w:val="28"/>
          <w:szCs w:val="28"/>
        </w:rPr>
        <w:t>…………………………………………………………</w:t>
      </w:r>
      <w:r w:rsidR="00C95B6B">
        <w:rPr>
          <w:sz w:val="28"/>
          <w:szCs w:val="28"/>
        </w:rPr>
        <w:t xml:space="preserve">……………    </w:t>
      </w:r>
      <w:r w:rsidR="00B42344">
        <w:rPr>
          <w:sz w:val="28"/>
          <w:szCs w:val="28"/>
        </w:rPr>
        <w:t>52</w:t>
      </w:r>
    </w:p>
    <w:p w:rsidR="009D7A77" w:rsidRPr="009D7A77" w:rsidRDefault="009D7A77" w:rsidP="009D7A77">
      <w:pPr>
        <w:rPr>
          <w:sz w:val="28"/>
          <w:szCs w:val="28"/>
        </w:rPr>
      </w:pPr>
      <w:r>
        <w:rPr>
          <w:sz w:val="28"/>
          <w:szCs w:val="28"/>
        </w:rPr>
        <w:t xml:space="preserve">2.5  </w:t>
      </w:r>
      <w:r w:rsidRPr="009D7A77">
        <w:rPr>
          <w:sz w:val="28"/>
          <w:szCs w:val="28"/>
        </w:rPr>
        <w:t>Способы и направления подд</w:t>
      </w:r>
      <w:r w:rsidR="00332140">
        <w:rPr>
          <w:sz w:val="28"/>
          <w:szCs w:val="28"/>
        </w:rPr>
        <w:t>ер</w:t>
      </w:r>
      <w:r w:rsidR="00C95B6B">
        <w:rPr>
          <w:sz w:val="28"/>
          <w:szCs w:val="28"/>
        </w:rPr>
        <w:t xml:space="preserve">жки детской инициативы……………    </w:t>
      </w:r>
      <w:r w:rsidR="00043430">
        <w:rPr>
          <w:sz w:val="28"/>
          <w:szCs w:val="28"/>
        </w:rPr>
        <w:t xml:space="preserve"> </w:t>
      </w:r>
      <w:r w:rsidR="00B42344">
        <w:rPr>
          <w:sz w:val="28"/>
          <w:szCs w:val="28"/>
        </w:rPr>
        <w:t>58</w:t>
      </w:r>
    </w:p>
    <w:p w:rsidR="009D7A77" w:rsidRPr="009D7A77" w:rsidRDefault="009D7A77" w:rsidP="009D7A77">
      <w:pPr>
        <w:rPr>
          <w:sz w:val="28"/>
          <w:szCs w:val="28"/>
        </w:rPr>
      </w:pPr>
      <w:r>
        <w:rPr>
          <w:sz w:val="28"/>
          <w:szCs w:val="28"/>
        </w:rPr>
        <w:lastRenderedPageBreak/>
        <w:t xml:space="preserve">2.6  </w:t>
      </w:r>
      <w:r w:rsidRPr="009D7A77">
        <w:rPr>
          <w:sz w:val="28"/>
          <w:szCs w:val="28"/>
        </w:rPr>
        <w:t>Особенности взаимодействия педагогического коллектива с семьями воспитанников</w:t>
      </w:r>
      <w:r>
        <w:rPr>
          <w:sz w:val="28"/>
          <w:szCs w:val="28"/>
        </w:rPr>
        <w:t xml:space="preserve">   </w:t>
      </w:r>
      <w:r w:rsidR="00B42344">
        <w:rPr>
          <w:sz w:val="28"/>
          <w:szCs w:val="28"/>
        </w:rPr>
        <w:t>……………………………………………………………..</w:t>
      </w:r>
      <w:r w:rsidR="00043430">
        <w:rPr>
          <w:sz w:val="28"/>
          <w:szCs w:val="28"/>
        </w:rPr>
        <w:t xml:space="preserve"> </w:t>
      </w:r>
      <w:r w:rsidR="00C95B6B">
        <w:rPr>
          <w:sz w:val="28"/>
          <w:szCs w:val="28"/>
        </w:rPr>
        <w:t xml:space="preserve"> </w:t>
      </w:r>
      <w:r w:rsidR="00B42344">
        <w:rPr>
          <w:sz w:val="28"/>
          <w:szCs w:val="28"/>
        </w:rPr>
        <w:t xml:space="preserve">    63</w:t>
      </w:r>
    </w:p>
    <w:p w:rsidR="009D7A77" w:rsidRDefault="007C767C" w:rsidP="009D7A77">
      <w:pPr>
        <w:rPr>
          <w:sz w:val="28"/>
          <w:szCs w:val="28"/>
        </w:rPr>
      </w:pPr>
      <w:r>
        <w:rPr>
          <w:sz w:val="28"/>
          <w:szCs w:val="28"/>
        </w:rPr>
        <w:t xml:space="preserve">2.7 </w:t>
      </w:r>
      <w:r w:rsidR="009D7A77" w:rsidRPr="009D7A77">
        <w:rPr>
          <w:sz w:val="28"/>
          <w:szCs w:val="28"/>
        </w:rPr>
        <w:t>Особенности организации педагогической диагностики и мониторинга</w:t>
      </w:r>
      <w:r w:rsidR="009D7A77">
        <w:rPr>
          <w:sz w:val="28"/>
          <w:szCs w:val="28"/>
        </w:rPr>
        <w:t xml:space="preserve"> </w:t>
      </w:r>
      <w:r w:rsidR="00B42344">
        <w:rPr>
          <w:sz w:val="28"/>
          <w:szCs w:val="28"/>
        </w:rPr>
        <w:t xml:space="preserve"> 72</w:t>
      </w:r>
    </w:p>
    <w:p w:rsidR="009D7A77" w:rsidRDefault="009D7A77" w:rsidP="009D7A77">
      <w:pPr>
        <w:rPr>
          <w:sz w:val="28"/>
          <w:szCs w:val="28"/>
        </w:rPr>
      </w:pPr>
      <w:r w:rsidRPr="0060687E">
        <w:rPr>
          <w:sz w:val="28"/>
          <w:szCs w:val="28"/>
        </w:rPr>
        <w:t xml:space="preserve">2.8  </w:t>
      </w:r>
      <w:r w:rsidR="00C132BD">
        <w:rPr>
          <w:sz w:val="28"/>
          <w:szCs w:val="28"/>
        </w:rPr>
        <w:t>Р</w:t>
      </w:r>
      <w:r w:rsidRPr="0060687E">
        <w:rPr>
          <w:sz w:val="28"/>
          <w:szCs w:val="28"/>
        </w:rPr>
        <w:t xml:space="preserve">абота </w:t>
      </w:r>
      <w:r w:rsidR="00160402">
        <w:rPr>
          <w:sz w:val="28"/>
          <w:szCs w:val="28"/>
        </w:rPr>
        <w:t xml:space="preserve"> для групп </w:t>
      </w:r>
      <w:r w:rsidR="00C132BD">
        <w:rPr>
          <w:sz w:val="28"/>
          <w:szCs w:val="28"/>
        </w:rPr>
        <w:t xml:space="preserve">компенсирующей направленности </w:t>
      </w:r>
      <w:r w:rsidRPr="0060687E">
        <w:rPr>
          <w:sz w:val="28"/>
          <w:szCs w:val="28"/>
        </w:rPr>
        <w:t xml:space="preserve">для детей </w:t>
      </w:r>
      <w:r w:rsidR="00C132BD">
        <w:rPr>
          <w:sz w:val="28"/>
          <w:szCs w:val="28"/>
        </w:rPr>
        <w:t xml:space="preserve">5 -7 лет </w:t>
      </w:r>
      <w:r w:rsidRPr="0060687E">
        <w:rPr>
          <w:sz w:val="28"/>
          <w:szCs w:val="28"/>
        </w:rPr>
        <w:t xml:space="preserve">с </w:t>
      </w:r>
      <w:r w:rsidR="00C132BD">
        <w:rPr>
          <w:sz w:val="28"/>
          <w:szCs w:val="28"/>
        </w:rPr>
        <w:t xml:space="preserve">ОНР </w:t>
      </w:r>
      <w:r w:rsidR="00160402">
        <w:rPr>
          <w:sz w:val="28"/>
          <w:szCs w:val="28"/>
        </w:rPr>
        <w:t xml:space="preserve"> …………………………………………………………………………</w:t>
      </w:r>
      <w:r w:rsidR="00C95B6B">
        <w:rPr>
          <w:sz w:val="28"/>
          <w:szCs w:val="28"/>
        </w:rPr>
        <w:t xml:space="preserve"> </w:t>
      </w:r>
      <w:r w:rsidR="00B42344">
        <w:rPr>
          <w:sz w:val="28"/>
          <w:szCs w:val="28"/>
        </w:rPr>
        <w:t>.</w:t>
      </w:r>
      <w:r w:rsidR="00C95B6B">
        <w:rPr>
          <w:sz w:val="28"/>
          <w:szCs w:val="28"/>
        </w:rPr>
        <w:t xml:space="preserve">   </w:t>
      </w:r>
      <w:r w:rsidR="00B42344">
        <w:rPr>
          <w:sz w:val="28"/>
          <w:szCs w:val="28"/>
        </w:rPr>
        <w:t xml:space="preserve">  77</w:t>
      </w:r>
    </w:p>
    <w:p w:rsidR="007C767C" w:rsidRPr="006A3646" w:rsidRDefault="006A3646" w:rsidP="009D7A77">
      <w:pPr>
        <w:rPr>
          <w:sz w:val="28"/>
          <w:szCs w:val="28"/>
        </w:rPr>
      </w:pPr>
      <w:r w:rsidRPr="0060687E">
        <w:rPr>
          <w:sz w:val="28"/>
          <w:szCs w:val="28"/>
        </w:rPr>
        <w:t>2.9 Вариативная часть</w:t>
      </w:r>
      <w:r w:rsidR="00043430" w:rsidRPr="0060687E">
        <w:rPr>
          <w:sz w:val="28"/>
          <w:szCs w:val="28"/>
        </w:rPr>
        <w:t xml:space="preserve"> ………………………………………………………</w:t>
      </w:r>
      <w:r w:rsidR="00C95B6B">
        <w:rPr>
          <w:sz w:val="28"/>
          <w:szCs w:val="28"/>
        </w:rPr>
        <w:t xml:space="preserve">      </w:t>
      </w:r>
      <w:r w:rsidR="00B42344">
        <w:rPr>
          <w:sz w:val="28"/>
          <w:szCs w:val="28"/>
        </w:rPr>
        <w:t>77</w:t>
      </w:r>
    </w:p>
    <w:p w:rsidR="009D7A77" w:rsidRDefault="009D7A77" w:rsidP="009D7A77">
      <w:pPr>
        <w:jc w:val="center"/>
        <w:rPr>
          <w:sz w:val="28"/>
          <w:szCs w:val="28"/>
        </w:rPr>
      </w:pPr>
      <w:r>
        <w:rPr>
          <w:sz w:val="28"/>
          <w:szCs w:val="28"/>
          <w:lang w:val="en-US"/>
        </w:rPr>
        <w:t>III</w:t>
      </w:r>
      <w:r w:rsidRPr="009D7A77">
        <w:rPr>
          <w:sz w:val="28"/>
          <w:szCs w:val="28"/>
        </w:rPr>
        <w:t xml:space="preserve"> О</w:t>
      </w:r>
      <w:r>
        <w:rPr>
          <w:sz w:val="28"/>
          <w:szCs w:val="28"/>
        </w:rPr>
        <w:t>рганизационный раздел Программы</w:t>
      </w:r>
    </w:p>
    <w:p w:rsidR="009D7A77" w:rsidRPr="009D7A77" w:rsidRDefault="009D7A77" w:rsidP="009D7A77">
      <w:pPr>
        <w:rPr>
          <w:sz w:val="28"/>
          <w:szCs w:val="28"/>
        </w:rPr>
      </w:pPr>
      <w:r w:rsidRPr="0060687E">
        <w:rPr>
          <w:sz w:val="28"/>
          <w:szCs w:val="28"/>
        </w:rPr>
        <w:t>3.1 Методическое обеспечение программы</w:t>
      </w:r>
      <w:proofErr w:type="gramStart"/>
      <w:r w:rsidRPr="0060687E">
        <w:rPr>
          <w:sz w:val="28"/>
          <w:szCs w:val="28"/>
        </w:rPr>
        <w:t>.</w:t>
      </w:r>
      <w:proofErr w:type="gramEnd"/>
      <w:r w:rsidRPr="0060687E">
        <w:rPr>
          <w:sz w:val="28"/>
          <w:szCs w:val="28"/>
        </w:rPr>
        <w:t xml:space="preserve"> </w:t>
      </w:r>
      <w:r w:rsidR="00160402">
        <w:rPr>
          <w:sz w:val="28"/>
          <w:szCs w:val="28"/>
        </w:rPr>
        <w:t xml:space="preserve"> </w:t>
      </w:r>
      <w:r w:rsidR="00F2193A" w:rsidRPr="0060687E">
        <w:rPr>
          <w:sz w:val="28"/>
          <w:szCs w:val="28"/>
        </w:rPr>
        <w:t>(</w:t>
      </w:r>
      <w:proofErr w:type="gramStart"/>
      <w:r w:rsidR="00F2193A" w:rsidRPr="0060687E">
        <w:rPr>
          <w:sz w:val="28"/>
          <w:szCs w:val="28"/>
        </w:rPr>
        <w:t>м</w:t>
      </w:r>
      <w:proofErr w:type="gramEnd"/>
      <w:r w:rsidR="00F2193A" w:rsidRPr="0060687E">
        <w:rPr>
          <w:sz w:val="28"/>
          <w:szCs w:val="28"/>
        </w:rPr>
        <w:t>атериально –</w:t>
      </w:r>
      <w:r w:rsidR="00043430" w:rsidRPr="0060687E">
        <w:rPr>
          <w:sz w:val="28"/>
          <w:szCs w:val="28"/>
        </w:rPr>
        <w:t xml:space="preserve"> </w:t>
      </w:r>
      <w:r w:rsidR="00F2193A" w:rsidRPr="0060687E">
        <w:rPr>
          <w:sz w:val="28"/>
          <w:szCs w:val="28"/>
        </w:rPr>
        <w:t>техническое обеспечение).</w:t>
      </w:r>
      <w:r w:rsidRPr="0060687E">
        <w:rPr>
          <w:sz w:val="28"/>
          <w:szCs w:val="28"/>
        </w:rPr>
        <w:t xml:space="preserve"> Средства обучения и воспитания</w:t>
      </w:r>
      <w:r>
        <w:rPr>
          <w:sz w:val="28"/>
          <w:szCs w:val="28"/>
        </w:rPr>
        <w:t xml:space="preserve"> </w:t>
      </w:r>
      <w:r w:rsidR="00B42344">
        <w:rPr>
          <w:sz w:val="28"/>
          <w:szCs w:val="28"/>
        </w:rPr>
        <w:t>……………………………  78</w:t>
      </w:r>
    </w:p>
    <w:p w:rsidR="009D7A77" w:rsidRPr="009D7A77" w:rsidRDefault="009D7A77" w:rsidP="009D7A77">
      <w:pPr>
        <w:rPr>
          <w:sz w:val="28"/>
          <w:szCs w:val="28"/>
        </w:rPr>
      </w:pPr>
      <w:r>
        <w:rPr>
          <w:sz w:val="28"/>
          <w:szCs w:val="28"/>
        </w:rPr>
        <w:t xml:space="preserve">3.2 </w:t>
      </w:r>
      <w:r w:rsidRPr="009D7A77">
        <w:rPr>
          <w:sz w:val="28"/>
          <w:szCs w:val="28"/>
        </w:rPr>
        <w:t>Ранний возраст. Детство от рождения до трех лет.</w:t>
      </w:r>
    </w:p>
    <w:p w:rsidR="009D7A77" w:rsidRPr="009D7A77" w:rsidRDefault="009D7A77" w:rsidP="009D7A77">
      <w:pPr>
        <w:rPr>
          <w:sz w:val="28"/>
          <w:szCs w:val="28"/>
        </w:rPr>
      </w:pPr>
      <w:r>
        <w:rPr>
          <w:sz w:val="28"/>
          <w:szCs w:val="28"/>
        </w:rPr>
        <w:t xml:space="preserve">3.2.1  </w:t>
      </w:r>
      <w:r w:rsidRPr="009D7A77">
        <w:rPr>
          <w:sz w:val="28"/>
          <w:szCs w:val="28"/>
        </w:rPr>
        <w:t>Особенности адаптации ребенка к условиям детского сада</w:t>
      </w:r>
      <w:r w:rsidR="00C95B6B">
        <w:rPr>
          <w:sz w:val="28"/>
          <w:szCs w:val="28"/>
        </w:rPr>
        <w:t xml:space="preserve"> ……… .  </w:t>
      </w:r>
      <w:r w:rsidR="008220AE">
        <w:rPr>
          <w:sz w:val="28"/>
          <w:szCs w:val="28"/>
        </w:rPr>
        <w:t xml:space="preserve"> 79</w:t>
      </w:r>
    </w:p>
    <w:p w:rsidR="009D7A77" w:rsidRPr="009D7A77" w:rsidRDefault="009D7A77" w:rsidP="009D7A77">
      <w:pPr>
        <w:rPr>
          <w:sz w:val="28"/>
          <w:szCs w:val="28"/>
        </w:rPr>
      </w:pPr>
      <w:r>
        <w:rPr>
          <w:sz w:val="28"/>
          <w:szCs w:val="28"/>
        </w:rPr>
        <w:t xml:space="preserve">3.2.2  </w:t>
      </w:r>
      <w:r w:rsidRPr="009D7A77">
        <w:rPr>
          <w:sz w:val="28"/>
          <w:szCs w:val="28"/>
        </w:rPr>
        <w:t>Распорядок и режим дня</w:t>
      </w:r>
      <w:r w:rsidR="00043430">
        <w:rPr>
          <w:sz w:val="28"/>
          <w:szCs w:val="28"/>
        </w:rPr>
        <w:t xml:space="preserve">   …………………………………………….    </w:t>
      </w:r>
      <w:r w:rsidR="008220AE">
        <w:rPr>
          <w:sz w:val="28"/>
          <w:szCs w:val="28"/>
        </w:rPr>
        <w:t>80</w:t>
      </w:r>
    </w:p>
    <w:p w:rsidR="009D7A77" w:rsidRPr="009D7A77" w:rsidRDefault="009D7A77" w:rsidP="009D7A77">
      <w:pPr>
        <w:rPr>
          <w:sz w:val="28"/>
          <w:szCs w:val="28"/>
        </w:rPr>
      </w:pPr>
      <w:r>
        <w:rPr>
          <w:sz w:val="28"/>
          <w:szCs w:val="28"/>
        </w:rPr>
        <w:t xml:space="preserve">3.2.3  </w:t>
      </w:r>
      <w:r w:rsidRPr="009D7A77">
        <w:rPr>
          <w:sz w:val="28"/>
          <w:szCs w:val="28"/>
        </w:rPr>
        <w:t>Особенности традиционных собы</w:t>
      </w:r>
      <w:r w:rsidR="007C767C">
        <w:rPr>
          <w:sz w:val="28"/>
          <w:szCs w:val="28"/>
        </w:rPr>
        <w:t>тий</w:t>
      </w:r>
      <w:r w:rsidR="00043430">
        <w:rPr>
          <w:sz w:val="28"/>
          <w:szCs w:val="28"/>
        </w:rPr>
        <w:t xml:space="preserve">, праздников, мероприятий…    </w:t>
      </w:r>
      <w:r w:rsidR="008220AE">
        <w:rPr>
          <w:sz w:val="28"/>
          <w:szCs w:val="28"/>
        </w:rPr>
        <w:t>81</w:t>
      </w:r>
    </w:p>
    <w:p w:rsidR="009D7A77" w:rsidRPr="009D7A77" w:rsidRDefault="009D7A77" w:rsidP="009D7A77">
      <w:pPr>
        <w:rPr>
          <w:sz w:val="28"/>
          <w:szCs w:val="28"/>
        </w:rPr>
      </w:pPr>
      <w:r>
        <w:rPr>
          <w:sz w:val="28"/>
          <w:szCs w:val="28"/>
        </w:rPr>
        <w:t xml:space="preserve">3.2.4  </w:t>
      </w:r>
      <w:r w:rsidRPr="009D7A77">
        <w:rPr>
          <w:sz w:val="28"/>
          <w:szCs w:val="28"/>
        </w:rPr>
        <w:t>Особенности организации развивающей предметно-пространственной среды</w:t>
      </w:r>
      <w:r>
        <w:rPr>
          <w:sz w:val="28"/>
          <w:szCs w:val="28"/>
        </w:rPr>
        <w:t xml:space="preserve">    </w:t>
      </w:r>
      <w:r w:rsidRPr="009D7A77">
        <w:rPr>
          <w:sz w:val="28"/>
          <w:szCs w:val="28"/>
        </w:rPr>
        <w:t>…………………………………………………………………</w:t>
      </w:r>
      <w:r w:rsidR="00043430">
        <w:rPr>
          <w:sz w:val="28"/>
          <w:szCs w:val="28"/>
        </w:rPr>
        <w:t>………  87</w:t>
      </w:r>
    </w:p>
    <w:p w:rsidR="009D7A77" w:rsidRPr="009D7A77" w:rsidRDefault="009D7A77" w:rsidP="009D7A77">
      <w:pPr>
        <w:rPr>
          <w:sz w:val="28"/>
          <w:szCs w:val="28"/>
        </w:rPr>
      </w:pPr>
      <w:r>
        <w:rPr>
          <w:sz w:val="28"/>
          <w:szCs w:val="28"/>
        </w:rPr>
        <w:t>3</w:t>
      </w:r>
      <w:r w:rsidR="00F2193A">
        <w:rPr>
          <w:sz w:val="28"/>
          <w:szCs w:val="28"/>
        </w:rPr>
        <w:t>.3</w:t>
      </w:r>
      <w:r>
        <w:rPr>
          <w:sz w:val="28"/>
          <w:szCs w:val="28"/>
        </w:rPr>
        <w:t xml:space="preserve"> Дошкольный возраст. Детство от трёх  до семи </w:t>
      </w:r>
      <w:r w:rsidRPr="009D7A77">
        <w:rPr>
          <w:sz w:val="28"/>
          <w:szCs w:val="28"/>
        </w:rPr>
        <w:t xml:space="preserve"> лет.</w:t>
      </w:r>
    </w:p>
    <w:p w:rsidR="009D7A77" w:rsidRPr="009D7A77" w:rsidRDefault="009D7A77" w:rsidP="009D7A77">
      <w:pPr>
        <w:rPr>
          <w:sz w:val="28"/>
          <w:szCs w:val="28"/>
        </w:rPr>
      </w:pPr>
      <w:r>
        <w:rPr>
          <w:sz w:val="28"/>
          <w:szCs w:val="28"/>
        </w:rPr>
        <w:t>3</w:t>
      </w:r>
      <w:r w:rsidR="00F2193A">
        <w:rPr>
          <w:sz w:val="28"/>
          <w:szCs w:val="28"/>
        </w:rPr>
        <w:t>.3.1</w:t>
      </w:r>
      <w:r>
        <w:rPr>
          <w:sz w:val="28"/>
          <w:szCs w:val="28"/>
        </w:rPr>
        <w:t xml:space="preserve">  </w:t>
      </w:r>
      <w:r w:rsidRPr="009D7A77">
        <w:rPr>
          <w:sz w:val="28"/>
          <w:szCs w:val="28"/>
        </w:rPr>
        <w:t>Распорядок и режим дня</w:t>
      </w:r>
      <w:r w:rsidR="008220AE">
        <w:rPr>
          <w:sz w:val="28"/>
          <w:szCs w:val="28"/>
        </w:rPr>
        <w:t xml:space="preserve">   ………………………………………………  84</w:t>
      </w:r>
    </w:p>
    <w:p w:rsidR="009D7A77" w:rsidRPr="009D7A77" w:rsidRDefault="009D7A77" w:rsidP="009D7A77">
      <w:pPr>
        <w:rPr>
          <w:sz w:val="28"/>
          <w:szCs w:val="28"/>
        </w:rPr>
      </w:pPr>
      <w:r>
        <w:rPr>
          <w:sz w:val="28"/>
          <w:szCs w:val="28"/>
        </w:rPr>
        <w:t>3</w:t>
      </w:r>
      <w:r w:rsidR="00F2193A">
        <w:rPr>
          <w:sz w:val="28"/>
          <w:szCs w:val="28"/>
        </w:rPr>
        <w:t>.3.2</w:t>
      </w:r>
      <w:r>
        <w:rPr>
          <w:sz w:val="28"/>
          <w:szCs w:val="28"/>
        </w:rPr>
        <w:t xml:space="preserve">  </w:t>
      </w:r>
      <w:r w:rsidRPr="009D7A77">
        <w:rPr>
          <w:sz w:val="28"/>
          <w:szCs w:val="28"/>
        </w:rPr>
        <w:t>Особенности традиционных собы</w:t>
      </w:r>
      <w:r w:rsidR="007C767C">
        <w:rPr>
          <w:sz w:val="28"/>
          <w:szCs w:val="28"/>
        </w:rPr>
        <w:t>т</w:t>
      </w:r>
      <w:r w:rsidR="005D395C">
        <w:rPr>
          <w:sz w:val="28"/>
          <w:szCs w:val="28"/>
        </w:rPr>
        <w:t>ий, пра</w:t>
      </w:r>
      <w:r w:rsidR="00C95B6B">
        <w:rPr>
          <w:sz w:val="28"/>
          <w:szCs w:val="28"/>
        </w:rPr>
        <w:t xml:space="preserve">здников, мероприятий…   </w:t>
      </w:r>
      <w:r w:rsidR="005D395C">
        <w:rPr>
          <w:sz w:val="28"/>
          <w:szCs w:val="28"/>
        </w:rPr>
        <w:t xml:space="preserve"> </w:t>
      </w:r>
      <w:r w:rsidR="008220AE">
        <w:rPr>
          <w:sz w:val="28"/>
          <w:szCs w:val="28"/>
        </w:rPr>
        <w:t xml:space="preserve"> 88</w:t>
      </w:r>
    </w:p>
    <w:p w:rsidR="009D7A77" w:rsidRPr="009D7A77" w:rsidRDefault="009D7A77" w:rsidP="009D7A77">
      <w:pPr>
        <w:rPr>
          <w:sz w:val="28"/>
          <w:szCs w:val="28"/>
        </w:rPr>
      </w:pPr>
      <w:r>
        <w:rPr>
          <w:sz w:val="28"/>
          <w:szCs w:val="28"/>
        </w:rPr>
        <w:t>3</w:t>
      </w:r>
      <w:r w:rsidR="00F2193A">
        <w:rPr>
          <w:sz w:val="28"/>
          <w:szCs w:val="28"/>
        </w:rPr>
        <w:t>.3</w:t>
      </w:r>
      <w:r>
        <w:rPr>
          <w:sz w:val="28"/>
          <w:szCs w:val="28"/>
        </w:rPr>
        <w:t>.</w:t>
      </w:r>
      <w:r w:rsidR="00F2193A">
        <w:rPr>
          <w:sz w:val="28"/>
          <w:szCs w:val="28"/>
        </w:rPr>
        <w:t>3</w:t>
      </w:r>
      <w:r>
        <w:rPr>
          <w:sz w:val="28"/>
          <w:szCs w:val="28"/>
        </w:rPr>
        <w:t xml:space="preserve">  </w:t>
      </w:r>
      <w:r w:rsidRPr="009D7A77">
        <w:rPr>
          <w:sz w:val="28"/>
          <w:szCs w:val="28"/>
        </w:rPr>
        <w:t>Особенности организации развивающей предметно-пространственной среды</w:t>
      </w:r>
      <w:r>
        <w:rPr>
          <w:sz w:val="28"/>
          <w:szCs w:val="28"/>
        </w:rPr>
        <w:t xml:space="preserve">  </w:t>
      </w:r>
      <w:r w:rsidR="00160402">
        <w:rPr>
          <w:sz w:val="28"/>
          <w:szCs w:val="28"/>
        </w:rPr>
        <w:t xml:space="preserve"> </w:t>
      </w:r>
      <w:r w:rsidR="005D395C">
        <w:rPr>
          <w:sz w:val="28"/>
          <w:szCs w:val="28"/>
        </w:rPr>
        <w:t>………………………………………………………………………</w:t>
      </w:r>
      <w:r w:rsidR="00043430">
        <w:rPr>
          <w:sz w:val="28"/>
          <w:szCs w:val="28"/>
        </w:rPr>
        <w:t xml:space="preserve"> </w:t>
      </w:r>
      <w:r w:rsidR="00C95B6B">
        <w:rPr>
          <w:sz w:val="28"/>
          <w:szCs w:val="28"/>
        </w:rPr>
        <w:t xml:space="preserve">    </w:t>
      </w:r>
      <w:r w:rsidR="008220AE">
        <w:rPr>
          <w:sz w:val="28"/>
          <w:szCs w:val="28"/>
        </w:rPr>
        <w:t>159</w:t>
      </w:r>
    </w:p>
    <w:p w:rsidR="00DE7088" w:rsidRDefault="00DE7088" w:rsidP="00160402">
      <w:pPr>
        <w:rPr>
          <w:sz w:val="28"/>
          <w:szCs w:val="28"/>
        </w:rPr>
      </w:pPr>
      <w:r>
        <w:rPr>
          <w:sz w:val="28"/>
          <w:szCs w:val="28"/>
        </w:rPr>
        <w:t xml:space="preserve">3.4   </w:t>
      </w:r>
      <w:r w:rsidR="003E4FEB">
        <w:rPr>
          <w:sz w:val="28"/>
          <w:szCs w:val="28"/>
        </w:rPr>
        <w:t xml:space="preserve">Работа для групп компенсирующей  </w:t>
      </w:r>
      <w:r>
        <w:rPr>
          <w:sz w:val="28"/>
          <w:szCs w:val="28"/>
        </w:rPr>
        <w:t xml:space="preserve">направленности </w:t>
      </w:r>
      <w:r w:rsidR="00F2193A" w:rsidRPr="0060687E">
        <w:rPr>
          <w:sz w:val="28"/>
          <w:szCs w:val="28"/>
        </w:rPr>
        <w:t xml:space="preserve">для детей </w:t>
      </w:r>
      <w:r>
        <w:rPr>
          <w:sz w:val="28"/>
          <w:szCs w:val="28"/>
        </w:rPr>
        <w:t xml:space="preserve">5 -7 лет </w:t>
      </w:r>
      <w:r w:rsidR="00F2193A" w:rsidRPr="0060687E">
        <w:rPr>
          <w:sz w:val="28"/>
          <w:szCs w:val="28"/>
        </w:rPr>
        <w:t xml:space="preserve">с </w:t>
      </w:r>
      <w:r>
        <w:rPr>
          <w:sz w:val="28"/>
          <w:szCs w:val="28"/>
        </w:rPr>
        <w:t>ОНР</w:t>
      </w:r>
      <w:r w:rsidR="004911E7">
        <w:rPr>
          <w:sz w:val="28"/>
          <w:szCs w:val="28"/>
        </w:rPr>
        <w:t xml:space="preserve"> организационный раздел </w:t>
      </w:r>
      <w:r w:rsidR="00160402">
        <w:rPr>
          <w:sz w:val="28"/>
          <w:szCs w:val="28"/>
        </w:rPr>
        <w:t xml:space="preserve"> </w:t>
      </w:r>
      <w:r w:rsidR="003E4FEB">
        <w:rPr>
          <w:sz w:val="28"/>
          <w:szCs w:val="28"/>
        </w:rPr>
        <w:t>……………………</w:t>
      </w:r>
      <w:r w:rsidR="00160402">
        <w:rPr>
          <w:sz w:val="28"/>
          <w:szCs w:val="28"/>
        </w:rPr>
        <w:t>…………………………</w:t>
      </w:r>
      <w:r w:rsidR="008220AE">
        <w:rPr>
          <w:sz w:val="28"/>
          <w:szCs w:val="28"/>
        </w:rPr>
        <w:t xml:space="preserve">  170</w:t>
      </w:r>
    </w:p>
    <w:p w:rsidR="008220AE" w:rsidRDefault="005211C3" w:rsidP="00C97E0B">
      <w:pPr>
        <w:rPr>
          <w:sz w:val="28"/>
          <w:szCs w:val="28"/>
        </w:rPr>
      </w:pPr>
      <w:proofErr w:type="gramStart"/>
      <w:r>
        <w:rPr>
          <w:sz w:val="28"/>
          <w:szCs w:val="28"/>
          <w:lang w:val="en-US"/>
        </w:rPr>
        <w:t>IV</w:t>
      </w:r>
      <w:r w:rsidRPr="00C97E0B">
        <w:rPr>
          <w:sz w:val="28"/>
          <w:szCs w:val="28"/>
        </w:rPr>
        <w:t xml:space="preserve">  </w:t>
      </w:r>
      <w:r>
        <w:rPr>
          <w:sz w:val="28"/>
          <w:szCs w:val="28"/>
        </w:rPr>
        <w:t>Дополнительный</w:t>
      </w:r>
      <w:proofErr w:type="gramEnd"/>
      <w:r>
        <w:rPr>
          <w:sz w:val="28"/>
          <w:szCs w:val="28"/>
        </w:rPr>
        <w:t xml:space="preserve"> раздел</w:t>
      </w:r>
      <w:r w:rsidR="008220AE">
        <w:rPr>
          <w:sz w:val="28"/>
          <w:szCs w:val="28"/>
        </w:rPr>
        <w:t xml:space="preserve">  ………………………………………………...  170</w:t>
      </w:r>
    </w:p>
    <w:p w:rsidR="009D7A77" w:rsidRDefault="005211C3" w:rsidP="00C97E0B">
      <w:pPr>
        <w:rPr>
          <w:sz w:val="28"/>
          <w:szCs w:val="28"/>
        </w:rPr>
      </w:pPr>
      <w:r>
        <w:rPr>
          <w:sz w:val="28"/>
          <w:szCs w:val="28"/>
          <w:lang w:val="en-US"/>
        </w:rPr>
        <w:t>V</w:t>
      </w:r>
      <w:r w:rsidRPr="00C97E0B">
        <w:rPr>
          <w:sz w:val="28"/>
          <w:szCs w:val="28"/>
        </w:rPr>
        <w:t xml:space="preserve"> </w:t>
      </w:r>
      <w:r>
        <w:rPr>
          <w:sz w:val="28"/>
          <w:szCs w:val="28"/>
        </w:rPr>
        <w:t>Приложение</w:t>
      </w:r>
      <w:r w:rsidR="008220AE">
        <w:rPr>
          <w:sz w:val="28"/>
          <w:szCs w:val="28"/>
        </w:rPr>
        <w:t xml:space="preserve"> ………………………………………………………………     173</w:t>
      </w:r>
    </w:p>
    <w:p w:rsidR="00F0200E" w:rsidRDefault="00F0200E" w:rsidP="005211C3"/>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3E4FEB" w:rsidRDefault="003E4FEB" w:rsidP="003D2DD1"/>
    <w:p w:rsidR="008220AE" w:rsidRDefault="008220AE" w:rsidP="003D2DD1"/>
    <w:p w:rsidR="00C132BD" w:rsidRDefault="00C132BD" w:rsidP="003D2DD1"/>
    <w:p w:rsidR="0017267E" w:rsidRDefault="0017267E" w:rsidP="003D2DD1"/>
    <w:p w:rsidR="00F2193A" w:rsidRPr="00052CC4" w:rsidRDefault="00F2193A" w:rsidP="00F2193A">
      <w:pPr>
        <w:jc w:val="center"/>
        <w:rPr>
          <w:sz w:val="28"/>
          <w:szCs w:val="28"/>
        </w:rPr>
      </w:pPr>
      <w:proofErr w:type="gramStart"/>
      <w:r>
        <w:rPr>
          <w:sz w:val="28"/>
          <w:szCs w:val="28"/>
          <w:lang w:val="en-US"/>
        </w:rPr>
        <w:lastRenderedPageBreak/>
        <w:t>I</w:t>
      </w:r>
      <w:r w:rsidRPr="00F2193A">
        <w:rPr>
          <w:sz w:val="28"/>
          <w:szCs w:val="28"/>
        </w:rPr>
        <w:t xml:space="preserve"> </w:t>
      </w:r>
      <w:r w:rsidR="004911E7">
        <w:rPr>
          <w:sz w:val="28"/>
          <w:szCs w:val="28"/>
        </w:rPr>
        <w:t xml:space="preserve"> </w:t>
      </w:r>
      <w:r w:rsidRPr="00052CC4">
        <w:rPr>
          <w:sz w:val="28"/>
          <w:szCs w:val="28"/>
        </w:rPr>
        <w:t>Ц</w:t>
      </w:r>
      <w:r>
        <w:rPr>
          <w:sz w:val="28"/>
          <w:szCs w:val="28"/>
        </w:rPr>
        <w:t>елевой</w:t>
      </w:r>
      <w:proofErr w:type="gramEnd"/>
      <w:r>
        <w:rPr>
          <w:sz w:val="28"/>
          <w:szCs w:val="28"/>
        </w:rPr>
        <w:t xml:space="preserve"> раздел Программы</w:t>
      </w:r>
    </w:p>
    <w:p w:rsidR="00F2193A" w:rsidRPr="005211C3" w:rsidRDefault="00F2193A" w:rsidP="00C17A8C">
      <w:pPr>
        <w:pStyle w:val="a3"/>
        <w:numPr>
          <w:ilvl w:val="1"/>
          <w:numId w:val="2"/>
        </w:numPr>
        <w:ind w:left="0"/>
        <w:jc w:val="both"/>
        <w:rPr>
          <w:sz w:val="28"/>
          <w:szCs w:val="28"/>
        </w:rPr>
      </w:pPr>
      <w:r w:rsidRPr="005211C3">
        <w:rPr>
          <w:sz w:val="28"/>
          <w:szCs w:val="28"/>
        </w:rPr>
        <w:t xml:space="preserve">Пояснительная записка  </w:t>
      </w:r>
    </w:p>
    <w:p w:rsidR="00F26652" w:rsidRDefault="003E1CA0" w:rsidP="00015EF4">
      <w:pPr>
        <w:pStyle w:val="a3"/>
        <w:ind w:left="0"/>
        <w:jc w:val="both"/>
        <w:rPr>
          <w:sz w:val="28"/>
          <w:szCs w:val="28"/>
        </w:rPr>
      </w:pPr>
      <w:r>
        <w:rPr>
          <w:sz w:val="28"/>
          <w:szCs w:val="28"/>
        </w:rPr>
        <w:t xml:space="preserve">      Основная образовательная программа МДОУ «Детский сад № 221» разработана  </w:t>
      </w:r>
      <w:r w:rsidR="00015EF4">
        <w:rPr>
          <w:sz w:val="28"/>
          <w:szCs w:val="28"/>
        </w:rPr>
        <w:t xml:space="preserve">в соответствии  </w:t>
      </w:r>
      <w:r w:rsidR="00F26652">
        <w:rPr>
          <w:sz w:val="28"/>
          <w:szCs w:val="28"/>
        </w:rPr>
        <w:t>современной нормативно – правовой базы:</w:t>
      </w:r>
    </w:p>
    <w:p w:rsidR="00F26652" w:rsidRPr="00615AE3" w:rsidRDefault="00F26652" w:rsidP="00015EF4">
      <w:pPr>
        <w:pStyle w:val="a3"/>
        <w:ind w:left="0"/>
        <w:jc w:val="both"/>
        <w:rPr>
          <w:i/>
          <w:sz w:val="28"/>
          <w:szCs w:val="28"/>
        </w:rPr>
      </w:pPr>
      <w:r w:rsidRPr="00615AE3">
        <w:rPr>
          <w:i/>
          <w:sz w:val="28"/>
          <w:szCs w:val="28"/>
        </w:rPr>
        <w:t>Международное законодательство</w:t>
      </w:r>
    </w:p>
    <w:p w:rsidR="00F26652" w:rsidRPr="007B1BEC" w:rsidRDefault="00F26652" w:rsidP="00C17A8C">
      <w:pPr>
        <w:pStyle w:val="a3"/>
        <w:numPr>
          <w:ilvl w:val="0"/>
          <w:numId w:val="3"/>
        </w:numPr>
        <w:jc w:val="both"/>
        <w:rPr>
          <w:sz w:val="28"/>
          <w:szCs w:val="28"/>
        </w:rPr>
      </w:pPr>
      <w:r w:rsidRPr="007B1BEC">
        <w:rPr>
          <w:sz w:val="28"/>
          <w:szCs w:val="28"/>
        </w:rPr>
        <w:t>Всемирная декларация об обеспечении выживания, защиты и развития детей, 1990;</w:t>
      </w:r>
    </w:p>
    <w:p w:rsidR="00F26652" w:rsidRPr="007B1BEC" w:rsidRDefault="00F26652" w:rsidP="00C17A8C">
      <w:pPr>
        <w:pStyle w:val="a3"/>
        <w:numPr>
          <w:ilvl w:val="0"/>
          <w:numId w:val="3"/>
        </w:numPr>
        <w:jc w:val="both"/>
        <w:rPr>
          <w:sz w:val="28"/>
          <w:szCs w:val="28"/>
        </w:rPr>
      </w:pPr>
      <w:r w:rsidRPr="007B1BEC">
        <w:rPr>
          <w:sz w:val="28"/>
          <w:szCs w:val="28"/>
        </w:rPr>
        <w:t>Детский фонд ООН ЮНИ СЕФ. Декларация прав ребенка, 1959;</w:t>
      </w:r>
    </w:p>
    <w:p w:rsidR="00F26652" w:rsidRPr="007B1BEC" w:rsidRDefault="00F26652" w:rsidP="00C17A8C">
      <w:pPr>
        <w:pStyle w:val="a3"/>
        <w:numPr>
          <w:ilvl w:val="0"/>
          <w:numId w:val="3"/>
        </w:numPr>
        <w:jc w:val="both"/>
        <w:rPr>
          <w:sz w:val="28"/>
          <w:szCs w:val="28"/>
        </w:rPr>
      </w:pPr>
      <w:r w:rsidRPr="007B1BEC">
        <w:rPr>
          <w:sz w:val="28"/>
          <w:szCs w:val="28"/>
        </w:rPr>
        <w:t>Конвенция ООН о правах ребенка, 1989;</w:t>
      </w:r>
    </w:p>
    <w:p w:rsidR="00F26652" w:rsidRPr="007B1BEC" w:rsidRDefault="00F26652" w:rsidP="007B1BEC">
      <w:pPr>
        <w:jc w:val="both"/>
        <w:rPr>
          <w:i/>
          <w:sz w:val="28"/>
          <w:szCs w:val="28"/>
        </w:rPr>
      </w:pPr>
      <w:r w:rsidRPr="007B1BEC">
        <w:rPr>
          <w:i/>
          <w:sz w:val="28"/>
          <w:szCs w:val="28"/>
        </w:rPr>
        <w:t>Указы Президента РФ</w:t>
      </w:r>
    </w:p>
    <w:p w:rsidR="00F26652" w:rsidRPr="007B1BEC" w:rsidRDefault="00F26652" w:rsidP="00C17A8C">
      <w:pPr>
        <w:pStyle w:val="a3"/>
        <w:numPr>
          <w:ilvl w:val="0"/>
          <w:numId w:val="3"/>
        </w:numPr>
        <w:jc w:val="both"/>
        <w:rPr>
          <w:sz w:val="28"/>
          <w:szCs w:val="28"/>
        </w:rPr>
      </w:pPr>
      <w:r w:rsidRPr="007B1BEC">
        <w:rPr>
          <w:sz w:val="28"/>
          <w:szCs w:val="28"/>
        </w:rPr>
        <w:t>Указ Президента РФ от 01.06.2012 г. №761 «О Национальной стратегии действий в интересах детей на 2012–2017 годы»;</w:t>
      </w:r>
    </w:p>
    <w:p w:rsidR="00F26652" w:rsidRPr="007B1BEC" w:rsidRDefault="00F26652" w:rsidP="00C17A8C">
      <w:pPr>
        <w:pStyle w:val="a3"/>
        <w:numPr>
          <w:ilvl w:val="0"/>
          <w:numId w:val="3"/>
        </w:numPr>
        <w:jc w:val="both"/>
        <w:rPr>
          <w:sz w:val="28"/>
          <w:szCs w:val="28"/>
        </w:rPr>
      </w:pPr>
      <w:r w:rsidRPr="007B1BEC">
        <w:rPr>
          <w:sz w:val="28"/>
          <w:szCs w:val="28"/>
        </w:rPr>
        <w:t>Указ Президента РФ от 07.052012 г. № 599 «О мерах по реализации государственной политики в области образования и науки».</w:t>
      </w:r>
    </w:p>
    <w:p w:rsidR="00F26652" w:rsidRPr="007B1BEC" w:rsidRDefault="00F26652" w:rsidP="007B1BEC">
      <w:pPr>
        <w:jc w:val="both"/>
        <w:rPr>
          <w:i/>
          <w:sz w:val="28"/>
          <w:szCs w:val="28"/>
        </w:rPr>
      </w:pPr>
      <w:r w:rsidRPr="007B1BEC">
        <w:rPr>
          <w:i/>
          <w:sz w:val="28"/>
          <w:szCs w:val="28"/>
        </w:rPr>
        <w:t>Федеральные законы</w:t>
      </w:r>
    </w:p>
    <w:p w:rsidR="00F26652" w:rsidRPr="007B1BEC" w:rsidRDefault="00F26652" w:rsidP="00C17A8C">
      <w:pPr>
        <w:pStyle w:val="a3"/>
        <w:numPr>
          <w:ilvl w:val="0"/>
          <w:numId w:val="3"/>
        </w:numPr>
        <w:jc w:val="both"/>
        <w:rPr>
          <w:sz w:val="28"/>
          <w:szCs w:val="28"/>
        </w:rPr>
      </w:pPr>
      <w:r w:rsidRPr="007B1BEC">
        <w:rPr>
          <w:sz w:val="28"/>
          <w:szCs w:val="28"/>
        </w:rPr>
        <w:t>Федеральный закон РФ от 29.12.2012 г. № 273-ФЗ «Об образовании  в Российской Федерации»;</w:t>
      </w:r>
    </w:p>
    <w:p w:rsidR="00F26652" w:rsidRPr="007B1BEC" w:rsidRDefault="00F26652" w:rsidP="00C17A8C">
      <w:pPr>
        <w:pStyle w:val="a3"/>
        <w:numPr>
          <w:ilvl w:val="0"/>
          <w:numId w:val="3"/>
        </w:numPr>
        <w:jc w:val="both"/>
        <w:rPr>
          <w:sz w:val="28"/>
          <w:szCs w:val="28"/>
        </w:rPr>
      </w:pPr>
      <w:r w:rsidRPr="007B1BEC">
        <w:rPr>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F26652" w:rsidRPr="007B1BEC" w:rsidRDefault="00F26652" w:rsidP="00C17A8C">
      <w:pPr>
        <w:pStyle w:val="a3"/>
        <w:numPr>
          <w:ilvl w:val="0"/>
          <w:numId w:val="3"/>
        </w:numPr>
        <w:jc w:val="both"/>
        <w:rPr>
          <w:sz w:val="28"/>
          <w:szCs w:val="28"/>
        </w:rPr>
      </w:pPr>
      <w:r w:rsidRPr="007B1BEC">
        <w:rPr>
          <w:sz w:val="28"/>
          <w:szCs w:val="28"/>
        </w:rPr>
        <w:t>Федеральный закон РФ от 08.05.2010 г. №83-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26652" w:rsidRPr="007B1BEC" w:rsidRDefault="00F26652" w:rsidP="007B1BEC">
      <w:pPr>
        <w:jc w:val="both"/>
        <w:rPr>
          <w:i/>
          <w:sz w:val="28"/>
          <w:szCs w:val="28"/>
        </w:rPr>
      </w:pPr>
      <w:r w:rsidRPr="007B1BEC">
        <w:rPr>
          <w:i/>
          <w:sz w:val="28"/>
          <w:szCs w:val="28"/>
        </w:rPr>
        <w:t>Приказы, постановления, письма  и другие документы федерального уровня</w:t>
      </w:r>
    </w:p>
    <w:p w:rsidR="00F26652" w:rsidRPr="007B1BEC" w:rsidRDefault="00F26652" w:rsidP="00C17A8C">
      <w:pPr>
        <w:pStyle w:val="a3"/>
        <w:numPr>
          <w:ilvl w:val="0"/>
          <w:numId w:val="3"/>
        </w:numPr>
        <w:jc w:val="both"/>
        <w:rPr>
          <w:sz w:val="28"/>
          <w:szCs w:val="28"/>
        </w:rPr>
      </w:pPr>
      <w:proofErr w:type="gramStart"/>
      <w:r w:rsidRPr="007B1BEC">
        <w:rPr>
          <w:sz w:val="28"/>
          <w:szCs w:val="28"/>
        </w:rPr>
        <w:t xml:space="preserve">Единый квалификационный справочник должностей руководителей, специалистов и служащих (раздел «Квалификационные характеристики </w:t>
      </w:r>
      <w:proofErr w:type="gramEnd"/>
    </w:p>
    <w:p w:rsidR="00F26652" w:rsidRPr="007B1BEC" w:rsidRDefault="00F26652" w:rsidP="007B1BEC">
      <w:pPr>
        <w:pStyle w:val="a3"/>
        <w:jc w:val="both"/>
        <w:rPr>
          <w:sz w:val="28"/>
          <w:szCs w:val="28"/>
        </w:rPr>
      </w:pPr>
      <w:r w:rsidRPr="007B1BEC">
        <w:rPr>
          <w:sz w:val="28"/>
          <w:szCs w:val="28"/>
        </w:rPr>
        <w:t>должностей работников образования») от 26.08.2010 г. № 761н.</w:t>
      </w:r>
      <w:r w:rsidR="00CC3506" w:rsidRPr="007B1BEC">
        <w:rPr>
          <w:sz w:val="28"/>
          <w:szCs w:val="28"/>
        </w:rPr>
        <w:t>;</w:t>
      </w:r>
      <w:r w:rsidR="007B1BEC">
        <w:rPr>
          <w:sz w:val="28"/>
          <w:szCs w:val="28"/>
        </w:rPr>
        <w:t xml:space="preserve">   </w:t>
      </w:r>
      <w:r w:rsidRPr="007B1BEC">
        <w:rPr>
          <w:sz w:val="28"/>
          <w:szCs w:val="28"/>
        </w:rPr>
        <w:t xml:space="preserve">Методические рекомендации по проведению независимой системы </w:t>
      </w:r>
      <w:r w:rsidR="00015EF4" w:rsidRPr="007B1BEC">
        <w:rPr>
          <w:sz w:val="28"/>
          <w:szCs w:val="28"/>
        </w:rPr>
        <w:t xml:space="preserve"> </w:t>
      </w:r>
      <w:r w:rsidRPr="007B1BEC">
        <w:rPr>
          <w:sz w:val="28"/>
          <w:szCs w:val="28"/>
        </w:rPr>
        <w:t>оценки качества работы образовательных организаций (утвержден</w:t>
      </w:r>
      <w:r w:rsidR="00CC3506" w:rsidRPr="007B1BEC">
        <w:rPr>
          <w:sz w:val="28"/>
          <w:szCs w:val="28"/>
        </w:rPr>
        <w:t xml:space="preserve">о </w:t>
      </w:r>
      <w:proofErr w:type="spellStart"/>
      <w:r w:rsidR="00CC3506" w:rsidRPr="007B1BEC">
        <w:rPr>
          <w:sz w:val="28"/>
          <w:szCs w:val="28"/>
        </w:rPr>
        <w:t>Минобрнауки</w:t>
      </w:r>
      <w:proofErr w:type="spellEnd"/>
      <w:r w:rsidR="00CC3506" w:rsidRPr="007B1BEC">
        <w:rPr>
          <w:sz w:val="28"/>
          <w:szCs w:val="28"/>
        </w:rPr>
        <w:t xml:space="preserve"> РФ 14.10.2013 г.);</w:t>
      </w:r>
    </w:p>
    <w:p w:rsidR="00F26652" w:rsidRPr="007B1BEC" w:rsidRDefault="00F26652" w:rsidP="00C17A8C">
      <w:pPr>
        <w:pStyle w:val="a3"/>
        <w:numPr>
          <w:ilvl w:val="0"/>
          <w:numId w:val="3"/>
        </w:numPr>
        <w:jc w:val="both"/>
        <w:rPr>
          <w:sz w:val="28"/>
          <w:szCs w:val="28"/>
        </w:rPr>
      </w:pPr>
      <w:r w:rsidRPr="007B1BEC">
        <w:rPr>
          <w:sz w:val="28"/>
          <w:szCs w:val="28"/>
        </w:rPr>
        <w:t xml:space="preserve">Постановление Минтруда РФ от 21.04.1993 г. № 88 «Об утверждении </w:t>
      </w:r>
    </w:p>
    <w:p w:rsidR="00F26652" w:rsidRPr="007B1BEC" w:rsidRDefault="00F26652" w:rsidP="00C17A8C">
      <w:pPr>
        <w:pStyle w:val="a3"/>
        <w:numPr>
          <w:ilvl w:val="0"/>
          <w:numId w:val="3"/>
        </w:numPr>
        <w:jc w:val="both"/>
        <w:rPr>
          <w:sz w:val="28"/>
          <w:szCs w:val="28"/>
        </w:rPr>
      </w:pPr>
      <w:r w:rsidRPr="007B1BEC">
        <w:rPr>
          <w:sz w:val="28"/>
          <w:szCs w:val="28"/>
        </w:rPr>
        <w:t>Нормативов по определению численности персонала, занятого обслуживанием дошкольных учреждений (</w:t>
      </w:r>
      <w:r w:rsidR="00CC3506" w:rsidRPr="007B1BEC">
        <w:rPr>
          <w:sz w:val="28"/>
          <w:szCs w:val="28"/>
        </w:rPr>
        <w:t>ясли, ясли-сады, детские сады)»;</w:t>
      </w:r>
    </w:p>
    <w:p w:rsidR="00F26652" w:rsidRPr="007B1BEC" w:rsidRDefault="00F26652" w:rsidP="00C17A8C">
      <w:pPr>
        <w:pStyle w:val="a3"/>
        <w:numPr>
          <w:ilvl w:val="0"/>
          <w:numId w:val="3"/>
        </w:numPr>
        <w:jc w:val="both"/>
        <w:rPr>
          <w:sz w:val="28"/>
          <w:szCs w:val="28"/>
        </w:rPr>
      </w:pPr>
      <w:r w:rsidRPr="007B1BEC">
        <w:rPr>
          <w:sz w:val="28"/>
          <w:szCs w:val="28"/>
        </w:rPr>
        <w:t xml:space="preserve">Постановление Правительства РФ от 15.04.2014 г. № 295 «Об утверждении государственной программы Российской Федерации «Развитие </w:t>
      </w:r>
      <w:r w:rsidR="00CC3506" w:rsidRPr="007B1BEC">
        <w:rPr>
          <w:sz w:val="28"/>
          <w:szCs w:val="28"/>
        </w:rPr>
        <w:t>образования» на 2013–2020 годы»</w:t>
      </w:r>
      <w:r w:rsidR="0063165E" w:rsidRPr="007B1BEC">
        <w:rPr>
          <w:sz w:val="28"/>
          <w:szCs w:val="28"/>
        </w:rPr>
        <w:t>;</w:t>
      </w:r>
    </w:p>
    <w:p w:rsidR="00F26652" w:rsidRPr="007B1BEC" w:rsidRDefault="00F26652" w:rsidP="00C17A8C">
      <w:pPr>
        <w:pStyle w:val="a3"/>
        <w:numPr>
          <w:ilvl w:val="0"/>
          <w:numId w:val="3"/>
        </w:numPr>
        <w:jc w:val="both"/>
        <w:rPr>
          <w:sz w:val="28"/>
          <w:szCs w:val="28"/>
        </w:rPr>
      </w:pPr>
      <w:r w:rsidRPr="007B1BEC">
        <w:rPr>
          <w:sz w:val="28"/>
          <w:szCs w:val="28"/>
        </w:rPr>
        <w:t xml:space="preserve">Письмо </w:t>
      </w:r>
      <w:proofErr w:type="spellStart"/>
      <w:r w:rsidRPr="007B1BEC">
        <w:rPr>
          <w:sz w:val="28"/>
          <w:szCs w:val="28"/>
        </w:rPr>
        <w:t>Минобрнауки</w:t>
      </w:r>
      <w:proofErr w:type="spellEnd"/>
      <w:r w:rsidRPr="007B1BEC">
        <w:rPr>
          <w:sz w:val="28"/>
          <w:szCs w:val="28"/>
        </w:rPr>
        <w:t xml:space="preserve"> РФ от 10.01.2014 г. № 08-10 «О необходимости </w:t>
      </w:r>
    </w:p>
    <w:p w:rsidR="00F26652" w:rsidRPr="007B1BEC" w:rsidRDefault="00F26652" w:rsidP="007B1BEC">
      <w:pPr>
        <w:pStyle w:val="a3"/>
        <w:jc w:val="both"/>
        <w:rPr>
          <w:sz w:val="28"/>
          <w:szCs w:val="28"/>
        </w:rPr>
      </w:pPr>
      <w:r w:rsidRPr="007B1BEC">
        <w:rPr>
          <w:sz w:val="28"/>
          <w:szCs w:val="28"/>
        </w:rPr>
        <w:t>проведения ряда мероприятий по обеспечению введения Федерального государственного образовательного ста</w:t>
      </w:r>
      <w:r w:rsidR="0063165E" w:rsidRPr="007B1BEC">
        <w:rPr>
          <w:sz w:val="28"/>
          <w:szCs w:val="28"/>
        </w:rPr>
        <w:t>ндарта дошкольного образования»;</w:t>
      </w:r>
    </w:p>
    <w:p w:rsidR="00F26652" w:rsidRPr="007B1BEC" w:rsidRDefault="00F26652" w:rsidP="00C17A8C">
      <w:pPr>
        <w:pStyle w:val="a3"/>
        <w:numPr>
          <w:ilvl w:val="0"/>
          <w:numId w:val="3"/>
        </w:numPr>
        <w:jc w:val="both"/>
        <w:rPr>
          <w:sz w:val="28"/>
          <w:szCs w:val="28"/>
        </w:rPr>
      </w:pPr>
      <w:r w:rsidRPr="007B1BEC">
        <w:rPr>
          <w:sz w:val="28"/>
          <w:szCs w:val="28"/>
        </w:rPr>
        <w:lastRenderedPageBreak/>
        <w:t xml:space="preserve">Письмо </w:t>
      </w:r>
      <w:proofErr w:type="spellStart"/>
      <w:r w:rsidRPr="007B1BEC">
        <w:rPr>
          <w:sz w:val="28"/>
          <w:szCs w:val="28"/>
        </w:rPr>
        <w:t>Минобрнауки</w:t>
      </w:r>
      <w:proofErr w:type="spellEnd"/>
      <w:r w:rsidRPr="007B1BEC">
        <w:rPr>
          <w:sz w:val="28"/>
          <w:szCs w:val="28"/>
        </w:rPr>
        <w:t xml:space="preserve"> РФ от 28.02.2014 г. № 08-249 «Комментарии к </w:t>
      </w:r>
      <w:r w:rsidR="00015EF4" w:rsidRPr="007B1BEC">
        <w:rPr>
          <w:sz w:val="28"/>
          <w:szCs w:val="28"/>
        </w:rPr>
        <w:t xml:space="preserve"> </w:t>
      </w:r>
      <w:r w:rsidR="0063165E" w:rsidRPr="007B1BEC">
        <w:rPr>
          <w:sz w:val="28"/>
          <w:szCs w:val="28"/>
        </w:rPr>
        <w:t>ФГОС дошкольного образования»;</w:t>
      </w:r>
    </w:p>
    <w:p w:rsidR="00F26652" w:rsidRPr="007B1BEC" w:rsidRDefault="00F26652" w:rsidP="00C17A8C">
      <w:pPr>
        <w:pStyle w:val="a3"/>
        <w:numPr>
          <w:ilvl w:val="0"/>
          <w:numId w:val="3"/>
        </w:numPr>
        <w:jc w:val="both"/>
        <w:rPr>
          <w:sz w:val="28"/>
          <w:szCs w:val="28"/>
        </w:rPr>
      </w:pPr>
      <w:r w:rsidRPr="007B1BEC">
        <w:rPr>
          <w:sz w:val="28"/>
          <w:szCs w:val="28"/>
        </w:rPr>
        <w:t xml:space="preserve">Письмо </w:t>
      </w:r>
      <w:proofErr w:type="spellStart"/>
      <w:r w:rsidRPr="007B1BEC">
        <w:rPr>
          <w:sz w:val="28"/>
          <w:szCs w:val="28"/>
        </w:rPr>
        <w:t>Рособрнадзора</w:t>
      </w:r>
      <w:proofErr w:type="spellEnd"/>
      <w:r w:rsidRPr="007B1BEC">
        <w:rPr>
          <w:sz w:val="28"/>
          <w:szCs w:val="28"/>
        </w:rPr>
        <w:t xml:space="preserve"> от 07.02.2014 г. № 01-52-22/05-382 «О дошкольны</w:t>
      </w:r>
      <w:r w:rsidR="0063165E" w:rsidRPr="007B1BEC">
        <w:rPr>
          <w:sz w:val="28"/>
          <w:szCs w:val="28"/>
        </w:rPr>
        <w:t>х образовательных организациях»;</w:t>
      </w:r>
    </w:p>
    <w:p w:rsidR="00F26652" w:rsidRPr="007B1BEC" w:rsidRDefault="00F26652" w:rsidP="00C17A8C">
      <w:pPr>
        <w:pStyle w:val="a3"/>
        <w:numPr>
          <w:ilvl w:val="0"/>
          <w:numId w:val="3"/>
        </w:numPr>
        <w:jc w:val="both"/>
        <w:rPr>
          <w:sz w:val="28"/>
          <w:szCs w:val="28"/>
        </w:rPr>
      </w:pPr>
      <w:r w:rsidRPr="007B1BEC">
        <w:rPr>
          <w:sz w:val="28"/>
          <w:szCs w:val="28"/>
        </w:rPr>
        <w:t xml:space="preserve">Приказ </w:t>
      </w:r>
      <w:proofErr w:type="spellStart"/>
      <w:r w:rsidRPr="007B1BEC">
        <w:rPr>
          <w:sz w:val="28"/>
          <w:szCs w:val="28"/>
        </w:rPr>
        <w:t>Минобрнауки</w:t>
      </w:r>
      <w:proofErr w:type="spellEnd"/>
      <w:r w:rsidRPr="007B1BEC">
        <w:rPr>
          <w:sz w:val="28"/>
          <w:szCs w:val="28"/>
        </w:rPr>
        <w:t xml:space="preserve"> РФ от 18.02.2013 г. № 98 «О рабочей группе по  разработке порядка разработки примерных основных образовательных </w:t>
      </w:r>
    </w:p>
    <w:p w:rsidR="00F26652" w:rsidRPr="007B1BEC" w:rsidRDefault="00F26652" w:rsidP="007B1BEC">
      <w:pPr>
        <w:pStyle w:val="a3"/>
        <w:jc w:val="both"/>
        <w:rPr>
          <w:sz w:val="28"/>
          <w:szCs w:val="28"/>
        </w:rPr>
      </w:pPr>
      <w:r w:rsidRPr="007B1BEC">
        <w:rPr>
          <w:sz w:val="28"/>
          <w:szCs w:val="28"/>
        </w:rPr>
        <w:t>программ, проведения их экспертизы и в</w:t>
      </w:r>
      <w:r w:rsidR="00015EF4" w:rsidRPr="007B1BEC">
        <w:rPr>
          <w:sz w:val="28"/>
          <w:szCs w:val="28"/>
        </w:rPr>
        <w:t xml:space="preserve">едения </w:t>
      </w:r>
      <w:proofErr w:type="gramStart"/>
      <w:r w:rsidR="00015EF4" w:rsidRPr="007B1BEC">
        <w:rPr>
          <w:sz w:val="28"/>
          <w:szCs w:val="28"/>
        </w:rPr>
        <w:t>реестра</w:t>
      </w:r>
      <w:proofErr w:type="gramEnd"/>
      <w:r w:rsidR="00015EF4" w:rsidRPr="007B1BEC">
        <w:rPr>
          <w:sz w:val="28"/>
          <w:szCs w:val="28"/>
        </w:rPr>
        <w:t xml:space="preserve"> примерных </w:t>
      </w:r>
      <w:proofErr w:type="spellStart"/>
      <w:r w:rsidR="00015EF4" w:rsidRPr="007B1BEC">
        <w:rPr>
          <w:sz w:val="28"/>
          <w:szCs w:val="28"/>
        </w:rPr>
        <w:t>основ</w:t>
      </w:r>
      <w:r w:rsidRPr="007B1BEC">
        <w:rPr>
          <w:sz w:val="28"/>
          <w:szCs w:val="28"/>
        </w:rPr>
        <w:t>ы</w:t>
      </w:r>
      <w:r w:rsidR="0063165E" w:rsidRPr="007B1BEC">
        <w:rPr>
          <w:sz w:val="28"/>
          <w:szCs w:val="28"/>
        </w:rPr>
        <w:t>х</w:t>
      </w:r>
      <w:proofErr w:type="spellEnd"/>
      <w:r w:rsidR="0063165E" w:rsidRPr="007B1BEC">
        <w:rPr>
          <w:sz w:val="28"/>
          <w:szCs w:val="28"/>
        </w:rPr>
        <w:t xml:space="preserve"> общеобразовательных программ»;</w:t>
      </w:r>
    </w:p>
    <w:p w:rsidR="00F26652" w:rsidRPr="007B1BEC" w:rsidRDefault="00F26652" w:rsidP="00C17A8C">
      <w:pPr>
        <w:pStyle w:val="a3"/>
        <w:numPr>
          <w:ilvl w:val="0"/>
          <w:numId w:val="3"/>
        </w:numPr>
        <w:jc w:val="both"/>
        <w:rPr>
          <w:sz w:val="28"/>
          <w:szCs w:val="28"/>
        </w:rPr>
      </w:pPr>
      <w:r w:rsidRPr="007B1BEC">
        <w:rPr>
          <w:sz w:val="28"/>
          <w:szCs w:val="28"/>
        </w:rPr>
        <w:t xml:space="preserve">Приказ </w:t>
      </w:r>
      <w:proofErr w:type="spellStart"/>
      <w:r w:rsidRPr="007B1BEC">
        <w:rPr>
          <w:sz w:val="28"/>
          <w:szCs w:val="28"/>
        </w:rPr>
        <w:t>Минобрнауки</w:t>
      </w:r>
      <w:proofErr w:type="spellEnd"/>
      <w:r w:rsidRPr="007B1BEC">
        <w:rPr>
          <w:sz w:val="28"/>
          <w:szCs w:val="28"/>
        </w:rPr>
        <w:t xml:space="preserve"> РФ от 07.04.2014 г. № 276 «Об утверждении </w:t>
      </w:r>
    </w:p>
    <w:p w:rsidR="00F26652" w:rsidRPr="007B1BEC" w:rsidRDefault="00F26652" w:rsidP="007B1BEC">
      <w:pPr>
        <w:pStyle w:val="a3"/>
        <w:jc w:val="both"/>
        <w:rPr>
          <w:sz w:val="28"/>
          <w:szCs w:val="28"/>
        </w:rPr>
      </w:pPr>
      <w:r w:rsidRPr="007B1BEC">
        <w:rPr>
          <w:sz w:val="28"/>
          <w:szCs w:val="28"/>
        </w:rPr>
        <w:t>порядка проведения аттестации педагог</w:t>
      </w:r>
      <w:r w:rsidR="007B1BEC">
        <w:rPr>
          <w:sz w:val="28"/>
          <w:szCs w:val="28"/>
        </w:rPr>
        <w:t xml:space="preserve">ических работников организаций, </w:t>
      </w:r>
      <w:r w:rsidRPr="007B1BEC">
        <w:rPr>
          <w:sz w:val="28"/>
          <w:szCs w:val="28"/>
        </w:rPr>
        <w:t>осуществляющих проведени</w:t>
      </w:r>
      <w:r w:rsidR="0063165E" w:rsidRPr="007B1BEC">
        <w:rPr>
          <w:sz w:val="28"/>
          <w:szCs w:val="28"/>
        </w:rPr>
        <w:t>е образовательной деятельности»;</w:t>
      </w:r>
    </w:p>
    <w:p w:rsidR="00F26652" w:rsidRPr="007B1BEC" w:rsidRDefault="00F26652" w:rsidP="00C17A8C">
      <w:pPr>
        <w:pStyle w:val="a3"/>
        <w:numPr>
          <w:ilvl w:val="0"/>
          <w:numId w:val="3"/>
        </w:numPr>
        <w:jc w:val="both"/>
        <w:rPr>
          <w:sz w:val="28"/>
          <w:szCs w:val="28"/>
        </w:rPr>
      </w:pPr>
      <w:r w:rsidRPr="007B1BEC">
        <w:rPr>
          <w:sz w:val="28"/>
          <w:szCs w:val="28"/>
        </w:rPr>
        <w:t xml:space="preserve">Приказ </w:t>
      </w:r>
      <w:proofErr w:type="spellStart"/>
      <w:r w:rsidRPr="007B1BEC">
        <w:rPr>
          <w:sz w:val="28"/>
          <w:szCs w:val="28"/>
        </w:rPr>
        <w:t>Минобрнауки</w:t>
      </w:r>
      <w:proofErr w:type="spellEnd"/>
      <w:r w:rsidRPr="007B1BEC">
        <w:rPr>
          <w:sz w:val="28"/>
          <w:szCs w:val="28"/>
        </w:rPr>
        <w:t xml:space="preserve"> РФ от 17.10.2013 г. № 1155 «Об утверждении </w:t>
      </w:r>
    </w:p>
    <w:p w:rsidR="00F26652" w:rsidRPr="007B1BEC" w:rsidRDefault="00F26652" w:rsidP="007B1BEC">
      <w:pPr>
        <w:pStyle w:val="a3"/>
        <w:jc w:val="both"/>
        <w:rPr>
          <w:sz w:val="28"/>
          <w:szCs w:val="28"/>
        </w:rPr>
      </w:pPr>
      <w:r w:rsidRPr="007B1BEC">
        <w:rPr>
          <w:sz w:val="28"/>
          <w:szCs w:val="28"/>
        </w:rPr>
        <w:t xml:space="preserve">федерального государственного образовательного стандарта дошкольного </w:t>
      </w:r>
      <w:r w:rsidR="007B1BEC">
        <w:rPr>
          <w:sz w:val="28"/>
          <w:szCs w:val="28"/>
        </w:rPr>
        <w:t xml:space="preserve"> </w:t>
      </w:r>
      <w:r w:rsidR="0063165E" w:rsidRPr="007B1BEC">
        <w:rPr>
          <w:sz w:val="28"/>
          <w:szCs w:val="28"/>
        </w:rPr>
        <w:t>образования»;</w:t>
      </w:r>
    </w:p>
    <w:p w:rsidR="00F26652" w:rsidRPr="007B1BEC" w:rsidRDefault="00F26652" w:rsidP="00C17A8C">
      <w:pPr>
        <w:pStyle w:val="a3"/>
        <w:numPr>
          <w:ilvl w:val="0"/>
          <w:numId w:val="3"/>
        </w:numPr>
        <w:jc w:val="both"/>
        <w:rPr>
          <w:sz w:val="28"/>
          <w:szCs w:val="28"/>
        </w:rPr>
      </w:pPr>
      <w:r w:rsidRPr="007B1BEC">
        <w:rPr>
          <w:sz w:val="28"/>
          <w:szCs w:val="28"/>
        </w:rPr>
        <w:t xml:space="preserve">Приказ </w:t>
      </w:r>
      <w:proofErr w:type="spellStart"/>
      <w:r w:rsidRPr="007B1BEC">
        <w:rPr>
          <w:sz w:val="28"/>
          <w:szCs w:val="28"/>
        </w:rPr>
        <w:t>Минобрнауки</w:t>
      </w:r>
      <w:proofErr w:type="spellEnd"/>
      <w:r w:rsidRPr="007B1BEC">
        <w:rPr>
          <w:sz w:val="28"/>
          <w:szCs w:val="28"/>
        </w:rPr>
        <w:t xml:space="preserve"> РФ от 30.08.2013 г. № 1014 «Об утверждении </w:t>
      </w:r>
    </w:p>
    <w:p w:rsidR="00F26652" w:rsidRPr="007B1BEC" w:rsidRDefault="00F26652" w:rsidP="007B1BEC">
      <w:pPr>
        <w:pStyle w:val="a3"/>
        <w:jc w:val="both"/>
        <w:rPr>
          <w:sz w:val="28"/>
          <w:szCs w:val="28"/>
        </w:rPr>
      </w:pPr>
      <w:r w:rsidRPr="007B1BEC">
        <w:rPr>
          <w:sz w:val="28"/>
          <w:szCs w:val="28"/>
        </w:rPr>
        <w:t xml:space="preserve">Порядка организации и осуществления образовательной деятельности по </w:t>
      </w:r>
      <w:r w:rsidR="007B1BEC">
        <w:rPr>
          <w:sz w:val="28"/>
          <w:szCs w:val="28"/>
        </w:rPr>
        <w:t xml:space="preserve"> </w:t>
      </w:r>
      <w:r w:rsidR="0063165E" w:rsidRPr="007B1BEC">
        <w:rPr>
          <w:sz w:val="28"/>
          <w:szCs w:val="28"/>
        </w:rPr>
        <w:t>о</w:t>
      </w:r>
      <w:r w:rsidRPr="007B1BEC">
        <w:rPr>
          <w:sz w:val="28"/>
          <w:szCs w:val="28"/>
        </w:rPr>
        <w:t>сновным общеобразовательным программам — образовательным програ</w:t>
      </w:r>
      <w:r w:rsidR="0063165E" w:rsidRPr="007B1BEC">
        <w:rPr>
          <w:sz w:val="28"/>
          <w:szCs w:val="28"/>
        </w:rPr>
        <w:t>ммам дошкольного образования»;</w:t>
      </w:r>
    </w:p>
    <w:p w:rsidR="00F26652" w:rsidRPr="007B1BEC" w:rsidRDefault="00F26652" w:rsidP="00C17A8C">
      <w:pPr>
        <w:pStyle w:val="a3"/>
        <w:numPr>
          <w:ilvl w:val="0"/>
          <w:numId w:val="3"/>
        </w:numPr>
        <w:jc w:val="both"/>
        <w:rPr>
          <w:sz w:val="28"/>
          <w:szCs w:val="28"/>
        </w:rPr>
      </w:pPr>
      <w:r w:rsidRPr="007B1BEC">
        <w:rPr>
          <w:sz w:val="28"/>
          <w:szCs w:val="28"/>
        </w:rPr>
        <w:t xml:space="preserve">Приказ Министерства труда и социальной защиты РФ № 544н от </w:t>
      </w:r>
      <w:r w:rsidR="00015EF4" w:rsidRPr="007B1BEC">
        <w:rPr>
          <w:sz w:val="28"/>
          <w:szCs w:val="28"/>
        </w:rPr>
        <w:t xml:space="preserve"> </w:t>
      </w:r>
      <w:r w:rsidRPr="007B1BEC">
        <w:rPr>
          <w:sz w:val="28"/>
          <w:szCs w:val="28"/>
        </w:rPr>
        <w:t xml:space="preserve">18.10.2013 г. «Об утверждении профессионального стандарта «Педагог» (педагогическая деятельность в сфере дошкольного, начального </w:t>
      </w:r>
      <w:r w:rsidR="00015EF4" w:rsidRPr="007B1BEC">
        <w:rPr>
          <w:sz w:val="28"/>
          <w:szCs w:val="28"/>
        </w:rPr>
        <w:t xml:space="preserve"> </w:t>
      </w:r>
      <w:r w:rsidRPr="007B1BEC">
        <w:rPr>
          <w:sz w:val="28"/>
          <w:szCs w:val="28"/>
        </w:rPr>
        <w:t xml:space="preserve">общего, основного общего, среднего общего образования) (воспитатель, </w:t>
      </w:r>
      <w:r w:rsidR="00015EF4" w:rsidRPr="007B1BEC">
        <w:rPr>
          <w:sz w:val="28"/>
          <w:szCs w:val="28"/>
        </w:rPr>
        <w:t xml:space="preserve"> </w:t>
      </w:r>
      <w:r w:rsidR="0063165E" w:rsidRPr="007B1BEC">
        <w:rPr>
          <w:sz w:val="28"/>
          <w:szCs w:val="28"/>
        </w:rPr>
        <w:t>учитель)»;</w:t>
      </w:r>
    </w:p>
    <w:p w:rsidR="007B1BEC" w:rsidRPr="001B49B0" w:rsidRDefault="00015EF4" w:rsidP="00C17A8C">
      <w:pPr>
        <w:pStyle w:val="a3"/>
        <w:numPr>
          <w:ilvl w:val="0"/>
          <w:numId w:val="3"/>
        </w:numPr>
        <w:jc w:val="both"/>
        <w:rPr>
          <w:rFonts w:eastAsiaTheme="minorHAnsi"/>
          <w:sz w:val="28"/>
          <w:szCs w:val="28"/>
          <w:lang w:eastAsia="en-US"/>
        </w:rPr>
      </w:pPr>
      <w:r w:rsidRPr="007B1BEC">
        <w:rPr>
          <w:rFonts w:eastAsiaTheme="minorHAnsi"/>
          <w:sz w:val="28"/>
          <w:szCs w:val="28"/>
          <w:lang w:eastAsia="en-US"/>
        </w:rPr>
        <w:t>Постановление Главного государственного санитарного врача Российской Федерации   от 15 мая 2013 г. № 26 «Об утверждении СанПиН 2.4.1.3049-13 «Санитарно</w:t>
      </w:r>
      <w:r w:rsidR="00C84673" w:rsidRPr="007B1BEC">
        <w:rPr>
          <w:rFonts w:eastAsiaTheme="minorHAnsi"/>
          <w:sz w:val="28"/>
          <w:szCs w:val="28"/>
          <w:lang w:eastAsia="en-US"/>
        </w:rPr>
        <w:t xml:space="preserve"> </w:t>
      </w:r>
      <w:r w:rsidRPr="007B1BEC">
        <w:rPr>
          <w:rFonts w:eastAsiaTheme="minorHAnsi"/>
          <w:sz w:val="28"/>
          <w:szCs w:val="28"/>
          <w:lang w:eastAsia="en-US"/>
        </w:rPr>
        <w:t>-  эпидемиологические требования к устройству, содержанию и организации режима работы дошкольных обра</w:t>
      </w:r>
      <w:r w:rsidR="001B49B0" w:rsidRPr="007B1BEC">
        <w:rPr>
          <w:rFonts w:eastAsiaTheme="minorHAnsi"/>
          <w:sz w:val="28"/>
          <w:szCs w:val="28"/>
          <w:lang w:eastAsia="en-US"/>
        </w:rPr>
        <w:t xml:space="preserve">зовательных организаций» </w:t>
      </w:r>
    </w:p>
    <w:p w:rsidR="007B1BEC" w:rsidRPr="007B1BEC" w:rsidRDefault="007B1BEC" w:rsidP="007B1BEC">
      <w:pPr>
        <w:ind w:left="567" w:firstLine="567"/>
        <w:jc w:val="both"/>
        <w:rPr>
          <w:b/>
          <w:i/>
          <w:sz w:val="28"/>
          <w:szCs w:val="28"/>
          <w:u w:val="single"/>
        </w:rPr>
      </w:pPr>
      <w:r w:rsidRPr="007B1BEC">
        <w:rPr>
          <w:i/>
          <w:sz w:val="28"/>
          <w:szCs w:val="28"/>
        </w:rPr>
        <w:t xml:space="preserve">Приказы, постановления, письма  и другие документы регионального </w:t>
      </w:r>
      <w:r>
        <w:rPr>
          <w:i/>
          <w:sz w:val="28"/>
          <w:szCs w:val="28"/>
        </w:rPr>
        <w:t xml:space="preserve"> уров</w:t>
      </w:r>
      <w:r w:rsidRPr="007B1BEC">
        <w:rPr>
          <w:i/>
          <w:sz w:val="28"/>
          <w:szCs w:val="28"/>
        </w:rPr>
        <w:t>ня</w:t>
      </w:r>
    </w:p>
    <w:p w:rsidR="007B1BEC" w:rsidRPr="007B1BEC" w:rsidRDefault="007B1BEC" w:rsidP="00C17A8C">
      <w:pPr>
        <w:pStyle w:val="a3"/>
        <w:numPr>
          <w:ilvl w:val="0"/>
          <w:numId w:val="4"/>
        </w:numPr>
        <w:tabs>
          <w:tab w:val="left" w:pos="900"/>
        </w:tabs>
        <w:spacing w:line="276" w:lineRule="auto"/>
        <w:outlineLvl w:val="2"/>
        <w:rPr>
          <w:sz w:val="28"/>
          <w:szCs w:val="28"/>
        </w:rPr>
      </w:pPr>
      <w:r w:rsidRPr="007B1BEC">
        <w:rPr>
          <w:sz w:val="28"/>
          <w:szCs w:val="28"/>
        </w:rPr>
        <w:t xml:space="preserve">Закон Ярославской области от 8 октября </w:t>
      </w:r>
      <w:smartTag w:uri="urn:schemas-microsoft-com:office:smarttags" w:element="metricconverter">
        <w:smartTagPr>
          <w:attr w:name="ProductID" w:val="2009 г"/>
        </w:smartTagPr>
        <w:r w:rsidRPr="007B1BEC">
          <w:rPr>
            <w:sz w:val="28"/>
            <w:szCs w:val="28"/>
          </w:rPr>
          <w:t>2009 г</w:t>
        </w:r>
      </w:smartTag>
      <w:r w:rsidRPr="007B1BEC">
        <w:rPr>
          <w:sz w:val="28"/>
          <w:szCs w:val="28"/>
        </w:rPr>
        <w:t>. № 50-з «О гарантиях прав ребенка в Ярославской области» (раздел «Поддержка одаренных детей).</w:t>
      </w:r>
    </w:p>
    <w:p w:rsidR="007B1BEC" w:rsidRPr="007B1BEC" w:rsidRDefault="007B1BEC" w:rsidP="00C17A8C">
      <w:pPr>
        <w:pStyle w:val="a3"/>
        <w:numPr>
          <w:ilvl w:val="0"/>
          <w:numId w:val="4"/>
        </w:numPr>
        <w:tabs>
          <w:tab w:val="left" w:pos="284"/>
          <w:tab w:val="left" w:pos="993"/>
        </w:tabs>
        <w:spacing w:line="276" w:lineRule="auto"/>
        <w:jc w:val="both"/>
        <w:outlineLvl w:val="2"/>
        <w:rPr>
          <w:rFonts w:ascii="Calibri" w:hAnsi="Calibri"/>
          <w:sz w:val="28"/>
          <w:szCs w:val="28"/>
        </w:rPr>
      </w:pPr>
      <w:r w:rsidRPr="007B1BEC">
        <w:rPr>
          <w:sz w:val="28"/>
          <w:szCs w:val="28"/>
        </w:rPr>
        <w:t xml:space="preserve">Концепция межведомственного взаимодействия в процессе сопровождения одаренных детей в Ярославской области (утверждена Постановлением Правительства области от 15.0.2011 г. № 245-п). </w:t>
      </w:r>
    </w:p>
    <w:p w:rsidR="007B1BEC" w:rsidRPr="007B1BEC" w:rsidRDefault="007B1BEC" w:rsidP="00C17A8C">
      <w:pPr>
        <w:pStyle w:val="a3"/>
        <w:numPr>
          <w:ilvl w:val="0"/>
          <w:numId w:val="4"/>
        </w:numPr>
        <w:tabs>
          <w:tab w:val="left" w:pos="284"/>
          <w:tab w:val="left" w:pos="993"/>
        </w:tabs>
        <w:spacing w:line="276" w:lineRule="auto"/>
        <w:jc w:val="both"/>
        <w:outlineLvl w:val="2"/>
        <w:rPr>
          <w:rFonts w:ascii="Calibri" w:hAnsi="Calibri"/>
          <w:sz w:val="28"/>
          <w:szCs w:val="28"/>
        </w:rPr>
      </w:pPr>
      <w:r w:rsidRPr="007B1BEC">
        <w:rPr>
          <w:sz w:val="28"/>
          <w:szCs w:val="28"/>
        </w:rPr>
        <w:t>Указ Губернатора Ярославской области от 27.12.2010 г. № 71 «О плане действий о модернизации общего образования на территории Ярославской области на 2011 – 2015 годы».</w:t>
      </w:r>
    </w:p>
    <w:p w:rsidR="007B1BEC" w:rsidRPr="007B1BEC" w:rsidRDefault="007B1BEC" w:rsidP="00C17A8C">
      <w:pPr>
        <w:pStyle w:val="a3"/>
        <w:numPr>
          <w:ilvl w:val="0"/>
          <w:numId w:val="4"/>
        </w:numPr>
        <w:tabs>
          <w:tab w:val="left" w:pos="284"/>
          <w:tab w:val="left" w:pos="993"/>
        </w:tabs>
        <w:spacing w:line="276" w:lineRule="auto"/>
        <w:jc w:val="both"/>
        <w:outlineLvl w:val="2"/>
        <w:rPr>
          <w:rFonts w:ascii="Calibri" w:hAnsi="Calibri"/>
          <w:sz w:val="28"/>
          <w:szCs w:val="28"/>
        </w:rPr>
      </w:pPr>
      <w:r w:rsidRPr="007B1BEC">
        <w:rPr>
          <w:sz w:val="28"/>
          <w:szCs w:val="28"/>
        </w:rPr>
        <w:t xml:space="preserve">Постановление Правительства Ярославской области от 30.05.2014 г. № 524-п «Об утверждении государственной программы Ярославской </w:t>
      </w:r>
      <w:r w:rsidRPr="007B1BEC">
        <w:rPr>
          <w:sz w:val="28"/>
          <w:szCs w:val="28"/>
        </w:rPr>
        <w:lastRenderedPageBreak/>
        <w:t>области «Развитие образования и молодежная политика в Ярославской области» на 2014 – 2020 годы».</w:t>
      </w:r>
    </w:p>
    <w:p w:rsidR="007B1BEC" w:rsidRPr="007B1BEC" w:rsidRDefault="007B1BEC" w:rsidP="007B1BEC">
      <w:pPr>
        <w:ind w:left="567" w:firstLine="567"/>
        <w:jc w:val="both"/>
        <w:rPr>
          <w:sz w:val="28"/>
          <w:szCs w:val="28"/>
        </w:rPr>
      </w:pPr>
      <w:r w:rsidRPr="007B1BEC">
        <w:rPr>
          <w:i/>
          <w:sz w:val="28"/>
          <w:szCs w:val="28"/>
        </w:rPr>
        <w:t xml:space="preserve">Приказы, постановления, письма  и другие документы </w:t>
      </w:r>
      <w:r w:rsidRPr="00E93BA5">
        <w:rPr>
          <w:i/>
          <w:sz w:val="28"/>
          <w:szCs w:val="28"/>
        </w:rPr>
        <w:t>муниципального  уровня</w:t>
      </w:r>
      <w:r w:rsidRPr="007B1BEC">
        <w:rPr>
          <w:b/>
          <w:i/>
          <w:sz w:val="28"/>
          <w:szCs w:val="28"/>
        </w:rPr>
        <w:t>:</w:t>
      </w:r>
    </w:p>
    <w:p w:rsidR="007B1BEC" w:rsidRPr="007B1BEC" w:rsidRDefault="007B1BEC" w:rsidP="00C17A8C">
      <w:pPr>
        <w:pStyle w:val="a3"/>
        <w:numPr>
          <w:ilvl w:val="0"/>
          <w:numId w:val="5"/>
        </w:numPr>
        <w:jc w:val="both"/>
        <w:rPr>
          <w:sz w:val="28"/>
          <w:szCs w:val="28"/>
        </w:rPr>
      </w:pPr>
      <w:r w:rsidRPr="007B1BEC">
        <w:rPr>
          <w:sz w:val="28"/>
          <w:szCs w:val="28"/>
        </w:rPr>
        <w:t>Приказ № 2683 от 06.11.2014 г. мэрии города Ярославля «О муниципальной программе «Развитие образования в городе Ярославле» на 2015 – 2017 годы».</w:t>
      </w:r>
    </w:p>
    <w:p w:rsidR="007B1BEC" w:rsidRPr="007B1BEC" w:rsidRDefault="007B1BEC" w:rsidP="00C17A8C">
      <w:pPr>
        <w:pStyle w:val="a3"/>
        <w:numPr>
          <w:ilvl w:val="0"/>
          <w:numId w:val="5"/>
        </w:numPr>
        <w:jc w:val="both"/>
        <w:rPr>
          <w:sz w:val="28"/>
          <w:szCs w:val="28"/>
        </w:rPr>
      </w:pPr>
      <w:r w:rsidRPr="007B1BEC">
        <w:rPr>
          <w:sz w:val="28"/>
          <w:szCs w:val="28"/>
        </w:rPr>
        <w:t>Постановление мери города Ярославля от 12.09.2013 г</w:t>
      </w:r>
      <w:proofErr w:type="gramStart"/>
      <w:r w:rsidRPr="007B1BEC">
        <w:rPr>
          <w:sz w:val="28"/>
          <w:szCs w:val="28"/>
        </w:rPr>
        <w:t>.г</w:t>
      </w:r>
      <w:proofErr w:type="gramEnd"/>
      <w:r w:rsidRPr="007B1BEC">
        <w:rPr>
          <w:sz w:val="28"/>
          <w:szCs w:val="28"/>
        </w:rPr>
        <w:t xml:space="preserve"> № 2107 «Об утверждении Порядка разработки, реализации и оценки эффективности муниципальных программ города Ярославля».</w:t>
      </w:r>
    </w:p>
    <w:p w:rsidR="007B1BEC" w:rsidRPr="00E93BA5" w:rsidRDefault="007B1BEC" w:rsidP="007B1BEC">
      <w:pPr>
        <w:ind w:left="567" w:firstLine="567"/>
        <w:jc w:val="both"/>
        <w:rPr>
          <w:i/>
          <w:sz w:val="28"/>
          <w:szCs w:val="28"/>
        </w:rPr>
      </w:pPr>
      <w:r w:rsidRPr="00E93BA5">
        <w:rPr>
          <w:i/>
          <w:sz w:val="28"/>
          <w:szCs w:val="28"/>
        </w:rPr>
        <w:t>Локальные акты:</w:t>
      </w:r>
    </w:p>
    <w:p w:rsidR="007B1BEC" w:rsidRPr="007B1BEC" w:rsidRDefault="007B1BEC" w:rsidP="00C17A8C">
      <w:pPr>
        <w:pStyle w:val="a3"/>
        <w:numPr>
          <w:ilvl w:val="0"/>
          <w:numId w:val="6"/>
        </w:numPr>
        <w:jc w:val="both"/>
        <w:rPr>
          <w:sz w:val="28"/>
          <w:szCs w:val="28"/>
        </w:rPr>
      </w:pPr>
      <w:r w:rsidRPr="007B1BEC">
        <w:rPr>
          <w:sz w:val="28"/>
          <w:szCs w:val="28"/>
        </w:rPr>
        <w:t>Свидетельство о государственной ак</w:t>
      </w:r>
      <w:r w:rsidR="00E93BA5">
        <w:rPr>
          <w:sz w:val="28"/>
          <w:szCs w:val="28"/>
        </w:rPr>
        <w:t xml:space="preserve">кредитации ДОУ серия АА № 184554  </w:t>
      </w:r>
      <w:proofErr w:type="gramStart"/>
      <w:r w:rsidR="00E93BA5">
        <w:rPr>
          <w:sz w:val="28"/>
          <w:szCs w:val="28"/>
        </w:rPr>
        <w:t>регистрационный</w:t>
      </w:r>
      <w:proofErr w:type="gramEnd"/>
      <w:r w:rsidR="00E93BA5">
        <w:rPr>
          <w:sz w:val="28"/>
          <w:szCs w:val="28"/>
        </w:rPr>
        <w:t xml:space="preserve"> № 01-1754  от 24.12.</w:t>
      </w:r>
      <w:r w:rsidRPr="007B1BEC">
        <w:rPr>
          <w:sz w:val="28"/>
          <w:szCs w:val="28"/>
        </w:rPr>
        <w:t>2007г.;</w:t>
      </w:r>
    </w:p>
    <w:p w:rsidR="007B1BEC" w:rsidRPr="007B1BEC" w:rsidRDefault="007B1BEC" w:rsidP="00C17A8C">
      <w:pPr>
        <w:pStyle w:val="a3"/>
        <w:numPr>
          <w:ilvl w:val="0"/>
          <w:numId w:val="6"/>
        </w:numPr>
        <w:jc w:val="both"/>
        <w:rPr>
          <w:sz w:val="28"/>
          <w:szCs w:val="28"/>
        </w:rPr>
      </w:pPr>
      <w:r w:rsidRPr="007B1BEC">
        <w:rPr>
          <w:sz w:val="28"/>
          <w:szCs w:val="28"/>
        </w:rPr>
        <w:t>Лицензия на осуществление образовательной де</w:t>
      </w:r>
      <w:r w:rsidR="00A465DF">
        <w:rPr>
          <w:sz w:val="28"/>
          <w:szCs w:val="28"/>
        </w:rPr>
        <w:t>ятельности серия 76Л02 № 0000424  от 30  июля  2015 г. N 183</w:t>
      </w:r>
      <w:r w:rsidRPr="007B1BEC">
        <w:rPr>
          <w:sz w:val="28"/>
          <w:szCs w:val="28"/>
        </w:rPr>
        <w:t xml:space="preserve">/15; </w:t>
      </w:r>
    </w:p>
    <w:p w:rsidR="007B1BEC" w:rsidRPr="007B1BEC" w:rsidRDefault="007B1BEC" w:rsidP="00C17A8C">
      <w:pPr>
        <w:pStyle w:val="a3"/>
        <w:numPr>
          <w:ilvl w:val="0"/>
          <w:numId w:val="6"/>
        </w:numPr>
        <w:jc w:val="both"/>
        <w:rPr>
          <w:sz w:val="28"/>
          <w:szCs w:val="28"/>
        </w:rPr>
      </w:pPr>
      <w:r w:rsidRPr="007B1BEC">
        <w:rPr>
          <w:sz w:val="28"/>
          <w:szCs w:val="28"/>
        </w:rPr>
        <w:t>Устав муниципального  дошкольного  образовательно</w:t>
      </w:r>
      <w:r>
        <w:rPr>
          <w:sz w:val="28"/>
          <w:szCs w:val="28"/>
        </w:rPr>
        <w:t>го  учреждения «Детский сад № 221</w:t>
      </w:r>
      <w:r w:rsidRPr="007B1BEC">
        <w:rPr>
          <w:sz w:val="28"/>
          <w:szCs w:val="28"/>
        </w:rPr>
        <w:t xml:space="preserve">», утвержденным приказом </w:t>
      </w:r>
      <w:proofErr w:type="gramStart"/>
      <w:r w:rsidRPr="007B1BEC">
        <w:rPr>
          <w:sz w:val="28"/>
          <w:szCs w:val="28"/>
        </w:rPr>
        <w:t>департамента образования мэри</w:t>
      </w:r>
      <w:r w:rsidR="00E93BA5">
        <w:rPr>
          <w:sz w:val="28"/>
          <w:szCs w:val="28"/>
        </w:rPr>
        <w:t>и города Ярославля</w:t>
      </w:r>
      <w:proofErr w:type="gramEnd"/>
      <w:r w:rsidR="00E93BA5">
        <w:rPr>
          <w:sz w:val="28"/>
          <w:szCs w:val="28"/>
        </w:rPr>
        <w:t xml:space="preserve"> от 22.11.2015</w:t>
      </w:r>
      <w:r w:rsidRPr="007B1BEC">
        <w:rPr>
          <w:sz w:val="28"/>
          <w:szCs w:val="28"/>
        </w:rPr>
        <w:t xml:space="preserve"> г. № </w:t>
      </w:r>
      <w:r w:rsidR="00E93BA5">
        <w:rPr>
          <w:sz w:val="28"/>
          <w:szCs w:val="28"/>
        </w:rPr>
        <w:t>01-05/233 (регистрационный № 512</w:t>
      </w:r>
      <w:r w:rsidRPr="007B1BEC">
        <w:rPr>
          <w:sz w:val="28"/>
          <w:szCs w:val="28"/>
        </w:rPr>
        <w:t>).</w:t>
      </w:r>
    </w:p>
    <w:p w:rsidR="007B1BEC" w:rsidRPr="007B1BEC" w:rsidRDefault="007B1BEC" w:rsidP="007B1BEC">
      <w:pPr>
        <w:ind w:left="567" w:firstLine="567"/>
        <w:contextualSpacing/>
        <w:jc w:val="both"/>
        <w:rPr>
          <w:sz w:val="28"/>
          <w:szCs w:val="28"/>
        </w:rPr>
      </w:pPr>
      <w:r w:rsidRPr="007B1BEC">
        <w:rPr>
          <w:sz w:val="28"/>
          <w:szCs w:val="28"/>
        </w:rPr>
        <w:t>Детский сад аттестован по программам дошкольного образования (Протокол от 06.06.2007г. Решение Главной комиссии по аттестации образовательного учреждения Ярославской области).</w:t>
      </w:r>
    </w:p>
    <w:p w:rsidR="007B1BEC" w:rsidRPr="001B49B0" w:rsidRDefault="007B1BEC" w:rsidP="00C17A8C">
      <w:pPr>
        <w:pStyle w:val="a3"/>
        <w:numPr>
          <w:ilvl w:val="0"/>
          <w:numId w:val="7"/>
        </w:numPr>
        <w:jc w:val="both"/>
        <w:rPr>
          <w:sz w:val="28"/>
          <w:szCs w:val="28"/>
        </w:rPr>
      </w:pPr>
      <w:r w:rsidRPr="001B49B0">
        <w:rPr>
          <w:sz w:val="28"/>
          <w:szCs w:val="28"/>
        </w:rPr>
        <w:t>Лицензия на осуществление медицинс</w:t>
      </w:r>
      <w:r w:rsidR="00724AD4">
        <w:rPr>
          <w:sz w:val="28"/>
          <w:szCs w:val="28"/>
        </w:rPr>
        <w:t>кой деятельности ЛО-76-01-001655 от 21  августа  2015</w:t>
      </w:r>
      <w:r w:rsidRPr="001B49B0">
        <w:rPr>
          <w:sz w:val="28"/>
          <w:szCs w:val="28"/>
        </w:rPr>
        <w:t xml:space="preserve"> г.;</w:t>
      </w:r>
    </w:p>
    <w:p w:rsidR="0063165E" w:rsidRDefault="0063165E" w:rsidP="0017267E">
      <w:pPr>
        <w:jc w:val="both"/>
        <w:rPr>
          <w:sz w:val="28"/>
          <w:szCs w:val="28"/>
        </w:rPr>
      </w:pPr>
      <w:r>
        <w:rPr>
          <w:sz w:val="28"/>
          <w:szCs w:val="28"/>
        </w:rPr>
        <w:t xml:space="preserve">    Основная образовательная программа МДОУ «Детский сад № 221» разработана с учётом </w:t>
      </w:r>
      <w:r w:rsidR="00015EF4">
        <w:rPr>
          <w:sz w:val="28"/>
          <w:szCs w:val="28"/>
        </w:rPr>
        <w:t>образовательной программы «Детство» под редакцией Т.И. Бабаевой, А.Г. Гогоберидзе, О.В. Солнцевой.</w:t>
      </w:r>
    </w:p>
    <w:p w:rsidR="00C84673" w:rsidRPr="006E3387" w:rsidRDefault="00C84673" w:rsidP="0017267E">
      <w:pPr>
        <w:jc w:val="both"/>
        <w:rPr>
          <w:sz w:val="28"/>
          <w:szCs w:val="28"/>
          <w:highlight w:val="yellow"/>
        </w:rPr>
      </w:pPr>
      <w:r>
        <w:rPr>
          <w:sz w:val="28"/>
          <w:szCs w:val="28"/>
        </w:rPr>
        <w:t xml:space="preserve">    Выбор парциальных программ Л. </w:t>
      </w:r>
      <w:r w:rsidR="00E57454">
        <w:rPr>
          <w:sz w:val="28"/>
          <w:szCs w:val="28"/>
        </w:rPr>
        <w:t xml:space="preserve">Б. </w:t>
      </w:r>
      <w:proofErr w:type="spellStart"/>
      <w:r w:rsidR="00E57454">
        <w:rPr>
          <w:sz w:val="28"/>
          <w:szCs w:val="28"/>
        </w:rPr>
        <w:t>Фесюковой</w:t>
      </w:r>
      <w:proofErr w:type="spellEnd"/>
      <w:r w:rsidR="00E57454">
        <w:rPr>
          <w:sz w:val="28"/>
          <w:szCs w:val="28"/>
        </w:rPr>
        <w:t xml:space="preserve"> «Программа развития речевых и интеллектуальных способностей детей по методике Л. </w:t>
      </w:r>
      <w:proofErr w:type="spellStart"/>
      <w:r w:rsidR="00E57454">
        <w:rPr>
          <w:sz w:val="28"/>
          <w:szCs w:val="28"/>
        </w:rPr>
        <w:t>Фесюковой</w:t>
      </w:r>
      <w:proofErr w:type="spellEnd"/>
      <w:r w:rsidR="00E57454">
        <w:rPr>
          <w:sz w:val="28"/>
          <w:szCs w:val="28"/>
        </w:rPr>
        <w:t xml:space="preserve"> «Воспитание сказкой» (развивающие виды деятельности в процессе приобщения к художественной литературе) Ярославль, 2011 г</w:t>
      </w:r>
      <w:r w:rsidR="00E57454" w:rsidRPr="006E3387">
        <w:rPr>
          <w:sz w:val="28"/>
          <w:szCs w:val="28"/>
        </w:rPr>
        <w:t xml:space="preserve">. </w:t>
      </w:r>
      <w:r w:rsidR="006E3387" w:rsidRPr="006E3387">
        <w:rPr>
          <w:sz w:val="28"/>
          <w:szCs w:val="28"/>
        </w:rPr>
        <w:t xml:space="preserve"> </w:t>
      </w:r>
      <w:r w:rsidRPr="006E3387">
        <w:rPr>
          <w:sz w:val="28"/>
          <w:szCs w:val="28"/>
        </w:rPr>
        <w:t>обусловлен запросом</w:t>
      </w:r>
      <w:r>
        <w:rPr>
          <w:sz w:val="28"/>
          <w:szCs w:val="28"/>
        </w:rPr>
        <w:t xml:space="preserve"> родителей и  имеющимся опытом работы педагогического коллектива дошкольной организации. </w:t>
      </w:r>
    </w:p>
    <w:p w:rsidR="00E57454" w:rsidRDefault="00DB0440" w:rsidP="00C84673">
      <w:pPr>
        <w:jc w:val="both"/>
        <w:rPr>
          <w:sz w:val="28"/>
          <w:szCs w:val="28"/>
        </w:rPr>
      </w:pPr>
      <w:r>
        <w:rPr>
          <w:sz w:val="28"/>
          <w:szCs w:val="28"/>
        </w:rPr>
        <w:t xml:space="preserve">     </w:t>
      </w:r>
      <w:proofErr w:type="gramStart"/>
      <w:r>
        <w:rPr>
          <w:sz w:val="28"/>
          <w:szCs w:val="28"/>
        </w:rPr>
        <w:t>Разработка носит</w:t>
      </w:r>
      <w:r w:rsidR="00E57454">
        <w:rPr>
          <w:sz w:val="28"/>
          <w:szCs w:val="28"/>
        </w:rPr>
        <w:t xml:space="preserve"> коллегиальный характер, что отражено в локальных актах дошкольной организации</w:t>
      </w:r>
      <w:r w:rsidR="00006988">
        <w:rPr>
          <w:sz w:val="28"/>
          <w:szCs w:val="28"/>
        </w:rPr>
        <w:t xml:space="preserve"> в Приказе 02.12/105 от </w:t>
      </w:r>
      <w:r w:rsidR="00640B54">
        <w:rPr>
          <w:sz w:val="28"/>
          <w:szCs w:val="28"/>
        </w:rPr>
        <w:t xml:space="preserve"> 16.09. 2014 г.                       </w:t>
      </w:r>
      <w:r w:rsidR="00006988">
        <w:rPr>
          <w:sz w:val="28"/>
          <w:szCs w:val="28"/>
        </w:rPr>
        <w:t>«О</w:t>
      </w:r>
      <w:r w:rsidR="00640B54">
        <w:rPr>
          <w:sz w:val="28"/>
          <w:szCs w:val="28"/>
        </w:rPr>
        <w:t xml:space="preserve"> создании Рабочей группы по введению в </w:t>
      </w:r>
      <w:r w:rsidR="00C10E5A">
        <w:rPr>
          <w:sz w:val="28"/>
          <w:szCs w:val="28"/>
        </w:rPr>
        <w:t xml:space="preserve">образовательную </w:t>
      </w:r>
      <w:r w:rsidR="00640B54">
        <w:rPr>
          <w:sz w:val="28"/>
          <w:szCs w:val="28"/>
        </w:rPr>
        <w:t xml:space="preserve">деятельность МДОУ «Детский сад № 221» ФГОС ДО на 2014 -2015 учебный год» с разработкой ООП МДОУ «Детский сад № 221»  в соответствии с ФГОС ДО. </w:t>
      </w:r>
      <w:proofErr w:type="gramEnd"/>
    </w:p>
    <w:p w:rsidR="00C10E5A" w:rsidRDefault="00C10E5A" w:rsidP="00C84673">
      <w:pPr>
        <w:jc w:val="both"/>
        <w:rPr>
          <w:sz w:val="28"/>
          <w:szCs w:val="28"/>
        </w:rPr>
      </w:pPr>
      <w:r>
        <w:rPr>
          <w:sz w:val="28"/>
          <w:szCs w:val="28"/>
        </w:rPr>
        <w:t xml:space="preserve">     Программа реализуется в течение всего времени пребывания </w:t>
      </w:r>
      <w:r w:rsidR="00590693">
        <w:rPr>
          <w:sz w:val="28"/>
          <w:szCs w:val="28"/>
        </w:rPr>
        <w:t>детей в детском саду  с 1 года 6 месяцев  до 8 лет. Пр</w:t>
      </w:r>
      <w:r w:rsidR="00C244BA">
        <w:rPr>
          <w:sz w:val="28"/>
          <w:szCs w:val="28"/>
        </w:rPr>
        <w:t>ограмма может корректироваться в связи с изменениями нормативно – правовой базы и запроса родителей.</w:t>
      </w:r>
    </w:p>
    <w:p w:rsidR="00E57454" w:rsidRDefault="00E57454" w:rsidP="00C84673">
      <w:pPr>
        <w:jc w:val="both"/>
        <w:rPr>
          <w:sz w:val="28"/>
          <w:szCs w:val="28"/>
        </w:rPr>
      </w:pPr>
    </w:p>
    <w:p w:rsidR="00615AE3" w:rsidRDefault="00724AD4" w:rsidP="00724AD4">
      <w:pPr>
        <w:jc w:val="both"/>
        <w:rPr>
          <w:sz w:val="28"/>
          <w:szCs w:val="28"/>
        </w:rPr>
      </w:pPr>
      <w:r>
        <w:rPr>
          <w:sz w:val="28"/>
          <w:szCs w:val="28"/>
        </w:rPr>
        <w:t xml:space="preserve"> </w:t>
      </w:r>
    </w:p>
    <w:p w:rsidR="00F2193A" w:rsidRDefault="00F2193A" w:rsidP="00F2193A">
      <w:pPr>
        <w:rPr>
          <w:sz w:val="28"/>
          <w:szCs w:val="28"/>
        </w:rPr>
      </w:pPr>
      <w:r>
        <w:rPr>
          <w:sz w:val="28"/>
          <w:szCs w:val="28"/>
        </w:rPr>
        <w:lastRenderedPageBreak/>
        <w:t>1.1</w:t>
      </w:r>
      <w:r w:rsidR="00DE4B81">
        <w:rPr>
          <w:sz w:val="28"/>
          <w:szCs w:val="28"/>
        </w:rPr>
        <w:t xml:space="preserve">.1 </w:t>
      </w:r>
      <w:r>
        <w:rPr>
          <w:sz w:val="28"/>
          <w:szCs w:val="28"/>
        </w:rPr>
        <w:t xml:space="preserve"> Цели и задачи реализации Программы </w:t>
      </w:r>
    </w:p>
    <w:p w:rsidR="00DE4B81" w:rsidRDefault="00DE4B81" w:rsidP="00F2193A">
      <w:pPr>
        <w:rPr>
          <w:sz w:val="28"/>
          <w:szCs w:val="28"/>
        </w:rPr>
      </w:pPr>
      <w:r>
        <w:rPr>
          <w:sz w:val="28"/>
          <w:szCs w:val="28"/>
        </w:rPr>
        <w:t>А) Обязательная часть</w:t>
      </w:r>
    </w:p>
    <w:p w:rsidR="009B687A" w:rsidRDefault="009B687A" w:rsidP="009B687A">
      <w:pPr>
        <w:pStyle w:val="Default"/>
        <w:jc w:val="both"/>
        <w:rPr>
          <w:sz w:val="28"/>
          <w:szCs w:val="28"/>
        </w:rPr>
      </w:pPr>
      <w:r>
        <w:rPr>
          <w:b/>
          <w:bCs/>
          <w:sz w:val="28"/>
          <w:szCs w:val="28"/>
        </w:rPr>
        <w:t xml:space="preserve">     </w:t>
      </w:r>
      <w:r w:rsidRPr="00DE4B81">
        <w:rPr>
          <w:b/>
          <w:bCs/>
          <w:i/>
          <w:sz w:val="28"/>
          <w:szCs w:val="28"/>
        </w:rPr>
        <w:t>Цель программы</w:t>
      </w:r>
      <w:r>
        <w:rPr>
          <w:b/>
          <w:bCs/>
          <w:sz w:val="28"/>
          <w:szCs w:val="28"/>
        </w:rPr>
        <w:t xml:space="preserve"> – </w:t>
      </w:r>
      <w:r>
        <w:rPr>
          <w:sz w:val="28"/>
          <w:szCs w:val="28"/>
        </w:rPr>
        <w:t xml:space="preserve"> создание  каждому ребенку в детском саду  возможности для развития способностей,  взаимодействия с миром, </w:t>
      </w:r>
    </w:p>
    <w:p w:rsidR="009B687A" w:rsidRDefault="009B687A" w:rsidP="009B687A">
      <w:pPr>
        <w:pStyle w:val="Default"/>
        <w:jc w:val="both"/>
        <w:rPr>
          <w:sz w:val="28"/>
          <w:szCs w:val="28"/>
        </w:rPr>
      </w:pPr>
      <w:proofErr w:type="spellStart"/>
      <w:r>
        <w:rPr>
          <w:sz w:val="28"/>
          <w:szCs w:val="28"/>
        </w:rPr>
        <w:t>практикования</w:t>
      </w:r>
      <w:proofErr w:type="spellEnd"/>
      <w:r>
        <w:rPr>
          <w:sz w:val="28"/>
          <w:szCs w:val="28"/>
        </w:rPr>
        <w:t xml:space="preserve"> в разных видах деятельности,  творческой самореализации. </w:t>
      </w:r>
    </w:p>
    <w:p w:rsidR="009B687A" w:rsidRDefault="009B687A" w:rsidP="009B687A">
      <w:pPr>
        <w:pStyle w:val="Default"/>
        <w:jc w:val="both"/>
        <w:rPr>
          <w:sz w:val="28"/>
          <w:szCs w:val="28"/>
        </w:rPr>
      </w:pPr>
      <w:r>
        <w:rPr>
          <w:sz w:val="28"/>
          <w:szCs w:val="28"/>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B687A" w:rsidRDefault="009B687A" w:rsidP="009B687A">
      <w:pPr>
        <w:pStyle w:val="Default"/>
        <w:jc w:val="both"/>
        <w:rPr>
          <w:sz w:val="28"/>
          <w:szCs w:val="28"/>
        </w:rPr>
      </w:pPr>
      <w:r>
        <w:rPr>
          <w:sz w:val="28"/>
          <w:szCs w:val="28"/>
        </w:rPr>
        <w:t xml:space="preserve">Педагоги нацелены </w:t>
      </w:r>
      <w:proofErr w:type="gramStart"/>
      <w:r>
        <w:rPr>
          <w:sz w:val="28"/>
          <w:szCs w:val="28"/>
        </w:rPr>
        <w:t>на</w:t>
      </w:r>
      <w:proofErr w:type="gramEnd"/>
      <w:r>
        <w:rPr>
          <w:sz w:val="28"/>
          <w:szCs w:val="28"/>
        </w:rPr>
        <w:t xml:space="preserve">: </w:t>
      </w:r>
    </w:p>
    <w:p w:rsidR="009B687A" w:rsidRDefault="009B687A" w:rsidP="00C17A8C">
      <w:pPr>
        <w:pStyle w:val="Default"/>
        <w:numPr>
          <w:ilvl w:val="0"/>
          <w:numId w:val="8"/>
        </w:numPr>
        <w:spacing w:after="38"/>
        <w:jc w:val="both"/>
        <w:rPr>
          <w:sz w:val="28"/>
          <w:szCs w:val="28"/>
        </w:rPr>
      </w:pPr>
      <w:r>
        <w:rPr>
          <w:sz w:val="28"/>
          <w:szCs w:val="28"/>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9B687A" w:rsidRDefault="009B687A" w:rsidP="00C17A8C">
      <w:pPr>
        <w:pStyle w:val="Default"/>
        <w:numPr>
          <w:ilvl w:val="0"/>
          <w:numId w:val="8"/>
        </w:numPr>
        <w:spacing w:after="38"/>
        <w:jc w:val="both"/>
        <w:rPr>
          <w:sz w:val="28"/>
          <w:szCs w:val="28"/>
        </w:rPr>
      </w:pPr>
      <w:r>
        <w:rPr>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Pr>
          <w:sz w:val="28"/>
          <w:szCs w:val="28"/>
        </w:rPr>
        <w:t>со</w:t>
      </w:r>
      <w:proofErr w:type="gramEnd"/>
      <w:r>
        <w:rPr>
          <w:sz w:val="28"/>
          <w:szCs w:val="28"/>
        </w:rPr>
        <w:t xml:space="preserve"> взрослыми и сверстниками и в соответствующих возрасту видах деятельности; </w:t>
      </w:r>
    </w:p>
    <w:p w:rsidR="009B687A" w:rsidRDefault="009B687A" w:rsidP="00C17A8C">
      <w:pPr>
        <w:pStyle w:val="Default"/>
        <w:numPr>
          <w:ilvl w:val="0"/>
          <w:numId w:val="8"/>
        </w:numPr>
        <w:jc w:val="both"/>
        <w:rPr>
          <w:sz w:val="28"/>
          <w:szCs w:val="28"/>
        </w:rPr>
      </w:pPr>
      <w:r>
        <w:rPr>
          <w:sz w:val="28"/>
          <w:szCs w:val="28"/>
        </w:rPr>
        <w:t>создание развивающей образовательной среды, которая представляет собой систему условий социализации и индивидуализации детей.</w:t>
      </w:r>
      <w:r w:rsidR="00DE4B81">
        <w:rPr>
          <w:sz w:val="28"/>
          <w:szCs w:val="28"/>
        </w:rPr>
        <w:t xml:space="preserve"> </w:t>
      </w:r>
    </w:p>
    <w:p w:rsidR="00D10064" w:rsidRDefault="009B687A" w:rsidP="009B687A">
      <w:pPr>
        <w:pStyle w:val="Default"/>
        <w:jc w:val="both"/>
        <w:rPr>
          <w:b/>
          <w:bCs/>
          <w:i/>
          <w:iCs/>
          <w:sz w:val="28"/>
          <w:szCs w:val="28"/>
        </w:rPr>
      </w:pPr>
      <w:r>
        <w:rPr>
          <w:b/>
          <w:bCs/>
          <w:i/>
          <w:iCs/>
          <w:sz w:val="28"/>
          <w:szCs w:val="28"/>
        </w:rPr>
        <w:t xml:space="preserve">     </w:t>
      </w:r>
    </w:p>
    <w:p w:rsidR="009B687A" w:rsidRDefault="009B687A" w:rsidP="009B687A">
      <w:pPr>
        <w:pStyle w:val="Default"/>
        <w:jc w:val="both"/>
        <w:rPr>
          <w:b/>
          <w:bCs/>
          <w:iCs/>
          <w:sz w:val="28"/>
          <w:szCs w:val="28"/>
        </w:rPr>
      </w:pPr>
      <w:r w:rsidRPr="00DE4B81">
        <w:rPr>
          <w:b/>
          <w:bCs/>
          <w:i/>
          <w:iCs/>
          <w:sz w:val="28"/>
          <w:szCs w:val="28"/>
        </w:rPr>
        <w:t>Задачи</w:t>
      </w:r>
      <w:r w:rsidR="002E659F">
        <w:rPr>
          <w:b/>
          <w:bCs/>
          <w:i/>
          <w:iCs/>
          <w:sz w:val="28"/>
          <w:szCs w:val="28"/>
        </w:rPr>
        <w:t xml:space="preserve">  </w:t>
      </w:r>
      <w:r w:rsidRPr="00DE4B81">
        <w:rPr>
          <w:b/>
          <w:bCs/>
          <w:i/>
          <w:iCs/>
          <w:sz w:val="28"/>
          <w:szCs w:val="28"/>
        </w:rPr>
        <w:t xml:space="preserve"> Программы</w:t>
      </w:r>
      <w:r w:rsidR="00D10064">
        <w:rPr>
          <w:b/>
          <w:bCs/>
          <w:i/>
          <w:iCs/>
          <w:sz w:val="28"/>
          <w:szCs w:val="28"/>
        </w:rPr>
        <w:t xml:space="preserve"> для общеразвивающих  групп раннего и дошкольного возраста</w:t>
      </w:r>
      <w:r w:rsidR="003B4543">
        <w:rPr>
          <w:b/>
          <w:bCs/>
          <w:iCs/>
          <w:sz w:val="28"/>
          <w:szCs w:val="28"/>
        </w:rPr>
        <w:t>:</w:t>
      </w:r>
    </w:p>
    <w:p w:rsidR="000E21DA" w:rsidRDefault="003B4543" w:rsidP="009B3C9B">
      <w:pPr>
        <w:pStyle w:val="Default"/>
        <w:rPr>
          <w:sz w:val="28"/>
          <w:szCs w:val="28"/>
        </w:rPr>
      </w:pPr>
      <w:r>
        <w:rPr>
          <w:sz w:val="28"/>
          <w:szCs w:val="28"/>
        </w:rPr>
        <w:t>1) о</w:t>
      </w:r>
      <w:r w:rsidR="005E343E" w:rsidRPr="005E343E">
        <w:rPr>
          <w:sz w:val="28"/>
          <w:szCs w:val="28"/>
        </w:rPr>
        <w:t>беспечить</w:t>
      </w:r>
      <w:r w:rsidR="005E343E">
        <w:t xml:space="preserve"> </w:t>
      </w:r>
      <w:r w:rsidR="005E343E">
        <w:rPr>
          <w:sz w:val="28"/>
          <w:szCs w:val="28"/>
        </w:rPr>
        <w:t xml:space="preserve">охрану </w:t>
      </w:r>
      <w:r w:rsidR="000E21DA">
        <w:rPr>
          <w:sz w:val="28"/>
          <w:szCs w:val="28"/>
        </w:rPr>
        <w:t xml:space="preserve"> и укрепление физического и психического здоровья ребенка, формирование основ его двигательной и гигиенической культуры</w:t>
      </w:r>
      <w:r>
        <w:rPr>
          <w:sz w:val="28"/>
          <w:szCs w:val="28"/>
        </w:rPr>
        <w:t>;</w:t>
      </w:r>
    </w:p>
    <w:p w:rsidR="000E21DA" w:rsidRDefault="003B4543" w:rsidP="009B3C9B">
      <w:pPr>
        <w:pStyle w:val="Default"/>
        <w:jc w:val="both"/>
        <w:rPr>
          <w:sz w:val="28"/>
          <w:szCs w:val="28"/>
        </w:rPr>
      </w:pPr>
      <w:r>
        <w:rPr>
          <w:sz w:val="28"/>
          <w:szCs w:val="28"/>
        </w:rPr>
        <w:t>2) с</w:t>
      </w:r>
      <w:r w:rsidR="00C31695">
        <w:rPr>
          <w:sz w:val="28"/>
          <w:szCs w:val="28"/>
        </w:rPr>
        <w:t>озда</w:t>
      </w:r>
      <w:r w:rsidR="005E343E">
        <w:rPr>
          <w:sz w:val="28"/>
          <w:szCs w:val="28"/>
        </w:rPr>
        <w:t>ть благоприятные условия для  ц</w:t>
      </w:r>
      <w:r w:rsidR="000E21DA">
        <w:rPr>
          <w:sz w:val="28"/>
          <w:szCs w:val="28"/>
        </w:rPr>
        <w:t>елостно</w:t>
      </w:r>
      <w:r w:rsidR="005E343E">
        <w:rPr>
          <w:sz w:val="28"/>
          <w:szCs w:val="28"/>
        </w:rPr>
        <w:t>го</w:t>
      </w:r>
      <w:r w:rsidR="000E21DA">
        <w:rPr>
          <w:sz w:val="28"/>
          <w:szCs w:val="28"/>
        </w:rPr>
        <w:t xml:space="preserve">  развити</w:t>
      </w:r>
      <w:r w:rsidR="005E343E">
        <w:rPr>
          <w:sz w:val="28"/>
          <w:szCs w:val="28"/>
        </w:rPr>
        <w:t>я</w:t>
      </w:r>
      <w:r w:rsidR="000E21DA">
        <w:rPr>
          <w:sz w:val="28"/>
          <w:szCs w:val="28"/>
        </w:rPr>
        <w:t xml:space="preserve"> ребенка как субъекта посильных дошкольнику видов деятельности</w:t>
      </w:r>
      <w:r>
        <w:rPr>
          <w:sz w:val="28"/>
          <w:szCs w:val="28"/>
        </w:rPr>
        <w:t>;</w:t>
      </w:r>
    </w:p>
    <w:p w:rsidR="000E21DA" w:rsidRDefault="003B4543" w:rsidP="009B3C9B">
      <w:pPr>
        <w:pStyle w:val="Default"/>
        <w:jc w:val="both"/>
        <w:rPr>
          <w:sz w:val="28"/>
          <w:szCs w:val="28"/>
        </w:rPr>
      </w:pPr>
      <w:r>
        <w:rPr>
          <w:sz w:val="28"/>
          <w:szCs w:val="28"/>
        </w:rPr>
        <w:t>3) с</w:t>
      </w:r>
      <w:r w:rsidR="00C31695">
        <w:rPr>
          <w:sz w:val="28"/>
          <w:szCs w:val="28"/>
        </w:rPr>
        <w:t xml:space="preserve">оздать благоприятные условия для </w:t>
      </w:r>
      <w:r w:rsidR="005E343E">
        <w:rPr>
          <w:sz w:val="28"/>
          <w:szCs w:val="28"/>
        </w:rPr>
        <w:t>о</w:t>
      </w:r>
      <w:r w:rsidR="00C31695">
        <w:rPr>
          <w:sz w:val="28"/>
          <w:szCs w:val="28"/>
        </w:rPr>
        <w:t xml:space="preserve">богащенного </w:t>
      </w:r>
      <w:r w:rsidR="000E21DA">
        <w:rPr>
          <w:sz w:val="28"/>
          <w:szCs w:val="28"/>
        </w:rPr>
        <w:t xml:space="preserve"> </w:t>
      </w:r>
      <w:r w:rsidR="00C31695">
        <w:rPr>
          <w:sz w:val="28"/>
          <w:szCs w:val="28"/>
        </w:rPr>
        <w:t>развития</w:t>
      </w:r>
      <w:r w:rsidR="000E21DA">
        <w:rPr>
          <w:sz w:val="28"/>
          <w:szCs w:val="28"/>
        </w:rPr>
        <w:t xml:space="preserve"> ребенка, </w:t>
      </w:r>
      <w:r w:rsidR="00C31695">
        <w:rPr>
          <w:sz w:val="28"/>
          <w:szCs w:val="28"/>
        </w:rPr>
        <w:t xml:space="preserve">обеспечивающего </w:t>
      </w:r>
      <w:r w:rsidR="000E21DA">
        <w:rPr>
          <w:sz w:val="28"/>
          <w:szCs w:val="28"/>
        </w:rPr>
        <w:t xml:space="preserve"> единый процесс социализации</w:t>
      </w:r>
      <w:r w:rsidR="005E343E">
        <w:rPr>
          <w:sz w:val="28"/>
          <w:szCs w:val="28"/>
        </w:rPr>
        <w:t xml:space="preserve"> - </w:t>
      </w:r>
      <w:r w:rsidR="000E21DA">
        <w:rPr>
          <w:sz w:val="28"/>
          <w:szCs w:val="28"/>
        </w:rPr>
        <w:t>индивидуализации с учетом детских потребностей, возможностей и способностей</w:t>
      </w:r>
      <w:r w:rsidR="002D47E5">
        <w:rPr>
          <w:sz w:val="28"/>
          <w:szCs w:val="28"/>
        </w:rPr>
        <w:t>.</w:t>
      </w:r>
    </w:p>
    <w:p w:rsidR="000E21DA" w:rsidRDefault="003B4543" w:rsidP="009B3C9B">
      <w:pPr>
        <w:pStyle w:val="Default"/>
        <w:jc w:val="both"/>
        <w:rPr>
          <w:sz w:val="28"/>
          <w:szCs w:val="28"/>
        </w:rPr>
      </w:pPr>
      <w:r>
        <w:rPr>
          <w:sz w:val="28"/>
          <w:szCs w:val="28"/>
        </w:rPr>
        <w:t>4) с</w:t>
      </w:r>
      <w:r w:rsidR="002D47E5">
        <w:rPr>
          <w:sz w:val="28"/>
          <w:szCs w:val="28"/>
        </w:rPr>
        <w:t xml:space="preserve">пособствовать развитию </w:t>
      </w:r>
      <w:r w:rsidR="00C31695">
        <w:rPr>
          <w:sz w:val="28"/>
          <w:szCs w:val="28"/>
        </w:rPr>
        <w:t xml:space="preserve"> </w:t>
      </w:r>
      <w:r w:rsidR="000E21DA">
        <w:rPr>
          <w:sz w:val="28"/>
          <w:szCs w:val="28"/>
        </w:rPr>
        <w:t xml:space="preserve"> на основе разного образовательного содержания </w:t>
      </w:r>
      <w:r w:rsidR="00C31695">
        <w:rPr>
          <w:sz w:val="28"/>
          <w:szCs w:val="28"/>
        </w:rPr>
        <w:t>эмоциональн</w:t>
      </w:r>
      <w:r w:rsidR="002D47E5">
        <w:rPr>
          <w:sz w:val="28"/>
          <w:szCs w:val="28"/>
        </w:rPr>
        <w:t xml:space="preserve">ой </w:t>
      </w:r>
      <w:r w:rsidR="00C31695">
        <w:rPr>
          <w:sz w:val="28"/>
          <w:szCs w:val="28"/>
        </w:rPr>
        <w:t xml:space="preserve"> </w:t>
      </w:r>
      <w:r w:rsidR="000E21DA">
        <w:rPr>
          <w:sz w:val="28"/>
          <w:szCs w:val="28"/>
        </w:rPr>
        <w:t xml:space="preserve"> </w:t>
      </w:r>
      <w:r w:rsidR="00C31695">
        <w:rPr>
          <w:sz w:val="28"/>
          <w:szCs w:val="28"/>
        </w:rPr>
        <w:t>отзывчивост</w:t>
      </w:r>
      <w:r w:rsidR="002D47E5">
        <w:rPr>
          <w:sz w:val="28"/>
          <w:szCs w:val="28"/>
        </w:rPr>
        <w:t>и</w:t>
      </w:r>
      <w:r w:rsidR="000E21DA">
        <w:rPr>
          <w:sz w:val="28"/>
          <w:szCs w:val="28"/>
        </w:rPr>
        <w:t xml:space="preserve">, </w:t>
      </w:r>
      <w:r w:rsidR="00C31695">
        <w:rPr>
          <w:sz w:val="28"/>
          <w:szCs w:val="28"/>
        </w:rPr>
        <w:t>способност</w:t>
      </w:r>
      <w:r w:rsidR="002D47E5">
        <w:rPr>
          <w:sz w:val="28"/>
          <w:szCs w:val="28"/>
        </w:rPr>
        <w:t xml:space="preserve">и </w:t>
      </w:r>
      <w:r w:rsidR="000E21DA">
        <w:rPr>
          <w:sz w:val="28"/>
          <w:szCs w:val="28"/>
        </w:rPr>
        <w:t xml:space="preserve"> к сопереживанию, </w:t>
      </w:r>
      <w:r w:rsidR="00C31695">
        <w:rPr>
          <w:sz w:val="28"/>
          <w:szCs w:val="28"/>
        </w:rPr>
        <w:t>готовност</w:t>
      </w:r>
      <w:r w:rsidR="002D47E5">
        <w:rPr>
          <w:sz w:val="28"/>
          <w:szCs w:val="28"/>
        </w:rPr>
        <w:t>и</w:t>
      </w:r>
      <w:r w:rsidR="000E21DA">
        <w:rPr>
          <w:sz w:val="28"/>
          <w:szCs w:val="28"/>
        </w:rPr>
        <w:t xml:space="preserve"> к проявлению гуманного отношения в детской деятельности, поведении, поступках</w:t>
      </w:r>
      <w:r>
        <w:rPr>
          <w:sz w:val="28"/>
          <w:szCs w:val="28"/>
        </w:rPr>
        <w:t>;</w:t>
      </w:r>
    </w:p>
    <w:p w:rsidR="000E21DA" w:rsidRDefault="003B4543" w:rsidP="009B3C9B">
      <w:pPr>
        <w:pStyle w:val="Default"/>
        <w:jc w:val="both"/>
        <w:rPr>
          <w:sz w:val="28"/>
          <w:szCs w:val="28"/>
        </w:rPr>
      </w:pPr>
      <w:r>
        <w:rPr>
          <w:sz w:val="28"/>
          <w:szCs w:val="28"/>
        </w:rPr>
        <w:t>5) с</w:t>
      </w:r>
      <w:r w:rsidR="002D47E5">
        <w:rPr>
          <w:sz w:val="28"/>
          <w:szCs w:val="28"/>
        </w:rPr>
        <w:t>пособствовать р</w:t>
      </w:r>
      <w:r w:rsidR="00C31695">
        <w:rPr>
          <w:sz w:val="28"/>
          <w:szCs w:val="28"/>
        </w:rPr>
        <w:t>азви</w:t>
      </w:r>
      <w:r w:rsidR="002D47E5">
        <w:rPr>
          <w:sz w:val="28"/>
          <w:szCs w:val="28"/>
        </w:rPr>
        <w:t>тию</w:t>
      </w:r>
      <w:r w:rsidR="00C31695">
        <w:rPr>
          <w:sz w:val="28"/>
          <w:szCs w:val="28"/>
        </w:rPr>
        <w:t xml:space="preserve"> </w:t>
      </w:r>
      <w:r w:rsidR="000E21DA">
        <w:rPr>
          <w:sz w:val="28"/>
          <w:szCs w:val="28"/>
        </w:rPr>
        <w:t xml:space="preserve"> </w:t>
      </w:r>
      <w:r w:rsidR="00C31695">
        <w:rPr>
          <w:sz w:val="28"/>
          <w:szCs w:val="28"/>
        </w:rPr>
        <w:t>познавательн</w:t>
      </w:r>
      <w:r w:rsidR="002D47E5">
        <w:rPr>
          <w:sz w:val="28"/>
          <w:szCs w:val="28"/>
        </w:rPr>
        <w:t xml:space="preserve">ой </w:t>
      </w:r>
      <w:r w:rsidR="000E21DA">
        <w:rPr>
          <w:sz w:val="28"/>
          <w:szCs w:val="28"/>
        </w:rPr>
        <w:t xml:space="preserve"> </w:t>
      </w:r>
      <w:r w:rsidR="00C31695">
        <w:rPr>
          <w:sz w:val="28"/>
          <w:szCs w:val="28"/>
        </w:rPr>
        <w:t>активност</w:t>
      </w:r>
      <w:r w:rsidR="002D47E5">
        <w:rPr>
          <w:sz w:val="28"/>
          <w:szCs w:val="28"/>
        </w:rPr>
        <w:t>и</w:t>
      </w:r>
      <w:r w:rsidR="000E21DA">
        <w:rPr>
          <w:sz w:val="28"/>
          <w:szCs w:val="28"/>
        </w:rPr>
        <w:t xml:space="preserve">, </w:t>
      </w:r>
      <w:r w:rsidR="00C31695">
        <w:rPr>
          <w:sz w:val="28"/>
          <w:szCs w:val="28"/>
        </w:rPr>
        <w:t>любознательност</w:t>
      </w:r>
      <w:r w:rsidR="002D47E5">
        <w:rPr>
          <w:sz w:val="28"/>
          <w:szCs w:val="28"/>
        </w:rPr>
        <w:t>и</w:t>
      </w:r>
      <w:r w:rsidR="000E21DA">
        <w:rPr>
          <w:sz w:val="28"/>
          <w:szCs w:val="28"/>
        </w:rPr>
        <w:t xml:space="preserve">, </w:t>
      </w:r>
      <w:r w:rsidR="00C31695">
        <w:rPr>
          <w:sz w:val="28"/>
          <w:szCs w:val="28"/>
        </w:rPr>
        <w:t>стремлени</w:t>
      </w:r>
      <w:r w:rsidR="002D47E5">
        <w:rPr>
          <w:sz w:val="28"/>
          <w:szCs w:val="28"/>
        </w:rPr>
        <w:t>я</w:t>
      </w:r>
      <w:r w:rsidR="000E21DA">
        <w:rPr>
          <w:sz w:val="28"/>
          <w:szCs w:val="28"/>
        </w:rPr>
        <w:t xml:space="preserve"> к самостоятельному познанию и размышлению, </w:t>
      </w:r>
      <w:r w:rsidR="00C31695">
        <w:rPr>
          <w:sz w:val="28"/>
          <w:szCs w:val="28"/>
        </w:rPr>
        <w:t>умственны</w:t>
      </w:r>
      <w:r w:rsidR="002D47E5">
        <w:rPr>
          <w:sz w:val="28"/>
          <w:szCs w:val="28"/>
        </w:rPr>
        <w:t>х</w:t>
      </w:r>
      <w:r w:rsidR="000E21DA">
        <w:rPr>
          <w:sz w:val="28"/>
          <w:szCs w:val="28"/>
        </w:rPr>
        <w:t xml:space="preserve"> </w:t>
      </w:r>
      <w:r w:rsidR="00C31695">
        <w:rPr>
          <w:sz w:val="28"/>
          <w:szCs w:val="28"/>
        </w:rPr>
        <w:t>способност</w:t>
      </w:r>
      <w:r w:rsidR="002D47E5">
        <w:rPr>
          <w:sz w:val="28"/>
          <w:szCs w:val="28"/>
        </w:rPr>
        <w:t>ей</w:t>
      </w:r>
      <w:r w:rsidR="000E21DA">
        <w:rPr>
          <w:sz w:val="28"/>
          <w:szCs w:val="28"/>
        </w:rPr>
        <w:t xml:space="preserve"> и </w:t>
      </w:r>
      <w:r w:rsidR="00C31695">
        <w:rPr>
          <w:sz w:val="28"/>
          <w:szCs w:val="28"/>
        </w:rPr>
        <w:t>реч</w:t>
      </w:r>
      <w:r w:rsidR="002D47E5">
        <w:rPr>
          <w:sz w:val="28"/>
          <w:szCs w:val="28"/>
        </w:rPr>
        <w:t>и</w:t>
      </w:r>
      <w:r w:rsidR="000E21DA">
        <w:rPr>
          <w:sz w:val="28"/>
          <w:szCs w:val="28"/>
        </w:rPr>
        <w:t xml:space="preserve"> ребенка</w:t>
      </w:r>
      <w:r>
        <w:rPr>
          <w:sz w:val="28"/>
          <w:szCs w:val="28"/>
        </w:rPr>
        <w:t>;</w:t>
      </w:r>
    </w:p>
    <w:p w:rsidR="000E21DA" w:rsidRPr="002D47E5" w:rsidRDefault="003B4543" w:rsidP="009B3C9B">
      <w:pPr>
        <w:pStyle w:val="Default"/>
        <w:jc w:val="both"/>
        <w:rPr>
          <w:sz w:val="28"/>
          <w:szCs w:val="28"/>
        </w:rPr>
      </w:pPr>
      <w:r>
        <w:rPr>
          <w:sz w:val="28"/>
          <w:szCs w:val="28"/>
        </w:rPr>
        <w:t>6) с</w:t>
      </w:r>
      <w:r w:rsidR="002D47E5">
        <w:rPr>
          <w:sz w:val="28"/>
          <w:szCs w:val="28"/>
        </w:rPr>
        <w:t>пособствовать  п</w:t>
      </w:r>
      <w:r w:rsidR="00C31695">
        <w:rPr>
          <w:sz w:val="28"/>
          <w:szCs w:val="28"/>
        </w:rPr>
        <w:t>робужд</w:t>
      </w:r>
      <w:r w:rsidR="002D47E5">
        <w:rPr>
          <w:sz w:val="28"/>
          <w:szCs w:val="28"/>
        </w:rPr>
        <w:t xml:space="preserve">ению </w:t>
      </w:r>
      <w:r w:rsidR="00C31695">
        <w:rPr>
          <w:sz w:val="28"/>
          <w:szCs w:val="28"/>
        </w:rPr>
        <w:t xml:space="preserve"> </w:t>
      </w:r>
      <w:r w:rsidR="000E21DA">
        <w:rPr>
          <w:sz w:val="28"/>
          <w:szCs w:val="28"/>
        </w:rPr>
        <w:t xml:space="preserve"> </w:t>
      </w:r>
      <w:r w:rsidR="00C31695">
        <w:rPr>
          <w:sz w:val="28"/>
          <w:szCs w:val="28"/>
        </w:rPr>
        <w:t>творческ</w:t>
      </w:r>
      <w:r w:rsidR="002D47E5">
        <w:rPr>
          <w:sz w:val="28"/>
          <w:szCs w:val="28"/>
        </w:rPr>
        <w:t xml:space="preserve">ой </w:t>
      </w:r>
      <w:r w:rsidR="000E21DA">
        <w:rPr>
          <w:sz w:val="28"/>
          <w:szCs w:val="28"/>
        </w:rPr>
        <w:t xml:space="preserve"> </w:t>
      </w:r>
      <w:r w:rsidR="00C31695">
        <w:rPr>
          <w:sz w:val="28"/>
          <w:szCs w:val="28"/>
        </w:rPr>
        <w:t>активност</w:t>
      </w:r>
      <w:r w:rsidR="002D47E5">
        <w:rPr>
          <w:sz w:val="28"/>
          <w:szCs w:val="28"/>
        </w:rPr>
        <w:t>и</w:t>
      </w:r>
      <w:r w:rsidR="000E21DA">
        <w:rPr>
          <w:sz w:val="28"/>
          <w:szCs w:val="28"/>
        </w:rPr>
        <w:t xml:space="preserve"> и </w:t>
      </w:r>
      <w:r w:rsidR="00C31695">
        <w:rPr>
          <w:sz w:val="28"/>
          <w:szCs w:val="28"/>
        </w:rPr>
        <w:t>воображени</w:t>
      </w:r>
      <w:r w:rsidR="002D47E5">
        <w:rPr>
          <w:sz w:val="28"/>
          <w:szCs w:val="28"/>
        </w:rPr>
        <w:t>я</w:t>
      </w:r>
      <w:r w:rsidR="000E21DA">
        <w:rPr>
          <w:sz w:val="28"/>
          <w:szCs w:val="28"/>
        </w:rPr>
        <w:t xml:space="preserve"> ребенка, </w:t>
      </w:r>
      <w:r w:rsidR="00C31695">
        <w:rPr>
          <w:sz w:val="28"/>
          <w:szCs w:val="28"/>
        </w:rPr>
        <w:t>желани</w:t>
      </w:r>
      <w:r w:rsidR="002D47E5">
        <w:rPr>
          <w:sz w:val="28"/>
          <w:szCs w:val="28"/>
        </w:rPr>
        <w:t xml:space="preserve">я  </w:t>
      </w:r>
      <w:r w:rsidR="000E21DA">
        <w:rPr>
          <w:color w:val="auto"/>
          <w:sz w:val="28"/>
          <w:szCs w:val="28"/>
        </w:rPr>
        <w:t>включаться в творческую деятельность</w:t>
      </w:r>
      <w:r w:rsidR="0035297E">
        <w:rPr>
          <w:color w:val="auto"/>
          <w:sz w:val="28"/>
          <w:szCs w:val="28"/>
        </w:rPr>
        <w:t>;</w:t>
      </w:r>
    </w:p>
    <w:p w:rsidR="000E21DA" w:rsidRDefault="008F1231" w:rsidP="009B3C9B">
      <w:pPr>
        <w:pStyle w:val="Default"/>
        <w:jc w:val="both"/>
        <w:rPr>
          <w:color w:val="auto"/>
          <w:sz w:val="28"/>
          <w:szCs w:val="28"/>
        </w:rPr>
      </w:pPr>
      <w:r>
        <w:rPr>
          <w:color w:val="auto"/>
          <w:sz w:val="28"/>
          <w:szCs w:val="28"/>
        </w:rPr>
        <w:t>7) с</w:t>
      </w:r>
      <w:r w:rsidR="009B3C9B">
        <w:rPr>
          <w:color w:val="auto"/>
          <w:sz w:val="28"/>
          <w:szCs w:val="28"/>
        </w:rPr>
        <w:t>озда</w:t>
      </w:r>
      <w:r w:rsidR="00C31695">
        <w:rPr>
          <w:color w:val="auto"/>
          <w:sz w:val="28"/>
          <w:szCs w:val="28"/>
        </w:rPr>
        <w:t xml:space="preserve">ть благоприятные условия  для  </w:t>
      </w:r>
      <w:r w:rsidR="000E21DA">
        <w:rPr>
          <w:color w:val="auto"/>
          <w:sz w:val="28"/>
          <w:szCs w:val="28"/>
        </w:rPr>
        <w:t>органи</w:t>
      </w:r>
      <w:r w:rsidR="00C31695">
        <w:rPr>
          <w:color w:val="auto"/>
          <w:sz w:val="28"/>
          <w:szCs w:val="28"/>
        </w:rPr>
        <w:t xml:space="preserve">ческого </w:t>
      </w:r>
      <w:r w:rsidR="000E21DA">
        <w:rPr>
          <w:color w:val="auto"/>
          <w:sz w:val="28"/>
          <w:szCs w:val="28"/>
        </w:rPr>
        <w:t xml:space="preserve"> </w:t>
      </w:r>
      <w:r w:rsidR="00C31695">
        <w:rPr>
          <w:color w:val="auto"/>
          <w:sz w:val="28"/>
          <w:szCs w:val="28"/>
        </w:rPr>
        <w:t>вхождения</w:t>
      </w:r>
      <w:r w:rsidR="000E21DA">
        <w:rPr>
          <w:color w:val="auto"/>
          <w:sz w:val="28"/>
          <w:szCs w:val="28"/>
        </w:rPr>
        <w:t xml:space="preserve"> ребенка в современный мир, </w:t>
      </w:r>
      <w:r w:rsidR="00C31695">
        <w:rPr>
          <w:color w:val="auto"/>
          <w:sz w:val="28"/>
          <w:szCs w:val="28"/>
        </w:rPr>
        <w:t xml:space="preserve">разнообразного </w:t>
      </w:r>
      <w:r w:rsidR="000E21DA">
        <w:rPr>
          <w:color w:val="auto"/>
          <w:sz w:val="28"/>
          <w:szCs w:val="28"/>
        </w:rPr>
        <w:t xml:space="preserve"> </w:t>
      </w:r>
      <w:r w:rsidR="00C31695">
        <w:rPr>
          <w:color w:val="auto"/>
          <w:sz w:val="28"/>
          <w:szCs w:val="28"/>
        </w:rPr>
        <w:t xml:space="preserve">взаимодействия </w:t>
      </w:r>
      <w:r w:rsidR="000E21DA">
        <w:rPr>
          <w:color w:val="auto"/>
          <w:sz w:val="28"/>
          <w:szCs w:val="28"/>
        </w:rPr>
        <w:t xml:space="preserve">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r>
        <w:rPr>
          <w:color w:val="auto"/>
          <w:sz w:val="28"/>
          <w:szCs w:val="28"/>
        </w:rPr>
        <w:t>;</w:t>
      </w:r>
    </w:p>
    <w:p w:rsidR="000E21DA" w:rsidRDefault="008F1231" w:rsidP="009B3C9B">
      <w:pPr>
        <w:pStyle w:val="Default"/>
        <w:jc w:val="both"/>
        <w:rPr>
          <w:color w:val="auto"/>
          <w:sz w:val="28"/>
          <w:szCs w:val="28"/>
        </w:rPr>
      </w:pPr>
      <w:r>
        <w:rPr>
          <w:color w:val="auto"/>
          <w:sz w:val="28"/>
          <w:szCs w:val="28"/>
        </w:rPr>
        <w:lastRenderedPageBreak/>
        <w:t>8) с</w:t>
      </w:r>
      <w:r w:rsidR="002D47E5">
        <w:rPr>
          <w:color w:val="auto"/>
          <w:sz w:val="28"/>
          <w:szCs w:val="28"/>
        </w:rPr>
        <w:t>пособствовать п</w:t>
      </w:r>
      <w:r w:rsidR="00C31695">
        <w:rPr>
          <w:color w:val="auto"/>
          <w:sz w:val="28"/>
          <w:szCs w:val="28"/>
        </w:rPr>
        <w:t>риобщ</w:t>
      </w:r>
      <w:r w:rsidR="002D47E5">
        <w:rPr>
          <w:color w:val="auto"/>
          <w:sz w:val="28"/>
          <w:szCs w:val="28"/>
        </w:rPr>
        <w:t>ению</w:t>
      </w:r>
      <w:r w:rsidR="00C31695">
        <w:rPr>
          <w:color w:val="auto"/>
          <w:sz w:val="28"/>
          <w:szCs w:val="28"/>
        </w:rPr>
        <w:t xml:space="preserve"> </w:t>
      </w:r>
      <w:r w:rsidR="000E21DA">
        <w:rPr>
          <w:color w:val="auto"/>
          <w:sz w:val="28"/>
          <w:szCs w:val="28"/>
        </w:rPr>
        <w:t xml:space="preserve"> ребенка к культуре своей страны и воспитание уважения к другим народам и культурам</w:t>
      </w:r>
      <w:r w:rsidR="0035297E">
        <w:rPr>
          <w:color w:val="auto"/>
          <w:sz w:val="28"/>
          <w:szCs w:val="28"/>
        </w:rPr>
        <w:t>;</w:t>
      </w:r>
    </w:p>
    <w:p w:rsidR="000E21DA" w:rsidRPr="00CD093C" w:rsidRDefault="0035297E" w:rsidP="002D47E5">
      <w:pPr>
        <w:pStyle w:val="Default"/>
        <w:jc w:val="both"/>
        <w:rPr>
          <w:i/>
          <w:color w:val="auto"/>
          <w:sz w:val="28"/>
          <w:szCs w:val="28"/>
        </w:rPr>
      </w:pPr>
      <w:r>
        <w:rPr>
          <w:color w:val="auto"/>
          <w:sz w:val="28"/>
          <w:szCs w:val="28"/>
        </w:rPr>
        <w:t>9) с</w:t>
      </w:r>
      <w:r w:rsidR="002D47E5">
        <w:rPr>
          <w:color w:val="auto"/>
          <w:sz w:val="28"/>
          <w:szCs w:val="28"/>
        </w:rPr>
        <w:t>пособствовать п</w:t>
      </w:r>
      <w:r w:rsidR="00C31695">
        <w:rPr>
          <w:color w:val="auto"/>
          <w:sz w:val="28"/>
          <w:szCs w:val="28"/>
        </w:rPr>
        <w:t>риобщ</w:t>
      </w:r>
      <w:r w:rsidR="002D47E5">
        <w:rPr>
          <w:color w:val="auto"/>
          <w:sz w:val="28"/>
          <w:szCs w:val="28"/>
        </w:rPr>
        <w:t>ению</w:t>
      </w:r>
      <w:r w:rsidR="00C31695">
        <w:rPr>
          <w:color w:val="auto"/>
          <w:sz w:val="28"/>
          <w:szCs w:val="28"/>
        </w:rPr>
        <w:t xml:space="preserve"> </w:t>
      </w:r>
      <w:r w:rsidR="000E21DA">
        <w:rPr>
          <w:color w:val="auto"/>
          <w:sz w:val="28"/>
          <w:szCs w:val="28"/>
        </w:rPr>
        <w:t xml:space="preserve">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w:t>
      </w:r>
      <w:r w:rsidR="000E21DA" w:rsidRPr="00CD093C">
        <w:rPr>
          <w:color w:val="auto"/>
          <w:sz w:val="28"/>
          <w:szCs w:val="28"/>
        </w:rPr>
        <w:t>добрые поступки</w:t>
      </w:r>
      <w:r>
        <w:rPr>
          <w:color w:val="auto"/>
          <w:sz w:val="28"/>
          <w:szCs w:val="28"/>
        </w:rPr>
        <w:t>;</w:t>
      </w:r>
    </w:p>
    <w:p w:rsidR="00DE4B81" w:rsidRPr="003E4FEB" w:rsidRDefault="002D47E5" w:rsidP="002D47E5">
      <w:pPr>
        <w:pStyle w:val="Default"/>
        <w:jc w:val="both"/>
        <w:rPr>
          <w:color w:val="auto"/>
          <w:sz w:val="28"/>
          <w:szCs w:val="28"/>
        </w:rPr>
      </w:pPr>
      <w:r w:rsidRPr="002D47E5">
        <w:rPr>
          <w:bCs/>
          <w:iCs/>
          <w:sz w:val="28"/>
          <w:szCs w:val="28"/>
        </w:rPr>
        <w:t>10</w:t>
      </w:r>
      <w:r w:rsidR="0035297E">
        <w:rPr>
          <w:color w:val="auto"/>
          <w:sz w:val="28"/>
          <w:szCs w:val="28"/>
        </w:rPr>
        <w:t>) о</w:t>
      </w:r>
      <w:r w:rsidR="00987FE3">
        <w:rPr>
          <w:color w:val="auto"/>
          <w:sz w:val="28"/>
          <w:szCs w:val="28"/>
        </w:rPr>
        <w:t>беспечить  психолого-педагогическую поддержку семьи и повышение</w:t>
      </w:r>
      <w:r w:rsidR="009B687A">
        <w:rPr>
          <w:color w:val="auto"/>
          <w:sz w:val="28"/>
          <w:szCs w:val="28"/>
        </w:rPr>
        <w:t xml:space="preserve"> компетентности родителей (законных представителей) в вопросах развития и образования, охран</w:t>
      </w:r>
      <w:r w:rsidR="003E4FEB">
        <w:rPr>
          <w:color w:val="auto"/>
          <w:sz w:val="28"/>
          <w:szCs w:val="28"/>
        </w:rPr>
        <w:t xml:space="preserve">ы и укрепления здоровья детей. </w:t>
      </w:r>
    </w:p>
    <w:p w:rsidR="007037A9" w:rsidRDefault="007037A9" w:rsidP="00D10064">
      <w:pPr>
        <w:pStyle w:val="Default"/>
        <w:jc w:val="both"/>
        <w:rPr>
          <w:b/>
          <w:bCs/>
          <w:i/>
          <w:iCs/>
          <w:sz w:val="28"/>
          <w:szCs w:val="28"/>
        </w:rPr>
      </w:pPr>
    </w:p>
    <w:p w:rsidR="00D10064" w:rsidRDefault="00D10064" w:rsidP="00D10064">
      <w:pPr>
        <w:pStyle w:val="Default"/>
        <w:jc w:val="both"/>
        <w:rPr>
          <w:b/>
          <w:bCs/>
          <w:iCs/>
          <w:sz w:val="28"/>
          <w:szCs w:val="28"/>
        </w:rPr>
      </w:pPr>
      <w:r w:rsidRPr="00DE4B81">
        <w:rPr>
          <w:b/>
          <w:bCs/>
          <w:i/>
          <w:iCs/>
          <w:sz w:val="28"/>
          <w:szCs w:val="28"/>
        </w:rPr>
        <w:t>Задачи Программы</w:t>
      </w:r>
      <w:r>
        <w:rPr>
          <w:b/>
          <w:bCs/>
          <w:i/>
          <w:iCs/>
          <w:sz w:val="28"/>
          <w:szCs w:val="28"/>
        </w:rPr>
        <w:t xml:space="preserve"> для групп компенсирующей направленности для детей</w:t>
      </w:r>
      <w:r w:rsidR="004911E7">
        <w:rPr>
          <w:b/>
          <w:bCs/>
          <w:i/>
          <w:iCs/>
          <w:sz w:val="28"/>
          <w:szCs w:val="28"/>
        </w:rPr>
        <w:t xml:space="preserve"> 5</w:t>
      </w:r>
      <w:r w:rsidR="007037A9">
        <w:rPr>
          <w:b/>
          <w:bCs/>
          <w:i/>
          <w:iCs/>
          <w:sz w:val="28"/>
          <w:szCs w:val="28"/>
        </w:rPr>
        <w:t xml:space="preserve"> </w:t>
      </w:r>
      <w:r w:rsidR="004911E7">
        <w:rPr>
          <w:b/>
          <w:bCs/>
          <w:i/>
          <w:iCs/>
          <w:sz w:val="28"/>
          <w:szCs w:val="28"/>
        </w:rPr>
        <w:t>-</w:t>
      </w:r>
      <w:r w:rsidR="007037A9">
        <w:rPr>
          <w:b/>
          <w:bCs/>
          <w:i/>
          <w:iCs/>
          <w:sz w:val="28"/>
          <w:szCs w:val="28"/>
        </w:rPr>
        <w:t xml:space="preserve"> </w:t>
      </w:r>
      <w:r w:rsidR="004911E7">
        <w:rPr>
          <w:b/>
          <w:bCs/>
          <w:i/>
          <w:iCs/>
          <w:sz w:val="28"/>
          <w:szCs w:val="28"/>
        </w:rPr>
        <w:t xml:space="preserve">7 лет </w:t>
      </w:r>
      <w:r>
        <w:rPr>
          <w:b/>
          <w:bCs/>
          <w:i/>
          <w:iCs/>
          <w:sz w:val="28"/>
          <w:szCs w:val="28"/>
        </w:rPr>
        <w:t xml:space="preserve"> с ОНР</w:t>
      </w:r>
    </w:p>
    <w:p w:rsidR="00D24D87" w:rsidRDefault="00CD093C" w:rsidP="00D24D87">
      <w:pPr>
        <w:jc w:val="both"/>
        <w:rPr>
          <w:sz w:val="28"/>
          <w:szCs w:val="28"/>
        </w:rPr>
      </w:pPr>
      <w:r>
        <w:rPr>
          <w:sz w:val="28"/>
          <w:szCs w:val="28"/>
        </w:rPr>
        <w:t xml:space="preserve">     </w:t>
      </w:r>
      <w:r w:rsidR="00D24D87" w:rsidRPr="00CD093C">
        <w:rPr>
          <w:b/>
          <w:i/>
          <w:sz w:val="28"/>
          <w:szCs w:val="28"/>
        </w:rPr>
        <w:t>Цель</w:t>
      </w:r>
      <w:r>
        <w:rPr>
          <w:sz w:val="28"/>
          <w:szCs w:val="28"/>
        </w:rPr>
        <w:t xml:space="preserve"> - </w:t>
      </w:r>
      <w:r w:rsidR="00D24D87" w:rsidRPr="00D24D87">
        <w:rPr>
          <w:sz w:val="28"/>
          <w:szCs w:val="28"/>
        </w:rPr>
        <w:t>построение системы коррекционно-развивающей работы в логопедических группах для детей с общим недоразвитием речи в возрасте от 4 до 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D24D87" w:rsidRPr="00CD093C" w:rsidRDefault="00CD093C" w:rsidP="00D24D87">
      <w:pPr>
        <w:jc w:val="both"/>
        <w:rPr>
          <w:b/>
          <w:i/>
          <w:sz w:val="28"/>
          <w:szCs w:val="28"/>
        </w:rPr>
      </w:pPr>
      <w:r>
        <w:rPr>
          <w:sz w:val="28"/>
          <w:szCs w:val="28"/>
        </w:rPr>
        <w:t xml:space="preserve">     </w:t>
      </w:r>
      <w:r w:rsidRPr="00CD093C">
        <w:rPr>
          <w:b/>
          <w:i/>
          <w:sz w:val="28"/>
          <w:szCs w:val="28"/>
        </w:rPr>
        <w:t>Задачи:</w:t>
      </w:r>
    </w:p>
    <w:p w:rsidR="00D24D87" w:rsidRPr="00D24D87" w:rsidRDefault="005E1D39" w:rsidP="00D24D87">
      <w:pPr>
        <w:jc w:val="both"/>
        <w:rPr>
          <w:sz w:val="28"/>
          <w:szCs w:val="28"/>
        </w:rPr>
      </w:pPr>
      <w:r>
        <w:rPr>
          <w:sz w:val="28"/>
          <w:szCs w:val="28"/>
        </w:rPr>
        <w:t>1</w:t>
      </w:r>
      <w:r w:rsidR="0035297E">
        <w:rPr>
          <w:sz w:val="28"/>
          <w:szCs w:val="28"/>
        </w:rPr>
        <w:t>) о</w:t>
      </w:r>
      <w:r w:rsidR="00047B3E">
        <w:rPr>
          <w:sz w:val="28"/>
          <w:szCs w:val="28"/>
        </w:rPr>
        <w:t>беспечить охрану</w:t>
      </w:r>
      <w:r w:rsidR="00D24D87" w:rsidRPr="00D24D87">
        <w:rPr>
          <w:sz w:val="28"/>
          <w:szCs w:val="28"/>
        </w:rPr>
        <w:t xml:space="preserve"> и укрепление физического и психического здоровья детей, в том числе</w:t>
      </w:r>
      <w:r w:rsidR="00047B3E">
        <w:rPr>
          <w:sz w:val="28"/>
          <w:szCs w:val="28"/>
        </w:rPr>
        <w:t xml:space="preserve"> их эмоционального благополучия</w:t>
      </w:r>
      <w:r w:rsidR="0035297E">
        <w:rPr>
          <w:sz w:val="28"/>
          <w:szCs w:val="28"/>
        </w:rPr>
        <w:t>;</w:t>
      </w:r>
    </w:p>
    <w:p w:rsidR="00D24D87" w:rsidRPr="00D24D87" w:rsidRDefault="005E1D39" w:rsidP="00D24D87">
      <w:pPr>
        <w:jc w:val="both"/>
        <w:rPr>
          <w:sz w:val="28"/>
          <w:szCs w:val="28"/>
        </w:rPr>
      </w:pPr>
      <w:r>
        <w:rPr>
          <w:sz w:val="28"/>
          <w:szCs w:val="28"/>
        </w:rPr>
        <w:t>2</w:t>
      </w:r>
      <w:r w:rsidR="0035297E">
        <w:rPr>
          <w:sz w:val="28"/>
          <w:szCs w:val="28"/>
        </w:rPr>
        <w:t>) о</w:t>
      </w:r>
      <w:r>
        <w:rPr>
          <w:sz w:val="28"/>
          <w:szCs w:val="28"/>
        </w:rPr>
        <w:t>беспечить  равные возможности</w:t>
      </w:r>
      <w:r w:rsidR="00D24D87" w:rsidRPr="00D24D87">
        <w:rPr>
          <w:sz w:val="28"/>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w:t>
      </w:r>
      <w:r w:rsidR="003B4543">
        <w:rPr>
          <w:sz w:val="28"/>
          <w:szCs w:val="28"/>
        </w:rPr>
        <w:t>ниченных возможностей здоровья).</w:t>
      </w:r>
    </w:p>
    <w:p w:rsidR="00D24D87" w:rsidRPr="00D24D87" w:rsidRDefault="005E1D39" w:rsidP="00D24D87">
      <w:pPr>
        <w:jc w:val="both"/>
        <w:rPr>
          <w:sz w:val="28"/>
          <w:szCs w:val="28"/>
        </w:rPr>
      </w:pPr>
      <w:r>
        <w:rPr>
          <w:sz w:val="28"/>
          <w:szCs w:val="28"/>
        </w:rPr>
        <w:t>3</w:t>
      </w:r>
      <w:r w:rsidR="0035297E">
        <w:rPr>
          <w:sz w:val="28"/>
          <w:szCs w:val="28"/>
        </w:rPr>
        <w:t>) о</w:t>
      </w:r>
      <w:r>
        <w:rPr>
          <w:sz w:val="28"/>
          <w:szCs w:val="28"/>
        </w:rPr>
        <w:t>беспечить  преемственность</w:t>
      </w:r>
      <w:r w:rsidR="00D24D87" w:rsidRPr="00D24D87">
        <w:rPr>
          <w:sz w:val="28"/>
          <w:szCs w:val="28"/>
        </w:rPr>
        <w:t xml:space="preserve"> целей, задач и содержания образования, реал</w:t>
      </w:r>
      <w:r>
        <w:rPr>
          <w:sz w:val="28"/>
          <w:szCs w:val="28"/>
        </w:rPr>
        <w:t xml:space="preserve">изуемых в рамках образовательной </w:t>
      </w:r>
      <w:r w:rsidR="00D24D87" w:rsidRPr="00D24D87">
        <w:rPr>
          <w:sz w:val="28"/>
          <w:szCs w:val="28"/>
        </w:rPr>
        <w:t xml:space="preserve"> программ</w:t>
      </w:r>
      <w:r>
        <w:rPr>
          <w:sz w:val="28"/>
          <w:szCs w:val="28"/>
        </w:rPr>
        <w:t>ы</w:t>
      </w:r>
      <w:r w:rsidR="00D24D87" w:rsidRPr="00D24D87">
        <w:rPr>
          <w:sz w:val="28"/>
          <w:szCs w:val="28"/>
        </w:rPr>
        <w:t xml:space="preserve"> различных уровней (далее - преемственность основных образовательных программ дошкольного и</w:t>
      </w:r>
      <w:r w:rsidR="003B4543">
        <w:rPr>
          <w:sz w:val="28"/>
          <w:szCs w:val="28"/>
        </w:rPr>
        <w:t xml:space="preserve"> начального общего образования).</w:t>
      </w:r>
    </w:p>
    <w:p w:rsidR="00D24D87" w:rsidRPr="00D24D87" w:rsidRDefault="005E1D39" w:rsidP="00D24D87">
      <w:pPr>
        <w:jc w:val="both"/>
        <w:rPr>
          <w:sz w:val="28"/>
          <w:szCs w:val="28"/>
        </w:rPr>
      </w:pPr>
      <w:r>
        <w:rPr>
          <w:sz w:val="28"/>
          <w:szCs w:val="28"/>
        </w:rPr>
        <w:t>4</w:t>
      </w:r>
      <w:r w:rsidR="0035297E">
        <w:rPr>
          <w:sz w:val="28"/>
          <w:szCs w:val="28"/>
        </w:rPr>
        <w:t>) с</w:t>
      </w:r>
      <w:r>
        <w:rPr>
          <w:sz w:val="28"/>
          <w:szCs w:val="28"/>
        </w:rPr>
        <w:t>оздать  благоприятные условия</w:t>
      </w:r>
      <w:r w:rsidR="00D24D87" w:rsidRPr="00D24D87">
        <w:rPr>
          <w:sz w:val="28"/>
          <w:szCs w:val="28"/>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w:t>
      </w:r>
      <w:r w:rsidR="003B4543">
        <w:rPr>
          <w:sz w:val="28"/>
          <w:szCs w:val="28"/>
        </w:rPr>
        <w:t>гими детьми, взрослыми и миром</w:t>
      </w:r>
      <w:r w:rsidR="0035297E">
        <w:rPr>
          <w:sz w:val="28"/>
          <w:szCs w:val="28"/>
        </w:rPr>
        <w:t>;</w:t>
      </w:r>
    </w:p>
    <w:p w:rsidR="00D24D87" w:rsidRPr="00D24D87" w:rsidRDefault="003B4543" w:rsidP="00D24D87">
      <w:pPr>
        <w:jc w:val="both"/>
        <w:rPr>
          <w:sz w:val="28"/>
          <w:szCs w:val="28"/>
        </w:rPr>
      </w:pPr>
      <w:r>
        <w:rPr>
          <w:sz w:val="28"/>
          <w:szCs w:val="28"/>
        </w:rPr>
        <w:t>5</w:t>
      </w:r>
      <w:r w:rsidR="0035297E">
        <w:rPr>
          <w:sz w:val="28"/>
          <w:szCs w:val="28"/>
        </w:rPr>
        <w:t>) о</w:t>
      </w:r>
      <w:r>
        <w:rPr>
          <w:sz w:val="28"/>
          <w:szCs w:val="28"/>
        </w:rPr>
        <w:t>бъединить  обучение и воспитание</w:t>
      </w:r>
      <w:r w:rsidR="00D24D87" w:rsidRPr="00D24D87">
        <w:rPr>
          <w:sz w:val="28"/>
          <w:szCs w:val="28"/>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24D87" w:rsidRDefault="003B4543" w:rsidP="00D24D87">
      <w:pPr>
        <w:jc w:val="both"/>
        <w:rPr>
          <w:sz w:val="28"/>
          <w:szCs w:val="28"/>
        </w:rPr>
      </w:pPr>
      <w:r>
        <w:rPr>
          <w:sz w:val="28"/>
          <w:szCs w:val="28"/>
        </w:rPr>
        <w:t>6</w:t>
      </w:r>
      <w:r w:rsidR="0035297E">
        <w:rPr>
          <w:sz w:val="28"/>
          <w:szCs w:val="28"/>
        </w:rPr>
        <w:t>) с</w:t>
      </w:r>
      <w:r>
        <w:rPr>
          <w:sz w:val="28"/>
          <w:szCs w:val="28"/>
        </w:rPr>
        <w:t>формировать  общую  культуру</w:t>
      </w:r>
      <w:r w:rsidR="00D24D87" w:rsidRPr="00D24D87">
        <w:rPr>
          <w:sz w:val="28"/>
          <w:szCs w:val="28"/>
        </w:rPr>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r>
        <w:rPr>
          <w:sz w:val="28"/>
          <w:szCs w:val="28"/>
        </w:rPr>
        <w:t>сформировать  предпосылки учебной деятельности</w:t>
      </w:r>
      <w:r w:rsidR="0035297E">
        <w:rPr>
          <w:sz w:val="28"/>
          <w:szCs w:val="28"/>
        </w:rPr>
        <w:t>;</w:t>
      </w:r>
    </w:p>
    <w:p w:rsidR="0035297E" w:rsidRPr="0035297E" w:rsidRDefault="0035297E" w:rsidP="0035297E">
      <w:pPr>
        <w:jc w:val="both"/>
        <w:rPr>
          <w:sz w:val="28"/>
          <w:szCs w:val="28"/>
        </w:rPr>
      </w:pPr>
      <w:r>
        <w:rPr>
          <w:sz w:val="28"/>
          <w:szCs w:val="28"/>
        </w:rPr>
        <w:lastRenderedPageBreak/>
        <w:t xml:space="preserve">7) способствовать овладению детьми </w:t>
      </w:r>
      <w:r w:rsidRPr="0035297E">
        <w:rPr>
          <w:sz w:val="28"/>
          <w:szCs w:val="28"/>
        </w:rPr>
        <w:t>самостоятельной, связной, грамматически прав</w:t>
      </w:r>
      <w:r>
        <w:rPr>
          <w:sz w:val="28"/>
          <w:szCs w:val="28"/>
        </w:rPr>
        <w:t xml:space="preserve">ильной речью и коммуникативными </w:t>
      </w:r>
      <w:r w:rsidRPr="0035297E">
        <w:rPr>
          <w:sz w:val="28"/>
          <w:szCs w:val="28"/>
        </w:rPr>
        <w:t>навыками, фонетической системой русского языка, элементами грамоты, что формирует</w:t>
      </w:r>
    </w:p>
    <w:p w:rsidR="0035297E" w:rsidRPr="00D24D87" w:rsidRDefault="0035297E" w:rsidP="0035297E">
      <w:pPr>
        <w:jc w:val="both"/>
        <w:rPr>
          <w:sz w:val="28"/>
          <w:szCs w:val="28"/>
        </w:rPr>
      </w:pPr>
      <w:r w:rsidRPr="0035297E">
        <w:rPr>
          <w:sz w:val="28"/>
          <w:szCs w:val="28"/>
        </w:rPr>
        <w:t>психологическую готовность к обучению в школе и обеспечивает преемственность со</w:t>
      </w:r>
      <w:r>
        <w:rPr>
          <w:sz w:val="28"/>
          <w:szCs w:val="28"/>
        </w:rPr>
        <w:t xml:space="preserve">  </w:t>
      </w:r>
      <w:r w:rsidRPr="0035297E">
        <w:rPr>
          <w:sz w:val="28"/>
          <w:szCs w:val="28"/>
        </w:rPr>
        <w:t>следующей ступ</w:t>
      </w:r>
      <w:r>
        <w:rPr>
          <w:sz w:val="28"/>
          <w:szCs w:val="28"/>
        </w:rPr>
        <w:t>енью системы общего образования;</w:t>
      </w:r>
    </w:p>
    <w:p w:rsidR="00D24D87" w:rsidRPr="00D24D87" w:rsidRDefault="0035297E" w:rsidP="00D24D87">
      <w:pPr>
        <w:jc w:val="both"/>
        <w:rPr>
          <w:sz w:val="28"/>
          <w:szCs w:val="28"/>
        </w:rPr>
      </w:pPr>
      <w:r>
        <w:rPr>
          <w:sz w:val="28"/>
          <w:szCs w:val="28"/>
        </w:rPr>
        <w:t>8</w:t>
      </w:r>
      <w:r w:rsidR="0017267E">
        <w:rPr>
          <w:sz w:val="28"/>
          <w:szCs w:val="28"/>
        </w:rPr>
        <w:t xml:space="preserve">) обследовать </w:t>
      </w:r>
      <w:r w:rsidR="00D24D87" w:rsidRPr="00D24D87">
        <w:rPr>
          <w:sz w:val="28"/>
          <w:szCs w:val="28"/>
        </w:rPr>
        <w:t xml:space="preserve"> воспитанников общеразвивающих групп (младший, средний и</w:t>
      </w:r>
      <w:r>
        <w:rPr>
          <w:sz w:val="28"/>
          <w:szCs w:val="28"/>
        </w:rPr>
        <w:t xml:space="preserve"> старший дошкольный возраст) детского сада </w:t>
      </w:r>
      <w:r w:rsidR="00D24D87" w:rsidRPr="00D24D87">
        <w:rPr>
          <w:sz w:val="28"/>
          <w:szCs w:val="28"/>
        </w:rPr>
        <w:t xml:space="preserve"> и выявление среди них детей, нуждающихся в профилактической и коррекционной</w:t>
      </w:r>
      <w:r>
        <w:rPr>
          <w:sz w:val="28"/>
          <w:szCs w:val="28"/>
        </w:rPr>
        <w:t xml:space="preserve"> помощи в области развития речи;</w:t>
      </w:r>
    </w:p>
    <w:p w:rsidR="00D24D87" w:rsidRPr="00D24D87" w:rsidRDefault="002449AE" w:rsidP="00D24D87">
      <w:pPr>
        <w:jc w:val="both"/>
        <w:rPr>
          <w:sz w:val="28"/>
          <w:szCs w:val="28"/>
        </w:rPr>
      </w:pPr>
      <w:r>
        <w:rPr>
          <w:sz w:val="28"/>
          <w:szCs w:val="28"/>
        </w:rPr>
        <w:t>9</w:t>
      </w:r>
      <w:r w:rsidR="00C075F4">
        <w:rPr>
          <w:sz w:val="28"/>
          <w:szCs w:val="28"/>
        </w:rPr>
        <w:t>) изучить  уровень</w:t>
      </w:r>
      <w:r w:rsidR="00D24D87" w:rsidRPr="00D24D87">
        <w:rPr>
          <w:sz w:val="28"/>
          <w:szCs w:val="28"/>
        </w:rPr>
        <w:t xml:space="preserve"> речевого, познавательного, социально-личностного, физического развития и индивидуальных особенностей детей, нуждающихся в логоп</w:t>
      </w:r>
      <w:r w:rsidR="00C075F4">
        <w:rPr>
          <w:sz w:val="28"/>
          <w:szCs w:val="28"/>
        </w:rPr>
        <w:t>едической поддержке, определить  основные направления</w:t>
      </w:r>
      <w:r w:rsidR="00D24D87" w:rsidRPr="00D24D87">
        <w:rPr>
          <w:sz w:val="28"/>
          <w:szCs w:val="28"/>
        </w:rPr>
        <w:t xml:space="preserve"> и соде</w:t>
      </w:r>
      <w:r w:rsidR="00C075F4">
        <w:rPr>
          <w:sz w:val="28"/>
          <w:szCs w:val="28"/>
        </w:rPr>
        <w:t>ржание работы с каждым ребёнком;</w:t>
      </w:r>
    </w:p>
    <w:p w:rsidR="00D24D87" w:rsidRPr="00D24D87" w:rsidRDefault="002449AE" w:rsidP="00D24D87">
      <w:pPr>
        <w:jc w:val="both"/>
        <w:rPr>
          <w:sz w:val="28"/>
          <w:szCs w:val="28"/>
        </w:rPr>
      </w:pPr>
      <w:r>
        <w:rPr>
          <w:sz w:val="28"/>
          <w:szCs w:val="28"/>
        </w:rPr>
        <w:t>10</w:t>
      </w:r>
      <w:r w:rsidR="00C075F4">
        <w:rPr>
          <w:sz w:val="28"/>
          <w:szCs w:val="28"/>
        </w:rPr>
        <w:t>) систематически проводить  необходимую профилактическую и коррекционную  работу</w:t>
      </w:r>
      <w:r w:rsidR="00D24D87" w:rsidRPr="00D24D87">
        <w:rPr>
          <w:sz w:val="28"/>
          <w:szCs w:val="28"/>
        </w:rPr>
        <w:t xml:space="preserve"> с детьми в соответствии с планами индивидуальн</w:t>
      </w:r>
      <w:r w:rsidR="00C075F4">
        <w:rPr>
          <w:sz w:val="28"/>
          <w:szCs w:val="28"/>
        </w:rPr>
        <w:t>ых и подгрупповых занятий;</w:t>
      </w:r>
    </w:p>
    <w:p w:rsidR="00D24D87" w:rsidRPr="00D24D87" w:rsidRDefault="002449AE" w:rsidP="00D24D87">
      <w:pPr>
        <w:jc w:val="both"/>
        <w:rPr>
          <w:sz w:val="28"/>
          <w:szCs w:val="28"/>
        </w:rPr>
      </w:pPr>
      <w:r>
        <w:rPr>
          <w:sz w:val="28"/>
          <w:szCs w:val="28"/>
        </w:rPr>
        <w:t>11</w:t>
      </w:r>
      <w:r w:rsidR="00D24D87" w:rsidRPr="00D24D87">
        <w:rPr>
          <w:sz w:val="28"/>
          <w:szCs w:val="28"/>
        </w:rPr>
        <w:t xml:space="preserve">) </w:t>
      </w:r>
      <w:r w:rsidR="00E35B9C">
        <w:rPr>
          <w:sz w:val="28"/>
          <w:szCs w:val="28"/>
        </w:rPr>
        <w:t>систематически проводить  мониторинговые исследования</w:t>
      </w:r>
      <w:r w:rsidR="00D24D87" w:rsidRPr="00D24D87">
        <w:rPr>
          <w:sz w:val="28"/>
          <w:szCs w:val="28"/>
        </w:rPr>
        <w:t xml:space="preserve"> результатов к</w:t>
      </w:r>
      <w:r w:rsidR="00E35B9C">
        <w:rPr>
          <w:sz w:val="28"/>
          <w:szCs w:val="28"/>
        </w:rPr>
        <w:t>оррекционной работы, определить  степень</w:t>
      </w:r>
      <w:r w:rsidR="00D24D87" w:rsidRPr="00D24D87">
        <w:rPr>
          <w:sz w:val="28"/>
          <w:szCs w:val="28"/>
        </w:rPr>
        <w:t xml:space="preserve"> речевой готовн</w:t>
      </w:r>
      <w:r w:rsidR="00C075F4">
        <w:rPr>
          <w:sz w:val="28"/>
          <w:szCs w:val="28"/>
        </w:rPr>
        <w:t>ости детей к школьному обучению</w:t>
      </w:r>
      <w:r w:rsidR="00E35B9C">
        <w:rPr>
          <w:sz w:val="28"/>
          <w:szCs w:val="28"/>
        </w:rPr>
        <w:t>;</w:t>
      </w:r>
    </w:p>
    <w:p w:rsidR="00D24D87" w:rsidRPr="00D24D87" w:rsidRDefault="002449AE" w:rsidP="00D24D87">
      <w:pPr>
        <w:jc w:val="both"/>
        <w:rPr>
          <w:sz w:val="28"/>
          <w:szCs w:val="28"/>
        </w:rPr>
      </w:pPr>
      <w:r>
        <w:rPr>
          <w:sz w:val="28"/>
          <w:szCs w:val="28"/>
        </w:rPr>
        <w:t>12</w:t>
      </w:r>
      <w:r w:rsidR="00D24D87" w:rsidRPr="00D24D87">
        <w:rPr>
          <w:sz w:val="28"/>
          <w:szCs w:val="28"/>
        </w:rPr>
        <w:t xml:space="preserve">) </w:t>
      </w:r>
      <w:r w:rsidR="00E35B9C">
        <w:rPr>
          <w:sz w:val="28"/>
          <w:szCs w:val="28"/>
        </w:rPr>
        <w:t xml:space="preserve">сформировать </w:t>
      </w:r>
      <w:r w:rsidR="00D24D87" w:rsidRPr="00D24D87">
        <w:rPr>
          <w:sz w:val="28"/>
          <w:szCs w:val="28"/>
        </w:rPr>
        <w:t xml:space="preserve"> </w:t>
      </w:r>
      <w:r w:rsidR="00E35B9C">
        <w:rPr>
          <w:sz w:val="28"/>
          <w:szCs w:val="28"/>
        </w:rPr>
        <w:t xml:space="preserve">у педагогического коллектива детского сада </w:t>
      </w:r>
      <w:r w:rsidR="00D24D87" w:rsidRPr="00D24D87">
        <w:rPr>
          <w:sz w:val="28"/>
          <w:szCs w:val="28"/>
        </w:rPr>
        <w:t xml:space="preserve"> и родителей (законные представители</w:t>
      </w:r>
      <w:r w:rsidR="00E35B9C">
        <w:rPr>
          <w:sz w:val="28"/>
          <w:szCs w:val="28"/>
        </w:rPr>
        <w:t xml:space="preserve"> воспитанников) информационную готовность</w:t>
      </w:r>
      <w:r w:rsidR="00D24D87" w:rsidRPr="00D24D87">
        <w:rPr>
          <w:sz w:val="28"/>
          <w:szCs w:val="28"/>
        </w:rPr>
        <w:t xml:space="preserve"> к</w:t>
      </w:r>
      <w:r w:rsidR="00E35B9C">
        <w:rPr>
          <w:sz w:val="28"/>
          <w:szCs w:val="28"/>
        </w:rPr>
        <w:t xml:space="preserve"> логопедической работе, оказанию</w:t>
      </w:r>
      <w:r w:rsidR="00D24D87" w:rsidRPr="00D24D87">
        <w:rPr>
          <w:sz w:val="28"/>
          <w:szCs w:val="28"/>
        </w:rPr>
        <w:t xml:space="preserve"> помощи в органи</w:t>
      </w:r>
      <w:r w:rsidR="00C075F4">
        <w:rPr>
          <w:sz w:val="28"/>
          <w:szCs w:val="28"/>
        </w:rPr>
        <w:t>зации полноценной речевой среды;</w:t>
      </w:r>
    </w:p>
    <w:p w:rsidR="00D10064" w:rsidRDefault="002449AE" w:rsidP="00D24D87">
      <w:pPr>
        <w:jc w:val="both"/>
        <w:rPr>
          <w:sz w:val="28"/>
          <w:szCs w:val="28"/>
        </w:rPr>
      </w:pPr>
      <w:r>
        <w:rPr>
          <w:sz w:val="28"/>
          <w:szCs w:val="28"/>
        </w:rPr>
        <w:t>13</w:t>
      </w:r>
      <w:r w:rsidR="00E35B9C">
        <w:rPr>
          <w:sz w:val="28"/>
          <w:szCs w:val="28"/>
        </w:rPr>
        <w:t xml:space="preserve">) скоординировать </w:t>
      </w:r>
      <w:r w:rsidR="00D24D87" w:rsidRPr="00D24D87">
        <w:rPr>
          <w:sz w:val="28"/>
          <w:szCs w:val="28"/>
        </w:rPr>
        <w:t xml:space="preserve"> деятельности педагогов и родителей в рамках речевого развития детей (побуждение родителей (законных представителей) к сознательной деятельности по речевому развитию дошкольников в семье).</w:t>
      </w:r>
    </w:p>
    <w:p w:rsidR="009B3C9B" w:rsidRDefault="009B3C9B" w:rsidP="00F2193A">
      <w:pPr>
        <w:rPr>
          <w:sz w:val="28"/>
          <w:szCs w:val="28"/>
        </w:rPr>
      </w:pPr>
    </w:p>
    <w:p w:rsidR="00D10064" w:rsidRDefault="00DE4B81" w:rsidP="002E659F">
      <w:pPr>
        <w:jc w:val="both"/>
        <w:rPr>
          <w:sz w:val="28"/>
          <w:szCs w:val="28"/>
        </w:rPr>
      </w:pPr>
      <w:r>
        <w:rPr>
          <w:sz w:val="28"/>
          <w:szCs w:val="28"/>
        </w:rPr>
        <w:t xml:space="preserve">Б) </w:t>
      </w:r>
      <w:r w:rsidR="00237BEF">
        <w:rPr>
          <w:sz w:val="28"/>
          <w:szCs w:val="28"/>
        </w:rPr>
        <w:t xml:space="preserve"> Вариативная часть.</w:t>
      </w:r>
      <w:r w:rsidR="004C6225">
        <w:rPr>
          <w:sz w:val="28"/>
          <w:szCs w:val="28"/>
        </w:rPr>
        <w:t xml:space="preserve">   </w:t>
      </w:r>
    </w:p>
    <w:p w:rsidR="00DE4B81" w:rsidRDefault="004C6225" w:rsidP="0017267E">
      <w:pPr>
        <w:jc w:val="both"/>
        <w:rPr>
          <w:sz w:val="28"/>
          <w:szCs w:val="28"/>
        </w:rPr>
      </w:pPr>
      <w:r>
        <w:rPr>
          <w:sz w:val="28"/>
          <w:szCs w:val="28"/>
        </w:rPr>
        <w:t xml:space="preserve">  </w:t>
      </w:r>
      <w:r w:rsidR="00854EAA">
        <w:rPr>
          <w:sz w:val="28"/>
          <w:szCs w:val="28"/>
        </w:rPr>
        <w:t xml:space="preserve">  </w:t>
      </w:r>
      <w:r w:rsidR="00C132BD">
        <w:rPr>
          <w:sz w:val="28"/>
          <w:szCs w:val="28"/>
        </w:rPr>
        <w:t xml:space="preserve"> </w:t>
      </w:r>
      <w:r w:rsidR="003B4543">
        <w:rPr>
          <w:b/>
          <w:i/>
          <w:sz w:val="28"/>
          <w:szCs w:val="28"/>
        </w:rPr>
        <w:t>Цель</w:t>
      </w:r>
      <w:r w:rsidRPr="00237BEF">
        <w:rPr>
          <w:b/>
          <w:i/>
          <w:sz w:val="28"/>
          <w:szCs w:val="28"/>
        </w:rPr>
        <w:t xml:space="preserve">  вариативной части</w:t>
      </w:r>
      <w:r>
        <w:rPr>
          <w:sz w:val="28"/>
          <w:szCs w:val="28"/>
        </w:rPr>
        <w:t xml:space="preserve">  при  реализации  речевого развития</w:t>
      </w:r>
      <w:r w:rsidR="0029092C">
        <w:rPr>
          <w:sz w:val="28"/>
          <w:szCs w:val="28"/>
        </w:rPr>
        <w:t xml:space="preserve">  в соответствии с </w:t>
      </w:r>
      <w:r w:rsidR="00977EF3">
        <w:rPr>
          <w:sz w:val="28"/>
          <w:szCs w:val="28"/>
        </w:rPr>
        <w:t xml:space="preserve"> программой развития речевых и интеллектуальных способностей детей по методике Л. </w:t>
      </w:r>
      <w:proofErr w:type="spellStart"/>
      <w:r w:rsidR="00977EF3">
        <w:rPr>
          <w:sz w:val="28"/>
          <w:szCs w:val="28"/>
        </w:rPr>
        <w:t>Фесюковой</w:t>
      </w:r>
      <w:proofErr w:type="spellEnd"/>
      <w:r w:rsidR="00977EF3">
        <w:rPr>
          <w:sz w:val="28"/>
          <w:szCs w:val="28"/>
        </w:rPr>
        <w:t xml:space="preserve"> «Воспитание сказкой»</w:t>
      </w:r>
    </w:p>
    <w:p w:rsidR="004C6225" w:rsidRDefault="004C6225" w:rsidP="0017267E">
      <w:pPr>
        <w:jc w:val="both"/>
        <w:rPr>
          <w:sz w:val="28"/>
          <w:szCs w:val="28"/>
        </w:rPr>
      </w:pPr>
      <w:r>
        <w:rPr>
          <w:sz w:val="28"/>
          <w:szCs w:val="28"/>
        </w:rPr>
        <w:t>- обогащение образовательного процесса ДОУ системой игровых занимательных упражнений, направленных на приобщение детей к чтению художественной литературы, развитие интеллектуальных и речевых способностей</w:t>
      </w:r>
      <w:r w:rsidR="00237BEF">
        <w:rPr>
          <w:sz w:val="28"/>
          <w:szCs w:val="28"/>
        </w:rPr>
        <w:t>.</w:t>
      </w:r>
    </w:p>
    <w:p w:rsidR="00237BEF" w:rsidRPr="003B4543" w:rsidRDefault="00237BEF" w:rsidP="0017267E">
      <w:pPr>
        <w:jc w:val="both"/>
        <w:rPr>
          <w:b/>
          <w:sz w:val="28"/>
          <w:szCs w:val="28"/>
        </w:rPr>
      </w:pPr>
      <w:r>
        <w:rPr>
          <w:sz w:val="28"/>
          <w:szCs w:val="28"/>
        </w:rPr>
        <w:t xml:space="preserve">     </w:t>
      </w:r>
      <w:proofErr w:type="gramStart"/>
      <w:r>
        <w:rPr>
          <w:sz w:val="28"/>
          <w:szCs w:val="28"/>
        </w:rPr>
        <w:t>Исходя из этой цели предусматривается</w:t>
      </w:r>
      <w:proofErr w:type="gramEnd"/>
      <w:r>
        <w:rPr>
          <w:sz w:val="28"/>
          <w:szCs w:val="28"/>
        </w:rPr>
        <w:t xml:space="preserve"> решение следующих </w:t>
      </w:r>
      <w:r w:rsidRPr="00854EAA">
        <w:rPr>
          <w:sz w:val="28"/>
          <w:szCs w:val="28"/>
        </w:rPr>
        <w:t>задач:</w:t>
      </w:r>
    </w:p>
    <w:p w:rsidR="00237BEF" w:rsidRDefault="003B4543" w:rsidP="0017267E">
      <w:pPr>
        <w:jc w:val="both"/>
        <w:rPr>
          <w:sz w:val="28"/>
          <w:szCs w:val="28"/>
        </w:rPr>
      </w:pPr>
      <w:r>
        <w:rPr>
          <w:sz w:val="28"/>
          <w:szCs w:val="28"/>
        </w:rPr>
        <w:t xml:space="preserve">1) воспитать </w:t>
      </w:r>
      <w:r w:rsidR="00237BEF">
        <w:rPr>
          <w:sz w:val="28"/>
          <w:szCs w:val="28"/>
        </w:rPr>
        <w:t xml:space="preserve"> у детей дошкольного возраста позиции активного читателя, интереса и уважения к  книге как и</w:t>
      </w:r>
      <w:r>
        <w:rPr>
          <w:sz w:val="28"/>
          <w:szCs w:val="28"/>
        </w:rPr>
        <w:t>сточнику культуры  и информации;</w:t>
      </w:r>
    </w:p>
    <w:p w:rsidR="00237BEF" w:rsidRDefault="003B4543" w:rsidP="0017267E">
      <w:pPr>
        <w:jc w:val="both"/>
        <w:rPr>
          <w:sz w:val="28"/>
          <w:szCs w:val="28"/>
        </w:rPr>
      </w:pPr>
      <w:r>
        <w:rPr>
          <w:sz w:val="28"/>
          <w:szCs w:val="28"/>
        </w:rPr>
        <w:t xml:space="preserve">2) </w:t>
      </w:r>
      <w:r w:rsidR="0017267E">
        <w:rPr>
          <w:sz w:val="28"/>
          <w:szCs w:val="28"/>
        </w:rPr>
        <w:t xml:space="preserve"> </w:t>
      </w:r>
      <w:r>
        <w:rPr>
          <w:sz w:val="28"/>
          <w:szCs w:val="28"/>
        </w:rPr>
        <w:t>поддержать и развить детскую эмоциональность;</w:t>
      </w:r>
    </w:p>
    <w:p w:rsidR="00237BEF" w:rsidRDefault="003B4543" w:rsidP="0017267E">
      <w:pPr>
        <w:jc w:val="both"/>
        <w:rPr>
          <w:sz w:val="28"/>
          <w:szCs w:val="28"/>
        </w:rPr>
      </w:pPr>
      <w:r>
        <w:rPr>
          <w:sz w:val="28"/>
          <w:szCs w:val="28"/>
        </w:rPr>
        <w:t xml:space="preserve">3) </w:t>
      </w:r>
      <w:r w:rsidR="0017267E">
        <w:rPr>
          <w:sz w:val="28"/>
          <w:szCs w:val="28"/>
        </w:rPr>
        <w:t xml:space="preserve"> </w:t>
      </w:r>
      <w:r>
        <w:rPr>
          <w:sz w:val="28"/>
          <w:szCs w:val="28"/>
        </w:rPr>
        <w:t>активизировать речевое и мыслительное творчество детей;</w:t>
      </w:r>
    </w:p>
    <w:p w:rsidR="00237BEF" w:rsidRDefault="003B4543" w:rsidP="0017267E">
      <w:pPr>
        <w:jc w:val="both"/>
        <w:rPr>
          <w:sz w:val="28"/>
          <w:szCs w:val="28"/>
        </w:rPr>
      </w:pPr>
      <w:r>
        <w:rPr>
          <w:sz w:val="28"/>
          <w:szCs w:val="28"/>
        </w:rPr>
        <w:t xml:space="preserve">4) </w:t>
      </w:r>
      <w:r w:rsidR="0017267E">
        <w:rPr>
          <w:sz w:val="28"/>
          <w:szCs w:val="28"/>
        </w:rPr>
        <w:t xml:space="preserve"> </w:t>
      </w:r>
      <w:r>
        <w:rPr>
          <w:sz w:val="28"/>
          <w:szCs w:val="28"/>
        </w:rPr>
        <w:t>развить память, внимания, основные</w:t>
      </w:r>
      <w:r w:rsidR="00237BEF">
        <w:rPr>
          <w:sz w:val="28"/>
          <w:szCs w:val="28"/>
        </w:rPr>
        <w:t xml:space="preserve"> </w:t>
      </w:r>
      <w:r>
        <w:rPr>
          <w:sz w:val="28"/>
          <w:szCs w:val="28"/>
        </w:rPr>
        <w:t>познавательные и речевые умения</w:t>
      </w:r>
      <w:r w:rsidR="002E659F">
        <w:rPr>
          <w:sz w:val="28"/>
          <w:szCs w:val="28"/>
        </w:rPr>
        <w:t>.</w:t>
      </w:r>
    </w:p>
    <w:p w:rsidR="00176BB9" w:rsidRDefault="00176BB9" w:rsidP="00237BEF">
      <w:pPr>
        <w:rPr>
          <w:b/>
          <w:i/>
          <w:sz w:val="28"/>
          <w:szCs w:val="28"/>
        </w:rPr>
      </w:pPr>
    </w:p>
    <w:p w:rsidR="00176BB9" w:rsidRDefault="00176BB9" w:rsidP="00237BEF">
      <w:pPr>
        <w:rPr>
          <w:b/>
          <w:i/>
          <w:sz w:val="28"/>
          <w:szCs w:val="28"/>
        </w:rPr>
      </w:pPr>
    </w:p>
    <w:p w:rsidR="00176BB9" w:rsidRDefault="00176BB9" w:rsidP="00237BEF">
      <w:pPr>
        <w:rPr>
          <w:b/>
          <w:i/>
          <w:sz w:val="28"/>
          <w:szCs w:val="28"/>
        </w:rPr>
      </w:pPr>
    </w:p>
    <w:p w:rsidR="00987FE3" w:rsidRDefault="00237BEF" w:rsidP="00237BEF">
      <w:pPr>
        <w:rPr>
          <w:sz w:val="28"/>
          <w:szCs w:val="28"/>
        </w:rPr>
      </w:pPr>
      <w:r>
        <w:rPr>
          <w:sz w:val="28"/>
          <w:szCs w:val="28"/>
        </w:rPr>
        <w:lastRenderedPageBreak/>
        <w:t>1.1.</w:t>
      </w:r>
      <w:r w:rsidR="00F2193A" w:rsidRPr="00237BEF">
        <w:rPr>
          <w:sz w:val="28"/>
          <w:szCs w:val="28"/>
        </w:rPr>
        <w:t xml:space="preserve">2 </w:t>
      </w:r>
      <w:r w:rsidR="00987FE3" w:rsidRPr="00237BEF">
        <w:rPr>
          <w:sz w:val="28"/>
          <w:szCs w:val="28"/>
        </w:rPr>
        <w:t xml:space="preserve"> </w:t>
      </w:r>
      <w:r w:rsidR="00F2193A" w:rsidRPr="00237BEF">
        <w:rPr>
          <w:sz w:val="28"/>
          <w:szCs w:val="28"/>
        </w:rPr>
        <w:t>Принципы и подходы к формированию Программы</w:t>
      </w:r>
      <w:r w:rsidR="00987FE3" w:rsidRPr="00237BEF">
        <w:rPr>
          <w:sz w:val="28"/>
          <w:szCs w:val="28"/>
        </w:rPr>
        <w:t>.</w:t>
      </w:r>
    </w:p>
    <w:p w:rsidR="002E659F" w:rsidRDefault="00237BEF" w:rsidP="00237BEF">
      <w:pPr>
        <w:rPr>
          <w:sz w:val="28"/>
          <w:szCs w:val="28"/>
        </w:rPr>
      </w:pPr>
      <w:r>
        <w:rPr>
          <w:sz w:val="28"/>
          <w:szCs w:val="28"/>
        </w:rPr>
        <w:t xml:space="preserve">А) </w:t>
      </w:r>
      <w:r w:rsidR="002E659F">
        <w:rPr>
          <w:sz w:val="28"/>
          <w:szCs w:val="28"/>
        </w:rPr>
        <w:t xml:space="preserve"> </w:t>
      </w:r>
      <w:r>
        <w:rPr>
          <w:sz w:val="28"/>
          <w:szCs w:val="28"/>
        </w:rPr>
        <w:t>Обязательная часть</w:t>
      </w:r>
      <w:r w:rsidR="002E659F">
        <w:rPr>
          <w:sz w:val="28"/>
          <w:szCs w:val="28"/>
        </w:rPr>
        <w:t xml:space="preserve"> </w:t>
      </w:r>
    </w:p>
    <w:p w:rsidR="00237BEF" w:rsidRPr="002E659F" w:rsidRDefault="002E659F" w:rsidP="00237BEF">
      <w:pPr>
        <w:rPr>
          <w:b/>
          <w:i/>
          <w:sz w:val="28"/>
          <w:szCs w:val="28"/>
        </w:rPr>
      </w:pPr>
      <w:r>
        <w:rPr>
          <w:sz w:val="28"/>
          <w:szCs w:val="28"/>
        </w:rPr>
        <w:t xml:space="preserve">      </w:t>
      </w:r>
      <w:r w:rsidRPr="002E659F">
        <w:rPr>
          <w:b/>
          <w:i/>
          <w:sz w:val="28"/>
          <w:szCs w:val="28"/>
        </w:rPr>
        <w:t xml:space="preserve">Принципы и подходы к формированию </w:t>
      </w:r>
      <w:r w:rsidR="00C132BD">
        <w:rPr>
          <w:b/>
          <w:i/>
          <w:sz w:val="28"/>
          <w:szCs w:val="28"/>
        </w:rPr>
        <w:t xml:space="preserve"> </w:t>
      </w:r>
      <w:r w:rsidRPr="002E659F">
        <w:rPr>
          <w:b/>
          <w:i/>
          <w:sz w:val="28"/>
          <w:szCs w:val="28"/>
        </w:rPr>
        <w:t xml:space="preserve">Программы </w:t>
      </w:r>
      <w:r>
        <w:rPr>
          <w:b/>
          <w:i/>
          <w:sz w:val="28"/>
          <w:szCs w:val="28"/>
        </w:rPr>
        <w:t xml:space="preserve">для </w:t>
      </w:r>
      <w:r w:rsidRPr="002E659F">
        <w:rPr>
          <w:b/>
          <w:i/>
          <w:sz w:val="28"/>
          <w:szCs w:val="28"/>
        </w:rPr>
        <w:t>общеразвивающих</w:t>
      </w:r>
      <w:r>
        <w:rPr>
          <w:b/>
          <w:i/>
          <w:sz w:val="28"/>
          <w:szCs w:val="28"/>
        </w:rPr>
        <w:t xml:space="preserve"> </w:t>
      </w:r>
      <w:r w:rsidRPr="002E659F">
        <w:rPr>
          <w:b/>
          <w:i/>
          <w:sz w:val="28"/>
          <w:szCs w:val="28"/>
        </w:rPr>
        <w:t xml:space="preserve"> групп детей раннего и дошкольного возраста</w:t>
      </w:r>
      <w:r w:rsidR="00237BEF" w:rsidRPr="002E659F">
        <w:rPr>
          <w:b/>
          <w:i/>
          <w:sz w:val="28"/>
          <w:szCs w:val="28"/>
        </w:rPr>
        <w:t>.</w:t>
      </w:r>
    </w:p>
    <w:p w:rsidR="00163AF2" w:rsidRDefault="00987FE3" w:rsidP="00987FE3">
      <w:pPr>
        <w:pStyle w:val="Default"/>
        <w:jc w:val="both"/>
        <w:rPr>
          <w:sz w:val="28"/>
          <w:szCs w:val="28"/>
        </w:rPr>
      </w:pPr>
      <w:r>
        <w:rPr>
          <w:sz w:val="28"/>
          <w:szCs w:val="28"/>
        </w:rPr>
        <w:t xml:space="preserve">     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roofErr w:type="spellStart"/>
      <w:r w:rsidRPr="00987FE3">
        <w:rPr>
          <w:sz w:val="28"/>
          <w:szCs w:val="28"/>
        </w:rPr>
        <w:t>Де</w:t>
      </w:r>
      <w:r>
        <w:rPr>
          <w:sz w:val="28"/>
          <w:szCs w:val="28"/>
        </w:rPr>
        <w:t>яте</w:t>
      </w:r>
      <w:r w:rsidRPr="00987FE3">
        <w:rPr>
          <w:sz w:val="28"/>
          <w:szCs w:val="28"/>
        </w:rPr>
        <w:t>льностная</w:t>
      </w:r>
      <w:proofErr w:type="spellEnd"/>
      <w:r w:rsidRPr="00987FE3">
        <w:rPr>
          <w:sz w:val="28"/>
          <w:szCs w:val="28"/>
        </w:rPr>
        <w:t xml:space="preserve"> природа дошкольника подчеркнута в девизе программы</w:t>
      </w:r>
      <w:r>
        <w:rPr>
          <w:sz w:val="28"/>
          <w:szCs w:val="28"/>
        </w:rPr>
        <w:t xml:space="preserve"> </w:t>
      </w:r>
      <w:r w:rsidRPr="00987FE3">
        <w:rPr>
          <w:sz w:val="28"/>
          <w:szCs w:val="28"/>
        </w:rPr>
        <w:t>«Чувствовать</w:t>
      </w:r>
      <w:r w:rsidR="00703CE7">
        <w:rPr>
          <w:sz w:val="28"/>
          <w:szCs w:val="28"/>
        </w:rPr>
        <w:t xml:space="preserve"> – </w:t>
      </w:r>
      <w:r w:rsidRPr="00987FE3">
        <w:rPr>
          <w:sz w:val="28"/>
          <w:szCs w:val="28"/>
        </w:rPr>
        <w:t>Познавать</w:t>
      </w:r>
      <w:r w:rsidR="00703CE7">
        <w:rPr>
          <w:sz w:val="28"/>
          <w:szCs w:val="28"/>
        </w:rPr>
        <w:t xml:space="preserve"> </w:t>
      </w:r>
      <w:r w:rsidRPr="00987FE3">
        <w:rPr>
          <w:sz w:val="28"/>
          <w:szCs w:val="28"/>
        </w:rPr>
        <w:t>-</w:t>
      </w:r>
      <w:r w:rsidR="00703CE7">
        <w:rPr>
          <w:sz w:val="28"/>
          <w:szCs w:val="28"/>
        </w:rPr>
        <w:t xml:space="preserve"> </w:t>
      </w:r>
      <w:r w:rsidRPr="00987FE3">
        <w:rPr>
          <w:sz w:val="28"/>
          <w:szCs w:val="28"/>
        </w:rPr>
        <w:t xml:space="preserve">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987FE3" w:rsidRPr="00987FE3" w:rsidRDefault="002E659F" w:rsidP="00987FE3">
      <w:pPr>
        <w:pStyle w:val="Default"/>
        <w:jc w:val="both"/>
        <w:rPr>
          <w:sz w:val="28"/>
          <w:szCs w:val="28"/>
        </w:rPr>
      </w:pPr>
      <w:r>
        <w:rPr>
          <w:sz w:val="28"/>
          <w:szCs w:val="28"/>
        </w:rPr>
        <w:t xml:space="preserve">    </w:t>
      </w:r>
      <w:r w:rsidR="00163AF2">
        <w:rPr>
          <w:sz w:val="28"/>
          <w:szCs w:val="28"/>
        </w:rPr>
        <w:t xml:space="preserve"> </w:t>
      </w:r>
      <w:r w:rsidR="00987FE3" w:rsidRPr="00987FE3">
        <w:rPr>
          <w:sz w:val="28"/>
          <w:szCs w:val="28"/>
        </w:rPr>
        <w:t xml:space="preserve">Реализация Программы ориентирована </w:t>
      </w:r>
      <w:proofErr w:type="gramStart"/>
      <w:r w:rsidR="00987FE3" w:rsidRPr="00987FE3">
        <w:rPr>
          <w:sz w:val="28"/>
          <w:szCs w:val="28"/>
        </w:rPr>
        <w:t>на</w:t>
      </w:r>
      <w:proofErr w:type="gramEnd"/>
      <w:r w:rsidR="00987FE3" w:rsidRPr="00987FE3">
        <w:rPr>
          <w:sz w:val="28"/>
          <w:szCs w:val="28"/>
        </w:rPr>
        <w:t xml:space="preserve">: </w:t>
      </w:r>
    </w:p>
    <w:p w:rsidR="00987FE3" w:rsidRPr="00987FE3" w:rsidRDefault="00987FE3" w:rsidP="00C17A8C">
      <w:pPr>
        <w:pStyle w:val="Default"/>
        <w:numPr>
          <w:ilvl w:val="0"/>
          <w:numId w:val="9"/>
        </w:numPr>
        <w:jc w:val="both"/>
        <w:rPr>
          <w:sz w:val="28"/>
          <w:szCs w:val="28"/>
        </w:rPr>
      </w:pPr>
      <w:r w:rsidRPr="00987FE3">
        <w:rPr>
          <w:sz w:val="28"/>
          <w:szCs w:val="28"/>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987FE3" w:rsidRPr="00987FE3" w:rsidRDefault="00987FE3" w:rsidP="00C17A8C">
      <w:pPr>
        <w:pStyle w:val="Default"/>
        <w:numPr>
          <w:ilvl w:val="0"/>
          <w:numId w:val="9"/>
        </w:numPr>
        <w:jc w:val="both"/>
        <w:rPr>
          <w:sz w:val="28"/>
          <w:szCs w:val="28"/>
        </w:rPr>
      </w:pPr>
      <w:r w:rsidRPr="00987FE3">
        <w:rPr>
          <w:sz w:val="28"/>
          <w:szCs w:val="28"/>
        </w:rPr>
        <w:t xml:space="preserve">обеспечение разнообразия детской деятельности – близкой и естественной для ребенка: игры, общения </w:t>
      </w:r>
      <w:proofErr w:type="gramStart"/>
      <w:r w:rsidRPr="00987FE3">
        <w:rPr>
          <w:sz w:val="28"/>
          <w:szCs w:val="28"/>
        </w:rPr>
        <w:t>со</w:t>
      </w:r>
      <w:proofErr w:type="gramEnd"/>
      <w:r w:rsidRPr="00987FE3">
        <w:rPr>
          <w:sz w:val="28"/>
          <w:szCs w:val="28"/>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163AF2" w:rsidRDefault="00987FE3" w:rsidP="00C17A8C">
      <w:pPr>
        <w:pStyle w:val="Default"/>
        <w:numPr>
          <w:ilvl w:val="0"/>
          <w:numId w:val="9"/>
        </w:numPr>
        <w:jc w:val="both"/>
      </w:pPr>
      <w:r w:rsidRPr="00987FE3">
        <w:rPr>
          <w:sz w:val="28"/>
          <w:szCs w:val="28"/>
        </w:rPr>
        <w:t xml:space="preserve">ориентацию всех условий реализации программы на ребенка, создание </w:t>
      </w:r>
    </w:p>
    <w:p w:rsidR="00163AF2" w:rsidRDefault="00163AF2" w:rsidP="00C17A8C">
      <w:pPr>
        <w:pStyle w:val="Default"/>
        <w:numPr>
          <w:ilvl w:val="0"/>
          <w:numId w:val="9"/>
        </w:numPr>
        <w:jc w:val="both"/>
        <w:rPr>
          <w:sz w:val="28"/>
          <w:szCs w:val="28"/>
        </w:rPr>
      </w:pPr>
      <w:r>
        <w:rPr>
          <w:sz w:val="28"/>
          <w:szCs w:val="28"/>
        </w:rPr>
        <w:t xml:space="preserve">эмоционально - комфортной обстановки и благоприятной среды его позитивного развития. </w:t>
      </w:r>
    </w:p>
    <w:p w:rsidR="007037A9" w:rsidRDefault="007037A9" w:rsidP="00724AD4">
      <w:pPr>
        <w:pStyle w:val="Default"/>
        <w:ind w:firstLine="300"/>
        <w:jc w:val="both"/>
        <w:rPr>
          <w:sz w:val="28"/>
          <w:szCs w:val="28"/>
        </w:rPr>
      </w:pPr>
    </w:p>
    <w:p w:rsidR="00163AF2" w:rsidRDefault="00163AF2" w:rsidP="00163AF2">
      <w:pPr>
        <w:pStyle w:val="Default"/>
        <w:jc w:val="both"/>
        <w:rPr>
          <w:b/>
          <w:i/>
          <w:sz w:val="28"/>
          <w:szCs w:val="28"/>
        </w:rPr>
      </w:pPr>
      <w:r w:rsidRPr="007037A9">
        <w:rPr>
          <w:b/>
          <w:i/>
          <w:sz w:val="28"/>
          <w:szCs w:val="28"/>
        </w:rPr>
        <w:t>Принципы Программы.</w:t>
      </w:r>
    </w:p>
    <w:p w:rsidR="007037A9" w:rsidRPr="007037A9" w:rsidRDefault="007037A9" w:rsidP="00163AF2">
      <w:pPr>
        <w:pStyle w:val="Default"/>
        <w:jc w:val="both"/>
        <w:rPr>
          <w:sz w:val="28"/>
          <w:szCs w:val="28"/>
        </w:rPr>
      </w:pPr>
      <w:r w:rsidRPr="007037A9">
        <w:rPr>
          <w:sz w:val="28"/>
          <w:szCs w:val="28"/>
        </w:rPr>
        <w:t>В соответствии со Стандартом Программа построена на следующих принципах:</w:t>
      </w:r>
    </w:p>
    <w:p w:rsidR="00163AF2" w:rsidRDefault="00163AF2" w:rsidP="00C17A8C">
      <w:pPr>
        <w:pStyle w:val="Default"/>
        <w:numPr>
          <w:ilvl w:val="0"/>
          <w:numId w:val="10"/>
        </w:numPr>
        <w:jc w:val="both"/>
        <w:rPr>
          <w:sz w:val="28"/>
          <w:szCs w:val="28"/>
        </w:rPr>
      </w:pPr>
      <w:r>
        <w:rPr>
          <w:sz w:val="28"/>
          <w:szCs w:val="28"/>
        </w:rPr>
        <w:t xml:space="preserve">полноценное </w:t>
      </w:r>
      <w:r w:rsidRPr="00163AF2">
        <w:rPr>
          <w:sz w:val="28"/>
          <w:szCs w:val="28"/>
        </w:rPr>
        <w:t xml:space="preserve"> проживания ребёнком всех этапов детства (младенческого, раннего и дошкольного возраста), обогащение (амплификация) детского развития; </w:t>
      </w:r>
    </w:p>
    <w:p w:rsidR="00163AF2" w:rsidRDefault="00163AF2" w:rsidP="00C17A8C">
      <w:pPr>
        <w:pStyle w:val="Default"/>
        <w:numPr>
          <w:ilvl w:val="0"/>
          <w:numId w:val="10"/>
        </w:numPr>
        <w:jc w:val="both"/>
        <w:rPr>
          <w:sz w:val="28"/>
          <w:szCs w:val="28"/>
        </w:rPr>
      </w:pPr>
      <w:r>
        <w:rPr>
          <w:sz w:val="28"/>
          <w:szCs w:val="28"/>
        </w:rPr>
        <w:t>построение</w:t>
      </w:r>
      <w:r w:rsidRPr="00163AF2">
        <w:rPr>
          <w:sz w:val="28"/>
          <w:szCs w:val="28"/>
        </w:rPr>
        <w:t xml:space="preserve">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r w:rsidR="00BE5653">
        <w:rPr>
          <w:sz w:val="28"/>
          <w:szCs w:val="28"/>
        </w:rPr>
        <w:t xml:space="preserve"> (далее – индивидуализация дошкольного образования)</w:t>
      </w:r>
      <w:r w:rsidRPr="00163AF2">
        <w:rPr>
          <w:sz w:val="28"/>
          <w:szCs w:val="28"/>
        </w:rPr>
        <w:t>;</w:t>
      </w:r>
    </w:p>
    <w:p w:rsidR="00163AF2" w:rsidRDefault="00163AF2" w:rsidP="00C17A8C">
      <w:pPr>
        <w:pStyle w:val="Default"/>
        <w:numPr>
          <w:ilvl w:val="0"/>
          <w:numId w:val="10"/>
        </w:numPr>
        <w:jc w:val="both"/>
        <w:rPr>
          <w:sz w:val="28"/>
          <w:szCs w:val="28"/>
        </w:rPr>
      </w:pPr>
      <w:r>
        <w:rPr>
          <w:sz w:val="28"/>
          <w:szCs w:val="28"/>
        </w:rPr>
        <w:t>содействие</w:t>
      </w:r>
      <w:r w:rsidRPr="00163AF2">
        <w:rPr>
          <w:sz w:val="28"/>
          <w:szCs w:val="28"/>
        </w:rPr>
        <w:t xml:space="preserve"> </w:t>
      </w:r>
      <w:r>
        <w:rPr>
          <w:sz w:val="28"/>
          <w:szCs w:val="28"/>
        </w:rPr>
        <w:t>и сотрудничество детей и взрослых, признание</w:t>
      </w:r>
      <w:r w:rsidRPr="00163AF2">
        <w:rPr>
          <w:sz w:val="28"/>
          <w:szCs w:val="28"/>
        </w:rPr>
        <w:t xml:space="preserve"> ребенка полноценным участником (субъектом) образовательных отношений; </w:t>
      </w:r>
    </w:p>
    <w:p w:rsidR="00163AF2" w:rsidRDefault="00163AF2" w:rsidP="00C17A8C">
      <w:pPr>
        <w:pStyle w:val="Default"/>
        <w:numPr>
          <w:ilvl w:val="0"/>
          <w:numId w:val="10"/>
        </w:numPr>
        <w:jc w:val="both"/>
        <w:rPr>
          <w:sz w:val="28"/>
          <w:szCs w:val="28"/>
        </w:rPr>
      </w:pPr>
      <w:r>
        <w:rPr>
          <w:sz w:val="28"/>
          <w:szCs w:val="28"/>
        </w:rPr>
        <w:t>поддержка</w:t>
      </w:r>
      <w:r w:rsidRPr="00163AF2">
        <w:rPr>
          <w:sz w:val="28"/>
          <w:szCs w:val="28"/>
        </w:rPr>
        <w:t xml:space="preserve"> инициативы детей в различных видах деятельности; </w:t>
      </w:r>
    </w:p>
    <w:p w:rsidR="00163AF2" w:rsidRDefault="00163AF2" w:rsidP="00C17A8C">
      <w:pPr>
        <w:pStyle w:val="Default"/>
        <w:numPr>
          <w:ilvl w:val="0"/>
          <w:numId w:val="10"/>
        </w:numPr>
        <w:jc w:val="both"/>
        <w:rPr>
          <w:sz w:val="28"/>
          <w:szCs w:val="28"/>
        </w:rPr>
      </w:pPr>
      <w:r>
        <w:rPr>
          <w:sz w:val="28"/>
          <w:szCs w:val="28"/>
        </w:rPr>
        <w:t>сотрудничество</w:t>
      </w:r>
      <w:r w:rsidRPr="00163AF2">
        <w:rPr>
          <w:sz w:val="28"/>
          <w:szCs w:val="28"/>
        </w:rPr>
        <w:t xml:space="preserve"> с семьёй; </w:t>
      </w:r>
    </w:p>
    <w:p w:rsidR="00163AF2" w:rsidRDefault="00163AF2" w:rsidP="00C17A8C">
      <w:pPr>
        <w:pStyle w:val="Default"/>
        <w:numPr>
          <w:ilvl w:val="0"/>
          <w:numId w:val="10"/>
        </w:numPr>
        <w:jc w:val="both"/>
        <w:rPr>
          <w:sz w:val="28"/>
          <w:szCs w:val="28"/>
        </w:rPr>
      </w:pPr>
      <w:r>
        <w:rPr>
          <w:sz w:val="28"/>
          <w:szCs w:val="28"/>
        </w:rPr>
        <w:lastRenderedPageBreak/>
        <w:t>приобщение</w:t>
      </w:r>
      <w:r w:rsidRPr="00163AF2">
        <w:rPr>
          <w:sz w:val="28"/>
          <w:szCs w:val="28"/>
        </w:rPr>
        <w:t xml:space="preserve"> детей к социокультурным нормам, традициям семьи, общества и государства;</w:t>
      </w:r>
    </w:p>
    <w:p w:rsidR="00163AF2" w:rsidRDefault="00163AF2" w:rsidP="00C17A8C">
      <w:pPr>
        <w:pStyle w:val="Default"/>
        <w:numPr>
          <w:ilvl w:val="0"/>
          <w:numId w:val="10"/>
        </w:numPr>
        <w:jc w:val="both"/>
        <w:rPr>
          <w:sz w:val="28"/>
          <w:szCs w:val="28"/>
        </w:rPr>
      </w:pPr>
      <w:r>
        <w:rPr>
          <w:sz w:val="28"/>
          <w:szCs w:val="28"/>
        </w:rPr>
        <w:t>формирование</w:t>
      </w:r>
      <w:r w:rsidRPr="00163AF2">
        <w:rPr>
          <w:sz w:val="28"/>
          <w:szCs w:val="28"/>
        </w:rPr>
        <w:t xml:space="preserve"> познавательных интересов и познавательных действий ребенка в различных видах деятельности; </w:t>
      </w:r>
    </w:p>
    <w:p w:rsidR="00163AF2" w:rsidRDefault="00163AF2" w:rsidP="00C17A8C">
      <w:pPr>
        <w:pStyle w:val="Default"/>
        <w:numPr>
          <w:ilvl w:val="0"/>
          <w:numId w:val="10"/>
        </w:numPr>
        <w:jc w:val="both"/>
        <w:rPr>
          <w:sz w:val="28"/>
          <w:szCs w:val="28"/>
        </w:rPr>
      </w:pPr>
      <w:r>
        <w:rPr>
          <w:sz w:val="28"/>
          <w:szCs w:val="28"/>
        </w:rPr>
        <w:t>возрастная  адекватность</w:t>
      </w:r>
      <w:r w:rsidRPr="00163AF2">
        <w:rPr>
          <w:sz w:val="28"/>
          <w:szCs w:val="28"/>
        </w:rPr>
        <w:t xml:space="preserve"> дошкольного образования (соответствия условий, требований, методов возрасту и особенностям развития); </w:t>
      </w:r>
    </w:p>
    <w:p w:rsidR="00987FE3" w:rsidRPr="00987FE3" w:rsidRDefault="00163AF2" w:rsidP="00C17A8C">
      <w:pPr>
        <w:pStyle w:val="Default"/>
        <w:numPr>
          <w:ilvl w:val="0"/>
          <w:numId w:val="10"/>
        </w:numPr>
        <w:jc w:val="both"/>
        <w:rPr>
          <w:sz w:val="28"/>
          <w:szCs w:val="28"/>
        </w:rPr>
      </w:pPr>
      <w:r>
        <w:rPr>
          <w:sz w:val="28"/>
          <w:szCs w:val="28"/>
        </w:rPr>
        <w:t>учёт</w:t>
      </w:r>
      <w:r w:rsidRPr="00163AF2">
        <w:rPr>
          <w:sz w:val="28"/>
          <w:szCs w:val="28"/>
        </w:rPr>
        <w:t xml:space="preserve"> этнокультурной ситуации развития детей.</w:t>
      </w:r>
    </w:p>
    <w:p w:rsidR="00163AF2" w:rsidRPr="00163AF2" w:rsidRDefault="00163AF2" w:rsidP="00163AF2">
      <w:pPr>
        <w:pStyle w:val="Default"/>
        <w:jc w:val="both"/>
        <w:rPr>
          <w:sz w:val="28"/>
          <w:szCs w:val="28"/>
        </w:rPr>
      </w:pPr>
      <w:r>
        <w:rPr>
          <w:sz w:val="28"/>
          <w:szCs w:val="28"/>
        </w:rPr>
        <w:t xml:space="preserve">      </w:t>
      </w:r>
      <w:r w:rsidRPr="00163AF2">
        <w:rPr>
          <w:sz w:val="28"/>
          <w:szCs w:val="28"/>
        </w:rPr>
        <w:t>Научные основы программы связаны с развитием идеи субъектного становления человека в период дошкольного детства.</w:t>
      </w:r>
    </w:p>
    <w:p w:rsidR="00163AF2" w:rsidRPr="00163AF2" w:rsidRDefault="00163AF2" w:rsidP="00163AF2">
      <w:pPr>
        <w:pStyle w:val="Default"/>
        <w:jc w:val="both"/>
        <w:rPr>
          <w:sz w:val="28"/>
          <w:szCs w:val="28"/>
        </w:rPr>
      </w:pPr>
      <w:r>
        <w:rPr>
          <w:sz w:val="28"/>
          <w:szCs w:val="28"/>
        </w:rPr>
        <w:t xml:space="preserve">      </w:t>
      </w:r>
      <w:r w:rsidRPr="00163AF2">
        <w:rPr>
          <w:sz w:val="28"/>
          <w:szCs w:val="28"/>
        </w:rPr>
        <w:t>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w:t>
      </w:r>
      <w:r>
        <w:rPr>
          <w:sz w:val="28"/>
          <w:szCs w:val="28"/>
        </w:rPr>
        <w:t>нциал развития образовательной П</w:t>
      </w:r>
      <w:r w:rsidRPr="00163AF2">
        <w:rPr>
          <w:sz w:val="28"/>
          <w:szCs w:val="28"/>
        </w:rPr>
        <w:t>рограммы</w:t>
      </w:r>
      <w:r>
        <w:rPr>
          <w:sz w:val="28"/>
          <w:szCs w:val="28"/>
        </w:rPr>
        <w:t>.</w:t>
      </w:r>
    </w:p>
    <w:p w:rsidR="00163AF2" w:rsidRPr="00163AF2" w:rsidRDefault="00163AF2" w:rsidP="00163AF2">
      <w:pPr>
        <w:pStyle w:val="Default"/>
        <w:jc w:val="both"/>
        <w:rPr>
          <w:sz w:val="28"/>
          <w:szCs w:val="28"/>
        </w:rPr>
      </w:pPr>
      <w:r w:rsidRPr="00163AF2">
        <w:rPr>
          <w:sz w:val="28"/>
          <w:szCs w:val="28"/>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163AF2" w:rsidRPr="00163AF2" w:rsidRDefault="00163AF2" w:rsidP="00163AF2">
      <w:pPr>
        <w:pStyle w:val="Default"/>
        <w:jc w:val="both"/>
        <w:rPr>
          <w:sz w:val="28"/>
          <w:szCs w:val="28"/>
        </w:rPr>
      </w:pPr>
      <w:r w:rsidRPr="00163AF2">
        <w:rPr>
          <w:sz w:val="28"/>
          <w:szCs w:val="28"/>
        </w:rPr>
        <w:t>Базовые идеи Программы:</w:t>
      </w:r>
    </w:p>
    <w:p w:rsidR="00163AF2" w:rsidRPr="00163AF2" w:rsidRDefault="00163AF2" w:rsidP="00C17A8C">
      <w:pPr>
        <w:pStyle w:val="Default"/>
        <w:numPr>
          <w:ilvl w:val="0"/>
          <w:numId w:val="11"/>
        </w:numPr>
        <w:jc w:val="both"/>
        <w:rPr>
          <w:sz w:val="28"/>
          <w:szCs w:val="28"/>
        </w:rPr>
      </w:pPr>
      <w:r w:rsidRPr="00163AF2">
        <w:rPr>
          <w:sz w:val="28"/>
          <w:szCs w:val="28"/>
        </w:rPr>
        <w:t>идея о развитии ребенка ка</w:t>
      </w:r>
      <w:r>
        <w:rPr>
          <w:sz w:val="28"/>
          <w:szCs w:val="28"/>
        </w:rPr>
        <w:t>к субъекта детской деятельности,</w:t>
      </w:r>
    </w:p>
    <w:p w:rsidR="00163AF2" w:rsidRPr="00163AF2" w:rsidRDefault="00163AF2" w:rsidP="00C17A8C">
      <w:pPr>
        <w:pStyle w:val="Default"/>
        <w:numPr>
          <w:ilvl w:val="0"/>
          <w:numId w:val="11"/>
        </w:numPr>
        <w:jc w:val="both"/>
        <w:rPr>
          <w:sz w:val="28"/>
          <w:szCs w:val="28"/>
        </w:rPr>
      </w:pPr>
      <w:r w:rsidRPr="00163AF2">
        <w:rPr>
          <w:sz w:val="28"/>
          <w:szCs w:val="28"/>
        </w:rPr>
        <w:t>идея о феноменологии с</w:t>
      </w:r>
      <w:r>
        <w:rPr>
          <w:sz w:val="28"/>
          <w:szCs w:val="28"/>
        </w:rPr>
        <w:t>овременного дошкольного детства,</w:t>
      </w:r>
    </w:p>
    <w:p w:rsidR="00163AF2" w:rsidRPr="00163AF2" w:rsidRDefault="00163AF2" w:rsidP="00C17A8C">
      <w:pPr>
        <w:pStyle w:val="Default"/>
        <w:numPr>
          <w:ilvl w:val="0"/>
          <w:numId w:val="11"/>
        </w:numPr>
        <w:jc w:val="both"/>
        <w:rPr>
          <w:sz w:val="28"/>
          <w:szCs w:val="28"/>
        </w:rPr>
      </w:pPr>
      <w:r w:rsidRPr="00163AF2">
        <w:rPr>
          <w:sz w:val="28"/>
          <w:szCs w:val="28"/>
        </w:rPr>
        <w:t>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w:t>
      </w:r>
      <w:r>
        <w:rPr>
          <w:sz w:val="28"/>
          <w:szCs w:val="28"/>
        </w:rPr>
        <w:t>орить образовательного процесса,</w:t>
      </w:r>
    </w:p>
    <w:p w:rsidR="00163AF2" w:rsidRDefault="00163AF2" w:rsidP="00C17A8C">
      <w:pPr>
        <w:pStyle w:val="Default"/>
        <w:numPr>
          <w:ilvl w:val="0"/>
          <w:numId w:val="11"/>
        </w:numPr>
        <w:jc w:val="both"/>
        <w:rPr>
          <w:sz w:val="28"/>
          <w:szCs w:val="28"/>
        </w:rPr>
      </w:pPr>
      <w:r w:rsidRPr="00163AF2">
        <w:rPr>
          <w:sz w:val="28"/>
          <w:szCs w:val="28"/>
        </w:rPr>
        <w:t xml:space="preserve">идея о педагогическом сопровождении ребенка как совокупности условий, ситуаций выбора, стимулирующих развитие детской </w:t>
      </w:r>
      <w:proofErr w:type="spellStart"/>
      <w:r w:rsidRPr="00163AF2">
        <w:rPr>
          <w:sz w:val="28"/>
          <w:szCs w:val="28"/>
        </w:rPr>
        <w:t>субъектности</w:t>
      </w:r>
      <w:proofErr w:type="spellEnd"/>
      <w:r w:rsidRPr="00163AF2">
        <w:rPr>
          <w:sz w:val="28"/>
          <w:szCs w:val="28"/>
        </w:rPr>
        <w:t xml:space="preserve"> и ее проявлений – инициатив, творчества, интересов</w:t>
      </w:r>
      <w:r>
        <w:rPr>
          <w:sz w:val="28"/>
          <w:szCs w:val="28"/>
        </w:rPr>
        <w:t>, самостоятельной деятельности.</w:t>
      </w:r>
      <w:r w:rsidRPr="00163AF2">
        <w:rPr>
          <w:sz w:val="28"/>
          <w:szCs w:val="28"/>
        </w:rPr>
        <w:t xml:space="preserve"> </w:t>
      </w:r>
    </w:p>
    <w:p w:rsidR="003E4FEB" w:rsidRDefault="003E4FEB" w:rsidP="00724AD4">
      <w:pPr>
        <w:pStyle w:val="Default"/>
        <w:ind w:firstLine="600"/>
        <w:jc w:val="both"/>
        <w:rPr>
          <w:sz w:val="28"/>
          <w:szCs w:val="28"/>
        </w:rPr>
      </w:pPr>
    </w:p>
    <w:p w:rsidR="002E659F" w:rsidRDefault="003E4FEB" w:rsidP="002E659F">
      <w:pPr>
        <w:pStyle w:val="Default"/>
        <w:jc w:val="both"/>
        <w:rPr>
          <w:b/>
          <w:bCs/>
          <w:iCs/>
          <w:sz w:val="28"/>
          <w:szCs w:val="28"/>
        </w:rPr>
      </w:pPr>
      <w:r>
        <w:rPr>
          <w:sz w:val="28"/>
          <w:szCs w:val="28"/>
        </w:rPr>
        <w:t xml:space="preserve">     </w:t>
      </w:r>
      <w:r w:rsidR="002E659F" w:rsidRPr="002E659F">
        <w:rPr>
          <w:b/>
          <w:i/>
          <w:sz w:val="28"/>
          <w:szCs w:val="28"/>
        </w:rPr>
        <w:t xml:space="preserve">Принципы и подходы к формированию Программы </w:t>
      </w:r>
      <w:r w:rsidR="002E659F">
        <w:rPr>
          <w:b/>
          <w:i/>
          <w:sz w:val="28"/>
          <w:szCs w:val="28"/>
        </w:rPr>
        <w:t>для</w:t>
      </w:r>
      <w:r w:rsidR="002E659F" w:rsidRPr="002E659F">
        <w:rPr>
          <w:b/>
          <w:bCs/>
          <w:i/>
          <w:iCs/>
          <w:sz w:val="28"/>
          <w:szCs w:val="28"/>
        </w:rPr>
        <w:t xml:space="preserve"> </w:t>
      </w:r>
      <w:r w:rsidR="002E659F">
        <w:rPr>
          <w:b/>
          <w:bCs/>
          <w:i/>
          <w:iCs/>
          <w:sz w:val="28"/>
          <w:szCs w:val="28"/>
        </w:rPr>
        <w:t>групп компенсирующей направленности для детей</w:t>
      </w:r>
      <w:r>
        <w:rPr>
          <w:b/>
          <w:bCs/>
          <w:i/>
          <w:iCs/>
          <w:sz w:val="28"/>
          <w:szCs w:val="28"/>
        </w:rPr>
        <w:t xml:space="preserve"> 5- 7 лет </w:t>
      </w:r>
      <w:r w:rsidR="002E659F">
        <w:rPr>
          <w:b/>
          <w:bCs/>
          <w:i/>
          <w:iCs/>
          <w:sz w:val="28"/>
          <w:szCs w:val="28"/>
        </w:rPr>
        <w:t xml:space="preserve"> с ОНР</w:t>
      </w:r>
    </w:p>
    <w:p w:rsidR="002E659F" w:rsidRDefault="002E659F" w:rsidP="00BE5653">
      <w:pPr>
        <w:jc w:val="both"/>
        <w:rPr>
          <w:sz w:val="28"/>
          <w:szCs w:val="28"/>
        </w:rPr>
      </w:pPr>
      <w:r w:rsidRPr="00D10064">
        <w:rPr>
          <w:sz w:val="28"/>
          <w:szCs w:val="28"/>
        </w:rPr>
        <w:t xml:space="preserve"> </w:t>
      </w:r>
      <w:proofErr w:type="gramStart"/>
      <w:r w:rsidRPr="00D10064">
        <w:rPr>
          <w:sz w:val="28"/>
          <w:szCs w:val="28"/>
        </w:rPr>
        <w:t>(Вариативная примерная адаптированная основная образовательная программа  для детей с тяжелыми нарушениями речи (общим недоразвитием речи) с 3 до 7 лет.</w:t>
      </w:r>
      <w:proofErr w:type="gramEnd"/>
      <w:r w:rsidRPr="00D10064">
        <w:rPr>
          <w:sz w:val="28"/>
          <w:szCs w:val="28"/>
        </w:rPr>
        <w:t xml:space="preserve">  </w:t>
      </w:r>
      <w:proofErr w:type="gramStart"/>
      <w:r w:rsidRPr="00D10064">
        <w:rPr>
          <w:sz w:val="28"/>
          <w:szCs w:val="28"/>
        </w:rPr>
        <w:t xml:space="preserve">Издание третье, переработанное и дополненное в соответствии с ФГОС ДО Н.В. </w:t>
      </w:r>
      <w:proofErr w:type="spellStart"/>
      <w:r w:rsidRPr="00D10064">
        <w:rPr>
          <w:sz w:val="28"/>
          <w:szCs w:val="28"/>
        </w:rPr>
        <w:t>Нищева</w:t>
      </w:r>
      <w:proofErr w:type="spellEnd"/>
      <w:r>
        <w:rPr>
          <w:sz w:val="28"/>
          <w:szCs w:val="28"/>
        </w:rPr>
        <w:t xml:space="preserve">  стр. 9 -11</w:t>
      </w:r>
      <w:r w:rsidRPr="00D10064">
        <w:rPr>
          <w:sz w:val="28"/>
          <w:szCs w:val="28"/>
        </w:rPr>
        <w:t>)</w:t>
      </w:r>
      <w:proofErr w:type="gramEnd"/>
    </w:p>
    <w:p w:rsidR="00D720B2" w:rsidRPr="00724AD4" w:rsidRDefault="00D01AAF" w:rsidP="00C17A8C">
      <w:pPr>
        <w:pStyle w:val="a3"/>
        <w:numPr>
          <w:ilvl w:val="0"/>
          <w:numId w:val="12"/>
        </w:numPr>
        <w:autoSpaceDE w:val="0"/>
        <w:autoSpaceDN w:val="0"/>
        <w:adjustRightInd w:val="0"/>
        <w:jc w:val="both"/>
        <w:rPr>
          <w:rFonts w:eastAsiaTheme="minorHAnsi"/>
          <w:sz w:val="28"/>
          <w:szCs w:val="28"/>
          <w:lang w:eastAsia="en-US"/>
        </w:rPr>
      </w:pPr>
      <w:r w:rsidRPr="00724AD4">
        <w:rPr>
          <w:rFonts w:eastAsiaTheme="minorHAnsi"/>
          <w:sz w:val="28"/>
          <w:szCs w:val="28"/>
          <w:lang w:eastAsia="en-US"/>
        </w:rPr>
        <w:t>индивидуализация</w:t>
      </w:r>
      <w:r w:rsidR="00D720B2" w:rsidRPr="00724AD4">
        <w:rPr>
          <w:rFonts w:eastAsiaTheme="minorHAnsi"/>
          <w:sz w:val="28"/>
          <w:szCs w:val="28"/>
          <w:lang w:eastAsia="en-US"/>
        </w:rPr>
        <w:t xml:space="preserve">, </w:t>
      </w:r>
      <w:r w:rsidRPr="00724AD4">
        <w:rPr>
          <w:rFonts w:eastAsiaTheme="minorHAnsi"/>
          <w:sz w:val="28"/>
          <w:szCs w:val="28"/>
          <w:lang w:eastAsia="en-US"/>
        </w:rPr>
        <w:t>учет</w:t>
      </w:r>
      <w:r w:rsidR="00D720B2" w:rsidRPr="00724AD4">
        <w:rPr>
          <w:rFonts w:eastAsiaTheme="minorHAnsi"/>
          <w:sz w:val="28"/>
          <w:szCs w:val="28"/>
          <w:lang w:eastAsia="en-US"/>
        </w:rPr>
        <w:t xml:space="preserve"> возможностей, особенностей развития и</w:t>
      </w:r>
      <w:r w:rsidRPr="00724AD4">
        <w:rPr>
          <w:rFonts w:eastAsiaTheme="minorHAnsi"/>
          <w:sz w:val="28"/>
          <w:szCs w:val="28"/>
          <w:lang w:eastAsia="en-US"/>
        </w:rPr>
        <w:t xml:space="preserve"> </w:t>
      </w:r>
      <w:r w:rsidR="00D720B2" w:rsidRPr="00724AD4">
        <w:rPr>
          <w:rFonts w:eastAsiaTheme="minorHAnsi"/>
          <w:sz w:val="28"/>
          <w:szCs w:val="28"/>
          <w:lang w:eastAsia="en-US"/>
        </w:rPr>
        <w:t>потребностей каждого ребенка;</w:t>
      </w:r>
    </w:p>
    <w:p w:rsidR="00D01AAF" w:rsidRPr="00724AD4" w:rsidRDefault="00D01AAF" w:rsidP="00C17A8C">
      <w:pPr>
        <w:pStyle w:val="a3"/>
        <w:numPr>
          <w:ilvl w:val="0"/>
          <w:numId w:val="12"/>
        </w:numPr>
        <w:autoSpaceDE w:val="0"/>
        <w:autoSpaceDN w:val="0"/>
        <w:adjustRightInd w:val="0"/>
        <w:jc w:val="both"/>
        <w:rPr>
          <w:rFonts w:eastAsiaTheme="minorHAnsi"/>
          <w:sz w:val="28"/>
          <w:szCs w:val="28"/>
          <w:lang w:eastAsia="en-US"/>
        </w:rPr>
      </w:pPr>
      <w:r w:rsidRPr="00724AD4">
        <w:rPr>
          <w:rFonts w:eastAsiaTheme="minorHAnsi"/>
          <w:sz w:val="28"/>
          <w:szCs w:val="28"/>
          <w:lang w:eastAsia="en-US"/>
        </w:rPr>
        <w:t xml:space="preserve">признание  </w:t>
      </w:r>
      <w:r w:rsidR="00D720B2" w:rsidRPr="00724AD4">
        <w:rPr>
          <w:rFonts w:eastAsiaTheme="minorHAnsi"/>
          <w:sz w:val="28"/>
          <w:szCs w:val="28"/>
          <w:lang w:eastAsia="en-US"/>
        </w:rPr>
        <w:t xml:space="preserve"> каждого ребенка полноправным участником</w:t>
      </w:r>
      <w:r w:rsidRPr="00724AD4">
        <w:rPr>
          <w:rFonts w:eastAsiaTheme="minorHAnsi"/>
          <w:sz w:val="28"/>
          <w:szCs w:val="28"/>
          <w:lang w:eastAsia="en-US"/>
        </w:rPr>
        <w:t xml:space="preserve">  </w:t>
      </w:r>
      <w:r w:rsidR="00D720B2" w:rsidRPr="00724AD4">
        <w:rPr>
          <w:rFonts w:eastAsiaTheme="minorHAnsi"/>
          <w:sz w:val="28"/>
          <w:szCs w:val="28"/>
          <w:lang w:eastAsia="en-US"/>
        </w:rPr>
        <w:t>образовательного процесса;</w:t>
      </w:r>
    </w:p>
    <w:p w:rsidR="00D720B2" w:rsidRPr="00724AD4" w:rsidRDefault="00D01AAF" w:rsidP="00C17A8C">
      <w:pPr>
        <w:pStyle w:val="a3"/>
        <w:numPr>
          <w:ilvl w:val="0"/>
          <w:numId w:val="12"/>
        </w:numPr>
        <w:autoSpaceDE w:val="0"/>
        <w:autoSpaceDN w:val="0"/>
        <w:adjustRightInd w:val="0"/>
        <w:jc w:val="both"/>
        <w:rPr>
          <w:rFonts w:eastAsiaTheme="minorHAnsi"/>
          <w:sz w:val="28"/>
          <w:szCs w:val="28"/>
          <w:lang w:eastAsia="en-US"/>
        </w:rPr>
      </w:pPr>
      <w:r w:rsidRPr="00724AD4">
        <w:rPr>
          <w:rFonts w:eastAsiaTheme="minorHAnsi"/>
          <w:sz w:val="28"/>
          <w:szCs w:val="28"/>
          <w:lang w:eastAsia="en-US"/>
        </w:rPr>
        <w:t>поддержка</w:t>
      </w:r>
      <w:r w:rsidR="00D720B2" w:rsidRPr="00724AD4">
        <w:rPr>
          <w:rFonts w:eastAsiaTheme="minorHAnsi"/>
          <w:sz w:val="28"/>
          <w:szCs w:val="28"/>
          <w:lang w:eastAsia="en-US"/>
        </w:rPr>
        <w:t xml:space="preserve"> детской инициативы и формирования познавательных</w:t>
      </w:r>
      <w:r w:rsidRPr="00724AD4">
        <w:rPr>
          <w:rFonts w:eastAsiaTheme="minorHAnsi"/>
          <w:sz w:val="28"/>
          <w:szCs w:val="28"/>
          <w:lang w:eastAsia="en-US"/>
        </w:rPr>
        <w:t xml:space="preserve"> </w:t>
      </w:r>
      <w:r w:rsidR="00D720B2" w:rsidRPr="00724AD4">
        <w:rPr>
          <w:rFonts w:eastAsiaTheme="minorHAnsi"/>
          <w:sz w:val="28"/>
          <w:szCs w:val="28"/>
          <w:lang w:eastAsia="en-US"/>
        </w:rPr>
        <w:t>интересов каждого ребенка;</w:t>
      </w:r>
    </w:p>
    <w:p w:rsidR="00D720B2" w:rsidRPr="00724AD4" w:rsidRDefault="00D01AAF" w:rsidP="00C17A8C">
      <w:pPr>
        <w:pStyle w:val="a3"/>
        <w:numPr>
          <w:ilvl w:val="0"/>
          <w:numId w:val="12"/>
        </w:numPr>
        <w:autoSpaceDE w:val="0"/>
        <w:autoSpaceDN w:val="0"/>
        <w:adjustRightInd w:val="0"/>
        <w:jc w:val="both"/>
        <w:rPr>
          <w:rFonts w:eastAsiaTheme="minorHAnsi"/>
          <w:sz w:val="28"/>
          <w:szCs w:val="28"/>
          <w:lang w:eastAsia="en-US"/>
        </w:rPr>
      </w:pPr>
      <w:r w:rsidRPr="00724AD4">
        <w:rPr>
          <w:rFonts w:eastAsiaTheme="minorHAnsi"/>
          <w:sz w:val="28"/>
          <w:szCs w:val="28"/>
          <w:lang w:eastAsia="en-US"/>
        </w:rPr>
        <w:t>интеграция</w:t>
      </w:r>
      <w:r w:rsidR="00D720B2" w:rsidRPr="00724AD4">
        <w:rPr>
          <w:rFonts w:eastAsiaTheme="minorHAnsi"/>
          <w:sz w:val="28"/>
          <w:szCs w:val="28"/>
          <w:lang w:eastAsia="en-US"/>
        </w:rPr>
        <w:t xml:space="preserve"> усилий специалистов;</w:t>
      </w:r>
    </w:p>
    <w:p w:rsidR="00D720B2" w:rsidRPr="00724AD4" w:rsidRDefault="00D01AAF" w:rsidP="00C17A8C">
      <w:pPr>
        <w:pStyle w:val="a3"/>
        <w:numPr>
          <w:ilvl w:val="0"/>
          <w:numId w:val="12"/>
        </w:numPr>
        <w:autoSpaceDE w:val="0"/>
        <w:autoSpaceDN w:val="0"/>
        <w:adjustRightInd w:val="0"/>
        <w:jc w:val="both"/>
        <w:rPr>
          <w:rFonts w:eastAsiaTheme="minorHAnsi"/>
          <w:sz w:val="28"/>
          <w:szCs w:val="28"/>
          <w:lang w:eastAsia="en-US"/>
        </w:rPr>
      </w:pPr>
      <w:r w:rsidRPr="00724AD4">
        <w:rPr>
          <w:rFonts w:eastAsiaTheme="minorHAnsi"/>
          <w:sz w:val="28"/>
          <w:szCs w:val="28"/>
          <w:lang w:eastAsia="en-US"/>
        </w:rPr>
        <w:lastRenderedPageBreak/>
        <w:t>конкретность</w:t>
      </w:r>
      <w:r w:rsidR="00D720B2" w:rsidRPr="00724AD4">
        <w:rPr>
          <w:rFonts w:eastAsiaTheme="minorHAnsi"/>
          <w:sz w:val="28"/>
          <w:szCs w:val="28"/>
          <w:lang w:eastAsia="en-US"/>
        </w:rPr>
        <w:t xml:space="preserve"> и </w:t>
      </w:r>
      <w:r w:rsidRPr="00724AD4">
        <w:rPr>
          <w:rFonts w:eastAsiaTheme="minorHAnsi"/>
          <w:sz w:val="28"/>
          <w:szCs w:val="28"/>
          <w:lang w:eastAsia="en-US"/>
        </w:rPr>
        <w:t xml:space="preserve">доступность </w:t>
      </w:r>
      <w:r w:rsidR="00D720B2" w:rsidRPr="00724AD4">
        <w:rPr>
          <w:rFonts w:eastAsiaTheme="minorHAnsi"/>
          <w:sz w:val="28"/>
          <w:szCs w:val="28"/>
          <w:lang w:eastAsia="en-US"/>
        </w:rPr>
        <w:t xml:space="preserve"> учебного материала, соответствия</w:t>
      </w:r>
      <w:r w:rsidRPr="00724AD4">
        <w:rPr>
          <w:rFonts w:eastAsiaTheme="minorHAnsi"/>
          <w:sz w:val="28"/>
          <w:szCs w:val="28"/>
          <w:lang w:eastAsia="en-US"/>
        </w:rPr>
        <w:t xml:space="preserve"> </w:t>
      </w:r>
      <w:r w:rsidR="00D720B2" w:rsidRPr="00724AD4">
        <w:rPr>
          <w:rFonts w:eastAsiaTheme="minorHAnsi"/>
          <w:sz w:val="28"/>
          <w:szCs w:val="28"/>
          <w:lang w:eastAsia="en-US"/>
        </w:rPr>
        <w:t>требований, методов, приемов и условия образования</w:t>
      </w:r>
      <w:r w:rsidRPr="00724AD4">
        <w:rPr>
          <w:rFonts w:eastAsiaTheme="minorHAnsi"/>
          <w:sz w:val="28"/>
          <w:szCs w:val="28"/>
          <w:lang w:eastAsia="en-US"/>
        </w:rPr>
        <w:t>,</w:t>
      </w:r>
      <w:r w:rsidR="00D720B2" w:rsidRPr="00724AD4">
        <w:rPr>
          <w:rFonts w:eastAsiaTheme="minorHAnsi"/>
          <w:sz w:val="28"/>
          <w:szCs w:val="28"/>
          <w:lang w:eastAsia="en-US"/>
        </w:rPr>
        <w:t xml:space="preserve"> индивидуальным и возрастным</w:t>
      </w:r>
      <w:r w:rsidRPr="00724AD4">
        <w:rPr>
          <w:rFonts w:eastAsiaTheme="minorHAnsi"/>
          <w:sz w:val="28"/>
          <w:szCs w:val="28"/>
          <w:lang w:eastAsia="en-US"/>
        </w:rPr>
        <w:t xml:space="preserve"> </w:t>
      </w:r>
      <w:r w:rsidR="00D720B2" w:rsidRPr="00724AD4">
        <w:rPr>
          <w:rFonts w:eastAsiaTheme="minorHAnsi"/>
          <w:sz w:val="28"/>
          <w:szCs w:val="28"/>
          <w:lang w:eastAsia="en-US"/>
        </w:rPr>
        <w:t>особенностям детей;</w:t>
      </w:r>
    </w:p>
    <w:p w:rsidR="00D720B2" w:rsidRPr="00724AD4" w:rsidRDefault="00D01AAF" w:rsidP="00C17A8C">
      <w:pPr>
        <w:pStyle w:val="a3"/>
        <w:numPr>
          <w:ilvl w:val="0"/>
          <w:numId w:val="12"/>
        </w:numPr>
        <w:autoSpaceDE w:val="0"/>
        <w:autoSpaceDN w:val="0"/>
        <w:adjustRightInd w:val="0"/>
        <w:jc w:val="both"/>
        <w:rPr>
          <w:rFonts w:eastAsiaTheme="minorHAnsi"/>
          <w:sz w:val="28"/>
          <w:szCs w:val="28"/>
          <w:lang w:eastAsia="en-US"/>
        </w:rPr>
      </w:pPr>
      <w:r w:rsidRPr="00724AD4">
        <w:rPr>
          <w:rFonts w:eastAsiaTheme="minorHAnsi"/>
          <w:sz w:val="28"/>
          <w:szCs w:val="28"/>
          <w:lang w:eastAsia="en-US"/>
        </w:rPr>
        <w:t xml:space="preserve">систематичность </w:t>
      </w:r>
      <w:r w:rsidR="00D720B2" w:rsidRPr="00724AD4">
        <w:rPr>
          <w:rFonts w:eastAsiaTheme="minorHAnsi"/>
          <w:sz w:val="28"/>
          <w:szCs w:val="28"/>
          <w:lang w:eastAsia="en-US"/>
        </w:rPr>
        <w:t xml:space="preserve"> и </w:t>
      </w:r>
      <w:r w:rsidRPr="00724AD4">
        <w:rPr>
          <w:rFonts w:eastAsiaTheme="minorHAnsi"/>
          <w:sz w:val="28"/>
          <w:szCs w:val="28"/>
          <w:lang w:eastAsia="en-US"/>
        </w:rPr>
        <w:t>взаимосвязь</w:t>
      </w:r>
      <w:r w:rsidR="00D720B2" w:rsidRPr="00724AD4">
        <w:rPr>
          <w:rFonts w:eastAsiaTheme="minorHAnsi"/>
          <w:sz w:val="28"/>
          <w:szCs w:val="28"/>
          <w:lang w:eastAsia="en-US"/>
        </w:rPr>
        <w:t xml:space="preserve"> учебного материала;</w:t>
      </w:r>
    </w:p>
    <w:p w:rsidR="00D720B2" w:rsidRPr="00724AD4" w:rsidRDefault="00D01AAF" w:rsidP="00C17A8C">
      <w:pPr>
        <w:pStyle w:val="a3"/>
        <w:numPr>
          <w:ilvl w:val="0"/>
          <w:numId w:val="12"/>
        </w:numPr>
        <w:autoSpaceDE w:val="0"/>
        <w:autoSpaceDN w:val="0"/>
        <w:adjustRightInd w:val="0"/>
        <w:jc w:val="both"/>
        <w:rPr>
          <w:rFonts w:eastAsiaTheme="minorHAnsi"/>
          <w:sz w:val="28"/>
          <w:szCs w:val="28"/>
          <w:lang w:eastAsia="en-US"/>
        </w:rPr>
      </w:pPr>
      <w:r w:rsidRPr="00724AD4">
        <w:rPr>
          <w:rFonts w:eastAsiaTheme="minorHAnsi"/>
          <w:sz w:val="28"/>
          <w:szCs w:val="28"/>
          <w:lang w:eastAsia="en-US"/>
        </w:rPr>
        <w:t>постепенность</w:t>
      </w:r>
      <w:r w:rsidR="00D720B2" w:rsidRPr="00724AD4">
        <w:rPr>
          <w:rFonts w:eastAsiaTheme="minorHAnsi"/>
          <w:sz w:val="28"/>
          <w:szCs w:val="28"/>
          <w:lang w:eastAsia="en-US"/>
        </w:rPr>
        <w:t xml:space="preserve"> подачи учебного материала;</w:t>
      </w:r>
    </w:p>
    <w:p w:rsidR="00D720B2" w:rsidRPr="00724AD4" w:rsidRDefault="00D01AAF" w:rsidP="00C17A8C">
      <w:pPr>
        <w:pStyle w:val="a3"/>
        <w:numPr>
          <w:ilvl w:val="0"/>
          <w:numId w:val="12"/>
        </w:numPr>
        <w:autoSpaceDE w:val="0"/>
        <w:autoSpaceDN w:val="0"/>
        <w:adjustRightInd w:val="0"/>
        <w:jc w:val="both"/>
        <w:rPr>
          <w:rFonts w:eastAsiaTheme="minorHAnsi"/>
          <w:sz w:val="28"/>
          <w:szCs w:val="28"/>
          <w:lang w:eastAsia="en-US"/>
        </w:rPr>
      </w:pPr>
      <w:r w:rsidRPr="00724AD4">
        <w:rPr>
          <w:rFonts w:eastAsiaTheme="minorHAnsi"/>
          <w:sz w:val="28"/>
          <w:szCs w:val="28"/>
          <w:lang w:eastAsia="en-US"/>
        </w:rPr>
        <w:t>концентрическое</w:t>
      </w:r>
      <w:r w:rsidR="00D720B2" w:rsidRPr="00724AD4">
        <w:rPr>
          <w:rFonts w:eastAsiaTheme="minorHAnsi"/>
          <w:sz w:val="28"/>
          <w:szCs w:val="28"/>
          <w:lang w:eastAsia="en-US"/>
        </w:rPr>
        <w:t xml:space="preserve"> </w:t>
      </w:r>
      <w:r w:rsidRPr="00724AD4">
        <w:rPr>
          <w:rFonts w:eastAsiaTheme="minorHAnsi"/>
          <w:sz w:val="28"/>
          <w:szCs w:val="28"/>
          <w:lang w:eastAsia="en-US"/>
        </w:rPr>
        <w:t>наращивание</w:t>
      </w:r>
      <w:r w:rsidR="00D720B2" w:rsidRPr="00724AD4">
        <w:rPr>
          <w:rFonts w:eastAsiaTheme="minorHAnsi"/>
          <w:sz w:val="28"/>
          <w:szCs w:val="28"/>
          <w:lang w:eastAsia="en-US"/>
        </w:rPr>
        <w:t xml:space="preserve"> информации в каждой из</w:t>
      </w:r>
      <w:r w:rsidRPr="00724AD4">
        <w:rPr>
          <w:rFonts w:eastAsiaTheme="minorHAnsi"/>
          <w:sz w:val="28"/>
          <w:szCs w:val="28"/>
          <w:lang w:eastAsia="en-US"/>
        </w:rPr>
        <w:t xml:space="preserve"> </w:t>
      </w:r>
      <w:r w:rsidR="00D720B2" w:rsidRPr="00724AD4">
        <w:rPr>
          <w:rFonts w:eastAsiaTheme="minorHAnsi"/>
          <w:sz w:val="28"/>
          <w:szCs w:val="28"/>
          <w:lang w:eastAsia="en-US"/>
        </w:rPr>
        <w:t>последующих возрастных групп во всех пяти образовательных областях.</w:t>
      </w:r>
    </w:p>
    <w:p w:rsidR="00D720B2" w:rsidRPr="00D01AAF" w:rsidRDefault="00D01AAF" w:rsidP="00D01AA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720B2" w:rsidRPr="00D01AAF">
        <w:rPr>
          <w:rFonts w:eastAsiaTheme="minorHAnsi"/>
          <w:sz w:val="28"/>
          <w:szCs w:val="28"/>
          <w:lang w:eastAsia="en-US"/>
        </w:rPr>
        <w:t>Выполнение коррекционных, развивающих и воспитательных задач</w:t>
      </w:r>
      <w:r>
        <w:rPr>
          <w:rFonts w:eastAsiaTheme="minorHAnsi"/>
          <w:sz w:val="28"/>
          <w:szCs w:val="28"/>
          <w:lang w:eastAsia="en-US"/>
        </w:rPr>
        <w:t xml:space="preserve">, </w:t>
      </w:r>
      <w:r w:rsidR="00D720B2" w:rsidRPr="00D01AAF">
        <w:rPr>
          <w:rFonts w:eastAsiaTheme="minorHAnsi"/>
          <w:sz w:val="28"/>
          <w:szCs w:val="28"/>
          <w:lang w:eastAsia="en-US"/>
        </w:rPr>
        <w:t>обеспечивается благодаря комплексному подходу и</w:t>
      </w:r>
      <w:r>
        <w:rPr>
          <w:rFonts w:eastAsiaTheme="minorHAnsi"/>
          <w:sz w:val="28"/>
          <w:szCs w:val="28"/>
          <w:lang w:eastAsia="en-US"/>
        </w:rPr>
        <w:t xml:space="preserve"> </w:t>
      </w:r>
      <w:r w:rsidR="00D720B2" w:rsidRPr="00D01AAF">
        <w:rPr>
          <w:rFonts w:eastAsiaTheme="minorHAnsi"/>
          <w:sz w:val="28"/>
          <w:szCs w:val="28"/>
          <w:lang w:eastAsia="en-US"/>
        </w:rPr>
        <w:t>интеграции усилий специалистов педагогического и медицинского профилей и семей</w:t>
      </w:r>
      <w:r>
        <w:rPr>
          <w:rFonts w:eastAsiaTheme="minorHAnsi"/>
          <w:sz w:val="28"/>
          <w:szCs w:val="28"/>
          <w:lang w:eastAsia="en-US"/>
        </w:rPr>
        <w:t xml:space="preserve"> </w:t>
      </w:r>
      <w:r w:rsidR="00D720B2" w:rsidRPr="00D01AAF">
        <w:rPr>
          <w:rFonts w:eastAsiaTheme="minorHAnsi"/>
          <w:sz w:val="28"/>
          <w:szCs w:val="28"/>
          <w:lang w:eastAsia="en-US"/>
        </w:rPr>
        <w:t>воспитанников.</w:t>
      </w:r>
    </w:p>
    <w:p w:rsidR="002E659F" w:rsidRDefault="00D01AAF" w:rsidP="00D01AAF">
      <w:pPr>
        <w:autoSpaceDE w:val="0"/>
        <w:autoSpaceDN w:val="0"/>
        <w:adjustRightInd w:val="0"/>
        <w:jc w:val="both"/>
        <w:rPr>
          <w:sz w:val="28"/>
          <w:szCs w:val="28"/>
        </w:rPr>
      </w:pPr>
      <w:r>
        <w:rPr>
          <w:rFonts w:eastAsiaTheme="minorHAnsi"/>
          <w:sz w:val="28"/>
          <w:szCs w:val="28"/>
          <w:lang w:eastAsia="en-US"/>
        </w:rPr>
        <w:t xml:space="preserve">     </w:t>
      </w:r>
      <w:r w:rsidR="00D720B2" w:rsidRPr="00D01AAF">
        <w:rPr>
          <w:rFonts w:eastAsiaTheme="minorHAnsi"/>
          <w:sz w:val="28"/>
          <w:szCs w:val="28"/>
          <w:lang w:eastAsia="en-US"/>
        </w:rPr>
        <w:t>Реализация принципа интеграции способствует более высоким темпам общего и</w:t>
      </w:r>
      <w:r>
        <w:rPr>
          <w:rFonts w:eastAsiaTheme="minorHAnsi"/>
          <w:sz w:val="28"/>
          <w:szCs w:val="28"/>
          <w:lang w:eastAsia="en-US"/>
        </w:rPr>
        <w:t xml:space="preserve">  </w:t>
      </w:r>
      <w:r w:rsidR="00D720B2" w:rsidRPr="00D01AAF">
        <w:rPr>
          <w:rFonts w:eastAsiaTheme="minorHAnsi"/>
          <w:sz w:val="28"/>
          <w:szCs w:val="28"/>
          <w:lang w:eastAsia="en-US"/>
        </w:rPr>
        <w:t>речевого развития детей, более полному раскрытию творческого потенциала каждого</w:t>
      </w:r>
      <w:r>
        <w:rPr>
          <w:rFonts w:eastAsiaTheme="minorHAnsi"/>
          <w:sz w:val="28"/>
          <w:szCs w:val="28"/>
          <w:lang w:eastAsia="en-US"/>
        </w:rPr>
        <w:t xml:space="preserve">  </w:t>
      </w:r>
      <w:r w:rsidR="00D720B2" w:rsidRPr="00D01AAF">
        <w:rPr>
          <w:rFonts w:eastAsiaTheme="minorHAnsi"/>
          <w:sz w:val="28"/>
          <w:szCs w:val="28"/>
          <w:lang w:eastAsia="en-US"/>
        </w:rPr>
        <w:t>ребенка, возможностей и способностей, заложенных в детях природой, и</w:t>
      </w:r>
      <w:r>
        <w:rPr>
          <w:rFonts w:eastAsiaTheme="minorHAnsi"/>
          <w:sz w:val="28"/>
          <w:szCs w:val="28"/>
          <w:lang w:eastAsia="en-US"/>
        </w:rPr>
        <w:t xml:space="preserve"> </w:t>
      </w:r>
      <w:r w:rsidR="00D720B2" w:rsidRPr="00D01AAF">
        <w:rPr>
          <w:rFonts w:eastAsiaTheme="minorHAnsi"/>
          <w:sz w:val="28"/>
          <w:szCs w:val="28"/>
          <w:lang w:eastAsia="en-US"/>
        </w:rPr>
        <w:t>предусматривает совместную работу учителя</w:t>
      </w:r>
      <w:r>
        <w:rPr>
          <w:rFonts w:eastAsiaTheme="minorHAnsi"/>
          <w:sz w:val="28"/>
          <w:szCs w:val="28"/>
          <w:lang w:eastAsia="en-US"/>
        </w:rPr>
        <w:t xml:space="preserve"> </w:t>
      </w:r>
      <w:r w:rsidR="00D720B2" w:rsidRPr="00D01AAF">
        <w:rPr>
          <w:rFonts w:eastAsiaTheme="minorHAnsi"/>
          <w:sz w:val="28"/>
          <w:szCs w:val="28"/>
          <w:lang w:eastAsia="en-US"/>
        </w:rPr>
        <w:t>-</w:t>
      </w:r>
      <w:r>
        <w:rPr>
          <w:rFonts w:eastAsiaTheme="minorHAnsi"/>
          <w:sz w:val="28"/>
          <w:szCs w:val="28"/>
          <w:lang w:eastAsia="en-US"/>
        </w:rPr>
        <w:t xml:space="preserve"> </w:t>
      </w:r>
      <w:r w:rsidR="00D720B2" w:rsidRPr="00D01AAF">
        <w:rPr>
          <w:rFonts w:eastAsiaTheme="minorHAnsi"/>
          <w:sz w:val="28"/>
          <w:szCs w:val="28"/>
          <w:lang w:eastAsia="en-US"/>
        </w:rPr>
        <w:t>логопеда, педагога</w:t>
      </w:r>
      <w:r>
        <w:rPr>
          <w:rFonts w:eastAsiaTheme="minorHAnsi"/>
          <w:sz w:val="28"/>
          <w:szCs w:val="28"/>
          <w:lang w:eastAsia="en-US"/>
        </w:rPr>
        <w:t xml:space="preserve"> </w:t>
      </w:r>
      <w:r w:rsidR="00D720B2" w:rsidRPr="00D01AAF">
        <w:rPr>
          <w:rFonts w:eastAsiaTheme="minorHAnsi"/>
          <w:sz w:val="28"/>
          <w:szCs w:val="28"/>
          <w:lang w:eastAsia="en-US"/>
        </w:rPr>
        <w:t>-</w:t>
      </w:r>
      <w:r>
        <w:rPr>
          <w:rFonts w:eastAsiaTheme="minorHAnsi"/>
          <w:sz w:val="28"/>
          <w:szCs w:val="28"/>
          <w:lang w:eastAsia="en-US"/>
        </w:rPr>
        <w:t xml:space="preserve"> </w:t>
      </w:r>
      <w:r w:rsidR="00D720B2" w:rsidRPr="00D01AAF">
        <w:rPr>
          <w:rFonts w:eastAsiaTheme="minorHAnsi"/>
          <w:sz w:val="28"/>
          <w:szCs w:val="28"/>
          <w:lang w:eastAsia="en-US"/>
        </w:rPr>
        <w:t>психолога</w:t>
      </w:r>
      <w:r>
        <w:rPr>
          <w:rFonts w:eastAsiaTheme="minorHAnsi"/>
          <w:sz w:val="28"/>
          <w:szCs w:val="28"/>
          <w:lang w:eastAsia="en-US"/>
        </w:rPr>
        <w:t xml:space="preserve">, </w:t>
      </w:r>
      <w:r w:rsidR="00D720B2" w:rsidRPr="00D01AAF">
        <w:rPr>
          <w:rFonts w:eastAsiaTheme="minorHAnsi"/>
          <w:sz w:val="28"/>
          <w:szCs w:val="28"/>
          <w:lang w:eastAsia="en-US"/>
        </w:rPr>
        <w:t>музыкального руководителя, инструктора по физическому воспитанию, инструктора по</w:t>
      </w:r>
      <w:r>
        <w:rPr>
          <w:rFonts w:eastAsiaTheme="minorHAnsi"/>
          <w:sz w:val="28"/>
          <w:szCs w:val="28"/>
          <w:lang w:eastAsia="en-US"/>
        </w:rPr>
        <w:t xml:space="preserve"> </w:t>
      </w:r>
      <w:r w:rsidR="00D720B2" w:rsidRPr="00D01AAF">
        <w:rPr>
          <w:rFonts w:eastAsiaTheme="minorHAnsi"/>
          <w:sz w:val="28"/>
          <w:szCs w:val="28"/>
          <w:lang w:eastAsia="en-US"/>
        </w:rPr>
        <w:t xml:space="preserve">лечебной физкультуре, воспитателей и родителей дошкольников. </w:t>
      </w:r>
    </w:p>
    <w:p w:rsidR="00D01AAF" w:rsidRDefault="00D01AAF" w:rsidP="00163AF2">
      <w:pPr>
        <w:pStyle w:val="Default"/>
        <w:jc w:val="both"/>
        <w:rPr>
          <w:sz w:val="28"/>
          <w:szCs w:val="28"/>
        </w:rPr>
      </w:pPr>
    </w:p>
    <w:p w:rsidR="00163AF2" w:rsidRDefault="00237BEF" w:rsidP="00163AF2">
      <w:pPr>
        <w:pStyle w:val="Default"/>
        <w:jc w:val="both"/>
        <w:rPr>
          <w:sz w:val="28"/>
          <w:szCs w:val="28"/>
        </w:rPr>
      </w:pPr>
      <w:r>
        <w:rPr>
          <w:sz w:val="28"/>
          <w:szCs w:val="28"/>
        </w:rPr>
        <w:t>Б) Вариативная часть.</w:t>
      </w:r>
    </w:p>
    <w:p w:rsidR="00237BEF" w:rsidRPr="003E4FEB" w:rsidRDefault="00237BEF" w:rsidP="00163AF2">
      <w:pPr>
        <w:pStyle w:val="Default"/>
        <w:jc w:val="both"/>
        <w:rPr>
          <w:b/>
          <w:i/>
          <w:sz w:val="28"/>
          <w:szCs w:val="28"/>
        </w:rPr>
      </w:pPr>
      <w:r>
        <w:rPr>
          <w:sz w:val="28"/>
          <w:szCs w:val="28"/>
        </w:rPr>
        <w:t xml:space="preserve">    </w:t>
      </w:r>
      <w:r w:rsidR="003A46D7" w:rsidRPr="003E4FEB">
        <w:rPr>
          <w:b/>
          <w:i/>
          <w:sz w:val="28"/>
          <w:szCs w:val="28"/>
        </w:rPr>
        <w:t>Принципы вариативной части при реализации</w:t>
      </w:r>
      <w:r w:rsidR="00FF50A9" w:rsidRPr="003E4FEB">
        <w:rPr>
          <w:b/>
          <w:i/>
          <w:sz w:val="28"/>
          <w:szCs w:val="28"/>
        </w:rPr>
        <w:t xml:space="preserve"> </w:t>
      </w:r>
      <w:r w:rsidR="00AD6E9E" w:rsidRPr="003E4FEB">
        <w:rPr>
          <w:b/>
          <w:i/>
          <w:sz w:val="28"/>
          <w:szCs w:val="28"/>
        </w:rPr>
        <w:t xml:space="preserve">речевого </w:t>
      </w:r>
      <w:r w:rsidR="00FF50A9" w:rsidRPr="003E4FEB">
        <w:rPr>
          <w:b/>
          <w:i/>
          <w:sz w:val="28"/>
          <w:szCs w:val="28"/>
        </w:rPr>
        <w:t>развития детей дошкольного возраста:</w:t>
      </w:r>
    </w:p>
    <w:p w:rsidR="00AD6E9E" w:rsidRDefault="00AD6E9E" w:rsidP="00C17A8C">
      <w:pPr>
        <w:pStyle w:val="Default"/>
        <w:numPr>
          <w:ilvl w:val="0"/>
          <w:numId w:val="13"/>
        </w:numPr>
        <w:jc w:val="both"/>
        <w:rPr>
          <w:sz w:val="28"/>
          <w:szCs w:val="28"/>
        </w:rPr>
      </w:pPr>
      <w:r>
        <w:rPr>
          <w:sz w:val="28"/>
          <w:szCs w:val="28"/>
        </w:rPr>
        <w:t>принцип дифференциации – разделения планирования деятельности по работе с содержанием книг по возрастам, для каждой возрастной группы отдельно;</w:t>
      </w:r>
    </w:p>
    <w:p w:rsidR="00AD6E9E" w:rsidRDefault="00AD6E9E" w:rsidP="00C17A8C">
      <w:pPr>
        <w:pStyle w:val="Default"/>
        <w:numPr>
          <w:ilvl w:val="0"/>
          <w:numId w:val="13"/>
        </w:numPr>
        <w:jc w:val="both"/>
        <w:rPr>
          <w:sz w:val="28"/>
          <w:szCs w:val="28"/>
        </w:rPr>
      </w:pPr>
      <w:r>
        <w:rPr>
          <w:sz w:val="28"/>
          <w:szCs w:val="28"/>
        </w:rPr>
        <w:t xml:space="preserve">принцип комплексности – объединение в содержании каждого занятия различных видов речевой, мыслительной и продуктивной деятельности в единый комплекс, направленный на решение строго определенного круга </w:t>
      </w:r>
      <w:r w:rsidR="00294CDA">
        <w:rPr>
          <w:sz w:val="28"/>
          <w:szCs w:val="28"/>
        </w:rPr>
        <w:t xml:space="preserve">программных задач. Кроме того, содержание деятельности связано с такими разделами программы, как развитие элементарных математических  представлений, развитие речи, экология, социально – нравственное развитие, мир природы, </w:t>
      </w:r>
      <w:proofErr w:type="gramStart"/>
      <w:r w:rsidR="00294CDA">
        <w:rPr>
          <w:sz w:val="28"/>
          <w:szCs w:val="28"/>
        </w:rPr>
        <w:t>ИЗО</w:t>
      </w:r>
      <w:proofErr w:type="gramEnd"/>
      <w:r w:rsidR="00294CDA">
        <w:rPr>
          <w:sz w:val="28"/>
          <w:szCs w:val="28"/>
        </w:rPr>
        <w:t xml:space="preserve"> – деятельность. </w:t>
      </w:r>
    </w:p>
    <w:p w:rsidR="00FF50A9" w:rsidRDefault="00294CDA" w:rsidP="00C17A8C">
      <w:pPr>
        <w:pStyle w:val="Default"/>
        <w:numPr>
          <w:ilvl w:val="0"/>
          <w:numId w:val="13"/>
        </w:numPr>
        <w:jc w:val="both"/>
        <w:rPr>
          <w:sz w:val="28"/>
          <w:szCs w:val="28"/>
        </w:rPr>
      </w:pPr>
      <w:r>
        <w:rPr>
          <w:sz w:val="28"/>
          <w:szCs w:val="28"/>
        </w:rPr>
        <w:t xml:space="preserve">принцип </w:t>
      </w:r>
      <w:proofErr w:type="gramStart"/>
      <w:r>
        <w:rPr>
          <w:sz w:val="28"/>
          <w:szCs w:val="28"/>
        </w:rPr>
        <w:t>позитивной</w:t>
      </w:r>
      <w:proofErr w:type="gramEnd"/>
      <w:r>
        <w:rPr>
          <w:sz w:val="28"/>
          <w:szCs w:val="28"/>
        </w:rPr>
        <w:t xml:space="preserve"> </w:t>
      </w:r>
      <w:proofErr w:type="spellStart"/>
      <w:r>
        <w:rPr>
          <w:sz w:val="28"/>
          <w:szCs w:val="28"/>
        </w:rPr>
        <w:t>эмоциогенности</w:t>
      </w:r>
      <w:proofErr w:type="spellEnd"/>
      <w:r>
        <w:rPr>
          <w:sz w:val="28"/>
          <w:szCs w:val="28"/>
        </w:rPr>
        <w:t xml:space="preserve"> – организация взаимодействия с детьми, сопровождающаяся получением удовольствия каждым ребенком как результата активного, занимательного игрового взаимодействия с ребенком. </w:t>
      </w:r>
    </w:p>
    <w:p w:rsidR="001C04D0" w:rsidRDefault="001C04D0" w:rsidP="001C04D0">
      <w:pPr>
        <w:pStyle w:val="Default"/>
        <w:jc w:val="both"/>
        <w:rPr>
          <w:sz w:val="28"/>
          <w:szCs w:val="28"/>
        </w:rPr>
      </w:pPr>
      <w:r>
        <w:rPr>
          <w:sz w:val="28"/>
          <w:szCs w:val="28"/>
        </w:rPr>
        <w:t xml:space="preserve">     </w:t>
      </w:r>
      <w:r w:rsidRPr="003E4FEB">
        <w:rPr>
          <w:b/>
          <w:i/>
          <w:sz w:val="28"/>
          <w:szCs w:val="28"/>
        </w:rPr>
        <w:t>Принципы вариативной части при реализации физического развития  детей дошкольного возраста</w:t>
      </w:r>
      <w:r w:rsidR="00BE5653">
        <w:rPr>
          <w:sz w:val="28"/>
          <w:szCs w:val="28"/>
        </w:rPr>
        <w:t>:  основные принципы дидактики</w:t>
      </w:r>
      <w:r>
        <w:rPr>
          <w:sz w:val="28"/>
          <w:szCs w:val="28"/>
        </w:rPr>
        <w:t xml:space="preserve">, возрастные особенности каждой возрастной группы, физические возможности и психологические особенности ребенка от 3 до 7 лет. </w:t>
      </w:r>
    </w:p>
    <w:p w:rsidR="003D4E54" w:rsidRDefault="001C04D0" w:rsidP="002449AE">
      <w:pPr>
        <w:pStyle w:val="Default"/>
        <w:jc w:val="both"/>
        <w:rPr>
          <w:sz w:val="28"/>
          <w:szCs w:val="28"/>
        </w:rPr>
      </w:pPr>
      <w:r>
        <w:rPr>
          <w:sz w:val="28"/>
          <w:szCs w:val="28"/>
          <w:highlight w:val="yellow"/>
        </w:rPr>
        <w:t xml:space="preserve"> </w:t>
      </w:r>
    </w:p>
    <w:p w:rsidR="00343600" w:rsidRPr="00343600" w:rsidRDefault="00294CDA" w:rsidP="0061566E">
      <w:pPr>
        <w:pStyle w:val="Default"/>
        <w:jc w:val="both"/>
        <w:rPr>
          <w:sz w:val="28"/>
          <w:szCs w:val="28"/>
        </w:rPr>
      </w:pPr>
      <w:r>
        <w:rPr>
          <w:sz w:val="28"/>
          <w:szCs w:val="28"/>
        </w:rPr>
        <w:t>1.</w:t>
      </w:r>
      <w:r w:rsidR="002449AE">
        <w:rPr>
          <w:sz w:val="28"/>
          <w:szCs w:val="28"/>
        </w:rPr>
        <w:t xml:space="preserve">1.3 Характеристики </w:t>
      </w:r>
      <w:r w:rsidR="002449AE">
        <w:rPr>
          <w:bCs/>
          <w:iCs/>
          <w:sz w:val="28"/>
          <w:szCs w:val="28"/>
        </w:rPr>
        <w:t>з</w:t>
      </w:r>
      <w:r w:rsidR="002449AE" w:rsidRPr="002449AE">
        <w:rPr>
          <w:bCs/>
          <w:iCs/>
          <w:sz w:val="28"/>
          <w:szCs w:val="28"/>
        </w:rPr>
        <w:t>начимые для разработки и реализации Программы</w:t>
      </w:r>
      <w:r w:rsidR="002449AE">
        <w:rPr>
          <w:bCs/>
          <w:iCs/>
          <w:sz w:val="28"/>
          <w:szCs w:val="28"/>
        </w:rPr>
        <w:t>.</w:t>
      </w:r>
      <w:r w:rsidR="002449AE" w:rsidRPr="002449AE">
        <w:rPr>
          <w:bCs/>
          <w:iCs/>
          <w:sz w:val="28"/>
          <w:szCs w:val="28"/>
        </w:rPr>
        <w:t xml:space="preserve"> </w:t>
      </w:r>
      <w:r w:rsidR="002449AE">
        <w:rPr>
          <w:bCs/>
          <w:iCs/>
          <w:sz w:val="28"/>
          <w:szCs w:val="28"/>
        </w:rPr>
        <w:t xml:space="preserve">        </w:t>
      </w:r>
      <w:r w:rsidR="002449AE">
        <w:rPr>
          <w:sz w:val="28"/>
          <w:szCs w:val="28"/>
        </w:rPr>
        <w:t xml:space="preserve">              </w:t>
      </w:r>
      <w:r w:rsidR="003D4E54">
        <w:rPr>
          <w:sz w:val="28"/>
          <w:szCs w:val="28"/>
        </w:rPr>
        <w:t xml:space="preserve">         </w:t>
      </w:r>
    </w:p>
    <w:p w:rsidR="00343600" w:rsidRPr="00343600" w:rsidRDefault="0061566E" w:rsidP="00343600">
      <w:pPr>
        <w:jc w:val="both"/>
        <w:rPr>
          <w:sz w:val="28"/>
          <w:szCs w:val="28"/>
        </w:rPr>
      </w:pPr>
      <w:r>
        <w:rPr>
          <w:sz w:val="28"/>
          <w:szCs w:val="28"/>
        </w:rPr>
        <w:t xml:space="preserve">     </w:t>
      </w:r>
      <w:r w:rsidR="00343600" w:rsidRPr="00343600">
        <w:rPr>
          <w:sz w:val="28"/>
          <w:szCs w:val="28"/>
        </w:rPr>
        <w:t>В нашем де</w:t>
      </w:r>
      <w:r w:rsidR="00343600">
        <w:rPr>
          <w:sz w:val="28"/>
          <w:szCs w:val="28"/>
        </w:rPr>
        <w:t>тском саду количество групп – 11</w:t>
      </w:r>
      <w:r w:rsidR="00343600" w:rsidRPr="00343600">
        <w:rPr>
          <w:sz w:val="28"/>
          <w:szCs w:val="28"/>
        </w:rPr>
        <w:t>.</w:t>
      </w:r>
    </w:p>
    <w:p w:rsidR="00343600" w:rsidRPr="00343600" w:rsidRDefault="00343600" w:rsidP="00343600">
      <w:pPr>
        <w:jc w:val="both"/>
        <w:rPr>
          <w:sz w:val="28"/>
          <w:szCs w:val="28"/>
        </w:rPr>
      </w:pPr>
      <w:r>
        <w:rPr>
          <w:sz w:val="28"/>
          <w:szCs w:val="28"/>
        </w:rPr>
        <w:lastRenderedPageBreak/>
        <w:t>Из них: 2</w:t>
      </w:r>
      <w:r w:rsidRPr="00343600">
        <w:rPr>
          <w:sz w:val="28"/>
          <w:szCs w:val="28"/>
        </w:rPr>
        <w:t xml:space="preserve"> групп</w:t>
      </w:r>
      <w:r>
        <w:rPr>
          <w:sz w:val="28"/>
          <w:szCs w:val="28"/>
        </w:rPr>
        <w:t>ы</w:t>
      </w:r>
      <w:r w:rsidRPr="00343600">
        <w:rPr>
          <w:sz w:val="28"/>
          <w:szCs w:val="28"/>
        </w:rPr>
        <w:t xml:space="preserve"> – общеразвивающей направленности </w:t>
      </w:r>
      <w:r>
        <w:rPr>
          <w:sz w:val="28"/>
          <w:szCs w:val="28"/>
        </w:rPr>
        <w:t xml:space="preserve">для детей раннего возраста, </w:t>
      </w:r>
      <w:r w:rsidR="0061566E">
        <w:rPr>
          <w:sz w:val="28"/>
          <w:szCs w:val="28"/>
        </w:rPr>
        <w:t>5 групп</w:t>
      </w:r>
      <w:r w:rsidRPr="00343600">
        <w:rPr>
          <w:sz w:val="28"/>
          <w:szCs w:val="28"/>
        </w:rPr>
        <w:t xml:space="preserve"> – общеразвивающей направленности </w:t>
      </w:r>
      <w:r>
        <w:rPr>
          <w:sz w:val="28"/>
          <w:szCs w:val="28"/>
        </w:rPr>
        <w:t xml:space="preserve">для детей дошкольного возраста </w:t>
      </w:r>
      <w:r w:rsidR="0061566E">
        <w:rPr>
          <w:sz w:val="28"/>
          <w:szCs w:val="28"/>
        </w:rPr>
        <w:t>раннего возраста, 4</w:t>
      </w:r>
      <w:r w:rsidRPr="00343600">
        <w:rPr>
          <w:sz w:val="28"/>
          <w:szCs w:val="28"/>
        </w:rPr>
        <w:t xml:space="preserve"> группы – для детей с ограниченными возможностями здоровья (с нарушением речи).</w:t>
      </w:r>
    </w:p>
    <w:p w:rsidR="00343600" w:rsidRPr="00343600" w:rsidRDefault="0061566E" w:rsidP="00343600">
      <w:pPr>
        <w:jc w:val="both"/>
        <w:rPr>
          <w:sz w:val="28"/>
          <w:szCs w:val="28"/>
        </w:rPr>
      </w:pPr>
      <w:r>
        <w:rPr>
          <w:sz w:val="28"/>
          <w:szCs w:val="28"/>
        </w:rPr>
        <w:t xml:space="preserve">       Всего в детском саду  воспитывается  257 </w:t>
      </w:r>
      <w:r w:rsidR="00343600" w:rsidRPr="00343600">
        <w:rPr>
          <w:sz w:val="28"/>
          <w:szCs w:val="28"/>
        </w:rPr>
        <w:t xml:space="preserve"> детей (по лицензии –</w:t>
      </w:r>
      <w:r>
        <w:rPr>
          <w:sz w:val="28"/>
          <w:szCs w:val="28"/>
        </w:rPr>
        <w:t xml:space="preserve"> 257</w:t>
      </w:r>
      <w:r w:rsidR="00343600" w:rsidRPr="00343600">
        <w:rPr>
          <w:sz w:val="28"/>
          <w:szCs w:val="28"/>
        </w:rPr>
        <w:t>).</w:t>
      </w:r>
    </w:p>
    <w:p w:rsidR="00343600" w:rsidRPr="00343600" w:rsidRDefault="0061566E" w:rsidP="00343600">
      <w:pPr>
        <w:jc w:val="both"/>
        <w:rPr>
          <w:sz w:val="28"/>
          <w:szCs w:val="28"/>
        </w:rPr>
      </w:pPr>
      <w:r>
        <w:rPr>
          <w:sz w:val="28"/>
          <w:szCs w:val="28"/>
        </w:rPr>
        <w:t xml:space="preserve">       </w:t>
      </w:r>
      <w:r w:rsidR="00343600" w:rsidRPr="00343600">
        <w:rPr>
          <w:sz w:val="28"/>
          <w:szCs w:val="28"/>
        </w:rPr>
        <w:t>По наполняемости группы соответствуют требованиям СанПиНа.  Все группы однородны по возрастному составу детей</w:t>
      </w:r>
      <w:r>
        <w:rPr>
          <w:sz w:val="28"/>
          <w:szCs w:val="28"/>
        </w:rPr>
        <w:t xml:space="preserve">. </w:t>
      </w:r>
      <w:r w:rsidR="00343600" w:rsidRPr="00343600">
        <w:rPr>
          <w:sz w:val="28"/>
          <w:szCs w:val="28"/>
        </w:rPr>
        <w:t xml:space="preserve"> </w:t>
      </w:r>
    </w:p>
    <w:p w:rsidR="0061566E" w:rsidRDefault="0061566E" w:rsidP="00343600">
      <w:pPr>
        <w:jc w:val="both"/>
        <w:rPr>
          <w:sz w:val="28"/>
          <w:szCs w:val="28"/>
        </w:rPr>
      </w:pPr>
      <w:r>
        <w:rPr>
          <w:sz w:val="28"/>
          <w:szCs w:val="28"/>
        </w:rPr>
        <w:t xml:space="preserve">       </w:t>
      </w:r>
      <w:r w:rsidR="00343600" w:rsidRPr="00343600">
        <w:rPr>
          <w:sz w:val="28"/>
          <w:szCs w:val="28"/>
        </w:rPr>
        <w:t xml:space="preserve">Педагогический коллектив детского сада – специалисты высокой квалификации, их отличают творческий подход к работе, инициативность, доброжелательность, демократичность в общении, открытость. </w:t>
      </w:r>
      <w:r>
        <w:rPr>
          <w:sz w:val="28"/>
          <w:szCs w:val="28"/>
        </w:rPr>
        <w:t xml:space="preserve"> </w:t>
      </w:r>
    </w:p>
    <w:p w:rsidR="00343600" w:rsidRPr="00343600" w:rsidRDefault="0061566E" w:rsidP="00343600">
      <w:pPr>
        <w:jc w:val="both"/>
        <w:rPr>
          <w:sz w:val="28"/>
          <w:szCs w:val="28"/>
        </w:rPr>
      </w:pPr>
      <w:r>
        <w:rPr>
          <w:sz w:val="28"/>
          <w:szCs w:val="28"/>
        </w:rPr>
        <w:t xml:space="preserve">      Педагогический коллектив стабилен. </w:t>
      </w:r>
      <w:r w:rsidR="00825DB4">
        <w:rPr>
          <w:sz w:val="28"/>
          <w:szCs w:val="28"/>
        </w:rPr>
        <w:t xml:space="preserve">В </w:t>
      </w:r>
      <w:r w:rsidR="00343600" w:rsidRPr="00343600">
        <w:rPr>
          <w:sz w:val="28"/>
          <w:szCs w:val="28"/>
        </w:rPr>
        <w:t>состав</w:t>
      </w:r>
      <w:r w:rsidR="00825DB4">
        <w:rPr>
          <w:sz w:val="28"/>
          <w:szCs w:val="28"/>
        </w:rPr>
        <w:t xml:space="preserve">е нашего коллектива есть </w:t>
      </w:r>
      <w:r w:rsidR="00343600" w:rsidRPr="00343600">
        <w:rPr>
          <w:sz w:val="28"/>
          <w:szCs w:val="28"/>
        </w:rPr>
        <w:t xml:space="preserve"> педагоги, имеющие педагогический с</w:t>
      </w:r>
      <w:r>
        <w:rPr>
          <w:sz w:val="28"/>
          <w:szCs w:val="28"/>
        </w:rPr>
        <w:t>таж свыше 15 лет</w:t>
      </w:r>
      <w:r w:rsidR="00825DB4">
        <w:rPr>
          <w:sz w:val="28"/>
          <w:szCs w:val="28"/>
        </w:rPr>
        <w:t xml:space="preserve"> и молодые специалисты</w:t>
      </w:r>
      <w:r w:rsidR="00343600" w:rsidRPr="00343600">
        <w:rPr>
          <w:sz w:val="28"/>
          <w:szCs w:val="28"/>
        </w:rPr>
        <w:t>. (Приложение</w:t>
      </w:r>
      <w:r w:rsidR="00825DB4" w:rsidRPr="00825DB4">
        <w:t xml:space="preserve"> </w:t>
      </w:r>
      <w:r w:rsidR="00825DB4" w:rsidRPr="00825DB4">
        <w:rPr>
          <w:sz w:val="28"/>
          <w:szCs w:val="28"/>
        </w:rPr>
        <w:t>«Качественны</w:t>
      </w:r>
      <w:r w:rsidR="00825DB4">
        <w:rPr>
          <w:sz w:val="28"/>
          <w:szCs w:val="28"/>
        </w:rPr>
        <w:t>й анализ педагогических кадров»</w:t>
      </w:r>
      <w:r w:rsidR="00343600" w:rsidRPr="00343600">
        <w:rPr>
          <w:sz w:val="28"/>
          <w:szCs w:val="28"/>
        </w:rPr>
        <w:t>).</w:t>
      </w:r>
    </w:p>
    <w:p w:rsidR="00343600" w:rsidRPr="0061566E" w:rsidRDefault="00825DB4" w:rsidP="0061566E">
      <w:pPr>
        <w:contextualSpacing/>
        <w:jc w:val="both"/>
        <w:rPr>
          <w:sz w:val="28"/>
          <w:szCs w:val="28"/>
        </w:rPr>
      </w:pPr>
      <w:r>
        <w:rPr>
          <w:sz w:val="28"/>
          <w:szCs w:val="28"/>
        </w:rPr>
        <w:t xml:space="preserve">        </w:t>
      </w:r>
      <w:r w:rsidR="00343600" w:rsidRPr="00343600">
        <w:rPr>
          <w:sz w:val="28"/>
          <w:szCs w:val="28"/>
        </w:rPr>
        <w:t>В результате анкетирования составлен социальный портрет родителей, дети которых посещают наш детский сад. Преобладают родители в возрасте от 22 до 33 лет. В основном воспитанники детского сада живут в полной, но однодетной семье, и только треть семей имеют двоих детей. Большинство родителей сами воспитывают своих детей, не прибегая к помощи бабушек и дедушек. Все семьи имеют различный уровень дохода, и экономические возможности по</w:t>
      </w:r>
      <w:r w:rsidR="00343600" w:rsidRPr="00825DB4">
        <w:rPr>
          <w:sz w:val="28"/>
          <w:szCs w:val="28"/>
        </w:rPr>
        <w:t>-разному влияют на здоровье, воспитание и развитие детей.</w:t>
      </w:r>
      <w:r w:rsidR="00343600" w:rsidRPr="00343600">
        <w:rPr>
          <w:i/>
          <w:sz w:val="28"/>
          <w:szCs w:val="28"/>
        </w:rPr>
        <w:t xml:space="preserve"> </w:t>
      </w:r>
      <w:r w:rsidR="00343600" w:rsidRPr="0061566E">
        <w:rPr>
          <w:sz w:val="28"/>
          <w:szCs w:val="28"/>
        </w:rPr>
        <w:t xml:space="preserve">Образовательный уровень родителей также разный, но правовая и педагогическая культуры находятся у многих на низком уровне (данные анкетирования). В компетентности родителей в вопросах воспитания детей отмечаются </w:t>
      </w:r>
      <w:r w:rsidR="006E3387">
        <w:rPr>
          <w:sz w:val="28"/>
          <w:szCs w:val="28"/>
        </w:rPr>
        <w:t xml:space="preserve">такие особенности, как мотивация на подготовку к школе, соблюдение требований </w:t>
      </w:r>
      <w:proofErr w:type="spellStart"/>
      <w:r w:rsidR="006E3387">
        <w:rPr>
          <w:sz w:val="28"/>
          <w:szCs w:val="28"/>
        </w:rPr>
        <w:t>здоровьесбережения</w:t>
      </w:r>
      <w:proofErr w:type="spellEnd"/>
      <w:r w:rsidR="006E3387">
        <w:rPr>
          <w:sz w:val="28"/>
          <w:szCs w:val="28"/>
        </w:rPr>
        <w:t xml:space="preserve"> и безопасности в детском саду, </w:t>
      </w:r>
      <w:r w:rsidR="00343600" w:rsidRPr="0061566E">
        <w:rPr>
          <w:sz w:val="28"/>
          <w:szCs w:val="28"/>
        </w:rPr>
        <w:t xml:space="preserve">Многие родители имеют множество вариантов получения информации по данным вопросам и часто к ним обращаются, но есть и те, которые не полностью используют предоставляемые им возможности. </w:t>
      </w:r>
    </w:p>
    <w:p w:rsidR="00343600" w:rsidRDefault="00343600" w:rsidP="00163AF2">
      <w:pPr>
        <w:pStyle w:val="Default"/>
        <w:jc w:val="both"/>
        <w:rPr>
          <w:sz w:val="28"/>
          <w:szCs w:val="28"/>
        </w:rPr>
      </w:pPr>
    </w:p>
    <w:p w:rsidR="00343600" w:rsidRPr="00825DB4" w:rsidRDefault="00825DB4" w:rsidP="00163AF2">
      <w:pPr>
        <w:pStyle w:val="Default"/>
        <w:jc w:val="both"/>
        <w:rPr>
          <w:i/>
          <w:sz w:val="28"/>
          <w:szCs w:val="28"/>
        </w:rPr>
      </w:pPr>
      <w:r w:rsidRPr="00825DB4">
        <w:rPr>
          <w:i/>
          <w:sz w:val="28"/>
          <w:szCs w:val="28"/>
        </w:rPr>
        <w:t>Характеристики особенностей развития детей раннего и дошкольного возраста</w:t>
      </w:r>
    </w:p>
    <w:p w:rsidR="00163AF2" w:rsidRPr="0087018C" w:rsidRDefault="00163AF2" w:rsidP="00163AF2">
      <w:pPr>
        <w:pStyle w:val="Default"/>
        <w:jc w:val="both"/>
        <w:rPr>
          <w:b/>
          <w:i/>
          <w:sz w:val="28"/>
          <w:szCs w:val="28"/>
        </w:rPr>
      </w:pPr>
      <w:r>
        <w:rPr>
          <w:sz w:val="28"/>
          <w:szCs w:val="28"/>
        </w:rPr>
        <w:t xml:space="preserve">     </w:t>
      </w:r>
      <w:r w:rsidRPr="0087018C">
        <w:rPr>
          <w:b/>
          <w:i/>
          <w:sz w:val="28"/>
          <w:szCs w:val="28"/>
        </w:rPr>
        <w:t xml:space="preserve">Младенчество и ранний возраст. </w:t>
      </w:r>
    </w:p>
    <w:p w:rsidR="00163AF2" w:rsidRPr="00163AF2" w:rsidRDefault="00A85CEC" w:rsidP="00163AF2">
      <w:pPr>
        <w:pStyle w:val="Default"/>
        <w:jc w:val="both"/>
        <w:rPr>
          <w:sz w:val="28"/>
          <w:szCs w:val="28"/>
        </w:rPr>
      </w:pPr>
      <w:r>
        <w:rPr>
          <w:sz w:val="28"/>
          <w:szCs w:val="28"/>
        </w:rPr>
        <w:t xml:space="preserve">     </w:t>
      </w:r>
      <w:r w:rsidR="00163AF2" w:rsidRPr="00163AF2">
        <w:rPr>
          <w:sz w:val="28"/>
          <w:szCs w:val="28"/>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163AF2" w:rsidRPr="00163AF2" w:rsidRDefault="00A85CEC" w:rsidP="00163AF2">
      <w:pPr>
        <w:pStyle w:val="Default"/>
        <w:jc w:val="both"/>
        <w:rPr>
          <w:sz w:val="28"/>
          <w:szCs w:val="28"/>
        </w:rPr>
      </w:pPr>
      <w:r>
        <w:rPr>
          <w:sz w:val="28"/>
          <w:szCs w:val="28"/>
        </w:rPr>
        <w:t xml:space="preserve">     </w:t>
      </w:r>
      <w:r w:rsidR="00163AF2" w:rsidRPr="00163AF2">
        <w:rPr>
          <w:sz w:val="28"/>
          <w:szCs w:val="28"/>
        </w:rPr>
        <w:t xml:space="preserve">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00163AF2" w:rsidRPr="00163AF2">
        <w:rPr>
          <w:sz w:val="28"/>
          <w:szCs w:val="28"/>
        </w:rPr>
        <w:t>Опережающим</w:t>
      </w:r>
      <w:proofErr w:type="gramEnd"/>
      <w:r w:rsidR="00163AF2" w:rsidRPr="00163AF2">
        <w:rPr>
          <w:sz w:val="28"/>
          <w:szCs w:val="28"/>
        </w:rPr>
        <w:t xml:space="preserve"> отмечается и социальное развитие,- значительно раньше отмечается кризис трёх лет.</w:t>
      </w:r>
    </w:p>
    <w:p w:rsidR="00163AF2" w:rsidRPr="00163AF2" w:rsidRDefault="00A85CEC" w:rsidP="00163AF2">
      <w:pPr>
        <w:pStyle w:val="Default"/>
        <w:jc w:val="both"/>
        <w:rPr>
          <w:sz w:val="28"/>
          <w:szCs w:val="28"/>
        </w:rPr>
      </w:pPr>
      <w:r>
        <w:rPr>
          <w:sz w:val="28"/>
          <w:szCs w:val="28"/>
        </w:rPr>
        <w:t xml:space="preserve">     </w:t>
      </w:r>
      <w:r w:rsidR="00163AF2" w:rsidRPr="00163AF2">
        <w:rPr>
          <w:sz w:val="28"/>
          <w:szCs w:val="28"/>
        </w:rPr>
        <w:t xml:space="preserve">Повышенная ранимость организма ребенка, недостаточная морфологическая и функциональная зрелость органов и систем (быстрый </w:t>
      </w:r>
      <w:r w:rsidR="00163AF2" w:rsidRPr="00163AF2">
        <w:rPr>
          <w:sz w:val="28"/>
          <w:szCs w:val="28"/>
        </w:rPr>
        <w:lastRenderedPageBreak/>
        <w:t>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163AF2" w:rsidRPr="00163AF2" w:rsidRDefault="00A85CEC" w:rsidP="00163AF2">
      <w:pPr>
        <w:pStyle w:val="Default"/>
        <w:jc w:val="both"/>
        <w:rPr>
          <w:sz w:val="28"/>
          <w:szCs w:val="28"/>
        </w:rPr>
      </w:pPr>
      <w:r>
        <w:rPr>
          <w:sz w:val="28"/>
          <w:szCs w:val="28"/>
        </w:rPr>
        <w:t xml:space="preserve">      </w:t>
      </w:r>
      <w:r w:rsidR="00163AF2" w:rsidRPr="00163AF2">
        <w:rPr>
          <w:sz w:val="28"/>
          <w:szCs w:val="28"/>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163AF2" w:rsidRPr="00163AF2" w:rsidRDefault="00A85CEC" w:rsidP="00163AF2">
      <w:pPr>
        <w:pStyle w:val="Default"/>
        <w:jc w:val="both"/>
        <w:rPr>
          <w:sz w:val="28"/>
          <w:szCs w:val="28"/>
        </w:rPr>
      </w:pPr>
      <w:r>
        <w:rPr>
          <w:sz w:val="28"/>
          <w:szCs w:val="28"/>
        </w:rPr>
        <w:t xml:space="preserve">     </w:t>
      </w:r>
      <w:r w:rsidR="00163AF2" w:rsidRPr="00163AF2">
        <w:rPr>
          <w:sz w:val="28"/>
          <w:szCs w:val="28"/>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163AF2" w:rsidRPr="00163AF2" w:rsidRDefault="00A85CEC" w:rsidP="00163AF2">
      <w:pPr>
        <w:pStyle w:val="Default"/>
        <w:jc w:val="both"/>
        <w:rPr>
          <w:sz w:val="28"/>
          <w:szCs w:val="28"/>
        </w:rPr>
      </w:pPr>
      <w:r>
        <w:rPr>
          <w:sz w:val="28"/>
          <w:szCs w:val="28"/>
        </w:rPr>
        <w:t xml:space="preserve">     </w:t>
      </w:r>
      <w:r w:rsidR="00163AF2" w:rsidRPr="00163AF2">
        <w:rPr>
          <w:sz w:val="28"/>
          <w:szCs w:val="28"/>
        </w:rP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163AF2" w:rsidRPr="00163AF2" w:rsidRDefault="00A85CEC" w:rsidP="00163AF2">
      <w:pPr>
        <w:pStyle w:val="Default"/>
        <w:jc w:val="both"/>
        <w:rPr>
          <w:sz w:val="28"/>
          <w:szCs w:val="28"/>
        </w:rPr>
      </w:pPr>
      <w:r>
        <w:rPr>
          <w:sz w:val="28"/>
          <w:szCs w:val="28"/>
        </w:rPr>
        <w:t xml:space="preserve">     </w:t>
      </w:r>
      <w:r w:rsidR="00163AF2" w:rsidRPr="00163AF2">
        <w:rPr>
          <w:sz w:val="28"/>
          <w:szCs w:val="28"/>
        </w:rPr>
        <w:t>Этому возрасту свойственно удовлетворение ребёнком естественных психофизиологических потребностей:</w:t>
      </w:r>
    </w:p>
    <w:p w:rsidR="00163AF2" w:rsidRPr="00163AF2" w:rsidRDefault="00163AF2" w:rsidP="00C17A8C">
      <w:pPr>
        <w:pStyle w:val="Default"/>
        <w:numPr>
          <w:ilvl w:val="0"/>
          <w:numId w:val="14"/>
        </w:numPr>
        <w:jc w:val="both"/>
        <w:rPr>
          <w:sz w:val="28"/>
          <w:szCs w:val="28"/>
        </w:rPr>
      </w:pPr>
      <w:r w:rsidRPr="00163AF2">
        <w:rPr>
          <w:sz w:val="28"/>
          <w:szCs w:val="28"/>
        </w:rPr>
        <w:t>сенсомоторной потребности;</w:t>
      </w:r>
    </w:p>
    <w:p w:rsidR="00163AF2" w:rsidRDefault="00163AF2" w:rsidP="00C17A8C">
      <w:pPr>
        <w:pStyle w:val="Default"/>
        <w:numPr>
          <w:ilvl w:val="0"/>
          <w:numId w:val="14"/>
        </w:numPr>
        <w:jc w:val="both"/>
        <w:rPr>
          <w:sz w:val="28"/>
          <w:szCs w:val="28"/>
        </w:rPr>
      </w:pPr>
      <w:r w:rsidRPr="00163AF2">
        <w:rPr>
          <w:sz w:val="28"/>
          <w:szCs w:val="28"/>
        </w:rPr>
        <w:t>потребность в эмоциональном контакте;</w:t>
      </w:r>
    </w:p>
    <w:p w:rsidR="00A85CEC" w:rsidRPr="00A85CEC" w:rsidRDefault="00A85CEC" w:rsidP="00C17A8C">
      <w:pPr>
        <w:pStyle w:val="Default"/>
        <w:numPr>
          <w:ilvl w:val="0"/>
          <w:numId w:val="14"/>
        </w:numPr>
        <w:jc w:val="both"/>
        <w:rPr>
          <w:sz w:val="28"/>
          <w:szCs w:val="28"/>
        </w:rPr>
      </w:pPr>
      <w:r w:rsidRPr="00A85CEC">
        <w:rPr>
          <w:sz w:val="28"/>
          <w:szCs w:val="28"/>
        </w:rPr>
        <w:t xml:space="preserve">потребности во взаимодействии и общении </w:t>
      </w:r>
      <w:proofErr w:type="gramStart"/>
      <w:r w:rsidRPr="00A85CEC">
        <w:rPr>
          <w:sz w:val="28"/>
          <w:szCs w:val="28"/>
        </w:rPr>
        <w:t>со</w:t>
      </w:r>
      <w:proofErr w:type="gramEnd"/>
      <w:r w:rsidRPr="00A85CEC">
        <w:rPr>
          <w:sz w:val="28"/>
          <w:szCs w:val="28"/>
        </w:rPr>
        <w:t xml:space="preserve"> взрослыми: (контактное общение в 2-3 мес.; познавательное общение в 3-10 мес.; вербально-невербальное в 10 мес.</w:t>
      </w:r>
      <w:r>
        <w:rPr>
          <w:sz w:val="28"/>
          <w:szCs w:val="28"/>
        </w:rPr>
        <w:t xml:space="preserve"> </w:t>
      </w:r>
      <w:r w:rsidRPr="00A85CEC">
        <w:rPr>
          <w:sz w:val="28"/>
          <w:szCs w:val="28"/>
        </w:rPr>
        <w:t>-</w:t>
      </w:r>
      <w:r>
        <w:rPr>
          <w:sz w:val="28"/>
          <w:szCs w:val="28"/>
        </w:rPr>
        <w:t xml:space="preserve"> </w:t>
      </w:r>
      <w:r w:rsidRPr="00A85CEC">
        <w:rPr>
          <w:sz w:val="28"/>
          <w:szCs w:val="28"/>
        </w:rPr>
        <w:t>1,5 года; игровое и деловое общение в 1,5 года</w:t>
      </w:r>
      <w:r>
        <w:rPr>
          <w:sz w:val="28"/>
          <w:szCs w:val="28"/>
        </w:rPr>
        <w:t xml:space="preserve"> </w:t>
      </w:r>
      <w:r w:rsidRPr="00A85CEC">
        <w:rPr>
          <w:sz w:val="28"/>
          <w:szCs w:val="28"/>
        </w:rPr>
        <w:t>-</w:t>
      </w:r>
      <w:r w:rsidR="00825DB4">
        <w:rPr>
          <w:sz w:val="28"/>
          <w:szCs w:val="28"/>
        </w:rPr>
        <w:t xml:space="preserve">  </w:t>
      </w:r>
      <w:r w:rsidRPr="00A85CEC">
        <w:rPr>
          <w:sz w:val="28"/>
          <w:szCs w:val="28"/>
        </w:rPr>
        <w:t>3 года).</w:t>
      </w:r>
    </w:p>
    <w:p w:rsidR="00A85CEC" w:rsidRPr="00A85CEC" w:rsidRDefault="00A85CEC" w:rsidP="00C17A8C">
      <w:pPr>
        <w:pStyle w:val="Default"/>
        <w:numPr>
          <w:ilvl w:val="0"/>
          <w:numId w:val="14"/>
        </w:numPr>
        <w:jc w:val="both"/>
        <w:rPr>
          <w:sz w:val="28"/>
          <w:szCs w:val="28"/>
        </w:rPr>
      </w:pPr>
      <w:r w:rsidRPr="00A85CEC">
        <w:rPr>
          <w:sz w:val="28"/>
          <w:szCs w:val="28"/>
        </w:rPr>
        <w:t>Специфичностью проявления нервных процессов у ребенка - это:</w:t>
      </w:r>
    </w:p>
    <w:p w:rsidR="00A85CEC" w:rsidRPr="00A85CEC" w:rsidRDefault="00A85CEC" w:rsidP="00C17A8C">
      <w:pPr>
        <w:pStyle w:val="Default"/>
        <w:numPr>
          <w:ilvl w:val="0"/>
          <w:numId w:val="14"/>
        </w:numPr>
        <w:jc w:val="both"/>
        <w:rPr>
          <w:sz w:val="28"/>
          <w:szCs w:val="28"/>
        </w:rPr>
      </w:pPr>
      <w:r w:rsidRPr="00A85CEC">
        <w:rPr>
          <w:sz w:val="28"/>
          <w:szCs w:val="28"/>
        </w:rPr>
        <w:t>легкость выработки условных рефлексов, но при этом же сложность их изменения;</w:t>
      </w:r>
    </w:p>
    <w:p w:rsidR="00A85CEC" w:rsidRPr="00A85CEC" w:rsidRDefault="00A85CEC" w:rsidP="00C17A8C">
      <w:pPr>
        <w:pStyle w:val="Default"/>
        <w:numPr>
          <w:ilvl w:val="0"/>
          <w:numId w:val="14"/>
        </w:numPr>
        <w:jc w:val="both"/>
        <w:rPr>
          <w:sz w:val="28"/>
          <w:szCs w:val="28"/>
        </w:rPr>
      </w:pPr>
      <w:r w:rsidRPr="00A85CEC">
        <w:rPr>
          <w:sz w:val="28"/>
          <w:szCs w:val="28"/>
        </w:rPr>
        <w:t>повышенная эмоциональная возбудимость;</w:t>
      </w:r>
    </w:p>
    <w:p w:rsidR="00A85CEC" w:rsidRPr="00A85CEC" w:rsidRDefault="00A85CEC" w:rsidP="00C17A8C">
      <w:pPr>
        <w:pStyle w:val="Default"/>
        <w:numPr>
          <w:ilvl w:val="0"/>
          <w:numId w:val="14"/>
        </w:numPr>
        <w:jc w:val="both"/>
        <w:rPr>
          <w:sz w:val="28"/>
          <w:szCs w:val="28"/>
        </w:rPr>
      </w:pPr>
      <w:r w:rsidRPr="00A85CEC">
        <w:rPr>
          <w:sz w:val="28"/>
          <w:szCs w:val="28"/>
        </w:rPr>
        <w:t>сложность переключения процессов возбуждения и торможения;</w:t>
      </w:r>
    </w:p>
    <w:p w:rsidR="00A85CEC" w:rsidRPr="00A85CEC" w:rsidRDefault="00A85CEC" w:rsidP="00C17A8C">
      <w:pPr>
        <w:pStyle w:val="Default"/>
        <w:numPr>
          <w:ilvl w:val="0"/>
          <w:numId w:val="14"/>
        </w:numPr>
        <w:jc w:val="both"/>
        <w:rPr>
          <w:sz w:val="28"/>
          <w:szCs w:val="28"/>
        </w:rPr>
      </w:pPr>
      <w:r w:rsidRPr="00A85CEC">
        <w:rPr>
          <w:sz w:val="28"/>
          <w:szCs w:val="28"/>
        </w:rPr>
        <w:t>повышенная эмоциональная утомляемость.</w:t>
      </w:r>
    </w:p>
    <w:p w:rsidR="0051255B" w:rsidRDefault="00A85CEC" w:rsidP="00A85CEC">
      <w:pPr>
        <w:pStyle w:val="Default"/>
        <w:jc w:val="both"/>
        <w:rPr>
          <w:sz w:val="28"/>
          <w:szCs w:val="28"/>
        </w:rPr>
      </w:pPr>
      <w:r>
        <w:rPr>
          <w:sz w:val="28"/>
          <w:szCs w:val="28"/>
        </w:rPr>
        <w:t xml:space="preserve">     </w:t>
      </w:r>
      <w:r w:rsidRPr="00A85CEC">
        <w:rPr>
          <w:sz w:val="28"/>
          <w:szCs w:val="28"/>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w:t>
      </w:r>
      <w:r w:rsidRPr="00A85CEC">
        <w:rPr>
          <w:sz w:val="28"/>
          <w:szCs w:val="28"/>
        </w:rPr>
        <w:lastRenderedPageBreak/>
        <w:t xml:space="preserve">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51255B" w:rsidRPr="0051255B" w:rsidRDefault="0051255B" w:rsidP="0051255B">
      <w:pPr>
        <w:pStyle w:val="Default"/>
        <w:jc w:val="both"/>
        <w:rPr>
          <w:sz w:val="28"/>
          <w:szCs w:val="28"/>
        </w:rPr>
      </w:pPr>
      <w:r>
        <w:rPr>
          <w:sz w:val="28"/>
          <w:szCs w:val="28"/>
        </w:rPr>
        <w:t xml:space="preserve">        </w:t>
      </w:r>
      <w:r w:rsidR="00A85CEC" w:rsidRPr="00A85CEC">
        <w:rPr>
          <w:sz w:val="28"/>
          <w:szCs w:val="28"/>
        </w:rPr>
        <w:t>На третьем году жизни заметно возрастает речевая активность детей, они начинают проявлять</w:t>
      </w:r>
      <w:r>
        <w:rPr>
          <w:sz w:val="28"/>
          <w:szCs w:val="28"/>
        </w:rPr>
        <w:t xml:space="preserve"> </w:t>
      </w:r>
      <w:r w:rsidRPr="0051255B">
        <w:rPr>
          <w:sz w:val="28"/>
          <w:szCs w:val="28"/>
        </w:rPr>
        <w:t>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w:t>
      </w:r>
      <w:r>
        <w:rPr>
          <w:sz w:val="28"/>
          <w:szCs w:val="28"/>
        </w:rPr>
        <w:t xml:space="preserve">своение грамматических форм. </w:t>
      </w:r>
    </w:p>
    <w:p w:rsidR="0051255B" w:rsidRPr="0051255B" w:rsidRDefault="0051255B" w:rsidP="0051255B">
      <w:pPr>
        <w:pStyle w:val="Default"/>
        <w:jc w:val="both"/>
        <w:rPr>
          <w:sz w:val="28"/>
          <w:szCs w:val="28"/>
        </w:rPr>
      </w:pPr>
      <w:r>
        <w:rPr>
          <w:sz w:val="28"/>
          <w:szCs w:val="28"/>
        </w:rPr>
        <w:t xml:space="preserve">         </w:t>
      </w:r>
      <w:r w:rsidRPr="0051255B">
        <w:rPr>
          <w:sz w:val="28"/>
          <w:szCs w:val="28"/>
        </w:rPr>
        <w:t xml:space="preserve">Под влиянием общения </w:t>
      </w:r>
      <w:proofErr w:type="gramStart"/>
      <w:r w:rsidRPr="0051255B">
        <w:rPr>
          <w:sz w:val="28"/>
          <w:szCs w:val="28"/>
        </w:rPr>
        <w:t>со</w:t>
      </w:r>
      <w:proofErr w:type="gramEnd"/>
      <w:r w:rsidRPr="0051255B">
        <w:rPr>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51255B">
        <w:rPr>
          <w:sz w:val="28"/>
          <w:szCs w:val="28"/>
        </w:rPr>
        <w:t>потешки</w:t>
      </w:r>
      <w:proofErr w:type="spellEnd"/>
      <w:r w:rsidRPr="0051255B">
        <w:rPr>
          <w:sz w:val="28"/>
          <w:szCs w:val="28"/>
        </w:rPr>
        <w:t xml:space="preserve">, отвечать на вопросы. Своевременное развитие речи имеет огромное значение для умственного и социального развития дошкольников. </w:t>
      </w:r>
    </w:p>
    <w:p w:rsidR="0051255B" w:rsidRPr="0051255B" w:rsidRDefault="0051255B" w:rsidP="0051255B">
      <w:pPr>
        <w:pStyle w:val="Default"/>
        <w:jc w:val="both"/>
        <w:rPr>
          <w:sz w:val="28"/>
          <w:szCs w:val="28"/>
        </w:rPr>
      </w:pPr>
      <w:r>
        <w:rPr>
          <w:sz w:val="28"/>
          <w:szCs w:val="28"/>
        </w:rPr>
        <w:t xml:space="preserve">       </w:t>
      </w:r>
      <w:r w:rsidRPr="0051255B">
        <w:rPr>
          <w:sz w:val="28"/>
          <w:szCs w:val="28"/>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825DB4" w:rsidRDefault="0051255B" w:rsidP="0051255B">
      <w:pPr>
        <w:pStyle w:val="Default"/>
        <w:jc w:val="both"/>
        <w:rPr>
          <w:b/>
          <w:bCs/>
          <w:i/>
          <w:iCs/>
          <w:sz w:val="28"/>
          <w:szCs w:val="28"/>
        </w:rPr>
      </w:pPr>
      <w:r>
        <w:rPr>
          <w:b/>
          <w:bCs/>
          <w:i/>
          <w:iCs/>
          <w:sz w:val="28"/>
          <w:szCs w:val="28"/>
        </w:rPr>
        <w:t xml:space="preserve">     </w:t>
      </w:r>
      <w:r w:rsidR="003E4FEB">
        <w:rPr>
          <w:b/>
          <w:bCs/>
          <w:i/>
          <w:iCs/>
          <w:sz w:val="28"/>
          <w:szCs w:val="28"/>
        </w:rPr>
        <w:t xml:space="preserve"> </w:t>
      </w:r>
    </w:p>
    <w:p w:rsidR="00825DB4" w:rsidRDefault="00825DB4" w:rsidP="0051255B">
      <w:pPr>
        <w:pStyle w:val="Default"/>
        <w:jc w:val="both"/>
        <w:rPr>
          <w:b/>
          <w:bCs/>
          <w:i/>
          <w:iCs/>
          <w:sz w:val="28"/>
          <w:szCs w:val="28"/>
        </w:rPr>
      </w:pPr>
    </w:p>
    <w:p w:rsidR="0051255B" w:rsidRPr="0087018C" w:rsidRDefault="0087018C" w:rsidP="0051255B">
      <w:pPr>
        <w:pStyle w:val="Default"/>
        <w:jc w:val="both"/>
        <w:rPr>
          <w:b/>
          <w:i/>
          <w:sz w:val="28"/>
          <w:szCs w:val="28"/>
        </w:rPr>
      </w:pPr>
      <w:r>
        <w:rPr>
          <w:b/>
          <w:bCs/>
          <w:i/>
          <w:iCs/>
          <w:sz w:val="28"/>
          <w:szCs w:val="28"/>
        </w:rPr>
        <w:t xml:space="preserve">      </w:t>
      </w:r>
      <w:r w:rsidR="0051255B" w:rsidRPr="0087018C">
        <w:rPr>
          <w:b/>
          <w:bCs/>
          <w:i/>
          <w:iCs/>
          <w:sz w:val="28"/>
          <w:szCs w:val="28"/>
        </w:rPr>
        <w:t xml:space="preserve">Младший дошкольный возраст (3-4 года). </w:t>
      </w:r>
    </w:p>
    <w:p w:rsidR="0051255B" w:rsidRPr="0051255B" w:rsidRDefault="0051255B" w:rsidP="0051255B">
      <w:pPr>
        <w:pStyle w:val="Default"/>
        <w:jc w:val="both"/>
        <w:rPr>
          <w:sz w:val="28"/>
          <w:szCs w:val="28"/>
        </w:rPr>
      </w:pPr>
      <w:r>
        <w:rPr>
          <w:sz w:val="28"/>
          <w:szCs w:val="28"/>
        </w:rPr>
        <w:t xml:space="preserve">      </w:t>
      </w:r>
      <w:r w:rsidRPr="0051255B">
        <w:rPr>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51255B" w:rsidRPr="0051255B" w:rsidRDefault="0051255B" w:rsidP="0051255B">
      <w:pPr>
        <w:pStyle w:val="Default"/>
        <w:jc w:val="both"/>
        <w:rPr>
          <w:sz w:val="28"/>
          <w:szCs w:val="28"/>
        </w:rPr>
      </w:pPr>
      <w:r>
        <w:rPr>
          <w:sz w:val="28"/>
          <w:szCs w:val="28"/>
        </w:rPr>
        <w:t xml:space="preserve">     </w:t>
      </w:r>
      <w:r w:rsidRPr="0051255B">
        <w:rPr>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Pr="0051255B">
        <w:rPr>
          <w:sz w:val="28"/>
          <w:szCs w:val="28"/>
        </w:rPr>
        <w:lastRenderedPageBreak/>
        <w:t xml:space="preserve">Ребёнок способен к эмоциональной отзывчивости — он может сопереживать другому ребенку. </w:t>
      </w:r>
    </w:p>
    <w:p w:rsidR="0051255B" w:rsidRPr="0051255B" w:rsidRDefault="0051255B" w:rsidP="0051255B">
      <w:pPr>
        <w:pStyle w:val="Default"/>
        <w:jc w:val="both"/>
        <w:rPr>
          <w:sz w:val="28"/>
          <w:szCs w:val="28"/>
        </w:rPr>
      </w:pPr>
      <w:r>
        <w:rPr>
          <w:sz w:val="28"/>
          <w:szCs w:val="28"/>
        </w:rPr>
        <w:t xml:space="preserve">     </w:t>
      </w:r>
      <w:r w:rsidRPr="0051255B">
        <w:rPr>
          <w:sz w:val="28"/>
          <w:szCs w:val="28"/>
        </w:rPr>
        <w:t xml:space="preserve">В младшем дошкольном возрасте поведение ребёнка непроизвольно, действия и поступки </w:t>
      </w:r>
      <w:proofErr w:type="spellStart"/>
      <w:r w:rsidRPr="0051255B">
        <w:rPr>
          <w:sz w:val="28"/>
          <w:szCs w:val="28"/>
        </w:rPr>
        <w:t>ситуативны</w:t>
      </w:r>
      <w:proofErr w:type="spellEnd"/>
      <w:r w:rsidRPr="0051255B">
        <w:rPr>
          <w:sz w:val="28"/>
          <w:szCs w:val="28"/>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51255B" w:rsidRPr="0051255B" w:rsidRDefault="0051255B" w:rsidP="0051255B">
      <w:pPr>
        <w:pStyle w:val="Default"/>
        <w:jc w:val="both"/>
        <w:rPr>
          <w:sz w:val="28"/>
          <w:szCs w:val="28"/>
        </w:rPr>
      </w:pPr>
      <w:r>
        <w:rPr>
          <w:sz w:val="28"/>
          <w:szCs w:val="28"/>
        </w:rPr>
        <w:t xml:space="preserve">      Дети 3 - </w:t>
      </w:r>
      <w:r w:rsidRPr="0051255B">
        <w:rPr>
          <w:sz w:val="28"/>
          <w:szCs w:val="28"/>
        </w:rPr>
        <w:t xml:space="preserve">4 лет усваивают элементарные нормы и правила поведения, связанные с определёнными разрешениями и запретами («можно», «нужно», «нельзя»). </w:t>
      </w:r>
    </w:p>
    <w:p w:rsidR="0051255B" w:rsidRPr="0051255B" w:rsidRDefault="0051255B" w:rsidP="0051255B">
      <w:pPr>
        <w:pStyle w:val="Default"/>
        <w:jc w:val="both"/>
        <w:rPr>
          <w:sz w:val="28"/>
          <w:szCs w:val="28"/>
        </w:rPr>
      </w:pPr>
      <w:r>
        <w:rPr>
          <w:sz w:val="28"/>
          <w:szCs w:val="28"/>
        </w:rPr>
        <w:t xml:space="preserve">      В </w:t>
      </w:r>
      <w:r w:rsidRPr="0051255B">
        <w:rPr>
          <w:sz w:val="28"/>
          <w:szCs w:val="28"/>
        </w:rPr>
        <w:t xml:space="preserve"> 3 года ребёнок идентифицирует себя с представителями своего пола. </w:t>
      </w:r>
      <w:r>
        <w:rPr>
          <w:sz w:val="28"/>
          <w:szCs w:val="28"/>
        </w:rPr>
        <w:t xml:space="preserve">            </w:t>
      </w:r>
      <w:r w:rsidRPr="0051255B">
        <w:rPr>
          <w:sz w:val="28"/>
          <w:szCs w:val="28"/>
        </w:rPr>
        <w:t xml:space="preserve">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51255B" w:rsidRPr="0051255B" w:rsidRDefault="0051255B" w:rsidP="0051255B">
      <w:pPr>
        <w:pStyle w:val="Default"/>
        <w:jc w:val="both"/>
        <w:rPr>
          <w:sz w:val="28"/>
          <w:szCs w:val="28"/>
        </w:rPr>
      </w:pPr>
      <w:r>
        <w:rPr>
          <w:sz w:val="28"/>
          <w:szCs w:val="28"/>
        </w:rPr>
        <w:t xml:space="preserve">      </w:t>
      </w:r>
      <w:r w:rsidRPr="0051255B">
        <w:rPr>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51255B" w:rsidRDefault="0051255B" w:rsidP="0051255B">
      <w:pPr>
        <w:pStyle w:val="Default"/>
        <w:jc w:val="both"/>
        <w:rPr>
          <w:sz w:val="28"/>
          <w:szCs w:val="28"/>
        </w:rPr>
      </w:pPr>
      <w:r>
        <w:rPr>
          <w:sz w:val="28"/>
          <w:szCs w:val="28"/>
        </w:rPr>
        <w:t xml:space="preserve">       </w:t>
      </w:r>
      <w:proofErr w:type="gramStart"/>
      <w:r w:rsidRPr="0051255B">
        <w:rPr>
          <w:sz w:val="28"/>
          <w:szCs w:val="28"/>
        </w:rPr>
        <w:t>В этот период высока потребность ребёнка в движении (его двигательная</w:t>
      </w:r>
      <w:proofErr w:type="gramEnd"/>
    </w:p>
    <w:p w:rsidR="0051255B" w:rsidRPr="0051255B" w:rsidRDefault="0051255B" w:rsidP="0051255B">
      <w:pPr>
        <w:pStyle w:val="Default"/>
        <w:jc w:val="both"/>
        <w:rPr>
          <w:sz w:val="28"/>
          <w:szCs w:val="28"/>
        </w:rPr>
      </w:pPr>
      <w:r w:rsidRPr="0051255B">
        <w:rPr>
          <w:sz w:val="28"/>
          <w:szCs w:val="28"/>
        </w:rPr>
        <w:t>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51255B" w:rsidRPr="0051255B" w:rsidRDefault="0051255B" w:rsidP="0051255B">
      <w:pPr>
        <w:pStyle w:val="Default"/>
        <w:jc w:val="both"/>
        <w:rPr>
          <w:sz w:val="28"/>
          <w:szCs w:val="28"/>
        </w:rPr>
      </w:pPr>
      <w:r>
        <w:rPr>
          <w:sz w:val="28"/>
          <w:szCs w:val="28"/>
        </w:rPr>
        <w:t xml:space="preserve">     </w:t>
      </w:r>
      <w:r w:rsidRPr="0051255B">
        <w:rPr>
          <w:sz w:val="28"/>
          <w:szCs w:val="28"/>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51255B" w:rsidRPr="0051255B" w:rsidRDefault="009B62D2" w:rsidP="0051255B">
      <w:pPr>
        <w:pStyle w:val="Default"/>
        <w:jc w:val="both"/>
        <w:rPr>
          <w:sz w:val="28"/>
          <w:szCs w:val="28"/>
        </w:rPr>
      </w:pPr>
      <w:r>
        <w:rPr>
          <w:sz w:val="28"/>
          <w:szCs w:val="28"/>
        </w:rPr>
        <w:t xml:space="preserve">      </w:t>
      </w:r>
      <w:r w:rsidR="0051255B" w:rsidRPr="0051255B">
        <w:rPr>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w:t>
      </w:r>
      <w:r>
        <w:rPr>
          <w:sz w:val="28"/>
          <w:szCs w:val="28"/>
        </w:rPr>
        <w:t xml:space="preserve">            </w:t>
      </w:r>
      <w:r w:rsidR="0051255B" w:rsidRPr="0051255B">
        <w:rPr>
          <w:sz w:val="28"/>
          <w:szCs w:val="28"/>
        </w:rPr>
        <w:t xml:space="preserve">На основании опыта у них складываются некоторые пространственные представления (рядом, </w:t>
      </w:r>
      <w:proofErr w:type="gramStart"/>
      <w:r w:rsidR="0051255B" w:rsidRPr="0051255B">
        <w:rPr>
          <w:sz w:val="28"/>
          <w:szCs w:val="28"/>
        </w:rPr>
        <w:t>перед</w:t>
      </w:r>
      <w:proofErr w:type="gramEnd"/>
      <w:r w:rsidR="0051255B" w:rsidRPr="0051255B">
        <w:rPr>
          <w:sz w:val="28"/>
          <w:szCs w:val="28"/>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51255B" w:rsidRPr="0051255B" w:rsidRDefault="009B62D2" w:rsidP="0051255B">
      <w:pPr>
        <w:pStyle w:val="Default"/>
        <w:jc w:val="both"/>
        <w:rPr>
          <w:sz w:val="28"/>
          <w:szCs w:val="28"/>
        </w:rPr>
      </w:pPr>
      <w:r>
        <w:rPr>
          <w:sz w:val="28"/>
          <w:szCs w:val="28"/>
        </w:rPr>
        <w:lastRenderedPageBreak/>
        <w:t xml:space="preserve">     </w:t>
      </w:r>
      <w:proofErr w:type="gramStart"/>
      <w:r w:rsidR="0051255B" w:rsidRPr="0051255B">
        <w:rPr>
          <w:sz w:val="28"/>
          <w:szCs w:val="28"/>
        </w:rPr>
        <w:t xml:space="preserve">Малыш знаком с предметами ближайшего окружения, их назначением </w:t>
      </w:r>
      <w:r>
        <w:rPr>
          <w:sz w:val="28"/>
          <w:szCs w:val="28"/>
        </w:rPr>
        <w:t xml:space="preserve">         </w:t>
      </w:r>
      <w:r w:rsidR="0051255B" w:rsidRPr="0051255B">
        <w:rPr>
          <w:sz w:val="28"/>
          <w:szCs w:val="28"/>
        </w:rPr>
        <w:t>(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0051255B" w:rsidRPr="0051255B">
        <w:rPr>
          <w:sz w:val="28"/>
          <w:szCs w:val="28"/>
        </w:rPr>
        <w:t xml:space="preserve"> </w:t>
      </w:r>
      <w:proofErr w:type="gramStart"/>
      <w:r w:rsidR="0051255B" w:rsidRPr="0051255B">
        <w:rPr>
          <w:sz w:val="28"/>
          <w:szCs w:val="28"/>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0051255B" w:rsidRPr="0051255B">
        <w:rPr>
          <w:sz w:val="28"/>
          <w:szCs w:val="28"/>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9B62D2" w:rsidRDefault="009B62D2" w:rsidP="0051255B">
      <w:pPr>
        <w:pStyle w:val="Default"/>
        <w:jc w:val="both"/>
        <w:rPr>
          <w:sz w:val="28"/>
          <w:szCs w:val="28"/>
        </w:rPr>
      </w:pPr>
      <w:r>
        <w:rPr>
          <w:sz w:val="28"/>
          <w:szCs w:val="28"/>
        </w:rPr>
        <w:t xml:space="preserve">      Внимание </w:t>
      </w:r>
      <w:r w:rsidR="0051255B" w:rsidRPr="0051255B">
        <w:rPr>
          <w:sz w:val="28"/>
          <w:szCs w:val="28"/>
        </w:rPr>
        <w:t xml:space="preserve">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w:t>
      </w:r>
    </w:p>
    <w:p w:rsidR="009B62D2" w:rsidRDefault="009B62D2" w:rsidP="009B62D2">
      <w:pPr>
        <w:pStyle w:val="Default"/>
        <w:jc w:val="both"/>
        <w:rPr>
          <w:sz w:val="28"/>
          <w:szCs w:val="28"/>
        </w:rPr>
      </w:pPr>
      <w:r>
        <w:rPr>
          <w:sz w:val="28"/>
          <w:szCs w:val="28"/>
        </w:rPr>
        <w:t xml:space="preserve">      </w:t>
      </w:r>
      <w:r w:rsidR="0051255B" w:rsidRPr="0051255B">
        <w:rPr>
          <w:sz w:val="28"/>
          <w:szCs w:val="28"/>
        </w:rPr>
        <w:t xml:space="preserve">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w:t>
      </w:r>
    </w:p>
    <w:p w:rsidR="009B62D2" w:rsidRPr="009B62D2" w:rsidRDefault="009B62D2" w:rsidP="009B62D2">
      <w:pPr>
        <w:pStyle w:val="Default"/>
        <w:jc w:val="both"/>
        <w:rPr>
          <w:sz w:val="28"/>
          <w:szCs w:val="28"/>
        </w:rPr>
      </w:pPr>
      <w:r>
        <w:rPr>
          <w:sz w:val="28"/>
          <w:szCs w:val="28"/>
        </w:rPr>
        <w:t xml:space="preserve">      </w:t>
      </w:r>
      <w:r w:rsidR="0051255B" w:rsidRPr="0051255B">
        <w:rPr>
          <w:sz w:val="28"/>
          <w:szCs w:val="28"/>
        </w:rPr>
        <w:t>В 3 года в</w:t>
      </w:r>
      <w:r>
        <w:rPr>
          <w:sz w:val="28"/>
          <w:szCs w:val="28"/>
        </w:rPr>
        <w:t xml:space="preserve">оображение только начинает  </w:t>
      </w:r>
      <w:r w:rsidRPr="009B62D2">
        <w:rPr>
          <w:sz w:val="28"/>
          <w:szCs w:val="28"/>
        </w:rPr>
        <w:t>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9B62D2" w:rsidRPr="009B62D2" w:rsidRDefault="009B62D2" w:rsidP="009B62D2">
      <w:pPr>
        <w:pStyle w:val="Default"/>
        <w:jc w:val="both"/>
        <w:rPr>
          <w:sz w:val="28"/>
          <w:szCs w:val="28"/>
        </w:rPr>
      </w:pPr>
      <w:r>
        <w:rPr>
          <w:sz w:val="28"/>
          <w:szCs w:val="28"/>
        </w:rPr>
        <w:t xml:space="preserve">      </w:t>
      </w:r>
      <w:r w:rsidRPr="009B62D2">
        <w:rPr>
          <w:sz w:val="28"/>
          <w:szCs w:val="28"/>
        </w:rPr>
        <w:t xml:space="preserve">В младшем дошкольном возрасте ярко выражено стремление </w:t>
      </w:r>
      <w:r>
        <w:rPr>
          <w:sz w:val="28"/>
          <w:szCs w:val="28"/>
        </w:rPr>
        <w:t xml:space="preserve">                     </w:t>
      </w:r>
      <w:r w:rsidRPr="009B62D2">
        <w:rPr>
          <w:sz w:val="28"/>
          <w:szCs w:val="28"/>
        </w:rPr>
        <w:t xml:space="preserve">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9B62D2">
        <w:rPr>
          <w:sz w:val="28"/>
          <w:szCs w:val="28"/>
        </w:rPr>
        <w:t>со</w:t>
      </w:r>
      <w:proofErr w:type="gramEnd"/>
      <w:r w:rsidRPr="009B62D2">
        <w:rPr>
          <w:sz w:val="28"/>
          <w:szCs w:val="28"/>
        </w:rPr>
        <w:t xml:space="preserve"> взрослым играх. Сюжеты игр простые, неразвёрнутые, содержащие одну-две роли.</w:t>
      </w:r>
    </w:p>
    <w:p w:rsidR="009B62D2" w:rsidRPr="009B62D2" w:rsidRDefault="009B62D2" w:rsidP="009B62D2">
      <w:pPr>
        <w:pStyle w:val="Default"/>
        <w:jc w:val="both"/>
        <w:rPr>
          <w:sz w:val="28"/>
          <w:szCs w:val="28"/>
        </w:rPr>
      </w:pPr>
      <w:r>
        <w:rPr>
          <w:sz w:val="28"/>
          <w:szCs w:val="28"/>
        </w:rPr>
        <w:t xml:space="preserve">       </w:t>
      </w:r>
      <w:r w:rsidRPr="009B62D2">
        <w:rPr>
          <w:sz w:val="28"/>
          <w:szCs w:val="28"/>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9B62D2" w:rsidRPr="009B62D2" w:rsidRDefault="009B62D2" w:rsidP="009B62D2">
      <w:pPr>
        <w:pStyle w:val="Default"/>
        <w:jc w:val="both"/>
        <w:rPr>
          <w:sz w:val="28"/>
          <w:szCs w:val="28"/>
        </w:rPr>
      </w:pPr>
      <w:r>
        <w:rPr>
          <w:sz w:val="28"/>
          <w:szCs w:val="28"/>
        </w:rPr>
        <w:lastRenderedPageBreak/>
        <w:t xml:space="preserve">      </w:t>
      </w:r>
      <w:r w:rsidRPr="009B62D2">
        <w:rPr>
          <w:sz w:val="28"/>
          <w:szCs w:val="28"/>
        </w:rP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9B62D2" w:rsidRPr="009B62D2" w:rsidRDefault="009B62D2" w:rsidP="009B62D2">
      <w:pPr>
        <w:pStyle w:val="Default"/>
        <w:jc w:val="both"/>
        <w:rPr>
          <w:sz w:val="28"/>
          <w:szCs w:val="28"/>
        </w:rPr>
      </w:pPr>
      <w:r>
        <w:rPr>
          <w:sz w:val="28"/>
          <w:szCs w:val="28"/>
        </w:rPr>
        <w:t xml:space="preserve">      </w:t>
      </w:r>
      <w:r w:rsidRPr="009B62D2">
        <w:rPr>
          <w:sz w:val="28"/>
          <w:szCs w:val="28"/>
        </w:rPr>
        <w:t xml:space="preserve">Главным средством общения </w:t>
      </w:r>
      <w:proofErr w:type="gramStart"/>
      <w:r w:rsidRPr="009B62D2">
        <w:rPr>
          <w:sz w:val="28"/>
          <w:szCs w:val="28"/>
        </w:rPr>
        <w:t>со</w:t>
      </w:r>
      <w:proofErr w:type="gramEnd"/>
      <w:r w:rsidRPr="009B62D2">
        <w:rPr>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9B62D2" w:rsidRPr="009B62D2" w:rsidRDefault="009B62D2" w:rsidP="009B62D2">
      <w:pPr>
        <w:pStyle w:val="Default"/>
        <w:jc w:val="both"/>
        <w:rPr>
          <w:sz w:val="28"/>
          <w:szCs w:val="28"/>
        </w:rPr>
      </w:pPr>
      <w:r>
        <w:rPr>
          <w:sz w:val="28"/>
          <w:szCs w:val="28"/>
        </w:rPr>
        <w:t xml:space="preserve">      </w:t>
      </w:r>
      <w:r w:rsidRPr="009B62D2">
        <w:rPr>
          <w:sz w:val="28"/>
          <w:szCs w:val="28"/>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rsidR="009B62D2" w:rsidRPr="009B62D2" w:rsidRDefault="009B62D2" w:rsidP="009B62D2">
      <w:pPr>
        <w:pStyle w:val="Default"/>
        <w:jc w:val="both"/>
        <w:rPr>
          <w:sz w:val="28"/>
          <w:szCs w:val="28"/>
        </w:rPr>
      </w:pPr>
      <w:r>
        <w:rPr>
          <w:sz w:val="28"/>
          <w:szCs w:val="28"/>
        </w:rPr>
        <w:t xml:space="preserve">     </w:t>
      </w:r>
      <w:r w:rsidRPr="009B62D2">
        <w:rPr>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9B62D2" w:rsidRDefault="009B62D2" w:rsidP="009B62D2">
      <w:pPr>
        <w:pStyle w:val="Default"/>
        <w:jc w:val="both"/>
        <w:rPr>
          <w:sz w:val="28"/>
          <w:szCs w:val="28"/>
        </w:rPr>
      </w:pPr>
      <w:r>
        <w:rPr>
          <w:sz w:val="28"/>
          <w:szCs w:val="28"/>
        </w:rPr>
        <w:t xml:space="preserve">     </w:t>
      </w:r>
      <w:r w:rsidRPr="009B62D2">
        <w:rPr>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9B62D2">
        <w:rPr>
          <w:sz w:val="28"/>
          <w:szCs w:val="28"/>
        </w:rPr>
        <w:t>звукоразличение</w:t>
      </w:r>
      <w:proofErr w:type="spellEnd"/>
      <w:r w:rsidRPr="009B62D2">
        <w:rPr>
          <w:sz w:val="28"/>
          <w:szCs w:val="28"/>
        </w:rPr>
        <w:t xml:space="preserve">, слух: ребёнок дифференцирует звуковые свойства предметов, осваивает звуковые </w:t>
      </w:r>
      <w:proofErr w:type="spellStart"/>
      <w:r w:rsidRPr="009B62D2">
        <w:rPr>
          <w:sz w:val="28"/>
          <w:szCs w:val="28"/>
        </w:rPr>
        <w:t>предэталоны</w:t>
      </w:r>
      <w:proofErr w:type="spellEnd"/>
      <w:r w:rsidRPr="009B62D2">
        <w:rPr>
          <w:sz w:val="28"/>
          <w:szCs w:val="28"/>
        </w:rPr>
        <w:t xml:space="preserve"> (громко — тихо, </w:t>
      </w:r>
      <w:r>
        <w:rPr>
          <w:sz w:val="28"/>
          <w:szCs w:val="28"/>
        </w:rPr>
        <w:t xml:space="preserve">высоко — низко и пр.). Начинает  </w:t>
      </w:r>
      <w:r w:rsidRPr="009B62D2">
        <w:rPr>
          <w:sz w:val="28"/>
          <w:szCs w:val="28"/>
        </w:rPr>
        <w:t>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r w:rsidRPr="009B62D2">
        <w:t xml:space="preserve"> </w:t>
      </w:r>
    </w:p>
    <w:p w:rsidR="005E3AEC" w:rsidRDefault="009B62D2" w:rsidP="009B62D2">
      <w:pPr>
        <w:pStyle w:val="Default"/>
        <w:jc w:val="both"/>
        <w:rPr>
          <w:sz w:val="28"/>
          <w:szCs w:val="28"/>
        </w:rPr>
      </w:pPr>
      <w:r>
        <w:rPr>
          <w:sz w:val="28"/>
          <w:szCs w:val="28"/>
        </w:rPr>
        <w:t xml:space="preserve">     </w:t>
      </w:r>
    </w:p>
    <w:p w:rsidR="009B62D2" w:rsidRPr="0087018C" w:rsidRDefault="005E3AEC" w:rsidP="009B62D2">
      <w:pPr>
        <w:pStyle w:val="Default"/>
        <w:jc w:val="both"/>
        <w:rPr>
          <w:b/>
          <w:i/>
          <w:sz w:val="28"/>
          <w:szCs w:val="28"/>
        </w:rPr>
      </w:pPr>
      <w:r>
        <w:rPr>
          <w:sz w:val="28"/>
          <w:szCs w:val="28"/>
        </w:rPr>
        <w:t xml:space="preserve">     </w:t>
      </w:r>
      <w:r w:rsidR="009B62D2" w:rsidRPr="0087018C">
        <w:rPr>
          <w:b/>
          <w:i/>
          <w:sz w:val="28"/>
          <w:szCs w:val="28"/>
        </w:rPr>
        <w:t xml:space="preserve">Средний дошкольный возраст (4-5 лет). </w:t>
      </w:r>
    </w:p>
    <w:p w:rsidR="009B62D2" w:rsidRPr="009B62D2" w:rsidRDefault="009B62D2" w:rsidP="009B62D2">
      <w:pPr>
        <w:pStyle w:val="Default"/>
        <w:jc w:val="both"/>
        <w:rPr>
          <w:sz w:val="28"/>
          <w:szCs w:val="28"/>
        </w:rPr>
      </w:pPr>
      <w:r>
        <w:rPr>
          <w:sz w:val="28"/>
          <w:szCs w:val="28"/>
        </w:rPr>
        <w:t xml:space="preserve">     </w:t>
      </w:r>
      <w:r w:rsidRPr="009B62D2">
        <w:rPr>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9B62D2">
        <w:rPr>
          <w:sz w:val="28"/>
          <w:szCs w:val="28"/>
        </w:rPr>
        <w:t>другого</w:t>
      </w:r>
      <w:proofErr w:type="gramEnd"/>
      <w:r w:rsidRPr="009B62D2">
        <w:rPr>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w:t>
      </w:r>
      <w:r w:rsidRPr="009B62D2">
        <w:rPr>
          <w:sz w:val="28"/>
          <w:szCs w:val="28"/>
        </w:rPr>
        <w:lastRenderedPageBreak/>
        <w:t>ситуациях ему всё ещё требуется напоминание взрослого или сверстников о необходимости придерживаться тех или иных норм и правил.</w:t>
      </w:r>
    </w:p>
    <w:p w:rsidR="009B62D2" w:rsidRPr="009B62D2" w:rsidRDefault="009B62D2" w:rsidP="009B62D2">
      <w:pPr>
        <w:pStyle w:val="Default"/>
        <w:jc w:val="both"/>
        <w:rPr>
          <w:sz w:val="28"/>
          <w:szCs w:val="28"/>
        </w:rPr>
      </w:pPr>
      <w:r>
        <w:rPr>
          <w:sz w:val="28"/>
          <w:szCs w:val="28"/>
        </w:rPr>
        <w:t xml:space="preserve">     </w:t>
      </w:r>
      <w:r w:rsidRPr="009B62D2">
        <w:rPr>
          <w:sz w:val="28"/>
          <w:szCs w:val="28"/>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9B62D2" w:rsidRPr="009B62D2" w:rsidRDefault="009B62D2" w:rsidP="009B62D2">
      <w:pPr>
        <w:pStyle w:val="Default"/>
        <w:jc w:val="both"/>
        <w:rPr>
          <w:sz w:val="28"/>
          <w:szCs w:val="28"/>
        </w:rPr>
      </w:pPr>
      <w:r>
        <w:rPr>
          <w:sz w:val="28"/>
          <w:szCs w:val="28"/>
        </w:rPr>
        <w:t xml:space="preserve">     </w:t>
      </w:r>
      <w:r w:rsidRPr="009B62D2">
        <w:rPr>
          <w:sz w:val="28"/>
          <w:szCs w:val="28"/>
        </w:rPr>
        <w:t>К 4—5 годам ребёнок способен элементарно охарактеризовать своё самочувствие, привлечь внимание взрослого в случае недомогания.</w:t>
      </w:r>
    </w:p>
    <w:p w:rsidR="009B62D2" w:rsidRPr="009B62D2" w:rsidRDefault="009B62D2" w:rsidP="009B62D2">
      <w:pPr>
        <w:pStyle w:val="Default"/>
        <w:jc w:val="both"/>
        <w:rPr>
          <w:sz w:val="28"/>
          <w:szCs w:val="28"/>
        </w:rPr>
      </w:pPr>
      <w:r w:rsidRPr="009B62D2">
        <w:rPr>
          <w:sz w:val="28"/>
          <w:szCs w:val="28"/>
        </w:rPr>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9B62D2" w:rsidRPr="009B62D2" w:rsidRDefault="009B62D2" w:rsidP="009B62D2">
      <w:pPr>
        <w:pStyle w:val="Default"/>
        <w:jc w:val="both"/>
        <w:rPr>
          <w:sz w:val="28"/>
          <w:szCs w:val="28"/>
        </w:rPr>
      </w:pPr>
      <w:r>
        <w:rPr>
          <w:sz w:val="28"/>
          <w:szCs w:val="28"/>
        </w:rPr>
        <w:t xml:space="preserve">     </w:t>
      </w:r>
      <w:r w:rsidRPr="009B62D2">
        <w:rPr>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w:t>
      </w:r>
      <w:r>
        <w:rPr>
          <w:sz w:val="28"/>
          <w:szCs w:val="28"/>
        </w:rPr>
        <w:t xml:space="preserve"> </w:t>
      </w:r>
      <w:r w:rsidRPr="009B62D2">
        <w:rPr>
          <w:sz w:val="28"/>
          <w:szCs w:val="28"/>
        </w:rPr>
        <w:t>В игре дети называют свои роли, понимают условность принятых ролей. Происходит разделение игровых и реальных взаимо</w:t>
      </w:r>
      <w:r>
        <w:rPr>
          <w:sz w:val="28"/>
          <w:szCs w:val="28"/>
        </w:rPr>
        <w:t xml:space="preserve">отношений. В 4—5 лет сверстники  </w:t>
      </w:r>
      <w:r w:rsidRPr="009B62D2">
        <w:rPr>
          <w:sz w:val="28"/>
          <w:szCs w:val="28"/>
        </w:rPr>
        <w:t>становятся для ребёнка более привлекательными и предпочитаемыми партнёрами по игре, чем взрослый.</w:t>
      </w:r>
    </w:p>
    <w:p w:rsidR="00CD741B" w:rsidRDefault="009B62D2" w:rsidP="009B62D2">
      <w:pPr>
        <w:pStyle w:val="Default"/>
        <w:jc w:val="both"/>
        <w:rPr>
          <w:sz w:val="28"/>
          <w:szCs w:val="28"/>
        </w:rPr>
      </w:pPr>
      <w:r>
        <w:rPr>
          <w:sz w:val="28"/>
          <w:szCs w:val="28"/>
        </w:rPr>
        <w:t xml:space="preserve">     </w:t>
      </w:r>
      <w:r w:rsidRPr="009B62D2">
        <w:rPr>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w:t>
      </w:r>
    </w:p>
    <w:p w:rsidR="009B62D2" w:rsidRPr="009B62D2" w:rsidRDefault="00CD741B" w:rsidP="009B62D2">
      <w:pPr>
        <w:pStyle w:val="Default"/>
        <w:jc w:val="both"/>
        <w:rPr>
          <w:sz w:val="28"/>
          <w:szCs w:val="28"/>
        </w:rPr>
      </w:pPr>
      <w:r>
        <w:rPr>
          <w:sz w:val="28"/>
          <w:szCs w:val="28"/>
        </w:rPr>
        <w:t xml:space="preserve">      </w:t>
      </w:r>
      <w:r w:rsidR="009B62D2" w:rsidRPr="009B62D2">
        <w:rPr>
          <w:sz w:val="28"/>
          <w:szCs w:val="28"/>
        </w:rPr>
        <w:t>Восприятие в этом возрасте постепенно становится осмысленным, целенаправленным и анализирующим.</w:t>
      </w:r>
    </w:p>
    <w:p w:rsidR="009B62D2" w:rsidRPr="009B62D2" w:rsidRDefault="00321387" w:rsidP="009B62D2">
      <w:pPr>
        <w:pStyle w:val="Default"/>
        <w:jc w:val="both"/>
        <w:rPr>
          <w:sz w:val="28"/>
          <w:szCs w:val="28"/>
        </w:rPr>
      </w:pPr>
      <w:r>
        <w:rPr>
          <w:sz w:val="28"/>
          <w:szCs w:val="28"/>
        </w:rPr>
        <w:t xml:space="preserve">      </w:t>
      </w:r>
      <w:r w:rsidR="009B62D2" w:rsidRPr="009B62D2">
        <w:rPr>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w:t>
      </w:r>
      <w:r w:rsidR="009B62D2" w:rsidRPr="009B62D2">
        <w:rPr>
          <w:sz w:val="28"/>
          <w:szCs w:val="28"/>
        </w:rPr>
        <w:lastRenderedPageBreak/>
        <w:t>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9B62D2" w:rsidRPr="009B62D2" w:rsidRDefault="00321387" w:rsidP="009B62D2">
      <w:pPr>
        <w:pStyle w:val="Default"/>
        <w:jc w:val="both"/>
        <w:rPr>
          <w:sz w:val="28"/>
          <w:szCs w:val="28"/>
        </w:rPr>
      </w:pPr>
      <w:r>
        <w:rPr>
          <w:sz w:val="28"/>
          <w:szCs w:val="28"/>
        </w:rPr>
        <w:t xml:space="preserve">      </w:t>
      </w:r>
      <w:r w:rsidR="009B62D2" w:rsidRPr="009B62D2">
        <w:rPr>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9B62D2" w:rsidRPr="009B62D2" w:rsidRDefault="00321387" w:rsidP="009B62D2">
      <w:pPr>
        <w:pStyle w:val="Default"/>
        <w:jc w:val="both"/>
        <w:rPr>
          <w:sz w:val="28"/>
          <w:szCs w:val="28"/>
        </w:rPr>
      </w:pPr>
      <w:r>
        <w:rPr>
          <w:sz w:val="28"/>
          <w:szCs w:val="28"/>
        </w:rPr>
        <w:t xml:space="preserve">      </w:t>
      </w:r>
      <w:r w:rsidR="009B62D2" w:rsidRPr="009B62D2">
        <w:rPr>
          <w:sz w:val="28"/>
          <w:szCs w:val="28"/>
        </w:rPr>
        <w:t xml:space="preserve">В этом возрасте происходит развитие инициативности и самостоятельности ребенка в общении </w:t>
      </w:r>
      <w:proofErr w:type="gramStart"/>
      <w:r w:rsidR="009B62D2" w:rsidRPr="009B62D2">
        <w:rPr>
          <w:sz w:val="28"/>
          <w:szCs w:val="28"/>
        </w:rPr>
        <w:t>со</w:t>
      </w:r>
      <w:proofErr w:type="gramEnd"/>
      <w:r w:rsidR="009B62D2" w:rsidRPr="009B62D2">
        <w:rPr>
          <w:sz w:val="28"/>
          <w:szCs w:val="28"/>
        </w:rPr>
        <w:t xml:space="preserve"> взрослыми и сверстниками. </w:t>
      </w:r>
      <w:r w:rsidR="00CD741B">
        <w:rPr>
          <w:sz w:val="28"/>
          <w:szCs w:val="28"/>
        </w:rPr>
        <w:t xml:space="preserve">               </w:t>
      </w:r>
      <w:r w:rsidR="009B62D2" w:rsidRPr="009B62D2">
        <w:rPr>
          <w:sz w:val="28"/>
          <w:szCs w:val="28"/>
        </w:rPr>
        <w:t xml:space="preserve">Дети продолжают сотрудничать </w:t>
      </w:r>
      <w:proofErr w:type="gramStart"/>
      <w:r w:rsidR="009B62D2" w:rsidRPr="009B62D2">
        <w:rPr>
          <w:sz w:val="28"/>
          <w:szCs w:val="28"/>
        </w:rPr>
        <w:t>со</w:t>
      </w:r>
      <w:proofErr w:type="gramEnd"/>
      <w:r w:rsidR="009B62D2" w:rsidRPr="009B62D2">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9B62D2" w:rsidRPr="009B62D2" w:rsidRDefault="00CD741B" w:rsidP="009B62D2">
      <w:pPr>
        <w:pStyle w:val="Default"/>
        <w:jc w:val="both"/>
        <w:rPr>
          <w:sz w:val="28"/>
          <w:szCs w:val="28"/>
        </w:rPr>
      </w:pPr>
      <w:r>
        <w:rPr>
          <w:sz w:val="28"/>
          <w:szCs w:val="28"/>
        </w:rPr>
        <w:t xml:space="preserve">         </w:t>
      </w:r>
      <w:r w:rsidR="009B62D2" w:rsidRPr="009B62D2">
        <w:rPr>
          <w:sz w:val="28"/>
          <w:szCs w:val="28"/>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8234A" w:rsidRPr="0068234A" w:rsidRDefault="00CD741B" w:rsidP="0068234A">
      <w:pPr>
        <w:pStyle w:val="Default"/>
        <w:jc w:val="both"/>
        <w:rPr>
          <w:sz w:val="28"/>
          <w:szCs w:val="28"/>
        </w:rPr>
      </w:pPr>
      <w:r>
        <w:rPr>
          <w:sz w:val="28"/>
          <w:szCs w:val="28"/>
        </w:rPr>
        <w:t xml:space="preserve">       </w:t>
      </w:r>
      <w:r w:rsidR="009B62D2" w:rsidRPr="009B62D2">
        <w:rPr>
          <w:sz w:val="28"/>
          <w:szCs w:val="28"/>
        </w:rPr>
        <w:t>Для поддержания сотрудничества, установления отношений в словаре детей появляются</w:t>
      </w:r>
      <w:r w:rsidR="0068234A">
        <w:rPr>
          <w:sz w:val="28"/>
          <w:szCs w:val="28"/>
        </w:rPr>
        <w:t xml:space="preserve">  </w:t>
      </w:r>
      <w:r w:rsidR="0068234A" w:rsidRPr="0068234A">
        <w:rPr>
          <w:sz w:val="28"/>
          <w:szCs w:val="28"/>
        </w:rPr>
        <w:t>слова и выр</w:t>
      </w:r>
      <w:r w:rsidR="0068234A">
        <w:rPr>
          <w:sz w:val="28"/>
          <w:szCs w:val="28"/>
        </w:rPr>
        <w:t xml:space="preserve">ажения, отражающие нравственные </w:t>
      </w:r>
      <w:r w:rsidR="0068234A" w:rsidRPr="0068234A">
        <w:rPr>
          <w:sz w:val="28"/>
          <w:szCs w:val="28"/>
        </w:rPr>
        <w:t xml:space="preserve">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0068234A" w:rsidRPr="0068234A">
        <w:rPr>
          <w:sz w:val="28"/>
          <w:szCs w:val="28"/>
        </w:rPr>
        <w:t>со</w:t>
      </w:r>
      <w:proofErr w:type="gramEnd"/>
      <w:r w:rsidR="0068234A" w:rsidRPr="0068234A">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0068234A" w:rsidRPr="0068234A">
        <w:rPr>
          <w:sz w:val="28"/>
          <w:szCs w:val="28"/>
        </w:rPr>
        <w:t>более связной</w:t>
      </w:r>
      <w:proofErr w:type="gramEnd"/>
      <w:r w:rsidR="0068234A" w:rsidRPr="0068234A">
        <w:rPr>
          <w:sz w:val="28"/>
          <w:szCs w:val="28"/>
        </w:rPr>
        <w:t xml:space="preserve"> и последовательной.</w:t>
      </w:r>
    </w:p>
    <w:p w:rsidR="0068234A" w:rsidRPr="0068234A" w:rsidRDefault="0068234A" w:rsidP="0068234A">
      <w:pPr>
        <w:pStyle w:val="Default"/>
        <w:jc w:val="both"/>
        <w:rPr>
          <w:sz w:val="28"/>
          <w:szCs w:val="28"/>
        </w:rPr>
      </w:pPr>
      <w:r>
        <w:rPr>
          <w:sz w:val="28"/>
          <w:szCs w:val="28"/>
        </w:rPr>
        <w:t xml:space="preserve">       </w:t>
      </w:r>
      <w:r w:rsidRPr="0068234A">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68234A">
        <w:rPr>
          <w:sz w:val="28"/>
          <w:szCs w:val="28"/>
        </w:rPr>
        <w:t>несформированность</w:t>
      </w:r>
      <w:proofErr w:type="spellEnd"/>
      <w:r w:rsidRPr="0068234A">
        <w:rPr>
          <w:sz w:val="28"/>
          <w:szCs w:val="28"/>
        </w:rPr>
        <w:t xml:space="preserve"> волевых процессов, зависимость поведения ребёнка от эмоций, доминирование эгоцентрической позиции в мышлении и поведении.</w:t>
      </w:r>
    </w:p>
    <w:p w:rsidR="0068234A" w:rsidRPr="0068234A" w:rsidRDefault="0068234A" w:rsidP="0068234A">
      <w:pPr>
        <w:pStyle w:val="Default"/>
        <w:jc w:val="both"/>
        <w:rPr>
          <w:sz w:val="28"/>
          <w:szCs w:val="28"/>
        </w:rPr>
      </w:pPr>
      <w:r>
        <w:rPr>
          <w:sz w:val="28"/>
          <w:szCs w:val="28"/>
        </w:rPr>
        <w:lastRenderedPageBreak/>
        <w:t xml:space="preserve">       </w:t>
      </w:r>
      <w:r w:rsidRPr="0068234A">
        <w:rPr>
          <w:sz w:val="28"/>
          <w:szCs w:val="28"/>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68234A" w:rsidRPr="0068234A" w:rsidRDefault="0068234A" w:rsidP="0068234A">
      <w:pPr>
        <w:pStyle w:val="Default"/>
        <w:jc w:val="both"/>
        <w:rPr>
          <w:sz w:val="28"/>
          <w:szCs w:val="28"/>
        </w:rPr>
      </w:pPr>
      <w:r>
        <w:rPr>
          <w:sz w:val="28"/>
          <w:szCs w:val="28"/>
        </w:rPr>
        <w:t xml:space="preserve">        Важным </w:t>
      </w:r>
      <w:r w:rsidRPr="0068234A">
        <w:rPr>
          <w:sz w:val="28"/>
          <w:szCs w:val="28"/>
        </w:rPr>
        <w:t xml:space="preserve">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68234A">
        <w:rPr>
          <w:sz w:val="28"/>
          <w:szCs w:val="28"/>
        </w:rPr>
        <w:t>замысливают</w:t>
      </w:r>
      <w:proofErr w:type="spellEnd"/>
      <w:r w:rsidRPr="0068234A">
        <w:rPr>
          <w:sz w:val="28"/>
          <w:szCs w:val="28"/>
        </w:rPr>
        <w:t xml:space="preserve"> будущую конструкцию и осуществляют поиск способов её исполнения.</w:t>
      </w:r>
    </w:p>
    <w:p w:rsidR="005E3AEC" w:rsidRDefault="0068234A" w:rsidP="0068234A">
      <w:pPr>
        <w:pStyle w:val="Default"/>
        <w:jc w:val="both"/>
        <w:rPr>
          <w:sz w:val="28"/>
          <w:szCs w:val="28"/>
        </w:rPr>
      </w:pPr>
      <w:r>
        <w:rPr>
          <w:sz w:val="28"/>
          <w:szCs w:val="28"/>
        </w:rPr>
        <w:t xml:space="preserve">      </w:t>
      </w:r>
    </w:p>
    <w:p w:rsidR="0068234A" w:rsidRPr="0087018C" w:rsidRDefault="005E3AEC" w:rsidP="0068234A">
      <w:pPr>
        <w:pStyle w:val="Default"/>
        <w:jc w:val="both"/>
        <w:rPr>
          <w:b/>
          <w:i/>
          <w:sz w:val="28"/>
          <w:szCs w:val="28"/>
        </w:rPr>
      </w:pPr>
      <w:r>
        <w:rPr>
          <w:sz w:val="28"/>
          <w:szCs w:val="28"/>
        </w:rPr>
        <w:t xml:space="preserve">      </w:t>
      </w:r>
      <w:r w:rsidR="0068234A" w:rsidRPr="0087018C">
        <w:rPr>
          <w:b/>
          <w:i/>
          <w:sz w:val="28"/>
          <w:szCs w:val="28"/>
        </w:rPr>
        <w:t xml:space="preserve">Старший дошкольный возраст (5-6 лет). </w:t>
      </w:r>
    </w:p>
    <w:p w:rsidR="0068234A" w:rsidRPr="0068234A" w:rsidRDefault="0068234A" w:rsidP="0068234A">
      <w:pPr>
        <w:pStyle w:val="Default"/>
        <w:jc w:val="both"/>
        <w:rPr>
          <w:sz w:val="28"/>
          <w:szCs w:val="28"/>
        </w:rPr>
      </w:pPr>
      <w:r>
        <w:rPr>
          <w:sz w:val="28"/>
          <w:szCs w:val="28"/>
        </w:rPr>
        <w:t xml:space="preserve">      </w:t>
      </w:r>
      <w:r w:rsidRPr="0068234A">
        <w:rPr>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68234A" w:rsidRPr="0068234A" w:rsidRDefault="0068234A" w:rsidP="0068234A">
      <w:pPr>
        <w:pStyle w:val="Default"/>
        <w:jc w:val="both"/>
        <w:rPr>
          <w:sz w:val="28"/>
          <w:szCs w:val="28"/>
        </w:rPr>
      </w:pPr>
      <w:r>
        <w:rPr>
          <w:sz w:val="28"/>
          <w:szCs w:val="28"/>
        </w:rPr>
        <w:t xml:space="preserve">      </w:t>
      </w:r>
      <w:r w:rsidRPr="0068234A">
        <w:rPr>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68234A">
        <w:rPr>
          <w:sz w:val="28"/>
          <w:szCs w:val="28"/>
        </w:rPr>
        <w:t>саморегуляции</w:t>
      </w:r>
      <w:proofErr w:type="spellEnd"/>
      <w:r w:rsidRPr="0068234A">
        <w:rPr>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68234A" w:rsidRDefault="0068234A" w:rsidP="0068234A">
      <w:pPr>
        <w:pStyle w:val="Default"/>
        <w:jc w:val="both"/>
        <w:rPr>
          <w:sz w:val="28"/>
          <w:szCs w:val="28"/>
        </w:rPr>
      </w:pPr>
      <w:r w:rsidRPr="0068234A">
        <w:rPr>
          <w:sz w:val="28"/>
          <w:szCs w:val="28"/>
        </w:rPr>
        <w:t xml:space="preserve">В возрасте от 5 до 6 лет происходят изменения в представлениях ребёнка о себе. </w:t>
      </w:r>
      <w:proofErr w:type="gramStart"/>
      <w:r w:rsidRPr="0068234A">
        <w:rPr>
          <w:sz w:val="28"/>
          <w:szCs w:val="28"/>
        </w:rPr>
        <w:t>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w:t>
      </w:r>
      <w:r>
        <w:rPr>
          <w:sz w:val="28"/>
          <w:szCs w:val="28"/>
        </w:rPr>
        <w:t xml:space="preserve"> д.) </w:t>
      </w:r>
      <w:r w:rsidRPr="0068234A">
        <w:rPr>
          <w:sz w:val="28"/>
          <w:szCs w:val="28"/>
        </w:rPr>
        <w:t xml:space="preserve">В них проявляются усваиваемые детьми этические нормы. </w:t>
      </w:r>
      <w:proofErr w:type="gramEnd"/>
    </w:p>
    <w:p w:rsidR="0068234A" w:rsidRPr="0068234A" w:rsidRDefault="0068234A" w:rsidP="0068234A">
      <w:pPr>
        <w:pStyle w:val="Default"/>
        <w:jc w:val="both"/>
        <w:rPr>
          <w:sz w:val="28"/>
          <w:szCs w:val="28"/>
        </w:rPr>
      </w:pPr>
      <w:r>
        <w:rPr>
          <w:sz w:val="28"/>
          <w:szCs w:val="28"/>
        </w:rPr>
        <w:t xml:space="preserve">     </w:t>
      </w:r>
      <w:r w:rsidRPr="0068234A">
        <w:rPr>
          <w:sz w:val="28"/>
          <w:szCs w:val="28"/>
        </w:rPr>
        <w:t>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68234A" w:rsidRPr="0068234A" w:rsidRDefault="0068234A" w:rsidP="0068234A">
      <w:pPr>
        <w:pStyle w:val="Default"/>
        <w:jc w:val="both"/>
        <w:rPr>
          <w:sz w:val="28"/>
          <w:szCs w:val="28"/>
        </w:rPr>
      </w:pPr>
      <w:r>
        <w:rPr>
          <w:sz w:val="28"/>
          <w:szCs w:val="28"/>
        </w:rPr>
        <w:t xml:space="preserve">      </w:t>
      </w:r>
      <w:r w:rsidRPr="0068234A">
        <w:rPr>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68234A" w:rsidRPr="0068234A" w:rsidRDefault="0068234A" w:rsidP="0068234A">
      <w:pPr>
        <w:pStyle w:val="Default"/>
        <w:jc w:val="both"/>
        <w:rPr>
          <w:sz w:val="28"/>
          <w:szCs w:val="28"/>
        </w:rPr>
      </w:pPr>
      <w:r>
        <w:rPr>
          <w:sz w:val="28"/>
          <w:szCs w:val="28"/>
        </w:rPr>
        <w:t xml:space="preserve">      </w:t>
      </w:r>
      <w:r w:rsidRPr="0068234A">
        <w:rPr>
          <w:sz w:val="28"/>
          <w:szCs w:val="28"/>
        </w:rPr>
        <w:t xml:space="preserve">Существенные изменения происходят в игровом взаимодействии, </w:t>
      </w:r>
      <w:r>
        <w:rPr>
          <w:sz w:val="28"/>
          <w:szCs w:val="28"/>
        </w:rPr>
        <w:t xml:space="preserve">             </w:t>
      </w:r>
      <w:r w:rsidRPr="0068234A">
        <w:rPr>
          <w:sz w:val="28"/>
          <w:szCs w:val="28"/>
        </w:rPr>
        <w:t xml:space="preserve">в котором существенное место начинает занимать совместное обсуждение правил игры. При распределении детьми этого возраста ролей для игры </w:t>
      </w:r>
      <w:r w:rsidRPr="0068234A">
        <w:rPr>
          <w:sz w:val="28"/>
          <w:szCs w:val="28"/>
        </w:rPr>
        <w:lastRenderedPageBreak/>
        <w:t>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68234A" w:rsidRPr="0068234A" w:rsidRDefault="0068234A" w:rsidP="0068234A">
      <w:pPr>
        <w:pStyle w:val="Default"/>
        <w:jc w:val="both"/>
        <w:rPr>
          <w:sz w:val="28"/>
          <w:szCs w:val="28"/>
        </w:rPr>
      </w:pPr>
      <w:r>
        <w:rPr>
          <w:sz w:val="28"/>
          <w:szCs w:val="28"/>
        </w:rPr>
        <w:t xml:space="preserve">       </w:t>
      </w:r>
      <w:r w:rsidRPr="0068234A">
        <w:rPr>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68234A" w:rsidRPr="0068234A" w:rsidRDefault="0068234A" w:rsidP="0068234A">
      <w:pPr>
        <w:pStyle w:val="Default"/>
        <w:jc w:val="both"/>
        <w:rPr>
          <w:sz w:val="28"/>
          <w:szCs w:val="28"/>
        </w:rPr>
      </w:pPr>
      <w:r>
        <w:rPr>
          <w:sz w:val="28"/>
          <w:szCs w:val="28"/>
        </w:rPr>
        <w:t xml:space="preserve">      </w:t>
      </w:r>
      <w:r w:rsidRPr="0068234A">
        <w:rPr>
          <w:sz w:val="28"/>
          <w:szCs w:val="28"/>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68234A" w:rsidRPr="0068234A" w:rsidRDefault="0068234A" w:rsidP="0068234A">
      <w:pPr>
        <w:pStyle w:val="Default"/>
        <w:jc w:val="both"/>
        <w:rPr>
          <w:sz w:val="28"/>
          <w:szCs w:val="28"/>
        </w:rPr>
      </w:pPr>
      <w:r>
        <w:rPr>
          <w:sz w:val="28"/>
          <w:szCs w:val="28"/>
        </w:rPr>
        <w:t xml:space="preserve">      </w:t>
      </w:r>
      <w:r w:rsidRPr="0068234A">
        <w:rPr>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68234A" w:rsidRPr="0068234A" w:rsidRDefault="0068234A" w:rsidP="0068234A">
      <w:pPr>
        <w:pStyle w:val="Default"/>
        <w:jc w:val="both"/>
        <w:rPr>
          <w:sz w:val="28"/>
          <w:szCs w:val="28"/>
        </w:rPr>
      </w:pPr>
      <w:r>
        <w:rPr>
          <w:sz w:val="28"/>
          <w:szCs w:val="28"/>
        </w:rPr>
        <w:t xml:space="preserve">        </w:t>
      </w:r>
      <w:r w:rsidRPr="0068234A">
        <w:rPr>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68234A">
        <w:rPr>
          <w:sz w:val="28"/>
          <w:szCs w:val="28"/>
        </w:rPr>
        <w:t>со</w:t>
      </w:r>
      <w:proofErr w:type="gramEnd"/>
      <w:r w:rsidRPr="0068234A">
        <w:rPr>
          <w:sz w:val="28"/>
          <w:szCs w:val="28"/>
        </w:rPr>
        <w:t xml:space="preserve"> взрослым. Ребёнок этого во</w:t>
      </w:r>
      <w:r>
        <w:rPr>
          <w:sz w:val="28"/>
          <w:szCs w:val="28"/>
        </w:rPr>
        <w:t xml:space="preserve">зраста уже способен действовать   </w:t>
      </w:r>
      <w:r w:rsidRPr="0068234A">
        <w:rPr>
          <w:sz w:val="28"/>
          <w:szCs w:val="28"/>
        </w:rPr>
        <w:t>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68234A" w:rsidRDefault="0068234A" w:rsidP="0068234A">
      <w:pPr>
        <w:pStyle w:val="Default"/>
        <w:jc w:val="both"/>
        <w:rPr>
          <w:sz w:val="28"/>
          <w:szCs w:val="28"/>
        </w:rPr>
      </w:pPr>
      <w:r w:rsidRPr="0068234A">
        <w:rPr>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68234A" w:rsidRPr="0068234A" w:rsidRDefault="0068234A" w:rsidP="0068234A">
      <w:pPr>
        <w:pStyle w:val="Default"/>
        <w:jc w:val="both"/>
        <w:rPr>
          <w:sz w:val="28"/>
          <w:szCs w:val="28"/>
        </w:rPr>
      </w:pPr>
      <w:r>
        <w:rPr>
          <w:sz w:val="28"/>
          <w:szCs w:val="28"/>
        </w:rPr>
        <w:t xml:space="preserve">         </w:t>
      </w:r>
      <w:r w:rsidRPr="0068234A">
        <w:rPr>
          <w:sz w:val="28"/>
          <w:szCs w:val="28"/>
        </w:rPr>
        <w:t>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w:t>
      </w:r>
      <w:r>
        <w:rPr>
          <w:sz w:val="28"/>
          <w:szCs w:val="28"/>
        </w:rPr>
        <w:t xml:space="preserve">ь действительное и вымышленное.  </w:t>
      </w:r>
      <w:r w:rsidRPr="0068234A">
        <w:rPr>
          <w:sz w:val="28"/>
          <w:szCs w:val="28"/>
        </w:rPr>
        <w:t xml:space="preserve">Действия воображения — создание и воплощение замысла — начинают складываться первоначально в игре. Это </w:t>
      </w:r>
      <w:r w:rsidRPr="0068234A">
        <w:rPr>
          <w:sz w:val="28"/>
          <w:szCs w:val="28"/>
        </w:rPr>
        <w:lastRenderedPageBreak/>
        <w:t xml:space="preserve">проявляется в том, что прежде игры рождается её замысел и сюжет. Постепенно дети приобретают </w:t>
      </w:r>
      <w:r>
        <w:rPr>
          <w:sz w:val="28"/>
          <w:szCs w:val="28"/>
        </w:rPr>
        <w:t xml:space="preserve"> </w:t>
      </w:r>
      <w:r w:rsidRPr="0068234A">
        <w:rPr>
          <w:sz w:val="28"/>
          <w:szCs w:val="28"/>
        </w:rPr>
        <w:t>действовать по предварительному замыслу в конструировании и рисовании.</w:t>
      </w:r>
    </w:p>
    <w:p w:rsidR="0068234A" w:rsidRPr="0068234A" w:rsidRDefault="0068234A" w:rsidP="0068234A">
      <w:pPr>
        <w:pStyle w:val="Default"/>
        <w:jc w:val="both"/>
        <w:rPr>
          <w:sz w:val="28"/>
          <w:szCs w:val="28"/>
        </w:rPr>
      </w:pPr>
      <w:r>
        <w:rPr>
          <w:sz w:val="28"/>
          <w:szCs w:val="28"/>
        </w:rPr>
        <w:t xml:space="preserve">       </w:t>
      </w:r>
      <w:r w:rsidRPr="0068234A">
        <w:rPr>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68234A" w:rsidRPr="0068234A" w:rsidRDefault="0068234A" w:rsidP="0068234A">
      <w:pPr>
        <w:pStyle w:val="Default"/>
        <w:jc w:val="both"/>
        <w:rPr>
          <w:sz w:val="28"/>
          <w:szCs w:val="28"/>
        </w:rPr>
      </w:pPr>
      <w:r>
        <w:rPr>
          <w:sz w:val="28"/>
          <w:szCs w:val="28"/>
        </w:rPr>
        <w:t xml:space="preserve">          </w:t>
      </w:r>
      <w:r w:rsidRPr="0068234A">
        <w:rPr>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68234A">
        <w:rPr>
          <w:sz w:val="28"/>
          <w:szCs w:val="28"/>
        </w:rPr>
        <w:t>со</w:t>
      </w:r>
      <w:proofErr w:type="gramEnd"/>
      <w:r w:rsidRPr="0068234A">
        <w:rPr>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68234A" w:rsidRPr="0068234A" w:rsidRDefault="0068234A" w:rsidP="0068234A">
      <w:pPr>
        <w:pStyle w:val="Default"/>
        <w:jc w:val="both"/>
        <w:rPr>
          <w:sz w:val="28"/>
          <w:szCs w:val="28"/>
        </w:rPr>
      </w:pPr>
      <w:r w:rsidRPr="0068234A">
        <w:rPr>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68234A" w:rsidRPr="0068234A" w:rsidRDefault="0068234A" w:rsidP="0068234A">
      <w:pPr>
        <w:pStyle w:val="Default"/>
        <w:jc w:val="both"/>
        <w:rPr>
          <w:sz w:val="28"/>
          <w:szCs w:val="28"/>
        </w:rPr>
      </w:pPr>
      <w:r>
        <w:rPr>
          <w:sz w:val="28"/>
          <w:szCs w:val="28"/>
        </w:rPr>
        <w:t xml:space="preserve">      В </w:t>
      </w:r>
      <w:r w:rsidRPr="0068234A">
        <w:rPr>
          <w:sz w:val="28"/>
          <w:szCs w:val="28"/>
        </w:rPr>
        <w:t>старшем дошкольном возрасте освоенные ранее виды детского труда</w:t>
      </w:r>
    </w:p>
    <w:p w:rsidR="0068234A" w:rsidRPr="0068234A" w:rsidRDefault="0068234A" w:rsidP="0068234A">
      <w:pPr>
        <w:pStyle w:val="Default"/>
        <w:jc w:val="both"/>
        <w:rPr>
          <w:sz w:val="28"/>
          <w:szCs w:val="28"/>
        </w:rPr>
      </w:pPr>
      <w:r w:rsidRPr="0068234A">
        <w:rPr>
          <w:sz w:val="28"/>
          <w:szCs w:val="28"/>
        </w:rPr>
        <w:t>выполняются качественно, быстро, осознанно. Становится возможным освоение детьми разных видов ручного труда.</w:t>
      </w:r>
    </w:p>
    <w:p w:rsidR="0068234A" w:rsidRPr="0068234A" w:rsidRDefault="00954388" w:rsidP="0068234A">
      <w:pPr>
        <w:pStyle w:val="Default"/>
        <w:jc w:val="both"/>
        <w:rPr>
          <w:sz w:val="28"/>
          <w:szCs w:val="28"/>
        </w:rPr>
      </w:pPr>
      <w:r>
        <w:rPr>
          <w:sz w:val="28"/>
          <w:szCs w:val="28"/>
        </w:rPr>
        <w:t xml:space="preserve">         </w:t>
      </w:r>
      <w:r w:rsidR="0068234A" w:rsidRPr="0068234A">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0068234A" w:rsidRPr="0068234A">
        <w:rPr>
          <w:sz w:val="28"/>
          <w:szCs w:val="28"/>
        </w:rPr>
        <w:t>на те</w:t>
      </w:r>
      <w:proofErr w:type="gramEnd"/>
      <w:r w:rsidR="0068234A" w:rsidRPr="0068234A">
        <w:rPr>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5E3AEC" w:rsidRDefault="00954388" w:rsidP="0068234A">
      <w:pPr>
        <w:pStyle w:val="Default"/>
        <w:jc w:val="both"/>
        <w:rPr>
          <w:sz w:val="28"/>
          <w:szCs w:val="28"/>
        </w:rPr>
      </w:pPr>
      <w:r>
        <w:rPr>
          <w:sz w:val="28"/>
          <w:szCs w:val="28"/>
        </w:rPr>
        <w:lastRenderedPageBreak/>
        <w:t xml:space="preserve">     </w:t>
      </w:r>
    </w:p>
    <w:p w:rsidR="00954388" w:rsidRPr="0087018C" w:rsidRDefault="005E3AEC" w:rsidP="0068234A">
      <w:pPr>
        <w:pStyle w:val="Default"/>
        <w:jc w:val="both"/>
        <w:rPr>
          <w:b/>
          <w:i/>
          <w:sz w:val="28"/>
          <w:szCs w:val="28"/>
        </w:rPr>
      </w:pPr>
      <w:r>
        <w:rPr>
          <w:sz w:val="28"/>
          <w:szCs w:val="28"/>
        </w:rPr>
        <w:t xml:space="preserve">      </w:t>
      </w:r>
      <w:r w:rsidR="0068234A" w:rsidRPr="0087018C">
        <w:rPr>
          <w:b/>
          <w:i/>
          <w:sz w:val="28"/>
          <w:szCs w:val="28"/>
        </w:rPr>
        <w:t>Ребенок на пороге школы (6-7 лет)</w:t>
      </w:r>
      <w:r w:rsidR="00954388" w:rsidRPr="0087018C">
        <w:rPr>
          <w:b/>
          <w:i/>
          <w:sz w:val="28"/>
          <w:szCs w:val="28"/>
        </w:rPr>
        <w:t>.</w:t>
      </w:r>
    </w:p>
    <w:p w:rsidR="00954388" w:rsidRPr="00954388" w:rsidRDefault="00954388" w:rsidP="00954388">
      <w:pPr>
        <w:pStyle w:val="Default"/>
        <w:jc w:val="both"/>
        <w:rPr>
          <w:sz w:val="28"/>
          <w:szCs w:val="28"/>
        </w:rPr>
      </w:pPr>
      <w:r>
        <w:rPr>
          <w:sz w:val="28"/>
          <w:szCs w:val="28"/>
        </w:rPr>
        <w:t xml:space="preserve">      Ребенок </w:t>
      </w:r>
      <w:r w:rsidR="0068234A" w:rsidRPr="0068234A">
        <w:rPr>
          <w:sz w:val="28"/>
          <w:szCs w:val="28"/>
        </w:rPr>
        <w:t xml:space="preserve"> обладает устойчивыми социально-нравственными чувства и эмоциями, высоким самосознанием и осуществляет себя как су</w:t>
      </w:r>
      <w:r>
        <w:rPr>
          <w:sz w:val="28"/>
          <w:szCs w:val="28"/>
        </w:rPr>
        <w:t xml:space="preserve">бъект деятельности и поведения.  </w:t>
      </w:r>
      <w:r w:rsidR="0068234A" w:rsidRPr="0068234A">
        <w:rPr>
          <w:sz w:val="28"/>
          <w:szCs w:val="28"/>
        </w:rPr>
        <w:t xml:space="preserve">Мотивационная сфера дошкольников 6—7 лет расширяется за счёт развития таких социальных мотивов, как познавательные, </w:t>
      </w:r>
      <w:proofErr w:type="spellStart"/>
      <w:r w:rsidR="0068234A" w:rsidRPr="0068234A">
        <w:rPr>
          <w:sz w:val="28"/>
          <w:szCs w:val="28"/>
        </w:rPr>
        <w:t>просоциальные</w:t>
      </w:r>
      <w:proofErr w:type="spellEnd"/>
      <w:r>
        <w:rPr>
          <w:sz w:val="28"/>
          <w:szCs w:val="28"/>
        </w:rPr>
        <w:t xml:space="preserve"> </w:t>
      </w:r>
      <w:r w:rsidRPr="00954388">
        <w:rPr>
          <w:sz w:val="28"/>
          <w:szCs w:val="28"/>
        </w:rPr>
        <w:t>(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954388" w:rsidRPr="00954388" w:rsidRDefault="00954388" w:rsidP="00954388">
      <w:pPr>
        <w:pStyle w:val="Default"/>
        <w:jc w:val="both"/>
        <w:rPr>
          <w:sz w:val="28"/>
          <w:szCs w:val="28"/>
        </w:rPr>
      </w:pPr>
      <w:r>
        <w:rPr>
          <w:sz w:val="28"/>
          <w:szCs w:val="28"/>
        </w:rPr>
        <w:t xml:space="preserve">       </w:t>
      </w:r>
      <w:r w:rsidRPr="00954388">
        <w:rPr>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r>
        <w:rPr>
          <w:sz w:val="28"/>
          <w:szCs w:val="28"/>
        </w:rPr>
        <w:t xml:space="preserve"> </w:t>
      </w:r>
      <w:proofErr w:type="gramStart"/>
      <w:r w:rsidRPr="00954388">
        <w:rPr>
          <w:sz w:val="28"/>
          <w:szCs w:val="28"/>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954388" w:rsidRPr="00954388" w:rsidRDefault="00954388" w:rsidP="00954388">
      <w:pPr>
        <w:pStyle w:val="Default"/>
        <w:jc w:val="both"/>
        <w:rPr>
          <w:sz w:val="28"/>
          <w:szCs w:val="28"/>
        </w:rPr>
      </w:pPr>
      <w:r>
        <w:rPr>
          <w:sz w:val="28"/>
          <w:szCs w:val="28"/>
        </w:rPr>
        <w:t xml:space="preserve">       </w:t>
      </w:r>
      <w:r w:rsidRPr="00954388">
        <w:rPr>
          <w:sz w:val="28"/>
          <w:szCs w:val="28"/>
        </w:rPr>
        <w:t xml:space="preserve">Сложнее и богаче по содержанию становится общение ребёнка </w:t>
      </w:r>
      <w:proofErr w:type="gramStart"/>
      <w:r w:rsidRPr="00954388">
        <w:rPr>
          <w:sz w:val="28"/>
          <w:szCs w:val="28"/>
        </w:rPr>
        <w:t>со</w:t>
      </w:r>
      <w:proofErr w:type="gramEnd"/>
      <w:r w:rsidRPr="00954388">
        <w:rPr>
          <w:sz w:val="28"/>
          <w:szCs w:val="28"/>
        </w:rPr>
        <w:t xml:space="preserve"> взрослым. Дошкольник внимательно слушает рассказы родителей о том, что </w:t>
      </w:r>
      <w:r>
        <w:rPr>
          <w:sz w:val="28"/>
          <w:szCs w:val="28"/>
        </w:rPr>
        <w:t xml:space="preserve"> у них </w:t>
      </w:r>
      <w:r w:rsidRPr="00954388">
        <w:rPr>
          <w:sz w:val="28"/>
          <w:szCs w:val="28"/>
        </w:rPr>
        <w:t xml:space="preserve">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954388" w:rsidRPr="00954388" w:rsidRDefault="00954388" w:rsidP="00954388">
      <w:pPr>
        <w:pStyle w:val="Default"/>
        <w:jc w:val="both"/>
        <w:rPr>
          <w:sz w:val="28"/>
          <w:szCs w:val="28"/>
        </w:rPr>
      </w:pPr>
      <w:r>
        <w:rPr>
          <w:sz w:val="28"/>
          <w:szCs w:val="28"/>
        </w:rPr>
        <w:lastRenderedPageBreak/>
        <w:t xml:space="preserve">      </w:t>
      </w:r>
      <w:r w:rsidRPr="00954388">
        <w:rPr>
          <w:sz w:val="28"/>
          <w:szCs w:val="28"/>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954388" w:rsidRPr="00954388" w:rsidRDefault="00954388" w:rsidP="00954388">
      <w:pPr>
        <w:pStyle w:val="Default"/>
        <w:jc w:val="both"/>
        <w:rPr>
          <w:sz w:val="28"/>
          <w:szCs w:val="28"/>
        </w:rPr>
      </w:pPr>
      <w:r>
        <w:rPr>
          <w:sz w:val="28"/>
          <w:szCs w:val="28"/>
        </w:rPr>
        <w:t xml:space="preserve">      К </w:t>
      </w:r>
      <w:r w:rsidRPr="00954388">
        <w:rPr>
          <w:sz w:val="28"/>
          <w:szCs w:val="28"/>
        </w:rPr>
        <w:t xml:space="preserve"> 6—7 годам ребёнок уверенно владеет культурой самообслуживания и культурой здоровья.</w:t>
      </w:r>
    </w:p>
    <w:p w:rsidR="00954388" w:rsidRPr="00954388" w:rsidRDefault="00954388" w:rsidP="00954388">
      <w:pPr>
        <w:pStyle w:val="Default"/>
        <w:jc w:val="both"/>
        <w:rPr>
          <w:sz w:val="28"/>
          <w:szCs w:val="28"/>
        </w:rPr>
      </w:pPr>
      <w:r>
        <w:rPr>
          <w:sz w:val="28"/>
          <w:szCs w:val="28"/>
        </w:rPr>
        <w:t xml:space="preserve">     </w:t>
      </w:r>
      <w:r w:rsidRPr="00954388">
        <w:rPr>
          <w:sz w:val="28"/>
          <w:szCs w:val="28"/>
        </w:rPr>
        <w:t xml:space="preserve">В играх дети 6—7 лет способны отражать достаточно сложные социальные события — рождение ребёнка, свадьба, праздник, война и др. </w:t>
      </w:r>
      <w:r>
        <w:rPr>
          <w:sz w:val="28"/>
          <w:szCs w:val="28"/>
        </w:rPr>
        <w:t xml:space="preserve">               </w:t>
      </w:r>
      <w:r w:rsidRPr="00954388">
        <w:rPr>
          <w:sz w:val="28"/>
          <w:szCs w:val="28"/>
        </w:rPr>
        <w:t>В</w:t>
      </w:r>
      <w:r>
        <w:rPr>
          <w:sz w:val="28"/>
          <w:szCs w:val="28"/>
        </w:rPr>
        <w:t xml:space="preserve">  </w:t>
      </w:r>
      <w:r w:rsidRPr="00954388">
        <w:rPr>
          <w:sz w:val="28"/>
          <w:szCs w:val="28"/>
        </w:rPr>
        <w:t>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954388" w:rsidRPr="00954388" w:rsidRDefault="00954388" w:rsidP="00954388">
      <w:pPr>
        <w:pStyle w:val="Default"/>
        <w:jc w:val="both"/>
        <w:rPr>
          <w:sz w:val="28"/>
          <w:szCs w:val="28"/>
        </w:rPr>
      </w:pPr>
      <w:r>
        <w:rPr>
          <w:sz w:val="28"/>
          <w:szCs w:val="28"/>
        </w:rPr>
        <w:t xml:space="preserve">     </w:t>
      </w:r>
      <w:r w:rsidRPr="00954388">
        <w:rPr>
          <w:sz w:val="28"/>
          <w:szCs w:val="28"/>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3637BB" w:rsidRDefault="00954388" w:rsidP="00954388">
      <w:pPr>
        <w:pStyle w:val="Default"/>
        <w:jc w:val="both"/>
        <w:rPr>
          <w:sz w:val="28"/>
          <w:szCs w:val="28"/>
        </w:rPr>
      </w:pPr>
      <w:r>
        <w:rPr>
          <w:sz w:val="28"/>
          <w:szCs w:val="28"/>
        </w:rPr>
        <w:t xml:space="preserve">       </w:t>
      </w:r>
      <w:r w:rsidRPr="00954388">
        <w:rPr>
          <w:sz w:val="28"/>
          <w:szCs w:val="28"/>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3637BB" w:rsidRDefault="003637BB" w:rsidP="00954388">
      <w:pPr>
        <w:pStyle w:val="Default"/>
        <w:jc w:val="both"/>
        <w:rPr>
          <w:sz w:val="28"/>
          <w:szCs w:val="28"/>
        </w:rPr>
      </w:pPr>
      <w:r>
        <w:rPr>
          <w:sz w:val="28"/>
          <w:szCs w:val="28"/>
        </w:rPr>
        <w:t xml:space="preserve">       </w:t>
      </w:r>
      <w:r w:rsidR="00954388" w:rsidRPr="00954388">
        <w:rPr>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w:t>
      </w:r>
    </w:p>
    <w:p w:rsidR="00954388" w:rsidRPr="00954388" w:rsidRDefault="003637BB" w:rsidP="00954388">
      <w:pPr>
        <w:pStyle w:val="Default"/>
        <w:jc w:val="both"/>
        <w:rPr>
          <w:sz w:val="28"/>
          <w:szCs w:val="28"/>
        </w:rPr>
      </w:pPr>
      <w:r>
        <w:rPr>
          <w:sz w:val="28"/>
          <w:szCs w:val="28"/>
        </w:rPr>
        <w:t xml:space="preserve">       </w:t>
      </w:r>
      <w:r w:rsidR="00954388" w:rsidRPr="00954388">
        <w:rPr>
          <w:sz w:val="28"/>
          <w:szCs w:val="28"/>
        </w:rPr>
        <w:t>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954388" w:rsidRPr="00954388" w:rsidRDefault="003637BB" w:rsidP="00954388">
      <w:pPr>
        <w:pStyle w:val="Default"/>
        <w:jc w:val="both"/>
        <w:rPr>
          <w:sz w:val="28"/>
          <w:szCs w:val="28"/>
        </w:rPr>
      </w:pPr>
      <w:r>
        <w:rPr>
          <w:sz w:val="28"/>
          <w:szCs w:val="28"/>
        </w:rPr>
        <w:t xml:space="preserve">       </w:t>
      </w:r>
      <w:r w:rsidR="00954388" w:rsidRPr="00954388">
        <w:rPr>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w:t>
      </w:r>
      <w:proofErr w:type="gramStart"/>
      <w:r w:rsidR="00954388" w:rsidRPr="00954388">
        <w:rPr>
          <w:sz w:val="28"/>
          <w:szCs w:val="28"/>
        </w:rPr>
        <w:t>непохоже</w:t>
      </w:r>
      <w:proofErr w:type="gramEnd"/>
      <w:r w:rsidR="00954388" w:rsidRPr="00954388">
        <w:rPr>
          <w:sz w:val="28"/>
          <w:szCs w:val="28"/>
        </w:rPr>
        <w:t xml:space="preserve">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Pr>
          <w:sz w:val="28"/>
          <w:szCs w:val="28"/>
        </w:rPr>
        <w:t xml:space="preserve"> </w:t>
      </w:r>
      <w:r w:rsidR="00954388" w:rsidRPr="00954388">
        <w:rPr>
          <w:sz w:val="28"/>
          <w:szCs w:val="28"/>
        </w:rPr>
        <w:t>-</w:t>
      </w:r>
      <w:r>
        <w:rPr>
          <w:sz w:val="28"/>
          <w:szCs w:val="28"/>
        </w:rPr>
        <w:t xml:space="preserve"> </w:t>
      </w:r>
      <w:r w:rsidR="00954388" w:rsidRPr="00954388">
        <w:rPr>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954388" w:rsidRPr="00954388" w:rsidRDefault="003637BB" w:rsidP="00954388">
      <w:pPr>
        <w:pStyle w:val="Default"/>
        <w:jc w:val="both"/>
        <w:rPr>
          <w:sz w:val="28"/>
          <w:szCs w:val="28"/>
        </w:rPr>
      </w:pPr>
      <w:r>
        <w:rPr>
          <w:sz w:val="28"/>
          <w:szCs w:val="28"/>
        </w:rPr>
        <w:lastRenderedPageBreak/>
        <w:t xml:space="preserve">        </w:t>
      </w:r>
      <w:r w:rsidR="00954388" w:rsidRPr="00954388">
        <w:rPr>
          <w:sz w:val="28"/>
          <w:szCs w:val="28"/>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w:t>
      </w:r>
      <w:r>
        <w:rPr>
          <w:sz w:val="28"/>
          <w:szCs w:val="28"/>
        </w:rPr>
        <w:t xml:space="preserve"> </w:t>
      </w:r>
      <w:r w:rsidR="00954388" w:rsidRPr="00954388">
        <w:rPr>
          <w:sz w:val="28"/>
          <w:szCs w:val="28"/>
        </w:rPr>
        <w:t xml:space="preserve"> Возможность успешно </w:t>
      </w:r>
      <w:proofErr w:type="gramStart"/>
      <w:r w:rsidR="00954388" w:rsidRPr="00954388">
        <w:rPr>
          <w:sz w:val="28"/>
          <w:szCs w:val="28"/>
        </w:rPr>
        <w:t xml:space="preserve">совершать действия </w:t>
      </w:r>
      <w:proofErr w:type="spellStart"/>
      <w:r w:rsidR="00954388" w:rsidRPr="00954388">
        <w:rPr>
          <w:sz w:val="28"/>
          <w:szCs w:val="28"/>
        </w:rPr>
        <w:t>сериации</w:t>
      </w:r>
      <w:proofErr w:type="spellEnd"/>
      <w:r w:rsidR="00954388" w:rsidRPr="00954388">
        <w:rPr>
          <w:sz w:val="28"/>
          <w:szCs w:val="28"/>
        </w:rPr>
        <w:t xml:space="preserve"> и классификации во многом связана</w:t>
      </w:r>
      <w:proofErr w:type="gramEnd"/>
      <w:r w:rsidR="00954388" w:rsidRPr="00954388">
        <w:rPr>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3637BB" w:rsidRDefault="003637BB" w:rsidP="00954388">
      <w:pPr>
        <w:pStyle w:val="Default"/>
        <w:jc w:val="both"/>
        <w:rPr>
          <w:sz w:val="28"/>
          <w:szCs w:val="28"/>
        </w:rPr>
      </w:pPr>
      <w:r>
        <w:rPr>
          <w:sz w:val="28"/>
          <w:szCs w:val="28"/>
        </w:rPr>
        <w:t xml:space="preserve">        </w:t>
      </w:r>
      <w:r w:rsidR="00954388" w:rsidRPr="00954388">
        <w:rPr>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w:t>
      </w:r>
      <w:r w:rsidR="00F13105">
        <w:rPr>
          <w:sz w:val="28"/>
          <w:szCs w:val="28"/>
        </w:rPr>
        <w:t xml:space="preserve">                </w:t>
      </w:r>
      <w:r w:rsidR="00954388" w:rsidRPr="00954388">
        <w:rPr>
          <w:sz w:val="28"/>
          <w:szCs w:val="28"/>
        </w:rPr>
        <w:t xml:space="preserve">(с сочинительными и подчинительными связями). </w:t>
      </w:r>
    </w:p>
    <w:p w:rsidR="00954388" w:rsidRPr="00954388" w:rsidRDefault="003637BB" w:rsidP="00954388">
      <w:pPr>
        <w:pStyle w:val="Default"/>
        <w:jc w:val="both"/>
        <w:rPr>
          <w:sz w:val="28"/>
          <w:szCs w:val="28"/>
        </w:rPr>
      </w:pPr>
      <w:r>
        <w:rPr>
          <w:sz w:val="28"/>
          <w:szCs w:val="28"/>
        </w:rPr>
        <w:t xml:space="preserve">        </w:t>
      </w:r>
      <w:r w:rsidR="00954388" w:rsidRPr="00954388">
        <w:rPr>
          <w:sz w:val="28"/>
          <w:szCs w:val="28"/>
        </w:rPr>
        <w:t xml:space="preserve">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00954388" w:rsidRPr="00954388">
        <w:rPr>
          <w:sz w:val="28"/>
          <w:szCs w:val="28"/>
        </w:rPr>
        <w:t>средством</w:t>
      </w:r>
      <w:proofErr w:type="gramEnd"/>
      <w:r w:rsidR="00954388" w:rsidRPr="00954388">
        <w:rPr>
          <w:sz w:val="28"/>
          <w:szCs w:val="28"/>
        </w:rPr>
        <w:t xml:space="preserve"> как общения, так и познавательной деятельности, а также планирования и регуляции поведения.</w:t>
      </w:r>
    </w:p>
    <w:p w:rsidR="00954388" w:rsidRPr="00954388" w:rsidRDefault="003637BB" w:rsidP="00954388">
      <w:pPr>
        <w:pStyle w:val="Default"/>
        <w:jc w:val="both"/>
        <w:rPr>
          <w:sz w:val="28"/>
          <w:szCs w:val="28"/>
        </w:rPr>
      </w:pPr>
      <w:r>
        <w:rPr>
          <w:sz w:val="28"/>
          <w:szCs w:val="28"/>
        </w:rPr>
        <w:t xml:space="preserve">          </w:t>
      </w:r>
      <w:r w:rsidR="00954388" w:rsidRPr="00954388">
        <w:rPr>
          <w:sz w:val="28"/>
          <w:szCs w:val="28"/>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68234A" w:rsidRDefault="00954388" w:rsidP="00954388">
      <w:pPr>
        <w:pStyle w:val="Default"/>
        <w:jc w:val="both"/>
        <w:rPr>
          <w:sz w:val="28"/>
          <w:szCs w:val="28"/>
        </w:rPr>
      </w:pPr>
      <w:r w:rsidRPr="00954388">
        <w:rPr>
          <w:sz w:val="28"/>
          <w:szCs w:val="28"/>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954388" w:rsidRPr="00954388" w:rsidRDefault="00954388" w:rsidP="00954388">
      <w:pPr>
        <w:pStyle w:val="Default"/>
        <w:ind w:firstLine="708"/>
        <w:jc w:val="both"/>
        <w:rPr>
          <w:sz w:val="28"/>
          <w:szCs w:val="28"/>
        </w:rPr>
      </w:pPr>
      <w:r w:rsidRPr="00954388">
        <w:rPr>
          <w:sz w:val="28"/>
          <w:szCs w:val="28"/>
        </w:rPr>
        <w:t>Дошкольники начинают проявлять интерес к посещению театров, понимать ценность произведений музыкального искусства.</w:t>
      </w:r>
    </w:p>
    <w:p w:rsidR="00954388" w:rsidRPr="00954388" w:rsidRDefault="00954388" w:rsidP="00954388">
      <w:pPr>
        <w:pStyle w:val="Default"/>
        <w:ind w:firstLine="708"/>
        <w:jc w:val="both"/>
        <w:rPr>
          <w:sz w:val="28"/>
          <w:szCs w:val="28"/>
        </w:rPr>
      </w:pPr>
      <w:r w:rsidRPr="00954388">
        <w:rPr>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w:t>
      </w:r>
      <w:r w:rsidRPr="00954388">
        <w:rPr>
          <w:sz w:val="28"/>
          <w:szCs w:val="28"/>
        </w:rPr>
        <w:lastRenderedPageBreak/>
        <w:t>включают множество деталей. Совершенствуется и усложняется техника рисования, лепки, аппликации.</w:t>
      </w:r>
    </w:p>
    <w:p w:rsidR="00954388" w:rsidRPr="00954388" w:rsidRDefault="00954388" w:rsidP="00954388">
      <w:pPr>
        <w:pStyle w:val="Default"/>
        <w:ind w:firstLine="708"/>
        <w:jc w:val="both"/>
        <w:rPr>
          <w:sz w:val="28"/>
          <w:szCs w:val="28"/>
        </w:rPr>
      </w:pPr>
      <w:r w:rsidRPr="00954388">
        <w:rPr>
          <w:sz w:val="28"/>
          <w:szCs w:val="28"/>
        </w:rPr>
        <w:t>Дети способны конструировать по сх</w:t>
      </w:r>
      <w:r>
        <w:rPr>
          <w:sz w:val="28"/>
          <w:szCs w:val="28"/>
        </w:rPr>
        <w:t>еме, фотографиям, заданным усло</w:t>
      </w:r>
      <w:r w:rsidRPr="00954388">
        <w:rPr>
          <w:sz w:val="28"/>
          <w:szCs w:val="28"/>
        </w:rPr>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954388" w:rsidRDefault="00954388" w:rsidP="00954388">
      <w:pPr>
        <w:pStyle w:val="Default"/>
        <w:jc w:val="both"/>
        <w:rPr>
          <w:sz w:val="28"/>
          <w:szCs w:val="28"/>
        </w:rPr>
      </w:pPr>
    </w:p>
    <w:p w:rsidR="003E4FEB" w:rsidRDefault="00DE7088" w:rsidP="00954388">
      <w:pPr>
        <w:pStyle w:val="Default"/>
        <w:jc w:val="both"/>
        <w:rPr>
          <w:b/>
          <w:i/>
          <w:sz w:val="28"/>
          <w:szCs w:val="28"/>
        </w:rPr>
      </w:pPr>
      <w:r>
        <w:rPr>
          <w:b/>
          <w:i/>
          <w:sz w:val="28"/>
          <w:szCs w:val="28"/>
        </w:rPr>
        <w:t xml:space="preserve"> Характеристика  развития де</w:t>
      </w:r>
      <w:r w:rsidR="003E4FEB">
        <w:rPr>
          <w:b/>
          <w:i/>
          <w:sz w:val="28"/>
          <w:szCs w:val="28"/>
        </w:rPr>
        <w:t xml:space="preserve">тей </w:t>
      </w:r>
      <w:r w:rsidR="004911E7">
        <w:rPr>
          <w:b/>
          <w:i/>
          <w:sz w:val="28"/>
          <w:szCs w:val="28"/>
        </w:rPr>
        <w:t xml:space="preserve">5-7 лет </w:t>
      </w:r>
      <w:r w:rsidR="003E4FEB">
        <w:rPr>
          <w:b/>
          <w:i/>
          <w:sz w:val="28"/>
          <w:szCs w:val="28"/>
        </w:rPr>
        <w:t>с тяжёлыми нарушениями речи</w:t>
      </w:r>
      <w:r>
        <w:rPr>
          <w:b/>
          <w:i/>
          <w:sz w:val="28"/>
          <w:szCs w:val="28"/>
        </w:rPr>
        <w:t>: общее недоразвитие речи</w:t>
      </w:r>
    </w:p>
    <w:p w:rsidR="00DE7088" w:rsidRDefault="003E4FEB" w:rsidP="00954388">
      <w:pPr>
        <w:pStyle w:val="Default"/>
        <w:jc w:val="both"/>
        <w:rPr>
          <w:b/>
          <w:i/>
          <w:sz w:val="28"/>
          <w:szCs w:val="28"/>
        </w:rPr>
      </w:pPr>
      <w:proofErr w:type="gramStart"/>
      <w:r>
        <w:rPr>
          <w:sz w:val="28"/>
          <w:szCs w:val="28"/>
        </w:rPr>
        <w:t>(</w:t>
      </w:r>
      <w:r w:rsidRPr="00F0200E">
        <w:rPr>
          <w:sz w:val="28"/>
          <w:szCs w:val="28"/>
        </w:rPr>
        <w:t>Вариативная примерная адаптированная осн</w:t>
      </w:r>
      <w:r>
        <w:rPr>
          <w:sz w:val="28"/>
          <w:szCs w:val="28"/>
        </w:rPr>
        <w:t xml:space="preserve">овная образовательная программа  </w:t>
      </w:r>
      <w:r w:rsidRPr="00F0200E">
        <w:rPr>
          <w:sz w:val="28"/>
          <w:szCs w:val="28"/>
        </w:rPr>
        <w:t>для детей с тяжелыми нарушениями речи (общим недоразвитием речи) с 3 до 7 лет</w:t>
      </w:r>
      <w:r>
        <w:rPr>
          <w:sz w:val="28"/>
          <w:szCs w:val="28"/>
        </w:rPr>
        <w:t>.</w:t>
      </w:r>
      <w:proofErr w:type="gramEnd"/>
      <w:r>
        <w:rPr>
          <w:sz w:val="28"/>
          <w:szCs w:val="28"/>
        </w:rPr>
        <w:t xml:space="preserve">  </w:t>
      </w:r>
      <w:proofErr w:type="gramStart"/>
      <w:r w:rsidRPr="00F0200E">
        <w:rPr>
          <w:sz w:val="28"/>
          <w:szCs w:val="28"/>
        </w:rPr>
        <w:t xml:space="preserve">Издание третье, переработанное и дополненное в соответствии с ФГОС ДО </w:t>
      </w:r>
      <w:r>
        <w:rPr>
          <w:sz w:val="28"/>
          <w:szCs w:val="28"/>
        </w:rPr>
        <w:t xml:space="preserve">Н.В. </w:t>
      </w:r>
      <w:proofErr w:type="spellStart"/>
      <w:r>
        <w:rPr>
          <w:sz w:val="28"/>
          <w:szCs w:val="28"/>
        </w:rPr>
        <w:t>Нищева</w:t>
      </w:r>
      <w:proofErr w:type="spellEnd"/>
      <w:r>
        <w:rPr>
          <w:sz w:val="28"/>
          <w:szCs w:val="28"/>
        </w:rPr>
        <w:t xml:space="preserve"> стр. 20-23)  </w:t>
      </w:r>
      <w:proofErr w:type="gramEnd"/>
    </w:p>
    <w:p w:rsidR="00DE7088" w:rsidRDefault="00DE7088" w:rsidP="00954388">
      <w:pPr>
        <w:pStyle w:val="Default"/>
        <w:jc w:val="both"/>
        <w:rPr>
          <w:b/>
          <w:i/>
          <w:sz w:val="28"/>
          <w:szCs w:val="28"/>
        </w:rPr>
      </w:pPr>
    </w:p>
    <w:p w:rsidR="00DE7088" w:rsidRPr="00DE7088" w:rsidRDefault="00DE7088" w:rsidP="00954388">
      <w:pPr>
        <w:pStyle w:val="Default"/>
        <w:jc w:val="both"/>
        <w:rPr>
          <w:b/>
          <w:i/>
          <w:sz w:val="28"/>
          <w:szCs w:val="28"/>
        </w:rPr>
      </w:pPr>
    </w:p>
    <w:p w:rsidR="00163AF2" w:rsidRPr="00825DB4" w:rsidRDefault="00294CDA" w:rsidP="00163AF2">
      <w:pPr>
        <w:pStyle w:val="Default"/>
        <w:jc w:val="both"/>
        <w:rPr>
          <w:i/>
          <w:sz w:val="28"/>
          <w:szCs w:val="28"/>
        </w:rPr>
      </w:pPr>
      <w:r w:rsidRPr="00825DB4">
        <w:rPr>
          <w:i/>
          <w:sz w:val="28"/>
          <w:szCs w:val="28"/>
        </w:rPr>
        <w:t>1.2</w:t>
      </w:r>
      <w:r w:rsidR="00163AF2" w:rsidRPr="00825DB4">
        <w:rPr>
          <w:i/>
          <w:sz w:val="28"/>
          <w:szCs w:val="28"/>
        </w:rPr>
        <w:t xml:space="preserve"> Планируемые результаты освоения Программы</w:t>
      </w:r>
    </w:p>
    <w:p w:rsidR="00AE777B" w:rsidRPr="00825DB4" w:rsidRDefault="00AE777B" w:rsidP="00AE777B">
      <w:pPr>
        <w:tabs>
          <w:tab w:val="center" w:pos="4677"/>
        </w:tabs>
        <w:autoSpaceDE w:val="0"/>
        <w:autoSpaceDN w:val="0"/>
        <w:adjustRightInd w:val="0"/>
        <w:rPr>
          <w:rFonts w:eastAsiaTheme="minorHAnsi"/>
          <w:bCs/>
          <w:color w:val="000000"/>
          <w:sz w:val="28"/>
          <w:szCs w:val="28"/>
          <w:lang w:eastAsia="en-US"/>
        </w:rPr>
      </w:pPr>
      <w:r w:rsidRPr="00825DB4">
        <w:rPr>
          <w:rFonts w:eastAsiaTheme="minorHAnsi"/>
          <w:bCs/>
          <w:color w:val="000000"/>
          <w:sz w:val="28"/>
          <w:szCs w:val="28"/>
          <w:lang w:eastAsia="en-US"/>
        </w:rPr>
        <w:t>А) Обязательная часть</w:t>
      </w:r>
    </w:p>
    <w:p w:rsidR="00955E4F" w:rsidRPr="003E4FEB" w:rsidRDefault="00955E4F" w:rsidP="00AE777B">
      <w:pPr>
        <w:tabs>
          <w:tab w:val="center" w:pos="4677"/>
        </w:tabs>
        <w:autoSpaceDE w:val="0"/>
        <w:autoSpaceDN w:val="0"/>
        <w:adjustRightInd w:val="0"/>
        <w:rPr>
          <w:rFonts w:eastAsiaTheme="minorHAnsi"/>
          <w:b/>
          <w:i/>
          <w:color w:val="000000"/>
          <w:sz w:val="28"/>
          <w:szCs w:val="28"/>
          <w:lang w:eastAsia="en-US"/>
        </w:rPr>
      </w:pPr>
      <w:r w:rsidRPr="003E4FEB">
        <w:rPr>
          <w:rFonts w:eastAsiaTheme="minorHAnsi"/>
          <w:b/>
          <w:bCs/>
          <w:i/>
          <w:color w:val="000000"/>
          <w:sz w:val="28"/>
          <w:szCs w:val="28"/>
          <w:lang w:eastAsia="en-US"/>
        </w:rPr>
        <w:t>Раннее</w:t>
      </w:r>
      <w:r w:rsidR="003E4FEB">
        <w:rPr>
          <w:rFonts w:eastAsiaTheme="minorHAnsi"/>
          <w:b/>
          <w:bCs/>
          <w:i/>
          <w:color w:val="000000"/>
          <w:sz w:val="28"/>
          <w:szCs w:val="28"/>
          <w:lang w:eastAsia="en-US"/>
        </w:rPr>
        <w:t xml:space="preserve">  д</w:t>
      </w:r>
      <w:r w:rsidRPr="003E4FEB">
        <w:rPr>
          <w:rFonts w:eastAsiaTheme="minorHAnsi"/>
          <w:b/>
          <w:bCs/>
          <w:i/>
          <w:color w:val="000000"/>
          <w:sz w:val="28"/>
          <w:szCs w:val="28"/>
          <w:lang w:eastAsia="en-US"/>
        </w:rPr>
        <w:t>етство. К трем годам:</w:t>
      </w:r>
    </w:p>
    <w:p w:rsidR="001263A0" w:rsidRDefault="00955E4F" w:rsidP="001263A0">
      <w:pPr>
        <w:autoSpaceDE w:val="0"/>
        <w:autoSpaceDN w:val="0"/>
        <w:adjustRightInd w:val="0"/>
        <w:spacing w:after="24"/>
        <w:jc w:val="both"/>
        <w:rPr>
          <w:rFonts w:eastAsiaTheme="minorHAnsi"/>
          <w:color w:val="000000"/>
          <w:sz w:val="28"/>
          <w:szCs w:val="28"/>
          <w:lang w:eastAsia="en-US"/>
        </w:rPr>
      </w:pPr>
      <w:r w:rsidRPr="00955E4F">
        <w:rPr>
          <w:rFonts w:eastAsiaTheme="minorHAnsi"/>
          <w:color w:val="000000"/>
          <w:sz w:val="28"/>
          <w:szCs w:val="28"/>
          <w:lang w:eastAsia="en-US"/>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eastAsiaTheme="minorHAnsi"/>
          <w:color w:val="000000"/>
          <w:sz w:val="28"/>
          <w:szCs w:val="28"/>
          <w:lang w:eastAsia="en-US"/>
        </w:rPr>
        <w:t>;</w:t>
      </w:r>
      <w:r w:rsidRPr="00955E4F">
        <w:rPr>
          <w:rFonts w:eastAsiaTheme="minorHAnsi"/>
          <w:color w:val="000000"/>
          <w:sz w:val="28"/>
          <w:szCs w:val="28"/>
          <w:lang w:eastAsia="en-US"/>
        </w:rPr>
        <w:t xml:space="preserve"> </w:t>
      </w:r>
    </w:p>
    <w:p w:rsidR="001263A0" w:rsidRPr="00955E4F" w:rsidRDefault="001263A0" w:rsidP="001263A0">
      <w:pPr>
        <w:autoSpaceDE w:val="0"/>
        <w:autoSpaceDN w:val="0"/>
        <w:adjustRightInd w:val="0"/>
        <w:spacing w:after="24"/>
        <w:jc w:val="both"/>
        <w:rPr>
          <w:rFonts w:eastAsiaTheme="minorHAnsi"/>
          <w:sz w:val="28"/>
          <w:szCs w:val="28"/>
          <w:lang w:eastAsia="en-US"/>
        </w:rPr>
      </w:pPr>
      <w:r w:rsidRPr="00955E4F">
        <w:rPr>
          <w:rFonts w:eastAsiaTheme="minorHAnsi"/>
          <w:sz w:val="28"/>
          <w:szCs w:val="28"/>
          <w:lang w:eastAsia="en-US"/>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Pr>
          <w:rFonts w:eastAsiaTheme="minorHAnsi"/>
          <w:sz w:val="28"/>
          <w:szCs w:val="28"/>
          <w:lang w:eastAsia="en-US"/>
        </w:rPr>
        <w:t>;</w:t>
      </w:r>
      <w:r w:rsidRPr="00955E4F">
        <w:rPr>
          <w:rFonts w:eastAsiaTheme="minorHAnsi"/>
          <w:sz w:val="28"/>
          <w:szCs w:val="28"/>
          <w:lang w:eastAsia="en-US"/>
        </w:rPr>
        <w:t xml:space="preserve"> </w:t>
      </w:r>
    </w:p>
    <w:p w:rsidR="001263A0" w:rsidRPr="00955E4F" w:rsidRDefault="001263A0" w:rsidP="001263A0">
      <w:pPr>
        <w:autoSpaceDE w:val="0"/>
        <w:autoSpaceDN w:val="0"/>
        <w:adjustRightInd w:val="0"/>
        <w:spacing w:after="24"/>
        <w:jc w:val="both"/>
        <w:rPr>
          <w:rFonts w:eastAsiaTheme="minorHAnsi"/>
          <w:sz w:val="28"/>
          <w:szCs w:val="28"/>
          <w:lang w:eastAsia="en-US"/>
        </w:rPr>
      </w:pPr>
      <w:r w:rsidRPr="00955E4F">
        <w:rPr>
          <w:rFonts w:eastAsiaTheme="minorHAnsi"/>
          <w:sz w:val="28"/>
          <w:szCs w:val="28"/>
          <w:lang w:eastAsia="en-US"/>
        </w:rPr>
        <w:t>‒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r>
        <w:rPr>
          <w:rFonts w:eastAsiaTheme="minorHAnsi"/>
          <w:sz w:val="28"/>
          <w:szCs w:val="28"/>
          <w:lang w:eastAsia="en-US"/>
        </w:rPr>
        <w:t>;</w:t>
      </w:r>
      <w:r w:rsidRPr="00955E4F">
        <w:rPr>
          <w:rFonts w:eastAsiaTheme="minorHAnsi"/>
          <w:sz w:val="28"/>
          <w:szCs w:val="28"/>
          <w:lang w:eastAsia="en-US"/>
        </w:rPr>
        <w:t xml:space="preserve"> </w:t>
      </w:r>
    </w:p>
    <w:p w:rsidR="001263A0" w:rsidRPr="00955E4F" w:rsidRDefault="001263A0" w:rsidP="001263A0">
      <w:pPr>
        <w:autoSpaceDE w:val="0"/>
        <w:autoSpaceDN w:val="0"/>
        <w:adjustRightInd w:val="0"/>
        <w:spacing w:after="24"/>
        <w:jc w:val="both"/>
        <w:rPr>
          <w:rFonts w:eastAsiaTheme="minorHAnsi"/>
          <w:sz w:val="28"/>
          <w:szCs w:val="28"/>
          <w:lang w:eastAsia="en-US"/>
        </w:rPr>
      </w:pPr>
      <w:r w:rsidRPr="00955E4F">
        <w:rPr>
          <w:rFonts w:eastAsiaTheme="minorHAnsi"/>
          <w:sz w:val="28"/>
          <w:szCs w:val="28"/>
          <w:lang w:eastAsia="en-US"/>
        </w:rPr>
        <w:t xml:space="preserve">‒ </w:t>
      </w:r>
      <w:r>
        <w:rPr>
          <w:rFonts w:eastAsiaTheme="minorHAnsi"/>
          <w:sz w:val="28"/>
          <w:szCs w:val="28"/>
          <w:lang w:eastAsia="en-US"/>
        </w:rPr>
        <w:t xml:space="preserve"> </w:t>
      </w:r>
      <w:r w:rsidRPr="00955E4F">
        <w:rPr>
          <w:rFonts w:eastAsiaTheme="minorHAnsi"/>
          <w:sz w:val="28"/>
          <w:szCs w:val="28"/>
          <w:lang w:eastAsia="en-US"/>
        </w:rPr>
        <w:t xml:space="preserve">стремится к общению </w:t>
      </w:r>
      <w:proofErr w:type="gramStart"/>
      <w:r w:rsidRPr="00955E4F">
        <w:rPr>
          <w:rFonts w:eastAsiaTheme="minorHAnsi"/>
          <w:sz w:val="28"/>
          <w:szCs w:val="28"/>
          <w:lang w:eastAsia="en-US"/>
        </w:rPr>
        <w:t>со</w:t>
      </w:r>
      <w:proofErr w:type="gramEnd"/>
      <w:r w:rsidRPr="00955E4F">
        <w:rPr>
          <w:rFonts w:eastAsiaTheme="minorHAnsi"/>
          <w:sz w:val="28"/>
          <w:szCs w:val="28"/>
          <w:lang w:eastAsia="en-US"/>
        </w:rPr>
        <w:t xml:space="preserve"> взрослыми и активно подражает им в движениях и действиях; появляются игры, в которых ребенок воспроизводит действия взрослого</w:t>
      </w:r>
      <w:r>
        <w:rPr>
          <w:rFonts w:eastAsiaTheme="minorHAnsi"/>
          <w:sz w:val="28"/>
          <w:szCs w:val="28"/>
          <w:lang w:eastAsia="en-US"/>
        </w:rPr>
        <w:t>;</w:t>
      </w:r>
      <w:r w:rsidRPr="00955E4F">
        <w:rPr>
          <w:rFonts w:eastAsiaTheme="minorHAnsi"/>
          <w:sz w:val="28"/>
          <w:szCs w:val="28"/>
          <w:lang w:eastAsia="en-US"/>
        </w:rPr>
        <w:t xml:space="preserve"> </w:t>
      </w:r>
    </w:p>
    <w:p w:rsidR="001263A0" w:rsidRPr="00955E4F" w:rsidRDefault="001263A0" w:rsidP="001263A0">
      <w:pPr>
        <w:autoSpaceDE w:val="0"/>
        <w:autoSpaceDN w:val="0"/>
        <w:adjustRightInd w:val="0"/>
        <w:spacing w:after="24"/>
        <w:jc w:val="both"/>
        <w:rPr>
          <w:rFonts w:eastAsiaTheme="minorHAnsi"/>
          <w:sz w:val="28"/>
          <w:szCs w:val="28"/>
          <w:lang w:eastAsia="en-US"/>
        </w:rPr>
      </w:pPr>
      <w:r w:rsidRPr="00955E4F">
        <w:rPr>
          <w:rFonts w:eastAsiaTheme="minorHAnsi"/>
          <w:sz w:val="28"/>
          <w:szCs w:val="28"/>
          <w:lang w:eastAsia="en-US"/>
        </w:rPr>
        <w:t>‒ проявляет интерес к сверстникам; наблюдает за их действиями и подражает им</w:t>
      </w:r>
      <w:r>
        <w:rPr>
          <w:rFonts w:eastAsiaTheme="minorHAnsi"/>
          <w:sz w:val="28"/>
          <w:szCs w:val="28"/>
          <w:lang w:eastAsia="en-US"/>
        </w:rPr>
        <w:t>;</w:t>
      </w:r>
      <w:r w:rsidRPr="00955E4F">
        <w:rPr>
          <w:rFonts w:eastAsiaTheme="minorHAnsi"/>
          <w:sz w:val="28"/>
          <w:szCs w:val="28"/>
          <w:lang w:eastAsia="en-US"/>
        </w:rPr>
        <w:t xml:space="preserve"> </w:t>
      </w:r>
    </w:p>
    <w:p w:rsidR="001263A0" w:rsidRPr="00955E4F" w:rsidRDefault="001263A0" w:rsidP="001263A0">
      <w:pPr>
        <w:autoSpaceDE w:val="0"/>
        <w:autoSpaceDN w:val="0"/>
        <w:adjustRightInd w:val="0"/>
        <w:spacing w:after="24"/>
        <w:jc w:val="both"/>
        <w:rPr>
          <w:rFonts w:eastAsiaTheme="minorHAnsi"/>
          <w:sz w:val="28"/>
          <w:szCs w:val="28"/>
          <w:lang w:eastAsia="en-US"/>
        </w:rPr>
      </w:pPr>
      <w:r w:rsidRPr="00955E4F">
        <w:rPr>
          <w:rFonts w:eastAsiaTheme="minorHAnsi"/>
          <w:sz w:val="28"/>
          <w:szCs w:val="28"/>
          <w:lang w:eastAsia="en-US"/>
        </w:rPr>
        <w:t xml:space="preserve">‒ </w:t>
      </w:r>
      <w:r>
        <w:rPr>
          <w:rFonts w:eastAsiaTheme="minorHAnsi"/>
          <w:sz w:val="28"/>
          <w:szCs w:val="28"/>
          <w:lang w:eastAsia="en-US"/>
        </w:rPr>
        <w:t xml:space="preserve"> </w:t>
      </w:r>
      <w:r w:rsidRPr="00955E4F">
        <w:rPr>
          <w:rFonts w:eastAsiaTheme="minorHAnsi"/>
          <w:sz w:val="28"/>
          <w:szCs w:val="28"/>
          <w:lang w:eastAsia="en-US"/>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r>
        <w:rPr>
          <w:rFonts w:eastAsiaTheme="minorHAnsi"/>
          <w:sz w:val="28"/>
          <w:szCs w:val="28"/>
          <w:lang w:eastAsia="en-US"/>
        </w:rPr>
        <w:t>;</w:t>
      </w:r>
      <w:r w:rsidRPr="00955E4F">
        <w:rPr>
          <w:rFonts w:eastAsiaTheme="minorHAnsi"/>
          <w:sz w:val="28"/>
          <w:szCs w:val="28"/>
          <w:lang w:eastAsia="en-US"/>
        </w:rPr>
        <w:t xml:space="preserve"> </w:t>
      </w:r>
    </w:p>
    <w:p w:rsidR="005E3AEC" w:rsidRPr="00955E4F" w:rsidRDefault="001263A0" w:rsidP="003E4FEB">
      <w:pPr>
        <w:autoSpaceDE w:val="0"/>
        <w:autoSpaceDN w:val="0"/>
        <w:adjustRightInd w:val="0"/>
        <w:jc w:val="both"/>
        <w:rPr>
          <w:rFonts w:eastAsiaTheme="minorHAnsi"/>
          <w:sz w:val="28"/>
          <w:szCs w:val="28"/>
          <w:lang w:eastAsia="en-US"/>
        </w:rPr>
      </w:pPr>
      <w:r w:rsidRPr="00955E4F">
        <w:rPr>
          <w:rFonts w:eastAsiaTheme="minorHAnsi"/>
          <w:sz w:val="28"/>
          <w:szCs w:val="28"/>
          <w:lang w:eastAsia="en-US"/>
        </w:rPr>
        <w:t xml:space="preserve">‒ </w:t>
      </w:r>
      <w:r>
        <w:rPr>
          <w:rFonts w:eastAsiaTheme="minorHAnsi"/>
          <w:sz w:val="28"/>
          <w:szCs w:val="28"/>
          <w:lang w:eastAsia="en-US"/>
        </w:rPr>
        <w:t xml:space="preserve"> </w:t>
      </w:r>
      <w:r w:rsidRPr="00955E4F">
        <w:rPr>
          <w:rFonts w:eastAsiaTheme="minorHAnsi"/>
          <w:sz w:val="28"/>
          <w:szCs w:val="28"/>
          <w:lang w:eastAsia="en-US"/>
        </w:rPr>
        <w:t>у ребёнка развита крупная моторика, он стремится осваивать различные виды движения (бег, лазанье, перешагивание и пр.)</w:t>
      </w:r>
      <w:r>
        <w:rPr>
          <w:rFonts w:eastAsiaTheme="minorHAnsi"/>
          <w:sz w:val="28"/>
          <w:szCs w:val="28"/>
          <w:lang w:eastAsia="en-US"/>
        </w:rPr>
        <w:t>.</w:t>
      </w:r>
      <w:r w:rsidR="003E4FEB">
        <w:rPr>
          <w:rFonts w:eastAsiaTheme="minorHAnsi"/>
          <w:sz w:val="28"/>
          <w:szCs w:val="28"/>
          <w:lang w:eastAsia="en-US"/>
        </w:rPr>
        <w:t xml:space="preserve"> </w:t>
      </w:r>
    </w:p>
    <w:p w:rsidR="003E4FEB" w:rsidRDefault="003E4FEB" w:rsidP="00AE777B">
      <w:pPr>
        <w:pStyle w:val="Default"/>
        <w:tabs>
          <w:tab w:val="left" w:pos="3135"/>
        </w:tabs>
        <w:rPr>
          <w:b/>
          <w:bCs/>
          <w:i/>
          <w:color w:val="auto"/>
          <w:sz w:val="28"/>
          <w:szCs w:val="28"/>
        </w:rPr>
      </w:pPr>
    </w:p>
    <w:p w:rsidR="00C23A36" w:rsidRPr="003E4FEB" w:rsidRDefault="00955E4F" w:rsidP="00AE777B">
      <w:pPr>
        <w:pStyle w:val="Default"/>
        <w:tabs>
          <w:tab w:val="left" w:pos="3135"/>
        </w:tabs>
        <w:rPr>
          <w:b/>
          <w:i/>
          <w:sz w:val="28"/>
          <w:szCs w:val="28"/>
        </w:rPr>
      </w:pPr>
      <w:r w:rsidRPr="003E4FEB">
        <w:rPr>
          <w:b/>
          <w:bCs/>
          <w:i/>
          <w:color w:val="auto"/>
          <w:sz w:val="28"/>
          <w:szCs w:val="28"/>
        </w:rPr>
        <w:lastRenderedPageBreak/>
        <w:t>Дошкольное детство</w:t>
      </w:r>
    </w:p>
    <w:p w:rsidR="00955E4F" w:rsidRDefault="00955E4F" w:rsidP="00486B27">
      <w:pPr>
        <w:pStyle w:val="Default"/>
        <w:tabs>
          <w:tab w:val="left" w:pos="5445"/>
        </w:tabs>
        <w:jc w:val="both"/>
        <w:rPr>
          <w:sz w:val="28"/>
          <w:szCs w:val="28"/>
        </w:rPr>
      </w:pPr>
      <w:r>
        <w:rPr>
          <w:sz w:val="28"/>
          <w:szCs w:val="28"/>
        </w:rPr>
        <w:tab/>
      </w:r>
      <w:r w:rsidR="00486B27">
        <w:rPr>
          <w:sz w:val="28"/>
          <w:szCs w:val="28"/>
        </w:rPr>
        <w:tab/>
      </w:r>
    </w:p>
    <w:tbl>
      <w:tblPr>
        <w:tblStyle w:val="a8"/>
        <w:tblW w:w="0" w:type="auto"/>
        <w:tblLayout w:type="fixed"/>
        <w:tblLook w:val="04A0" w:firstRow="1" w:lastRow="0" w:firstColumn="1" w:lastColumn="0" w:noHBand="0" w:noVBand="1"/>
      </w:tblPr>
      <w:tblGrid>
        <w:gridCol w:w="2392"/>
        <w:gridCol w:w="2393"/>
        <w:gridCol w:w="2393"/>
        <w:gridCol w:w="2393"/>
      </w:tblGrid>
      <w:tr w:rsidR="00955E4F" w:rsidRPr="00955E4F" w:rsidTr="00C60333">
        <w:trPr>
          <w:trHeight w:val="107"/>
        </w:trPr>
        <w:tc>
          <w:tcPr>
            <w:tcW w:w="2392" w:type="dxa"/>
          </w:tcPr>
          <w:p w:rsidR="00955E4F" w:rsidRPr="005E3AEC" w:rsidRDefault="00955E4F" w:rsidP="00955E4F">
            <w:pPr>
              <w:autoSpaceDE w:val="0"/>
              <w:autoSpaceDN w:val="0"/>
              <w:adjustRightInd w:val="0"/>
              <w:rPr>
                <w:rFonts w:eastAsiaTheme="minorHAnsi"/>
                <w:i/>
                <w:color w:val="000000"/>
                <w:sz w:val="28"/>
                <w:szCs w:val="28"/>
                <w:lang w:eastAsia="en-US"/>
              </w:rPr>
            </w:pPr>
            <w:r w:rsidRPr="005E3AEC">
              <w:rPr>
                <w:rFonts w:eastAsiaTheme="minorHAnsi"/>
                <w:b/>
                <w:bCs/>
                <w:i/>
                <w:color w:val="000000"/>
                <w:sz w:val="28"/>
                <w:szCs w:val="28"/>
                <w:lang w:eastAsia="en-US"/>
              </w:rPr>
              <w:t xml:space="preserve">К четырем годам </w:t>
            </w:r>
          </w:p>
        </w:tc>
        <w:tc>
          <w:tcPr>
            <w:tcW w:w="2393" w:type="dxa"/>
          </w:tcPr>
          <w:p w:rsidR="00955E4F" w:rsidRPr="005E3AEC" w:rsidRDefault="00955E4F" w:rsidP="00955E4F">
            <w:pPr>
              <w:autoSpaceDE w:val="0"/>
              <w:autoSpaceDN w:val="0"/>
              <w:adjustRightInd w:val="0"/>
              <w:rPr>
                <w:rFonts w:eastAsiaTheme="minorHAnsi"/>
                <w:i/>
                <w:color w:val="000000"/>
                <w:sz w:val="28"/>
                <w:szCs w:val="28"/>
                <w:lang w:eastAsia="en-US"/>
              </w:rPr>
            </w:pPr>
            <w:r w:rsidRPr="005E3AEC">
              <w:rPr>
                <w:rFonts w:eastAsiaTheme="minorHAnsi"/>
                <w:b/>
                <w:bCs/>
                <w:i/>
                <w:color w:val="000000"/>
                <w:sz w:val="28"/>
                <w:szCs w:val="28"/>
                <w:lang w:eastAsia="en-US"/>
              </w:rPr>
              <w:t xml:space="preserve">К пяти годам </w:t>
            </w:r>
          </w:p>
        </w:tc>
        <w:tc>
          <w:tcPr>
            <w:tcW w:w="2393" w:type="dxa"/>
          </w:tcPr>
          <w:p w:rsidR="00955E4F" w:rsidRPr="005E3AEC" w:rsidRDefault="00955E4F" w:rsidP="00955E4F">
            <w:pPr>
              <w:autoSpaceDE w:val="0"/>
              <w:autoSpaceDN w:val="0"/>
              <w:adjustRightInd w:val="0"/>
              <w:rPr>
                <w:rFonts w:eastAsiaTheme="minorHAnsi"/>
                <w:i/>
                <w:color w:val="000000"/>
                <w:sz w:val="28"/>
                <w:szCs w:val="28"/>
                <w:lang w:eastAsia="en-US"/>
              </w:rPr>
            </w:pPr>
            <w:r w:rsidRPr="005E3AEC">
              <w:rPr>
                <w:rFonts w:eastAsiaTheme="minorHAnsi"/>
                <w:b/>
                <w:bCs/>
                <w:i/>
                <w:color w:val="000000"/>
                <w:sz w:val="28"/>
                <w:szCs w:val="28"/>
                <w:lang w:eastAsia="en-US"/>
              </w:rPr>
              <w:t xml:space="preserve">К шести годам </w:t>
            </w:r>
          </w:p>
        </w:tc>
        <w:tc>
          <w:tcPr>
            <w:tcW w:w="2393" w:type="dxa"/>
          </w:tcPr>
          <w:p w:rsidR="00955E4F" w:rsidRPr="005E3AEC" w:rsidRDefault="00955E4F" w:rsidP="00955E4F">
            <w:pPr>
              <w:autoSpaceDE w:val="0"/>
              <w:autoSpaceDN w:val="0"/>
              <w:adjustRightInd w:val="0"/>
              <w:rPr>
                <w:rFonts w:eastAsiaTheme="minorHAnsi"/>
                <w:i/>
                <w:color w:val="000000"/>
                <w:sz w:val="28"/>
                <w:szCs w:val="28"/>
                <w:lang w:eastAsia="en-US"/>
              </w:rPr>
            </w:pPr>
            <w:r w:rsidRPr="005E3AEC">
              <w:rPr>
                <w:rFonts w:eastAsiaTheme="minorHAnsi"/>
                <w:b/>
                <w:bCs/>
                <w:i/>
                <w:color w:val="000000"/>
                <w:sz w:val="28"/>
                <w:szCs w:val="28"/>
                <w:lang w:eastAsia="en-US"/>
              </w:rPr>
              <w:t xml:space="preserve">К семи годам </w:t>
            </w:r>
          </w:p>
        </w:tc>
      </w:tr>
      <w:tr w:rsidR="00955E4F" w:rsidRPr="00955E4F" w:rsidTr="00C60333">
        <w:trPr>
          <w:trHeight w:val="3283"/>
        </w:trPr>
        <w:tc>
          <w:tcPr>
            <w:tcW w:w="2392" w:type="dxa"/>
          </w:tcPr>
          <w:p w:rsidR="00955E4F" w:rsidRPr="00486B27" w:rsidRDefault="00955E4F" w:rsidP="00955E4F">
            <w:pPr>
              <w:autoSpaceDE w:val="0"/>
              <w:autoSpaceDN w:val="0"/>
              <w:adjustRightInd w:val="0"/>
              <w:rPr>
                <w:rFonts w:eastAsiaTheme="minorHAnsi"/>
                <w:color w:val="000000"/>
                <w:sz w:val="26"/>
                <w:szCs w:val="26"/>
                <w:lang w:eastAsia="en-US"/>
              </w:rPr>
            </w:pPr>
            <w:r w:rsidRPr="00486B27">
              <w:rPr>
                <w:rFonts w:eastAsiaTheme="minorHAnsi"/>
                <w:color w:val="000000"/>
                <w:sz w:val="26"/>
                <w:szCs w:val="26"/>
                <w:lang w:eastAsia="en-US"/>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486B27" w:rsidRPr="00486B27" w:rsidRDefault="00955E4F" w:rsidP="00955E4F">
            <w:pPr>
              <w:autoSpaceDE w:val="0"/>
              <w:autoSpaceDN w:val="0"/>
              <w:adjustRightInd w:val="0"/>
              <w:rPr>
                <w:rFonts w:eastAsiaTheme="minorHAnsi"/>
                <w:color w:val="000000"/>
                <w:sz w:val="26"/>
                <w:szCs w:val="26"/>
                <w:lang w:eastAsia="en-US"/>
              </w:rPr>
            </w:pPr>
            <w:r w:rsidRPr="00486B27">
              <w:rPr>
                <w:rFonts w:eastAsiaTheme="minorHAnsi"/>
                <w:color w:val="000000"/>
                <w:sz w:val="26"/>
                <w:szCs w:val="26"/>
                <w:lang w:eastAsia="en-US"/>
              </w:rPr>
              <w:t xml:space="preserve">Активно участвует в разнообразных видах деятельности: в играх, двигательных упражнениях, </w:t>
            </w:r>
            <w:proofErr w:type="gramStart"/>
            <w:r w:rsidRPr="00486B27">
              <w:rPr>
                <w:rFonts w:eastAsiaTheme="minorHAnsi"/>
                <w:color w:val="000000"/>
                <w:sz w:val="26"/>
                <w:szCs w:val="26"/>
                <w:lang w:eastAsia="en-US"/>
              </w:rPr>
              <w:t>в</w:t>
            </w:r>
            <w:proofErr w:type="gramEnd"/>
            <w:r w:rsidRPr="00486B27">
              <w:rPr>
                <w:rFonts w:eastAsiaTheme="minorHAnsi"/>
                <w:color w:val="000000"/>
                <w:sz w:val="26"/>
                <w:szCs w:val="26"/>
                <w:lang w:eastAsia="en-US"/>
              </w:rPr>
              <w:t xml:space="preserve"> </w:t>
            </w:r>
          </w:p>
          <w:p w:rsidR="00486B27" w:rsidRPr="00486B27" w:rsidRDefault="00486B27" w:rsidP="00486B27">
            <w:pPr>
              <w:autoSpaceDE w:val="0"/>
              <w:autoSpaceDN w:val="0"/>
              <w:adjustRightInd w:val="0"/>
              <w:rPr>
                <w:rFonts w:eastAsiaTheme="minorHAnsi"/>
                <w:color w:val="000000"/>
                <w:sz w:val="26"/>
                <w:szCs w:val="26"/>
                <w:lang w:eastAsia="en-US"/>
              </w:rPr>
            </w:pPr>
            <w:proofErr w:type="gramStart"/>
            <w:r w:rsidRPr="00486B27">
              <w:rPr>
                <w:rFonts w:eastAsiaTheme="minorHAnsi"/>
                <w:color w:val="000000"/>
                <w:sz w:val="26"/>
                <w:szCs w:val="26"/>
                <w:lang w:eastAsia="en-US"/>
              </w:rPr>
              <w:t>действиях</w:t>
            </w:r>
            <w:proofErr w:type="gramEnd"/>
            <w:r w:rsidRPr="00486B27">
              <w:rPr>
                <w:rFonts w:eastAsiaTheme="minorHAnsi"/>
                <w:color w:val="000000"/>
                <w:sz w:val="26"/>
                <w:szCs w:val="26"/>
                <w:lang w:eastAsia="en-US"/>
              </w:rPr>
              <w:t xml:space="preserve">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w:t>
            </w:r>
            <w:r w:rsidRPr="00486B27">
              <w:rPr>
                <w:rFonts w:eastAsiaTheme="minorHAnsi"/>
                <w:color w:val="000000"/>
                <w:sz w:val="26"/>
                <w:szCs w:val="26"/>
                <w:lang w:eastAsia="en-US"/>
              </w:rPr>
              <w:lastRenderedPageBreak/>
              <w:t xml:space="preserve">показу и побуждению взрослых ребенок доводит начатую работу до определенного результата. </w:t>
            </w:r>
          </w:p>
          <w:p w:rsidR="00486B27" w:rsidRPr="00486B27" w:rsidRDefault="00486B27" w:rsidP="00486B27">
            <w:pPr>
              <w:autoSpaceDE w:val="0"/>
              <w:autoSpaceDN w:val="0"/>
              <w:adjustRightInd w:val="0"/>
              <w:rPr>
                <w:rFonts w:eastAsiaTheme="minorHAnsi"/>
                <w:color w:val="000000"/>
                <w:sz w:val="28"/>
                <w:szCs w:val="28"/>
                <w:lang w:eastAsia="en-US"/>
              </w:rPr>
            </w:pPr>
            <w:r w:rsidRPr="00486B27">
              <w:rPr>
                <w:rFonts w:eastAsiaTheme="minorHAnsi"/>
                <w:color w:val="000000"/>
                <w:sz w:val="26"/>
                <w:szCs w:val="26"/>
                <w:lang w:eastAsia="en-US"/>
              </w:rPr>
              <w:t>Понимает, что вещи, предметы сделаны людьми и требуют бережного обращения с ними.</w:t>
            </w:r>
          </w:p>
        </w:tc>
        <w:tc>
          <w:tcPr>
            <w:tcW w:w="2393" w:type="dxa"/>
          </w:tcPr>
          <w:p w:rsidR="00955E4F" w:rsidRPr="00486B27" w:rsidRDefault="00955E4F" w:rsidP="00955E4F">
            <w:pPr>
              <w:autoSpaceDE w:val="0"/>
              <w:autoSpaceDN w:val="0"/>
              <w:adjustRightInd w:val="0"/>
              <w:rPr>
                <w:rFonts w:eastAsiaTheme="minorHAnsi"/>
                <w:color w:val="000000"/>
                <w:sz w:val="26"/>
                <w:szCs w:val="26"/>
                <w:lang w:eastAsia="en-US"/>
              </w:rPr>
            </w:pPr>
            <w:r w:rsidRPr="00486B27">
              <w:rPr>
                <w:rFonts w:eastAsiaTheme="minorHAnsi"/>
                <w:color w:val="000000"/>
                <w:sz w:val="26"/>
                <w:szCs w:val="26"/>
                <w:lang w:eastAsia="en-US"/>
              </w:rPr>
              <w:lastRenderedPageBreak/>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955E4F" w:rsidRPr="00486B27" w:rsidRDefault="00955E4F" w:rsidP="00955E4F">
            <w:pPr>
              <w:autoSpaceDE w:val="0"/>
              <w:autoSpaceDN w:val="0"/>
              <w:adjustRightInd w:val="0"/>
              <w:rPr>
                <w:rFonts w:eastAsiaTheme="minorHAnsi"/>
                <w:color w:val="000000"/>
                <w:sz w:val="26"/>
                <w:szCs w:val="26"/>
                <w:lang w:eastAsia="en-US"/>
              </w:rPr>
            </w:pPr>
            <w:r w:rsidRPr="00486B27">
              <w:rPr>
                <w:rFonts w:eastAsiaTheme="minorHAnsi"/>
                <w:color w:val="000000"/>
                <w:sz w:val="26"/>
                <w:szCs w:val="26"/>
                <w:lang w:eastAsia="en-US"/>
              </w:rPr>
              <w:t xml:space="preserve">Сформированы </w:t>
            </w:r>
            <w:r w:rsidR="00486B27" w:rsidRPr="00486B27">
              <w:rPr>
                <w:rFonts w:eastAsiaTheme="minorHAnsi"/>
                <w:color w:val="000000"/>
                <w:sz w:val="26"/>
                <w:szCs w:val="26"/>
                <w:lang w:eastAsia="en-US"/>
              </w:rPr>
              <w:t>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2393" w:type="dxa"/>
          </w:tcPr>
          <w:p w:rsidR="00955E4F" w:rsidRPr="00486B27" w:rsidRDefault="00955E4F" w:rsidP="00955E4F">
            <w:pPr>
              <w:autoSpaceDE w:val="0"/>
              <w:autoSpaceDN w:val="0"/>
              <w:adjustRightInd w:val="0"/>
              <w:rPr>
                <w:rFonts w:eastAsiaTheme="minorHAnsi"/>
                <w:color w:val="000000"/>
                <w:sz w:val="26"/>
                <w:szCs w:val="26"/>
                <w:lang w:eastAsia="en-US"/>
              </w:rPr>
            </w:pPr>
            <w:r w:rsidRPr="00486B27">
              <w:rPr>
                <w:rFonts w:eastAsiaTheme="minorHAnsi"/>
                <w:color w:val="000000"/>
                <w:sz w:val="26"/>
                <w:szCs w:val="26"/>
                <w:lang w:eastAsia="en-US"/>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tc>
        <w:tc>
          <w:tcPr>
            <w:tcW w:w="2393" w:type="dxa"/>
          </w:tcPr>
          <w:p w:rsidR="00C60333" w:rsidRPr="00486B27" w:rsidRDefault="00955E4F" w:rsidP="00955E4F">
            <w:pPr>
              <w:autoSpaceDE w:val="0"/>
              <w:autoSpaceDN w:val="0"/>
              <w:adjustRightInd w:val="0"/>
              <w:rPr>
                <w:rFonts w:eastAsiaTheme="minorHAnsi"/>
                <w:color w:val="000000"/>
                <w:sz w:val="26"/>
                <w:szCs w:val="26"/>
                <w:lang w:eastAsia="en-US"/>
              </w:rPr>
            </w:pPr>
            <w:r w:rsidRPr="00486B27">
              <w:rPr>
                <w:rFonts w:eastAsiaTheme="minorHAnsi"/>
                <w:color w:val="000000"/>
                <w:sz w:val="26"/>
                <w:szCs w:val="26"/>
                <w:lang w:eastAsia="en-US"/>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w:t>
            </w:r>
            <w:r w:rsidR="00C60333" w:rsidRPr="00C60333">
              <w:rPr>
                <w:rFonts w:eastAsiaTheme="minorHAnsi"/>
                <w:color w:val="000000"/>
                <w:sz w:val="26"/>
                <w:szCs w:val="26"/>
                <w:lang w:eastAsia="en-US"/>
              </w:rPr>
              <w:t>разным видам труда, другим людям и самому себе, обладает чувством собственного достоинства.</w:t>
            </w:r>
          </w:p>
          <w:tbl>
            <w:tblPr>
              <w:tblW w:w="0" w:type="auto"/>
              <w:tblBorders>
                <w:top w:val="nil"/>
                <w:left w:val="nil"/>
                <w:bottom w:val="nil"/>
                <w:right w:val="nil"/>
              </w:tblBorders>
              <w:tblLayout w:type="fixed"/>
              <w:tblLook w:val="0000" w:firstRow="0" w:lastRow="0" w:firstColumn="0" w:lastColumn="0" w:noHBand="0" w:noVBand="0"/>
            </w:tblPr>
            <w:tblGrid>
              <w:gridCol w:w="2165"/>
            </w:tblGrid>
            <w:tr w:rsidR="00C60333" w:rsidRPr="00C60333" w:rsidTr="00C60333">
              <w:trPr>
                <w:trHeight w:val="756"/>
              </w:trPr>
              <w:tc>
                <w:tcPr>
                  <w:tcW w:w="2165" w:type="dxa"/>
                </w:tcPr>
                <w:p w:rsidR="00C60333" w:rsidRPr="00C60333" w:rsidRDefault="00C60333" w:rsidP="00C60333">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 xml:space="preserve">Активно взаимодействует со сверстниками и взрослыми. Участвует в совместных играх. </w:t>
                  </w:r>
                </w:p>
              </w:tc>
            </w:tr>
          </w:tbl>
          <w:p w:rsidR="00955E4F" w:rsidRPr="00486B27" w:rsidRDefault="00955E4F" w:rsidP="00955E4F">
            <w:pPr>
              <w:autoSpaceDE w:val="0"/>
              <w:autoSpaceDN w:val="0"/>
              <w:adjustRightInd w:val="0"/>
              <w:rPr>
                <w:rFonts w:eastAsiaTheme="minorHAnsi"/>
                <w:color w:val="000000"/>
                <w:sz w:val="26"/>
                <w:szCs w:val="26"/>
                <w:lang w:eastAsia="en-US"/>
              </w:rPr>
            </w:pPr>
          </w:p>
        </w:tc>
      </w:tr>
      <w:tr w:rsidR="00486B27" w:rsidTr="00C60333">
        <w:tc>
          <w:tcPr>
            <w:tcW w:w="2392" w:type="dxa"/>
          </w:tcPr>
          <w:p w:rsidR="00486B27" w:rsidRPr="00486B27" w:rsidRDefault="00486B27">
            <w:pPr>
              <w:pStyle w:val="Default"/>
              <w:rPr>
                <w:sz w:val="26"/>
                <w:szCs w:val="26"/>
              </w:rPr>
            </w:pPr>
            <w:r w:rsidRPr="00486B27">
              <w:rPr>
                <w:sz w:val="26"/>
                <w:szCs w:val="26"/>
              </w:rPr>
              <w:lastRenderedPageBreak/>
              <w:t xml:space="preserve">Проявляет эмоциональную отзывчивость, подражая примеру взрослых, старается утешить </w:t>
            </w:r>
            <w:proofErr w:type="gramStart"/>
            <w:r w:rsidRPr="00486B27">
              <w:rPr>
                <w:sz w:val="26"/>
                <w:szCs w:val="26"/>
              </w:rPr>
              <w:t>обиженного</w:t>
            </w:r>
            <w:proofErr w:type="gramEnd"/>
            <w:r w:rsidRPr="00486B27">
              <w:rPr>
                <w:sz w:val="26"/>
                <w:szCs w:val="26"/>
              </w:rPr>
              <w:t xml:space="preserve">, угостить, обрадовать, помочь. </w:t>
            </w:r>
            <w:proofErr w:type="gramStart"/>
            <w:r w:rsidRPr="00486B27">
              <w:rPr>
                <w:sz w:val="26"/>
                <w:szCs w:val="26"/>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roofErr w:type="gramEnd"/>
          </w:p>
        </w:tc>
        <w:tc>
          <w:tcPr>
            <w:tcW w:w="2393" w:type="dxa"/>
          </w:tcPr>
          <w:p w:rsidR="00486B27" w:rsidRPr="00486B27" w:rsidRDefault="00486B27">
            <w:pPr>
              <w:pStyle w:val="Default"/>
              <w:rPr>
                <w:sz w:val="26"/>
                <w:szCs w:val="26"/>
              </w:rPr>
            </w:pPr>
            <w:r w:rsidRPr="00486B27">
              <w:rPr>
                <w:sz w:val="26"/>
                <w:szCs w:val="26"/>
              </w:rPr>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2393" w:type="dxa"/>
          </w:tcPr>
          <w:p w:rsidR="00486B27" w:rsidRPr="00486B27" w:rsidRDefault="00486B27">
            <w:pPr>
              <w:pStyle w:val="Default"/>
              <w:rPr>
                <w:sz w:val="26"/>
                <w:szCs w:val="26"/>
              </w:rPr>
            </w:pPr>
            <w:r w:rsidRPr="00486B27">
              <w:rPr>
                <w:sz w:val="26"/>
                <w:szCs w:val="26"/>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486B27">
              <w:rPr>
                <w:sz w:val="26"/>
                <w:szCs w:val="26"/>
              </w:rPr>
              <w:t>Способен</w:t>
            </w:r>
            <w:proofErr w:type="gramEnd"/>
            <w:r w:rsidRPr="00486B27">
              <w:rPr>
                <w:sz w:val="26"/>
                <w:szCs w:val="26"/>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w:t>
            </w:r>
            <w:proofErr w:type="gramStart"/>
            <w:r w:rsidRPr="00486B27">
              <w:rPr>
                <w:sz w:val="26"/>
                <w:szCs w:val="26"/>
              </w:rPr>
              <w:t>в</w:t>
            </w:r>
            <w:proofErr w:type="gramEnd"/>
            <w:r w:rsidRPr="00486B27">
              <w:rPr>
                <w:sz w:val="26"/>
                <w:szCs w:val="26"/>
              </w:rPr>
              <w:t xml:space="preserve"> </w:t>
            </w:r>
          </w:p>
          <w:p w:rsidR="00486B27" w:rsidRPr="00486B27" w:rsidRDefault="00486B27">
            <w:pPr>
              <w:pStyle w:val="Default"/>
              <w:rPr>
                <w:sz w:val="26"/>
                <w:szCs w:val="26"/>
              </w:rPr>
            </w:pPr>
            <w:r w:rsidRPr="00486B27">
              <w:rPr>
                <w:sz w:val="26"/>
                <w:szCs w:val="26"/>
              </w:rPr>
              <w:t>художественной литературе.</w:t>
            </w:r>
          </w:p>
        </w:tc>
        <w:tc>
          <w:tcPr>
            <w:tcW w:w="2393" w:type="dxa"/>
          </w:tcPr>
          <w:p w:rsidR="00486B27" w:rsidRPr="00486B27" w:rsidRDefault="00486B27">
            <w:pPr>
              <w:pStyle w:val="Default"/>
              <w:rPr>
                <w:sz w:val="26"/>
                <w:szCs w:val="26"/>
              </w:rPr>
            </w:pPr>
            <w:proofErr w:type="gramStart"/>
            <w:r w:rsidRPr="00486B27">
              <w:rPr>
                <w:sz w:val="26"/>
                <w:szCs w:val="26"/>
              </w:rPr>
              <w:t xml:space="preserve">Способен договариваться, учитывать интересы и чувства других, сопереживать неудачам и </w:t>
            </w:r>
            <w:proofErr w:type="spellStart"/>
            <w:r w:rsidRPr="00486B27">
              <w:rPr>
                <w:sz w:val="26"/>
                <w:szCs w:val="26"/>
              </w:rPr>
              <w:t>сорадоваться</w:t>
            </w:r>
            <w:proofErr w:type="spellEnd"/>
            <w:r w:rsidRPr="00486B27">
              <w:rPr>
                <w:sz w:val="26"/>
                <w:szCs w:val="26"/>
              </w:rPr>
              <w:t xml:space="preserve"> успехам других, адекватно проявляет свои чувства, в том числе чувство веры в себя, старается разрешать конфликты. </w:t>
            </w:r>
            <w:proofErr w:type="gramEnd"/>
          </w:p>
        </w:tc>
      </w:tr>
      <w:tr w:rsidR="00C60333" w:rsidTr="00C60333">
        <w:tc>
          <w:tcPr>
            <w:tcW w:w="2392" w:type="dxa"/>
          </w:tcPr>
          <w:p w:rsidR="00C60333" w:rsidRPr="00C60333" w:rsidRDefault="00C60333" w:rsidP="00C60333">
            <w:pPr>
              <w:pStyle w:val="Default"/>
              <w:rPr>
                <w:sz w:val="26"/>
                <w:szCs w:val="26"/>
              </w:rPr>
            </w:pPr>
            <w:r w:rsidRPr="00C60333">
              <w:rPr>
                <w:sz w:val="26"/>
                <w:szCs w:val="26"/>
              </w:rPr>
              <w:lastRenderedPageBreak/>
              <w:t xml:space="preserve">Владеет игровыми действиями с игрушками и предметами-заместителями, разворачивает игровой сюжет из нескольких эпизодов, приобрел </w:t>
            </w:r>
            <w:proofErr w:type="gramStart"/>
            <w:r w:rsidRPr="00C60333">
              <w:rPr>
                <w:sz w:val="26"/>
                <w:szCs w:val="26"/>
              </w:rPr>
              <w:t>первичные</w:t>
            </w:r>
            <w:proofErr w:type="gramEnd"/>
            <w:r w:rsidRPr="00C60333">
              <w:rPr>
                <w:sz w:val="26"/>
                <w:szCs w:val="26"/>
              </w:rPr>
              <w:t xml:space="preserve"> </w:t>
            </w:r>
          </w:p>
          <w:p w:rsidR="00C60333" w:rsidRPr="00C60333" w:rsidRDefault="00C60333" w:rsidP="00C60333">
            <w:pPr>
              <w:rPr>
                <w:sz w:val="26"/>
                <w:szCs w:val="26"/>
                <w:lang w:eastAsia="en-US"/>
              </w:rPr>
            </w:pPr>
            <w:r w:rsidRPr="00C60333">
              <w:rPr>
                <w:rFonts w:eastAsiaTheme="minorHAnsi"/>
                <w:color w:val="000000"/>
                <w:sz w:val="26"/>
                <w:szCs w:val="26"/>
                <w:lang w:eastAsia="en-US"/>
              </w:rPr>
              <w:t>умения ролевого поведения. Способен предложить собственный замысел и воплотить</w:t>
            </w:r>
            <w:r w:rsidR="00321387">
              <w:rPr>
                <w:rFonts w:eastAsiaTheme="minorHAnsi"/>
                <w:color w:val="000000"/>
                <w:sz w:val="26"/>
                <w:szCs w:val="26"/>
                <w:lang w:eastAsia="en-US"/>
              </w:rPr>
              <w:t xml:space="preserve"> его в игре, рисунке, постройке</w:t>
            </w:r>
            <w:r>
              <w:rPr>
                <w:rFonts w:eastAsiaTheme="minorHAnsi"/>
                <w:color w:val="000000"/>
                <w:sz w:val="26"/>
                <w:szCs w:val="26"/>
                <w:lang w:eastAsia="en-US"/>
              </w:rPr>
              <w:t>.</w:t>
            </w:r>
          </w:p>
        </w:tc>
        <w:tc>
          <w:tcPr>
            <w:tcW w:w="2393" w:type="dxa"/>
          </w:tcPr>
          <w:tbl>
            <w:tblPr>
              <w:tblW w:w="0" w:type="auto"/>
              <w:tblBorders>
                <w:top w:val="nil"/>
                <w:left w:val="nil"/>
                <w:bottom w:val="nil"/>
                <w:right w:val="nil"/>
              </w:tblBorders>
              <w:tblLayout w:type="fixed"/>
              <w:tblLook w:val="0000" w:firstRow="0" w:lastRow="0" w:firstColumn="0" w:lastColumn="0" w:noHBand="0" w:noVBand="0"/>
            </w:tblPr>
            <w:tblGrid>
              <w:gridCol w:w="2327"/>
            </w:tblGrid>
            <w:tr w:rsidR="00C60333" w:rsidRPr="00C60333">
              <w:trPr>
                <w:trHeight w:val="1213"/>
              </w:trPr>
              <w:tc>
                <w:tcPr>
                  <w:tcW w:w="2327" w:type="dxa"/>
                </w:tcPr>
                <w:p w:rsidR="00C60333" w:rsidRPr="00C60333" w:rsidRDefault="00C60333" w:rsidP="00C60333">
                  <w:pPr>
                    <w:autoSpaceDE w:val="0"/>
                    <w:autoSpaceDN w:val="0"/>
                    <w:adjustRightInd w:val="0"/>
                    <w:rPr>
                      <w:rFonts w:eastAsiaTheme="minorHAnsi"/>
                      <w:color w:val="000000"/>
                      <w:sz w:val="26"/>
                      <w:szCs w:val="26"/>
                      <w:lang w:eastAsia="en-US"/>
                    </w:rPr>
                  </w:pPr>
                  <w:r w:rsidRPr="00C60333">
                    <w:rPr>
                      <w:rFonts w:eastAsiaTheme="minorHAnsi"/>
                      <w:color w:val="000000"/>
                      <w:sz w:val="26"/>
                      <w:szCs w:val="26"/>
                      <w:lang w:eastAsia="en-US"/>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w:t>
                  </w:r>
                </w:p>
              </w:tc>
            </w:tr>
          </w:tbl>
          <w:p w:rsidR="00C60333" w:rsidRPr="00C60333" w:rsidRDefault="00C60333" w:rsidP="00C60333">
            <w:pPr>
              <w:autoSpaceDE w:val="0"/>
              <w:autoSpaceDN w:val="0"/>
              <w:adjustRightInd w:val="0"/>
              <w:rPr>
                <w:rFonts w:eastAsiaTheme="minorHAnsi"/>
                <w:color w:val="000000"/>
                <w:sz w:val="26"/>
                <w:szCs w:val="26"/>
                <w:lang w:eastAsia="en-US"/>
              </w:rPr>
            </w:pPr>
            <w:r w:rsidRPr="00C60333">
              <w:rPr>
                <w:rFonts w:eastAsiaTheme="minorHAnsi"/>
                <w:color w:val="000000"/>
                <w:sz w:val="26"/>
                <w:szCs w:val="26"/>
                <w:lang w:eastAsia="en-US"/>
              </w:rPr>
              <w:t xml:space="preserve"> предметов-заместителей, с интересом включается в ролевой диалог со сверстниками. </w:t>
            </w:r>
          </w:p>
          <w:p w:rsidR="00C60333" w:rsidRPr="00C60333" w:rsidRDefault="00C60333" w:rsidP="00C60333">
            <w:pPr>
              <w:autoSpaceDE w:val="0"/>
              <w:autoSpaceDN w:val="0"/>
              <w:adjustRightInd w:val="0"/>
              <w:rPr>
                <w:rFonts w:eastAsiaTheme="minorHAnsi"/>
                <w:color w:val="000000"/>
                <w:sz w:val="26"/>
                <w:szCs w:val="26"/>
                <w:lang w:eastAsia="en-US"/>
              </w:rPr>
            </w:pPr>
            <w:r w:rsidRPr="00C60333">
              <w:rPr>
                <w:rFonts w:eastAsiaTheme="minorHAnsi"/>
                <w:color w:val="000000"/>
                <w:sz w:val="26"/>
                <w:szCs w:val="26"/>
                <w:lang w:eastAsia="en-US"/>
              </w:rPr>
              <w:t xml:space="preserve">Выдвигает игровые замыслы, </w:t>
            </w:r>
            <w:proofErr w:type="gramStart"/>
            <w:r w:rsidRPr="00C60333">
              <w:rPr>
                <w:rFonts w:eastAsiaTheme="minorHAnsi"/>
                <w:color w:val="000000"/>
                <w:sz w:val="26"/>
                <w:szCs w:val="26"/>
                <w:lang w:eastAsia="en-US"/>
              </w:rPr>
              <w:t>инициативен</w:t>
            </w:r>
            <w:proofErr w:type="gramEnd"/>
            <w:r w:rsidRPr="00C60333">
              <w:rPr>
                <w:rFonts w:eastAsiaTheme="minorHAnsi"/>
                <w:color w:val="000000"/>
                <w:sz w:val="26"/>
                <w:szCs w:val="26"/>
                <w:lang w:eastAsia="en-US"/>
              </w:rPr>
              <w:t xml:space="preserve"> в развитии игрового сюжета. </w:t>
            </w:r>
          </w:p>
          <w:p w:rsidR="00C60333" w:rsidRPr="00C60333" w:rsidRDefault="00C60333" w:rsidP="00C60333">
            <w:pPr>
              <w:autoSpaceDE w:val="0"/>
              <w:autoSpaceDN w:val="0"/>
              <w:adjustRightInd w:val="0"/>
              <w:rPr>
                <w:rFonts w:eastAsiaTheme="minorHAnsi"/>
                <w:color w:val="000000"/>
                <w:sz w:val="26"/>
                <w:szCs w:val="26"/>
                <w:lang w:eastAsia="en-US"/>
              </w:rPr>
            </w:pPr>
            <w:r w:rsidRPr="00C60333">
              <w:rPr>
                <w:rFonts w:eastAsiaTheme="minorHAnsi"/>
                <w:color w:val="000000"/>
                <w:sz w:val="26"/>
                <w:szCs w:val="26"/>
                <w:lang w:eastAsia="en-US"/>
              </w:rPr>
              <w:t xml:space="preserve">Вступает в ролевой диалог. Проявляет интерес к игровому экспериментированию с предметами и материалами. </w:t>
            </w:r>
          </w:p>
          <w:p w:rsidR="00C60333" w:rsidRPr="00C60333" w:rsidRDefault="00C60333" w:rsidP="00C60333">
            <w:pPr>
              <w:autoSpaceDE w:val="0"/>
              <w:autoSpaceDN w:val="0"/>
              <w:adjustRightInd w:val="0"/>
              <w:rPr>
                <w:rFonts w:eastAsiaTheme="minorHAnsi"/>
                <w:color w:val="000000"/>
                <w:sz w:val="26"/>
                <w:szCs w:val="26"/>
                <w:lang w:eastAsia="en-US"/>
              </w:rPr>
            </w:pPr>
            <w:r w:rsidRPr="00C60333">
              <w:rPr>
                <w:rFonts w:eastAsiaTheme="minorHAnsi"/>
                <w:color w:val="000000"/>
                <w:sz w:val="26"/>
                <w:szCs w:val="26"/>
                <w:lang w:eastAsia="en-US"/>
              </w:rPr>
              <w:t xml:space="preserve">Проявляет творчество в создании игровой обстановки, в театрализации. </w:t>
            </w:r>
          </w:p>
          <w:p w:rsidR="00C60333" w:rsidRPr="00C60333" w:rsidRDefault="00C60333" w:rsidP="00C60333">
            <w:pPr>
              <w:autoSpaceDE w:val="0"/>
              <w:autoSpaceDN w:val="0"/>
              <w:adjustRightInd w:val="0"/>
              <w:rPr>
                <w:rFonts w:eastAsiaTheme="minorHAnsi"/>
                <w:color w:val="000000"/>
                <w:sz w:val="26"/>
                <w:szCs w:val="26"/>
                <w:lang w:eastAsia="en-US"/>
              </w:rPr>
            </w:pPr>
            <w:r w:rsidRPr="00C60333">
              <w:rPr>
                <w:rFonts w:eastAsiaTheme="minorHAnsi"/>
                <w:color w:val="000000"/>
                <w:sz w:val="26"/>
                <w:szCs w:val="26"/>
                <w:lang w:eastAsia="en-US"/>
              </w:rPr>
              <w:t xml:space="preserve">В играх с правилами принимает игровую задачу, проявляет интерес к результату, выигрышу. </w:t>
            </w:r>
          </w:p>
        </w:tc>
        <w:tc>
          <w:tcPr>
            <w:tcW w:w="2393" w:type="dxa"/>
          </w:tcPr>
          <w:p w:rsidR="00C60333" w:rsidRPr="00C60333" w:rsidRDefault="00C60333">
            <w:pPr>
              <w:pStyle w:val="Default"/>
              <w:rPr>
                <w:sz w:val="26"/>
                <w:szCs w:val="26"/>
              </w:rPr>
            </w:pPr>
            <w:r w:rsidRPr="00C60333">
              <w:rPr>
                <w:sz w:val="26"/>
                <w:szCs w:val="26"/>
              </w:rPr>
              <w:t xml:space="preserve">Может предварительно обозначить тему </w:t>
            </w:r>
          </w:p>
          <w:p w:rsidR="00C60333" w:rsidRPr="00C60333" w:rsidRDefault="00C60333">
            <w:pPr>
              <w:pStyle w:val="Default"/>
              <w:rPr>
                <w:sz w:val="26"/>
                <w:szCs w:val="26"/>
              </w:rPr>
            </w:pPr>
            <w:r w:rsidRPr="00C60333">
              <w:rPr>
                <w:sz w:val="26"/>
                <w:szCs w:val="26"/>
              </w:rPr>
              <w:t xml:space="preserve">игры; </w:t>
            </w:r>
          </w:p>
          <w:p w:rsidR="00C60333" w:rsidRPr="00C60333" w:rsidRDefault="00C60333">
            <w:pPr>
              <w:pStyle w:val="Default"/>
              <w:rPr>
                <w:sz w:val="26"/>
                <w:szCs w:val="26"/>
              </w:rPr>
            </w:pPr>
            <w:proofErr w:type="gramStart"/>
            <w:r w:rsidRPr="00C60333">
              <w:rPr>
                <w:sz w:val="26"/>
                <w:szCs w:val="26"/>
              </w:rPr>
              <w:t>заинтересован</w:t>
            </w:r>
            <w:proofErr w:type="gramEnd"/>
            <w:r w:rsidRPr="00C60333">
              <w:rPr>
                <w:sz w:val="26"/>
                <w:szCs w:val="26"/>
              </w:rPr>
              <w:t xml:space="preserve"> совместной игрой. Согласовывает в игровой деятельности свои интересы и интересы партнеров, </w:t>
            </w:r>
          </w:p>
          <w:p w:rsidR="00C60333" w:rsidRPr="00C60333" w:rsidRDefault="00C60333" w:rsidP="00C60333">
            <w:pPr>
              <w:autoSpaceDE w:val="0"/>
              <w:autoSpaceDN w:val="0"/>
              <w:adjustRightInd w:val="0"/>
              <w:rPr>
                <w:rFonts w:eastAsiaTheme="minorHAnsi"/>
                <w:color w:val="000000"/>
                <w:sz w:val="26"/>
                <w:szCs w:val="26"/>
                <w:lang w:eastAsia="en-US"/>
              </w:rPr>
            </w:pPr>
            <w:r w:rsidRPr="00C60333">
              <w:rPr>
                <w:rFonts w:eastAsiaTheme="minorHAnsi"/>
                <w:color w:val="000000"/>
                <w:sz w:val="26"/>
                <w:szCs w:val="26"/>
                <w:lang w:eastAsia="en-US"/>
              </w:rPr>
              <w:t xml:space="preserve">умеют объяснить замыслы, адресовать обращение партнеру. </w:t>
            </w:r>
          </w:p>
          <w:p w:rsidR="00C60333" w:rsidRPr="00C60333" w:rsidRDefault="00C60333" w:rsidP="00C60333">
            <w:pPr>
              <w:autoSpaceDE w:val="0"/>
              <w:autoSpaceDN w:val="0"/>
              <w:adjustRightInd w:val="0"/>
              <w:rPr>
                <w:rFonts w:eastAsiaTheme="minorHAnsi"/>
                <w:color w:val="000000"/>
                <w:sz w:val="26"/>
                <w:szCs w:val="26"/>
                <w:lang w:eastAsia="en-US"/>
              </w:rPr>
            </w:pPr>
            <w:r w:rsidRPr="00C60333">
              <w:rPr>
                <w:rFonts w:eastAsiaTheme="minorHAnsi"/>
                <w:color w:val="000000"/>
                <w:sz w:val="26"/>
                <w:szCs w:val="26"/>
                <w:lang w:eastAsia="en-US"/>
              </w:rPr>
              <w:t xml:space="preserve">Проявляет интерес к игровому экспериментированию, к развивающим и познавательным играм; </w:t>
            </w:r>
          </w:p>
          <w:p w:rsidR="00C60333" w:rsidRPr="00C60333" w:rsidRDefault="00C60333" w:rsidP="00C60333">
            <w:pPr>
              <w:pStyle w:val="Default"/>
              <w:rPr>
                <w:sz w:val="26"/>
                <w:szCs w:val="26"/>
              </w:rPr>
            </w:pPr>
            <w:r w:rsidRPr="00C60333">
              <w:rPr>
                <w:sz w:val="26"/>
                <w:szCs w:val="26"/>
              </w:rPr>
              <w:t>в играх с готовым содержанием и правилами действуют в точном соответствии с игровой задачей и правилами.</w:t>
            </w:r>
          </w:p>
        </w:tc>
        <w:tc>
          <w:tcPr>
            <w:tcW w:w="2393" w:type="dxa"/>
          </w:tcPr>
          <w:p w:rsidR="00C60333" w:rsidRPr="00C60333" w:rsidRDefault="00C60333">
            <w:pPr>
              <w:pStyle w:val="Default"/>
              <w:rPr>
                <w:sz w:val="26"/>
                <w:szCs w:val="26"/>
              </w:rPr>
            </w:pPr>
            <w:r w:rsidRPr="00C60333">
              <w:rPr>
                <w:sz w:val="26"/>
                <w:szCs w:val="26"/>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tc>
      </w:tr>
      <w:tr w:rsidR="003C27C6" w:rsidRPr="00C60333" w:rsidTr="003C27C6">
        <w:trPr>
          <w:trHeight w:val="2116"/>
        </w:trPr>
        <w:tc>
          <w:tcPr>
            <w:tcW w:w="2392" w:type="dxa"/>
          </w:tcPr>
          <w:p w:rsidR="003C27C6" w:rsidRDefault="003C27C6" w:rsidP="00C60333">
            <w:pPr>
              <w:autoSpaceDE w:val="0"/>
              <w:autoSpaceDN w:val="0"/>
              <w:adjustRightInd w:val="0"/>
              <w:rPr>
                <w:rFonts w:eastAsiaTheme="minorHAnsi"/>
                <w:color w:val="000000"/>
                <w:sz w:val="23"/>
                <w:szCs w:val="23"/>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2325"/>
            </w:tblGrid>
            <w:tr w:rsidR="003C27C6" w:rsidRPr="00C60333">
              <w:trPr>
                <w:trHeight w:val="1213"/>
              </w:trPr>
              <w:tc>
                <w:tcPr>
                  <w:tcW w:w="2325" w:type="dxa"/>
                </w:tcPr>
                <w:p w:rsidR="003C27C6" w:rsidRPr="00C60333" w:rsidRDefault="003C27C6" w:rsidP="00C60333">
                  <w:pPr>
                    <w:autoSpaceDE w:val="0"/>
                    <w:autoSpaceDN w:val="0"/>
                    <w:adjustRightInd w:val="0"/>
                    <w:rPr>
                      <w:rFonts w:eastAsiaTheme="minorHAnsi"/>
                      <w:color w:val="000000"/>
                      <w:sz w:val="26"/>
                      <w:szCs w:val="26"/>
                      <w:lang w:eastAsia="en-US"/>
                    </w:rPr>
                  </w:pPr>
                  <w:r w:rsidRPr="00C60333">
                    <w:rPr>
                      <w:rFonts w:eastAsiaTheme="minorHAnsi"/>
                      <w:color w:val="000000"/>
                      <w:sz w:val="26"/>
                      <w:szCs w:val="26"/>
                      <w:lang w:eastAsia="en-US"/>
                    </w:rPr>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r>
          </w:tbl>
          <w:p w:rsidR="003C27C6" w:rsidRPr="00C60333" w:rsidRDefault="003C27C6" w:rsidP="00C60333">
            <w:pPr>
              <w:ind w:firstLine="708"/>
              <w:rPr>
                <w:rFonts w:eastAsiaTheme="minorHAnsi"/>
                <w:sz w:val="23"/>
                <w:szCs w:val="23"/>
                <w:lang w:eastAsia="en-US"/>
              </w:rPr>
            </w:pPr>
          </w:p>
        </w:tc>
        <w:tc>
          <w:tcPr>
            <w:tcW w:w="2393" w:type="dxa"/>
          </w:tcPr>
          <w:p w:rsidR="003C27C6" w:rsidRPr="003C27C6" w:rsidRDefault="003C27C6">
            <w:pPr>
              <w:pStyle w:val="Default"/>
              <w:rPr>
                <w:sz w:val="26"/>
                <w:szCs w:val="26"/>
              </w:rPr>
            </w:pPr>
            <w:r w:rsidRPr="003C27C6">
              <w:rPr>
                <w:sz w:val="26"/>
                <w:szCs w:val="26"/>
              </w:rPr>
              <w:t xml:space="preserve">Речевые контакты становятся более длительными и активными. </w:t>
            </w:r>
          </w:p>
          <w:p w:rsidR="003C27C6" w:rsidRDefault="003C27C6">
            <w:pPr>
              <w:pStyle w:val="Default"/>
              <w:rPr>
                <w:sz w:val="26"/>
                <w:szCs w:val="26"/>
              </w:rPr>
            </w:pPr>
            <w:r w:rsidRPr="003C27C6">
              <w:rPr>
                <w:sz w:val="26"/>
                <w:szCs w:val="26"/>
              </w:rP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w:t>
            </w:r>
            <w:proofErr w:type="gramStart"/>
            <w:r w:rsidRPr="003C27C6">
              <w:rPr>
                <w:sz w:val="26"/>
                <w:szCs w:val="26"/>
              </w:rPr>
              <w:t>для</w:t>
            </w:r>
            <w:proofErr w:type="gramEnd"/>
            <w:r w:rsidRPr="003C27C6">
              <w:rPr>
                <w:sz w:val="26"/>
                <w:szCs w:val="2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327"/>
            </w:tblGrid>
            <w:tr w:rsidR="003C27C6">
              <w:trPr>
                <w:trHeight w:val="1627"/>
              </w:trPr>
              <w:tc>
                <w:tcPr>
                  <w:tcW w:w="2327" w:type="dxa"/>
                </w:tcPr>
                <w:p w:rsidR="003C27C6" w:rsidRPr="003C27C6" w:rsidRDefault="003C27C6">
                  <w:pPr>
                    <w:pStyle w:val="Default"/>
                    <w:rPr>
                      <w:sz w:val="26"/>
                      <w:szCs w:val="26"/>
                    </w:rPr>
                  </w:pPr>
                  <w:r w:rsidRPr="003C27C6">
                    <w:rPr>
                      <w:sz w:val="26"/>
                      <w:szCs w:val="26"/>
                    </w:rPr>
                    <w:t xml:space="preserve">поддержания сотрудничества, установления отношений со сверстниками и взрослыми. </w:t>
                  </w:r>
                  <w:r>
                    <w:rPr>
                      <w:sz w:val="26"/>
                      <w:szCs w:val="26"/>
                    </w:rPr>
                    <w:t xml:space="preserve">                     </w:t>
                  </w:r>
                  <w:r w:rsidRPr="003C27C6">
                    <w:rPr>
                      <w:sz w:val="26"/>
                      <w:szCs w:val="26"/>
                    </w:rPr>
                    <w:t xml:space="preserve">С помощью образных средств языка передает эмоциональные состояния людей и животных. </w:t>
                  </w:r>
                </w:p>
              </w:tc>
            </w:tr>
          </w:tbl>
          <w:p w:rsidR="003C27C6" w:rsidRPr="003C27C6" w:rsidRDefault="003C27C6" w:rsidP="003C27C6">
            <w:pPr>
              <w:pStyle w:val="Default"/>
              <w:rPr>
                <w:sz w:val="26"/>
                <w:szCs w:val="26"/>
              </w:rPr>
            </w:pPr>
          </w:p>
        </w:tc>
        <w:tc>
          <w:tcPr>
            <w:tcW w:w="2393" w:type="dxa"/>
          </w:tcPr>
          <w:p w:rsidR="003C27C6" w:rsidRPr="003C27C6" w:rsidRDefault="003C27C6">
            <w:pPr>
              <w:pStyle w:val="Default"/>
              <w:rPr>
                <w:sz w:val="26"/>
                <w:szCs w:val="26"/>
              </w:rPr>
            </w:pPr>
            <w:r w:rsidRPr="003C27C6">
              <w:rPr>
                <w:sz w:val="26"/>
                <w:szCs w:val="26"/>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c>
          <w:tcPr>
            <w:tcW w:w="2393" w:type="dxa"/>
          </w:tcPr>
          <w:p w:rsidR="003C27C6" w:rsidRPr="003C27C6" w:rsidRDefault="003C27C6">
            <w:pPr>
              <w:pStyle w:val="Default"/>
              <w:rPr>
                <w:sz w:val="26"/>
                <w:szCs w:val="26"/>
              </w:rPr>
            </w:pPr>
            <w:r w:rsidRPr="003C27C6">
              <w:rPr>
                <w:sz w:val="26"/>
                <w:szCs w:val="26"/>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tc>
      </w:tr>
      <w:tr w:rsidR="003C27C6" w:rsidTr="00C60333">
        <w:tc>
          <w:tcPr>
            <w:tcW w:w="2392" w:type="dxa"/>
          </w:tcPr>
          <w:p w:rsidR="003C27C6" w:rsidRPr="003C27C6" w:rsidRDefault="003C27C6">
            <w:pPr>
              <w:pStyle w:val="Default"/>
              <w:rPr>
                <w:sz w:val="26"/>
                <w:szCs w:val="26"/>
              </w:rPr>
            </w:pPr>
            <w:r w:rsidRPr="003C27C6">
              <w:rPr>
                <w:sz w:val="26"/>
                <w:szCs w:val="26"/>
              </w:rPr>
              <w:t xml:space="preserve">Сформирована соответствующая возрасту координация движений. Проявляет положительное отношение к </w:t>
            </w:r>
            <w:r w:rsidRPr="003C27C6">
              <w:rPr>
                <w:sz w:val="26"/>
                <w:szCs w:val="26"/>
              </w:rPr>
              <w:lastRenderedPageBreak/>
              <w:t xml:space="preserve">разнообразным физическим упражнениям, стремится к самостоятельности в двигательной деятельности, </w:t>
            </w:r>
            <w:proofErr w:type="gramStart"/>
            <w:r w:rsidRPr="003C27C6">
              <w:rPr>
                <w:sz w:val="26"/>
                <w:szCs w:val="26"/>
              </w:rPr>
              <w:t>избирателен</w:t>
            </w:r>
            <w:proofErr w:type="gramEnd"/>
            <w:r w:rsidRPr="003C27C6">
              <w:rPr>
                <w:sz w:val="26"/>
                <w:szCs w:val="26"/>
              </w:rPr>
              <w:t xml:space="preserve"> по отношению к некоторым двигательным действиям и подвижным играм. </w:t>
            </w:r>
          </w:p>
        </w:tc>
        <w:tc>
          <w:tcPr>
            <w:tcW w:w="2393" w:type="dxa"/>
          </w:tcPr>
          <w:p w:rsidR="003C27C6" w:rsidRPr="003C27C6" w:rsidRDefault="003C27C6">
            <w:pPr>
              <w:pStyle w:val="Default"/>
              <w:rPr>
                <w:sz w:val="26"/>
                <w:szCs w:val="26"/>
              </w:rPr>
            </w:pPr>
            <w:r w:rsidRPr="003C27C6">
              <w:rPr>
                <w:sz w:val="26"/>
                <w:szCs w:val="26"/>
              </w:rPr>
              <w:lastRenderedPageBreak/>
              <w:t xml:space="preserve">Движения стали значительно более уверенными и разнообразными. Испытывает острую потребность в движении, </w:t>
            </w:r>
            <w:r w:rsidRPr="003C27C6">
              <w:rPr>
                <w:sz w:val="26"/>
                <w:szCs w:val="26"/>
              </w:rPr>
              <w:lastRenderedPageBreak/>
              <w:t xml:space="preserve">отличается высокой возбудимостью. В случае ограничения активной двигательной деятельности быстро </w:t>
            </w:r>
            <w:proofErr w:type="spellStart"/>
            <w:r w:rsidRPr="003C27C6">
              <w:rPr>
                <w:sz w:val="26"/>
                <w:szCs w:val="26"/>
              </w:rPr>
              <w:t>перевозбуждается</w:t>
            </w:r>
            <w:proofErr w:type="spellEnd"/>
            <w:r w:rsidRPr="003C27C6">
              <w:rPr>
                <w:sz w:val="26"/>
                <w:szCs w:val="26"/>
              </w:rPr>
              <w:t xml:space="preserve">,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2393" w:type="dxa"/>
          </w:tcPr>
          <w:p w:rsidR="003C27C6" w:rsidRPr="003C27C6" w:rsidRDefault="003C27C6">
            <w:pPr>
              <w:pStyle w:val="Default"/>
              <w:rPr>
                <w:sz w:val="26"/>
                <w:szCs w:val="26"/>
              </w:rPr>
            </w:pPr>
            <w:r w:rsidRPr="003C27C6">
              <w:rPr>
                <w:sz w:val="26"/>
                <w:szCs w:val="26"/>
              </w:rPr>
              <w:lastRenderedPageBreak/>
              <w:t xml:space="preserve">Проявляет интерес к физическим упражнениям. Правильно выполняет физические упражнения, проявляет </w:t>
            </w:r>
            <w:r w:rsidRPr="003C27C6">
              <w:rPr>
                <w:sz w:val="26"/>
                <w:szCs w:val="26"/>
              </w:rPr>
              <w:lastRenderedPageBreak/>
              <w:t xml:space="preserve">самоконтроль и самооценку. Может самостоятельно придумать и выполнить несложные физические упражнения. </w:t>
            </w:r>
          </w:p>
        </w:tc>
        <w:tc>
          <w:tcPr>
            <w:tcW w:w="2393" w:type="dxa"/>
          </w:tcPr>
          <w:p w:rsidR="003C27C6" w:rsidRPr="003C27C6" w:rsidRDefault="003C27C6">
            <w:pPr>
              <w:pStyle w:val="Default"/>
              <w:rPr>
                <w:sz w:val="26"/>
                <w:szCs w:val="26"/>
              </w:rPr>
            </w:pPr>
            <w:r w:rsidRPr="003C27C6">
              <w:rPr>
                <w:sz w:val="26"/>
                <w:szCs w:val="26"/>
              </w:rPr>
              <w:lastRenderedPageBreak/>
              <w:t xml:space="preserve">У ребёнка развита крупная и мелкая моторика; он подвижен, вынослив, владеет основными движениями, может </w:t>
            </w:r>
            <w:r w:rsidRPr="003C27C6">
              <w:rPr>
                <w:sz w:val="26"/>
                <w:szCs w:val="26"/>
              </w:rPr>
              <w:lastRenderedPageBreak/>
              <w:t xml:space="preserve">контролировать свои движения и управлять ими. </w:t>
            </w:r>
          </w:p>
        </w:tc>
      </w:tr>
      <w:tr w:rsidR="003C27C6" w:rsidTr="00C60333">
        <w:tc>
          <w:tcPr>
            <w:tcW w:w="2392" w:type="dxa"/>
          </w:tcPr>
          <w:p w:rsidR="003C27C6" w:rsidRPr="003C27C6" w:rsidRDefault="003C27C6">
            <w:pPr>
              <w:pStyle w:val="Default"/>
              <w:rPr>
                <w:sz w:val="26"/>
                <w:szCs w:val="26"/>
              </w:rPr>
            </w:pPr>
            <w:r w:rsidRPr="003C27C6">
              <w:rPr>
                <w:sz w:val="26"/>
                <w:szCs w:val="26"/>
              </w:rPr>
              <w:lastRenderedPageBreak/>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c>
          <w:tcPr>
            <w:tcW w:w="2393" w:type="dxa"/>
          </w:tcPr>
          <w:p w:rsidR="003C27C6" w:rsidRPr="003C27C6" w:rsidRDefault="003C27C6">
            <w:pPr>
              <w:pStyle w:val="Default"/>
              <w:rPr>
                <w:sz w:val="26"/>
                <w:szCs w:val="26"/>
              </w:rPr>
            </w:pPr>
            <w:r w:rsidRPr="003C27C6">
              <w:rPr>
                <w:sz w:val="26"/>
                <w:szCs w:val="26"/>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p>
          <w:p w:rsidR="003C27C6" w:rsidRPr="003C27C6" w:rsidRDefault="003C27C6" w:rsidP="003C27C6">
            <w:pPr>
              <w:pStyle w:val="Default"/>
              <w:rPr>
                <w:sz w:val="26"/>
                <w:szCs w:val="26"/>
              </w:rPr>
            </w:pPr>
            <w:r w:rsidRPr="003C27C6">
              <w:rPr>
                <w:sz w:val="26"/>
                <w:szCs w:val="26"/>
              </w:rPr>
              <w:t xml:space="preserve">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3C27C6" w:rsidRPr="003C27C6" w:rsidRDefault="003C27C6" w:rsidP="003C27C6">
            <w:pPr>
              <w:pStyle w:val="Default"/>
              <w:rPr>
                <w:sz w:val="26"/>
                <w:szCs w:val="26"/>
              </w:rPr>
            </w:pPr>
            <w:r w:rsidRPr="003C27C6">
              <w:rPr>
                <w:sz w:val="26"/>
                <w:szCs w:val="26"/>
              </w:rPr>
              <w:t xml:space="preserve">В привычной </w:t>
            </w:r>
            <w:r w:rsidRPr="003C27C6">
              <w:rPr>
                <w:sz w:val="26"/>
                <w:szCs w:val="26"/>
              </w:rPr>
              <w:lastRenderedPageBreak/>
              <w:t xml:space="preserve">обстановке самостоятельно выполняет знакомые правила общения </w:t>
            </w:r>
            <w:proofErr w:type="gramStart"/>
            <w:r w:rsidRPr="003C27C6">
              <w:rPr>
                <w:sz w:val="26"/>
                <w:szCs w:val="26"/>
              </w:rPr>
              <w:t>со</w:t>
            </w:r>
            <w:proofErr w:type="gramEnd"/>
            <w:r w:rsidRPr="003C27C6">
              <w:rPr>
                <w:sz w:val="26"/>
                <w:szCs w:val="26"/>
              </w:rPr>
              <w:t xml:space="preserve"> взрослыми здоровается и прощается, говорит «спасибо» и «пожалуйста». </w:t>
            </w:r>
          </w:p>
          <w:p w:rsidR="003C27C6" w:rsidRPr="003C27C6" w:rsidRDefault="003C27C6" w:rsidP="003C27C6">
            <w:pPr>
              <w:pStyle w:val="Default"/>
              <w:rPr>
                <w:sz w:val="26"/>
                <w:szCs w:val="26"/>
              </w:rPr>
            </w:pPr>
            <w:r w:rsidRPr="003C27C6">
              <w:rPr>
                <w:sz w:val="26"/>
                <w:szCs w:val="26"/>
              </w:rPr>
              <w:t>По напоминанию взрослого старается придерживаться основных правил поведения в быту и на улице.</w:t>
            </w:r>
          </w:p>
          <w:p w:rsidR="003C27C6" w:rsidRPr="003C27C6" w:rsidRDefault="003C27C6">
            <w:pPr>
              <w:pStyle w:val="Default"/>
              <w:rPr>
                <w:sz w:val="26"/>
                <w:szCs w:val="26"/>
              </w:rPr>
            </w:pPr>
          </w:p>
          <w:p w:rsidR="003C27C6" w:rsidRPr="003C27C6" w:rsidRDefault="003C27C6">
            <w:pPr>
              <w:pStyle w:val="Default"/>
              <w:rPr>
                <w:sz w:val="26"/>
                <w:szCs w:val="26"/>
              </w:rPr>
            </w:pPr>
          </w:p>
          <w:p w:rsidR="003C27C6" w:rsidRPr="003C27C6" w:rsidRDefault="003C27C6">
            <w:pPr>
              <w:pStyle w:val="Default"/>
              <w:rPr>
                <w:sz w:val="26"/>
                <w:szCs w:val="26"/>
              </w:rPr>
            </w:pPr>
          </w:p>
        </w:tc>
        <w:tc>
          <w:tcPr>
            <w:tcW w:w="2393" w:type="dxa"/>
          </w:tcPr>
          <w:p w:rsidR="003C27C6" w:rsidRPr="003C27C6" w:rsidRDefault="003C27C6" w:rsidP="003C27C6">
            <w:pPr>
              <w:pStyle w:val="Default"/>
              <w:rPr>
                <w:sz w:val="26"/>
                <w:szCs w:val="26"/>
              </w:rPr>
            </w:pPr>
            <w:r w:rsidRPr="003C27C6">
              <w:rPr>
                <w:sz w:val="26"/>
                <w:szCs w:val="26"/>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3C27C6">
              <w:rPr>
                <w:sz w:val="26"/>
                <w:szCs w:val="26"/>
              </w:rPr>
              <w:t>способен</w:t>
            </w:r>
            <w:proofErr w:type="gramEnd"/>
            <w:r w:rsidRPr="003C27C6">
              <w:rPr>
                <w:sz w:val="26"/>
                <w:szCs w:val="26"/>
              </w:rPr>
              <w:t xml:space="preserve"> рассказать взрослому о своем самочувствии и о </w:t>
            </w:r>
            <w:r w:rsidRPr="003C27C6">
              <w:rPr>
                <w:sz w:val="26"/>
                <w:szCs w:val="26"/>
              </w:rPr>
              <w:lastRenderedPageBreak/>
              <w:t xml:space="preserve">некоторых опасных ситуациях, которых нужно избегать. </w:t>
            </w:r>
          </w:p>
          <w:p w:rsidR="003C27C6" w:rsidRDefault="003C27C6" w:rsidP="005E3AEC">
            <w:pPr>
              <w:pStyle w:val="Default"/>
              <w:rPr>
                <w:sz w:val="26"/>
                <w:szCs w:val="26"/>
              </w:rPr>
            </w:pPr>
            <w:r w:rsidRPr="003C27C6">
              <w:rPr>
                <w:sz w:val="26"/>
                <w:szCs w:val="26"/>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3C27C6">
              <w:rPr>
                <w:sz w:val="26"/>
                <w:szCs w:val="26"/>
              </w:rPr>
              <w:t>Внимателен</w:t>
            </w:r>
            <w:proofErr w:type="gramEnd"/>
            <w:r w:rsidRPr="003C27C6">
              <w:rPr>
                <w:sz w:val="26"/>
                <w:szCs w:val="26"/>
              </w:rPr>
              <w:t xml:space="preserve"> к поручениям взрослых, проявляет самостоятельность и настойчивость в их выполне</w:t>
            </w:r>
            <w:r w:rsidR="005E3AEC">
              <w:rPr>
                <w:sz w:val="26"/>
                <w:szCs w:val="26"/>
              </w:rPr>
              <w:t>нии, вступает в сотрудничество.</w:t>
            </w:r>
          </w:p>
          <w:p w:rsidR="003E4FEB" w:rsidRPr="003C27C6" w:rsidRDefault="003E4FEB" w:rsidP="005E3AEC">
            <w:pPr>
              <w:pStyle w:val="Default"/>
              <w:rPr>
                <w:sz w:val="26"/>
                <w:szCs w:val="26"/>
              </w:rPr>
            </w:pPr>
          </w:p>
        </w:tc>
        <w:tc>
          <w:tcPr>
            <w:tcW w:w="2393" w:type="dxa"/>
          </w:tcPr>
          <w:p w:rsidR="003C27C6" w:rsidRPr="003C27C6" w:rsidRDefault="003C27C6">
            <w:pPr>
              <w:pStyle w:val="Default"/>
              <w:rPr>
                <w:sz w:val="26"/>
                <w:szCs w:val="26"/>
              </w:rPr>
            </w:pPr>
            <w:r w:rsidRPr="003C27C6">
              <w:rPr>
                <w:sz w:val="26"/>
                <w:szCs w:val="26"/>
              </w:rPr>
              <w:lastRenderedPageBreak/>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C27C6">
              <w:rPr>
                <w:sz w:val="26"/>
                <w:szCs w:val="26"/>
              </w:rPr>
              <w:t>со</w:t>
            </w:r>
            <w:proofErr w:type="gramEnd"/>
            <w:r w:rsidRPr="003C27C6">
              <w:rPr>
                <w:sz w:val="26"/>
                <w:szCs w:val="26"/>
              </w:rPr>
              <w:t xml:space="preserve"> взрослыми и сверстниками, может соблюдать правила безопасного поведения и личной гигиены.</w:t>
            </w:r>
          </w:p>
        </w:tc>
      </w:tr>
      <w:tr w:rsidR="003C27C6" w:rsidTr="00C60333">
        <w:tc>
          <w:tcPr>
            <w:tcW w:w="2392" w:type="dxa"/>
          </w:tcPr>
          <w:p w:rsidR="003C27C6" w:rsidRPr="006378AD" w:rsidRDefault="003C27C6">
            <w:pPr>
              <w:pStyle w:val="Default"/>
              <w:rPr>
                <w:sz w:val="26"/>
                <w:szCs w:val="26"/>
              </w:rPr>
            </w:pPr>
            <w:r w:rsidRPr="006378AD">
              <w:rPr>
                <w:sz w:val="26"/>
                <w:szCs w:val="26"/>
              </w:rPr>
              <w:lastRenderedPageBreak/>
              <w:t xml:space="preserve">Проявляет интерес к миру, потребность в познавательном общении </w:t>
            </w:r>
            <w:proofErr w:type="gramStart"/>
            <w:r w:rsidRPr="006378AD">
              <w:rPr>
                <w:sz w:val="26"/>
                <w:szCs w:val="26"/>
              </w:rPr>
              <w:t>со</w:t>
            </w:r>
            <w:proofErr w:type="gramEnd"/>
            <w:r w:rsidRPr="006378AD">
              <w:rPr>
                <w:sz w:val="26"/>
                <w:szCs w:val="26"/>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6378AD">
              <w:rPr>
                <w:sz w:val="26"/>
                <w:szCs w:val="26"/>
              </w:rPr>
              <w:t>ств пр</w:t>
            </w:r>
            <w:proofErr w:type="gramEnd"/>
            <w:r w:rsidRPr="006378AD">
              <w:rPr>
                <w:sz w:val="26"/>
                <w:szCs w:val="26"/>
              </w:rPr>
              <w:t xml:space="preserve">едметов, использованию </w:t>
            </w:r>
            <w:r w:rsidRPr="006378AD">
              <w:rPr>
                <w:sz w:val="26"/>
                <w:szCs w:val="26"/>
              </w:rPr>
              <w:lastRenderedPageBreak/>
              <w:t xml:space="preserve">сенсорных эталонов (круг, квадрат, треугольник), к простейшему экспериментированию с предметами и </w:t>
            </w:r>
          </w:p>
          <w:p w:rsidR="003C27C6" w:rsidRPr="006378AD" w:rsidRDefault="003C27C6">
            <w:pPr>
              <w:pStyle w:val="Default"/>
              <w:rPr>
                <w:sz w:val="26"/>
                <w:szCs w:val="26"/>
              </w:rPr>
            </w:pPr>
            <w:r w:rsidRPr="006378AD">
              <w:rPr>
                <w:sz w:val="26"/>
                <w:szCs w:val="26"/>
              </w:rPr>
              <w:t>материалами. В совместной с педагогом познавательной деятельности переживает чувство удивления, радости познания мира.</w:t>
            </w:r>
          </w:p>
        </w:tc>
        <w:tc>
          <w:tcPr>
            <w:tcW w:w="2393" w:type="dxa"/>
          </w:tcPr>
          <w:p w:rsidR="003C27C6" w:rsidRPr="006378AD" w:rsidRDefault="003C27C6">
            <w:pPr>
              <w:pStyle w:val="Default"/>
              <w:rPr>
                <w:sz w:val="26"/>
                <w:szCs w:val="26"/>
              </w:rPr>
            </w:pPr>
            <w:r w:rsidRPr="006378AD">
              <w:rPr>
                <w:sz w:val="26"/>
                <w:szCs w:val="26"/>
              </w:rPr>
              <w:lastRenderedPageBreak/>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w:t>
            </w:r>
            <w:r w:rsidRPr="006378AD">
              <w:rPr>
                <w:sz w:val="26"/>
                <w:szCs w:val="26"/>
              </w:rPr>
              <w:lastRenderedPageBreak/>
              <w:t>деятельности и запас представлений об окружающем; с помощью воспитателя активно включается в де</w:t>
            </w:r>
            <w:r w:rsidR="006378AD" w:rsidRPr="006378AD">
              <w:rPr>
                <w:sz w:val="26"/>
                <w:szCs w:val="26"/>
              </w:rPr>
              <w:t>ятельность экспериментирования</w:t>
            </w:r>
            <w:proofErr w:type="gramStart"/>
            <w:r w:rsidR="00937303">
              <w:rPr>
                <w:sz w:val="26"/>
                <w:szCs w:val="26"/>
              </w:rPr>
              <w:t xml:space="preserve"> </w:t>
            </w:r>
            <w:r w:rsidRPr="006378AD">
              <w:rPr>
                <w:sz w:val="26"/>
                <w:szCs w:val="26"/>
              </w:rPr>
              <w:t>В</w:t>
            </w:r>
            <w:proofErr w:type="gramEnd"/>
            <w:r w:rsidRPr="006378AD">
              <w:rPr>
                <w:sz w:val="26"/>
                <w:szCs w:val="26"/>
              </w:rPr>
              <w:t xml:space="preserve"> процессе </w:t>
            </w:r>
            <w:r w:rsidR="006378AD" w:rsidRPr="006378AD">
              <w:rPr>
                <w:sz w:val="26"/>
                <w:szCs w:val="26"/>
              </w:rPr>
              <w:t>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2393" w:type="dxa"/>
          </w:tcPr>
          <w:p w:rsidR="003C27C6" w:rsidRPr="006378AD" w:rsidRDefault="003C27C6">
            <w:pPr>
              <w:pStyle w:val="Default"/>
              <w:rPr>
                <w:sz w:val="26"/>
                <w:szCs w:val="26"/>
              </w:rPr>
            </w:pPr>
            <w:r w:rsidRPr="006378AD">
              <w:rPr>
                <w:sz w:val="26"/>
                <w:szCs w:val="26"/>
              </w:rPr>
              <w:lastRenderedPageBreak/>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w:t>
            </w:r>
            <w:r w:rsidRPr="006378AD">
              <w:rPr>
                <w:sz w:val="26"/>
                <w:szCs w:val="26"/>
              </w:rPr>
              <w:lastRenderedPageBreak/>
              <w:t xml:space="preserve">интерес к событиям, находящимся за рамками личного опыта, интересуется событиями прошлого и будущего, жизнью родного города и страны, разными </w:t>
            </w:r>
          </w:p>
          <w:p w:rsidR="006378AD" w:rsidRPr="006378AD" w:rsidRDefault="006378AD">
            <w:pPr>
              <w:pStyle w:val="Default"/>
              <w:rPr>
                <w:sz w:val="26"/>
                <w:szCs w:val="26"/>
              </w:rPr>
            </w:pPr>
          </w:p>
        </w:tc>
        <w:tc>
          <w:tcPr>
            <w:tcW w:w="2393" w:type="dxa"/>
          </w:tcPr>
          <w:p w:rsidR="003C27C6" w:rsidRPr="006378AD" w:rsidRDefault="003C27C6">
            <w:pPr>
              <w:pStyle w:val="Default"/>
              <w:rPr>
                <w:sz w:val="26"/>
                <w:szCs w:val="26"/>
              </w:rPr>
            </w:pPr>
            <w:r w:rsidRPr="006378AD">
              <w:rPr>
                <w:sz w:val="26"/>
                <w:szCs w:val="26"/>
              </w:rPr>
              <w:lastRenderedPageBreak/>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r>
      <w:tr w:rsidR="006378AD" w:rsidTr="00C60333">
        <w:tc>
          <w:tcPr>
            <w:tcW w:w="2392" w:type="dxa"/>
          </w:tcPr>
          <w:p w:rsidR="006378AD" w:rsidRPr="006378AD" w:rsidRDefault="006378AD">
            <w:pPr>
              <w:pStyle w:val="Default"/>
              <w:rPr>
                <w:sz w:val="26"/>
                <w:szCs w:val="26"/>
              </w:rPr>
            </w:pPr>
            <w:r w:rsidRPr="006378AD">
              <w:rPr>
                <w:sz w:val="26"/>
                <w:szCs w:val="26"/>
              </w:rPr>
              <w:lastRenderedPageBreak/>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6378AD" w:rsidRPr="006378AD" w:rsidRDefault="006378AD">
            <w:pPr>
              <w:pStyle w:val="Default"/>
              <w:rPr>
                <w:sz w:val="26"/>
                <w:szCs w:val="26"/>
              </w:rPr>
            </w:pPr>
            <w:r w:rsidRPr="006378AD">
              <w:rPr>
                <w:sz w:val="26"/>
                <w:szCs w:val="26"/>
              </w:rPr>
              <w:t xml:space="preserve">Узнает дом, квартиру, в которой живет, детский сад, группу, своих воспитателей, няню. Знает членов </w:t>
            </w:r>
            <w:r w:rsidRPr="006378AD">
              <w:rPr>
                <w:sz w:val="26"/>
                <w:szCs w:val="26"/>
              </w:rPr>
              <w:lastRenderedPageBreak/>
              <w:t xml:space="preserve">своей семьи и ближайших родственников. Разговаривает </w:t>
            </w:r>
            <w:proofErr w:type="gramStart"/>
            <w:r w:rsidRPr="006378AD">
              <w:rPr>
                <w:sz w:val="26"/>
                <w:szCs w:val="26"/>
              </w:rPr>
              <w:t>со</w:t>
            </w:r>
            <w:proofErr w:type="gramEnd"/>
            <w:r w:rsidRPr="006378AD">
              <w:rPr>
                <w:sz w:val="26"/>
                <w:szCs w:val="26"/>
              </w:rPr>
              <w:t xml:space="preserve"> взрослым о членах своей семьи, отвечая на вопросы при рассматривании семейного альбома или фотографий. </w:t>
            </w:r>
          </w:p>
          <w:p w:rsidR="006378AD" w:rsidRPr="006378AD" w:rsidRDefault="006378AD">
            <w:pPr>
              <w:pStyle w:val="Default"/>
              <w:rPr>
                <w:sz w:val="26"/>
                <w:szCs w:val="26"/>
              </w:rPr>
            </w:pPr>
            <w:r w:rsidRPr="006378AD">
              <w:rPr>
                <w:sz w:val="26"/>
                <w:szCs w:val="26"/>
              </w:rPr>
              <w:t xml:space="preserve">Называет хорошо знакомых животных и растения ближайшего окружения их действия, яркие признаки внешнего вида. </w:t>
            </w:r>
          </w:p>
          <w:p w:rsidR="006378AD" w:rsidRPr="006378AD" w:rsidRDefault="006378AD">
            <w:pPr>
              <w:pStyle w:val="Default"/>
              <w:rPr>
                <w:sz w:val="26"/>
                <w:szCs w:val="26"/>
              </w:rPr>
            </w:pPr>
            <w:proofErr w:type="gramStart"/>
            <w:r w:rsidRPr="006378AD">
              <w:rPr>
                <w:sz w:val="26"/>
                <w:szCs w:val="26"/>
              </w:rPr>
              <w:t>Способен</w:t>
            </w:r>
            <w:proofErr w:type="gramEnd"/>
            <w:r w:rsidRPr="006378AD">
              <w:rPr>
                <w:sz w:val="26"/>
                <w:szCs w:val="26"/>
              </w:rPr>
              <w:t xml:space="preserve"> не только объединять предметы </w:t>
            </w:r>
          </w:p>
          <w:p w:rsidR="006378AD" w:rsidRPr="006378AD" w:rsidRDefault="006378AD">
            <w:pPr>
              <w:pStyle w:val="Default"/>
              <w:rPr>
                <w:sz w:val="26"/>
                <w:szCs w:val="26"/>
              </w:rPr>
            </w:pPr>
            <w:r w:rsidRPr="006378AD">
              <w:rPr>
                <w:sz w:val="26"/>
                <w:szCs w:val="26"/>
              </w:rPr>
              <w:t>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w:t>
            </w:r>
          </w:p>
          <w:p w:rsidR="006378AD" w:rsidRPr="006378AD" w:rsidRDefault="006378AD">
            <w:pPr>
              <w:pStyle w:val="Default"/>
              <w:rPr>
                <w:sz w:val="26"/>
                <w:szCs w:val="26"/>
              </w:rPr>
            </w:pPr>
            <w:r w:rsidRPr="006378AD">
              <w:rPr>
                <w:sz w:val="26"/>
                <w:szCs w:val="26"/>
              </w:rPr>
              <w:t>природы.</w:t>
            </w:r>
          </w:p>
          <w:p w:rsidR="006378AD" w:rsidRPr="006378AD" w:rsidRDefault="006378AD">
            <w:pPr>
              <w:pStyle w:val="Default"/>
              <w:rPr>
                <w:sz w:val="26"/>
                <w:szCs w:val="26"/>
              </w:rPr>
            </w:pPr>
          </w:p>
          <w:p w:rsidR="006378AD" w:rsidRPr="006378AD" w:rsidRDefault="006378AD">
            <w:pPr>
              <w:pStyle w:val="Default"/>
              <w:rPr>
                <w:sz w:val="26"/>
                <w:szCs w:val="26"/>
              </w:rPr>
            </w:pPr>
          </w:p>
        </w:tc>
        <w:tc>
          <w:tcPr>
            <w:tcW w:w="2393" w:type="dxa"/>
          </w:tcPr>
          <w:p w:rsidR="006378AD" w:rsidRPr="006378AD" w:rsidRDefault="006378AD">
            <w:pPr>
              <w:pStyle w:val="Default"/>
              <w:rPr>
                <w:sz w:val="26"/>
                <w:szCs w:val="26"/>
              </w:rPr>
            </w:pPr>
            <w:r w:rsidRPr="006378AD">
              <w:rPr>
                <w:sz w:val="26"/>
                <w:szCs w:val="26"/>
              </w:rPr>
              <w:lastRenderedPageBreak/>
              <w:t xml:space="preserve">Имеет представления: </w:t>
            </w:r>
          </w:p>
          <w:p w:rsidR="006378AD" w:rsidRPr="006378AD" w:rsidRDefault="006378AD">
            <w:pPr>
              <w:pStyle w:val="Default"/>
              <w:rPr>
                <w:sz w:val="26"/>
                <w:szCs w:val="26"/>
              </w:rPr>
            </w:pPr>
            <w:r w:rsidRPr="006378AD">
              <w:rPr>
                <w:iCs/>
                <w:sz w:val="26"/>
                <w:szCs w:val="26"/>
              </w:rPr>
              <w:t>о себе</w:t>
            </w:r>
            <w:r w:rsidRPr="006378AD">
              <w:rPr>
                <w:i/>
                <w:iCs/>
                <w:sz w:val="26"/>
                <w:szCs w:val="26"/>
              </w:rPr>
              <w:t xml:space="preserve">: </w:t>
            </w:r>
            <w:r w:rsidRPr="006378AD">
              <w:rPr>
                <w:sz w:val="26"/>
                <w:szCs w:val="26"/>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w:t>
            </w:r>
            <w:r w:rsidRPr="006378AD">
              <w:rPr>
                <w:sz w:val="26"/>
                <w:szCs w:val="26"/>
              </w:rPr>
              <w:lastRenderedPageBreak/>
              <w:t xml:space="preserve">чего нужны руки, ноги, глаза, ресницы и пр.); </w:t>
            </w:r>
            <w:r w:rsidRPr="006378AD">
              <w:rPr>
                <w:i/>
                <w:iCs/>
                <w:sz w:val="26"/>
                <w:szCs w:val="26"/>
              </w:rPr>
              <w:t>о семье: знает состав своей семьи</w:t>
            </w:r>
            <w:r w:rsidRPr="006378AD">
              <w:rPr>
                <w:sz w:val="26"/>
                <w:szCs w:val="26"/>
              </w:rPr>
              <w:t xml:space="preserve">, рассказывает о деятельности членов своей семьи, о произошедших семейных событиях, праздниках, о любимых игрушках, домашних животных; </w:t>
            </w:r>
          </w:p>
          <w:p w:rsidR="006378AD" w:rsidRPr="006378AD" w:rsidRDefault="006378AD">
            <w:pPr>
              <w:pStyle w:val="Default"/>
              <w:rPr>
                <w:sz w:val="26"/>
                <w:szCs w:val="26"/>
              </w:rPr>
            </w:pPr>
            <w:r w:rsidRPr="006378AD">
              <w:rPr>
                <w:i/>
                <w:iCs/>
                <w:sz w:val="26"/>
                <w:szCs w:val="26"/>
              </w:rPr>
              <w:t xml:space="preserve">об обществе </w:t>
            </w:r>
            <w:r w:rsidRPr="006378AD">
              <w:rPr>
                <w:sz w:val="26"/>
                <w:szCs w:val="26"/>
              </w:rPr>
              <w:t xml:space="preserve">(ближайшем социуме), его культурных ценностях: беседует с воспитателем о профессиях работников детского </w:t>
            </w:r>
          </w:p>
          <w:p w:rsidR="006378AD" w:rsidRPr="006378AD" w:rsidRDefault="006378AD" w:rsidP="006378AD">
            <w:pPr>
              <w:pStyle w:val="Default"/>
              <w:rPr>
                <w:sz w:val="26"/>
                <w:szCs w:val="26"/>
              </w:rPr>
            </w:pPr>
            <w:r w:rsidRPr="006378AD">
              <w:rPr>
                <w:sz w:val="26"/>
                <w:szCs w:val="26"/>
              </w:rPr>
              <w:t>сада: помощника воспитателя, повара, медицинской сестры, воспитателя, прачки;</w:t>
            </w:r>
          </w:p>
          <w:p w:rsidR="006378AD" w:rsidRPr="006378AD" w:rsidRDefault="006378AD" w:rsidP="006378AD">
            <w:pPr>
              <w:pStyle w:val="Default"/>
              <w:rPr>
                <w:sz w:val="26"/>
                <w:szCs w:val="26"/>
              </w:rPr>
            </w:pPr>
            <w:r w:rsidRPr="006378AD">
              <w:rPr>
                <w:sz w:val="26"/>
                <w:szCs w:val="26"/>
              </w:rPr>
              <w:t>о государстве: знает название страны и города, в котором живет, хорошо ориентируется в ближайшем окружении.</w:t>
            </w:r>
          </w:p>
        </w:tc>
        <w:tc>
          <w:tcPr>
            <w:tcW w:w="2393" w:type="dxa"/>
          </w:tcPr>
          <w:p w:rsidR="006378AD" w:rsidRPr="006378AD" w:rsidRDefault="006378AD">
            <w:pPr>
              <w:pStyle w:val="Default"/>
              <w:rPr>
                <w:sz w:val="26"/>
                <w:szCs w:val="26"/>
              </w:rPr>
            </w:pPr>
            <w:proofErr w:type="gramStart"/>
            <w:r w:rsidRPr="006378AD">
              <w:rPr>
                <w:sz w:val="26"/>
                <w:szCs w:val="26"/>
              </w:rPr>
              <w:lastRenderedPageBreak/>
              <w:t>Знает свое имя, отчество, фамилию, пол, дату рождения, адрес, номер телефона, членов семьи, профессии родителей.</w:t>
            </w:r>
            <w:proofErr w:type="gramEnd"/>
            <w:r w:rsidRPr="006378AD">
              <w:rPr>
                <w:sz w:val="26"/>
                <w:szCs w:val="26"/>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w:t>
            </w:r>
            <w:r w:rsidRPr="006378AD">
              <w:rPr>
                <w:sz w:val="26"/>
                <w:szCs w:val="26"/>
              </w:rPr>
              <w:lastRenderedPageBreak/>
              <w:t xml:space="preserve">себе, событиях своей жизни, мечтах, достижениях, увлечениях. Имеет положительную самооценку, стремиться к успешной деятельности. </w:t>
            </w:r>
          </w:p>
          <w:p w:rsidR="006378AD" w:rsidRPr="006378AD" w:rsidRDefault="006378AD">
            <w:pPr>
              <w:pStyle w:val="Default"/>
              <w:rPr>
                <w:sz w:val="26"/>
                <w:szCs w:val="26"/>
              </w:rPr>
            </w:pPr>
            <w:r w:rsidRPr="006378AD">
              <w:rPr>
                <w:sz w:val="26"/>
                <w:szCs w:val="26"/>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w:t>
            </w:r>
          </w:p>
          <w:p w:rsidR="006378AD" w:rsidRPr="006378AD" w:rsidRDefault="006378AD" w:rsidP="006378AD">
            <w:pPr>
              <w:pStyle w:val="Default"/>
              <w:rPr>
                <w:sz w:val="26"/>
                <w:szCs w:val="26"/>
              </w:rPr>
            </w:pPr>
            <w:r w:rsidRPr="006378AD">
              <w:rPr>
                <w:sz w:val="26"/>
                <w:szCs w:val="26"/>
              </w:rPr>
              <w:t>устанавливает связи между видами труда.</w:t>
            </w:r>
          </w:p>
          <w:p w:rsidR="006378AD" w:rsidRPr="006378AD" w:rsidRDefault="006378AD" w:rsidP="006378AD">
            <w:pPr>
              <w:pStyle w:val="Default"/>
              <w:rPr>
                <w:sz w:val="26"/>
                <w:szCs w:val="26"/>
              </w:rPr>
            </w:pPr>
            <w:r w:rsidRPr="006378AD">
              <w:rPr>
                <w:sz w:val="26"/>
                <w:szCs w:val="26"/>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6378AD" w:rsidRPr="006378AD" w:rsidRDefault="006378AD" w:rsidP="006378AD">
            <w:pPr>
              <w:pStyle w:val="Default"/>
              <w:rPr>
                <w:sz w:val="26"/>
                <w:szCs w:val="26"/>
              </w:rPr>
            </w:pPr>
            <w:r w:rsidRPr="006378AD">
              <w:rPr>
                <w:sz w:val="26"/>
                <w:szCs w:val="26"/>
              </w:rPr>
              <w:t>Имеет некоторые представления о природе родной страны, достопримечательн</w:t>
            </w:r>
            <w:r w:rsidRPr="006378AD">
              <w:rPr>
                <w:sz w:val="26"/>
                <w:szCs w:val="26"/>
              </w:rPr>
              <w:lastRenderedPageBreak/>
              <w:t>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6378AD" w:rsidRPr="006378AD" w:rsidRDefault="006378AD" w:rsidP="006378AD">
            <w:pPr>
              <w:pStyle w:val="Default"/>
              <w:rPr>
                <w:sz w:val="26"/>
                <w:szCs w:val="26"/>
              </w:rPr>
            </w:pPr>
            <w:r w:rsidRPr="006378AD">
              <w:rPr>
                <w:sz w:val="26"/>
                <w:szCs w:val="26"/>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c>
          <w:tcPr>
            <w:tcW w:w="2393" w:type="dxa"/>
          </w:tcPr>
          <w:p w:rsidR="006378AD" w:rsidRPr="006378AD" w:rsidRDefault="006378AD">
            <w:pPr>
              <w:pStyle w:val="Default"/>
              <w:rPr>
                <w:sz w:val="26"/>
                <w:szCs w:val="26"/>
              </w:rPr>
            </w:pPr>
            <w:r w:rsidRPr="006378AD">
              <w:rPr>
                <w:sz w:val="26"/>
                <w:szCs w:val="26"/>
              </w:rPr>
              <w:lastRenderedPageBreak/>
              <w:t xml:space="preserve">Обладает начальными знаниями о себе, о природном и социальном мире, в котором он живёт; </w:t>
            </w:r>
          </w:p>
          <w:p w:rsidR="006378AD" w:rsidRPr="006378AD" w:rsidRDefault="006378AD">
            <w:pPr>
              <w:pStyle w:val="Default"/>
              <w:rPr>
                <w:sz w:val="26"/>
                <w:szCs w:val="26"/>
              </w:rPr>
            </w:pPr>
            <w:r w:rsidRPr="006378AD">
              <w:rPr>
                <w:sz w:val="26"/>
                <w:szCs w:val="26"/>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tc>
      </w:tr>
      <w:tr w:rsidR="006378AD" w:rsidTr="00C60333">
        <w:tc>
          <w:tcPr>
            <w:tcW w:w="2392" w:type="dxa"/>
          </w:tcPr>
          <w:p w:rsidR="006378AD" w:rsidRPr="006378AD" w:rsidRDefault="006378AD">
            <w:pPr>
              <w:pStyle w:val="Default"/>
              <w:rPr>
                <w:sz w:val="26"/>
                <w:szCs w:val="26"/>
              </w:rPr>
            </w:pPr>
            <w:r w:rsidRPr="006378AD">
              <w:rPr>
                <w:sz w:val="26"/>
                <w:szCs w:val="26"/>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6378AD" w:rsidRPr="006378AD" w:rsidRDefault="006378AD" w:rsidP="006378AD">
            <w:pPr>
              <w:pStyle w:val="Default"/>
              <w:rPr>
                <w:sz w:val="26"/>
                <w:szCs w:val="26"/>
              </w:rPr>
            </w:pPr>
            <w:r w:rsidRPr="006378AD">
              <w:rPr>
                <w:sz w:val="26"/>
                <w:szCs w:val="26"/>
              </w:rPr>
              <w:t xml:space="preserve">ребенка нормам и </w:t>
            </w:r>
            <w:r w:rsidRPr="006378AD">
              <w:rPr>
                <w:sz w:val="26"/>
                <w:szCs w:val="26"/>
              </w:rPr>
              <w:lastRenderedPageBreak/>
              <w:t>правилам поведения. Ребенок испытывает удовлетворение от одобрения правильных действий взрослыми.</w:t>
            </w:r>
          </w:p>
          <w:p w:rsidR="006378AD" w:rsidRPr="006378AD" w:rsidRDefault="006378AD" w:rsidP="006378AD">
            <w:pPr>
              <w:pStyle w:val="Default"/>
              <w:rPr>
                <w:sz w:val="26"/>
                <w:szCs w:val="26"/>
              </w:rPr>
            </w:pPr>
            <w:r w:rsidRPr="006378AD">
              <w:rPr>
                <w:sz w:val="26"/>
                <w:szCs w:val="26"/>
              </w:rPr>
              <w:t>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c>
          <w:tcPr>
            <w:tcW w:w="2393" w:type="dxa"/>
          </w:tcPr>
          <w:p w:rsidR="006378AD" w:rsidRPr="006378AD" w:rsidRDefault="006378AD">
            <w:pPr>
              <w:pStyle w:val="Default"/>
              <w:rPr>
                <w:sz w:val="26"/>
                <w:szCs w:val="26"/>
              </w:rPr>
            </w:pPr>
            <w:r w:rsidRPr="006378AD">
              <w:rPr>
                <w:sz w:val="26"/>
                <w:szCs w:val="26"/>
              </w:rPr>
              <w:lastRenderedPageBreak/>
              <w:t xml:space="preserve">Владеет разными способами деятельности, проявляет самостоятельность, стремится к самовыражению. Поведение определяется требованиями </w:t>
            </w:r>
            <w:proofErr w:type="gramStart"/>
            <w:r w:rsidRPr="006378AD">
              <w:rPr>
                <w:sz w:val="26"/>
                <w:szCs w:val="26"/>
              </w:rPr>
              <w:t>со</w:t>
            </w:r>
            <w:proofErr w:type="gramEnd"/>
            <w:r w:rsidRPr="006378AD">
              <w:rPr>
                <w:sz w:val="26"/>
                <w:szCs w:val="26"/>
              </w:rPr>
              <w:t xml:space="preserve"> </w:t>
            </w:r>
          </w:p>
          <w:p w:rsidR="006378AD" w:rsidRPr="006378AD" w:rsidRDefault="006378AD" w:rsidP="006378AD">
            <w:pPr>
              <w:pStyle w:val="Default"/>
              <w:rPr>
                <w:sz w:val="26"/>
                <w:szCs w:val="26"/>
              </w:rPr>
            </w:pPr>
            <w:r w:rsidRPr="006378AD">
              <w:rPr>
                <w:sz w:val="26"/>
                <w:szCs w:val="26"/>
              </w:rPr>
              <w:t xml:space="preserve">стороны взрослых и первичными ценностными представлениями о </w:t>
            </w:r>
            <w:r w:rsidRPr="006378AD">
              <w:rPr>
                <w:sz w:val="26"/>
                <w:szCs w:val="26"/>
              </w:rPr>
              <w:lastRenderedPageBreak/>
              <w:t>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w:t>
            </w:r>
          </w:p>
          <w:p w:rsidR="006378AD" w:rsidRPr="006378AD" w:rsidRDefault="006378AD" w:rsidP="006378AD">
            <w:pPr>
              <w:pStyle w:val="Default"/>
              <w:rPr>
                <w:sz w:val="26"/>
                <w:szCs w:val="26"/>
              </w:rPr>
            </w:pPr>
            <w:r w:rsidRPr="006378AD">
              <w:rPr>
                <w:sz w:val="26"/>
                <w:szCs w:val="26"/>
              </w:rPr>
              <w:t>Умеет работать по образцу, слушать взрослого и выполнять его задания, отвечать, когда спрашивают.</w:t>
            </w:r>
          </w:p>
        </w:tc>
        <w:tc>
          <w:tcPr>
            <w:tcW w:w="2393" w:type="dxa"/>
          </w:tcPr>
          <w:p w:rsidR="006378AD" w:rsidRPr="006378AD" w:rsidRDefault="006378AD">
            <w:pPr>
              <w:pStyle w:val="Default"/>
              <w:rPr>
                <w:sz w:val="26"/>
                <w:szCs w:val="26"/>
              </w:rPr>
            </w:pPr>
            <w:r w:rsidRPr="006378AD">
              <w:rPr>
                <w:sz w:val="26"/>
                <w:szCs w:val="26"/>
              </w:rPr>
              <w:lastRenderedPageBreak/>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p>
          <w:p w:rsidR="006378AD" w:rsidRPr="006378AD" w:rsidRDefault="006378AD" w:rsidP="006378AD">
            <w:pPr>
              <w:pStyle w:val="Default"/>
              <w:rPr>
                <w:sz w:val="26"/>
                <w:szCs w:val="26"/>
              </w:rPr>
            </w:pPr>
            <w:r w:rsidRPr="006378AD">
              <w:rPr>
                <w:sz w:val="26"/>
                <w:szCs w:val="26"/>
              </w:rPr>
              <w:t xml:space="preserve">справедливого </w:t>
            </w:r>
            <w:r w:rsidRPr="006378AD">
              <w:rPr>
                <w:sz w:val="26"/>
                <w:szCs w:val="26"/>
              </w:rPr>
              <w:lastRenderedPageBreak/>
              <w:t>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6378AD" w:rsidRPr="006378AD" w:rsidRDefault="006378AD" w:rsidP="006378AD">
            <w:pPr>
              <w:pStyle w:val="Default"/>
              <w:rPr>
                <w:sz w:val="26"/>
                <w:szCs w:val="26"/>
              </w:rPr>
            </w:pPr>
            <w:proofErr w:type="gramStart"/>
            <w:r w:rsidRPr="006378AD">
              <w:rPr>
                <w:sz w:val="26"/>
                <w:szCs w:val="26"/>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w:t>
            </w:r>
            <w:r w:rsidRPr="006378AD">
              <w:rPr>
                <w:sz w:val="26"/>
                <w:szCs w:val="26"/>
              </w:rPr>
              <w:lastRenderedPageBreak/>
              <w:t xml:space="preserve">аргументировать свои суждения, стремится к результативному выполнению работы в соответствии с темой, к позитивной оценке результата взрослым. </w:t>
            </w:r>
            <w:proofErr w:type="gramEnd"/>
          </w:p>
          <w:p w:rsidR="006378AD" w:rsidRPr="006378AD" w:rsidRDefault="006378AD">
            <w:pPr>
              <w:pStyle w:val="Default"/>
              <w:rPr>
                <w:sz w:val="26"/>
                <w:szCs w:val="26"/>
              </w:rPr>
            </w:pPr>
          </w:p>
        </w:tc>
        <w:tc>
          <w:tcPr>
            <w:tcW w:w="2393" w:type="dxa"/>
          </w:tcPr>
          <w:p w:rsidR="006378AD" w:rsidRPr="006378AD" w:rsidRDefault="006378AD">
            <w:pPr>
              <w:pStyle w:val="Default"/>
              <w:rPr>
                <w:sz w:val="26"/>
                <w:szCs w:val="26"/>
              </w:rPr>
            </w:pPr>
            <w:r w:rsidRPr="006378AD">
              <w:rPr>
                <w:sz w:val="26"/>
                <w:szCs w:val="26"/>
              </w:rPr>
              <w:lastRenderedPageBreak/>
              <w:t xml:space="preserve">Ребёнок способен к принятию собственных решений, опираясь на свои знания и умения в различных видах деятельности. </w:t>
            </w:r>
          </w:p>
        </w:tc>
      </w:tr>
    </w:tbl>
    <w:p w:rsidR="00955E4F" w:rsidRDefault="00955E4F" w:rsidP="00955E4F">
      <w:pPr>
        <w:pStyle w:val="Default"/>
        <w:tabs>
          <w:tab w:val="left" w:pos="3930"/>
          <w:tab w:val="left" w:pos="6735"/>
        </w:tabs>
        <w:jc w:val="both"/>
        <w:rPr>
          <w:sz w:val="28"/>
          <w:szCs w:val="28"/>
        </w:rPr>
      </w:pPr>
    </w:p>
    <w:p w:rsidR="004911E7" w:rsidRDefault="004911E7" w:rsidP="004911E7">
      <w:pPr>
        <w:jc w:val="both"/>
        <w:rPr>
          <w:sz w:val="28"/>
          <w:szCs w:val="28"/>
        </w:rPr>
      </w:pPr>
      <w:r w:rsidRPr="004911E7">
        <w:rPr>
          <w:b/>
          <w:i/>
          <w:sz w:val="28"/>
          <w:szCs w:val="28"/>
        </w:rPr>
        <w:t xml:space="preserve">Планируемые результаты освоения Программы для групп компенсирующей направленности детей 5-7 лет с ОНР </w:t>
      </w:r>
      <w:r>
        <w:rPr>
          <w:sz w:val="28"/>
          <w:szCs w:val="28"/>
        </w:rPr>
        <w:t xml:space="preserve"> </w:t>
      </w:r>
    </w:p>
    <w:p w:rsidR="004911E7" w:rsidRDefault="004911E7" w:rsidP="004911E7">
      <w:pPr>
        <w:jc w:val="both"/>
        <w:rPr>
          <w:sz w:val="28"/>
          <w:szCs w:val="28"/>
        </w:rPr>
      </w:pPr>
      <w:proofErr w:type="gramStart"/>
      <w:r>
        <w:rPr>
          <w:sz w:val="28"/>
          <w:szCs w:val="28"/>
        </w:rPr>
        <w:t>(</w:t>
      </w:r>
      <w:r w:rsidRPr="00F0200E">
        <w:rPr>
          <w:sz w:val="28"/>
          <w:szCs w:val="28"/>
        </w:rPr>
        <w:t>Вариативная примерная адаптированная осн</w:t>
      </w:r>
      <w:r>
        <w:rPr>
          <w:sz w:val="28"/>
          <w:szCs w:val="28"/>
        </w:rPr>
        <w:t xml:space="preserve">овная образовательная программа  </w:t>
      </w:r>
      <w:r w:rsidRPr="00F0200E">
        <w:rPr>
          <w:sz w:val="28"/>
          <w:szCs w:val="28"/>
        </w:rPr>
        <w:t>для детей с тяжелыми нарушениями речи (общим недоразвитием речи) с 3 до 7 лет</w:t>
      </w:r>
      <w:r>
        <w:rPr>
          <w:sz w:val="28"/>
          <w:szCs w:val="28"/>
        </w:rPr>
        <w:t>.</w:t>
      </w:r>
      <w:proofErr w:type="gramEnd"/>
      <w:r>
        <w:rPr>
          <w:sz w:val="28"/>
          <w:szCs w:val="28"/>
        </w:rPr>
        <w:t xml:space="preserve">  </w:t>
      </w:r>
      <w:proofErr w:type="gramStart"/>
      <w:r w:rsidRPr="00F0200E">
        <w:rPr>
          <w:sz w:val="28"/>
          <w:szCs w:val="28"/>
        </w:rPr>
        <w:t xml:space="preserve">Издание третье, переработанное и дополненное в соответствии с ФГОС ДО </w:t>
      </w:r>
      <w:r>
        <w:rPr>
          <w:sz w:val="28"/>
          <w:szCs w:val="28"/>
        </w:rPr>
        <w:t xml:space="preserve">Н.В. </w:t>
      </w:r>
      <w:proofErr w:type="spellStart"/>
      <w:r>
        <w:rPr>
          <w:sz w:val="28"/>
          <w:szCs w:val="28"/>
        </w:rPr>
        <w:t>Нищева</w:t>
      </w:r>
      <w:proofErr w:type="spellEnd"/>
      <w:r>
        <w:rPr>
          <w:sz w:val="28"/>
          <w:szCs w:val="28"/>
        </w:rPr>
        <w:t xml:space="preserve"> стр. 20-23)   </w:t>
      </w:r>
      <w:proofErr w:type="gramEnd"/>
    </w:p>
    <w:p w:rsidR="004911E7" w:rsidRDefault="004911E7" w:rsidP="00955E4F">
      <w:pPr>
        <w:pStyle w:val="Default"/>
        <w:tabs>
          <w:tab w:val="left" w:pos="3930"/>
          <w:tab w:val="left" w:pos="6735"/>
        </w:tabs>
        <w:jc w:val="both"/>
        <w:rPr>
          <w:sz w:val="28"/>
          <w:szCs w:val="28"/>
        </w:rPr>
      </w:pPr>
    </w:p>
    <w:p w:rsidR="00AE777B" w:rsidRDefault="00AE777B" w:rsidP="00E92A3B">
      <w:pPr>
        <w:pStyle w:val="Default"/>
        <w:tabs>
          <w:tab w:val="left" w:pos="3930"/>
          <w:tab w:val="left" w:pos="6735"/>
        </w:tabs>
        <w:jc w:val="both"/>
        <w:rPr>
          <w:sz w:val="28"/>
          <w:szCs w:val="28"/>
        </w:rPr>
      </w:pPr>
      <w:r>
        <w:rPr>
          <w:sz w:val="28"/>
          <w:szCs w:val="28"/>
        </w:rPr>
        <w:t>Б) Вариативная часть</w:t>
      </w:r>
    </w:p>
    <w:p w:rsidR="00E92A3B" w:rsidRDefault="00E92A3B" w:rsidP="00E92A3B">
      <w:pPr>
        <w:jc w:val="both"/>
        <w:rPr>
          <w:sz w:val="28"/>
          <w:szCs w:val="28"/>
        </w:rPr>
      </w:pPr>
      <w:r>
        <w:rPr>
          <w:sz w:val="28"/>
          <w:szCs w:val="28"/>
        </w:rPr>
        <w:t xml:space="preserve">     </w:t>
      </w:r>
      <w:r w:rsidRPr="004911E7">
        <w:rPr>
          <w:b/>
          <w:i/>
          <w:sz w:val="28"/>
          <w:szCs w:val="28"/>
        </w:rPr>
        <w:t>Результат  речевого развития детей в части формируемой участниками</w:t>
      </w:r>
      <w:r>
        <w:rPr>
          <w:sz w:val="28"/>
          <w:szCs w:val="28"/>
        </w:rPr>
        <w:t xml:space="preserve"> образовательного процесса</w:t>
      </w:r>
      <w:r w:rsidR="001C04D0">
        <w:rPr>
          <w:sz w:val="28"/>
          <w:szCs w:val="28"/>
        </w:rPr>
        <w:t xml:space="preserve"> при  реализации программы развития речевых и интеллектуальных способностей детей по методике Л. </w:t>
      </w:r>
      <w:proofErr w:type="spellStart"/>
      <w:r w:rsidR="001C04D0">
        <w:rPr>
          <w:sz w:val="28"/>
          <w:szCs w:val="28"/>
        </w:rPr>
        <w:t>Фесюковой</w:t>
      </w:r>
      <w:proofErr w:type="spellEnd"/>
      <w:r w:rsidR="001C04D0">
        <w:rPr>
          <w:sz w:val="28"/>
          <w:szCs w:val="28"/>
        </w:rPr>
        <w:t xml:space="preserve"> «Воспитание сказкой»</w:t>
      </w:r>
      <w:r>
        <w:rPr>
          <w:sz w:val="28"/>
          <w:szCs w:val="28"/>
        </w:rPr>
        <w:t>.</w:t>
      </w:r>
    </w:p>
    <w:p w:rsidR="00E92A3B" w:rsidRDefault="00E92A3B" w:rsidP="00E92A3B">
      <w:pPr>
        <w:jc w:val="both"/>
        <w:rPr>
          <w:color w:val="000000"/>
          <w:spacing w:val="9"/>
          <w:sz w:val="28"/>
          <w:szCs w:val="28"/>
        </w:rPr>
      </w:pPr>
      <w:r>
        <w:rPr>
          <w:sz w:val="28"/>
          <w:szCs w:val="28"/>
        </w:rPr>
        <w:t xml:space="preserve">    Средний возраст  </w:t>
      </w:r>
      <w:r w:rsidRPr="00E92A3B">
        <w:rPr>
          <w:color w:val="000000"/>
          <w:spacing w:val="9"/>
          <w:sz w:val="28"/>
          <w:szCs w:val="28"/>
        </w:rPr>
        <w:t>(4-5 ЛЕТ)</w:t>
      </w:r>
      <w:r>
        <w:rPr>
          <w:color w:val="000000"/>
          <w:spacing w:val="9"/>
          <w:sz w:val="28"/>
          <w:szCs w:val="28"/>
        </w:rPr>
        <w:t>.</w:t>
      </w:r>
      <w:r w:rsidRPr="00E92A3B">
        <w:rPr>
          <w:color w:val="000000"/>
          <w:spacing w:val="9"/>
          <w:sz w:val="28"/>
          <w:szCs w:val="28"/>
        </w:rPr>
        <w:t xml:space="preserve"> </w:t>
      </w:r>
    </w:p>
    <w:p w:rsidR="00E92A3B" w:rsidRPr="00E92A3B" w:rsidRDefault="00313367" w:rsidP="00313367">
      <w:pPr>
        <w:ind w:left="-142"/>
        <w:jc w:val="both"/>
        <w:rPr>
          <w:color w:val="000000"/>
          <w:spacing w:val="9"/>
          <w:sz w:val="28"/>
          <w:szCs w:val="28"/>
        </w:rPr>
      </w:pPr>
      <w:r>
        <w:rPr>
          <w:color w:val="000000"/>
          <w:spacing w:val="4"/>
          <w:sz w:val="28"/>
          <w:szCs w:val="28"/>
        </w:rPr>
        <w:t xml:space="preserve">      </w:t>
      </w:r>
      <w:r w:rsidR="00E92A3B" w:rsidRPr="00E92A3B">
        <w:rPr>
          <w:color w:val="000000"/>
          <w:spacing w:val="4"/>
          <w:sz w:val="28"/>
          <w:szCs w:val="28"/>
        </w:rPr>
        <w:t>Психоло</w:t>
      </w:r>
      <w:r w:rsidR="00E92A3B">
        <w:rPr>
          <w:color w:val="000000"/>
          <w:spacing w:val="4"/>
          <w:sz w:val="28"/>
          <w:szCs w:val="28"/>
        </w:rPr>
        <w:t>гические особенности восприятия</w:t>
      </w:r>
      <w:r w:rsidR="00E92A3B">
        <w:rPr>
          <w:color w:val="000000"/>
          <w:spacing w:val="9"/>
          <w:sz w:val="28"/>
          <w:szCs w:val="28"/>
        </w:rPr>
        <w:t xml:space="preserve"> </w:t>
      </w:r>
      <w:r w:rsidR="00E92A3B" w:rsidRPr="00E92A3B">
        <w:rPr>
          <w:color w:val="000000"/>
          <w:spacing w:val="4"/>
          <w:sz w:val="28"/>
          <w:szCs w:val="28"/>
        </w:rPr>
        <w:t>детьми литературного произведения</w:t>
      </w:r>
      <w:r w:rsidR="00E92A3B">
        <w:rPr>
          <w:color w:val="000000"/>
          <w:spacing w:val="4"/>
          <w:sz w:val="28"/>
          <w:szCs w:val="28"/>
        </w:rPr>
        <w:t>.</w:t>
      </w:r>
    </w:p>
    <w:p w:rsidR="00E92A3B" w:rsidRPr="00E92A3B" w:rsidRDefault="00E92A3B" w:rsidP="003A24B0">
      <w:pPr>
        <w:widowControl w:val="0"/>
        <w:shd w:val="clear" w:color="auto" w:fill="FFFFFF"/>
        <w:tabs>
          <w:tab w:val="left" w:pos="9355"/>
        </w:tabs>
        <w:autoSpaceDE w:val="0"/>
        <w:autoSpaceDN w:val="0"/>
        <w:adjustRightInd w:val="0"/>
        <w:ind w:left="-142" w:right="-1"/>
        <w:jc w:val="both"/>
        <w:rPr>
          <w:rFonts w:eastAsiaTheme="minorEastAsia"/>
          <w:sz w:val="28"/>
          <w:szCs w:val="28"/>
        </w:rPr>
      </w:pPr>
      <w:r>
        <w:rPr>
          <w:color w:val="000000"/>
          <w:spacing w:val="-1"/>
          <w:sz w:val="28"/>
          <w:szCs w:val="28"/>
        </w:rPr>
        <w:t xml:space="preserve">    </w:t>
      </w:r>
      <w:r w:rsidR="003A24B0">
        <w:rPr>
          <w:color w:val="000000"/>
          <w:spacing w:val="-1"/>
          <w:sz w:val="28"/>
          <w:szCs w:val="28"/>
        </w:rPr>
        <w:t xml:space="preserve">   </w:t>
      </w:r>
      <w:r w:rsidRPr="00E92A3B">
        <w:rPr>
          <w:color w:val="000000"/>
          <w:spacing w:val="-1"/>
          <w:sz w:val="28"/>
          <w:szCs w:val="28"/>
        </w:rPr>
        <w:t xml:space="preserve">После 4-х лет у ребёнка возникают новые возможности в понимании литературного произведения, связанные с </w:t>
      </w:r>
      <w:r w:rsidRPr="00E92A3B">
        <w:rPr>
          <w:color w:val="000000"/>
          <w:sz w:val="28"/>
          <w:szCs w:val="28"/>
        </w:rPr>
        <w:t>расширением детского</w:t>
      </w:r>
      <w:r>
        <w:rPr>
          <w:color w:val="000000"/>
          <w:sz w:val="28"/>
          <w:szCs w:val="28"/>
        </w:rPr>
        <w:t xml:space="preserve"> </w:t>
      </w:r>
      <w:r w:rsidR="00313367" w:rsidRPr="00E92A3B">
        <w:rPr>
          <w:color w:val="000000"/>
          <w:sz w:val="28"/>
          <w:szCs w:val="28"/>
        </w:rPr>
        <w:t>жизненного опыта, круга конкретных представлений. Совершенствуется и обогащается чи</w:t>
      </w:r>
      <w:r w:rsidR="00313367" w:rsidRPr="00E92A3B">
        <w:rPr>
          <w:color w:val="000000"/>
          <w:sz w:val="28"/>
          <w:szCs w:val="28"/>
        </w:rPr>
        <w:softHyphen/>
      </w:r>
      <w:r w:rsidR="00313367" w:rsidRPr="00E92A3B">
        <w:rPr>
          <w:color w:val="000000"/>
          <w:spacing w:val="2"/>
          <w:sz w:val="28"/>
          <w:szCs w:val="28"/>
        </w:rPr>
        <w:t xml:space="preserve">тательский опыт детей. Дошкольники начинают ощущать границы между реалистическими жанрами и сказкой, </w:t>
      </w:r>
      <w:r w:rsidR="00313367" w:rsidRPr="00E92A3B">
        <w:rPr>
          <w:color w:val="000000"/>
          <w:spacing w:val="-1"/>
          <w:sz w:val="28"/>
          <w:szCs w:val="28"/>
        </w:rPr>
        <w:t xml:space="preserve">чувствуют сказочные законы, легче усваивают простые причинные связи в тексте. Характеризуя героев, дети чаще </w:t>
      </w:r>
      <w:r w:rsidR="00313367" w:rsidRPr="00E92A3B">
        <w:rPr>
          <w:color w:val="000000"/>
          <w:sz w:val="28"/>
          <w:szCs w:val="28"/>
        </w:rPr>
        <w:t>всего высказывают верные суждения об их поступках, опираясь на сложившиеся жизненные представления о нор</w:t>
      </w:r>
      <w:r w:rsidR="00313367" w:rsidRPr="00E92A3B">
        <w:rPr>
          <w:color w:val="000000"/>
          <w:sz w:val="28"/>
          <w:szCs w:val="28"/>
        </w:rPr>
        <w:softHyphen/>
        <w:t>мах поведения. Эмоциональное отношение к героям и литературным фактам у детей имеет конкретный действен</w:t>
      </w:r>
      <w:r w:rsidR="00313367" w:rsidRPr="00E92A3B">
        <w:rPr>
          <w:color w:val="000000"/>
          <w:sz w:val="28"/>
          <w:szCs w:val="28"/>
        </w:rPr>
        <w:softHyphen/>
      </w:r>
      <w:r w:rsidR="003A24B0">
        <w:rPr>
          <w:color w:val="000000"/>
          <w:spacing w:val="-2"/>
          <w:sz w:val="28"/>
          <w:szCs w:val="28"/>
        </w:rPr>
        <w:t>ный характер</w:t>
      </w:r>
      <w:r w:rsidRPr="00E92A3B">
        <w:rPr>
          <w:color w:val="000000"/>
          <w:sz w:val="28"/>
          <w:szCs w:val="28"/>
        </w:rPr>
        <w:t xml:space="preserve"> </w:t>
      </w:r>
    </w:p>
    <w:p w:rsidR="005B254B" w:rsidRDefault="003A24B0" w:rsidP="005B254B">
      <w:pPr>
        <w:pStyle w:val="Default"/>
        <w:tabs>
          <w:tab w:val="left" w:pos="3930"/>
          <w:tab w:val="left" w:pos="6735"/>
          <w:tab w:val="left" w:pos="9355"/>
        </w:tabs>
        <w:ind w:left="-142" w:right="-1"/>
        <w:jc w:val="both"/>
        <w:rPr>
          <w:sz w:val="28"/>
          <w:szCs w:val="28"/>
        </w:rPr>
      </w:pPr>
      <w:r>
        <w:rPr>
          <w:sz w:val="28"/>
          <w:szCs w:val="28"/>
        </w:rPr>
        <w:t xml:space="preserve">       </w:t>
      </w:r>
      <w:r w:rsidR="005B254B">
        <w:rPr>
          <w:sz w:val="28"/>
          <w:szCs w:val="28"/>
        </w:rPr>
        <w:t>Старшая группа</w:t>
      </w:r>
      <w:r w:rsidR="005B254B" w:rsidRPr="005B254B">
        <w:rPr>
          <w:sz w:val="28"/>
          <w:szCs w:val="28"/>
        </w:rPr>
        <w:t xml:space="preserve"> (5-6 ЛЕТ) </w:t>
      </w:r>
    </w:p>
    <w:p w:rsidR="005B254B" w:rsidRPr="005B254B" w:rsidRDefault="005B254B" w:rsidP="005B254B">
      <w:pPr>
        <w:pStyle w:val="Default"/>
        <w:tabs>
          <w:tab w:val="left" w:pos="3930"/>
          <w:tab w:val="left" w:pos="6735"/>
          <w:tab w:val="left" w:pos="9355"/>
        </w:tabs>
        <w:ind w:left="-142" w:right="-1"/>
        <w:jc w:val="both"/>
        <w:rPr>
          <w:sz w:val="28"/>
          <w:szCs w:val="28"/>
        </w:rPr>
      </w:pPr>
      <w:r>
        <w:rPr>
          <w:sz w:val="28"/>
          <w:szCs w:val="28"/>
        </w:rPr>
        <w:t xml:space="preserve">       </w:t>
      </w:r>
      <w:r w:rsidRPr="005B254B">
        <w:rPr>
          <w:sz w:val="28"/>
          <w:szCs w:val="28"/>
        </w:rPr>
        <w:t>Психологические особенности восприятия детьми литературного произведения</w:t>
      </w:r>
      <w:r>
        <w:rPr>
          <w:sz w:val="28"/>
          <w:szCs w:val="28"/>
        </w:rPr>
        <w:t>.</w:t>
      </w:r>
    </w:p>
    <w:p w:rsidR="005B254B" w:rsidRDefault="005B254B" w:rsidP="003A24B0">
      <w:pPr>
        <w:pStyle w:val="Default"/>
        <w:tabs>
          <w:tab w:val="left" w:pos="3930"/>
          <w:tab w:val="left" w:pos="6735"/>
          <w:tab w:val="left" w:pos="9355"/>
        </w:tabs>
        <w:ind w:left="-142" w:right="-1"/>
        <w:jc w:val="both"/>
        <w:rPr>
          <w:sz w:val="28"/>
          <w:szCs w:val="28"/>
        </w:rPr>
      </w:pPr>
      <w:r>
        <w:rPr>
          <w:sz w:val="28"/>
          <w:szCs w:val="28"/>
        </w:rPr>
        <w:t xml:space="preserve">       Дети переходят   к стадиям собственного</w:t>
      </w:r>
      <w:r w:rsidRPr="005B254B">
        <w:rPr>
          <w:sz w:val="28"/>
          <w:szCs w:val="28"/>
        </w:rPr>
        <w:t xml:space="preserve"> художественного отношения к искусству</w:t>
      </w:r>
      <w:r>
        <w:rPr>
          <w:sz w:val="28"/>
          <w:szCs w:val="28"/>
        </w:rPr>
        <w:t>, к литературе в частности. Это  проясняется в</w:t>
      </w:r>
      <w:r w:rsidRPr="005B254B">
        <w:rPr>
          <w:sz w:val="28"/>
          <w:szCs w:val="28"/>
        </w:rPr>
        <w:t xml:space="preserve"> пристальном внимании детей к содержанию произведения, способности и желании постигать его внутренний смысл. Возникает устойчивый интерес к книгам, </w:t>
      </w:r>
      <w:r w:rsidRPr="005B254B">
        <w:rPr>
          <w:sz w:val="28"/>
          <w:szCs w:val="28"/>
        </w:rPr>
        <w:lastRenderedPageBreak/>
        <w:t>тяготение к пост</w:t>
      </w:r>
      <w:r>
        <w:rPr>
          <w:sz w:val="28"/>
          <w:szCs w:val="28"/>
        </w:rPr>
        <w:t>оянному общению с ними, стремле</w:t>
      </w:r>
      <w:r w:rsidRPr="005B254B">
        <w:rPr>
          <w:sz w:val="28"/>
          <w:szCs w:val="28"/>
        </w:rPr>
        <w:t>ние к знакомству с новыми произведениями. Характерным становится избирательное отношение к</w:t>
      </w:r>
      <w:r>
        <w:rPr>
          <w:sz w:val="28"/>
          <w:szCs w:val="28"/>
        </w:rPr>
        <w:t xml:space="preserve"> произведениям определенного </w:t>
      </w:r>
      <w:r w:rsidRPr="005B254B">
        <w:rPr>
          <w:sz w:val="28"/>
          <w:szCs w:val="28"/>
        </w:rPr>
        <w:t>содержания и стиля (сказочным, приключенческим, природоведческим, историчес</w:t>
      </w:r>
      <w:r>
        <w:rPr>
          <w:sz w:val="28"/>
          <w:szCs w:val="28"/>
        </w:rPr>
        <w:t xml:space="preserve">ким, лирическим, фантастическим </w:t>
      </w:r>
      <w:r w:rsidRPr="005B254B">
        <w:rPr>
          <w:sz w:val="28"/>
          <w:szCs w:val="28"/>
        </w:rPr>
        <w:t xml:space="preserve"> и др.). Постоянное общение с книгой активно развивает творческие способности и умения детей. Эти способности реализуются в ролевых играх по литературным сюжетам, в инсценировках и драматизациях, </w:t>
      </w:r>
      <w:r>
        <w:rPr>
          <w:sz w:val="28"/>
          <w:szCs w:val="28"/>
        </w:rPr>
        <w:t>в выразительном чтении стихов, рисовании и других видах</w:t>
      </w:r>
      <w:r w:rsidR="003A24B0">
        <w:rPr>
          <w:sz w:val="28"/>
          <w:szCs w:val="28"/>
        </w:rPr>
        <w:t xml:space="preserve"> исполнительской деятельности. </w:t>
      </w:r>
    </w:p>
    <w:p w:rsidR="00ED2D38" w:rsidRDefault="003A24B0" w:rsidP="00ED2D38">
      <w:pPr>
        <w:widowControl w:val="0"/>
        <w:shd w:val="clear" w:color="auto" w:fill="FFFFFF"/>
        <w:autoSpaceDE w:val="0"/>
        <w:autoSpaceDN w:val="0"/>
        <w:adjustRightInd w:val="0"/>
        <w:ind w:left="-284"/>
        <w:jc w:val="both"/>
        <w:rPr>
          <w:rFonts w:eastAsiaTheme="minorEastAsia"/>
          <w:sz w:val="28"/>
          <w:szCs w:val="28"/>
        </w:rPr>
      </w:pPr>
      <w:r>
        <w:rPr>
          <w:bCs/>
          <w:color w:val="000000"/>
          <w:spacing w:val="8"/>
          <w:sz w:val="28"/>
          <w:szCs w:val="28"/>
        </w:rPr>
        <w:t xml:space="preserve">    </w:t>
      </w:r>
      <w:r w:rsidR="00ED2D38" w:rsidRPr="00ED2D38">
        <w:rPr>
          <w:bCs/>
          <w:color w:val="000000"/>
          <w:spacing w:val="8"/>
          <w:sz w:val="28"/>
          <w:szCs w:val="28"/>
        </w:rPr>
        <w:t>Подготовительная группа (6-7 ЛЕТ)</w:t>
      </w:r>
    </w:p>
    <w:p w:rsidR="00C23A36" w:rsidRPr="003A24B0" w:rsidRDefault="00ED4F1A" w:rsidP="003A24B0">
      <w:pPr>
        <w:widowControl w:val="0"/>
        <w:shd w:val="clear" w:color="auto" w:fill="FFFFFF"/>
        <w:autoSpaceDE w:val="0"/>
        <w:autoSpaceDN w:val="0"/>
        <w:adjustRightInd w:val="0"/>
        <w:ind w:left="-284"/>
        <w:jc w:val="both"/>
        <w:rPr>
          <w:color w:val="000000"/>
          <w:spacing w:val="3"/>
          <w:sz w:val="28"/>
          <w:szCs w:val="28"/>
        </w:rPr>
      </w:pPr>
      <w:r>
        <w:rPr>
          <w:b/>
          <w:bCs/>
          <w:color w:val="000000"/>
          <w:spacing w:val="4"/>
          <w:sz w:val="28"/>
          <w:szCs w:val="28"/>
        </w:rPr>
        <w:t xml:space="preserve">     </w:t>
      </w:r>
      <w:r w:rsidR="00ED2D38" w:rsidRPr="00ED2D38">
        <w:rPr>
          <w:bCs/>
          <w:color w:val="000000"/>
          <w:spacing w:val="4"/>
          <w:sz w:val="28"/>
          <w:szCs w:val="28"/>
        </w:rPr>
        <w:t>Психологические особенности восприятия детьми литературного произведения</w:t>
      </w:r>
      <w:r w:rsidR="00ED2D38" w:rsidRPr="00ED2D38">
        <w:rPr>
          <w:b/>
          <w:bCs/>
          <w:color w:val="000000"/>
          <w:spacing w:val="4"/>
          <w:sz w:val="28"/>
          <w:szCs w:val="28"/>
        </w:rPr>
        <w:t xml:space="preserve"> </w:t>
      </w:r>
      <w:r w:rsidR="00ED2D38" w:rsidRPr="00ED2D38">
        <w:rPr>
          <w:color w:val="000000"/>
          <w:spacing w:val="4"/>
          <w:sz w:val="28"/>
          <w:szCs w:val="28"/>
        </w:rPr>
        <w:t xml:space="preserve">близки к особенностям </w:t>
      </w:r>
      <w:r w:rsidR="00ED2D38" w:rsidRPr="00ED2D38">
        <w:rPr>
          <w:color w:val="000000"/>
          <w:spacing w:val="3"/>
          <w:sz w:val="28"/>
          <w:szCs w:val="28"/>
        </w:rPr>
        <w:t xml:space="preserve">детей 6-го года жизни. Дошкольники стремятся поделиться с окружающими впечатлениями о </w:t>
      </w:r>
      <w:proofErr w:type="gramStart"/>
      <w:r w:rsidR="00ED2D38" w:rsidRPr="00ED2D38">
        <w:rPr>
          <w:color w:val="000000"/>
          <w:spacing w:val="3"/>
          <w:sz w:val="28"/>
          <w:szCs w:val="28"/>
        </w:rPr>
        <w:t>прочитанном</w:t>
      </w:r>
      <w:proofErr w:type="gramEnd"/>
      <w:r w:rsidR="00ED2D38" w:rsidRPr="00ED2D38">
        <w:rPr>
          <w:color w:val="000000"/>
          <w:spacing w:val="3"/>
          <w:sz w:val="28"/>
          <w:szCs w:val="28"/>
        </w:rPr>
        <w:t>, обсу</w:t>
      </w:r>
      <w:r w:rsidR="00ED2D38" w:rsidRPr="00ED2D38">
        <w:rPr>
          <w:color w:val="000000"/>
          <w:spacing w:val="3"/>
          <w:sz w:val="28"/>
          <w:szCs w:val="28"/>
        </w:rPr>
        <w:softHyphen/>
      </w:r>
      <w:r w:rsidR="00ED2D38" w:rsidRPr="00ED2D38">
        <w:rPr>
          <w:color w:val="000000"/>
          <w:spacing w:val="2"/>
          <w:sz w:val="28"/>
          <w:szCs w:val="28"/>
        </w:rPr>
        <w:t>дить содержание книги. Дети переходят к стадиям собственного художественного отношения к искусству, к литера</w:t>
      </w:r>
      <w:r w:rsidR="00ED2D38" w:rsidRPr="00ED2D38">
        <w:rPr>
          <w:color w:val="000000"/>
          <w:spacing w:val="2"/>
          <w:sz w:val="28"/>
          <w:szCs w:val="28"/>
        </w:rPr>
        <w:softHyphen/>
      </w:r>
      <w:r w:rsidR="00ED2D38" w:rsidRPr="00ED2D38">
        <w:rPr>
          <w:color w:val="000000"/>
          <w:spacing w:val="3"/>
          <w:sz w:val="28"/>
          <w:szCs w:val="28"/>
        </w:rPr>
        <w:t>туре в частности. Восприятие литературы уже может быть отделено от игры. Это проявляется в пристальном вни</w:t>
      </w:r>
      <w:r w:rsidR="00ED2D38" w:rsidRPr="00ED2D38">
        <w:rPr>
          <w:color w:val="000000"/>
          <w:spacing w:val="3"/>
          <w:sz w:val="28"/>
          <w:szCs w:val="28"/>
        </w:rPr>
        <w:softHyphen/>
        <w:t>мании детей к содержанию произведения, способности и желании постигать его внутренний смысл. Возникает ус</w:t>
      </w:r>
      <w:r w:rsidR="00ED2D38" w:rsidRPr="00ED2D38">
        <w:rPr>
          <w:color w:val="000000"/>
          <w:spacing w:val="3"/>
          <w:sz w:val="28"/>
          <w:szCs w:val="28"/>
        </w:rPr>
        <w:softHyphen/>
        <w:t>тойчивый интерес к книгам, тяготение к постоянному общению с ними, стремление к знакомству с новыми произ</w:t>
      </w:r>
      <w:r w:rsidR="00ED2D38" w:rsidRPr="00ED2D38">
        <w:rPr>
          <w:color w:val="000000"/>
          <w:spacing w:val="3"/>
          <w:sz w:val="28"/>
          <w:szCs w:val="28"/>
        </w:rPr>
        <w:softHyphen/>
        <w:t>ведениями. Характерным становится избирательное отношение к произведениям определённого содержания и сти</w:t>
      </w:r>
      <w:r w:rsidR="00ED2D38" w:rsidRPr="00ED2D38">
        <w:rPr>
          <w:color w:val="000000"/>
          <w:spacing w:val="3"/>
          <w:sz w:val="28"/>
          <w:szCs w:val="28"/>
        </w:rPr>
        <w:softHyphen/>
        <w:t>ля (сказочным, приключенческим, природоведческим, историческим, лирическим, фантастическим и др.). Постоян</w:t>
      </w:r>
      <w:r w:rsidR="00ED2D38" w:rsidRPr="00ED2D38">
        <w:rPr>
          <w:color w:val="000000"/>
          <w:spacing w:val="3"/>
          <w:sz w:val="28"/>
          <w:szCs w:val="28"/>
        </w:rPr>
        <w:softHyphen/>
        <w:t xml:space="preserve">ное общение с книгой активно развивает творческие способности и умения детей. Эти способности реализуются в ролевых играх по литературным сюжетам, в инсценировках и драматизациях, в </w:t>
      </w:r>
      <w:r w:rsidR="00035099">
        <w:rPr>
          <w:color w:val="000000"/>
          <w:spacing w:val="3"/>
          <w:sz w:val="28"/>
          <w:szCs w:val="28"/>
        </w:rPr>
        <w:t>выразительном чтении стихов, ри</w:t>
      </w:r>
      <w:r w:rsidR="00ED2D38" w:rsidRPr="00ED2D38">
        <w:rPr>
          <w:color w:val="000000"/>
          <w:spacing w:val="3"/>
          <w:sz w:val="28"/>
          <w:szCs w:val="28"/>
        </w:rPr>
        <w:t>совании и других видах исполнительской деятельности.</w:t>
      </w:r>
    </w:p>
    <w:p w:rsidR="00245E21" w:rsidRDefault="00245E21" w:rsidP="00E92A3B">
      <w:pPr>
        <w:pStyle w:val="Default"/>
        <w:tabs>
          <w:tab w:val="left" w:pos="3135"/>
        </w:tabs>
        <w:jc w:val="both"/>
        <w:rPr>
          <w:sz w:val="28"/>
          <w:szCs w:val="28"/>
        </w:rPr>
      </w:pPr>
    </w:p>
    <w:p w:rsidR="003A24B0" w:rsidRDefault="00C23A36" w:rsidP="003A24B0">
      <w:pPr>
        <w:jc w:val="center"/>
        <w:rPr>
          <w:sz w:val="28"/>
          <w:szCs w:val="28"/>
        </w:rPr>
      </w:pPr>
      <w:r>
        <w:rPr>
          <w:sz w:val="28"/>
          <w:szCs w:val="28"/>
          <w:lang w:val="en-US"/>
        </w:rPr>
        <w:t>II</w:t>
      </w:r>
      <w:r w:rsidRPr="00626AC4">
        <w:rPr>
          <w:sz w:val="28"/>
          <w:szCs w:val="28"/>
        </w:rPr>
        <w:t xml:space="preserve"> </w:t>
      </w:r>
      <w:r w:rsidR="003A24B0">
        <w:rPr>
          <w:sz w:val="28"/>
          <w:szCs w:val="28"/>
        </w:rPr>
        <w:t>Содержательный раздел Программы</w:t>
      </w:r>
    </w:p>
    <w:p w:rsidR="00C23A36" w:rsidRPr="00052CC4" w:rsidRDefault="00C23A36" w:rsidP="003A24B0">
      <w:pPr>
        <w:ind w:left="-284"/>
        <w:rPr>
          <w:sz w:val="28"/>
          <w:szCs w:val="28"/>
        </w:rPr>
      </w:pPr>
      <w:r>
        <w:rPr>
          <w:sz w:val="28"/>
          <w:szCs w:val="28"/>
        </w:rPr>
        <w:t xml:space="preserve">2.1  Ранний возраст. </w:t>
      </w:r>
      <w:r w:rsidRPr="00F42B0E">
        <w:rPr>
          <w:sz w:val="28"/>
          <w:szCs w:val="28"/>
        </w:rPr>
        <w:t>Детство от года до трёх лет</w:t>
      </w:r>
      <w:r>
        <w:rPr>
          <w:sz w:val="28"/>
          <w:szCs w:val="28"/>
        </w:rPr>
        <w:t xml:space="preserve">.  </w:t>
      </w:r>
      <w:r w:rsidR="003A24B0">
        <w:rPr>
          <w:sz w:val="28"/>
          <w:szCs w:val="28"/>
        </w:rPr>
        <w:t xml:space="preserve">Описание образовательной </w:t>
      </w:r>
      <w:r w:rsidRPr="00052CC4">
        <w:rPr>
          <w:sz w:val="28"/>
          <w:szCs w:val="28"/>
        </w:rPr>
        <w:t>деятельности в соответствии с направлениями развития ребенка, представленными в 5 образовательных областях</w:t>
      </w:r>
      <w:r>
        <w:rPr>
          <w:sz w:val="28"/>
          <w:szCs w:val="28"/>
        </w:rPr>
        <w:t>.</w:t>
      </w:r>
    </w:p>
    <w:p w:rsidR="00C23A36" w:rsidRPr="00052CC4" w:rsidRDefault="00C23A36" w:rsidP="003A24B0">
      <w:pPr>
        <w:ind w:left="-284"/>
        <w:jc w:val="both"/>
        <w:rPr>
          <w:sz w:val="28"/>
          <w:szCs w:val="28"/>
        </w:rPr>
      </w:pPr>
      <w:r>
        <w:rPr>
          <w:sz w:val="28"/>
          <w:szCs w:val="28"/>
        </w:rPr>
        <w:t xml:space="preserve">2.1.1  </w:t>
      </w:r>
      <w:r w:rsidRPr="00052CC4">
        <w:rPr>
          <w:sz w:val="28"/>
          <w:szCs w:val="28"/>
        </w:rPr>
        <w:t xml:space="preserve">Образовательная область </w:t>
      </w:r>
      <w:r>
        <w:rPr>
          <w:sz w:val="28"/>
          <w:szCs w:val="28"/>
        </w:rPr>
        <w:t xml:space="preserve"> </w:t>
      </w:r>
      <w:r w:rsidRPr="00052CC4">
        <w:rPr>
          <w:sz w:val="28"/>
          <w:szCs w:val="28"/>
        </w:rPr>
        <w:t>«Социально-коммуникативное ра</w:t>
      </w:r>
      <w:r>
        <w:rPr>
          <w:sz w:val="28"/>
          <w:szCs w:val="28"/>
        </w:rPr>
        <w:t xml:space="preserve">звитие» </w:t>
      </w:r>
    </w:p>
    <w:p w:rsidR="00C23A36" w:rsidRPr="00052CC4" w:rsidRDefault="00C23A36" w:rsidP="003A24B0">
      <w:pPr>
        <w:ind w:left="-284"/>
        <w:jc w:val="both"/>
        <w:rPr>
          <w:sz w:val="28"/>
          <w:szCs w:val="28"/>
        </w:rPr>
      </w:pPr>
      <w:r>
        <w:rPr>
          <w:sz w:val="28"/>
          <w:szCs w:val="28"/>
        </w:rPr>
        <w:t xml:space="preserve">2.1.2  </w:t>
      </w:r>
      <w:r w:rsidRPr="00052CC4">
        <w:rPr>
          <w:sz w:val="28"/>
          <w:szCs w:val="28"/>
        </w:rPr>
        <w:t xml:space="preserve">Образовательная область </w:t>
      </w:r>
      <w:r>
        <w:rPr>
          <w:sz w:val="28"/>
          <w:szCs w:val="28"/>
        </w:rPr>
        <w:t>«Познавательное развитие»</w:t>
      </w:r>
    </w:p>
    <w:p w:rsidR="00C23A36" w:rsidRPr="00052CC4" w:rsidRDefault="00C23A36" w:rsidP="003A24B0">
      <w:pPr>
        <w:ind w:left="-284"/>
        <w:jc w:val="both"/>
        <w:rPr>
          <w:sz w:val="28"/>
          <w:szCs w:val="28"/>
        </w:rPr>
      </w:pPr>
      <w:r>
        <w:rPr>
          <w:sz w:val="28"/>
          <w:szCs w:val="28"/>
        </w:rPr>
        <w:t xml:space="preserve">2.1.3  </w:t>
      </w:r>
      <w:r w:rsidRPr="00052CC4">
        <w:rPr>
          <w:sz w:val="28"/>
          <w:szCs w:val="28"/>
        </w:rPr>
        <w:t>Образовательная область «Речевое развитие»</w:t>
      </w:r>
    </w:p>
    <w:p w:rsidR="00C23A36" w:rsidRPr="00052CC4" w:rsidRDefault="00C23A36" w:rsidP="003A24B0">
      <w:pPr>
        <w:ind w:left="-284"/>
        <w:rPr>
          <w:sz w:val="28"/>
          <w:szCs w:val="28"/>
        </w:rPr>
      </w:pPr>
      <w:r>
        <w:rPr>
          <w:sz w:val="28"/>
          <w:szCs w:val="28"/>
        </w:rPr>
        <w:t xml:space="preserve">2.1.4  </w:t>
      </w:r>
      <w:r w:rsidRPr="00052CC4">
        <w:rPr>
          <w:sz w:val="28"/>
          <w:szCs w:val="28"/>
        </w:rPr>
        <w:t>Образовательная область «Художественно-эстетическое развитие»</w:t>
      </w:r>
      <w:r>
        <w:rPr>
          <w:sz w:val="28"/>
          <w:szCs w:val="28"/>
        </w:rPr>
        <w:t xml:space="preserve"> </w:t>
      </w:r>
    </w:p>
    <w:p w:rsidR="00C23A36" w:rsidRDefault="00C23A36" w:rsidP="003A24B0">
      <w:pPr>
        <w:ind w:left="-284"/>
        <w:rPr>
          <w:sz w:val="28"/>
          <w:szCs w:val="28"/>
        </w:rPr>
      </w:pPr>
      <w:r>
        <w:rPr>
          <w:sz w:val="28"/>
          <w:szCs w:val="28"/>
        </w:rPr>
        <w:t xml:space="preserve">2.1.5  </w:t>
      </w:r>
      <w:r w:rsidRPr="00052CC4">
        <w:rPr>
          <w:sz w:val="28"/>
          <w:szCs w:val="28"/>
        </w:rPr>
        <w:t>Образовательна</w:t>
      </w:r>
      <w:r>
        <w:rPr>
          <w:sz w:val="28"/>
          <w:szCs w:val="28"/>
        </w:rPr>
        <w:t xml:space="preserve">я область «Физическое развитие»  </w:t>
      </w:r>
    </w:p>
    <w:p w:rsidR="00C23A36" w:rsidRPr="009D7A77" w:rsidRDefault="00C23A36" w:rsidP="003A24B0">
      <w:pPr>
        <w:ind w:left="-284"/>
        <w:rPr>
          <w:sz w:val="28"/>
          <w:szCs w:val="28"/>
        </w:rPr>
      </w:pPr>
      <w:r>
        <w:rPr>
          <w:sz w:val="28"/>
          <w:szCs w:val="28"/>
        </w:rPr>
        <w:t xml:space="preserve">2.2 Дошкольный возраст. Детство от трёх  до семи </w:t>
      </w:r>
      <w:r w:rsidRPr="009D7A77">
        <w:rPr>
          <w:sz w:val="28"/>
          <w:szCs w:val="28"/>
        </w:rPr>
        <w:t xml:space="preserve"> лет.</w:t>
      </w:r>
    </w:p>
    <w:p w:rsidR="00C23A36" w:rsidRDefault="003A24B0" w:rsidP="003A24B0">
      <w:pPr>
        <w:ind w:left="-284"/>
        <w:jc w:val="both"/>
        <w:rPr>
          <w:sz w:val="28"/>
          <w:szCs w:val="28"/>
        </w:rPr>
      </w:pPr>
      <w:r>
        <w:rPr>
          <w:sz w:val="28"/>
          <w:szCs w:val="28"/>
        </w:rPr>
        <w:t xml:space="preserve">2.2.  Дошкольный возраст. Детство от трех до семи лет. </w:t>
      </w:r>
      <w:r w:rsidR="00C23A36" w:rsidRPr="00052CC4">
        <w:rPr>
          <w:sz w:val="28"/>
          <w:szCs w:val="28"/>
        </w:rPr>
        <w:t xml:space="preserve">Описание образовательной деятельности в соответствии с направлениями развития ребенка, представленными в 5 </w:t>
      </w:r>
      <w:r w:rsidR="00C23A36">
        <w:rPr>
          <w:sz w:val="28"/>
          <w:szCs w:val="28"/>
        </w:rPr>
        <w:t>образовательных областях.</w:t>
      </w:r>
    </w:p>
    <w:p w:rsidR="00C23A36" w:rsidRPr="00052CC4" w:rsidRDefault="00C23A36" w:rsidP="003A24B0">
      <w:pPr>
        <w:ind w:left="-284"/>
        <w:rPr>
          <w:sz w:val="28"/>
          <w:szCs w:val="28"/>
        </w:rPr>
      </w:pPr>
      <w:r>
        <w:rPr>
          <w:sz w:val="28"/>
          <w:szCs w:val="28"/>
        </w:rPr>
        <w:t xml:space="preserve">2.2.1  </w:t>
      </w:r>
      <w:r w:rsidRPr="00052CC4">
        <w:rPr>
          <w:sz w:val="28"/>
          <w:szCs w:val="28"/>
        </w:rPr>
        <w:t xml:space="preserve">Образовательная область </w:t>
      </w:r>
      <w:r>
        <w:rPr>
          <w:sz w:val="28"/>
          <w:szCs w:val="28"/>
        </w:rPr>
        <w:t xml:space="preserve"> </w:t>
      </w:r>
      <w:r w:rsidRPr="00052CC4">
        <w:rPr>
          <w:sz w:val="28"/>
          <w:szCs w:val="28"/>
        </w:rPr>
        <w:t>«Социально-коммуникативное ра</w:t>
      </w:r>
      <w:r>
        <w:rPr>
          <w:sz w:val="28"/>
          <w:szCs w:val="28"/>
        </w:rPr>
        <w:t xml:space="preserve">звитие» </w:t>
      </w:r>
    </w:p>
    <w:p w:rsidR="00C23A36" w:rsidRPr="00052CC4" w:rsidRDefault="00C23A36" w:rsidP="003A24B0">
      <w:pPr>
        <w:ind w:left="-284"/>
        <w:rPr>
          <w:sz w:val="28"/>
          <w:szCs w:val="28"/>
        </w:rPr>
      </w:pPr>
      <w:r>
        <w:rPr>
          <w:sz w:val="28"/>
          <w:szCs w:val="28"/>
        </w:rPr>
        <w:t xml:space="preserve">2.2.2  </w:t>
      </w:r>
      <w:r w:rsidRPr="00052CC4">
        <w:rPr>
          <w:sz w:val="28"/>
          <w:szCs w:val="28"/>
        </w:rPr>
        <w:t xml:space="preserve">Образовательная область </w:t>
      </w:r>
      <w:r>
        <w:rPr>
          <w:sz w:val="28"/>
          <w:szCs w:val="28"/>
        </w:rPr>
        <w:t>«Познавательное развитие»</w:t>
      </w:r>
    </w:p>
    <w:p w:rsidR="00C23A36" w:rsidRPr="00052CC4" w:rsidRDefault="00C23A36" w:rsidP="003A24B0">
      <w:pPr>
        <w:ind w:left="-284"/>
        <w:rPr>
          <w:sz w:val="28"/>
          <w:szCs w:val="28"/>
        </w:rPr>
      </w:pPr>
      <w:r>
        <w:rPr>
          <w:sz w:val="28"/>
          <w:szCs w:val="28"/>
        </w:rPr>
        <w:t xml:space="preserve">2.2.3  </w:t>
      </w:r>
      <w:r w:rsidRPr="00052CC4">
        <w:rPr>
          <w:sz w:val="28"/>
          <w:szCs w:val="28"/>
        </w:rPr>
        <w:t>Образовательная область «Речевое развитие»</w:t>
      </w:r>
    </w:p>
    <w:p w:rsidR="00C23A36" w:rsidRPr="00052CC4" w:rsidRDefault="00C23A36" w:rsidP="003A24B0">
      <w:pPr>
        <w:ind w:left="-284"/>
        <w:rPr>
          <w:sz w:val="28"/>
          <w:szCs w:val="28"/>
        </w:rPr>
      </w:pPr>
      <w:r>
        <w:rPr>
          <w:sz w:val="28"/>
          <w:szCs w:val="28"/>
        </w:rPr>
        <w:lastRenderedPageBreak/>
        <w:t xml:space="preserve">2.2.4  </w:t>
      </w:r>
      <w:r w:rsidRPr="00052CC4">
        <w:rPr>
          <w:sz w:val="28"/>
          <w:szCs w:val="28"/>
        </w:rPr>
        <w:t>Образовательная область «Художественно-эстетическое развитие»</w:t>
      </w:r>
      <w:r>
        <w:rPr>
          <w:sz w:val="28"/>
          <w:szCs w:val="28"/>
        </w:rPr>
        <w:t xml:space="preserve"> </w:t>
      </w:r>
    </w:p>
    <w:p w:rsidR="00F42B0E" w:rsidRDefault="00C23A36" w:rsidP="003A24B0">
      <w:pPr>
        <w:ind w:left="-284"/>
        <w:rPr>
          <w:sz w:val="28"/>
          <w:szCs w:val="28"/>
        </w:rPr>
      </w:pPr>
      <w:r>
        <w:rPr>
          <w:sz w:val="28"/>
          <w:szCs w:val="28"/>
        </w:rPr>
        <w:t xml:space="preserve">2.2.5  </w:t>
      </w:r>
      <w:r w:rsidRPr="00052CC4">
        <w:rPr>
          <w:sz w:val="28"/>
          <w:szCs w:val="28"/>
        </w:rPr>
        <w:t>Образовательна</w:t>
      </w:r>
      <w:r>
        <w:rPr>
          <w:sz w:val="28"/>
          <w:szCs w:val="28"/>
        </w:rPr>
        <w:t xml:space="preserve">я область «Физическое развитие»  </w:t>
      </w:r>
    </w:p>
    <w:p w:rsidR="00160402" w:rsidRDefault="00160402" w:rsidP="003A24B0">
      <w:pPr>
        <w:ind w:left="-284"/>
        <w:jc w:val="both"/>
        <w:rPr>
          <w:sz w:val="28"/>
          <w:szCs w:val="28"/>
        </w:rPr>
      </w:pPr>
      <w:r>
        <w:rPr>
          <w:sz w:val="28"/>
          <w:szCs w:val="28"/>
        </w:rPr>
        <w:t xml:space="preserve">(Примерная образовательная программа дошкольного образования СПб 2014 г. под редакцией Т.И. Бабаевой, А.Г. Гогоберидзе «Содержательный раздел </w:t>
      </w:r>
      <w:proofErr w:type="spellStart"/>
      <w:proofErr w:type="gramStart"/>
      <w:r>
        <w:rPr>
          <w:sz w:val="28"/>
          <w:szCs w:val="28"/>
        </w:rPr>
        <w:t>стр</w:t>
      </w:r>
      <w:proofErr w:type="spellEnd"/>
      <w:proofErr w:type="gramEnd"/>
      <w:r>
        <w:rPr>
          <w:sz w:val="28"/>
          <w:szCs w:val="28"/>
        </w:rPr>
        <w:t xml:space="preserve"> 51 -170)</w:t>
      </w:r>
    </w:p>
    <w:p w:rsidR="00F42B0E" w:rsidRDefault="00F42B0E" w:rsidP="0048268D">
      <w:pPr>
        <w:rPr>
          <w:sz w:val="28"/>
          <w:szCs w:val="28"/>
        </w:rPr>
      </w:pPr>
    </w:p>
    <w:p w:rsidR="00F42B0E" w:rsidRDefault="00C23A36" w:rsidP="003A24B0">
      <w:pPr>
        <w:ind w:left="-284"/>
        <w:jc w:val="both"/>
        <w:rPr>
          <w:sz w:val="28"/>
          <w:szCs w:val="28"/>
        </w:rPr>
      </w:pPr>
      <w:r w:rsidRPr="002072EB">
        <w:rPr>
          <w:sz w:val="28"/>
          <w:szCs w:val="28"/>
        </w:rPr>
        <w:t xml:space="preserve">2.3 </w:t>
      </w:r>
      <w:r w:rsidR="00F37DCB">
        <w:rPr>
          <w:sz w:val="28"/>
          <w:szCs w:val="28"/>
        </w:rPr>
        <w:t xml:space="preserve"> </w:t>
      </w:r>
      <w:r w:rsidRPr="002072EB">
        <w:rPr>
          <w:sz w:val="28"/>
          <w:szCs w:val="28"/>
        </w:rPr>
        <w:t xml:space="preserve">Описание вариативных форм, </w:t>
      </w:r>
      <w:r w:rsidR="00160402">
        <w:rPr>
          <w:sz w:val="28"/>
          <w:szCs w:val="28"/>
        </w:rPr>
        <w:t xml:space="preserve"> </w:t>
      </w:r>
      <w:r w:rsidRPr="002072EB">
        <w:rPr>
          <w:sz w:val="28"/>
          <w:szCs w:val="28"/>
        </w:rPr>
        <w:t xml:space="preserve">способов, </w:t>
      </w:r>
      <w:r w:rsidR="00160402">
        <w:rPr>
          <w:sz w:val="28"/>
          <w:szCs w:val="28"/>
        </w:rPr>
        <w:t xml:space="preserve"> </w:t>
      </w:r>
      <w:r w:rsidRPr="002072EB">
        <w:rPr>
          <w:sz w:val="28"/>
          <w:szCs w:val="28"/>
        </w:rPr>
        <w:t xml:space="preserve">методов </w:t>
      </w:r>
      <w:r w:rsidR="00F42B0E">
        <w:rPr>
          <w:sz w:val="28"/>
          <w:szCs w:val="28"/>
        </w:rPr>
        <w:t>и средств реализации программы</w:t>
      </w:r>
      <w:proofErr w:type="gramStart"/>
      <w:r w:rsidR="00F42B0E">
        <w:rPr>
          <w:sz w:val="28"/>
          <w:szCs w:val="28"/>
        </w:rPr>
        <w:t xml:space="preserve"> .</w:t>
      </w:r>
      <w:proofErr w:type="gramEnd"/>
    </w:p>
    <w:p w:rsidR="00E47616" w:rsidRDefault="00F42B0E" w:rsidP="003A24B0">
      <w:pPr>
        <w:ind w:left="-284"/>
        <w:jc w:val="both"/>
        <w:rPr>
          <w:sz w:val="28"/>
          <w:szCs w:val="28"/>
        </w:rPr>
      </w:pPr>
      <w:r>
        <w:rPr>
          <w:sz w:val="28"/>
          <w:szCs w:val="28"/>
        </w:rPr>
        <w:t xml:space="preserve">    </w:t>
      </w:r>
      <w:r w:rsidR="00E47616">
        <w:rPr>
          <w:sz w:val="28"/>
          <w:szCs w:val="28"/>
        </w:rPr>
        <w:t xml:space="preserve">При </w:t>
      </w:r>
      <w:r>
        <w:rPr>
          <w:sz w:val="28"/>
          <w:szCs w:val="28"/>
        </w:rPr>
        <w:t>р</w:t>
      </w:r>
      <w:r w:rsidR="00E47616" w:rsidRPr="00E47616">
        <w:rPr>
          <w:sz w:val="28"/>
          <w:szCs w:val="28"/>
        </w:rPr>
        <w:t xml:space="preserve">еализации образовательной программы «Детство» педагог: </w:t>
      </w:r>
    </w:p>
    <w:p w:rsidR="00E47616" w:rsidRPr="00413A76" w:rsidRDefault="00E47616" w:rsidP="003A034B">
      <w:pPr>
        <w:pStyle w:val="a3"/>
        <w:numPr>
          <w:ilvl w:val="0"/>
          <w:numId w:val="24"/>
        </w:numPr>
        <w:ind w:left="-284" w:firstLine="0"/>
        <w:jc w:val="both"/>
        <w:rPr>
          <w:sz w:val="28"/>
          <w:szCs w:val="28"/>
        </w:rPr>
      </w:pPr>
      <w:r w:rsidRPr="00413A76">
        <w:rPr>
          <w:sz w:val="28"/>
          <w:szCs w:val="28"/>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E47616" w:rsidRPr="00413A76" w:rsidRDefault="00E47616" w:rsidP="003A034B">
      <w:pPr>
        <w:pStyle w:val="a3"/>
        <w:numPr>
          <w:ilvl w:val="0"/>
          <w:numId w:val="24"/>
        </w:numPr>
        <w:ind w:left="-284" w:firstLine="0"/>
        <w:jc w:val="both"/>
        <w:rPr>
          <w:sz w:val="28"/>
          <w:szCs w:val="28"/>
        </w:rPr>
      </w:pPr>
      <w:r w:rsidRPr="00413A76">
        <w:rPr>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E47616" w:rsidRPr="00413A76" w:rsidRDefault="00E47616" w:rsidP="003A034B">
      <w:pPr>
        <w:pStyle w:val="a3"/>
        <w:numPr>
          <w:ilvl w:val="0"/>
          <w:numId w:val="24"/>
        </w:numPr>
        <w:ind w:left="-284" w:firstLine="0"/>
        <w:jc w:val="both"/>
        <w:rPr>
          <w:sz w:val="28"/>
          <w:szCs w:val="28"/>
        </w:rPr>
      </w:pPr>
      <w:r w:rsidRPr="00413A76">
        <w:rPr>
          <w:sz w:val="28"/>
          <w:szCs w:val="28"/>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E47616" w:rsidRPr="00413A76" w:rsidRDefault="00E47616" w:rsidP="003A034B">
      <w:pPr>
        <w:pStyle w:val="a3"/>
        <w:numPr>
          <w:ilvl w:val="0"/>
          <w:numId w:val="24"/>
        </w:numPr>
        <w:ind w:left="-284" w:firstLine="0"/>
        <w:jc w:val="both"/>
        <w:rPr>
          <w:sz w:val="28"/>
          <w:szCs w:val="28"/>
        </w:rPr>
      </w:pPr>
      <w:r w:rsidRPr="00413A76">
        <w:rPr>
          <w:sz w:val="28"/>
          <w:szCs w:val="28"/>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E47616" w:rsidRPr="00413A76" w:rsidRDefault="00E47616" w:rsidP="003A034B">
      <w:pPr>
        <w:pStyle w:val="a3"/>
        <w:numPr>
          <w:ilvl w:val="0"/>
          <w:numId w:val="24"/>
        </w:numPr>
        <w:ind w:left="-284" w:firstLine="0"/>
        <w:jc w:val="both"/>
        <w:rPr>
          <w:sz w:val="28"/>
          <w:szCs w:val="28"/>
        </w:rPr>
      </w:pPr>
      <w:r w:rsidRPr="00413A76">
        <w:rPr>
          <w:sz w:val="28"/>
          <w:szCs w:val="28"/>
        </w:rPr>
        <w:t xml:space="preserve">сочетает совместную с ребенком деятельность (игры, труд, наблюдения и пр.) и самостоятельную деятельность детей; </w:t>
      </w:r>
    </w:p>
    <w:p w:rsidR="00E47616" w:rsidRPr="00413A76" w:rsidRDefault="00E47616" w:rsidP="003A034B">
      <w:pPr>
        <w:pStyle w:val="a3"/>
        <w:numPr>
          <w:ilvl w:val="0"/>
          <w:numId w:val="24"/>
        </w:numPr>
        <w:ind w:left="-284" w:firstLine="0"/>
        <w:jc w:val="both"/>
        <w:rPr>
          <w:sz w:val="28"/>
          <w:szCs w:val="28"/>
        </w:rPr>
      </w:pPr>
      <w:r w:rsidRPr="00413A76">
        <w:rPr>
          <w:sz w:val="28"/>
          <w:szCs w:val="28"/>
        </w:rPr>
        <w:t>ежедневно планирует образовательные ситуации, обогащающие практический и познавательный опыт детей, эмоции и представления о мире;</w:t>
      </w:r>
    </w:p>
    <w:p w:rsidR="00E47616" w:rsidRPr="00413A76" w:rsidRDefault="00E47616" w:rsidP="003A034B">
      <w:pPr>
        <w:pStyle w:val="a3"/>
        <w:numPr>
          <w:ilvl w:val="0"/>
          <w:numId w:val="24"/>
        </w:numPr>
        <w:ind w:left="-284" w:firstLine="0"/>
        <w:jc w:val="both"/>
        <w:rPr>
          <w:sz w:val="28"/>
          <w:szCs w:val="28"/>
        </w:rPr>
      </w:pPr>
      <w:r w:rsidRPr="00413A76">
        <w:rPr>
          <w:sz w:val="28"/>
          <w:szCs w:val="28"/>
        </w:rPr>
        <w:t xml:space="preserve">создает развивающую предметно-пространственную среду; </w:t>
      </w:r>
      <w:r w:rsidRPr="00413A76">
        <w:rPr>
          <w:sz w:val="28"/>
          <w:szCs w:val="28"/>
        </w:rPr>
        <w:t> наблюдает, как развиваются самостоятельность каждого ребенка и взаимоотношения детей;</w:t>
      </w:r>
    </w:p>
    <w:p w:rsidR="00E47616" w:rsidRPr="00413A76" w:rsidRDefault="00E47616" w:rsidP="003A034B">
      <w:pPr>
        <w:pStyle w:val="a3"/>
        <w:numPr>
          <w:ilvl w:val="0"/>
          <w:numId w:val="24"/>
        </w:numPr>
        <w:ind w:left="-284" w:firstLine="0"/>
        <w:jc w:val="both"/>
        <w:rPr>
          <w:sz w:val="28"/>
          <w:szCs w:val="28"/>
        </w:rPr>
      </w:pPr>
      <w:r w:rsidRPr="00413A76">
        <w:rPr>
          <w:sz w:val="28"/>
          <w:szCs w:val="28"/>
        </w:rPr>
        <w:t>сотрудничает с родителями, совместно с ними решая задачи воспитания и развития малышей.</w:t>
      </w:r>
    </w:p>
    <w:p w:rsidR="00E47616" w:rsidRDefault="00E47616" w:rsidP="003A24B0">
      <w:pPr>
        <w:ind w:left="-284"/>
        <w:jc w:val="both"/>
        <w:rPr>
          <w:sz w:val="28"/>
          <w:szCs w:val="28"/>
        </w:rPr>
      </w:pPr>
    </w:p>
    <w:p w:rsidR="00E47616" w:rsidRPr="00E47616" w:rsidRDefault="00F42B0E" w:rsidP="003A24B0">
      <w:pPr>
        <w:ind w:left="-284"/>
        <w:jc w:val="both"/>
        <w:rPr>
          <w:sz w:val="28"/>
          <w:szCs w:val="28"/>
        </w:rPr>
      </w:pPr>
      <w:r>
        <w:rPr>
          <w:sz w:val="28"/>
          <w:szCs w:val="28"/>
        </w:rPr>
        <w:t xml:space="preserve">    </w:t>
      </w:r>
      <w:r w:rsidR="00E47616" w:rsidRPr="00E47616">
        <w:rPr>
          <w:sz w:val="28"/>
          <w:szCs w:val="28"/>
        </w:rPr>
        <w:t>Младшая группа</w:t>
      </w:r>
    </w:p>
    <w:p w:rsidR="00E47616" w:rsidRPr="00E47616" w:rsidRDefault="00BE5A0C" w:rsidP="003A24B0">
      <w:pPr>
        <w:ind w:left="-284"/>
        <w:jc w:val="both"/>
        <w:rPr>
          <w:sz w:val="28"/>
          <w:szCs w:val="28"/>
        </w:rPr>
      </w:pPr>
      <w:r>
        <w:rPr>
          <w:sz w:val="28"/>
          <w:szCs w:val="28"/>
        </w:rPr>
        <w:t xml:space="preserve">    </w:t>
      </w:r>
      <w:r w:rsidR="00E47616" w:rsidRPr="00E47616">
        <w:rPr>
          <w:sz w:val="28"/>
          <w:szCs w:val="28"/>
        </w:rP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w:t>
      </w:r>
    </w:p>
    <w:p w:rsidR="00E47616" w:rsidRPr="00E47616" w:rsidRDefault="00BE5A0C" w:rsidP="003A24B0">
      <w:pPr>
        <w:ind w:left="-284"/>
        <w:jc w:val="both"/>
        <w:rPr>
          <w:sz w:val="28"/>
          <w:szCs w:val="28"/>
        </w:rPr>
      </w:pPr>
      <w:r>
        <w:rPr>
          <w:sz w:val="28"/>
          <w:szCs w:val="28"/>
        </w:rPr>
        <w:t xml:space="preserve">    В</w:t>
      </w:r>
      <w:r w:rsidR="00E47616" w:rsidRPr="00E47616">
        <w:rPr>
          <w:sz w:val="28"/>
          <w:szCs w:val="28"/>
        </w:rPr>
        <w:t xml:space="preserve">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00E47616" w:rsidRPr="00E47616">
        <w:rPr>
          <w:sz w:val="28"/>
          <w:szCs w:val="28"/>
        </w:rPr>
        <w:t>со</w:t>
      </w:r>
      <w:proofErr w:type="gramEnd"/>
      <w:r w:rsidR="00E47616" w:rsidRPr="00E47616">
        <w:rPr>
          <w:sz w:val="28"/>
          <w:szCs w:val="28"/>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E47616" w:rsidRPr="00E47616" w:rsidRDefault="00E47616" w:rsidP="003A24B0">
      <w:pPr>
        <w:ind w:left="-284"/>
        <w:jc w:val="both"/>
        <w:rPr>
          <w:sz w:val="28"/>
          <w:szCs w:val="28"/>
        </w:rPr>
      </w:pPr>
      <w:r w:rsidRPr="00E47616">
        <w:rPr>
          <w:sz w:val="28"/>
          <w:szCs w:val="28"/>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w:t>
      </w:r>
      <w:r w:rsidRPr="00E47616">
        <w:rPr>
          <w:sz w:val="28"/>
          <w:szCs w:val="28"/>
        </w:rPr>
        <w:lastRenderedPageBreak/>
        <w:t xml:space="preserve">упорство в осуществлении своих целей. </w:t>
      </w:r>
      <w:r w:rsidRPr="00F42B0E">
        <w:rPr>
          <w:b/>
          <w:i/>
          <w:sz w:val="28"/>
          <w:szCs w:val="28"/>
        </w:rPr>
        <w:t>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E47616">
        <w:rPr>
          <w:sz w:val="28"/>
          <w:szCs w:val="28"/>
        </w:rPr>
        <w:t xml:space="preserve"> </w:t>
      </w:r>
      <w:r w:rsidR="00BE5A0C">
        <w:rPr>
          <w:sz w:val="28"/>
          <w:szCs w:val="28"/>
        </w:rPr>
        <w:t xml:space="preserve">  </w:t>
      </w:r>
      <w:r w:rsidRPr="00E47616">
        <w:rPr>
          <w:sz w:val="28"/>
          <w:szCs w:val="28"/>
        </w:rPr>
        <w:t>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w:t>
      </w:r>
      <w:proofErr w:type="gramStart"/>
      <w:r w:rsidRPr="00E47616">
        <w:rPr>
          <w:sz w:val="28"/>
          <w:szCs w:val="28"/>
        </w:rPr>
        <w:t>к-</w:t>
      </w:r>
      <w:proofErr w:type="gramEnd"/>
      <w:r w:rsidRPr="00E47616">
        <w:rPr>
          <w:sz w:val="28"/>
          <w:szCs w:val="28"/>
        </w:rPr>
        <w:t xml:space="preserve">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E47616" w:rsidRPr="00E47616" w:rsidRDefault="00E47616" w:rsidP="003A24B0">
      <w:pPr>
        <w:ind w:left="-284"/>
        <w:jc w:val="both"/>
        <w:rPr>
          <w:sz w:val="28"/>
          <w:szCs w:val="28"/>
        </w:rPr>
      </w:pPr>
      <w:r w:rsidRPr="00E47616">
        <w:rPr>
          <w:sz w:val="28"/>
          <w:szCs w:val="28"/>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E47616">
        <w:rPr>
          <w:sz w:val="28"/>
          <w:szCs w:val="28"/>
        </w:rPr>
        <w:t>высказывая нетерпение</w:t>
      </w:r>
      <w:proofErr w:type="gramEnd"/>
      <w:r w:rsidRPr="00E47616">
        <w:rPr>
          <w:sz w:val="28"/>
          <w:szCs w:val="28"/>
        </w:rPr>
        <w:t xml:space="preserve">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E47616" w:rsidRPr="00E47616" w:rsidRDefault="00BE5A0C" w:rsidP="003A24B0">
      <w:pPr>
        <w:ind w:left="-284"/>
        <w:jc w:val="both"/>
        <w:rPr>
          <w:sz w:val="28"/>
          <w:szCs w:val="28"/>
        </w:rPr>
      </w:pPr>
      <w:r>
        <w:rPr>
          <w:sz w:val="28"/>
          <w:szCs w:val="28"/>
        </w:rPr>
        <w:t xml:space="preserve">     </w:t>
      </w:r>
      <w:r w:rsidR="00E47616" w:rsidRPr="00E47616">
        <w:rPr>
          <w:sz w:val="28"/>
          <w:szCs w:val="28"/>
        </w:rPr>
        <w:t xml:space="preserve">Самостоятельность формируется у младшего дошкольника в совместной деятельности </w:t>
      </w:r>
      <w:proofErr w:type="gramStart"/>
      <w:r w:rsidR="00E47616" w:rsidRPr="00E47616">
        <w:rPr>
          <w:sz w:val="28"/>
          <w:szCs w:val="28"/>
        </w:rPr>
        <w:t>со</w:t>
      </w:r>
      <w:proofErr w:type="gramEnd"/>
      <w:r w:rsidR="00E47616" w:rsidRPr="00E47616">
        <w:rPr>
          <w:sz w:val="28"/>
          <w:szCs w:val="28"/>
        </w:rPr>
        <w:t xml:space="preserve"> взрослыми и непосредственно в личном опыте. </w:t>
      </w:r>
      <w:r>
        <w:rPr>
          <w:sz w:val="28"/>
          <w:szCs w:val="28"/>
        </w:rPr>
        <w:t xml:space="preserve">                             В</w:t>
      </w:r>
      <w:r w:rsidR="00E47616" w:rsidRPr="00E47616">
        <w:rPr>
          <w:sz w:val="28"/>
          <w:szCs w:val="28"/>
        </w:rPr>
        <w:t xml:space="preserve">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w:t>
      </w:r>
      <w:r w:rsidR="00F07498">
        <w:rPr>
          <w:sz w:val="28"/>
          <w:szCs w:val="28"/>
        </w:rPr>
        <w:t xml:space="preserve"> </w:t>
      </w:r>
      <w:r w:rsidR="00E47616" w:rsidRPr="00E47616">
        <w:rPr>
          <w:sz w:val="28"/>
          <w:szCs w:val="28"/>
        </w:rPr>
        <w:t>-</w:t>
      </w:r>
      <w:r w:rsidR="00F07498">
        <w:rPr>
          <w:sz w:val="28"/>
          <w:szCs w:val="28"/>
        </w:rPr>
        <w:t xml:space="preserve"> </w:t>
      </w:r>
      <w:r w:rsidR="00E47616" w:rsidRPr="00E47616">
        <w:rPr>
          <w:sz w:val="28"/>
          <w:szCs w:val="28"/>
        </w:rPr>
        <w:t>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w:t>
      </w:r>
      <w:r w:rsidR="00E47616">
        <w:rPr>
          <w:sz w:val="28"/>
          <w:szCs w:val="28"/>
        </w:rPr>
        <w:t xml:space="preserve">м вещам, правильно пользоваться </w:t>
      </w:r>
      <w:r w:rsidR="00E47616" w:rsidRPr="00E47616">
        <w:rPr>
          <w:sz w:val="28"/>
          <w:szCs w:val="28"/>
        </w:rPr>
        <w:t>предметами личной гигиены (носовым платком, полотенцем, расческой).</w:t>
      </w:r>
    </w:p>
    <w:p w:rsidR="00E47616" w:rsidRPr="00E47616" w:rsidRDefault="00F07498" w:rsidP="003A24B0">
      <w:pPr>
        <w:ind w:left="-284"/>
        <w:jc w:val="both"/>
        <w:rPr>
          <w:sz w:val="28"/>
          <w:szCs w:val="28"/>
        </w:rPr>
      </w:pPr>
      <w:r>
        <w:rPr>
          <w:sz w:val="28"/>
          <w:szCs w:val="28"/>
        </w:rPr>
        <w:t xml:space="preserve">        </w:t>
      </w:r>
      <w:r w:rsidR="00E47616" w:rsidRPr="00E47616">
        <w:rPr>
          <w:sz w:val="28"/>
          <w:szCs w:val="28"/>
        </w:rPr>
        <w:t>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p>
    <w:p w:rsidR="00E47616" w:rsidRPr="00E47616" w:rsidRDefault="00F07498" w:rsidP="003A24B0">
      <w:pPr>
        <w:ind w:left="-284"/>
        <w:jc w:val="both"/>
        <w:rPr>
          <w:sz w:val="28"/>
          <w:szCs w:val="28"/>
        </w:rPr>
      </w:pPr>
      <w:r>
        <w:rPr>
          <w:sz w:val="28"/>
          <w:szCs w:val="28"/>
        </w:rPr>
        <w:t xml:space="preserve">      </w:t>
      </w:r>
      <w:r w:rsidR="00E47616" w:rsidRPr="00E47616">
        <w:rPr>
          <w:sz w:val="28"/>
          <w:szCs w:val="28"/>
        </w:rPr>
        <w:t>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E47616" w:rsidRPr="00E47616" w:rsidRDefault="00F07498" w:rsidP="003A24B0">
      <w:pPr>
        <w:ind w:left="-284"/>
        <w:jc w:val="both"/>
        <w:rPr>
          <w:sz w:val="28"/>
          <w:szCs w:val="28"/>
        </w:rPr>
      </w:pPr>
      <w:r>
        <w:rPr>
          <w:sz w:val="28"/>
          <w:szCs w:val="28"/>
        </w:rPr>
        <w:lastRenderedPageBreak/>
        <w:t xml:space="preserve">     </w:t>
      </w:r>
      <w:r w:rsidR="00E47616" w:rsidRPr="00E47616">
        <w:rPr>
          <w:sz w:val="28"/>
          <w:szCs w:val="28"/>
        </w:rPr>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 Если ребенок не встречает заинтересованного отношения воспитателя, у него может возникнуть негативизм и упрямство.</w:t>
      </w:r>
    </w:p>
    <w:p w:rsidR="00E47616" w:rsidRPr="00E47616" w:rsidRDefault="00F07498" w:rsidP="003A24B0">
      <w:pPr>
        <w:ind w:left="-284"/>
        <w:jc w:val="both"/>
        <w:rPr>
          <w:sz w:val="28"/>
          <w:szCs w:val="28"/>
        </w:rPr>
      </w:pPr>
      <w:r w:rsidRPr="00F42B0E">
        <w:rPr>
          <w:i/>
          <w:sz w:val="28"/>
          <w:szCs w:val="28"/>
        </w:rPr>
        <w:t xml:space="preserve">     </w:t>
      </w:r>
      <w:r w:rsidR="00E47616" w:rsidRPr="00F42B0E">
        <w:rPr>
          <w:b/>
          <w:i/>
          <w:sz w:val="28"/>
          <w:szCs w:val="28"/>
        </w:rP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w:t>
      </w:r>
      <w:r w:rsidR="00C069CD" w:rsidRPr="00F42B0E">
        <w:rPr>
          <w:b/>
          <w:i/>
          <w:sz w:val="28"/>
          <w:szCs w:val="28"/>
        </w:rPr>
        <w:t xml:space="preserve">поставленной целью </w:t>
      </w:r>
      <w:r w:rsidR="00E47616" w:rsidRPr="00F42B0E">
        <w:rPr>
          <w:b/>
          <w:i/>
          <w:sz w:val="28"/>
          <w:szCs w:val="28"/>
        </w:rPr>
        <w:t>(построить домик для собачки — собачка радуется построенному домику; слепить бублик для куклы — куклу угощаем бубликами).</w:t>
      </w:r>
      <w:r w:rsidR="00E47616" w:rsidRPr="00F42B0E">
        <w:rPr>
          <w:i/>
          <w:sz w:val="28"/>
          <w:szCs w:val="28"/>
        </w:rPr>
        <w:t xml:space="preserve"> </w:t>
      </w:r>
      <w:r w:rsidR="00E47616" w:rsidRPr="00E47616">
        <w:rPr>
          <w:sz w:val="28"/>
          <w:szCs w:val="28"/>
        </w:rPr>
        <w:t>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w:t>
      </w:r>
    </w:p>
    <w:p w:rsidR="00051FE3" w:rsidRDefault="00F07498" w:rsidP="003A24B0">
      <w:pPr>
        <w:ind w:left="-284"/>
        <w:jc w:val="both"/>
        <w:rPr>
          <w:sz w:val="28"/>
          <w:szCs w:val="28"/>
        </w:rPr>
      </w:pPr>
      <w:r>
        <w:rPr>
          <w:sz w:val="28"/>
          <w:szCs w:val="28"/>
        </w:rPr>
        <w:t xml:space="preserve">     </w:t>
      </w:r>
      <w:r w:rsidR="00E47616" w:rsidRPr="00E47616">
        <w:rPr>
          <w:sz w:val="28"/>
          <w:szCs w:val="28"/>
        </w:rPr>
        <w:t xml:space="preserve">На четверто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Pr>
          <w:sz w:val="28"/>
          <w:szCs w:val="28"/>
        </w:rPr>
        <w:t xml:space="preserve">        </w:t>
      </w:r>
    </w:p>
    <w:p w:rsidR="00E47616" w:rsidRPr="00E47616" w:rsidRDefault="00E47616" w:rsidP="003A24B0">
      <w:pPr>
        <w:ind w:left="-284"/>
        <w:jc w:val="both"/>
        <w:rPr>
          <w:sz w:val="28"/>
          <w:szCs w:val="28"/>
        </w:rPr>
      </w:pPr>
      <w:r w:rsidRPr="00F42B0E">
        <w:rPr>
          <w:b/>
          <w:i/>
          <w:sz w:val="28"/>
          <w:szCs w:val="28"/>
        </w:rPr>
        <w:t>Игра – любимая деятельность младших дошкольников</w:t>
      </w:r>
      <w:r w:rsidRPr="00F42B0E">
        <w:rPr>
          <w:i/>
          <w:sz w:val="28"/>
          <w:szCs w:val="28"/>
        </w:rPr>
        <w:t>.</w:t>
      </w:r>
      <w:r w:rsidRPr="00E47616">
        <w:rPr>
          <w:sz w:val="28"/>
          <w:szCs w:val="28"/>
        </w:rPr>
        <w:t xml:space="preserve">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E47616" w:rsidRPr="00E47616" w:rsidRDefault="00C069CD" w:rsidP="003A24B0">
      <w:pPr>
        <w:ind w:left="-284"/>
        <w:jc w:val="both"/>
        <w:rPr>
          <w:sz w:val="28"/>
          <w:szCs w:val="28"/>
        </w:rPr>
      </w:pPr>
      <w:r>
        <w:rPr>
          <w:sz w:val="28"/>
          <w:szCs w:val="28"/>
        </w:rPr>
        <w:t xml:space="preserve">     </w:t>
      </w:r>
      <w:r w:rsidR="00E47616" w:rsidRPr="00E47616">
        <w:rPr>
          <w:sz w:val="28"/>
          <w:szCs w:val="28"/>
        </w:rPr>
        <w:t>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w:t>
      </w:r>
      <w:r w:rsidR="00BE5A0C">
        <w:rPr>
          <w:sz w:val="28"/>
          <w:szCs w:val="28"/>
        </w:rPr>
        <w:t xml:space="preserve">моциональную оценку взрослого -  </w:t>
      </w:r>
      <w:r w:rsidR="00E47616" w:rsidRPr="00E47616">
        <w:rPr>
          <w:sz w:val="28"/>
          <w:szCs w:val="28"/>
        </w:rPr>
        <w:t xml:space="preserve">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w:t>
      </w:r>
      <w:proofErr w:type="gramStart"/>
      <w:r w:rsidR="00E47616" w:rsidRPr="00E47616">
        <w:rPr>
          <w:sz w:val="28"/>
          <w:szCs w:val="28"/>
        </w:rPr>
        <w:t>со</w:t>
      </w:r>
      <w:proofErr w:type="gramEnd"/>
      <w:r w:rsidR="00E47616" w:rsidRPr="00E47616">
        <w:rPr>
          <w:sz w:val="28"/>
          <w:szCs w:val="28"/>
        </w:rPr>
        <w:t xml:space="preserve">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 Это обязательное условие организации жизни в младших группах.</w:t>
      </w:r>
    </w:p>
    <w:p w:rsidR="00E47616" w:rsidRPr="00E47616" w:rsidRDefault="00E47616" w:rsidP="003A24B0">
      <w:pPr>
        <w:ind w:left="-284"/>
        <w:jc w:val="both"/>
        <w:rPr>
          <w:sz w:val="28"/>
          <w:szCs w:val="28"/>
        </w:rPr>
      </w:pPr>
      <w:r w:rsidRPr="00E47616">
        <w:rPr>
          <w:sz w:val="28"/>
          <w:szCs w:val="28"/>
        </w:rPr>
        <w:t>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p w:rsidR="00E47616" w:rsidRPr="00E47616" w:rsidRDefault="00C069CD" w:rsidP="003A24B0">
      <w:pPr>
        <w:ind w:left="-284"/>
        <w:jc w:val="both"/>
        <w:rPr>
          <w:sz w:val="28"/>
          <w:szCs w:val="28"/>
        </w:rPr>
      </w:pPr>
      <w:r>
        <w:rPr>
          <w:sz w:val="28"/>
          <w:szCs w:val="28"/>
        </w:rPr>
        <w:lastRenderedPageBreak/>
        <w:t xml:space="preserve">     </w:t>
      </w:r>
      <w:r w:rsidR="00E47616" w:rsidRPr="00E47616">
        <w:rPr>
          <w:sz w:val="28"/>
          <w:szCs w:val="28"/>
        </w:rPr>
        <w:t>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w:t>
      </w:r>
    </w:p>
    <w:p w:rsidR="00E47616" w:rsidRPr="00E47616" w:rsidRDefault="00C069CD" w:rsidP="003A24B0">
      <w:pPr>
        <w:ind w:left="-284"/>
        <w:jc w:val="both"/>
        <w:rPr>
          <w:sz w:val="28"/>
          <w:szCs w:val="28"/>
        </w:rPr>
      </w:pPr>
      <w:r>
        <w:rPr>
          <w:sz w:val="28"/>
          <w:szCs w:val="28"/>
        </w:rPr>
        <w:t xml:space="preserve">      </w:t>
      </w:r>
      <w:r w:rsidR="00E47616" w:rsidRPr="00E47616">
        <w:rPr>
          <w:sz w:val="28"/>
          <w:szCs w:val="28"/>
        </w:rPr>
        <w:t>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E47616" w:rsidRPr="00E47616" w:rsidRDefault="00E47616" w:rsidP="003A24B0">
      <w:pPr>
        <w:ind w:left="-284"/>
        <w:jc w:val="both"/>
        <w:rPr>
          <w:sz w:val="28"/>
          <w:szCs w:val="28"/>
        </w:rPr>
      </w:pPr>
      <w:r w:rsidRPr="00E47616">
        <w:rPr>
          <w:sz w:val="28"/>
          <w:szCs w:val="28"/>
        </w:rPr>
        <w:t>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w:t>
      </w:r>
    </w:p>
    <w:p w:rsidR="00E47616" w:rsidRPr="00E47616" w:rsidRDefault="00C069CD" w:rsidP="003A24B0">
      <w:pPr>
        <w:ind w:left="-284"/>
        <w:jc w:val="both"/>
        <w:rPr>
          <w:sz w:val="28"/>
          <w:szCs w:val="28"/>
        </w:rPr>
      </w:pPr>
      <w:r>
        <w:rPr>
          <w:sz w:val="28"/>
          <w:szCs w:val="28"/>
        </w:rPr>
        <w:t xml:space="preserve">      </w:t>
      </w:r>
      <w:r w:rsidR="00E47616" w:rsidRPr="00E47616">
        <w:rPr>
          <w:sz w:val="28"/>
          <w:szCs w:val="28"/>
        </w:rP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E47616" w:rsidRPr="00E47616" w:rsidRDefault="00E47616" w:rsidP="003A24B0">
      <w:pPr>
        <w:ind w:left="-284"/>
        <w:jc w:val="both"/>
        <w:rPr>
          <w:sz w:val="28"/>
          <w:szCs w:val="28"/>
        </w:rPr>
      </w:pPr>
      <w:r w:rsidRPr="00E47616">
        <w:rPr>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w:t>
      </w:r>
      <w:r w:rsidR="00BE5A0C">
        <w:rPr>
          <w:sz w:val="28"/>
          <w:szCs w:val="28"/>
        </w:rPr>
        <w:t xml:space="preserve">мике и жестах проявление яркого </w:t>
      </w:r>
      <w:r w:rsidRPr="00E47616">
        <w:rPr>
          <w:sz w:val="28"/>
          <w:szCs w:val="28"/>
        </w:rPr>
        <w:t>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E47616" w:rsidRPr="00E47616" w:rsidRDefault="00E47616" w:rsidP="003A24B0">
      <w:pPr>
        <w:ind w:left="-284"/>
        <w:jc w:val="both"/>
        <w:rPr>
          <w:sz w:val="28"/>
          <w:szCs w:val="28"/>
        </w:rPr>
      </w:pPr>
      <w:r w:rsidRPr="00F42B0E">
        <w:rPr>
          <w:b/>
          <w:i/>
          <w:sz w:val="28"/>
          <w:szCs w:val="28"/>
        </w:rPr>
        <w:t>Основной образовательной единицей педагогического процесса является</w:t>
      </w:r>
      <w:r w:rsidRPr="00E47616">
        <w:rPr>
          <w:sz w:val="28"/>
          <w:szCs w:val="28"/>
        </w:rPr>
        <w:t xml:space="preserve"> </w:t>
      </w:r>
      <w:r w:rsidRPr="00F42B0E">
        <w:rPr>
          <w:b/>
          <w:i/>
          <w:sz w:val="28"/>
          <w:szCs w:val="28"/>
        </w:rPr>
        <w:t>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w:t>
      </w:r>
      <w:r w:rsidRPr="00E47616">
        <w:rPr>
          <w:sz w:val="28"/>
          <w:szCs w:val="28"/>
        </w:rPr>
        <w:t xml:space="preserve">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w:t>
      </w:r>
    </w:p>
    <w:p w:rsidR="00BE5A0C" w:rsidRDefault="00E47616" w:rsidP="003A24B0">
      <w:pPr>
        <w:ind w:left="-284"/>
        <w:jc w:val="both"/>
        <w:rPr>
          <w:sz w:val="28"/>
          <w:szCs w:val="28"/>
        </w:rPr>
      </w:pPr>
      <w:r w:rsidRPr="00E47616">
        <w:rPr>
          <w:sz w:val="28"/>
          <w:szCs w:val="28"/>
        </w:rPr>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образовательная область «Социализация», «Здоровье»),</w:t>
      </w:r>
      <w:r w:rsidR="00BE5A0C">
        <w:rPr>
          <w:sz w:val="28"/>
          <w:szCs w:val="28"/>
        </w:rPr>
        <w:t xml:space="preserve"> но и для решения других задач:</w:t>
      </w:r>
    </w:p>
    <w:p w:rsidR="00BE5A0C" w:rsidRPr="00413A76" w:rsidRDefault="00E47616" w:rsidP="003A034B">
      <w:pPr>
        <w:pStyle w:val="a3"/>
        <w:numPr>
          <w:ilvl w:val="0"/>
          <w:numId w:val="25"/>
        </w:numPr>
        <w:ind w:left="-284" w:firstLine="0"/>
        <w:jc w:val="both"/>
        <w:rPr>
          <w:sz w:val="28"/>
          <w:szCs w:val="28"/>
        </w:rPr>
      </w:pPr>
      <w:r w:rsidRPr="00413A76">
        <w:rPr>
          <w:sz w:val="28"/>
          <w:szCs w:val="28"/>
        </w:rPr>
        <w:lastRenderedPageBreak/>
        <w:t xml:space="preserve">обогащения представлений о предметах </w:t>
      </w:r>
      <w:proofErr w:type="gramStart"/>
      <w:r w:rsidRPr="00413A76">
        <w:rPr>
          <w:sz w:val="28"/>
          <w:szCs w:val="28"/>
        </w:rPr>
        <w:t>быта</w:t>
      </w:r>
      <w:proofErr w:type="gramEnd"/>
      <w:r w:rsidRPr="00413A76">
        <w:rPr>
          <w:sz w:val="28"/>
          <w:szCs w:val="28"/>
        </w:rPr>
        <w:t xml:space="preserve"> и их назначении: из </w:t>
      </w:r>
      <w:proofErr w:type="gramStart"/>
      <w:r w:rsidRPr="00413A76">
        <w:rPr>
          <w:sz w:val="28"/>
          <w:szCs w:val="28"/>
        </w:rPr>
        <w:t>какой</w:t>
      </w:r>
      <w:proofErr w:type="gramEnd"/>
      <w:r w:rsidRPr="00413A76">
        <w:rPr>
          <w:sz w:val="28"/>
          <w:szCs w:val="28"/>
        </w:rPr>
        <w:t xml:space="preserve"> чашки удобнее напоить куклу, какое одеяльце или подушечку выбрать, какие предметы для ухода за больной необходимо подобрать и пр.</w:t>
      </w:r>
    </w:p>
    <w:p w:rsidR="00E47616" w:rsidRPr="00413A76" w:rsidRDefault="00E47616" w:rsidP="003A034B">
      <w:pPr>
        <w:pStyle w:val="a3"/>
        <w:numPr>
          <w:ilvl w:val="0"/>
          <w:numId w:val="25"/>
        </w:numPr>
        <w:ind w:left="-284" w:firstLine="0"/>
        <w:jc w:val="both"/>
        <w:rPr>
          <w:sz w:val="28"/>
          <w:szCs w:val="28"/>
        </w:rPr>
      </w:pPr>
      <w:r w:rsidRPr="00413A76">
        <w:rPr>
          <w:sz w:val="28"/>
          <w:szCs w:val="28"/>
        </w:rPr>
        <w:t>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w:t>
      </w:r>
    </w:p>
    <w:p w:rsidR="00BE5A0C" w:rsidRPr="00413A76" w:rsidRDefault="00E47616" w:rsidP="003A034B">
      <w:pPr>
        <w:pStyle w:val="a3"/>
        <w:numPr>
          <w:ilvl w:val="0"/>
          <w:numId w:val="25"/>
        </w:numPr>
        <w:ind w:left="-284" w:firstLine="0"/>
        <w:jc w:val="both"/>
        <w:rPr>
          <w:sz w:val="28"/>
          <w:szCs w:val="28"/>
        </w:rPr>
      </w:pPr>
      <w:r w:rsidRPr="00413A76">
        <w:rPr>
          <w:sz w:val="28"/>
          <w:szCs w:val="28"/>
        </w:rPr>
        <w:t>отражения эмоционального отношения к выздоравливающей кукле в музыкальной игре «Любимая кукла» и в лепке – «Д</w:t>
      </w:r>
      <w:r w:rsidR="00BE5A0C" w:rsidRPr="00413A76">
        <w:rPr>
          <w:sz w:val="28"/>
          <w:szCs w:val="28"/>
        </w:rPr>
        <w:t>елаем угощение для куклы Маши».</w:t>
      </w:r>
    </w:p>
    <w:p w:rsidR="00E47616" w:rsidRPr="00413A76" w:rsidRDefault="00BE5A0C" w:rsidP="003A034B">
      <w:pPr>
        <w:pStyle w:val="a3"/>
        <w:numPr>
          <w:ilvl w:val="0"/>
          <w:numId w:val="25"/>
        </w:numPr>
        <w:ind w:left="-284" w:firstLine="0"/>
        <w:jc w:val="both"/>
        <w:rPr>
          <w:sz w:val="28"/>
          <w:szCs w:val="28"/>
        </w:rPr>
      </w:pPr>
      <w:r w:rsidRPr="00413A76">
        <w:rPr>
          <w:sz w:val="28"/>
          <w:szCs w:val="28"/>
        </w:rPr>
        <w:t xml:space="preserve">- </w:t>
      </w:r>
      <w:r w:rsidR="00E47616" w:rsidRPr="00413A76">
        <w:rPr>
          <w:sz w:val="28"/>
          <w:szCs w:val="28"/>
        </w:rPr>
        <w:t>освоения представлений о домашних животных – ситуация «Кот Василий и котенок Пух пришли проведать нашу Машеньку».</w:t>
      </w:r>
    </w:p>
    <w:p w:rsidR="00E47616" w:rsidRPr="00413A76" w:rsidRDefault="00E47616" w:rsidP="003A034B">
      <w:pPr>
        <w:pStyle w:val="a3"/>
        <w:numPr>
          <w:ilvl w:val="0"/>
          <w:numId w:val="25"/>
        </w:numPr>
        <w:ind w:left="-284" w:firstLine="0"/>
        <w:jc w:val="both"/>
        <w:rPr>
          <w:sz w:val="28"/>
          <w:szCs w:val="28"/>
        </w:rPr>
      </w:pPr>
      <w:r w:rsidRPr="00413A76">
        <w:rPr>
          <w:sz w:val="28"/>
          <w:szCs w:val="28"/>
        </w:rPr>
        <w:t>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w:t>
      </w:r>
    </w:p>
    <w:p w:rsidR="00E47616" w:rsidRPr="00E47616" w:rsidRDefault="00E47616" w:rsidP="003A24B0">
      <w:pPr>
        <w:ind w:left="-284"/>
        <w:jc w:val="both"/>
        <w:rPr>
          <w:sz w:val="28"/>
          <w:szCs w:val="28"/>
        </w:rPr>
      </w:pPr>
      <w:r w:rsidRPr="00E47616">
        <w:rPr>
          <w:sz w:val="28"/>
          <w:szCs w:val="28"/>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w:t>
      </w:r>
      <w:proofErr w:type="spellStart"/>
      <w:r w:rsidRPr="00E47616">
        <w:rPr>
          <w:sz w:val="28"/>
          <w:szCs w:val="28"/>
        </w:rPr>
        <w:t>Топтыжка</w:t>
      </w:r>
      <w:proofErr w:type="spellEnd"/>
      <w:r w:rsidRPr="00E47616">
        <w:rPr>
          <w:sz w:val="28"/>
          <w:szCs w:val="28"/>
        </w:rPr>
        <w:t>,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BE5A0C" w:rsidRDefault="00BE5A0C" w:rsidP="003A24B0">
      <w:pPr>
        <w:ind w:left="-284"/>
        <w:jc w:val="both"/>
        <w:rPr>
          <w:sz w:val="28"/>
          <w:szCs w:val="28"/>
        </w:rPr>
      </w:pPr>
    </w:p>
    <w:p w:rsidR="00E47616" w:rsidRPr="00E47616" w:rsidRDefault="00E47616" w:rsidP="003A24B0">
      <w:pPr>
        <w:ind w:left="-284"/>
        <w:jc w:val="both"/>
        <w:rPr>
          <w:sz w:val="28"/>
          <w:szCs w:val="28"/>
        </w:rPr>
      </w:pPr>
      <w:r w:rsidRPr="00E47616">
        <w:rPr>
          <w:sz w:val="28"/>
          <w:szCs w:val="28"/>
        </w:rPr>
        <w:t>Средняя группа</w:t>
      </w:r>
    </w:p>
    <w:p w:rsidR="00E47616" w:rsidRPr="00E47616" w:rsidRDefault="00C069CD" w:rsidP="003A24B0">
      <w:pPr>
        <w:ind w:left="-284"/>
        <w:jc w:val="both"/>
        <w:rPr>
          <w:sz w:val="28"/>
          <w:szCs w:val="28"/>
        </w:rPr>
      </w:pPr>
      <w:r>
        <w:rPr>
          <w:sz w:val="28"/>
          <w:szCs w:val="28"/>
        </w:rPr>
        <w:t xml:space="preserve">      </w:t>
      </w:r>
      <w:r w:rsidR="00E47616" w:rsidRPr="00E47616">
        <w:rPr>
          <w:sz w:val="28"/>
          <w:szCs w:val="28"/>
        </w:rPr>
        <w:t>Детям исполнилось четыре года. Они перешли в среднюю группу детского сада. Внимательный воспит</w:t>
      </w:r>
      <w:r w:rsidR="00BE5A0C">
        <w:rPr>
          <w:sz w:val="28"/>
          <w:szCs w:val="28"/>
        </w:rPr>
        <w:t xml:space="preserve">атель замечает в их поведении и  </w:t>
      </w:r>
      <w:r w:rsidR="00E47616" w:rsidRPr="00E47616">
        <w:rPr>
          <w:sz w:val="28"/>
          <w:szCs w:val="28"/>
        </w:rPr>
        <w:t>деятельности ряд новых черт, проявляющихся в физическом, интеллектуальном, социально-эмоциональном развитии.</w:t>
      </w:r>
    </w:p>
    <w:p w:rsidR="00E47616" w:rsidRPr="00E47616" w:rsidRDefault="00C069CD" w:rsidP="003A24B0">
      <w:pPr>
        <w:ind w:left="-284"/>
        <w:jc w:val="both"/>
        <w:rPr>
          <w:sz w:val="28"/>
          <w:szCs w:val="28"/>
        </w:rPr>
      </w:pPr>
      <w:r>
        <w:rPr>
          <w:sz w:val="28"/>
          <w:szCs w:val="28"/>
        </w:rPr>
        <w:t xml:space="preserve">     </w:t>
      </w:r>
      <w:r w:rsidR="00E47616" w:rsidRPr="00E47616">
        <w:rPr>
          <w:sz w:val="28"/>
          <w:szCs w:val="28"/>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00E47616" w:rsidRPr="00E47616">
        <w:rPr>
          <w:sz w:val="28"/>
          <w:szCs w:val="28"/>
        </w:rPr>
        <w:t>перевозбуждаются</w:t>
      </w:r>
      <w:proofErr w:type="spellEnd"/>
      <w:r w:rsidR="00E47616" w:rsidRPr="00E47616">
        <w:rPr>
          <w:sz w:val="28"/>
          <w:szCs w:val="28"/>
        </w:rPr>
        <w:t xml:space="preserve">, становятся непослушными, капризными. </w:t>
      </w:r>
      <w:r w:rsidR="00E47616" w:rsidRPr="00785B96">
        <w:rPr>
          <w:b/>
          <w:i/>
          <w:sz w:val="28"/>
          <w:szCs w:val="28"/>
        </w:rPr>
        <w:t>Поэтому в средней группе особенно важно наладить разумный двигательный режим,</w:t>
      </w:r>
      <w:r w:rsidR="00E47616" w:rsidRPr="00E47616">
        <w:rPr>
          <w:sz w:val="28"/>
          <w:szCs w:val="28"/>
        </w:rPr>
        <w:t xml:space="preserve"> наполнить жизнь детей разнообразными подвижными играми, игровыми заданиями, танцевальными движениями под музыку, хороводными играми.</w:t>
      </w:r>
    </w:p>
    <w:p w:rsidR="00E47616" w:rsidRPr="00E47616" w:rsidRDefault="00C069CD" w:rsidP="003A24B0">
      <w:pPr>
        <w:ind w:left="-284"/>
        <w:jc w:val="both"/>
        <w:rPr>
          <w:sz w:val="28"/>
          <w:szCs w:val="28"/>
        </w:rPr>
      </w:pPr>
      <w:r>
        <w:rPr>
          <w:sz w:val="28"/>
          <w:szCs w:val="28"/>
        </w:rPr>
        <w:t xml:space="preserve">     </w:t>
      </w:r>
      <w:r w:rsidR="00E47616" w:rsidRPr="00E47616">
        <w:rPr>
          <w:sz w:val="28"/>
          <w:szCs w:val="28"/>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E47616" w:rsidRPr="00E47616" w:rsidRDefault="00C069CD" w:rsidP="003A24B0">
      <w:pPr>
        <w:ind w:left="-284"/>
        <w:jc w:val="both"/>
        <w:rPr>
          <w:sz w:val="28"/>
          <w:szCs w:val="28"/>
        </w:rPr>
      </w:pPr>
      <w:r>
        <w:rPr>
          <w:sz w:val="28"/>
          <w:szCs w:val="28"/>
        </w:rPr>
        <w:lastRenderedPageBreak/>
        <w:t xml:space="preserve">    </w:t>
      </w:r>
      <w:r w:rsidRPr="00785B96">
        <w:rPr>
          <w:i/>
          <w:sz w:val="28"/>
          <w:szCs w:val="28"/>
        </w:rPr>
        <w:t xml:space="preserve"> </w:t>
      </w:r>
      <w:r w:rsidRPr="00785B96">
        <w:rPr>
          <w:b/>
          <w:i/>
          <w:sz w:val="28"/>
          <w:szCs w:val="28"/>
        </w:rPr>
        <w:t>У</w:t>
      </w:r>
      <w:r w:rsidR="00E47616" w:rsidRPr="00785B96">
        <w:rPr>
          <w:b/>
          <w:i/>
          <w:sz w:val="28"/>
          <w:szCs w:val="28"/>
        </w:rPr>
        <w:t xml:space="preserve"> детей активно проявляется стремление к общению со сверстниками. </w:t>
      </w:r>
      <w:r w:rsidR="00E47616" w:rsidRPr="00E47616">
        <w:rPr>
          <w:sz w:val="28"/>
          <w:szCs w:val="28"/>
        </w:rPr>
        <w:t>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E47616" w:rsidRPr="00E47616" w:rsidRDefault="00B72C17" w:rsidP="003A24B0">
      <w:pPr>
        <w:ind w:left="-284"/>
        <w:jc w:val="both"/>
        <w:rPr>
          <w:sz w:val="28"/>
          <w:szCs w:val="28"/>
        </w:rPr>
      </w:pPr>
      <w:r>
        <w:rPr>
          <w:sz w:val="28"/>
          <w:szCs w:val="28"/>
        </w:rPr>
        <w:t xml:space="preserve">     </w:t>
      </w:r>
      <w:r w:rsidR="00E47616" w:rsidRPr="00E47616">
        <w:rPr>
          <w:sz w:val="28"/>
          <w:szCs w:val="28"/>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E47616" w:rsidRPr="00E47616" w:rsidRDefault="00B72C17" w:rsidP="003A24B0">
      <w:pPr>
        <w:ind w:left="-284"/>
        <w:jc w:val="both"/>
        <w:rPr>
          <w:sz w:val="28"/>
          <w:szCs w:val="28"/>
        </w:rPr>
      </w:pPr>
      <w:r w:rsidRPr="00B72C17">
        <w:rPr>
          <w:b/>
          <w:sz w:val="28"/>
          <w:szCs w:val="28"/>
        </w:rPr>
        <w:t xml:space="preserve">     </w:t>
      </w:r>
      <w:r w:rsidR="00E47616" w:rsidRPr="00785B96">
        <w:rPr>
          <w:b/>
          <w:i/>
          <w:sz w:val="28"/>
          <w:szCs w:val="28"/>
        </w:rPr>
        <w:t>Новые черты появляются в общении детей 4-5 лет с воспитателем.</w:t>
      </w:r>
      <w:r w:rsidR="00E47616" w:rsidRPr="00E47616">
        <w:rPr>
          <w:sz w:val="28"/>
          <w:szCs w:val="28"/>
        </w:rPr>
        <w:t xml:space="preserve"> Дошкольники охотно сотрудничают </w:t>
      </w:r>
      <w:proofErr w:type="gramStart"/>
      <w:r w:rsidR="00E47616" w:rsidRPr="00E47616">
        <w:rPr>
          <w:sz w:val="28"/>
          <w:szCs w:val="28"/>
        </w:rPr>
        <w:t>со</w:t>
      </w:r>
      <w:proofErr w:type="gramEnd"/>
      <w:r w:rsidR="00E47616" w:rsidRPr="00E47616">
        <w:rPr>
          <w:sz w:val="28"/>
          <w:szCs w:val="28"/>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w:t>
      </w:r>
      <w:r>
        <w:rPr>
          <w:sz w:val="28"/>
          <w:szCs w:val="28"/>
        </w:rPr>
        <w:t xml:space="preserve">черты замкнутости, </w:t>
      </w:r>
      <w:proofErr w:type="spellStart"/>
      <w:r>
        <w:rPr>
          <w:sz w:val="28"/>
          <w:szCs w:val="28"/>
        </w:rPr>
        <w:t>негативизма</w:t>
      </w:r>
      <w:proofErr w:type="gramStart"/>
      <w:r>
        <w:rPr>
          <w:sz w:val="28"/>
          <w:szCs w:val="28"/>
        </w:rPr>
        <w:t>,</w:t>
      </w:r>
      <w:r w:rsidR="00E47616" w:rsidRPr="00E47616">
        <w:rPr>
          <w:sz w:val="28"/>
          <w:szCs w:val="28"/>
        </w:rPr>
        <w:t>н</w:t>
      </w:r>
      <w:proofErr w:type="gramEnd"/>
      <w:r w:rsidR="00E47616" w:rsidRPr="00E47616">
        <w:rPr>
          <w:sz w:val="28"/>
          <w:szCs w:val="28"/>
        </w:rPr>
        <w:t>епослушания</w:t>
      </w:r>
      <w:proofErr w:type="spellEnd"/>
      <w:r w:rsidR="00E47616" w:rsidRPr="00E47616">
        <w:rPr>
          <w:sz w:val="28"/>
          <w:szCs w:val="28"/>
        </w:rPr>
        <w:t xml:space="preserve"> по отношению к старшим. Иными словами, нереализованная потребность общения </w:t>
      </w:r>
      <w:proofErr w:type="gramStart"/>
      <w:r w:rsidR="00E47616" w:rsidRPr="00E47616">
        <w:rPr>
          <w:sz w:val="28"/>
          <w:szCs w:val="28"/>
        </w:rPr>
        <w:t>со</w:t>
      </w:r>
      <w:proofErr w:type="gramEnd"/>
      <w:r w:rsidR="00E47616" w:rsidRPr="00E47616">
        <w:rPr>
          <w:sz w:val="28"/>
          <w:szCs w:val="28"/>
        </w:rPr>
        <w:t xml:space="preserve"> взрослым приводит к негативным проявлениям в поведении ребенка.</w:t>
      </w:r>
    </w:p>
    <w:p w:rsidR="00E47616" w:rsidRPr="00E47616" w:rsidRDefault="00B72C17" w:rsidP="003A24B0">
      <w:pPr>
        <w:ind w:left="-284"/>
        <w:jc w:val="both"/>
        <w:rPr>
          <w:sz w:val="28"/>
          <w:szCs w:val="28"/>
        </w:rPr>
      </w:pPr>
      <w:r>
        <w:rPr>
          <w:sz w:val="28"/>
          <w:szCs w:val="28"/>
        </w:rPr>
        <w:t xml:space="preserve">       </w:t>
      </w:r>
      <w:r w:rsidR="00E47616" w:rsidRPr="00785B96">
        <w:rPr>
          <w:b/>
          <w:i/>
          <w:sz w:val="28"/>
          <w:szCs w:val="28"/>
        </w:rPr>
        <w:t>Ребенок пятого года жизни отличается высокой активностью. Это создает новые возможности для развития самостоятельности во всех сферах его жизни.</w:t>
      </w:r>
      <w:r w:rsidR="00E47616" w:rsidRPr="00B72C17">
        <w:rPr>
          <w:b/>
          <w:sz w:val="28"/>
          <w:szCs w:val="28"/>
        </w:rPr>
        <w:t xml:space="preserve"> </w:t>
      </w:r>
      <w:r w:rsidR="00E47616" w:rsidRPr="00B72C17">
        <w:rPr>
          <w:sz w:val="28"/>
          <w:szCs w:val="28"/>
        </w:rPr>
        <w:t>Развитию</w:t>
      </w:r>
      <w:r w:rsidR="00E47616" w:rsidRPr="00E47616">
        <w:rPr>
          <w:sz w:val="28"/>
          <w:szCs w:val="28"/>
        </w:rPr>
        <w:t xml:space="preserve">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3A24B0" w:rsidRDefault="00B72C17" w:rsidP="00E47616">
      <w:pPr>
        <w:jc w:val="both"/>
        <w:rPr>
          <w:sz w:val="28"/>
          <w:szCs w:val="28"/>
        </w:rPr>
      </w:pPr>
      <w:r>
        <w:rPr>
          <w:sz w:val="28"/>
          <w:szCs w:val="28"/>
        </w:rPr>
        <w:t xml:space="preserve">    </w:t>
      </w:r>
      <w:r w:rsidR="00E47616" w:rsidRPr="00E47616">
        <w:rPr>
          <w:sz w:val="28"/>
          <w:szCs w:val="28"/>
        </w:rPr>
        <w:t>Уделяя внимание развитию детской</w:t>
      </w:r>
      <w:r w:rsidR="003A24B0">
        <w:rPr>
          <w:sz w:val="28"/>
          <w:szCs w:val="28"/>
        </w:rPr>
        <w:t xml:space="preserve"> самостоятельности, воспитатель</w:t>
      </w:r>
    </w:p>
    <w:p w:rsidR="00E47616" w:rsidRPr="00E47616" w:rsidRDefault="00E47616" w:rsidP="00EE0FB7">
      <w:pPr>
        <w:ind w:left="-284"/>
        <w:jc w:val="both"/>
        <w:rPr>
          <w:sz w:val="28"/>
          <w:szCs w:val="28"/>
        </w:rPr>
      </w:pPr>
      <w:r w:rsidRPr="00E47616">
        <w:rPr>
          <w:sz w:val="28"/>
          <w:szCs w:val="28"/>
        </w:rPr>
        <w:t xml:space="preserve">широко использует приемы индивидуального подхода, следуя правилу: не делать за ребенка то, что он в состоянии сделать самостоятельно. </w:t>
      </w:r>
      <w:r w:rsidR="00B72C17">
        <w:rPr>
          <w:sz w:val="28"/>
          <w:szCs w:val="28"/>
        </w:rPr>
        <w:t xml:space="preserve">                       </w:t>
      </w:r>
      <w:r w:rsidRPr="00E47616">
        <w:rPr>
          <w:sz w:val="28"/>
          <w:szCs w:val="28"/>
        </w:rPr>
        <w:lastRenderedPageBreak/>
        <w:t xml:space="preserve">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sidRPr="00E47616">
        <w:rPr>
          <w:sz w:val="28"/>
          <w:szCs w:val="28"/>
        </w:rPr>
        <w:t>более старшей</w:t>
      </w:r>
      <w:proofErr w:type="gramEnd"/>
      <w:r w:rsidRPr="00E47616">
        <w:rPr>
          <w:sz w:val="28"/>
          <w:szCs w:val="28"/>
        </w:rPr>
        <w:t xml:space="preserve"> возрастной ступени.</w:t>
      </w:r>
    </w:p>
    <w:p w:rsidR="00E47616" w:rsidRPr="00E47616" w:rsidRDefault="00B72C17" w:rsidP="00EE0FB7">
      <w:pPr>
        <w:ind w:left="-284"/>
        <w:jc w:val="both"/>
        <w:rPr>
          <w:sz w:val="28"/>
          <w:szCs w:val="28"/>
        </w:rPr>
      </w:pPr>
      <w:r>
        <w:rPr>
          <w:sz w:val="28"/>
          <w:szCs w:val="28"/>
        </w:rPr>
        <w:t xml:space="preserve">     </w:t>
      </w:r>
      <w:r w:rsidR="00E47616" w:rsidRPr="00E47616">
        <w:rPr>
          <w:sz w:val="28"/>
          <w:szCs w:val="28"/>
        </w:rPr>
        <w:t xml:space="preserve">У детей 4-5 лет ярко проявляется интерес к игре. Игра продолжает оставаться основной формой организации их жизни. </w:t>
      </w:r>
      <w:r w:rsidR="00E47616" w:rsidRPr="00785B96">
        <w:rPr>
          <w:b/>
          <w:i/>
          <w:sz w:val="28"/>
          <w:szCs w:val="28"/>
        </w:rPr>
        <w:t>Как и в младшей группе, воспитатель отдает предпочтение игровому построению всего образа жизни детей.</w:t>
      </w:r>
      <w:r w:rsidR="00E47616" w:rsidRPr="00E47616">
        <w:rPr>
          <w:sz w:val="28"/>
          <w:szCs w:val="28"/>
        </w:rPr>
        <w:t xml:space="preserve">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E47616" w:rsidRPr="00E47616" w:rsidRDefault="00B72C17" w:rsidP="00EE0FB7">
      <w:pPr>
        <w:ind w:left="-284"/>
        <w:jc w:val="both"/>
        <w:rPr>
          <w:sz w:val="28"/>
          <w:szCs w:val="28"/>
        </w:rPr>
      </w:pPr>
      <w:r>
        <w:rPr>
          <w:sz w:val="28"/>
          <w:szCs w:val="28"/>
        </w:rPr>
        <w:t xml:space="preserve">     </w:t>
      </w:r>
      <w:r w:rsidR="00E47616" w:rsidRPr="00E47616">
        <w:rPr>
          <w:sz w:val="28"/>
          <w:szCs w:val="28"/>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E47616" w:rsidRPr="00E47616" w:rsidRDefault="00B72C17" w:rsidP="00EE0FB7">
      <w:pPr>
        <w:ind w:left="-284"/>
        <w:jc w:val="both"/>
        <w:rPr>
          <w:sz w:val="28"/>
          <w:szCs w:val="28"/>
        </w:rPr>
      </w:pPr>
      <w:r>
        <w:rPr>
          <w:sz w:val="28"/>
          <w:szCs w:val="28"/>
        </w:rPr>
        <w:t xml:space="preserve">      </w:t>
      </w:r>
      <w:r w:rsidR="00E47616" w:rsidRPr="00E47616">
        <w:rPr>
          <w:sz w:val="28"/>
          <w:szCs w:val="28"/>
        </w:rPr>
        <w:t>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E47616" w:rsidRPr="00E47616" w:rsidRDefault="00B72C17" w:rsidP="00EE0FB7">
      <w:pPr>
        <w:ind w:left="-284"/>
        <w:jc w:val="both"/>
        <w:rPr>
          <w:sz w:val="28"/>
          <w:szCs w:val="28"/>
        </w:rPr>
      </w:pPr>
      <w:r>
        <w:rPr>
          <w:sz w:val="28"/>
          <w:szCs w:val="28"/>
        </w:rPr>
        <w:t xml:space="preserve">      </w:t>
      </w:r>
      <w:r w:rsidR="00E47616" w:rsidRPr="00E47616">
        <w:rPr>
          <w:sz w:val="28"/>
          <w:szCs w:val="28"/>
        </w:rPr>
        <w:t xml:space="preserve">Игровая мотивация активно используется воспитателем в организации деятельности детей. </w:t>
      </w:r>
      <w:r w:rsidR="00E47616" w:rsidRPr="00785B96">
        <w:rPr>
          <w:b/>
          <w:i/>
          <w:sz w:val="28"/>
          <w:szCs w:val="28"/>
        </w:rPr>
        <w:t>Все виды образовательных ситуаций проходят либо в форме игры, либо составлены из игровых приемов и действий.</w:t>
      </w:r>
      <w:r w:rsidR="00E47616" w:rsidRPr="00B72C17">
        <w:rPr>
          <w:b/>
          <w:sz w:val="28"/>
          <w:szCs w:val="28"/>
        </w:rPr>
        <w:t xml:space="preserve"> </w:t>
      </w:r>
      <w:r w:rsidR="00E47616" w:rsidRPr="00E47616">
        <w:rPr>
          <w:sz w:val="28"/>
          <w:szCs w:val="28"/>
        </w:rPr>
        <w:t>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B72C17" w:rsidRDefault="00B72C17" w:rsidP="00EE0FB7">
      <w:pPr>
        <w:ind w:left="-284"/>
        <w:jc w:val="both"/>
        <w:rPr>
          <w:sz w:val="28"/>
          <w:szCs w:val="28"/>
        </w:rPr>
      </w:pPr>
      <w:r w:rsidRPr="00785B96">
        <w:rPr>
          <w:i/>
          <w:sz w:val="28"/>
          <w:szCs w:val="28"/>
        </w:rPr>
        <w:t xml:space="preserve">     </w:t>
      </w:r>
      <w:r w:rsidR="00E47616" w:rsidRPr="00785B96">
        <w:rPr>
          <w:b/>
          <w:i/>
          <w:sz w:val="28"/>
          <w:szCs w:val="28"/>
        </w:rPr>
        <w:t>У детей этого возраста наблюдается пробуждение интереса к правилам поведения,</w:t>
      </w:r>
      <w:r w:rsidR="00E47616" w:rsidRPr="00E47616">
        <w:rPr>
          <w:sz w:val="28"/>
          <w:szCs w:val="28"/>
        </w:rPr>
        <w:t xml:space="preserve"> о чем свидетельствуют многочисленные жалобы-заявления детей </w:t>
      </w:r>
      <w:r w:rsidR="00E47616" w:rsidRPr="00E47616">
        <w:rPr>
          <w:sz w:val="28"/>
          <w:szCs w:val="28"/>
        </w:rPr>
        <w:lastRenderedPageBreak/>
        <w:t xml:space="preserve">воспитателю о том, что кто-то делает что-то неправильно или не выполняет какое-то требование. </w:t>
      </w:r>
    </w:p>
    <w:p w:rsidR="00E47616" w:rsidRPr="00E47616" w:rsidRDefault="00B72C17" w:rsidP="00EE0FB7">
      <w:pPr>
        <w:ind w:left="-284"/>
        <w:jc w:val="both"/>
        <w:rPr>
          <w:sz w:val="28"/>
          <w:szCs w:val="28"/>
        </w:rPr>
      </w:pPr>
      <w:r>
        <w:rPr>
          <w:sz w:val="28"/>
          <w:szCs w:val="28"/>
        </w:rPr>
        <w:t xml:space="preserve">     </w:t>
      </w:r>
      <w:r w:rsidR="00E47616" w:rsidRPr="00E47616">
        <w:rPr>
          <w:sz w:val="28"/>
          <w:szCs w:val="28"/>
        </w:rPr>
        <w:t xml:space="preserve">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w:t>
      </w:r>
      <w:r w:rsidR="00E47616" w:rsidRPr="00785B96">
        <w:rPr>
          <w:b/>
          <w:i/>
          <w:sz w:val="28"/>
          <w:szCs w:val="28"/>
        </w:rPr>
        <w:t>проективным оценкам — оценкам за предполагаемые будущие правильные действия ребенка.</w:t>
      </w:r>
      <w:r w:rsidR="00E47616" w:rsidRPr="00E47616">
        <w:rPr>
          <w:sz w:val="28"/>
          <w:szCs w:val="28"/>
        </w:rPr>
        <w:t xml:space="preserve">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w:t>
      </w:r>
    </w:p>
    <w:p w:rsidR="00E47616" w:rsidRPr="00E47616" w:rsidRDefault="00B72C17" w:rsidP="00EE0FB7">
      <w:pPr>
        <w:ind w:left="-284"/>
        <w:jc w:val="both"/>
        <w:rPr>
          <w:sz w:val="28"/>
          <w:szCs w:val="28"/>
        </w:rPr>
      </w:pPr>
      <w:r>
        <w:rPr>
          <w:sz w:val="28"/>
          <w:szCs w:val="28"/>
        </w:rPr>
        <w:t xml:space="preserve">     </w:t>
      </w:r>
      <w:r w:rsidR="00E47616" w:rsidRPr="00E47616">
        <w:rPr>
          <w:sz w:val="28"/>
          <w:szCs w:val="28"/>
        </w:rPr>
        <w:t xml:space="preserve">Ранимость ребенка 4-5 лет - это не проявление его индивидуальности, </w:t>
      </w:r>
      <w:r>
        <w:rPr>
          <w:sz w:val="28"/>
          <w:szCs w:val="28"/>
        </w:rPr>
        <w:t xml:space="preserve">      </w:t>
      </w:r>
      <w:r w:rsidR="00E47616" w:rsidRPr="00E47616">
        <w:rPr>
          <w:sz w:val="28"/>
          <w:szCs w:val="28"/>
        </w:rPr>
        <w:t>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p>
    <w:p w:rsidR="00E47616" w:rsidRPr="00E47616" w:rsidRDefault="00B72C17" w:rsidP="00EE0FB7">
      <w:pPr>
        <w:ind w:left="-284"/>
        <w:jc w:val="both"/>
        <w:rPr>
          <w:sz w:val="28"/>
          <w:szCs w:val="28"/>
        </w:rPr>
      </w:pPr>
      <w:r w:rsidRPr="00785B96">
        <w:rPr>
          <w:i/>
          <w:sz w:val="28"/>
          <w:szCs w:val="28"/>
        </w:rPr>
        <w:t xml:space="preserve">       </w:t>
      </w:r>
      <w:r w:rsidR="00E47616" w:rsidRPr="00785B96">
        <w:rPr>
          <w:b/>
          <w:i/>
          <w:sz w:val="28"/>
          <w:szCs w:val="28"/>
        </w:rPr>
        <w:t>Педагог развивает эстетические чувства детей.</w:t>
      </w:r>
      <w:r w:rsidR="00E47616" w:rsidRPr="00B72C17">
        <w:rPr>
          <w:b/>
          <w:sz w:val="28"/>
          <w:szCs w:val="28"/>
        </w:rPr>
        <w:t xml:space="preserve"> </w:t>
      </w:r>
      <w:r w:rsidR="00E47616" w:rsidRPr="00E47616">
        <w:rPr>
          <w:sz w:val="28"/>
          <w:szCs w:val="28"/>
        </w:rPr>
        <w:t>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E47616" w:rsidRPr="00B72C17" w:rsidRDefault="00B72C17" w:rsidP="00EE0FB7">
      <w:pPr>
        <w:ind w:left="-284"/>
        <w:jc w:val="both"/>
      </w:pPr>
      <w:r w:rsidRPr="00785B96">
        <w:rPr>
          <w:i/>
          <w:sz w:val="28"/>
          <w:szCs w:val="28"/>
        </w:rPr>
        <w:t xml:space="preserve">       </w:t>
      </w:r>
      <w:proofErr w:type="gramStart"/>
      <w:r w:rsidR="00E47616" w:rsidRPr="00785B96">
        <w:rPr>
          <w:b/>
          <w:i/>
          <w:sz w:val="28"/>
          <w:szCs w:val="28"/>
        </w:rPr>
        <w:t>Взаимодействуя с дошкольниками, воспитатель использует несколько педагогических позиций: партнерства и сотрудничества</w:t>
      </w:r>
      <w:r w:rsidR="00E47616" w:rsidRPr="00E47616">
        <w:rPr>
          <w:sz w:val="28"/>
          <w:szCs w:val="28"/>
        </w:rPr>
        <w:t xml:space="preserve"> («Мы сделаем это вместе», «Давайте найдем общее решение», «Мне тоже интересно узнать об</w:t>
      </w:r>
      <w:r>
        <w:t xml:space="preserve">  </w:t>
      </w:r>
      <w:r w:rsidR="00C069CD" w:rsidRPr="00C069CD">
        <w:rPr>
          <w:sz w:val="28"/>
          <w:szCs w:val="28"/>
        </w:rPr>
        <w:t>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End"/>
      <w:r w:rsidR="00C069CD" w:rsidRPr="00C069CD">
        <w:rPr>
          <w:sz w:val="28"/>
          <w:szCs w:val="28"/>
        </w:rPr>
        <w:t xml:space="preserve"> </w:t>
      </w:r>
      <w:proofErr w:type="gramStart"/>
      <w:r w:rsidR="00C069CD" w:rsidRPr="00C069CD">
        <w:rPr>
          <w:sz w:val="28"/>
          <w:szCs w:val="28"/>
        </w:rPr>
        <w:t>«Кто может мне помочь в этом?»).</w:t>
      </w:r>
      <w:proofErr w:type="gramEnd"/>
      <w:r w:rsidR="00C069CD" w:rsidRPr="00C069CD">
        <w:rPr>
          <w:sz w:val="28"/>
          <w:szCs w:val="28"/>
        </w:rPr>
        <w:t xml:space="preserve"> Такое взаимодействие с педагогом помогает детям быстрее становиться самостоятельными и чувствовать себя компетентными. </w:t>
      </w:r>
      <w:r>
        <w:rPr>
          <w:sz w:val="28"/>
          <w:szCs w:val="28"/>
        </w:rPr>
        <w:t xml:space="preserve">         </w:t>
      </w:r>
      <w:r w:rsidR="00C069CD" w:rsidRPr="00C069CD">
        <w:rPr>
          <w:sz w:val="28"/>
          <w:szCs w:val="28"/>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w:t>
      </w:r>
      <w:r w:rsidR="00C069CD" w:rsidRPr="00785B96">
        <w:rPr>
          <w:b/>
          <w:i/>
          <w:sz w:val="28"/>
          <w:szCs w:val="28"/>
        </w:rPr>
        <w:t xml:space="preserve">Девиз программы «Детство»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w:t>
      </w:r>
      <w:r w:rsidRPr="00785B96">
        <w:rPr>
          <w:b/>
          <w:i/>
          <w:sz w:val="28"/>
          <w:szCs w:val="28"/>
        </w:rPr>
        <w:t>деятельности, так и в ор</w:t>
      </w:r>
      <w:r w:rsidR="00C069CD" w:rsidRPr="00785B96">
        <w:rPr>
          <w:b/>
          <w:i/>
          <w:sz w:val="28"/>
          <w:szCs w:val="28"/>
        </w:rPr>
        <w:t>ганизованных образовательных ситуациях.</w:t>
      </w:r>
      <w:r w:rsidR="00C069CD" w:rsidRPr="00B72C17">
        <w:rPr>
          <w:b/>
          <w:sz w:val="28"/>
          <w:szCs w:val="28"/>
        </w:rPr>
        <w:t xml:space="preserve"> </w:t>
      </w:r>
      <w:r w:rsidR="00C069CD" w:rsidRPr="00C069CD">
        <w:rPr>
          <w:sz w:val="28"/>
          <w:szCs w:val="28"/>
        </w:rPr>
        <w:t>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EE0FB7" w:rsidRDefault="00EE0FB7" w:rsidP="00EE0FB7">
      <w:pPr>
        <w:tabs>
          <w:tab w:val="left" w:pos="1410"/>
          <w:tab w:val="left" w:pos="2010"/>
        </w:tabs>
        <w:ind w:left="-284"/>
      </w:pPr>
    </w:p>
    <w:p w:rsidR="00B72C17" w:rsidRPr="00EE0FB7" w:rsidRDefault="00B72C17" w:rsidP="00EE0FB7">
      <w:pPr>
        <w:tabs>
          <w:tab w:val="left" w:pos="1410"/>
          <w:tab w:val="left" w:pos="2010"/>
        </w:tabs>
        <w:ind w:left="-284"/>
      </w:pPr>
      <w:r w:rsidRPr="00B72C17">
        <w:rPr>
          <w:sz w:val="28"/>
          <w:szCs w:val="28"/>
        </w:rPr>
        <w:t>Старшая и подготовительная группа</w:t>
      </w:r>
    </w:p>
    <w:p w:rsidR="00AD52A1" w:rsidRDefault="00B72C17" w:rsidP="00EE0FB7">
      <w:pPr>
        <w:tabs>
          <w:tab w:val="left" w:pos="1410"/>
          <w:tab w:val="left" w:pos="2010"/>
        </w:tabs>
        <w:ind w:left="-284"/>
        <w:jc w:val="both"/>
        <w:rPr>
          <w:sz w:val="28"/>
          <w:szCs w:val="28"/>
        </w:rPr>
      </w:pPr>
      <w:r w:rsidRPr="00785B96">
        <w:rPr>
          <w:b/>
          <w:i/>
          <w:sz w:val="28"/>
          <w:szCs w:val="28"/>
        </w:rPr>
        <w:lastRenderedPageBreak/>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r w:rsidRPr="00B72C17">
        <w:rPr>
          <w:sz w:val="28"/>
          <w:szCs w:val="28"/>
        </w:rPr>
        <w:t xml:space="preserve"> Развитие детей 5-7 лет происходит успешно при условии удовлетворения в образовательном процессе ведущих </w:t>
      </w:r>
      <w:r w:rsidRPr="00AD52A1">
        <w:rPr>
          <w:sz w:val="28"/>
          <w:szCs w:val="28"/>
        </w:rPr>
        <w:t>социальных потребностей дошкольников</w:t>
      </w:r>
      <w:r w:rsidRPr="00B72C17">
        <w:rPr>
          <w:sz w:val="28"/>
          <w:szCs w:val="28"/>
        </w:rPr>
        <w:t xml:space="preserve">: </w:t>
      </w:r>
    </w:p>
    <w:p w:rsidR="00AD52A1" w:rsidRPr="00413A76" w:rsidRDefault="00B72C17" w:rsidP="003A034B">
      <w:pPr>
        <w:pStyle w:val="a3"/>
        <w:numPr>
          <w:ilvl w:val="0"/>
          <w:numId w:val="29"/>
        </w:numPr>
        <w:tabs>
          <w:tab w:val="left" w:pos="1410"/>
          <w:tab w:val="left" w:pos="2010"/>
        </w:tabs>
        <w:jc w:val="both"/>
        <w:rPr>
          <w:sz w:val="28"/>
          <w:szCs w:val="28"/>
        </w:rPr>
      </w:pPr>
      <w:r w:rsidRPr="00413A76">
        <w:rPr>
          <w:sz w:val="28"/>
          <w:szCs w:val="28"/>
        </w:rPr>
        <w:t xml:space="preserve">потребность в положительных эмоциональных контактах с окружающими (воспитателем, детьми), в любви и доброжелательности; </w:t>
      </w:r>
    </w:p>
    <w:p w:rsidR="00AD52A1" w:rsidRPr="00413A76" w:rsidRDefault="00B72C17" w:rsidP="003A034B">
      <w:pPr>
        <w:pStyle w:val="a3"/>
        <w:numPr>
          <w:ilvl w:val="0"/>
          <w:numId w:val="29"/>
        </w:numPr>
        <w:tabs>
          <w:tab w:val="left" w:pos="1410"/>
          <w:tab w:val="left" w:pos="2010"/>
        </w:tabs>
        <w:jc w:val="both"/>
        <w:rPr>
          <w:sz w:val="28"/>
          <w:szCs w:val="28"/>
        </w:rPr>
      </w:pPr>
      <w:r w:rsidRPr="00413A76">
        <w:rPr>
          <w:sz w:val="28"/>
          <w:szCs w:val="28"/>
        </w:rPr>
        <w:t xml:space="preserve">потребность в активном познании и информационном обмене; </w:t>
      </w:r>
    </w:p>
    <w:p w:rsidR="00AD52A1" w:rsidRPr="00413A76" w:rsidRDefault="00B72C17" w:rsidP="003A034B">
      <w:pPr>
        <w:pStyle w:val="a3"/>
        <w:numPr>
          <w:ilvl w:val="0"/>
          <w:numId w:val="29"/>
        </w:numPr>
        <w:tabs>
          <w:tab w:val="left" w:pos="1410"/>
          <w:tab w:val="left" w:pos="2010"/>
        </w:tabs>
        <w:jc w:val="both"/>
        <w:rPr>
          <w:sz w:val="28"/>
          <w:szCs w:val="28"/>
        </w:rPr>
      </w:pPr>
      <w:r w:rsidRPr="00413A76">
        <w:rPr>
          <w:sz w:val="28"/>
          <w:szCs w:val="28"/>
        </w:rPr>
        <w:t>потребность в самостоятельности и разнообразн</w:t>
      </w:r>
      <w:r w:rsidR="00AD52A1" w:rsidRPr="00413A76">
        <w:rPr>
          <w:sz w:val="28"/>
          <w:szCs w:val="28"/>
        </w:rPr>
        <w:t xml:space="preserve">ой деятельности по интересам; </w:t>
      </w:r>
    </w:p>
    <w:p w:rsidR="00AD52A1" w:rsidRPr="00413A76" w:rsidRDefault="00B72C17" w:rsidP="003A034B">
      <w:pPr>
        <w:pStyle w:val="a3"/>
        <w:numPr>
          <w:ilvl w:val="0"/>
          <w:numId w:val="29"/>
        </w:numPr>
        <w:tabs>
          <w:tab w:val="left" w:pos="1410"/>
          <w:tab w:val="left" w:pos="2010"/>
        </w:tabs>
        <w:jc w:val="both"/>
        <w:rPr>
          <w:sz w:val="28"/>
          <w:szCs w:val="28"/>
        </w:rPr>
      </w:pPr>
      <w:r w:rsidRPr="00413A76">
        <w:rPr>
          <w:sz w:val="28"/>
          <w:szCs w:val="28"/>
        </w:rPr>
        <w:t>потребность в активном общении и сотрудничестве</w:t>
      </w:r>
      <w:r w:rsidR="00AD52A1" w:rsidRPr="00413A76">
        <w:rPr>
          <w:sz w:val="28"/>
          <w:szCs w:val="28"/>
        </w:rPr>
        <w:t xml:space="preserve"> </w:t>
      </w:r>
      <w:proofErr w:type="gramStart"/>
      <w:r w:rsidR="00AD52A1" w:rsidRPr="00413A76">
        <w:rPr>
          <w:sz w:val="28"/>
          <w:szCs w:val="28"/>
        </w:rPr>
        <w:t>со</w:t>
      </w:r>
      <w:proofErr w:type="gramEnd"/>
      <w:r w:rsidR="00AD52A1" w:rsidRPr="00413A76">
        <w:rPr>
          <w:sz w:val="28"/>
          <w:szCs w:val="28"/>
        </w:rPr>
        <w:t xml:space="preserve"> взрослыми и сверстниками; </w:t>
      </w:r>
    </w:p>
    <w:p w:rsidR="00EE0FB7" w:rsidRDefault="00B72C17" w:rsidP="003A034B">
      <w:pPr>
        <w:pStyle w:val="a3"/>
        <w:numPr>
          <w:ilvl w:val="0"/>
          <w:numId w:val="29"/>
        </w:numPr>
        <w:tabs>
          <w:tab w:val="left" w:pos="1410"/>
          <w:tab w:val="left" w:pos="2010"/>
        </w:tabs>
        <w:jc w:val="both"/>
        <w:rPr>
          <w:sz w:val="28"/>
          <w:szCs w:val="28"/>
        </w:rPr>
      </w:pPr>
      <w:r w:rsidRPr="00413A76">
        <w:rPr>
          <w:sz w:val="28"/>
          <w:szCs w:val="28"/>
        </w:rPr>
        <w:t>потребность в самоутверждении, самореализации и признании своих достижений со стороны взрослых и сверстников. Взрослым необходимо учитывать и поддерживать проявле</w:t>
      </w:r>
      <w:r w:rsidR="00EE0FB7">
        <w:rPr>
          <w:sz w:val="28"/>
          <w:szCs w:val="28"/>
        </w:rPr>
        <w:t>ния индивидуальности в ребенке.</w:t>
      </w:r>
    </w:p>
    <w:p w:rsidR="00B72C17" w:rsidRPr="00EE0FB7" w:rsidRDefault="00EE0FB7" w:rsidP="00EE0FB7">
      <w:pPr>
        <w:tabs>
          <w:tab w:val="left" w:pos="1410"/>
          <w:tab w:val="left" w:pos="2010"/>
        </w:tabs>
        <w:ind w:left="-284"/>
        <w:jc w:val="both"/>
        <w:rPr>
          <w:sz w:val="28"/>
          <w:szCs w:val="28"/>
        </w:rPr>
      </w:pPr>
      <w:r>
        <w:rPr>
          <w:sz w:val="28"/>
          <w:szCs w:val="28"/>
        </w:rPr>
        <w:t xml:space="preserve">      </w:t>
      </w:r>
      <w:r w:rsidR="00B72C17" w:rsidRPr="00EE0FB7">
        <w:rPr>
          <w:sz w:val="28"/>
          <w:szCs w:val="28"/>
        </w:rPr>
        <w:t xml:space="preserve">Своим поведением воспитатель показывает примеры доброго, заботливого отношения к людям, </w:t>
      </w:r>
      <w:r w:rsidR="00B72C17" w:rsidRPr="00EE0FB7">
        <w:rPr>
          <w:b/>
          <w:i/>
          <w:sz w:val="28"/>
          <w:szCs w:val="28"/>
        </w:rPr>
        <w:t>он побуждает ребят замечать состояние сверстника (обижен, огорчен, скучает) и проявлять сочувствие, готовность помочь</w:t>
      </w:r>
      <w:r w:rsidR="00B72C17" w:rsidRPr="00EE0FB7">
        <w:rPr>
          <w:i/>
          <w:sz w:val="28"/>
          <w:szCs w:val="28"/>
        </w:rPr>
        <w:t>.</w:t>
      </w:r>
      <w:r w:rsidR="00B72C17" w:rsidRPr="00EE0FB7">
        <w:rPr>
          <w:sz w:val="28"/>
          <w:szCs w:val="28"/>
        </w:rPr>
        <w:t xml:space="preserve"> Он привлекает внимание детей к внешним признакам выражения эмоционального и физического состояния людей, учит прочитывать эмоции. </w:t>
      </w:r>
      <w:r w:rsidR="00AD52A1" w:rsidRPr="00EE0FB7">
        <w:rPr>
          <w:sz w:val="28"/>
          <w:szCs w:val="28"/>
        </w:rPr>
        <w:t xml:space="preserve">   </w:t>
      </w:r>
      <w:r w:rsidR="00B72C17" w:rsidRPr="00EE0FB7">
        <w:rPr>
          <w:sz w:val="28"/>
          <w:szCs w:val="28"/>
        </w:rPr>
        <w:t>Побуждает детей з</w:t>
      </w:r>
      <w:r w:rsidR="00AD52A1" w:rsidRPr="00EE0FB7">
        <w:rPr>
          <w:sz w:val="28"/>
          <w:szCs w:val="28"/>
        </w:rPr>
        <w:t xml:space="preserve">амечать эмоциональное состояние </w:t>
      </w:r>
      <w:r w:rsidR="00B72C17" w:rsidRPr="00EE0FB7">
        <w:rPr>
          <w:sz w:val="28"/>
          <w:szCs w:val="28"/>
        </w:rPr>
        <w:t>окружающих людей и сверстников (</w:t>
      </w:r>
      <w:proofErr w:type="gramStart"/>
      <w:r w:rsidR="00B72C17" w:rsidRPr="00EE0FB7">
        <w:rPr>
          <w:sz w:val="28"/>
          <w:szCs w:val="28"/>
        </w:rPr>
        <w:t>обижены</w:t>
      </w:r>
      <w:proofErr w:type="gramEnd"/>
      <w:r w:rsidR="00B72C17" w:rsidRPr="00EE0FB7">
        <w:rPr>
          <w:sz w:val="28"/>
          <w:szCs w:val="28"/>
        </w:rPr>
        <w:t>,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B72C17" w:rsidRPr="00B72C17" w:rsidRDefault="00AD52A1" w:rsidP="00EE0FB7">
      <w:pPr>
        <w:tabs>
          <w:tab w:val="left" w:pos="1410"/>
          <w:tab w:val="left" w:pos="2010"/>
        </w:tabs>
        <w:ind w:left="-284"/>
        <w:jc w:val="both"/>
        <w:rPr>
          <w:sz w:val="28"/>
          <w:szCs w:val="28"/>
        </w:rPr>
      </w:pPr>
      <w:r>
        <w:rPr>
          <w:sz w:val="28"/>
          <w:szCs w:val="28"/>
        </w:rPr>
        <w:t xml:space="preserve">     </w:t>
      </w:r>
      <w:r w:rsidR="00B72C17" w:rsidRPr="00B72C17">
        <w:rPr>
          <w:sz w:val="28"/>
          <w:szCs w:val="28"/>
        </w:rPr>
        <w:t xml:space="preserve">В старшем дошкольном возрасте значительно </w:t>
      </w:r>
      <w:r w:rsidR="00B72C17" w:rsidRPr="00785B96">
        <w:rPr>
          <w:b/>
          <w:i/>
          <w:sz w:val="28"/>
          <w:szCs w:val="28"/>
        </w:rPr>
        <w:t>расширяется игровой опыт детей.</w:t>
      </w:r>
      <w:r w:rsidR="00B72C17" w:rsidRPr="00AD52A1">
        <w:rPr>
          <w:b/>
          <w:sz w:val="28"/>
          <w:szCs w:val="28"/>
        </w:rPr>
        <w:t xml:space="preserve"> </w:t>
      </w:r>
      <w:r w:rsidR="00B72C17" w:rsidRPr="00B72C17">
        <w:rPr>
          <w:sz w:val="28"/>
          <w:szCs w:val="28"/>
        </w:rPr>
        <w:t xml:space="preserve">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w:t>
      </w:r>
      <w:r>
        <w:rPr>
          <w:sz w:val="28"/>
          <w:szCs w:val="28"/>
        </w:rPr>
        <w:t xml:space="preserve"> </w:t>
      </w:r>
      <w:r w:rsidR="00B72C17" w:rsidRPr="00B72C17">
        <w:rPr>
          <w:sz w:val="28"/>
          <w:szCs w:val="28"/>
        </w:rPr>
        <w:t>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B72C17" w:rsidRPr="00B72C17" w:rsidRDefault="00AD52A1" w:rsidP="00EE0FB7">
      <w:pPr>
        <w:tabs>
          <w:tab w:val="left" w:pos="1410"/>
          <w:tab w:val="left" w:pos="2010"/>
        </w:tabs>
        <w:ind w:left="-284"/>
        <w:jc w:val="both"/>
        <w:rPr>
          <w:sz w:val="28"/>
          <w:szCs w:val="28"/>
        </w:rPr>
      </w:pPr>
      <w:r>
        <w:rPr>
          <w:sz w:val="28"/>
          <w:szCs w:val="28"/>
        </w:rPr>
        <w:lastRenderedPageBreak/>
        <w:t xml:space="preserve">     </w:t>
      </w:r>
      <w:r w:rsidR="00B72C17" w:rsidRPr="00B72C17">
        <w:rPr>
          <w:sz w:val="28"/>
          <w:szCs w:val="28"/>
        </w:rP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r>
        <w:rPr>
          <w:sz w:val="28"/>
          <w:szCs w:val="28"/>
        </w:rPr>
        <w:t xml:space="preserve">         </w:t>
      </w:r>
      <w:r w:rsidR="00B72C17" w:rsidRPr="00B72C17">
        <w:rPr>
          <w:sz w:val="28"/>
          <w:szCs w:val="28"/>
        </w:rPr>
        <w:t>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B72C17" w:rsidRPr="00B72C17" w:rsidRDefault="00EE0FB7" w:rsidP="00EE0FB7">
      <w:pPr>
        <w:tabs>
          <w:tab w:val="left" w:pos="1410"/>
          <w:tab w:val="left" w:pos="2010"/>
        </w:tabs>
        <w:ind w:left="-284"/>
        <w:jc w:val="both"/>
        <w:rPr>
          <w:sz w:val="28"/>
          <w:szCs w:val="28"/>
        </w:rPr>
      </w:pPr>
      <w:r>
        <w:rPr>
          <w:sz w:val="28"/>
          <w:szCs w:val="28"/>
        </w:rPr>
        <w:t xml:space="preserve">     </w:t>
      </w:r>
      <w:r w:rsidR="00B72C17" w:rsidRPr="00B72C17">
        <w:rPr>
          <w:sz w:val="28"/>
          <w:szCs w:val="28"/>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w:t>
      </w:r>
      <w:r w:rsidR="00B72C17" w:rsidRPr="00785B96">
        <w:rPr>
          <w:b/>
          <w:i/>
          <w:sz w:val="28"/>
          <w:szCs w:val="28"/>
        </w:rPr>
        <w:t>избирательны во взаимоотношениях и общении</w:t>
      </w:r>
      <w:r w:rsidR="00B72C17" w:rsidRPr="00785B96">
        <w:rPr>
          <w:i/>
          <w:sz w:val="28"/>
          <w:szCs w:val="28"/>
        </w:rPr>
        <w:t>:</w:t>
      </w:r>
      <w:r w:rsidR="00B72C17" w:rsidRPr="00B72C17">
        <w:rPr>
          <w:sz w:val="28"/>
          <w:szCs w:val="28"/>
        </w:rPr>
        <w:t xml:space="preserve">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B72C17" w:rsidRPr="00B72C17" w:rsidRDefault="002A3215" w:rsidP="00EE0FB7">
      <w:pPr>
        <w:tabs>
          <w:tab w:val="left" w:pos="1410"/>
          <w:tab w:val="left" w:pos="2010"/>
        </w:tabs>
        <w:ind w:left="-284"/>
        <w:jc w:val="both"/>
        <w:rPr>
          <w:sz w:val="28"/>
          <w:szCs w:val="28"/>
        </w:rPr>
      </w:pPr>
      <w:r w:rsidRPr="00785B96">
        <w:rPr>
          <w:b/>
          <w:i/>
          <w:sz w:val="28"/>
          <w:szCs w:val="28"/>
        </w:rPr>
        <w:t xml:space="preserve">     </w:t>
      </w:r>
      <w:r w:rsidR="00B72C17" w:rsidRPr="00785B96">
        <w:rPr>
          <w:b/>
          <w:i/>
          <w:sz w:val="28"/>
          <w:szCs w:val="28"/>
        </w:rPr>
        <w:t>Определяются игровые интересы и предпочтения мальчиков и девочек.</w:t>
      </w:r>
      <w:r w:rsidR="00B72C17" w:rsidRPr="00785B96">
        <w:rPr>
          <w:i/>
          <w:sz w:val="28"/>
          <w:szCs w:val="28"/>
        </w:rPr>
        <w:t xml:space="preserve"> </w:t>
      </w:r>
      <w:r w:rsidR="00B72C17" w:rsidRPr="00B72C17">
        <w:rPr>
          <w:sz w:val="28"/>
          <w:szCs w:val="28"/>
        </w:rPr>
        <w:t>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w:t>
      </w:r>
      <w:r>
        <w:rPr>
          <w:sz w:val="28"/>
          <w:szCs w:val="28"/>
        </w:rPr>
        <w:t xml:space="preserve">я со сверстниками, складываются  </w:t>
      </w:r>
      <w:r w:rsidR="00B72C17" w:rsidRPr="00B72C17">
        <w:rPr>
          <w:sz w:val="28"/>
          <w:szCs w:val="28"/>
        </w:rPr>
        <w:t>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B72C17" w:rsidRPr="00B72C17" w:rsidRDefault="002A3215" w:rsidP="00EE0FB7">
      <w:pPr>
        <w:tabs>
          <w:tab w:val="left" w:pos="1410"/>
          <w:tab w:val="left" w:pos="2010"/>
        </w:tabs>
        <w:ind w:left="-284"/>
        <w:jc w:val="both"/>
        <w:rPr>
          <w:sz w:val="28"/>
          <w:szCs w:val="28"/>
        </w:rPr>
      </w:pPr>
      <w:r>
        <w:rPr>
          <w:sz w:val="28"/>
          <w:szCs w:val="28"/>
        </w:rPr>
        <w:t xml:space="preserve">     </w:t>
      </w:r>
      <w:r w:rsidR="00B72C17" w:rsidRPr="00B72C17">
        <w:rPr>
          <w:sz w:val="28"/>
          <w:szCs w:val="28"/>
        </w:rPr>
        <w:t xml:space="preserve">Более активно появляется интерес </w:t>
      </w:r>
      <w:r w:rsidR="00B72C17" w:rsidRPr="00785B96">
        <w:rPr>
          <w:b/>
          <w:i/>
          <w:sz w:val="28"/>
          <w:szCs w:val="28"/>
        </w:rPr>
        <w:t>к сотрудничеству, к совместному решению общей задачи.</w:t>
      </w:r>
      <w:r w:rsidR="00B72C17" w:rsidRPr="00B72C17">
        <w:rPr>
          <w:sz w:val="28"/>
          <w:szCs w:val="28"/>
        </w:rPr>
        <w:t xml:space="preserve">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B72C17" w:rsidRPr="00B72C17" w:rsidRDefault="002A3215" w:rsidP="00EE0FB7">
      <w:pPr>
        <w:tabs>
          <w:tab w:val="left" w:pos="1410"/>
          <w:tab w:val="left" w:pos="2010"/>
        </w:tabs>
        <w:ind w:left="-284"/>
        <w:jc w:val="both"/>
        <w:rPr>
          <w:sz w:val="28"/>
          <w:szCs w:val="28"/>
        </w:rPr>
      </w:pPr>
      <w:r>
        <w:rPr>
          <w:sz w:val="28"/>
          <w:szCs w:val="28"/>
        </w:rPr>
        <w:t xml:space="preserve">     </w:t>
      </w:r>
      <w:r w:rsidR="00B72C17" w:rsidRPr="00B72C17">
        <w:rPr>
          <w:sz w:val="28"/>
          <w:szCs w:val="28"/>
        </w:rPr>
        <w:t xml:space="preserve">Интерес старших дошкольников к общению </w:t>
      </w:r>
      <w:proofErr w:type="gramStart"/>
      <w:r w:rsidR="00B72C17" w:rsidRPr="00B72C17">
        <w:rPr>
          <w:sz w:val="28"/>
          <w:szCs w:val="28"/>
        </w:rPr>
        <w:t>со</w:t>
      </w:r>
      <w:proofErr w:type="gramEnd"/>
      <w:r w:rsidR="00B72C17" w:rsidRPr="00B72C17">
        <w:rPr>
          <w:sz w:val="28"/>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EE0FB7" w:rsidRDefault="002A3215" w:rsidP="00EE0FB7">
      <w:pPr>
        <w:tabs>
          <w:tab w:val="left" w:pos="1410"/>
          <w:tab w:val="left" w:pos="2010"/>
        </w:tabs>
        <w:ind w:left="-284"/>
        <w:jc w:val="both"/>
        <w:rPr>
          <w:sz w:val="28"/>
          <w:szCs w:val="28"/>
        </w:rPr>
      </w:pPr>
      <w:r>
        <w:rPr>
          <w:sz w:val="28"/>
          <w:szCs w:val="28"/>
        </w:rPr>
        <w:t xml:space="preserve">       </w:t>
      </w:r>
      <w:r w:rsidR="00B72C17" w:rsidRPr="00B72C17">
        <w:rPr>
          <w:sz w:val="28"/>
          <w:szCs w:val="28"/>
        </w:rPr>
        <w:t xml:space="preserve">Необходимо постоянно </w:t>
      </w:r>
      <w:r w:rsidR="00B72C17" w:rsidRPr="00785B96">
        <w:rPr>
          <w:b/>
          <w:i/>
          <w:sz w:val="28"/>
          <w:szCs w:val="28"/>
        </w:rPr>
        <w:t>поддерживать в детях ощущение взросления,</w:t>
      </w:r>
      <w:r w:rsidR="00B72C17" w:rsidRPr="00785B96">
        <w:rPr>
          <w:i/>
          <w:sz w:val="28"/>
          <w:szCs w:val="28"/>
        </w:rPr>
        <w:t xml:space="preserve"> </w:t>
      </w:r>
      <w:r w:rsidR="00B72C17" w:rsidRPr="00B72C17">
        <w:rPr>
          <w:sz w:val="28"/>
          <w:szCs w:val="28"/>
        </w:rPr>
        <w:t xml:space="preserve">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B72C17" w:rsidRPr="00B72C17" w:rsidRDefault="00EE0FB7" w:rsidP="00EE0FB7">
      <w:pPr>
        <w:tabs>
          <w:tab w:val="left" w:pos="1410"/>
          <w:tab w:val="left" w:pos="2010"/>
        </w:tabs>
        <w:ind w:left="-284"/>
        <w:jc w:val="both"/>
        <w:rPr>
          <w:sz w:val="28"/>
          <w:szCs w:val="28"/>
        </w:rPr>
      </w:pPr>
      <w:r>
        <w:rPr>
          <w:sz w:val="28"/>
          <w:szCs w:val="28"/>
        </w:rPr>
        <w:lastRenderedPageBreak/>
        <w:t xml:space="preserve">     </w:t>
      </w:r>
      <w:r w:rsidR="00B72C17" w:rsidRPr="00785B96">
        <w:rPr>
          <w:b/>
          <w:i/>
          <w:sz w:val="28"/>
          <w:szCs w:val="28"/>
        </w:rPr>
        <w:t>Воспитатели старшей и подготовительной групп решают задачи становления основных компонентов школьной готовности:</w:t>
      </w:r>
      <w:r w:rsidR="00B72C17" w:rsidRPr="00785B96">
        <w:rPr>
          <w:i/>
          <w:sz w:val="28"/>
          <w:szCs w:val="28"/>
        </w:rPr>
        <w:t xml:space="preserve"> </w:t>
      </w:r>
      <w:r w:rsidR="00B72C17" w:rsidRPr="00B72C17">
        <w:rPr>
          <w:sz w:val="28"/>
          <w:szCs w:val="28"/>
        </w:rPr>
        <w:t xml:space="preserve">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00B72C17" w:rsidRPr="00B72C17">
        <w:rPr>
          <w:sz w:val="28"/>
          <w:szCs w:val="28"/>
        </w:rPr>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w:t>
      </w:r>
      <w:proofErr w:type="gramEnd"/>
      <w:r w:rsidR="00B72C17" w:rsidRPr="00B72C17">
        <w:rPr>
          <w:sz w:val="28"/>
          <w:szCs w:val="28"/>
        </w:rPr>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w:t>
      </w:r>
      <w:r w:rsidR="002A3215">
        <w:rPr>
          <w:sz w:val="28"/>
          <w:szCs w:val="28"/>
        </w:rPr>
        <w:t xml:space="preserve">ностного становления и  </w:t>
      </w:r>
      <w:r w:rsidR="00B72C17" w:rsidRPr="00B72C17">
        <w:rPr>
          <w:sz w:val="28"/>
          <w:szCs w:val="28"/>
        </w:rPr>
        <w:t xml:space="preserve">успешного обучения в школе.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r w:rsidR="002A3215">
        <w:rPr>
          <w:sz w:val="28"/>
          <w:szCs w:val="28"/>
        </w:rPr>
        <w:t xml:space="preserve">       </w:t>
      </w:r>
      <w:r w:rsidR="00B72C17" w:rsidRPr="00B72C17">
        <w:rPr>
          <w:sz w:val="28"/>
          <w:szCs w:val="28"/>
        </w:rPr>
        <w:t>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w:t>
      </w:r>
      <w:r w:rsidR="002A3215">
        <w:rPr>
          <w:sz w:val="28"/>
          <w:szCs w:val="28"/>
        </w:rPr>
        <w:t>акую-либо тему, связан</w:t>
      </w:r>
      <w:r w:rsidR="00B72C17" w:rsidRPr="00B72C17">
        <w:rPr>
          <w:sz w:val="28"/>
          <w:szCs w:val="28"/>
        </w:rPr>
        <w:t xml:space="preserve">ную с их интересами: </w:t>
      </w:r>
      <w:proofErr w:type="gramStart"/>
      <w:r w:rsidR="00B72C17" w:rsidRPr="00B72C17">
        <w:rPr>
          <w:sz w:val="28"/>
          <w:szCs w:val="28"/>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00B72C17" w:rsidRPr="00B72C17">
        <w:rPr>
          <w:sz w:val="28"/>
          <w:szCs w:val="28"/>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B72C17" w:rsidRPr="00B72C17" w:rsidRDefault="00EE0FB7" w:rsidP="00EE0FB7">
      <w:pPr>
        <w:tabs>
          <w:tab w:val="left" w:pos="1410"/>
          <w:tab w:val="left" w:pos="2010"/>
        </w:tabs>
        <w:ind w:left="-284"/>
        <w:jc w:val="both"/>
        <w:rPr>
          <w:sz w:val="28"/>
          <w:szCs w:val="28"/>
        </w:rPr>
      </w:pPr>
      <w:r>
        <w:rPr>
          <w:sz w:val="28"/>
          <w:szCs w:val="28"/>
        </w:rPr>
        <w:t xml:space="preserve">     </w:t>
      </w:r>
      <w:r w:rsidR="00B72C17" w:rsidRPr="00B72C17">
        <w:rPr>
          <w:sz w:val="28"/>
          <w:szCs w:val="28"/>
        </w:rPr>
        <w:t xml:space="preserve">Развивается </w:t>
      </w:r>
      <w:r w:rsidR="00B72C17" w:rsidRPr="00785B96">
        <w:rPr>
          <w:b/>
          <w:i/>
          <w:sz w:val="28"/>
          <w:szCs w:val="28"/>
        </w:rPr>
        <w:t>продуктивное воображение,</w:t>
      </w:r>
      <w:r w:rsidR="00B72C17" w:rsidRPr="00B72C17">
        <w:rPr>
          <w:sz w:val="28"/>
          <w:szCs w:val="28"/>
        </w:rPr>
        <w:t xml:space="preserve">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B72C17" w:rsidRPr="00B72C17" w:rsidRDefault="00EE0FB7" w:rsidP="00EE0FB7">
      <w:pPr>
        <w:ind w:left="-284"/>
        <w:jc w:val="both"/>
        <w:rPr>
          <w:sz w:val="28"/>
          <w:szCs w:val="28"/>
        </w:rPr>
      </w:pPr>
      <w:r>
        <w:rPr>
          <w:b/>
          <w:i/>
          <w:sz w:val="28"/>
          <w:szCs w:val="28"/>
        </w:rPr>
        <w:t xml:space="preserve">     </w:t>
      </w:r>
      <w:r w:rsidR="00B72C17" w:rsidRPr="00785B96">
        <w:rPr>
          <w:b/>
          <w:i/>
          <w:sz w:val="28"/>
          <w:szCs w:val="28"/>
        </w:rPr>
        <w:t>Предметом особого внимания воспитателя является познавательное развитие старших дошкольников, их познавательная активность.</w:t>
      </w:r>
      <w:r w:rsidR="00B72C17" w:rsidRPr="002A3215">
        <w:rPr>
          <w:b/>
          <w:sz w:val="28"/>
          <w:szCs w:val="28"/>
        </w:rPr>
        <w:t xml:space="preserve"> </w:t>
      </w:r>
      <w:r w:rsidR="00B72C17" w:rsidRPr="00B72C17">
        <w:rPr>
          <w:sz w:val="28"/>
          <w:szCs w:val="28"/>
        </w:rPr>
        <w:t xml:space="preserve">Дети используют разные способы познания: наблюдение и самонаблюдение, логические способы (сравнение, анализ, обобщение, </w:t>
      </w:r>
      <w:proofErr w:type="spellStart"/>
      <w:r w:rsidR="00B72C17" w:rsidRPr="00B72C17">
        <w:rPr>
          <w:sz w:val="28"/>
          <w:szCs w:val="28"/>
        </w:rPr>
        <w:t>сериация</w:t>
      </w:r>
      <w:proofErr w:type="spellEnd"/>
      <w:r w:rsidR="00B72C17" w:rsidRPr="00B72C17">
        <w:rPr>
          <w:sz w:val="28"/>
          <w:szCs w:val="28"/>
        </w:rPr>
        <w:t xml:space="preserve">, классификация), </w:t>
      </w:r>
      <w:r w:rsidR="00B72C17" w:rsidRPr="00B72C17">
        <w:rPr>
          <w:sz w:val="28"/>
          <w:szCs w:val="28"/>
        </w:rPr>
        <w:lastRenderedPageBreak/>
        <w:t xml:space="preserve">простейшие измерения, экспериментирование с природными и рукотворными объектами. Под руководством педагога шестилетки включаются </w:t>
      </w:r>
      <w:r w:rsidR="00B72C17" w:rsidRPr="00785B96">
        <w:rPr>
          <w:b/>
          <w:i/>
          <w:sz w:val="28"/>
          <w:szCs w:val="28"/>
        </w:rPr>
        <w:t>в поисковую деятельность,</w:t>
      </w:r>
      <w:r w:rsidR="00B72C17" w:rsidRPr="00B72C17">
        <w:rPr>
          <w:sz w:val="28"/>
          <w:szCs w:val="28"/>
        </w:rPr>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r w:rsidR="00B72C17" w:rsidRPr="00785B96">
        <w:rPr>
          <w:b/>
          <w:i/>
          <w:sz w:val="28"/>
          <w:szCs w:val="28"/>
        </w:rPr>
        <w:t>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w:t>
      </w:r>
      <w:r w:rsidR="00B72C17" w:rsidRPr="00785B96">
        <w:rPr>
          <w:i/>
          <w:sz w:val="28"/>
          <w:szCs w:val="28"/>
        </w:rPr>
        <w:t xml:space="preserve"> </w:t>
      </w:r>
      <w:r w:rsidR="00B72C17" w:rsidRPr="00B72C17">
        <w:rPr>
          <w:sz w:val="28"/>
          <w:szCs w:val="28"/>
        </w:rPr>
        <w:t>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w:t>
      </w:r>
      <w:r w:rsidR="002A3215">
        <w:rPr>
          <w:sz w:val="28"/>
          <w:szCs w:val="28"/>
        </w:rPr>
        <w:t>ий.</w:t>
      </w:r>
    </w:p>
    <w:p w:rsidR="002A3215" w:rsidRDefault="00EE0FB7" w:rsidP="00EE0FB7">
      <w:pPr>
        <w:tabs>
          <w:tab w:val="left" w:pos="1410"/>
          <w:tab w:val="left" w:pos="2010"/>
        </w:tabs>
        <w:ind w:left="-284"/>
        <w:jc w:val="both"/>
        <w:rPr>
          <w:sz w:val="28"/>
          <w:szCs w:val="28"/>
        </w:rPr>
      </w:pPr>
      <w:r>
        <w:rPr>
          <w:sz w:val="28"/>
          <w:szCs w:val="28"/>
        </w:rPr>
        <w:t xml:space="preserve">      </w:t>
      </w:r>
      <w:r w:rsidR="00B72C17" w:rsidRPr="00B72C17">
        <w:rPr>
          <w:sz w:val="28"/>
          <w:szCs w:val="28"/>
        </w:rPr>
        <w:t xml:space="preserve">Эффективным средством развития познавательных интересов может стать создание </w:t>
      </w:r>
      <w:r w:rsidR="00B72C17" w:rsidRPr="00785B96">
        <w:rPr>
          <w:b/>
          <w:i/>
          <w:sz w:val="28"/>
          <w:szCs w:val="28"/>
        </w:rPr>
        <w:t>мини-музея в группе</w:t>
      </w:r>
      <w:r w:rsidR="00B72C17" w:rsidRPr="002A3215">
        <w:rPr>
          <w:b/>
          <w:sz w:val="28"/>
          <w:szCs w:val="28"/>
        </w:rPr>
        <w:t>.</w:t>
      </w:r>
      <w:r w:rsidR="00B72C17" w:rsidRPr="00B72C17">
        <w:rPr>
          <w:sz w:val="28"/>
          <w:szCs w:val="28"/>
        </w:rPr>
        <w:t xml:space="preserve">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r w:rsidR="00B72C17" w:rsidRPr="00785B96">
        <w:rPr>
          <w:b/>
          <w:i/>
          <w:sz w:val="28"/>
          <w:szCs w:val="28"/>
        </w:rPr>
        <w:t>Развитию познавательных интересов способствует использование метода проектов.</w:t>
      </w:r>
      <w:r w:rsidR="00B72C17" w:rsidRPr="00B72C17">
        <w:rPr>
          <w:sz w:val="28"/>
          <w:szCs w:val="28"/>
        </w:rPr>
        <w:t xml:space="preserve">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w:t>
      </w:r>
      <w:r w:rsidR="002A3215">
        <w:rPr>
          <w:sz w:val="28"/>
          <w:szCs w:val="28"/>
        </w:rPr>
        <w:t xml:space="preserve"> </w:t>
      </w:r>
      <w:r w:rsidR="00B72C17" w:rsidRPr="00B72C17">
        <w:rPr>
          <w:sz w:val="28"/>
          <w:szCs w:val="28"/>
        </w:rPr>
        <w:t xml:space="preserve">Центральной части России и т. п. </w:t>
      </w:r>
    </w:p>
    <w:p w:rsidR="00B72C17" w:rsidRPr="00785B96" w:rsidRDefault="00EE0FB7" w:rsidP="00EE0FB7">
      <w:pPr>
        <w:ind w:left="-284"/>
        <w:jc w:val="both"/>
        <w:rPr>
          <w:i/>
          <w:sz w:val="28"/>
          <w:szCs w:val="28"/>
        </w:rPr>
      </w:pPr>
      <w:r>
        <w:rPr>
          <w:b/>
          <w:sz w:val="28"/>
          <w:szCs w:val="28"/>
        </w:rPr>
        <w:t xml:space="preserve">     </w:t>
      </w:r>
      <w:r w:rsidR="00B72C17" w:rsidRPr="00785B96">
        <w:rPr>
          <w:b/>
          <w:i/>
          <w:sz w:val="28"/>
          <w:szCs w:val="28"/>
        </w:rP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w:t>
      </w:r>
      <w:r w:rsidR="002A3215" w:rsidRPr="00785B96">
        <w:rPr>
          <w:b/>
          <w:i/>
          <w:sz w:val="28"/>
          <w:szCs w:val="28"/>
        </w:rPr>
        <w:t>нтированный подход педагога.</w:t>
      </w:r>
      <w:r w:rsidR="002A3215" w:rsidRPr="002A3215">
        <w:rPr>
          <w:b/>
          <w:sz w:val="28"/>
          <w:szCs w:val="28"/>
        </w:rPr>
        <w:t xml:space="preserve"> </w:t>
      </w:r>
      <w:r w:rsidR="002A3215">
        <w:rPr>
          <w:sz w:val="28"/>
          <w:szCs w:val="28"/>
        </w:rPr>
        <w:t>Ак</w:t>
      </w:r>
      <w:r w:rsidR="00B72C17" w:rsidRPr="00B72C17">
        <w:rPr>
          <w:sz w:val="28"/>
          <w:szCs w:val="28"/>
        </w:rPr>
        <w:t xml:space="preserve">тивно используются разнообразные виды наглядности, в том числе </w:t>
      </w:r>
      <w:r w:rsidR="00B72C17" w:rsidRPr="00B72C17">
        <w:rPr>
          <w:sz w:val="28"/>
          <w:szCs w:val="28"/>
        </w:rPr>
        <w:lastRenderedPageBreak/>
        <w:t>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w:t>
      </w:r>
      <w:r w:rsidR="002A3215">
        <w:rPr>
          <w:sz w:val="28"/>
          <w:szCs w:val="28"/>
        </w:rPr>
        <w:t>х способов познания и деятельно</w:t>
      </w:r>
      <w:r w:rsidR="00B72C17" w:rsidRPr="00B72C17">
        <w:rPr>
          <w:sz w:val="28"/>
          <w:szCs w:val="28"/>
        </w:rPr>
        <w:t xml:space="preserve">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r w:rsidR="00B72C17" w:rsidRPr="00785B96">
        <w:rPr>
          <w:b/>
          <w:i/>
          <w:sz w:val="28"/>
          <w:szCs w:val="28"/>
        </w:rPr>
        <w:t>Воспитатель широко использует также ситуации выбора</w:t>
      </w:r>
      <w:r w:rsidR="00B72C17" w:rsidRPr="000F7964">
        <w:rPr>
          <w:b/>
          <w:sz w:val="28"/>
          <w:szCs w:val="28"/>
        </w:rPr>
        <w:t xml:space="preserve">. </w:t>
      </w:r>
      <w:r w:rsidR="00B72C17" w:rsidRPr="00B72C17">
        <w:rPr>
          <w:sz w:val="28"/>
          <w:szCs w:val="28"/>
        </w:rPr>
        <w:t>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w:t>
      </w:r>
      <w:r w:rsidR="002A3215">
        <w:rPr>
          <w:sz w:val="28"/>
          <w:szCs w:val="28"/>
        </w:rPr>
        <w:t>следующего практического выбора</w:t>
      </w:r>
      <w:r w:rsidR="000F7964">
        <w:rPr>
          <w:sz w:val="28"/>
          <w:szCs w:val="28"/>
        </w:rPr>
        <w:t xml:space="preserve">  </w:t>
      </w:r>
      <w:proofErr w:type="gramStart"/>
      <w:r w:rsidR="00B72C17" w:rsidRPr="00B72C17">
        <w:rPr>
          <w:sz w:val="28"/>
          <w:szCs w:val="28"/>
        </w:rPr>
        <w:t>деятельности</w:t>
      </w:r>
      <w:proofErr w:type="gramEnd"/>
      <w:r w:rsidR="00B72C17" w:rsidRPr="00B72C17">
        <w:rPr>
          <w:sz w:val="28"/>
          <w:szCs w:val="28"/>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w:t>
      </w:r>
      <w:proofErr w:type="gramStart"/>
      <w:r w:rsidR="00B72C17" w:rsidRPr="00B72C17">
        <w:rPr>
          <w:sz w:val="28"/>
          <w:szCs w:val="28"/>
        </w:rPr>
        <w:t>другого</w:t>
      </w:r>
      <w:proofErr w:type="gramEnd"/>
      <w:r w:rsidR="00B72C17" w:rsidRPr="00B72C17">
        <w:rPr>
          <w:sz w:val="28"/>
          <w:szCs w:val="28"/>
        </w:rPr>
        <w:t xml:space="preserve">. Воспитателю необходимо помочь дошкольникам сделать справедливый выбор и пережить чувство морального удовлетворения от своих действий. </w:t>
      </w:r>
      <w:r w:rsidR="00B72C17" w:rsidRPr="00785B96">
        <w:rPr>
          <w:b/>
          <w:i/>
          <w:sz w:val="28"/>
          <w:szCs w:val="28"/>
        </w:rPr>
        <w:t>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7B6BDB" w:rsidRDefault="000F7964" w:rsidP="00EE0FB7">
      <w:pPr>
        <w:tabs>
          <w:tab w:val="left" w:pos="1410"/>
          <w:tab w:val="left" w:pos="2010"/>
        </w:tabs>
        <w:ind w:left="-284"/>
        <w:jc w:val="both"/>
        <w:rPr>
          <w:sz w:val="28"/>
          <w:szCs w:val="28"/>
        </w:rPr>
      </w:pPr>
      <w:r>
        <w:rPr>
          <w:sz w:val="28"/>
          <w:szCs w:val="28"/>
        </w:rPr>
        <w:t xml:space="preserve">         </w:t>
      </w:r>
      <w:r w:rsidR="00B72C17" w:rsidRPr="00B72C17">
        <w:rPr>
          <w:sz w:val="28"/>
          <w:szCs w:val="28"/>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w:t>
      </w:r>
      <w:r>
        <w:rPr>
          <w:sz w:val="28"/>
          <w:szCs w:val="28"/>
        </w:rPr>
        <w:t>ие интересы детей, развивает ак</w:t>
      </w:r>
      <w:r w:rsidRPr="000F7964">
        <w:rPr>
          <w:sz w:val="28"/>
          <w:szCs w:val="28"/>
        </w:rPr>
        <w:t>тивную моно</w:t>
      </w:r>
      <w:r>
        <w:rPr>
          <w:sz w:val="28"/>
          <w:szCs w:val="28"/>
        </w:rPr>
        <w:t>логическую и связную речь детей.</w:t>
      </w:r>
    </w:p>
    <w:p w:rsidR="00413A76" w:rsidRPr="00413A76" w:rsidRDefault="00413A76" w:rsidP="00EE0FB7">
      <w:pPr>
        <w:tabs>
          <w:tab w:val="left" w:pos="1410"/>
          <w:tab w:val="left" w:pos="2010"/>
        </w:tabs>
        <w:ind w:left="-284"/>
        <w:jc w:val="both"/>
        <w:rPr>
          <w:i/>
          <w:sz w:val="28"/>
          <w:szCs w:val="28"/>
        </w:rPr>
      </w:pPr>
    </w:p>
    <w:p w:rsidR="007B6BDB" w:rsidRPr="00413A76" w:rsidRDefault="002072EB" w:rsidP="00EE0FB7">
      <w:pPr>
        <w:tabs>
          <w:tab w:val="left" w:pos="1410"/>
          <w:tab w:val="left" w:pos="2010"/>
        </w:tabs>
        <w:ind w:left="-284"/>
        <w:jc w:val="both"/>
        <w:rPr>
          <w:i/>
          <w:sz w:val="28"/>
          <w:szCs w:val="28"/>
        </w:rPr>
      </w:pPr>
      <w:r w:rsidRPr="00413A76">
        <w:rPr>
          <w:i/>
          <w:sz w:val="28"/>
          <w:szCs w:val="28"/>
        </w:rPr>
        <w:t>2.4  Особенности образовательной деятельности разных видов и культурных практик</w:t>
      </w:r>
      <w:r w:rsidR="007B6BDB" w:rsidRPr="00413A76">
        <w:rPr>
          <w:i/>
          <w:sz w:val="28"/>
          <w:szCs w:val="28"/>
        </w:rPr>
        <w:t xml:space="preserve">  </w:t>
      </w:r>
    </w:p>
    <w:p w:rsidR="00511300" w:rsidRPr="00511300" w:rsidRDefault="00EE0FB7" w:rsidP="00EE0FB7">
      <w:pPr>
        <w:tabs>
          <w:tab w:val="left" w:pos="1410"/>
          <w:tab w:val="left" w:pos="2010"/>
        </w:tabs>
        <w:ind w:left="-284"/>
        <w:rPr>
          <w:sz w:val="28"/>
          <w:szCs w:val="28"/>
        </w:rPr>
      </w:pPr>
      <w:r>
        <w:rPr>
          <w:sz w:val="28"/>
          <w:szCs w:val="28"/>
        </w:rPr>
        <w:t xml:space="preserve">     </w:t>
      </w:r>
      <w:r w:rsidR="00511300" w:rsidRPr="00511300">
        <w:rPr>
          <w:sz w:val="28"/>
          <w:szCs w:val="28"/>
        </w:rPr>
        <w:t>Особенности образовательной деятельности разных видов</w:t>
      </w:r>
    </w:p>
    <w:p w:rsidR="00511300" w:rsidRPr="00511300" w:rsidRDefault="00EE0FB7" w:rsidP="00EE0FB7">
      <w:pPr>
        <w:tabs>
          <w:tab w:val="left" w:pos="1410"/>
          <w:tab w:val="left" w:pos="2010"/>
        </w:tabs>
        <w:ind w:left="-284"/>
        <w:jc w:val="both"/>
        <w:rPr>
          <w:sz w:val="28"/>
          <w:szCs w:val="28"/>
        </w:rPr>
      </w:pPr>
      <w:r>
        <w:rPr>
          <w:sz w:val="28"/>
          <w:szCs w:val="28"/>
        </w:rPr>
        <w:lastRenderedPageBreak/>
        <w:t xml:space="preserve">     </w:t>
      </w:r>
      <w:r w:rsidR="00511300" w:rsidRPr="00511300">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511300" w:rsidRPr="00B73C1A" w:rsidRDefault="00EE0FB7" w:rsidP="00EE0FB7">
      <w:pPr>
        <w:tabs>
          <w:tab w:val="left" w:pos="1410"/>
          <w:tab w:val="left" w:pos="2010"/>
        </w:tabs>
        <w:ind w:left="-284"/>
        <w:jc w:val="both"/>
        <w:rPr>
          <w:i/>
          <w:sz w:val="28"/>
          <w:szCs w:val="28"/>
        </w:rPr>
      </w:pPr>
      <w:r>
        <w:rPr>
          <w:sz w:val="28"/>
          <w:szCs w:val="28"/>
        </w:rPr>
        <w:t xml:space="preserve">      </w:t>
      </w:r>
      <w:r w:rsidR="00511300" w:rsidRPr="00B73C1A">
        <w:rPr>
          <w:b/>
          <w:i/>
          <w:sz w:val="28"/>
          <w:szCs w:val="28"/>
        </w:rPr>
        <w:t>Особенностью организации образовательной деятельности по программе «Детство» является ситуационный подход</w:t>
      </w:r>
      <w:r w:rsidR="00511300" w:rsidRPr="00B73C1A">
        <w:rPr>
          <w:i/>
          <w:sz w:val="28"/>
          <w:szCs w:val="28"/>
        </w:rPr>
        <w:t xml:space="preserve">. </w:t>
      </w:r>
    </w:p>
    <w:p w:rsidR="00511300" w:rsidRPr="00B73C1A" w:rsidRDefault="00EE0FB7" w:rsidP="00EE0FB7">
      <w:pPr>
        <w:tabs>
          <w:tab w:val="left" w:pos="1410"/>
          <w:tab w:val="left" w:pos="2010"/>
        </w:tabs>
        <w:ind w:left="-284"/>
        <w:jc w:val="both"/>
        <w:rPr>
          <w:i/>
          <w:sz w:val="28"/>
          <w:szCs w:val="28"/>
        </w:rPr>
      </w:pPr>
      <w:r>
        <w:rPr>
          <w:b/>
          <w:i/>
          <w:sz w:val="28"/>
          <w:szCs w:val="28"/>
        </w:rPr>
        <w:t xml:space="preserve">     </w:t>
      </w:r>
      <w:r w:rsidR="00511300" w:rsidRPr="00B73C1A">
        <w:rPr>
          <w:b/>
          <w:i/>
          <w:sz w:val="28"/>
          <w:szCs w:val="28"/>
        </w:rPr>
        <w:t>Основной единицей образовательного процесса выступает образовательная ситуация,</w:t>
      </w:r>
      <w:r w:rsidR="00511300" w:rsidRPr="00511300">
        <w:rPr>
          <w:sz w:val="28"/>
          <w:szCs w:val="28"/>
        </w:rPr>
        <w:t xml:space="preserve"> т. е. такая форма совместной деятельности педагога</w:t>
      </w:r>
      <w:r w:rsidR="00511300">
        <w:rPr>
          <w:sz w:val="28"/>
          <w:szCs w:val="28"/>
        </w:rPr>
        <w:t xml:space="preserve"> и детей, которая планируется и  </w:t>
      </w:r>
      <w:r w:rsidR="00511300" w:rsidRPr="00511300">
        <w:rPr>
          <w:sz w:val="28"/>
          <w:szCs w:val="28"/>
        </w:rPr>
        <w:t xml:space="preserve">целенаправленно организуется педагогом с целью решения определенных задач развития, воспитания и обучения. </w:t>
      </w:r>
      <w:r w:rsidR="00511300" w:rsidRPr="00B73C1A">
        <w:rPr>
          <w:b/>
          <w:i/>
          <w:sz w:val="28"/>
          <w:szCs w:val="28"/>
        </w:rPr>
        <w:t>Образовательная ситуация протекает в конкретный временной период образовательной деятельности.</w:t>
      </w:r>
      <w:r w:rsidR="00511300" w:rsidRPr="00511300">
        <w:rPr>
          <w:sz w:val="28"/>
          <w:szCs w:val="28"/>
        </w:rPr>
        <w:t xml:space="preserve">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00511300" w:rsidRPr="00511300">
        <w:rPr>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r w:rsidR="00511300" w:rsidRPr="00B73C1A">
        <w:rPr>
          <w:i/>
          <w:sz w:val="28"/>
          <w:szCs w:val="28"/>
        </w:rPr>
        <w:t>).</w:t>
      </w:r>
      <w:proofErr w:type="gramEnd"/>
      <w:r w:rsidR="00511300" w:rsidRPr="00B73C1A">
        <w:rPr>
          <w:i/>
          <w:sz w:val="28"/>
          <w:szCs w:val="28"/>
        </w:rPr>
        <w:t xml:space="preserve"> </w:t>
      </w:r>
      <w:r w:rsidR="00511300" w:rsidRPr="00B73C1A">
        <w:rPr>
          <w:b/>
          <w:i/>
          <w:sz w:val="28"/>
          <w:szCs w:val="28"/>
        </w:rPr>
        <w:t>Ориентация на конечный продукт определяет технологию создания образовательных ситуаций.</w:t>
      </w:r>
    </w:p>
    <w:p w:rsidR="00511300" w:rsidRPr="00B73C1A" w:rsidRDefault="00EE0FB7" w:rsidP="00EE0FB7">
      <w:pPr>
        <w:tabs>
          <w:tab w:val="left" w:pos="1410"/>
          <w:tab w:val="left" w:pos="2010"/>
        </w:tabs>
        <w:ind w:left="-284"/>
        <w:jc w:val="both"/>
        <w:rPr>
          <w:b/>
          <w:i/>
          <w:sz w:val="28"/>
          <w:szCs w:val="28"/>
        </w:rPr>
      </w:pPr>
      <w:r>
        <w:rPr>
          <w:sz w:val="28"/>
          <w:szCs w:val="28"/>
        </w:rPr>
        <w:t xml:space="preserve">     </w:t>
      </w:r>
      <w:r w:rsidR="00511300" w:rsidRPr="00511300">
        <w:rPr>
          <w:sz w:val="28"/>
          <w:szCs w:val="28"/>
        </w:rPr>
        <w:t xml:space="preserve">Преимущественно </w:t>
      </w:r>
      <w:r w:rsidR="00511300" w:rsidRPr="00B73C1A">
        <w:rPr>
          <w:b/>
          <w:i/>
          <w:sz w:val="28"/>
          <w:szCs w:val="28"/>
        </w:rPr>
        <w:t>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511300" w:rsidRPr="00511300" w:rsidRDefault="00EE0FB7" w:rsidP="00EE0FB7">
      <w:pPr>
        <w:tabs>
          <w:tab w:val="left" w:pos="1410"/>
          <w:tab w:val="left" w:pos="2010"/>
        </w:tabs>
        <w:ind w:left="-284"/>
        <w:jc w:val="both"/>
        <w:rPr>
          <w:sz w:val="28"/>
          <w:szCs w:val="28"/>
        </w:rPr>
      </w:pPr>
      <w:r>
        <w:rPr>
          <w:sz w:val="28"/>
          <w:szCs w:val="28"/>
        </w:rPr>
        <w:t xml:space="preserve">     </w:t>
      </w:r>
      <w:r w:rsidR="00511300" w:rsidRPr="00511300">
        <w:rPr>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11300" w:rsidRPr="00511300" w:rsidRDefault="00511300" w:rsidP="00EE0FB7">
      <w:pPr>
        <w:tabs>
          <w:tab w:val="left" w:pos="1410"/>
          <w:tab w:val="left" w:pos="2010"/>
        </w:tabs>
        <w:ind w:left="-284"/>
        <w:jc w:val="both"/>
        <w:rPr>
          <w:sz w:val="28"/>
          <w:szCs w:val="28"/>
        </w:rPr>
      </w:pPr>
      <w:r>
        <w:rPr>
          <w:sz w:val="28"/>
          <w:szCs w:val="28"/>
        </w:rPr>
        <w:t xml:space="preserve">        </w:t>
      </w:r>
      <w:r w:rsidRPr="00511300">
        <w:rPr>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r w:rsidRPr="00B73C1A">
        <w:rPr>
          <w:b/>
          <w:i/>
          <w:sz w:val="28"/>
          <w:szCs w:val="28"/>
        </w:rPr>
        <w:t>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w:t>
      </w:r>
      <w:r w:rsidRPr="00511300">
        <w:rPr>
          <w:sz w:val="28"/>
          <w:szCs w:val="28"/>
        </w:rPr>
        <w:t xml:space="preserve"> </w:t>
      </w:r>
      <w:r>
        <w:rPr>
          <w:sz w:val="28"/>
          <w:szCs w:val="28"/>
        </w:rPr>
        <w:t xml:space="preserve">        </w:t>
      </w:r>
      <w:r w:rsidRPr="00511300">
        <w:rPr>
          <w:sz w:val="28"/>
          <w:szCs w:val="28"/>
        </w:rPr>
        <w:t>Успешное и активное участие в образовательных ситуациях подготавливает детей к будущему школьному обучению.</w:t>
      </w:r>
    </w:p>
    <w:p w:rsidR="00511300" w:rsidRPr="00511300" w:rsidRDefault="00511300" w:rsidP="00EE0FB7">
      <w:pPr>
        <w:tabs>
          <w:tab w:val="left" w:pos="1410"/>
          <w:tab w:val="left" w:pos="2010"/>
        </w:tabs>
        <w:ind w:left="-284"/>
        <w:jc w:val="both"/>
        <w:rPr>
          <w:sz w:val="28"/>
          <w:szCs w:val="28"/>
        </w:rPr>
      </w:pPr>
      <w:r>
        <w:rPr>
          <w:sz w:val="28"/>
          <w:szCs w:val="28"/>
        </w:rPr>
        <w:t xml:space="preserve">       </w:t>
      </w:r>
      <w:r w:rsidRPr="00511300">
        <w:rPr>
          <w:sz w:val="28"/>
          <w:szCs w:val="28"/>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w:t>
      </w:r>
      <w:r>
        <w:rPr>
          <w:sz w:val="28"/>
          <w:szCs w:val="28"/>
        </w:rPr>
        <w:t>выражения и самостоятельности.</w:t>
      </w:r>
      <w:r>
        <w:rPr>
          <w:sz w:val="28"/>
          <w:szCs w:val="28"/>
        </w:rPr>
        <w:cr/>
      </w:r>
      <w:r w:rsidRPr="00511300">
        <w:rPr>
          <w:b/>
          <w:sz w:val="28"/>
          <w:szCs w:val="28"/>
        </w:rPr>
        <w:lastRenderedPageBreak/>
        <w:t xml:space="preserve">      </w:t>
      </w:r>
      <w:r w:rsidRPr="00B73C1A">
        <w:rPr>
          <w:b/>
          <w:i/>
          <w:sz w:val="28"/>
          <w:szCs w:val="28"/>
        </w:rPr>
        <w:t xml:space="preserve">Образовательные ситуации могут включаться в образовательную деятельность в режимных моментах. </w:t>
      </w:r>
      <w:r w:rsidRPr="00511300">
        <w:rPr>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0C1753" w:rsidRPr="000C1753" w:rsidRDefault="00511300" w:rsidP="00EE0FB7">
      <w:pPr>
        <w:tabs>
          <w:tab w:val="left" w:pos="1410"/>
          <w:tab w:val="left" w:pos="2010"/>
        </w:tabs>
        <w:ind w:left="-284"/>
        <w:jc w:val="both"/>
        <w:rPr>
          <w:sz w:val="28"/>
          <w:szCs w:val="28"/>
        </w:rPr>
      </w:pPr>
      <w:r w:rsidRPr="00511300">
        <w:rPr>
          <w:sz w:val="28"/>
          <w:szCs w:val="28"/>
        </w:rPr>
        <w:t>Образовательные ситуации могут «запускать» инициативную деятельность детей</w:t>
      </w:r>
      <w:r w:rsidR="000C1753">
        <w:rPr>
          <w:sz w:val="28"/>
          <w:szCs w:val="28"/>
        </w:rPr>
        <w:t xml:space="preserve">  </w:t>
      </w:r>
      <w:r w:rsidR="000C1753" w:rsidRPr="000C1753">
        <w:rPr>
          <w:sz w:val="28"/>
          <w:szCs w:val="28"/>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w:t>
      </w:r>
      <w:r w:rsidR="000C1753">
        <w:rPr>
          <w:sz w:val="28"/>
          <w:szCs w:val="28"/>
        </w:rPr>
        <w:t xml:space="preserve">о  </w:t>
      </w:r>
      <w:r w:rsidR="000C1753" w:rsidRPr="000C1753">
        <w:rPr>
          <w:sz w:val="28"/>
          <w:szCs w:val="28"/>
        </w:rPr>
        <w:t>творчества.</w:t>
      </w:r>
    </w:p>
    <w:p w:rsidR="000C1753" w:rsidRPr="000C1753" w:rsidRDefault="000C1753" w:rsidP="00EE0FB7">
      <w:pPr>
        <w:tabs>
          <w:tab w:val="left" w:pos="1410"/>
          <w:tab w:val="left" w:pos="2010"/>
        </w:tabs>
        <w:ind w:left="-284"/>
        <w:jc w:val="both"/>
        <w:rPr>
          <w:sz w:val="28"/>
          <w:szCs w:val="28"/>
        </w:rPr>
      </w:pPr>
      <w:r>
        <w:rPr>
          <w:sz w:val="28"/>
          <w:szCs w:val="28"/>
        </w:rPr>
        <w:t xml:space="preserve">      </w:t>
      </w:r>
      <w:r w:rsidRPr="00B73C1A">
        <w:rPr>
          <w:b/>
          <w:i/>
          <w:sz w:val="28"/>
          <w:szCs w:val="28"/>
        </w:rPr>
        <w:t>Ситуационный подход дополняет принцип продуктивности образовательной деятельности,</w:t>
      </w:r>
      <w:r w:rsidRPr="000C1753">
        <w:rPr>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r w:rsidRPr="00B73C1A">
        <w:rPr>
          <w:b/>
          <w:i/>
          <w:sz w:val="28"/>
          <w:szCs w:val="28"/>
        </w:rPr>
        <w:t xml:space="preserve">Принцип продуктивности ориентирован на развитие </w:t>
      </w:r>
      <w:proofErr w:type="spellStart"/>
      <w:r w:rsidRPr="00B73C1A">
        <w:rPr>
          <w:b/>
          <w:i/>
          <w:sz w:val="28"/>
          <w:szCs w:val="28"/>
        </w:rPr>
        <w:t>субъектности</w:t>
      </w:r>
      <w:proofErr w:type="spellEnd"/>
      <w:r w:rsidRPr="00B73C1A">
        <w:rPr>
          <w:b/>
          <w:i/>
          <w:sz w:val="28"/>
          <w:szCs w:val="28"/>
        </w:rPr>
        <w:t xml:space="preserve"> ребенка в образовательной деятельности разнообразного содержания.</w:t>
      </w:r>
      <w:r w:rsidRPr="000C1753">
        <w:rPr>
          <w:b/>
          <w:sz w:val="28"/>
          <w:szCs w:val="28"/>
        </w:rPr>
        <w:t xml:space="preserve"> </w:t>
      </w:r>
      <w:r w:rsidRPr="000C1753">
        <w:rPr>
          <w:sz w:val="28"/>
          <w:szCs w:val="28"/>
        </w:rPr>
        <w:t xml:space="preserve">Этому способствуют современные </w:t>
      </w:r>
      <w:r w:rsidRPr="00B73C1A">
        <w:rPr>
          <w:b/>
          <w:i/>
          <w:sz w:val="28"/>
          <w:szCs w:val="28"/>
        </w:rPr>
        <w:t>способы организации образовательного процесса</w:t>
      </w:r>
      <w:r w:rsidRPr="000C1753">
        <w:rPr>
          <w:sz w:val="28"/>
          <w:szCs w:val="28"/>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0C1753" w:rsidRPr="000C1753" w:rsidRDefault="000C1753" w:rsidP="00EE0FB7">
      <w:pPr>
        <w:tabs>
          <w:tab w:val="left" w:pos="1410"/>
          <w:tab w:val="left" w:pos="2010"/>
        </w:tabs>
        <w:ind w:left="-284"/>
        <w:jc w:val="both"/>
        <w:rPr>
          <w:sz w:val="28"/>
          <w:szCs w:val="28"/>
        </w:rPr>
      </w:pPr>
      <w:r>
        <w:rPr>
          <w:sz w:val="28"/>
          <w:szCs w:val="28"/>
        </w:rPr>
        <w:t xml:space="preserve">      </w:t>
      </w:r>
      <w:r w:rsidRPr="00B73C1A">
        <w:rPr>
          <w:i/>
          <w:sz w:val="28"/>
          <w:szCs w:val="28"/>
        </w:rPr>
        <w:t xml:space="preserve"> </w:t>
      </w:r>
      <w:r w:rsidRPr="00B73C1A">
        <w:rPr>
          <w:b/>
          <w:i/>
          <w:sz w:val="28"/>
          <w:szCs w:val="28"/>
        </w:rPr>
        <w:t>Непосредственно образовательная деятельность</w:t>
      </w:r>
      <w:r w:rsidRPr="00B73C1A">
        <w:rPr>
          <w:i/>
          <w:sz w:val="28"/>
          <w:szCs w:val="28"/>
        </w:rPr>
        <w:t xml:space="preserve"> </w:t>
      </w:r>
      <w:r w:rsidRPr="000C1753">
        <w:rPr>
          <w:sz w:val="28"/>
          <w:szCs w:val="28"/>
        </w:rPr>
        <w:t>основана на организации педагогом видов деятельности, заданных ФГОС дошкольного образования.</w:t>
      </w:r>
    </w:p>
    <w:p w:rsidR="000C1753" w:rsidRDefault="000C1753" w:rsidP="00EE0FB7">
      <w:pPr>
        <w:tabs>
          <w:tab w:val="left" w:pos="1410"/>
          <w:tab w:val="left" w:pos="2010"/>
        </w:tabs>
        <w:ind w:left="-284"/>
        <w:jc w:val="both"/>
        <w:rPr>
          <w:sz w:val="28"/>
          <w:szCs w:val="28"/>
        </w:rPr>
      </w:pPr>
      <w:r w:rsidRPr="00B73C1A">
        <w:rPr>
          <w:b/>
          <w:i/>
          <w:sz w:val="28"/>
          <w:szCs w:val="28"/>
        </w:rPr>
        <w:t>Игровая деятельность является ведущей деятельностью ребенка дошкольного возраста.</w:t>
      </w:r>
      <w:r w:rsidRPr="000C1753">
        <w:rPr>
          <w:sz w:val="28"/>
          <w:szCs w:val="28"/>
        </w:rPr>
        <w:t xml:space="preserve">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0C1753" w:rsidRPr="000C1753" w:rsidRDefault="000C1753" w:rsidP="00EE0FB7">
      <w:pPr>
        <w:tabs>
          <w:tab w:val="left" w:pos="1410"/>
          <w:tab w:val="left" w:pos="2010"/>
        </w:tabs>
        <w:ind w:left="-284"/>
        <w:jc w:val="both"/>
        <w:rPr>
          <w:sz w:val="28"/>
          <w:szCs w:val="28"/>
        </w:rPr>
      </w:pPr>
      <w:r>
        <w:rPr>
          <w:sz w:val="28"/>
          <w:szCs w:val="28"/>
        </w:rPr>
        <w:t xml:space="preserve">       </w:t>
      </w:r>
      <w:r w:rsidRPr="000C1753">
        <w:rPr>
          <w:sz w:val="28"/>
          <w:szCs w:val="28"/>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C1753" w:rsidRPr="000C1753" w:rsidRDefault="000C1753" w:rsidP="00EE0FB7">
      <w:pPr>
        <w:tabs>
          <w:tab w:val="left" w:pos="1410"/>
          <w:tab w:val="left" w:pos="2010"/>
        </w:tabs>
        <w:ind w:left="-284"/>
        <w:jc w:val="both"/>
        <w:rPr>
          <w:sz w:val="28"/>
          <w:szCs w:val="28"/>
        </w:rPr>
      </w:pPr>
      <w:r>
        <w:rPr>
          <w:sz w:val="28"/>
          <w:szCs w:val="28"/>
        </w:rPr>
        <w:t xml:space="preserve">         </w:t>
      </w:r>
      <w:r w:rsidRPr="00B73C1A">
        <w:rPr>
          <w:b/>
          <w:i/>
          <w:sz w:val="28"/>
          <w:szCs w:val="28"/>
        </w:rPr>
        <w:t>Игровая деятельность</w:t>
      </w:r>
      <w:r w:rsidRPr="000C1753">
        <w:rPr>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C1753" w:rsidRPr="000C1753" w:rsidRDefault="000C1753" w:rsidP="00EE0FB7">
      <w:pPr>
        <w:tabs>
          <w:tab w:val="left" w:pos="1410"/>
          <w:tab w:val="left" w:pos="2010"/>
        </w:tabs>
        <w:ind w:left="-284"/>
        <w:jc w:val="both"/>
        <w:rPr>
          <w:sz w:val="28"/>
          <w:szCs w:val="28"/>
        </w:rPr>
      </w:pPr>
      <w:r>
        <w:rPr>
          <w:sz w:val="28"/>
          <w:szCs w:val="28"/>
        </w:rPr>
        <w:t xml:space="preserve">         </w:t>
      </w:r>
      <w:r w:rsidRPr="000C1753">
        <w:rPr>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C1753" w:rsidRPr="000C1753" w:rsidRDefault="000C1753" w:rsidP="00EE0FB7">
      <w:pPr>
        <w:tabs>
          <w:tab w:val="left" w:pos="1410"/>
          <w:tab w:val="left" w:pos="2010"/>
        </w:tabs>
        <w:ind w:left="-284"/>
        <w:jc w:val="both"/>
        <w:rPr>
          <w:sz w:val="28"/>
          <w:szCs w:val="28"/>
        </w:rPr>
      </w:pPr>
      <w:r>
        <w:rPr>
          <w:sz w:val="28"/>
          <w:szCs w:val="28"/>
        </w:rPr>
        <w:t xml:space="preserve">         </w:t>
      </w:r>
      <w:r w:rsidRPr="009B46AB">
        <w:rPr>
          <w:b/>
          <w:i/>
          <w:sz w:val="28"/>
          <w:szCs w:val="28"/>
        </w:rPr>
        <w:t>Коммуникативная деятельность</w:t>
      </w:r>
      <w:r w:rsidRPr="000C1753">
        <w:rPr>
          <w:b/>
          <w:sz w:val="28"/>
          <w:szCs w:val="28"/>
        </w:rPr>
        <w:t xml:space="preserve"> </w:t>
      </w:r>
      <w:r w:rsidRPr="000C1753">
        <w:rPr>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w:t>
      </w:r>
      <w:r w:rsidRPr="000C1753">
        <w:rPr>
          <w:sz w:val="28"/>
          <w:szCs w:val="28"/>
        </w:rPr>
        <w:lastRenderedPageBreak/>
        <w:t xml:space="preserve">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r>
        <w:rPr>
          <w:sz w:val="28"/>
          <w:szCs w:val="28"/>
        </w:rPr>
        <w:t xml:space="preserve">          </w:t>
      </w:r>
      <w:r w:rsidRPr="009B46AB">
        <w:rPr>
          <w:b/>
          <w:i/>
          <w:sz w:val="28"/>
          <w:szCs w:val="28"/>
        </w:rPr>
        <w:t>Познавательно-исследовательская деятельность</w:t>
      </w:r>
      <w:r w:rsidRPr="000C1753">
        <w:rPr>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w:t>
      </w:r>
      <w:r>
        <w:rPr>
          <w:sz w:val="28"/>
          <w:szCs w:val="28"/>
        </w:rPr>
        <w:t>м, страной и другими странами),</w:t>
      </w:r>
    </w:p>
    <w:p w:rsidR="000C1753" w:rsidRPr="000C1753" w:rsidRDefault="000C1753" w:rsidP="00EE0FB7">
      <w:pPr>
        <w:tabs>
          <w:tab w:val="left" w:pos="1410"/>
          <w:tab w:val="left" w:pos="2010"/>
        </w:tabs>
        <w:ind w:left="-284"/>
        <w:jc w:val="both"/>
        <w:rPr>
          <w:sz w:val="28"/>
          <w:szCs w:val="28"/>
        </w:rPr>
      </w:pPr>
      <w:r w:rsidRPr="000C1753">
        <w:rPr>
          <w:sz w:val="28"/>
          <w:szCs w:val="28"/>
        </w:rPr>
        <w:t>безопасного поведения, освоение средств и способов познания (моделирования, экспериментирования), сенсорное и математическое развитие детей.</w:t>
      </w:r>
    </w:p>
    <w:p w:rsidR="000C1753" w:rsidRPr="000C1753" w:rsidRDefault="000C1753" w:rsidP="00EE0FB7">
      <w:pPr>
        <w:tabs>
          <w:tab w:val="left" w:pos="1410"/>
          <w:tab w:val="left" w:pos="2010"/>
        </w:tabs>
        <w:ind w:left="-284"/>
        <w:jc w:val="both"/>
        <w:rPr>
          <w:sz w:val="28"/>
          <w:szCs w:val="28"/>
        </w:rPr>
      </w:pPr>
      <w:r>
        <w:rPr>
          <w:sz w:val="28"/>
          <w:szCs w:val="28"/>
        </w:rPr>
        <w:t xml:space="preserve">     </w:t>
      </w:r>
      <w:r w:rsidRPr="009B46AB">
        <w:rPr>
          <w:b/>
          <w:i/>
          <w:sz w:val="28"/>
          <w:szCs w:val="28"/>
        </w:rPr>
        <w:t>Восприятие художественной литературы и фольклора</w:t>
      </w:r>
      <w:r w:rsidRPr="000C1753">
        <w:rPr>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C1753" w:rsidRPr="000C1753" w:rsidRDefault="00EE0FB7" w:rsidP="00EE0FB7">
      <w:pPr>
        <w:tabs>
          <w:tab w:val="left" w:pos="1410"/>
          <w:tab w:val="left" w:pos="2010"/>
        </w:tabs>
        <w:ind w:left="-284"/>
        <w:jc w:val="both"/>
        <w:rPr>
          <w:sz w:val="28"/>
          <w:szCs w:val="28"/>
        </w:rPr>
      </w:pPr>
      <w:r>
        <w:rPr>
          <w:b/>
          <w:i/>
          <w:sz w:val="28"/>
          <w:szCs w:val="28"/>
        </w:rPr>
        <w:t xml:space="preserve">     </w:t>
      </w:r>
      <w:r w:rsidR="000C1753" w:rsidRPr="009B46AB">
        <w:rPr>
          <w:b/>
          <w:i/>
          <w:sz w:val="28"/>
          <w:szCs w:val="28"/>
        </w:rPr>
        <w:t>Музыкальная деятельность</w:t>
      </w:r>
      <w:r w:rsidR="000C1753" w:rsidRPr="000C1753">
        <w:rPr>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0C1753" w:rsidRPr="000C1753" w:rsidRDefault="00EE0FB7" w:rsidP="00EE0FB7">
      <w:pPr>
        <w:tabs>
          <w:tab w:val="left" w:pos="1410"/>
          <w:tab w:val="left" w:pos="2010"/>
        </w:tabs>
        <w:ind w:left="-284"/>
        <w:jc w:val="both"/>
        <w:rPr>
          <w:sz w:val="28"/>
          <w:szCs w:val="28"/>
        </w:rPr>
      </w:pPr>
      <w:r>
        <w:rPr>
          <w:sz w:val="28"/>
          <w:szCs w:val="28"/>
        </w:rPr>
        <w:t xml:space="preserve">      </w:t>
      </w:r>
      <w:r w:rsidR="000C1753" w:rsidRPr="009B46AB">
        <w:rPr>
          <w:b/>
          <w:i/>
          <w:sz w:val="28"/>
          <w:szCs w:val="28"/>
        </w:rPr>
        <w:t>Двигательная деятельность</w:t>
      </w:r>
      <w:r w:rsidR="000C1753" w:rsidRPr="000C1753">
        <w:rPr>
          <w:sz w:val="28"/>
          <w:szCs w:val="28"/>
        </w:rPr>
        <w:t xml:space="preserve"> организуется в процессе занятий физической культурой, </w:t>
      </w:r>
      <w:proofErr w:type="gramStart"/>
      <w:r w:rsidR="000C1753" w:rsidRPr="000C1753">
        <w:rPr>
          <w:sz w:val="28"/>
          <w:szCs w:val="28"/>
        </w:rPr>
        <w:t>требования</w:t>
      </w:r>
      <w:proofErr w:type="gramEnd"/>
      <w:r w:rsidR="000C1753" w:rsidRPr="000C1753">
        <w:rPr>
          <w:sz w:val="28"/>
          <w:szCs w:val="28"/>
        </w:rPr>
        <w:t xml:space="preserve"> к проведению которых согласуются дошкольным учреждением с положениями действующего </w:t>
      </w:r>
      <w:proofErr w:type="spellStart"/>
      <w:r w:rsidR="000C1753" w:rsidRPr="000C1753">
        <w:rPr>
          <w:sz w:val="28"/>
          <w:szCs w:val="28"/>
        </w:rPr>
        <w:t>СанПин</w:t>
      </w:r>
      <w:proofErr w:type="spellEnd"/>
      <w:r w:rsidR="000C1753" w:rsidRPr="000C1753">
        <w:rPr>
          <w:sz w:val="28"/>
          <w:szCs w:val="28"/>
        </w:rPr>
        <w:t>.</w:t>
      </w:r>
    </w:p>
    <w:p w:rsidR="000C1753" w:rsidRPr="009B46AB" w:rsidRDefault="00EE0FB7" w:rsidP="00EE0FB7">
      <w:pPr>
        <w:tabs>
          <w:tab w:val="left" w:pos="1410"/>
          <w:tab w:val="left" w:pos="2010"/>
        </w:tabs>
        <w:ind w:left="-284"/>
        <w:jc w:val="both"/>
        <w:rPr>
          <w:b/>
          <w:i/>
          <w:sz w:val="28"/>
          <w:szCs w:val="28"/>
        </w:rPr>
      </w:pPr>
      <w:r>
        <w:rPr>
          <w:sz w:val="28"/>
          <w:szCs w:val="28"/>
        </w:rPr>
        <w:t xml:space="preserve">      </w:t>
      </w:r>
      <w:proofErr w:type="gramStart"/>
      <w:r w:rsidR="000C1753" w:rsidRPr="009B46AB">
        <w:rPr>
          <w:b/>
          <w:i/>
          <w:sz w:val="28"/>
          <w:szCs w:val="28"/>
        </w:rPr>
        <w:t>Образовательная деятельность, осуществляемая в ходе режимных моментов требует</w:t>
      </w:r>
      <w:proofErr w:type="gramEnd"/>
      <w:r w:rsidR="000C1753" w:rsidRPr="009B46AB">
        <w:rPr>
          <w:b/>
          <w:i/>
          <w:sz w:val="28"/>
          <w:szCs w:val="28"/>
        </w:rPr>
        <w:t xml:space="preserve"> особых форм работы в соответствии с реализуемыми задачами воспитания, обучения и развития ребенка</w:t>
      </w:r>
      <w:r w:rsidR="000C1753" w:rsidRPr="000C1753">
        <w:rPr>
          <w:b/>
          <w:sz w:val="28"/>
          <w:szCs w:val="28"/>
        </w:rPr>
        <w:t>.</w:t>
      </w:r>
      <w:r w:rsidR="000C1753" w:rsidRPr="000C1753">
        <w:rPr>
          <w:sz w:val="28"/>
          <w:szCs w:val="28"/>
        </w:rPr>
        <w:t xml:space="preserve"> В режимных процессах, в свободной детской деятельности воспитатель создает по мере необходимости, </w:t>
      </w:r>
      <w:r w:rsidR="000C1753" w:rsidRPr="009B46AB">
        <w:rPr>
          <w:b/>
          <w:i/>
          <w:sz w:val="28"/>
          <w:szCs w:val="28"/>
        </w:rPr>
        <w:t>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E0FB7" w:rsidRDefault="000C1753" w:rsidP="00EE0FB7">
      <w:pPr>
        <w:tabs>
          <w:tab w:val="left" w:pos="1410"/>
          <w:tab w:val="left" w:pos="2010"/>
        </w:tabs>
        <w:ind w:left="-284"/>
        <w:jc w:val="both"/>
        <w:rPr>
          <w:b/>
          <w:i/>
          <w:sz w:val="28"/>
          <w:szCs w:val="28"/>
        </w:rPr>
      </w:pPr>
      <w:r w:rsidRPr="009B46AB">
        <w:rPr>
          <w:b/>
          <w:i/>
          <w:sz w:val="28"/>
          <w:szCs w:val="28"/>
        </w:rPr>
        <w:t>Образовательная деятельность, осуществляемая в утр</w:t>
      </w:r>
      <w:r w:rsidR="00EE0FB7">
        <w:rPr>
          <w:b/>
          <w:i/>
          <w:sz w:val="28"/>
          <w:szCs w:val="28"/>
        </w:rPr>
        <w:t>енний отрезок времени включает:</w:t>
      </w:r>
    </w:p>
    <w:p w:rsidR="000C1753" w:rsidRPr="00EE0FB7" w:rsidRDefault="000C1753" w:rsidP="003A034B">
      <w:pPr>
        <w:pStyle w:val="a3"/>
        <w:numPr>
          <w:ilvl w:val="0"/>
          <w:numId w:val="30"/>
        </w:numPr>
        <w:tabs>
          <w:tab w:val="left" w:pos="1410"/>
          <w:tab w:val="left" w:pos="2010"/>
        </w:tabs>
        <w:jc w:val="both"/>
        <w:rPr>
          <w:b/>
          <w:i/>
          <w:sz w:val="28"/>
          <w:szCs w:val="28"/>
        </w:rPr>
      </w:pPr>
      <w:r w:rsidRPr="00EE0FB7">
        <w:rPr>
          <w:sz w:val="28"/>
          <w:szCs w:val="28"/>
        </w:rPr>
        <w:t>наблюдения - в уголке природы; за деятельностью взрослых (сервировка стола к завтраку);</w:t>
      </w:r>
    </w:p>
    <w:p w:rsidR="00EE0FB7" w:rsidRDefault="000C1753" w:rsidP="003A034B">
      <w:pPr>
        <w:pStyle w:val="a3"/>
        <w:numPr>
          <w:ilvl w:val="0"/>
          <w:numId w:val="30"/>
        </w:numPr>
        <w:tabs>
          <w:tab w:val="left" w:pos="1410"/>
          <w:tab w:val="left" w:pos="2010"/>
        </w:tabs>
        <w:jc w:val="both"/>
        <w:rPr>
          <w:sz w:val="28"/>
          <w:szCs w:val="28"/>
        </w:rPr>
      </w:pPr>
      <w:r w:rsidRPr="00413A76">
        <w:rPr>
          <w:sz w:val="28"/>
          <w:szCs w:val="28"/>
        </w:rPr>
        <w:lastRenderedPageBreak/>
        <w:t>индивидуальные игры и игры с небольшими подгруппами детей (дидактические, развивающие, сюжетные, музыкальные, подвижные и пр.);</w:t>
      </w:r>
    </w:p>
    <w:p w:rsidR="00EE0FB7" w:rsidRDefault="000C1753" w:rsidP="003A034B">
      <w:pPr>
        <w:pStyle w:val="a3"/>
        <w:numPr>
          <w:ilvl w:val="0"/>
          <w:numId w:val="30"/>
        </w:numPr>
        <w:tabs>
          <w:tab w:val="left" w:pos="1410"/>
          <w:tab w:val="left" w:pos="2010"/>
        </w:tabs>
        <w:jc w:val="both"/>
        <w:rPr>
          <w:sz w:val="28"/>
          <w:szCs w:val="28"/>
        </w:rPr>
      </w:pPr>
      <w:r w:rsidRPr="00EE0FB7">
        <w:rPr>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E0FB7" w:rsidRDefault="000C1753" w:rsidP="003A034B">
      <w:pPr>
        <w:pStyle w:val="a3"/>
        <w:numPr>
          <w:ilvl w:val="0"/>
          <w:numId w:val="30"/>
        </w:numPr>
        <w:tabs>
          <w:tab w:val="left" w:pos="1410"/>
          <w:tab w:val="left" w:pos="2010"/>
        </w:tabs>
        <w:jc w:val="both"/>
        <w:rPr>
          <w:sz w:val="28"/>
          <w:szCs w:val="28"/>
        </w:rPr>
      </w:pPr>
      <w:r w:rsidRPr="00EE0FB7">
        <w:rPr>
          <w:sz w:val="28"/>
          <w:szCs w:val="28"/>
        </w:rPr>
        <w:t>трудовые поручения (сервировка столов к завтраку, уход за комнатными растениями и пр.);</w:t>
      </w:r>
    </w:p>
    <w:p w:rsidR="00EE0FB7" w:rsidRDefault="000C1753" w:rsidP="003A034B">
      <w:pPr>
        <w:pStyle w:val="a3"/>
        <w:numPr>
          <w:ilvl w:val="0"/>
          <w:numId w:val="30"/>
        </w:numPr>
        <w:tabs>
          <w:tab w:val="left" w:pos="1410"/>
          <w:tab w:val="left" w:pos="2010"/>
        </w:tabs>
        <w:jc w:val="both"/>
        <w:rPr>
          <w:sz w:val="28"/>
          <w:szCs w:val="28"/>
        </w:rPr>
      </w:pPr>
      <w:r w:rsidRPr="00EE0FB7">
        <w:rPr>
          <w:sz w:val="28"/>
          <w:szCs w:val="28"/>
        </w:rPr>
        <w:t>беседы и разговоры с детьми по их интересам;</w:t>
      </w:r>
    </w:p>
    <w:p w:rsidR="00EE0FB7" w:rsidRDefault="000C1753" w:rsidP="003A034B">
      <w:pPr>
        <w:pStyle w:val="a3"/>
        <w:numPr>
          <w:ilvl w:val="0"/>
          <w:numId w:val="30"/>
        </w:numPr>
        <w:tabs>
          <w:tab w:val="left" w:pos="1410"/>
          <w:tab w:val="left" w:pos="2010"/>
        </w:tabs>
        <w:jc w:val="both"/>
        <w:rPr>
          <w:sz w:val="28"/>
          <w:szCs w:val="28"/>
        </w:rPr>
      </w:pPr>
      <w:r w:rsidRPr="00EE0FB7">
        <w:rPr>
          <w:sz w:val="28"/>
          <w:szCs w:val="28"/>
        </w:rPr>
        <w:t>рассматривание дидактических картинок, иллюстраций, просмотр видеоматериалов разнообразного содержания;</w:t>
      </w:r>
    </w:p>
    <w:p w:rsidR="00EE0FB7" w:rsidRDefault="000C1753" w:rsidP="003A034B">
      <w:pPr>
        <w:pStyle w:val="a3"/>
        <w:numPr>
          <w:ilvl w:val="0"/>
          <w:numId w:val="30"/>
        </w:numPr>
        <w:tabs>
          <w:tab w:val="left" w:pos="1410"/>
          <w:tab w:val="left" w:pos="2010"/>
        </w:tabs>
        <w:jc w:val="both"/>
        <w:rPr>
          <w:sz w:val="28"/>
          <w:szCs w:val="28"/>
        </w:rPr>
      </w:pPr>
      <w:r w:rsidRPr="00EE0FB7">
        <w:rPr>
          <w:sz w:val="28"/>
          <w:szCs w:val="28"/>
        </w:rPr>
        <w:t>индивидуальную работу с детьми в соответствии с задачами разных образовательных областей;</w:t>
      </w:r>
    </w:p>
    <w:p w:rsidR="00EE0FB7" w:rsidRDefault="000C1753" w:rsidP="003A034B">
      <w:pPr>
        <w:pStyle w:val="a3"/>
        <w:numPr>
          <w:ilvl w:val="0"/>
          <w:numId w:val="30"/>
        </w:numPr>
        <w:tabs>
          <w:tab w:val="left" w:pos="1410"/>
          <w:tab w:val="left" w:pos="2010"/>
        </w:tabs>
        <w:jc w:val="both"/>
        <w:rPr>
          <w:sz w:val="28"/>
          <w:szCs w:val="28"/>
        </w:rPr>
      </w:pPr>
      <w:r w:rsidRPr="00EE0FB7">
        <w:rPr>
          <w:sz w:val="28"/>
          <w:szCs w:val="28"/>
        </w:rPr>
        <w:t xml:space="preserve">двигательную деятельность детей, активность которой зависит от </w:t>
      </w:r>
      <w:proofErr w:type="spellStart"/>
      <w:proofErr w:type="gramStart"/>
      <w:r w:rsidRPr="00EE0FB7">
        <w:rPr>
          <w:sz w:val="28"/>
          <w:szCs w:val="28"/>
        </w:rPr>
        <w:t>от</w:t>
      </w:r>
      <w:proofErr w:type="spellEnd"/>
      <w:proofErr w:type="gramEnd"/>
      <w:r w:rsidRPr="00EE0FB7">
        <w:rPr>
          <w:sz w:val="28"/>
          <w:szCs w:val="28"/>
        </w:rPr>
        <w:t xml:space="preserve"> содержания организованной образовательной деятельности в первой половине дня;</w:t>
      </w:r>
    </w:p>
    <w:p w:rsidR="000C1753" w:rsidRPr="00EE0FB7" w:rsidRDefault="000C1753" w:rsidP="003A034B">
      <w:pPr>
        <w:pStyle w:val="a3"/>
        <w:numPr>
          <w:ilvl w:val="0"/>
          <w:numId w:val="30"/>
        </w:numPr>
        <w:tabs>
          <w:tab w:val="left" w:pos="1410"/>
          <w:tab w:val="left" w:pos="2010"/>
        </w:tabs>
        <w:jc w:val="both"/>
        <w:rPr>
          <w:sz w:val="28"/>
          <w:szCs w:val="28"/>
        </w:rPr>
      </w:pPr>
      <w:r w:rsidRPr="00EE0FB7">
        <w:rPr>
          <w:sz w:val="28"/>
          <w:szCs w:val="28"/>
        </w:rPr>
        <w:t>работу по воспитанию у детей культурно-гигиенических навыков и культуры здоровья.</w:t>
      </w:r>
    </w:p>
    <w:p w:rsidR="00EE0FB7" w:rsidRDefault="000C1753" w:rsidP="00EE0FB7">
      <w:pPr>
        <w:tabs>
          <w:tab w:val="left" w:pos="1410"/>
          <w:tab w:val="left" w:pos="2010"/>
        </w:tabs>
        <w:ind w:left="-284"/>
        <w:jc w:val="both"/>
        <w:rPr>
          <w:b/>
          <w:i/>
          <w:sz w:val="28"/>
          <w:szCs w:val="28"/>
        </w:rPr>
      </w:pPr>
      <w:proofErr w:type="gramStart"/>
      <w:r w:rsidRPr="00413A76">
        <w:rPr>
          <w:b/>
          <w:i/>
          <w:sz w:val="28"/>
          <w:szCs w:val="28"/>
        </w:rPr>
        <w:t>Образовательная деятельность, осуществляе</w:t>
      </w:r>
      <w:r w:rsidR="00EE0FB7">
        <w:rPr>
          <w:b/>
          <w:i/>
          <w:sz w:val="28"/>
          <w:szCs w:val="28"/>
        </w:rPr>
        <w:t>мая во время прогулки включает</w:t>
      </w:r>
      <w:proofErr w:type="gramEnd"/>
      <w:r w:rsidR="00EE0FB7">
        <w:rPr>
          <w:b/>
          <w:i/>
          <w:sz w:val="28"/>
          <w:szCs w:val="28"/>
        </w:rPr>
        <w:t>:</w:t>
      </w:r>
    </w:p>
    <w:p w:rsidR="00EE0FB7" w:rsidRPr="00EE0FB7" w:rsidRDefault="000C1753" w:rsidP="003A034B">
      <w:pPr>
        <w:pStyle w:val="a3"/>
        <w:numPr>
          <w:ilvl w:val="0"/>
          <w:numId w:val="31"/>
        </w:numPr>
        <w:tabs>
          <w:tab w:val="left" w:pos="1410"/>
          <w:tab w:val="left" w:pos="2010"/>
        </w:tabs>
        <w:jc w:val="both"/>
        <w:rPr>
          <w:b/>
          <w:i/>
          <w:sz w:val="28"/>
          <w:szCs w:val="28"/>
        </w:rPr>
      </w:pPr>
      <w:r w:rsidRPr="00EE0FB7">
        <w:rPr>
          <w:sz w:val="28"/>
          <w:szCs w:val="28"/>
        </w:rPr>
        <w:t>подвижные игры и упражнения, направленные на оптимизацию режима двигательной активности и укрепление здоровья детей;</w:t>
      </w:r>
    </w:p>
    <w:p w:rsidR="00EE0FB7" w:rsidRPr="00EE0FB7" w:rsidRDefault="000C1753" w:rsidP="003A034B">
      <w:pPr>
        <w:pStyle w:val="a3"/>
        <w:numPr>
          <w:ilvl w:val="0"/>
          <w:numId w:val="31"/>
        </w:numPr>
        <w:tabs>
          <w:tab w:val="left" w:pos="1410"/>
          <w:tab w:val="left" w:pos="2010"/>
        </w:tabs>
        <w:jc w:val="both"/>
        <w:rPr>
          <w:b/>
          <w:i/>
          <w:sz w:val="28"/>
          <w:szCs w:val="28"/>
        </w:rPr>
      </w:pPr>
      <w:r w:rsidRPr="00EE0FB7">
        <w:rPr>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E0FB7" w:rsidRPr="00EE0FB7" w:rsidRDefault="000C1753" w:rsidP="003A034B">
      <w:pPr>
        <w:pStyle w:val="a3"/>
        <w:numPr>
          <w:ilvl w:val="0"/>
          <w:numId w:val="31"/>
        </w:numPr>
        <w:tabs>
          <w:tab w:val="left" w:pos="1410"/>
          <w:tab w:val="left" w:pos="2010"/>
        </w:tabs>
        <w:jc w:val="both"/>
        <w:rPr>
          <w:b/>
          <w:i/>
          <w:sz w:val="28"/>
          <w:szCs w:val="28"/>
        </w:rPr>
      </w:pPr>
      <w:r w:rsidRPr="00EE0FB7">
        <w:rPr>
          <w:sz w:val="28"/>
          <w:szCs w:val="28"/>
        </w:rPr>
        <w:t>экспериментирование с объектами неживой природы;</w:t>
      </w:r>
    </w:p>
    <w:p w:rsidR="00EE0FB7" w:rsidRPr="00EE0FB7" w:rsidRDefault="000C1753" w:rsidP="003A034B">
      <w:pPr>
        <w:pStyle w:val="a3"/>
        <w:numPr>
          <w:ilvl w:val="0"/>
          <w:numId w:val="31"/>
        </w:numPr>
        <w:tabs>
          <w:tab w:val="left" w:pos="1410"/>
          <w:tab w:val="left" w:pos="2010"/>
        </w:tabs>
        <w:jc w:val="both"/>
        <w:rPr>
          <w:b/>
          <w:i/>
          <w:sz w:val="28"/>
          <w:szCs w:val="28"/>
        </w:rPr>
      </w:pPr>
      <w:r w:rsidRPr="00EE0FB7">
        <w:rPr>
          <w:sz w:val="28"/>
          <w:szCs w:val="28"/>
        </w:rPr>
        <w:t>сюжетно-ролевые и конструктивные игры (с песком, со снегом, с природным материалом);</w:t>
      </w:r>
    </w:p>
    <w:p w:rsidR="00EE0FB7" w:rsidRPr="00EE0FB7" w:rsidRDefault="000C1753" w:rsidP="003A034B">
      <w:pPr>
        <w:pStyle w:val="a3"/>
        <w:numPr>
          <w:ilvl w:val="0"/>
          <w:numId w:val="31"/>
        </w:numPr>
        <w:tabs>
          <w:tab w:val="left" w:pos="1410"/>
          <w:tab w:val="left" w:pos="2010"/>
        </w:tabs>
        <w:jc w:val="both"/>
        <w:rPr>
          <w:b/>
          <w:i/>
          <w:sz w:val="28"/>
          <w:szCs w:val="28"/>
        </w:rPr>
      </w:pPr>
      <w:r w:rsidRPr="00EE0FB7">
        <w:rPr>
          <w:sz w:val="28"/>
          <w:szCs w:val="28"/>
        </w:rPr>
        <w:t>элементарную трудовую деятельность детей на участке детского сада;</w:t>
      </w:r>
    </w:p>
    <w:p w:rsidR="00F26F1D" w:rsidRPr="00EE0FB7" w:rsidRDefault="000C1753" w:rsidP="003A034B">
      <w:pPr>
        <w:pStyle w:val="a3"/>
        <w:numPr>
          <w:ilvl w:val="0"/>
          <w:numId w:val="31"/>
        </w:numPr>
        <w:tabs>
          <w:tab w:val="left" w:pos="1410"/>
          <w:tab w:val="left" w:pos="2010"/>
        </w:tabs>
        <w:jc w:val="both"/>
        <w:rPr>
          <w:b/>
          <w:i/>
          <w:sz w:val="28"/>
          <w:szCs w:val="28"/>
        </w:rPr>
      </w:pPr>
      <w:r w:rsidRPr="00EE0FB7">
        <w:rPr>
          <w:sz w:val="28"/>
          <w:szCs w:val="28"/>
        </w:rPr>
        <w:t>свободно</w:t>
      </w:r>
      <w:r w:rsidR="009B46AB" w:rsidRPr="00EE0FB7">
        <w:rPr>
          <w:sz w:val="28"/>
          <w:szCs w:val="28"/>
        </w:rPr>
        <w:t>е общение воспитателя с детьми.</w:t>
      </w:r>
    </w:p>
    <w:p w:rsidR="00F26F1D" w:rsidRDefault="00F26F1D" w:rsidP="00EE0FB7">
      <w:pPr>
        <w:tabs>
          <w:tab w:val="left" w:pos="1410"/>
          <w:tab w:val="left" w:pos="2010"/>
        </w:tabs>
        <w:ind w:left="-284"/>
        <w:jc w:val="both"/>
        <w:rPr>
          <w:sz w:val="28"/>
          <w:szCs w:val="28"/>
        </w:rPr>
      </w:pPr>
    </w:p>
    <w:p w:rsidR="002072EB" w:rsidRDefault="000C1753" w:rsidP="00EE0FB7">
      <w:pPr>
        <w:tabs>
          <w:tab w:val="left" w:pos="1410"/>
          <w:tab w:val="left" w:pos="2010"/>
        </w:tabs>
        <w:ind w:left="-284"/>
        <w:rPr>
          <w:sz w:val="28"/>
          <w:szCs w:val="28"/>
        </w:rPr>
      </w:pPr>
      <w:r w:rsidRPr="000C1753">
        <w:rPr>
          <w:sz w:val="28"/>
          <w:szCs w:val="28"/>
        </w:rPr>
        <w:t>Культурные практики</w:t>
      </w:r>
    </w:p>
    <w:p w:rsidR="00F26F1D" w:rsidRPr="00F26F1D" w:rsidRDefault="00F26F1D" w:rsidP="00EE0FB7">
      <w:pPr>
        <w:tabs>
          <w:tab w:val="left" w:pos="1410"/>
          <w:tab w:val="left" w:pos="2010"/>
        </w:tabs>
        <w:ind w:left="-284"/>
        <w:jc w:val="both"/>
        <w:rPr>
          <w:sz w:val="28"/>
          <w:szCs w:val="28"/>
        </w:rPr>
      </w:pPr>
      <w:r w:rsidRPr="009B46AB">
        <w:rPr>
          <w:i/>
          <w:sz w:val="28"/>
          <w:szCs w:val="28"/>
        </w:rPr>
        <w:t xml:space="preserve">        </w:t>
      </w:r>
      <w:r w:rsidRPr="009B46AB">
        <w:rPr>
          <w:b/>
          <w:i/>
          <w:sz w:val="28"/>
          <w:szCs w:val="28"/>
        </w:rPr>
        <w:t>Во второй половине дня организуются разнообразные культурные практики</w:t>
      </w:r>
      <w:r w:rsidRPr="00F26F1D">
        <w:rPr>
          <w:b/>
          <w:sz w:val="28"/>
          <w:szCs w:val="28"/>
        </w:rPr>
        <w:t>,</w:t>
      </w:r>
      <w:r w:rsidRPr="00F26F1D">
        <w:rPr>
          <w:sz w:val="28"/>
          <w:szCs w:val="28"/>
        </w:rPr>
        <w:t xml:space="preserve"> ориентированные на проявление детьми самостоятельности и творчества в разных видах деятельности. </w:t>
      </w:r>
      <w:r w:rsidRPr="009B46AB">
        <w:rPr>
          <w:b/>
          <w:i/>
          <w:sz w:val="28"/>
          <w:szCs w:val="28"/>
        </w:rPr>
        <w:t>В культурных практиках воспитателем создается атмосфера свободы выбора, творческого обмена и самовыражения, сотрудничества взрослого и детей.</w:t>
      </w:r>
      <w:r w:rsidRPr="009B46AB">
        <w:rPr>
          <w:i/>
          <w:sz w:val="28"/>
          <w:szCs w:val="28"/>
        </w:rPr>
        <w:t xml:space="preserve"> </w:t>
      </w:r>
      <w:r w:rsidRPr="00F26F1D">
        <w:rPr>
          <w:sz w:val="28"/>
          <w:szCs w:val="28"/>
        </w:rPr>
        <w:t>Организация культурных практик носит преимущественно подгрупповой характер.</w:t>
      </w:r>
    </w:p>
    <w:p w:rsidR="008B4CCF" w:rsidRDefault="008B4CCF" w:rsidP="00EE0FB7">
      <w:pPr>
        <w:tabs>
          <w:tab w:val="left" w:pos="1410"/>
          <w:tab w:val="left" w:pos="2010"/>
        </w:tabs>
        <w:ind w:left="-284"/>
        <w:jc w:val="both"/>
        <w:rPr>
          <w:sz w:val="28"/>
          <w:szCs w:val="28"/>
        </w:rPr>
      </w:pPr>
      <w:r>
        <w:rPr>
          <w:sz w:val="28"/>
          <w:szCs w:val="28"/>
        </w:rPr>
        <w:t xml:space="preserve">    </w:t>
      </w:r>
      <w:r w:rsidR="00F26F1D" w:rsidRPr="00F26F1D">
        <w:rPr>
          <w:sz w:val="28"/>
          <w:szCs w:val="28"/>
        </w:rPr>
        <w:t xml:space="preserve"> </w:t>
      </w:r>
      <w:r w:rsidR="00F26F1D" w:rsidRPr="009B46AB">
        <w:rPr>
          <w:b/>
          <w:i/>
          <w:sz w:val="28"/>
          <w:szCs w:val="28"/>
        </w:rPr>
        <w:t>Совместная игра воспитателя и детей</w:t>
      </w:r>
      <w:r w:rsidR="00F26F1D" w:rsidRPr="00F26F1D">
        <w:rPr>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w:t>
      </w:r>
      <w:r>
        <w:rPr>
          <w:sz w:val="28"/>
          <w:szCs w:val="28"/>
        </w:rPr>
        <w:t>анизации самостоятельной игры.</w:t>
      </w:r>
      <w:r>
        <w:rPr>
          <w:sz w:val="28"/>
          <w:szCs w:val="28"/>
        </w:rPr>
        <w:cr/>
      </w:r>
      <w:r>
        <w:rPr>
          <w:sz w:val="28"/>
          <w:szCs w:val="28"/>
        </w:rPr>
        <w:lastRenderedPageBreak/>
        <w:t xml:space="preserve">     </w:t>
      </w:r>
      <w:r w:rsidR="00F26F1D" w:rsidRPr="009B46AB">
        <w:rPr>
          <w:b/>
          <w:i/>
          <w:sz w:val="28"/>
          <w:szCs w:val="28"/>
        </w:rPr>
        <w:t>Ситуации общения и накопления положительного социально-эмоционального опыта</w:t>
      </w:r>
      <w:r w:rsidR="00F26F1D" w:rsidRPr="00F26F1D">
        <w:rPr>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r>
        <w:rPr>
          <w:sz w:val="28"/>
          <w:szCs w:val="28"/>
        </w:rPr>
        <w:t xml:space="preserve">                         </w:t>
      </w:r>
      <w:r w:rsidR="00F26F1D" w:rsidRPr="00F26F1D">
        <w:rPr>
          <w:sz w:val="28"/>
          <w:szCs w:val="28"/>
        </w:rPr>
        <w:t xml:space="preserve">В ситуациях </w:t>
      </w:r>
      <w:r w:rsidR="00F26F1D" w:rsidRPr="009B46AB">
        <w:rPr>
          <w:b/>
          <w:i/>
          <w:sz w:val="28"/>
          <w:szCs w:val="28"/>
        </w:rPr>
        <w:t>условно</w:t>
      </w:r>
      <w:r w:rsidRPr="009B46AB">
        <w:rPr>
          <w:b/>
          <w:i/>
          <w:sz w:val="28"/>
          <w:szCs w:val="28"/>
        </w:rPr>
        <w:t>-</w:t>
      </w:r>
      <w:r w:rsidR="00F26F1D" w:rsidRPr="009B46AB">
        <w:rPr>
          <w:b/>
          <w:i/>
          <w:sz w:val="28"/>
          <w:szCs w:val="28"/>
        </w:rPr>
        <w:t>вербального</w:t>
      </w:r>
      <w:r w:rsidR="00F26F1D" w:rsidRPr="00F26F1D">
        <w:rPr>
          <w:sz w:val="28"/>
          <w:szCs w:val="28"/>
        </w:rPr>
        <w:t xml:space="preserve">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F26F1D" w:rsidRPr="00F26F1D" w:rsidRDefault="00F26F1D" w:rsidP="00EE0FB7">
      <w:pPr>
        <w:tabs>
          <w:tab w:val="left" w:pos="1410"/>
          <w:tab w:val="left" w:pos="2010"/>
        </w:tabs>
        <w:ind w:left="-284"/>
        <w:jc w:val="both"/>
        <w:rPr>
          <w:sz w:val="28"/>
          <w:szCs w:val="28"/>
        </w:rPr>
      </w:pPr>
      <w:r w:rsidRPr="00F26F1D">
        <w:rPr>
          <w:sz w:val="28"/>
          <w:szCs w:val="28"/>
        </w:rPr>
        <w:t xml:space="preserve">В </w:t>
      </w:r>
      <w:r w:rsidRPr="009B46AB">
        <w:rPr>
          <w:b/>
          <w:i/>
          <w:sz w:val="28"/>
          <w:szCs w:val="28"/>
        </w:rPr>
        <w:t>реально-практических ситуациях</w:t>
      </w:r>
      <w:r w:rsidRPr="00F26F1D">
        <w:rPr>
          <w:sz w:val="28"/>
          <w:szCs w:val="28"/>
        </w:rPr>
        <w:t xml:space="preserve">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26F1D" w:rsidRPr="00F26F1D" w:rsidRDefault="008B4CCF" w:rsidP="00EE0FB7">
      <w:pPr>
        <w:tabs>
          <w:tab w:val="left" w:pos="1410"/>
          <w:tab w:val="left" w:pos="2010"/>
        </w:tabs>
        <w:ind w:left="-284"/>
        <w:jc w:val="both"/>
        <w:rPr>
          <w:sz w:val="28"/>
          <w:szCs w:val="28"/>
        </w:rPr>
      </w:pPr>
      <w:r>
        <w:rPr>
          <w:sz w:val="28"/>
          <w:szCs w:val="28"/>
        </w:rPr>
        <w:t xml:space="preserve">     </w:t>
      </w:r>
      <w:r w:rsidR="00F26F1D" w:rsidRPr="00F26F1D">
        <w:rPr>
          <w:sz w:val="28"/>
          <w:szCs w:val="28"/>
        </w:rPr>
        <w:t xml:space="preserve"> </w:t>
      </w:r>
      <w:r w:rsidR="00F26F1D" w:rsidRPr="009B46AB">
        <w:rPr>
          <w:b/>
          <w:i/>
          <w:sz w:val="28"/>
          <w:szCs w:val="28"/>
        </w:rPr>
        <w:t>Творческая мастерская</w:t>
      </w:r>
      <w:r w:rsidR="00F26F1D" w:rsidRPr="00F26F1D">
        <w:rPr>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26F1D" w:rsidRPr="00F26F1D" w:rsidRDefault="008B4CCF" w:rsidP="00EE0FB7">
      <w:pPr>
        <w:tabs>
          <w:tab w:val="left" w:pos="1410"/>
          <w:tab w:val="left" w:pos="2010"/>
        </w:tabs>
        <w:ind w:left="-284"/>
        <w:jc w:val="both"/>
        <w:rPr>
          <w:sz w:val="28"/>
          <w:szCs w:val="28"/>
        </w:rPr>
      </w:pPr>
      <w:r>
        <w:rPr>
          <w:sz w:val="28"/>
          <w:szCs w:val="28"/>
        </w:rPr>
        <w:t xml:space="preserve">      </w:t>
      </w:r>
      <w:r w:rsidR="00F26F1D" w:rsidRPr="009B46AB">
        <w:rPr>
          <w:b/>
          <w:i/>
          <w:sz w:val="28"/>
          <w:szCs w:val="28"/>
        </w:rPr>
        <w:t>Музыкально-театральная и литературная гостиная</w:t>
      </w:r>
      <w:r w:rsidR="00F26F1D" w:rsidRPr="009B46AB">
        <w:rPr>
          <w:i/>
          <w:sz w:val="28"/>
          <w:szCs w:val="28"/>
        </w:rPr>
        <w:t xml:space="preserve"> (</w:t>
      </w:r>
      <w:r w:rsidR="00F26F1D" w:rsidRPr="00F26F1D">
        <w:rPr>
          <w:sz w:val="28"/>
          <w:szCs w:val="28"/>
        </w:rPr>
        <w:t>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F26F1D" w:rsidRPr="00F26F1D" w:rsidRDefault="008B4CCF" w:rsidP="00EE0FB7">
      <w:pPr>
        <w:tabs>
          <w:tab w:val="left" w:pos="1410"/>
          <w:tab w:val="left" w:pos="2010"/>
        </w:tabs>
        <w:ind w:left="-284"/>
        <w:jc w:val="both"/>
        <w:rPr>
          <w:sz w:val="28"/>
          <w:szCs w:val="28"/>
        </w:rPr>
      </w:pPr>
      <w:r>
        <w:rPr>
          <w:sz w:val="28"/>
          <w:szCs w:val="28"/>
        </w:rPr>
        <w:t xml:space="preserve">       </w:t>
      </w:r>
      <w:r w:rsidR="00F26F1D" w:rsidRPr="009B46AB">
        <w:rPr>
          <w:b/>
          <w:i/>
          <w:sz w:val="28"/>
          <w:szCs w:val="28"/>
        </w:rPr>
        <w:t>Сенсорный и интеллектуальный тренинг</w:t>
      </w:r>
      <w:r w:rsidR="00F26F1D" w:rsidRPr="008B4CCF">
        <w:rPr>
          <w:b/>
          <w:sz w:val="28"/>
          <w:szCs w:val="28"/>
        </w:rPr>
        <w:t xml:space="preserve"> </w:t>
      </w:r>
      <w:r w:rsidR="00F26F1D" w:rsidRPr="00F26F1D">
        <w:rPr>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00F26F1D" w:rsidRPr="00F26F1D">
        <w:rPr>
          <w:sz w:val="28"/>
          <w:szCs w:val="28"/>
        </w:rPr>
        <w:t>сериационные</w:t>
      </w:r>
      <w:proofErr w:type="spellEnd"/>
      <w:r w:rsidR="00F26F1D" w:rsidRPr="00F26F1D">
        <w:rPr>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F26F1D" w:rsidRPr="00F26F1D" w:rsidRDefault="008B4CCF" w:rsidP="00EE0FB7">
      <w:pPr>
        <w:tabs>
          <w:tab w:val="left" w:pos="1410"/>
          <w:tab w:val="left" w:pos="2010"/>
        </w:tabs>
        <w:ind w:left="-284"/>
        <w:jc w:val="both"/>
        <w:rPr>
          <w:sz w:val="28"/>
          <w:szCs w:val="28"/>
        </w:rPr>
      </w:pPr>
      <w:r>
        <w:rPr>
          <w:sz w:val="28"/>
          <w:szCs w:val="28"/>
        </w:rPr>
        <w:lastRenderedPageBreak/>
        <w:t xml:space="preserve">        </w:t>
      </w:r>
      <w:r w:rsidR="00F26F1D" w:rsidRPr="009B46AB">
        <w:rPr>
          <w:b/>
          <w:i/>
          <w:sz w:val="28"/>
          <w:szCs w:val="28"/>
        </w:rPr>
        <w:t>Детский досуг</w:t>
      </w:r>
      <w:r w:rsidR="00F26F1D" w:rsidRPr="00F26F1D">
        <w:rPr>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2072EB" w:rsidRDefault="008B4CCF" w:rsidP="00EE0FB7">
      <w:pPr>
        <w:tabs>
          <w:tab w:val="left" w:pos="1410"/>
          <w:tab w:val="left" w:pos="2010"/>
        </w:tabs>
        <w:ind w:left="-284"/>
        <w:jc w:val="both"/>
        <w:rPr>
          <w:sz w:val="28"/>
          <w:szCs w:val="28"/>
        </w:rPr>
      </w:pPr>
      <w:r>
        <w:rPr>
          <w:sz w:val="28"/>
          <w:szCs w:val="28"/>
        </w:rPr>
        <w:t xml:space="preserve">      </w:t>
      </w:r>
      <w:r w:rsidR="00F26F1D" w:rsidRPr="004C360D">
        <w:rPr>
          <w:b/>
          <w:i/>
          <w:sz w:val="28"/>
          <w:szCs w:val="28"/>
        </w:rPr>
        <w:t>Коллективная и индивидуальная трудовая деятельность</w:t>
      </w:r>
      <w:r w:rsidR="00F26F1D" w:rsidRPr="00F26F1D">
        <w:rPr>
          <w:sz w:val="28"/>
          <w:szCs w:val="28"/>
        </w:rPr>
        <w:t xml:space="preserve"> носит общественно полезный характер и организуется</w:t>
      </w:r>
      <w:r>
        <w:rPr>
          <w:sz w:val="28"/>
          <w:szCs w:val="28"/>
        </w:rPr>
        <w:t xml:space="preserve"> </w:t>
      </w:r>
      <w:r w:rsidRPr="008B4CCF">
        <w:rPr>
          <w:sz w:val="28"/>
          <w:szCs w:val="28"/>
        </w:rPr>
        <w:t>как хозяйственно-бытовой труд и труд в природе.</w:t>
      </w:r>
    </w:p>
    <w:p w:rsidR="008B4CCF" w:rsidRPr="002072EB" w:rsidRDefault="008B4CCF" w:rsidP="00EE0FB7">
      <w:pPr>
        <w:tabs>
          <w:tab w:val="left" w:pos="1410"/>
          <w:tab w:val="left" w:pos="2010"/>
        </w:tabs>
        <w:ind w:left="-284"/>
        <w:jc w:val="both"/>
        <w:rPr>
          <w:sz w:val="28"/>
          <w:szCs w:val="28"/>
        </w:rPr>
      </w:pPr>
    </w:p>
    <w:p w:rsidR="002072EB" w:rsidRPr="00413A76" w:rsidRDefault="002072EB" w:rsidP="00EE0FB7">
      <w:pPr>
        <w:tabs>
          <w:tab w:val="left" w:pos="1410"/>
          <w:tab w:val="left" w:pos="2010"/>
        </w:tabs>
        <w:ind w:left="-284"/>
        <w:jc w:val="both"/>
        <w:rPr>
          <w:b/>
          <w:i/>
          <w:sz w:val="28"/>
          <w:szCs w:val="28"/>
        </w:rPr>
      </w:pPr>
      <w:r w:rsidRPr="00413A76">
        <w:rPr>
          <w:b/>
          <w:i/>
          <w:sz w:val="28"/>
          <w:szCs w:val="28"/>
        </w:rPr>
        <w:t>2.5  Способы и направления поддержки детской инициативы</w:t>
      </w:r>
    </w:p>
    <w:p w:rsidR="008B4CCF" w:rsidRPr="008B4CCF" w:rsidRDefault="00B06B51" w:rsidP="00EE0FB7">
      <w:pPr>
        <w:tabs>
          <w:tab w:val="left" w:pos="1410"/>
          <w:tab w:val="left" w:pos="2010"/>
        </w:tabs>
        <w:ind w:left="-284"/>
        <w:jc w:val="both"/>
        <w:rPr>
          <w:sz w:val="28"/>
          <w:szCs w:val="28"/>
        </w:rPr>
      </w:pPr>
      <w:r>
        <w:rPr>
          <w:sz w:val="28"/>
          <w:szCs w:val="28"/>
        </w:rPr>
        <w:t xml:space="preserve">      </w:t>
      </w:r>
      <w:r w:rsidR="008B4CCF" w:rsidRPr="009B46AB">
        <w:rPr>
          <w:b/>
          <w:i/>
          <w:sz w:val="28"/>
          <w:szCs w:val="28"/>
        </w:rPr>
        <w:t>Детская инициатива проявляется в свободной самостоятельной деятельности детей по выбору и интересам.</w:t>
      </w:r>
      <w:r w:rsidR="008B4CCF" w:rsidRPr="008B4CCF">
        <w:rPr>
          <w:sz w:val="28"/>
          <w:szCs w:val="28"/>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E0FB7" w:rsidRDefault="008B4CCF" w:rsidP="00EE0FB7">
      <w:pPr>
        <w:tabs>
          <w:tab w:val="left" w:pos="1410"/>
          <w:tab w:val="left" w:pos="2010"/>
        </w:tabs>
        <w:ind w:left="-284"/>
        <w:jc w:val="both"/>
        <w:rPr>
          <w:sz w:val="28"/>
          <w:szCs w:val="28"/>
        </w:rPr>
      </w:pPr>
      <w:r w:rsidRPr="008B4CCF">
        <w:rPr>
          <w:sz w:val="28"/>
          <w:szCs w:val="28"/>
        </w:rPr>
        <w:t>Все виды деятельности ребенка в детском саду могут осуществляться в форме самостоятел</w:t>
      </w:r>
      <w:r w:rsidR="00EE0FB7">
        <w:rPr>
          <w:sz w:val="28"/>
          <w:szCs w:val="28"/>
        </w:rPr>
        <w:t>ьной инициативной деятельности:</w:t>
      </w:r>
    </w:p>
    <w:p w:rsidR="00EE0FB7" w:rsidRDefault="008B4CCF" w:rsidP="003A034B">
      <w:pPr>
        <w:pStyle w:val="a3"/>
        <w:numPr>
          <w:ilvl w:val="0"/>
          <w:numId w:val="32"/>
        </w:numPr>
        <w:tabs>
          <w:tab w:val="left" w:pos="1410"/>
          <w:tab w:val="left" w:pos="2010"/>
        </w:tabs>
        <w:jc w:val="both"/>
        <w:rPr>
          <w:sz w:val="28"/>
          <w:szCs w:val="28"/>
        </w:rPr>
      </w:pPr>
      <w:r w:rsidRPr="00EE0FB7">
        <w:rPr>
          <w:sz w:val="28"/>
          <w:szCs w:val="28"/>
        </w:rPr>
        <w:t>самостоятельные сюжетно-ролевые, режиссерские и театрализованные игры;</w:t>
      </w:r>
    </w:p>
    <w:p w:rsidR="00EE0FB7" w:rsidRDefault="008B4CCF" w:rsidP="003A034B">
      <w:pPr>
        <w:pStyle w:val="a3"/>
        <w:numPr>
          <w:ilvl w:val="0"/>
          <w:numId w:val="32"/>
        </w:numPr>
        <w:tabs>
          <w:tab w:val="left" w:pos="1410"/>
          <w:tab w:val="left" w:pos="2010"/>
        </w:tabs>
        <w:jc w:val="both"/>
        <w:rPr>
          <w:sz w:val="28"/>
          <w:szCs w:val="28"/>
        </w:rPr>
      </w:pPr>
      <w:r w:rsidRPr="00EE0FB7">
        <w:rPr>
          <w:sz w:val="28"/>
          <w:szCs w:val="28"/>
        </w:rPr>
        <w:t>развивающие и логические игры;</w:t>
      </w:r>
    </w:p>
    <w:p w:rsidR="00EE0FB7" w:rsidRDefault="008B4CCF" w:rsidP="003A034B">
      <w:pPr>
        <w:pStyle w:val="a3"/>
        <w:numPr>
          <w:ilvl w:val="0"/>
          <w:numId w:val="32"/>
        </w:numPr>
        <w:tabs>
          <w:tab w:val="left" w:pos="1410"/>
          <w:tab w:val="left" w:pos="2010"/>
        </w:tabs>
        <w:jc w:val="both"/>
        <w:rPr>
          <w:sz w:val="28"/>
          <w:szCs w:val="28"/>
        </w:rPr>
      </w:pPr>
      <w:r w:rsidRPr="00EE0FB7">
        <w:rPr>
          <w:sz w:val="28"/>
          <w:szCs w:val="28"/>
        </w:rPr>
        <w:t>музыкальные игры и импровизации;</w:t>
      </w:r>
    </w:p>
    <w:p w:rsidR="00EE0FB7" w:rsidRDefault="008B4CCF" w:rsidP="003A034B">
      <w:pPr>
        <w:pStyle w:val="a3"/>
        <w:numPr>
          <w:ilvl w:val="0"/>
          <w:numId w:val="32"/>
        </w:numPr>
        <w:tabs>
          <w:tab w:val="left" w:pos="1410"/>
          <w:tab w:val="left" w:pos="2010"/>
        </w:tabs>
        <w:jc w:val="both"/>
        <w:rPr>
          <w:sz w:val="28"/>
          <w:szCs w:val="28"/>
        </w:rPr>
      </w:pPr>
      <w:r w:rsidRPr="00EE0FB7">
        <w:rPr>
          <w:sz w:val="28"/>
          <w:szCs w:val="28"/>
        </w:rPr>
        <w:t>речевые игры, игры с буквами, звуками и слогами;</w:t>
      </w:r>
    </w:p>
    <w:p w:rsidR="00EE0FB7" w:rsidRDefault="008B4CCF" w:rsidP="003A034B">
      <w:pPr>
        <w:pStyle w:val="a3"/>
        <w:numPr>
          <w:ilvl w:val="0"/>
          <w:numId w:val="32"/>
        </w:numPr>
        <w:tabs>
          <w:tab w:val="left" w:pos="1410"/>
          <w:tab w:val="left" w:pos="2010"/>
        </w:tabs>
        <w:jc w:val="both"/>
        <w:rPr>
          <w:sz w:val="28"/>
          <w:szCs w:val="28"/>
        </w:rPr>
      </w:pPr>
      <w:r w:rsidRPr="00EE0FB7">
        <w:rPr>
          <w:sz w:val="28"/>
          <w:szCs w:val="28"/>
        </w:rPr>
        <w:t>самостоятельная деятельность в книжном уголке;</w:t>
      </w:r>
    </w:p>
    <w:p w:rsidR="00EE0FB7" w:rsidRDefault="008B4CCF" w:rsidP="003A034B">
      <w:pPr>
        <w:pStyle w:val="a3"/>
        <w:numPr>
          <w:ilvl w:val="0"/>
          <w:numId w:val="32"/>
        </w:numPr>
        <w:tabs>
          <w:tab w:val="left" w:pos="1410"/>
          <w:tab w:val="left" w:pos="2010"/>
        </w:tabs>
        <w:jc w:val="both"/>
        <w:rPr>
          <w:sz w:val="28"/>
          <w:szCs w:val="28"/>
        </w:rPr>
      </w:pPr>
      <w:r w:rsidRPr="00EE0FB7">
        <w:rPr>
          <w:sz w:val="28"/>
          <w:szCs w:val="28"/>
        </w:rPr>
        <w:t>самостоятельная изобразительная и конструктивная деятельность по выбору детей;</w:t>
      </w:r>
    </w:p>
    <w:p w:rsidR="00B06B51" w:rsidRPr="00EE0FB7" w:rsidRDefault="008B4CCF" w:rsidP="003A034B">
      <w:pPr>
        <w:pStyle w:val="a3"/>
        <w:numPr>
          <w:ilvl w:val="0"/>
          <w:numId w:val="32"/>
        </w:numPr>
        <w:tabs>
          <w:tab w:val="left" w:pos="1410"/>
          <w:tab w:val="left" w:pos="2010"/>
        </w:tabs>
        <w:jc w:val="both"/>
        <w:rPr>
          <w:sz w:val="28"/>
          <w:szCs w:val="28"/>
        </w:rPr>
      </w:pPr>
      <w:r w:rsidRPr="00EE0FB7">
        <w:rPr>
          <w:sz w:val="28"/>
          <w:szCs w:val="28"/>
        </w:rPr>
        <w:t xml:space="preserve">самостоятельные опыты и эксперименты и др. </w:t>
      </w:r>
    </w:p>
    <w:p w:rsidR="00EE0FB7" w:rsidRDefault="008B4CCF" w:rsidP="00EE0FB7">
      <w:pPr>
        <w:tabs>
          <w:tab w:val="left" w:pos="1410"/>
          <w:tab w:val="left" w:pos="2010"/>
        </w:tabs>
        <w:ind w:left="-284"/>
        <w:jc w:val="both"/>
        <w:rPr>
          <w:sz w:val="28"/>
          <w:szCs w:val="28"/>
        </w:rPr>
      </w:pPr>
      <w:r w:rsidRPr="00413A76">
        <w:rPr>
          <w:sz w:val="28"/>
          <w:szCs w:val="28"/>
        </w:rPr>
        <w:t>В развитии детской инициативы и самостоятельности воспитателю важно со</w:t>
      </w:r>
      <w:r w:rsidR="00EE0FB7">
        <w:rPr>
          <w:sz w:val="28"/>
          <w:szCs w:val="28"/>
        </w:rPr>
        <w:t xml:space="preserve">блюдать ряд общих требований: </w:t>
      </w:r>
    </w:p>
    <w:p w:rsidR="00EE0FB7" w:rsidRDefault="008B4CCF" w:rsidP="003A034B">
      <w:pPr>
        <w:pStyle w:val="a3"/>
        <w:numPr>
          <w:ilvl w:val="0"/>
          <w:numId w:val="33"/>
        </w:numPr>
        <w:tabs>
          <w:tab w:val="left" w:pos="1410"/>
          <w:tab w:val="left" w:pos="2010"/>
        </w:tabs>
        <w:jc w:val="both"/>
        <w:rPr>
          <w:sz w:val="28"/>
          <w:szCs w:val="28"/>
        </w:rPr>
      </w:pPr>
      <w:r w:rsidRPr="00EE0FB7">
        <w:rPr>
          <w:sz w:val="28"/>
          <w:szCs w:val="28"/>
        </w:rPr>
        <w:t>развивать активный интерес детей к окружающему миру, стремление к пол</w:t>
      </w:r>
      <w:r w:rsidR="00B06B51" w:rsidRPr="00EE0FB7">
        <w:rPr>
          <w:sz w:val="28"/>
          <w:szCs w:val="28"/>
        </w:rPr>
        <w:t xml:space="preserve">учению новых знаний и умений; </w:t>
      </w:r>
    </w:p>
    <w:p w:rsidR="00EE0FB7" w:rsidRDefault="008B4CCF" w:rsidP="003A034B">
      <w:pPr>
        <w:pStyle w:val="a3"/>
        <w:numPr>
          <w:ilvl w:val="0"/>
          <w:numId w:val="33"/>
        </w:numPr>
        <w:tabs>
          <w:tab w:val="left" w:pos="1410"/>
          <w:tab w:val="left" w:pos="2010"/>
        </w:tabs>
        <w:jc w:val="both"/>
        <w:rPr>
          <w:sz w:val="28"/>
          <w:szCs w:val="28"/>
        </w:rPr>
      </w:pPr>
      <w:r w:rsidRPr="00EE0FB7">
        <w:rPr>
          <w:sz w:val="28"/>
          <w:szCs w:val="28"/>
        </w:rPr>
        <w:t>создавать разнообразные условия и ситуации, побуждающие детей к активному применению знаний, умений, способов</w:t>
      </w:r>
      <w:r w:rsidR="00B06B51" w:rsidRPr="00EE0FB7">
        <w:rPr>
          <w:sz w:val="28"/>
          <w:szCs w:val="28"/>
        </w:rPr>
        <w:t xml:space="preserve"> деятельности в личном опыте; </w:t>
      </w:r>
    </w:p>
    <w:p w:rsidR="00EE0FB7" w:rsidRDefault="008B4CCF" w:rsidP="003A034B">
      <w:pPr>
        <w:pStyle w:val="a3"/>
        <w:numPr>
          <w:ilvl w:val="0"/>
          <w:numId w:val="33"/>
        </w:numPr>
        <w:tabs>
          <w:tab w:val="left" w:pos="1410"/>
          <w:tab w:val="left" w:pos="2010"/>
        </w:tabs>
        <w:jc w:val="both"/>
        <w:rPr>
          <w:sz w:val="28"/>
          <w:szCs w:val="28"/>
        </w:rPr>
      </w:pPr>
      <w:r w:rsidRPr="00EE0FB7">
        <w:rPr>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w:t>
      </w:r>
      <w:r w:rsidR="00B06B51" w:rsidRPr="00EE0FB7">
        <w:rPr>
          <w:sz w:val="28"/>
          <w:szCs w:val="28"/>
        </w:rPr>
        <w:t>, поощрять детскую инициативу;</w:t>
      </w:r>
    </w:p>
    <w:p w:rsidR="006576CC" w:rsidRDefault="008B4CCF" w:rsidP="003A034B">
      <w:pPr>
        <w:pStyle w:val="a3"/>
        <w:numPr>
          <w:ilvl w:val="0"/>
          <w:numId w:val="33"/>
        </w:numPr>
        <w:tabs>
          <w:tab w:val="left" w:pos="1410"/>
          <w:tab w:val="left" w:pos="2010"/>
        </w:tabs>
        <w:jc w:val="both"/>
        <w:rPr>
          <w:sz w:val="28"/>
          <w:szCs w:val="28"/>
        </w:rPr>
      </w:pPr>
      <w:r w:rsidRPr="00EE0FB7">
        <w:rPr>
          <w:sz w:val="28"/>
          <w:szCs w:val="28"/>
        </w:rPr>
        <w:t>тренировать волю детей, поддерживать желание преодолевать трудности, до</w:t>
      </w:r>
      <w:r w:rsidR="00B06B51" w:rsidRPr="00EE0FB7">
        <w:rPr>
          <w:sz w:val="28"/>
          <w:szCs w:val="28"/>
        </w:rPr>
        <w:t xml:space="preserve">водить начатое дело до конца; </w:t>
      </w:r>
    </w:p>
    <w:p w:rsidR="006576CC" w:rsidRDefault="006576CC" w:rsidP="003A034B">
      <w:pPr>
        <w:pStyle w:val="a3"/>
        <w:numPr>
          <w:ilvl w:val="0"/>
          <w:numId w:val="33"/>
        </w:numPr>
        <w:tabs>
          <w:tab w:val="left" w:pos="1410"/>
          <w:tab w:val="left" w:pos="2010"/>
        </w:tabs>
        <w:jc w:val="both"/>
        <w:rPr>
          <w:sz w:val="28"/>
          <w:szCs w:val="28"/>
        </w:rPr>
      </w:pPr>
      <w:r>
        <w:rPr>
          <w:sz w:val="28"/>
          <w:szCs w:val="28"/>
        </w:rPr>
        <w:t>о</w:t>
      </w:r>
      <w:r w:rsidR="008B4CCF" w:rsidRPr="006576CC">
        <w:rPr>
          <w:sz w:val="28"/>
          <w:szCs w:val="28"/>
        </w:rPr>
        <w:t xml:space="preserve">риентировать дошкольников на получение хорошего результата. </w:t>
      </w:r>
      <w:r w:rsidRPr="006576CC">
        <w:rPr>
          <w:sz w:val="28"/>
          <w:szCs w:val="28"/>
        </w:rPr>
        <w:t xml:space="preserve">   </w:t>
      </w:r>
    </w:p>
    <w:p w:rsidR="00413A76" w:rsidRPr="00EE0FB7" w:rsidRDefault="006576CC" w:rsidP="006576CC">
      <w:pPr>
        <w:pStyle w:val="a3"/>
        <w:tabs>
          <w:tab w:val="left" w:pos="1410"/>
          <w:tab w:val="left" w:pos="2010"/>
        </w:tabs>
        <w:ind w:left="-284"/>
        <w:jc w:val="both"/>
        <w:rPr>
          <w:sz w:val="28"/>
          <w:szCs w:val="28"/>
        </w:rPr>
      </w:pPr>
      <w:r>
        <w:rPr>
          <w:sz w:val="28"/>
          <w:szCs w:val="28"/>
        </w:rPr>
        <w:lastRenderedPageBreak/>
        <w:t xml:space="preserve">      </w:t>
      </w:r>
      <w:r w:rsidR="008B4CCF" w:rsidRPr="006576CC">
        <w:rPr>
          <w:sz w:val="28"/>
          <w:szCs w:val="28"/>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r>
        <w:rPr>
          <w:sz w:val="28"/>
          <w:szCs w:val="28"/>
        </w:rPr>
        <w:t xml:space="preserve">  </w:t>
      </w:r>
      <w:r w:rsidR="008B4CCF" w:rsidRPr="00EE0FB7">
        <w:rPr>
          <w:sz w:val="28"/>
          <w:szCs w:val="28"/>
        </w:rPr>
        <w:t xml:space="preserve">«дозировать» помощь детям. </w:t>
      </w:r>
      <w:r w:rsidR="00413A76" w:rsidRPr="00EE0FB7">
        <w:rPr>
          <w:sz w:val="28"/>
          <w:szCs w:val="28"/>
        </w:rPr>
        <w:t xml:space="preserve">                                                                              </w:t>
      </w:r>
    </w:p>
    <w:p w:rsidR="00B06B51" w:rsidRPr="00413A76" w:rsidRDefault="006576CC" w:rsidP="00EE0FB7">
      <w:pPr>
        <w:tabs>
          <w:tab w:val="left" w:pos="1410"/>
          <w:tab w:val="left" w:pos="2010"/>
        </w:tabs>
        <w:ind w:left="-284"/>
        <w:rPr>
          <w:sz w:val="28"/>
          <w:szCs w:val="28"/>
        </w:rPr>
      </w:pPr>
      <w:r>
        <w:rPr>
          <w:sz w:val="28"/>
          <w:szCs w:val="28"/>
        </w:rPr>
        <w:t xml:space="preserve">      </w:t>
      </w:r>
      <w:r w:rsidR="008B4CCF" w:rsidRPr="00413A76">
        <w:rPr>
          <w:sz w:val="28"/>
          <w:szCs w:val="28"/>
        </w:rPr>
        <w:t>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w:t>
      </w:r>
      <w:r w:rsidR="00B06B51" w:rsidRPr="00413A76">
        <w:rPr>
          <w:sz w:val="28"/>
          <w:szCs w:val="28"/>
        </w:rPr>
        <w:t xml:space="preserve">ствовал в аналогичном случае. </w:t>
      </w:r>
    </w:p>
    <w:p w:rsidR="008B4CCF" w:rsidRPr="00413A76" w:rsidRDefault="006576CC" w:rsidP="006576CC">
      <w:pPr>
        <w:pStyle w:val="a3"/>
        <w:tabs>
          <w:tab w:val="left" w:pos="1410"/>
          <w:tab w:val="left" w:pos="2010"/>
        </w:tabs>
        <w:ind w:left="-284"/>
        <w:jc w:val="both"/>
        <w:rPr>
          <w:sz w:val="28"/>
          <w:szCs w:val="28"/>
        </w:rPr>
      </w:pPr>
      <w:r>
        <w:rPr>
          <w:sz w:val="28"/>
          <w:szCs w:val="28"/>
        </w:rPr>
        <w:t xml:space="preserve">      П</w:t>
      </w:r>
      <w:r w:rsidR="008B4CCF" w:rsidRPr="00413A76">
        <w:rPr>
          <w:sz w:val="28"/>
          <w:szCs w:val="28"/>
        </w:rPr>
        <w:t>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06B51" w:rsidRDefault="00B06B51" w:rsidP="00EE0FB7">
      <w:pPr>
        <w:tabs>
          <w:tab w:val="left" w:pos="1410"/>
          <w:tab w:val="left" w:pos="2010"/>
        </w:tabs>
        <w:ind w:left="-284"/>
        <w:jc w:val="both"/>
        <w:rPr>
          <w:sz w:val="28"/>
          <w:szCs w:val="28"/>
        </w:rPr>
      </w:pPr>
    </w:p>
    <w:p w:rsidR="00B06B51" w:rsidRPr="00413A76" w:rsidRDefault="008B4CCF" w:rsidP="00EE0FB7">
      <w:pPr>
        <w:tabs>
          <w:tab w:val="left" w:pos="1410"/>
          <w:tab w:val="left" w:pos="2010"/>
        </w:tabs>
        <w:ind w:left="-284"/>
        <w:jc w:val="both"/>
        <w:rPr>
          <w:i/>
          <w:sz w:val="28"/>
          <w:szCs w:val="28"/>
        </w:rPr>
      </w:pPr>
      <w:r w:rsidRPr="00413A76">
        <w:rPr>
          <w:i/>
          <w:sz w:val="28"/>
          <w:szCs w:val="28"/>
        </w:rPr>
        <w:t xml:space="preserve">Младшая группа </w:t>
      </w:r>
    </w:p>
    <w:p w:rsidR="008B4CCF" w:rsidRPr="008B4CCF" w:rsidRDefault="00B06B51" w:rsidP="00EE0FB7">
      <w:pPr>
        <w:tabs>
          <w:tab w:val="left" w:pos="1410"/>
          <w:tab w:val="left" w:pos="2010"/>
        </w:tabs>
        <w:ind w:left="-284"/>
        <w:jc w:val="both"/>
        <w:rPr>
          <w:sz w:val="28"/>
          <w:szCs w:val="28"/>
        </w:rPr>
      </w:pPr>
      <w:r>
        <w:rPr>
          <w:sz w:val="28"/>
          <w:szCs w:val="28"/>
        </w:rPr>
        <w:t xml:space="preserve">      </w:t>
      </w:r>
      <w:r w:rsidR="008B4CCF" w:rsidRPr="008B4CCF">
        <w:rPr>
          <w:sz w:val="28"/>
          <w:szCs w:val="28"/>
        </w:rPr>
        <w:t xml:space="preserve">В младшем дошкольном возрасте начинает активно проявляться потребность в познавательном общении </w:t>
      </w:r>
      <w:proofErr w:type="gramStart"/>
      <w:r w:rsidR="008B4CCF" w:rsidRPr="008B4CCF">
        <w:rPr>
          <w:sz w:val="28"/>
          <w:szCs w:val="28"/>
        </w:rPr>
        <w:t>со</w:t>
      </w:r>
      <w:proofErr w:type="gramEnd"/>
      <w:r w:rsidR="008B4CCF" w:rsidRPr="008B4CCF">
        <w:rPr>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008B4CCF" w:rsidRPr="008B4CCF">
        <w:rPr>
          <w:sz w:val="28"/>
          <w:szCs w:val="28"/>
        </w:rPr>
        <w:t>ств пр</w:t>
      </w:r>
      <w:proofErr w:type="gramEnd"/>
      <w:r w:rsidR="008B4CCF" w:rsidRPr="008B4CCF">
        <w:rPr>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8B4CCF" w:rsidRPr="008B4CCF" w:rsidRDefault="00B06B51" w:rsidP="00EE0FB7">
      <w:pPr>
        <w:tabs>
          <w:tab w:val="left" w:pos="1410"/>
          <w:tab w:val="left" w:pos="2010"/>
        </w:tabs>
        <w:ind w:left="-284"/>
        <w:jc w:val="both"/>
        <w:rPr>
          <w:sz w:val="28"/>
          <w:szCs w:val="28"/>
        </w:rPr>
      </w:pPr>
      <w:r>
        <w:rPr>
          <w:sz w:val="28"/>
          <w:szCs w:val="28"/>
        </w:rPr>
        <w:t xml:space="preserve">       </w:t>
      </w:r>
      <w:r w:rsidR="008B4CCF" w:rsidRPr="009B46AB">
        <w:rPr>
          <w:b/>
          <w:i/>
          <w:sz w:val="28"/>
          <w:szCs w:val="28"/>
        </w:rPr>
        <w:t>Младшие дошкольники — это в первую очередь «деятели», а не наблюдатели</w:t>
      </w:r>
      <w:r w:rsidR="008B4CCF" w:rsidRPr="009B46AB">
        <w:rPr>
          <w:i/>
          <w:sz w:val="28"/>
          <w:szCs w:val="28"/>
        </w:rPr>
        <w:t>.</w:t>
      </w:r>
      <w:r w:rsidR="008B4CCF" w:rsidRPr="008B4CCF">
        <w:rPr>
          <w:sz w:val="28"/>
          <w:szCs w:val="28"/>
        </w:rPr>
        <w:t xml:space="preserve">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008B4CCF" w:rsidRPr="008B4CCF">
        <w:rPr>
          <w:sz w:val="28"/>
          <w:szCs w:val="28"/>
        </w:rPr>
        <w:t>ств пр</w:t>
      </w:r>
      <w:proofErr w:type="gramEnd"/>
      <w:r w:rsidR="008B4CCF" w:rsidRPr="008B4CCF">
        <w:rPr>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9B46AB" w:rsidRDefault="009B46AB" w:rsidP="00EE0FB7">
      <w:pPr>
        <w:tabs>
          <w:tab w:val="left" w:pos="1410"/>
          <w:tab w:val="left" w:pos="2010"/>
        </w:tabs>
        <w:ind w:left="-284"/>
        <w:jc w:val="both"/>
        <w:rPr>
          <w:sz w:val="28"/>
          <w:szCs w:val="28"/>
        </w:rPr>
      </w:pPr>
    </w:p>
    <w:p w:rsidR="008B4CCF" w:rsidRPr="00413A76" w:rsidRDefault="008B4CCF" w:rsidP="00EE0FB7">
      <w:pPr>
        <w:tabs>
          <w:tab w:val="left" w:pos="1410"/>
          <w:tab w:val="left" w:pos="2010"/>
        </w:tabs>
        <w:ind w:left="-284"/>
        <w:jc w:val="both"/>
        <w:rPr>
          <w:i/>
          <w:sz w:val="28"/>
          <w:szCs w:val="28"/>
        </w:rPr>
      </w:pPr>
      <w:r w:rsidRPr="00413A76">
        <w:rPr>
          <w:i/>
          <w:sz w:val="28"/>
          <w:szCs w:val="28"/>
        </w:rPr>
        <w:t>Средняя группа</w:t>
      </w:r>
    </w:p>
    <w:p w:rsidR="008B4CCF" w:rsidRPr="008B4CCF" w:rsidRDefault="00B06B51" w:rsidP="00EE0FB7">
      <w:pPr>
        <w:tabs>
          <w:tab w:val="left" w:pos="1410"/>
          <w:tab w:val="left" w:pos="2010"/>
        </w:tabs>
        <w:ind w:left="-284"/>
        <w:jc w:val="both"/>
        <w:rPr>
          <w:sz w:val="28"/>
          <w:szCs w:val="28"/>
        </w:rPr>
      </w:pPr>
      <w:r>
        <w:rPr>
          <w:sz w:val="28"/>
          <w:szCs w:val="28"/>
        </w:rPr>
        <w:t xml:space="preserve">       </w:t>
      </w:r>
      <w:r w:rsidR="008B4CCF" w:rsidRPr="009B46AB">
        <w:rPr>
          <w:b/>
          <w:i/>
          <w:sz w:val="28"/>
          <w:szCs w:val="28"/>
        </w:rPr>
        <w:t>Ребенок пятого года жизни отличается высокой активностью. Это создает новые возможности для развития самостоятельности во всех сферах его жизни</w:t>
      </w:r>
      <w:r w:rsidR="008B4CCF" w:rsidRPr="00B06B51">
        <w:rPr>
          <w:b/>
          <w:sz w:val="28"/>
          <w:szCs w:val="28"/>
        </w:rPr>
        <w:t>.</w:t>
      </w:r>
      <w:r w:rsidR="008B4CCF" w:rsidRPr="008B4CCF">
        <w:rPr>
          <w:sz w:val="28"/>
          <w:szCs w:val="28"/>
        </w:rPr>
        <w:t xml:space="preserve">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w:t>
      </w:r>
      <w:r w:rsidR="008B4CCF" w:rsidRPr="008B4CCF">
        <w:rPr>
          <w:sz w:val="28"/>
          <w:szCs w:val="28"/>
        </w:rPr>
        <w:lastRenderedPageBreak/>
        <w:t>проезжали 2 или 3 машины и пр.). В своих познавательных и</w:t>
      </w:r>
      <w:r w:rsidR="006275AD">
        <w:rPr>
          <w:sz w:val="28"/>
          <w:szCs w:val="28"/>
        </w:rPr>
        <w:t xml:space="preserve">нтересах ребенок средней группы </w:t>
      </w:r>
      <w:r w:rsidR="008B4CCF" w:rsidRPr="008B4CCF">
        <w:rPr>
          <w:sz w:val="28"/>
          <w:szCs w:val="28"/>
        </w:rPr>
        <w:t>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8B4CCF" w:rsidRPr="008B4CCF" w:rsidRDefault="006275AD" w:rsidP="00EE0FB7">
      <w:pPr>
        <w:tabs>
          <w:tab w:val="left" w:pos="1410"/>
          <w:tab w:val="left" w:pos="2010"/>
        </w:tabs>
        <w:ind w:left="-284"/>
        <w:jc w:val="both"/>
        <w:rPr>
          <w:sz w:val="28"/>
          <w:szCs w:val="28"/>
        </w:rPr>
      </w:pPr>
      <w:r>
        <w:rPr>
          <w:sz w:val="28"/>
          <w:szCs w:val="28"/>
        </w:rPr>
        <w:t xml:space="preserve">        </w:t>
      </w:r>
      <w:r w:rsidR="008B4CCF" w:rsidRPr="008B4CCF">
        <w:rPr>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w:t>
      </w:r>
      <w:proofErr w:type="spellStart"/>
      <w:proofErr w:type="gramStart"/>
      <w:r w:rsidR="008B4CCF" w:rsidRPr="008B4CCF">
        <w:rPr>
          <w:sz w:val="28"/>
          <w:szCs w:val="28"/>
        </w:rPr>
        <w:t>воспи-татель</w:t>
      </w:r>
      <w:proofErr w:type="spellEnd"/>
      <w:proofErr w:type="gramEnd"/>
      <w:r w:rsidR="008B4CCF" w:rsidRPr="008B4CCF">
        <w:rPr>
          <w:sz w:val="28"/>
          <w:szCs w:val="28"/>
        </w:rPr>
        <w:t xml:space="preserve">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8B4CCF" w:rsidRPr="008B4CCF" w:rsidRDefault="006275AD" w:rsidP="00EE0FB7">
      <w:pPr>
        <w:tabs>
          <w:tab w:val="left" w:pos="1410"/>
          <w:tab w:val="left" w:pos="2010"/>
        </w:tabs>
        <w:ind w:left="-284"/>
        <w:jc w:val="both"/>
        <w:rPr>
          <w:sz w:val="28"/>
          <w:szCs w:val="28"/>
        </w:rPr>
      </w:pPr>
      <w:r>
        <w:rPr>
          <w:sz w:val="28"/>
          <w:szCs w:val="28"/>
        </w:rPr>
        <w:t xml:space="preserve">     </w:t>
      </w:r>
      <w:r w:rsidR="008B4CCF" w:rsidRPr="008B4CCF">
        <w:rPr>
          <w:sz w:val="28"/>
          <w:szCs w:val="28"/>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w:t>
      </w:r>
      <w:proofErr w:type="spellStart"/>
      <w:proofErr w:type="gramStart"/>
      <w:r w:rsidR="008B4CCF" w:rsidRPr="008B4CCF">
        <w:rPr>
          <w:sz w:val="28"/>
          <w:szCs w:val="28"/>
        </w:rPr>
        <w:t>пе-рерастает</w:t>
      </w:r>
      <w:proofErr w:type="spellEnd"/>
      <w:proofErr w:type="gramEnd"/>
      <w:r w:rsidR="008B4CCF" w:rsidRPr="008B4CCF">
        <w:rPr>
          <w:sz w:val="28"/>
          <w:szCs w:val="28"/>
        </w:rPr>
        <w:t xml:space="preserve">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8B4CCF" w:rsidRPr="008B4CCF" w:rsidRDefault="006275AD" w:rsidP="00EE0FB7">
      <w:pPr>
        <w:tabs>
          <w:tab w:val="left" w:pos="1410"/>
          <w:tab w:val="left" w:pos="2010"/>
        </w:tabs>
        <w:ind w:left="-284"/>
        <w:jc w:val="both"/>
        <w:rPr>
          <w:sz w:val="28"/>
          <w:szCs w:val="28"/>
        </w:rPr>
      </w:pPr>
      <w:r>
        <w:rPr>
          <w:sz w:val="28"/>
          <w:szCs w:val="28"/>
        </w:rPr>
        <w:lastRenderedPageBreak/>
        <w:t xml:space="preserve">    </w:t>
      </w:r>
      <w:r w:rsidR="008B4CCF" w:rsidRPr="008B4CCF">
        <w:rPr>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008B4CCF" w:rsidRPr="008B4CCF">
        <w:rPr>
          <w:sz w:val="28"/>
          <w:szCs w:val="28"/>
        </w:rPr>
        <w:t>помогать детям устанавливать</w:t>
      </w:r>
      <w:proofErr w:type="gramEnd"/>
      <w:r w:rsidR="008B4CCF" w:rsidRPr="008B4CCF">
        <w:rPr>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8B4CCF" w:rsidRPr="008B4CCF" w:rsidRDefault="0005665E" w:rsidP="00EE0FB7">
      <w:pPr>
        <w:tabs>
          <w:tab w:val="left" w:pos="1410"/>
          <w:tab w:val="left" w:pos="2010"/>
        </w:tabs>
        <w:ind w:left="-284"/>
        <w:jc w:val="both"/>
        <w:rPr>
          <w:sz w:val="28"/>
          <w:szCs w:val="28"/>
        </w:rPr>
      </w:pPr>
      <w:r>
        <w:rPr>
          <w:sz w:val="28"/>
          <w:szCs w:val="28"/>
        </w:rPr>
        <w:t xml:space="preserve">        </w:t>
      </w:r>
      <w:r w:rsidR="008B4CCF" w:rsidRPr="008B4CCF">
        <w:rPr>
          <w:sz w:val="28"/>
          <w:szCs w:val="28"/>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5665E" w:rsidRDefault="0005665E" w:rsidP="00EE0FB7">
      <w:pPr>
        <w:tabs>
          <w:tab w:val="left" w:pos="1410"/>
          <w:tab w:val="left" w:pos="2010"/>
        </w:tabs>
        <w:ind w:left="-284"/>
        <w:jc w:val="both"/>
        <w:rPr>
          <w:sz w:val="28"/>
          <w:szCs w:val="28"/>
        </w:rPr>
      </w:pPr>
    </w:p>
    <w:p w:rsidR="0005665E" w:rsidRPr="00413A76" w:rsidRDefault="008B4CCF" w:rsidP="00EE0FB7">
      <w:pPr>
        <w:tabs>
          <w:tab w:val="left" w:pos="1410"/>
          <w:tab w:val="left" w:pos="2010"/>
        </w:tabs>
        <w:ind w:left="-284"/>
        <w:jc w:val="both"/>
        <w:rPr>
          <w:i/>
          <w:sz w:val="28"/>
          <w:szCs w:val="28"/>
        </w:rPr>
      </w:pPr>
      <w:r w:rsidRPr="00413A76">
        <w:rPr>
          <w:i/>
          <w:sz w:val="28"/>
          <w:szCs w:val="28"/>
        </w:rPr>
        <w:t xml:space="preserve">Старшая и подготовительная группа </w:t>
      </w:r>
    </w:p>
    <w:p w:rsidR="008B4CCF" w:rsidRPr="008B4CCF" w:rsidRDefault="0005665E" w:rsidP="00EE0FB7">
      <w:pPr>
        <w:tabs>
          <w:tab w:val="left" w:pos="1410"/>
          <w:tab w:val="left" w:pos="2010"/>
        </w:tabs>
        <w:ind w:left="-284"/>
        <w:jc w:val="both"/>
        <w:rPr>
          <w:sz w:val="28"/>
          <w:szCs w:val="28"/>
        </w:rPr>
      </w:pPr>
      <w:r>
        <w:rPr>
          <w:sz w:val="28"/>
          <w:szCs w:val="28"/>
        </w:rPr>
        <w:t xml:space="preserve">       </w:t>
      </w:r>
      <w:r w:rsidR="008B4CCF" w:rsidRPr="009B46AB">
        <w:rPr>
          <w:b/>
          <w:i/>
          <w:sz w:val="28"/>
          <w:szCs w:val="28"/>
        </w:rPr>
        <w:t>Переход в старшую, и, особенно, подготовительную группу связан с изменением статуса дошкольников в детском саду.</w:t>
      </w:r>
      <w:r w:rsidR="008B4CCF" w:rsidRPr="008B4CCF">
        <w:rPr>
          <w:sz w:val="28"/>
          <w:szCs w:val="28"/>
        </w:rPr>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w:t>
      </w:r>
      <w:r>
        <w:rPr>
          <w:sz w:val="28"/>
          <w:szCs w:val="28"/>
        </w:rPr>
        <w:t xml:space="preserve">ше дать совет, задать наводящие  </w:t>
      </w:r>
      <w:r w:rsidR="008B4CCF" w:rsidRPr="008B4CCF">
        <w:rPr>
          <w:sz w:val="28"/>
          <w:szCs w:val="28"/>
        </w:rPr>
        <w:t xml:space="preserve">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w:t>
      </w:r>
      <w:r w:rsidR="008B4CCF" w:rsidRPr="008B4CCF">
        <w:rPr>
          <w:sz w:val="28"/>
          <w:szCs w:val="28"/>
        </w:rPr>
        <w:lastRenderedPageBreak/>
        <w:t xml:space="preserve">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008B4CCF" w:rsidRPr="008B4CCF">
        <w:rPr>
          <w:sz w:val="28"/>
          <w:szCs w:val="28"/>
        </w:rPr>
        <w:t>со</w:t>
      </w:r>
      <w:proofErr w:type="gramEnd"/>
      <w:r w:rsidR="008B4CCF" w:rsidRPr="008B4CCF">
        <w:rPr>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8B4CCF" w:rsidRPr="008B4CCF" w:rsidRDefault="0005665E" w:rsidP="00EE0FB7">
      <w:pPr>
        <w:tabs>
          <w:tab w:val="left" w:pos="1410"/>
          <w:tab w:val="left" w:pos="2010"/>
        </w:tabs>
        <w:ind w:left="-284"/>
        <w:jc w:val="both"/>
        <w:rPr>
          <w:sz w:val="28"/>
          <w:szCs w:val="28"/>
        </w:rPr>
      </w:pPr>
      <w:r>
        <w:rPr>
          <w:sz w:val="28"/>
          <w:szCs w:val="28"/>
        </w:rPr>
        <w:t xml:space="preserve">     </w:t>
      </w:r>
      <w:r w:rsidR="008B4CCF" w:rsidRPr="008B4CCF">
        <w:rPr>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w:t>
      </w:r>
      <w:r>
        <w:rPr>
          <w:sz w:val="28"/>
          <w:szCs w:val="28"/>
        </w:rPr>
        <w:t xml:space="preserve">ателем они  </w:t>
      </w:r>
      <w:r w:rsidR="008B4CCF" w:rsidRPr="008B4CCF">
        <w:rPr>
          <w:sz w:val="28"/>
          <w:szCs w:val="28"/>
        </w:rPr>
        <w:t xml:space="preserve">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008B4CCF" w:rsidRPr="008B4CCF">
        <w:rPr>
          <w:sz w:val="28"/>
          <w:szCs w:val="28"/>
        </w:rPr>
        <w:t>материалы</w:t>
      </w:r>
      <w:proofErr w:type="gramEnd"/>
      <w:r w:rsidR="008B4CCF" w:rsidRPr="008B4CCF">
        <w:rPr>
          <w:sz w:val="28"/>
          <w:szCs w:val="28"/>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w:t>
      </w:r>
      <w:r w:rsidR="008B4CCF" w:rsidRPr="008B4CCF">
        <w:rPr>
          <w:sz w:val="28"/>
          <w:szCs w:val="28"/>
        </w:rPr>
        <w:lastRenderedPageBreak/>
        <w:t xml:space="preserve">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r>
        <w:rPr>
          <w:sz w:val="28"/>
          <w:szCs w:val="28"/>
        </w:rPr>
        <w:t xml:space="preserve">    </w:t>
      </w:r>
      <w:r w:rsidR="008B4CCF" w:rsidRPr="008B4CCF">
        <w:rPr>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8B4CCF" w:rsidRDefault="0005665E" w:rsidP="00EE0FB7">
      <w:pPr>
        <w:tabs>
          <w:tab w:val="left" w:pos="1410"/>
          <w:tab w:val="left" w:pos="2010"/>
        </w:tabs>
        <w:ind w:left="-284"/>
        <w:jc w:val="both"/>
        <w:rPr>
          <w:sz w:val="28"/>
          <w:szCs w:val="28"/>
        </w:rPr>
      </w:pPr>
      <w:r>
        <w:rPr>
          <w:sz w:val="28"/>
          <w:szCs w:val="28"/>
        </w:rPr>
        <w:t xml:space="preserve">        </w:t>
      </w:r>
      <w:r w:rsidR="008B4CCF" w:rsidRPr="008B4CCF">
        <w:rPr>
          <w:sz w:val="28"/>
          <w:szCs w:val="28"/>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05665E" w:rsidRPr="002072EB" w:rsidRDefault="0005665E" w:rsidP="00EE0FB7">
      <w:pPr>
        <w:tabs>
          <w:tab w:val="left" w:pos="1410"/>
        </w:tabs>
        <w:ind w:left="-284"/>
        <w:jc w:val="both"/>
        <w:rPr>
          <w:sz w:val="28"/>
          <w:szCs w:val="28"/>
        </w:rPr>
      </w:pPr>
    </w:p>
    <w:p w:rsidR="004C360D" w:rsidRPr="00413A76" w:rsidRDefault="002072EB" w:rsidP="00EE0FB7">
      <w:pPr>
        <w:tabs>
          <w:tab w:val="left" w:pos="1410"/>
          <w:tab w:val="left" w:pos="2010"/>
        </w:tabs>
        <w:ind w:left="-284"/>
        <w:jc w:val="both"/>
        <w:rPr>
          <w:i/>
          <w:sz w:val="28"/>
          <w:szCs w:val="28"/>
        </w:rPr>
      </w:pPr>
      <w:r w:rsidRPr="00413A76">
        <w:rPr>
          <w:i/>
          <w:sz w:val="28"/>
          <w:szCs w:val="28"/>
        </w:rPr>
        <w:t xml:space="preserve">2.6  Особенности взаимодействия педагогического коллектива с семьями воспитанников  </w:t>
      </w:r>
    </w:p>
    <w:p w:rsidR="00094720" w:rsidRPr="004C360D" w:rsidRDefault="009B46AB" w:rsidP="00EE0FB7">
      <w:pPr>
        <w:tabs>
          <w:tab w:val="left" w:pos="1410"/>
          <w:tab w:val="left" w:pos="2010"/>
        </w:tabs>
        <w:ind w:left="-284"/>
        <w:jc w:val="both"/>
        <w:rPr>
          <w:sz w:val="28"/>
          <w:szCs w:val="28"/>
        </w:rPr>
      </w:pPr>
      <w:r>
        <w:rPr>
          <w:b/>
          <w:i/>
          <w:sz w:val="28"/>
          <w:szCs w:val="28"/>
        </w:rPr>
        <w:t xml:space="preserve">      </w:t>
      </w:r>
      <w:r w:rsidR="00094720" w:rsidRPr="004C360D">
        <w:rPr>
          <w:sz w:val="28"/>
          <w:szCs w:val="28"/>
        </w:rPr>
        <w:t>Взаимодействие педагога с родителями детей 2-й младшей группы.</w:t>
      </w:r>
    </w:p>
    <w:p w:rsidR="00094720" w:rsidRPr="00094720" w:rsidRDefault="00204010" w:rsidP="00EE0FB7">
      <w:pPr>
        <w:tabs>
          <w:tab w:val="left" w:pos="1410"/>
          <w:tab w:val="left" w:pos="2010"/>
        </w:tabs>
        <w:ind w:left="-284"/>
        <w:jc w:val="both"/>
        <w:rPr>
          <w:sz w:val="28"/>
          <w:szCs w:val="28"/>
        </w:rPr>
      </w:pPr>
      <w:r>
        <w:rPr>
          <w:sz w:val="28"/>
          <w:szCs w:val="28"/>
        </w:rPr>
        <w:t xml:space="preserve">      </w:t>
      </w:r>
      <w:r w:rsidR="00094720" w:rsidRPr="00094720">
        <w:rPr>
          <w:sz w:val="28"/>
          <w:szCs w:val="28"/>
        </w:rPr>
        <w:t xml:space="preserve">Одним из важных принципов </w:t>
      </w:r>
      <w:r w:rsidR="00A53EA5">
        <w:rPr>
          <w:sz w:val="28"/>
          <w:szCs w:val="28"/>
        </w:rPr>
        <w:t xml:space="preserve">технологии реализации программы  </w:t>
      </w:r>
      <w:r w:rsidR="00094720" w:rsidRPr="00094720">
        <w:rPr>
          <w:sz w:val="28"/>
          <w:szCs w:val="28"/>
        </w:rPr>
        <w:t>является совместное с р</w:t>
      </w:r>
      <w:r w:rsidR="00094720">
        <w:rPr>
          <w:sz w:val="28"/>
          <w:szCs w:val="28"/>
        </w:rPr>
        <w:t xml:space="preserve">одителями воспитание и развитие  </w:t>
      </w:r>
      <w:r w:rsidR="00094720" w:rsidRPr="00094720">
        <w:rPr>
          <w:sz w:val="28"/>
          <w:szCs w:val="28"/>
        </w:rPr>
        <w:t>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094720" w:rsidRPr="00094720" w:rsidRDefault="00A53EA5" w:rsidP="00EE0FB7">
      <w:pPr>
        <w:tabs>
          <w:tab w:val="left" w:pos="1410"/>
          <w:tab w:val="left" w:pos="2010"/>
        </w:tabs>
        <w:ind w:left="-284"/>
        <w:jc w:val="both"/>
        <w:rPr>
          <w:sz w:val="28"/>
          <w:szCs w:val="28"/>
        </w:rPr>
      </w:pPr>
      <w:r>
        <w:rPr>
          <w:sz w:val="28"/>
          <w:szCs w:val="28"/>
        </w:rPr>
        <w:t xml:space="preserve">       В младшем дошкольном возрасте  </w:t>
      </w:r>
      <w:r w:rsidR="00094720" w:rsidRPr="00094720">
        <w:rPr>
          <w:sz w:val="28"/>
          <w:szCs w:val="28"/>
        </w:rPr>
        <w:t xml:space="preserve">родители знакомятся </w:t>
      </w:r>
      <w:r>
        <w:rPr>
          <w:sz w:val="28"/>
          <w:szCs w:val="28"/>
        </w:rPr>
        <w:t xml:space="preserve"> </w:t>
      </w:r>
      <w:r w:rsidR="00094720" w:rsidRPr="00094720">
        <w:rPr>
          <w:sz w:val="28"/>
          <w:szCs w:val="28"/>
        </w:rPr>
        <w:t>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A53EA5" w:rsidRDefault="00A53EA5" w:rsidP="00EE0FB7">
      <w:pPr>
        <w:tabs>
          <w:tab w:val="left" w:pos="1410"/>
          <w:tab w:val="left" w:pos="2010"/>
        </w:tabs>
        <w:ind w:left="-284"/>
        <w:jc w:val="both"/>
        <w:rPr>
          <w:sz w:val="28"/>
          <w:szCs w:val="28"/>
        </w:rPr>
      </w:pPr>
      <w:r>
        <w:rPr>
          <w:sz w:val="28"/>
          <w:szCs w:val="28"/>
        </w:rPr>
        <w:t xml:space="preserve">      П</w:t>
      </w:r>
      <w:r w:rsidR="00094720" w:rsidRPr="00094720">
        <w:rPr>
          <w:sz w:val="28"/>
          <w:szCs w:val="28"/>
        </w:rPr>
        <w:t xml:space="preserve">роисходит установление личных и деловых контактов между педагогами и родителями. </w:t>
      </w:r>
    </w:p>
    <w:p w:rsidR="00094720" w:rsidRPr="00094720" w:rsidRDefault="006576CC" w:rsidP="00EE0FB7">
      <w:pPr>
        <w:tabs>
          <w:tab w:val="left" w:pos="1410"/>
          <w:tab w:val="left" w:pos="2010"/>
        </w:tabs>
        <w:ind w:left="-284"/>
        <w:jc w:val="both"/>
        <w:rPr>
          <w:sz w:val="28"/>
          <w:szCs w:val="28"/>
        </w:rPr>
      </w:pPr>
      <w:r>
        <w:rPr>
          <w:sz w:val="28"/>
          <w:szCs w:val="28"/>
        </w:rPr>
        <w:t xml:space="preserve">      </w:t>
      </w:r>
      <w:r w:rsidR="00094720" w:rsidRPr="00094720">
        <w:rPr>
          <w:sz w:val="28"/>
          <w:szCs w:val="28"/>
        </w:rPr>
        <w:t xml:space="preserve">В общении с родителями воспитатель показывает свою заинтересованность в развитии ребенка, выделяет те яркие положительные черты, которыми </w:t>
      </w:r>
      <w:r w:rsidR="00094720" w:rsidRPr="00094720">
        <w:rPr>
          <w:sz w:val="28"/>
          <w:szCs w:val="28"/>
        </w:rPr>
        <w:lastRenderedPageBreak/>
        <w:t>обладает каждый малыш, вселяет в родителей уверенность, что они смогут обеспечить его полноценное развитие.</w:t>
      </w:r>
    </w:p>
    <w:p w:rsidR="00A53EA5" w:rsidRDefault="00204010" w:rsidP="00EE0FB7">
      <w:pPr>
        <w:tabs>
          <w:tab w:val="left" w:pos="1410"/>
          <w:tab w:val="left" w:pos="2010"/>
        </w:tabs>
        <w:ind w:left="-284"/>
        <w:jc w:val="both"/>
        <w:rPr>
          <w:sz w:val="28"/>
          <w:szCs w:val="28"/>
        </w:rPr>
      </w:pPr>
      <w:r>
        <w:rPr>
          <w:sz w:val="28"/>
          <w:szCs w:val="28"/>
        </w:rPr>
        <w:t xml:space="preserve">      </w:t>
      </w:r>
      <w:r w:rsidR="00094720" w:rsidRPr="00094720">
        <w:rPr>
          <w:sz w:val="28"/>
          <w:szCs w:val="28"/>
        </w:rPr>
        <w:t>В ходе бесед, консультаций, родительских собраний педагог информирует родителей, предоставляет им возможность высказать свою точку зрения, поделиться пр</w:t>
      </w:r>
      <w:r w:rsidR="00A53EA5">
        <w:rPr>
          <w:sz w:val="28"/>
          <w:szCs w:val="28"/>
        </w:rPr>
        <w:t>облемой, обратиться с просьбой.</w:t>
      </w:r>
    </w:p>
    <w:p w:rsidR="006576CC" w:rsidRDefault="00094720" w:rsidP="006576CC">
      <w:pPr>
        <w:tabs>
          <w:tab w:val="left" w:pos="1410"/>
          <w:tab w:val="left" w:pos="2010"/>
        </w:tabs>
        <w:jc w:val="both"/>
        <w:rPr>
          <w:sz w:val="28"/>
          <w:szCs w:val="28"/>
          <w:u w:val="single"/>
        </w:rPr>
      </w:pPr>
      <w:r w:rsidRPr="006576CC">
        <w:rPr>
          <w:sz w:val="28"/>
          <w:szCs w:val="28"/>
          <w:u w:val="single"/>
        </w:rPr>
        <w:t xml:space="preserve">Задачи взаимодействия </w:t>
      </w:r>
      <w:r w:rsidR="00204010" w:rsidRPr="006576CC">
        <w:rPr>
          <w:sz w:val="28"/>
          <w:szCs w:val="28"/>
          <w:u w:val="single"/>
        </w:rPr>
        <w:t>п</w:t>
      </w:r>
      <w:r w:rsidR="006576CC">
        <w:rPr>
          <w:sz w:val="28"/>
          <w:szCs w:val="28"/>
          <w:u w:val="single"/>
        </w:rPr>
        <w:t>едагога с семьями дошкольников</w:t>
      </w:r>
    </w:p>
    <w:p w:rsidR="006576CC" w:rsidRDefault="006576CC" w:rsidP="003A034B">
      <w:pPr>
        <w:pStyle w:val="a3"/>
        <w:numPr>
          <w:ilvl w:val="0"/>
          <w:numId w:val="34"/>
        </w:numPr>
        <w:tabs>
          <w:tab w:val="left" w:pos="1410"/>
          <w:tab w:val="left" w:pos="2010"/>
        </w:tabs>
        <w:jc w:val="both"/>
        <w:rPr>
          <w:sz w:val="28"/>
          <w:szCs w:val="28"/>
          <w:u w:val="single"/>
        </w:rPr>
      </w:pPr>
      <w:r w:rsidRPr="006576CC">
        <w:rPr>
          <w:sz w:val="28"/>
          <w:szCs w:val="28"/>
        </w:rPr>
        <w:t>П</w:t>
      </w:r>
      <w:r w:rsidR="00094720" w:rsidRPr="006576CC">
        <w:rPr>
          <w:sz w:val="28"/>
          <w:szCs w:val="28"/>
        </w:rPr>
        <w:t>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w:t>
      </w:r>
    </w:p>
    <w:p w:rsidR="006576CC" w:rsidRDefault="00094720" w:rsidP="003A034B">
      <w:pPr>
        <w:pStyle w:val="a3"/>
        <w:numPr>
          <w:ilvl w:val="0"/>
          <w:numId w:val="34"/>
        </w:numPr>
        <w:tabs>
          <w:tab w:val="left" w:pos="1410"/>
          <w:tab w:val="left" w:pos="2010"/>
        </w:tabs>
        <w:jc w:val="both"/>
        <w:rPr>
          <w:sz w:val="28"/>
          <w:szCs w:val="28"/>
          <w:u w:val="single"/>
        </w:rPr>
      </w:pPr>
      <w:r w:rsidRPr="006576CC">
        <w:rPr>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6576CC" w:rsidRDefault="00094720" w:rsidP="003A034B">
      <w:pPr>
        <w:pStyle w:val="a3"/>
        <w:numPr>
          <w:ilvl w:val="0"/>
          <w:numId w:val="34"/>
        </w:numPr>
        <w:tabs>
          <w:tab w:val="left" w:pos="1410"/>
          <w:tab w:val="left" w:pos="2010"/>
        </w:tabs>
        <w:jc w:val="both"/>
        <w:rPr>
          <w:sz w:val="28"/>
          <w:szCs w:val="28"/>
          <w:u w:val="single"/>
        </w:rPr>
      </w:pPr>
      <w:r w:rsidRPr="006576CC">
        <w:rPr>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6576CC" w:rsidRDefault="00094720" w:rsidP="003A034B">
      <w:pPr>
        <w:pStyle w:val="a3"/>
        <w:numPr>
          <w:ilvl w:val="0"/>
          <w:numId w:val="34"/>
        </w:numPr>
        <w:tabs>
          <w:tab w:val="left" w:pos="1410"/>
          <w:tab w:val="left" w:pos="2010"/>
        </w:tabs>
        <w:jc w:val="both"/>
        <w:rPr>
          <w:sz w:val="28"/>
          <w:szCs w:val="28"/>
          <w:u w:val="single"/>
        </w:rPr>
      </w:pPr>
      <w:r w:rsidRPr="006576CC">
        <w:rPr>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6576CC" w:rsidRDefault="00094720" w:rsidP="003A034B">
      <w:pPr>
        <w:pStyle w:val="a3"/>
        <w:numPr>
          <w:ilvl w:val="0"/>
          <w:numId w:val="34"/>
        </w:numPr>
        <w:tabs>
          <w:tab w:val="left" w:pos="1410"/>
          <w:tab w:val="left" w:pos="2010"/>
        </w:tabs>
        <w:jc w:val="both"/>
        <w:rPr>
          <w:sz w:val="28"/>
          <w:szCs w:val="28"/>
          <w:u w:val="single"/>
        </w:rPr>
      </w:pPr>
      <w:r w:rsidRPr="006576CC">
        <w:rPr>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6576CC" w:rsidRPr="006576CC" w:rsidRDefault="00094720" w:rsidP="003A034B">
      <w:pPr>
        <w:pStyle w:val="a3"/>
        <w:numPr>
          <w:ilvl w:val="0"/>
          <w:numId w:val="34"/>
        </w:numPr>
        <w:tabs>
          <w:tab w:val="left" w:pos="1410"/>
          <w:tab w:val="left" w:pos="2010"/>
        </w:tabs>
        <w:jc w:val="both"/>
        <w:rPr>
          <w:sz w:val="28"/>
          <w:szCs w:val="28"/>
          <w:u w:val="single"/>
        </w:rPr>
      </w:pPr>
      <w:r w:rsidRPr="006576CC">
        <w:rPr>
          <w:sz w:val="28"/>
          <w:szCs w:val="28"/>
        </w:rPr>
        <w:t>Развивать у родителей интерес к совместным играм и зан</w:t>
      </w:r>
      <w:r w:rsidR="00A53EA5" w:rsidRPr="006576CC">
        <w:rPr>
          <w:sz w:val="28"/>
          <w:szCs w:val="28"/>
        </w:rPr>
        <w:t>ятиям с</w:t>
      </w:r>
      <w:r w:rsidR="006576CC">
        <w:rPr>
          <w:sz w:val="28"/>
          <w:szCs w:val="28"/>
          <w:u w:val="single"/>
        </w:rPr>
        <w:t xml:space="preserve"> </w:t>
      </w:r>
      <w:r w:rsidRPr="006576CC">
        <w:rPr>
          <w:sz w:val="28"/>
          <w:szCs w:val="28"/>
        </w:rPr>
        <w:t>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6576CC" w:rsidRDefault="00094720" w:rsidP="006576CC">
      <w:pPr>
        <w:tabs>
          <w:tab w:val="left" w:pos="1410"/>
          <w:tab w:val="left" w:pos="2010"/>
        </w:tabs>
        <w:ind w:left="-284"/>
        <w:jc w:val="both"/>
        <w:rPr>
          <w:sz w:val="28"/>
          <w:szCs w:val="28"/>
          <w:u w:val="single"/>
        </w:rPr>
      </w:pPr>
      <w:r w:rsidRPr="006576CC">
        <w:rPr>
          <w:i/>
          <w:sz w:val="28"/>
          <w:szCs w:val="28"/>
        </w:rPr>
        <w:t>Направления взаимодействия педагога с родителями</w:t>
      </w:r>
      <w:r w:rsidR="00A53EA5" w:rsidRPr="006576CC">
        <w:rPr>
          <w:i/>
          <w:sz w:val="28"/>
          <w:szCs w:val="28"/>
        </w:rPr>
        <w:t>.</w:t>
      </w:r>
    </w:p>
    <w:p w:rsidR="00094720" w:rsidRPr="006576CC" w:rsidRDefault="00094720" w:rsidP="006576CC">
      <w:pPr>
        <w:tabs>
          <w:tab w:val="left" w:pos="1410"/>
          <w:tab w:val="left" w:pos="2010"/>
        </w:tabs>
        <w:jc w:val="both"/>
        <w:rPr>
          <w:sz w:val="28"/>
          <w:szCs w:val="28"/>
          <w:u w:val="single"/>
        </w:rPr>
      </w:pPr>
      <w:r w:rsidRPr="00F924CD">
        <w:rPr>
          <w:i/>
          <w:sz w:val="28"/>
          <w:szCs w:val="28"/>
        </w:rPr>
        <w:t>Педагогический мониторинг</w:t>
      </w:r>
    </w:p>
    <w:p w:rsidR="000E7FF1" w:rsidRDefault="006576CC" w:rsidP="00EE0FB7">
      <w:pPr>
        <w:tabs>
          <w:tab w:val="left" w:pos="1410"/>
          <w:tab w:val="left" w:pos="2010"/>
        </w:tabs>
        <w:ind w:left="-284"/>
        <w:jc w:val="both"/>
        <w:rPr>
          <w:sz w:val="28"/>
          <w:szCs w:val="28"/>
        </w:rPr>
      </w:pPr>
      <w:r>
        <w:rPr>
          <w:sz w:val="28"/>
          <w:szCs w:val="28"/>
        </w:rPr>
        <w:t xml:space="preserve">     </w:t>
      </w:r>
      <w:r w:rsidR="000E7FF1">
        <w:rPr>
          <w:sz w:val="28"/>
          <w:szCs w:val="28"/>
        </w:rPr>
        <w:t xml:space="preserve">Задачи  </w:t>
      </w:r>
      <w:r w:rsidR="00094720" w:rsidRPr="00094720">
        <w:rPr>
          <w:sz w:val="28"/>
          <w:szCs w:val="28"/>
        </w:rPr>
        <w:t>педагогического мониторинга</w:t>
      </w:r>
      <w:r w:rsidR="000E7FF1">
        <w:rPr>
          <w:sz w:val="28"/>
          <w:szCs w:val="28"/>
        </w:rPr>
        <w:t>:</w:t>
      </w:r>
      <w:r w:rsidR="00094720" w:rsidRPr="00094720">
        <w:rPr>
          <w:sz w:val="28"/>
          <w:szCs w:val="28"/>
        </w:rPr>
        <w:t xml:space="preserve"> </w:t>
      </w:r>
    </w:p>
    <w:p w:rsidR="006576CC" w:rsidRDefault="00094720" w:rsidP="003A034B">
      <w:pPr>
        <w:pStyle w:val="a3"/>
        <w:numPr>
          <w:ilvl w:val="0"/>
          <w:numId w:val="35"/>
        </w:numPr>
        <w:tabs>
          <w:tab w:val="left" w:pos="1410"/>
          <w:tab w:val="left" w:pos="2010"/>
        </w:tabs>
        <w:jc w:val="both"/>
        <w:rPr>
          <w:sz w:val="28"/>
          <w:szCs w:val="28"/>
        </w:rPr>
      </w:pPr>
      <w:r w:rsidRPr="00413A76">
        <w:rPr>
          <w:sz w:val="28"/>
          <w:szCs w:val="28"/>
        </w:rPr>
        <w:t xml:space="preserve">изучить своеобразие семей, </w:t>
      </w:r>
    </w:p>
    <w:p w:rsidR="006576CC" w:rsidRDefault="000E7FF1" w:rsidP="003A034B">
      <w:pPr>
        <w:pStyle w:val="a3"/>
        <w:numPr>
          <w:ilvl w:val="0"/>
          <w:numId w:val="35"/>
        </w:numPr>
        <w:tabs>
          <w:tab w:val="left" w:pos="1410"/>
          <w:tab w:val="left" w:pos="2010"/>
        </w:tabs>
        <w:jc w:val="both"/>
        <w:rPr>
          <w:sz w:val="28"/>
          <w:szCs w:val="28"/>
        </w:rPr>
      </w:pPr>
      <w:r w:rsidRPr="006576CC">
        <w:rPr>
          <w:sz w:val="28"/>
          <w:szCs w:val="28"/>
        </w:rPr>
        <w:t xml:space="preserve">изучить </w:t>
      </w:r>
      <w:r w:rsidR="00094720" w:rsidRPr="006576CC">
        <w:rPr>
          <w:sz w:val="28"/>
          <w:szCs w:val="28"/>
        </w:rPr>
        <w:t xml:space="preserve">особенности семейного воспитания, </w:t>
      </w:r>
    </w:p>
    <w:p w:rsidR="000E7FF1" w:rsidRPr="006576CC" w:rsidRDefault="000E7FF1" w:rsidP="003A034B">
      <w:pPr>
        <w:pStyle w:val="a3"/>
        <w:numPr>
          <w:ilvl w:val="0"/>
          <w:numId w:val="35"/>
        </w:numPr>
        <w:tabs>
          <w:tab w:val="left" w:pos="1410"/>
          <w:tab w:val="left" w:pos="2010"/>
        </w:tabs>
        <w:jc w:val="both"/>
        <w:rPr>
          <w:sz w:val="28"/>
          <w:szCs w:val="28"/>
        </w:rPr>
      </w:pPr>
      <w:r w:rsidRPr="006576CC">
        <w:rPr>
          <w:sz w:val="28"/>
          <w:szCs w:val="28"/>
        </w:rPr>
        <w:t xml:space="preserve">изучить </w:t>
      </w:r>
      <w:r w:rsidR="00094720" w:rsidRPr="006576CC">
        <w:rPr>
          <w:sz w:val="28"/>
          <w:szCs w:val="28"/>
        </w:rPr>
        <w:t>педагогические проблемы, которые возникают в разных семьях.</w:t>
      </w:r>
    </w:p>
    <w:p w:rsidR="006576CC" w:rsidRPr="006576CC" w:rsidRDefault="000E7FF1" w:rsidP="006576CC">
      <w:pPr>
        <w:tabs>
          <w:tab w:val="left" w:pos="1410"/>
          <w:tab w:val="left" w:pos="2010"/>
        </w:tabs>
        <w:ind w:left="76"/>
        <w:rPr>
          <w:sz w:val="28"/>
          <w:szCs w:val="28"/>
        </w:rPr>
      </w:pPr>
      <w:r w:rsidRPr="006576CC">
        <w:rPr>
          <w:sz w:val="28"/>
          <w:szCs w:val="28"/>
        </w:rPr>
        <w:t>М</w:t>
      </w:r>
      <w:r w:rsidR="00094720" w:rsidRPr="006576CC">
        <w:rPr>
          <w:sz w:val="28"/>
          <w:szCs w:val="28"/>
        </w:rPr>
        <w:t xml:space="preserve">етоды первичной диагностики: </w:t>
      </w:r>
    </w:p>
    <w:p w:rsidR="006576CC" w:rsidRDefault="00094720" w:rsidP="003A034B">
      <w:pPr>
        <w:pStyle w:val="a3"/>
        <w:numPr>
          <w:ilvl w:val="0"/>
          <w:numId w:val="35"/>
        </w:numPr>
        <w:tabs>
          <w:tab w:val="left" w:pos="1410"/>
          <w:tab w:val="left" w:pos="2010"/>
        </w:tabs>
        <w:rPr>
          <w:sz w:val="28"/>
          <w:szCs w:val="28"/>
        </w:rPr>
      </w:pPr>
      <w:r w:rsidRPr="006576CC">
        <w:rPr>
          <w:sz w:val="28"/>
          <w:szCs w:val="28"/>
        </w:rPr>
        <w:t xml:space="preserve">анкетирование родителей на тему «Мой ребенок», </w:t>
      </w:r>
    </w:p>
    <w:p w:rsidR="006576CC" w:rsidRDefault="00094720" w:rsidP="003A034B">
      <w:pPr>
        <w:pStyle w:val="a3"/>
        <w:numPr>
          <w:ilvl w:val="0"/>
          <w:numId w:val="35"/>
        </w:numPr>
        <w:tabs>
          <w:tab w:val="left" w:pos="1410"/>
          <w:tab w:val="left" w:pos="2010"/>
        </w:tabs>
        <w:rPr>
          <w:sz w:val="28"/>
          <w:szCs w:val="28"/>
        </w:rPr>
      </w:pPr>
      <w:r w:rsidRPr="006576CC">
        <w:rPr>
          <w:sz w:val="28"/>
          <w:szCs w:val="28"/>
        </w:rPr>
        <w:t xml:space="preserve">беседа с родителями «Наша семья и ребенок», </w:t>
      </w:r>
    </w:p>
    <w:p w:rsidR="000E7FF1" w:rsidRPr="006576CC" w:rsidRDefault="00094720" w:rsidP="003A034B">
      <w:pPr>
        <w:pStyle w:val="a3"/>
        <w:numPr>
          <w:ilvl w:val="0"/>
          <w:numId w:val="35"/>
        </w:numPr>
        <w:tabs>
          <w:tab w:val="left" w:pos="1410"/>
          <w:tab w:val="left" w:pos="2010"/>
        </w:tabs>
        <w:rPr>
          <w:sz w:val="28"/>
          <w:szCs w:val="28"/>
        </w:rPr>
      </w:pPr>
      <w:r w:rsidRPr="006576CC">
        <w:rPr>
          <w:sz w:val="28"/>
          <w:szCs w:val="28"/>
        </w:rPr>
        <w:t xml:space="preserve">наблюдение за общением родителей и детей в утренний и вечерний отрезок времени. </w:t>
      </w:r>
    </w:p>
    <w:p w:rsidR="00C86DFC" w:rsidRDefault="000E7FF1" w:rsidP="00EE0FB7">
      <w:pPr>
        <w:tabs>
          <w:tab w:val="left" w:pos="1410"/>
          <w:tab w:val="left" w:pos="2010"/>
        </w:tabs>
        <w:ind w:left="-284"/>
        <w:jc w:val="both"/>
        <w:rPr>
          <w:sz w:val="28"/>
          <w:szCs w:val="28"/>
        </w:rPr>
      </w:pPr>
      <w:r>
        <w:rPr>
          <w:sz w:val="28"/>
          <w:szCs w:val="28"/>
        </w:rPr>
        <w:t xml:space="preserve">   </w:t>
      </w:r>
      <w:r w:rsidR="00413A76">
        <w:rPr>
          <w:sz w:val="28"/>
          <w:szCs w:val="28"/>
        </w:rPr>
        <w:t xml:space="preserve">    </w:t>
      </w:r>
      <w:r>
        <w:rPr>
          <w:sz w:val="28"/>
          <w:szCs w:val="28"/>
        </w:rPr>
        <w:t xml:space="preserve"> В</w:t>
      </w:r>
      <w:r w:rsidR="00094720" w:rsidRPr="00094720">
        <w:rPr>
          <w:sz w:val="28"/>
          <w:szCs w:val="28"/>
        </w:rPr>
        <w:t xml:space="preserve">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6576CC" w:rsidRDefault="006576CC" w:rsidP="006576CC">
      <w:pPr>
        <w:pStyle w:val="a3"/>
        <w:tabs>
          <w:tab w:val="left" w:pos="1410"/>
          <w:tab w:val="left" w:pos="2010"/>
        </w:tabs>
        <w:ind w:left="-284"/>
        <w:jc w:val="both"/>
        <w:rPr>
          <w:sz w:val="28"/>
          <w:szCs w:val="28"/>
        </w:rPr>
      </w:pPr>
    </w:p>
    <w:p w:rsidR="006576CC" w:rsidRDefault="000E7FF1" w:rsidP="003A034B">
      <w:pPr>
        <w:pStyle w:val="a3"/>
        <w:numPr>
          <w:ilvl w:val="0"/>
          <w:numId w:val="36"/>
        </w:numPr>
        <w:tabs>
          <w:tab w:val="left" w:pos="1410"/>
          <w:tab w:val="left" w:pos="2010"/>
        </w:tabs>
        <w:jc w:val="both"/>
        <w:rPr>
          <w:sz w:val="28"/>
          <w:szCs w:val="28"/>
        </w:rPr>
      </w:pPr>
      <w:r w:rsidRPr="006576CC">
        <w:rPr>
          <w:sz w:val="28"/>
          <w:szCs w:val="28"/>
        </w:rPr>
        <w:lastRenderedPageBreak/>
        <w:t>э</w:t>
      </w:r>
      <w:r w:rsidR="00094720" w:rsidRPr="006576CC">
        <w:rPr>
          <w:sz w:val="28"/>
          <w:szCs w:val="28"/>
        </w:rPr>
        <w:t xml:space="preserve">моциональный настрой ребенка на общение </w:t>
      </w:r>
      <w:proofErr w:type="gramStart"/>
      <w:r w:rsidR="00094720" w:rsidRPr="006576CC">
        <w:rPr>
          <w:sz w:val="28"/>
          <w:szCs w:val="28"/>
        </w:rPr>
        <w:t>со</w:t>
      </w:r>
      <w:proofErr w:type="gramEnd"/>
      <w:r w:rsidR="00094720" w:rsidRPr="006576CC">
        <w:rPr>
          <w:sz w:val="28"/>
          <w:szCs w:val="28"/>
        </w:rPr>
        <w:t xml:space="preserve"> взрослым (ребенок встречается с близкими радостно, спокойно, равнодушно, с нежеланием, раздраженно)</w:t>
      </w:r>
      <w:r w:rsidRPr="006576CC">
        <w:rPr>
          <w:sz w:val="28"/>
          <w:szCs w:val="28"/>
        </w:rPr>
        <w:t xml:space="preserve">.  </w:t>
      </w:r>
      <w:r w:rsidR="00C86DFC" w:rsidRPr="006576CC">
        <w:rPr>
          <w:sz w:val="28"/>
          <w:szCs w:val="28"/>
        </w:rPr>
        <w:t xml:space="preserve"> </w:t>
      </w:r>
      <w:r w:rsidR="00094720" w:rsidRPr="006576CC">
        <w:rPr>
          <w:sz w:val="28"/>
          <w:szCs w:val="28"/>
        </w:rPr>
        <w:t>Эмоциональный настрой взрослого на общение с ребенком</w:t>
      </w:r>
      <w:r w:rsidR="00C86DFC" w:rsidRPr="006576CC">
        <w:rPr>
          <w:sz w:val="28"/>
          <w:szCs w:val="28"/>
        </w:rPr>
        <w:t xml:space="preserve"> </w:t>
      </w:r>
      <w:r w:rsidR="00094720" w:rsidRPr="006576CC">
        <w:rPr>
          <w:sz w:val="28"/>
          <w:szCs w:val="28"/>
        </w:rPr>
        <w:t xml:space="preserve">- (взрослый вступает в общение с удовольствием, спокойно, с нежеланием, раздраженно) </w:t>
      </w:r>
      <w:r w:rsidR="00C86DFC" w:rsidRPr="006576CC">
        <w:rPr>
          <w:sz w:val="28"/>
          <w:szCs w:val="28"/>
        </w:rPr>
        <w:t xml:space="preserve">- </w:t>
      </w:r>
      <w:r w:rsidR="00094720" w:rsidRPr="006576CC">
        <w:rPr>
          <w:sz w:val="28"/>
          <w:szCs w:val="28"/>
        </w:rPr>
        <w:t>Особенности взаимодействия взрослого и ребенка в общени</w:t>
      </w:r>
      <w:proofErr w:type="gramStart"/>
      <w:r w:rsidR="00094720" w:rsidRPr="006576CC">
        <w:rPr>
          <w:sz w:val="28"/>
          <w:szCs w:val="28"/>
        </w:rPr>
        <w:t>и-</w:t>
      </w:r>
      <w:proofErr w:type="gramEnd"/>
      <w:r w:rsidR="00094720" w:rsidRPr="006576CC">
        <w:rPr>
          <w:sz w:val="28"/>
          <w:szCs w:val="28"/>
        </w:rPr>
        <w:t xml:space="preserve"> сотрудничают, умеют договориться; не взаимодействуют, каждый занимается «своим делом»; конфликтуют, не</w:t>
      </w:r>
      <w:r w:rsidR="006576CC">
        <w:rPr>
          <w:sz w:val="28"/>
          <w:szCs w:val="28"/>
        </w:rPr>
        <w:t xml:space="preserve"> могут прийти к общему решению,</w:t>
      </w:r>
    </w:p>
    <w:p w:rsidR="00094720" w:rsidRPr="006576CC" w:rsidRDefault="000E7FF1" w:rsidP="003A034B">
      <w:pPr>
        <w:pStyle w:val="a3"/>
        <w:numPr>
          <w:ilvl w:val="0"/>
          <w:numId w:val="36"/>
        </w:numPr>
        <w:tabs>
          <w:tab w:val="left" w:pos="1410"/>
          <w:tab w:val="left" w:pos="2010"/>
        </w:tabs>
        <w:jc w:val="both"/>
        <w:rPr>
          <w:sz w:val="28"/>
          <w:szCs w:val="28"/>
        </w:rPr>
      </w:pPr>
      <w:r w:rsidRPr="006576CC">
        <w:rPr>
          <w:sz w:val="28"/>
          <w:szCs w:val="28"/>
        </w:rPr>
        <w:t>о</w:t>
      </w:r>
      <w:r w:rsidR="00094720" w:rsidRPr="006576CC">
        <w:rPr>
          <w:sz w:val="28"/>
          <w:szCs w:val="28"/>
        </w:rPr>
        <w:t xml:space="preserve">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roofErr w:type="gramStart"/>
      <w:r w:rsidR="00094720" w:rsidRPr="006576CC">
        <w:rPr>
          <w:sz w:val="28"/>
          <w:szCs w:val="28"/>
        </w:rPr>
        <w:t>Типичная позиция, которую занимает каждый в общении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Возникающие трудности общения, конфликты, их причины, пути выхода из затруднительных ситуаций.</w:t>
      </w:r>
      <w:proofErr w:type="gramEnd"/>
    </w:p>
    <w:p w:rsidR="00094720" w:rsidRPr="00094720" w:rsidRDefault="006576CC" w:rsidP="00EE0FB7">
      <w:pPr>
        <w:tabs>
          <w:tab w:val="left" w:pos="1410"/>
          <w:tab w:val="left" w:pos="2010"/>
        </w:tabs>
        <w:ind w:left="-284"/>
        <w:jc w:val="both"/>
        <w:rPr>
          <w:sz w:val="28"/>
          <w:szCs w:val="28"/>
        </w:rPr>
      </w:pPr>
      <w:r>
        <w:rPr>
          <w:sz w:val="28"/>
          <w:szCs w:val="28"/>
        </w:rPr>
        <w:t xml:space="preserve">     </w:t>
      </w:r>
      <w:r w:rsidR="000E7FF1">
        <w:rPr>
          <w:sz w:val="28"/>
          <w:szCs w:val="28"/>
        </w:rPr>
        <w:t>Результаты педагогического мониторинга  воспитатель использует для оценки взаимоотношений родителей и детей, для определения тактики воспитания ребенка</w:t>
      </w:r>
      <w:r w:rsidR="00094720" w:rsidRPr="00094720">
        <w:rPr>
          <w:sz w:val="28"/>
          <w:szCs w:val="28"/>
        </w:rPr>
        <w:t xml:space="preserve"> в семье,</w:t>
      </w:r>
      <w:r w:rsidR="000E7FF1">
        <w:rPr>
          <w:sz w:val="28"/>
          <w:szCs w:val="28"/>
        </w:rPr>
        <w:t xml:space="preserve"> определения  типичных</w:t>
      </w:r>
      <w:r w:rsidR="00094720" w:rsidRPr="00094720">
        <w:rPr>
          <w:sz w:val="28"/>
          <w:szCs w:val="28"/>
        </w:rPr>
        <w:t xml:space="preserve"> трудност</w:t>
      </w:r>
      <w:r w:rsidR="000E7FF1">
        <w:rPr>
          <w:sz w:val="28"/>
          <w:szCs w:val="28"/>
        </w:rPr>
        <w:t>ей</w:t>
      </w:r>
      <w:r w:rsidR="00094720" w:rsidRPr="00094720">
        <w:rPr>
          <w:sz w:val="28"/>
          <w:szCs w:val="28"/>
        </w:rPr>
        <w:t xml:space="preserve"> и проблем.</w:t>
      </w:r>
    </w:p>
    <w:p w:rsidR="00094720" w:rsidRPr="00094720" w:rsidRDefault="006576CC" w:rsidP="00EE0FB7">
      <w:pPr>
        <w:tabs>
          <w:tab w:val="left" w:pos="1410"/>
          <w:tab w:val="left" w:pos="2010"/>
        </w:tabs>
        <w:ind w:left="-284"/>
        <w:jc w:val="both"/>
        <w:rPr>
          <w:sz w:val="28"/>
          <w:szCs w:val="28"/>
        </w:rPr>
      </w:pPr>
      <w:r>
        <w:rPr>
          <w:sz w:val="28"/>
          <w:szCs w:val="28"/>
        </w:rPr>
        <w:t xml:space="preserve">      </w:t>
      </w:r>
      <w:r w:rsidR="00094720" w:rsidRPr="00094720">
        <w:rPr>
          <w:sz w:val="28"/>
          <w:szCs w:val="28"/>
        </w:rPr>
        <w:t xml:space="preserve">Для </w:t>
      </w:r>
      <w:r w:rsidR="00501B79">
        <w:rPr>
          <w:sz w:val="28"/>
          <w:szCs w:val="28"/>
        </w:rPr>
        <w:t xml:space="preserve">более глубоко знакомства </w:t>
      </w:r>
      <w:r w:rsidR="00094720" w:rsidRPr="00094720">
        <w:rPr>
          <w:sz w:val="28"/>
          <w:szCs w:val="28"/>
        </w:rPr>
        <w:t xml:space="preserve"> с особенностями воспитания и характером взаимоотношений с </w:t>
      </w:r>
      <w:r w:rsidR="00501B79">
        <w:rPr>
          <w:sz w:val="28"/>
          <w:szCs w:val="28"/>
        </w:rPr>
        <w:t>ребенком в разных семьях использует  методику</w:t>
      </w:r>
      <w:r w:rsidR="00094720" w:rsidRPr="00094720">
        <w:rPr>
          <w:sz w:val="28"/>
          <w:szCs w:val="28"/>
        </w:rPr>
        <w:t xml:space="preserve"> «Родительское сочинение», в которой воспитатель предлагает родителям написать сочинение на тему «Мой ребенок» или «Портрет моего ребенка»</w:t>
      </w:r>
      <w:r w:rsidR="00501B79">
        <w:rPr>
          <w:sz w:val="28"/>
          <w:szCs w:val="28"/>
        </w:rPr>
        <w:t>.</w:t>
      </w:r>
    </w:p>
    <w:p w:rsidR="00501B79" w:rsidRDefault="00501B79" w:rsidP="00EE0FB7">
      <w:pPr>
        <w:tabs>
          <w:tab w:val="left" w:pos="1410"/>
          <w:tab w:val="left" w:pos="2010"/>
        </w:tabs>
        <w:ind w:left="-284"/>
        <w:jc w:val="both"/>
        <w:rPr>
          <w:sz w:val="28"/>
          <w:szCs w:val="28"/>
        </w:rPr>
      </w:pPr>
      <w:r>
        <w:rPr>
          <w:sz w:val="28"/>
          <w:szCs w:val="28"/>
        </w:rPr>
        <w:t xml:space="preserve">     Данная методика позволяет психологу и </w:t>
      </w:r>
      <w:r w:rsidR="00094720" w:rsidRPr="00094720">
        <w:rPr>
          <w:sz w:val="28"/>
          <w:szCs w:val="28"/>
        </w:rPr>
        <w:t xml:space="preserve"> воспитателю определить проблемы и особенности воспитания и развития ребенка «гла</w:t>
      </w:r>
      <w:r>
        <w:rPr>
          <w:sz w:val="28"/>
          <w:szCs w:val="28"/>
        </w:rPr>
        <w:t xml:space="preserve">зами родителя», что позволяет </w:t>
      </w:r>
      <w:r w:rsidR="00094720" w:rsidRPr="00094720">
        <w:rPr>
          <w:sz w:val="28"/>
          <w:szCs w:val="28"/>
        </w:rPr>
        <w:t xml:space="preserve"> в дальнейшем наладить более тесный контакт с семьей воспитанника.</w:t>
      </w:r>
    </w:p>
    <w:p w:rsidR="00094720" w:rsidRPr="00F924CD" w:rsidRDefault="006576CC" w:rsidP="00EE0FB7">
      <w:pPr>
        <w:tabs>
          <w:tab w:val="left" w:pos="1410"/>
          <w:tab w:val="left" w:pos="2010"/>
        </w:tabs>
        <w:ind w:left="-284"/>
        <w:jc w:val="both"/>
        <w:rPr>
          <w:i/>
          <w:sz w:val="28"/>
          <w:szCs w:val="28"/>
        </w:rPr>
      </w:pPr>
      <w:r>
        <w:rPr>
          <w:i/>
          <w:sz w:val="28"/>
          <w:szCs w:val="28"/>
        </w:rPr>
        <w:t xml:space="preserve">      </w:t>
      </w:r>
      <w:r w:rsidR="00094720" w:rsidRPr="00F924CD">
        <w:rPr>
          <w:i/>
          <w:sz w:val="28"/>
          <w:szCs w:val="28"/>
        </w:rPr>
        <w:t>Педагогическая поддержка.</w:t>
      </w:r>
    </w:p>
    <w:p w:rsidR="00EF4009" w:rsidRDefault="006576CC" w:rsidP="00EE0FB7">
      <w:pPr>
        <w:tabs>
          <w:tab w:val="left" w:pos="1410"/>
          <w:tab w:val="left" w:pos="2010"/>
        </w:tabs>
        <w:ind w:left="-284"/>
        <w:jc w:val="both"/>
        <w:rPr>
          <w:sz w:val="28"/>
          <w:szCs w:val="28"/>
        </w:rPr>
      </w:pPr>
      <w:r>
        <w:rPr>
          <w:sz w:val="28"/>
          <w:szCs w:val="28"/>
        </w:rPr>
        <w:t xml:space="preserve">      </w:t>
      </w:r>
      <w:r w:rsidR="00EF4009" w:rsidRPr="00094720">
        <w:rPr>
          <w:sz w:val="28"/>
          <w:szCs w:val="28"/>
        </w:rPr>
        <w:t xml:space="preserve">Для успешной адаптации воспитатель предлагает </w:t>
      </w:r>
      <w:r w:rsidR="00EF4009">
        <w:rPr>
          <w:sz w:val="28"/>
          <w:szCs w:val="28"/>
        </w:rPr>
        <w:t>следующие формы работы с родителями:</w:t>
      </w:r>
    </w:p>
    <w:p w:rsidR="00EF4009" w:rsidRPr="00413A76" w:rsidRDefault="00EF4009" w:rsidP="003A034B">
      <w:pPr>
        <w:pStyle w:val="a3"/>
        <w:numPr>
          <w:ilvl w:val="0"/>
          <w:numId w:val="37"/>
        </w:numPr>
        <w:tabs>
          <w:tab w:val="left" w:pos="1410"/>
          <w:tab w:val="left" w:pos="2010"/>
        </w:tabs>
        <w:jc w:val="both"/>
        <w:rPr>
          <w:sz w:val="28"/>
          <w:szCs w:val="28"/>
        </w:rPr>
      </w:pPr>
      <w:r w:rsidRPr="00413A76">
        <w:rPr>
          <w:sz w:val="28"/>
          <w:szCs w:val="28"/>
        </w:rPr>
        <w:t>участие в работе клуба «Мамина школа»,</w:t>
      </w:r>
    </w:p>
    <w:p w:rsidR="00EF4009" w:rsidRPr="00413A76" w:rsidRDefault="00EF4009" w:rsidP="003A034B">
      <w:pPr>
        <w:pStyle w:val="a3"/>
        <w:numPr>
          <w:ilvl w:val="0"/>
          <w:numId w:val="37"/>
        </w:numPr>
        <w:tabs>
          <w:tab w:val="left" w:pos="1410"/>
          <w:tab w:val="left" w:pos="2010"/>
        </w:tabs>
        <w:jc w:val="both"/>
        <w:rPr>
          <w:sz w:val="28"/>
          <w:szCs w:val="28"/>
        </w:rPr>
      </w:pPr>
      <w:r w:rsidRPr="00413A76">
        <w:rPr>
          <w:sz w:val="28"/>
          <w:szCs w:val="28"/>
        </w:rPr>
        <w:t>пребывание родителя в группе,</w:t>
      </w:r>
    </w:p>
    <w:p w:rsidR="00EF4009" w:rsidRPr="00413A76" w:rsidRDefault="00EF4009" w:rsidP="003A034B">
      <w:pPr>
        <w:pStyle w:val="a3"/>
        <w:numPr>
          <w:ilvl w:val="0"/>
          <w:numId w:val="37"/>
        </w:numPr>
        <w:tabs>
          <w:tab w:val="left" w:pos="1410"/>
          <w:tab w:val="left" w:pos="2010"/>
          <w:tab w:val="left" w:pos="3255"/>
        </w:tabs>
        <w:jc w:val="both"/>
        <w:rPr>
          <w:sz w:val="28"/>
          <w:szCs w:val="28"/>
        </w:rPr>
      </w:pPr>
      <w:r w:rsidRPr="00413A76">
        <w:rPr>
          <w:sz w:val="28"/>
          <w:szCs w:val="28"/>
        </w:rPr>
        <w:t>беседы с родителями.</w:t>
      </w:r>
    </w:p>
    <w:p w:rsidR="00094720" w:rsidRPr="00F924CD" w:rsidRDefault="006576CC" w:rsidP="00EE0FB7">
      <w:pPr>
        <w:tabs>
          <w:tab w:val="left" w:pos="1410"/>
          <w:tab w:val="left" w:pos="2010"/>
        </w:tabs>
        <w:ind w:left="-284"/>
        <w:jc w:val="both"/>
        <w:rPr>
          <w:i/>
          <w:sz w:val="28"/>
          <w:szCs w:val="28"/>
        </w:rPr>
      </w:pPr>
      <w:r>
        <w:rPr>
          <w:i/>
          <w:sz w:val="28"/>
          <w:szCs w:val="28"/>
        </w:rPr>
        <w:t xml:space="preserve">      </w:t>
      </w:r>
      <w:r w:rsidR="00094720" w:rsidRPr="00F924CD">
        <w:rPr>
          <w:i/>
          <w:sz w:val="28"/>
          <w:szCs w:val="28"/>
        </w:rPr>
        <w:t>Педагогическое образование родителей.</w:t>
      </w:r>
    </w:p>
    <w:p w:rsidR="006576CC" w:rsidRDefault="006576CC" w:rsidP="006576CC">
      <w:pPr>
        <w:tabs>
          <w:tab w:val="left" w:pos="1410"/>
          <w:tab w:val="left" w:pos="2010"/>
        </w:tabs>
        <w:ind w:left="-284"/>
        <w:jc w:val="both"/>
        <w:rPr>
          <w:sz w:val="28"/>
          <w:szCs w:val="28"/>
        </w:rPr>
      </w:pPr>
      <w:r>
        <w:rPr>
          <w:sz w:val="28"/>
          <w:szCs w:val="28"/>
        </w:rPr>
        <w:t xml:space="preserve">      </w:t>
      </w:r>
      <w:r w:rsidR="00EF4009">
        <w:rPr>
          <w:sz w:val="28"/>
          <w:szCs w:val="28"/>
        </w:rPr>
        <w:t xml:space="preserve">Педагогическое образование </w:t>
      </w:r>
      <w:r w:rsidR="00094720" w:rsidRPr="00094720">
        <w:rPr>
          <w:sz w:val="28"/>
          <w:szCs w:val="28"/>
        </w:rPr>
        <w:t>ориентировано на развитие активной, компетентной позиции родителя.</w:t>
      </w:r>
      <w:r w:rsidR="00B2112D" w:rsidRPr="00B2112D">
        <w:t xml:space="preserve"> </w:t>
      </w:r>
      <w:r w:rsidR="00B2112D" w:rsidRPr="00B2112D">
        <w:rPr>
          <w:sz w:val="28"/>
          <w:szCs w:val="28"/>
        </w:rPr>
        <w:tab/>
        <w:t>Воспитатель предлагает следующие формы работы с родителями:</w:t>
      </w:r>
    </w:p>
    <w:p w:rsidR="00B2112D" w:rsidRPr="006576CC" w:rsidRDefault="00B2112D" w:rsidP="003A034B">
      <w:pPr>
        <w:pStyle w:val="a3"/>
        <w:numPr>
          <w:ilvl w:val="0"/>
          <w:numId w:val="38"/>
        </w:numPr>
        <w:tabs>
          <w:tab w:val="left" w:pos="1410"/>
          <w:tab w:val="left" w:pos="2010"/>
        </w:tabs>
        <w:jc w:val="both"/>
        <w:rPr>
          <w:sz w:val="28"/>
          <w:szCs w:val="28"/>
        </w:rPr>
      </w:pPr>
      <w:r w:rsidRPr="006576CC">
        <w:rPr>
          <w:sz w:val="28"/>
          <w:szCs w:val="28"/>
        </w:rPr>
        <w:t>родительские собрания,</w:t>
      </w:r>
    </w:p>
    <w:p w:rsidR="00B2112D" w:rsidRPr="00413A76" w:rsidRDefault="00B2112D" w:rsidP="003A034B">
      <w:pPr>
        <w:pStyle w:val="a3"/>
        <w:numPr>
          <w:ilvl w:val="0"/>
          <w:numId w:val="38"/>
        </w:numPr>
        <w:tabs>
          <w:tab w:val="left" w:pos="1410"/>
          <w:tab w:val="left" w:pos="2010"/>
        </w:tabs>
        <w:jc w:val="both"/>
        <w:rPr>
          <w:sz w:val="28"/>
          <w:szCs w:val="28"/>
        </w:rPr>
      </w:pPr>
      <w:r w:rsidRPr="00413A76">
        <w:rPr>
          <w:sz w:val="28"/>
          <w:szCs w:val="28"/>
        </w:rPr>
        <w:t>консультационный пункт,</w:t>
      </w:r>
    </w:p>
    <w:p w:rsidR="00B2112D" w:rsidRPr="00413A76" w:rsidRDefault="00B2112D" w:rsidP="003A034B">
      <w:pPr>
        <w:pStyle w:val="a3"/>
        <w:numPr>
          <w:ilvl w:val="0"/>
          <w:numId w:val="38"/>
        </w:numPr>
        <w:tabs>
          <w:tab w:val="left" w:pos="1410"/>
          <w:tab w:val="left" w:pos="2010"/>
        </w:tabs>
        <w:jc w:val="both"/>
        <w:rPr>
          <w:sz w:val="28"/>
          <w:szCs w:val="28"/>
        </w:rPr>
      </w:pPr>
      <w:r w:rsidRPr="00413A76">
        <w:rPr>
          <w:sz w:val="28"/>
          <w:szCs w:val="28"/>
        </w:rPr>
        <w:t>консультации,</w:t>
      </w:r>
    </w:p>
    <w:p w:rsidR="00B2112D" w:rsidRPr="00413A76" w:rsidRDefault="00B2112D" w:rsidP="003A034B">
      <w:pPr>
        <w:pStyle w:val="a3"/>
        <w:numPr>
          <w:ilvl w:val="0"/>
          <w:numId w:val="38"/>
        </w:numPr>
        <w:tabs>
          <w:tab w:val="left" w:pos="1410"/>
          <w:tab w:val="left" w:pos="2010"/>
        </w:tabs>
        <w:jc w:val="both"/>
        <w:rPr>
          <w:sz w:val="28"/>
          <w:szCs w:val="28"/>
        </w:rPr>
      </w:pPr>
      <w:r w:rsidRPr="00413A76">
        <w:rPr>
          <w:sz w:val="28"/>
          <w:szCs w:val="28"/>
        </w:rPr>
        <w:t>открытые мероприятия,</w:t>
      </w:r>
    </w:p>
    <w:p w:rsidR="00B2112D" w:rsidRPr="00413A76" w:rsidRDefault="00B2112D" w:rsidP="003A034B">
      <w:pPr>
        <w:pStyle w:val="a3"/>
        <w:numPr>
          <w:ilvl w:val="0"/>
          <w:numId w:val="38"/>
        </w:numPr>
        <w:tabs>
          <w:tab w:val="left" w:pos="1410"/>
          <w:tab w:val="left" w:pos="2010"/>
        </w:tabs>
        <w:jc w:val="both"/>
        <w:rPr>
          <w:sz w:val="28"/>
          <w:szCs w:val="28"/>
        </w:rPr>
      </w:pPr>
      <w:r w:rsidRPr="00413A76">
        <w:rPr>
          <w:sz w:val="28"/>
          <w:szCs w:val="28"/>
        </w:rPr>
        <w:t>работа сайта ДОУ.</w:t>
      </w:r>
    </w:p>
    <w:p w:rsidR="006576CC" w:rsidRDefault="006576CC" w:rsidP="00EE0FB7">
      <w:pPr>
        <w:pStyle w:val="a3"/>
        <w:tabs>
          <w:tab w:val="left" w:pos="1410"/>
          <w:tab w:val="left" w:pos="2010"/>
        </w:tabs>
        <w:ind w:left="-284"/>
        <w:jc w:val="both"/>
        <w:rPr>
          <w:i/>
          <w:sz w:val="28"/>
          <w:szCs w:val="28"/>
        </w:rPr>
      </w:pPr>
    </w:p>
    <w:p w:rsidR="004C360D" w:rsidRPr="006576CC" w:rsidRDefault="006576CC" w:rsidP="006576CC">
      <w:pPr>
        <w:tabs>
          <w:tab w:val="left" w:pos="1410"/>
          <w:tab w:val="left" w:pos="2010"/>
        </w:tabs>
        <w:ind w:left="-284"/>
        <w:jc w:val="both"/>
        <w:rPr>
          <w:i/>
          <w:sz w:val="28"/>
          <w:szCs w:val="28"/>
        </w:rPr>
      </w:pPr>
      <w:r>
        <w:rPr>
          <w:i/>
          <w:sz w:val="28"/>
          <w:szCs w:val="28"/>
        </w:rPr>
        <w:lastRenderedPageBreak/>
        <w:t xml:space="preserve">     </w:t>
      </w:r>
      <w:r w:rsidR="00094720" w:rsidRPr="006576CC">
        <w:rPr>
          <w:i/>
          <w:sz w:val="28"/>
          <w:szCs w:val="28"/>
        </w:rPr>
        <w:t>Сов</w:t>
      </w:r>
      <w:r w:rsidR="00B2112D" w:rsidRPr="006576CC">
        <w:rPr>
          <w:i/>
          <w:sz w:val="28"/>
          <w:szCs w:val="28"/>
        </w:rPr>
        <w:t>местная деятельность педагогов,</w:t>
      </w:r>
      <w:r w:rsidR="00094720" w:rsidRPr="006576CC">
        <w:rPr>
          <w:i/>
          <w:sz w:val="28"/>
          <w:szCs w:val="28"/>
        </w:rPr>
        <w:t xml:space="preserve"> родителей</w:t>
      </w:r>
      <w:r w:rsidR="00B2112D" w:rsidRPr="006576CC">
        <w:rPr>
          <w:i/>
          <w:sz w:val="28"/>
          <w:szCs w:val="28"/>
        </w:rPr>
        <w:t xml:space="preserve"> и детей</w:t>
      </w:r>
      <w:r w:rsidR="00EF4009" w:rsidRPr="006576CC">
        <w:rPr>
          <w:i/>
          <w:sz w:val="28"/>
          <w:szCs w:val="28"/>
        </w:rPr>
        <w:t>:</w:t>
      </w:r>
    </w:p>
    <w:p w:rsidR="00EF4009" w:rsidRPr="00413A76" w:rsidRDefault="006576CC" w:rsidP="00EE0FB7">
      <w:pPr>
        <w:pStyle w:val="a3"/>
        <w:tabs>
          <w:tab w:val="left" w:pos="1410"/>
        </w:tabs>
        <w:ind w:left="-284"/>
        <w:jc w:val="both"/>
        <w:rPr>
          <w:sz w:val="28"/>
          <w:szCs w:val="28"/>
        </w:rPr>
      </w:pPr>
      <w:r>
        <w:rPr>
          <w:sz w:val="28"/>
          <w:szCs w:val="28"/>
        </w:rPr>
        <w:t xml:space="preserve">      </w:t>
      </w:r>
      <w:r w:rsidR="00EF4009" w:rsidRPr="00413A76">
        <w:rPr>
          <w:sz w:val="28"/>
          <w:szCs w:val="28"/>
        </w:rPr>
        <w:t>Воспитатель предлагает следующие формы работы с родителями:</w:t>
      </w:r>
    </w:p>
    <w:p w:rsidR="006576CC" w:rsidRDefault="00EF4009" w:rsidP="003A034B">
      <w:pPr>
        <w:pStyle w:val="a3"/>
        <w:numPr>
          <w:ilvl w:val="0"/>
          <w:numId w:val="39"/>
        </w:numPr>
        <w:tabs>
          <w:tab w:val="left" w:pos="1410"/>
          <w:tab w:val="left" w:pos="2010"/>
        </w:tabs>
        <w:jc w:val="both"/>
        <w:rPr>
          <w:sz w:val="28"/>
          <w:szCs w:val="28"/>
        </w:rPr>
      </w:pPr>
      <w:r w:rsidRPr="00413A76">
        <w:rPr>
          <w:sz w:val="28"/>
          <w:szCs w:val="28"/>
        </w:rPr>
        <w:t>участие в конкурсах,</w:t>
      </w:r>
    </w:p>
    <w:p w:rsidR="006576CC" w:rsidRDefault="00EF4009" w:rsidP="003A034B">
      <w:pPr>
        <w:pStyle w:val="a3"/>
        <w:numPr>
          <w:ilvl w:val="0"/>
          <w:numId w:val="39"/>
        </w:numPr>
        <w:tabs>
          <w:tab w:val="left" w:pos="1410"/>
          <w:tab w:val="left" w:pos="2010"/>
        </w:tabs>
        <w:jc w:val="both"/>
        <w:rPr>
          <w:sz w:val="28"/>
          <w:szCs w:val="28"/>
        </w:rPr>
      </w:pPr>
      <w:r w:rsidRPr="006576CC">
        <w:rPr>
          <w:sz w:val="28"/>
          <w:szCs w:val="28"/>
        </w:rPr>
        <w:t>участие в проектах,</w:t>
      </w:r>
    </w:p>
    <w:p w:rsidR="00EF4009" w:rsidRPr="006576CC" w:rsidRDefault="00EF4009" w:rsidP="003A034B">
      <w:pPr>
        <w:pStyle w:val="a3"/>
        <w:numPr>
          <w:ilvl w:val="0"/>
          <w:numId w:val="39"/>
        </w:numPr>
        <w:tabs>
          <w:tab w:val="left" w:pos="1410"/>
          <w:tab w:val="left" w:pos="2010"/>
        </w:tabs>
        <w:jc w:val="both"/>
        <w:rPr>
          <w:sz w:val="28"/>
          <w:szCs w:val="28"/>
        </w:rPr>
      </w:pPr>
      <w:r w:rsidRPr="006576CC">
        <w:rPr>
          <w:sz w:val="28"/>
          <w:szCs w:val="28"/>
        </w:rPr>
        <w:t xml:space="preserve">создание развивающей среды в группах и на прогулочных участках. </w:t>
      </w:r>
    </w:p>
    <w:p w:rsidR="00094720" w:rsidRPr="0085061B" w:rsidRDefault="006576CC" w:rsidP="00EE0FB7">
      <w:pPr>
        <w:tabs>
          <w:tab w:val="left" w:pos="1410"/>
          <w:tab w:val="left" w:pos="2010"/>
        </w:tabs>
        <w:ind w:left="-284"/>
        <w:jc w:val="both"/>
        <w:rPr>
          <w:i/>
          <w:sz w:val="28"/>
          <w:szCs w:val="28"/>
        </w:rPr>
      </w:pPr>
      <w:r>
        <w:rPr>
          <w:sz w:val="28"/>
          <w:szCs w:val="28"/>
        </w:rPr>
        <w:t xml:space="preserve">      </w:t>
      </w:r>
      <w:r w:rsidR="00094720" w:rsidRPr="0085061B">
        <w:rPr>
          <w:i/>
          <w:sz w:val="28"/>
          <w:szCs w:val="28"/>
        </w:rPr>
        <w:t>Взаимодействие педагога с родителями детей средней группы.</w:t>
      </w:r>
    </w:p>
    <w:p w:rsidR="00094720" w:rsidRPr="00094720" w:rsidRDefault="00133CB5" w:rsidP="00EE0FB7">
      <w:pPr>
        <w:tabs>
          <w:tab w:val="left" w:pos="1410"/>
          <w:tab w:val="left" w:pos="2010"/>
        </w:tabs>
        <w:ind w:left="-284"/>
        <w:jc w:val="both"/>
        <w:rPr>
          <w:sz w:val="28"/>
          <w:szCs w:val="28"/>
        </w:rPr>
      </w:pPr>
      <w:r>
        <w:rPr>
          <w:sz w:val="28"/>
          <w:szCs w:val="28"/>
        </w:rPr>
        <w:t xml:space="preserve">    </w:t>
      </w:r>
      <w:r w:rsidR="006576CC">
        <w:rPr>
          <w:sz w:val="28"/>
          <w:szCs w:val="28"/>
        </w:rPr>
        <w:t xml:space="preserve">  </w:t>
      </w:r>
      <w:r w:rsidR="00094720" w:rsidRPr="00094720">
        <w:rPr>
          <w:sz w:val="28"/>
          <w:szCs w:val="28"/>
        </w:rPr>
        <w:t>Основные приоритеты совместног</w:t>
      </w:r>
      <w:r>
        <w:rPr>
          <w:sz w:val="28"/>
          <w:szCs w:val="28"/>
        </w:rPr>
        <w:t>о с родителями развития ребенка.</w:t>
      </w:r>
    </w:p>
    <w:p w:rsidR="006576CC" w:rsidRDefault="006576CC" w:rsidP="003A034B">
      <w:pPr>
        <w:pStyle w:val="a3"/>
        <w:numPr>
          <w:ilvl w:val="0"/>
          <w:numId w:val="40"/>
        </w:numPr>
        <w:tabs>
          <w:tab w:val="left" w:pos="1410"/>
          <w:tab w:val="left" w:pos="2010"/>
        </w:tabs>
        <w:jc w:val="both"/>
        <w:rPr>
          <w:sz w:val="28"/>
          <w:szCs w:val="28"/>
        </w:rPr>
      </w:pPr>
      <w:r>
        <w:rPr>
          <w:sz w:val="28"/>
          <w:szCs w:val="28"/>
        </w:rPr>
        <w:t>р</w:t>
      </w:r>
      <w:r w:rsidR="00094720" w:rsidRPr="00413A76">
        <w:rPr>
          <w:sz w:val="28"/>
          <w:szCs w:val="28"/>
        </w:rPr>
        <w:t>а</w:t>
      </w:r>
      <w:r>
        <w:rPr>
          <w:sz w:val="28"/>
          <w:szCs w:val="28"/>
        </w:rPr>
        <w:t>звитие детской любознательности,</w:t>
      </w:r>
    </w:p>
    <w:p w:rsidR="006576CC" w:rsidRDefault="006576CC" w:rsidP="003A034B">
      <w:pPr>
        <w:pStyle w:val="a3"/>
        <w:numPr>
          <w:ilvl w:val="0"/>
          <w:numId w:val="40"/>
        </w:numPr>
        <w:tabs>
          <w:tab w:val="left" w:pos="1410"/>
          <w:tab w:val="left" w:pos="2010"/>
        </w:tabs>
        <w:jc w:val="both"/>
        <w:rPr>
          <w:sz w:val="28"/>
          <w:szCs w:val="28"/>
        </w:rPr>
      </w:pPr>
      <w:r>
        <w:rPr>
          <w:sz w:val="28"/>
          <w:szCs w:val="28"/>
        </w:rPr>
        <w:t>развитие связной речи,</w:t>
      </w:r>
    </w:p>
    <w:p w:rsidR="006576CC" w:rsidRDefault="006576CC" w:rsidP="003A034B">
      <w:pPr>
        <w:pStyle w:val="a3"/>
        <w:numPr>
          <w:ilvl w:val="0"/>
          <w:numId w:val="40"/>
        </w:numPr>
        <w:tabs>
          <w:tab w:val="left" w:pos="1410"/>
          <w:tab w:val="left" w:pos="2010"/>
        </w:tabs>
        <w:jc w:val="both"/>
        <w:rPr>
          <w:sz w:val="28"/>
          <w:szCs w:val="28"/>
        </w:rPr>
      </w:pPr>
      <w:r>
        <w:rPr>
          <w:sz w:val="28"/>
          <w:szCs w:val="28"/>
        </w:rPr>
        <w:t>р</w:t>
      </w:r>
      <w:r w:rsidR="00094720" w:rsidRPr="006576CC">
        <w:rPr>
          <w:sz w:val="28"/>
          <w:szCs w:val="28"/>
        </w:rPr>
        <w:t>азвитие самостоятельной игровой деятельности детей</w:t>
      </w:r>
      <w:r>
        <w:rPr>
          <w:sz w:val="28"/>
          <w:szCs w:val="28"/>
        </w:rPr>
        <w:t>,</w:t>
      </w:r>
    </w:p>
    <w:p w:rsidR="006576CC" w:rsidRDefault="00094720" w:rsidP="003A034B">
      <w:pPr>
        <w:pStyle w:val="a3"/>
        <w:numPr>
          <w:ilvl w:val="0"/>
          <w:numId w:val="40"/>
        </w:numPr>
        <w:tabs>
          <w:tab w:val="left" w:pos="1410"/>
          <w:tab w:val="left" w:pos="2010"/>
        </w:tabs>
        <w:jc w:val="both"/>
        <w:rPr>
          <w:sz w:val="28"/>
          <w:szCs w:val="28"/>
        </w:rPr>
      </w:pPr>
      <w:r w:rsidRPr="006576CC">
        <w:rPr>
          <w:sz w:val="28"/>
          <w:szCs w:val="28"/>
        </w:rPr>
        <w:t>становление устойчивых контактов ребенка со сверстниками и развитие дружеских взаимоотношений</w:t>
      </w:r>
      <w:r w:rsidR="006576CC">
        <w:rPr>
          <w:sz w:val="28"/>
          <w:szCs w:val="28"/>
        </w:rPr>
        <w:t>,</w:t>
      </w:r>
    </w:p>
    <w:p w:rsidR="006576CC" w:rsidRDefault="006576CC" w:rsidP="003A034B">
      <w:pPr>
        <w:pStyle w:val="a3"/>
        <w:numPr>
          <w:ilvl w:val="0"/>
          <w:numId w:val="40"/>
        </w:numPr>
        <w:tabs>
          <w:tab w:val="left" w:pos="1410"/>
          <w:tab w:val="left" w:pos="2010"/>
        </w:tabs>
        <w:jc w:val="both"/>
        <w:rPr>
          <w:sz w:val="28"/>
          <w:szCs w:val="28"/>
        </w:rPr>
      </w:pPr>
      <w:r>
        <w:rPr>
          <w:sz w:val="28"/>
          <w:szCs w:val="28"/>
        </w:rPr>
        <w:t>в</w:t>
      </w:r>
      <w:r w:rsidR="00094720" w:rsidRPr="006576CC">
        <w:rPr>
          <w:sz w:val="28"/>
          <w:szCs w:val="28"/>
        </w:rPr>
        <w:t xml:space="preserve">оспитание уверенности, инициативности дошкольников в детской деятельности и общении </w:t>
      </w:r>
      <w:proofErr w:type="gramStart"/>
      <w:r w:rsidR="00094720" w:rsidRPr="006576CC">
        <w:rPr>
          <w:sz w:val="28"/>
          <w:szCs w:val="28"/>
        </w:rPr>
        <w:t>со</w:t>
      </w:r>
      <w:proofErr w:type="gramEnd"/>
      <w:r w:rsidR="00094720" w:rsidRPr="006576CC">
        <w:rPr>
          <w:sz w:val="28"/>
          <w:szCs w:val="28"/>
        </w:rPr>
        <w:t xml:space="preserve"> взрослыми и сверстниками.</w:t>
      </w:r>
    </w:p>
    <w:p w:rsidR="00DB295F" w:rsidRDefault="006576CC" w:rsidP="00DB295F">
      <w:pPr>
        <w:pStyle w:val="a3"/>
        <w:tabs>
          <w:tab w:val="left" w:pos="1410"/>
          <w:tab w:val="left" w:pos="2010"/>
        </w:tabs>
        <w:ind w:left="-284"/>
        <w:jc w:val="both"/>
        <w:rPr>
          <w:i/>
          <w:sz w:val="28"/>
          <w:szCs w:val="28"/>
        </w:rPr>
      </w:pPr>
      <w:r>
        <w:rPr>
          <w:i/>
          <w:sz w:val="28"/>
          <w:szCs w:val="28"/>
        </w:rPr>
        <w:t xml:space="preserve">     </w:t>
      </w:r>
      <w:r w:rsidR="00094720" w:rsidRPr="006576CC">
        <w:rPr>
          <w:i/>
          <w:sz w:val="28"/>
          <w:szCs w:val="28"/>
        </w:rPr>
        <w:t>Задачи взаимодействия педагога с семьями дошкольников:</w:t>
      </w:r>
    </w:p>
    <w:p w:rsidR="00DB295F" w:rsidRDefault="00DB295F" w:rsidP="003A034B">
      <w:pPr>
        <w:pStyle w:val="a3"/>
        <w:numPr>
          <w:ilvl w:val="0"/>
          <w:numId w:val="41"/>
        </w:numPr>
        <w:tabs>
          <w:tab w:val="left" w:pos="1410"/>
          <w:tab w:val="left" w:pos="2010"/>
        </w:tabs>
        <w:jc w:val="both"/>
        <w:rPr>
          <w:sz w:val="28"/>
          <w:szCs w:val="28"/>
        </w:rPr>
      </w:pPr>
      <w:r>
        <w:rPr>
          <w:sz w:val="28"/>
          <w:szCs w:val="28"/>
        </w:rPr>
        <w:t>п</w:t>
      </w:r>
      <w:r w:rsidR="00094720" w:rsidRPr="00094720">
        <w:rPr>
          <w:sz w:val="28"/>
          <w:szCs w:val="28"/>
        </w:rPr>
        <w:t>ознакомить родителей с особенностями развития ребенка пятого года жизни, приоритетными задачами его физи</w:t>
      </w:r>
      <w:r>
        <w:rPr>
          <w:sz w:val="28"/>
          <w:szCs w:val="28"/>
        </w:rPr>
        <w:t>ческого и психического развития,</w:t>
      </w:r>
    </w:p>
    <w:p w:rsidR="00DB295F" w:rsidRDefault="00DB295F" w:rsidP="003A034B">
      <w:pPr>
        <w:pStyle w:val="a3"/>
        <w:numPr>
          <w:ilvl w:val="0"/>
          <w:numId w:val="41"/>
        </w:numPr>
        <w:tabs>
          <w:tab w:val="left" w:pos="1410"/>
          <w:tab w:val="left" w:pos="2010"/>
        </w:tabs>
        <w:jc w:val="both"/>
        <w:rPr>
          <w:sz w:val="28"/>
          <w:szCs w:val="28"/>
        </w:rPr>
      </w:pPr>
      <w:r>
        <w:rPr>
          <w:sz w:val="28"/>
          <w:szCs w:val="28"/>
        </w:rPr>
        <w:t>п</w:t>
      </w:r>
      <w:r w:rsidR="00094720" w:rsidRPr="00DB295F">
        <w:rPr>
          <w:sz w:val="28"/>
          <w:szCs w:val="28"/>
        </w:rPr>
        <w:t>оддерживать интерес родителей к развитию собственного ребенка, умения оценить особенности его социального, познавательного развит</w:t>
      </w:r>
      <w:r>
        <w:rPr>
          <w:sz w:val="28"/>
          <w:szCs w:val="28"/>
        </w:rPr>
        <w:t>ия, видеть его индивидуальность,</w:t>
      </w:r>
    </w:p>
    <w:p w:rsidR="00DB295F" w:rsidRDefault="00DB295F" w:rsidP="003A034B">
      <w:pPr>
        <w:pStyle w:val="a3"/>
        <w:numPr>
          <w:ilvl w:val="0"/>
          <w:numId w:val="41"/>
        </w:numPr>
        <w:tabs>
          <w:tab w:val="left" w:pos="1410"/>
          <w:tab w:val="left" w:pos="2010"/>
        </w:tabs>
        <w:jc w:val="both"/>
        <w:rPr>
          <w:sz w:val="28"/>
          <w:szCs w:val="28"/>
        </w:rPr>
      </w:pPr>
      <w:r>
        <w:rPr>
          <w:sz w:val="28"/>
          <w:szCs w:val="28"/>
        </w:rPr>
        <w:t>о</w:t>
      </w:r>
      <w:r w:rsidR="00094720" w:rsidRPr="00DB295F">
        <w:rPr>
          <w:sz w:val="28"/>
          <w:szCs w:val="28"/>
        </w:rPr>
        <w:t>риентировать родителей на совместное с педагогом приобщение ребенка к здоровому образу жизни, развитие умений выполнять правила безопасного повед</w:t>
      </w:r>
      <w:r>
        <w:rPr>
          <w:sz w:val="28"/>
          <w:szCs w:val="28"/>
        </w:rPr>
        <w:t>ения дома, на улице, на природе,</w:t>
      </w:r>
    </w:p>
    <w:p w:rsidR="00DB295F" w:rsidRDefault="00DB295F" w:rsidP="003A034B">
      <w:pPr>
        <w:pStyle w:val="a3"/>
        <w:numPr>
          <w:ilvl w:val="0"/>
          <w:numId w:val="41"/>
        </w:numPr>
        <w:tabs>
          <w:tab w:val="left" w:pos="1410"/>
          <w:tab w:val="left" w:pos="2010"/>
        </w:tabs>
        <w:jc w:val="both"/>
        <w:rPr>
          <w:sz w:val="28"/>
          <w:szCs w:val="28"/>
        </w:rPr>
      </w:pPr>
      <w:r>
        <w:rPr>
          <w:sz w:val="28"/>
          <w:szCs w:val="28"/>
        </w:rPr>
        <w:t>п</w:t>
      </w:r>
      <w:r w:rsidR="00094720" w:rsidRPr="00DB295F">
        <w:rPr>
          <w:sz w:val="28"/>
          <w:szCs w:val="28"/>
        </w:rPr>
        <w:t>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w:t>
      </w:r>
      <w:r>
        <w:rPr>
          <w:sz w:val="28"/>
          <w:szCs w:val="28"/>
        </w:rPr>
        <w:t>м, культуру поведения и общения,</w:t>
      </w:r>
    </w:p>
    <w:p w:rsidR="00DB295F" w:rsidRDefault="00DB295F" w:rsidP="003A034B">
      <w:pPr>
        <w:pStyle w:val="a3"/>
        <w:numPr>
          <w:ilvl w:val="0"/>
          <w:numId w:val="41"/>
        </w:numPr>
        <w:tabs>
          <w:tab w:val="left" w:pos="1410"/>
          <w:tab w:val="left" w:pos="2010"/>
        </w:tabs>
        <w:jc w:val="both"/>
        <w:rPr>
          <w:sz w:val="28"/>
          <w:szCs w:val="28"/>
        </w:rPr>
      </w:pPr>
      <w:r>
        <w:rPr>
          <w:sz w:val="28"/>
          <w:szCs w:val="28"/>
        </w:rPr>
        <w:t>п</w:t>
      </w:r>
      <w:r w:rsidR="00094720" w:rsidRPr="00DB295F">
        <w:rPr>
          <w:sz w:val="28"/>
          <w:szCs w:val="28"/>
        </w:rPr>
        <w:t>оказать родителям возможности речевого развития ребенка в семье (игры, темы разговоров, детских рассказов), развития умения сравнивать, групп</w:t>
      </w:r>
      <w:r>
        <w:rPr>
          <w:sz w:val="28"/>
          <w:szCs w:val="28"/>
        </w:rPr>
        <w:t>ировать, развития его кругозора,</w:t>
      </w:r>
    </w:p>
    <w:p w:rsidR="00DB295F" w:rsidRDefault="00DB295F" w:rsidP="003A034B">
      <w:pPr>
        <w:pStyle w:val="a3"/>
        <w:numPr>
          <w:ilvl w:val="0"/>
          <w:numId w:val="41"/>
        </w:numPr>
        <w:tabs>
          <w:tab w:val="left" w:pos="1410"/>
          <w:tab w:val="left" w:pos="2010"/>
        </w:tabs>
        <w:jc w:val="both"/>
        <w:rPr>
          <w:sz w:val="28"/>
          <w:szCs w:val="28"/>
        </w:rPr>
      </w:pPr>
      <w:r>
        <w:rPr>
          <w:sz w:val="28"/>
          <w:szCs w:val="28"/>
        </w:rPr>
        <w:t>в</w:t>
      </w:r>
      <w:r w:rsidR="00094720" w:rsidRPr="00DB295F">
        <w:rPr>
          <w:sz w:val="28"/>
          <w:szCs w:val="28"/>
        </w:rPr>
        <w:t>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w:t>
      </w:r>
      <w:r>
        <w:rPr>
          <w:sz w:val="28"/>
          <w:szCs w:val="28"/>
        </w:rPr>
        <w:t>ой, художественной деятельности,</w:t>
      </w:r>
    </w:p>
    <w:p w:rsidR="00094720" w:rsidRPr="00DB295F" w:rsidRDefault="00DB295F" w:rsidP="003A034B">
      <w:pPr>
        <w:pStyle w:val="a3"/>
        <w:numPr>
          <w:ilvl w:val="0"/>
          <w:numId w:val="41"/>
        </w:numPr>
        <w:tabs>
          <w:tab w:val="left" w:pos="1410"/>
          <w:tab w:val="left" w:pos="2010"/>
        </w:tabs>
        <w:jc w:val="both"/>
        <w:rPr>
          <w:sz w:val="28"/>
          <w:szCs w:val="28"/>
        </w:rPr>
      </w:pPr>
      <w:r>
        <w:rPr>
          <w:sz w:val="28"/>
          <w:szCs w:val="28"/>
        </w:rPr>
        <w:t>с</w:t>
      </w:r>
      <w:r w:rsidR="00094720" w:rsidRPr="00DB295F">
        <w:rPr>
          <w:sz w:val="28"/>
          <w:szCs w:val="28"/>
        </w:rPr>
        <w:t>овместно с родителями развивать положительное отношение ребенка к себе, уверенность в своих силах</w:t>
      </w:r>
      <w:proofErr w:type="gramStart"/>
      <w:r w:rsidR="00094720" w:rsidRPr="00DB295F">
        <w:rPr>
          <w:sz w:val="28"/>
          <w:szCs w:val="28"/>
        </w:rPr>
        <w:t xml:space="preserve"> ,</w:t>
      </w:r>
      <w:proofErr w:type="gramEnd"/>
      <w:r w:rsidR="00094720" w:rsidRPr="00DB295F">
        <w:rPr>
          <w:sz w:val="28"/>
          <w:szCs w:val="28"/>
        </w:rPr>
        <w:t xml:space="preserve"> стремление к самостоятельности.</w:t>
      </w:r>
    </w:p>
    <w:p w:rsidR="00094720" w:rsidRPr="00F924CD" w:rsidRDefault="00DB295F" w:rsidP="00EE0FB7">
      <w:pPr>
        <w:tabs>
          <w:tab w:val="left" w:pos="1410"/>
          <w:tab w:val="left" w:pos="2010"/>
        </w:tabs>
        <w:ind w:left="-284"/>
        <w:jc w:val="both"/>
        <w:rPr>
          <w:i/>
          <w:sz w:val="28"/>
          <w:szCs w:val="28"/>
        </w:rPr>
      </w:pPr>
      <w:r>
        <w:rPr>
          <w:i/>
          <w:sz w:val="28"/>
          <w:szCs w:val="28"/>
        </w:rPr>
        <w:t xml:space="preserve">      </w:t>
      </w:r>
      <w:r w:rsidR="00094720" w:rsidRPr="00F924CD">
        <w:rPr>
          <w:i/>
          <w:sz w:val="28"/>
          <w:szCs w:val="28"/>
        </w:rPr>
        <w:t>Направления взаимодействия педагога с родителями</w:t>
      </w:r>
    </w:p>
    <w:p w:rsidR="00094720" w:rsidRPr="00F924CD" w:rsidRDefault="00DB295F" w:rsidP="00EE0FB7">
      <w:pPr>
        <w:tabs>
          <w:tab w:val="left" w:pos="1410"/>
          <w:tab w:val="left" w:pos="2010"/>
        </w:tabs>
        <w:ind w:left="-284"/>
        <w:jc w:val="both"/>
        <w:rPr>
          <w:i/>
          <w:sz w:val="28"/>
          <w:szCs w:val="28"/>
        </w:rPr>
      </w:pPr>
      <w:r>
        <w:rPr>
          <w:i/>
          <w:sz w:val="28"/>
          <w:szCs w:val="28"/>
        </w:rPr>
        <w:t xml:space="preserve">      </w:t>
      </w:r>
      <w:r w:rsidR="00094720" w:rsidRPr="00F924CD">
        <w:rPr>
          <w:i/>
          <w:sz w:val="28"/>
          <w:szCs w:val="28"/>
        </w:rPr>
        <w:t>Педагогический мониторинг</w:t>
      </w:r>
    </w:p>
    <w:p w:rsidR="00094720" w:rsidRPr="00094720" w:rsidRDefault="00A910A3" w:rsidP="00EE0FB7">
      <w:pPr>
        <w:tabs>
          <w:tab w:val="left" w:pos="1410"/>
          <w:tab w:val="left" w:pos="2010"/>
        </w:tabs>
        <w:ind w:left="-284"/>
        <w:jc w:val="both"/>
        <w:rPr>
          <w:sz w:val="28"/>
          <w:szCs w:val="28"/>
        </w:rPr>
      </w:pPr>
      <w:r>
        <w:rPr>
          <w:sz w:val="28"/>
          <w:szCs w:val="28"/>
        </w:rPr>
        <w:t xml:space="preserve">     </w:t>
      </w:r>
      <w:r w:rsidR="00DB295F">
        <w:rPr>
          <w:sz w:val="28"/>
          <w:szCs w:val="28"/>
        </w:rPr>
        <w:t xml:space="preserve"> </w:t>
      </w:r>
      <w:r>
        <w:rPr>
          <w:sz w:val="28"/>
          <w:szCs w:val="28"/>
        </w:rPr>
        <w:t xml:space="preserve">Воспитатель проводит </w:t>
      </w:r>
      <w:r w:rsidR="00094720" w:rsidRPr="00094720">
        <w:rPr>
          <w:sz w:val="28"/>
          <w:szCs w:val="28"/>
        </w:rPr>
        <w:t>анкетирование родителей «Семейное воспитание», «Мы и наш ребенок», беседу с родителями «Традиции нашей семьи»</w:t>
      </w:r>
    </w:p>
    <w:p w:rsidR="00094720" w:rsidRPr="002072EB" w:rsidRDefault="00E761EA" w:rsidP="00EE0FB7">
      <w:pPr>
        <w:tabs>
          <w:tab w:val="left" w:pos="1410"/>
          <w:tab w:val="left" w:pos="2010"/>
        </w:tabs>
        <w:ind w:left="-284"/>
        <w:jc w:val="both"/>
        <w:rPr>
          <w:sz w:val="28"/>
          <w:szCs w:val="28"/>
        </w:rPr>
      </w:pPr>
      <w:r>
        <w:rPr>
          <w:sz w:val="28"/>
          <w:szCs w:val="28"/>
        </w:rPr>
        <w:t xml:space="preserve">       </w:t>
      </w:r>
      <w:r w:rsidR="00094720" w:rsidRPr="00094720">
        <w:rPr>
          <w:sz w:val="28"/>
          <w:szCs w:val="28"/>
        </w:rPr>
        <w:t>Понять особенности внутрисемейных отношений и роль ребенка в семье</w:t>
      </w:r>
    </w:p>
    <w:p w:rsidR="00E761EA" w:rsidRPr="00E761EA" w:rsidRDefault="00E761EA" w:rsidP="00EE0FB7">
      <w:pPr>
        <w:tabs>
          <w:tab w:val="left" w:pos="1410"/>
        </w:tabs>
        <w:ind w:left="-284"/>
        <w:jc w:val="both"/>
        <w:rPr>
          <w:sz w:val="28"/>
          <w:szCs w:val="28"/>
        </w:rPr>
      </w:pPr>
      <w:r w:rsidRPr="00E761EA">
        <w:rPr>
          <w:sz w:val="28"/>
          <w:szCs w:val="28"/>
        </w:rPr>
        <w:t>педагогу помогут беседа с ребенком «Ты и твоя семья» (автор А. И. Захаров), диагностическая игра «Почта».</w:t>
      </w:r>
    </w:p>
    <w:p w:rsidR="00DB295F" w:rsidRDefault="00E761EA" w:rsidP="00DB295F">
      <w:pPr>
        <w:tabs>
          <w:tab w:val="left" w:pos="1410"/>
          <w:tab w:val="left" w:pos="2010"/>
        </w:tabs>
        <w:ind w:left="-284"/>
        <w:jc w:val="both"/>
        <w:rPr>
          <w:sz w:val="28"/>
          <w:szCs w:val="28"/>
        </w:rPr>
      </w:pPr>
      <w:r>
        <w:rPr>
          <w:sz w:val="28"/>
          <w:szCs w:val="28"/>
        </w:rPr>
        <w:lastRenderedPageBreak/>
        <w:t xml:space="preserve">         </w:t>
      </w:r>
      <w:r w:rsidRPr="00E761EA">
        <w:rPr>
          <w:sz w:val="28"/>
          <w:szCs w:val="28"/>
        </w:rPr>
        <w:t>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w:t>
      </w:r>
      <w:r>
        <w:rPr>
          <w:sz w:val="28"/>
          <w:szCs w:val="28"/>
        </w:rPr>
        <w:t>.</w:t>
      </w:r>
    </w:p>
    <w:p w:rsidR="00E761EA" w:rsidRPr="00DB295F" w:rsidRDefault="00DB295F" w:rsidP="00DB295F">
      <w:pPr>
        <w:tabs>
          <w:tab w:val="left" w:pos="1410"/>
          <w:tab w:val="left" w:pos="2010"/>
        </w:tabs>
        <w:jc w:val="both"/>
        <w:rPr>
          <w:sz w:val="28"/>
          <w:szCs w:val="28"/>
        </w:rPr>
      </w:pPr>
      <w:r>
        <w:rPr>
          <w:sz w:val="28"/>
          <w:szCs w:val="28"/>
        </w:rPr>
        <w:t xml:space="preserve">    </w:t>
      </w:r>
      <w:r w:rsidR="00E761EA" w:rsidRPr="00F924CD">
        <w:rPr>
          <w:i/>
          <w:sz w:val="28"/>
          <w:szCs w:val="28"/>
        </w:rPr>
        <w:t>Педагогическая поддержка.</w:t>
      </w:r>
    </w:p>
    <w:p w:rsidR="00E761EA" w:rsidRDefault="00E761EA" w:rsidP="00EE0FB7">
      <w:pPr>
        <w:tabs>
          <w:tab w:val="left" w:pos="1410"/>
          <w:tab w:val="left" w:pos="2010"/>
        </w:tabs>
        <w:ind w:left="-284"/>
        <w:jc w:val="both"/>
        <w:rPr>
          <w:sz w:val="28"/>
          <w:szCs w:val="28"/>
        </w:rPr>
      </w:pPr>
      <w:r>
        <w:rPr>
          <w:sz w:val="28"/>
          <w:szCs w:val="28"/>
        </w:rPr>
        <w:t xml:space="preserve">        Воспитатель предлагает </w:t>
      </w:r>
      <w:r w:rsidR="00620305">
        <w:rPr>
          <w:sz w:val="28"/>
          <w:szCs w:val="28"/>
        </w:rPr>
        <w:t>разные формы сотрудничества:</w:t>
      </w:r>
    </w:p>
    <w:p w:rsidR="00DB295F" w:rsidRDefault="00E761EA" w:rsidP="003A034B">
      <w:pPr>
        <w:pStyle w:val="a3"/>
        <w:numPr>
          <w:ilvl w:val="0"/>
          <w:numId w:val="42"/>
        </w:numPr>
        <w:tabs>
          <w:tab w:val="left" w:pos="1410"/>
          <w:tab w:val="left" w:pos="2010"/>
        </w:tabs>
        <w:jc w:val="both"/>
        <w:rPr>
          <w:sz w:val="28"/>
          <w:szCs w:val="28"/>
        </w:rPr>
      </w:pPr>
      <w:r w:rsidRPr="00825DB4">
        <w:rPr>
          <w:sz w:val="28"/>
          <w:szCs w:val="28"/>
        </w:rPr>
        <w:t>составить рассказы на темы: «А у нас в семье так», «Мы умеем отдыхать», «Познакомь</w:t>
      </w:r>
      <w:r w:rsidR="00620305" w:rsidRPr="00825DB4">
        <w:rPr>
          <w:sz w:val="28"/>
          <w:szCs w:val="28"/>
        </w:rPr>
        <w:t>тесь, это я, это вся моя семья»;</w:t>
      </w:r>
    </w:p>
    <w:p w:rsidR="00DB295F" w:rsidRDefault="00620305" w:rsidP="003A034B">
      <w:pPr>
        <w:pStyle w:val="a3"/>
        <w:numPr>
          <w:ilvl w:val="0"/>
          <w:numId w:val="42"/>
        </w:numPr>
        <w:tabs>
          <w:tab w:val="left" w:pos="1410"/>
          <w:tab w:val="left" w:pos="2010"/>
        </w:tabs>
        <w:jc w:val="both"/>
        <w:rPr>
          <w:sz w:val="28"/>
          <w:szCs w:val="28"/>
        </w:rPr>
      </w:pPr>
      <w:r w:rsidRPr="00DB295F">
        <w:rPr>
          <w:sz w:val="28"/>
          <w:szCs w:val="28"/>
        </w:rPr>
        <w:t xml:space="preserve">оформить </w:t>
      </w:r>
      <w:r w:rsidR="00083C33" w:rsidRPr="00DB295F">
        <w:rPr>
          <w:sz w:val="28"/>
          <w:szCs w:val="28"/>
        </w:rPr>
        <w:t xml:space="preserve"> групповые</w:t>
      </w:r>
      <w:r w:rsidR="00E761EA" w:rsidRPr="00DB295F">
        <w:rPr>
          <w:sz w:val="28"/>
          <w:szCs w:val="28"/>
        </w:rPr>
        <w:t xml:space="preserve"> газет</w:t>
      </w:r>
      <w:r w:rsidR="00083C33" w:rsidRPr="00DB295F">
        <w:rPr>
          <w:sz w:val="28"/>
          <w:szCs w:val="28"/>
        </w:rPr>
        <w:t>ы, фотоальбомы</w:t>
      </w:r>
      <w:r w:rsidR="00E761EA" w:rsidRPr="00DB295F">
        <w:rPr>
          <w:sz w:val="28"/>
          <w:szCs w:val="28"/>
        </w:rPr>
        <w:t>: «Что же такое семья», «По секрету всему свету», «Выходной, вы</w:t>
      </w:r>
      <w:r w:rsidR="00DB295F">
        <w:rPr>
          <w:sz w:val="28"/>
          <w:szCs w:val="28"/>
        </w:rPr>
        <w:t>ходной мы проводим всей семьей»,</w:t>
      </w:r>
    </w:p>
    <w:p w:rsidR="00DB295F" w:rsidRDefault="00083C33" w:rsidP="003A034B">
      <w:pPr>
        <w:pStyle w:val="a3"/>
        <w:numPr>
          <w:ilvl w:val="0"/>
          <w:numId w:val="42"/>
        </w:numPr>
        <w:tabs>
          <w:tab w:val="left" w:pos="1410"/>
          <w:tab w:val="left" w:pos="2010"/>
        </w:tabs>
        <w:jc w:val="both"/>
        <w:rPr>
          <w:sz w:val="28"/>
          <w:szCs w:val="28"/>
        </w:rPr>
      </w:pPr>
      <w:r w:rsidRPr="00DB295F">
        <w:rPr>
          <w:sz w:val="28"/>
          <w:szCs w:val="28"/>
        </w:rPr>
        <w:t>а</w:t>
      </w:r>
      <w:r w:rsidR="00E761EA" w:rsidRPr="00DB295F">
        <w:rPr>
          <w:sz w:val="28"/>
          <w:szCs w:val="28"/>
        </w:rPr>
        <w:t>льбом</w:t>
      </w:r>
      <w:r w:rsidRPr="00DB295F">
        <w:rPr>
          <w:sz w:val="28"/>
          <w:szCs w:val="28"/>
        </w:rPr>
        <w:t xml:space="preserve">ы </w:t>
      </w:r>
      <w:r w:rsidR="00E761EA" w:rsidRPr="00DB295F">
        <w:rPr>
          <w:sz w:val="28"/>
          <w:szCs w:val="28"/>
        </w:rPr>
        <w:t xml:space="preserve"> «По секрету всему свету»</w:t>
      </w:r>
      <w:r w:rsidR="00DB295F">
        <w:rPr>
          <w:sz w:val="28"/>
          <w:szCs w:val="28"/>
        </w:rPr>
        <w:t>,</w:t>
      </w:r>
    </w:p>
    <w:p w:rsidR="00F924CD" w:rsidRPr="00DB295F" w:rsidRDefault="00083C33" w:rsidP="003A034B">
      <w:pPr>
        <w:pStyle w:val="a3"/>
        <w:numPr>
          <w:ilvl w:val="0"/>
          <w:numId w:val="42"/>
        </w:numPr>
        <w:tabs>
          <w:tab w:val="left" w:pos="1410"/>
          <w:tab w:val="left" w:pos="2010"/>
        </w:tabs>
        <w:jc w:val="both"/>
        <w:rPr>
          <w:sz w:val="28"/>
          <w:szCs w:val="28"/>
        </w:rPr>
      </w:pPr>
      <w:r w:rsidRPr="00DB295F">
        <w:rPr>
          <w:sz w:val="28"/>
          <w:szCs w:val="28"/>
        </w:rPr>
        <w:t>папки – передвижки с проблемными  ситуациями  для детей, элементарными  опытами</w:t>
      </w:r>
      <w:r w:rsidR="00E761EA" w:rsidRPr="00DB295F">
        <w:rPr>
          <w:sz w:val="28"/>
          <w:szCs w:val="28"/>
        </w:rPr>
        <w:t xml:space="preserve">, которые не требуют много времени и специального оборудования: </w:t>
      </w:r>
      <w:proofErr w:type="gramStart"/>
      <w:r w:rsidR="00E761EA" w:rsidRPr="00DB295F">
        <w:rPr>
          <w:sz w:val="28"/>
          <w:szCs w:val="28"/>
        </w:rPr>
        <w:t>«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roofErr w:type="gramEnd"/>
    </w:p>
    <w:p w:rsidR="00E761EA" w:rsidRPr="00F924CD" w:rsidRDefault="00DB295F" w:rsidP="00EE0FB7">
      <w:pPr>
        <w:tabs>
          <w:tab w:val="left" w:pos="1410"/>
          <w:tab w:val="left" w:pos="2010"/>
        </w:tabs>
        <w:ind w:left="-284"/>
        <w:jc w:val="both"/>
        <w:rPr>
          <w:i/>
          <w:sz w:val="28"/>
          <w:szCs w:val="28"/>
        </w:rPr>
      </w:pPr>
      <w:r>
        <w:rPr>
          <w:i/>
          <w:sz w:val="28"/>
          <w:szCs w:val="28"/>
        </w:rPr>
        <w:t xml:space="preserve">      </w:t>
      </w:r>
      <w:r w:rsidR="00E761EA" w:rsidRPr="00F924CD">
        <w:rPr>
          <w:i/>
          <w:sz w:val="28"/>
          <w:szCs w:val="28"/>
        </w:rPr>
        <w:t>Педагогическое образование родителей.</w:t>
      </w:r>
    </w:p>
    <w:p w:rsidR="00A8059C" w:rsidRDefault="00A8059C" w:rsidP="00EE0FB7">
      <w:pPr>
        <w:tabs>
          <w:tab w:val="left" w:pos="1410"/>
          <w:tab w:val="left" w:pos="2010"/>
        </w:tabs>
        <w:ind w:left="-284"/>
        <w:jc w:val="both"/>
        <w:rPr>
          <w:sz w:val="28"/>
          <w:szCs w:val="28"/>
        </w:rPr>
      </w:pPr>
      <w:r>
        <w:rPr>
          <w:sz w:val="28"/>
          <w:szCs w:val="28"/>
        </w:rPr>
        <w:t xml:space="preserve">      </w:t>
      </w:r>
      <w:r w:rsidRPr="00A8059C">
        <w:rPr>
          <w:sz w:val="28"/>
          <w:szCs w:val="28"/>
        </w:rPr>
        <w:t xml:space="preserve">Для удовлетворения образовательных запросов педагог использует разные формы: </w:t>
      </w:r>
    </w:p>
    <w:p w:rsidR="00DB295F" w:rsidRDefault="00A8059C" w:rsidP="003A034B">
      <w:pPr>
        <w:pStyle w:val="a3"/>
        <w:numPr>
          <w:ilvl w:val="0"/>
          <w:numId w:val="43"/>
        </w:numPr>
        <w:tabs>
          <w:tab w:val="left" w:pos="1410"/>
          <w:tab w:val="left" w:pos="2010"/>
        </w:tabs>
        <w:jc w:val="both"/>
        <w:rPr>
          <w:sz w:val="28"/>
          <w:szCs w:val="28"/>
        </w:rPr>
      </w:pPr>
      <w:r w:rsidRPr="00825DB4">
        <w:rPr>
          <w:sz w:val="28"/>
          <w:szCs w:val="28"/>
        </w:rPr>
        <w:t xml:space="preserve">семинары, </w:t>
      </w:r>
    </w:p>
    <w:p w:rsidR="00DB295F" w:rsidRDefault="00A8059C" w:rsidP="003A034B">
      <w:pPr>
        <w:pStyle w:val="a3"/>
        <w:numPr>
          <w:ilvl w:val="0"/>
          <w:numId w:val="43"/>
        </w:numPr>
        <w:tabs>
          <w:tab w:val="left" w:pos="1410"/>
          <w:tab w:val="left" w:pos="2010"/>
        </w:tabs>
        <w:jc w:val="both"/>
        <w:rPr>
          <w:sz w:val="28"/>
          <w:szCs w:val="28"/>
        </w:rPr>
      </w:pPr>
      <w:r w:rsidRPr="00DB295F">
        <w:rPr>
          <w:sz w:val="28"/>
          <w:szCs w:val="28"/>
        </w:rPr>
        <w:t xml:space="preserve">творческие мастерские, </w:t>
      </w:r>
    </w:p>
    <w:p w:rsidR="00DB295F" w:rsidRDefault="00A8059C" w:rsidP="003A034B">
      <w:pPr>
        <w:pStyle w:val="a3"/>
        <w:numPr>
          <w:ilvl w:val="0"/>
          <w:numId w:val="43"/>
        </w:numPr>
        <w:tabs>
          <w:tab w:val="left" w:pos="1410"/>
          <w:tab w:val="left" w:pos="2010"/>
        </w:tabs>
        <w:jc w:val="both"/>
        <w:rPr>
          <w:sz w:val="28"/>
          <w:szCs w:val="28"/>
        </w:rPr>
      </w:pPr>
      <w:r w:rsidRPr="00DB295F">
        <w:rPr>
          <w:sz w:val="28"/>
          <w:szCs w:val="28"/>
        </w:rPr>
        <w:t>психолого-педагогические тренинги</w:t>
      </w:r>
      <w:r w:rsidR="00B11D94" w:rsidRPr="00DB295F">
        <w:rPr>
          <w:sz w:val="28"/>
          <w:szCs w:val="28"/>
        </w:rPr>
        <w:t>,</w:t>
      </w:r>
    </w:p>
    <w:p w:rsidR="00DB295F" w:rsidRDefault="00A8059C" w:rsidP="003A034B">
      <w:pPr>
        <w:pStyle w:val="a3"/>
        <w:numPr>
          <w:ilvl w:val="0"/>
          <w:numId w:val="43"/>
        </w:numPr>
        <w:tabs>
          <w:tab w:val="left" w:pos="1410"/>
          <w:tab w:val="left" w:pos="2010"/>
        </w:tabs>
        <w:jc w:val="both"/>
        <w:rPr>
          <w:sz w:val="28"/>
          <w:szCs w:val="28"/>
        </w:rPr>
      </w:pPr>
      <w:r w:rsidRPr="00DB295F">
        <w:rPr>
          <w:sz w:val="28"/>
          <w:szCs w:val="28"/>
        </w:rPr>
        <w:t>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w:t>
      </w:r>
      <w:r w:rsidR="00B11D94" w:rsidRPr="00DB295F">
        <w:rPr>
          <w:sz w:val="28"/>
          <w:szCs w:val="28"/>
        </w:rPr>
        <w:t xml:space="preserve"> в различных видах деятельности,</w:t>
      </w:r>
    </w:p>
    <w:p w:rsidR="00DB295F" w:rsidRDefault="00A8059C" w:rsidP="003A034B">
      <w:pPr>
        <w:pStyle w:val="a3"/>
        <w:numPr>
          <w:ilvl w:val="0"/>
          <w:numId w:val="43"/>
        </w:numPr>
        <w:tabs>
          <w:tab w:val="left" w:pos="1410"/>
          <w:tab w:val="left" w:pos="2010"/>
        </w:tabs>
        <w:jc w:val="both"/>
        <w:rPr>
          <w:sz w:val="28"/>
          <w:szCs w:val="28"/>
        </w:rPr>
      </w:pPr>
      <w:r w:rsidRPr="00DB295F">
        <w:rPr>
          <w:sz w:val="28"/>
          <w:szCs w:val="28"/>
        </w:rPr>
        <w:t>родительские встречи на темы «Наш маленький капризуля», «Растем без п</w:t>
      </w:r>
      <w:r w:rsidR="00B11D94" w:rsidRPr="00DB295F">
        <w:rPr>
          <w:sz w:val="28"/>
          <w:szCs w:val="28"/>
        </w:rPr>
        <w:t>апы», «Легко ли быть послушным»,</w:t>
      </w:r>
    </w:p>
    <w:p w:rsidR="00F924CD" w:rsidRPr="00DB295F" w:rsidRDefault="00B11D94" w:rsidP="003A034B">
      <w:pPr>
        <w:pStyle w:val="a3"/>
        <w:numPr>
          <w:ilvl w:val="0"/>
          <w:numId w:val="43"/>
        </w:numPr>
        <w:tabs>
          <w:tab w:val="left" w:pos="1410"/>
          <w:tab w:val="left" w:pos="2010"/>
        </w:tabs>
        <w:jc w:val="both"/>
        <w:rPr>
          <w:sz w:val="28"/>
          <w:szCs w:val="28"/>
        </w:rPr>
      </w:pPr>
      <w:r w:rsidRPr="00DB295F">
        <w:rPr>
          <w:sz w:val="28"/>
          <w:szCs w:val="28"/>
        </w:rPr>
        <w:t>работу сайта ДОУ.</w:t>
      </w:r>
    </w:p>
    <w:p w:rsidR="0085061B" w:rsidRPr="00F924CD" w:rsidRDefault="00A8059C" w:rsidP="00EE0FB7">
      <w:pPr>
        <w:tabs>
          <w:tab w:val="left" w:pos="1410"/>
          <w:tab w:val="left" w:pos="2010"/>
        </w:tabs>
        <w:ind w:left="-284"/>
        <w:jc w:val="both"/>
        <w:rPr>
          <w:i/>
          <w:sz w:val="28"/>
          <w:szCs w:val="28"/>
        </w:rPr>
      </w:pPr>
      <w:r w:rsidRPr="00F924CD">
        <w:rPr>
          <w:i/>
          <w:sz w:val="28"/>
          <w:szCs w:val="28"/>
        </w:rPr>
        <w:t>Совместная дея</w:t>
      </w:r>
      <w:r w:rsidR="0085061B" w:rsidRPr="00F924CD">
        <w:rPr>
          <w:i/>
          <w:sz w:val="28"/>
          <w:szCs w:val="28"/>
        </w:rPr>
        <w:t>тельность педагогов и родителей.</w:t>
      </w:r>
    </w:p>
    <w:p w:rsidR="0085061B" w:rsidRDefault="0085061B" w:rsidP="00EE0FB7">
      <w:pPr>
        <w:tabs>
          <w:tab w:val="left" w:pos="1410"/>
          <w:tab w:val="left" w:pos="2010"/>
        </w:tabs>
        <w:ind w:left="-284"/>
        <w:jc w:val="both"/>
        <w:rPr>
          <w:sz w:val="28"/>
          <w:szCs w:val="28"/>
        </w:rPr>
      </w:pPr>
      <w:r>
        <w:rPr>
          <w:sz w:val="28"/>
          <w:szCs w:val="28"/>
        </w:rPr>
        <w:t xml:space="preserve">      В</w:t>
      </w:r>
      <w:r w:rsidR="00A8059C" w:rsidRPr="00A8059C">
        <w:rPr>
          <w:sz w:val="28"/>
          <w:szCs w:val="28"/>
        </w:rPr>
        <w:t xml:space="preserve">оспитатель организует </w:t>
      </w:r>
    </w:p>
    <w:p w:rsidR="00DB295F" w:rsidRDefault="00A8059C" w:rsidP="003A034B">
      <w:pPr>
        <w:pStyle w:val="a3"/>
        <w:numPr>
          <w:ilvl w:val="0"/>
          <w:numId w:val="44"/>
        </w:numPr>
        <w:tabs>
          <w:tab w:val="left" w:pos="1410"/>
          <w:tab w:val="left" w:pos="2010"/>
        </w:tabs>
        <w:jc w:val="both"/>
        <w:rPr>
          <w:sz w:val="28"/>
          <w:szCs w:val="28"/>
        </w:rPr>
      </w:pPr>
      <w:r w:rsidRPr="00825DB4">
        <w:rPr>
          <w:sz w:val="28"/>
          <w:szCs w:val="28"/>
        </w:rPr>
        <w:t>совместные праздники и досуги как - праздника осени, праздник Нового года, праздников для мам (Вос</w:t>
      </w:r>
      <w:r w:rsidR="00DB295F">
        <w:rPr>
          <w:sz w:val="28"/>
          <w:szCs w:val="28"/>
        </w:rPr>
        <w:t>ьмого марта) и пап (23 февраля),</w:t>
      </w:r>
      <w:r w:rsidRPr="00825DB4">
        <w:rPr>
          <w:sz w:val="28"/>
          <w:szCs w:val="28"/>
        </w:rPr>
        <w:t xml:space="preserve"> </w:t>
      </w:r>
    </w:p>
    <w:p w:rsidR="00DB295F" w:rsidRDefault="0085061B" w:rsidP="003A034B">
      <w:pPr>
        <w:pStyle w:val="a3"/>
        <w:numPr>
          <w:ilvl w:val="0"/>
          <w:numId w:val="44"/>
        </w:numPr>
        <w:tabs>
          <w:tab w:val="left" w:pos="1410"/>
          <w:tab w:val="left" w:pos="2010"/>
        </w:tabs>
        <w:jc w:val="both"/>
        <w:rPr>
          <w:sz w:val="28"/>
          <w:szCs w:val="28"/>
        </w:rPr>
      </w:pPr>
      <w:proofErr w:type="gramStart"/>
      <w:r w:rsidRPr="00DB295F">
        <w:rPr>
          <w:sz w:val="28"/>
          <w:szCs w:val="28"/>
        </w:rPr>
        <w:t xml:space="preserve">игровые встречи </w:t>
      </w:r>
      <w:r w:rsidR="00A8059C" w:rsidRPr="00DB295F">
        <w:rPr>
          <w:sz w:val="28"/>
          <w:szCs w:val="28"/>
        </w:rPr>
        <w:t>«Посмотрите это я, это вся моя семья» (вместе с гостями - разными членами семей, дети рассматривают фотографии, семейные альбомы, детские рисунки</w:t>
      </w:r>
      <w:r w:rsidRPr="00DB295F">
        <w:rPr>
          <w:sz w:val="28"/>
          <w:szCs w:val="28"/>
        </w:rPr>
        <w:t xml:space="preserve"> о семье, поют песни, танцуют), </w:t>
      </w:r>
      <w:r w:rsidR="00A8059C" w:rsidRPr="00DB295F">
        <w:rPr>
          <w:sz w:val="28"/>
          <w:szCs w:val="28"/>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r w:rsidRPr="00DB295F">
        <w:rPr>
          <w:sz w:val="28"/>
          <w:szCs w:val="28"/>
        </w:rPr>
        <w:t xml:space="preserve"> </w:t>
      </w:r>
      <w:r w:rsidR="00A8059C" w:rsidRPr="00DB295F">
        <w:rPr>
          <w:sz w:val="28"/>
          <w:szCs w:val="28"/>
        </w:rPr>
        <w:t xml:space="preserve"> «Папа может все, что угодно!» (воспитатель приглашает в группу</w:t>
      </w:r>
      <w:proofErr w:type="gramEnd"/>
      <w:r w:rsidR="00A8059C" w:rsidRPr="00DB295F">
        <w:rPr>
          <w:sz w:val="28"/>
          <w:szCs w:val="28"/>
        </w:rPr>
        <w:t xml:space="preserve"> пап, которые, рассказывают детям о своей работе, в </w:t>
      </w:r>
      <w:r w:rsidR="00A8059C" w:rsidRPr="00DB295F">
        <w:rPr>
          <w:sz w:val="28"/>
          <w:szCs w:val="28"/>
        </w:rPr>
        <w:lastRenderedPageBreak/>
        <w:t xml:space="preserve">совместных играх и упражнениях демонстрируют силу, ловкость, </w:t>
      </w:r>
      <w:r w:rsidR="00DB295F">
        <w:rPr>
          <w:sz w:val="28"/>
          <w:szCs w:val="28"/>
        </w:rPr>
        <w:t>ремонтируют игрушки в группе),</w:t>
      </w:r>
    </w:p>
    <w:p w:rsidR="00DB295F" w:rsidRDefault="00A8059C" w:rsidP="003A034B">
      <w:pPr>
        <w:pStyle w:val="a3"/>
        <w:numPr>
          <w:ilvl w:val="0"/>
          <w:numId w:val="44"/>
        </w:numPr>
        <w:tabs>
          <w:tab w:val="left" w:pos="1410"/>
          <w:tab w:val="left" w:pos="2010"/>
        </w:tabs>
        <w:jc w:val="both"/>
        <w:rPr>
          <w:sz w:val="28"/>
          <w:szCs w:val="28"/>
        </w:rPr>
      </w:pPr>
      <w:r w:rsidRPr="00DB295F">
        <w:rPr>
          <w:sz w:val="28"/>
          <w:szCs w:val="28"/>
        </w:rPr>
        <w:t>со</w:t>
      </w:r>
      <w:r w:rsidR="0085061B" w:rsidRPr="00DB295F">
        <w:rPr>
          <w:sz w:val="28"/>
          <w:szCs w:val="28"/>
        </w:rPr>
        <w:t xml:space="preserve">вместную </w:t>
      </w:r>
      <w:r w:rsidRPr="00DB295F">
        <w:rPr>
          <w:sz w:val="28"/>
          <w:szCs w:val="28"/>
        </w:rPr>
        <w:t xml:space="preserve"> с детьми </w:t>
      </w:r>
      <w:r w:rsidR="0085061B" w:rsidRPr="00DB295F">
        <w:rPr>
          <w:sz w:val="28"/>
          <w:szCs w:val="28"/>
        </w:rPr>
        <w:t>деятельность</w:t>
      </w:r>
      <w:r w:rsidRPr="00DB295F">
        <w:rPr>
          <w:sz w:val="28"/>
          <w:szCs w:val="28"/>
        </w:rPr>
        <w:t xml:space="preserve"> «Мы вместе трудимся на участке» (убираем снег и украшаем участок к новогодним праздникам»), «Идем на прогулку в парк», «Украшаем группу к празднику весн</w:t>
      </w:r>
      <w:r w:rsidR="00DB295F">
        <w:rPr>
          <w:sz w:val="28"/>
          <w:szCs w:val="28"/>
        </w:rPr>
        <w:t>ы», «Все вместе едим в зоопарк»,</w:t>
      </w:r>
    </w:p>
    <w:p w:rsidR="00DB295F" w:rsidRDefault="0085061B" w:rsidP="003A034B">
      <w:pPr>
        <w:pStyle w:val="a3"/>
        <w:numPr>
          <w:ilvl w:val="0"/>
          <w:numId w:val="44"/>
        </w:numPr>
        <w:tabs>
          <w:tab w:val="left" w:pos="1410"/>
          <w:tab w:val="left" w:pos="2010"/>
        </w:tabs>
        <w:jc w:val="both"/>
        <w:rPr>
          <w:sz w:val="28"/>
          <w:szCs w:val="28"/>
        </w:rPr>
      </w:pPr>
      <w:r w:rsidRPr="00DB295F">
        <w:rPr>
          <w:sz w:val="28"/>
          <w:szCs w:val="28"/>
        </w:rPr>
        <w:t>участие в конкурсах,</w:t>
      </w:r>
    </w:p>
    <w:p w:rsidR="00DB295F" w:rsidRDefault="0085061B" w:rsidP="003A034B">
      <w:pPr>
        <w:pStyle w:val="a3"/>
        <w:numPr>
          <w:ilvl w:val="0"/>
          <w:numId w:val="44"/>
        </w:numPr>
        <w:tabs>
          <w:tab w:val="left" w:pos="1410"/>
          <w:tab w:val="left" w:pos="2010"/>
        </w:tabs>
        <w:jc w:val="both"/>
        <w:rPr>
          <w:sz w:val="28"/>
          <w:szCs w:val="28"/>
        </w:rPr>
      </w:pPr>
      <w:r w:rsidRPr="00DB295F">
        <w:rPr>
          <w:sz w:val="28"/>
          <w:szCs w:val="28"/>
        </w:rPr>
        <w:t>участие в проектах,</w:t>
      </w:r>
    </w:p>
    <w:p w:rsidR="0085061B" w:rsidRPr="00DB295F" w:rsidRDefault="0085061B" w:rsidP="003A034B">
      <w:pPr>
        <w:pStyle w:val="a3"/>
        <w:numPr>
          <w:ilvl w:val="0"/>
          <w:numId w:val="44"/>
        </w:numPr>
        <w:tabs>
          <w:tab w:val="left" w:pos="1410"/>
          <w:tab w:val="left" w:pos="2010"/>
        </w:tabs>
        <w:jc w:val="both"/>
        <w:rPr>
          <w:sz w:val="28"/>
          <w:szCs w:val="28"/>
        </w:rPr>
      </w:pPr>
      <w:r w:rsidRPr="00DB295F">
        <w:rPr>
          <w:sz w:val="28"/>
          <w:szCs w:val="28"/>
        </w:rPr>
        <w:t>создание развивающей среды в группах и на прогулочных участках.</w:t>
      </w:r>
    </w:p>
    <w:p w:rsidR="00A910A3" w:rsidRDefault="00A910A3" w:rsidP="00EE0FB7">
      <w:pPr>
        <w:tabs>
          <w:tab w:val="left" w:pos="1410"/>
          <w:tab w:val="left" w:pos="2010"/>
        </w:tabs>
        <w:ind w:left="-284"/>
        <w:jc w:val="right"/>
        <w:rPr>
          <w:sz w:val="28"/>
          <w:szCs w:val="28"/>
        </w:rPr>
      </w:pPr>
    </w:p>
    <w:p w:rsidR="00C464E2" w:rsidRPr="00C464E2" w:rsidRDefault="009B46AB" w:rsidP="00EE0FB7">
      <w:pPr>
        <w:tabs>
          <w:tab w:val="left" w:pos="1410"/>
          <w:tab w:val="left" w:pos="2010"/>
        </w:tabs>
        <w:ind w:left="-284"/>
        <w:jc w:val="both"/>
        <w:rPr>
          <w:i/>
          <w:sz w:val="28"/>
          <w:szCs w:val="28"/>
        </w:rPr>
      </w:pPr>
      <w:r>
        <w:rPr>
          <w:i/>
          <w:sz w:val="28"/>
          <w:szCs w:val="28"/>
        </w:rPr>
        <w:t xml:space="preserve">    </w:t>
      </w:r>
      <w:r w:rsidR="00C464E2" w:rsidRPr="00C464E2">
        <w:rPr>
          <w:i/>
          <w:sz w:val="28"/>
          <w:szCs w:val="28"/>
        </w:rPr>
        <w:t>Взаимодействие педагога с родителями детей старшей группы.</w:t>
      </w:r>
    </w:p>
    <w:p w:rsidR="00C464E2" w:rsidRPr="00F924CD" w:rsidRDefault="00C464E2" w:rsidP="00EE0FB7">
      <w:pPr>
        <w:tabs>
          <w:tab w:val="left" w:pos="1410"/>
          <w:tab w:val="left" w:pos="2010"/>
        </w:tabs>
        <w:ind w:left="-284"/>
        <w:jc w:val="both"/>
        <w:rPr>
          <w:i/>
          <w:sz w:val="28"/>
          <w:szCs w:val="28"/>
        </w:rPr>
      </w:pPr>
      <w:r w:rsidRPr="00C464E2">
        <w:rPr>
          <w:sz w:val="28"/>
          <w:szCs w:val="28"/>
        </w:rPr>
        <w:t xml:space="preserve">   </w:t>
      </w:r>
      <w:r w:rsidR="00F924CD">
        <w:rPr>
          <w:sz w:val="28"/>
          <w:szCs w:val="28"/>
        </w:rPr>
        <w:t xml:space="preserve"> </w:t>
      </w:r>
      <w:r w:rsidRPr="00F924CD">
        <w:rPr>
          <w:i/>
          <w:sz w:val="28"/>
          <w:szCs w:val="28"/>
        </w:rPr>
        <w:t>Особенности взаимодействия воспитателя и родителей.</w:t>
      </w:r>
    </w:p>
    <w:p w:rsidR="00C464E2" w:rsidRPr="00C464E2" w:rsidRDefault="00C464E2" w:rsidP="00EE0FB7">
      <w:pPr>
        <w:tabs>
          <w:tab w:val="left" w:pos="1410"/>
          <w:tab w:val="left" w:pos="2010"/>
        </w:tabs>
        <w:ind w:left="-284"/>
        <w:jc w:val="both"/>
        <w:rPr>
          <w:sz w:val="28"/>
          <w:szCs w:val="28"/>
        </w:rPr>
      </w:pPr>
      <w:r>
        <w:rPr>
          <w:sz w:val="28"/>
          <w:szCs w:val="28"/>
        </w:rPr>
        <w:t xml:space="preserve">   </w:t>
      </w:r>
      <w:r w:rsidRPr="00C464E2">
        <w:rPr>
          <w:sz w:val="28"/>
          <w:szCs w:val="28"/>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C464E2" w:rsidRPr="00C464E2" w:rsidRDefault="00C464E2" w:rsidP="00EE0FB7">
      <w:pPr>
        <w:tabs>
          <w:tab w:val="left" w:pos="1410"/>
          <w:tab w:val="left" w:pos="2010"/>
        </w:tabs>
        <w:ind w:left="-284"/>
        <w:jc w:val="both"/>
        <w:rPr>
          <w:sz w:val="28"/>
          <w:szCs w:val="28"/>
        </w:rPr>
      </w:pPr>
      <w:r>
        <w:rPr>
          <w:sz w:val="28"/>
          <w:szCs w:val="28"/>
        </w:rPr>
        <w:t xml:space="preserve">        </w:t>
      </w:r>
      <w:r w:rsidRPr="00C464E2">
        <w:rPr>
          <w:sz w:val="28"/>
          <w:szCs w:val="28"/>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413A76" w:rsidRPr="00DB295F" w:rsidRDefault="00C464E2" w:rsidP="00DB295F">
      <w:pPr>
        <w:tabs>
          <w:tab w:val="left" w:pos="1410"/>
          <w:tab w:val="left" w:pos="2010"/>
        </w:tabs>
        <w:ind w:left="-284"/>
        <w:jc w:val="both"/>
        <w:rPr>
          <w:sz w:val="28"/>
          <w:szCs w:val="28"/>
        </w:rPr>
      </w:pPr>
      <w:r w:rsidRPr="00C464E2">
        <w:rPr>
          <w:sz w:val="28"/>
          <w:szCs w:val="28"/>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w:t>
      </w:r>
      <w:r w:rsidR="00DB295F">
        <w:rPr>
          <w:sz w:val="28"/>
          <w:szCs w:val="28"/>
        </w:rPr>
        <w:t>отовки к школе каждого ребенка.</w:t>
      </w:r>
    </w:p>
    <w:p w:rsidR="00C464E2" w:rsidRPr="00F924CD" w:rsidRDefault="00DB295F" w:rsidP="00EE0FB7">
      <w:pPr>
        <w:tabs>
          <w:tab w:val="left" w:pos="1410"/>
          <w:tab w:val="left" w:pos="2010"/>
        </w:tabs>
        <w:ind w:left="-284"/>
        <w:jc w:val="both"/>
        <w:rPr>
          <w:i/>
          <w:sz w:val="28"/>
          <w:szCs w:val="28"/>
        </w:rPr>
      </w:pPr>
      <w:r>
        <w:rPr>
          <w:i/>
          <w:sz w:val="28"/>
          <w:szCs w:val="28"/>
        </w:rPr>
        <w:t xml:space="preserve">      </w:t>
      </w:r>
      <w:r w:rsidR="00C464E2" w:rsidRPr="00F924CD">
        <w:rPr>
          <w:i/>
          <w:sz w:val="28"/>
          <w:szCs w:val="28"/>
        </w:rPr>
        <w:t>Задачи взаимодействия педагога с семьями дошкольников:</w:t>
      </w:r>
    </w:p>
    <w:p w:rsidR="00DB295F" w:rsidRDefault="00DB295F" w:rsidP="003A034B">
      <w:pPr>
        <w:pStyle w:val="a3"/>
        <w:numPr>
          <w:ilvl w:val="0"/>
          <w:numId w:val="45"/>
        </w:numPr>
        <w:tabs>
          <w:tab w:val="left" w:pos="1410"/>
          <w:tab w:val="left" w:pos="2010"/>
        </w:tabs>
        <w:jc w:val="both"/>
        <w:rPr>
          <w:sz w:val="28"/>
          <w:szCs w:val="28"/>
        </w:rPr>
      </w:pPr>
      <w:r>
        <w:rPr>
          <w:sz w:val="28"/>
          <w:szCs w:val="28"/>
        </w:rPr>
        <w:t>о</w:t>
      </w:r>
      <w:r w:rsidR="00C464E2" w:rsidRPr="00413A76">
        <w:rPr>
          <w:sz w:val="28"/>
          <w:szCs w:val="28"/>
        </w:rPr>
        <w:t>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w:t>
      </w:r>
      <w:r>
        <w:rPr>
          <w:sz w:val="28"/>
          <w:szCs w:val="28"/>
        </w:rPr>
        <w:t>й практике,</w:t>
      </w:r>
    </w:p>
    <w:p w:rsidR="00DB295F" w:rsidRDefault="00DB295F" w:rsidP="003A034B">
      <w:pPr>
        <w:pStyle w:val="a3"/>
        <w:numPr>
          <w:ilvl w:val="0"/>
          <w:numId w:val="45"/>
        </w:numPr>
        <w:tabs>
          <w:tab w:val="left" w:pos="1410"/>
          <w:tab w:val="left" w:pos="2010"/>
        </w:tabs>
        <w:jc w:val="both"/>
        <w:rPr>
          <w:sz w:val="28"/>
          <w:szCs w:val="28"/>
        </w:rPr>
      </w:pPr>
      <w:r>
        <w:rPr>
          <w:sz w:val="28"/>
          <w:szCs w:val="28"/>
        </w:rPr>
        <w:t>с</w:t>
      </w:r>
      <w:r w:rsidR="00C464E2" w:rsidRPr="00DB295F">
        <w:rPr>
          <w:sz w:val="28"/>
          <w:szCs w:val="28"/>
        </w:rPr>
        <w:t xml:space="preserve">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proofErr w:type="gramStart"/>
      <w:r w:rsidR="00C464E2" w:rsidRPr="00DB295F">
        <w:rPr>
          <w:sz w:val="28"/>
          <w:szCs w:val="28"/>
        </w:rPr>
        <w:t>-д</w:t>
      </w:r>
      <w:proofErr w:type="gramEnd"/>
      <w:r w:rsidR="00C464E2" w:rsidRPr="00DB295F">
        <w:rPr>
          <w:sz w:val="28"/>
          <w:szCs w:val="28"/>
        </w:rPr>
        <w:t>ома на улице, в лесу, у водоема,</w:t>
      </w:r>
    </w:p>
    <w:p w:rsidR="00DB295F" w:rsidRDefault="00DB295F" w:rsidP="003A034B">
      <w:pPr>
        <w:pStyle w:val="a3"/>
        <w:numPr>
          <w:ilvl w:val="0"/>
          <w:numId w:val="45"/>
        </w:numPr>
        <w:tabs>
          <w:tab w:val="left" w:pos="1410"/>
          <w:tab w:val="left" w:pos="2010"/>
        </w:tabs>
        <w:jc w:val="both"/>
        <w:rPr>
          <w:sz w:val="28"/>
          <w:szCs w:val="28"/>
        </w:rPr>
      </w:pPr>
      <w:r>
        <w:rPr>
          <w:sz w:val="28"/>
          <w:szCs w:val="28"/>
        </w:rPr>
        <w:t>п</w:t>
      </w:r>
      <w:r w:rsidR="00C464E2" w:rsidRPr="00DB295F">
        <w:rPr>
          <w:sz w:val="28"/>
          <w:szCs w:val="28"/>
        </w:rPr>
        <w:t xml:space="preserve">обуждать родителей к развитию гуманистической направленности отношения детей к окружающим людям, природе, предметам </w:t>
      </w:r>
      <w:r w:rsidR="00C464E2" w:rsidRPr="00DB295F">
        <w:rPr>
          <w:sz w:val="28"/>
          <w:szCs w:val="28"/>
        </w:rPr>
        <w:lastRenderedPageBreak/>
        <w:t xml:space="preserve">рукотворного мира, поддерживать стремление детей проявить внимание, </w:t>
      </w:r>
      <w:r>
        <w:rPr>
          <w:sz w:val="28"/>
          <w:szCs w:val="28"/>
        </w:rPr>
        <w:t>заботу о взрослых и сверстниках,</w:t>
      </w:r>
    </w:p>
    <w:p w:rsidR="00DB295F" w:rsidRDefault="00DB295F" w:rsidP="003A034B">
      <w:pPr>
        <w:pStyle w:val="a3"/>
        <w:numPr>
          <w:ilvl w:val="0"/>
          <w:numId w:val="45"/>
        </w:numPr>
        <w:tabs>
          <w:tab w:val="left" w:pos="1410"/>
          <w:tab w:val="left" w:pos="2010"/>
        </w:tabs>
        <w:jc w:val="both"/>
        <w:rPr>
          <w:sz w:val="28"/>
          <w:szCs w:val="28"/>
        </w:rPr>
      </w:pPr>
      <w:r>
        <w:rPr>
          <w:sz w:val="28"/>
          <w:szCs w:val="28"/>
        </w:rPr>
        <w:t>п</w:t>
      </w:r>
      <w:r w:rsidR="00C464E2" w:rsidRPr="00DB295F">
        <w:rPr>
          <w:sz w:val="28"/>
          <w:szCs w:val="28"/>
        </w:rPr>
        <w:t>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w:t>
      </w:r>
      <w:r>
        <w:rPr>
          <w:sz w:val="28"/>
          <w:szCs w:val="28"/>
        </w:rPr>
        <w:t>елание занять позицию школьника,</w:t>
      </w:r>
    </w:p>
    <w:p w:rsidR="00DB295F" w:rsidRDefault="00DB295F" w:rsidP="003A034B">
      <w:pPr>
        <w:pStyle w:val="a3"/>
        <w:numPr>
          <w:ilvl w:val="0"/>
          <w:numId w:val="45"/>
        </w:numPr>
        <w:tabs>
          <w:tab w:val="left" w:pos="1410"/>
          <w:tab w:val="left" w:pos="2010"/>
        </w:tabs>
        <w:jc w:val="both"/>
        <w:rPr>
          <w:sz w:val="28"/>
          <w:szCs w:val="28"/>
        </w:rPr>
      </w:pPr>
      <w:r>
        <w:rPr>
          <w:sz w:val="28"/>
          <w:szCs w:val="28"/>
        </w:rPr>
        <w:t>в</w:t>
      </w:r>
      <w:r w:rsidR="00C464E2" w:rsidRPr="00DB295F">
        <w:rPr>
          <w:sz w:val="28"/>
          <w:szCs w:val="28"/>
        </w:rPr>
        <w:t>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r>
        <w:rPr>
          <w:sz w:val="28"/>
          <w:szCs w:val="28"/>
        </w:rPr>
        <w:t>,</w:t>
      </w:r>
    </w:p>
    <w:p w:rsidR="00C464E2" w:rsidRPr="00DB295F" w:rsidRDefault="00DB295F" w:rsidP="003A034B">
      <w:pPr>
        <w:pStyle w:val="a3"/>
        <w:numPr>
          <w:ilvl w:val="0"/>
          <w:numId w:val="45"/>
        </w:numPr>
        <w:tabs>
          <w:tab w:val="left" w:pos="1410"/>
          <w:tab w:val="left" w:pos="2010"/>
        </w:tabs>
        <w:jc w:val="both"/>
        <w:rPr>
          <w:sz w:val="28"/>
          <w:szCs w:val="28"/>
        </w:rPr>
      </w:pPr>
      <w:r>
        <w:rPr>
          <w:sz w:val="28"/>
          <w:szCs w:val="28"/>
        </w:rPr>
        <w:t>п</w:t>
      </w:r>
      <w:r w:rsidR="00C464E2" w:rsidRPr="00DB295F">
        <w:rPr>
          <w:sz w:val="28"/>
          <w:szCs w:val="28"/>
        </w:rPr>
        <w:t>омочь родителям создать условия для развития эстетических чу</w:t>
      </w:r>
      <w:proofErr w:type="gramStart"/>
      <w:r w:rsidR="00C464E2" w:rsidRPr="00DB295F">
        <w:rPr>
          <w:sz w:val="28"/>
          <w:szCs w:val="28"/>
        </w:rPr>
        <w:t>вств ст</w:t>
      </w:r>
      <w:proofErr w:type="gramEnd"/>
      <w:r w:rsidR="00C464E2" w:rsidRPr="00DB295F">
        <w:rPr>
          <w:sz w:val="28"/>
          <w:szCs w:val="28"/>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C464E2" w:rsidRPr="00F924CD" w:rsidRDefault="00F924CD" w:rsidP="00EE0FB7">
      <w:pPr>
        <w:tabs>
          <w:tab w:val="left" w:pos="1410"/>
          <w:tab w:val="left" w:pos="2010"/>
        </w:tabs>
        <w:ind w:left="-284"/>
        <w:jc w:val="both"/>
        <w:rPr>
          <w:i/>
          <w:sz w:val="28"/>
          <w:szCs w:val="28"/>
        </w:rPr>
      </w:pPr>
      <w:r>
        <w:rPr>
          <w:sz w:val="28"/>
          <w:szCs w:val="28"/>
        </w:rPr>
        <w:t xml:space="preserve">     </w:t>
      </w:r>
      <w:r w:rsidR="00C464E2" w:rsidRPr="00F924CD">
        <w:rPr>
          <w:i/>
          <w:sz w:val="28"/>
          <w:szCs w:val="28"/>
        </w:rPr>
        <w:t>Направления взаимодействия педагога с родителями:</w:t>
      </w:r>
    </w:p>
    <w:p w:rsidR="00C464E2" w:rsidRPr="00F924CD" w:rsidRDefault="00C464E2" w:rsidP="00EE0FB7">
      <w:pPr>
        <w:tabs>
          <w:tab w:val="left" w:pos="1410"/>
          <w:tab w:val="left" w:pos="2010"/>
        </w:tabs>
        <w:ind w:left="-284"/>
        <w:jc w:val="both"/>
        <w:rPr>
          <w:i/>
          <w:sz w:val="28"/>
          <w:szCs w:val="28"/>
        </w:rPr>
      </w:pPr>
      <w:r w:rsidRPr="00F924CD">
        <w:rPr>
          <w:i/>
          <w:sz w:val="28"/>
          <w:szCs w:val="28"/>
        </w:rPr>
        <w:t xml:space="preserve">     Педагогический мониторинг</w:t>
      </w:r>
    </w:p>
    <w:p w:rsidR="00DB295F" w:rsidRDefault="003C2EC2" w:rsidP="00DB295F">
      <w:pPr>
        <w:tabs>
          <w:tab w:val="left" w:pos="1410"/>
          <w:tab w:val="left" w:pos="2010"/>
        </w:tabs>
        <w:ind w:left="-284"/>
        <w:jc w:val="both"/>
        <w:rPr>
          <w:sz w:val="28"/>
          <w:szCs w:val="28"/>
        </w:rPr>
      </w:pPr>
      <w:r w:rsidRPr="003C2EC2">
        <w:rPr>
          <w:sz w:val="28"/>
          <w:szCs w:val="28"/>
        </w:rPr>
        <w:t xml:space="preserve">     Педагог использует</w:t>
      </w:r>
      <w:r>
        <w:rPr>
          <w:sz w:val="28"/>
          <w:szCs w:val="28"/>
        </w:rPr>
        <w:t>:</w:t>
      </w:r>
      <w:r w:rsidR="00DB295F">
        <w:rPr>
          <w:sz w:val="28"/>
          <w:szCs w:val="28"/>
        </w:rPr>
        <w:t xml:space="preserve"> </w:t>
      </w:r>
    </w:p>
    <w:p w:rsidR="00DB295F" w:rsidRDefault="00C464E2" w:rsidP="003A034B">
      <w:pPr>
        <w:pStyle w:val="a3"/>
        <w:numPr>
          <w:ilvl w:val="0"/>
          <w:numId w:val="46"/>
        </w:numPr>
        <w:tabs>
          <w:tab w:val="left" w:pos="1410"/>
          <w:tab w:val="left" w:pos="2010"/>
        </w:tabs>
        <w:jc w:val="both"/>
        <w:rPr>
          <w:sz w:val="28"/>
          <w:szCs w:val="28"/>
        </w:rPr>
      </w:pPr>
      <w:r w:rsidRPr="00DB295F">
        <w:rPr>
          <w:sz w:val="28"/>
          <w:szCs w:val="28"/>
        </w:rPr>
        <w:t>беседы с родителями, анкетирование на темы « Какие мы родители», «Развиваем художественное творчество ребенка в семье и детс</w:t>
      </w:r>
      <w:r w:rsidR="003C2EC2" w:rsidRPr="00DB295F">
        <w:rPr>
          <w:sz w:val="28"/>
          <w:szCs w:val="28"/>
        </w:rPr>
        <w:t>ком саду», «Воспитание чувств»,</w:t>
      </w:r>
    </w:p>
    <w:p w:rsidR="00DB295F" w:rsidRDefault="00C464E2" w:rsidP="003A034B">
      <w:pPr>
        <w:pStyle w:val="a3"/>
        <w:numPr>
          <w:ilvl w:val="0"/>
          <w:numId w:val="46"/>
        </w:numPr>
        <w:tabs>
          <w:tab w:val="left" w:pos="1410"/>
          <w:tab w:val="left" w:pos="2010"/>
        </w:tabs>
        <w:jc w:val="both"/>
        <w:rPr>
          <w:sz w:val="28"/>
          <w:szCs w:val="28"/>
        </w:rPr>
      </w:pPr>
      <w:r w:rsidRPr="00DB295F">
        <w:rPr>
          <w:sz w:val="28"/>
          <w:szCs w:val="28"/>
        </w:rPr>
        <w:t xml:space="preserve">анализ детских рисунков на тему «Моя семья», </w:t>
      </w:r>
    </w:p>
    <w:p w:rsidR="00DB295F" w:rsidRDefault="00C464E2" w:rsidP="003A034B">
      <w:pPr>
        <w:pStyle w:val="a3"/>
        <w:numPr>
          <w:ilvl w:val="0"/>
          <w:numId w:val="46"/>
        </w:numPr>
        <w:tabs>
          <w:tab w:val="left" w:pos="1410"/>
          <w:tab w:val="left" w:pos="2010"/>
        </w:tabs>
        <w:jc w:val="both"/>
        <w:rPr>
          <w:sz w:val="28"/>
          <w:szCs w:val="28"/>
        </w:rPr>
      </w:pPr>
      <w:r w:rsidRPr="00DB295F">
        <w:rPr>
          <w:sz w:val="28"/>
          <w:szCs w:val="28"/>
        </w:rPr>
        <w:t xml:space="preserve">проективная беседа с детьми «Чтобы бы ты сделал», </w:t>
      </w:r>
    </w:p>
    <w:p w:rsidR="00413A76" w:rsidRPr="00DB295F" w:rsidRDefault="00C464E2" w:rsidP="003A034B">
      <w:pPr>
        <w:pStyle w:val="a3"/>
        <w:numPr>
          <w:ilvl w:val="0"/>
          <w:numId w:val="46"/>
        </w:numPr>
        <w:tabs>
          <w:tab w:val="left" w:pos="1410"/>
          <w:tab w:val="left" w:pos="2010"/>
        </w:tabs>
        <w:jc w:val="both"/>
        <w:rPr>
          <w:sz w:val="28"/>
          <w:szCs w:val="28"/>
        </w:rPr>
      </w:pPr>
      <w:r w:rsidRPr="00DB295F">
        <w:rPr>
          <w:sz w:val="28"/>
          <w:szCs w:val="28"/>
        </w:rPr>
        <w:t xml:space="preserve">диагностические игры «Семья» (автор - Т.И. Пухова, модификация В.И. Худяковой), «День рождения» М. Панфиловой и другие. Так, Проективная беседа с детьми «Что бы ты сделал?» (Модифицированный вариант методики </w:t>
      </w:r>
      <w:proofErr w:type="spellStart"/>
      <w:r w:rsidRPr="00DB295F">
        <w:rPr>
          <w:sz w:val="28"/>
          <w:szCs w:val="28"/>
        </w:rPr>
        <w:t>Хоментаускаса</w:t>
      </w:r>
      <w:proofErr w:type="spellEnd"/>
      <w:r w:rsidRPr="00DB295F">
        <w:rPr>
          <w:sz w:val="28"/>
          <w:szCs w:val="28"/>
        </w:rPr>
        <w:t xml:space="preserve"> Г.Т.) </w:t>
      </w:r>
      <w:proofErr w:type="gramStart"/>
      <w:r w:rsidRPr="00DB295F">
        <w:rPr>
          <w:sz w:val="28"/>
          <w:szCs w:val="28"/>
        </w:rPr>
        <w:t>направлена</w:t>
      </w:r>
      <w:proofErr w:type="gramEnd"/>
      <w:r w:rsidRPr="00DB295F">
        <w:rPr>
          <w:sz w:val="28"/>
          <w:szCs w:val="28"/>
        </w:rPr>
        <w:t xml:space="preserve"> на изучение особенностей взаимоотношения дошкольника с близкими людьми. В ходе этой методики ребёнку предлагают обсудить по очереди шесть ситуаций:</w:t>
      </w:r>
    </w:p>
    <w:p w:rsidR="00C464E2" w:rsidRPr="00C464E2" w:rsidRDefault="00C464E2" w:rsidP="00EE0FB7">
      <w:pPr>
        <w:tabs>
          <w:tab w:val="left" w:pos="1410"/>
          <w:tab w:val="left" w:pos="2010"/>
        </w:tabs>
        <w:ind w:left="-284"/>
        <w:jc w:val="both"/>
        <w:rPr>
          <w:sz w:val="28"/>
          <w:szCs w:val="28"/>
        </w:rPr>
      </w:pPr>
      <w:r w:rsidRPr="00C464E2">
        <w:rPr>
          <w:sz w:val="28"/>
          <w:szCs w:val="28"/>
        </w:rPr>
        <w:t>1. Представь себе, что у тебя есть два билета в цирк. Кого бы ты позвал с собой?</w:t>
      </w:r>
    </w:p>
    <w:p w:rsidR="00C464E2" w:rsidRPr="00C464E2" w:rsidRDefault="00C464E2" w:rsidP="00EE0FB7">
      <w:pPr>
        <w:tabs>
          <w:tab w:val="left" w:pos="1410"/>
          <w:tab w:val="left" w:pos="2010"/>
        </w:tabs>
        <w:ind w:left="-284"/>
        <w:jc w:val="both"/>
        <w:rPr>
          <w:sz w:val="28"/>
          <w:szCs w:val="28"/>
        </w:rPr>
      </w:pPr>
      <w:r w:rsidRPr="00C464E2">
        <w:rPr>
          <w:sz w:val="28"/>
          <w:szCs w:val="28"/>
        </w:rPr>
        <w:t>2. Представь, что вся твоя семья идёт в гости, но один из вас заболел и должен остаться дома. Кто он?</w:t>
      </w:r>
    </w:p>
    <w:p w:rsidR="00C464E2" w:rsidRPr="00C464E2" w:rsidRDefault="00C464E2" w:rsidP="00EE0FB7">
      <w:pPr>
        <w:tabs>
          <w:tab w:val="left" w:pos="1410"/>
          <w:tab w:val="left" w:pos="2010"/>
        </w:tabs>
        <w:ind w:left="-284"/>
        <w:jc w:val="both"/>
        <w:rPr>
          <w:sz w:val="28"/>
          <w:szCs w:val="28"/>
        </w:rPr>
      </w:pPr>
      <w:r w:rsidRPr="00C464E2">
        <w:rPr>
          <w:sz w:val="28"/>
          <w:szCs w:val="28"/>
        </w:rPr>
        <w:t>3. Ты строишь из конструктора дом (вырезаешь бумажное платье для куклы и т.д.), и у тебя плохо получается. Кого ты позовёшь на помощь?</w:t>
      </w:r>
    </w:p>
    <w:p w:rsidR="00C464E2" w:rsidRPr="00C464E2" w:rsidRDefault="00C464E2" w:rsidP="00EE0FB7">
      <w:pPr>
        <w:tabs>
          <w:tab w:val="left" w:pos="1410"/>
          <w:tab w:val="left" w:pos="2010"/>
        </w:tabs>
        <w:ind w:left="-284"/>
        <w:jc w:val="both"/>
        <w:rPr>
          <w:sz w:val="28"/>
          <w:szCs w:val="28"/>
        </w:rPr>
      </w:pPr>
      <w:r w:rsidRPr="00C464E2">
        <w:rPr>
          <w:sz w:val="28"/>
          <w:szCs w:val="28"/>
        </w:rPr>
        <w:t>4. Ты имеешь … билетов (на один меньше, чем членов семьи) на интересный фильм. Кто останется дома?</w:t>
      </w:r>
    </w:p>
    <w:p w:rsidR="00C464E2" w:rsidRPr="00C464E2" w:rsidRDefault="00C464E2" w:rsidP="00EE0FB7">
      <w:pPr>
        <w:tabs>
          <w:tab w:val="left" w:pos="1410"/>
          <w:tab w:val="left" w:pos="2010"/>
        </w:tabs>
        <w:ind w:left="-284"/>
        <w:jc w:val="both"/>
        <w:rPr>
          <w:sz w:val="28"/>
          <w:szCs w:val="28"/>
        </w:rPr>
      </w:pPr>
      <w:r w:rsidRPr="00C464E2">
        <w:rPr>
          <w:sz w:val="28"/>
          <w:szCs w:val="28"/>
        </w:rPr>
        <w:t>5. Представь себе, что ты попал на необитаемый остров. С кем бы ты хотел там жить?</w:t>
      </w:r>
    </w:p>
    <w:p w:rsidR="00C464E2" w:rsidRPr="00C464E2" w:rsidRDefault="00C464E2" w:rsidP="00EE0FB7">
      <w:pPr>
        <w:tabs>
          <w:tab w:val="left" w:pos="1410"/>
          <w:tab w:val="left" w:pos="2010"/>
        </w:tabs>
        <w:ind w:left="-284"/>
        <w:jc w:val="both"/>
        <w:rPr>
          <w:sz w:val="28"/>
          <w:szCs w:val="28"/>
        </w:rPr>
      </w:pPr>
      <w:r w:rsidRPr="00C464E2">
        <w:rPr>
          <w:sz w:val="28"/>
          <w:szCs w:val="28"/>
        </w:rPr>
        <w:t>6. Ты получил в подарок интересное лото. Вся семья села играть, но вас одним человеком больше, чем надо. Кто не будет играть?</w:t>
      </w:r>
    </w:p>
    <w:p w:rsidR="00C464E2" w:rsidRPr="00C464E2" w:rsidRDefault="00C464E2" w:rsidP="00EE0FB7">
      <w:pPr>
        <w:tabs>
          <w:tab w:val="left" w:pos="1410"/>
          <w:tab w:val="left" w:pos="2010"/>
        </w:tabs>
        <w:ind w:left="-284"/>
        <w:jc w:val="both"/>
        <w:rPr>
          <w:sz w:val="28"/>
          <w:szCs w:val="28"/>
        </w:rPr>
      </w:pPr>
      <w:r w:rsidRPr="00C464E2">
        <w:rPr>
          <w:sz w:val="28"/>
          <w:szCs w:val="28"/>
        </w:rPr>
        <w:t>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w:t>
      </w:r>
    </w:p>
    <w:p w:rsidR="00DB295F" w:rsidRDefault="00C464E2" w:rsidP="003A034B">
      <w:pPr>
        <w:pStyle w:val="a3"/>
        <w:numPr>
          <w:ilvl w:val="0"/>
          <w:numId w:val="47"/>
        </w:numPr>
        <w:tabs>
          <w:tab w:val="left" w:pos="1410"/>
          <w:tab w:val="left" w:pos="2010"/>
        </w:tabs>
        <w:jc w:val="both"/>
        <w:rPr>
          <w:sz w:val="28"/>
          <w:szCs w:val="28"/>
        </w:rPr>
      </w:pPr>
      <w:r w:rsidRPr="00825DB4">
        <w:rPr>
          <w:sz w:val="28"/>
          <w:szCs w:val="28"/>
        </w:rPr>
        <w:lastRenderedPageBreak/>
        <w:t xml:space="preserve">методики как анкетирование родителей «Готовы ли мы отдавать своего ребенка в школу?», беседа с детьми «Хочу ли я в школу», «Что я знаю о школе?», </w:t>
      </w:r>
    </w:p>
    <w:p w:rsidR="00C464E2" w:rsidRPr="00DB295F" w:rsidRDefault="00C464E2" w:rsidP="003A034B">
      <w:pPr>
        <w:pStyle w:val="a3"/>
        <w:numPr>
          <w:ilvl w:val="0"/>
          <w:numId w:val="47"/>
        </w:numPr>
        <w:tabs>
          <w:tab w:val="left" w:pos="1410"/>
          <w:tab w:val="left" w:pos="2010"/>
        </w:tabs>
        <w:jc w:val="both"/>
        <w:rPr>
          <w:sz w:val="28"/>
          <w:szCs w:val="28"/>
        </w:rPr>
      </w:pPr>
      <w:r w:rsidRPr="00DB295F">
        <w:rPr>
          <w:sz w:val="28"/>
          <w:szCs w:val="28"/>
        </w:rPr>
        <w:t xml:space="preserve">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w:t>
      </w:r>
      <w:proofErr w:type="gramStart"/>
      <w:r w:rsidRPr="00DB295F">
        <w:rPr>
          <w:sz w:val="28"/>
          <w:szCs w:val="28"/>
        </w:rPr>
        <w:t>жизни</w:t>
      </w:r>
      <w:proofErr w:type="gramEnd"/>
      <w:r w:rsidRPr="00DB295F">
        <w:rPr>
          <w:sz w:val="28"/>
          <w:szCs w:val="28"/>
        </w:rPr>
        <w:t xml:space="preserve">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w:t>
      </w:r>
    </w:p>
    <w:p w:rsidR="00C464E2" w:rsidRPr="00825DB4" w:rsidRDefault="00C464E2" w:rsidP="00EE0FB7">
      <w:pPr>
        <w:tabs>
          <w:tab w:val="left" w:pos="1410"/>
          <w:tab w:val="left" w:pos="2010"/>
        </w:tabs>
        <w:ind w:left="-284"/>
        <w:jc w:val="both"/>
        <w:rPr>
          <w:i/>
          <w:sz w:val="28"/>
          <w:szCs w:val="28"/>
        </w:rPr>
      </w:pPr>
      <w:r w:rsidRPr="00825DB4">
        <w:rPr>
          <w:i/>
          <w:sz w:val="28"/>
          <w:szCs w:val="28"/>
        </w:rPr>
        <w:t>Педагогическая поддержка.</w:t>
      </w:r>
    </w:p>
    <w:p w:rsidR="00B424B2" w:rsidRPr="00825DB4" w:rsidRDefault="00825DB4" w:rsidP="00EE0FB7">
      <w:pPr>
        <w:tabs>
          <w:tab w:val="left" w:pos="1410"/>
          <w:tab w:val="left" w:pos="2010"/>
        </w:tabs>
        <w:ind w:left="-284"/>
        <w:jc w:val="both"/>
        <w:rPr>
          <w:sz w:val="28"/>
          <w:szCs w:val="28"/>
        </w:rPr>
      </w:pPr>
      <w:r>
        <w:rPr>
          <w:sz w:val="28"/>
          <w:szCs w:val="28"/>
        </w:rPr>
        <w:t xml:space="preserve">          </w:t>
      </w:r>
      <w:r w:rsidR="003C2EC2" w:rsidRPr="00825DB4">
        <w:rPr>
          <w:sz w:val="28"/>
          <w:szCs w:val="28"/>
        </w:rPr>
        <w:t>Д</w:t>
      </w:r>
      <w:r w:rsidR="00C464E2" w:rsidRPr="00825DB4">
        <w:rPr>
          <w:sz w:val="28"/>
          <w:szCs w:val="28"/>
        </w:rPr>
        <w:t xml:space="preserve">ля удовлетворения сформировавшихся образовательных запросов родителей педагог организует разные формы взаимодействия </w:t>
      </w:r>
    </w:p>
    <w:p w:rsidR="00DB295F" w:rsidRDefault="00C464E2" w:rsidP="003A034B">
      <w:pPr>
        <w:pStyle w:val="a3"/>
        <w:numPr>
          <w:ilvl w:val="0"/>
          <w:numId w:val="48"/>
        </w:numPr>
        <w:tabs>
          <w:tab w:val="left" w:pos="1410"/>
          <w:tab w:val="left" w:pos="2010"/>
        </w:tabs>
        <w:jc w:val="both"/>
        <w:rPr>
          <w:sz w:val="28"/>
          <w:szCs w:val="28"/>
        </w:rPr>
      </w:pPr>
      <w:r w:rsidRPr="00825DB4">
        <w:rPr>
          <w:sz w:val="28"/>
          <w:szCs w:val="28"/>
        </w:rPr>
        <w:t xml:space="preserve">семинары, </w:t>
      </w:r>
    </w:p>
    <w:p w:rsidR="00DB295F" w:rsidRDefault="00C464E2" w:rsidP="003A034B">
      <w:pPr>
        <w:pStyle w:val="a3"/>
        <w:numPr>
          <w:ilvl w:val="0"/>
          <w:numId w:val="48"/>
        </w:numPr>
        <w:tabs>
          <w:tab w:val="left" w:pos="1410"/>
          <w:tab w:val="left" w:pos="2010"/>
        </w:tabs>
        <w:jc w:val="both"/>
        <w:rPr>
          <w:sz w:val="28"/>
          <w:szCs w:val="28"/>
        </w:rPr>
      </w:pPr>
      <w:r w:rsidRPr="00DB295F">
        <w:rPr>
          <w:sz w:val="28"/>
          <w:szCs w:val="28"/>
        </w:rPr>
        <w:t xml:space="preserve">выставки, </w:t>
      </w:r>
    </w:p>
    <w:p w:rsidR="00DB295F" w:rsidRDefault="00C464E2" w:rsidP="003A034B">
      <w:pPr>
        <w:pStyle w:val="a3"/>
        <w:numPr>
          <w:ilvl w:val="0"/>
          <w:numId w:val="48"/>
        </w:numPr>
        <w:tabs>
          <w:tab w:val="left" w:pos="1410"/>
          <w:tab w:val="left" w:pos="2010"/>
        </w:tabs>
        <w:jc w:val="both"/>
        <w:rPr>
          <w:sz w:val="28"/>
          <w:szCs w:val="28"/>
        </w:rPr>
      </w:pPr>
      <w:r w:rsidRPr="00DB295F">
        <w:rPr>
          <w:sz w:val="28"/>
          <w:szCs w:val="28"/>
        </w:rPr>
        <w:t>в</w:t>
      </w:r>
      <w:r w:rsidR="00B424B2" w:rsidRPr="00DB295F">
        <w:rPr>
          <w:sz w:val="28"/>
          <w:szCs w:val="28"/>
        </w:rPr>
        <w:t xml:space="preserve">идеосалоны, </w:t>
      </w:r>
    </w:p>
    <w:p w:rsidR="00DB295F" w:rsidRDefault="00B424B2" w:rsidP="003A034B">
      <w:pPr>
        <w:pStyle w:val="a3"/>
        <w:numPr>
          <w:ilvl w:val="0"/>
          <w:numId w:val="48"/>
        </w:numPr>
        <w:tabs>
          <w:tab w:val="left" w:pos="1410"/>
          <w:tab w:val="left" w:pos="2010"/>
        </w:tabs>
        <w:jc w:val="both"/>
        <w:rPr>
          <w:sz w:val="28"/>
          <w:szCs w:val="28"/>
        </w:rPr>
      </w:pPr>
      <w:r w:rsidRPr="00DB295F">
        <w:rPr>
          <w:sz w:val="28"/>
          <w:szCs w:val="28"/>
        </w:rPr>
        <w:t>творческие гостиные,</w:t>
      </w:r>
    </w:p>
    <w:p w:rsidR="00DB295F" w:rsidRDefault="00C464E2" w:rsidP="003A034B">
      <w:pPr>
        <w:pStyle w:val="a3"/>
        <w:numPr>
          <w:ilvl w:val="0"/>
          <w:numId w:val="48"/>
        </w:numPr>
        <w:tabs>
          <w:tab w:val="left" w:pos="1410"/>
          <w:tab w:val="left" w:pos="2010"/>
        </w:tabs>
        <w:jc w:val="both"/>
        <w:rPr>
          <w:sz w:val="28"/>
          <w:szCs w:val="28"/>
        </w:rPr>
      </w:pPr>
      <w:r w:rsidRPr="00DB295F">
        <w:rPr>
          <w:sz w:val="28"/>
          <w:szCs w:val="28"/>
        </w:rPr>
        <w:t>создание совместного с детьми рукописного журнала "Традиции моей семьи", альбома «А в детство заглянуть так хочется», альбомов воспоминаний: "Это б</w:t>
      </w:r>
      <w:r w:rsidR="00B424B2" w:rsidRPr="00DB295F">
        <w:rPr>
          <w:sz w:val="28"/>
          <w:szCs w:val="28"/>
        </w:rPr>
        <w:t>ыло недавно, это было давно...",</w:t>
      </w:r>
    </w:p>
    <w:p w:rsidR="00C464E2" w:rsidRPr="00DB295F" w:rsidRDefault="00B424B2" w:rsidP="003A034B">
      <w:pPr>
        <w:pStyle w:val="a3"/>
        <w:numPr>
          <w:ilvl w:val="0"/>
          <w:numId w:val="48"/>
        </w:numPr>
        <w:tabs>
          <w:tab w:val="left" w:pos="1410"/>
          <w:tab w:val="left" w:pos="2010"/>
        </w:tabs>
        <w:jc w:val="both"/>
        <w:rPr>
          <w:sz w:val="28"/>
          <w:szCs w:val="28"/>
        </w:rPr>
      </w:pPr>
      <w:r w:rsidRPr="00DB295F">
        <w:rPr>
          <w:sz w:val="28"/>
          <w:szCs w:val="28"/>
        </w:rPr>
        <w:t>с</w:t>
      </w:r>
      <w:r w:rsidR="00C464E2" w:rsidRPr="00DB295F">
        <w:rPr>
          <w:sz w:val="28"/>
          <w:szCs w:val="28"/>
        </w:rPr>
        <w:t>овместная с педагогом деятельность способствует накоплению родителями позитивного воспитательного опыта.</w:t>
      </w:r>
    </w:p>
    <w:p w:rsidR="00C464E2" w:rsidRPr="00F924CD" w:rsidRDefault="00C464E2" w:rsidP="00EE0FB7">
      <w:pPr>
        <w:tabs>
          <w:tab w:val="left" w:pos="1410"/>
          <w:tab w:val="left" w:pos="2010"/>
        </w:tabs>
        <w:ind w:left="-284"/>
        <w:jc w:val="both"/>
        <w:rPr>
          <w:i/>
          <w:sz w:val="28"/>
          <w:szCs w:val="28"/>
        </w:rPr>
      </w:pPr>
      <w:r w:rsidRPr="00F924CD">
        <w:rPr>
          <w:i/>
          <w:sz w:val="28"/>
          <w:szCs w:val="28"/>
        </w:rPr>
        <w:t>Педагогическое образование родителей</w:t>
      </w:r>
    </w:p>
    <w:p w:rsidR="00B424B2" w:rsidRDefault="00B424B2" w:rsidP="00EE0FB7">
      <w:pPr>
        <w:tabs>
          <w:tab w:val="left" w:pos="1410"/>
          <w:tab w:val="left" w:pos="2010"/>
        </w:tabs>
        <w:ind w:left="-284"/>
        <w:jc w:val="both"/>
        <w:rPr>
          <w:sz w:val="28"/>
          <w:szCs w:val="28"/>
        </w:rPr>
      </w:pPr>
      <w:r>
        <w:rPr>
          <w:sz w:val="28"/>
          <w:szCs w:val="28"/>
        </w:rPr>
        <w:t xml:space="preserve">      В</w:t>
      </w:r>
      <w:r w:rsidR="00C464E2" w:rsidRPr="00C464E2">
        <w:rPr>
          <w:sz w:val="28"/>
          <w:szCs w:val="28"/>
        </w:rPr>
        <w:t>оспитатель использует формы, которые помогают занять родителю субъектную позицию</w:t>
      </w:r>
      <w:r w:rsidR="00DB295F">
        <w:rPr>
          <w:sz w:val="28"/>
          <w:szCs w:val="28"/>
        </w:rPr>
        <w:t>:</w:t>
      </w:r>
      <w:r w:rsidR="00C464E2" w:rsidRPr="00C464E2">
        <w:rPr>
          <w:sz w:val="28"/>
          <w:szCs w:val="28"/>
        </w:rPr>
        <w:t xml:space="preserve"> </w:t>
      </w:r>
    </w:p>
    <w:p w:rsidR="00DB295F" w:rsidRDefault="00C464E2" w:rsidP="003A034B">
      <w:pPr>
        <w:pStyle w:val="a3"/>
        <w:numPr>
          <w:ilvl w:val="0"/>
          <w:numId w:val="49"/>
        </w:numPr>
        <w:tabs>
          <w:tab w:val="left" w:pos="1410"/>
          <w:tab w:val="left" w:pos="2010"/>
        </w:tabs>
        <w:jc w:val="both"/>
        <w:rPr>
          <w:sz w:val="28"/>
          <w:szCs w:val="28"/>
        </w:rPr>
      </w:pPr>
      <w:r w:rsidRPr="00825DB4">
        <w:rPr>
          <w:sz w:val="28"/>
          <w:szCs w:val="28"/>
        </w:rPr>
        <w:t>тренинги, анализ реальных ситуаций, пока</w:t>
      </w:r>
      <w:r w:rsidR="004D28EE" w:rsidRPr="00825DB4">
        <w:rPr>
          <w:sz w:val="28"/>
          <w:szCs w:val="28"/>
        </w:rPr>
        <w:t>з и обсуждение видеоматериалов,</w:t>
      </w:r>
    </w:p>
    <w:p w:rsidR="00DB295F" w:rsidRDefault="00C464E2" w:rsidP="003A034B">
      <w:pPr>
        <w:pStyle w:val="a3"/>
        <w:numPr>
          <w:ilvl w:val="0"/>
          <w:numId w:val="49"/>
        </w:numPr>
        <w:tabs>
          <w:tab w:val="left" w:pos="1410"/>
          <w:tab w:val="left" w:pos="2010"/>
        </w:tabs>
        <w:jc w:val="both"/>
        <w:rPr>
          <w:sz w:val="28"/>
          <w:szCs w:val="28"/>
        </w:rPr>
      </w:pPr>
      <w:r w:rsidRPr="00DB295F">
        <w:rPr>
          <w:sz w:val="28"/>
          <w:szCs w:val="28"/>
        </w:rPr>
        <w:t xml:space="preserve">родительского клуба «Доверие», </w:t>
      </w:r>
    </w:p>
    <w:p w:rsidR="004D28EE" w:rsidRPr="00DB295F" w:rsidRDefault="004D28EE" w:rsidP="003A034B">
      <w:pPr>
        <w:pStyle w:val="a3"/>
        <w:numPr>
          <w:ilvl w:val="0"/>
          <w:numId w:val="49"/>
        </w:numPr>
        <w:tabs>
          <w:tab w:val="left" w:pos="1410"/>
          <w:tab w:val="left" w:pos="2010"/>
        </w:tabs>
        <w:jc w:val="both"/>
        <w:rPr>
          <w:sz w:val="28"/>
          <w:szCs w:val="28"/>
        </w:rPr>
      </w:pPr>
      <w:r w:rsidRPr="00DB295F">
        <w:rPr>
          <w:sz w:val="28"/>
          <w:szCs w:val="28"/>
        </w:rPr>
        <w:t xml:space="preserve">конкурсы - «Успешный родитель», «Семья года», «Что я знаю о своем ребенке». </w:t>
      </w:r>
    </w:p>
    <w:p w:rsidR="004D28EE" w:rsidRPr="00F924CD" w:rsidRDefault="00DB295F" w:rsidP="00EE0FB7">
      <w:pPr>
        <w:tabs>
          <w:tab w:val="left" w:pos="1410"/>
          <w:tab w:val="left" w:pos="2010"/>
        </w:tabs>
        <w:ind w:left="-284"/>
        <w:jc w:val="both"/>
        <w:rPr>
          <w:i/>
          <w:sz w:val="28"/>
          <w:szCs w:val="28"/>
        </w:rPr>
      </w:pPr>
      <w:r>
        <w:rPr>
          <w:i/>
          <w:sz w:val="28"/>
          <w:szCs w:val="28"/>
        </w:rPr>
        <w:t xml:space="preserve">      </w:t>
      </w:r>
      <w:r w:rsidR="004D28EE" w:rsidRPr="00F924CD">
        <w:rPr>
          <w:i/>
          <w:sz w:val="28"/>
          <w:szCs w:val="28"/>
        </w:rPr>
        <w:t>Совместная деятельность педагогов и родителей</w:t>
      </w:r>
    </w:p>
    <w:p w:rsidR="00ED2A4B" w:rsidRDefault="004D28EE" w:rsidP="00EE0FB7">
      <w:pPr>
        <w:tabs>
          <w:tab w:val="left" w:pos="1410"/>
          <w:tab w:val="left" w:pos="2010"/>
        </w:tabs>
        <w:ind w:left="-284"/>
        <w:jc w:val="both"/>
        <w:rPr>
          <w:sz w:val="28"/>
          <w:szCs w:val="28"/>
        </w:rPr>
      </w:pPr>
      <w:r>
        <w:rPr>
          <w:sz w:val="28"/>
          <w:szCs w:val="28"/>
        </w:rPr>
        <w:t xml:space="preserve">  </w:t>
      </w:r>
      <w:r w:rsidR="00DB295F">
        <w:rPr>
          <w:sz w:val="28"/>
          <w:szCs w:val="28"/>
        </w:rPr>
        <w:t xml:space="preserve">     </w:t>
      </w:r>
      <w:r w:rsidRPr="004D28EE">
        <w:rPr>
          <w:sz w:val="28"/>
          <w:szCs w:val="28"/>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w:t>
      </w:r>
      <w:r w:rsidR="00ED2A4B">
        <w:rPr>
          <w:sz w:val="28"/>
          <w:szCs w:val="28"/>
        </w:rPr>
        <w:t xml:space="preserve">Привлекает родителей и детей  к участию в конкурсах и  созданию </w:t>
      </w:r>
      <w:r w:rsidR="00ED2A4B" w:rsidRPr="00ED2A4B">
        <w:rPr>
          <w:sz w:val="28"/>
          <w:szCs w:val="28"/>
        </w:rPr>
        <w:t xml:space="preserve"> развивающей среды в группах и на прогулочных участках.</w:t>
      </w:r>
    </w:p>
    <w:p w:rsidR="00ED2A4B" w:rsidRDefault="00DB295F" w:rsidP="00DB295F">
      <w:pPr>
        <w:tabs>
          <w:tab w:val="left" w:pos="1410"/>
          <w:tab w:val="left" w:pos="2010"/>
        </w:tabs>
        <w:jc w:val="both"/>
        <w:rPr>
          <w:i/>
          <w:sz w:val="28"/>
          <w:szCs w:val="28"/>
        </w:rPr>
      </w:pPr>
      <w:r>
        <w:rPr>
          <w:i/>
          <w:sz w:val="28"/>
          <w:szCs w:val="28"/>
        </w:rPr>
        <w:t xml:space="preserve"> </w:t>
      </w:r>
      <w:r w:rsidR="004D28EE" w:rsidRPr="00ED2A4B">
        <w:rPr>
          <w:i/>
          <w:sz w:val="28"/>
          <w:szCs w:val="28"/>
        </w:rPr>
        <w:t>Взаимодействие педагога с род</w:t>
      </w:r>
      <w:r w:rsidR="00ED2A4B">
        <w:rPr>
          <w:i/>
          <w:sz w:val="28"/>
          <w:szCs w:val="28"/>
        </w:rPr>
        <w:t>ителями подготовительной группы.</w:t>
      </w:r>
    </w:p>
    <w:p w:rsidR="00ED2A4B" w:rsidRPr="00F924CD" w:rsidRDefault="00DB295F" w:rsidP="00EE0FB7">
      <w:pPr>
        <w:tabs>
          <w:tab w:val="left" w:pos="1410"/>
          <w:tab w:val="left" w:pos="2010"/>
        </w:tabs>
        <w:ind w:left="-284"/>
        <w:jc w:val="both"/>
        <w:rPr>
          <w:i/>
          <w:sz w:val="28"/>
          <w:szCs w:val="28"/>
        </w:rPr>
      </w:pPr>
      <w:r>
        <w:rPr>
          <w:i/>
          <w:sz w:val="28"/>
          <w:szCs w:val="28"/>
        </w:rPr>
        <w:t xml:space="preserve">     </w:t>
      </w:r>
      <w:r w:rsidR="00ED2A4B" w:rsidRPr="00F924CD">
        <w:rPr>
          <w:i/>
          <w:sz w:val="28"/>
          <w:szCs w:val="28"/>
        </w:rPr>
        <w:t>Особенности взаимодействия воспитателя и родителей.</w:t>
      </w:r>
    </w:p>
    <w:p w:rsidR="004D28EE" w:rsidRPr="004D28EE" w:rsidRDefault="00DB295F" w:rsidP="00EE0FB7">
      <w:pPr>
        <w:tabs>
          <w:tab w:val="left" w:pos="1410"/>
          <w:tab w:val="left" w:pos="2010"/>
        </w:tabs>
        <w:ind w:left="-284"/>
        <w:jc w:val="both"/>
        <w:rPr>
          <w:sz w:val="28"/>
          <w:szCs w:val="28"/>
        </w:rPr>
      </w:pPr>
      <w:r>
        <w:rPr>
          <w:sz w:val="28"/>
          <w:szCs w:val="28"/>
        </w:rPr>
        <w:t xml:space="preserve">      </w:t>
      </w:r>
      <w:r w:rsidR="004D28EE" w:rsidRPr="004D28EE">
        <w:rPr>
          <w:sz w:val="28"/>
          <w:szCs w:val="28"/>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w:t>
      </w:r>
      <w:r w:rsidR="004D28EE" w:rsidRPr="004D28EE">
        <w:rPr>
          <w:sz w:val="28"/>
          <w:szCs w:val="28"/>
        </w:rPr>
        <w:lastRenderedPageBreak/>
        <w:t>развитию родительской уверенности, радости и удовлетворения от общения со своими детьми.</w:t>
      </w:r>
    </w:p>
    <w:p w:rsidR="00825DB4" w:rsidRDefault="00ED2A4B" w:rsidP="00EE0FB7">
      <w:pPr>
        <w:tabs>
          <w:tab w:val="left" w:pos="1410"/>
          <w:tab w:val="left" w:pos="2010"/>
        </w:tabs>
        <w:ind w:left="-284"/>
        <w:jc w:val="both"/>
        <w:rPr>
          <w:sz w:val="28"/>
          <w:szCs w:val="28"/>
        </w:rPr>
      </w:pPr>
      <w:r>
        <w:rPr>
          <w:sz w:val="28"/>
          <w:szCs w:val="28"/>
        </w:rPr>
        <w:t xml:space="preserve">      </w:t>
      </w:r>
      <w:r w:rsidR="004D28EE" w:rsidRPr="004D28EE">
        <w:rPr>
          <w:sz w:val="28"/>
          <w:szCs w:val="28"/>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DB295F" w:rsidRDefault="00DB295F" w:rsidP="00DB295F">
      <w:pPr>
        <w:tabs>
          <w:tab w:val="left" w:pos="1410"/>
          <w:tab w:val="left" w:pos="2010"/>
        </w:tabs>
        <w:jc w:val="both"/>
        <w:rPr>
          <w:i/>
          <w:sz w:val="28"/>
          <w:szCs w:val="28"/>
        </w:rPr>
      </w:pPr>
      <w:r>
        <w:rPr>
          <w:sz w:val="28"/>
          <w:szCs w:val="28"/>
        </w:rPr>
        <w:t xml:space="preserve">    </w:t>
      </w:r>
      <w:r w:rsidR="004D28EE" w:rsidRPr="00F924CD">
        <w:rPr>
          <w:i/>
          <w:sz w:val="28"/>
          <w:szCs w:val="28"/>
        </w:rPr>
        <w:t>Задачи взаимодействия педагога с семьями дошкольников</w:t>
      </w:r>
      <w:r w:rsidR="00ED2A4B" w:rsidRPr="00F924CD">
        <w:rPr>
          <w:i/>
          <w:sz w:val="28"/>
          <w:szCs w:val="28"/>
        </w:rPr>
        <w:t>.</w:t>
      </w:r>
    </w:p>
    <w:p w:rsidR="004D28EE" w:rsidRPr="00DB295F" w:rsidRDefault="00DB295F" w:rsidP="003A034B">
      <w:pPr>
        <w:pStyle w:val="a3"/>
        <w:numPr>
          <w:ilvl w:val="0"/>
          <w:numId w:val="50"/>
        </w:numPr>
        <w:tabs>
          <w:tab w:val="left" w:pos="1410"/>
          <w:tab w:val="left" w:pos="2010"/>
        </w:tabs>
        <w:jc w:val="both"/>
        <w:rPr>
          <w:i/>
          <w:sz w:val="28"/>
          <w:szCs w:val="28"/>
        </w:rPr>
      </w:pPr>
      <w:r>
        <w:rPr>
          <w:sz w:val="28"/>
          <w:szCs w:val="28"/>
        </w:rPr>
        <w:t>п</w:t>
      </w:r>
      <w:r w:rsidR="004D28EE" w:rsidRPr="00DB295F">
        <w:rPr>
          <w:sz w:val="28"/>
          <w:szCs w:val="28"/>
        </w:rPr>
        <w:t>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r>
        <w:rPr>
          <w:sz w:val="28"/>
          <w:szCs w:val="28"/>
        </w:rPr>
        <w:t>,</w:t>
      </w:r>
    </w:p>
    <w:p w:rsidR="00DB295F" w:rsidRPr="00DB295F" w:rsidRDefault="00DB295F" w:rsidP="003A034B">
      <w:pPr>
        <w:pStyle w:val="a3"/>
        <w:numPr>
          <w:ilvl w:val="0"/>
          <w:numId w:val="50"/>
        </w:numPr>
        <w:tabs>
          <w:tab w:val="left" w:pos="1410"/>
          <w:tab w:val="left" w:pos="2010"/>
        </w:tabs>
        <w:jc w:val="both"/>
        <w:rPr>
          <w:i/>
          <w:sz w:val="28"/>
          <w:szCs w:val="28"/>
        </w:rPr>
      </w:pPr>
      <w:r>
        <w:rPr>
          <w:sz w:val="28"/>
          <w:szCs w:val="28"/>
        </w:rPr>
        <w:t>п</w:t>
      </w:r>
      <w:r w:rsidR="004D28EE" w:rsidRPr="00DB295F">
        <w:rPr>
          <w:sz w:val="28"/>
          <w:szCs w:val="28"/>
        </w:rPr>
        <w:t>ознакомить родителей с особенностями подготовки ребенка к школе, развивать позитивное отношение к</w:t>
      </w:r>
      <w:r>
        <w:rPr>
          <w:sz w:val="28"/>
          <w:szCs w:val="28"/>
        </w:rPr>
        <w:t xml:space="preserve"> будущей школьной жизни ребенка,</w:t>
      </w:r>
    </w:p>
    <w:p w:rsidR="00DB295F" w:rsidRPr="00DB295F" w:rsidRDefault="00DB295F" w:rsidP="003A034B">
      <w:pPr>
        <w:pStyle w:val="a3"/>
        <w:numPr>
          <w:ilvl w:val="0"/>
          <w:numId w:val="50"/>
        </w:numPr>
        <w:tabs>
          <w:tab w:val="left" w:pos="1410"/>
          <w:tab w:val="left" w:pos="2010"/>
        </w:tabs>
        <w:jc w:val="both"/>
        <w:rPr>
          <w:i/>
          <w:sz w:val="28"/>
          <w:szCs w:val="28"/>
        </w:rPr>
      </w:pPr>
      <w:r>
        <w:rPr>
          <w:sz w:val="28"/>
          <w:szCs w:val="28"/>
        </w:rPr>
        <w:t>о</w:t>
      </w:r>
      <w:r w:rsidR="004D28EE" w:rsidRPr="00DB295F">
        <w:rPr>
          <w:sz w:val="28"/>
          <w:szCs w:val="28"/>
        </w:rPr>
        <w:t xml:space="preserve">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004D28EE" w:rsidRPr="00DB295F">
        <w:rPr>
          <w:sz w:val="28"/>
          <w:szCs w:val="28"/>
        </w:rPr>
        <w:t>со</w:t>
      </w:r>
      <w:proofErr w:type="gramEnd"/>
      <w:r w:rsidR="004D28EE" w:rsidRPr="00DB295F">
        <w:rPr>
          <w:sz w:val="28"/>
          <w:szCs w:val="28"/>
        </w:rPr>
        <w:t xml:space="preserve"> взрослыми и самос</w:t>
      </w:r>
      <w:r>
        <w:rPr>
          <w:sz w:val="28"/>
          <w:szCs w:val="28"/>
        </w:rPr>
        <w:t>тоятельной детской деятельности,</w:t>
      </w:r>
    </w:p>
    <w:p w:rsidR="00DB295F" w:rsidRPr="00DB295F" w:rsidRDefault="00DB295F" w:rsidP="003A034B">
      <w:pPr>
        <w:pStyle w:val="a3"/>
        <w:numPr>
          <w:ilvl w:val="0"/>
          <w:numId w:val="50"/>
        </w:numPr>
        <w:tabs>
          <w:tab w:val="left" w:pos="1410"/>
          <w:tab w:val="left" w:pos="2010"/>
        </w:tabs>
        <w:jc w:val="both"/>
        <w:rPr>
          <w:i/>
          <w:sz w:val="28"/>
          <w:szCs w:val="28"/>
        </w:rPr>
      </w:pPr>
      <w:r>
        <w:rPr>
          <w:sz w:val="28"/>
          <w:szCs w:val="28"/>
        </w:rPr>
        <w:t>п</w:t>
      </w:r>
      <w:r w:rsidR="004D28EE" w:rsidRPr="00DB295F">
        <w:rPr>
          <w:sz w:val="28"/>
          <w:szCs w:val="28"/>
        </w:rPr>
        <w:t xml:space="preserve">омочь родителям создать условия для развитию организованности, ответственности дошкольника, умений взаимодействия </w:t>
      </w:r>
      <w:proofErr w:type="gramStart"/>
      <w:r w:rsidR="004D28EE" w:rsidRPr="00DB295F">
        <w:rPr>
          <w:sz w:val="28"/>
          <w:szCs w:val="28"/>
        </w:rPr>
        <w:t>со</w:t>
      </w:r>
      <w:proofErr w:type="gramEnd"/>
      <w:r w:rsidR="004D28EE" w:rsidRPr="00DB295F">
        <w:rPr>
          <w:sz w:val="28"/>
          <w:szCs w:val="28"/>
        </w:rPr>
        <w:t xml:space="preserve"> взрослыми и детьми, способствовать развитию начал социальной активности в совме</w:t>
      </w:r>
      <w:r>
        <w:rPr>
          <w:sz w:val="28"/>
          <w:szCs w:val="28"/>
        </w:rPr>
        <w:t>стной с родителями деятельности,</w:t>
      </w:r>
    </w:p>
    <w:p w:rsidR="00DB295F" w:rsidRPr="00DB295F" w:rsidRDefault="00DB295F" w:rsidP="003A034B">
      <w:pPr>
        <w:pStyle w:val="a3"/>
        <w:numPr>
          <w:ilvl w:val="0"/>
          <w:numId w:val="50"/>
        </w:numPr>
        <w:tabs>
          <w:tab w:val="left" w:pos="1410"/>
          <w:tab w:val="left" w:pos="2010"/>
        </w:tabs>
        <w:jc w:val="both"/>
        <w:rPr>
          <w:i/>
          <w:sz w:val="28"/>
          <w:szCs w:val="28"/>
        </w:rPr>
      </w:pPr>
      <w:r>
        <w:rPr>
          <w:sz w:val="28"/>
          <w:szCs w:val="28"/>
        </w:rPr>
        <w:t>с</w:t>
      </w:r>
      <w:r w:rsidR="004D28EE" w:rsidRPr="00DB295F">
        <w:rPr>
          <w:sz w:val="28"/>
          <w:szCs w:val="28"/>
        </w:rPr>
        <w:t xml:space="preserve">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w:t>
      </w:r>
      <w:proofErr w:type="gramStart"/>
      <w:r w:rsidR="004D28EE" w:rsidRPr="00DB295F">
        <w:rPr>
          <w:sz w:val="28"/>
          <w:szCs w:val="28"/>
        </w:rPr>
        <w:t>с</w:t>
      </w:r>
      <w:proofErr w:type="gramEnd"/>
      <w:r w:rsidR="004D28EE" w:rsidRPr="00DB295F">
        <w:rPr>
          <w:sz w:val="28"/>
          <w:szCs w:val="28"/>
        </w:rPr>
        <w:t xml:space="preserve"> </w:t>
      </w:r>
      <w:proofErr w:type="gramStart"/>
      <w:r w:rsidR="004D28EE" w:rsidRPr="00DB295F">
        <w:rPr>
          <w:sz w:val="28"/>
          <w:szCs w:val="28"/>
        </w:rPr>
        <w:t>со</w:t>
      </w:r>
      <w:proofErr w:type="gramEnd"/>
      <w:r w:rsidR="004D28EE" w:rsidRPr="00DB295F">
        <w:rPr>
          <w:sz w:val="28"/>
          <w:szCs w:val="28"/>
        </w:rPr>
        <w:t xml:space="preserve"> способами развития самоконтроля и воспитания ответственно</w:t>
      </w:r>
      <w:r>
        <w:rPr>
          <w:sz w:val="28"/>
          <w:szCs w:val="28"/>
        </w:rPr>
        <w:t>сти за свои действия и поступки,</w:t>
      </w:r>
    </w:p>
    <w:p w:rsidR="004D28EE" w:rsidRPr="00DB295F" w:rsidRDefault="00DB295F" w:rsidP="003A034B">
      <w:pPr>
        <w:pStyle w:val="a3"/>
        <w:numPr>
          <w:ilvl w:val="0"/>
          <w:numId w:val="50"/>
        </w:numPr>
        <w:tabs>
          <w:tab w:val="left" w:pos="1410"/>
          <w:tab w:val="left" w:pos="2010"/>
        </w:tabs>
        <w:jc w:val="both"/>
        <w:rPr>
          <w:i/>
          <w:sz w:val="28"/>
          <w:szCs w:val="28"/>
        </w:rPr>
      </w:pPr>
      <w:r>
        <w:rPr>
          <w:sz w:val="28"/>
          <w:szCs w:val="28"/>
        </w:rPr>
        <w:t>н</w:t>
      </w:r>
      <w:r w:rsidR="004D28EE" w:rsidRPr="00DB295F">
        <w:rPr>
          <w:sz w:val="28"/>
          <w:szCs w:val="28"/>
        </w:rPr>
        <w:t>аправления взаимодействия педагога с родителями</w:t>
      </w:r>
    </w:p>
    <w:p w:rsidR="004D28EE" w:rsidRPr="00F924CD" w:rsidRDefault="00DB295F" w:rsidP="00EE0FB7">
      <w:pPr>
        <w:tabs>
          <w:tab w:val="left" w:pos="1410"/>
          <w:tab w:val="left" w:pos="2010"/>
        </w:tabs>
        <w:ind w:left="-284"/>
        <w:jc w:val="both"/>
        <w:rPr>
          <w:i/>
          <w:sz w:val="28"/>
          <w:szCs w:val="28"/>
        </w:rPr>
      </w:pPr>
      <w:r>
        <w:rPr>
          <w:i/>
          <w:sz w:val="28"/>
          <w:szCs w:val="28"/>
        </w:rPr>
        <w:t xml:space="preserve">       </w:t>
      </w:r>
      <w:r w:rsidR="004D28EE" w:rsidRPr="00F924CD">
        <w:rPr>
          <w:i/>
          <w:sz w:val="28"/>
          <w:szCs w:val="28"/>
        </w:rPr>
        <w:t>Педагогический мониторинг</w:t>
      </w:r>
    </w:p>
    <w:p w:rsidR="006462A5" w:rsidRPr="004D28EE" w:rsidRDefault="006462A5" w:rsidP="00EE0FB7">
      <w:pPr>
        <w:tabs>
          <w:tab w:val="left" w:pos="1410"/>
          <w:tab w:val="left" w:pos="2010"/>
        </w:tabs>
        <w:ind w:left="-284"/>
        <w:jc w:val="both"/>
        <w:rPr>
          <w:sz w:val="28"/>
          <w:szCs w:val="28"/>
        </w:rPr>
      </w:pPr>
      <w:r>
        <w:rPr>
          <w:sz w:val="28"/>
          <w:szCs w:val="28"/>
        </w:rPr>
        <w:t xml:space="preserve">      </w:t>
      </w:r>
      <w:r w:rsidR="00DB295F">
        <w:rPr>
          <w:sz w:val="28"/>
          <w:szCs w:val="28"/>
        </w:rPr>
        <w:t xml:space="preserve"> </w:t>
      </w:r>
      <w:r w:rsidR="00ED2A4B">
        <w:rPr>
          <w:sz w:val="28"/>
          <w:szCs w:val="28"/>
        </w:rPr>
        <w:t xml:space="preserve">Педагог  предоставляет </w:t>
      </w:r>
      <w:r w:rsidR="004D28EE" w:rsidRPr="004D28EE">
        <w:rPr>
          <w:sz w:val="28"/>
          <w:szCs w:val="28"/>
        </w:rPr>
        <w:t xml:space="preserve"> родителям выбор материалов для самодиагностики. </w:t>
      </w:r>
      <w:proofErr w:type="gramStart"/>
      <w:r w:rsidR="00ED2A4B">
        <w:rPr>
          <w:sz w:val="28"/>
          <w:szCs w:val="28"/>
        </w:rPr>
        <w:t>А</w:t>
      </w:r>
      <w:r w:rsidR="004D28EE" w:rsidRPr="004D28EE">
        <w:rPr>
          <w:sz w:val="28"/>
          <w:szCs w:val="28"/>
        </w:rPr>
        <w:t>нкеты</w:t>
      </w:r>
      <w:proofErr w:type="gramEnd"/>
      <w:r w:rsidR="004D28EE" w:rsidRPr="004D28EE">
        <w:rPr>
          <w:sz w:val="28"/>
          <w:szCs w:val="28"/>
        </w:rPr>
        <w:t xml:space="preserve"> «Какой вы воспитатель?», тесты «Какие мы родители?», «Понимаем ли мы своих детей», родительские сочинения н</w:t>
      </w:r>
      <w:r>
        <w:rPr>
          <w:sz w:val="28"/>
          <w:szCs w:val="28"/>
        </w:rPr>
        <w:t>а тему «Портрет моего ребенка» с последующим анализом результатов  с      воспитателем и другими специалистами детского сада.</w:t>
      </w:r>
    </w:p>
    <w:p w:rsidR="006462A5" w:rsidRDefault="006462A5" w:rsidP="00EE0FB7">
      <w:pPr>
        <w:tabs>
          <w:tab w:val="left" w:pos="1410"/>
          <w:tab w:val="left" w:pos="2010"/>
        </w:tabs>
        <w:ind w:left="-284"/>
        <w:jc w:val="both"/>
        <w:rPr>
          <w:sz w:val="28"/>
          <w:szCs w:val="28"/>
        </w:rPr>
      </w:pPr>
      <w:r>
        <w:rPr>
          <w:sz w:val="28"/>
          <w:szCs w:val="28"/>
        </w:rPr>
        <w:t xml:space="preserve">      </w:t>
      </w:r>
      <w:r w:rsidR="00DB295F">
        <w:rPr>
          <w:sz w:val="28"/>
          <w:szCs w:val="28"/>
        </w:rPr>
        <w:t xml:space="preserve"> </w:t>
      </w:r>
      <w:r>
        <w:rPr>
          <w:sz w:val="28"/>
          <w:szCs w:val="28"/>
        </w:rPr>
        <w:t>В</w:t>
      </w:r>
      <w:r w:rsidR="004D28EE" w:rsidRPr="004D28EE">
        <w:rPr>
          <w:sz w:val="28"/>
          <w:szCs w:val="28"/>
        </w:rPr>
        <w:t xml:space="preserve">оспитатель осуществляет комплексную диагностику, позволяющие выявить проблемы готовности родителей к </w:t>
      </w:r>
      <w:r>
        <w:rPr>
          <w:sz w:val="28"/>
          <w:szCs w:val="28"/>
        </w:rPr>
        <w:t xml:space="preserve">будущей школьной жизни ребенка с использованием </w:t>
      </w:r>
      <w:r w:rsidR="004D28EE" w:rsidRPr="004D28EE">
        <w:rPr>
          <w:sz w:val="28"/>
          <w:szCs w:val="28"/>
        </w:rPr>
        <w:t xml:space="preserve"> </w:t>
      </w:r>
      <w:r>
        <w:rPr>
          <w:sz w:val="28"/>
          <w:szCs w:val="28"/>
        </w:rPr>
        <w:t xml:space="preserve">анкетирования </w:t>
      </w:r>
      <w:r w:rsidR="004D28EE" w:rsidRPr="004D28EE">
        <w:rPr>
          <w:sz w:val="28"/>
          <w:szCs w:val="28"/>
        </w:rPr>
        <w:t xml:space="preserve">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w:t>
      </w:r>
    </w:p>
    <w:p w:rsidR="008F15A0" w:rsidRDefault="006462A5" w:rsidP="00EE0FB7">
      <w:pPr>
        <w:tabs>
          <w:tab w:val="left" w:pos="1410"/>
          <w:tab w:val="left" w:pos="2010"/>
        </w:tabs>
        <w:ind w:left="-284"/>
        <w:jc w:val="both"/>
        <w:rPr>
          <w:sz w:val="28"/>
          <w:szCs w:val="28"/>
        </w:rPr>
      </w:pPr>
      <w:r>
        <w:rPr>
          <w:sz w:val="28"/>
          <w:szCs w:val="28"/>
        </w:rPr>
        <w:t xml:space="preserve">     </w:t>
      </w:r>
      <w:r w:rsidR="00DB295F">
        <w:rPr>
          <w:sz w:val="28"/>
          <w:szCs w:val="28"/>
        </w:rPr>
        <w:t xml:space="preserve"> </w:t>
      </w:r>
      <w:r>
        <w:rPr>
          <w:sz w:val="28"/>
          <w:szCs w:val="28"/>
        </w:rPr>
        <w:t xml:space="preserve">Для формирования школьной готовности детей  воспитатель использует:              </w:t>
      </w:r>
    </w:p>
    <w:p w:rsidR="00DB295F" w:rsidRDefault="006462A5" w:rsidP="003A034B">
      <w:pPr>
        <w:pStyle w:val="a3"/>
        <w:numPr>
          <w:ilvl w:val="0"/>
          <w:numId w:val="51"/>
        </w:numPr>
        <w:tabs>
          <w:tab w:val="left" w:pos="1410"/>
          <w:tab w:val="left" w:pos="2010"/>
        </w:tabs>
        <w:jc w:val="both"/>
        <w:rPr>
          <w:sz w:val="28"/>
          <w:szCs w:val="28"/>
        </w:rPr>
      </w:pPr>
      <w:r w:rsidRPr="008F15A0">
        <w:rPr>
          <w:sz w:val="28"/>
          <w:szCs w:val="28"/>
        </w:rPr>
        <w:t xml:space="preserve">дискуссии </w:t>
      </w:r>
      <w:r w:rsidR="004D28EE" w:rsidRPr="008F15A0">
        <w:rPr>
          <w:sz w:val="28"/>
          <w:szCs w:val="28"/>
        </w:rPr>
        <w:t>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w:t>
      </w:r>
      <w:r w:rsidRPr="008F15A0">
        <w:rPr>
          <w:sz w:val="28"/>
          <w:szCs w:val="28"/>
        </w:rPr>
        <w:t xml:space="preserve">й стресс» и как его преодолеть», </w:t>
      </w:r>
      <w:r w:rsidR="004D28EE" w:rsidRPr="008F15A0">
        <w:rPr>
          <w:sz w:val="28"/>
          <w:szCs w:val="28"/>
        </w:rPr>
        <w:t xml:space="preserve"> «Умники и умницы», «Играем </w:t>
      </w:r>
      <w:r w:rsidR="00DB295F">
        <w:rPr>
          <w:sz w:val="28"/>
          <w:szCs w:val="28"/>
        </w:rPr>
        <w:t>пальчиками», «Самый смышленый»,</w:t>
      </w:r>
    </w:p>
    <w:p w:rsidR="00DB295F" w:rsidRDefault="004D28EE" w:rsidP="003A034B">
      <w:pPr>
        <w:pStyle w:val="a3"/>
        <w:numPr>
          <w:ilvl w:val="0"/>
          <w:numId w:val="51"/>
        </w:numPr>
        <w:tabs>
          <w:tab w:val="left" w:pos="1410"/>
          <w:tab w:val="left" w:pos="2010"/>
        </w:tabs>
        <w:jc w:val="both"/>
        <w:rPr>
          <w:sz w:val="28"/>
          <w:szCs w:val="28"/>
        </w:rPr>
      </w:pPr>
      <w:r w:rsidRPr="00DB295F">
        <w:rPr>
          <w:sz w:val="28"/>
          <w:szCs w:val="28"/>
        </w:rPr>
        <w:t xml:space="preserve">семинары-практикумы </w:t>
      </w:r>
      <w:r w:rsidR="006462A5" w:rsidRPr="00DB295F">
        <w:rPr>
          <w:sz w:val="28"/>
          <w:szCs w:val="28"/>
        </w:rPr>
        <w:t xml:space="preserve"> </w:t>
      </w:r>
      <w:r w:rsidRPr="00DB295F">
        <w:rPr>
          <w:sz w:val="28"/>
          <w:szCs w:val="28"/>
        </w:rPr>
        <w:t xml:space="preserve">на развитие познавательной сферы ребенка «Сложи слоги из макарон», «Посчитай мыльные пузыри», «Кто больше </w:t>
      </w:r>
      <w:r w:rsidRPr="00DB295F">
        <w:rPr>
          <w:sz w:val="28"/>
          <w:szCs w:val="28"/>
        </w:rPr>
        <w:lastRenderedPageBreak/>
        <w:t>назовет предметов на звук «а»», «Придумай задачи пр</w:t>
      </w:r>
      <w:r w:rsidR="006462A5" w:rsidRPr="00DB295F">
        <w:rPr>
          <w:sz w:val="28"/>
          <w:szCs w:val="28"/>
        </w:rPr>
        <w:t>о конфеты (игрушки, животных)»,</w:t>
      </w:r>
    </w:p>
    <w:p w:rsidR="00DB295F" w:rsidRDefault="004D28EE" w:rsidP="003A034B">
      <w:pPr>
        <w:pStyle w:val="a3"/>
        <w:numPr>
          <w:ilvl w:val="0"/>
          <w:numId w:val="51"/>
        </w:numPr>
        <w:tabs>
          <w:tab w:val="left" w:pos="1410"/>
          <w:tab w:val="left" w:pos="2010"/>
        </w:tabs>
        <w:jc w:val="both"/>
        <w:rPr>
          <w:sz w:val="28"/>
          <w:szCs w:val="28"/>
        </w:rPr>
      </w:pPr>
      <w:r w:rsidRPr="00DB295F">
        <w:rPr>
          <w:sz w:val="28"/>
          <w:szCs w:val="28"/>
        </w:rPr>
        <w:t>информационные бюллетени, буклеты, газеты для родителей «Учимся, играя», «Как научить ребенка запоминать», «</w:t>
      </w:r>
      <w:r w:rsidR="006462A5" w:rsidRPr="00DB295F">
        <w:rPr>
          <w:sz w:val="28"/>
          <w:szCs w:val="28"/>
        </w:rPr>
        <w:t>Развиваем внимание дошкольника»,</w:t>
      </w:r>
    </w:p>
    <w:p w:rsidR="004D28EE" w:rsidRPr="00DB295F" w:rsidRDefault="006462A5" w:rsidP="003A034B">
      <w:pPr>
        <w:pStyle w:val="a3"/>
        <w:numPr>
          <w:ilvl w:val="0"/>
          <w:numId w:val="51"/>
        </w:numPr>
        <w:tabs>
          <w:tab w:val="left" w:pos="1410"/>
          <w:tab w:val="left" w:pos="2010"/>
        </w:tabs>
        <w:jc w:val="both"/>
        <w:rPr>
          <w:sz w:val="28"/>
          <w:szCs w:val="28"/>
        </w:rPr>
      </w:pPr>
      <w:r w:rsidRPr="00DB295F">
        <w:rPr>
          <w:sz w:val="28"/>
          <w:szCs w:val="28"/>
        </w:rPr>
        <w:t>совместные</w:t>
      </w:r>
      <w:r w:rsidR="004D28EE" w:rsidRPr="00DB295F">
        <w:rPr>
          <w:sz w:val="28"/>
          <w:szCs w:val="28"/>
        </w:rPr>
        <w:t xml:space="preserve"> с </w:t>
      </w:r>
      <w:r w:rsidRPr="00DB295F">
        <w:rPr>
          <w:sz w:val="28"/>
          <w:szCs w:val="28"/>
        </w:rPr>
        <w:t>родителями творческие и исследовательские проекты</w:t>
      </w:r>
      <w:r w:rsidR="004D28EE" w:rsidRPr="00DB295F">
        <w:rPr>
          <w:sz w:val="28"/>
          <w:szCs w:val="28"/>
        </w:rPr>
        <w:t xml:space="preserve">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w:t>
      </w:r>
    </w:p>
    <w:p w:rsidR="004D28EE" w:rsidRPr="00F924CD" w:rsidRDefault="00DB295F" w:rsidP="00EE0FB7">
      <w:pPr>
        <w:ind w:left="-284"/>
        <w:jc w:val="both"/>
        <w:rPr>
          <w:i/>
          <w:sz w:val="28"/>
          <w:szCs w:val="28"/>
        </w:rPr>
      </w:pPr>
      <w:r>
        <w:rPr>
          <w:i/>
          <w:sz w:val="28"/>
          <w:szCs w:val="28"/>
        </w:rPr>
        <w:t xml:space="preserve">      </w:t>
      </w:r>
      <w:r w:rsidR="004D28EE" w:rsidRPr="00F924CD">
        <w:rPr>
          <w:i/>
          <w:sz w:val="28"/>
          <w:szCs w:val="28"/>
        </w:rPr>
        <w:t>Педаго</w:t>
      </w:r>
      <w:r w:rsidR="006462A5" w:rsidRPr="00F924CD">
        <w:rPr>
          <w:i/>
          <w:sz w:val="28"/>
          <w:szCs w:val="28"/>
        </w:rPr>
        <w:t>гическое образование родителей.</w:t>
      </w:r>
    </w:p>
    <w:p w:rsidR="004D28EE" w:rsidRPr="008F15A0" w:rsidRDefault="006462A5" w:rsidP="00EE0FB7">
      <w:pPr>
        <w:ind w:left="-284"/>
        <w:jc w:val="both"/>
        <w:rPr>
          <w:sz w:val="28"/>
          <w:szCs w:val="28"/>
        </w:rPr>
      </w:pPr>
      <w:r>
        <w:rPr>
          <w:sz w:val="28"/>
          <w:szCs w:val="28"/>
        </w:rPr>
        <w:t xml:space="preserve">      </w:t>
      </w:r>
      <w:r w:rsidRPr="008F15A0">
        <w:rPr>
          <w:sz w:val="28"/>
          <w:szCs w:val="28"/>
        </w:rPr>
        <w:t xml:space="preserve">Воспитатель и специалисты детского сада  организует </w:t>
      </w:r>
      <w:r w:rsidR="004D28EE" w:rsidRPr="008F15A0">
        <w:rPr>
          <w:sz w:val="28"/>
          <w:szCs w:val="28"/>
        </w:rPr>
        <w:t xml:space="preserve"> </w:t>
      </w:r>
      <w:r w:rsidR="008F15A0">
        <w:rPr>
          <w:sz w:val="28"/>
          <w:szCs w:val="28"/>
        </w:rPr>
        <w:t xml:space="preserve">сопровождение </w:t>
      </w:r>
      <w:r w:rsidR="004D28EE" w:rsidRPr="008F15A0">
        <w:rPr>
          <w:sz w:val="28"/>
          <w:szCs w:val="28"/>
        </w:rPr>
        <w:t xml:space="preserve"> родителей «Готовимся к школе»</w:t>
      </w:r>
      <w:proofErr w:type="gramStart"/>
      <w:r w:rsidR="004D28EE" w:rsidRPr="008F15A0">
        <w:rPr>
          <w:sz w:val="28"/>
          <w:szCs w:val="28"/>
        </w:rPr>
        <w:t>.</w:t>
      </w:r>
      <w:proofErr w:type="gramEnd"/>
      <w:r w:rsidR="004D28EE" w:rsidRPr="008F15A0">
        <w:rPr>
          <w:sz w:val="28"/>
          <w:szCs w:val="28"/>
        </w:rPr>
        <w:t xml:space="preserve"> </w:t>
      </w:r>
      <w:r w:rsidR="0004118A" w:rsidRPr="008F15A0">
        <w:rPr>
          <w:sz w:val="28"/>
          <w:szCs w:val="28"/>
        </w:rPr>
        <w:t>(</w:t>
      </w:r>
      <w:proofErr w:type="gramStart"/>
      <w:r w:rsidR="004D28EE" w:rsidRPr="008F15A0">
        <w:rPr>
          <w:sz w:val="28"/>
          <w:szCs w:val="28"/>
        </w:rPr>
        <w:t>т</w:t>
      </w:r>
      <w:proofErr w:type="gramEnd"/>
      <w:r w:rsidR="004D28EE" w:rsidRPr="008F15A0">
        <w:rPr>
          <w:sz w:val="28"/>
          <w:szCs w:val="28"/>
        </w:rPr>
        <w:t>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r w:rsidR="0004118A" w:rsidRPr="008F15A0">
        <w:rPr>
          <w:sz w:val="28"/>
          <w:szCs w:val="28"/>
        </w:rPr>
        <w:t>)</w:t>
      </w:r>
    </w:p>
    <w:p w:rsidR="004D28EE" w:rsidRDefault="0004118A" w:rsidP="00EE0FB7">
      <w:pPr>
        <w:tabs>
          <w:tab w:val="left" w:pos="1410"/>
          <w:tab w:val="left" w:pos="2010"/>
        </w:tabs>
        <w:ind w:left="-284"/>
        <w:jc w:val="both"/>
        <w:rPr>
          <w:sz w:val="28"/>
          <w:szCs w:val="28"/>
        </w:rPr>
      </w:pPr>
      <w:r w:rsidRPr="008F15A0">
        <w:rPr>
          <w:sz w:val="28"/>
          <w:szCs w:val="28"/>
        </w:rPr>
        <w:t xml:space="preserve">      </w:t>
      </w:r>
      <w:r w:rsidR="00384393">
        <w:rPr>
          <w:sz w:val="28"/>
          <w:szCs w:val="28"/>
        </w:rPr>
        <w:t>В</w:t>
      </w:r>
      <w:r w:rsidR="004D28EE" w:rsidRPr="004D28EE">
        <w:rPr>
          <w:sz w:val="28"/>
          <w:szCs w:val="28"/>
        </w:rPr>
        <w:t>оспитатель способствует созданию детско-родительских клубов как «Коллекционеры», «Клуб туристов», «Клуб любителей чтения». «Клуб любителей чтения»</w:t>
      </w:r>
      <w:r w:rsidR="00384393">
        <w:rPr>
          <w:sz w:val="28"/>
          <w:szCs w:val="28"/>
        </w:rPr>
        <w:t>.</w:t>
      </w:r>
    </w:p>
    <w:p w:rsidR="004D28EE" w:rsidRPr="00F924CD" w:rsidRDefault="004D28EE" w:rsidP="00EE0FB7">
      <w:pPr>
        <w:tabs>
          <w:tab w:val="left" w:pos="1410"/>
          <w:tab w:val="left" w:pos="2010"/>
        </w:tabs>
        <w:ind w:left="-284"/>
        <w:jc w:val="both"/>
        <w:rPr>
          <w:i/>
          <w:sz w:val="28"/>
          <w:szCs w:val="28"/>
        </w:rPr>
      </w:pPr>
      <w:r w:rsidRPr="00F924CD">
        <w:rPr>
          <w:i/>
          <w:sz w:val="28"/>
          <w:szCs w:val="28"/>
        </w:rPr>
        <w:t>Совместная деятельность педагогов и родителей</w:t>
      </w:r>
      <w:r w:rsidR="00384393" w:rsidRPr="00F924CD">
        <w:rPr>
          <w:i/>
          <w:sz w:val="28"/>
          <w:szCs w:val="28"/>
        </w:rPr>
        <w:t>.</w:t>
      </w:r>
    </w:p>
    <w:p w:rsidR="00DB295F" w:rsidRDefault="00384393" w:rsidP="00DB295F">
      <w:pPr>
        <w:tabs>
          <w:tab w:val="left" w:pos="1410"/>
          <w:tab w:val="left" w:pos="2010"/>
        </w:tabs>
        <w:ind w:left="-284"/>
        <w:jc w:val="both"/>
        <w:rPr>
          <w:sz w:val="28"/>
          <w:szCs w:val="28"/>
        </w:rPr>
      </w:pPr>
      <w:r w:rsidRPr="00384393">
        <w:rPr>
          <w:sz w:val="28"/>
          <w:szCs w:val="28"/>
        </w:rPr>
        <w:t>Воспитатель организует</w:t>
      </w:r>
      <w:r w:rsidR="00DB295F">
        <w:rPr>
          <w:sz w:val="28"/>
          <w:szCs w:val="28"/>
        </w:rPr>
        <w:t xml:space="preserve">: </w:t>
      </w:r>
    </w:p>
    <w:p w:rsidR="00DB295F" w:rsidRDefault="00384393" w:rsidP="003A034B">
      <w:pPr>
        <w:pStyle w:val="a3"/>
        <w:numPr>
          <w:ilvl w:val="0"/>
          <w:numId w:val="52"/>
        </w:numPr>
        <w:tabs>
          <w:tab w:val="left" w:pos="1410"/>
          <w:tab w:val="left" w:pos="2010"/>
        </w:tabs>
        <w:jc w:val="both"/>
        <w:rPr>
          <w:sz w:val="28"/>
          <w:szCs w:val="28"/>
        </w:rPr>
      </w:pPr>
      <w:r w:rsidRPr="00DB295F">
        <w:rPr>
          <w:sz w:val="28"/>
          <w:szCs w:val="28"/>
        </w:rPr>
        <w:t>участие в конкурсах,</w:t>
      </w:r>
    </w:p>
    <w:p w:rsidR="00DB295F" w:rsidRDefault="00384393" w:rsidP="003A034B">
      <w:pPr>
        <w:pStyle w:val="a3"/>
        <w:numPr>
          <w:ilvl w:val="0"/>
          <w:numId w:val="52"/>
        </w:numPr>
        <w:tabs>
          <w:tab w:val="left" w:pos="1410"/>
          <w:tab w:val="left" w:pos="2010"/>
        </w:tabs>
        <w:jc w:val="both"/>
        <w:rPr>
          <w:sz w:val="28"/>
          <w:szCs w:val="28"/>
        </w:rPr>
      </w:pPr>
      <w:r w:rsidRPr="00DB295F">
        <w:rPr>
          <w:sz w:val="28"/>
          <w:szCs w:val="28"/>
        </w:rPr>
        <w:t>участие в проектах,</w:t>
      </w:r>
    </w:p>
    <w:p w:rsidR="001E5FBD" w:rsidRPr="00DB295F" w:rsidRDefault="00384393" w:rsidP="003A034B">
      <w:pPr>
        <w:pStyle w:val="a3"/>
        <w:numPr>
          <w:ilvl w:val="0"/>
          <w:numId w:val="52"/>
        </w:numPr>
        <w:tabs>
          <w:tab w:val="left" w:pos="1410"/>
          <w:tab w:val="left" w:pos="2010"/>
        </w:tabs>
        <w:jc w:val="both"/>
        <w:rPr>
          <w:sz w:val="28"/>
          <w:szCs w:val="28"/>
        </w:rPr>
      </w:pPr>
      <w:r w:rsidRPr="00DB295F">
        <w:rPr>
          <w:sz w:val="28"/>
          <w:szCs w:val="28"/>
        </w:rPr>
        <w:t>создание развивающей среды в группах и на прогулочных участках.</w:t>
      </w:r>
    </w:p>
    <w:p w:rsidR="00B36AC5" w:rsidRDefault="00B36AC5" w:rsidP="00EE0FB7">
      <w:pPr>
        <w:tabs>
          <w:tab w:val="left" w:pos="1410"/>
          <w:tab w:val="left" w:pos="2010"/>
        </w:tabs>
        <w:ind w:left="-284"/>
        <w:jc w:val="both"/>
        <w:rPr>
          <w:i/>
          <w:sz w:val="28"/>
          <w:szCs w:val="28"/>
        </w:rPr>
      </w:pPr>
    </w:p>
    <w:p w:rsidR="002072EB" w:rsidRPr="008F15A0" w:rsidRDefault="002072EB" w:rsidP="00EE0FB7">
      <w:pPr>
        <w:tabs>
          <w:tab w:val="left" w:pos="1410"/>
          <w:tab w:val="left" w:pos="2010"/>
        </w:tabs>
        <w:ind w:left="-284"/>
        <w:jc w:val="both"/>
        <w:rPr>
          <w:i/>
          <w:sz w:val="28"/>
          <w:szCs w:val="28"/>
        </w:rPr>
      </w:pPr>
      <w:r w:rsidRPr="008F15A0">
        <w:rPr>
          <w:i/>
          <w:sz w:val="28"/>
          <w:szCs w:val="28"/>
        </w:rPr>
        <w:t>2.7  Особенности организации педагогичес</w:t>
      </w:r>
      <w:r w:rsidR="007560F2" w:rsidRPr="008F15A0">
        <w:rPr>
          <w:i/>
          <w:sz w:val="28"/>
          <w:szCs w:val="28"/>
        </w:rPr>
        <w:t xml:space="preserve">кой диагностики и мониторинга. </w:t>
      </w:r>
    </w:p>
    <w:p w:rsidR="007560F2" w:rsidRPr="007560F2" w:rsidRDefault="007560F2" w:rsidP="00EE0FB7">
      <w:pPr>
        <w:tabs>
          <w:tab w:val="left" w:pos="1410"/>
          <w:tab w:val="left" w:pos="2010"/>
        </w:tabs>
        <w:ind w:left="-284"/>
        <w:jc w:val="both"/>
        <w:rPr>
          <w:sz w:val="28"/>
          <w:szCs w:val="28"/>
        </w:rPr>
      </w:pPr>
      <w:r w:rsidRPr="007560F2">
        <w:rPr>
          <w:sz w:val="28"/>
          <w:szCs w:val="28"/>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w:t>
      </w:r>
      <w:r>
        <w:rPr>
          <w:sz w:val="28"/>
          <w:szCs w:val="28"/>
        </w:rPr>
        <w:t xml:space="preserve">педагогического проектирования,  </w:t>
      </w:r>
      <w:r w:rsidRPr="007560F2">
        <w:rPr>
          <w:sz w:val="28"/>
          <w:szCs w:val="28"/>
        </w:rPr>
        <w:t xml:space="preserve">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w:t>
      </w:r>
      <w:r w:rsidRPr="007560F2">
        <w:rPr>
          <w:sz w:val="28"/>
          <w:szCs w:val="28"/>
        </w:rPr>
        <w:lastRenderedPageBreak/>
        <w:t xml:space="preserve">преимущественно </w:t>
      </w:r>
      <w:proofErr w:type="spellStart"/>
      <w:r w:rsidRPr="007560F2">
        <w:rPr>
          <w:sz w:val="28"/>
          <w:szCs w:val="28"/>
        </w:rPr>
        <w:t>малоформализованных</w:t>
      </w:r>
      <w:proofErr w:type="spellEnd"/>
      <w:r w:rsidRPr="007560F2">
        <w:rPr>
          <w:sz w:val="28"/>
          <w:szCs w:val="28"/>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rsidR="007560F2" w:rsidRPr="00F924CD" w:rsidRDefault="00DB295F" w:rsidP="00EE0FB7">
      <w:pPr>
        <w:tabs>
          <w:tab w:val="left" w:pos="1410"/>
          <w:tab w:val="left" w:pos="2010"/>
        </w:tabs>
        <w:ind w:left="-284"/>
        <w:jc w:val="both"/>
        <w:rPr>
          <w:i/>
          <w:sz w:val="28"/>
          <w:szCs w:val="28"/>
        </w:rPr>
      </w:pPr>
      <w:r>
        <w:rPr>
          <w:i/>
          <w:sz w:val="28"/>
          <w:szCs w:val="28"/>
        </w:rPr>
        <w:t xml:space="preserve">     </w:t>
      </w:r>
      <w:r w:rsidR="007560F2" w:rsidRPr="00F924CD">
        <w:rPr>
          <w:i/>
          <w:sz w:val="28"/>
          <w:szCs w:val="28"/>
        </w:rPr>
        <w:t>Педагогическая диагностика достижений ребенка направлена на изучение:</w:t>
      </w:r>
    </w:p>
    <w:p w:rsidR="007560F2" w:rsidRPr="008F15A0" w:rsidRDefault="007560F2" w:rsidP="003A034B">
      <w:pPr>
        <w:pStyle w:val="a3"/>
        <w:numPr>
          <w:ilvl w:val="0"/>
          <w:numId w:val="53"/>
        </w:numPr>
        <w:tabs>
          <w:tab w:val="left" w:pos="1410"/>
          <w:tab w:val="left" w:pos="2010"/>
        </w:tabs>
        <w:jc w:val="both"/>
        <w:rPr>
          <w:sz w:val="28"/>
          <w:szCs w:val="28"/>
        </w:rPr>
      </w:pPr>
      <w:proofErr w:type="spellStart"/>
      <w:r w:rsidRPr="008F15A0">
        <w:rPr>
          <w:sz w:val="28"/>
          <w:szCs w:val="28"/>
        </w:rPr>
        <w:t>деятельностных</w:t>
      </w:r>
      <w:proofErr w:type="spellEnd"/>
      <w:r w:rsidRPr="008F15A0">
        <w:rPr>
          <w:sz w:val="28"/>
          <w:szCs w:val="28"/>
        </w:rPr>
        <w:t xml:space="preserve"> умений ребенка</w:t>
      </w:r>
      <w:r w:rsidR="004D3E69" w:rsidRPr="008F15A0">
        <w:rPr>
          <w:sz w:val="28"/>
          <w:szCs w:val="28"/>
        </w:rPr>
        <w:t>,</w:t>
      </w:r>
    </w:p>
    <w:p w:rsidR="00DB295F" w:rsidRDefault="007560F2" w:rsidP="003A034B">
      <w:pPr>
        <w:pStyle w:val="a3"/>
        <w:numPr>
          <w:ilvl w:val="0"/>
          <w:numId w:val="53"/>
        </w:numPr>
        <w:tabs>
          <w:tab w:val="left" w:pos="1410"/>
          <w:tab w:val="left" w:pos="2010"/>
        </w:tabs>
        <w:jc w:val="both"/>
        <w:rPr>
          <w:sz w:val="28"/>
          <w:szCs w:val="28"/>
        </w:rPr>
      </w:pPr>
      <w:r w:rsidRPr="008F15A0">
        <w:rPr>
          <w:sz w:val="28"/>
          <w:szCs w:val="28"/>
        </w:rPr>
        <w:t>интересов, предпочтений, склонностей ребенка</w:t>
      </w:r>
      <w:r w:rsidR="004D3E69" w:rsidRPr="008F15A0">
        <w:rPr>
          <w:sz w:val="28"/>
          <w:szCs w:val="28"/>
        </w:rPr>
        <w:t>,</w:t>
      </w:r>
    </w:p>
    <w:p w:rsidR="00DB295F" w:rsidRDefault="007560F2" w:rsidP="003A034B">
      <w:pPr>
        <w:pStyle w:val="a3"/>
        <w:numPr>
          <w:ilvl w:val="0"/>
          <w:numId w:val="53"/>
        </w:numPr>
        <w:tabs>
          <w:tab w:val="left" w:pos="1410"/>
          <w:tab w:val="left" w:pos="2010"/>
        </w:tabs>
        <w:jc w:val="both"/>
        <w:rPr>
          <w:sz w:val="28"/>
          <w:szCs w:val="28"/>
        </w:rPr>
      </w:pPr>
      <w:r w:rsidRPr="00DB295F">
        <w:rPr>
          <w:sz w:val="28"/>
          <w:szCs w:val="28"/>
        </w:rPr>
        <w:t>личностных особенностей ребенка</w:t>
      </w:r>
      <w:r w:rsidR="004D3E69" w:rsidRPr="00DB295F">
        <w:rPr>
          <w:sz w:val="28"/>
          <w:szCs w:val="28"/>
        </w:rPr>
        <w:t>,</w:t>
      </w:r>
    </w:p>
    <w:p w:rsidR="00DB295F" w:rsidRDefault="007560F2" w:rsidP="003A034B">
      <w:pPr>
        <w:pStyle w:val="a3"/>
        <w:numPr>
          <w:ilvl w:val="0"/>
          <w:numId w:val="53"/>
        </w:numPr>
        <w:tabs>
          <w:tab w:val="left" w:pos="1410"/>
          <w:tab w:val="left" w:pos="2010"/>
        </w:tabs>
        <w:jc w:val="both"/>
        <w:rPr>
          <w:sz w:val="28"/>
          <w:szCs w:val="28"/>
        </w:rPr>
      </w:pPr>
      <w:r w:rsidRPr="00DB295F">
        <w:rPr>
          <w:sz w:val="28"/>
          <w:szCs w:val="28"/>
        </w:rPr>
        <w:t>поведенческих проявлений ребенка</w:t>
      </w:r>
      <w:r w:rsidR="004D3E69" w:rsidRPr="00DB295F">
        <w:rPr>
          <w:sz w:val="28"/>
          <w:szCs w:val="28"/>
        </w:rPr>
        <w:t>,</w:t>
      </w:r>
    </w:p>
    <w:p w:rsidR="00DB295F" w:rsidRDefault="007560F2" w:rsidP="003A034B">
      <w:pPr>
        <w:pStyle w:val="a3"/>
        <w:numPr>
          <w:ilvl w:val="0"/>
          <w:numId w:val="53"/>
        </w:numPr>
        <w:tabs>
          <w:tab w:val="left" w:pos="1410"/>
          <w:tab w:val="left" w:pos="2010"/>
        </w:tabs>
        <w:jc w:val="both"/>
        <w:rPr>
          <w:sz w:val="28"/>
          <w:szCs w:val="28"/>
        </w:rPr>
      </w:pPr>
      <w:r w:rsidRPr="00DB295F">
        <w:rPr>
          <w:sz w:val="28"/>
          <w:szCs w:val="28"/>
        </w:rPr>
        <w:t>особенностей взаимодействия ребенка со сверстниками</w:t>
      </w:r>
      <w:r w:rsidR="004D3E69" w:rsidRPr="00DB295F">
        <w:rPr>
          <w:sz w:val="28"/>
          <w:szCs w:val="28"/>
        </w:rPr>
        <w:t>,</w:t>
      </w:r>
    </w:p>
    <w:p w:rsidR="007560F2" w:rsidRPr="00DB295F" w:rsidRDefault="007560F2" w:rsidP="003A034B">
      <w:pPr>
        <w:pStyle w:val="a3"/>
        <w:numPr>
          <w:ilvl w:val="0"/>
          <w:numId w:val="53"/>
        </w:numPr>
        <w:tabs>
          <w:tab w:val="left" w:pos="1410"/>
          <w:tab w:val="left" w:pos="2010"/>
        </w:tabs>
        <w:jc w:val="both"/>
        <w:rPr>
          <w:sz w:val="28"/>
          <w:szCs w:val="28"/>
        </w:rPr>
      </w:pPr>
      <w:r w:rsidRPr="00DB295F">
        <w:rPr>
          <w:sz w:val="28"/>
          <w:szCs w:val="28"/>
        </w:rPr>
        <w:t xml:space="preserve">особенностей взаимодействия ребенка </w:t>
      </w:r>
      <w:proofErr w:type="gramStart"/>
      <w:r w:rsidRPr="00DB295F">
        <w:rPr>
          <w:sz w:val="28"/>
          <w:szCs w:val="28"/>
        </w:rPr>
        <w:t>со</w:t>
      </w:r>
      <w:proofErr w:type="gramEnd"/>
      <w:r w:rsidRPr="00DB295F">
        <w:rPr>
          <w:sz w:val="28"/>
          <w:szCs w:val="28"/>
        </w:rPr>
        <w:t xml:space="preserve"> взрослыми</w:t>
      </w:r>
    </w:p>
    <w:p w:rsidR="007560F2" w:rsidRPr="00F924CD" w:rsidRDefault="00DB295F" w:rsidP="00EE0FB7">
      <w:pPr>
        <w:tabs>
          <w:tab w:val="left" w:pos="1410"/>
          <w:tab w:val="left" w:pos="2010"/>
        </w:tabs>
        <w:ind w:left="-284"/>
        <w:jc w:val="both"/>
        <w:rPr>
          <w:i/>
          <w:sz w:val="28"/>
          <w:szCs w:val="28"/>
        </w:rPr>
      </w:pPr>
      <w:r>
        <w:rPr>
          <w:i/>
          <w:sz w:val="28"/>
          <w:szCs w:val="28"/>
        </w:rPr>
        <w:t xml:space="preserve">     </w:t>
      </w:r>
      <w:r w:rsidR="007560F2" w:rsidRPr="00F924CD">
        <w:rPr>
          <w:i/>
          <w:sz w:val="28"/>
          <w:szCs w:val="28"/>
        </w:rPr>
        <w:t>Принципы педагогической диагностики.</w:t>
      </w:r>
    </w:p>
    <w:p w:rsidR="007560F2" w:rsidRPr="007560F2" w:rsidRDefault="00DB295F" w:rsidP="00EE0FB7">
      <w:pPr>
        <w:tabs>
          <w:tab w:val="left" w:pos="1410"/>
          <w:tab w:val="left" w:pos="2010"/>
        </w:tabs>
        <w:ind w:left="-284"/>
        <w:jc w:val="both"/>
        <w:rPr>
          <w:sz w:val="28"/>
          <w:szCs w:val="28"/>
        </w:rPr>
      </w:pPr>
      <w:r>
        <w:rPr>
          <w:sz w:val="28"/>
          <w:szCs w:val="28"/>
        </w:rPr>
        <w:t xml:space="preserve">     </w:t>
      </w:r>
      <w:r w:rsidR="007560F2" w:rsidRPr="007560F2">
        <w:rPr>
          <w:sz w:val="28"/>
          <w:szCs w:val="28"/>
        </w:rPr>
        <w:t>Педагогическая диагностика осуществляется с учетом ряда принципов, обусловленных спецификой образовательного процесса детского сада.</w:t>
      </w:r>
    </w:p>
    <w:p w:rsidR="007560F2" w:rsidRPr="007560F2" w:rsidRDefault="00DB295F" w:rsidP="00EE0FB7">
      <w:pPr>
        <w:tabs>
          <w:tab w:val="left" w:pos="1410"/>
          <w:tab w:val="left" w:pos="2010"/>
        </w:tabs>
        <w:ind w:left="-284"/>
        <w:jc w:val="both"/>
        <w:rPr>
          <w:sz w:val="28"/>
          <w:szCs w:val="28"/>
        </w:rPr>
      </w:pPr>
      <w:r>
        <w:rPr>
          <w:sz w:val="28"/>
          <w:szCs w:val="28"/>
        </w:rPr>
        <w:t xml:space="preserve">      </w:t>
      </w:r>
      <w:r w:rsidR="007560F2" w:rsidRPr="00F924CD">
        <w:rPr>
          <w:i/>
          <w:sz w:val="28"/>
          <w:szCs w:val="28"/>
        </w:rPr>
        <w:t>Принцип объективности</w:t>
      </w:r>
      <w:r w:rsidR="007560F2" w:rsidRPr="007560F2">
        <w:rPr>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007560F2" w:rsidRPr="007560F2">
        <w:rPr>
          <w:sz w:val="28"/>
          <w:szCs w:val="28"/>
        </w:rPr>
        <w:t>диагностируемому</w:t>
      </w:r>
      <w:proofErr w:type="gramEnd"/>
      <w:r w:rsidR="007560F2" w:rsidRPr="007560F2">
        <w:rPr>
          <w:sz w:val="28"/>
          <w:szCs w:val="28"/>
        </w:rPr>
        <w:t>.</w:t>
      </w:r>
    </w:p>
    <w:p w:rsidR="007560F2" w:rsidRPr="007560F2" w:rsidRDefault="007560F2" w:rsidP="00EE0FB7">
      <w:pPr>
        <w:tabs>
          <w:tab w:val="left" w:pos="1410"/>
          <w:tab w:val="left" w:pos="2010"/>
        </w:tabs>
        <w:ind w:left="-284"/>
        <w:jc w:val="both"/>
        <w:rPr>
          <w:sz w:val="28"/>
          <w:szCs w:val="28"/>
        </w:rPr>
      </w:pPr>
      <w:r w:rsidRPr="007560F2">
        <w:rPr>
          <w:sz w:val="28"/>
          <w:szCs w:val="28"/>
        </w:rPr>
        <w:t>Реализация принципа предполагает соблюдение ряда правил:</w:t>
      </w:r>
    </w:p>
    <w:p w:rsidR="007560F2" w:rsidRPr="008F15A0" w:rsidRDefault="004D3E69" w:rsidP="003A034B">
      <w:pPr>
        <w:pStyle w:val="a3"/>
        <w:numPr>
          <w:ilvl w:val="0"/>
          <w:numId w:val="15"/>
        </w:numPr>
        <w:tabs>
          <w:tab w:val="left" w:pos="1410"/>
          <w:tab w:val="left" w:pos="2010"/>
        </w:tabs>
        <w:jc w:val="both"/>
        <w:rPr>
          <w:sz w:val="28"/>
          <w:szCs w:val="28"/>
        </w:rPr>
      </w:pPr>
      <w:r w:rsidRPr="008F15A0">
        <w:rPr>
          <w:sz w:val="28"/>
          <w:szCs w:val="28"/>
        </w:rPr>
        <w:t>с</w:t>
      </w:r>
      <w:r w:rsidR="007560F2" w:rsidRPr="008F15A0">
        <w:rPr>
          <w:sz w:val="28"/>
          <w:szCs w:val="28"/>
        </w:rPr>
        <w:t>оответствие диагностических методик возрастным и личностным особенностям диагностируемых;</w:t>
      </w:r>
    </w:p>
    <w:p w:rsidR="007560F2" w:rsidRPr="008F15A0" w:rsidRDefault="004D3E69" w:rsidP="003A034B">
      <w:pPr>
        <w:pStyle w:val="a3"/>
        <w:numPr>
          <w:ilvl w:val="0"/>
          <w:numId w:val="15"/>
        </w:numPr>
        <w:tabs>
          <w:tab w:val="left" w:pos="1410"/>
          <w:tab w:val="left" w:pos="2010"/>
        </w:tabs>
        <w:jc w:val="both"/>
        <w:rPr>
          <w:sz w:val="28"/>
          <w:szCs w:val="28"/>
        </w:rPr>
      </w:pPr>
      <w:r w:rsidRPr="008F15A0">
        <w:rPr>
          <w:sz w:val="28"/>
          <w:szCs w:val="28"/>
        </w:rPr>
        <w:t>ф</w:t>
      </w:r>
      <w:r w:rsidR="007560F2" w:rsidRPr="008F15A0">
        <w:rPr>
          <w:sz w:val="28"/>
          <w:szCs w:val="28"/>
        </w:rPr>
        <w:t>иксация всех проявлений личности ребенка;</w:t>
      </w:r>
    </w:p>
    <w:p w:rsidR="007560F2" w:rsidRPr="008F15A0" w:rsidRDefault="004D3E69" w:rsidP="003A034B">
      <w:pPr>
        <w:pStyle w:val="a3"/>
        <w:numPr>
          <w:ilvl w:val="0"/>
          <w:numId w:val="15"/>
        </w:numPr>
        <w:tabs>
          <w:tab w:val="left" w:pos="1410"/>
          <w:tab w:val="left" w:pos="2010"/>
        </w:tabs>
        <w:jc w:val="both"/>
        <w:rPr>
          <w:sz w:val="28"/>
          <w:szCs w:val="28"/>
        </w:rPr>
      </w:pPr>
      <w:r w:rsidRPr="008F15A0">
        <w:rPr>
          <w:sz w:val="28"/>
          <w:szCs w:val="28"/>
        </w:rPr>
        <w:t>с</w:t>
      </w:r>
      <w:r w:rsidR="007560F2" w:rsidRPr="008F15A0">
        <w:rPr>
          <w:sz w:val="28"/>
          <w:szCs w:val="28"/>
        </w:rPr>
        <w:t>опоставление полученных данных с данными других педагогов, родителей;</w:t>
      </w:r>
    </w:p>
    <w:p w:rsidR="00B36AC5" w:rsidRDefault="004D3E69" w:rsidP="003A034B">
      <w:pPr>
        <w:pStyle w:val="a3"/>
        <w:numPr>
          <w:ilvl w:val="0"/>
          <w:numId w:val="15"/>
        </w:numPr>
        <w:tabs>
          <w:tab w:val="left" w:pos="1410"/>
          <w:tab w:val="left" w:pos="2010"/>
        </w:tabs>
        <w:jc w:val="both"/>
        <w:rPr>
          <w:sz w:val="28"/>
          <w:szCs w:val="28"/>
        </w:rPr>
      </w:pPr>
      <w:r w:rsidRPr="008F15A0">
        <w:rPr>
          <w:sz w:val="28"/>
          <w:szCs w:val="28"/>
        </w:rPr>
        <w:t>п</w:t>
      </w:r>
      <w:r w:rsidR="007560F2" w:rsidRPr="008F15A0">
        <w:rPr>
          <w:sz w:val="28"/>
          <w:szCs w:val="28"/>
        </w:rPr>
        <w:t>ерепроверка, уточнение полученного фактического материала при проведении диагностики;</w:t>
      </w:r>
    </w:p>
    <w:p w:rsidR="00B36AC5" w:rsidRDefault="004D3E69" w:rsidP="003A034B">
      <w:pPr>
        <w:pStyle w:val="a3"/>
        <w:numPr>
          <w:ilvl w:val="0"/>
          <w:numId w:val="15"/>
        </w:numPr>
        <w:tabs>
          <w:tab w:val="left" w:pos="1410"/>
          <w:tab w:val="left" w:pos="2010"/>
        </w:tabs>
        <w:jc w:val="both"/>
        <w:rPr>
          <w:sz w:val="28"/>
          <w:szCs w:val="28"/>
        </w:rPr>
      </w:pPr>
      <w:r w:rsidRPr="00B36AC5">
        <w:rPr>
          <w:sz w:val="28"/>
          <w:szCs w:val="28"/>
        </w:rPr>
        <w:t>п</w:t>
      </w:r>
      <w:r w:rsidR="007560F2" w:rsidRPr="00B36AC5">
        <w:rPr>
          <w:sz w:val="28"/>
          <w:szCs w:val="28"/>
        </w:rPr>
        <w:t xml:space="preserve">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r w:rsidRPr="00B36AC5">
        <w:rPr>
          <w:sz w:val="28"/>
          <w:szCs w:val="28"/>
        </w:rPr>
        <w:t xml:space="preserve">          </w:t>
      </w:r>
      <w:r w:rsidR="008F15A0" w:rsidRPr="00B36AC5">
        <w:rPr>
          <w:sz w:val="28"/>
          <w:szCs w:val="28"/>
        </w:rPr>
        <w:t xml:space="preserve">                                                        </w:t>
      </w:r>
      <w:r w:rsidR="00B36AC5" w:rsidRPr="00B36AC5">
        <w:rPr>
          <w:sz w:val="28"/>
          <w:szCs w:val="28"/>
        </w:rPr>
        <w:t xml:space="preserve">                    </w:t>
      </w:r>
    </w:p>
    <w:p w:rsidR="00B36AC5" w:rsidRPr="00B36AC5" w:rsidRDefault="007560F2" w:rsidP="00B36AC5">
      <w:pPr>
        <w:tabs>
          <w:tab w:val="left" w:pos="1410"/>
          <w:tab w:val="left" w:pos="2010"/>
        </w:tabs>
        <w:ind w:left="142"/>
        <w:jc w:val="both"/>
        <w:rPr>
          <w:sz w:val="28"/>
          <w:szCs w:val="28"/>
        </w:rPr>
      </w:pPr>
      <w:r w:rsidRPr="00B36AC5">
        <w:rPr>
          <w:i/>
          <w:sz w:val="28"/>
          <w:szCs w:val="28"/>
        </w:rPr>
        <w:t>Принцип целостного</w:t>
      </w:r>
      <w:r w:rsidRPr="00B36AC5">
        <w:rPr>
          <w:sz w:val="28"/>
          <w:szCs w:val="28"/>
        </w:rPr>
        <w:t xml:space="preserve"> изучения педагогического процесса предполагает: </w:t>
      </w:r>
    </w:p>
    <w:p w:rsidR="00B36AC5" w:rsidRDefault="007560F2" w:rsidP="00B36AC5">
      <w:pPr>
        <w:tabs>
          <w:tab w:val="left" w:pos="1410"/>
          <w:tab w:val="left" w:pos="2010"/>
        </w:tabs>
        <w:ind w:left="-284"/>
        <w:jc w:val="both"/>
        <w:rPr>
          <w:sz w:val="28"/>
          <w:szCs w:val="28"/>
        </w:rPr>
      </w:pPr>
      <w:r w:rsidRPr="00B36AC5">
        <w:rPr>
          <w:sz w:val="28"/>
          <w:szCs w:val="28"/>
        </w:rPr>
        <w:t>Для того чтобы оценить общий уровень развития ребенка, необходимо иметь информацию о различных асп</w:t>
      </w:r>
      <w:r w:rsidR="004D3E69" w:rsidRPr="00B36AC5">
        <w:rPr>
          <w:sz w:val="28"/>
          <w:szCs w:val="28"/>
        </w:rPr>
        <w:t xml:space="preserve">ектах его развития: социальном, </w:t>
      </w:r>
      <w:r w:rsidRPr="00B36AC5">
        <w:rPr>
          <w:sz w:val="28"/>
          <w:szCs w:val="28"/>
        </w:rPr>
        <w:t xml:space="preserve">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B36AC5" w:rsidRDefault="00B36AC5" w:rsidP="00B36AC5">
      <w:pPr>
        <w:tabs>
          <w:tab w:val="left" w:pos="1410"/>
          <w:tab w:val="left" w:pos="2010"/>
        </w:tabs>
        <w:ind w:left="-284"/>
        <w:jc w:val="both"/>
        <w:rPr>
          <w:sz w:val="28"/>
          <w:szCs w:val="28"/>
        </w:rPr>
      </w:pPr>
      <w:r>
        <w:rPr>
          <w:sz w:val="28"/>
          <w:szCs w:val="28"/>
        </w:rPr>
        <w:t xml:space="preserve">      </w:t>
      </w:r>
      <w:r w:rsidR="007560F2" w:rsidRPr="00F924CD">
        <w:rPr>
          <w:i/>
          <w:sz w:val="28"/>
          <w:szCs w:val="28"/>
        </w:rPr>
        <w:t xml:space="preserve">Принцип </w:t>
      </w:r>
      <w:proofErr w:type="spellStart"/>
      <w:r w:rsidR="007560F2" w:rsidRPr="00F924CD">
        <w:rPr>
          <w:i/>
          <w:sz w:val="28"/>
          <w:szCs w:val="28"/>
        </w:rPr>
        <w:t>процессуальности</w:t>
      </w:r>
      <w:proofErr w:type="spellEnd"/>
      <w:r w:rsidR="007560F2" w:rsidRPr="007560F2">
        <w:rPr>
          <w:sz w:val="28"/>
          <w:szCs w:val="28"/>
        </w:rPr>
        <w:t xml:space="preserve"> предполагает изучение явления в изменении, развитии.</w:t>
      </w:r>
      <w:r w:rsidR="002B3A48">
        <w:rPr>
          <w:sz w:val="28"/>
          <w:szCs w:val="28"/>
        </w:rPr>
        <w:t xml:space="preserve">  </w:t>
      </w:r>
    </w:p>
    <w:p w:rsidR="00A85177" w:rsidRPr="00B36AC5" w:rsidRDefault="00B36AC5" w:rsidP="00B36AC5">
      <w:pPr>
        <w:tabs>
          <w:tab w:val="left" w:pos="1410"/>
          <w:tab w:val="left" w:pos="2010"/>
        </w:tabs>
        <w:ind w:left="-284"/>
        <w:jc w:val="both"/>
        <w:rPr>
          <w:sz w:val="28"/>
          <w:szCs w:val="28"/>
        </w:rPr>
      </w:pPr>
      <w:r>
        <w:rPr>
          <w:i/>
          <w:sz w:val="28"/>
          <w:szCs w:val="28"/>
        </w:rPr>
        <w:t xml:space="preserve">      </w:t>
      </w:r>
      <w:r w:rsidR="007560F2" w:rsidRPr="00B36AC5">
        <w:rPr>
          <w:sz w:val="28"/>
          <w:szCs w:val="28"/>
        </w:rPr>
        <w:t xml:space="preserve">Правила, детализирующие принцип </w:t>
      </w:r>
      <w:proofErr w:type="spellStart"/>
      <w:r w:rsidR="007560F2" w:rsidRPr="00B36AC5">
        <w:rPr>
          <w:sz w:val="28"/>
          <w:szCs w:val="28"/>
        </w:rPr>
        <w:t>процессуа</w:t>
      </w:r>
      <w:r w:rsidR="00A85177" w:rsidRPr="00B36AC5">
        <w:rPr>
          <w:sz w:val="28"/>
          <w:szCs w:val="28"/>
        </w:rPr>
        <w:t>льности</w:t>
      </w:r>
      <w:proofErr w:type="spellEnd"/>
      <w:r w:rsidR="00A85177" w:rsidRPr="00B36AC5">
        <w:rPr>
          <w:sz w:val="28"/>
          <w:szCs w:val="28"/>
        </w:rPr>
        <w:t xml:space="preserve">, состоят в том, чтобы  </w:t>
      </w:r>
      <w:r w:rsidR="007560F2" w:rsidRPr="00B36AC5">
        <w:rPr>
          <w:sz w:val="28"/>
          <w:szCs w:val="28"/>
        </w:rPr>
        <w:t>не ограничиваться отдельными «срезами состояний», оценками без выяв</w:t>
      </w:r>
      <w:r>
        <w:rPr>
          <w:sz w:val="28"/>
          <w:szCs w:val="28"/>
        </w:rPr>
        <w:t>ления закономерностей развития</w:t>
      </w:r>
      <w:proofErr w:type="gramStart"/>
      <w:r>
        <w:rPr>
          <w:sz w:val="28"/>
          <w:szCs w:val="28"/>
        </w:rPr>
        <w:t>;:</w:t>
      </w:r>
      <w:proofErr w:type="gramEnd"/>
    </w:p>
    <w:p w:rsidR="00A85177" w:rsidRPr="008F15A0" w:rsidRDefault="007560F2" w:rsidP="003A034B">
      <w:pPr>
        <w:pStyle w:val="a3"/>
        <w:numPr>
          <w:ilvl w:val="0"/>
          <w:numId w:val="54"/>
        </w:numPr>
        <w:tabs>
          <w:tab w:val="left" w:pos="1410"/>
          <w:tab w:val="left" w:pos="2010"/>
        </w:tabs>
        <w:jc w:val="both"/>
        <w:rPr>
          <w:sz w:val="28"/>
          <w:szCs w:val="28"/>
        </w:rPr>
      </w:pPr>
      <w:r w:rsidRPr="008F15A0">
        <w:rPr>
          <w:sz w:val="28"/>
          <w:szCs w:val="28"/>
        </w:rPr>
        <w:lastRenderedPageBreak/>
        <w:t>учитывать половозрастные и социокультурные особенности индивидуально-лич</w:t>
      </w:r>
      <w:r w:rsidR="00A85177" w:rsidRPr="008F15A0">
        <w:rPr>
          <w:sz w:val="28"/>
          <w:szCs w:val="28"/>
        </w:rPr>
        <w:t xml:space="preserve">ностного становления ребенка; </w:t>
      </w:r>
    </w:p>
    <w:p w:rsidR="00A85177" w:rsidRPr="008F15A0" w:rsidRDefault="007560F2" w:rsidP="003A034B">
      <w:pPr>
        <w:pStyle w:val="a3"/>
        <w:numPr>
          <w:ilvl w:val="0"/>
          <w:numId w:val="54"/>
        </w:numPr>
        <w:tabs>
          <w:tab w:val="left" w:pos="1410"/>
          <w:tab w:val="left" w:pos="2010"/>
        </w:tabs>
        <w:jc w:val="both"/>
        <w:rPr>
          <w:sz w:val="28"/>
          <w:szCs w:val="28"/>
        </w:rPr>
      </w:pPr>
      <w:r w:rsidRPr="008F15A0">
        <w:rPr>
          <w:sz w:val="28"/>
          <w:szCs w:val="28"/>
        </w:rPr>
        <w:t xml:space="preserve">обеспечивать непрерывность изучения диагностируемого предмета в естественных условиях педагогического процесса. </w:t>
      </w:r>
    </w:p>
    <w:p w:rsidR="00A85177" w:rsidRDefault="00B36AC5" w:rsidP="007560F2">
      <w:pPr>
        <w:tabs>
          <w:tab w:val="left" w:pos="1410"/>
          <w:tab w:val="left" w:pos="2010"/>
        </w:tabs>
        <w:jc w:val="both"/>
        <w:rPr>
          <w:sz w:val="28"/>
          <w:szCs w:val="28"/>
        </w:rPr>
      </w:pPr>
      <w:r>
        <w:rPr>
          <w:sz w:val="28"/>
          <w:szCs w:val="28"/>
        </w:rPr>
        <w:t xml:space="preserve">      </w:t>
      </w:r>
      <w:r w:rsidR="007560F2" w:rsidRPr="00F924CD">
        <w:rPr>
          <w:i/>
          <w:sz w:val="28"/>
          <w:szCs w:val="28"/>
        </w:rPr>
        <w:t>Принцип компетентности</w:t>
      </w:r>
      <w:r w:rsidR="007560F2" w:rsidRPr="007560F2">
        <w:rPr>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w:t>
      </w:r>
      <w:r w:rsidR="00A85177">
        <w:rPr>
          <w:sz w:val="28"/>
          <w:szCs w:val="28"/>
        </w:rPr>
        <w:t>:</w:t>
      </w:r>
    </w:p>
    <w:p w:rsidR="00A85177" w:rsidRPr="008F15A0" w:rsidRDefault="007560F2" w:rsidP="003A034B">
      <w:pPr>
        <w:pStyle w:val="a3"/>
        <w:numPr>
          <w:ilvl w:val="0"/>
          <w:numId w:val="16"/>
        </w:numPr>
        <w:tabs>
          <w:tab w:val="left" w:pos="1410"/>
          <w:tab w:val="left" w:pos="2010"/>
        </w:tabs>
        <w:ind w:left="851" w:hanging="425"/>
        <w:jc w:val="both"/>
        <w:rPr>
          <w:sz w:val="28"/>
          <w:szCs w:val="28"/>
        </w:rPr>
      </w:pPr>
      <w:r w:rsidRPr="008F15A0">
        <w:rPr>
          <w:sz w:val="28"/>
          <w:szCs w:val="28"/>
        </w:rPr>
        <w:t xml:space="preserve">в правилах сотрудничества (согласие, добровольность участия в диагностике); </w:t>
      </w:r>
    </w:p>
    <w:p w:rsidR="00A85177" w:rsidRPr="008F15A0" w:rsidRDefault="007560F2" w:rsidP="003A034B">
      <w:pPr>
        <w:pStyle w:val="a3"/>
        <w:numPr>
          <w:ilvl w:val="0"/>
          <w:numId w:val="16"/>
        </w:numPr>
        <w:tabs>
          <w:tab w:val="left" w:pos="1410"/>
          <w:tab w:val="left" w:pos="2010"/>
        </w:tabs>
        <w:ind w:left="851" w:hanging="425"/>
        <w:jc w:val="both"/>
        <w:rPr>
          <w:sz w:val="28"/>
          <w:szCs w:val="28"/>
        </w:rPr>
      </w:pPr>
      <w:r w:rsidRPr="008F15A0">
        <w:rPr>
          <w:sz w:val="28"/>
          <w:szCs w:val="28"/>
        </w:rPr>
        <w:t>в безопасности для исп</w:t>
      </w:r>
      <w:r w:rsidR="00A85177" w:rsidRPr="008F15A0">
        <w:rPr>
          <w:sz w:val="28"/>
          <w:szCs w:val="28"/>
        </w:rPr>
        <w:t xml:space="preserve">ытуемого применяемых методик; </w:t>
      </w:r>
    </w:p>
    <w:p w:rsidR="00A85177" w:rsidRPr="008F15A0" w:rsidRDefault="007560F2" w:rsidP="003A034B">
      <w:pPr>
        <w:pStyle w:val="a3"/>
        <w:numPr>
          <w:ilvl w:val="0"/>
          <w:numId w:val="16"/>
        </w:numPr>
        <w:tabs>
          <w:tab w:val="left" w:pos="1410"/>
          <w:tab w:val="left" w:pos="2010"/>
        </w:tabs>
        <w:ind w:left="851" w:hanging="425"/>
        <w:jc w:val="both"/>
        <w:rPr>
          <w:sz w:val="28"/>
          <w:szCs w:val="28"/>
        </w:rPr>
      </w:pPr>
      <w:r w:rsidRPr="008F15A0">
        <w:rPr>
          <w:sz w:val="28"/>
          <w:szCs w:val="28"/>
        </w:rPr>
        <w:t xml:space="preserve">в доступности для педагога диагностических процедур и методов; </w:t>
      </w:r>
    </w:p>
    <w:p w:rsidR="00A85177" w:rsidRPr="008F15A0" w:rsidRDefault="007560F2" w:rsidP="003A034B">
      <w:pPr>
        <w:pStyle w:val="a3"/>
        <w:numPr>
          <w:ilvl w:val="0"/>
          <w:numId w:val="16"/>
        </w:numPr>
        <w:tabs>
          <w:tab w:val="left" w:pos="1410"/>
          <w:tab w:val="left" w:pos="2010"/>
        </w:tabs>
        <w:ind w:left="851" w:hanging="425"/>
        <w:jc w:val="both"/>
        <w:rPr>
          <w:sz w:val="28"/>
          <w:szCs w:val="28"/>
        </w:rPr>
      </w:pPr>
      <w:r w:rsidRPr="008F15A0">
        <w:rPr>
          <w:sz w:val="28"/>
          <w:szCs w:val="28"/>
        </w:rPr>
        <w:t xml:space="preserve">во взвешенности и корректном использовании диагностических сведений (разумной конфиденциальности результатов диагностики). </w:t>
      </w:r>
    </w:p>
    <w:p w:rsidR="00A85177" w:rsidRDefault="00B36AC5" w:rsidP="007560F2">
      <w:pPr>
        <w:tabs>
          <w:tab w:val="left" w:pos="1410"/>
          <w:tab w:val="left" w:pos="2010"/>
        </w:tabs>
        <w:jc w:val="both"/>
        <w:rPr>
          <w:sz w:val="28"/>
          <w:szCs w:val="28"/>
        </w:rPr>
      </w:pPr>
      <w:r>
        <w:rPr>
          <w:i/>
          <w:sz w:val="28"/>
          <w:szCs w:val="28"/>
        </w:rPr>
        <w:t xml:space="preserve">     </w:t>
      </w:r>
      <w:r w:rsidR="007560F2" w:rsidRPr="00F924CD">
        <w:rPr>
          <w:i/>
          <w:sz w:val="28"/>
          <w:szCs w:val="28"/>
        </w:rPr>
        <w:t>Принцип персонализации</w:t>
      </w:r>
      <w:r w:rsidR="007560F2" w:rsidRPr="007560F2">
        <w:rPr>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A85177" w:rsidRPr="00A85177" w:rsidRDefault="008F15A0" w:rsidP="007560F2">
      <w:pPr>
        <w:tabs>
          <w:tab w:val="left" w:pos="1410"/>
          <w:tab w:val="left" w:pos="2010"/>
        </w:tabs>
        <w:jc w:val="both"/>
        <w:rPr>
          <w:sz w:val="28"/>
          <w:szCs w:val="28"/>
        </w:rPr>
      </w:pPr>
      <w:r>
        <w:rPr>
          <w:sz w:val="28"/>
          <w:szCs w:val="28"/>
        </w:rPr>
        <w:t xml:space="preserve"> </w:t>
      </w:r>
      <w:r w:rsidR="00B36AC5">
        <w:rPr>
          <w:sz w:val="28"/>
          <w:szCs w:val="28"/>
        </w:rPr>
        <w:t xml:space="preserve">     </w:t>
      </w:r>
      <w:r w:rsidR="00A85177" w:rsidRPr="00A85177">
        <w:rPr>
          <w:sz w:val="28"/>
          <w:szCs w:val="28"/>
        </w:rPr>
        <w:t>Процесс  диагностирования:</w:t>
      </w:r>
    </w:p>
    <w:p w:rsidR="00A85177" w:rsidRDefault="00B36AC5" w:rsidP="007560F2">
      <w:pPr>
        <w:tabs>
          <w:tab w:val="left" w:pos="1410"/>
          <w:tab w:val="left" w:pos="2010"/>
        </w:tabs>
        <w:jc w:val="both"/>
        <w:rPr>
          <w:sz w:val="28"/>
          <w:szCs w:val="28"/>
        </w:rPr>
      </w:pPr>
      <w:r>
        <w:rPr>
          <w:sz w:val="28"/>
          <w:szCs w:val="28"/>
        </w:rPr>
        <w:t xml:space="preserve">      </w:t>
      </w:r>
      <w:r w:rsidR="007560F2" w:rsidRPr="007560F2">
        <w:rPr>
          <w:sz w:val="28"/>
          <w:szCs w:val="28"/>
        </w:rPr>
        <w:t xml:space="preserve">Первый этап – проектировочный. </w:t>
      </w:r>
    </w:p>
    <w:p w:rsidR="00A85177" w:rsidRDefault="00B36AC5" w:rsidP="00A85177">
      <w:pPr>
        <w:tabs>
          <w:tab w:val="left" w:pos="1410"/>
          <w:tab w:val="left" w:pos="2010"/>
        </w:tabs>
        <w:jc w:val="both"/>
        <w:rPr>
          <w:sz w:val="28"/>
          <w:szCs w:val="28"/>
        </w:rPr>
      </w:pPr>
      <w:r>
        <w:rPr>
          <w:sz w:val="28"/>
          <w:szCs w:val="28"/>
        </w:rPr>
        <w:t xml:space="preserve">      </w:t>
      </w:r>
      <w:r w:rsidR="004F74BB">
        <w:rPr>
          <w:sz w:val="28"/>
          <w:szCs w:val="28"/>
        </w:rPr>
        <w:t>Оп</w:t>
      </w:r>
      <w:r w:rsidR="00A85177">
        <w:rPr>
          <w:sz w:val="28"/>
          <w:szCs w:val="28"/>
        </w:rPr>
        <w:t xml:space="preserve">ределить </w:t>
      </w:r>
      <w:r w:rsidR="007560F2" w:rsidRPr="007560F2">
        <w:rPr>
          <w:sz w:val="28"/>
          <w:szCs w:val="28"/>
        </w:rPr>
        <w:t xml:space="preserve">цели </w:t>
      </w:r>
      <w:r w:rsidR="008D2248">
        <w:rPr>
          <w:sz w:val="28"/>
          <w:szCs w:val="28"/>
        </w:rPr>
        <w:t xml:space="preserve">и </w:t>
      </w:r>
      <w:r w:rsidR="008D2248" w:rsidRPr="007560F2">
        <w:rPr>
          <w:sz w:val="28"/>
          <w:szCs w:val="28"/>
        </w:rPr>
        <w:t xml:space="preserve">методы </w:t>
      </w:r>
      <w:r w:rsidR="007560F2" w:rsidRPr="007560F2">
        <w:rPr>
          <w:sz w:val="28"/>
          <w:szCs w:val="28"/>
        </w:rPr>
        <w:t>диагностики (например, оценить проявления детьми старшей группы активности и любознательности, выявить проявляющиеся при эт</w:t>
      </w:r>
      <w:r w:rsidR="00A85177">
        <w:rPr>
          <w:sz w:val="28"/>
          <w:szCs w:val="28"/>
        </w:rPr>
        <w:t>ом индивидуальные особенности).</w:t>
      </w:r>
    </w:p>
    <w:p w:rsidR="004F74BB" w:rsidRDefault="007560F2" w:rsidP="007560F2">
      <w:pPr>
        <w:tabs>
          <w:tab w:val="left" w:pos="1410"/>
          <w:tab w:val="left" w:pos="2010"/>
        </w:tabs>
        <w:jc w:val="both"/>
        <w:rPr>
          <w:sz w:val="28"/>
          <w:szCs w:val="28"/>
        </w:rPr>
      </w:pPr>
      <w:r w:rsidRPr="007560F2">
        <w:rPr>
          <w:sz w:val="28"/>
          <w:szCs w:val="28"/>
        </w:rPr>
        <w:t xml:space="preserve">диагностики. </w:t>
      </w:r>
    </w:p>
    <w:p w:rsidR="004F74BB" w:rsidRDefault="00B36AC5" w:rsidP="007560F2">
      <w:pPr>
        <w:tabs>
          <w:tab w:val="left" w:pos="1410"/>
          <w:tab w:val="left" w:pos="2010"/>
        </w:tabs>
        <w:jc w:val="both"/>
        <w:rPr>
          <w:sz w:val="28"/>
          <w:szCs w:val="28"/>
        </w:rPr>
      </w:pPr>
      <w:r>
        <w:rPr>
          <w:sz w:val="28"/>
          <w:szCs w:val="28"/>
        </w:rPr>
        <w:t xml:space="preserve">      </w:t>
      </w:r>
      <w:r w:rsidR="007560F2" w:rsidRPr="007560F2">
        <w:rPr>
          <w:sz w:val="28"/>
          <w:szCs w:val="28"/>
        </w:rPr>
        <w:t>В педагогической диагностике основными методами выступают</w:t>
      </w:r>
      <w:r w:rsidR="004F74BB">
        <w:rPr>
          <w:sz w:val="28"/>
          <w:szCs w:val="28"/>
        </w:rPr>
        <w:t>:</w:t>
      </w:r>
    </w:p>
    <w:p w:rsidR="004F74BB" w:rsidRPr="008F15A0" w:rsidRDefault="004F74BB" w:rsidP="003A034B">
      <w:pPr>
        <w:pStyle w:val="a3"/>
        <w:numPr>
          <w:ilvl w:val="0"/>
          <w:numId w:val="17"/>
        </w:numPr>
        <w:tabs>
          <w:tab w:val="left" w:pos="1410"/>
          <w:tab w:val="left" w:pos="2010"/>
        </w:tabs>
        <w:ind w:left="851" w:hanging="491"/>
        <w:jc w:val="both"/>
        <w:rPr>
          <w:sz w:val="28"/>
          <w:szCs w:val="28"/>
        </w:rPr>
      </w:pPr>
      <w:r w:rsidRPr="008F15A0">
        <w:rPr>
          <w:sz w:val="28"/>
          <w:szCs w:val="28"/>
        </w:rPr>
        <w:t>включенное наблюдение,</w:t>
      </w:r>
    </w:p>
    <w:p w:rsidR="004F74BB" w:rsidRPr="008F15A0" w:rsidRDefault="007560F2" w:rsidP="003A034B">
      <w:pPr>
        <w:pStyle w:val="a3"/>
        <w:numPr>
          <w:ilvl w:val="0"/>
          <w:numId w:val="17"/>
        </w:numPr>
        <w:tabs>
          <w:tab w:val="left" w:pos="1410"/>
          <w:tab w:val="left" w:pos="2010"/>
        </w:tabs>
        <w:ind w:left="851" w:hanging="491"/>
        <w:jc w:val="both"/>
        <w:rPr>
          <w:sz w:val="28"/>
          <w:szCs w:val="28"/>
        </w:rPr>
      </w:pPr>
      <w:proofErr w:type="spellStart"/>
      <w:r w:rsidRPr="008F15A0">
        <w:rPr>
          <w:sz w:val="28"/>
          <w:szCs w:val="28"/>
        </w:rPr>
        <w:t>нестандартизированные</w:t>
      </w:r>
      <w:proofErr w:type="spellEnd"/>
      <w:r w:rsidRPr="008F15A0">
        <w:rPr>
          <w:sz w:val="28"/>
          <w:szCs w:val="28"/>
        </w:rPr>
        <w:t xml:space="preserve"> беседы с детьми</w:t>
      </w:r>
      <w:r w:rsidR="004F74BB" w:rsidRPr="008F15A0">
        <w:rPr>
          <w:sz w:val="28"/>
          <w:szCs w:val="28"/>
        </w:rPr>
        <w:t>,</w:t>
      </w:r>
    </w:p>
    <w:p w:rsidR="008D2248" w:rsidRPr="008F15A0" w:rsidRDefault="007560F2" w:rsidP="003A034B">
      <w:pPr>
        <w:pStyle w:val="a3"/>
        <w:numPr>
          <w:ilvl w:val="0"/>
          <w:numId w:val="17"/>
        </w:numPr>
        <w:tabs>
          <w:tab w:val="left" w:pos="1410"/>
          <w:tab w:val="left" w:pos="2010"/>
        </w:tabs>
        <w:ind w:left="851" w:hanging="491"/>
        <w:jc w:val="both"/>
        <w:rPr>
          <w:sz w:val="28"/>
          <w:szCs w:val="28"/>
        </w:rPr>
      </w:pPr>
      <w:r w:rsidRPr="008F15A0">
        <w:rPr>
          <w:sz w:val="28"/>
          <w:szCs w:val="28"/>
        </w:rPr>
        <w:t xml:space="preserve">диагностические ситуации, фактически «провоцирующие» деятельность ребенка, которую хотел бы пронаблюдать педагог. </w:t>
      </w:r>
    </w:p>
    <w:p w:rsidR="008D2248" w:rsidRDefault="008D2248" w:rsidP="007560F2">
      <w:pPr>
        <w:tabs>
          <w:tab w:val="left" w:pos="1410"/>
          <w:tab w:val="left" w:pos="2010"/>
        </w:tabs>
        <w:jc w:val="both"/>
        <w:rPr>
          <w:sz w:val="28"/>
          <w:szCs w:val="28"/>
        </w:rPr>
      </w:pPr>
      <w:r>
        <w:rPr>
          <w:sz w:val="28"/>
          <w:szCs w:val="28"/>
        </w:rPr>
        <w:t xml:space="preserve">    </w:t>
      </w:r>
      <w:r w:rsidR="008F15A0">
        <w:rPr>
          <w:sz w:val="28"/>
          <w:szCs w:val="28"/>
        </w:rPr>
        <w:t xml:space="preserve"> </w:t>
      </w:r>
      <w:r w:rsidR="007560F2" w:rsidRPr="007560F2">
        <w:rPr>
          <w:sz w:val="28"/>
          <w:szCs w:val="28"/>
        </w:rPr>
        <w:t xml:space="preserve">Второй этап – практический. </w:t>
      </w:r>
    </w:p>
    <w:p w:rsidR="007560F2" w:rsidRPr="007560F2" w:rsidRDefault="007560F2" w:rsidP="007560F2">
      <w:pPr>
        <w:tabs>
          <w:tab w:val="left" w:pos="1410"/>
          <w:tab w:val="left" w:pos="2010"/>
        </w:tabs>
        <w:jc w:val="both"/>
        <w:rPr>
          <w:sz w:val="28"/>
          <w:szCs w:val="28"/>
        </w:rPr>
      </w:pPr>
      <w:r w:rsidRPr="007560F2">
        <w:rPr>
          <w:sz w:val="28"/>
          <w:szCs w:val="28"/>
        </w:rPr>
        <w:t>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8D2248" w:rsidRDefault="008F15A0" w:rsidP="007560F2">
      <w:pPr>
        <w:tabs>
          <w:tab w:val="left" w:pos="1410"/>
          <w:tab w:val="left" w:pos="2010"/>
        </w:tabs>
        <w:jc w:val="both"/>
        <w:rPr>
          <w:sz w:val="28"/>
          <w:szCs w:val="28"/>
        </w:rPr>
      </w:pPr>
      <w:r>
        <w:rPr>
          <w:sz w:val="28"/>
          <w:szCs w:val="28"/>
        </w:rPr>
        <w:t xml:space="preserve">     </w:t>
      </w:r>
      <w:r w:rsidR="007560F2" w:rsidRPr="007560F2">
        <w:rPr>
          <w:sz w:val="28"/>
          <w:szCs w:val="28"/>
        </w:rPr>
        <w:t xml:space="preserve">Третий этап – аналитический. </w:t>
      </w:r>
    </w:p>
    <w:p w:rsidR="007560F2" w:rsidRPr="007560F2" w:rsidRDefault="007560F2" w:rsidP="007560F2">
      <w:pPr>
        <w:tabs>
          <w:tab w:val="left" w:pos="1410"/>
          <w:tab w:val="left" w:pos="2010"/>
        </w:tabs>
        <w:jc w:val="both"/>
        <w:rPr>
          <w:sz w:val="28"/>
          <w:szCs w:val="28"/>
        </w:rPr>
      </w:pPr>
      <w:r w:rsidRPr="007560F2">
        <w:rPr>
          <w:sz w:val="28"/>
          <w:szCs w:val="28"/>
        </w:rPr>
        <w:t>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w:t>
      </w:r>
    </w:p>
    <w:p w:rsidR="007560F2" w:rsidRPr="007560F2" w:rsidRDefault="008D2248" w:rsidP="007560F2">
      <w:pPr>
        <w:tabs>
          <w:tab w:val="left" w:pos="1410"/>
          <w:tab w:val="left" w:pos="2010"/>
        </w:tabs>
        <w:jc w:val="both"/>
        <w:rPr>
          <w:sz w:val="28"/>
          <w:szCs w:val="28"/>
        </w:rPr>
      </w:pPr>
      <w:r>
        <w:rPr>
          <w:sz w:val="28"/>
          <w:szCs w:val="28"/>
        </w:rPr>
        <w:t xml:space="preserve">    </w:t>
      </w:r>
      <w:r w:rsidR="007560F2" w:rsidRPr="007560F2">
        <w:rPr>
          <w:sz w:val="28"/>
          <w:szCs w:val="28"/>
        </w:rPr>
        <w:t>Четвертый этап – интерпретация данных.</w:t>
      </w:r>
    </w:p>
    <w:p w:rsidR="007560F2" w:rsidRPr="007560F2" w:rsidRDefault="008D2248" w:rsidP="008D2248">
      <w:pPr>
        <w:tabs>
          <w:tab w:val="left" w:pos="1410"/>
          <w:tab w:val="left" w:pos="2010"/>
        </w:tabs>
        <w:jc w:val="both"/>
        <w:rPr>
          <w:sz w:val="28"/>
          <w:szCs w:val="28"/>
        </w:rPr>
      </w:pPr>
      <w:r>
        <w:rPr>
          <w:sz w:val="28"/>
          <w:szCs w:val="28"/>
        </w:rPr>
        <w:lastRenderedPageBreak/>
        <w:t xml:space="preserve">    </w:t>
      </w:r>
      <w:r w:rsidR="00B36AC5">
        <w:rPr>
          <w:sz w:val="28"/>
          <w:szCs w:val="28"/>
        </w:rPr>
        <w:t xml:space="preserve"> </w:t>
      </w:r>
      <w:r w:rsidR="007560F2" w:rsidRPr="007560F2">
        <w:rPr>
          <w:sz w:val="28"/>
          <w:szCs w:val="28"/>
        </w:rPr>
        <w:t xml:space="preserve">Интерпретация воспитателем полученных фактов – основной путь понимания ребенка и прогнозирования перспектив его развития. </w:t>
      </w:r>
    </w:p>
    <w:p w:rsidR="008D2248" w:rsidRDefault="008D2248" w:rsidP="007560F2">
      <w:pPr>
        <w:tabs>
          <w:tab w:val="left" w:pos="1410"/>
          <w:tab w:val="left" w:pos="2010"/>
        </w:tabs>
        <w:jc w:val="both"/>
        <w:rPr>
          <w:sz w:val="28"/>
          <w:szCs w:val="28"/>
        </w:rPr>
      </w:pPr>
      <w:r>
        <w:rPr>
          <w:sz w:val="28"/>
          <w:szCs w:val="28"/>
        </w:rPr>
        <w:t xml:space="preserve">     </w:t>
      </w:r>
      <w:r w:rsidR="00B36AC5">
        <w:rPr>
          <w:sz w:val="28"/>
          <w:szCs w:val="28"/>
        </w:rPr>
        <w:t xml:space="preserve"> </w:t>
      </w:r>
      <w:r w:rsidR="007560F2" w:rsidRPr="007560F2">
        <w:rPr>
          <w:sz w:val="28"/>
          <w:szCs w:val="28"/>
        </w:rPr>
        <w:t>Пя</w:t>
      </w:r>
      <w:r>
        <w:rPr>
          <w:sz w:val="28"/>
          <w:szCs w:val="28"/>
        </w:rPr>
        <w:t xml:space="preserve">тый этап – </w:t>
      </w:r>
      <w:proofErr w:type="spellStart"/>
      <w:r>
        <w:rPr>
          <w:sz w:val="28"/>
          <w:szCs w:val="28"/>
        </w:rPr>
        <w:t>целеобразовательный</w:t>
      </w:r>
      <w:proofErr w:type="spellEnd"/>
      <w:r>
        <w:rPr>
          <w:sz w:val="28"/>
          <w:szCs w:val="28"/>
        </w:rPr>
        <w:t>.</w:t>
      </w:r>
    </w:p>
    <w:p w:rsidR="007560F2" w:rsidRDefault="008D2248" w:rsidP="007560F2">
      <w:pPr>
        <w:tabs>
          <w:tab w:val="left" w:pos="1410"/>
          <w:tab w:val="left" w:pos="2010"/>
        </w:tabs>
        <w:jc w:val="both"/>
        <w:rPr>
          <w:sz w:val="28"/>
          <w:szCs w:val="28"/>
        </w:rPr>
      </w:pPr>
      <w:r>
        <w:rPr>
          <w:sz w:val="28"/>
          <w:szCs w:val="28"/>
        </w:rPr>
        <w:t xml:space="preserve">    </w:t>
      </w:r>
      <w:r w:rsidR="00F924CD">
        <w:rPr>
          <w:sz w:val="28"/>
          <w:szCs w:val="28"/>
        </w:rPr>
        <w:t xml:space="preserve"> </w:t>
      </w:r>
      <w:r w:rsidR="00B36AC5">
        <w:rPr>
          <w:sz w:val="28"/>
          <w:szCs w:val="28"/>
        </w:rPr>
        <w:t xml:space="preserve"> </w:t>
      </w:r>
      <w:r>
        <w:rPr>
          <w:sz w:val="28"/>
          <w:szCs w:val="28"/>
        </w:rPr>
        <w:t>О</w:t>
      </w:r>
      <w:r w:rsidR="007560F2" w:rsidRPr="007560F2">
        <w:rPr>
          <w:sz w:val="28"/>
          <w:szCs w:val="28"/>
        </w:rPr>
        <w:t xml:space="preserve">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9310E2" w:rsidRPr="009310E2" w:rsidRDefault="00F924CD" w:rsidP="009310E2">
      <w:pPr>
        <w:tabs>
          <w:tab w:val="left" w:pos="2445"/>
          <w:tab w:val="left" w:pos="2475"/>
        </w:tabs>
        <w:jc w:val="both"/>
        <w:rPr>
          <w:sz w:val="28"/>
          <w:szCs w:val="28"/>
        </w:rPr>
      </w:pPr>
      <w:r>
        <w:rPr>
          <w:sz w:val="28"/>
          <w:szCs w:val="28"/>
        </w:rPr>
        <w:t xml:space="preserve">     </w:t>
      </w:r>
      <w:r w:rsidR="00B36AC5">
        <w:rPr>
          <w:sz w:val="28"/>
          <w:szCs w:val="28"/>
        </w:rPr>
        <w:t xml:space="preserve"> </w:t>
      </w:r>
      <w:r w:rsidR="009310E2" w:rsidRPr="009310E2">
        <w:rPr>
          <w:sz w:val="28"/>
          <w:szCs w:val="28"/>
        </w:rPr>
        <w:t>Мониторинг образовательного процесса в детском саду.</w:t>
      </w:r>
    </w:p>
    <w:p w:rsidR="009310E2" w:rsidRPr="009310E2" w:rsidRDefault="009310E2" w:rsidP="009310E2">
      <w:pPr>
        <w:tabs>
          <w:tab w:val="left" w:pos="2475"/>
        </w:tabs>
        <w:jc w:val="both"/>
        <w:rPr>
          <w:sz w:val="28"/>
          <w:szCs w:val="28"/>
        </w:rPr>
      </w:pPr>
      <w:r>
        <w:rPr>
          <w:sz w:val="28"/>
          <w:szCs w:val="28"/>
        </w:rPr>
        <w:t xml:space="preserve">     </w:t>
      </w:r>
      <w:r w:rsidR="00B36AC5">
        <w:rPr>
          <w:sz w:val="28"/>
          <w:szCs w:val="28"/>
        </w:rPr>
        <w:t xml:space="preserve"> </w:t>
      </w:r>
      <w:r w:rsidRPr="009310E2">
        <w:rPr>
          <w:sz w:val="28"/>
          <w:szCs w:val="28"/>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9310E2" w:rsidRPr="009310E2" w:rsidRDefault="00B36AC5" w:rsidP="009310E2">
      <w:pPr>
        <w:tabs>
          <w:tab w:val="left" w:pos="2475"/>
        </w:tabs>
        <w:jc w:val="both"/>
        <w:rPr>
          <w:sz w:val="28"/>
          <w:szCs w:val="28"/>
        </w:rPr>
      </w:pPr>
      <w:r>
        <w:rPr>
          <w:sz w:val="28"/>
          <w:szCs w:val="28"/>
        </w:rPr>
        <w:t xml:space="preserve">      </w:t>
      </w:r>
      <w:r w:rsidR="009310E2" w:rsidRPr="009310E2">
        <w:rPr>
          <w:sz w:val="28"/>
          <w:szCs w:val="28"/>
        </w:rPr>
        <w:t>Мониторинг предполагает:</w:t>
      </w:r>
    </w:p>
    <w:p w:rsidR="009310E2" w:rsidRPr="008F15A0" w:rsidRDefault="009310E2" w:rsidP="003A034B">
      <w:pPr>
        <w:pStyle w:val="a3"/>
        <w:numPr>
          <w:ilvl w:val="0"/>
          <w:numId w:val="18"/>
        </w:numPr>
        <w:tabs>
          <w:tab w:val="left" w:pos="2475"/>
        </w:tabs>
        <w:jc w:val="both"/>
        <w:rPr>
          <w:sz w:val="28"/>
          <w:szCs w:val="28"/>
        </w:rPr>
      </w:pPr>
      <w:r w:rsidRPr="008F15A0">
        <w:rPr>
          <w:sz w:val="28"/>
          <w:szCs w:val="28"/>
        </w:rPr>
        <w:t>постоянный сбор информации об объектах контроля, т.е. выполнение функции слежения;</w:t>
      </w:r>
    </w:p>
    <w:p w:rsidR="009310E2" w:rsidRPr="008F15A0" w:rsidRDefault="009310E2" w:rsidP="003A034B">
      <w:pPr>
        <w:pStyle w:val="a3"/>
        <w:numPr>
          <w:ilvl w:val="0"/>
          <w:numId w:val="18"/>
        </w:numPr>
        <w:tabs>
          <w:tab w:val="left" w:pos="2475"/>
        </w:tabs>
        <w:jc w:val="both"/>
        <w:rPr>
          <w:sz w:val="28"/>
          <w:szCs w:val="28"/>
        </w:rPr>
      </w:pPr>
      <w:r w:rsidRPr="008F15A0">
        <w:rPr>
          <w:sz w:val="28"/>
          <w:szCs w:val="28"/>
        </w:rPr>
        <w:t>изучение объекта по одним и тем же критериям с целью выявления динамики изменений;</w:t>
      </w:r>
    </w:p>
    <w:p w:rsidR="009310E2" w:rsidRPr="008F15A0" w:rsidRDefault="009310E2" w:rsidP="003A034B">
      <w:pPr>
        <w:pStyle w:val="a3"/>
        <w:numPr>
          <w:ilvl w:val="0"/>
          <w:numId w:val="18"/>
        </w:numPr>
        <w:tabs>
          <w:tab w:val="left" w:pos="2475"/>
        </w:tabs>
        <w:jc w:val="both"/>
        <w:rPr>
          <w:sz w:val="28"/>
          <w:szCs w:val="28"/>
        </w:rPr>
      </w:pPr>
      <w:r w:rsidRPr="008F15A0">
        <w:rPr>
          <w:sz w:val="28"/>
          <w:szCs w:val="28"/>
        </w:rPr>
        <w:t>компактность, минимальность измерительных процедур и их включенность в педагогический процесс.</w:t>
      </w:r>
    </w:p>
    <w:p w:rsidR="009310E2" w:rsidRPr="00D36C9B" w:rsidRDefault="00B36AC5" w:rsidP="009310E2">
      <w:pPr>
        <w:tabs>
          <w:tab w:val="left" w:pos="2475"/>
        </w:tabs>
        <w:jc w:val="both"/>
        <w:rPr>
          <w:i/>
          <w:sz w:val="28"/>
          <w:szCs w:val="28"/>
        </w:rPr>
      </w:pPr>
      <w:r>
        <w:rPr>
          <w:i/>
          <w:sz w:val="28"/>
          <w:szCs w:val="28"/>
        </w:rPr>
        <w:t xml:space="preserve">      </w:t>
      </w:r>
      <w:r w:rsidR="009310E2" w:rsidRPr="00D36C9B">
        <w:rPr>
          <w:i/>
          <w:sz w:val="28"/>
          <w:szCs w:val="28"/>
        </w:rPr>
        <w:t>Мониторинг в детском саду направлен на отслеживание качества дошкольного образования, а именно:</w:t>
      </w:r>
    </w:p>
    <w:p w:rsidR="009310E2" w:rsidRPr="00D36C9B" w:rsidRDefault="009310E2" w:rsidP="009310E2">
      <w:pPr>
        <w:tabs>
          <w:tab w:val="left" w:pos="2475"/>
        </w:tabs>
        <w:jc w:val="both"/>
        <w:rPr>
          <w:i/>
          <w:sz w:val="28"/>
          <w:szCs w:val="28"/>
        </w:rPr>
      </w:pPr>
      <w:r w:rsidRPr="00D36C9B">
        <w:rPr>
          <w:i/>
          <w:sz w:val="28"/>
          <w:szCs w:val="28"/>
        </w:rPr>
        <w:t>1. Качества результатов деятельности дошкольного образовательного учреждения.</w:t>
      </w:r>
    </w:p>
    <w:p w:rsidR="00DE3252" w:rsidRPr="00DE3252" w:rsidRDefault="009310E2" w:rsidP="00DE3252">
      <w:pPr>
        <w:tabs>
          <w:tab w:val="left" w:pos="2475"/>
        </w:tabs>
        <w:jc w:val="both"/>
        <w:rPr>
          <w:sz w:val="28"/>
          <w:szCs w:val="28"/>
        </w:rPr>
      </w:pPr>
      <w:r w:rsidRPr="009310E2">
        <w:rPr>
          <w:sz w:val="28"/>
          <w:szCs w:val="28"/>
        </w:rPr>
        <w:t>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w:t>
      </w:r>
      <w:r w:rsidR="00DE3252">
        <w:rPr>
          <w:sz w:val="28"/>
          <w:szCs w:val="28"/>
        </w:rPr>
        <w:t xml:space="preserve"> </w:t>
      </w:r>
      <w:r w:rsidR="00DE3252" w:rsidRPr="00DE3252">
        <w:rPr>
          <w:sz w:val="28"/>
          <w:szCs w:val="28"/>
        </w:rPr>
        <w:t>процессе воспитания детей дошкольного возраста. Исходя из этого, предметами мониторинг направлен на изучение:</w:t>
      </w:r>
    </w:p>
    <w:p w:rsidR="00DE3252" w:rsidRPr="008F15A0" w:rsidRDefault="00DE3252" w:rsidP="003A034B">
      <w:pPr>
        <w:pStyle w:val="a3"/>
        <w:numPr>
          <w:ilvl w:val="0"/>
          <w:numId w:val="19"/>
        </w:numPr>
        <w:tabs>
          <w:tab w:val="left" w:pos="1995"/>
        </w:tabs>
        <w:jc w:val="both"/>
        <w:rPr>
          <w:sz w:val="28"/>
          <w:szCs w:val="28"/>
        </w:rPr>
      </w:pPr>
      <w:r w:rsidRPr="008F15A0">
        <w:rPr>
          <w:sz w:val="28"/>
          <w:szCs w:val="28"/>
        </w:rPr>
        <w:t>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DE3252" w:rsidRPr="008F15A0" w:rsidRDefault="00DE3252" w:rsidP="003A034B">
      <w:pPr>
        <w:pStyle w:val="a3"/>
        <w:numPr>
          <w:ilvl w:val="0"/>
          <w:numId w:val="19"/>
        </w:numPr>
        <w:tabs>
          <w:tab w:val="left" w:pos="1995"/>
        </w:tabs>
        <w:jc w:val="both"/>
        <w:rPr>
          <w:sz w:val="28"/>
          <w:szCs w:val="28"/>
        </w:rPr>
      </w:pPr>
      <w:r w:rsidRPr="008F15A0">
        <w:rPr>
          <w:sz w:val="28"/>
          <w:szCs w:val="28"/>
        </w:rPr>
        <w:t>степени готовности ребенка к школьному обучению;</w:t>
      </w:r>
    </w:p>
    <w:p w:rsidR="00DE3252" w:rsidRPr="008F15A0" w:rsidRDefault="00DE3252" w:rsidP="003A034B">
      <w:pPr>
        <w:pStyle w:val="a3"/>
        <w:numPr>
          <w:ilvl w:val="0"/>
          <w:numId w:val="19"/>
        </w:numPr>
        <w:tabs>
          <w:tab w:val="left" w:pos="1995"/>
        </w:tabs>
        <w:jc w:val="both"/>
        <w:rPr>
          <w:sz w:val="28"/>
          <w:szCs w:val="28"/>
        </w:rPr>
      </w:pPr>
      <w:r w:rsidRPr="008F15A0">
        <w:rPr>
          <w:sz w:val="28"/>
          <w:szCs w:val="28"/>
        </w:rPr>
        <w:t>удовлетворенности различных групп потребителей (родителей, учителей, воспитателей) деятельностью детского сада.</w:t>
      </w:r>
    </w:p>
    <w:p w:rsidR="00DE3252" w:rsidRPr="00D36C9B" w:rsidRDefault="00DE3252" w:rsidP="00DE3252">
      <w:pPr>
        <w:tabs>
          <w:tab w:val="left" w:pos="1995"/>
        </w:tabs>
        <w:jc w:val="both"/>
        <w:rPr>
          <w:i/>
          <w:sz w:val="28"/>
          <w:szCs w:val="28"/>
        </w:rPr>
      </w:pPr>
      <w:r w:rsidRPr="00D36C9B">
        <w:rPr>
          <w:i/>
          <w:sz w:val="28"/>
          <w:szCs w:val="28"/>
        </w:rPr>
        <w:t>2. Качества педагогического процесса, реализуемого в дошкольном образовательном учреждении.</w:t>
      </w:r>
    </w:p>
    <w:p w:rsidR="00DE3252" w:rsidRPr="00DE3252" w:rsidRDefault="00B36AC5" w:rsidP="00DE3252">
      <w:pPr>
        <w:tabs>
          <w:tab w:val="left" w:pos="1995"/>
        </w:tabs>
        <w:jc w:val="both"/>
        <w:rPr>
          <w:sz w:val="28"/>
          <w:szCs w:val="28"/>
        </w:rPr>
      </w:pPr>
      <w:r>
        <w:rPr>
          <w:sz w:val="28"/>
          <w:szCs w:val="28"/>
        </w:rPr>
        <w:t xml:space="preserve">       </w:t>
      </w:r>
      <w:r w:rsidR="00DE3252" w:rsidRPr="00DE3252">
        <w:rPr>
          <w:sz w:val="28"/>
          <w:szCs w:val="28"/>
        </w:rPr>
        <w:t>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DE3252" w:rsidRPr="008F15A0" w:rsidRDefault="00DE3252" w:rsidP="003A034B">
      <w:pPr>
        <w:pStyle w:val="a3"/>
        <w:numPr>
          <w:ilvl w:val="0"/>
          <w:numId w:val="20"/>
        </w:numPr>
        <w:tabs>
          <w:tab w:val="left" w:pos="1995"/>
        </w:tabs>
        <w:jc w:val="both"/>
        <w:rPr>
          <w:sz w:val="28"/>
          <w:szCs w:val="28"/>
        </w:rPr>
      </w:pPr>
      <w:proofErr w:type="gramStart"/>
      <w:r w:rsidRPr="008F15A0">
        <w:rPr>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w:t>
      </w:r>
      <w:r w:rsidRPr="008F15A0">
        <w:rPr>
          <w:sz w:val="28"/>
          <w:szCs w:val="28"/>
        </w:rPr>
        <w:lastRenderedPageBreak/>
        <w:t>изобразительной, конструктивной, музыкальной, чтения художественной литературы) и в ходе режимных моментов;</w:t>
      </w:r>
      <w:proofErr w:type="gramEnd"/>
    </w:p>
    <w:p w:rsidR="00DE3252" w:rsidRPr="008F15A0" w:rsidRDefault="00DE3252" w:rsidP="003A034B">
      <w:pPr>
        <w:pStyle w:val="a3"/>
        <w:numPr>
          <w:ilvl w:val="0"/>
          <w:numId w:val="20"/>
        </w:numPr>
        <w:tabs>
          <w:tab w:val="left" w:pos="1995"/>
        </w:tabs>
        <w:jc w:val="both"/>
        <w:rPr>
          <w:sz w:val="28"/>
          <w:szCs w:val="28"/>
        </w:rPr>
      </w:pPr>
      <w:r w:rsidRPr="008F15A0">
        <w:rPr>
          <w:sz w:val="28"/>
          <w:szCs w:val="28"/>
        </w:rPr>
        <w:t>организации самостоятельной деятельности детей;</w:t>
      </w:r>
    </w:p>
    <w:p w:rsidR="00DE3252" w:rsidRPr="008F15A0" w:rsidRDefault="00DE3252" w:rsidP="003A034B">
      <w:pPr>
        <w:pStyle w:val="a3"/>
        <w:numPr>
          <w:ilvl w:val="0"/>
          <w:numId w:val="20"/>
        </w:numPr>
        <w:tabs>
          <w:tab w:val="left" w:pos="1995"/>
        </w:tabs>
        <w:jc w:val="both"/>
        <w:rPr>
          <w:sz w:val="28"/>
          <w:szCs w:val="28"/>
        </w:rPr>
      </w:pPr>
      <w:r w:rsidRPr="008F15A0">
        <w:rPr>
          <w:sz w:val="28"/>
          <w:szCs w:val="28"/>
        </w:rPr>
        <w:t>взаимодействия с семьями детей по реализации основной образовательной программы дошкольного образования для детей дошкольного возраста.</w:t>
      </w:r>
    </w:p>
    <w:p w:rsidR="00DE3252" w:rsidRPr="00D36C9B" w:rsidRDefault="00DE3252" w:rsidP="00DE3252">
      <w:pPr>
        <w:tabs>
          <w:tab w:val="left" w:pos="1995"/>
        </w:tabs>
        <w:jc w:val="both"/>
        <w:rPr>
          <w:i/>
          <w:sz w:val="28"/>
          <w:szCs w:val="28"/>
        </w:rPr>
      </w:pPr>
      <w:r w:rsidRPr="00D36C9B">
        <w:rPr>
          <w:i/>
          <w:sz w:val="28"/>
          <w:szCs w:val="28"/>
        </w:rPr>
        <w:t>3. Качества условий деятельности дошкольного образовательного учреждения.</w:t>
      </w:r>
    </w:p>
    <w:p w:rsidR="00DE3252" w:rsidRPr="00DE3252" w:rsidRDefault="00F7376B" w:rsidP="00DE3252">
      <w:pPr>
        <w:tabs>
          <w:tab w:val="left" w:pos="1995"/>
        </w:tabs>
        <w:jc w:val="both"/>
        <w:rPr>
          <w:sz w:val="28"/>
          <w:szCs w:val="28"/>
        </w:rPr>
      </w:pPr>
      <w:r>
        <w:rPr>
          <w:sz w:val="28"/>
          <w:szCs w:val="28"/>
        </w:rPr>
        <w:t xml:space="preserve">       </w:t>
      </w:r>
      <w:r w:rsidR="00DE3252" w:rsidRPr="00DE3252">
        <w:rPr>
          <w:sz w:val="28"/>
          <w:szCs w:val="28"/>
        </w:rPr>
        <w:t>Реализация образовательного процесса возможна при обеспечении соответствующими ресурсами и создании необходимых условий.</w:t>
      </w:r>
    </w:p>
    <w:p w:rsidR="00DE3252" w:rsidRPr="00DE3252" w:rsidRDefault="00DE3252" w:rsidP="00DE3252">
      <w:pPr>
        <w:tabs>
          <w:tab w:val="left" w:pos="1995"/>
        </w:tabs>
        <w:jc w:val="both"/>
        <w:rPr>
          <w:sz w:val="28"/>
          <w:szCs w:val="28"/>
        </w:rPr>
      </w:pPr>
      <w:r w:rsidRPr="00DE3252">
        <w:rPr>
          <w:sz w:val="28"/>
          <w:szCs w:val="28"/>
        </w:rPr>
        <w:t>Поэтому в систему мониторинга должен быть включен анализ условий, обеспечивающих качество образовательного процесса в детском саду:</w:t>
      </w:r>
    </w:p>
    <w:p w:rsidR="00B36AC5" w:rsidRDefault="00DE3252" w:rsidP="003A034B">
      <w:pPr>
        <w:pStyle w:val="a3"/>
        <w:numPr>
          <w:ilvl w:val="0"/>
          <w:numId w:val="55"/>
        </w:numPr>
        <w:tabs>
          <w:tab w:val="left" w:pos="1995"/>
        </w:tabs>
        <w:jc w:val="both"/>
        <w:rPr>
          <w:sz w:val="28"/>
          <w:szCs w:val="28"/>
        </w:rPr>
      </w:pPr>
      <w:r w:rsidRPr="00B36AC5">
        <w:rPr>
          <w:sz w:val="28"/>
          <w:szCs w:val="28"/>
        </w:rPr>
        <w:t>особенности профессиональной компетентности педагогов;</w:t>
      </w:r>
    </w:p>
    <w:p w:rsidR="00B36AC5" w:rsidRDefault="00DE3252" w:rsidP="003A034B">
      <w:pPr>
        <w:pStyle w:val="a3"/>
        <w:numPr>
          <w:ilvl w:val="0"/>
          <w:numId w:val="55"/>
        </w:numPr>
        <w:tabs>
          <w:tab w:val="left" w:pos="1995"/>
        </w:tabs>
        <w:jc w:val="both"/>
        <w:rPr>
          <w:sz w:val="28"/>
          <w:szCs w:val="28"/>
        </w:rPr>
      </w:pPr>
      <w:r w:rsidRPr="00B36AC5">
        <w:rPr>
          <w:sz w:val="28"/>
          <w:szCs w:val="28"/>
        </w:rPr>
        <w:t>развивающая предметно-пространственная среда детского сада.</w:t>
      </w:r>
    </w:p>
    <w:p w:rsidR="00F7376B" w:rsidRPr="00B36AC5" w:rsidRDefault="00DE3252" w:rsidP="00B36AC5">
      <w:pPr>
        <w:tabs>
          <w:tab w:val="left" w:pos="1995"/>
        </w:tabs>
        <w:ind w:left="-284"/>
        <w:jc w:val="both"/>
        <w:rPr>
          <w:sz w:val="28"/>
          <w:szCs w:val="28"/>
        </w:rPr>
      </w:pPr>
      <w:r w:rsidRPr="00B36AC5">
        <w:rPr>
          <w:sz w:val="28"/>
          <w:szCs w:val="28"/>
        </w:rPr>
        <w:t xml:space="preserve">Определение направленности мониторинга предполагает следующим шагом разработку измерительного инструментария: критериев и методов проведения диагностических процедур в рамках мониторинга. </w:t>
      </w:r>
      <w:r w:rsidR="00F7376B" w:rsidRPr="00B36AC5">
        <w:rPr>
          <w:sz w:val="28"/>
          <w:szCs w:val="28"/>
        </w:rPr>
        <w:t xml:space="preserve">                                 </w:t>
      </w:r>
      <w:r w:rsidRPr="00B36AC5">
        <w:rPr>
          <w:sz w:val="28"/>
          <w:szCs w:val="28"/>
        </w:rPr>
        <w:t xml:space="preserve">В мониторинге к критериям предъявляется одно, но чрезвычайно важное требование - критерий должен позволять производить измерение. </w:t>
      </w:r>
    </w:p>
    <w:p w:rsidR="00DE3252" w:rsidRPr="00DE3252" w:rsidRDefault="00B36AC5" w:rsidP="00B36AC5">
      <w:pPr>
        <w:tabs>
          <w:tab w:val="left" w:pos="1995"/>
        </w:tabs>
        <w:ind w:left="-284"/>
        <w:jc w:val="both"/>
        <w:rPr>
          <w:sz w:val="28"/>
          <w:szCs w:val="28"/>
        </w:rPr>
      </w:pPr>
      <w:r w:rsidRPr="00B36AC5">
        <w:rPr>
          <w:sz w:val="28"/>
          <w:szCs w:val="28"/>
        </w:rPr>
        <w:t xml:space="preserve">      </w:t>
      </w:r>
      <w:r w:rsidR="00DE3252" w:rsidRPr="00F7376B">
        <w:rPr>
          <w:sz w:val="28"/>
          <w:szCs w:val="28"/>
          <w:u w:val="single"/>
        </w:rPr>
        <w:t>Измерение – это определение степени выраженности исследуемого признака, сопоставление со шкалой, нормой или другим измерением.</w:t>
      </w:r>
      <w:r w:rsidR="00DE3252" w:rsidRPr="00DE3252">
        <w:rPr>
          <w:sz w:val="28"/>
          <w:szCs w:val="28"/>
        </w:rPr>
        <w:t xml:space="preserve">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w:t>
      </w:r>
      <w:r w:rsidR="00F7376B">
        <w:rPr>
          <w:sz w:val="28"/>
          <w:szCs w:val="28"/>
        </w:rPr>
        <w:t xml:space="preserve"> и мало формализованные методы.</w:t>
      </w:r>
    </w:p>
    <w:p w:rsidR="00DE3252" w:rsidRPr="00DE3252" w:rsidRDefault="00B36AC5" w:rsidP="00B36AC5">
      <w:pPr>
        <w:tabs>
          <w:tab w:val="left" w:pos="1995"/>
        </w:tabs>
        <w:ind w:left="-284"/>
        <w:jc w:val="both"/>
        <w:rPr>
          <w:sz w:val="28"/>
          <w:szCs w:val="28"/>
        </w:rPr>
      </w:pPr>
      <w:r>
        <w:rPr>
          <w:sz w:val="28"/>
          <w:szCs w:val="28"/>
        </w:rPr>
        <w:t xml:space="preserve">     </w:t>
      </w:r>
      <w:r w:rsidR="00DE3252" w:rsidRPr="00DE3252">
        <w:rPr>
          <w:sz w:val="28"/>
          <w:szCs w:val="28"/>
        </w:rPr>
        <w:t xml:space="preserve">Формализованные методы: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00DE3252" w:rsidRPr="00DE3252">
        <w:rPr>
          <w:sz w:val="28"/>
          <w:szCs w:val="28"/>
        </w:rPr>
        <w:t>валидность</w:t>
      </w:r>
      <w:proofErr w:type="spellEnd"/>
      <w:r w:rsidR="00DE3252" w:rsidRPr="00DE3252">
        <w:rPr>
          <w:sz w:val="28"/>
          <w:szCs w:val="28"/>
        </w:rPr>
        <w:t>.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rsidR="00DE3252" w:rsidRPr="008F15A0" w:rsidRDefault="00B36AC5" w:rsidP="00B36AC5">
      <w:pPr>
        <w:tabs>
          <w:tab w:val="left" w:pos="1995"/>
        </w:tabs>
        <w:ind w:left="-284"/>
        <w:jc w:val="both"/>
        <w:rPr>
          <w:sz w:val="28"/>
          <w:szCs w:val="28"/>
        </w:rPr>
      </w:pPr>
      <w:r>
        <w:rPr>
          <w:sz w:val="28"/>
          <w:szCs w:val="28"/>
        </w:rPr>
        <w:t xml:space="preserve">      </w:t>
      </w:r>
      <w:proofErr w:type="spellStart"/>
      <w:r w:rsidR="00DE3252" w:rsidRPr="00DE3252">
        <w:rPr>
          <w:sz w:val="28"/>
          <w:szCs w:val="28"/>
        </w:rPr>
        <w:t>Малоформализованные</w:t>
      </w:r>
      <w:proofErr w:type="spellEnd"/>
      <w:r w:rsidR="00DE3252" w:rsidRPr="00DE3252">
        <w:rPr>
          <w:sz w:val="28"/>
          <w:szCs w:val="28"/>
        </w:rPr>
        <w:t xml:space="preserve">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00DE3252" w:rsidRPr="00DE3252">
        <w:rPr>
          <w:sz w:val="28"/>
          <w:szCs w:val="28"/>
        </w:rPr>
        <w:t>малоформализованные</w:t>
      </w:r>
      <w:proofErr w:type="spellEnd"/>
      <w:r w:rsidR="00DE3252" w:rsidRPr="00DE3252">
        <w:rPr>
          <w:sz w:val="28"/>
          <w:szCs w:val="28"/>
        </w:rPr>
        <w:t xml:space="preserve"> методы очень трудоемки</w:t>
      </w:r>
      <w:r w:rsidR="00DE3252" w:rsidRPr="008F15A0">
        <w:rPr>
          <w:sz w:val="28"/>
          <w:szCs w:val="28"/>
        </w:rPr>
        <w:t xml:space="preserve">. </w:t>
      </w:r>
      <w:r w:rsidR="00DE3252" w:rsidRPr="008F15A0">
        <w:rPr>
          <w:sz w:val="28"/>
          <w:szCs w:val="28"/>
        </w:rPr>
        <w:lastRenderedPageBreak/>
        <w:t>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w:t>
      </w:r>
    </w:p>
    <w:p w:rsidR="00DE3252" w:rsidRPr="00DE3252" w:rsidRDefault="00DE3252" w:rsidP="00B36AC5">
      <w:pPr>
        <w:tabs>
          <w:tab w:val="left" w:pos="1995"/>
        </w:tabs>
        <w:ind w:left="-284"/>
        <w:jc w:val="both"/>
        <w:rPr>
          <w:sz w:val="28"/>
          <w:szCs w:val="28"/>
        </w:rPr>
      </w:pPr>
      <w:r w:rsidRPr="008F15A0">
        <w:rPr>
          <w:sz w:val="28"/>
          <w:szCs w:val="28"/>
        </w:rPr>
        <w:t>Этапы мониторинга также схожи с этапами диагностической</w:t>
      </w:r>
      <w:r w:rsidRPr="00DE3252">
        <w:rPr>
          <w:sz w:val="28"/>
          <w:szCs w:val="28"/>
        </w:rPr>
        <w:t xml:space="preserve"> деятельности, описанными выше.</w:t>
      </w:r>
    </w:p>
    <w:p w:rsidR="00DE3252" w:rsidRPr="00DE3252" w:rsidRDefault="00DE3252" w:rsidP="00B36AC5">
      <w:pPr>
        <w:tabs>
          <w:tab w:val="left" w:pos="1995"/>
        </w:tabs>
        <w:ind w:left="-284"/>
        <w:jc w:val="both"/>
        <w:rPr>
          <w:sz w:val="28"/>
          <w:szCs w:val="28"/>
        </w:rPr>
      </w:pPr>
      <w:r w:rsidRPr="00DE3252">
        <w:rPr>
          <w:sz w:val="28"/>
          <w:szCs w:val="28"/>
        </w:rPr>
        <w:t>1. Определение объекта и цели мониторинга, формулирование эталона, определение критериев и показателей, диагностических методов</w:t>
      </w:r>
    </w:p>
    <w:p w:rsidR="00DE3252" w:rsidRPr="00DE3252" w:rsidRDefault="00DE3252" w:rsidP="00B36AC5">
      <w:pPr>
        <w:tabs>
          <w:tab w:val="left" w:pos="1995"/>
        </w:tabs>
        <w:ind w:left="-284"/>
        <w:jc w:val="both"/>
        <w:rPr>
          <w:sz w:val="28"/>
          <w:szCs w:val="28"/>
        </w:rPr>
      </w:pPr>
      <w:r w:rsidRPr="00DE3252">
        <w:rPr>
          <w:sz w:val="28"/>
          <w:szCs w:val="28"/>
        </w:rPr>
        <w:t>2. Практический сбор информации об объекте мониторинга</w:t>
      </w:r>
    </w:p>
    <w:p w:rsidR="00DE3252" w:rsidRPr="00DE3252" w:rsidRDefault="00DE3252" w:rsidP="00B36AC5">
      <w:pPr>
        <w:tabs>
          <w:tab w:val="left" w:pos="1995"/>
        </w:tabs>
        <w:ind w:left="-284"/>
        <w:jc w:val="both"/>
        <w:rPr>
          <w:sz w:val="28"/>
          <w:szCs w:val="28"/>
        </w:rPr>
      </w:pPr>
      <w:r w:rsidRPr="00DE3252">
        <w:rPr>
          <w:sz w:val="28"/>
          <w:szCs w:val="28"/>
        </w:rPr>
        <w:t>3. Обработка и анализ полученной информации, а также уже имеющейся информации из существующих источников</w:t>
      </w:r>
    </w:p>
    <w:p w:rsidR="00DE3252" w:rsidRPr="00DE3252" w:rsidRDefault="00DE3252" w:rsidP="00B36AC5">
      <w:pPr>
        <w:tabs>
          <w:tab w:val="left" w:pos="1995"/>
        </w:tabs>
        <w:ind w:left="-284"/>
        <w:jc w:val="both"/>
        <w:rPr>
          <w:sz w:val="28"/>
          <w:szCs w:val="28"/>
        </w:rPr>
      </w:pPr>
      <w:r w:rsidRPr="00DE3252">
        <w:rPr>
          <w:sz w:val="28"/>
          <w:szCs w:val="28"/>
        </w:rPr>
        <w:t>4. Интерпретация и комплексная оценка объекта на основе полученной информации, прогноз развития объекта</w:t>
      </w:r>
    </w:p>
    <w:p w:rsidR="00B05FC4" w:rsidRDefault="00DE3252" w:rsidP="00B36AC5">
      <w:pPr>
        <w:tabs>
          <w:tab w:val="left" w:pos="1995"/>
        </w:tabs>
        <w:ind w:left="-284"/>
        <w:jc w:val="both"/>
        <w:rPr>
          <w:sz w:val="28"/>
          <w:szCs w:val="28"/>
        </w:rPr>
      </w:pPr>
      <w:r w:rsidRPr="00DE3252">
        <w:rPr>
          <w:sz w:val="28"/>
          <w:szCs w:val="28"/>
        </w:rPr>
        <w:t xml:space="preserve">5. Принятие управленческого решения об изменении деятельности </w:t>
      </w:r>
      <w:r w:rsidR="00B05FC4">
        <w:rPr>
          <w:sz w:val="28"/>
          <w:szCs w:val="28"/>
        </w:rPr>
        <w:t xml:space="preserve">      </w:t>
      </w:r>
      <w:r w:rsidRPr="00DE3252">
        <w:rPr>
          <w:sz w:val="28"/>
          <w:szCs w:val="28"/>
        </w:rPr>
        <w:t xml:space="preserve">Результаты педагогического мониторинга можно охарактеризовать как: </w:t>
      </w:r>
    </w:p>
    <w:p w:rsidR="00B36AC5" w:rsidRDefault="00DE3252" w:rsidP="003A034B">
      <w:pPr>
        <w:pStyle w:val="a3"/>
        <w:numPr>
          <w:ilvl w:val="0"/>
          <w:numId w:val="56"/>
        </w:numPr>
        <w:tabs>
          <w:tab w:val="left" w:pos="1995"/>
        </w:tabs>
        <w:jc w:val="both"/>
        <w:rPr>
          <w:sz w:val="28"/>
          <w:szCs w:val="28"/>
        </w:rPr>
      </w:pPr>
      <w:r w:rsidRPr="00B36AC5">
        <w:rPr>
          <w:sz w:val="28"/>
          <w:szCs w:val="28"/>
        </w:rPr>
        <w:t xml:space="preserve">описательные, ограничивающиеся выявлением отдельных (иногда несущественных) связей и процессов объекта исследования; </w:t>
      </w:r>
    </w:p>
    <w:p w:rsidR="00B36AC5" w:rsidRDefault="00DE3252" w:rsidP="003A034B">
      <w:pPr>
        <w:pStyle w:val="a3"/>
        <w:numPr>
          <w:ilvl w:val="0"/>
          <w:numId w:val="56"/>
        </w:numPr>
        <w:tabs>
          <w:tab w:val="left" w:pos="1995"/>
        </w:tabs>
        <w:jc w:val="both"/>
        <w:rPr>
          <w:sz w:val="28"/>
          <w:szCs w:val="28"/>
        </w:rPr>
      </w:pPr>
      <w:r w:rsidRPr="00B36AC5">
        <w:rPr>
          <w:sz w:val="28"/>
          <w:szCs w:val="28"/>
        </w:rPr>
        <w:t xml:space="preserve">сущностные, определяющие особенности и характер протекания значимых внутренних связей и процессов объекта; </w:t>
      </w:r>
    </w:p>
    <w:p w:rsidR="00B36AC5" w:rsidRDefault="00DE3252" w:rsidP="003A034B">
      <w:pPr>
        <w:pStyle w:val="a3"/>
        <w:numPr>
          <w:ilvl w:val="0"/>
          <w:numId w:val="56"/>
        </w:numPr>
        <w:tabs>
          <w:tab w:val="left" w:pos="1995"/>
        </w:tabs>
        <w:jc w:val="both"/>
        <w:rPr>
          <w:sz w:val="28"/>
          <w:szCs w:val="28"/>
        </w:rPr>
      </w:pPr>
      <w:proofErr w:type="gramStart"/>
      <w:r w:rsidRPr="00B36AC5">
        <w:rPr>
          <w:sz w:val="28"/>
          <w:szCs w:val="28"/>
        </w:rPr>
        <w:t>репродуктивные</w:t>
      </w:r>
      <w:proofErr w:type="gramEnd"/>
      <w:r w:rsidRPr="00B36AC5">
        <w:rPr>
          <w:sz w:val="28"/>
          <w:szCs w:val="28"/>
        </w:rPr>
        <w:t xml:space="preserve">, характеризующие развитие объекта в прошлом на основании ранее полученных данных; </w:t>
      </w:r>
    </w:p>
    <w:p w:rsidR="00B36AC5" w:rsidRDefault="00DE3252" w:rsidP="003A034B">
      <w:pPr>
        <w:pStyle w:val="a3"/>
        <w:numPr>
          <w:ilvl w:val="0"/>
          <w:numId w:val="56"/>
        </w:numPr>
        <w:tabs>
          <w:tab w:val="left" w:pos="1995"/>
        </w:tabs>
        <w:jc w:val="both"/>
        <w:rPr>
          <w:sz w:val="28"/>
          <w:szCs w:val="28"/>
        </w:rPr>
      </w:pPr>
      <w:proofErr w:type="gramStart"/>
      <w:r w:rsidRPr="00B36AC5">
        <w:rPr>
          <w:sz w:val="28"/>
          <w:szCs w:val="28"/>
        </w:rPr>
        <w:t>продуктивные</w:t>
      </w:r>
      <w:proofErr w:type="gramEnd"/>
      <w:r w:rsidRPr="00B36AC5">
        <w:rPr>
          <w:sz w:val="28"/>
          <w:szCs w:val="28"/>
        </w:rPr>
        <w:t xml:space="preserve">, прогнозирующие развитие объекта в целом или отдельных его сторон, свойств, качеств; </w:t>
      </w:r>
    </w:p>
    <w:p w:rsidR="001254C8" w:rsidRPr="00B36AC5" w:rsidRDefault="00DE3252" w:rsidP="003A034B">
      <w:pPr>
        <w:pStyle w:val="a3"/>
        <w:numPr>
          <w:ilvl w:val="0"/>
          <w:numId w:val="56"/>
        </w:numPr>
        <w:tabs>
          <w:tab w:val="left" w:pos="1995"/>
        </w:tabs>
        <w:jc w:val="both"/>
        <w:rPr>
          <w:sz w:val="28"/>
          <w:szCs w:val="28"/>
        </w:rPr>
      </w:pPr>
      <w:r w:rsidRPr="00B36AC5">
        <w:rPr>
          <w:sz w:val="28"/>
          <w:szCs w:val="28"/>
        </w:rPr>
        <w:t>интегральные, исследующие важнейшие внутренние и внешние связи, свойства, отношения объекта исслед</w:t>
      </w:r>
      <w:r w:rsidR="00B36AC5">
        <w:rPr>
          <w:sz w:val="28"/>
          <w:szCs w:val="28"/>
        </w:rPr>
        <w:t>ования.</w:t>
      </w:r>
    </w:p>
    <w:p w:rsidR="006F5779" w:rsidRDefault="001254C8" w:rsidP="00B36AC5">
      <w:pPr>
        <w:tabs>
          <w:tab w:val="left" w:pos="1410"/>
          <w:tab w:val="left" w:pos="2010"/>
        </w:tabs>
        <w:ind w:left="-284"/>
        <w:jc w:val="both"/>
        <w:rPr>
          <w:sz w:val="28"/>
          <w:szCs w:val="28"/>
        </w:rPr>
      </w:pPr>
      <w:proofErr w:type="gramStart"/>
      <w:r w:rsidRPr="008F15A0">
        <w:rPr>
          <w:i/>
          <w:sz w:val="28"/>
          <w:szCs w:val="28"/>
        </w:rPr>
        <w:t xml:space="preserve">2.8  </w:t>
      </w:r>
      <w:r w:rsidR="006F5779" w:rsidRPr="008F15A0">
        <w:rPr>
          <w:i/>
          <w:sz w:val="28"/>
          <w:szCs w:val="28"/>
        </w:rPr>
        <w:t xml:space="preserve">Работа </w:t>
      </w:r>
      <w:r w:rsidRPr="008F15A0">
        <w:rPr>
          <w:i/>
          <w:sz w:val="28"/>
          <w:szCs w:val="28"/>
        </w:rPr>
        <w:t>для групп</w:t>
      </w:r>
      <w:r w:rsidR="006F5779" w:rsidRPr="008F15A0">
        <w:rPr>
          <w:i/>
          <w:sz w:val="28"/>
          <w:szCs w:val="28"/>
        </w:rPr>
        <w:t xml:space="preserve"> компенсирующей направленности </w:t>
      </w:r>
      <w:r w:rsidRPr="008F15A0">
        <w:rPr>
          <w:i/>
          <w:sz w:val="28"/>
          <w:szCs w:val="28"/>
        </w:rPr>
        <w:t xml:space="preserve">для детей  5- 7 лет с ОНР </w:t>
      </w:r>
      <w:r>
        <w:rPr>
          <w:sz w:val="28"/>
          <w:szCs w:val="28"/>
        </w:rPr>
        <w:t xml:space="preserve"> </w:t>
      </w:r>
      <w:r w:rsidR="006F5779">
        <w:rPr>
          <w:sz w:val="28"/>
          <w:szCs w:val="28"/>
        </w:rPr>
        <w:t>(</w:t>
      </w:r>
      <w:r w:rsidR="006F5779" w:rsidRPr="00F0200E">
        <w:rPr>
          <w:sz w:val="28"/>
          <w:szCs w:val="28"/>
        </w:rPr>
        <w:t>Вариативная примерная адаптированная осн</w:t>
      </w:r>
      <w:r w:rsidR="006F5779">
        <w:rPr>
          <w:sz w:val="28"/>
          <w:szCs w:val="28"/>
        </w:rPr>
        <w:t xml:space="preserve">овная образовательная программа  </w:t>
      </w:r>
      <w:r w:rsidR="006F5779" w:rsidRPr="00F0200E">
        <w:rPr>
          <w:sz w:val="28"/>
          <w:szCs w:val="28"/>
        </w:rPr>
        <w:t>для детей с тяжелыми нарушениями речи (общим недоразвитием речи) с 3 до 7 лет</w:t>
      </w:r>
      <w:r w:rsidR="006F5779">
        <w:rPr>
          <w:sz w:val="28"/>
          <w:szCs w:val="28"/>
        </w:rPr>
        <w:t>.</w:t>
      </w:r>
      <w:proofErr w:type="gramEnd"/>
      <w:r w:rsidR="006F5779">
        <w:rPr>
          <w:sz w:val="28"/>
          <w:szCs w:val="28"/>
        </w:rPr>
        <w:t xml:space="preserve">  </w:t>
      </w:r>
      <w:proofErr w:type="gramStart"/>
      <w:r w:rsidR="006F5779" w:rsidRPr="00F0200E">
        <w:rPr>
          <w:sz w:val="28"/>
          <w:szCs w:val="28"/>
        </w:rPr>
        <w:t xml:space="preserve">Издание третье, переработанное и дополненное в соответствии с ФГОС ДО </w:t>
      </w:r>
      <w:r w:rsidR="006F5779">
        <w:rPr>
          <w:sz w:val="28"/>
          <w:szCs w:val="28"/>
        </w:rPr>
        <w:t xml:space="preserve">Н.В. </w:t>
      </w:r>
      <w:proofErr w:type="spellStart"/>
      <w:r w:rsidR="006F5779">
        <w:rPr>
          <w:sz w:val="28"/>
          <w:szCs w:val="28"/>
        </w:rPr>
        <w:t>Нищева</w:t>
      </w:r>
      <w:proofErr w:type="spellEnd"/>
      <w:r w:rsidR="006F5779">
        <w:rPr>
          <w:sz w:val="28"/>
          <w:szCs w:val="28"/>
        </w:rPr>
        <w:t xml:space="preserve"> стр.  63 -  141)</w:t>
      </w:r>
      <w:proofErr w:type="gramEnd"/>
    </w:p>
    <w:p w:rsidR="006F5779" w:rsidRDefault="006F5779" w:rsidP="00B36AC5">
      <w:pPr>
        <w:tabs>
          <w:tab w:val="center" w:pos="4677"/>
        </w:tabs>
        <w:ind w:left="-284"/>
        <w:jc w:val="both"/>
        <w:rPr>
          <w:sz w:val="28"/>
          <w:szCs w:val="28"/>
        </w:rPr>
      </w:pPr>
    </w:p>
    <w:p w:rsidR="00B05FC4" w:rsidRPr="008F15A0" w:rsidRDefault="00E20353" w:rsidP="00B36AC5">
      <w:pPr>
        <w:tabs>
          <w:tab w:val="left" w:pos="1410"/>
          <w:tab w:val="left" w:pos="2010"/>
        </w:tabs>
        <w:ind w:left="-284"/>
        <w:jc w:val="both"/>
        <w:rPr>
          <w:i/>
          <w:sz w:val="28"/>
          <w:szCs w:val="28"/>
        </w:rPr>
      </w:pPr>
      <w:r w:rsidRPr="008F15A0">
        <w:rPr>
          <w:i/>
          <w:sz w:val="28"/>
          <w:szCs w:val="28"/>
        </w:rPr>
        <w:t xml:space="preserve">2.9 </w:t>
      </w:r>
      <w:r w:rsidR="001254C8" w:rsidRPr="008F15A0">
        <w:rPr>
          <w:i/>
          <w:sz w:val="28"/>
          <w:szCs w:val="28"/>
        </w:rPr>
        <w:t xml:space="preserve"> </w:t>
      </w:r>
      <w:r w:rsidRPr="008F15A0">
        <w:rPr>
          <w:i/>
          <w:sz w:val="28"/>
          <w:szCs w:val="28"/>
        </w:rPr>
        <w:t>Вариативная часть</w:t>
      </w:r>
      <w:r w:rsidR="003E429C" w:rsidRPr="008F15A0">
        <w:rPr>
          <w:i/>
          <w:sz w:val="28"/>
          <w:szCs w:val="28"/>
        </w:rPr>
        <w:t>.</w:t>
      </w:r>
      <w:r w:rsidRPr="008F15A0">
        <w:rPr>
          <w:i/>
          <w:sz w:val="28"/>
          <w:szCs w:val="28"/>
        </w:rPr>
        <w:t xml:space="preserve"> </w:t>
      </w:r>
    </w:p>
    <w:p w:rsidR="003E429C" w:rsidRPr="003E429C" w:rsidRDefault="003E429C" w:rsidP="00B36AC5">
      <w:pPr>
        <w:ind w:left="-284"/>
        <w:jc w:val="both"/>
        <w:rPr>
          <w:sz w:val="28"/>
          <w:szCs w:val="28"/>
        </w:rPr>
      </w:pPr>
      <w:r w:rsidRPr="003E429C">
        <w:rPr>
          <w:sz w:val="28"/>
          <w:szCs w:val="28"/>
        </w:rPr>
        <w:t xml:space="preserve">      Главными теоретическими идеями, положенными в содержание программы развития речевых и интеллектуальных способностей детей по методике Л. </w:t>
      </w:r>
      <w:proofErr w:type="spellStart"/>
      <w:r w:rsidRPr="003E429C">
        <w:rPr>
          <w:sz w:val="28"/>
          <w:szCs w:val="28"/>
        </w:rPr>
        <w:t>Фесюковой</w:t>
      </w:r>
      <w:proofErr w:type="spellEnd"/>
      <w:r w:rsidRPr="003E429C">
        <w:rPr>
          <w:sz w:val="28"/>
          <w:szCs w:val="28"/>
        </w:rPr>
        <w:t xml:space="preserve">  «Воспитание сказкой», являются взгляды Д. </w:t>
      </w:r>
      <w:proofErr w:type="spellStart"/>
      <w:r w:rsidRPr="003E429C">
        <w:rPr>
          <w:sz w:val="28"/>
          <w:szCs w:val="28"/>
        </w:rPr>
        <w:t>Родари</w:t>
      </w:r>
      <w:proofErr w:type="spellEnd"/>
      <w:r w:rsidRPr="003E429C">
        <w:rPr>
          <w:sz w:val="28"/>
          <w:szCs w:val="28"/>
        </w:rPr>
        <w:t xml:space="preserve">, Л. Б. </w:t>
      </w:r>
      <w:proofErr w:type="spellStart"/>
      <w:r w:rsidRPr="003E429C">
        <w:rPr>
          <w:sz w:val="28"/>
          <w:szCs w:val="28"/>
        </w:rPr>
        <w:t>Фесюковой</w:t>
      </w:r>
      <w:proofErr w:type="spellEnd"/>
      <w:r w:rsidRPr="003E429C">
        <w:rPr>
          <w:sz w:val="28"/>
          <w:szCs w:val="28"/>
        </w:rPr>
        <w:t xml:space="preserve"> и авторов технологии ТРИЗ.</w:t>
      </w:r>
    </w:p>
    <w:p w:rsidR="003E429C" w:rsidRPr="003E429C" w:rsidRDefault="003E429C" w:rsidP="00B36AC5">
      <w:pPr>
        <w:ind w:left="-284"/>
        <w:jc w:val="both"/>
        <w:rPr>
          <w:rFonts w:eastAsiaTheme="minorHAnsi"/>
          <w:sz w:val="28"/>
          <w:szCs w:val="28"/>
          <w:lang w:eastAsia="en-US"/>
        </w:rPr>
      </w:pPr>
      <w:r w:rsidRPr="003E429C">
        <w:rPr>
          <w:rFonts w:eastAsiaTheme="minorHAnsi"/>
          <w:sz w:val="28"/>
          <w:szCs w:val="28"/>
          <w:lang w:eastAsia="en-US"/>
        </w:rPr>
        <w:t xml:space="preserve">     Л. Б. </w:t>
      </w:r>
      <w:proofErr w:type="spellStart"/>
      <w:r w:rsidRPr="003E429C">
        <w:rPr>
          <w:rFonts w:eastAsiaTheme="minorHAnsi"/>
          <w:sz w:val="28"/>
          <w:szCs w:val="28"/>
          <w:lang w:eastAsia="en-US"/>
        </w:rPr>
        <w:t>Фесюкова</w:t>
      </w:r>
      <w:proofErr w:type="spellEnd"/>
      <w:r w:rsidRPr="003E429C">
        <w:rPr>
          <w:rFonts w:eastAsiaTheme="minorHAnsi"/>
          <w:sz w:val="28"/>
          <w:szCs w:val="28"/>
          <w:lang w:eastAsia="en-US"/>
        </w:rPr>
        <w:t xml:space="preserve"> подходит к использованию сказочного материала нетрадиционно, взяв за основу наследие Д. </w:t>
      </w:r>
      <w:proofErr w:type="spellStart"/>
      <w:r w:rsidRPr="003E429C">
        <w:rPr>
          <w:rFonts w:eastAsiaTheme="minorHAnsi"/>
          <w:sz w:val="28"/>
          <w:szCs w:val="28"/>
          <w:lang w:eastAsia="en-US"/>
        </w:rPr>
        <w:t>Родари</w:t>
      </w:r>
      <w:proofErr w:type="spellEnd"/>
      <w:r w:rsidRPr="003E429C">
        <w:rPr>
          <w:rFonts w:eastAsiaTheme="minorHAnsi"/>
          <w:sz w:val="28"/>
          <w:szCs w:val="28"/>
          <w:lang w:eastAsia="en-US"/>
        </w:rPr>
        <w:t xml:space="preserve">  и рекомендации авторов ТРИЗ и добавив авторский подход в виде  универсальной  схемы:</w:t>
      </w:r>
    </w:p>
    <w:p w:rsidR="003E429C" w:rsidRPr="003E429C" w:rsidRDefault="003E429C" w:rsidP="00B36AC5">
      <w:pPr>
        <w:ind w:left="-284"/>
        <w:jc w:val="both"/>
        <w:rPr>
          <w:sz w:val="28"/>
          <w:szCs w:val="28"/>
        </w:rPr>
      </w:pPr>
      <w:r w:rsidRPr="003E429C">
        <w:rPr>
          <w:sz w:val="28"/>
          <w:szCs w:val="28"/>
        </w:rPr>
        <w:t>1. Название сказки</w:t>
      </w:r>
    </w:p>
    <w:p w:rsidR="003E429C" w:rsidRPr="003E429C" w:rsidRDefault="003E429C" w:rsidP="00B36AC5">
      <w:pPr>
        <w:ind w:left="-284"/>
        <w:jc w:val="both"/>
        <w:rPr>
          <w:sz w:val="28"/>
          <w:szCs w:val="28"/>
        </w:rPr>
      </w:pPr>
      <w:r w:rsidRPr="003E429C">
        <w:rPr>
          <w:sz w:val="28"/>
          <w:szCs w:val="28"/>
        </w:rPr>
        <w:t>2. Нравственный урок</w:t>
      </w:r>
    </w:p>
    <w:p w:rsidR="003E429C" w:rsidRPr="003E429C" w:rsidRDefault="003E429C" w:rsidP="00B36AC5">
      <w:pPr>
        <w:ind w:left="-284"/>
        <w:jc w:val="both"/>
        <w:rPr>
          <w:sz w:val="28"/>
          <w:szCs w:val="28"/>
        </w:rPr>
      </w:pPr>
      <w:r w:rsidRPr="003E429C">
        <w:rPr>
          <w:sz w:val="28"/>
          <w:szCs w:val="28"/>
        </w:rPr>
        <w:t>3. Воспитание добрых чувств</w:t>
      </w:r>
    </w:p>
    <w:p w:rsidR="003E429C" w:rsidRPr="003E429C" w:rsidRDefault="003E429C" w:rsidP="00B36AC5">
      <w:pPr>
        <w:ind w:left="-284"/>
        <w:jc w:val="both"/>
        <w:rPr>
          <w:sz w:val="28"/>
          <w:szCs w:val="28"/>
        </w:rPr>
      </w:pPr>
      <w:r w:rsidRPr="003E429C">
        <w:rPr>
          <w:sz w:val="28"/>
          <w:szCs w:val="28"/>
        </w:rPr>
        <w:t>3. Речевая зарядка</w:t>
      </w:r>
    </w:p>
    <w:p w:rsidR="003E429C" w:rsidRPr="003E429C" w:rsidRDefault="003E429C" w:rsidP="00B36AC5">
      <w:pPr>
        <w:ind w:left="-284"/>
        <w:jc w:val="both"/>
        <w:rPr>
          <w:sz w:val="28"/>
          <w:szCs w:val="28"/>
        </w:rPr>
      </w:pPr>
      <w:r w:rsidRPr="003E429C">
        <w:rPr>
          <w:sz w:val="28"/>
          <w:szCs w:val="28"/>
        </w:rPr>
        <w:t>4. Развитие мышления и воображения</w:t>
      </w:r>
    </w:p>
    <w:p w:rsidR="003E429C" w:rsidRPr="003E429C" w:rsidRDefault="003E429C" w:rsidP="00B36AC5">
      <w:pPr>
        <w:ind w:left="-284"/>
        <w:jc w:val="both"/>
        <w:rPr>
          <w:sz w:val="28"/>
          <w:szCs w:val="28"/>
        </w:rPr>
      </w:pPr>
      <w:r w:rsidRPr="003E429C">
        <w:rPr>
          <w:sz w:val="28"/>
          <w:szCs w:val="28"/>
        </w:rPr>
        <w:t>5. Сказка и математика</w:t>
      </w:r>
    </w:p>
    <w:p w:rsidR="003E429C" w:rsidRPr="003E429C" w:rsidRDefault="003E429C" w:rsidP="00B36AC5">
      <w:pPr>
        <w:ind w:left="-284"/>
        <w:jc w:val="both"/>
        <w:rPr>
          <w:sz w:val="28"/>
          <w:szCs w:val="28"/>
        </w:rPr>
      </w:pPr>
      <w:r w:rsidRPr="003E429C">
        <w:rPr>
          <w:sz w:val="28"/>
          <w:szCs w:val="28"/>
        </w:rPr>
        <w:lastRenderedPageBreak/>
        <w:t>6. Сказка и экология</w:t>
      </w:r>
    </w:p>
    <w:p w:rsidR="003E429C" w:rsidRPr="003E429C" w:rsidRDefault="003E429C" w:rsidP="00B36AC5">
      <w:pPr>
        <w:ind w:left="-284"/>
        <w:jc w:val="both"/>
        <w:rPr>
          <w:sz w:val="28"/>
          <w:szCs w:val="28"/>
        </w:rPr>
      </w:pPr>
      <w:r w:rsidRPr="003E429C">
        <w:rPr>
          <w:sz w:val="28"/>
          <w:szCs w:val="28"/>
        </w:rPr>
        <w:t>7. Сказка развивает руки</w:t>
      </w:r>
    </w:p>
    <w:p w:rsidR="00B36AC5" w:rsidRDefault="00B36AC5" w:rsidP="00B36AC5">
      <w:pPr>
        <w:jc w:val="both"/>
        <w:rPr>
          <w:rFonts w:eastAsiaTheme="minorHAnsi"/>
          <w:sz w:val="28"/>
          <w:szCs w:val="28"/>
          <w:lang w:eastAsia="en-US"/>
        </w:rPr>
      </w:pPr>
    </w:p>
    <w:p w:rsidR="003E429C" w:rsidRPr="003E429C" w:rsidRDefault="003E429C" w:rsidP="00B36AC5">
      <w:pPr>
        <w:jc w:val="both"/>
        <w:rPr>
          <w:rFonts w:eastAsiaTheme="minorHAnsi"/>
          <w:sz w:val="28"/>
          <w:szCs w:val="28"/>
          <w:lang w:eastAsia="en-US"/>
        </w:rPr>
      </w:pPr>
      <w:r w:rsidRPr="003E429C">
        <w:rPr>
          <w:rFonts w:eastAsiaTheme="minorHAnsi"/>
          <w:sz w:val="28"/>
          <w:szCs w:val="28"/>
          <w:lang w:eastAsia="en-US"/>
        </w:rPr>
        <w:t>Пример работы по данной методике на основе содержания сказки «Репка»:</w:t>
      </w:r>
    </w:p>
    <w:p w:rsidR="003E429C" w:rsidRPr="003E429C" w:rsidRDefault="003E429C" w:rsidP="003E429C">
      <w:pPr>
        <w:jc w:val="both"/>
        <w:rPr>
          <w:rFonts w:eastAsiaTheme="minorHAnsi"/>
          <w:sz w:val="28"/>
          <w:szCs w:val="28"/>
          <w:lang w:eastAsia="en-US"/>
        </w:rPr>
      </w:pPr>
    </w:p>
    <w:tbl>
      <w:tblPr>
        <w:tblW w:w="0" w:type="auto"/>
        <w:tblCellSpacing w:w="15" w:type="dxa"/>
        <w:tblInd w:w="-4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4"/>
        <w:gridCol w:w="2213"/>
        <w:gridCol w:w="7354"/>
      </w:tblGrid>
      <w:tr w:rsidR="003E429C" w:rsidRPr="003E429C" w:rsidTr="00B36A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Раздел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Примерное содержание работы по сказке</w:t>
            </w:r>
          </w:p>
        </w:tc>
      </w:tr>
      <w:tr w:rsidR="003E429C" w:rsidRPr="003E429C" w:rsidTr="00B36A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Нравственный ур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r w:rsidRPr="003E429C">
              <w:t xml:space="preserve"> - Дело любое спорится у друзей.</w:t>
            </w:r>
          </w:p>
          <w:p w:rsidR="003E429C" w:rsidRPr="003E429C" w:rsidRDefault="003E429C" w:rsidP="003E429C">
            <w:r w:rsidRPr="003E429C">
              <w:t xml:space="preserve"> - Если работать дружно, то всё получится.</w:t>
            </w:r>
          </w:p>
        </w:tc>
      </w:tr>
      <w:tr w:rsidR="003E429C" w:rsidRPr="003E429C" w:rsidTr="00B36A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Воспитание добрых чув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r w:rsidRPr="003E429C">
              <w:t>- За что можно похвалить каждого из сказки?</w:t>
            </w:r>
          </w:p>
          <w:p w:rsidR="003E429C" w:rsidRPr="003E429C" w:rsidRDefault="003E429C" w:rsidP="003E429C">
            <w:r w:rsidRPr="003E429C">
              <w:t>- Только ли мышка помогла деду? А если бы мышка была одна, а остальные ушли?</w:t>
            </w:r>
          </w:p>
        </w:tc>
      </w:tr>
      <w:tr w:rsidR="003E429C" w:rsidRPr="003E429C" w:rsidTr="00B36A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Сказка и 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r w:rsidRPr="003E429C">
              <w:t xml:space="preserve"> - Сосчитать на слух всех участников «трудовой бригады».</w:t>
            </w:r>
          </w:p>
          <w:p w:rsidR="003E429C" w:rsidRPr="003E429C" w:rsidRDefault="003E429C" w:rsidP="003E429C">
            <w:r w:rsidRPr="003E429C">
              <w:t xml:space="preserve"> - Смоделировать сказку, используя геометрические фигуры или объёмные геометрические тела.</w:t>
            </w:r>
          </w:p>
          <w:p w:rsidR="003E429C" w:rsidRPr="003E429C" w:rsidRDefault="003E429C" w:rsidP="003E429C">
            <w:r w:rsidRPr="003E429C">
              <w:t xml:space="preserve"> -  Разделить репку на всех так, чтобы никому не было обидно.</w:t>
            </w:r>
          </w:p>
        </w:tc>
      </w:tr>
      <w:tr w:rsidR="003E429C" w:rsidRPr="003E429C" w:rsidTr="00B36A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Речевая заряд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r w:rsidRPr="003E429C">
              <w:t xml:space="preserve"> -  Повторить рефрен сказки («</w:t>
            </w:r>
            <w:proofErr w:type="gramStart"/>
            <w:r w:rsidRPr="003E429C">
              <w:t>Дедка</w:t>
            </w:r>
            <w:proofErr w:type="gramEnd"/>
            <w:r w:rsidRPr="003E429C">
              <w:t xml:space="preserve"> за репку, бабка за дедку»...) громко, затем шёпотом, затем тонким голосом, затем низким — «басом».</w:t>
            </w:r>
          </w:p>
          <w:p w:rsidR="003E429C" w:rsidRPr="003E429C" w:rsidRDefault="003E429C" w:rsidP="003E429C">
            <w:r w:rsidRPr="003E429C">
              <w:t>- Пересказать сказку, подставив частицу «не» перед словом «репка». Затем придумать, что же на самом деле посадил дед? Рассказать новую сказку.</w:t>
            </w:r>
          </w:p>
        </w:tc>
      </w:tr>
      <w:tr w:rsidR="003E429C" w:rsidRPr="003E429C" w:rsidTr="00B36A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Сказка и эк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r w:rsidRPr="003E429C">
              <w:t xml:space="preserve"> - Как вы думаете, почему деду удалось вырастить такую большую репку? Чем полезна репа и другие овощи? Как их выращивают?</w:t>
            </w:r>
          </w:p>
          <w:p w:rsidR="003E429C" w:rsidRPr="003E429C" w:rsidRDefault="003E429C" w:rsidP="003E429C">
            <w:r w:rsidRPr="003E429C">
              <w:t xml:space="preserve"> -  Рассматривание фотографий (или натуральных) овощей.</w:t>
            </w:r>
          </w:p>
          <w:p w:rsidR="003E429C" w:rsidRPr="003E429C" w:rsidRDefault="003E429C" w:rsidP="003E429C"/>
        </w:tc>
      </w:tr>
      <w:tr w:rsidR="003E429C" w:rsidRPr="003E429C" w:rsidTr="00B36A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r w:rsidRPr="003E429C">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pPr>
              <w:spacing w:before="100" w:beforeAutospacing="1" w:after="100" w:afterAutospacing="1"/>
            </w:pPr>
            <w:r w:rsidRPr="003E429C">
              <w:t>Физкультминут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E429C" w:rsidRPr="003E429C" w:rsidRDefault="003E429C" w:rsidP="003E429C">
            <w:r w:rsidRPr="003E429C">
              <w:t xml:space="preserve">  -  Пантомима</w:t>
            </w:r>
          </w:p>
          <w:p w:rsidR="003E429C" w:rsidRPr="003E429C" w:rsidRDefault="003E429C" w:rsidP="003E429C">
            <w:r w:rsidRPr="003E429C">
              <w:t xml:space="preserve">  -  </w:t>
            </w:r>
            <w:proofErr w:type="spellStart"/>
            <w:r w:rsidRPr="003E429C">
              <w:t>Логоритмика</w:t>
            </w:r>
            <w:proofErr w:type="spellEnd"/>
          </w:p>
          <w:p w:rsidR="003E429C" w:rsidRPr="003E429C" w:rsidRDefault="003E429C" w:rsidP="003E429C">
            <w:r w:rsidRPr="003E429C">
              <w:t xml:space="preserve">  -  Тематическая </w:t>
            </w:r>
            <w:proofErr w:type="spellStart"/>
            <w:r w:rsidRPr="003E429C">
              <w:t>развинка</w:t>
            </w:r>
            <w:proofErr w:type="spellEnd"/>
            <w:r w:rsidRPr="003E429C">
              <w:t xml:space="preserve"> </w:t>
            </w:r>
          </w:p>
        </w:tc>
      </w:tr>
      <w:tr w:rsidR="003E429C" w:rsidRPr="003E429C" w:rsidTr="00B36A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E429C" w:rsidRPr="003E429C" w:rsidRDefault="003E429C" w:rsidP="003E429C">
            <w:r w:rsidRPr="003E429C">
              <w:t xml:space="preserve"> 7 </w:t>
            </w:r>
          </w:p>
        </w:tc>
        <w:tc>
          <w:tcPr>
            <w:tcW w:w="0" w:type="auto"/>
            <w:tcBorders>
              <w:top w:val="outset" w:sz="6" w:space="0" w:color="auto"/>
              <w:left w:val="outset" w:sz="6" w:space="0" w:color="auto"/>
              <w:bottom w:val="outset" w:sz="6" w:space="0" w:color="auto"/>
              <w:right w:val="outset" w:sz="6" w:space="0" w:color="auto"/>
            </w:tcBorders>
            <w:vAlign w:val="center"/>
          </w:tcPr>
          <w:p w:rsidR="003E429C" w:rsidRPr="003E429C" w:rsidRDefault="003E429C" w:rsidP="003E429C">
            <w:pPr>
              <w:spacing w:before="100" w:beforeAutospacing="1" w:after="100" w:afterAutospacing="1"/>
            </w:pPr>
            <w:r w:rsidRPr="003E429C">
              <w:t xml:space="preserve">  Сказка развивает руки</w:t>
            </w:r>
          </w:p>
        </w:tc>
        <w:tc>
          <w:tcPr>
            <w:tcW w:w="0" w:type="auto"/>
            <w:tcBorders>
              <w:top w:val="outset" w:sz="6" w:space="0" w:color="auto"/>
              <w:left w:val="outset" w:sz="6" w:space="0" w:color="auto"/>
              <w:bottom w:val="outset" w:sz="6" w:space="0" w:color="auto"/>
              <w:right w:val="outset" w:sz="6" w:space="0" w:color="auto"/>
            </w:tcBorders>
            <w:vAlign w:val="center"/>
          </w:tcPr>
          <w:p w:rsidR="003E429C" w:rsidRPr="003E429C" w:rsidRDefault="003E429C" w:rsidP="003E429C">
            <w:r w:rsidRPr="003E429C">
              <w:t xml:space="preserve"> - Вылепить  репку из пластилина </w:t>
            </w:r>
          </w:p>
          <w:p w:rsidR="003E429C" w:rsidRPr="003E429C" w:rsidRDefault="003E429C" w:rsidP="003E429C">
            <w:r w:rsidRPr="003E429C">
              <w:t xml:space="preserve"> - Нарисовать иллюстрации </w:t>
            </w:r>
            <w:proofErr w:type="gramStart"/>
            <w:r w:rsidRPr="003E429C">
              <w:t>на</w:t>
            </w:r>
            <w:proofErr w:type="gramEnd"/>
            <w:r w:rsidRPr="003E429C">
              <w:t xml:space="preserve">  </w:t>
            </w:r>
            <w:proofErr w:type="gramStart"/>
            <w:r w:rsidRPr="003E429C">
              <w:t>длиной</w:t>
            </w:r>
            <w:proofErr w:type="gramEnd"/>
            <w:r w:rsidRPr="003E429C">
              <w:t xml:space="preserve"> полоске  бумаги </w:t>
            </w:r>
          </w:p>
          <w:p w:rsidR="003E429C" w:rsidRPr="003E429C" w:rsidRDefault="003E429C" w:rsidP="003E429C"/>
        </w:tc>
      </w:tr>
      <w:tr w:rsidR="003E429C" w:rsidRPr="003E429C" w:rsidTr="00B36A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E429C" w:rsidRPr="003E429C" w:rsidRDefault="003E429C" w:rsidP="003E429C">
            <w:r w:rsidRPr="003E429C">
              <w:t xml:space="preserve"> 8 </w:t>
            </w:r>
          </w:p>
        </w:tc>
        <w:tc>
          <w:tcPr>
            <w:tcW w:w="0" w:type="auto"/>
            <w:tcBorders>
              <w:top w:val="outset" w:sz="6" w:space="0" w:color="auto"/>
              <w:left w:val="outset" w:sz="6" w:space="0" w:color="auto"/>
              <w:bottom w:val="outset" w:sz="6" w:space="0" w:color="auto"/>
              <w:right w:val="outset" w:sz="6" w:space="0" w:color="auto"/>
            </w:tcBorders>
            <w:vAlign w:val="center"/>
          </w:tcPr>
          <w:p w:rsidR="003E429C" w:rsidRPr="003E429C" w:rsidRDefault="003E429C" w:rsidP="003E429C">
            <w:r w:rsidRPr="003E429C">
              <w:t xml:space="preserve"> </w:t>
            </w:r>
          </w:p>
          <w:p w:rsidR="003E429C" w:rsidRPr="003E429C" w:rsidRDefault="003E429C" w:rsidP="003E429C">
            <w:r w:rsidRPr="003E429C">
              <w:t xml:space="preserve"> Развитие мышления,</w:t>
            </w:r>
          </w:p>
          <w:p w:rsidR="003E429C" w:rsidRPr="003E429C" w:rsidRDefault="003E429C" w:rsidP="003E429C">
            <w:r w:rsidRPr="003E429C">
              <w:t>воображения</w:t>
            </w:r>
          </w:p>
          <w:p w:rsidR="003E429C" w:rsidRPr="003E429C" w:rsidRDefault="003E429C" w:rsidP="003E429C"/>
          <w:p w:rsidR="003E429C" w:rsidRPr="003E429C" w:rsidRDefault="003E429C" w:rsidP="003E429C"/>
          <w:p w:rsidR="003E429C" w:rsidRPr="003E429C" w:rsidRDefault="003E429C" w:rsidP="003E429C"/>
        </w:tc>
        <w:tc>
          <w:tcPr>
            <w:tcW w:w="0" w:type="auto"/>
            <w:tcBorders>
              <w:top w:val="outset" w:sz="6" w:space="0" w:color="auto"/>
              <w:left w:val="outset" w:sz="6" w:space="0" w:color="auto"/>
              <w:bottom w:val="outset" w:sz="6" w:space="0" w:color="auto"/>
              <w:right w:val="outset" w:sz="6" w:space="0" w:color="auto"/>
            </w:tcBorders>
            <w:vAlign w:val="center"/>
          </w:tcPr>
          <w:p w:rsidR="003E429C" w:rsidRPr="003E429C" w:rsidRDefault="003E429C" w:rsidP="003E429C">
            <w:r w:rsidRPr="003E429C">
              <w:t xml:space="preserve"> - Придумать имена каждому герою,</w:t>
            </w:r>
          </w:p>
          <w:p w:rsidR="003E429C" w:rsidRPr="003E429C" w:rsidRDefault="003E429C" w:rsidP="003E429C">
            <w:r w:rsidRPr="003E429C">
              <w:t xml:space="preserve"> -  Придумать продолжение сказки   </w:t>
            </w:r>
            <w:proofErr w:type="gramStart"/>
            <w:r w:rsidRPr="003E429C">
              <w:t xml:space="preserve">( </w:t>
            </w:r>
            <w:proofErr w:type="gramEnd"/>
            <w:r w:rsidRPr="003E429C">
              <w:t xml:space="preserve">что было потом, после окончания сказки:  «может репка оказалась волшебной или были приглашены гости на обед?»  </w:t>
            </w:r>
            <w:proofErr w:type="gramStart"/>
            <w:r w:rsidRPr="003E429C">
              <w:t>Или возникли споры, как её разделить?)</w:t>
            </w:r>
            <w:proofErr w:type="gramEnd"/>
          </w:p>
          <w:p w:rsidR="003E429C" w:rsidRPr="003E429C" w:rsidRDefault="003E429C" w:rsidP="003E429C">
            <w:r w:rsidRPr="003E429C">
              <w:t xml:space="preserve"> - Придумать новый конец сказки, разыграв  её  с помощью настольного театра.</w:t>
            </w:r>
          </w:p>
        </w:tc>
      </w:tr>
    </w:tbl>
    <w:p w:rsidR="003E429C" w:rsidRDefault="003E429C" w:rsidP="003C2EC2">
      <w:pPr>
        <w:tabs>
          <w:tab w:val="left" w:pos="1410"/>
          <w:tab w:val="left" w:pos="2010"/>
        </w:tabs>
        <w:jc w:val="both"/>
        <w:rPr>
          <w:sz w:val="28"/>
          <w:szCs w:val="28"/>
        </w:rPr>
      </w:pPr>
    </w:p>
    <w:p w:rsidR="00B05FC4" w:rsidRPr="00B05FC4" w:rsidRDefault="00B05FC4" w:rsidP="00B36AC5">
      <w:pPr>
        <w:tabs>
          <w:tab w:val="left" w:pos="1410"/>
          <w:tab w:val="left" w:pos="2010"/>
        </w:tabs>
        <w:ind w:left="-284"/>
        <w:rPr>
          <w:sz w:val="28"/>
          <w:szCs w:val="28"/>
        </w:rPr>
      </w:pPr>
      <w:r w:rsidRPr="00B05FC4">
        <w:rPr>
          <w:sz w:val="28"/>
          <w:szCs w:val="28"/>
        </w:rPr>
        <w:t>III Организационный раздел Программы</w:t>
      </w:r>
    </w:p>
    <w:p w:rsidR="00C95B6B" w:rsidRDefault="00B05FC4" w:rsidP="00B36AC5">
      <w:pPr>
        <w:tabs>
          <w:tab w:val="left" w:pos="1410"/>
          <w:tab w:val="left" w:pos="2010"/>
        </w:tabs>
        <w:ind w:left="-284"/>
        <w:jc w:val="both"/>
        <w:rPr>
          <w:sz w:val="28"/>
          <w:szCs w:val="28"/>
        </w:rPr>
      </w:pPr>
      <w:r w:rsidRPr="00B05FC4">
        <w:rPr>
          <w:sz w:val="28"/>
          <w:szCs w:val="28"/>
        </w:rPr>
        <w:t>3.1 Методическое обеспечение программы</w:t>
      </w:r>
      <w:proofErr w:type="gramStart"/>
      <w:r w:rsidRPr="00B05FC4">
        <w:rPr>
          <w:sz w:val="28"/>
          <w:szCs w:val="28"/>
        </w:rPr>
        <w:t>.</w:t>
      </w:r>
      <w:proofErr w:type="gramEnd"/>
      <w:r w:rsidRPr="00B05FC4">
        <w:rPr>
          <w:sz w:val="28"/>
          <w:szCs w:val="28"/>
        </w:rPr>
        <w:t xml:space="preserve"> (</w:t>
      </w:r>
      <w:proofErr w:type="gramStart"/>
      <w:r w:rsidRPr="00B05FC4">
        <w:rPr>
          <w:sz w:val="28"/>
          <w:szCs w:val="28"/>
        </w:rPr>
        <w:t>м</w:t>
      </w:r>
      <w:proofErr w:type="gramEnd"/>
      <w:r w:rsidRPr="00B05FC4">
        <w:rPr>
          <w:sz w:val="28"/>
          <w:szCs w:val="28"/>
        </w:rPr>
        <w:t>атериально –</w:t>
      </w:r>
      <w:r>
        <w:rPr>
          <w:sz w:val="28"/>
          <w:szCs w:val="28"/>
        </w:rPr>
        <w:t xml:space="preserve"> </w:t>
      </w:r>
      <w:r w:rsidRPr="00B05FC4">
        <w:rPr>
          <w:sz w:val="28"/>
          <w:szCs w:val="28"/>
        </w:rPr>
        <w:t xml:space="preserve">техническое обеспечение). Средства обучения и воспитания </w:t>
      </w:r>
    </w:p>
    <w:p w:rsidR="00C95B6B" w:rsidRPr="00B05FC4" w:rsidRDefault="00C95B6B" w:rsidP="00B36AC5">
      <w:pPr>
        <w:ind w:left="-284"/>
        <w:jc w:val="both"/>
        <w:rPr>
          <w:sz w:val="28"/>
          <w:szCs w:val="28"/>
        </w:rPr>
      </w:pPr>
      <w:r>
        <w:rPr>
          <w:sz w:val="28"/>
          <w:szCs w:val="28"/>
        </w:rPr>
        <w:t xml:space="preserve">(Примерная образовательная программа дошкольного образования СПб 2014 г. под редакцией Т.И. Бабаевой, А.Г. Гогоберидзе «Содержательный раздел </w:t>
      </w:r>
      <w:proofErr w:type="spellStart"/>
      <w:proofErr w:type="gramStart"/>
      <w:r>
        <w:rPr>
          <w:sz w:val="28"/>
          <w:szCs w:val="28"/>
        </w:rPr>
        <w:t>стр</w:t>
      </w:r>
      <w:proofErr w:type="spellEnd"/>
      <w:proofErr w:type="gramEnd"/>
      <w:r>
        <w:rPr>
          <w:sz w:val="28"/>
          <w:szCs w:val="28"/>
        </w:rPr>
        <w:t xml:space="preserve"> 233 -235)</w:t>
      </w:r>
    </w:p>
    <w:p w:rsidR="00B05FC4" w:rsidRPr="00B05FC4" w:rsidRDefault="00B05FC4" w:rsidP="00B36AC5">
      <w:pPr>
        <w:tabs>
          <w:tab w:val="left" w:pos="1410"/>
          <w:tab w:val="left" w:pos="2010"/>
        </w:tabs>
        <w:ind w:left="-284"/>
        <w:jc w:val="both"/>
        <w:rPr>
          <w:sz w:val="28"/>
          <w:szCs w:val="28"/>
        </w:rPr>
      </w:pPr>
      <w:r w:rsidRPr="00B05FC4">
        <w:rPr>
          <w:sz w:val="28"/>
          <w:szCs w:val="28"/>
        </w:rPr>
        <w:t>3.2 Ранний возраст. Детство от рождения до трех лет.</w:t>
      </w:r>
    </w:p>
    <w:p w:rsidR="00B05FC4" w:rsidRPr="00B05FC4" w:rsidRDefault="00B05FC4" w:rsidP="00B36AC5">
      <w:pPr>
        <w:tabs>
          <w:tab w:val="left" w:pos="1410"/>
          <w:tab w:val="left" w:pos="2010"/>
        </w:tabs>
        <w:ind w:left="-284"/>
        <w:jc w:val="both"/>
        <w:rPr>
          <w:sz w:val="28"/>
          <w:szCs w:val="28"/>
        </w:rPr>
      </w:pPr>
      <w:r w:rsidRPr="00B05FC4">
        <w:rPr>
          <w:sz w:val="28"/>
          <w:szCs w:val="28"/>
        </w:rPr>
        <w:lastRenderedPageBreak/>
        <w:t>3.2.1  Особенности адаптации ребенка к условиям детског</w:t>
      </w:r>
      <w:r w:rsidR="00332140">
        <w:rPr>
          <w:sz w:val="28"/>
          <w:szCs w:val="28"/>
        </w:rPr>
        <w:t>о сада</w:t>
      </w:r>
      <w:r w:rsidR="00932084">
        <w:rPr>
          <w:sz w:val="28"/>
          <w:szCs w:val="28"/>
        </w:rPr>
        <w:t>.</w:t>
      </w:r>
    </w:p>
    <w:p w:rsidR="00B27EFD" w:rsidRDefault="00B36AC5" w:rsidP="00B36AC5">
      <w:pPr>
        <w:tabs>
          <w:tab w:val="left" w:pos="2010"/>
        </w:tabs>
        <w:ind w:left="-284"/>
        <w:jc w:val="both"/>
        <w:rPr>
          <w:sz w:val="28"/>
          <w:szCs w:val="28"/>
        </w:rPr>
      </w:pPr>
      <w:r>
        <w:rPr>
          <w:sz w:val="28"/>
          <w:szCs w:val="28"/>
        </w:rPr>
        <w:t xml:space="preserve">       </w:t>
      </w:r>
      <w:r w:rsidR="0001641F" w:rsidRPr="0001641F">
        <w:rPr>
          <w:sz w:val="28"/>
          <w:szCs w:val="28"/>
        </w:rPr>
        <w:t xml:space="preserve">Второй год жизни. 2 группа раннего возраста. Режим. </w:t>
      </w:r>
    </w:p>
    <w:p w:rsidR="00B36AC5" w:rsidRDefault="0001641F" w:rsidP="00B36AC5">
      <w:pPr>
        <w:tabs>
          <w:tab w:val="left" w:pos="2010"/>
        </w:tabs>
        <w:ind w:left="-284"/>
        <w:jc w:val="both"/>
        <w:rPr>
          <w:sz w:val="28"/>
          <w:szCs w:val="28"/>
        </w:rPr>
      </w:pPr>
      <w:r w:rsidRPr="0001641F">
        <w:rPr>
          <w:sz w:val="28"/>
          <w:szCs w:val="28"/>
        </w:rPr>
        <w:t>Рациональный режим в группах раннего возраста должен быть гибким при соблюдение четких, ин</w:t>
      </w:r>
      <w:r w:rsidR="00332140">
        <w:rPr>
          <w:sz w:val="28"/>
          <w:szCs w:val="28"/>
        </w:rPr>
        <w:t xml:space="preserve">тервалов между приемами пищи (4 - </w:t>
      </w:r>
      <w:r w:rsidRPr="0001641F">
        <w:rPr>
          <w:sz w:val="28"/>
          <w:szCs w:val="28"/>
        </w:rPr>
        <w:t>4,5 ч), длитель</w:t>
      </w:r>
      <w:r w:rsidR="00332140">
        <w:rPr>
          <w:sz w:val="28"/>
          <w:szCs w:val="28"/>
        </w:rPr>
        <w:t xml:space="preserve">ности суточного сна не менее 13- </w:t>
      </w:r>
      <w:r w:rsidRPr="0001641F">
        <w:rPr>
          <w:sz w:val="28"/>
          <w:szCs w:val="28"/>
        </w:rPr>
        <w:t xml:space="preserve">15 ч, времени отхода ко сну; проведение ежедневной прогулки </w:t>
      </w:r>
      <w:proofErr w:type="gramStart"/>
      <w:r w:rsidRPr="0001641F">
        <w:rPr>
          <w:sz w:val="28"/>
          <w:szCs w:val="28"/>
        </w:rPr>
        <w:t>(</w:t>
      </w:r>
      <w:r>
        <w:rPr>
          <w:sz w:val="28"/>
          <w:szCs w:val="28"/>
        </w:rPr>
        <w:t xml:space="preserve"> </w:t>
      </w:r>
      <w:proofErr w:type="gramEnd"/>
      <w:r w:rsidR="00332140">
        <w:rPr>
          <w:sz w:val="28"/>
          <w:szCs w:val="28"/>
        </w:rPr>
        <w:t xml:space="preserve">до 3 - </w:t>
      </w:r>
      <w:r w:rsidRPr="0001641F">
        <w:rPr>
          <w:sz w:val="28"/>
          <w:szCs w:val="28"/>
        </w:rPr>
        <w:t xml:space="preserve">4 </w:t>
      </w:r>
      <w:r>
        <w:rPr>
          <w:sz w:val="28"/>
          <w:szCs w:val="28"/>
        </w:rPr>
        <w:t xml:space="preserve"> </w:t>
      </w:r>
      <w:r w:rsidRPr="0001641F">
        <w:rPr>
          <w:sz w:val="28"/>
          <w:szCs w:val="28"/>
        </w:rPr>
        <w:t xml:space="preserve">ч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 </w:t>
      </w:r>
      <w:r>
        <w:rPr>
          <w:sz w:val="28"/>
          <w:szCs w:val="28"/>
        </w:rPr>
        <w:t xml:space="preserve">                                    </w:t>
      </w:r>
    </w:p>
    <w:p w:rsidR="0001641F" w:rsidRDefault="00B36AC5" w:rsidP="00B36AC5">
      <w:pPr>
        <w:tabs>
          <w:tab w:val="left" w:pos="2010"/>
        </w:tabs>
        <w:ind w:left="-284"/>
        <w:jc w:val="both"/>
        <w:rPr>
          <w:sz w:val="28"/>
          <w:szCs w:val="28"/>
        </w:rPr>
      </w:pPr>
      <w:r>
        <w:rPr>
          <w:sz w:val="28"/>
          <w:szCs w:val="28"/>
        </w:rPr>
        <w:t xml:space="preserve">        </w:t>
      </w:r>
      <w:r w:rsidR="0001641F" w:rsidRPr="0001641F">
        <w:rPr>
          <w:sz w:val="28"/>
          <w:szCs w:val="28"/>
        </w:rPr>
        <w:t xml:space="preserve">В утренние часы ежедневно проводится утренняя гимнастика (4—5 мин).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 В теплое время года игры, игры-занятия, гимнастика проводятся на воздухе. </w:t>
      </w:r>
    </w:p>
    <w:p w:rsidR="000F18E1" w:rsidRDefault="0001641F" w:rsidP="00B36AC5">
      <w:pPr>
        <w:tabs>
          <w:tab w:val="left" w:pos="2010"/>
        </w:tabs>
        <w:ind w:left="-284"/>
        <w:jc w:val="both"/>
        <w:rPr>
          <w:sz w:val="28"/>
          <w:szCs w:val="28"/>
        </w:rPr>
      </w:pPr>
      <w:r>
        <w:rPr>
          <w:sz w:val="28"/>
          <w:szCs w:val="28"/>
        </w:rPr>
        <w:t xml:space="preserve">         </w:t>
      </w:r>
      <w:r w:rsidRPr="000F18E1">
        <w:rPr>
          <w:sz w:val="28"/>
          <w:szCs w:val="28"/>
          <w:u w:val="single"/>
        </w:rPr>
        <w:t>Сон.</w:t>
      </w:r>
      <w:r w:rsidRPr="0001641F">
        <w:rPr>
          <w:sz w:val="28"/>
          <w:szCs w:val="28"/>
        </w:rPr>
        <w:t xml:space="preserve"> Общая продолжительность дневного сна детей до полутора лет — не менее 3,5</w:t>
      </w:r>
      <w:r>
        <w:rPr>
          <w:sz w:val="28"/>
          <w:szCs w:val="28"/>
        </w:rPr>
        <w:t xml:space="preserve"> </w:t>
      </w:r>
      <w:r w:rsidRPr="0001641F">
        <w:rPr>
          <w:sz w:val="28"/>
          <w:szCs w:val="28"/>
        </w:rPr>
        <w:t>—</w:t>
      </w:r>
      <w:r>
        <w:rPr>
          <w:sz w:val="28"/>
          <w:szCs w:val="28"/>
        </w:rPr>
        <w:t xml:space="preserve"> </w:t>
      </w:r>
      <w:r w:rsidRPr="0001641F">
        <w:rPr>
          <w:sz w:val="28"/>
          <w:szCs w:val="28"/>
        </w:rPr>
        <w:t>4 ч (при двухразовом сне). После полутора лет дети спят днем один раз — 2,5</w:t>
      </w:r>
      <w:r>
        <w:rPr>
          <w:sz w:val="28"/>
          <w:szCs w:val="28"/>
        </w:rPr>
        <w:t xml:space="preserve"> </w:t>
      </w:r>
      <w:r w:rsidRPr="0001641F">
        <w:rPr>
          <w:sz w:val="28"/>
          <w:szCs w:val="28"/>
        </w:rPr>
        <w:t>—</w:t>
      </w:r>
      <w:r>
        <w:rPr>
          <w:sz w:val="28"/>
          <w:szCs w:val="28"/>
        </w:rPr>
        <w:t xml:space="preserve"> </w:t>
      </w:r>
      <w:r w:rsidRPr="0001641F">
        <w:rPr>
          <w:sz w:val="28"/>
          <w:szCs w:val="28"/>
        </w:rPr>
        <w:t>3 ч. Начиная с раннего возраста, подготовка ко сну включает не только туалет и переодевание, но и определенный настрой на сон. Гигиенические условия. Комфортной для детей второго года жизни считается температура воздуха в группе 22—23</w:t>
      </w:r>
      <w:proofErr w:type="gramStart"/>
      <w:r w:rsidRPr="0001641F">
        <w:rPr>
          <w:sz w:val="28"/>
          <w:szCs w:val="28"/>
        </w:rPr>
        <w:t>°С</w:t>
      </w:r>
      <w:proofErr w:type="gramEnd"/>
      <w:r w:rsidRPr="0001641F">
        <w:rPr>
          <w:sz w:val="28"/>
          <w:szCs w:val="28"/>
        </w:rPr>
        <w:t xml:space="preserve">; в спальне 19—20°С. Спиртовой термометр крепится к стене в недосягаемом для ребенка месте. Необходима ежедневная влажная уборка, регулярное </w:t>
      </w:r>
      <w:proofErr w:type="gramStart"/>
      <w:r w:rsidRPr="0001641F">
        <w:rPr>
          <w:sz w:val="28"/>
          <w:szCs w:val="28"/>
        </w:rPr>
        <w:t>проветривание</w:t>
      </w:r>
      <w:proofErr w:type="gramEnd"/>
      <w:r w:rsidRPr="0001641F">
        <w:rPr>
          <w:sz w:val="28"/>
          <w:szCs w:val="28"/>
        </w:rPr>
        <w:t xml:space="preserve"> что обеспечивает чистоту всех помещений группы. Естественное и искусственное освещение в группе должно быть достаточным, равномерным и рассеянным. </w:t>
      </w:r>
    </w:p>
    <w:p w:rsidR="000F18E1" w:rsidRDefault="000F18E1" w:rsidP="00B36AC5">
      <w:pPr>
        <w:tabs>
          <w:tab w:val="left" w:pos="2010"/>
        </w:tabs>
        <w:ind w:left="-284"/>
        <w:jc w:val="both"/>
        <w:rPr>
          <w:sz w:val="28"/>
          <w:szCs w:val="28"/>
        </w:rPr>
      </w:pPr>
      <w:r w:rsidRPr="000F18E1">
        <w:rPr>
          <w:sz w:val="28"/>
          <w:szCs w:val="28"/>
        </w:rPr>
        <w:t xml:space="preserve">      </w:t>
      </w:r>
      <w:r w:rsidR="0001641F" w:rsidRPr="000F18E1">
        <w:rPr>
          <w:sz w:val="28"/>
          <w:szCs w:val="28"/>
          <w:u w:val="single"/>
        </w:rPr>
        <w:t>Питание.</w:t>
      </w:r>
      <w:r w:rsidR="0001641F" w:rsidRPr="0001641F">
        <w:rPr>
          <w:sz w:val="28"/>
          <w:szCs w:val="28"/>
        </w:rPr>
        <w:t xml:space="preserve"> Полноценное сбалансированное питание детей раннего возраста имеет первостепенное значение для их нормального роста и развития. На втором году жизни вкусовые восприятия становятся более дифференцированными, развивается жевательный аппарат, дети начинают пробовать есть самостоятельно. Обязательно </w:t>
      </w:r>
      <w:proofErr w:type="spellStart"/>
      <w:r w:rsidR="0001641F" w:rsidRPr="0001641F">
        <w:rPr>
          <w:sz w:val="28"/>
          <w:szCs w:val="28"/>
        </w:rPr>
        <w:t>докармливание</w:t>
      </w:r>
      <w:proofErr w:type="spellEnd"/>
      <w:r w:rsidR="0001641F" w:rsidRPr="0001641F">
        <w:rPr>
          <w:sz w:val="28"/>
          <w:szCs w:val="28"/>
        </w:rPr>
        <w:t xml:space="preserve"> детей взрослым. Гигиенические и закаливающие процедуры. </w:t>
      </w:r>
    </w:p>
    <w:p w:rsidR="000F18E1" w:rsidRDefault="000F18E1" w:rsidP="00B36AC5">
      <w:pPr>
        <w:tabs>
          <w:tab w:val="left" w:pos="2010"/>
        </w:tabs>
        <w:ind w:left="-284"/>
        <w:jc w:val="both"/>
        <w:rPr>
          <w:sz w:val="28"/>
          <w:szCs w:val="28"/>
        </w:rPr>
      </w:pPr>
      <w:r>
        <w:rPr>
          <w:sz w:val="28"/>
          <w:szCs w:val="28"/>
        </w:rPr>
        <w:t xml:space="preserve">        </w:t>
      </w:r>
      <w:r w:rsidR="0001641F" w:rsidRPr="0001641F">
        <w:rPr>
          <w:sz w:val="28"/>
          <w:szCs w:val="28"/>
        </w:rPr>
        <w:t>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ги. В холодный период года дети гуляют при температуре не ниже —15</w:t>
      </w:r>
      <w:proofErr w:type="gramStart"/>
      <w:r w:rsidR="0001641F" w:rsidRPr="0001641F">
        <w:rPr>
          <w:sz w:val="28"/>
          <w:szCs w:val="28"/>
        </w:rPr>
        <w:t>°</w:t>
      </w:r>
      <w:r>
        <w:rPr>
          <w:sz w:val="28"/>
          <w:szCs w:val="28"/>
        </w:rPr>
        <w:t xml:space="preserve"> </w:t>
      </w:r>
      <w:r w:rsidR="0001641F" w:rsidRPr="0001641F">
        <w:rPr>
          <w:sz w:val="28"/>
          <w:szCs w:val="28"/>
        </w:rPr>
        <w:t>С</w:t>
      </w:r>
      <w:proofErr w:type="gramEnd"/>
      <w:r w:rsidR="0001641F" w:rsidRPr="0001641F">
        <w:rPr>
          <w:sz w:val="28"/>
          <w:szCs w:val="28"/>
        </w:rPr>
        <w:t xml:space="preserve"> в безветренную погоду. </w:t>
      </w:r>
    </w:p>
    <w:p w:rsidR="0001641F" w:rsidRPr="0001641F" w:rsidRDefault="000F18E1" w:rsidP="00B36AC5">
      <w:pPr>
        <w:tabs>
          <w:tab w:val="left" w:pos="2010"/>
        </w:tabs>
        <w:ind w:left="-284"/>
        <w:jc w:val="both"/>
        <w:rPr>
          <w:sz w:val="28"/>
          <w:szCs w:val="28"/>
        </w:rPr>
      </w:pPr>
      <w:r>
        <w:rPr>
          <w:sz w:val="28"/>
          <w:szCs w:val="28"/>
        </w:rPr>
        <w:t xml:space="preserve">        </w:t>
      </w:r>
      <w:r w:rsidR="0001641F" w:rsidRPr="0001641F">
        <w:rPr>
          <w:sz w:val="28"/>
          <w:szCs w:val="28"/>
        </w:rPr>
        <w:t>Закаливание может быть общим и местным, воздушным и водным. При закаливании обязателен индивидуальный подход к ребенку: учет его эмоционального и физического состояни</w:t>
      </w:r>
      <w:r>
        <w:rPr>
          <w:sz w:val="28"/>
          <w:szCs w:val="28"/>
        </w:rPr>
        <w:t xml:space="preserve">я, индивидуально-типологических </w:t>
      </w:r>
      <w:r w:rsidR="0001641F" w:rsidRPr="0001641F">
        <w:rPr>
          <w:sz w:val="28"/>
          <w:szCs w:val="28"/>
        </w:rPr>
        <w:t>особенностей. В период адаптации и после перенесенных заболеваний закаливание можно начинать только по рекомендации медицинского персонала. Необходимо помнить, что все гигиенические и закаливающие процедуры, осуществляемые воспитателем, должны проводиться при эмоционально положительном отношении к ним ребенка.</w:t>
      </w:r>
    </w:p>
    <w:p w:rsidR="000F18E1" w:rsidRDefault="000F18E1" w:rsidP="00B36AC5">
      <w:pPr>
        <w:tabs>
          <w:tab w:val="left" w:pos="2010"/>
        </w:tabs>
        <w:ind w:left="-284"/>
        <w:jc w:val="both"/>
        <w:rPr>
          <w:sz w:val="28"/>
          <w:szCs w:val="28"/>
        </w:rPr>
      </w:pPr>
    </w:p>
    <w:p w:rsidR="0001641F" w:rsidRDefault="00932084" w:rsidP="00B36AC5">
      <w:pPr>
        <w:tabs>
          <w:tab w:val="left" w:pos="2010"/>
        </w:tabs>
        <w:ind w:left="-284"/>
        <w:jc w:val="both"/>
        <w:rPr>
          <w:sz w:val="28"/>
          <w:szCs w:val="28"/>
        </w:rPr>
      </w:pPr>
      <w:r>
        <w:rPr>
          <w:sz w:val="28"/>
          <w:szCs w:val="28"/>
        </w:rPr>
        <w:t xml:space="preserve">       </w:t>
      </w:r>
      <w:r w:rsidR="0001641F" w:rsidRPr="0001641F">
        <w:rPr>
          <w:sz w:val="28"/>
          <w:szCs w:val="28"/>
        </w:rPr>
        <w:t>Третий год жизни. Первая младшая гру</w:t>
      </w:r>
      <w:r w:rsidR="000F18E1">
        <w:rPr>
          <w:sz w:val="28"/>
          <w:szCs w:val="28"/>
        </w:rPr>
        <w:t>ппа.</w:t>
      </w:r>
    </w:p>
    <w:p w:rsidR="000F18E1" w:rsidRPr="000F18E1" w:rsidRDefault="000F18E1" w:rsidP="00B36AC5">
      <w:pPr>
        <w:tabs>
          <w:tab w:val="left" w:pos="2010"/>
        </w:tabs>
        <w:ind w:left="-284"/>
        <w:jc w:val="both"/>
        <w:rPr>
          <w:sz w:val="28"/>
          <w:szCs w:val="28"/>
        </w:rPr>
      </w:pPr>
      <w:r w:rsidRPr="000F18E1">
        <w:rPr>
          <w:sz w:val="28"/>
          <w:szCs w:val="28"/>
        </w:rPr>
        <w:t>Задача воспитателя младших групп состоит в том, чтобы каждый ребенок чувствовал себя комфортно в теплой, доброжелательной атмосфере детского сада. Это требует, прежде всего, продуманной организации всей жизни ребенка. 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w:t>
      </w:r>
    </w:p>
    <w:p w:rsidR="00932084" w:rsidRDefault="000F18E1" w:rsidP="00B36AC5">
      <w:pPr>
        <w:tabs>
          <w:tab w:val="left" w:pos="2010"/>
        </w:tabs>
        <w:ind w:left="-284"/>
        <w:jc w:val="both"/>
        <w:rPr>
          <w:sz w:val="28"/>
          <w:szCs w:val="28"/>
        </w:rPr>
      </w:pPr>
      <w:r w:rsidRPr="000F18E1">
        <w:rPr>
          <w:sz w:val="28"/>
          <w:szCs w:val="28"/>
        </w:rPr>
        <w:t>Особое внимание следует уделить режиму пребывания детей в детском саду, изменяя его в зависимости от потребностей детей, климатических особенностей региона, сезона и т.д.</w:t>
      </w:r>
    </w:p>
    <w:p w:rsidR="000F18E1" w:rsidRPr="000F18E1" w:rsidRDefault="00932084" w:rsidP="00B36AC5">
      <w:pPr>
        <w:tabs>
          <w:tab w:val="left" w:pos="1410"/>
          <w:tab w:val="left" w:pos="2010"/>
        </w:tabs>
        <w:ind w:left="-284"/>
        <w:jc w:val="both"/>
        <w:rPr>
          <w:sz w:val="28"/>
          <w:szCs w:val="28"/>
        </w:rPr>
      </w:pPr>
      <w:r w:rsidRPr="00B05FC4">
        <w:rPr>
          <w:sz w:val="28"/>
          <w:szCs w:val="28"/>
        </w:rPr>
        <w:t xml:space="preserve">3.2.2  Распорядок и режим дня   </w:t>
      </w:r>
    </w:p>
    <w:p w:rsidR="000F18E1" w:rsidRPr="000F18E1" w:rsidRDefault="000F18E1" w:rsidP="000F18E1">
      <w:pPr>
        <w:tabs>
          <w:tab w:val="left" w:pos="2010"/>
        </w:tabs>
        <w:jc w:val="center"/>
        <w:rPr>
          <w:sz w:val="28"/>
          <w:szCs w:val="28"/>
        </w:rPr>
      </w:pPr>
      <w:r w:rsidRPr="000F18E1">
        <w:rPr>
          <w:sz w:val="28"/>
          <w:szCs w:val="28"/>
        </w:rPr>
        <w:t>Примерный режим дня</w:t>
      </w:r>
    </w:p>
    <w:p w:rsidR="000F18E1" w:rsidRDefault="000F18E1" w:rsidP="000F18E1">
      <w:pPr>
        <w:tabs>
          <w:tab w:val="left" w:pos="2010"/>
          <w:tab w:val="left" w:pos="5265"/>
        </w:tabs>
        <w:jc w:val="center"/>
        <w:rPr>
          <w:sz w:val="28"/>
          <w:szCs w:val="28"/>
        </w:rPr>
      </w:pPr>
      <w:r w:rsidRPr="000F18E1">
        <w:rPr>
          <w:sz w:val="28"/>
          <w:szCs w:val="28"/>
        </w:rPr>
        <w:t>Холодный период года (сентябрь-май)</w:t>
      </w:r>
    </w:p>
    <w:p w:rsidR="000F18E1" w:rsidRDefault="000F18E1" w:rsidP="000F18E1">
      <w:pPr>
        <w:tabs>
          <w:tab w:val="left" w:pos="2010"/>
          <w:tab w:val="left" w:pos="5265"/>
        </w:tabs>
        <w:jc w:val="center"/>
        <w:rPr>
          <w:sz w:val="28"/>
          <w:szCs w:val="28"/>
        </w:rPr>
      </w:pPr>
    </w:p>
    <w:tbl>
      <w:tblPr>
        <w:tblStyle w:val="a8"/>
        <w:tblW w:w="9571" w:type="dxa"/>
        <w:tblLook w:val="04A0" w:firstRow="1" w:lastRow="0" w:firstColumn="1" w:lastColumn="0" w:noHBand="0" w:noVBand="1"/>
      </w:tblPr>
      <w:tblGrid>
        <w:gridCol w:w="7791"/>
        <w:gridCol w:w="1780"/>
      </w:tblGrid>
      <w:tr w:rsidR="000F18E1" w:rsidTr="00601679">
        <w:tc>
          <w:tcPr>
            <w:tcW w:w="7791" w:type="dxa"/>
          </w:tcPr>
          <w:p w:rsidR="000F18E1" w:rsidRPr="000F18E1" w:rsidRDefault="000F18E1">
            <w:pPr>
              <w:pStyle w:val="Default"/>
              <w:rPr>
                <w:sz w:val="28"/>
                <w:szCs w:val="28"/>
              </w:rPr>
            </w:pPr>
            <w:r w:rsidRPr="000F18E1">
              <w:rPr>
                <w:b/>
                <w:bCs/>
                <w:sz w:val="28"/>
                <w:szCs w:val="28"/>
              </w:rPr>
              <w:t xml:space="preserve">Содержание </w:t>
            </w:r>
          </w:p>
        </w:tc>
        <w:tc>
          <w:tcPr>
            <w:tcW w:w="1780" w:type="dxa"/>
          </w:tcPr>
          <w:p w:rsidR="000F18E1" w:rsidRPr="000F18E1" w:rsidRDefault="000F18E1">
            <w:pPr>
              <w:pStyle w:val="Default"/>
              <w:rPr>
                <w:sz w:val="28"/>
                <w:szCs w:val="28"/>
              </w:rPr>
            </w:pPr>
            <w:r>
              <w:rPr>
                <w:b/>
                <w:bCs/>
                <w:sz w:val="28"/>
                <w:szCs w:val="28"/>
              </w:rPr>
              <w:t>В</w:t>
            </w:r>
            <w:r w:rsidRPr="000F18E1">
              <w:rPr>
                <w:b/>
                <w:bCs/>
                <w:sz w:val="28"/>
                <w:szCs w:val="28"/>
              </w:rPr>
              <w:t xml:space="preserve">ремя </w:t>
            </w:r>
          </w:p>
        </w:tc>
      </w:tr>
      <w:tr w:rsidR="000F18E1" w:rsidTr="00601679">
        <w:tc>
          <w:tcPr>
            <w:tcW w:w="7791" w:type="dxa"/>
          </w:tcPr>
          <w:p w:rsidR="000F18E1" w:rsidRDefault="000F18E1">
            <w:pPr>
              <w:pStyle w:val="Default"/>
              <w:rPr>
                <w:sz w:val="28"/>
                <w:szCs w:val="28"/>
              </w:rPr>
            </w:pPr>
            <w:r w:rsidRPr="000F18E1">
              <w:rPr>
                <w:sz w:val="28"/>
                <w:szCs w:val="28"/>
              </w:rPr>
              <w:t xml:space="preserve">Прием, осмотр, игры, </w:t>
            </w:r>
          </w:p>
          <w:p w:rsidR="000F18E1" w:rsidRPr="000F18E1" w:rsidRDefault="000F18E1">
            <w:pPr>
              <w:pStyle w:val="Default"/>
              <w:rPr>
                <w:sz w:val="28"/>
                <w:szCs w:val="28"/>
              </w:rPr>
            </w:pPr>
            <w:r w:rsidRPr="000F18E1">
              <w:rPr>
                <w:sz w:val="28"/>
                <w:szCs w:val="28"/>
              </w:rPr>
              <w:t xml:space="preserve">утренняя гимнастика </w:t>
            </w:r>
          </w:p>
        </w:tc>
        <w:tc>
          <w:tcPr>
            <w:tcW w:w="1780" w:type="dxa"/>
          </w:tcPr>
          <w:p w:rsidR="00467529" w:rsidRDefault="00467529" w:rsidP="00467529">
            <w:pPr>
              <w:pStyle w:val="Default"/>
              <w:rPr>
                <w:sz w:val="28"/>
                <w:szCs w:val="28"/>
              </w:rPr>
            </w:pPr>
            <w:r>
              <w:rPr>
                <w:sz w:val="28"/>
                <w:szCs w:val="28"/>
              </w:rPr>
              <w:t>7.00 - 8.15</w:t>
            </w:r>
          </w:p>
          <w:p w:rsidR="00467529" w:rsidRPr="000F18E1" w:rsidRDefault="00467529" w:rsidP="00467529">
            <w:pPr>
              <w:pStyle w:val="Default"/>
              <w:rPr>
                <w:sz w:val="28"/>
                <w:szCs w:val="28"/>
              </w:rPr>
            </w:pPr>
            <w:r>
              <w:rPr>
                <w:sz w:val="28"/>
                <w:szCs w:val="28"/>
              </w:rPr>
              <w:t>8.15 - 8.20</w:t>
            </w:r>
          </w:p>
        </w:tc>
      </w:tr>
      <w:tr w:rsidR="000F18E1" w:rsidTr="00601679">
        <w:tc>
          <w:tcPr>
            <w:tcW w:w="7791" w:type="dxa"/>
          </w:tcPr>
          <w:p w:rsidR="000F18E1" w:rsidRPr="000F18E1" w:rsidRDefault="000F18E1">
            <w:pPr>
              <w:pStyle w:val="Default"/>
              <w:rPr>
                <w:sz w:val="28"/>
                <w:szCs w:val="28"/>
              </w:rPr>
            </w:pPr>
            <w:r w:rsidRPr="000F18E1">
              <w:rPr>
                <w:sz w:val="28"/>
                <w:szCs w:val="28"/>
              </w:rPr>
              <w:t>Подготовка к завтраку, завтрак</w:t>
            </w:r>
            <w:proofErr w:type="gramStart"/>
            <w:r w:rsidRPr="000F18E1">
              <w:rPr>
                <w:sz w:val="28"/>
                <w:szCs w:val="28"/>
              </w:rPr>
              <w:t xml:space="preserve"> </w:t>
            </w:r>
            <w:r>
              <w:rPr>
                <w:sz w:val="28"/>
                <w:szCs w:val="28"/>
              </w:rPr>
              <w:t>,</w:t>
            </w:r>
            <w:proofErr w:type="gramEnd"/>
            <w:r>
              <w:rPr>
                <w:sz w:val="28"/>
                <w:szCs w:val="28"/>
              </w:rPr>
              <w:t xml:space="preserve"> игры</w:t>
            </w:r>
          </w:p>
        </w:tc>
        <w:tc>
          <w:tcPr>
            <w:tcW w:w="1780" w:type="dxa"/>
          </w:tcPr>
          <w:p w:rsidR="000F18E1" w:rsidRDefault="00467529">
            <w:pPr>
              <w:pStyle w:val="Default"/>
              <w:rPr>
                <w:sz w:val="28"/>
                <w:szCs w:val="28"/>
              </w:rPr>
            </w:pPr>
            <w:r>
              <w:rPr>
                <w:sz w:val="28"/>
                <w:szCs w:val="28"/>
              </w:rPr>
              <w:t xml:space="preserve">8.20 </w:t>
            </w:r>
            <w:r w:rsidR="000F18E1">
              <w:rPr>
                <w:sz w:val="28"/>
                <w:szCs w:val="28"/>
              </w:rPr>
              <w:t>- 9.00</w:t>
            </w:r>
          </w:p>
          <w:p w:rsidR="000F18E1" w:rsidRPr="000F18E1" w:rsidRDefault="000F18E1">
            <w:pPr>
              <w:pStyle w:val="Default"/>
              <w:rPr>
                <w:sz w:val="28"/>
                <w:szCs w:val="28"/>
              </w:rPr>
            </w:pPr>
          </w:p>
        </w:tc>
      </w:tr>
      <w:tr w:rsidR="000F18E1" w:rsidTr="00601679">
        <w:tc>
          <w:tcPr>
            <w:tcW w:w="7791" w:type="dxa"/>
          </w:tcPr>
          <w:p w:rsidR="000F18E1" w:rsidRPr="000F18E1" w:rsidRDefault="000F18E1">
            <w:pPr>
              <w:pStyle w:val="Default"/>
              <w:rPr>
                <w:sz w:val="28"/>
                <w:szCs w:val="28"/>
              </w:rPr>
            </w:pPr>
            <w:r w:rsidRPr="000F18E1">
              <w:rPr>
                <w:sz w:val="28"/>
                <w:szCs w:val="28"/>
              </w:rPr>
              <w:t xml:space="preserve">Игры, </w:t>
            </w:r>
            <w:r>
              <w:rPr>
                <w:sz w:val="28"/>
                <w:szCs w:val="28"/>
              </w:rPr>
              <w:t xml:space="preserve">свободное общение, </w:t>
            </w:r>
            <w:r w:rsidRPr="000F18E1">
              <w:rPr>
                <w:sz w:val="28"/>
                <w:szCs w:val="28"/>
              </w:rPr>
              <w:t xml:space="preserve">подготовка к образовательной деятельности </w:t>
            </w:r>
          </w:p>
        </w:tc>
        <w:tc>
          <w:tcPr>
            <w:tcW w:w="1780" w:type="dxa"/>
          </w:tcPr>
          <w:p w:rsidR="000F18E1" w:rsidRPr="000F18E1" w:rsidRDefault="00601679">
            <w:pPr>
              <w:pStyle w:val="Default"/>
              <w:rPr>
                <w:sz w:val="28"/>
                <w:szCs w:val="28"/>
              </w:rPr>
            </w:pPr>
            <w:r>
              <w:rPr>
                <w:sz w:val="28"/>
                <w:szCs w:val="28"/>
              </w:rPr>
              <w:t>9.00 - 9.1</w:t>
            </w:r>
            <w:r w:rsidR="000F18E1" w:rsidRPr="000F18E1">
              <w:rPr>
                <w:sz w:val="28"/>
                <w:szCs w:val="28"/>
              </w:rPr>
              <w:t xml:space="preserve">0 </w:t>
            </w:r>
          </w:p>
        </w:tc>
      </w:tr>
      <w:tr w:rsidR="000F18E1" w:rsidTr="00601679">
        <w:tc>
          <w:tcPr>
            <w:tcW w:w="7791" w:type="dxa"/>
          </w:tcPr>
          <w:p w:rsidR="000F18E1" w:rsidRPr="000F18E1" w:rsidRDefault="000F18E1">
            <w:pPr>
              <w:pStyle w:val="Default"/>
              <w:rPr>
                <w:sz w:val="28"/>
                <w:szCs w:val="28"/>
              </w:rPr>
            </w:pPr>
            <w:r w:rsidRPr="000F18E1">
              <w:rPr>
                <w:sz w:val="28"/>
                <w:szCs w:val="28"/>
              </w:rPr>
              <w:t xml:space="preserve">Образовательная деятельность, развивающие подгрупповые образовательные ситуации на игровой основе (НОД) </w:t>
            </w:r>
          </w:p>
        </w:tc>
        <w:tc>
          <w:tcPr>
            <w:tcW w:w="1780" w:type="dxa"/>
          </w:tcPr>
          <w:p w:rsidR="000F18E1" w:rsidRPr="000F18E1" w:rsidRDefault="00601679">
            <w:pPr>
              <w:pStyle w:val="Default"/>
              <w:rPr>
                <w:sz w:val="28"/>
                <w:szCs w:val="28"/>
              </w:rPr>
            </w:pPr>
            <w:r>
              <w:rPr>
                <w:sz w:val="28"/>
                <w:szCs w:val="28"/>
              </w:rPr>
              <w:t>9.1</w:t>
            </w:r>
            <w:r w:rsidR="000F18E1" w:rsidRPr="000F18E1">
              <w:rPr>
                <w:sz w:val="28"/>
                <w:szCs w:val="28"/>
              </w:rPr>
              <w:t>0</w:t>
            </w:r>
            <w:r>
              <w:rPr>
                <w:sz w:val="28"/>
                <w:szCs w:val="28"/>
              </w:rPr>
              <w:t xml:space="preserve"> </w:t>
            </w:r>
            <w:r w:rsidR="000F18E1" w:rsidRPr="000F18E1">
              <w:rPr>
                <w:sz w:val="28"/>
                <w:szCs w:val="28"/>
              </w:rPr>
              <w:t>-</w:t>
            </w:r>
            <w:r>
              <w:rPr>
                <w:sz w:val="28"/>
                <w:szCs w:val="28"/>
              </w:rPr>
              <w:t xml:space="preserve"> </w:t>
            </w:r>
            <w:r w:rsidR="000F18E1" w:rsidRPr="000F18E1">
              <w:rPr>
                <w:sz w:val="28"/>
                <w:szCs w:val="28"/>
              </w:rPr>
              <w:t xml:space="preserve">9.35. </w:t>
            </w:r>
          </w:p>
        </w:tc>
      </w:tr>
      <w:tr w:rsidR="000F18E1" w:rsidTr="00601679">
        <w:tc>
          <w:tcPr>
            <w:tcW w:w="7791" w:type="dxa"/>
          </w:tcPr>
          <w:p w:rsidR="00601679" w:rsidRDefault="000F18E1">
            <w:pPr>
              <w:pStyle w:val="Default"/>
              <w:rPr>
                <w:sz w:val="28"/>
                <w:szCs w:val="28"/>
              </w:rPr>
            </w:pPr>
            <w:r w:rsidRPr="000F18E1">
              <w:rPr>
                <w:sz w:val="28"/>
                <w:szCs w:val="28"/>
              </w:rPr>
              <w:t xml:space="preserve">Игры, подготовка к прогулке </w:t>
            </w:r>
          </w:p>
          <w:p w:rsidR="000F18E1" w:rsidRPr="000F18E1" w:rsidRDefault="000F18E1">
            <w:pPr>
              <w:pStyle w:val="Default"/>
              <w:rPr>
                <w:sz w:val="28"/>
                <w:szCs w:val="28"/>
              </w:rPr>
            </w:pPr>
            <w:r w:rsidRPr="000F18E1">
              <w:rPr>
                <w:sz w:val="28"/>
                <w:szCs w:val="28"/>
              </w:rPr>
              <w:t xml:space="preserve">Прогулка </w:t>
            </w:r>
            <w:r w:rsidR="00601679">
              <w:rPr>
                <w:sz w:val="28"/>
                <w:szCs w:val="28"/>
              </w:rPr>
              <w:t xml:space="preserve"> (игры, наблюдение, труд)</w:t>
            </w:r>
          </w:p>
        </w:tc>
        <w:tc>
          <w:tcPr>
            <w:tcW w:w="1780" w:type="dxa"/>
          </w:tcPr>
          <w:p w:rsidR="000F18E1" w:rsidRPr="000F18E1" w:rsidRDefault="00601679">
            <w:pPr>
              <w:pStyle w:val="Default"/>
              <w:rPr>
                <w:sz w:val="28"/>
                <w:szCs w:val="28"/>
              </w:rPr>
            </w:pPr>
            <w:r>
              <w:rPr>
                <w:sz w:val="28"/>
                <w:szCs w:val="28"/>
              </w:rPr>
              <w:t>9.35 - 11.0</w:t>
            </w:r>
            <w:r w:rsidR="000F18E1" w:rsidRPr="000F18E1">
              <w:rPr>
                <w:sz w:val="28"/>
                <w:szCs w:val="28"/>
              </w:rPr>
              <w:t xml:space="preserve">0 </w:t>
            </w:r>
          </w:p>
        </w:tc>
      </w:tr>
      <w:tr w:rsidR="000F18E1" w:rsidTr="00601679">
        <w:tc>
          <w:tcPr>
            <w:tcW w:w="7791" w:type="dxa"/>
          </w:tcPr>
          <w:p w:rsidR="000F18E1" w:rsidRPr="000F18E1" w:rsidRDefault="000F18E1">
            <w:pPr>
              <w:pStyle w:val="Default"/>
              <w:rPr>
                <w:sz w:val="28"/>
                <w:szCs w:val="28"/>
              </w:rPr>
            </w:pPr>
            <w:r w:rsidRPr="000F18E1">
              <w:rPr>
                <w:sz w:val="28"/>
                <w:szCs w:val="28"/>
              </w:rPr>
              <w:t xml:space="preserve">Возвращение с прогулки, игры </w:t>
            </w:r>
          </w:p>
        </w:tc>
        <w:tc>
          <w:tcPr>
            <w:tcW w:w="1780" w:type="dxa"/>
          </w:tcPr>
          <w:p w:rsidR="000F18E1" w:rsidRPr="000F18E1" w:rsidRDefault="00601679" w:rsidP="00601679">
            <w:pPr>
              <w:pStyle w:val="Default"/>
              <w:rPr>
                <w:sz w:val="28"/>
                <w:szCs w:val="28"/>
              </w:rPr>
            </w:pPr>
            <w:r>
              <w:rPr>
                <w:sz w:val="28"/>
                <w:szCs w:val="28"/>
              </w:rPr>
              <w:t>11.0</w:t>
            </w:r>
            <w:r w:rsidR="000F18E1" w:rsidRPr="000F18E1">
              <w:rPr>
                <w:sz w:val="28"/>
                <w:szCs w:val="28"/>
              </w:rPr>
              <w:t>0</w:t>
            </w:r>
            <w:r>
              <w:rPr>
                <w:sz w:val="28"/>
                <w:szCs w:val="28"/>
              </w:rPr>
              <w:t xml:space="preserve">  - 11.3</w:t>
            </w:r>
            <w:r w:rsidR="000F18E1" w:rsidRPr="000F18E1">
              <w:rPr>
                <w:sz w:val="28"/>
                <w:szCs w:val="28"/>
              </w:rPr>
              <w:t xml:space="preserve">0 </w:t>
            </w:r>
          </w:p>
        </w:tc>
      </w:tr>
      <w:tr w:rsidR="000F18E1" w:rsidTr="00601679">
        <w:tc>
          <w:tcPr>
            <w:tcW w:w="7791" w:type="dxa"/>
          </w:tcPr>
          <w:p w:rsidR="000F18E1" w:rsidRPr="000F18E1" w:rsidRDefault="000F18E1">
            <w:pPr>
              <w:pStyle w:val="Default"/>
              <w:rPr>
                <w:sz w:val="28"/>
                <w:szCs w:val="28"/>
              </w:rPr>
            </w:pPr>
            <w:r w:rsidRPr="000F18E1">
              <w:rPr>
                <w:sz w:val="28"/>
                <w:szCs w:val="28"/>
              </w:rPr>
              <w:t xml:space="preserve">Подготовка к обеду, игры, обед </w:t>
            </w:r>
          </w:p>
        </w:tc>
        <w:tc>
          <w:tcPr>
            <w:tcW w:w="1780" w:type="dxa"/>
          </w:tcPr>
          <w:p w:rsidR="000F18E1" w:rsidRPr="000F18E1" w:rsidRDefault="00601679">
            <w:pPr>
              <w:pStyle w:val="Default"/>
              <w:rPr>
                <w:sz w:val="28"/>
                <w:szCs w:val="28"/>
              </w:rPr>
            </w:pPr>
            <w:r>
              <w:rPr>
                <w:sz w:val="28"/>
                <w:szCs w:val="28"/>
              </w:rPr>
              <w:t>11.30-12.0</w:t>
            </w:r>
            <w:r w:rsidR="000F18E1" w:rsidRPr="000F18E1">
              <w:rPr>
                <w:sz w:val="28"/>
                <w:szCs w:val="28"/>
              </w:rPr>
              <w:t xml:space="preserve">0 </w:t>
            </w:r>
          </w:p>
        </w:tc>
      </w:tr>
      <w:tr w:rsidR="000F18E1" w:rsidTr="00601679">
        <w:tc>
          <w:tcPr>
            <w:tcW w:w="7791" w:type="dxa"/>
          </w:tcPr>
          <w:p w:rsidR="000F18E1" w:rsidRPr="000F18E1" w:rsidRDefault="000F18E1">
            <w:pPr>
              <w:pStyle w:val="Default"/>
              <w:rPr>
                <w:sz w:val="28"/>
                <w:szCs w:val="28"/>
              </w:rPr>
            </w:pPr>
            <w:r w:rsidRPr="000F18E1">
              <w:rPr>
                <w:sz w:val="28"/>
                <w:szCs w:val="28"/>
              </w:rPr>
              <w:t xml:space="preserve">Подготовка ко сну, дневной сон </w:t>
            </w:r>
          </w:p>
        </w:tc>
        <w:tc>
          <w:tcPr>
            <w:tcW w:w="1780" w:type="dxa"/>
          </w:tcPr>
          <w:p w:rsidR="000F18E1" w:rsidRPr="000F18E1" w:rsidRDefault="00601679">
            <w:pPr>
              <w:pStyle w:val="Default"/>
              <w:rPr>
                <w:sz w:val="28"/>
                <w:szCs w:val="28"/>
              </w:rPr>
            </w:pPr>
            <w:r>
              <w:rPr>
                <w:sz w:val="28"/>
                <w:szCs w:val="28"/>
              </w:rPr>
              <w:t>12.0</w:t>
            </w:r>
            <w:r w:rsidR="000F18E1" w:rsidRPr="000F18E1">
              <w:rPr>
                <w:sz w:val="28"/>
                <w:szCs w:val="28"/>
              </w:rPr>
              <w:t xml:space="preserve">0-15.00 </w:t>
            </w:r>
          </w:p>
        </w:tc>
      </w:tr>
      <w:tr w:rsidR="000F18E1" w:rsidTr="00601679">
        <w:tc>
          <w:tcPr>
            <w:tcW w:w="7791" w:type="dxa"/>
          </w:tcPr>
          <w:p w:rsidR="000F18E1" w:rsidRPr="000F18E1" w:rsidRDefault="000F18E1">
            <w:pPr>
              <w:pStyle w:val="Default"/>
              <w:rPr>
                <w:sz w:val="28"/>
                <w:szCs w:val="28"/>
              </w:rPr>
            </w:pPr>
            <w:r w:rsidRPr="000F18E1">
              <w:rPr>
                <w:sz w:val="28"/>
                <w:szCs w:val="28"/>
              </w:rPr>
              <w:t xml:space="preserve">Постепенный подъем детей, воздушные процедуры, игровой массаж </w:t>
            </w:r>
          </w:p>
        </w:tc>
        <w:tc>
          <w:tcPr>
            <w:tcW w:w="1780" w:type="dxa"/>
          </w:tcPr>
          <w:p w:rsidR="000F18E1" w:rsidRPr="000F18E1" w:rsidRDefault="00601679">
            <w:pPr>
              <w:pStyle w:val="Default"/>
              <w:rPr>
                <w:sz w:val="28"/>
                <w:szCs w:val="28"/>
              </w:rPr>
            </w:pPr>
            <w:r>
              <w:rPr>
                <w:sz w:val="28"/>
                <w:szCs w:val="28"/>
              </w:rPr>
              <w:t>15.00-15.1</w:t>
            </w:r>
            <w:r w:rsidR="000F18E1" w:rsidRPr="000F18E1">
              <w:rPr>
                <w:sz w:val="28"/>
                <w:szCs w:val="28"/>
              </w:rPr>
              <w:t xml:space="preserve">0 </w:t>
            </w:r>
          </w:p>
        </w:tc>
      </w:tr>
      <w:tr w:rsidR="000F18E1" w:rsidTr="00601679">
        <w:tc>
          <w:tcPr>
            <w:tcW w:w="7791" w:type="dxa"/>
          </w:tcPr>
          <w:p w:rsidR="000F18E1" w:rsidRPr="000F18E1" w:rsidRDefault="000F18E1">
            <w:pPr>
              <w:pStyle w:val="Default"/>
              <w:rPr>
                <w:sz w:val="28"/>
                <w:szCs w:val="28"/>
              </w:rPr>
            </w:pPr>
            <w:r w:rsidRPr="000F18E1">
              <w:rPr>
                <w:sz w:val="28"/>
                <w:szCs w:val="28"/>
              </w:rPr>
              <w:t xml:space="preserve">Полдник </w:t>
            </w:r>
          </w:p>
        </w:tc>
        <w:tc>
          <w:tcPr>
            <w:tcW w:w="1780" w:type="dxa"/>
          </w:tcPr>
          <w:p w:rsidR="000F18E1" w:rsidRPr="000F18E1" w:rsidRDefault="00601679">
            <w:pPr>
              <w:pStyle w:val="Default"/>
              <w:rPr>
                <w:sz w:val="28"/>
                <w:szCs w:val="28"/>
              </w:rPr>
            </w:pPr>
            <w:r>
              <w:rPr>
                <w:sz w:val="28"/>
                <w:szCs w:val="28"/>
              </w:rPr>
              <w:t>15.1</w:t>
            </w:r>
            <w:r w:rsidR="001C6833">
              <w:rPr>
                <w:sz w:val="28"/>
                <w:szCs w:val="28"/>
              </w:rPr>
              <w:t>0-15.20</w:t>
            </w:r>
            <w:r w:rsidR="000F18E1" w:rsidRPr="000F18E1">
              <w:rPr>
                <w:sz w:val="28"/>
                <w:szCs w:val="28"/>
              </w:rPr>
              <w:t xml:space="preserve"> </w:t>
            </w:r>
          </w:p>
        </w:tc>
      </w:tr>
      <w:tr w:rsidR="000F18E1" w:rsidTr="00601679">
        <w:tc>
          <w:tcPr>
            <w:tcW w:w="7791" w:type="dxa"/>
          </w:tcPr>
          <w:p w:rsidR="000F18E1" w:rsidRPr="000F18E1" w:rsidRDefault="000F18E1">
            <w:pPr>
              <w:pStyle w:val="Default"/>
              <w:rPr>
                <w:sz w:val="28"/>
                <w:szCs w:val="28"/>
              </w:rPr>
            </w:pPr>
            <w:r w:rsidRPr="000F18E1">
              <w:rPr>
                <w:sz w:val="28"/>
                <w:szCs w:val="28"/>
              </w:rPr>
              <w:t xml:space="preserve">Игры, досуги, совместная деятельность с детьми, самостоятельная деятельность по интересам </w:t>
            </w:r>
          </w:p>
        </w:tc>
        <w:tc>
          <w:tcPr>
            <w:tcW w:w="1780" w:type="dxa"/>
          </w:tcPr>
          <w:p w:rsidR="000F18E1" w:rsidRDefault="001C6833">
            <w:pPr>
              <w:pStyle w:val="Default"/>
              <w:rPr>
                <w:sz w:val="28"/>
                <w:szCs w:val="28"/>
              </w:rPr>
            </w:pPr>
            <w:r>
              <w:rPr>
                <w:sz w:val="28"/>
                <w:szCs w:val="28"/>
              </w:rPr>
              <w:t>15.20-16.00</w:t>
            </w:r>
          </w:p>
          <w:p w:rsidR="001C6833" w:rsidRPr="000F18E1" w:rsidRDefault="001C6833">
            <w:pPr>
              <w:pStyle w:val="Default"/>
              <w:rPr>
                <w:sz w:val="28"/>
                <w:szCs w:val="28"/>
              </w:rPr>
            </w:pPr>
          </w:p>
        </w:tc>
      </w:tr>
      <w:tr w:rsidR="000F18E1" w:rsidTr="00601679">
        <w:tc>
          <w:tcPr>
            <w:tcW w:w="7791" w:type="dxa"/>
          </w:tcPr>
          <w:p w:rsidR="000F18E1" w:rsidRPr="000F18E1" w:rsidRDefault="001C6833">
            <w:pPr>
              <w:pStyle w:val="Default"/>
              <w:rPr>
                <w:sz w:val="28"/>
                <w:szCs w:val="28"/>
              </w:rPr>
            </w:pPr>
            <w:r w:rsidRPr="000F18E1">
              <w:rPr>
                <w:sz w:val="28"/>
                <w:szCs w:val="28"/>
              </w:rPr>
              <w:t>Образовательная деятельность, развивающие подгрупповые образовательные ситуации на игровой основе (НОД)</w:t>
            </w:r>
          </w:p>
        </w:tc>
        <w:tc>
          <w:tcPr>
            <w:tcW w:w="1780" w:type="dxa"/>
          </w:tcPr>
          <w:p w:rsidR="000F18E1" w:rsidRPr="000F18E1" w:rsidRDefault="001C6833">
            <w:pPr>
              <w:pStyle w:val="Default"/>
              <w:rPr>
                <w:sz w:val="28"/>
                <w:szCs w:val="28"/>
              </w:rPr>
            </w:pPr>
            <w:r>
              <w:rPr>
                <w:sz w:val="28"/>
                <w:szCs w:val="28"/>
              </w:rPr>
              <w:t>16.00 – 16.20</w:t>
            </w:r>
          </w:p>
        </w:tc>
      </w:tr>
      <w:tr w:rsidR="001C6833" w:rsidTr="00601679">
        <w:tc>
          <w:tcPr>
            <w:tcW w:w="7791" w:type="dxa"/>
          </w:tcPr>
          <w:p w:rsidR="001C6833" w:rsidRPr="000F18E1" w:rsidRDefault="001C6833" w:rsidP="005A5D36">
            <w:pPr>
              <w:pStyle w:val="Default"/>
              <w:rPr>
                <w:sz w:val="28"/>
                <w:szCs w:val="28"/>
              </w:rPr>
            </w:pPr>
            <w:r>
              <w:rPr>
                <w:sz w:val="28"/>
                <w:szCs w:val="28"/>
              </w:rPr>
              <w:t xml:space="preserve">Подготовка к ужину, ужин </w:t>
            </w:r>
          </w:p>
        </w:tc>
        <w:tc>
          <w:tcPr>
            <w:tcW w:w="1780" w:type="dxa"/>
          </w:tcPr>
          <w:p w:rsidR="001C6833" w:rsidRPr="000F18E1" w:rsidRDefault="001C6833">
            <w:pPr>
              <w:pStyle w:val="Default"/>
              <w:rPr>
                <w:sz w:val="28"/>
                <w:szCs w:val="28"/>
              </w:rPr>
            </w:pPr>
            <w:r>
              <w:rPr>
                <w:sz w:val="28"/>
                <w:szCs w:val="28"/>
              </w:rPr>
              <w:t>16.20 – 17.00</w:t>
            </w:r>
          </w:p>
        </w:tc>
      </w:tr>
      <w:tr w:rsidR="001C6833" w:rsidTr="00601679">
        <w:tc>
          <w:tcPr>
            <w:tcW w:w="7791" w:type="dxa"/>
          </w:tcPr>
          <w:p w:rsidR="001C6833" w:rsidRPr="000F18E1" w:rsidRDefault="001C6833" w:rsidP="005A5D36">
            <w:pPr>
              <w:pStyle w:val="Default"/>
              <w:rPr>
                <w:sz w:val="28"/>
                <w:szCs w:val="28"/>
              </w:rPr>
            </w:pPr>
            <w:r w:rsidRPr="000F18E1">
              <w:rPr>
                <w:sz w:val="28"/>
                <w:szCs w:val="28"/>
              </w:rPr>
              <w:t xml:space="preserve">Подготовка к прогулке, прогулка </w:t>
            </w:r>
          </w:p>
        </w:tc>
        <w:tc>
          <w:tcPr>
            <w:tcW w:w="1780" w:type="dxa"/>
          </w:tcPr>
          <w:p w:rsidR="001C6833" w:rsidRPr="000F18E1" w:rsidRDefault="001C6833" w:rsidP="005A5D36">
            <w:pPr>
              <w:pStyle w:val="Default"/>
              <w:rPr>
                <w:sz w:val="28"/>
                <w:szCs w:val="28"/>
              </w:rPr>
            </w:pPr>
            <w:r>
              <w:rPr>
                <w:sz w:val="28"/>
                <w:szCs w:val="28"/>
              </w:rPr>
              <w:t xml:space="preserve">17.00 </w:t>
            </w:r>
            <w:r w:rsidRPr="000F18E1">
              <w:rPr>
                <w:sz w:val="28"/>
                <w:szCs w:val="28"/>
              </w:rPr>
              <w:t>-</w:t>
            </w:r>
            <w:r>
              <w:rPr>
                <w:sz w:val="28"/>
                <w:szCs w:val="28"/>
              </w:rPr>
              <w:t xml:space="preserve"> </w:t>
            </w:r>
            <w:r w:rsidRPr="000F18E1">
              <w:rPr>
                <w:sz w:val="28"/>
                <w:szCs w:val="28"/>
              </w:rPr>
              <w:t xml:space="preserve">18.00 </w:t>
            </w:r>
          </w:p>
        </w:tc>
      </w:tr>
      <w:tr w:rsidR="001C6833" w:rsidTr="00601679">
        <w:tc>
          <w:tcPr>
            <w:tcW w:w="7791" w:type="dxa"/>
          </w:tcPr>
          <w:p w:rsidR="001C6833" w:rsidRPr="000F18E1" w:rsidRDefault="001C6833">
            <w:pPr>
              <w:pStyle w:val="Default"/>
              <w:rPr>
                <w:sz w:val="28"/>
                <w:szCs w:val="28"/>
              </w:rPr>
            </w:pPr>
            <w:r w:rsidRPr="000F18E1">
              <w:rPr>
                <w:sz w:val="28"/>
                <w:szCs w:val="28"/>
              </w:rPr>
              <w:t>Возвращение с прогулки, игры</w:t>
            </w:r>
            <w:r>
              <w:rPr>
                <w:sz w:val="28"/>
                <w:szCs w:val="28"/>
              </w:rPr>
              <w:t xml:space="preserve">. </w:t>
            </w:r>
            <w:r w:rsidRPr="000F18E1">
              <w:rPr>
                <w:sz w:val="28"/>
                <w:szCs w:val="28"/>
              </w:rPr>
              <w:t xml:space="preserve"> Уход детей домой </w:t>
            </w:r>
          </w:p>
        </w:tc>
        <w:tc>
          <w:tcPr>
            <w:tcW w:w="1780" w:type="dxa"/>
          </w:tcPr>
          <w:p w:rsidR="001C6833" w:rsidRPr="000F18E1" w:rsidRDefault="001C6833" w:rsidP="001C6833">
            <w:pPr>
              <w:pStyle w:val="Default"/>
              <w:rPr>
                <w:sz w:val="28"/>
                <w:szCs w:val="28"/>
              </w:rPr>
            </w:pPr>
            <w:r w:rsidRPr="000F18E1">
              <w:rPr>
                <w:sz w:val="28"/>
                <w:szCs w:val="28"/>
              </w:rPr>
              <w:t>18.00</w:t>
            </w:r>
            <w:r>
              <w:rPr>
                <w:sz w:val="28"/>
                <w:szCs w:val="28"/>
              </w:rPr>
              <w:t xml:space="preserve">  - </w:t>
            </w:r>
            <w:r w:rsidRPr="000F18E1">
              <w:rPr>
                <w:sz w:val="28"/>
                <w:szCs w:val="28"/>
              </w:rPr>
              <w:t xml:space="preserve">19.00 </w:t>
            </w:r>
          </w:p>
        </w:tc>
      </w:tr>
    </w:tbl>
    <w:p w:rsidR="00932084" w:rsidRDefault="00932084" w:rsidP="001254C8">
      <w:pPr>
        <w:tabs>
          <w:tab w:val="left" w:pos="2010"/>
          <w:tab w:val="left" w:pos="4215"/>
        </w:tabs>
        <w:rPr>
          <w:sz w:val="28"/>
          <w:szCs w:val="28"/>
        </w:rPr>
      </w:pPr>
    </w:p>
    <w:p w:rsidR="00771600" w:rsidRDefault="000F18E1" w:rsidP="00771600">
      <w:pPr>
        <w:tabs>
          <w:tab w:val="left" w:pos="2010"/>
          <w:tab w:val="left" w:pos="4215"/>
        </w:tabs>
        <w:jc w:val="center"/>
        <w:rPr>
          <w:sz w:val="28"/>
          <w:szCs w:val="28"/>
        </w:rPr>
      </w:pPr>
      <w:r>
        <w:rPr>
          <w:sz w:val="28"/>
          <w:szCs w:val="28"/>
        </w:rPr>
        <w:tab/>
      </w:r>
    </w:p>
    <w:p w:rsidR="00B36AC5" w:rsidRDefault="00B36AC5" w:rsidP="00771600">
      <w:pPr>
        <w:tabs>
          <w:tab w:val="left" w:pos="2010"/>
          <w:tab w:val="left" w:pos="4215"/>
        </w:tabs>
        <w:jc w:val="center"/>
        <w:rPr>
          <w:sz w:val="28"/>
          <w:szCs w:val="28"/>
        </w:rPr>
      </w:pPr>
    </w:p>
    <w:p w:rsidR="00B36AC5" w:rsidRDefault="00B36AC5" w:rsidP="00771600">
      <w:pPr>
        <w:tabs>
          <w:tab w:val="left" w:pos="2010"/>
          <w:tab w:val="left" w:pos="4215"/>
        </w:tabs>
        <w:jc w:val="center"/>
        <w:rPr>
          <w:sz w:val="28"/>
          <w:szCs w:val="28"/>
        </w:rPr>
      </w:pPr>
    </w:p>
    <w:p w:rsidR="00B36AC5" w:rsidRDefault="00B36AC5" w:rsidP="00771600">
      <w:pPr>
        <w:tabs>
          <w:tab w:val="left" w:pos="2010"/>
          <w:tab w:val="left" w:pos="4215"/>
        </w:tabs>
        <w:jc w:val="center"/>
        <w:rPr>
          <w:sz w:val="28"/>
          <w:szCs w:val="28"/>
        </w:rPr>
      </w:pPr>
    </w:p>
    <w:p w:rsidR="00771600" w:rsidRPr="000F18E1" w:rsidRDefault="00771600" w:rsidP="00771600">
      <w:pPr>
        <w:tabs>
          <w:tab w:val="left" w:pos="2010"/>
          <w:tab w:val="left" w:pos="4215"/>
        </w:tabs>
        <w:jc w:val="center"/>
        <w:rPr>
          <w:sz w:val="28"/>
          <w:szCs w:val="28"/>
        </w:rPr>
      </w:pPr>
      <w:r w:rsidRPr="000F18E1">
        <w:rPr>
          <w:sz w:val="28"/>
          <w:szCs w:val="28"/>
        </w:rPr>
        <w:lastRenderedPageBreak/>
        <w:t>Примерный режим дня</w:t>
      </w:r>
    </w:p>
    <w:p w:rsidR="00771600" w:rsidRDefault="00771600" w:rsidP="00771600">
      <w:pPr>
        <w:tabs>
          <w:tab w:val="left" w:pos="0"/>
          <w:tab w:val="left" w:pos="5265"/>
        </w:tabs>
        <w:jc w:val="center"/>
        <w:rPr>
          <w:sz w:val="28"/>
          <w:szCs w:val="28"/>
        </w:rPr>
      </w:pPr>
      <w:r>
        <w:rPr>
          <w:sz w:val="28"/>
          <w:szCs w:val="28"/>
        </w:rPr>
        <w:t>в    теплый период года (июнь -</w:t>
      </w:r>
      <w:r w:rsidR="008319A9">
        <w:rPr>
          <w:sz w:val="28"/>
          <w:szCs w:val="28"/>
        </w:rPr>
        <w:t xml:space="preserve"> </w:t>
      </w:r>
      <w:r>
        <w:rPr>
          <w:sz w:val="28"/>
          <w:szCs w:val="28"/>
        </w:rPr>
        <w:t>август</w:t>
      </w:r>
      <w:r w:rsidRPr="000F18E1">
        <w:rPr>
          <w:sz w:val="28"/>
          <w:szCs w:val="28"/>
        </w:rPr>
        <w:t>)</w:t>
      </w:r>
    </w:p>
    <w:p w:rsidR="00771600" w:rsidRDefault="00771600" w:rsidP="00771600">
      <w:pPr>
        <w:tabs>
          <w:tab w:val="left" w:pos="2010"/>
          <w:tab w:val="left" w:pos="5265"/>
        </w:tabs>
        <w:jc w:val="center"/>
        <w:rPr>
          <w:sz w:val="28"/>
          <w:szCs w:val="28"/>
        </w:rPr>
      </w:pPr>
    </w:p>
    <w:tbl>
      <w:tblPr>
        <w:tblStyle w:val="a8"/>
        <w:tblW w:w="9571" w:type="dxa"/>
        <w:tblLook w:val="04A0" w:firstRow="1" w:lastRow="0" w:firstColumn="1" w:lastColumn="0" w:noHBand="0" w:noVBand="1"/>
      </w:tblPr>
      <w:tblGrid>
        <w:gridCol w:w="7791"/>
        <w:gridCol w:w="1780"/>
      </w:tblGrid>
      <w:tr w:rsidR="00771600" w:rsidTr="005A5D36">
        <w:tc>
          <w:tcPr>
            <w:tcW w:w="7791" w:type="dxa"/>
          </w:tcPr>
          <w:p w:rsidR="00771600" w:rsidRPr="000F18E1" w:rsidRDefault="00771600" w:rsidP="005A5D36">
            <w:pPr>
              <w:pStyle w:val="Default"/>
              <w:rPr>
                <w:sz w:val="28"/>
                <w:szCs w:val="28"/>
              </w:rPr>
            </w:pPr>
            <w:r w:rsidRPr="000F18E1">
              <w:rPr>
                <w:b/>
                <w:bCs/>
                <w:sz w:val="28"/>
                <w:szCs w:val="28"/>
              </w:rPr>
              <w:t xml:space="preserve">Содержание </w:t>
            </w:r>
          </w:p>
        </w:tc>
        <w:tc>
          <w:tcPr>
            <w:tcW w:w="1780" w:type="dxa"/>
          </w:tcPr>
          <w:p w:rsidR="00771600" w:rsidRPr="000F18E1" w:rsidRDefault="00771600" w:rsidP="005A5D36">
            <w:pPr>
              <w:pStyle w:val="Default"/>
              <w:rPr>
                <w:sz w:val="28"/>
                <w:szCs w:val="28"/>
              </w:rPr>
            </w:pPr>
            <w:r>
              <w:rPr>
                <w:b/>
                <w:bCs/>
                <w:sz w:val="28"/>
                <w:szCs w:val="28"/>
              </w:rPr>
              <w:t>В</w:t>
            </w:r>
            <w:r w:rsidRPr="000F18E1">
              <w:rPr>
                <w:b/>
                <w:bCs/>
                <w:sz w:val="28"/>
                <w:szCs w:val="28"/>
              </w:rPr>
              <w:t xml:space="preserve">ремя </w:t>
            </w:r>
          </w:p>
        </w:tc>
      </w:tr>
      <w:tr w:rsidR="00771600" w:rsidTr="005A5D36">
        <w:tc>
          <w:tcPr>
            <w:tcW w:w="7791" w:type="dxa"/>
          </w:tcPr>
          <w:p w:rsidR="00771600" w:rsidRDefault="00771600" w:rsidP="005A5D36">
            <w:pPr>
              <w:pStyle w:val="Default"/>
              <w:rPr>
                <w:sz w:val="28"/>
                <w:szCs w:val="28"/>
              </w:rPr>
            </w:pPr>
            <w:r w:rsidRPr="000F18E1">
              <w:rPr>
                <w:sz w:val="28"/>
                <w:szCs w:val="28"/>
              </w:rPr>
              <w:t xml:space="preserve">Прием, осмотр, игры, </w:t>
            </w:r>
          </w:p>
          <w:p w:rsidR="00771600" w:rsidRPr="000F18E1" w:rsidRDefault="00771600" w:rsidP="005A5D36">
            <w:pPr>
              <w:pStyle w:val="Default"/>
              <w:rPr>
                <w:sz w:val="28"/>
                <w:szCs w:val="28"/>
              </w:rPr>
            </w:pPr>
            <w:r w:rsidRPr="000F18E1">
              <w:rPr>
                <w:sz w:val="28"/>
                <w:szCs w:val="28"/>
              </w:rPr>
              <w:t xml:space="preserve">утренняя гимнастика </w:t>
            </w:r>
          </w:p>
        </w:tc>
        <w:tc>
          <w:tcPr>
            <w:tcW w:w="1780" w:type="dxa"/>
          </w:tcPr>
          <w:p w:rsidR="00771600" w:rsidRDefault="00771600" w:rsidP="00771600">
            <w:pPr>
              <w:pStyle w:val="Default"/>
              <w:rPr>
                <w:sz w:val="28"/>
                <w:szCs w:val="28"/>
              </w:rPr>
            </w:pPr>
            <w:r>
              <w:rPr>
                <w:sz w:val="28"/>
                <w:szCs w:val="28"/>
              </w:rPr>
              <w:t>7.00 - 8.10</w:t>
            </w:r>
          </w:p>
          <w:p w:rsidR="00771600" w:rsidRPr="000F18E1" w:rsidRDefault="00771600" w:rsidP="00771600">
            <w:pPr>
              <w:pStyle w:val="Default"/>
              <w:rPr>
                <w:sz w:val="28"/>
                <w:szCs w:val="28"/>
              </w:rPr>
            </w:pPr>
            <w:r>
              <w:rPr>
                <w:sz w:val="28"/>
                <w:szCs w:val="28"/>
              </w:rPr>
              <w:t>8.10 - 8.20</w:t>
            </w:r>
          </w:p>
        </w:tc>
      </w:tr>
      <w:tr w:rsidR="00771600" w:rsidTr="005A5D36">
        <w:tc>
          <w:tcPr>
            <w:tcW w:w="7791" w:type="dxa"/>
          </w:tcPr>
          <w:p w:rsidR="00771600" w:rsidRPr="000F18E1" w:rsidRDefault="00771600" w:rsidP="005A5D36">
            <w:pPr>
              <w:pStyle w:val="Default"/>
              <w:rPr>
                <w:sz w:val="28"/>
                <w:szCs w:val="28"/>
              </w:rPr>
            </w:pPr>
            <w:r w:rsidRPr="000F18E1">
              <w:rPr>
                <w:sz w:val="28"/>
                <w:szCs w:val="28"/>
              </w:rPr>
              <w:t>Подготовка к завтраку, завтрак</w:t>
            </w:r>
            <w:proofErr w:type="gramStart"/>
            <w:r w:rsidRPr="000F18E1">
              <w:rPr>
                <w:sz w:val="28"/>
                <w:szCs w:val="28"/>
              </w:rPr>
              <w:t xml:space="preserve"> </w:t>
            </w:r>
            <w:r>
              <w:rPr>
                <w:sz w:val="28"/>
                <w:szCs w:val="28"/>
              </w:rPr>
              <w:t>,</w:t>
            </w:r>
            <w:proofErr w:type="gramEnd"/>
            <w:r>
              <w:rPr>
                <w:sz w:val="28"/>
                <w:szCs w:val="28"/>
              </w:rPr>
              <w:t xml:space="preserve"> игры</w:t>
            </w:r>
          </w:p>
        </w:tc>
        <w:tc>
          <w:tcPr>
            <w:tcW w:w="1780" w:type="dxa"/>
          </w:tcPr>
          <w:p w:rsidR="00771600" w:rsidRDefault="00771600" w:rsidP="005A5D36">
            <w:pPr>
              <w:pStyle w:val="Default"/>
              <w:rPr>
                <w:sz w:val="28"/>
                <w:szCs w:val="28"/>
              </w:rPr>
            </w:pPr>
            <w:r>
              <w:rPr>
                <w:sz w:val="28"/>
                <w:szCs w:val="28"/>
              </w:rPr>
              <w:t>8.20 - 9.00</w:t>
            </w:r>
          </w:p>
          <w:p w:rsidR="00771600" w:rsidRPr="000F18E1" w:rsidRDefault="00771600" w:rsidP="005A5D36">
            <w:pPr>
              <w:pStyle w:val="Default"/>
              <w:rPr>
                <w:sz w:val="28"/>
                <w:szCs w:val="28"/>
              </w:rPr>
            </w:pPr>
          </w:p>
        </w:tc>
      </w:tr>
      <w:tr w:rsidR="00771600" w:rsidTr="005A5D36">
        <w:tc>
          <w:tcPr>
            <w:tcW w:w="7791" w:type="dxa"/>
          </w:tcPr>
          <w:p w:rsidR="00771600" w:rsidRPr="000F18E1" w:rsidRDefault="00771600" w:rsidP="005A5D36">
            <w:pPr>
              <w:pStyle w:val="Default"/>
              <w:rPr>
                <w:sz w:val="28"/>
                <w:szCs w:val="28"/>
              </w:rPr>
            </w:pPr>
            <w:r w:rsidRPr="000F18E1">
              <w:rPr>
                <w:sz w:val="28"/>
                <w:szCs w:val="28"/>
              </w:rPr>
              <w:t xml:space="preserve">Игры, </w:t>
            </w:r>
            <w:r>
              <w:rPr>
                <w:sz w:val="28"/>
                <w:szCs w:val="28"/>
              </w:rPr>
              <w:t xml:space="preserve">свободное общение, </w:t>
            </w:r>
            <w:r w:rsidRPr="000F18E1">
              <w:rPr>
                <w:sz w:val="28"/>
                <w:szCs w:val="28"/>
              </w:rPr>
              <w:t xml:space="preserve">подготовка к образовательной деятельности </w:t>
            </w:r>
          </w:p>
        </w:tc>
        <w:tc>
          <w:tcPr>
            <w:tcW w:w="1780" w:type="dxa"/>
          </w:tcPr>
          <w:p w:rsidR="00771600" w:rsidRPr="000F18E1" w:rsidRDefault="00771600" w:rsidP="005A5D36">
            <w:pPr>
              <w:pStyle w:val="Default"/>
              <w:rPr>
                <w:sz w:val="28"/>
                <w:szCs w:val="28"/>
              </w:rPr>
            </w:pPr>
            <w:r>
              <w:rPr>
                <w:sz w:val="28"/>
                <w:szCs w:val="28"/>
              </w:rPr>
              <w:t>9.00 - 9.2</w:t>
            </w:r>
            <w:r w:rsidRPr="000F18E1">
              <w:rPr>
                <w:sz w:val="28"/>
                <w:szCs w:val="28"/>
              </w:rPr>
              <w:t xml:space="preserve">0 </w:t>
            </w:r>
          </w:p>
        </w:tc>
      </w:tr>
      <w:tr w:rsidR="00771600" w:rsidTr="005A5D36">
        <w:tc>
          <w:tcPr>
            <w:tcW w:w="7791" w:type="dxa"/>
          </w:tcPr>
          <w:p w:rsidR="00771600" w:rsidRDefault="008319A9" w:rsidP="005A5D36">
            <w:pPr>
              <w:pStyle w:val="Default"/>
              <w:rPr>
                <w:sz w:val="28"/>
                <w:szCs w:val="28"/>
              </w:rPr>
            </w:pPr>
            <w:r>
              <w:rPr>
                <w:sz w:val="28"/>
                <w:szCs w:val="28"/>
              </w:rPr>
              <w:t>П</w:t>
            </w:r>
            <w:r w:rsidR="00771600" w:rsidRPr="000F18E1">
              <w:rPr>
                <w:sz w:val="28"/>
                <w:szCs w:val="28"/>
              </w:rPr>
              <w:t xml:space="preserve">одготовка к прогулке </w:t>
            </w:r>
          </w:p>
          <w:p w:rsidR="00771600" w:rsidRPr="000F18E1" w:rsidRDefault="00771600" w:rsidP="008319A9">
            <w:pPr>
              <w:pStyle w:val="Default"/>
              <w:rPr>
                <w:sz w:val="28"/>
                <w:szCs w:val="28"/>
              </w:rPr>
            </w:pPr>
            <w:r w:rsidRPr="000F18E1">
              <w:rPr>
                <w:sz w:val="28"/>
                <w:szCs w:val="28"/>
              </w:rPr>
              <w:t xml:space="preserve">Прогулка </w:t>
            </w:r>
            <w:r>
              <w:rPr>
                <w:sz w:val="28"/>
                <w:szCs w:val="28"/>
              </w:rPr>
              <w:t xml:space="preserve"> (игры,</w:t>
            </w:r>
            <w:r w:rsidR="008319A9">
              <w:rPr>
                <w:sz w:val="28"/>
                <w:szCs w:val="28"/>
              </w:rPr>
              <w:t xml:space="preserve"> организация образовательной деятельности, </w:t>
            </w:r>
            <w:r>
              <w:rPr>
                <w:sz w:val="28"/>
                <w:szCs w:val="28"/>
              </w:rPr>
              <w:t>наблюдение, труд)</w:t>
            </w:r>
          </w:p>
        </w:tc>
        <w:tc>
          <w:tcPr>
            <w:tcW w:w="1780" w:type="dxa"/>
          </w:tcPr>
          <w:p w:rsidR="00771600" w:rsidRPr="000F18E1" w:rsidRDefault="00771600" w:rsidP="008319A9">
            <w:pPr>
              <w:pStyle w:val="Default"/>
              <w:rPr>
                <w:sz w:val="28"/>
                <w:szCs w:val="28"/>
              </w:rPr>
            </w:pPr>
            <w:r>
              <w:rPr>
                <w:sz w:val="28"/>
                <w:szCs w:val="28"/>
              </w:rPr>
              <w:t>9.</w:t>
            </w:r>
            <w:r w:rsidR="008319A9">
              <w:rPr>
                <w:sz w:val="28"/>
                <w:szCs w:val="28"/>
              </w:rPr>
              <w:t>20</w:t>
            </w:r>
            <w:r>
              <w:rPr>
                <w:sz w:val="28"/>
                <w:szCs w:val="28"/>
              </w:rPr>
              <w:t xml:space="preserve"> - 11.0</w:t>
            </w:r>
            <w:r w:rsidRPr="000F18E1">
              <w:rPr>
                <w:sz w:val="28"/>
                <w:szCs w:val="28"/>
              </w:rPr>
              <w:t xml:space="preserve">0 </w:t>
            </w:r>
          </w:p>
        </w:tc>
      </w:tr>
      <w:tr w:rsidR="00771600" w:rsidTr="005A5D36">
        <w:tc>
          <w:tcPr>
            <w:tcW w:w="7791" w:type="dxa"/>
          </w:tcPr>
          <w:p w:rsidR="00771600" w:rsidRPr="000F18E1" w:rsidRDefault="00771600" w:rsidP="005A5D36">
            <w:pPr>
              <w:pStyle w:val="Default"/>
              <w:rPr>
                <w:sz w:val="28"/>
                <w:szCs w:val="28"/>
              </w:rPr>
            </w:pPr>
            <w:r w:rsidRPr="000F18E1">
              <w:rPr>
                <w:sz w:val="28"/>
                <w:szCs w:val="28"/>
              </w:rPr>
              <w:t xml:space="preserve">Возвращение с прогулки, игры </w:t>
            </w:r>
          </w:p>
        </w:tc>
        <w:tc>
          <w:tcPr>
            <w:tcW w:w="1780" w:type="dxa"/>
          </w:tcPr>
          <w:p w:rsidR="00771600" w:rsidRPr="000F18E1" w:rsidRDefault="00771600" w:rsidP="005A5D36">
            <w:pPr>
              <w:pStyle w:val="Default"/>
              <w:rPr>
                <w:sz w:val="28"/>
                <w:szCs w:val="28"/>
              </w:rPr>
            </w:pPr>
            <w:r>
              <w:rPr>
                <w:sz w:val="28"/>
                <w:szCs w:val="28"/>
              </w:rPr>
              <w:t>11.0</w:t>
            </w:r>
            <w:r w:rsidRPr="000F18E1">
              <w:rPr>
                <w:sz w:val="28"/>
                <w:szCs w:val="28"/>
              </w:rPr>
              <w:t>0</w:t>
            </w:r>
            <w:r>
              <w:rPr>
                <w:sz w:val="28"/>
                <w:szCs w:val="28"/>
              </w:rPr>
              <w:t xml:space="preserve">  - 11.3</w:t>
            </w:r>
            <w:r w:rsidRPr="000F18E1">
              <w:rPr>
                <w:sz w:val="28"/>
                <w:szCs w:val="28"/>
              </w:rPr>
              <w:t xml:space="preserve">0 </w:t>
            </w:r>
          </w:p>
        </w:tc>
      </w:tr>
      <w:tr w:rsidR="00771600" w:rsidTr="005A5D36">
        <w:tc>
          <w:tcPr>
            <w:tcW w:w="7791" w:type="dxa"/>
          </w:tcPr>
          <w:p w:rsidR="00771600" w:rsidRPr="000F18E1" w:rsidRDefault="00771600" w:rsidP="005A5D36">
            <w:pPr>
              <w:pStyle w:val="Default"/>
              <w:rPr>
                <w:sz w:val="28"/>
                <w:szCs w:val="28"/>
              </w:rPr>
            </w:pPr>
            <w:r w:rsidRPr="000F18E1">
              <w:rPr>
                <w:sz w:val="28"/>
                <w:szCs w:val="28"/>
              </w:rPr>
              <w:t xml:space="preserve">Подготовка к обеду, игры, обед </w:t>
            </w:r>
          </w:p>
        </w:tc>
        <w:tc>
          <w:tcPr>
            <w:tcW w:w="1780" w:type="dxa"/>
          </w:tcPr>
          <w:p w:rsidR="00771600" w:rsidRPr="000F18E1" w:rsidRDefault="00771600" w:rsidP="005A5D36">
            <w:pPr>
              <w:pStyle w:val="Default"/>
              <w:rPr>
                <w:sz w:val="28"/>
                <w:szCs w:val="28"/>
              </w:rPr>
            </w:pPr>
            <w:r>
              <w:rPr>
                <w:sz w:val="28"/>
                <w:szCs w:val="28"/>
              </w:rPr>
              <w:t>11.30-12.0</w:t>
            </w:r>
            <w:r w:rsidRPr="000F18E1">
              <w:rPr>
                <w:sz w:val="28"/>
                <w:szCs w:val="28"/>
              </w:rPr>
              <w:t xml:space="preserve">0 </w:t>
            </w:r>
          </w:p>
        </w:tc>
      </w:tr>
      <w:tr w:rsidR="00771600" w:rsidTr="005A5D36">
        <w:tc>
          <w:tcPr>
            <w:tcW w:w="7791" w:type="dxa"/>
          </w:tcPr>
          <w:p w:rsidR="00771600" w:rsidRPr="000F18E1" w:rsidRDefault="00771600" w:rsidP="005A5D36">
            <w:pPr>
              <w:pStyle w:val="Default"/>
              <w:rPr>
                <w:sz w:val="28"/>
                <w:szCs w:val="28"/>
              </w:rPr>
            </w:pPr>
            <w:r w:rsidRPr="000F18E1">
              <w:rPr>
                <w:sz w:val="28"/>
                <w:szCs w:val="28"/>
              </w:rPr>
              <w:t xml:space="preserve">Подготовка ко сну, дневной сон </w:t>
            </w:r>
          </w:p>
        </w:tc>
        <w:tc>
          <w:tcPr>
            <w:tcW w:w="1780" w:type="dxa"/>
          </w:tcPr>
          <w:p w:rsidR="00771600" w:rsidRPr="000F18E1" w:rsidRDefault="00771600" w:rsidP="005A5D36">
            <w:pPr>
              <w:pStyle w:val="Default"/>
              <w:rPr>
                <w:sz w:val="28"/>
                <w:szCs w:val="28"/>
              </w:rPr>
            </w:pPr>
            <w:r>
              <w:rPr>
                <w:sz w:val="28"/>
                <w:szCs w:val="28"/>
              </w:rPr>
              <w:t>12.0</w:t>
            </w:r>
            <w:r w:rsidRPr="000F18E1">
              <w:rPr>
                <w:sz w:val="28"/>
                <w:szCs w:val="28"/>
              </w:rPr>
              <w:t xml:space="preserve">0-15.00 </w:t>
            </w:r>
          </w:p>
        </w:tc>
      </w:tr>
      <w:tr w:rsidR="00771600" w:rsidTr="005A5D36">
        <w:tc>
          <w:tcPr>
            <w:tcW w:w="7791" w:type="dxa"/>
          </w:tcPr>
          <w:p w:rsidR="00771600" w:rsidRPr="000F18E1" w:rsidRDefault="00771600" w:rsidP="005A5D36">
            <w:pPr>
              <w:pStyle w:val="Default"/>
              <w:rPr>
                <w:sz w:val="28"/>
                <w:szCs w:val="28"/>
              </w:rPr>
            </w:pPr>
            <w:r w:rsidRPr="000F18E1">
              <w:rPr>
                <w:sz w:val="28"/>
                <w:szCs w:val="28"/>
              </w:rPr>
              <w:t xml:space="preserve">Постепенный подъем детей, воздушные процедуры, игровой массаж </w:t>
            </w:r>
          </w:p>
        </w:tc>
        <w:tc>
          <w:tcPr>
            <w:tcW w:w="1780" w:type="dxa"/>
          </w:tcPr>
          <w:p w:rsidR="00771600" w:rsidRPr="000F18E1" w:rsidRDefault="00771600" w:rsidP="005A5D36">
            <w:pPr>
              <w:pStyle w:val="Default"/>
              <w:rPr>
                <w:sz w:val="28"/>
                <w:szCs w:val="28"/>
              </w:rPr>
            </w:pPr>
            <w:r>
              <w:rPr>
                <w:sz w:val="28"/>
                <w:szCs w:val="28"/>
              </w:rPr>
              <w:t>15.00-15.1</w:t>
            </w:r>
            <w:r w:rsidRPr="000F18E1">
              <w:rPr>
                <w:sz w:val="28"/>
                <w:szCs w:val="28"/>
              </w:rPr>
              <w:t xml:space="preserve">0 </w:t>
            </w:r>
          </w:p>
        </w:tc>
      </w:tr>
      <w:tr w:rsidR="00771600" w:rsidTr="005A5D36">
        <w:tc>
          <w:tcPr>
            <w:tcW w:w="7791" w:type="dxa"/>
          </w:tcPr>
          <w:p w:rsidR="00771600" w:rsidRPr="000F18E1" w:rsidRDefault="00771600" w:rsidP="005A5D36">
            <w:pPr>
              <w:pStyle w:val="Default"/>
              <w:rPr>
                <w:sz w:val="28"/>
                <w:szCs w:val="28"/>
              </w:rPr>
            </w:pPr>
            <w:r w:rsidRPr="000F18E1">
              <w:rPr>
                <w:sz w:val="28"/>
                <w:szCs w:val="28"/>
              </w:rPr>
              <w:t xml:space="preserve">Полдник </w:t>
            </w:r>
          </w:p>
        </w:tc>
        <w:tc>
          <w:tcPr>
            <w:tcW w:w="1780" w:type="dxa"/>
          </w:tcPr>
          <w:p w:rsidR="00771600" w:rsidRPr="000F18E1" w:rsidRDefault="00771600" w:rsidP="005A5D36">
            <w:pPr>
              <w:pStyle w:val="Default"/>
              <w:rPr>
                <w:sz w:val="28"/>
                <w:szCs w:val="28"/>
              </w:rPr>
            </w:pPr>
            <w:r>
              <w:rPr>
                <w:sz w:val="28"/>
                <w:szCs w:val="28"/>
              </w:rPr>
              <w:t>15.10-15.20</w:t>
            </w:r>
            <w:r w:rsidRPr="000F18E1">
              <w:rPr>
                <w:sz w:val="28"/>
                <w:szCs w:val="28"/>
              </w:rPr>
              <w:t xml:space="preserve"> </w:t>
            </w:r>
          </w:p>
        </w:tc>
      </w:tr>
      <w:tr w:rsidR="00771600" w:rsidTr="005A5D36">
        <w:tc>
          <w:tcPr>
            <w:tcW w:w="7791" w:type="dxa"/>
          </w:tcPr>
          <w:p w:rsidR="00771600" w:rsidRPr="000F18E1" w:rsidRDefault="008319A9" w:rsidP="005A5D36">
            <w:pPr>
              <w:pStyle w:val="Default"/>
              <w:rPr>
                <w:sz w:val="28"/>
                <w:szCs w:val="28"/>
              </w:rPr>
            </w:pPr>
            <w:r>
              <w:rPr>
                <w:sz w:val="28"/>
                <w:szCs w:val="28"/>
              </w:rPr>
              <w:t>Подготовка к прогулке, прогулка  (</w:t>
            </w:r>
            <w:r w:rsidR="002D271C">
              <w:rPr>
                <w:sz w:val="28"/>
                <w:szCs w:val="28"/>
              </w:rPr>
              <w:t>игры, досуги, кружки, самостоятельная деятельность)</w:t>
            </w:r>
          </w:p>
        </w:tc>
        <w:tc>
          <w:tcPr>
            <w:tcW w:w="1780" w:type="dxa"/>
          </w:tcPr>
          <w:p w:rsidR="00771600" w:rsidRDefault="00771600" w:rsidP="005A5D36">
            <w:pPr>
              <w:pStyle w:val="Default"/>
              <w:rPr>
                <w:sz w:val="28"/>
                <w:szCs w:val="28"/>
              </w:rPr>
            </w:pPr>
            <w:r>
              <w:rPr>
                <w:sz w:val="28"/>
                <w:szCs w:val="28"/>
              </w:rPr>
              <w:t>15.20-1</w:t>
            </w:r>
            <w:r w:rsidR="002D271C">
              <w:rPr>
                <w:sz w:val="28"/>
                <w:szCs w:val="28"/>
              </w:rPr>
              <w:t>6.3</w:t>
            </w:r>
            <w:r>
              <w:rPr>
                <w:sz w:val="28"/>
                <w:szCs w:val="28"/>
              </w:rPr>
              <w:t>0</w:t>
            </w:r>
          </w:p>
          <w:p w:rsidR="00771600" w:rsidRPr="000F18E1" w:rsidRDefault="00771600" w:rsidP="005A5D36">
            <w:pPr>
              <w:pStyle w:val="Default"/>
              <w:rPr>
                <w:sz w:val="28"/>
                <w:szCs w:val="28"/>
              </w:rPr>
            </w:pPr>
          </w:p>
        </w:tc>
      </w:tr>
      <w:tr w:rsidR="00771600" w:rsidTr="005A5D36">
        <w:tc>
          <w:tcPr>
            <w:tcW w:w="7791" w:type="dxa"/>
          </w:tcPr>
          <w:p w:rsidR="00771600" w:rsidRPr="000F18E1" w:rsidRDefault="00771600" w:rsidP="005A5D36">
            <w:pPr>
              <w:pStyle w:val="Default"/>
              <w:rPr>
                <w:sz w:val="28"/>
                <w:szCs w:val="28"/>
              </w:rPr>
            </w:pPr>
            <w:r>
              <w:rPr>
                <w:sz w:val="28"/>
                <w:szCs w:val="28"/>
              </w:rPr>
              <w:t xml:space="preserve">Подготовка к ужину, ужин </w:t>
            </w:r>
          </w:p>
        </w:tc>
        <w:tc>
          <w:tcPr>
            <w:tcW w:w="1780" w:type="dxa"/>
          </w:tcPr>
          <w:p w:rsidR="00771600" w:rsidRPr="000F18E1" w:rsidRDefault="002D271C" w:rsidP="005A5D36">
            <w:pPr>
              <w:pStyle w:val="Default"/>
              <w:rPr>
                <w:sz w:val="28"/>
                <w:szCs w:val="28"/>
              </w:rPr>
            </w:pPr>
            <w:r>
              <w:rPr>
                <w:sz w:val="28"/>
                <w:szCs w:val="28"/>
              </w:rPr>
              <w:t>16.3</w:t>
            </w:r>
            <w:r w:rsidR="00771600">
              <w:rPr>
                <w:sz w:val="28"/>
                <w:szCs w:val="28"/>
              </w:rPr>
              <w:t>0 –</w:t>
            </w:r>
            <w:r>
              <w:rPr>
                <w:sz w:val="28"/>
                <w:szCs w:val="28"/>
              </w:rPr>
              <w:t xml:space="preserve"> 16.50</w:t>
            </w:r>
          </w:p>
        </w:tc>
      </w:tr>
      <w:tr w:rsidR="00771600" w:rsidTr="005A5D36">
        <w:tc>
          <w:tcPr>
            <w:tcW w:w="7791" w:type="dxa"/>
          </w:tcPr>
          <w:p w:rsidR="00771600" w:rsidRPr="000F18E1" w:rsidRDefault="00771600" w:rsidP="005A5D36">
            <w:pPr>
              <w:pStyle w:val="Default"/>
              <w:rPr>
                <w:sz w:val="28"/>
                <w:szCs w:val="28"/>
              </w:rPr>
            </w:pPr>
            <w:r w:rsidRPr="000F18E1">
              <w:rPr>
                <w:sz w:val="28"/>
                <w:szCs w:val="28"/>
              </w:rPr>
              <w:t xml:space="preserve">Подготовка к прогулке, прогулка </w:t>
            </w:r>
          </w:p>
        </w:tc>
        <w:tc>
          <w:tcPr>
            <w:tcW w:w="1780" w:type="dxa"/>
          </w:tcPr>
          <w:p w:rsidR="00771600" w:rsidRPr="000F18E1" w:rsidRDefault="00771600" w:rsidP="005A5D36">
            <w:pPr>
              <w:pStyle w:val="Default"/>
              <w:rPr>
                <w:sz w:val="28"/>
                <w:szCs w:val="28"/>
              </w:rPr>
            </w:pPr>
            <w:r>
              <w:rPr>
                <w:sz w:val="28"/>
                <w:szCs w:val="28"/>
              </w:rPr>
              <w:t>1</w:t>
            </w:r>
            <w:r w:rsidR="002D271C">
              <w:rPr>
                <w:sz w:val="28"/>
                <w:szCs w:val="28"/>
              </w:rPr>
              <w:t xml:space="preserve">6.50 </w:t>
            </w:r>
            <w:r>
              <w:rPr>
                <w:sz w:val="28"/>
                <w:szCs w:val="28"/>
              </w:rPr>
              <w:t xml:space="preserve"> </w:t>
            </w:r>
            <w:r w:rsidRPr="000F18E1">
              <w:rPr>
                <w:sz w:val="28"/>
                <w:szCs w:val="28"/>
              </w:rPr>
              <w:t>-</w:t>
            </w:r>
            <w:r>
              <w:rPr>
                <w:sz w:val="28"/>
                <w:szCs w:val="28"/>
              </w:rPr>
              <w:t xml:space="preserve"> </w:t>
            </w:r>
            <w:r w:rsidR="002D271C">
              <w:rPr>
                <w:sz w:val="28"/>
                <w:szCs w:val="28"/>
              </w:rPr>
              <w:t>17.15</w:t>
            </w:r>
            <w:r w:rsidRPr="000F18E1">
              <w:rPr>
                <w:sz w:val="28"/>
                <w:szCs w:val="28"/>
              </w:rPr>
              <w:t xml:space="preserve"> </w:t>
            </w:r>
          </w:p>
        </w:tc>
      </w:tr>
      <w:tr w:rsidR="00771600" w:rsidTr="005A5D36">
        <w:tc>
          <w:tcPr>
            <w:tcW w:w="7791" w:type="dxa"/>
          </w:tcPr>
          <w:p w:rsidR="00771600" w:rsidRPr="000F18E1" w:rsidRDefault="002D271C" w:rsidP="005A5D36">
            <w:pPr>
              <w:pStyle w:val="Default"/>
              <w:rPr>
                <w:sz w:val="28"/>
                <w:szCs w:val="28"/>
              </w:rPr>
            </w:pPr>
            <w:r>
              <w:rPr>
                <w:sz w:val="28"/>
                <w:szCs w:val="28"/>
              </w:rPr>
              <w:t>Игровая деятельность, выход на прогулку, игры, уход детей домой</w:t>
            </w:r>
          </w:p>
        </w:tc>
        <w:tc>
          <w:tcPr>
            <w:tcW w:w="1780" w:type="dxa"/>
          </w:tcPr>
          <w:p w:rsidR="00771600" w:rsidRPr="000F18E1" w:rsidRDefault="002D271C" w:rsidP="005A5D36">
            <w:pPr>
              <w:pStyle w:val="Default"/>
              <w:rPr>
                <w:sz w:val="28"/>
                <w:szCs w:val="28"/>
              </w:rPr>
            </w:pPr>
            <w:r>
              <w:rPr>
                <w:sz w:val="28"/>
                <w:szCs w:val="28"/>
              </w:rPr>
              <w:t>17.15</w:t>
            </w:r>
            <w:r w:rsidR="00771600">
              <w:rPr>
                <w:sz w:val="28"/>
                <w:szCs w:val="28"/>
              </w:rPr>
              <w:t xml:space="preserve">  - </w:t>
            </w:r>
            <w:r w:rsidR="00771600" w:rsidRPr="000F18E1">
              <w:rPr>
                <w:sz w:val="28"/>
                <w:szCs w:val="28"/>
              </w:rPr>
              <w:t xml:space="preserve">19.00 </w:t>
            </w:r>
          </w:p>
        </w:tc>
      </w:tr>
    </w:tbl>
    <w:p w:rsidR="0001641F" w:rsidRPr="00B05FC4" w:rsidRDefault="00B36AC5" w:rsidP="00B36AC5">
      <w:pPr>
        <w:tabs>
          <w:tab w:val="left" w:pos="2010"/>
          <w:tab w:val="left" w:pos="5265"/>
        </w:tabs>
        <w:jc w:val="both"/>
        <w:rPr>
          <w:sz w:val="28"/>
          <w:szCs w:val="28"/>
        </w:rPr>
      </w:pPr>
      <w:r>
        <w:rPr>
          <w:sz w:val="28"/>
          <w:szCs w:val="28"/>
        </w:rPr>
        <w:tab/>
      </w:r>
    </w:p>
    <w:p w:rsidR="00330B87" w:rsidRDefault="00B05FC4" w:rsidP="00330B87">
      <w:pPr>
        <w:tabs>
          <w:tab w:val="left" w:pos="1410"/>
          <w:tab w:val="left" w:pos="2010"/>
        </w:tabs>
        <w:jc w:val="both"/>
        <w:rPr>
          <w:sz w:val="28"/>
          <w:szCs w:val="28"/>
        </w:rPr>
      </w:pPr>
      <w:r w:rsidRPr="00B05FC4">
        <w:rPr>
          <w:sz w:val="28"/>
          <w:szCs w:val="28"/>
        </w:rPr>
        <w:t>3.2.3  Особенности традиционных собы</w:t>
      </w:r>
      <w:r w:rsidR="00330B87">
        <w:rPr>
          <w:sz w:val="28"/>
          <w:szCs w:val="28"/>
        </w:rPr>
        <w:t>тий, праздников, мероприятий</w:t>
      </w:r>
    </w:p>
    <w:p w:rsidR="00330B87" w:rsidRPr="000F18E1" w:rsidRDefault="00330B87" w:rsidP="00330B87">
      <w:pPr>
        <w:tabs>
          <w:tab w:val="left" w:pos="2010"/>
        </w:tabs>
        <w:jc w:val="both"/>
        <w:rPr>
          <w:sz w:val="28"/>
          <w:szCs w:val="28"/>
        </w:rPr>
      </w:pPr>
      <w:r>
        <w:rPr>
          <w:sz w:val="28"/>
          <w:szCs w:val="28"/>
        </w:rPr>
        <w:t xml:space="preserve">      </w:t>
      </w:r>
      <w:r w:rsidRPr="000F18E1">
        <w:rPr>
          <w:sz w:val="28"/>
          <w:szCs w:val="28"/>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 животные», «Мы едем-едем-едем», «Мама, папа и я» и т.п. Тема планируется на 3-5 дней. Она объединяет содержание, методы и приемы из разных образовательных областей.</w:t>
      </w:r>
    </w:p>
    <w:p w:rsidR="00330B87" w:rsidRPr="000F18E1" w:rsidRDefault="00330B87" w:rsidP="00330B87">
      <w:pPr>
        <w:tabs>
          <w:tab w:val="left" w:pos="2010"/>
        </w:tabs>
        <w:jc w:val="both"/>
        <w:rPr>
          <w:sz w:val="28"/>
          <w:szCs w:val="28"/>
        </w:rPr>
      </w:pPr>
      <w:r>
        <w:rPr>
          <w:sz w:val="28"/>
          <w:szCs w:val="28"/>
        </w:rPr>
        <w:t xml:space="preserve">     Для </w:t>
      </w:r>
      <w:r w:rsidRPr="000F18E1">
        <w:rPr>
          <w:sz w:val="28"/>
          <w:szCs w:val="28"/>
        </w:rPr>
        <w:t xml:space="preserve"> работы с детьми 2-3 лет эффективно сюжетно-тематическое планирование образовательного процесса. В этом случае образовательный проце</w:t>
      </w:r>
      <w:proofErr w:type="gramStart"/>
      <w:r w:rsidRPr="000F18E1">
        <w:rPr>
          <w:sz w:val="28"/>
          <w:szCs w:val="28"/>
        </w:rPr>
        <w:t>сс стр</w:t>
      </w:r>
      <w:proofErr w:type="gramEnd"/>
      <w:r w:rsidRPr="000F18E1">
        <w:rPr>
          <w:sz w:val="28"/>
          <w:szCs w:val="28"/>
        </w:rPr>
        <w:t>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w:t>
      </w:r>
      <w:proofErr w:type="spellStart"/>
      <w:r w:rsidRPr="000F18E1">
        <w:rPr>
          <w:sz w:val="28"/>
          <w:szCs w:val="28"/>
        </w:rPr>
        <w:t>Топтыжка</w:t>
      </w:r>
      <w:proofErr w:type="spellEnd"/>
      <w:r w:rsidRPr="000F18E1">
        <w:rPr>
          <w:sz w:val="28"/>
          <w:szCs w:val="28"/>
        </w:rPr>
        <w:t xml:space="preserve">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w:t>
      </w:r>
      <w:r w:rsidRPr="000F18E1">
        <w:rPr>
          <w:sz w:val="28"/>
          <w:szCs w:val="28"/>
        </w:rPr>
        <w:lastRenderedPageBreak/>
        <w:t xml:space="preserve">изобразительной деятельности, помогают малышам проявлять заботу и внимание </w:t>
      </w:r>
      <w:proofErr w:type="gramStart"/>
      <w:r w:rsidRPr="000F18E1">
        <w:rPr>
          <w:sz w:val="28"/>
          <w:szCs w:val="28"/>
        </w:rPr>
        <w:t>к</w:t>
      </w:r>
      <w:proofErr w:type="gramEnd"/>
      <w:r w:rsidRPr="000F18E1">
        <w:rPr>
          <w:sz w:val="28"/>
          <w:szCs w:val="28"/>
        </w:rPr>
        <w:t xml:space="preserve"> близким и пр.</w:t>
      </w:r>
    </w:p>
    <w:p w:rsidR="00330B87" w:rsidRPr="000F18E1" w:rsidRDefault="00330B87" w:rsidP="00330B87">
      <w:pPr>
        <w:tabs>
          <w:tab w:val="left" w:pos="2010"/>
        </w:tabs>
        <w:jc w:val="both"/>
        <w:rPr>
          <w:sz w:val="28"/>
          <w:szCs w:val="28"/>
        </w:rPr>
      </w:pPr>
      <w:r>
        <w:rPr>
          <w:sz w:val="28"/>
          <w:szCs w:val="28"/>
        </w:rPr>
        <w:t xml:space="preserve">      </w:t>
      </w:r>
      <w:r w:rsidRPr="000F18E1">
        <w:rPr>
          <w:sz w:val="28"/>
          <w:szCs w:val="28"/>
        </w:rPr>
        <w:t xml:space="preserve">В планировании работы учитываются принципы сезонности, </w:t>
      </w:r>
      <w:proofErr w:type="spellStart"/>
      <w:proofErr w:type="gramStart"/>
      <w:r w:rsidRPr="000F18E1">
        <w:rPr>
          <w:sz w:val="28"/>
          <w:szCs w:val="28"/>
        </w:rPr>
        <w:t>по-вторяемости</w:t>
      </w:r>
      <w:proofErr w:type="spellEnd"/>
      <w:proofErr w:type="gramEnd"/>
      <w:r w:rsidRPr="000F18E1">
        <w:rPr>
          <w:sz w:val="28"/>
          <w:szCs w:val="28"/>
        </w:rPr>
        <w:t xml:space="preserve"> содержания с определенным усложнением, нарастания самостоятельности и активности детей.</w:t>
      </w:r>
    </w:p>
    <w:p w:rsidR="00330B87" w:rsidRPr="000F18E1" w:rsidRDefault="00330B87" w:rsidP="00330B87">
      <w:pPr>
        <w:tabs>
          <w:tab w:val="left" w:pos="2010"/>
        </w:tabs>
        <w:jc w:val="both"/>
        <w:rPr>
          <w:sz w:val="28"/>
          <w:szCs w:val="28"/>
        </w:rPr>
      </w:pPr>
      <w:r>
        <w:rPr>
          <w:sz w:val="28"/>
          <w:szCs w:val="28"/>
        </w:rPr>
        <w:t xml:space="preserve">     Детям </w:t>
      </w:r>
      <w:r w:rsidRPr="000F18E1">
        <w:rPr>
          <w:sz w:val="28"/>
          <w:szCs w:val="28"/>
        </w:rPr>
        <w:t xml:space="preserve">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w:t>
      </w:r>
    </w:p>
    <w:p w:rsidR="00330B87" w:rsidRPr="000F18E1" w:rsidRDefault="00330B87" w:rsidP="00330B87">
      <w:pPr>
        <w:tabs>
          <w:tab w:val="left" w:pos="2010"/>
        </w:tabs>
        <w:jc w:val="both"/>
        <w:rPr>
          <w:sz w:val="28"/>
          <w:szCs w:val="28"/>
        </w:rPr>
      </w:pPr>
      <w:r>
        <w:rPr>
          <w:sz w:val="28"/>
          <w:szCs w:val="28"/>
        </w:rPr>
        <w:t xml:space="preserve">        </w:t>
      </w:r>
      <w:r w:rsidRPr="000F18E1">
        <w:rPr>
          <w:sz w:val="28"/>
          <w:szCs w:val="28"/>
        </w:rPr>
        <w:t>В содержании планирования учитываются также доступные пониманию детей праздники, такие как Новый год, день рождения и т.п. Например, в декабре планируются образовательные ситуации и занятия, отражающие предновогоднее время,</w:t>
      </w:r>
      <w:r>
        <w:rPr>
          <w:sz w:val="28"/>
          <w:szCs w:val="28"/>
        </w:rPr>
        <w:t xml:space="preserve"> тема «Мы встречаем Новый год»:</w:t>
      </w:r>
    </w:p>
    <w:p w:rsidR="00330B87" w:rsidRPr="008F15A0" w:rsidRDefault="00330B87" w:rsidP="003A034B">
      <w:pPr>
        <w:pStyle w:val="a3"/>
        <w:numPr>
          <w:ilvl w:val="0"/>
          <w:numId w:val="21"/>
        </w:numPr>
        <w:tabs>
          <w:tab w:val="left" w:pos="2010"/>
        </w:tabs>
        <w:jc w:val="both"/>
        <w:rPr>
          <w:sz w:val="28"/>
          <w:szCs w:val="28"/>
        </w:rPr>
      </w:pPr>
      <w:r w:rsidRPr="008F15A0">
        <w:rPr>
          <w:sz w:val="28"/>
          <w:szCs w:val="28"/>
        </w:rPr>
        <w:t>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p>
    <w:p w:rsidR="00330B87" w:rsidRPr="008F15A0" w:rsidRDefault="00330B87" w:rsidP="003A034B">
      <w:pPr>
        <w:pStyle w:val="a3"/>
        <w:numPr>
          <w:ilvl w:val="0"/>
          <w:numId w:val="21"/>
        </w:numPr>
        <w:tabs>
          <w:tab w:val="left" w:pos="2010"/>
        </w:tabs>
        <w:jc w:val="both"/>
        <w:rPr>
          <w:sz w:val="28"/>
          <w:szCs w:val="28"/>
        </w:rPr>
      </w:pPr>
      <w:r w:rsidRPr="008F15A0">
        <w:rPr>
          <w:sz w:val="28"/>
          <w:szCs w:val="28"/>
        </w:rPr>
        <w:t>ситуация «Дети на празднике елки» - рассматривание картины (направление - развитие речи),</w:t>
      </w:r>
    </w:p>
    <w:p w:rsidR="00330B87" w:rsidRPr="008F15A0" w:rsidRDefault="00330B87" w:rsidP="003A034B">
      <w:pPr>
        <w:pStyle w:val="a3"/>
        <w:numPr>
          <w:ilvl w:val="0"/>
          <w:numId w:val="21"/>
        </w:numPr>
        <w:tabs>
          <w:tab w:val="left" w:pos="2010"/>
        </w:tabs>
        <w:jc w:val="both"/>
        <w:rPr>
          <w:sz w:val="28"/>
          <w:szCs w:val="28"/>
        </w:rPr>
      </w:pPr>
      <w:r w:rsidRPr="008F15A0">
        <w:rPr>
          <w:sz w:val="28"/>
          <w:szCs w:val="28"/>
        </w:rPr>
        <w:t>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w:t>
      </w:r>
    </w:p>
    <w:p w:rsidR="00330B87" w:rsidRPr="008F15A0" w:rsidRDefault="00330B87" w:rsidP="003A034B">
      <w:pPr>
        <w:pStyle w:val="a3"/>
        <w:numPr>
          <w:ilvl w:val="0"/>
          <w:numId w:val="21"/>
        </w:numPr>
        <w:tabs>
          <w:tab w:val="left" w:pos="2010"/>
        </w:tabs>
        <w:jc w:val="both"/>
        <w:rPr>
          <w:sz w:val="28"/>
          <w:szCs w:val="28"/>
        </w:rPr>
      </w:pPr>
      <w:r w:rsidRPr="008F15A0">
        <w:rPr>
          <w:sz w:val="28"/>
          <w:szCs w:val="28"/>
        </w:rPr>
        <w:t>ситуация «Мы готовим праздничное угощение для кукол» - коллективная лепка (направление - изобразительная деятельность: лепка),</w:t>
      </w:r>
    </w:p>
    <w:p w:rsidR="00330B87" w:rsidRPr="008F15A0" w:rsidRDefault="00330B87" w:rsidP="003A034B">
      <w:pPr>
        <w:pStyle w:val="a3"/>
        <w:numPr>
          <w:ilvl w:val="0"/>
          <w:numId w:val="21"/>
        </w:numPr>
        <w:tabs>
          <w:tab w:val="left" w:pos="2010"/>
        </w:tabs>
        <w:jc w:val="both"/>
        <w:rPr>
          <w:sz w:val="28"/>
          <w:szCs w:val="28"/>
        </w:rPr>
      </w:pPr>
      <w:r w:rsidRPr="008F15A0">
        <w:rPr>
          <w:sz w:val="28"/>
          <w:szCs w:val="28"/>
        </w:rPr>
        <w:t>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w:t>
      </w:r>
    </w:p>
    <w:p w:rsidR="00330B87" w:rsidRPr="008F15A0" w:rsidRDefault="00330B87" w:rsidP="003A034B">
      <w:pPr>
        <w:pStyle w:val="a3"/>
        <w:numPr>
          <w:ilvl w:val="0"/>
          <w:numId w:val="21"/>
        </w:numPr>
        <w:tabs>
          <w:tab w:val="left" w:pos="2010"/>
        </w:tabs>
        <w:jc w:val="both"/>
        <w:rPr>
          <w:sz w:val="28"/>
          <w:szCs w:val="28"/>
        </w:rPr>
      </w:pPr>
      <w:proofErr w:type="gramStart"/>
      <w:r w:rsidRPr="008F15A0">
        <w:rPr>
          <w:sz w:val="28"/>
          <w:szCs w:val="28"/>
        </w:rPr>
        <w:t>ситуация</w:t>
      </w:r>
      <w:proofErr w:type="gramEnd"/>
      <w:r w:rsidRPr="008F15A0">
        <w:rPr>
          <w:sz w:val="28"/>
          <w:szCs w:val="28"/>
        </w:rPr>
        <w:t xml:space="preserve"> «Какие мы нарядные сегодня» (направления - окружающий мир: люди; развитие речи).</w:t>
      </w:r>
    </w:p>
    <w:p w:rsidR="00330B87" w:rsidRPr="000F18E1" w:rsidRDefault="00330B87" w:rsidP="00330B87">
      <w:pPr>
        <w:tabs>
          <w:tab w:val="left" w:pos="2010"/>
        </w:tabs>
        <w:jc w:val="both"/>
        <w:rPr>
          <w:sz w:val="28"/>
          <w:szCs w:val="28"/>
        </w:rPr>
      </w:pPr>
      <w:r>
        <w:rPr>
          <w:sz w:val="28"/>
          <w:szCs w:val="28"/>
        </w:rPr>
        <w:t xml:space="preserve">        </w:t>
      </w:r>
      <w:r w:rsidRPr="000F18E1">
        <w:rPr>
          <w:sz w:val="28"/>
          <w:szCs w:val="28"/>
        </w:rPr>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w:t>
      </w:r>
    </w:p>
    <w:p w:rsidR="00330B87" w:rsidRPr="000F18E1" w:rsidRDefault="00330B87" w:rsidP="00330B87">
      <w:pPr>
        <w:tabs>
          <w:tab w:val="left" w:pos="2010"/>
        </w:tabs>
        <w:jc w:val="both"/>
        <w:rPr>
          <w:sz w:val="28"/>
          <w:szCs w:val="28"/>
        </w:rPr>
      </w:pPr>
      <w:r>
        <w:rPr>
          <w:sz w:val="28"/>
          <w:szCs w:val="28"/>
        </w:rPr>
        <w:t xml:space="preserve">         </w:t>
      </w:r>
      <w:r w:rsidRPr="000F18E1">
        <w:rPr>
          <w:sz w:val="28"/>
          <w:szCs w:val="28"/>
        </w:rPr>
        <w:t xml:space="preserve">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w:t>
      </w:r>
      <w:r w:rsidRPr="000F18E1">
        <w:rPr>
          <w:sz w:val="28"/>
          <w:szCs w:val="28"/>
        </w:rPr>
        <w:lastRenderedPageBreak/>
        <w:t>дорожку для Дедушки Мороза» и т.п.). В игровом уголке создается обстановка новогоднего праздника игрушек и семьи за праздничным столом (куклы).</w:t>
      </w:r>
    </w:p>
    <w:p w:rsidR="00330B87" w:rsidRPr="000F18E1" w:rsidRDefault="00330B87" w:rsidP="00330B87">
      <w:pPr>
        <w:tabs>
          <w:tab w:val="left" w:pos="2010"/>
        </w:tabs>
        <w:jc w:val="both"/>
        <w:rPr>
          <w:sz w:val="28"/>
          <w:szCs w:val="28"/>
        </w:rPr>
      </w:pPr>
      <w:r>
        <w:rPr>
          <w:sz w:val="28"/>
          <w:szCs w:val="28"/>
        </w:rPr>
        <w:t xml:space="preserve">      В</w:t>
      </w:r>
      <w:r w:rsidRPr="000F18E1">
        <w:rPr>
          <w:sz w:val="28"/>
          <w:szCs w:val="28"/>
        </w:rPr>
        <w:t>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330B87" w:rsidRDefault="00330B87" w:rsidP="001254C8">
      <w:pPr>
        <w:tabs>
          <w:tab w:val="left" w:pos="1410"/>
          <w:tab w:val="left" w:pos="2010"/>
        </w:tabs>
        <w:jc w:val="both"/>
        <w:rPr>
          <w:sz w:val="28"/>
          <w:szCs w:val="28"/>
        </w:rPr>
      </w:pPr>
    </w:p>
    <w:p w:rsidR="00330B87" w:rsidRPr="00245E21" w:rsidRDefault="00B05FC4" w:rsidP="00B05FC4">
      <w:pPr>
        <w:tabs>
          <w:tab w:val="left" w:pos="1410"/>
          <w:tab w:val="left" w:pos="2010"/>
        </w:tabs>
        <w:jc w:val="both"/>
        <w:rPr>
          <w:i/>
          <w:sz w:val="28"/>
          <w:szCs w:val="28"/>
        </w:rPr>
      </w:pPr>
      <w:r w:rsidRPr="00245E21">
        <w:rPr>
          <w:i/>
          <w:sz w:val="28"/>
          <w:szCs w:val="28"/>
        </w:rPr>
        <w:t xml:space="preserve">3.2.4  Особенности организации развивающей предметно-пространственной среды    </w:t>
      </w:r>
    </w:p>
    <w:p w:rsidR="00330B87" w:rsidRPr="00330B87" w:rsidRDefault="00330B87" w:rsidP="00330B87">
      <w:pPr>
        <w:tabs>
          <w:tab w:val="left" w:pos="1410"/>
          <w:tab w:val="left" w:pos="2010"/>
        </w:tabs>
        <w:ind w:firstLine="708"/>
        <w:jc w:val="both"/>
        <w:rPr>
          <w:sz w:val="28"/>
          <w:szCs w:val="28"/>
          <w:u w:val="single"/>
        </w:rPr>
      </w:pPr>
      <w:r w:rsidRPr="00330B87">
        <w:rPr>
          <w:sz w:val="28"/>
          <w:szCs w:val="28"/>
          <w:u w:val="single"/>
        </w:rPr>
        <w:t>Основные характеристики развивающей предметной среды в группах раннего возраста:</w:t>
      </w:r>
    </w:p>
    <w:p w:rsidR="00330B87" w:rsidRPr="00245E21" w:rsidRDefault="00330B87" w:rsidP="003A034B">
      <w:pPr>
        <w:pStyle w:val="a3"/>
        <w:numPr>
          <w:ilvl w:val="0"/>
          <w:numId w:val="22"/>
        </w:numPr>
        <w:tabs>
          <w:tab w:val="left" w:pos="1410"/>
          <w:tab w:val="left" w:pos="2010"/>
        </w:tabs>
        <w:jc w:val="both"/>
        <w:rPr>
          <w:sz w:val="28"/>
          <w:szCs w:val="28"/>
        </w:rPr>
      </w:pPr>
      <w:r w:rsidRPr="00245E21">
        <w:rPr>
          <w:sz w:val="28"/>
          <w:szCs w:val="28"/>
        </w:rPr>
        <w:t>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w:t>
      </w:r>
    </w:p>
    <w:p w:rsidR="00330B87" w:rsidRPr="00245E21" w:rsidRDefault="00330B87" w:rsidP="003A034B">
      <w:pPr>
        <w:pStyle w:val="a3"/>
        <w:numPr>
          <w:ilvl w:val="0"/>
          <w:numId w:val="22"/>
        </w:numPr>
        <w:tabs>
          <w:tab w:val="left" w:pos="1410"/>
          <w:tab w:val="left" w:pos="2010"/>
        </w:tabs>
        <w:jc w:val="both"/>
        <w:rPr>
          <w:sz w:val="28"/>
          <w:szCs w:val="28"/>
        </w:rPr>
      </w:pPr>
      <w:proofErr w:type="gramStart"/>
      <w:r w:rsidRPr="00245E21">
        <w:rPr>
          <w:sz w:val="28"/>
          <w:szCs w:val="28"/>
        </w:rPr>
        <w:t>доступность (расположение игрового и дидактического материала в</w:t>
      </w:r>
      <w:proofErr w:type="gramEnd"/>
    </w:p>
    <w:p w:rsidR="00330B87" w:rsidRPr="00245E21" w:rsidRDefault="00330B87" w:rsidP="003A034B">
      <w:pPr>
        <w:pStyle w:val="a3"/>
        <w:numPr>
          <w:ilvl w:val="0"/>
          <w:numId w:val="22"/>
        </w:numPr>
        <w:tabs>
          <w:tab w:val="left" w:pos="1410"/>
          <w:tab w:val="left" w:pos="2010"/>
        </w:tabs>
        <w:jc w:val="both"/>
        <w:rPr>
          <w:sz w:val="28"/>
          <w:szCs w:val="28"/>
        </w:rPr>
      </w:pPr>
      <w:r w:rsidRPr="00245E21">
        <w:rPr>
          <w:sz w:val="28"/>
          <w:szCs w:val="28"/>
        </w:rPr>
        <w:t>поле зрения и досягаемости ребёнка), а также доступность по показателям возрастного развития;</w:t>
      </w:r>
    </w:p>
    <w:p w:rsidR="00330B87" w:rsidRPr="00245E21" w:rsidRDefault="00330B87" w:rsidP="003A034B">
      <w:pPr>
        <w:pStyle w:val="a3"/>
        <w:numPr>
          <w:ilvl w:val="0"/>
          <w:numId w:val="22"/>
        </w:numPr>
        <w:tabs>
          <w:tab w:val="left" w:pos="1410"/>
          <w:tab w:val="left" w:pos="2010"/>
        </w:tabs>
        <w:jc w:val="both"/>
        <w:rPr>
          <w:sz w:val="28"/>
          <w:szCs w:val="28"/>
        </w:rPr>
      </w:pPr>
      <w:proofErr w:type="spellStart"/>
      <w:r w:rsidRPr="00245E21">
        <w:rPr>
          <w:sz w:val="28"/>
          <w:szCs w:val="28"/>
        </w:rPr>
        <w:t>эмоциогенность</w:t>
      </w:r>
      <w:proofErr w:type="spellEnd"/>
      <w:r w:rsidRPr="00245E21">
        <w:rPr>
          <w:sz w:val="28"/>
          <w:szCs w:val="28"/>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w:t>
      </w:r>
    </w:p>
    <w:p w:rsidR="00330B87" w:rsidRPr="00245E21" w:rsidRDefault="00330B87" w:rsidP="003A034B">
      <w:pPr>
        <w:pStyle w:val="a3"/>
        <w:numPr>
          <w:ilvl w:val="0"/>
          <w:numId w:val="22"/>
        </w:numPr>
        <w:tabs>
          <w:tab w:val="left" w:pos="1410"/>
          <w:tab w:val="left" w:pos="2010"/>
        </w:tabs>
        <w:jc w:val="both"/>
        <w:rPr>
          <w:sz w:val="28"/>
          <w:szCs w:val="28"/>
        </w:rPr>
      </w:pPr>
      <w:r w:rsidRPr="00245E21">
        <w:rPr>
          <w:sz w:val="28"/>
          <w:szCs w:val="28"/>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330B87" w:rsidRPr="00245E21" w:rsidRDefault="00330B87" w:rsidP="003A034B">
      <w:pPr>
        <w:pStyle w:val="a3"/>
        <w:numPr>
          <w:ilvl w:val="0"/>
          <w:numId w:val="22"/>
        </w:numPr>
        <w:tabs>
          <w:tab w:val="left" w:pos="1410"/>
          <w:tab w:val="left" w:pos="2010"/>
        </w:tabs>
        <w:jc w:val="both"/>
        <w:rPr>
          <w:sz w:val="28"/>
          <w:szCs w:val="28"/>
        </w:rPr>
      </w:pPr>
      <w:proofErr w:type="spellStart"/>
      <w:r w:rsidRPr="00245E21">
        <w:rPr>
          <w:sz w:val="28"/>
          <w:szCs w:val="28"/>
        </w:rPr>
        <w:t>взаимодополняемость</w:t>
      </w:r>
      <w:proofErr w:type="spellEnd"/>
      <w:r w:rsidRPr="00245E21">
        <w:rPr>
          <w:sz w:val="28"/>
          <w:szCs w:val="28"/>
        </w:rPr>
        <w:t>, взаимозаменяемость предметов из одной зоны в другую;</w:t>
      </w:r>
    </w:p>
    <w:p w:rsidR="00895EFC" w:rsidRPr="00245E21" w:rsidRDefault="00330B87" w:rsidP="003A034B">
      <w:pPr>
        <w:pStyle w:val="a3"/>
        <w:numPr>
          <w:ilvl w:val="0"/>
          <w:numId w:val="22"/>
        </w:numPr>
        <w:tabs>
          <w:tab w:val="left" w:pos="1410"/>
          <w:tab w:val="left" w:pos="2010"/>
        </w:tabs>
        <w:jc w:val="both"/>
        <w:rPr>
          <w:sz w:val="28"/>
          <w:szCs w:val="28"/>
        </w:rPr>
      </w:pPr>
      <w:r w:rsidRPr="00245E21">
        <w:rPr>
          <w:sz w:val="28"/>
          <w:szCs w:val="28"/>
        </w:rPr>
        <w:t xml:space="preserve">удовлетворение естественной детской активности (ранний возраст – возраст повышенной двигательной активности, исследовательского характера). </w:t>
      </w:r>
    </w:p>
    <w:p w:rsidR="00330B87" w:rsidRPr="00330B87" w:rsidRDefault="00895EFC" w:rsidP="00895EFC">
      <w:pPr>
        <w:tabs>
          <w:tab w:val="left" w:pos="1410"/>
          <w:tab w:val="left" w:pos="2010"/>
        </w:tabs>
        <w:jc w:val="both"/>
        <w:rPr>
          <w:sz w:val="28"/>
          <w:szCs w:val="28"/>
        </w:rPr>
      </w:pPr>
      <w:r>
        <w:rPr>
          <w:sz w:val="28"/>
          <w:szCs w:val="28"/>
        </w:rPr>
        <w:t xml:space="preserve">         </w:t>
      </w:r>
      <w:r w:rsidR="00330B87" w:rsidRPr="00330B87">
        <w:rPr>
          <w:sz w:val="28"/>
          <w:szCs w:val="28"/>
        </w:rPr>
        <w:t>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w:t>
      </w:r>
      <w:r>
        <w:rPr>
          <w:sz w:val="28"/>
          <w:szCs w:val="28"/>
        </w:rPr>
        <w:t>.</w:t>
      </w:r>
    </w:p>
    <w:p w:rsidR="00330B87" w:rsidRPr="00330B87" w:rsidRDefault="00330B87" w:rsidP="00330B87">
      <w:pPr>
        <w:tabs>
          <w:tab w:val="left" w:pos="1410"/>
          <w:tab w:val="left" w:pos="2010"/>
        </w:tabs>
        <w:ind w:firstLine="708"/>
        <w:jc w:val="both"/>
        <w:rPr>
          <w:sz w:val="28"/>
          <w:szCs w:val="28"/>
        </w:rPr>
      </w:pPr>
      <w:r w:rsidRPr="00330B87">
        <w:rPr>
          <w:sz w:val="28"/>
          <w:szCs w:val="28"/>
        </w:rPr>
        <w:t>Важно помнить, что предметно развивающ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w:t>
      </w:r>
    </w:p>
    <w:p w:rsidR="00330B87" w:rsidRPr="00330B87" w:rsidRDefault="00330B87" w:rsidP="00330B87">
      <w:pPr>
        <w:tabs>
          <w:tab w:val="left" w:pos="1410"/>
          <w:tab w:val="left" w:pos="2010"/>
        </w:tabs>
        <w:ind w:firstLine="708"/>
        <w:jc w:val="both"/>
        <w:rPr>
          <w:sz w:val="28"/>
          <w:szCs w:val="28"/>
        </w:rPr>
      </w:pPr>
      <w:r w:rsidRPr="00330B87">
        <w:rPr>
          <w:sz w:val="28"/>
          <w:szCs w:val="28"/>
        </w:rPr>
        <w:t xml:space="preserve">Развивающее пространство для малышей 1,5-3 лет в первую очередь безопасно. </w:t>
      </w:r>
      <w:r w:rsidR="0094308C">
        <w:rPr>
          <w:sz w:val="28"/>
          <w:szCs w:val="28"/>
        </w:rPr>
        <w:t>В группе целесообразно размещена  мебель и крупногабаритное оборудование (например, детская  гор</w:t>
      </w:r>
      <w:r w:rsidRPr="00330B87">
        <w:rPr>
          <w:sz w:val="28"/>
          <w:szCs w:val="28"/>
        </w:rPr>
        <w:t>к</w:t>
      </w:r>
      <w:r w:rsidR="0094308C">
        <w:rPr>
          <w:sz w:val="28"/>
          <w:szCs w:val="28"/>
        </w:rPr>
        <w:t>а, большие игровые блоки</w:t>
      </w:r>
      <w:r w:rsidRPr="00330B87">
        <w:rPr>
          <w:sz w:val="28"/>
          <w:szCs w:val="28"/>
        </w:rPr>
        <w:t xml:space="preserve">), </w:t>
      </w:r>
      <w:r w:rsidRPr="00330B87">
        <w:rPr>
          <w:sz w:val="28"/>
          <w:szCs w:val="28"/>
        </w:rPr>
        <w:lastRenderedPageBreak/>
        <w:t>обеспечивающее детям и взрослым свободу передвижения по групповой комнате. Все оборудование, перегородки надежно зафиксированы, радиаторы закрыты защитными накладками. Мебель без острых углов, изготовленная из натуральных и нетоксичных материалов.</w:t>
      </w:r>
    </w:p>
    <w:p w:rsidR="00330B87" w:rsidRPr="00330B87" w:rsidRDefault="00330B87" w:rsidP="00330B87">
      <w:pPr>
        <w:tabs>
          <w:tab w:val="left" w:pos="1410"/>
          <w:tab w:val="left" w:pos="2010"/>
        </w:tabs>
        <w:ind w:firstLine="708"/>
        <w:jc w:val="both"/>
        <w:rPr>
          <w:sz w:val="28"/>
          <w:szCs w:val="28"/>
        </w:rPr>
      </w:pPr>
      <w:r w:rsidRPr="00330B87">
        <w:rPr>
          <w:sz w:val="28"/>
          <w:szCs w:val="28"/>
        </w:rPr>
        <w:t>Безопасность предметно-развивающей среды обеспечивается и грамотным расположением игр и игрушек, в первую очередь они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w:t>
      </w:r>
    </w:p>
    <w:p w:rsidR="00330B87" w:rsidRPr="00330B87" w:rsidRDefault="00330B87" w:rsidP="00330B87">
      <w:pPr>
        <w:tabs>
          <w:tab w:val="left" w:pos="1410"/>
          <w:tab w:val="left" w:pos="2010"/>
        </w:tabs>
        <w:ind w:firstLine="708"/>
        <w:jc w:val="both"/>
        <w:rPr>
          <w:sz w:val="28"/>
          <w:szCs w:val="28"/>
        </w:rPr>
      </w:pPr>
      <w:r w:rsidRPr="00330B87">
        <w:rPr>
          <w:sz w:val="28"/>
          <w:szCs w:val="28"/>
        </w:rPr>
        <w:t xml:space="preserve">Для удобства и рациональности использования группового помещения </w:t>
      </w:r>
      <w:r w:rsidR="0094308C">
        <w:rPr>
          <w:sz w:val="28"/>
          <w:szCs w:val="28"/>
        </w:rPr>
        <w:t xml:space="preserve">организуется </w:t>
      </w:r>
      <w:r w:rsidRPr="00330B87">
        <w:rPr>
          <w:sz w:val="28"/>
          <w:szCs w:val="28"/>
        </w:rPr>
        <w:t xml:space="preserve">зонирование его пространства. С этой целью </w:t>
      </w:r>
      <w:r w:rsidR="0094308C">
        <w:rPr>
          <w:sz w:val="28"/>
          <w:szCs w:val="28"/>
        </w:rPr>
        <w:t>используются ширмы, мягкие модули</w:t>
      </w:r>
      <w:r w:rsidRPr="00330B87">
        <w:rPr>
          <w:sz w:val="28"/>
          <w:szCs w:val="28"/>
        </w:rPr>
        <w:t xml:space="preserve">. </w:t>
      </w:r>
      <w:r w:rsidR="0094308C">
        <w:rPr>
          <w:sz w:val="28"/>
          <w:szCs w:val="28"/>
        </w:rPr>
        <w:t>К</w:t>
      </w:r>
      <w:r w:rsidRPr="00330B87">
        <w:rPr>
          <w:sz w:val="28"/>
          <w:szCs w:val="28"/>
        </w:rPr>
        <w:t>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w:t>
      </w:r>
    </w:p>
    <w:p w:rsidR="00330B87" w:rsidRPr="00330B87" w:rsidRDefault="00330B87" w:rsidP="00330B87">
      <w:pPr>
        <w:tabs>
          <w:tab w:val="left" w:pos="1410"/>
          <w:tab w:val="left" w:pos="2010"/>
        </w:tabs>
        <w:ind w:firstLine="708"/>
        <w:jc w:val="both"/>
        <w:rPr>
          <w:sz w:val="28"/>
          <w:szCs w:val="28"/>
        </w:rPr>
      </w:pPr>
      <w:r w:rsidRPr="00330B87">
        <w:rPr>
          <w:sz w:val="28"/>
          <w:szCs w:val="28"/>
        </w:rPr>
        <w:t xml:space="preserve">В помещении группы раннего возраста </w:t>
      </w:r>
      <w:r w:rsidR="0094308C">
        <w:rPr>
          <w:sz w:val="28"/>
          <w:szCs w:val="28"/>
        </w:rPr>
        <w:t xml:space="preserve">созданы </w:t>
      </w:r>
      <w:r w:rsidRPr="00330B87">
        <w:rPr>
          <w:sz w:val="28"/>
          <w:szCs w:val="28"/>
        </w:rPr>
        <w:t>следующие зоны</w:t>
      </w:r>
    </w:p>
    <w:p w:rsidR="00330B87" w:rsidRPr="00330B87" w:rsidRDefault="00330B87" w:rsidP="005738F0">
      <w:pPr>
        <w:tabs>
          <w:tab w:val="left" w:pos="1410"/>
          <w:tab w:val="left" w:pos="2010"/>
        </w:tabs>
        <w:jc w:val="both"/>
        <w:rPr>
          <w:sz w:val="28"/>
          <w:szCs w:val="28"/>
        </w:rPr>
      </w:pPr>
      <w:r w:rsidRPr="00330B87">
        <w:rPr>
          <w:sz w:val="28"/>
          <w:szCs w:val="28"/>
        </w:rPr>
        <w:t>предметно-развивающей среды:</w:t>
      </w:r>
    </w:p>
    <w:p w:rsidR="00330B87" w:rsidRPr="00245E21" w:rsidRDefault="00330B87" w:rsidP="003A034B">
      <w:pPr>
        <w:pStyle w:val="a3"/>
        <w:numPr>
          <w:ilvl w:val="1"/>
          <w:numId w:val="23"/>
        </w:numPr>
        <w:tabs>
          <w:tab w:val="left" w:pos="567"/>
          <w:tab w:val="left" w:pos="1410"/>
        </w:tabs>
        <w:ind w:left="709" w:firstLine="0"/>
        <w:jc w:val="both"/>
        <w:rPr>
          <w:sz w:val="28"/>
          <w:szCs w:val="28"/>
        </w:rPr>
      </w:pPr>
      <w:r w:rsidRPr="00245E21">
        <w:rPr>
          <w:sz w:val="28"/>
          <w:szCs w:val="28"/>
        </w:rPr>
        <w:t>Физического развития;</w:t>
      </w:r>
    </w:p>
    <w:p w:rsidR="00330B87" w:rsidRPr="00245E21" w:rsidRDefault="00330B87" w:rsidP="003A034B">
      <w:pPr>
        <w:pStyle w:val="a3"/>
        <w:numPr>
          <w:ilvl w:val="1"/>
          <w:numId w:val="23"/>
        </w:numPr>
        <w:tabs>
          <w:tab w:val="left" w:pos="567"/>
          <w:tab w:val="left" w:pos="1410"/>
        </w:tabs>
        <w:ind w:left="709" w:firstLine="0"/>
        <w:jc w:val="both"/>
        <w:rPr>
          <w:sz w:val="28"/>
          <w:szCs w:val="28"/>
        </w:rPr>
      </w:pPr>
      <w:r w:rsidRPr="00245E21">
        <w:rPr>
          <w:sz w:val="28"/>
          <w:szCs w:val="28"/>
        </w:rPr>
        <w:t>Сюжетных игр;</w:t>
      </w:r>
    </w:p>
    <w:p w:rsidR="00330B87" w:rsidRPr="00245E21" w:rsidRDefault="00330B87" w:rsidP="003A034B">
      <w:pPr>
        <w:pStyle w:val="a3"/>
        <w:numPr>
          <w:ilvl w:val="1"/>
          <w:numId w:val="23"/>
        </w:numPr>
        <w:tabs>
          <w:tab w:val="left" w:pos="567"/>
          <w:tab w:val="left" w:pos="1410"/>
        </w:tabs>
        <w:ind w:left="709" w:firstLine="0"/>
        <w:jc w:val="both"/>
        <w:rPr>
          <w:sz w:val="28"/>
          <w:szCs w:val="28"/>
        </w:rPr>
      </w:pPr>
      <w:r w:rsidRPr="00245E21">
        <w:rPr>
          <w:sz w:val="28"/>
          <w:szCs w:val="28"/>
        </w:rPr>
        <w:t>Строительных игр;</w:t>
      </w:r>
    </w:p>
    <w:p w:rsidR="00330B87" w:rsidRPr="00245E21" w:rsidRDefault="00330B87" w:rsidP="003A034B">
      <w:pPr>
        <w:pStyle w:val="a3"/>
        <w:numPr>
          <w:ilvl w:val="1"/>
          <w:numId w:val="23"/>
        </w:numPr>
        <w:tabs>
          <w:tab w:val="left" w:pos="567"/>
          <w:tab w:val="left" w:pos="1410"/>
        </w:tabs>
        <w:ind w:left="709" w:firstLine="0"/>
        <w:jc w:val="both"/>
        <w:rPr>
          <w:sz w:val="28"/>
          <w:szCs w:val="28"/>
        </w:rPr>
      </w:pPr>
      <w:r w:rsidRPr="00245E21">
        <w:rPr>
          <w:sz w:val="28"/>
          <w:szCs w:val="28"/>
        </w:rPr>
        <w:t>Игр с транспортом;</w:t>
      </w:r>
    </w:p>
    <w:p w:rsidR="00330B87" w:rsidRPr="00245E21" w:rsidRDefault="00330B87" w:rsidP="003A034B">
      <w:pPr>
        <w:pStyle w:val="a3"/>
        <w:numPr>
          <w:ilvl w:val="1"/>
          <w:numId w:val="23"/>
        </w:numPr>
        <w:tabs>
          <w:tab w:val="left" w:pos="567"/>
          <w:tab w:val="left" w:pos="1410"/>
        </w:tabs>
        <w:ind w:left="709" w:firstLine="0"/>
        <w:jc w:val="both"/>
        <w:rPr>
          <w:sz w:val="28"/>
          <w:szCs w:val="28"/>
        </w:rPr>
      </w:pPr>
      <w:r w:rsidRPr="00245E21">
        <w:rPr>
          <w:sz w:val="28"/>
          <w:szCs w:val="28"/>
        </w:rPr>
        <w:t>Игр с природным материалом (песком водой);</w:t>
      </w:r>
    </w:p>
    <w:p w:rsidR="00330B87" w:rsidRPr="00245E21" w:rsidRDefault="00330B87" w:rsidP="003A034B">
      <w:pPr>
        <w:pStyle w:val="a3"/>
        <w:numPr>
          <w:ilvl w:val="1"/>
          <w:numId w:val="23"/>
        </w:numPr>
        <w:tabs>
          <w:tab w:val="left" w:pos="567"/>
          <w:tab w:val="left" w:pos="1410"/>
        </w:tabs>
        <w:ind w:left="709" w:firstLine="0"/>
        <w:jc w:val="both"/>
        <w:rPr>
          <w:sz w:val="28"/>
          <w:szCs w:val="28"/>
        </w:rPr>
      </w:pPr>
      <w:r w:rsidRPr="00245E21">
        <w:rPr>
          <w:sz w:val="28"/>
          <w:szCs w:val="28"/>
        </w:rPr>
        <w:t>Творчества;</w:t>
      </w:r>
    </w:p>
    <w:p w:rsidR="00330B87" w:rsidRPr="00245E21" w:rsidRDefault="00330B87" w:rsidP="003A034B">
      <w:pPr>
        <w:pStyle w:val="a3"/>
        <w:numPr>
          <w:ilvl w:val="1"/>
          <w:numId w:val="23"/>
        </w:numPr>
        <w:tabs>
          <w:tab w:val="left" w:pos="567"/>
          <w:tab w:val="left" w:pos="1410"/>
        </w:tabs>
        <w:ind w:left="709" w:firstLine="0"/>
        <w:jc w:val="both"/>
        <w:rPr>
          <w:sz w:val="28"/>
          <w:szCs w:val="28"/>
        </w:rPr>
      </w:pPr>
      <w:r w:rsidRPr="00245E21">
        <w:rPr>
          <w:sz w:val="28"/>
          <w:szCs w:val="28"/>
        </w:rPr>
        <w:t>Музыкальных занятий;</w:t>
      </w:r>
    </w:p>
    <w:p w:rsidR="00330B87" w:rsidRPr="00245E21" w:rsidRDefault="00330B87" w:rsidP="003A034B">
      <w:pPr>
        <w:pStyle w:val="a3"/>
        <w:numPr>
          <w:ilvl w:val="1"/>
          <w:numId w:val="23"/>
        </w:numPr>
        <w:tabs>
          <w:tab w:val="left" w:pos="567"/>
          <w:tab w:val="left" w:pos="1410"/>
        </w:tabs>
        <w:ind w:left="709" w:firstLine="0"/>
        <w:jc w:val="both"/>
        <w:rPr>
          <w:sz w:val="28"/>
          <w:szCs w:val="28"/>
        </w:rPr>
      </w:pPr>
      <w:r w:rsidRPr="00245E21">
        <w:rPr>
          <w:sz w:val="28"/>
          <w:szCs w:val="28"/>
        </w:rPr>
        <w:t>Чтения и рассматривания иллюстраций;</w:t>
      </w:r>
    </w:p>
    <w:p w:rsidR="00330B87" w:rsidRPr="00245E21" w:rsidRDefault="00330B87" w:rsidP="003A034B">
      <w:pPr>
        <w:pStyle w:val="a3"/>
        <w:numPr>
          <w:ilvl w:val="1"/>
          <w:numId w:val="23"/>
        </w:numPr>
        <w:tabs>
          <w:tab w:val="left" w:pos="567"/>
          <w:tab w:val="left" w:pos="1410"/>
        </w:tabs>
        <w:ind w:left="709" w:firstLine="0"/>
        <w:jc w:val="both"/>
        <w:rPr>
          <w:sz w:val="28"/>
          <w:szCs w:val="28"/>
        </w:rPr>
      </w:pPr>
      <w:r w:rsidRPr="00245E21">
        <w:rPr>
          <w:sz w:val="28"/>
          <w:szCs w:val="28"/>
        </w:rPr>
        <w:t>Релаксации (уголок отдыха и уединения).</w:t>
      </w:r>
    </w:p>
    <w:p w:rsidR="00771600" w:rsidRDefault="00771600" w:rsidP="00330B87">
      <w:pPr>
        <w:tabs>
          <w:tab w:val="left" w:pos="1410"/>
          <w:tab w:val="left" w:pos="2010"/>
        </w:tabs>
        <w:ind w:firstLine="708"/>
        <w:jc w:val="both"/>
        <w:rPr>
          <w:sz w:val="28"/>
          <w:szCs w:val="28"/>
        </w:rPr>
      </w:pPr>
      <w:r>
        <w:rPr>
          <w:sz w:val="28"/>
          <w:szCs w:val="28"/>
        </w:rPr>
        <w:t xml:space="preserve">В группе продуманы  </w:t>
      </w:r>
      <w:r w:rsidR="00330B87" w:rsidRPr="00330B87">
        <w:rPr>
          <w:sz w:val="28"/>
          <w:szCs w:val="28"/>
        </w:rPr>
        <w:t xml:space="preserve"> разные способы размещения детей во время развивающего взаимодействия воспитанников и педагога. </w:t>
      </w:r>
    </w:p>
    <w:p w:rsidR="00330B87" w:rsidRDefault="00771600" w:rsidP="005A70C4">
      <w:pPr>
        <w:tabs>
          <w:tab w:val="left" w:pos="1410"/>
          <w:tab w:val="left" w:pos="2010"/>
        </w:tabs>
        <w:ind w:firstLine="708"/>
        <w:jc w:val="both"/>
        <w:rPr>
          <w:sz w:val="28"/>
          <w:szCs w:val="28"/>
        </w:rPr>
      </w:pPr>
      <w:r>
        <w:rPr>
          <w:sz w:val="28"/>
          <w:szCs w:val="28"/>
        </w:rPr>
        <w:t xml:space="preserve">Обстановка модифицируется </w:t>
      </w:r>
      <w:r w:rsidR="00330B87" w:rsidRPr="00330B87">
        <w:rPr>
          <w:sz w:val="28"/>
          <w:szCs w:val="28"/>
        </w:rPr>
        <w:t xml:space="preserve"> в зависимости от изменения потребностей, </w:t>
      </w:r>
      <w:r w:rsidR="005A70C4">
        <w:rPr>
          <w:sz w:val="28"/>
          <w:szCs w:val="28"/>
        </w:rPr>
        <w:t>интересов и возможностей детей.</w:t>
      </w:r>
    </w:p>
    <w:p w:rsidR="00B05FC4" w:rsidRPr="00245E21" w:rsidRDefault="00B05FC4" w:rsidP="00B05FC4">
      <w:pPr>
        <w:tabs>
          <w:tab w:val="left" w:pos="1410"/>
          <w:tab w:val="left" w:pos="2010"/>
        </w:tabs>
        <w:jc w:val="both"/>
        <w:rPr>
          <w:i/>
          <w:sz w:val="28"/>
          <w:szCs w:val="28"/>
        </w:rPr>
      </w:pPr>
      <w:r w:rsidRPr="00245E21">
        <w:rPr>
          <w:i/>
          <w:sz w:val="28"/>
          <w:szCs w:val="28"/>
        </w:rPr>
        <w:t>3.3 Дошкольный возраст. Детство от трёх  до семи  лет.</w:t>
      </w:r>
    </w:p>
    <w:p w:rsidR="00A377C8" w:rsidRDefault="00A377C8" w:rsidP="00B05FC4">
      <w:pPr>
        <w:tabs>
          <w:tab w:val="left" w:pos="1410"/>
          <w:tab w:val="left" w:pos="2010"/>
        </w:tabs>
        <w:jc w:val="both"/>
        <w:rPr>
          <w:sz w:val="28"/>
          <w:szCs w:val="28"/>
        </w:rPr>
      </w:pPr>
      <w:r w:rsidRPr="00B05FC4">
        <w:rPr>
          <w:sz w:val="28"/>
          <w:szCs w:val="28"/>
        </w:rPr>
        <w:t xml:space="preserve">3.3.1  Распорядок и режим дня   </w:t>
      </w:r>
    </w:p>
    <w:p w:rsidR="002D271C" w:rsidRPr="002D271C" w:rsidRDefault="0094308C" w:rsidP="002D271C">
      <w:pPr>
        <w:tabs>
          <w:tab w:val="left" w:pos="1410"/>
          <w:tab w:val="left" w:pos="2010"/>
        </w:tabs>
        <w:jc w:val="both"/>
        <w:rPr>
          <w:sz w:val="28"/>
          <w:szCs w:val="28"/>
        </w:rPr>
      </w:pPr>
      <w:r>
        <w:rPr>
          <w:sz w:val="28"/>
          <w:szCs w:val="28"/>
        </w:rPr>
        <w:t xml:space="preserve">    Воспитатель – создаёт</w:t>
      </w:r>
      <w:r w:rsidR="002D271C" w:rsidRPr="002D271C">
        <w:rPr>
          <w:sz w:val="28"/>
          <w:szCs w:val="28"/>
        </w:rPr>
        <w:t xml:space="preserve"> положительное на</w:t>
      </w:r>
      <w:r>
        <w:rPr>
          <w:sz w:val="28"/>
          <w:szCs w:val="28"/>
        </w:rPr>
        <w:t>строение у детей, организовывает</w:t>
      </w:r>
      <w:r w:rsidR="002D271C" w:rsidRPr="002D271C">
        <w:rPr>
          <w:sz w:val="28"/>
          <w:szCs w:val="28"/>
        </w:rPr>
        <w:t xml:space="preserve"> рациональный д</w:t>
      </w:r>
      <w:r>
        <w:rPr>
          <w:sz w:val="28"/>
          <w:szCs w:val="28"/>
        </w:rPr>
        <w:t>вигательный режим, предупреждает</w:t>
      </w:r>
      <w:r w:rsidR="002D271C" w:rsidRPr="002D271C">
        <w:rPr>
          <w:sz w:val="28"/>
          <w:szCs w:val="28"/>
        </w:rPr>
        <w:t xml:space="preserve"> детское утомление разумным чередованием разнообразной активной дея</w:t>
      </w:r>
      <w:r>
        <w:rPr>
          <w:sz w:val="28"/>
          <w:szCs w:val="28"/>
        </w:rPr>
        <w:t>тельности и отдыха. Использует</w:t>
      </w:r>
      <w:r w:rsidR="002D271C" w:rsidRPr="002D271C">
        <w:rPr>
          <w:sz w:val="28"/>
          <w:szCs w:val="28"/>
        </w:rPr>
        <w:t xml:space="preserve"> в образовательной деятельности физкультминутки, двигательные паузы между образовате</w:t>
      </w:r>
      <w:r>
        <w:rPr>
          <w:sz w:val="28"/>
          <w:szCs w:val="28"/>
        </w:rPr>
        <w:t>льными ситуациями, разнообразную двигательную</w:t>
      </w:r>
      <w:r w:rsidR="002D271C" w:rsidRPr="002D271C">
        <w:rPr>
          <w:sz w:val="28"/>
          <w:szCs w:val="28"/>
        </w:rPr>
        <w:t xml:space="preserve">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w:t>
      </w:r>
      <w:r>
        <w:rPr>
          <w:sz w:val="28"/>
          <w:szCs w:val="28"/>
        </w:rPr>
        <w:t>Уделя</w:t>
      </w:r>
      <w:r w:rsidR="009155AF">
        <w:rPr>
          <w:sz w:val="28"/>
          <w:szCs w:val="28"/>
        </w:rPr>
        <w:t>е</w:t>
      </w:r>
      <w:r>
        <w:rPr>
          <w:sz w:val="28"/>
          <w:szCs w:val="28"/>
        </w:rPr>
        <w:t>тся</w:t>
      </w:r>
      <w:r w:rsidR="002D271C">
        <w:rPr>
          <w:sz w:val="28"/>
          <w:szCs w:val="28"/>
        </w:rPr>
        <w:t xml:space="preserve"> внимание закаливанию,  </w:t>
      </w:r>
      <w:r>
        <w:rPr>
          <w:sz w:val="28"/>
          <w:szCs w:val="28"/>
        </w:rPr>
        <w:t>достаточное пребывание</w:t>
      </w:r>
      <w:r w:rsidR="002D271C" w:rsidRPr="002D271C">
        <w:rPr>
          <w:sz w:val="28"/>
          <w:szCs w:val="28"/>
        </w:rPr>
        <w:t xml:space="preserve"> детей на свеже</w:t>
      </w:r>
      <w:r w:rsidR="009155AF">
        <w:rPr>
          <w:sz w:val="28"/>
          <w:szCs w:val="28"/>
        </w:rPr>
        <w:t xml:space="preserve">м воздухе, тщательно контролируется </w:t>
      </w:r>
      <w:r w:rsidR="002D271C" w:rsidRPr="002D271C">
        <w:rPr>
          <w:sz w:val="28"/>
          <w:szCs w:val="28"/>
        </w:rPr>
        <w:t xml:space="preserve"> то, как одеты дети, не перегреваются ли они, не переохлаждаются ли, соблюдать все </w:t>
      </w:r>
      <w:r w:rsidR="002D271C" w:rsidRPr="002D271C">
        <w:rPr>
          <w:sz w:val="28"/>
          <w:szCs w:val="28"/>
        </w:rPr>
        <w:lastRenderedPageBreak/>
        <w:t>гигиенические требования к температурному, воздушному и световому режиму в помещении группы.</w:t>
      </w:r>
    </w:p>
    <w:p w:rsidR="002D271C" w:rsidRPr="002D271C" w:rsidRDefault="002D271C" w:rsidP="002D271C">
      <w:pPr>
        <w:tabs>
          <w:tab w:val="left" w:pos="1410"/>
          <w:tab w:val="left" w:pos="2010"/>
        </w:tabs>
        <w:jc w:val="both"/>
        <w:rPr>
          <w:sz w:val="28"/>
          <w:szCs w:val="28"/>
        </w:rPr>
      </w:pPr>
      <w:r>
        <w:rPr>
          <w:sz w:val="28"/>
          <w:szCs w:val="28"/>
        </w:rPr>
        <w:t xml:space="preserve">     </w:t>
      </w:r>
      <w:r w:rsidRPr="002D271C">
        <w:rPr>
          <w:sz w:val="28"/>
          <w:szCs w:val="28"/>
        </w:rPr>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2D271C">
        <w:rPr>
          <w:sz w:val="28"/>
          <w:szCs w:val="28"/>
        </w:rPr>
        <w:t>перенапряженность</w:t>
      </w:r>
      <w:proofErr w:type="spellEnd"/>
      <w:r w:rsidRPr="002D271C">
        <w:rPr>
          <w:sz w:val="28"/>
          <w:szCs w:val="28"/>
        </w:rPr>
        <w:t xml:space="preserve"> зрения и может развиваться близорукость. Поэтому необходимо, чтобы стол</w:t>
      </w:r>
      <w:r w:rsidR="009155AF">
        <w:rPr>
          <w:sz w:val="28"/>
          <w:szCs w:val="28"/>
        </w:rPr>
        <w:t xml:space="preserve">ы и игровые уголки располагаются </w:t>
      </w:r>
      <w:r w:rsidRPr="002D271C">
        <w:rPr>
          <w:sz w:val="28"/>
          <w:szCs w:val="28"/>
        </w:rPr>
        <w:t xml:space="preserve"> близко к окнам, чтобы свет падал слева. Поэтому </w:t>
      </w:r>
      <w:r w:rsidR="009155AF">
        <w:rPr>
          <w:sz w:val="28"/>
          <w:szCs w:val="28"/>
        </w:rPr>
        <w:t xml:space="preserve">организуется </w:t>
      </w:r>
      <w:proofErr w:type="gramStart"/>
      <w:r w:rsidRPr="002D271C">
        <w:rPr>
          <w:sz w:val="28"/>
          <w:szCs w:val="28"/>
        </w:rPr>
        <w:t>контроль за</w:t>
      </w:r>
      <w:proofErr w:type="gramEnd"/>
      <w:r w:rsidRPr="002D271C">
        <w:rPr>
          <w:sz w:val="28"/>
          <w:szCs w:val="28"/>
        </w:rPr>
        <w:t xml:space="preserve"> соответствием высоты мебели росту детей, своевр</w:t>
      </w:r>
      <w:r>
        <w:rPr>
          <w:sz w:val="28"/>
          <w:szCs w:val="28"/>
        </w:rPr>
        <w:t>еменная смена столов, стульев.</w:t>
      </w:r>
      <w:r>
        <w:rPr>
          <w:sz w:val="28"/>
          <w:szCs w:val="28"/>
        </w:rPr>
        <w:cr/>
        <w:t xml:space="preserve">         </w:t>
      </w:r>
      <w:r w:rsidRPr="002D271C">
        <w:rPr>
          <w:sz w:val="28"/>
          <w:szCs w:val="28"/>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w:t>
      </w:r>
    </w:p>
    <w:p w:rsidR="002D271C" w:rsidRDefault="002D271C" w:rsidP="002D271C">
      <w:pPr>
        <w:tabs>
          <w:tab w:val="left" w:pos="1410"/>
          <w:tab w:val="left" w:pos="2010"/>
        </w:tabs>
        <w:jc w:val="both"/>
        <w:rPr>
          <w:b/>
          <w:bCs/>
          <w:i/>
          <w:sz w:val="28"/>
          <w:szCs w:val="28"/>
        </w:rPr>
      </w:pPr>
    </w:p>
    <w:p w:rsidR="002D271C" w:rsidRPr="002D271C" w:rsidRDefault="002D271C" w:rsidP="002D271C">
      <w:pPr>
        <w:tabs>
          <w:tab w:val="left" w:pos="1410"/>
          <w:tab w:val="left" w:pos="2010"/>
        </w:tabs>
        <w:jc w:val="center"/>
        <w:rPr>
          <w:b/>
          <w:bCs/>
          <w:i/>
          <w:sz w:val="28"/>
          <w:szCs w:val="28"/>
        </w:rPr>
      </w:pPr>
      <w:r w:rsidRPr="002D271C">
        <w:rPr>
          <w:b/>
          <w:bCs/>
          <w:i/>
          <w:sz w:val="28"/>
          <w:szCs w:val="28"/>
        </w:rPr>
        <w:t>Режим  дня на  холодное  время года</w:t>
      </w:r>
    </w:p>
    <w:p w:rsidR="002D271C" w:rsidRPr="002D271C" w:rsidRDefault="002D271C" w:rsidP="002D271C">
      <w:pPr>
        <w:tabs>
          <w:tab w:val="left" w:pos="1410"/>
          <w:tab w:val="left" w:pos="2010"/>
        </w:tabs>
        <w:jc w:val="both"/>
        <w:rPr>
          <w:sz w:val="28"/>
          <w:szCs w:val="28"/>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736"/>
        <w:gridCol w:w="1737"/>
        <w:gridCol w:w="1736"/>
        <w:gridCol w:w="1737"/>
      </w:tblGrid>
      <w:tr w:rsidR="002D271C" w:rsidRPr="002D271C" w:rsidTr="002D271C">
        <w:trPr>
          <w:trHeight w:val="480"/>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b/>
                <w:i/>
                <w:sz w:val="28"/>
                <w:szCs w:val="28"/>
              </w:rPr>
            </w:pPr>
            <w:r w:rsidRPr="002D271C">
              <w:rPr>
                <w:b/>
                <w:i/>
                <w:sz w:val="28"/>
                <w:szCs w:val="28"/>
              </w:rPr>
              <w:t>Режимные моменты</w:t>
            </w:r>
          </w:p>
        </w:tc>
        <w:tc>
          <w:tcPr>
            <w:tcW w:w="1736"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b/>
                <w:i/>
                <w:sz w:val="28"/>
                <w:szCs w:val="28"/>
              </w:rPr>
            </w:pPr>
            <w:r w:rsidRPr="002D271C">
              <w:rPr>
                <w:b/>
                <w:i/>
                <w:sz w:val="28"/>
                <w:szCs w:val="28"/>
              </w:rPr>
              <w:t>Младшие группы</w:t>
            </w:r>
          </w:p>
        </w:tc>
        <w:tc>
          <w:tcPr>
            <w:tcW w:w="1737"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b/>
                <w:i/>
                <w:sz w:val="28"/>
                <w:szCs w:val="28"/>
              </w:rPr>
            </w:pPr>
            <w:r w:rsidRPr="002D271C">
              <w:rPr>
                <w:b/>
                <w:i/>
                <w:sz w:val="28"/>
                <w:szCs w:val="28"/>
              </w:rPr>
              <w:t>Средние группы</w:t>
            </w:r>
          </w:p>
        </w:tc>
        <w:tc>
          <w:tcPr>
            <w:tcW w:w="1736"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b/>
                <w:i/>
                <w:sz w:val="28"/>
                <w:szCs w:val="28"/>
              </w:rPr>
            </w:pPr>
            <w:r w:rsidRPr="002D271C">
              <w:rPr>
                <w:b/>
                <w:i/>
                <w:sz w:val="28"/>
                <w:szCs w:val="28"/>
              </w:rPr>
              <w:t>Старшая группа</w:t>
            </w:r>
          </w:p>
        </w:tc>
        <w:tc>
          <w:tcPr>
            <w:tcW w:w="1737"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b/>
                <w:i/>
                <w:sz w:val="28"/>
                <w:szCs w:val="28"/>
              </w:rPr>
            </w:pPr>
            <w:r w:rsidRPr="002D271C">
              <w:rPr>
                <w:b/>
                <w:i/>
                <w:sz w:val="28"/>
                <w:szCs w:val="28"/>
              </w:rPr>
              <w:t>Подготовительная группа</w:t>
            </w:r>
          </w:p>
        </w:tc>
      </w:tr>
      <w:tr w:rsidR="002D271C" w:rsidRPr="002D271C" w:rsidTr="002D271C">
        <w:trPr>
          <w:trHeight w:val="137"/>
        </w:trPr>
        <w:tc>
          <w:tcPr>
            <w:tcW w:w="2372" w:type="dxa"/>
            <w:vMerge w:val="restart"/>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sz w:val="28"/>
                <w:szCs w:val="28"/>
              </w:rPr>
            </w:pPr>
            <w:r w:rsidRPr="002D271C">
              <w:rPr>
                <w:sz w:val="28"/>
                <w:szCs w:val="28"/>
              </w:rPr>
              <w:t>Прием детей, игры, индивидуальная работа</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7.00 – 8.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382E79">
            <w:pPr>
              <w:tabs>
                <w:tab w:val="left" w:pos="1410"/>
                <w:tab w:val="left" w:pos="2010"/>
              </w:tabs>
              <w:rPr>
                <w:sz w:val="28"/>
                <w:szCs w:val="28"/>
              </w:rPr>
            </w:pPr>
            <w:r w:rsidRPr="002D271C">
              <w:rPr>
                <w:sz w:val="28"/>
                <w:szCs w:val="28"/>
              </w:rPr>
              <w:t>Прием на улице       7.15 – 7.35</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382E79">
            <w:pPr>
              <w:tabs>
                <w:tab w:val="left" w:pos="1410"/>
                <w:tab w:val="left" w:pos="2010"/>
              </w:tabs>
              <w:rPr>
                <w:sz w:val="28"/>
                <w:szCs w:val="28"/>
              </w:rPr>
            </w:pPr>
            <w:r w:rsidRPr="002D271C">
              <w:rPr>
                <w:sz w:val="28"/>
                <w:szCs w:val="28"/>
              </w:rPr>
              <w:t xml:space="preserve">Прием на улице       </w:t>
            </w:r>
          </w:p>
          <w:p w:rsidR="002D271C" w:rsidRPr="002D271C" w:rsidRDefault="002D271C" w:rsidP="00382E79">
            <w:pPr>
              <w:tabs>
                <w:tab w:val="left" w:pos="1410"/>
                <w:tab w:val="left" w:pos="2010"/>
              </w:tabs>
              <w:rPr>
                <w:sz w:val="28"/>
                <w:szCs w:val="28"/>
              </w:rPr>
            </w:pPr>
            <w:r w:rsidRPr="002D271C">
              <w:rPr>
                <w:sz w:val="28"/>
                <w:szCs w:val="28"/>
              </w:rPr>
              <w:t>7.20 – 8.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382E79">
            <w:pPr>
              <w:tabs>
                <w:tab w:val="left" w:pos="1410"/>
                <w:tab w:val="left" w:pos="2010"/>
              </w:tabs>
              <w:rPr>
                <w:sz w:val="28"/>
                <w:szCs w:val="28"/>
              </w:rPr>
            </w:pPr>
            <w:r w:rsidRPr="002D271C">
              <w:rPr>
                <w:sz w:val="28"/>
                <w:szCs w:val="28"/>
              </w:rPr>
              <w:t xml:space="preserve">Прием на улице       </w:t>
            </w:r>
          </w:p>
          <w:p w:rsidR="002D271C" w:rsidRPr="002D271C" w:rsidRDefault="002D271C" w:rsidP="00382E79">
            <w:pPr>
              <w:tabs>
                <w:tab w:val="left" w:pos="1410"/>
                <w:tab w:val="left" w:pos="2010"/>
              </w:tabs>
              <w:rPr>
                <w:sz w:val="28"/>
                <w:szCs w:val="28"/>
              </w:rPr>
            </w:pPr>
            <w:r w:rsidRPr="002D271C">
              <w:rPr>
                <w:sz w:val="28"/>
                <w:szCs w:val="28"/>
              </w:rPr>
              <w:t>7.20 – 8.10</w:t>
            </w:r>
          </w:p>
        </w:tc>
      </w:tr>
      <w:tr w:rsidR="002D271C" w:rsidRPr="002D271C" w:rsidTr="002D271C">
        <w:trPr>
          <w:trHeight w:val="381"/>
        </w:trPr>
        <w:tc>
          <w:tcPr>
            <w:tcW w:w="2372" w:type="dxa"/>
            <w:vMerge/>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7.00 – 8.08</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7.00 – 8.16</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7.00 – 8.26</w:t>
            </w:r>
          </w:p>
        </w:tc>
      </w:tr>
      <w:tr w:rsidR="002D271C" w:rsidRPr="002D271C" w:rsidTr="002D271C">
        <w:trPr>
          <w:trHeight w:val="535"/>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sz w:val="28"/>
                <w:szCs w:val="28"/>
              </w:rPr>
            </w:pPr>
            <w:r w:rsidRPr="002D271C">
              <w:rPr>
                <w:sz w:val="28"/>
                <w:szCs w:val="28"/>
              </w:rPr>
              <w:t xml:space="preserve">Утренняя гимнастика.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8.00 – 8.06</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8.08 – 8.16</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8.16 – 8.26</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8.26 – 8.38</w:t>
            </w:r>
          </w:p>
        </w:tc>
      </w:tr>
      <w:tr w:rsidR="002D271C" w:rsidRPr="002D271C" w:rsidTr="002D271C">
        <w:trPr>
          <w:trHeight w:val="406"/>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Спокойные игры детей. Подготовка к завтраку, завтра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8.06 – 9.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8.16 – 8.5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8.26 – 9.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8.38 –  9.00</w:t>
            </w:r>
          </w:p>
        </w:tc>
      </w:tr>
      <w:tr w:rsidR="002D271C" w:rsidRPr="002D271C" w:rsidTr="002D271C">
        <w:trPr>
          <w:trHeight w:val="427"/>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Игры, свободное общение детей</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9.00 – 9.1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8.50 – 9.05</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9.00 – 9.1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A377C8" w:rsidP="00A377C8">
            <w:pPr>
              <w:tabs>
                <w:tab w:val="left" w:pos="1410"/>
                <w:tab w:val="left" w:pos="2010"/>
              </w:tabs>
              <w:rPr>
                <w:sz w:val="28"/>
                <w:szCs w:val="28"/>
              </w:rPr>
            </w:pPr>
            <w:r>
              <w:rPr>
                <w:sz w:val="28"/>
                <w:szCs w:val="28"/>
              </w:rPr>
              <w:t>-</w:t>
            </w:r>
          </w:p>
        </w:tc>
      </w:tr>
      <w:tr w:rsidR="002D271C" w:rsidRPr="002D271C" w:rsidTr="002D271C">
        <w:trPr>
          <w:trHeight w:val="541"/>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Организация образовательной деятельности</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382E79" w:rsidP="00A377C8">
            <w:pPr>
              <w:tabs>
                <w:tab w:val="left" w:pos="1410"/>
                <w:tab w:val="left" w:pos="2010"/>
              </w:tabs>
              <w:rPr>
                <w:sz w:val="28"/>
                <w:szCs w:val="28"/>
              </w:rPr>
            </w:pPr>
            <w:r>
              <w:rPr>
                <w:sz w:val="28"/>
                <w:szCs w:val="28"/>
              </w:rPr>
              <w:t>9.10 – 9.40                   по подгруппам</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 xml:space="preserve">9.05 – 9.50                           </w:t>
            </w:r>
            <w:r w:rsidR="00382E79">
              <w:rPr>
                <w:sz w:val="28"/>
                <w:szCs w:val="28"/>
              </w:rPr>
              <w:t>по подгруппам</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9.10 – 10.1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9.00 – 10.50</w:t>
            </w:r>
          </w:p>
        </w:tc>
      </w:tr>
      <w:tr w:rsidR="002D271C" w:rsidRPr="002D271C" w:rsidTr="002D271C">
        <w:trPr>
          <w:trHeight w:val="91"/>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Подготовка к прогулке, прогулка (игры, наблюдение, труд)</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9.40 – 11.4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9.50 – 11.5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0.10</w:t>
            </w:r>
            <w:r w:rsidR="00E63696">
              <w:rPr>
                <w:sz w:val="28"/>
                <w:szCs w:val="28"/>
              </w:rPr>
              <w:t xml:space="preserve"> </w:t>
            </w:r>
            <w:r w:rsidRPr="002D271C">
              <w:rPr>
                <w:sz w:val="28"/>
                <w:szCs w:val="28"/>
              </w:rPr>
              <w:t>– 12.1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0.50 – 12.20</w:t>
            </w:r>
          </w:p>
        </w:tc>
      </w:tr>
      <w:tr w:rsidR="002D271C" w:rsidRPr="002D271C" w:rsidTr="002D271C">
        <w:trPr>
          <w:trHeight w:val="578"/>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 xml:space="preserve">Возвращение с прогулки, </w:t>
            </w:r>
            <w:r w:rsidRPr="002D271C">
              <w:rPr>
                <w:sz w:val="28"/>
                <w:szCs w:val="28"/>
              </w:rPr>
              <w:lastRenderedPageBreak/>
              <w:t>подготовка к обеду</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lastRenderedPageBreak/>
              <w:t>11.40 – 12.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1.50 – 12.1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10 – 12.25</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20 – 12.35</w:t>
            </w:r>
          </w:p>
        </w:tc>
      </w:tr>
      <w:tr w:rsidR="002D271C" w:rsidRPr="002D271C" w:rsidTr="002D271C">
        <w:trPr>
          <w:trHeight w:val="499"/>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lastRenderedPageBreak/>
              <w:t>Обед</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00– 12.3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10 – 12.4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25 – 12.5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35 – 13.00</w:t>
            </w:r>
          </w:p>
        </w:tc>
      </w:tr>
      <w:tr w:rsidR="002D271C" w:rsidRPr="002D271C" w:rsidTr="002D271C">
        <w:trPr>
          <w:trHeight w:val="518"/>
        </w:trPr>
        <w:tc>
          <w:tcPr>
            <w:tcW w:w="2372" w:type="dxa"/>
            <w:vMerge w:val="restart"/>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sz w:val="28"/>
                <w:szCs w:val="28"/>
              </w:rPr>
            </w:pPr>
            <w:r w:rsidRPr="002D271C">
              <w:rPr>
                <w:sz w:val="28"/>
                <w:szCs w:val="28"/>
              </w:rPr>
              <w:t>Подготовка ко сну. Дневной сон.</w:t>
            </w:r>
          </w:p>
        </w:tc>
        <w:tc>
          <w:tcPr>
            <w:tcW w:w="1736" w:type="dxa"/>
            <w:tcBorders>
              <w:top w:val="single" w:sz="4" w:space="0" w:color="auto"/>
              <w:left w:val="single" w:sz="4" w:space="0" w:color="auto"/>
              <w:bottom w:val="single" w:sz="4" w:space="0" w:color="auto"/>
              <w:right w:val="single" w:sz="4" w:space="0" w:color="auto"/>
            </w:tcBorders>
            <w:vAlign w:val="center"/>
          </w:tcPr>
          <w:p w:rsidR="002D271C" w:rsidRPr="002D271C" w:rsidRDefault="002D271C" w:rsidP="002D271C">
            <w:pPr>
              <w:tabs>
                <w:tab w:val="left" w:pos="1410"/>
                <w:tab w:val="left" w:pos="2010"/>
              </w:tabs>
              <w:jc w:val="both"/>
              <w:rPr>
                <w:sz w:val="28"/>
                <w:szCs w:val="28"/>
              </w:rPr>
            </w:pP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Закаливание           12.40 – 12.5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Закаливание                   12.50 – 13.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 xml:space="preserve">Закаливание           </w:t>
            </w:r>
          </w:p>
          <w:p w:rsidR="002D271C" w:rsidRPr="002D271C" w:rsidRDefault="002D271C" w:rsidP="002D271C">
            <w:pPr>
              <w:tabs>
                <w:tab w:val="left" w:pos="1410"/>
                <w:tab w:val="left" w:pos="2010"/>
              </w:tabs>
              <w:jc w:val="both"/>
              <w:rPr>
                <w:sz w:val="28"/>
                <w:szCs w:val="28"/>
              </w:rPr>
            </w:pPr>
            <w:r w:rsidRPr="002D271C">
              <w:rPr>
                <w:sz w:val="28"/>
                <w:szCs w:val="28"/>
              </w:rPr>
              <w:t>13.00 – 13.10</w:t>
            </w:r>
          </w:p>
        </w:tc>
      </w:tr>
      <w:tr w:rsidR="002D271C" w:rsidRPr="002D271C" w:rsidTr="002D271C">
        <w:trPr>
          <w:trHeight w:val="445"/>
        </w:trPr>
        <w:tc>
          <w:tcPr>
            <w:tcW w:w="2372" w:type="dxa"/>
            <w:vMerge/>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2.30 – 15.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2.50 – 15.0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3.00 – 15.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3.10 – 15.10</w:t>
            </w:r>
          </w:p>
        </w:tc>
      </w:tr>
      <w:tr w:rsidR="002D271C" w:rsidRPr="002D271C" w:rsidTr="002D271C">
        <w:trPr>
          <w:trHeight w:val="566"/>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sz w:val="28"/>
                <w:szCs w:val="28"/>
              </w:rPr>
            </w:pPr>
            <w:r w:rsidRPr="002D271C">
              <w:rPr>
                <w:sz w:val="28"/>
                <w:szCs w:val="28"/>
              </w:rPr>
              <w:t>Постепенный подъем, проведение закаливающих процедур</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00-15.1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00-15.1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00-15.1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10-15.20</w:t>
            </w:r>
          </w:p>
        </w:tc>
      </w:tr>
      <w:tr w:rsidR="002D271C" w:rsidRPr="002D271C" w:rsidTr="002D271C">
        <w:trPr>
          <w:trHeight w:val="561"/>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sz w:val="28"/>
                <w:szCs w:val="28"/>
              </w:rPr>
            </w:pPr>
            <w:r w:rsidRPr="002D271C">
              <w:rPr>
                <w:sz w:val="28"/>
                <w:szCs w:val="28"/>
              </w:rPr>
              <w:t>Полдни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10-15.2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10-15.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20-15.3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20-15.30</w:t>
            </w:r>
          </w:p>
        </w:tc>
      </w:tr>
      <w:tr w:rsidR="002D271C" w:rsidRPr="002D271C" w:rsidTr="002D271C">
        <w:trPr>
          <w:trHeight w:val="498"/>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sz w:val="28"/>
                <w:szCs w:val="28"/>
              </w:rPr>
            </w:pPr>
            <w:r w:rsidRPr="002D271C">
              <w:rPr>
                <w:sz w:val="28"/>
                <w:szCs w:val="28"/>
              </w:rPr>
              <w:t>Индивидуальные занятия, игры, досуги, самостоятельная деятельность по интересам, обще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20-15.55</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20-16.05</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30-16.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30-15.55</w:t>
            </w:r>
          </w:p>
        </w:tc>
      </w:tr>
      <w:tr w:rsidR="002D271C" w:rsidRPr="002D271C" w:rsidTr="002D271C">
        <w:trPr>
          <w:trHeight w:val="560"/>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sz w:val="28"/>
                <w:szCs w:val="28"/>
              </w:rPr>
            </w:pPr>
            <w:r w:rsidRPr="002D271C">
              <w:rPr>
                <w:sz w:val="28"/>
                <w:szCs w:val="28"/>
              </w:rPr>
              <w:t xml:space="preserve">Организация НОД, </w:t>
            </w:r>
          </w:p>
          <w:p w:rsidR="002D271C" w:rsidRPr="002D271C" w:rsidRDefault="002D271C" w:rsidP="002D271C">
            <w:pPr>
              <w:tabs>
                <w:tab w:val="left" w:pos="1410"/>
                <w:tab w:val="left" w:pos="2010"/>
              </w:tabs>
              <w:jc w:val="both"/>
              <w:rPr>
                <w:sz w:val="28"/>
                <w:szCs w:val="28"/>
              </w:rPr>
            </w:pPr>
            <w:r w:rsidRPr="002D271C">
              <w:rPr>
                <w:sz w:val="28"/>
                <w:szCs w:val="28"/>
              </w:rPr>
              <w:t>Образовательная работа по приоритетным направлениям</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Pr>
                <w:sz w:val="28"/>
                <w:szCs w:val="28"/>
              </w:rPr>
              <w:t>15.55-16.25             по подгруппам</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6</w:t>
            </w:r>
            <w:r>
              <w:rPr>
                <w:sz w:val="28"/>
                <w:szCs w:val="28"/>
              </w:rPr>
              <w:t>.05 - 16.45                    по подгруппам</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6.00-</w:t>
            </w:r>
            <w:r>
              <w:rPr>
                <w:sz w:val="28"/>
                <w:szCs w:val="28"/>
              </w:rPr>
              <w:t>16.50                          по подгруппам</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5.55 - 1</w:t>
            </w:r>
            <w:r>
              <w:rPr>
                <w:sz w:val="28"/>
                <w:szCs w:val="28"/>
              </w:rPr>
              <w:t xml:space="preserve">6.55                           </w:t>
            </w:r>
            <w:r w:rsidRPr="002D271C">
              <w:rPr>
                <w:sz w:val="28"/>
                <w:szCs w:val="28"/>
              </w:rPr>
              <w:t>по под</w:t>
            </w:r>
            <w:r>
              <w:rPr>
                <w:sz w:val="28"/>
                <w:szCs w:val="28"/>
              </w:rPr>
              <w:t>группам</w:t>
            </w:r>
          </w:p>
        </w:tc>
      </w:tr>
      <w:tr w:rsidR="002D271C" w:rsidRPr="002D271C" w:rsidTr="002D271C">
        <w:trPr>
          <w:trHeight w:val="580"/>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sz w:val="28"/>
                <w:szCs w:val="28"/>
              </w:rPr>
            </w:pPr>
            <w:r w:rsidRPr="002D271C">
              <w:rPr>
                <w:sz w:val="28"/>
                <w:szCs w:val="28"/>
              </w:rPr>
              <w:t>Подготовка к ужину</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b/>
                <w:sz w:val="28"/>
                <w:szCs w:val="28"/>
              </w:rPr>
            </w:pPr>
            <w:r w:rsidRPr="002D271C">
              <w:rPr>
                <w:sz w:val="28"/>
                <w:szCs w:val="28"/>
              </w:rPr>
              <w:t>16.25-16.45</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b/>
                <w:sz w:val="28"/>
                <w:szCs w:val="28"/>
              </w:rPr>
            </w:pPr>
            <w:r w:rsidRPr="002D271C">
              <w:rPr>
                <w:sz w:val="28"/>
                <w:szCs w:val="28"/>
              </w:rPr>
              <w:t>16.45-16.55</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b/>
                <w:sz w:val="28"/>
                <w:szCs w:val="28"/>
              </w:rPr>
            </w:pPr>
            <w:r w:rsidRPr="002D271C">
              <w:rPr>
                <w:sz w:val="28"/>
                <w:szCs w:val="28"/>
              </w:rPr>
              <w:t>16.50-17.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b/>
                <w:sz w:val="28"/>
                <w:szCs w:val="28"/>
              </w:rPr>
            </w:pPr>
            <w:r w:rsidRPr="002D271C">
              <w:rPr>
                <w:sz w:val="28"/>
                <w:szCs w:val="28"/>
              </w:rPr>
              <w:t>16.55-17.05</w:t>
            </w:r>
          </w:p>
        </w:tc>
      </w:tr>
      <w:tr w:rsidR="002D271C" w:rsidRPr="002D271C" w:rsidTr="002D271C">
        <w:trPr>
          <w:trHeight w:val="416"/>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sz w:val="28"/>
                <w:szCs w:val="28"/>
              </w:rPr>
            </w:pPr>
            <w:r w:rsidRPr="002D271C">
              <w:rPr>
                <w:sz w:val="28"/>
                <w:szCs w:val="28"/>
              </w:rPr>
              <w:t>Ужин</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6.45 – 17.1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6.55  - 17.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7.00  - 17.2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7.05 – 17.20</w:t>
            </w:r>
          </w:p>
        </w:tc>
      </w:tr>
      <w:tr w:rsidR="002D271C" w:rsidRPr="002D271C" w:rsidTr="002D271C">
        <w:trPr>
          <w:trHeight w:val="424"/>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sz w:val="28"/>
                <w:szCs w:val="28"/>
              </w:rPr>
            </w:pPr>
            <w:r w:rsidRPr="002D271C">
              <w:rPr>
                <w:sz w:val="28"/>
                <w:szCs w:val="28"/>
              </w:rPr>
              <w:t>Игровая деятельность, выход на прогулку, игры, уход детей домой</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7.10 – 19.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7.20 – 19.0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7.20 – 19.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17.20 – 19.00</w:t>
            </w:r>
          </w:p>
        </w:tc>
      </w:tr>
    </w:tbl>
    <w:p w:rsidR="002D271C" w:rsidRPr="002D271C" w:rsidRDefault="002D271C" w:rsidP="002D271C">
      <w:pPr>
        <w:tabs>
          <w:tab w:val="left" w:pos="1410"/>
          <w:tab w:val="left" w:pos="2010"/>
        </w:tabs>
        <w:jc w:val="both"/>
        <w:rPr>
          <w:b/>
          <w:bCs/>
          <w:sz w:val="28"/>
          <w:szCs w:val="28"/>
        </w:rPr>
      </w:pPr>
    </w:p>
    <w:p w:rsidR="002D271C" w:rsidRPr="002D271C" w:rsidRDefault="002D271C" w:rsidP="002D271C">
      <w:pPr>
        <w:tabs>
          <w:tab w:val="left" w:pos="1410"/>
          <w:tab w:val="left" w:pos="2010"/>
        </w:tabs>
        <w:jc w:val="center"/>
        <w:rPr>
          <w:b/>
          <w:bCs/>
          <w:i/>
          <w:sz w:val="28"/>
          <w:szCs w:val="28"/>
        </w:rPr>
      </w:pPr>
      <w:r w:rsidRPr="002D271C">
        <w:rPr>
          <w:b/>
          <w:bCs/>
          <w:i/>
          <w:sz w:val="28"/>
          <w:szCs w:val="28"/>
        </w:rPr>
        <w:t>Режим дня  на теплое время года</w:t>
      </w:r>
    </w:p>
    <w:p w:rsidR="002D271C" w:rsidRPr="002D271C" w:rsidRDefault="002D271C" w:rsidP="002D271C">
      <w:pPr>
        <w:tabs>
          <w:tab w:val="left" w:pos="1410"/>
          <w:tab w:val="left" w:pos="2010"/>
        </w:tabs>
        <w:jc w:val="both"/>
        <w:rPr>
          <w:sz w:val="28"/>
          <w:szCs w:val="28"/>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736"/>
        <w:gridCol w:w="1737"/>
        <w:gridCol w:w="1736"/>
        <w:gridCol w:w="1737"/>
      </w:tblGrid>
      <w:tr w:rsidR="002D271C" w:rsidRPr="002D271C" w:rsidTr="002D271C">
        <w:trPr>
          <w:trHeight w:val="473"/>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b/>
                <w:i/>
                <w:sz w:val="28"/>
                <w:szCs w:val="28"/>
              </w:rPr>
            </w:pPr>
            <w:r w:rsidRPr="002D271C">
              <w:rPr>
                <w:b/>
                <w:i/>
                <w:sz w:val="28"/>
                <w:szCs w:val="28"/>
              </w:rPr>
              <w:t>Режимные моменты</w:t>
            </w:r>
          </w:p>
        </w:tc>
        <w:tc>
          <w:tcPr>
            <w:tcW w:w="1736"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b/>
                <w:i/>
                <w:sz w:val="28"/>
                <w:szCs w:val="28"/>
              </w:rPr>
            </w:pPr>
            <w:r w:rsidRPr="002D271C">
              <w:rPr>
                <w:b/>
                <w:i/>
                <w:sz w:val="28"/>
                <w:szCs w:val="28"/>
              </w:rPr>
              <w:t xml:space="preserve">Младшие </w:t>
            </w:r>
          </w:p>
          <w:p w:rsidR="002D271C" w:rsidRPr="002D271C" w:rsidRDefault="002D271C" w:rsidP="002D271C">
            <w:pPr>
              <w:tabs>
                <w:tab w:val="left" w:pos="1410"/>
                <w:tab w:val="left" w:pos="2010"/>
              </w:tabs>
              <w:jc w:val="both"/>
              <w:rPr>
                <w:b/>
                <w:i/>
                <w:sz w:val="28"/>
                <w:szCs w:val="28"/>
              </w:rPr>
            </w:pPr>
            <w:r w:rsidRPr="002D271C">
              <w:rPr>
                <w:b/>
                <w:i/>
                <w:sz w:val="28"/>
                <w:szCs w:val="28"/>
              </w:rPr>
              <w:t>группы</w:t>
            </w:r>
          </w:p>
        </w:tc>
        <w:tc>
          <w:tcPr>
            <w:tcW w:w="1737"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b/>
                <w:i/>
                <w:sz w:val="28"/>
                <w:szCs w:val="28"/>
              </w:rPr>
            </w:pPr>
            <w:r w:rsidRPr="002D271C">
              <w:rPr>
                <w:b/>
                <w:i/>
                <w:sz w:val="28"/>
                <w:szCs w:val="28"/>
              </w:rPr>
              <w:t xml:space="preserve">Средние </w:t>
            </w:r>
          </w:p>
          <w:p w:rsidR="002D271C" w:rsidRPr="002D271C" w:rsidRDefault="002D271C" w:rsidP="002D271C">
            <w:pPr>
              <w:tabs>
                <w:tab w:val="left" w:pos="1410"/>
                <w:tab w:val="left" w:pos="2010"/>
              </w:tabs>
              <w:jc w:val="both"/>
              <w:rPr>
                <w:b/>
                <w:i/>
                <w:sz w:val="28"/>
                <w:szCs w:val="28"/>
              </w:rPr>
            </w:pPr>
            <w:r w:rsidRPr="002D271C">
              <w:rPr>
                <w:b/>
                <w:i/>
                <w:sz w:val="28"/>
                <w:szCs w:val="28"/>
              </w:rPr>
              <w:t>группы</w:t>
            </w:r>
          </w:p>
        </w:tc>
        <w:tc>
          <w:tcPr>
            <w:tcW w:w="1736"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b/>
                <w:i/>
                <w:sz w:val="28"/>
                <w:szCs w:val="28"/>
              </w:rPr>
            </w:pPr>
            <w:r w:rsidRPr="002D271C">
              <w:rPr>
                <w:b/>
                <w:i/>
                <w:sz w:val="28"/>
                <w:szCs w:val="28"/>
              </w:rPr>
              <w:t>Старшая группа</w:t>
            </w:r>
          </w:p>
        </w:tc>
        <w:tc>
          <w:tcPr>
            <w:tcW w:w="1737"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b/>
                <w:sz w:val="28"/>
                <w:szCs w:val="28"/>
              </w:rPr>
            </w:pPr>
            <w:proofErr w:type="spellStart"/>
            <w:proofErr w:type="gramStart"/>
            <w:r w:rsidRPr="002D271C">
              <w:rPr>
                <w:b/>
                <w:sz w:val="28"/>
                <w:szCs w:val="28"/>
              </w:rPr>
              <w:t>Подготови</w:t>
            </w:r>
            <w:proofErr w:type="spellEnd"/>
            <w:r w:rsidR="00330EA5">
              <w:rPr>
                <w:b/>
                <w:sz w:val="28"/>
                <w:szCs w:val="28"/>
              </w:rPr>
              <w:t xml:space="preserve"> </w:t>
            </w:r>
            <w:proofErr w:type="spellStart"/>
            <w:r w:rsidRPr="002D271C">
              <w:rPr>
                <w:b/>
                <w:sz w:val="28"/>
                <w:szCs w:val="28"/>
              </w:rPr>
              <w:t>тель</w:t>
            </w:r>
            <w:proofErr w:type="spellEnd"/>
            <w:proofErr w:type="gramEnd"/>
          </w:p>
          <w:p w:rsidR="002D271C" w:rsidRPr="002D271C" w:rsidRDefault="002D271C" w:rsidP="002D271C">
            <w:pPr>
              <w:tabs>
                <w:tab w:val="left" w:pos="1410"/>
                <w:tab w:val="left" w:pos="2010"/>
              </w:tabs>
              <w:jc w:val="both"/>
              <w:rPr>
                <w:b/>
                <w:sz w:val="28"/>
                <w:szCs w:val="28"/>
              </w:rPr>
            </w:pPr>
            <w:proofErr w:type="spellStart"/>
            <w:r w:rsidRPr="002D271C">
              <w:rPr>
                <w:b/>
                <w:sz w:val="28"/>
                <w:szCs w:val="28"/>
              </w:rPr>
              <w:t>ная</w:t>
            </w:r>
            <w:proofErr w:type="spellEnd"/>
            <w:r w:rsidRPr="002D271C">
              <w:rPr>
                <w:b/>
                <w:sz w:val="28"/>
                <w:szCs w:val="28"/>
              </w:rPr>
              <w:t xml:space="preserve"> группа</w:t>
            </w:r>
          </w:p>
        </w:tc>
      </w:tr>
      <w:tr w:rsidR="002D271C" w:rsidRPr="002D271C" w:rsidTr="002D271C">
        <w:trPr>
          <w:trHeight w:val="519"/>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2D271C">
            <w:pPr>
              <w:tabs>
                <w:tab w:val="left" w:pos="1410"/>
                <w:tab w:val="left" w:pos="2010"/>
              </w:tabs>
              <w:jc w:val="both"/>
              <w:rPr>
                <w:sz w:val="28"/>
                <w:szCs w:val="28"/>
              </w:rPr>
            </w:pPr>
            <w:r w:rsidRPr="002D271C">
              <w:rPr>
                <w:sz w:val="28"/>
                <w:szCs w:val="28"/>
              </w:rPr>
              <w:lastRenderedPageBreak/>
              <w:t xml:space="preserve">Прием  детей, игры, </w:t>
            </w:r>
          </w:p>
          <w:p w:rsidR="002D271C" w:rsidRPr="002D271C" w:rsidRDefault="002D271C" w:rsidP="002D271C">
            <w:pPr>
              <w:tabs>
                <w:tab w:val="left" w:pos="1410"/>
                <w:tab w:val="left" w:pos="2010"/>
              </w:tabs>
              <w:jc w:val="both"/>
              <w:rPr>
                <w:sz w:val="28"/>
                <w:szCs w:val="28"/>
              </w:rPr>
            </w:pPr>
            <w:r w:rsidRPr="002D271C">
              <w:rPr>
                <w:sz w:val="28"/>
                <w:szCs w:val="28"/>
              </w:rPr>
              <w:t>индивидуальная работа на улиц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 xml:space="preserve">7.00 – </w:t>
            </w:r>
          </w:p>
          <w:p w:rsidR="002D271C" w:rsidRPr="002D271C" w:rsidRDefault="002D271C" w:rsidP="002D271C">
            <w:pPr>
              <w:tabs>
                <w:tab w:val="left" w:pos="1410"/>
                <w:tab w:val="left" w:pos="2010"/>
              </w:tabs>
              <w:jc w:val="both"/>
              <w:rPr>
                <w:sz w:val="28"/>
                <w:szCs w:val="28"/>
              </w:rPr>
            </w:pPr>
            <w:r w:rsidRPr="002D271C">
              <w:rPr>
                <w:sz w:val="28"/>
                <w:szCs w:val="28"/>
              </w:rPr>
              <w:t>8.1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 xml:space="preserve">7.00 – </w:t>
            </w:r>
          </w:p>
          <w:p w:rsidR="002D271C" w:rsidRPr="002D271C" w:rsidRDefault="002D271C" w:rsidP="002D271C">
            <w:pPr>
              <w:tabs>
                <w:tab w:val="left" w:pos="1410"/>
                <w:tab w:val="left" w:pos="2010"/>
              </w:tabs>
              <w:jc w:val="both"/>
              <w:rPr>
                <w:sz w:val="28"/>
                <w:szCs w:val="28"/>
              </w:rPr>
            </w:pPr>
            <w:r w:rsidRPr="002D271C">
              <w:rPr>
                <w:sz w:val="28"/>
                <w:szCs w:val="28"/>
              </w:rPr>
              <w:t>8.1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 xml:space="preserve">7.00 – </w:t>
            </w:r>
          </w:p>
          <w:p w:rsidR="002D271C" w:rsidRPr="002D271C" w:rsidRDefault="002D271C" w:rsidP="002D271C">
            <w:pPr>
              <w:tabs>
                <w:tab w:val="left" w:pos="1410"/>
                <w:tab w:val="left" w:pos="2010"/>
              </w:tabs>
              <w:jc w:val="both"/>
              <w:rPr>
                <w:sz w:val="28"/>
                <w:szCs w:val="28"/>
              </w:rPr>
            </w:pPr>
            <w:r w:rsidRPr="002D271C">
              <w:rPr>
                <w:sz w:val="28"/>
                <w:szCs w:val="28"/>
              </w:rPr>
              <w:t>8.16</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2D271C">
            <w:pPr>
              <w:tabs>
                <w:tab w:val="left" w:pos="1410"/>
                <w:tab w:val="left" w:pos="2010"/>
              </w:tabs>
              <w:jc w:val="both"/>
              <w:rPr>
                <w:sz w:val="28"/>
                <w:szCs w:val="28"/>
              </w:rPr>
            </w:pPr>
            <w:r w:rsidRPr="002D271C">
              <w:rPr>
                <w:sz w:val="28"/>
                <w:szCs w:val="28"/>
              </w:rPr>
              <w:t>7.00 – 8.26</w:t>
            </w:r>
          </w:p>
        </w:tc>
      </w:tr>
      <w:tr w:rsidR="002D271C" w:rsidRPr="002D271C" w:rsidTr="002D271C">
        <w:trPr>
          <w:trHeight w:val="527"/>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 xml:space="preserve">Утренняя гимнастика на улице,             возвращение с прогулки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 xml:space="preserve">8.10 – </w:t>
            </w:r>
          </w:p>
          <w:p w:rsidR="002D271C" w:rsidRPr="002D271C" w:rsidRDefault="002D271C" w:rsidP="00A377C8">
            <w:pPr>
              <w:tabs>
                <w:tab w:val="left" w:pos="1410"/>
                <w:tab w:val="left" w:pos="2010"/>
              </w:tabs>
              <w:rPr>
                <w:sz w:val="28"/>
                <w:szCs w:val="28"/>
              </w:rPr>
            </w:pPr>
            <w:r w:rsidRPr="002D271C">
              <w:rPr>
                <w:sz w:val="28"/>
                <w:szCs w:val="28"/>
              </w:rPr>
              <w:t>8.3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 xml:space="preserve">8.10 – </w:t>
            </w:r>
          </w:p>
          <w:p w:rsidR="002D271C" w:rsidRPr="002D271C" w:rsidRDefault="002D271C" w:rsidP="00A377C8">
            <w:pPr>
              <w:tabs>
                <w:tab w:val="left" w:pos="1410"/>
                <w:tab w:val="left" w:pos="2010"/>
              </w:tabs>
              <w:rPr>
                <w:sz w:val="28"/>
                <w:szCs w:val="28"/>
              </w:rPr>
            </w:pPr>
            <w:r w:rsidRPr="002D271C">
              <w:rPr>
                <w:sz w:val="28"/>
                <w:szCs w:val="28"/>
              </w:rPr>
              <w:t>8.18</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 xml:space="preserve">8.20 – </w:t>
            </w:r>
          </w:p>
          <w:p w:rsidR="002D271C" w:rsidRPr="002D271C" w:rsidRDefault="002D271C" w:rsidP="00A377C8">
            <w:pPr>
              <w:tabs>
                <w:tab w:val="left" w:pos="1410"/>
                <w:tab w:val="left" w:pos="2010"/>
              </w:tabs>
              <w:rPr>
                <w:sz w:val="28"/>
                <w:szCs w:val="28"/>
              </w:rPr>
            </w:pPr>
            <w:r w:rsidRPr="002D271C">
              <w:rPr>
                <w:sz w:val="28"/>
                <w:szCs w:val="28"/>
              </w:rPr>
              <w:t>8.3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8.30 – 8.42</w:t>
            </w:r>
          </w:p>
        </w:tc>
      </w:tr>
      <w:tr w:rsidR="002D271C" w:rsidRPr="002D271C" w:rsidTr="002D271C">
        <w:trPr>
          <w:trHeight w:val="400"/>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Спокойные игры детей.                               Подготовка к завтраку, завтра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8. 30–</w:t>
            </w:r>
          </w:p>
          <w:p w:rsidR="002D271C" w:rsidRPr="002D271C" w:rsidRDefault="002D271C" w:rsidP="00A377C8">
            <w:pPr>
              <w:tabs>
                <w:tab w:val="left" w:pos="1410"/>
                <w:tab w:val="left" w:pos="2010"/>
              </w:tabs>
              <w:rPr>
                <w:sz w:val="28"/>
                <w:szCs w:val="28"/>
              </w:rPr>
            </w:pPr>
            <w:r w:rsidRPr="002D271C">
              <w:rPr>
                <w:sz w:val="28"/>
                <w:szCs w:val="28"/>
              </w:rPr>
              <w:t>9.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8.18 –</w:t>
            </w:r>
          </w:p>
          <w:p w:rsidR="002D271C" w:rsidRPr="002D271C" w:rsidRDefault="002D271C" w:rsidP="00A377C8">
            <w:pPr>
              <w:tabs>
                <w:tab w:val="left" w:pos="1410"/>
                <w:tab w:val="left" w:pos="2010"/>
              </w:tabs>
              <w:rPr>
                <w:sz w:val="28"/>
                <w:szCs w:val="28"/>
              </w:rPr>
            </w:pPr>
            <w:r w:rsidRPr="002D271C">
              <w:rPr>
                <w:sz w:val="28"/>
                <w:szCs w:val="28"/>
              </w:rPr>
              <w:t xml:space="preserve"> 9.0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 xml:space="preserve">8.30 – </w:t>
            </w:r>
          </w:p>
          <w:p w:rsidR="002D271C" w:rsidRPr="002D271C" w:rsidRDefault="002D271C" w:rsidP="00A377C8">
            <w:pPr>
              <w:tabs>
                <w:tab w:val="left" w:pos="1410"/>
                <w:tab w:val="left" w:pos="2010"/>
              </w:tabs>
              <w:rPr>
                <w:sz w:val="28"/>
                <w:szCs w:val="28"/>
              </w:rPr>
            </w:pPr>
            <w:r w:rsidRPr="002D271C">
              <w:rPr>
                <w:sz w:val="28"/>
                <w:szCs w:val="28"/>
              </w:rPr>
              <w:t>9.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8.42  –9.10</w:t>
            </w:r>
          </w:p>
        </w:tc>
      </w:tr>
      <w:tr w:rsidR="002D271C" w:rsidRPr="002D271C" w:rsidTr="002D271C">
        <w:trPr>
          <w:trHeight w:val="420"/>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Игры, свободное общение детей</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 xml:space="preserve">9.00 – </w:t>
            </w:r>
          </w:p>
          <w:p w:rsidR="002D271C" w:rsidRPr="002D271C" w:rsidRDefault="002D271C" w:rsidP="00A377C8">
            <w:pPr>
              <w:tabs>
                <w:tab w:val="left" w:pos="1410"/>
                <w:tab w:val="left" w:pos="2010"/>
              </w:tabs>
              <w:rPr>
                <w:sz w:val="28"/>
                <w:szCs w:val="28"/>
              </w:rPr>
            </w:pPr>
            <w:r w:rsidRPr="002D271C">
              <w:rPr>
                <w:sz w:val="28"/>
                <w:szCs w:val="28"/>
              </w:rPr>
              <w:t>9.3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 xml:space="preserve">9.00 – </w:t>
            </w:r>
          </w:p>
          <w:p w:rsidR="002D271C" w:rsidRPr="002D271C" w:rsidRDefault="002D271C" w:rsidP="00A377C8">
            <w:pPr>
              <w:tabs>
                <w:tab w:val="left" w:pos="1410"/>
                <w:tab w:val="left" w:pos="2010"/>
              </w:tabs>
              <w:rPr>
                <w:sz w:val="28"/>
                <w:szCs w:val="28"/>
              </w:rPr>
            </w:pPr>
            <w:r w:rsidRPr="002D271C">
              <w:rPr>
                <w:sz w:val="28"/>
                <w:szCs w:val="28"/>
              </w:rPr>
              <w:t>9.3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 xml:space="preserve">9.00 – </w:t>
            </w:r>
          </w:p>
          <w:p w:rsidR="002D271C" w:rsidRPr="002D271C" w:rsidRDefault="002D271C" w:rsidP="00A377C8">
            <w:pPr>
              <w:tabs>
                <w:tab w:val="left" w:pos="1410"/>
                <w:tab w:val="left" w:pos="2010"/>
              </w:tabs>
              <w:rPr>
                <w:sz w:val="28"/>
                <w:szCs w:val="28"/>
              </w:rPr>
            </w:pPr>
            <w:r w:rsidRPr="002D271C">
              <w:rPr>
                <w:sz w:val="28"/>
                <w:szCs w:val="28"/>
              </w:rPr>
              <w:t>9.3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9.10 – 9.40</w:t>
            </w:r>
          </w:p>
        </w:tc>
      </w:tr>
      <w:tr w:rsidR="002D271C" w:rsidRPr="002D271C" w:rsidTr="002D271C">
        <w:trPr>
          <w:trHeight w:val="90"/>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Подготовка к прогулке, прогулка (организация образовательной деятельности, игры, наблюдение, труд)</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9.30 –</w:t>
            </w:r>
          </w:p>
          <w:p w:rsidR="002D271C" w:rsidRPr="002D271C" w:rsidRDefault="002D271C" w:rsidP="00A377C8">
            <w:pPr>
              <w:tabs>
                <w:tab w:val="left" w:pos="1410"/>
                <w:tab w:val="left" w:pos="2010"/>
              </w:tabs>
              <w:rPr>
                <w:sz w:val="28"/>
                <w:szCs w:val="28"/>
              </w:rPr>
            </w:pPr>
            <w:r w:rsidRPr="002D271C">
              <w:rPr>
                <w:sz w:val="28"/>
                <w:szCs w:val="28"/>
              </w:rPr>
              <w:t>11.3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9.30 –</w:t>
            </w:r>
          </w:p>
          <w:p w:rsidR="002D271C" w:rsidRPr="002D271C" w:rsidRDefault="002D271C" w:rsidP="00A377C8">
            <w:pPr>
              <w:tabs>
                <w:tab w:val="left" w:pos="1410"/>
                <w:tab w:val="left" w:pos="2010"/>
              </w:tabs>
              <w:rPr>
                <w:sz w:val="28"/>
                <w:szCs w:val="28"/>
              </w:rPr>
            </w:pPr>
            <w:r w:rsidRPr="002D271C">
              <w:rPr>
                <w:sz w:val="28"/>
                <w:szCs w:val="28"/>
              </w:rPr>
              <w:t>11.4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9.30–</w:t>
            </w:r>
          </w:p>
          <w:p w:rsidR="002D271C" w:rsidRPr="002D271C" w:rsidRDefault="002D271C" w:rsidP="00A377C8">
            <w:pPr>
              <w:tabs>
                <w:tab w:val="left" w:pos="1410"/>
                <w:tab w:val="left" w:pos="2010"/>
              </w:tabs>
              <w:rPr>
                <w:sz w:val="28"/>
                <w:szCs w:val="28"/>
              </w:rPr>
            </w:pPr>
            <w:r w:rsidRPr="002D271C">
              <w:rPr>
                <w:sz w:val="28"/>
                <w:szCs w:val="28"/>
              </w:rPr>
              <w:t>12.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9.40–12.10</w:t>
            </w:r>
          </w:p>
        </w:tc>
      </w:tr>
      <w:tr w:rsidR="002D271C" w:rsidRPr="002D271C" w:rsidTr="002D271C">
        <w:trPr>
          <w:trHeight w:val="569"/>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Возвращение с прогулки, водные процедуры, закаливание, подготовка к обеду</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1.30 – 12.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1.40 – 12.1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00 – 12.3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10 – 12.35</w:t>
            </w:r>
          </w:p>
        </w:tc>
      </w:tr>
      <w:tr w:rsidR="002D271C" w:rsidRPr="002D271C" w:rsidTr="002D271C">
        <w:trPr>
          <w:trHeight w:val="491"/>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Обед</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00– 12.3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10 – 12.4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30 – 13.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35 – 13.00</w:t>
            </w:r>
          </w:p>
        </w:tc>
      </w:tr>
      <w:tr w:rsidR="002D271C" w:rsidRPr="002D271C" w:rsidTr="002D271C">
        <w:trPr>
          <w:trHeight w:val="713"/>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 xml:space="preserve">Подготовка ко сну. </w:t>
            </w:r>
          </w:p>
          <w:p w:rsidR="002D271C" w:rsidRPr="002D271C" w:rsidRDefault="002D271C" w:rsidP="00A377C8">
            <w:pPr>
              <w:tabs>
                <w:tab w:val="left" w:pos="1410"/>
                <w:tab w:val="left" w:pos="2010"/>
              </w:tabs>
              <w:rPr>
                <w:sz w:val="28"/>
                <w:szCs w:val="28"/>
              </w:rPr>
            </w:pPr>
            <w:r w:rsidRPr="002D271C">
              <w:rPr>
                <w:sz w:val="28"/>
                <w:szCs w:val="28"/>
              </w:rPr>
              <w:t>Дневной сон.</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30 – 15.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2.40 – 15.0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3.00 – 15.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3.10 – 15.10</w:t>
            </w:r>
          </w:p>
        </w:tc>
      </w:tr>
      <w:tr w:rsidR="002D271C" w:rsidRPr="002D271C" w:rsidTr="002D271C">
        <w:trPr>
          <w:trHeight w:val="557"/>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Постепенный подъем, проведение воздушных процедур, пробуждающая гимнастик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5.00-15.1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5.00-15.1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5.00-15.1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5.10 - 15.20</w:t>
            </w:r>
          </w:p>
        </w:tc>
      </w:tr>
      <w:tr w:rsidR="002D271C" w:rsidRPr="002D271C" w:rsidTr="002D271C">
        <w:trPr>
          <w:trHeight w:val="552"/>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Полдни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5.10-15.2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5.10-15.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5.20-15.3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5.20 -15.30</w:t>
            </w:r>
          </w:p>
        </w:tc>
      </w:tr>
      <w:tr w:rsidR="002D271C" w:rsidRPr="002D271C" w:rsidTr="002D271C">
        <w:trPr>
          <w:trHeight w:val="700"/>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lastRenderedPageBreak/>
              <w:t xml:space="preserve">Подготовка к прогулке, прогулка </w:t>
            </w:r>
            <w:r>
              <w:rPr>
                <w:sz w:val="28"/>
                <w:szCs w:val="28"/>
              </w:rPr>
              <w:t xml:space="preserve">            (</w:t>
            </w:r>
            <w:r w:rsidRPr="002D271C">
              <w:rPr>
                <w:sz w:val="28"/>
                <w:szCs w:val="28"/>
              </w:rPr>
              <w:t>игры, досуги, кружк</w:t>
            </w:r>
            <w:r>
              <w:rPr>
                <w:sz w:val="28"/>
                <w:szCs w:val="28"/>
              </w:rPr>
              <w:t xml:space="preserve">и, самостоятельная деятельность </w:t>
            </w:r>
            <w:r w:rsidRPr="002D271C">
              <w:rPr>
                <w:sz w:val="28"/>
                <w:szCs w:val="28"/>
              </w:rPr>
              <w:t>по интересам, обще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5.20-16.35</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5.20-16.45</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5.30-16.5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5.30- 16.55</w:t>
            </w:r>
          </w:p>
        </w:tc>
      </w:tr>
      <w:tr w:rsidR="002D271C" w:rsidRPr="002D271C" w:rsidTr="002D271C">
        <w:trPr>
          <w:trHeight w:val="571"/>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Возвращение с прогулки, подготовка к ужину</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b/>
                <w:sz w:val="28"/>
                <w:szCs w:val="28"/>
              </w:rPr>
            </w:pPr>
            <w:r w:rsidRPr="002D271C">
              <w:rPr>
                <w:sz w:val="28"/>
                <w:szCs w:val="28"/>
              </w:rPr>
              <w:t>16.35-16.55</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b/>
                <w:sz w:val="28"/>
                <w:szCs w:val="28"/>
              </w:rPr>
            </w:pPr>
            <w:r w:rsidRPr="002D271C">
              <w:rPr>
                <w:sz w:val="28"/>
                <w:szCs w:val="28"/>
              </w:rPr>
              <w:t>16.45-16.55</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b/>
                <w:sz w:val="28"/>
                <w:szCs w:val="28"/>
              </w:rPr>
            </w:pPr>
            <w:r w:rsidRPr="002D271C">
              <w:rPr>
                <w:sz w:val="28"/>
                <w:szCs w:val="28"/>
              </w:rPr>
              <w:t>16.50-17.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6.55 - 17.05</w:t>
            </w:r>
          </w:p>
        </w:tc>
      </w:tr>
      <w:tr w:rsidR="002D271C" w:rsidRPr="002D271C" w:rsidTr="002D271C">
        <w:trPr>
          <w:trHeight w:val="410"/>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Ужин</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6.55 – 17.2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6.55  - 17.2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7.00  - 17.2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7.05 – 17.20</w:t>
            </w:r>
          </w:p>
        </w:tc>
      </w:tr>
      <w:tr w:rsidR="002D271C" w:rsidRPr="002D271C" w:rsidTr="002D271C">
        <w:trPr>
          <w:trHeight w:val="417"/>
        </w:trPr>
        <w:tc>
          <w:tcPr>
            <w:tcW w:w="2372" w:type="dxa"/>
            <w:tcBorders>
              <w:top w:val="single" w:sz="4" w:space="0" w:color="auto"/>
              <w:left w:val="single" w:sz="4" w:space="0" w:color="auto"/>
              <w:bottom w:val="single" w:sz="4" w:space="0" w:color="auto"/>
              <w:right w:val="single" w:sz="4" w:space="0" w:color="auto"/>
            </w:tcBorders>
            <w:hideMark/>
          </w:tcPr>
          <w:p w:rsidR="002D271C" w:rsidRPr="002D271C" w:rsidRDefault="002D271C" w:rsidP="00A377C8">
            <w:pPr>
              <w:tabs>
                <w:tab w:val="left" w:pos="1410"/>
                <w:tab w:val="left" w:pos="2010"/>
              </w:tabs>
              <w:rPr>
                <w:sz w:val="28"/>
                <w:szCs w:val="28"/>
              </w:rPr>
            </w:pPr>
            <w:r w:rsidRPr="002D271C">
              <w:rPr>
                <w:sz w:val="28"/>
                <w:szCs w:val="28"/>
              </w:rPr>
              <w:t>Игровая деятельность, выход на прогулку, игры, уход детей домой</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7.20 – 19.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7.20 – 19.00</w:t>
            </w:r>
          </w:p>
        </w:tc>
        <w:tc>
          <w:tcPr>
            <w:tcW w:w="1736"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7.20 – 19.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2D271C" w:rsidRPr="002D271C" w:rsidRDefault="002D271C" w:rsidP="00A377C8">
            <w:pPr>
              <w:tabs>
                <w:tab w:val="left" w:pos="1410"/>
                <w:tab w:val="left" w:pos="2010"/>
              </w:tabs>
              <w:rPr>
                <w:sz w:val="28"/>
                <w:szCs w:val="28"/>
              </w:rPr>
            </w:pPr>
            <w:r w:rsidRPr="002D271C">
              <w:rPr>
                <w:sz w:val="28"/>
                <w:szCs w:val="28"/>
              </w:rPr>
              <w:t>17.25 – 19.00</w:t>
            </w:r>
          </w:p>
        </w:tc>
      </w:tr>
    </w:tbl>
    <w:p w:rsidR="002D271C" w:rsidRPr="002D271C" w:rsidRDefault="002D271C" w:rsidP="002D271C">
      <w:pPr>
        <w:tabs>
          <w:tab w:val="left" w:pos="1410"/>
          <w:tab w:val="left" w:pos="2010"/>
        </w:tabs>
        <w:jc w:val="both"/>
        <w:rPr>
          <w:bCs/>
          <w:sz w:val="28"/>
          <w:szCs w:val="28"/>
        </w:rPr>
      </w:pPr>
    </w:p>
    <w:p w:rsidR="002D271C" w:rsidRPr="00B05FC4" w:rsidRDefault="002D271C" w:rsidP="00B05FC4">
      <w:pPr>
        <w:tabs>
          <w:tab w:val="left" w:pos="1410"/>
          <w:tab w:val="left" w:pos="2010"/>
        </w:tabs>
        <w:jc w:val="both"/>
        <w:rPr>
          <w:sz w:val="28"/>
          <w:szCs w:val="28"/>
        </w:rPr>
      </w:pPr>
    </w:p>
    <w:p w:rsidR="00B05FC4" w:rsidRDefault="00B05FC4" w:rsidP="00B05FC4">
      <w:pPr>
        <w:tabs>
          <w:tab w:val="left" w:pos="1410"/>
          <w:tab w:val="left" w:pos="2010"/>
        </w:tabs>
        <w:jc w:val="both"/>
        <w:rPr>
          <w:sz w:val="28"/>
          <w:szCs w:val="28"/>
        </w:rPr>
      </w:pPr>
      <w:r w:rsidRPr="00B05FC4">
        <w:rPr>
          <w:sz w:val="28"/>
          <w:szCs w:val="28"/>
        </w:rPr>
        <w:t>3.3.2  Особенности традиционных собы</w:t>
      </w:r>
      <w:r w:rsidR="005A5D36">
        <w:rPr>
          <w:sz w:val="28"/>
          <w:szCs w:val="28"/>
        </w:rPr>
        <w:t>тий, праздников, мероприяти</w:t>
      </w:r>
      <w:r w:rsidR="008C6A5C">
        <w:rPr>
          <w:sz w:val="28"/>
          <w:szCs w:val="28"/>
        </w:rPr>
        <w:t>я</w:t>
      </w:r>
    </w:p>
    <w:p w:rsidR="008C6A5C" w:rsidRDefault="008C6A5C" w:rsidP="008C6A5C">
      <w:pPr>
        <w:jc w:val="center"/>
        <w:rPr>
          <w:b/>
          <w:i/>
        </w:rPr>
      </w:pPr>
      <w:r w:rsidRPr="008C6A5C">
        <w:rPr>
          <w:b/>
          <w:i/>
        </w:rPr>
        <w:t>Перспективно-тематическое планирование</w:t>
      </w:r>
    </w:p>
    <w:p w:rsidR="008C6A5C" w:rsidRPr="008C6A5C" w:rsidRDefault="008C6A5C" w:rsidP="008C6A5C">
      <w:pPr>
        <w:jc w:val="center"/>
        <w:rPr>
          <w:b/>
          <w:i/>
        </w:rPr>
      </w:pPr>
      <w:r w:rsidRPr="008C6A5C">
        <w:rPr>
          <w:b/>
          <w:i/>
        </w:rPr>
        <w:t xml:space="preserve"> в группах </w:t>
      </w:r>
      <w:r>
        <w:rPr>
          <w:b/>
          <w:i/>
        </w:rPr>
        <w:t xml:space="preserve">младшего </w:t>
      </w:r>
      <w:r w:rsidRPr="008C6A5C">
        <w:rPr>
          <w:b/>
          <w:i/>
        </w:rPr>
        <w:t xml:space="preserve">дошкольного возраста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2"/>
        <w:gridCol w:w="992"/>
        <w:gridCol w:w="1134"/>
        <w:gridCol w:w="1134"/>
        <w:gridCol w:w="992"/>
        <w:gridCol w:w="851"/>
        <w:gridCol w:w="1701"/>
      </w:tblGrid>
      <w:tr w:rsidR="008C6A5C" w:rsidRPr="008C6A5C" w:rsidTr="008C6A5C">
        <w:trPr>
          <w:cantSplit/>
          <w:trHeight w:val="1134"/>
        </w:trPr>
        <w:tc>
          <w:tcPr>
            <w:tcW w:w="426" w:type="dxa"/>
            <w:textDirection w:val="btLr"/>
          </w:tcPr>
          <w:p w:rsidR="008C6A5C" w:rsidRPr="008C6A5C" w:rsidRDefault="008C6A5C" w:rsidP="008C6A5C">
            <w:pPr>
              <w:ind w:left="113" w:right="113"/>
              <w:rPr>
                <w:b/>
              </w:rPr>
            </w:pPr>
            <w:r w:rsidRPr="008C6A5C">
              <w:rPr>
                <w:b/>
              </w:rPr>
              <w:t>Месяц</w:t>
            </w:r>
          </w:p>
        </w:tc>
        <w:tc>
          <w:tcPr>
            <w:tcW w:w="2552" w:type="dxa"/>
          </w:tcPr>
          <w:p w:rsidR="008C6A5C" w:rsidRPr="008C6A5C" w:rsidRDefault="008C6A5C" w:rsidP="008C6A5C">
            <w:pPr>
              <w:rPr>
                <w:b/>
              </w:rPr>
            </w:pPr>
            <w:r w:rsidRPr="008C6A5C">
              <w:rPr>
                <w:b/>
              </w:rPr>
              <w:t>Тема недели</w:t>
            </w:r>
          </w:p>
        </w:tc>
        <w:tc>
          <w:tcPr>
            <w:tcW w:w="992" w:type="dxa"/>
          </w:tcPr>
          <w:p w:rsidR="008C6A5C" w:rsidRPr="008C6A5C" w:rsidRDefault="008C6A5C" w:rsidP="008C6A5C">
            <w:pPr>
              <w:rPr>
                <w:b/>
              </w:rPr>
            </w:pPr>
            <w:proofErr w:type="spellStart"/>
            <w:r w:rsidRPr="008C6A5C">
              <w:rPr>
                <w:b/>
              </w:rPr>
              <w:t>Проек</w:t>
            </w:r>
            <w:proofErr w:type="spellEnd"/>
          </w:p>
          <w:p w:rsidR="008C6A5C" w:rsidRPr="008C6A5C" w:rsidRDefault="008C6A5C" w:rsidP="008C6A5C">
            <w:pPr>
              <w:rPr>
                <w:b/>
              </w:rPr>
            </w:pPr>
            <w:r w:rsidRPr="008C6A5C">
              <w:rPr>
                <w:b/>
              </w:rPr>
              <w:t>ты</w:t>
            </w:r>
          </w:p>
        </w:tc>
        <w:tc>
          <w:tcPr>
            <w:tcW w:w="1134" w:type="dxa"/>
          </w:tcPr>
          <w:p w:rsidR="008C6A5C" w:rsidRPr="008C6A5C" w:rsidRDefault="008C6A5C" w:rsidP="008C6A5C">
            <w:pPr>
              <w:rPr>
                <w:b/>
              </w:rPr>
            </w:pPr>
            <w:r w:rsidRPr="008C6A5C">
              <w:rPr>
                <w:b/>
              </w:rPr>
              <w:t>Сезон</w:t>
            </w:r>
          </w:p>
          <w:p w:rsidR="008C6A5C" w:rsidRPr="008C6A5C" w:rsidRDefault="008C6A5C" w:rsidP="008C6A5C">
            <w:pPr>
              <w:rPr>
                <w:b/>
              </w:rPr>
            </w:pPr>
            <w:proofErr w:type="spellStart"/>
            <w:r w:rsidRPr="008C6A5C">
              <w:rPr>
                <w:b/>
              </w:rPr>
              <w:t>ные</w:t>
            </w:r>
            <w:proofErr w:type="spellEnd"/>
            <w:r w:rsidRPr="008C6A5C">
              <w:rPr>
                <w:b/>
              </w:rPr>
              <w:t xml:space="preserve"> </w:t>
            </w:r>
            <w:proofErr w:type="spellStart"/>
            <w:r w:rsidRPr="008C6A5C">
              <w:rPr>
                <w:b/>
              </w:rPr>
              <w:t>явле</w:t>
            </w:r>
            <w:proofErr w:type="spellEnd"/>
          </w:p>
          <w:p w:rsidR="008C6A5C" w:rsidRPr="008C6A5C" w:rsidRDefault="008C6A5C" w:rsidP="008C6A5C">
            <w:pPr>
              <w:rPr>
                <w:b/>
              </w:rPr>
            </w:pPr>
            <w:proofErr w:type="spellStart"/>
            <w:r w:rsidRPr="008C6A5C">
              <w:rPr>
                <w:b/>
              </w:rPr>
              <w:t>ния</w:t>
            </w:r>
            <w:proofErr w:type="spellEnd"/>
            <w:r w:rsidRPr="008C6A5C">
              <w:rPr>
                <w:b/>
              </w:rPr>
              <w:t xml:space="preserve"> в </w:t>
            </w:r>
            <w:proofErr w:type="spellStart"/>
            <w:r w:rsidRPr="008C6A5C">
              <w:rPr>
                <w:b/>
              </w:rPr>
              <w:t>приро</w:t>
            </w:r>
            <w:proofErr w:type="spellEnd"/>
          </w:p>
          <w:p w:rsidR="008C6A5C" w:rsidRPr="008C6A5C" w:rsidRDefault="008C6A5C" w:rsidP="008C6A5C">
            <w:pPr>
              <w:rPr>
                <w:b/>
              </w:rPr>
            </w:pPr>
            <w:r w:rsidRPr="008C6A5C">
              <w:rPr>
                <w:b/>
              </w:rPr>
              <w:t>де</w:t>
            </w:r>
          </w:p>
        </w:tc>
        <w:tc>
          <w:tcPr>
            <w:tcW w:w="1134" w:type="dxa"/>
          </w:tcPr>
          <w:p w:rsidR="008C6A5C" w:rsidRPr="008C6A5C" w:rsidRDefault="008C6A5C" w:rsidP="008C6A5C">
            <w:pPr>
              <w:rPr>
                <w:b/>
              </w:rPr>
            </w:pPr>
            <w:proofErr w:type="spellStart"/>
            <w:r w:rsidRPr="008C6A5C">
              <w:rPr>
                <w:b/>
              </w:rPr>
              <w:t>Празд</w:t>
            </w:r>
            <w:proofErr w:type="spellEnd"/>
          </w:p>
          <w:p w:rsidR="008C6A5C" w:rsidRPr="008C6A5C" w:rsidRDefault="008C6A5C" w:rsidP="008C6A5C">
            <w:pPr>
              <w:rPr>
                <w:b/>
              </w:rPr>
            </w:pPr>
            <w:proofErr w:type="spellStart"/>
            <w:r w:rsidRPr="008C6A5C">
              <w:rPr>
                <w:b/>
              </w:rPr>
              <w:t>ники</w:t>
            </w:r>
            <w:proofErr w:type="spellEnd"/>
            <w:r w:rsidRPr="008C6A5C">
              <w:rPr>
                <w:b/>
              </w:rPr>
              <w:t xml:space="preserve"> Традиции</w:t>
            </w:r>
          </w:p>
        </w:tc>
        <w:tc>
          <w:tcPr>
            <w:tcW w:w="992" w:type="dxa"/>
          </w:tcPr>
          <w:p w:rsidR="008C6A5C" w:rsidRPr="008C6A5C" w:rsidRDefault="008C6A5C" w:rsidP="008C6A5C">
            <w:pPr>
              <w:rPr>
                <w:b/>
              </w:rPr>
            </w:pPr>
            <w:proofErr w:type="spellStart"/>
            <w:r w:rsidRPr="008C6A5C">
              <w:rPr>
                <w:b/>
              </w:rPr>
              <w:t>Сюже</w:t>
            </w:r>
            <w:proofErr w:type="spellEnd"/>
          </w:p>
          <w:p w:rsidR="008C6A5C" w:rsidRPr="008C6A5C" w:rsidRDefault="008C6A5C" w:rsidP="008C6A5C">
            <w:pPr>
              <w:rPr>
                <w:b/>
              </w:rPr>
            </w:pPr>
            <w:proofErr w:type="spellStart"/>
            <w:r w:rsidRPr="008C6A5C">
              <w:rPr>
                <w:b/>
              </w:rPr>
              <w:t>тно</w:t>
            </w:r>
            <w:proofErr w:type="spellEnd"/>
            <w:r w:rsidRPr="008C6A5C">
              <w:rPr>
                <w:b/>
              </w:rPr>
              <w:t>-роле</w:t>
            </w:r>
          </w:p>
          <w:p w:rsidR="008C6A5C" w:rsidRPr="008C6A5C" w:rsidRDefault="008C6A5C" w:rsidP="008C6A5C">
            <w:pPr>
              <w:rPr>
                <w:b/>
              </w:rPr>
            </w:pPr>
            <w:proofErr w:type="spellStart"/>
            <w:r w:rsidRPr="008C6A5C">
              <w:rPr>
                <w:b/>
              </w:rPr>
              <w:t>вая</w:t>
            </w:r>
            <w:proofErr w:type="spellEnd"/>
            <w:r w:rsidRPr="008C6A5C">
              <w:rPr>
                <w:b/>
              </w:rPr>
              <w:t xml:space="preserve"> игра</w:t>
            </w:r>
          </w:p>
        </w:tc>
        <w:tc>
          <w:tcPr>
            <w:tcW w:w="851" w:type="dxa"/>
          </w:tcPr>
          <w:p w:rsidR="008C6A5C" w:rsidRDefault="008C6A5C" w:rsidP="008C6A5C">
            <w:pPr>
              <w:rPr>
                <w:b/>
              </w:rPr>
            </w:pPr>
            <w:r w:rsidRPr="008C6A5C">
              <w:rPr>
                <w:b/>
              </w:rPr>
              <w:t>Кол</w:t>
            </w:r>
          </w:p>
          <w:p w:rsidR="008C6A5C" w:rsidRDefault="008C6A5C" w:rsidP="008C6A5C">
            <w:pPr>
              <w:rPr>
                <w:b/>
              </w:rPr>
            </w:pPr>
            <w:r>
              <w:rPr>
                <w:b/>
              </w:rPr>
              <w:t>л</w:t>
            </w:r>
            <w:r w:rsidRPr="008C6A5C">
              <w:rPr>
                <w:b/>
              </w:rPr>
              <w:t>ек</w:t>
            </w:r>
          </w:p>
          <w:p w:rsidR="008C6A5C" w:rsidRDefault="008C6A5C" w:rsidP="008C6A5C">
            <w:pPr>
              <w:rPr>
                <w:b/>
              </w:rPr>
            </w:pPr>
            <w:proofErr w:type="spellStart"/>
            <w:r w:rsidRPr="008C6A5C">
              <w:rPr>
                <w:b/>
              </w:rPr>
              <w:t>цио</w:t>
            </w:r>
            <w:proofErr w:type="spellEnd"/>
          </w:p>
          <w:p w:rsidR="008C6A5C" w:rsidRPr="008C6A5C" w:rsidRDefault="008C6A5C" w:rsidP="008C6A5C">
            <w:pPr>
              <w:rPr>
                <w:b/>
              </w:rPr>
            </w:pPr>
            <w:r w:rsidRPr="008C6A5C">
              <w:rPr>
                <w:b/>
              </w:rPr>
              <w:t>ни</w:t>
            </w:r>
          </w:p>
          <w:p w:rsidR="008C6A5C" w:rsidRPr="008C6A5C" w:rsidRDefault="008C6A5C" w:rsidP="008C6A5C">
            <w:pPr>
              <w:rPr>
                <w:b/>
              </w:rPr>
            </w:pPr>
            <w:proofErr w:type="spellStart"/>
            <w:r w:rsidRPr="008C6A5C">
              <w:rPr>
                <w:b/>
              </w:rPr>
              <w:t>рова</w:t>
            </w:r>
            <w:proofErr w:type="spellEnd"/>
            <w:r w:rsidRPr="008C6A5C">
              <w:rPr>
                <w:b/>
              </w:rPr>
              <w:t xml:space="preserve">    </w:t>
            </w:r>
            <w:proofErr w:type="spellStart"/>
            <w:r w:rsidRPr="008C6A5C">
              <w:rPr>
                <w:b/>
              </w:rPr>
              <w:t>ние</w:t>
            </w:r>
            <w:proofErr w:type="spellEnd"/>
          </w:p>
        </w:tc>
        <w:tc>
          <w:tcPr>
            <w:tcW w:w="1701" w:type="dxa"/>
          </w:tcPr>
          <w:p w:rsidR="008C6A5C" w:rsidRPr="008C6A5C" w:rsidRDefault="008C6A5C" w:rsidP="008C6A5C">
            <w:pPr>
              <w:rPr>
                <w:b/>
              </w:rPr>
            </w:pPr>
            <w:r w:rsidRPr="008C6A5C">
              <w:rPr>
                <w:b/>
              </w:rPr>
              <w:t>Другие формы</w:t>
            </w:r>
          </w:p>
        </w:tc>
      </w:tr>
      <w:tr w:rsidR="00045E6A" w:rsidRPr="008C6A5C" w:rsidTr="008C6A5C">
        <w:tc>
          <w:tcPr>
            <w:tcW w:w="426" w:type="dxa"/>
            <w:vMerge w:val="restart"/>
            <w:textDirection w:val="btLr"/>
          </w:tcPr>
          <w:p w:rsidR="00045E6A" w:rsidRPr="008C6A5C" w:rsidRDefault="00045E6A" w:rsidP="008C6A5C">
            <w:pPr>
              <w:ind w:left="113" w:right="113"/>
              <w:jc w:val="right"/>
              <w:rPr>
                <w:b/>
              </w:rPr>
            </w:pPr>
            <w:r w:rsidRPr="008C6A5C">
              <w:rPr>
                <w:b/>
              </w:rPr>
              <w:t>Сентябрь</w:t>
            </w:r>
          </w:p>
        </w:tc>
        <w:tc>
          <w:tcPr>
            <w:tcW w:w="2552" w:type="dxa"/>
          </w:tcPr>
          <w:p w:rsidR="00045E6A" w:rsidRDefault="00045E6A">
            <w:pPr>
              <w:pStyle w:val="Default"/>
              <w:rPr>
                <w:sz w:val="23"/>
                <w:szCs w:val="23"/>
              </w:rPr>
            </w:pPr>
            <w:proofErr w:type="gramStart"/>
            <w:r>
              <w:rPr>
                <w:b/>
                <w:bCs/>
                <w:sz w:val="23"/>
                <w:szCs w:val="23"/>
              </w:rPr>
              <w:t xml:space="preserve">Я в детском саду Здравствуйте, это Я!. </w:t>
            </w:r>
            <w:r>
              <w:rPr>
                <w:sz w:val="23"/>
                <w:szCs w:val="23"/>
              </w:rPr>
              <w:t xml:space="preserve">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w:t>
            </w:r>
            <w:r>
              <w:rPr>
                <w:sz w:val="23"/>
                <w:szCs w:val="23"/>
              </w:rPr>
              <w:lastRenderedPageBreak/>
              <w:t>(«мои вещи»).</w:t>
            </w:r>
            <w:proofErr w:type="gramEnd"/>
          </w:p>
        </w:tc>
        <w:tc>
          <w:tcPr>
            <w:tcW w:w="992" w:type="dxa"/>
          </w:tcPr>
          <w:p w:rsidR="00045E6A" w:rsidRDefault="00045E6A" w:rsidP="00B1648A">
            <w:pPr>
              <w:pStyle w:val="Default"/>
              <w:rPr>
                <w:sz w:val="23"/>
                <w:szCs w:val="23"/>
              </w:rPr>
            </w:pPr>
          </w:p>
        </w:tc>
        <w:tc>
          <w:tcPr>
            <w:tcW w:w="1134" w:type="dxa"/>
          </w:tcPr>
          <w:p w:rsidR="00045E6A" w:rsidRDefault="00045E6A">
            <w:pPr>
              <w:pStyle w:val="Default"/>
              <w:rPr>
                <w:sz w:val="23"/>
                <w:szCs w:val="23"/>
              </w:rPr>
            </w:pPr>
          </w:p>
        </w:tc>
        <w:tc>
          <w:tcPr>
            <w:tcW w:w="1134" w:type="dxa"/>
          </w:tcPr>
          <w:p w:rsidR="00045E6A" w:rsidRDefault="00045E6A">
            <w:pPr>
              <w:pStyle w:val="Default"/>
              <w:rPr>
                <w:sz w:val="23"/>
                <w:szCs w:val="23"/>
              </w:rPr>
            </w:pPr>
          </w:p>
        </w:tc>
        <w:tc>
          <w:tcPr>
            <w:tcW w:w="992" w:type="dxa"/>
          </w:tcPr>
          <w:p w:rsidR="00045E6A" w:rsidRDefault="00045E6A" w:rsidP="00B1648A">
            <w:pPr>
              <w:pStyle w:val="Default"/>
              <w:rPr>
                <w:sz w:val="23"/>
                <w:szCs w:val="23"/>
              </w:rPr>
            </w:pPr>
            <w:r>
              <w:rPr>
                <w:sz w:val="23"/>
                <w:szCs w:val="23"/>
              </w:rPr>
              <w:t xml:space="preserve"> </w:t>
            </w:r>
          </w:p>
        </w:tc>
        <w:tc>
          <w:tcPr>
            <w:tcW w:w="851" w:type="dxa"/>
          </w:tcPr>
          <w:p w:rsidR="00045E6A" w:rsidRDefault="00045E6A">
            <w:pPr>
              <w:pStyle w:val="Default"/>
              <w:rPr>
                <w:sz w:val="23"/>
                <w:szCs w:val="23"/>
              </w:rPr>
            </w:pPr>
          </w:p>
        </w:tc>
        <w:tc>
          <w:tcPr>
            <w:tcW w:w="1701" w:type="dxa"/>
          </w:tcPr>
          <w:p w:rsidR="00045E6A" w:rsidRDefault="00045E6A">
            <w:pPr>
              <w:pStyle w:val="Default"/>
              <w:rPr>
                <w:sz w:val="23"/>
                <w:szCs w:val="23"/>
              </w:rPr>
            </w:pPr>
            <w:r>
              <w:rPr>
                <w:sz w:val="23"/>
                <w:szCs w:val="23"/>
              </w:rPr>
              <w:t>Оформление коллажа с фотографиями детей группы (сотворчество</w:t>
            </w:r>
            <w:proofErr w:type="gramStart"/>
            <w:r>
              <w:rPr>
                <w:sz w:val="23"/>
                <w:szCs w:val="23"/>
              </w:rPr>
              <w:t>)</w:t>
            </w:r>
            <w:proofErr w:type="spellStart"/>
            <w:r>
              <w:rPr>
                <w:sz w:val="23"/>
                <w:szCs w:val="23"/>
              </w:rPr>
              <w:t>Р</w:t>
            </w:r>
            <w:proofErr w:type="gramEnd"/>
            <w:r>
              <w:rPr>
                <w:sz w:val="23"/>
                <w:szCs w:val="23"/>
              </w:rPr>
              <w:t>ассматрива</w:t>
            </w:r>
            <w:proofErr w:type="spellEnd"/>
          </w:p>
          <w:p w:rsidR="00045E6A" w:rsidRDefault="00045E6A">
            <w:pPr>
              <w:pStyle w:val="Default"/>
              <w:rPr>
                <w:sz w:val="23"/>
                <w:szCs w:val="23"/>
              </w:rPr>
            </w:pPr>
            <w:proofErr w:type="spellStart"/>
            <w:r>
              <w:rPr>
                <w:sz w:val="23"/>
                <w:szCs w:val="23"/>
              </w:rPr>
              <w:t>ние</w:t>
            </w:r>
            <w:proofErr w:type="spellEnd"/>
            <w:r>
              <w:rPr>
                <w:sz w:val="23"/>
                <w:szCs w:val="23"/>
              </w:rPr>
              <w:t xml:space="preserve"> детских и семейных фотографий, заранее принесенных из дома,</w:t>
            </w:r>
          </w:p>
        </w:tc>
      </w:tr>
      <w:tr w:rsidR="00045E6A" w:rsidRPr="008C6A5C" w:rsidTr="008C6A5C">
        <w:trPr>
          <w:trHeight w:val="2484"/>
        </w:trPr>
        <w:tc>
          <w:tcPr>
            <w:tcW w:w="426" w:type="dxa"/>
            <w:vMerge/>
            <w:textDirection w:val="btLr"/>
          </w:tcPr>
          <w:p w:rsidR="00045E6A" w:rsidRPr="008C6A5C" w:rsidRDefault="00045E6A" w:rsidP="008C6A5C">
            <w:pPr>
              <w:ind w:left="113" w:right="113"/>
            </w:pPr>
          </w:p>
        </w:tc>
        <w:tc>
          <w:tcPr>
            <w:tcW w:w="2552" w:type="dxa"/>
            <w:tcBorders>
              <w:bottom w:val="single" w:sz="4" w:space="0" w:color="auto"/>
            </w:tcBorders>
          </w:tcPr>
          <w:p w:rsidR="00045E6A" w:rsidRDefault="00045E6A" w:rsidP="00B1648A">
            <w:pPr>
              <w:pStyle w:val="Default"/>
              <w:rPr>
                <w:b/>
                <w:bCs/>
                <w:sz w:val="23"/>
                <w:szCs w:val="23"/>
              </w:rPr>
            </w:pPr>
            <w:r>
              <w:rPr>
                <w:b/>
                <w:bCs/>
                <w:sz w:val="23"/>
                <w:szCs w:val="23"/>
              </w:rPr>
              <w:t>Мир игры</w:t>
            </w:r>
          </w:p>
          <w:p w:rsidR="00045E6A" w:rsidRDefault="00045E6A" w:rsidP="00B1648A">
            <w:pPr>
              <w:pStyle w:val="Default"/>
              <w:rPr>
                <w:sz w:val="23"/>
                <w:szCs w:val="23"/>
              </w:rPr>
            </w:pPr>
            <w:r>
              <w:rPr>
                <w:b/>
                <w:bCs/>
                <w:sz w:val="23"/>
                <w:szCs w:val="23"/>
              </w:rPr>
              <w:t xml:space="preserve">«Наши игрушки». </w:t>
            </w:r>
            <w:r>
              <w:rPr>
                <w:sz w:val="23"/>
                <w:szCs w:val="23"/>
              </w:rPr>
              <w:t xml:space="preserve">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w:t>
            </w:r>
          </w:p>
          <w:p w:rsidR="00045E6A" w:rsidRDefault="00045E6A" w:rsidP="00B1648A">
            <w:pPr>
              <w:pStyle w:val="Default"/>
              <w:rPr>
                <w:sz w:val="23"/>
                <w:szCs w:val="23"/>
              </w:rPr>
            </w:pPr>
            <w:r>
              <w:rPr>
                <w:sz w:val="23"/>
                <w:szCs w:val="23"/>
              </w:rPr>
              <w:t>опыта. Освоение правил их использования</w:t>
            </w:r>
          </w:p>
          <w:p w:rsidR="00045E6A" w:rsidRDefault="00045E6A" w:rsidP="00B1648A">
            <w:pPr>
              <w:pStyle w:val="Default"/>
              <w:rPr>
                <w:sz w:val="23"/>
                <w:szCs w:val="23"/>
              </w:rPr>
            </w:pPr>
            <w:r>
              <w:rPr>
                <w:sz w:val="23"/>
                <w:szCs w:val="23"/>
              </w:rPr>
              <w:t>расположения на определенных местах: в кукольном уголке, на сенсорном столике.</w:t>
            </w:r>
          </w:p>
          <w:p w:rsidR="00045E6A" w:rsidRDefault="00045E6A" w:rsidP="00B1648A">
            <w:pPr>
              <w:pStyle w:val="a3"/>
              <w:ind w:left="34" w:hanging="34"/>
              <w:rPr>
                <w:sz w:val="23"/>
                <w:szCs w:val="23"/>
              </w:rPr>
            </w:pPr>
          </w:p>
        </w:tc>
        <w:tc>
          <w:tcPr>
            <w:tcW w:w="992" w:type="dxa"/>
            <w:tcBorders>
              <w:bottom w:val="single" w:sz="4" w:space="0" w:color="auto"/>
            </w:tcBorders>
          </w:tcPr>
          <w:p w:rsidR="00045E6A" w:rsidRDefault="00045E6A">
            <w:pPr>
              <w:pStyle w:val="a3"/>
              <w:rPr>
                <w:sz w:val="23"/>
                <w:szCs w:val="23"/>
              </w:rPr>
            </w:pPr>
          </w:p>
        </w:tc>
        <w:tc>
          <w:tcPr>
            <w:tcW w:w="1134" w:type="dxa"/>
            <w:tcBorders>
              <w:bottom w:val="single" w:sz="4" w:space="0" w:color="auto"/>
            </w:tcBorders>
          </w:tcPr>
          <w:p w:rsidR="00045E6A" w:rsidRDefault="00045E6A">
            <w:pPr>
              <w:pStyle w:val="Default"/>
              <w:rPr>
                <w:sz w:val="23"/>
                <w:szCs w:val="23"/>
              </w:rPr>
            </w:pPr>
          </w:p>
        </w:tc>
        <w:tc>
          <w:tcPr>
            <w:tcW w:w="1134" w:type="dxa"/>
            <w:tcBorders>
              <w:bottom w:val="single" w:sz="4" w:space="0" w:color="auto"/>
            </w:tcBorders>
          </w:tcPr>
          <w:p w:rsidR="00045E6A" w:rsidRDefault="00045E6A">
            <w:pPr>
              <w:pStyle w:val="Default"/>
              <w:rPr>
                <w:sz w:val="23"/>
                <w:szCs w:val="23"/>
              </w:rPr>
            </w:pPr>
          </w:p>
        </w:tc>
        <w:tc>
          <w:tcPr>
            <w:tcW w:w="992" w:type="dxa"/>
            <w:tcBorders>
              <w:bottom w:val="single" w:sz="4" w:space="0" w:color="auto"/>
            </w:tcBorders>
          </w:tcPr>
          <w:p w:rsidR="00045E6A" w:rsidRDefault="00045E6A">
            <w:pPr>
              <w:pStyle w:val="Default"/>
              <w:rPr>
                <w:sz w:val="23"/>
                <w:szCs w:val="23"/>
              </w:rPr>
            </w:pPr>
          </w:p>
        </w:tc>
        <w:tc>
          <w:tcPr>
            <w:tcW w:w="851" w:type="dxa"/>
            <w:tcBorders>
              <w:bottom w:val="single" w:sz="4" w:space="0" w:color="auto"/>
            </w:tcBorders>
          </w:tcPr>
          <w:p w:rsidR="00045E6A" w:rsidRDefault="00045E6A">
            <w:pPr>
              <w:pStyle w:val="a3"/>
              <w:rPr>
                <w:sz w:val="23"/>
                <w:szCs w:val="23"/>
              </w:rPr>
            </w:pPr>
          </w:p>
        </w:tc>
        <w:tc>
          <w:tcPr>
            <w:tcW w:w="1701" w:type="dxa"/>
            <w:tcBorders>
              <w:bottom w:val="single" w:sz="4" w:space="0" w:color="auto"/>
            </w:tcBorders>
          </w:tcPr>
          <w:p w:rsidR="00045E6A" w:rsidRDefault="00045E6A" w:rsidP="00B1648A">
            <w:pPr>
              <w:pStyle w:val="Default"/>
              <w:rPr>
                <w:sz w:val="23"/>
                <w:szCs w:val="23"/>
              </w:rPr>
            </w:pPr>
            <w:r>
              <w:rPr>
                <w:sz w:val="23"/>
                <w:szCs w:val="23"/>
              </w:rPr>
              <w:t>Игры с понравившимися игрушками и играми</w:t>
            </w:r>
            <w:proofErr w:type="gramStart"/>
            <w:r>
              <w:rPr>
                <w:sz w:val="23"/>
                <w:szCs w:val="23"/>
              </w:rPr>
              <w:t xml:space="preserve">.» </w:t>
            </w:r>
            <w:proofErr w:type="gramEnd"/>
            <w:r>
              <w:rPr>
                <w:sz w:val="23"/>
                <w:szCs w:val="23"/>
              </w:rPr>
              <w:t xml:space="preserve">и т.п., аккуратное использование </w:t>
            </w:r>
          </w:p>
          <w:p w:rsidR="00045E6A" w:rsidRDefault="00045E6A" w:rsidP="00B1648A">
            <w:pPr>
              <w:pStyle w:val="Default"/>
              <w:rPr>
                <w:sz w:val="23"/>
                <w:szCs w:val="23"/>
              </w:rPr>
            </w:pPr>
            <w:r>
              <w:rPr>
                <w:sz w:val="23"/>
                <w:szCs w:val="23"/>
              </w:rPr>
              <w:t xml:space="preserve">В кукольном уголке педагог </w:t>
            </w:r>
          </w:p>
          <w:p w:rsidR="00045E6A" w:rsidRDefault="00045E6A" w:rsidP="00B1648A">
            <w:pPr>
              <w:pStyle w:val="Default"/>
              <w:rPr>
                <w:sz w:val="23"/>
                <w:szCs w:val="23"/>
              </w:rPr>
            </w:pPr>
            <w:r>
              <w:rPr>
                <w:sz w:val="23"/>
                <w:szCs w:val="23"/>
              </w:rPr>
              <w:t xml:space="preserve">активизирует детей к участию в простых сюжетах («семья») с правильным использованием атрибутов (предметов уголка, кукол). </w:t>
            </w:r>
          </w:p>
        </w:tc>
      </w:tr>
      <w:tr w:rsidR="00045E6A" w:rsidRPr="008C6A5C" w:rsidTr="00045E6A">
        <w:trPr>
          <w:trHeight w:val="5340"/>
        </w:trPr>
        <w:tc>
          <w:tcPr>
            <w:tcW w:w="426" w:type="dxa"/>
            <w:vMerge/>
            <w:textDirection w:val="btLr"/>
          </w:tcPr>
          <w:p w:rsidR="00045E6A" w:rsidRPr="008C6A5C" w:rsidRDefault="00045E6A" w:rsidP="008C6A5C">
            <w:pPr>
              <w:ind w:left="113" w:right="113"/>
            </w:pPr>
          </w:p>
        </w:tc>
        <w:tc>
          <w:tcPr>
            <w:tcW w:w="2552" w:type="dxa"/>
          </w:tcPr>
          <w:p w:rsidR="00045E6A" w:rsidRPr="008C6A5C" w:rsidRDefault="00045E6A" w:rsidP="008C6A5C">
            <w:pPr>
              <w:rPr>
                <w:b/>
                <w:i/>
              </w:rPr>
            </w:pPr>
            <w:r>
              <w:rPr>
                <w:b/>
                <w:i/>
              </w:rPr>
              <w:t>Мир вокруг нас</w:t>
            </w:r>
          </w:p>
          <w:p w:rsidR="00045E6A" w:rsidRPr="008C6A5C" w:rsidRDefault="00045E6A" w:rsidP="00B1648A">
            <w:pPr>
              <w:pStyle w:val="Default"/>
              <w:rPr>
                <w:sz w:val="23"/>
                <w:szCs w:val="23"/>
              </w:rPr>
            </w:pPr>
            <w:r>
              <w:rPr>
                <w:sz w:val="23"/>
                <w:szCs w:val="23"/>
              </w:rPr>
              <w:t>«</w:t>
            </w:r>
            <w:r>
              <w:rPr>
                <w:b/>
                <w:bCs/>
                <w:sz w:val="23"/>
                <w:szCs w:val="23"/>
              </w:rPr>
              <w:t>Наша группа</w:t>
            </w:r>
            <w:r>
              <w:rPr>
                <w:sz w:val="23"/>
                <w:szCs w:val="23"/>
              </w:rPr>
              <w:t xml:space="preserve">»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w:t>
            </w:r>
            <w:proofErr w:type="gramStart"/>
            <w:r>
              <w:rPr>
                <w:sz w:val="23"/>
                <w:szCs w:val="23"/>
              </w:rPr>
              <w:t>со</w:t>
            </w:r>
            <w:proofErr w:type="gramEnd"/>
            <w:r>
              <w:rPr>
                <w:sz w:val="23"/>
                <w:szCs w:val="23"/>
              </w:rPr>
              <w:t xml:space="preserve"> взрослыми и детьми. </w:t>
            </w:r>
          </w:p>
        </w:tc>
        <w:tc>
          <w:tcPr>
            <w:tcW w:w="992" w:type="dxa"/>
          </w:tcPr>
          <w:p w:rsidR="00045E6A" w:rsidRPr="008C6A5C" w:rsidRDefault="00045E6A" w:rsidP="008C6A5C">
            <w:pPr>
              <w:ind w:left="-108" w:right="-108"/>
            </w:pPr>
          </w:p>
        </w:tc>
        <w:tc>
          <w:tcPr>
            <w:tcW w:w="1134" w:type="dxa"/>
          </w:tcPr>
          <w:p w:rsidR="00045E6A" w:rsidRPr="008C6A5C" w:rsidRDefault="00045E6A" w:rsidP="008C6A5C"/>
        </w:tc>
        <w:tc>
          <w:tcPr>
            <w:tcW w:w="1134" w:type="dxa"/>
          </w:tcPr>
          <w:p w:rsidR="00045E6A" w:rsidRPr="008C6A5C" w:rsidRDefault="00045E6A" w:rsidP="008C6A5C"/>
        </w:tc>
        <w:tc>
          <w:tcPr>
            <w:tcW w:w="992" w:type="dxa"/>
          </w:tcPr>
          <w:p w:rsidR="00045E6A" w:rsidRPr="008C6A5C" w:rsidRDefault="00045E6A" w:rsidP="008C6A5C"/>
        </w:tc>
        <w:tc>
          <w:tcPr>
            <w:tcW w:w="851" w:type="dxa"/>
          </w:tcPr>
          <w:p w:rsidR="00045E6A" w:rsidRPr="008C6A5C" w:rsidRDefault="00045E6A" w:rsidP="008C6A5C"/>
        </w:tc>
        <w:tc>
          <w:tcPr>
            <w:tcW w:w="1701" w:type="dxa"/>
          </w:tcPr>
          <w:p w:rsidR="00045E6A" w:rsidRDefault="00045E6A" w:rsidP="00B1648A">
            <w:pPr>
              <w:pStyle w:val="Default"/>
              <w:rPr>
                <w:sz w:val="23"/>
                <w:szCs w:val="23"/>
              </w:rPr>
            </w:pPr>
            <w:r>
              <w:rPr>
                <w:sz w:val="23"/>
                <w:szCs w:val="23"/>
              </w:rPr>
              <w:t xml:space="preserve">Игры и деятельность в условиях среды, правление интереса к </w:t>
            </w:r>
            <w:proofErr w:type="spellStart"/>
            <w:r>
              <w:rPr>
                <w:sz w:val="23"/>
                <w:szCs w:val="23"/>
              </w:rPr>
              <w:t>оборудованиюигрушкам</w:t>
            </w:r>
            <w:proofErr w:type="spellEnd"/>
            <w:r>
              <w:rPr>
                <w:sz w:val="23"/>
                <w:szCs w:val="23"/>
              </w:rPr>
              <w:t xml:space="preserve"> в группе; свободное перемещение в пространстве. </w:t>
            </w:r>
          </w:p>
          <w:p w:rsidR="00045E6A" w:rsidRPr="008C6A5C" w:rsidRDefault="00045E6A" w:rsidP="008C6A5C"/>
        </w:tc>
      </w:tr>
      <w:tr w:rsidR="00045E6A" w:rsidRPr="008C6A5C" w:rsidTr="008C6A5C">
        <w:trPr>
          <w:trHeight w:val="480"/>
        </w:trPr>
        <w:tc>
          <w:tcPr>
            <w:tcW w:w="426" w:type="dxa"/>
            <w:vMerge/>
            <w:textDirection w:val="btLr"/>
          </w:tcPr>
          <w:p w:rsidR="00045E6A" w:rsidRPr="008C6A5C" w:rsidRDefault="00045E6A" w:rsidP="008C6A5C">
            <w:pPr>
              <w:ind w:left="113" w:right="113"/>
            </w:pPr>
          </w:p>
        </w:tc>
        <w:tc>
          <w:tcPr>
            <w:tcW w:w="2552" w:type="dxa"/>
          </w:tcPr>
          <w:p w:rsidR="00045E6A" w:rsidRDefault="00833626" w:rsidP="00B1648A">
            <w:pPr>
              <w:pStyle w:val="Default"/>
              <w:rPr>
                <w:b/>
                <w:i/>
                <w:sz w:val="23"/>
                <w:szCs w:val="23"/>
              </w:rPr>
            </w:pPr>
            <w:r w:rsidRPr="00833626">
              <w:rPr>
                <w:b/>
                <w:i/>
                <w:sz w:val="23"/>
                <w:szCs w:val="23"/>
              </w:rPr>
              <w:t>Мир вокруг нас</w:t>
            </w:r>
          </w:p>
          <w:p w:rsidR="00833626" w:rsidRPr="00833626" w:rsidRDefault="00833626" w:rsidP="00B1648A">
            <w:pPr>
              <w:pStyle w:val="Default"/>
              <w:rPr>
                <w:b/>
                <w:sz w:val="23"/>
                <w:szCs w:val="23"/>
              </w:rPr>
            </w:pPr>
            <w:r w:rsidRPr="00833626">
              <w:rPr>
                <w:b/>
                <w:sz w:val="23"/>
                <w:szCs w:val="23"/>
              </w:rPr>
              <w:t>«Мы обедаем»</w:t>
            </w:r>
          </w:p>
          <w:p w:rsidR="006930B4" w:rsidRDefault="00833626" w:rsidP="00833626">
            <w:pPr>
              <w:pStyle w:val="Default"/>
              <w:rPr>
                <w:sz w:val="23"/>
                <w:szCs w:val="23"/>
              </w:rPr>
            </w:pPr>
            <w:r>
              <w:rPr>
                <w:sz w:val="23"/>
                <w:szCs w:val="23"/>
              </w:rPr>
              <w:t xml:space="preserve">Адаптация к  выполнению КГН </w:t>
            </w:r>
          </w:p>
          <w:p w:rsidR="006930B4" w:rsidRDefault="006930B4" w:rsidP="00833626">
            <w:pPr>
              <w:pStyle w:val="Default"/>
              <w:rPr>
                <w:sz w:val="23"/>
                <w:szCs w:val="23"/>
              </w:rPr>
            </w:pPr>
            <w:r>
              <w:rPr>
                <w:sz w:val="23"/>
                <w:szCs w:val="23"/>
              </w:rPr>
              <w:t>(п</w:t>
            </w:r>
            <w:r w:rsidRPr="006930B4">
              <w:rPr>
                <w:sz w:val="23"/>
                <w:szCs w:val="23"/>
              </w:rPr>
              <w:t>равила гигиены, формирова</w:t>
            </w:r>
            <w:r>
              <w:rPr>
                <w:sz w:val="23"/>
                <w:szCs w:val="23"/>
              </w:rPr>
              <w:t xml:space="preserve">ние желания и умений умываться). </w:t>
            </w:r>
            <w:r w:rsidRPr="006930B4">
              <w:rPr>
                <w:sz w:val="23"/>
                <w:szCs w:val="23"/>
              </w:rPr>
              <w:t>Слушание и разучивание (повторен</w:t>
            </w:r>
            <w:r>
              <w:rPr>
                <w:sz w:val="23"/>
                <w:szCs w:val="23"/>
              </w:rPr>
              <w:t xml:space="preserve">ие и имитация сюжетов) </w:t>
            </w:r>
            <w:proofErr w:type="spellStart"/>
            <w:r>
              <w:rPr>
                <w:sz w:val="23"/>
                <w:szCs w:val="23"/>
              </w:rPr>
              <w:t>потешек</w:t>
            </w:r>
            <w:proofErr w:type="spellEnd"/>
            <w:r>
              <w:rPr>
                <w:sz w:val="23"/>
                <w:szCs w:val="23"/>
              </w:rPr>
              <w:t xml:space="preserve"> </w:t>
            </w:r>
            <w:r w:rsidRPr="006930B4">
              <w:rPr>
                <w:sz w:val="23"/>
                <w:szCs w:val="23"/>
              </w:rPr>
              <w:t xml:space="preserve">и стихов по </w:t>
            </w:r>
            <w:r w:rsidRPr="006930B4">
              <w:rPr>
                <w:sz w:val="23"/>
                <w:szCs w:val="23"/>
              </w:rPr>
              <w:lastRenderedPageBreak/>
              <w:t xml:space="preserve">теме «Водичка- водичка, умой мое личико», А. </w:t>
            </w:r>
            <w:proofErr w:type="spellStart"/>
            <w:r w:rsidRPr="006930B4">
              <w:rPr>
                <w:sz w:val="23"/>
                <w:szCs w:val="23"/>
              </w:rPr>
              <w:t>Барто</w:t>
            </w:r>
            <w:proofErr w:type="spellEnd"/>
            <w:r w:rsidRPr="006930B4">
              <w:rPr>
                <w:sz w:val="23"/>
                <w:szCs w:val="23"/>
              </w:rPr>
              <w:t xml:space="preserve"> «Девочка чумазая» и др</w:t>
            </w:r>
            <w:r>
              <w:rPr>
                <w:sz w:val="23"/>
                <w:szCs w:val="23"/>
              </w:rPr>
              <w:t>.</w:t>
            </w:r>
          </w:p>
          <w:p w:rsidR="00833626" w:rsidRDefault="00833626" w:rsidP="00833626">
            <w:pPr>
              <w:pStyle w:val="Default"/>
              <w:rPr>
                <w:sz w:val="23"/>
                <w:szCs w:val="23"/>
              </w:rPr>
            </w:pPr>
            <w:r>
              <w:rPr>
                <w:sz w:val="23"/>
                <w:szCs w:val="23"/>
              </w:rPr>
              <w:t>и режима  в группе детского сада:</w:t>
            </w:r>
          </w:p>
          <w:p w:rsidR="00833626" w:rsidRDefault="00833626" w:rsidP="00833626">
            <w:pPr>
              <w:pStyle w:val="Default"/>
            </w:pPr>
            <w:r>
              <w:rPr>
                <w:sz w:val="23"/>
                <w:szCs w:val="23"/>
              </w:rPr>
              <w:t>- п</w:t>
            </w:r>
            <w:r w:rsidRPr="00833626">
              <w:t>редметы обеденной посуды</w:t>
            </w:r>
            <w:r>
              <w:t xml:space="preserve"> (</w:t>
            </w:r>
            <w:r w:rsidRPr="00833626">
              <w:t>название, использование; отличия по внешним свойствам: глубокая и мелкая тарелки,</w:t>
            </w:r>
            <w:r>
              <w:t xml:space="preserve"> кастрюля, ложка и вилка, чашка)</w:t>
            </w:r>
          </w:p>
          <w:p w:rsidR="00175613" w:rsidRDefault="00833626" w:rsidP="00833626">
            <w:pPr>
              <w:pStyle w:val="Default"/>
            </w:pPr>
            <w:r>
              <w:t>-</w:t>
            </w:r>
            <w:r w:rsidRPr="00833626">
              <w:t xml:space="preserve"> правил</w:t>
            </w:r>
            <w:r>
              <w:t>а</w:t>
            </w:r>
            <w:r w:rsidRPr="00833626">
              <w:t xml:space="preserve"> поведения за столом</w:t>
            </w:r>
            <w:r>
              <w:t xml:space="preserve">  (</w:t>
            </w:r>
            <w:r w:rsidRPr="00833626">
              <w:t>пожелания «Приятного аппе</w:t>
            </w:r>
            <w:r>
              <w:t>тита»</w:t>
            </w:r>
            <w:r w:rsidR="00175613">
              <w:t>)</w:t>
            </w:r>
            <w:r>
              <w:t>, благодарности «Спасибо»</w:t>
            </w:r>
          </w:p>
          <w:p w:rsidR="00045E6A" w:rsidRPr="00833626" w:rsidRDefault="00175613" w:rsidP="00833626">
            <w:pPr>
              <w:pStyle w:val="Default"/>
            </w:pPr>
            <w:r>
              <w:t xml:space="preserve">- </w:t>
            </w:r>
            <w:r w:rsidR="00833626">
              <w:t xml:space="preserve"> </w:t>
            </w:r>
            <w:r>
              <w:t xml:space="preserve"> </w:t>
            </w:r>
            <w:r w:rsidR="00833626" w:rsidRPr="00833626">
              <w:t xml:space="preserve"> «б</w:t>
            </w:r>
            <w:r>
              <w:t>езопасное поведение</w:t>
            </w:r>
            <w:r w:rsidR="00833626">
              <w:t>» за столом.</w:t>
            </w:r>
          </w:p>
        </w:tc>
        <w:tc>
          <w:tcPr>
            <w:tcW w:w="992" w:type="dxa"/>
          </w:tcPr>
          <w:p w:rsidR="00045E6A" w:rsidRPr="008C6A5C" w:rsidRDefault="00045E6A" w:rsidP="008C6A5C">
            <w:pPr>
              <w:ind w:left="-108" w:right="-108"/>
            </w:pPr>
          </w:p>
        </w:tc>
        <w:tc>
          <w:tcPr>
            <w:tcW w:w="1134" w:type="dxa"/>
          </w:tcPr>
          <w:p w:rsidR="00045E6A" w:rsidRPr="008C6A5C" w:rsidRDefault="00045E6A" w:rsidP="008C6A5C"/>
        </w:tc>
        <w:tc>
          <w:tcPr>
            <w:tcW w:w="1134" w:type="dxa"/>
          </w:tcPr>
          <w:p w:rsidR="00045E6A" w:rsidRPr="008C6A5C" w:rsidRDefault="00045E6A" w:rsidP="008C6A5C"/>
        </w:tc>
        <w:tc>
          <w:tcPr>
            <w:tcW w:w="992" w:type="dxa"/>
          </w:tcPr>
          <w:p w:rsidR="00045E6A" w:rsidRPr="008C6A5C" w:rsidRDefault="00045E6A" w:rsidP="008C6A5C"/>
        </w:tc>
        <w:tc>
          <w:tcPr>
            <w:tcW w:w="851" w:type="dxa"/>
          </w:tcPr>
          <w:p w:rsidR="00045E6A" w:rsidRPr="008C6A5C" w:rsidRDefault="00045E6A" w:rsidP="008C6A5C"/>
        </w:tc>
        <w:tc>
          <w:tcPr>
            <w:tcW w:w="1701" w:type="dxa"/>
          </w:tcPr>
          <w:p w:rsidR="006930B4" w:rsidRDefault="00E756AC" w:rsidP="000654BE">
            <w:pPr>
              <w:pStyle w:val="Default"/>
              <w:rPr>
                <w:sz w:val="23"/>
                <w:szCs w:val="23"/>
              </w:rPr>
            </w:pPr>
            <w:r>
              <w:rPr>
                <w:sz w:val="23"/>
                <w:szCs w:val="23"/>
              </w:rPr>
              <w:t xml:space="preserve">Игры в сенсорном уголке </w:t>
            </w:r>
            <w:r w:rsidR="00134F88" w:rsidRPr="00134F88">
              <w:rPr>
                <w:sz w:val="23"/>
                <w:szCs w:val="23"/>
              </w:rPr>
              <w:t xml:space="preserve"> </w:t>
            </w:r>
            <w:r w:rsidR="006930B4" w:rsidRPr="006930B4">
              <w:rPr>
                <w:sz w:val="23"/>
                <w:szCs w:val="23"/>
              </w:rPr>
              <w:t>(пускание мыльных пузырей и мыльной пеной).</w:t>
            </w:r>
          </w:p>
          <w:p w:rsidR="000654BE" w:rsidRPr="000654BE" w:rsidRDefault="000654BE" w:rsidP="000654BE">
            <w:pPr>
              <w:pStyle w:val="Default"/>
              <w:rPr>
                <w:sz w:val="23"/>
                <w:szCs w:val="23"/>
              </w:rPr>
            </w:pPr>
            <w:r w:rsidRPr="000654BE">
              <w:rPr>
                <w:sz w:val="23"/>
                <w:szCs w:val="23"/>
              </w:rPr>
              <w:t xml:space="preserve">Оснащение кукольного уголка обеденной </w:t>
            </w:r>
            <w:r w:rsidRPr="000654BE">
              <w:rPr>
                <w:sz w:val="23"/>
                <w:szCs w:val="23"/>
              </w:rPr>
              <w:lastRenderedPageBreak/>
              <w:t>посудой.</w:t>
            </w:r>
          </w:p>
          <w:p w:rsidR="00045E6A" w:rsidRDefault="000654BE" w:rsidP="000654BE">
            <w:pPr>
              <w:pStyle w:val="Default"/>
              <w:rPr>
                <w:sz w:val="23"/>
                <w:szCs w:val="23"/>
              </w:rPr>
            </w:pPr>
            <w:r w:rsidRPr="000654BE">
              <w:rPr>
                <w:sz w:val="23"/>
                <w:szCs w:val="23"/>
              </w:rPr>
              <w:t xml:space="preserve">Вместе с родителями «роспись» одноразовых тарелочек интересным узором (в пальчиковой или </w:t>
            </w:r>
            <w:proofErr w:type="spellStart"/>
            <w:r w:rsidRPr="000654BE">
              <w:rPr>
                <w:sz w:val="23"/>
                <w:szCs w:val="23"/>
              </w:rPr>
              <w:t>штапмовой</w:t>
            </w:r>
            <w:proofErr w:type="spellEnd"/>
            <w:r w:rsidRPr="000654BE">
              <w:rPr>
                <w:sz w:val="23"/>
                <w:szCs w:val="23"/>
              </w:rPr>
              <w:t xml:space="preserve"> технике) для уголка.</w:t>
            </w:r>
          </w:p>
        </w:tc>
      </w:tr>
      <w:tr w:rsidR="00126C66" w:rsidRPr="008C6A5C" w:rsidTr="008C6A5C">
        <w:trPr>
          <w:trHeight w:val="3105"/>
        </w:trPr>
        <w:tc>
          <w:tcPr>
            <w:tcW w:w="426" w:type="dxa"/>
            <w:vMerge w:val="restart"/>
            <w:tcBorders>
              <w:top w:val="single" w:sz="4" w:space="0" w:color="auto"/>
            </w:tcBorders>
            <w:textDirection w:val="btLr"/>
          </w:tcPr>
          <w:p w:rsidR="00126C66" w:rsidRPr="008C6A5C" w:rsidRDefault="00126C66" w:rsidP="001456BB">
            <w:pPr>
              <w:ind w:left="113" w:right="113"/>
              <w:rPr>
                <w:b/>
              </w:rPr>
            </w:pPr>
            <w:r w:rsidRPr="008C6A5C">
              <w:rPr>
                <w:b/>
              </w:rPr>
              <w:lastRenderedPageBreak/>
              <w:t>Октябрь</w:t>
            </w:r>
          </w:p>
        </w:tc>
        <w:tc>
          <w:tcPr>
            <w:tcW w:w="2552" w:type="dxa"/>
          </w:tcPr>
          <w:p w:rsidR="00126C66" w:rsidRPr="00C051E2" w:rsidRDefault="00126C66" w:rsidP="00C051E2">
            <w:pPr>
              <w:rPr>
                <w:b/>
                <w:i/>
              </w:rPr>
            </w:pPr>
            <w:r w:rsidRPr="005C74D0">
              <w:rPr>
                <w:b/>
                <w:i/>
              </w:rPr>
              <w:t xml:space="preserve">Осенние настроение </w:t>
            </w:r>
            <w:r w:rsidRPr="00583E1F">
              <w:rPr>
                <w:b/>
              </w:rPr>
              <w:t>«Яркие осенние листья»</w:t>
            </w:r>
          </w:p>
          <w:p w:rsidR="00126C66" w:rsidRPr="008C6A5C" w:rsidRDefault="00126C66" w:rsidP="008C6A5C">
            <w:r>
              <w:t>Приход осени</w:t>
            </w:r>
            <w:r w:rsidRPr="00C051E2">
              <w:t>,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w:t>
            </w:r>
          </w:p>
        </w:tc>
        <w:tc>
          <w:tcPr>
            <w:tcW w:w="992" w:type="dxa"/>
            <w:tcBorders>
              <w:top w:val="single" w:sz="4" w:space="0" w:color="auto"/>
              <w:bottom w:val="single" w:sz="4" w:space="0" w:color="auto"/>
            </w:tcBorders>
          </w:tcPr>
          <w:p w:rsidR="00126C66" w:rsidRPr="008C6A5C" w:rsidRDefault="00126C66" w:rsidP="008C6A5C">
            <w:pPr>
              <w:ind w:left="-108" w:right="-108"/>
            </w:pPr>
          </w:p>
        </w:tc>
        <w:tc>
          <w:tcPr>
            <w:tcW w:w="1134" w:type="dxa"/>
            <w:tcBorders>
              <w:top w:val="single" w:sz="4" w:space="0" w:color="auto"/>
              <w:bottom w:val="single" w:sz="4" w:space="0" w:color="auto"/>
            </w:tcBorders>
          </w:tcPr>
          <w:p w:rsidR="00126C66" w:rsidRPr="008C6A5C" w:rsidRDefault="00126C66" w:rsidP="008C6A5C">
            <w:r>
              <w:t>П</w:t>
            </w:r>
            <w:r w:rsidRPr="00C051E2">
              <w:t>ризна</w:t>
            </w:r>
            <w:r>
              <w:t xml:space="preserve">ки </w:t>
            </w:r>
            <w:r w:rsidRPr="00C051E2">
              <w:t>осени, наблюдение изменений в природе</w:t>
            </w:r>
            <w:r>
              <w:t>.</w:t>
            </w:r>
          </w:p>
        </w:tc>
        <w:tc>
          <w:tcPr>
            <w:tcW w:w="1134" w:type="dxa"/>
            <w:tcBorders>
              <w:top w:val="single" w:sz="4" w:space="0" w:color="auto"/>
              <w:bottom w:val="single" w:sz="4" w:space="0" w:color="auto"/>
            </w:tcBorders>
          </w:tcPr>
          <w:p w:rsidR="00126C66" w:rsidRPr="008C6A5C" w:rsidRDefault="00126C66" w:rsidP="008C6A5C"/>
        </w:tc>
        <w:tc>
          <w:tcPr>
            <w:tcW w:w="992" w:type="dxa"/>
            <w:tcBorders>
              <w:top w:val="single" w:sz="4" w:space="0" w:color="auto"/>
              <w:bottom w:val="single" w:sz="4" w:space="0" w:color="auto"/>
            </w:tcBorders>
          </w:tcPr>
          <w:p w:rsidR="00126C66" w:rsidRPr="008C6A5C" w:rsidRDefault="00126C66" w:rsidP="008C6A5C"/>
        </w:tc>
        <w:tc>
          <w:tcPr>
            <w:tcW w:w="851" w:type="dxa"/>
            <w:tcBorders>
              <w:top w:val="single" w:sz="4" w:space="0" w:color="auto"/>
              <w:bottom w:val="single" w:sz="4" w:space="0" w:color="auto"/>
            </w:tcBorders>
          </w:tcPr>
          <w:p w:rsidR="00126C66" w:rsidRPr="008C6A5C" w:rsidRDefault="00126C66" w:rsidP="008C6A5C">
            <w:proofErr w:type="spellStart"/>
            <w:r w:rsidRPr="00EA68C9">
              <w:t>Коллекционированиие</w:t>
            </w:r>
            <w:proofErr w:type="spellEnd"/>
            <w:r w:rsidRPr="00EA68C9">
              <w:t xml:space="preserve"> осенних листьев и рисунков по теме.</w:t>
            </w:r>
          </w:p>
        </w:tc>
        <w:tc>
          <w:tcPr>
            <w:tcW w:w="1701" w:type="dxa"/>
            <w:tcBorders>
              <w:top w:val="single" w:sz="4" w:space="0" w:color="auto"/>
              <w:bottom w:val="single" w:sz="4" w:space="0" w:color="auto"/>
            </w:tcBorders>
          </w:tcPr>
          <w:p w:rsidR="00126C66" w:rsidRPr="008C6A5C" w:rsidRDefault="00126C66" w:rsidP="008C6A5C">
            <w:r w:rsidRPr="00EA68C9">
              <w:t>Совместное с педагогом изготовление осеннего букета» для украшения группы.</w:t>
            </w:r>
          </w:p>
          <w:p w:rsidR="00126C66" w:rsidRPr="008C6A5C" w:rsidRDefault="00126C66" w:rsidP="008C6A5C"/>
          <w:p w:rsidR="00126C66" w:rsidRPr="008C6A5C" w:rsidRDefault="00126C66" w:rsidP="008C6A5C"/>
          <w:p w:rsidR="00126C66" w:rsidRPr="008C6A5C" w:rsidRDefault="00126C66" w:rsidP="008C6A5C"/>
          <w:p w:rsidR="00126C66" w:rsidRPr="008C6A5C" w:rsidRDefault="00126C66" w:rsidP="008C6A5C"/>
          <w:p w:rsidR="00126C66" w:rsidRPr="008C6A5C" w:rsidRDefault="00126C66" w:rsidP="008C6A5C"/>
          <w:p w:rsidR="00126C66" w:rsidRPr="008C6A5C" w:rsidRDefault="00126C66" w:rsidP="008C6A5C"/>
        </w:tc>
      </w:tr>
      <w:tr w:rsidR="00126C66" w:rsidRPr="008C6A5C" w:rsidTr="007C7642">
        <w:tc>
          <w:tcPr>
            <w:tcW w:w="426" w:type="dxa"/>
            <w:vMerge/>
            <w:textDirection w:val="btLr"/>
          </w:tcPr>
          <w:p w:rsidR="00126C66" w:rsidRPr="008C6A5C" w:rsidRDefault="00126C66" w:rsidP="008C6A5C">
            <w:pPr>
              <w:ind w:left="203" w:right="113"/>
              <w:jc w:val="right"/>
              <w:rPr>
                <w:b/>
              </w:rPr>
            </w:pPr>
          </w:p>
        </w:tc>
        <w:tc>
          <w:tcPr>
            <w:tcW w:w="2552" w:type="dxa"/>
            <w:tcBorders>
              <w:bottom w:val="single" w:sz="4" w:space="0" w:color="auto"/>
            </w:tcBorders>
          </w:tcPr>
          <w:p w:rsidR="00126C66" w:rsidRPr="00583E1F" w:rsidRDefault="00126C66" w:rsidP="001A5E16">
            <w:pPr>
              <w:rPr>
                <w:b/>
              </w:rPr>
            </w:pPr>
            <w:r w:rsidRPr="005C74D0">
              <w:rPr>
                <w:b/>
                <w:i/>
              </w:rPr>
              <w:t xml:space="preserve">Осенние настроение </w:t>
            </w:r>
            <w:r w:rsidRPr="00583E1F">
              <w:rPr>
                <w:b/>
              </w:rPr>
              <w:t>«Вкусные дары осени»</w:t>
            </w:r>
          </w:p>
          <w:p w:rsidR="00126C66" w:rsidRPr="008C6A5C" w:rsidRDefault="00126C66" w:rsidP="001A5E16">
            <w:proofErr w:type="gramStart"/>
            <w:r w:rsidRPr="001A5E16">
              <w:t>Знакомство с некоторыми овощами, фруктами, ягодами и грибами (помидорами, огурцами, картофель, яблоками, грушами, клюквой и т.п.).</w:t>
            </w:r>
            <w:proofErr w:type="gramEnd"/>
            <w:r w:rsidRPr="001A5E16">
              <w:t xml:space="preserve"> «Дегустация» осенних «плодов» (игра «Узнай на вкус»), чтение стихов об овощах и фруктах, </w:t>
            </w:r>
            <w:r w:rsidRPr="001A5E16">
              <w:lastRenderedPageBreak/>
              <w:t>рассматривание дидактических картин или натюрмортов по теме; лепка и рисование.</w:t>
            </w:r>
          </w:p>
        </w:tc>
        <w:tc>
          <w:tcPr>
            <w:tcW w:w="992" w:type="dxa"/>
            <w:tcBorders>
              <w:top w:val="single" w:sz="4" w:space="0" w:color="auto"/>
              <w:bottom w:val="single" w:sz="4" w:space="0" w:color="auto"/>
            </w:tcBorders>
          </w:tcPr>
          <w:p w:rsidR="00126C66" w:rsidRPr="008C6A5C" w:rsidRDefault="00126C66" w:rsidP="008C6A5C">
            <w:pPr>
              <w:ind w:left="-108" w:right="-108"/>
            </w:pPr>
          </w:p>
        </w:tc>
        <w:tc>
          <w:tcPr>
            <w:tcW w:w="1134" w:type="dxa"/>
            <w:tcBorders>
              <w:top w:val="single" w:sz="4" w:space="0" w:color="auto"/>
              <w:bottom w:val="single" w:sz="4" w:space="0" w:color="auto"/>
            </w:tcBorders>
          </w:tcPr>
          <w:p w:rsidR="00126C66" w:rsidRPr="008C6A5C" w:rsidRDefault="00126C66" w:rsidP="008C6A5C"/>
        </w:tc>
        <w:tc>
          <w:tcPr>
            <w:tcW w:w="1134" w:type="dxa"/>
            <w:tcBorders>
              <w:top w:val="single" w:sz="4" w:space="0" w:color="auto"/>
              <w:bottom w:val="single" w:sz="4" w:space="0" w:color="auto"/>
            </w:tcBorders>
          </w:tcPr>
          <w:p w:rsidR="00126C66" w:rsidRPr="008C6A5C" w:rsidRDefault="00126C66" w:rsidP="008C6A5C"/>
        </w:tc>
        <w:tc>
          <w:tcPr>
            <w:tcW w:w="992" w:type="dxa"/>
            <w:tcBorders>
              <w:top w:val="single" w:sz="4" w:space="0" w:color="auto"/>
              <w:bottom w:val="single" w:sz="4" w:space="0" w:color="auto"/>
            </w:tcBorders>
          </w:tcPr>
          <w:p w:rsidR="00126C66" w:rsidRPr="008C6A5C" w:rsidRDefault="00126C66" w:rsidP="008C6A5C">
            <w:r>
              <w:t>Игры с муляж-</w:t>
            </w:r>
            <w:proofErr w:type="spellStart"/>
            <w:r>
              <w:t>ами</w:t>
            </w:r>
            <w:proofErr w:type="spellEnd"/>
            <w:r>
              <w:t xml:space="preserve"> </w:t>
            </w:r>
            <w:proofErr w:type="spellStart"/>
            <w:r>
              <w:t>ово-щей</w:t>
            </w:r>
            <w:proofErr w:type="gramStart"/>
            <w:r>
              <w:t>,ф</w:t>
            </w:r>
            <w:proofErr w:type="gramEnd"/>
            <w:r>
              <w:t>руктов</w:t>
            </w:r>
            <w:proofErr w:type="spellEnd"/>
            <w:r>
              <w:t xml:space="preserve">, грибов в </w:t>
            </w:r>
            <w:proofErr w:type="spellStart"/>
            <w:r>
              <w:t>игро-вом</w:t>
            </w:r>
            <w:proofErr w:type="spellEnd"/>
            <w:r>
              <w:t xml:space="preserve"> уголке</w:t>
            </w:r>
          </w:p>
        </w:tc>
        <w:tc>
          <w:tcPr>
            <w:tcW w:w="851" w:type="dxa"/>
            <w:tcBorders>
              <w:top w:val="single" w:sz="4" w:space="0" w:color="auto"/>
              <w:bottom w:val="single" w:sz="4" w:space="0" w:color="auto"/>
            </w:tcBorders>
          </w:tcPr>
          <w:p w:rsidR="00126C66" w:rsidRPr="008C6A5C" w:rsidRDefault="00126C66" w:rsidP="008C6A5C"/>
        </w:tc>
        <w:tc>
          <w:tcPr>
            <w:tcW w:w="1701" w:type="dxa"/>
            <w:tcBorders>
              <w:top w:val="single" w:sz="4" w:space="0" w:color="auto"/>
              <w:bottom w:val="single" w:sz="4" w:space="0" w:color="auto"/>
            </w:tcBorders>
          </w:tcPr>
          <w:p w:rsidR="00126C66" w:rsidRDefault="00126C66" w:rsidP="005C74D0">
            <w:proofErr w:type="spellStart"/>
            <w:r>
              <w:t>Коллажирование</w:t>
            </w:r>
            <w:proofErr w:type="spellEnd"/>
            <w:r>
              <w:t xml:space="preserve"> «Витамины на тарелке» (изображение на одноразовой бумажной тарелке печатками или штампами из овощей).</w:t>
            </w:r>
          </w:p>
          <w:p w:rsidR="00126C66" w:rsidRPr="008C6A5C" w:rsidRDefault="00126C66" w:rsidP="005C74D0"/>
        </w:tc>
      </w:tr>
      <w:tr w:rsidR="00126C66" w:rsidRPr="008C6A5C" w:rsidTr="00583E1F">
        <w:trPr>
          <w:trHeight w:val="7860"/>
        </w:trPr>
        <w:tc>
          <w:tcPr>
            <w:tcW w:w="426" w:type="dxa"/>
            <w:vMerge/>
            <w:textDirection w:val="btLr"/>
          </w:tcPr>
          <w:p w:rsidR="00126C66" w:rsidRPr="008C6A5C" w:rsidRDefault="00126C66" w:rsidP="008C6A5C">
            <w:pPr>
              <w:ind w:left="203" w:right="113"/>
              <w:jc w:val="right"/>
              <w:rPr>
                <w:b/>
              </w:rPr>
            </w:pPr>
          </w:p>
        </w:tc>
        <w:tc>
          <w:tcPr>
            <w:tcW w:w="2552" w:type="dxa"/>
            <w:tcBorders>
              <w:top w:val="single" w:sz="4" w:space="0" w:color="auto"/>
              <w:bottom w:val="single" w:sz="4" w:space="0" w:color="auto"/>
            </w:tcBorders>
          </w:tcPr>
          <w:p w:rsidR="00126C66" w:rsidRPr="00583E1F" w:rsidRDefault="00126C66" w:rsidP="00583E1F">
            <w:pPr>
              <w:rPr>
                <w:b/>
              </w:rPr>
            </w:pPr>
            <w:r w:rsidRPr="008C6A5C">
              <w:t xml:space="preserve"> </w:t>
            </w:r>
            <w:r w:rsidRPr="00583E1F">
              <w:rPr>
                <w:b/>
                <w:i/>
              </w:rPr>
              <w:t>Мир вокруг нас</w:t>
            </w:r>
            <w:r>
              <w:t xml:space="preserve"> </w:t>
            </w:r>
            <w:r w:rsidRPr="00583E1F">
              <w:rPr>
                <w:b/>
              </w:rPr>
              <w:t>«Оденем куклу на прогулку»</w:t>
            </w:r>
          </w:p>
          <w:p w:rsidR="00126C66" w:rsidRDefault="00126C66" w:rsidP="00583E1F">
            <w:proofErr w:type="gramStart"/>
            <w:r w:rsidRPr="00583E1F">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r>
              <w:t xml:space="preserve"> </w:t>
            </w:r>
            <w:proofErr w:type="gramEnd"/>
          </w:p>
          <w:p w:rsidR="00126C66" w:rsidRPr="00583E1F" w:rsidRDefault="00126C66" w:rsidP="00583E1F">
            <w:pPr>
              <w:rPr>
                <w:b/>
              </w:rPr>
            </w:pPr>
            <w:r w:rsidRPr="00583E1F">
              <w:rPr>
                <w:b/>
              </w:rPr>
              <w:t>«Разноцветный мир»</w:t>
            </w:r>
          </w:p>
          <w:p w:rsidR="00126C66" w:rsidRPr="008C6A5C" w:rsidRDefault="00126C66" w:rsidP="00583E1F">
            <w:pPr>
              <w:rPr>
                <w:i/>
              </w:rPr>
            </w:pPr>
            <w:proofErr w:type="gramStart"/>
            <w:r>
              <w:t>Эталоны цвета: красный, оранжевый, зеленый, синий, желтый, белый, черный; выделение цветов в предметах окружающего мира.</w:t>
            </w:r>
            <w:proofErr w:type="gramEnd"/>
          </w:p>
        </w:tc>
        <w:tc>
          <w:tcPr>
            <w:tcW w:w="992" w:type="dxa"/>
            <w:tcBorders>
              <w:top w:val="single" w:sz="4" w:space="0" w:color="auto"/>
              <w:bottom w:val="single" w:sz="4" w:space="0" w:color="auto"/>
            </w:tcBorders>
          </w:tcPr>
          <w:p w:rsidR="00126C66" w:rsidRPr="008C6A5C" w:rsidRDefault="00126C66" w:rsidP="008C6A5C">
            <w:pPr>
              <w:ind w:left="-108" w:right="-108"/>
            </w:pPr>
          </w:p>
        </w:tc>
        <w:tc>
          <w:tcPr>
            <w:tcW w:w="1134" w:type="dxa"/>
            <w:tcBorders>
              <w:top w:val="single" w:sz="4" w:space="0" w:color="auto"/>
              <w:bottom w:val="single" w:sz="4" w:space="0" w:color="auto"/>
            </w:tcBorders>
          </w:tcPr>
          <w:p w:rsidR="00126C66" w:rsidRPr="008C6A5C" w:rsidRDefault="00126C66" w:rsidP="008C6A5C"/>
        </w:tc>
        <w:tc>
          <w:tcPr>
            <w:tcW w:w="1134" w:type="dxa"/>
            <w:tcBorders>
              <w:top w:val="single" w:sz="4" w:space="0" w:color="auto"/>
              <w:bottom w:val="single" w:sz="4" w:space="0" w:color="auto"/>
            </w:tcBorders>
          </w:tcPr>
          <w:p w:rsidR="00126C66" w:rsidRPr="008C6A5C" w:rsidRDefault="00126C66" w:rsidP="008C6A5C"/>
        </w:tc>
        <w:tc>
          <w:tcPr>
            <w:tcW w:w="992" w:type="dxa"/>
            <w:tcBorders>
              <w:top w:val="single" w:sz="4" w:space="0" w:color="auto"/>
              <w:bottom w:val="single" w:sz="4" w:space="0" w:color="auto"/>
            </w:tcBorders>
          </w:tcPr>
          <w:p w:rsidR="00126C66" w:rsidRPr="008C6A5C" w:rsidRDefault="00126C66" w:rsidP="008C6A5C">
            <w:r w:rsidRPr="00583E1F">
              <w:t>«Собираемся на прогулку»</w:t>
            </w:r>
          </w:p>
        </w:tc>
        <w:tc>
          <w:tcPr>
            <w:tcW w:w="851" w:type="dxa"/>
            <w:tcBorders>
              <w:top w:val="single" w:sz="4" w:space="0" w:color="auto"/>
              <w:bottom w:val="single" w:sz="4" w:space="0" w:color="auto"/>
            </w:tcBorders>
          </w:tcPr>
          <w:p w:rsidR="00126C66" w:rsidRPr="008C6A5C" w:rsidRDefault="00126C66" w:rsidP="008C6A5C"/>
          <w:p w:rsidR="00126C66" w:rsidRPr="008C6A5C" w:rsidRDefault="00126C66" w:rsidP="008C6A5C"/>
        </w:tc>
        <w:tc>
          <w:tcPr>
            <w:tcW w:w="1701" w:type="dxa"/>
            <w:tcBorders>
              <w:top w:val="single" w:sz="4" w:space="0" w:color="auto"/>
              <w:bottom w:val="single" w:sz="4" w:space="0" w:color="auto"/>
            </w:tcBorders>
          </w:tcPr>
          <w:p w:rsidR="00126C66" w:rsidRDefault="00126C66" w:rsidP="00583E1F">
            <w:r w:rsidRPr="00583E1F">
              <w:t>Подбор кукольной одежды (по сезону) в игровом уголке</w:t>
            </w:r>
            <w:r>
              <w:t>.</w:t>
            </w:r>
          </w:p>
          <w:p w:rsidR="00126C66" w:rsidRDefault="00126C66" w:rsidP="00583E1F"/>
          <w:p w:rsidR="00126C66" w:rsidRDefault="00126C66" w:rsidP="00583E1F"/>
          <w:p w:rsidR="00126C66" w:rsidRDefault="00126C66" w:rsidP="00583E1F"/>
          <w:p w:rsidR="00126C66" w:rsidRDefault="00126C66" w:rsidP="00583E1F"/>
          <w:p w:rsidR="00126C66" w:rsidRDefault="00126C66" w:rsidP="00583E1F"/>
          <w:p w:rsidR="00126C66" w:rsidRDefault="00126C66" w:rsidP="00583E1F"/>
          <w:p w:rsidR="00126C66" w:rsidRDefault="00126C66" w:rsidP="00583E1F"/>
          <w:p w:rsidR="00126C66" w:rsidRDefault="00126C66" w:rsidP="00583E1F"/>
          <w:p w:rsidR="00126C66" w:rsidRDefault="00126C66" w:rsidP="00583E1F"/>
          <w:p w:rsidR="00126C66" w:rsidRDefault="00126C66" w:rsidP="00583E1F"/>
          <w:p w:rsidR="00126C66" w:rsidRDefault="00126C66" w:rsidP="00583E1F"/>
          <w:p w:rsidR="00126C66" w:rsidRDefault="00126C66" w:rsidP="00583E1F"/>
          <w:p w:rsidR="00126C66" w:rsidRDefault="00126C66" w:rsidP="00583E1F"/>
          <w:p w:rsidR="00126C66" w:rsidRDefault="00126C66" w:rsidP="00583E1F">
            <w:r>
              <w:t>Сортировка предметов по цвету (одежда синего и красного цвета) и т.п., игры на подбор цветов.</w:t>
            </w:r>
          </w:p>
          <w:p w:rsidR="00126C66" w:rsidRPr="008C6A5C" w:rsidRDefault="00126C66" w:rsidP="00583E1F"/>
        </w:tc>
      </w:tr>
      <w:tr w:rsidR="00126C66" w:rsidRPr="008C6A5C" w:rsidTr="000378E1">
        <w:trPr>
          <w:trHeight w:val="1125"/>
        </w:trPr>
        <w:tc>
          <w:tcPr>
            <w:tcW w:w="426" w:type="dxa"/>
            <w:vMerge/>
            <w:textDirection w:val="btLr"/>
          </w:tcPr>
          <w:p w:rsidR="00126C66" w:rsidRPr="008C6A5C" w:rsidRDefault="00126C66" w:rsidP="008C6A5C">
            <w:pPr>
              <w:ind w:left="203" w:right="113"/>
              <w:jc w:val="right"/>
              <w:rPr>
                <w:b/>
              </w:rPr>
            </w:pPr>
          </w:p>
        </w:tc>
        <w:tc>
          <w:tcPr>
            <w:tcW w:w="2552" w:type="dxa"/>
            <w:tcBorders>
              <w:top w:val="single" w:sz="4" w:space="0" w:color="auto"/>
              <w:bottom w:val="single" w:sz="4" w:space="0" w:color="auto"/>
            </w:tcBorders>
          </w:tcPr>
          <w:p w:rsidR="00126C66" w:rsidRPr="009740C8" w:rsidRDefault="00126C66" w:rsidP="009740C8">
            <w:pPr>
              <w:rPr>
                <w:b/>
              </w:rPr>
            </w:pPr>
            <w:r w:rsidRPr="009740C8">
              <w:rPr>
                <w:b/>
              </w:rPr>
              <w:t>«Что случилось с куклой Машей»</w:t>
            </w:r>
          </w:p>
          <w:p w:rsidR="00126C66" w:rsidRPr="00ED46AB" w:rsidRDefault="00126C66" w:rsidP="009740C8">
            <w:r>
              <w:t xml:space="preserve">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w:t>
            </w:r>
            <w:r>
              <w:lastRenderedPageBreak/>
              <w:t>постель, напоить чаем и полезным вареньем, не беспокоить, дать отдохнуть, вызывать врача и т.п.).</w:t>
            </w:r>
          </w:p>
        </w:tc>
        <w:tc>
          <w:tcPr>
            <w:tcW w:w="992" w:type="dxa"/>
            <w:tcBorders>
              <w:top w:val="single" w:sz="4" w:space="0" w:color="auto"/>
              <w:bottom w:val="single" w:sz="4" w:space="0" w:color="auto"/>
            </w:tcBorders>
          </w:tcPr>
          <w:p w:rsidR="00126C66" w:rsidRPr="008C6A5C" w:rsidRDefault="00126C66" w:rsidP="008C6A5C">
            <w:pPr>
              <w:ind w:left="-108" w:right="-108"/>
            </w:pPr>
          </w:p>
        </w:tc>
        <w:tc>
          <w:tcPr>
            <w:tcW w:w="1134" w:type="dxa"/>
            <w:tcBorders>
              <w:top w:val="single" w:sz="4" w:space="0" w:color="auto"/>
              <w:bottom w:val="single" w:sz="4" w:space="0" w:color="auto"/>
            </w:tcBorders>
          </w:tcPr>
          <w:p w:rsidR="00126C66" w:rsidRPr="008C6A5C" w:rsidRDefault="00126C66" w:rsidP="008C6A5C"/>
        </w:tc>
        <w:tc>
          <w:tcPr>
            <w:tcW w:w="1134" w:type="dxa"/>
            <w:tcBorders>
              <w:top w:val="single" w:sz="4" w:space="0" w:color="auto"/>
              <w:bottom w:val="single" w:sz="4" w:space="0" w:color="auto"/>
            </w:tcBorders>
          </w:tcPr>
          <w:p w:rsidR="00126C66" w:rsidRPr="008C6A5C" w:rsidRDefault="00126C66" w:rsidP="008C6A5C"/>
        </w:tc>
        <w:tc>
          <w:tcPr>
            <w:tcW w:w="992" w:type="dxa"/>
            <w:tcBorders>
              <w:top w:val="single" w:sz="4" w:space="0" w:color="auto"/>
              <w:bottom w:val="single" w:sz="4" w:space="0" w:color="auto"/>
            </w:tcBorders>
          </w:tcPr>
          <w:p w:rsidR="00126C66" w:rsidRPr="00583E1F" w:rsidRDefault="00126C66" w:rsidP="008C6A5C">
            <w:r>
              <w:t>Игры с куклами  в «Больницу»</w:t>
            </w:r>
          </w:p>
        </w:tc>
        <w:tc>
          <w:tcPr>
            <w:tcW w:w="851" w:type="dxa"/>
            <w:tcBorders>
              <w:top w:val="single" w:sz="4" w:space="0" w:color="auto"/>
              <w:bottom w:val="single" w:sz="4" w:space="0" w:color="auto"/>
            </w:tcBorders>
          </w:tcPr>
          <w:p w:rsidR="00126C66" w:rsidRPr="008C6A5C" w:rsidRDefault="00126C66" w:rsidP="008C6A5C"/>
        </w:tc>
        <w:tc>
          <w:tcPr>
            <w:tcW w:w="1701" w:type="dxa"/>
            <w:tcBorders>
              <w:top w:val="single" w:sz="4" w:space="0" w:color="auto"/>
              <w:bottom w:val="single" w:sz="4" w:space="0" w:color="auto"/>
            </w:tcBorders>
          </w:tcPr>
          <w:p w:rsidR="00126C66" w:rsidRDefault="00126C66" w:rsidP="00583E1F">
            <w:r w:rsidRPr="007C7642">
              <w:t>Внесение а</w:t>
            </w:r>
            <w:r>
              <w:t>трибутов для игры в «Больницу»</w:t>
            </w:r>
          </w:p>
          <w:p w:rsidR="00126C66" w:rsidRPr="00583E1F" w:rsidRDefault="00126C66" w:rsidP="00583E1F"/>
        </w:tc>
      </w:tr>
      <w:tr w:rsidR="00126C66" w:rsidRPr="008C6A5C" w:rsidTr="00126C66">
        <w:trPr>
          <w:trHeight w:val="6936"/>
        </w:trPr>
        <w:tc>
          <w:tcPr>
            <w:tcW w:w="426" w:type="dxa"/>
            <w:vMerge/>
            <w:textDirection w:val="btLr"/>
          </w:tcPr>
          <w:p w:rsidR="00126C66" w:rsidRPr="008C6A5C" w:rsidRDefault="00126C66" w:rsidP="008C6A5C">
            <w:pPr>
              <w:ind w:left="203" w:right="113"/>
              <w:jc w:val="right"/>
              <w:rPr>
                <w:b/>
              </w:rPr>
            </w:pPr>
          </w:p>
        </w:tc>
        <w:tc>
          <w:tcPr>
            <w:tcW w:w="2552" w:type="dxa"/>
            <w:tcBorders>
              <w:top w:val="single" w:sz="4" w:space="0" w:color="auto"/>
              <w:bottom w:val="single" w:sz="4" w:space="0" w:color="auto"/>
            </w:tcBorders>
          </w:tcPr>
          <w:p w:rsidR="00126C66" w:rsidRPr="00F00E7B" w:rsidRDefault="00126C66" w:rsidP="000378E1">
            <w:pPr>
              <w:rPr>
                <w:b/>
              </w:rPr>
            </w:pPr>
            <w:r w:rsidRPr="00ED46AB">
              <w:rPr>
                <w:b/>
                <w:i/>
              </w:rPr>
              <w:t>Мама, папа, я – дружная семья</w:t>
            </w:r>
            <w:r>
              <w:t xml:space="preserve"> </w:t>
            </w:r>
            <w:r w:rsidRPr="00F00E7B">
              <w:rPr>
                <w:b/>
              </w:rPr>
              <w:t>«Наша дружная семья»</w:t>
            </w:r>
          </w:p>
          <w:p w:rsidR="00126C66" w:rsidRPr="00126C66" w:rsidRDefault="00126C66" w:rsidP="000378E1">
            <w:proofErr w:type="gramStart"/>
            <w:r w:rsidRPr="00F00E7B">
              <w:t xml:space="preserve">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w:t>
            </w:r>
            <w:proofErr w:type="spellStart"/>
            <w:r w:rsidRPr="00F00E7B">
              <w:t>остояния</w:t>
            </w:r>
            <w:proofErr w:type="spellEnd"/>
            <w:r w:rsidRPr="00F00E7B">
              <w:t xml:space="preserve"> в «типичных» жизненно-бытовых ситуациях; рассматривание семейных альбомов; чтение стихов по теме; разыгрывание этюдов – и</w:t>
            </w:r>
            <w:r>
              <w:t>гр обращений, проявлений заботы.</w:t>
            </w:r>
            <w:proofErr w:type="gramEnd"/>
          </w:p>
        </w:tc>
        <w:tc>
          <w:tcPr>
            <w:tcW w:w="992" w:type="dxa"/>
            <w:tcBorders>
              <w:top w:val="single" w:sz="4" w:space="0" w:color="auto"/>
              <w:bottom w:val="single" w:sz="4" w:space="0" w:color="auto"/>
            </w:tcBorders>
          </w:tcPr>
          <w:p w:rsidR="00126C66" w:rsidRPr="008C6A5C" w:rsidRDefault="00126C66" w:rsidP="008C6A5C">
            <w:pPr>
              <w:ind w:left="-108" w:right="-108"/>
            </w:pPr>
          </w:p>
        </w:tc>
        <w:tc>
          <w:tcPr>
            <w:tcW w:w="1134" w:type="dxa"/>
            <w:tcBorders>
              <w:top w:val="single" w:sz="4" w:space="0" w:color="auto"/>
              <w:bottom w:val="single" w:sz="4" w:space="0" w:color="auto"/>
            </w:tcBorders>
          </w:tcPr>
          <w:p w:rsidR="00126C66" w:rsidRPr="008C6A5C" w:rsidRDefault="00126C66" w:rsidP="008C6A5C"/>
        </w:tc>
        <w:tc>
          <w:tcPr>
            <w:tcW w:w="1134" w:type="dxa"/>
            <w:tcBorders>
              <w:top w:val="single" w:sz="4" w:space="0" w:color="auto"/>
              <w:bottom w:val="single" w:sz="4" w:space="0" w:color="auto"/>
            </w:tcBorders>
          </w:tcPr>
          <w:p w:rsidR="00126C66" w:rsidRPr="008C6A5C" w:rsidRDefault="00126C66" w:rsidP="008C6A5C"/>
        </w:tc>
        <w:tc>
          <w:tcPr>
            <w:tcW w:w="992" w:type="dxa"/>
            <w:tcBorders>
              <w:top w:val="single" w:sz="4" w:space="0" w:color="auto"/>
              <w:bottom w:val="single" w:sz="4" w:space="0" w:color="auto"/>
            </w:tcBorders>
          </w:tcPr>
          <w:p w:rsidR="00126C66" w:rsidRDefault="00126C66" w:rsidP="008C6A5C">
            <w:r>
              <w:t>Игры по сюжету Семья несложные ролевые диалоги.</w:t>
            </w:r>
          </w:p>
        </w:tc>
        <w:tc>
          <w:tcPr>
            <w:tcW w:w="851" w:type="dxa"/>
            <w:tcBorders>
              <w:top w:val="single" w:sz="4" w:space="0" w:color="auto"/>
              <w:bottom w:val="single" w:sz="4" w:space="0" w:color="auto"/>
            </w:tcBorders>
          </w:tcPr>
          <w:p w:rsidR="00126C66" w:rsidRPr="008C6A5C" w:rsidRDefault="00126C66" w:rsidP="008C6A5C"/>
        </w:tc>
        <w:tc>
          <w:tcPr>
            <w:tcW w:w="1701" w:type="dxa"/>
            <w:tcBorders>
              <w:top w:val="single" w:sz="4" w:space="0" w:color="auto"/>
              <w:bottom w:val="single" w:sz="4" w:space="0" w:color="auto"/>
            </w:tcBorders>
          </w:tcPr>
          <w:p w:rsidR="00126C66" w:rsidRDefault="00126C66" w:rsidP="00126C66">
            <w:r>
              <w:t>Внесение атрибутов для игры Семья</w:t>
            </w:r>
            <w:proofErr w:type="gramStart"/>
            <w:r>
              <w:t>;.</w:t>
            </w:r>
            <w:proofErr w:type="gramEnd"/>
          </w:p>
          <w:p w:rsidR="00126C66" w:rsidRDefault="00126C66" w:rsidP="00126C66">
            <w:r>
              <w:t>Рисование «Наша семья» (совместно с родителями, техника и материалы на выбор).</w:t>
            </w:r>
          </w:p>
          <w:p w:rsidR="00126C66" w:rsidRDefault="00126C66" w:rsidP="00126C66"/>
          <w:p w:rsidR="00126C66" w:rsidRDefault="00126C66" w:rsidP="00126C66"/>
          <w:p w:rsidR="00126C66" w:rsidRDefault="00126C66" w:rsidP="00126C66"/>
          <w:p w:rsidR="00126C66" w:rsidRDefault="00126C66" w:rsidP="00126C66"/>
          <w:p w:rsidR="00126C66" w:rsidRDefault="00126C66" w:rsidP="00126C66"/>
          <w:p w:rsidR="00126C66" w:rsidRDefault="00126C66" w:rsidP="00126C66"/>
          <w:p w:rsidR="00126C66" w:rsidRDefault="00126C66" w:rsidP="00126C66"/>
          <w:p w:rsidR="00126C66" w:rsidRDefault="00126C66" w:rsidP="00126C66"/>
          <w:p w:rsidR="00126C66" w:rsidRDefault="00126C66" w:rsidP="00126C66"/>
          <w:p w:rsidR="00126C66" w:rsidRDefault="00126C66" w:rsidP="00126C66"/>
          <w:p w:rsidR="00126C66" w:rsidRDefault="00126C66" w:rsidP="00126C66"/>
          <w:p w:rsidR="00126C66" w:rsidRDefault="00126C66" w:rsidP="00126C66"/>
          <w:p w:rsidR="00126C66" w:rsidRDefault="00126C66" w:rsidP="00126C66"/>
          <w:p w:rsidR="00126C66" w:rsidRPr="007C7642" w:rsidRDefault="00126C66" w:rsidP="00126C66"/>
        </w:tc>
      </w:tr>
      <w:tr w:rsidR="001456BB" w:rsidRPr="008C6A5C" w:rsidTr="001456BB">
        <w:trPr>
          <w:trHeight w:val="698"/>
        </w:trPr>
        <w:tc>
          <w:tcPr>
            <w:tcW w:w="426" w:type="dxa"/>
            <w:vMerge/>
            <w:textDirection w:val="btLr"/>
          </w:tcPr>
          <w:p w:rsidR="001456BB" w:rsidRPr="008C6A5C" w:rsidRDefault="001456BB" w:rsidP="008C6A5C">
            <w:pPr>
              <w:ind w:left="203" w:right="113"/>
              <w:jc w:val="right"/>
              <w:rPr>
                <w:b/>
              </w:rPr>
            </w:pPr>
          </w:p>
        </w:tc>
        <w:tc>
          <w:tcPr>
            <w:tcW w:w="2552" w:type="dxa"/>
            <w:tcBorders>
              <w:top w:val="single" w:sz="4" w:space="0" w:color="auto"/>
            </w:tcBorders>
          </w:tcPr>
          <w:p w:rsidR="001456BB" w:rsidRPr="000378E1" w:rsidRDefault="001456BB" w:rsidP="000378E1">
            <w:pPr>
              <w:rPr>
                <w:b/>
              </w:rPr>
            </w:pPr>
            <w:r w:rsidRPr="000378E1">
              <w:rPr>
                <w:b/>
              </w:rPr>
              <w:t>«Игрушки из глины и пластилина»</w:t>
            </w:r>
          </w:p>
          <w:p w:rsidR="001456BB" w:rsidRPr="00ED46AB" w:rsidRDefault="001456BB" w:rsidP="000378E1">
            <w:pPr>
              <w:rPr>
                <w:b/>
                <w:i/>
              </w:rPr>
            </w:pPr>
            <w:r>
              <w:t>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w:t>
            </w:r>
          </w:p>
          <w:p w:rsidR="001456BB" w:rsidRDefault="001456BB" w:rsidP="001456BB">
            <w:r w:rsidRPr="008C6A5C">
              <w:t xml:space="preserve"> </w:t>
            </w:r>
          </w:p>
          <w:p w:rsidR="001456BB" w:rsidRDefault="001456BB" w:rsidP="001456BB"/>
          <w:p w:rsidR="001456BB" w:rsidRDefault="001456BB" w:rsidP="001456BB"/>
          <w:p w:rsidR="001456BB" w:rsidRDefault="001456BB" w:rsidP="001456BB"/>
          <w:p w:rsidR="001456BB" w:rsidRDefault="001456BB" w:rsidP="001456BB"/>
          <w:p w:rsidR="001456BB" w:rsidRPr="00ED46AB" w:rsidRDefault="001456BB" w:rsidP="001456BB">
            <w:pPr>
              <w:rPr>
                <w:b/>
                <w:i/>
              </w:rPr>
            </w:pPr>
          </w:p>
        </w:tc>
        <w:tc>
          <w:tcPr>
            <w:tcW w:w="992" w:type="dxa"/>
            <w:tcBorders>
              <w:top w:val="single" w:sz="4" w:space="0" w:color="auto"/>
            </w:tcBorders>
          </w:tcPr>
          <w:p w:rsidR="001456BB" w:rsidRPr="008C6A5C" w:rsidRDefault="001456BB" w:rsidP="008C6A5C">
            <w:pPr>
              <w:ind w:left="-108" w:right="-108"/>
            </w:pPr>
          </w:p>
        </w:tc>
        <w:tc>
          <w:tcPr>
            <w:tcW w:w="1134" w:type="dxa"/>
            <w:tcBorders>
              <w:top w:val="single" w:sz="4" w:space="0" w:color="auto"/>
            </w:tcBorders>
          </w:tcPr>
          <w:p w:rsidR="001456BB" w:rsidRPr="008C6A5C" w:rsidRDefault="001456BB" w:rsidP="008C6A5C"/>
        </w:tc>
        <w:tc>
          <w:tcPr>
            <w:tcW w:w="1134" w:type="dxa"/>
            <w:tcBorders>
              <w:top w:val="single" w:sz="4" w:space="0" w:color="auto"/>
            </w:tcBorders>
          </w:tcPr>
          <w:p w:rsidR="001456BB" w:rsidRPr="008C6A5C" w:rsidRDefault="001456BB" w:rsidP="008C6A5C"/>
        </w:tc>
        <w:tc>
          <w:tcPr>
            <w:tcW w:w="992" w:type="dxa"/>
            <w:tcBorders>
              <w:top w:val="single" w:sz="4" w:space="0" w:color="auto"/>
            </w:tcBorders>
          </w:tcPr>
          <w:p w:rsidR="001456BB" w:rsidRDefault="001456BB" w:rsidP="008C6A5C"/>
        </w:tc>
        <w:tc>
          <w:tcPr>
            <w:tcW w:w="851" w:type="dxa"/>
            <w:tcBorders>
              <w:top w:val="single" w:sz="4" w:space="0" w:color="auto"/>
            </w:tcBorders>
          </w:tcPr>
          <w:p w:rsidR="001456BB" w:rsidRPr="008C6A5C" w:rsidRDefault="001456BB" w:rsidP="008C6A5C"/>
        </w:tc>
        <w:tc>
          <w:tcPr>
            <w:tcW w:w="1701" w:type="dxa"/>
            <w:tcBorders>
              <w:top w:val="single" w:sz="4" w:space="0" w:color="auto"/>
            </w:tcBorders>
          </w:tcPr>
          <w:p w:rsidR="001456BB" w:rsidRDefault="001456BB" w:rsidP="00126C66">
            <w:r>
              <w:t>Лепка несложных предметов (раскатывание скалкой, формирование и т.п.).</w:t>
            </w:r>
          </w:p>
          <w:p w:rsidR="001456BB" w:rsidRDefault="001456BB" w:rsidP="00126C66">
            <w:r>
              <w:t>Составление единой композиции (рассматривание, игры).</w:t>
            </w:r>
          </w:p>
          <w:p w:rsidR="001456BB" w:rsidRDefault="001456BB" w:rsidP="00126C66"/>
          <w:p w:rsidR="001456BB" w:rsidRDefault="001456BB" w:rsidP="00126C66"/>
          <w:p w:rsidR="001456BB" w:rsidRPr="008C6A5C" w:rsidRDefault="001456BB" w:rsidP="008C6A5C"/>
          <w:p w:rsidR="001456BB" w:rsidRPr="008C6A5C" w:rsidRDefault="001456BB" w:rsidP="008C6A5C"/>
          <w:p w:rsidR="001456BB" w:rsidRPr="008C6A5C" w:rsidRDefault="001456BB" w:rsidP="008C6A5C">
            <w:r w:rsidRPr="008C6A5C">
              <w:t xml:space="preserve"> </w:t>
            </w:r>
          </w:p>
          <w:p w:rsidR="001456BB" w:rsidRPr="008C6A5C" w:rsidRDefault="001456BB" w:rsidP="008C6A5C"/>
          <w:p w:rsidR="001456BB" w:rsidRDefault="001456BB" w:rsidP="008C6A5C"/>
        </w:tc>
      </w:tr>
      <w:tr w:rsidR="001456BB" w:rsidRPr="008C6A5C" w:rsidTr="00F75FB4">
        <w:trPr>
          <w:trHeight w:val="5610"/>
        </w:trPr>
        <w:tc>
          <w:tcPr>
            <w:tcW w:w="426" w:type="dxa"/>
            <w:vMerge w:val="restart"/>
            <w:tcBorders>
              <w:top w:val="nil"/>
            </w:tcBorders>
            <w:textDirection w:val="btLr"/>
          </w:tcPr>
          <w:p w:rsidR="001456BB" w:rsidRPr="001456BB" w:rsidRDefault="001456BB" w:rsidP="001456BB">
            <w:pPr>
              <w:ind w:left="113" w:right="113"/>
              <w:jc w:val="center"/>
              <w:rPr>
                <w:b/>
              </w:rPr>
            </w:pPr>
            <w:r w:rsidRPr="001456BB">
              <w:rPr>
                <w:b/>
              </w:rPr>
              <w:lastRenderedPageBreak/>
              <w:t>Ноябрь</w:t>
            </w:r>
          </w:p>
        </w:tc>
        <w:tc>
          <w:tcPr>
            <w:tcW w:w="2552" w:type="dxa"/>
          </w:tcPr>
          <w:p w:rsidR="001456BB" w:rsidRPr="001456BB" w:rsidRDefault="001456BB" w:rsidP="001456BB">
            <w:pPr>
              <w:rPr>
                <w:b/>
                <w:i/>
              </w:rPr>
            </w:pPr>
            <w:r w:rsidRPr="001456BB">
              <w:rPr>
                <w:b/>
                <w:i/>
              </w:rPr>
              <w:t>Мир вокруг нас</w:t>
            </w:r>
          </w:p>
          <w:p w:rsidR="001456BB" w:rsidRPr="001456BB" w:rsidRDefault="001456BB" w:rsidP="001456BB">
            <w:pPr>
              <w:rPr>
                <w:b/>
              </w:rPr>
            </w:pPr>
            <w:r w:rsidRPr="001456BB">
              <w:rPr>
                <w:b/>
              </w:rPr>
              <w:t>«Грузовик привез игрушки»</w:t>
            </w:r>
          </w:p>
          <w:p w:rsidR="001456BB" w:rsidRDefault="001456BB" w:rsidP="008C6A5C">
            <w:r>
              <w:t>Знакомство с транспортным средством, рассматривание игрушки грузовика (структурные части, форма, размер, цвет); рассматривание разных по размеру машин (</w:t>
            </w:r>
            <w:proofErr w:type="gramStart"/>
            <w:r>
              <w:t>в</w:t>
            </w:r>
            <w:proofErr w:type="gramEnd"/>
            <w:r>
              <w:t xml:space="preserve"> </w:t>
            </w:r>
            <w:proofErr w:type="gramStart"/>
            <w:r>
              <w:t>игровой</w:t>
            </w:r>
            <w:proofErr w:type="gramEnd"/>
            <w:r>
              <w:t xml:space="preserve"> уголке, на дидактической картине, на прогулке машины у детского сада, машина привезла продукты в детский сад)</w:t>
            </w:r>
          </w:p>
          <w:p w:rsidR="00F75FB4" w:rsidRPr="00F00E7B" w:rsidRDefault="00F75FB4" w:rsidP="008C6A5C"/>
        </w:tc>
        <w:tc>
          <w:tcPr>
            <w:tcW w:w="992" w:type="dxa"/>
          </w:tcPr>
          <w:p w:rsidR="001456BB" w:rsidRPr="008C6A5C" w:rsidRDefault="001456BB" w:rsidP="008C6A5C"/>
        </w:tc>
        <w:tc>
          <w:tcPr>
            <w:tcW w:w="1134" w:type="dxa"/>
          </w:tcPr>
          <w:p w:rsidR="001456BB" w:rsidRPr="008C6A5C" w:rsidRDefault="001456BB" w:rsidP="008C6A5C"/>
        </w:tc>
        <w:tc>
          <w:tcPr>
            <w:tcW w:w="1134" w:type="dxa"/>
          </w:tcPr>
          <w:p w:rsidR="001456BB" w:rsidRPr="008C6A5C" w:rsidRDefault="001456BB" w:rsidP="008C6A5C"/>
        </w:tc>
        <w:tc>
          <w:tcPr>
            <w:tcW w:w="992" w:type="dxa"/>
          </w:tcPr>
          <w:p w:rsidR="001456BB" w:rsidRPr="008C6A5C" w:rsidRDefault="00D250CB" w:rsidP="00D250CB">
            <w:r w:rsidRPr="00D250CB">
              <w:t>Машины привезли игрушки (продукты</w:t>
            </w:r>
            <w:r>
              <w:t>).</w:t>
            </w:r>
          </w:p>
        </w:tc>
        <w:tc>
          <w:tcPr>
            <w:tcW w:w="851" w:type="dxa"/>
          </w:tcPr>
          <w:p w:rsidR="001456BB" w:rsidRPr="008C6A5C" w:rsidRDefault="001456BB" w:rsidP="008C6A5C"/>
          <w:p w:rsidR="001456BB" w:rsidRPr="008C6A5C" w:rsidRDefault="001456BB" w:rsidP="008C6A5C"/>
        </w:tc>
        <w:tc>
          <w:tcPr>
            <w:tcW w:w="1701" w:type="dxa"/>
          </w:tcPr>
          <w:p w:rsidR="00EC0726" w:rsidRDefault="00EC0726" w:rsidP="00EC0726">
            <w:r>
              <w:t>Атрибуты для игр с машинками.</w:t>
            </w:r>
          </w:p>
          <w:p w:rsidR="001456BB" w:rsidRPr="008C6A5C" w:rsidRDefault="00EC0726" w:rsidP="00D250CB">
            <w:r>
              <w:t xml:space="preserve">Аппликации </w:t>
            </w:r>
            <w:r w:rsidR="00D250CB">
              <w:t>и конструктивные работы по теме.</w:t>
            </w:r>
          </w:p>
        </w:tc>
      </w:tr>
      <w:tr w:rsidR="00F75FB4" w:rsidRPr="008C6A5C" w:rsidTr="00D250CB">
        <w:trPr>
          <w:trHeight w:val="446"/>
        </w:trPr>
        <w:tc>
          <w:tcPr>
            <w:tcW w:w="426" w:type="dxa"/>
            <w:vMerge/>
            <w:tcBorders>
              <w:top w:val="nil"/>
            </w:tcBorders>
            <w:textDirection w:val="btLr"/>
          </w:tcPr>
          <w:p w:rsidR="00F75FB4" w:rsidRPr="001456BB" w:rsidRDefault="00F75FB4" w:rsidP="001456BB">
            <w:pPr>
              <w:ind w:left="113" w:right="113"/>
              <w:jc w:val="center"/>
              <w:rPr>
                <w:b/>
              </w:rPr>
            </w:pPr>
          </w:p>
        </w:tc>
        <w:tc>
          <w:tcPr>
            <w:tcW w:w="2552" w:type="dxa"/>
          </w:tcPr>
          <w:p w:rsidR="00F75FB4" w:rsidRPr="00F75FB4" w:rsidRDefault="00F75FB4" w:rsidP="00F75FB4">
            <w:pPr>
              <w:rPr>
                <w:b/>
              </w:rPr>
            </w:pPr>
            <w:r w:rsidRPr="00F75FB4">
              <w:rPr>
                <w:b/>
              </w:rPr>
              <w:t>«Мои любимые игрушки: дети играют»</w:t>
            </w:r>
          </w:p>
          <w:p w:rsidR="00F75FB4" w:rsidRPr="00F75FB4" w:rsidRDefault="00F75FB4" w:rsidP="00F75FB4">
            <w:r w:rsidRPr="00F75FB4">
              <w:t>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w:t>
            </w:r>
          </w:p>
        </w:tc>
        <w:tc>
          <w:tcPr>
            <w:tcW w:w="992" w:type="dxa"/>
          </w:tcPr>
          <w:p w:rsidR="00F75FB4" w:rsidRPr="008C6A5C" w:rsidRDefault="00F75FB4" w:rsidP="008C6A5C"/>
        </w:tc>
        <w:tc>
          <w:tcPr>
            <w:tcW w:w="1134" w:type="dxa"/>
          </w:tcPr>
          <w:p w:rsidR="00F75FB4" w:rsidRPr="008C6A5C" w:rsidRDefault="00F75FB4" w:rsidP="008C6A5C"/>
        </w:tc>
        <w:tc>
          <w:tcPr>
            <w:tcW w:w="1134" w:type="dxa"/>
          </w:tcPr>
          <w:p w:rsidR="00F75FB4" w:rsidRPr="008C6A5C" w:rsidRDefault="00F75FB4" w:rsidP="008C6A5C"/>
        </w:tc>
        <w:tc>
          <w:tcPr>
            <w:tcW w:w="992" w:type="dxa"/>
          </w:tcPr>
          <w:p w:rsidR="00F75FB4" w:rsidRPr="00D250CB" w:rsidRDefault="00F75FB4" w:rsidP="00D250CB"/>
        </w:tc>
        <w:tc>
          <w:tcPr>
            <w:tcW w:w="851" w:type="dxa"/>
          </w:tcPr>
          <w:p w:rsidR="00F75FB4" w:rsidRPr="008C6A5C" w:rsidRDefault="00F75FB4" w:rsidP="008C6A5C"/>
        </w:tc>
        <w:tc>
          <w:tcPr>
            <w:tcW w:w="1701" w:type="dxa"/>
          </w:tcPr>
          <w:p w:rsidR="00F75FB4" w:rsidRDefault="00F75FB4" w:rsidP="00F75FB4">
            <w:proofErr w:type="spellStart"/>
            <w:r>
              <w:t>Коллажирование</w:t>
            </w:r>
            <w:proofErr w:type="spellEnd"/>
            <w:r>
              <w:t xml:space="preserve"> «Мои любимые игрушки» (с участием родителей).</w:t>
            </w:r>
          </w:p>
          <w:p w:rsidR="00F75FB4" w:rsidRDefault="00F75FB4" w:rsidP="00F75FB4">
            <w:r>
              <w:t>Сюжетные игры.</w:t>
            </w:r>
          </w:p>
        </w:tc>
      </w:tr>
      <w:tr w:rsidR="001456BB" w:rsidRPr="008C6A5C" w:rsidTr="007F3EBD">
        <w:trPr>
          <w:trHeight w:val="285"/>
        </w:trPr>
        <w:tc>
          <w:tcPr>
            <w:tcW w:w="426" w:type="dxa"/>
            <w:vMerge/>
            <w:textDirection w:val="btLr"/>
          </w:tcPr>
          <w:p w:rsidR="001456BB" w:rsidRPr="008C6A5C" w:rsidRDefault="001456BB" w:rsidP="008C6A5C">
            <w:pPr>
              <w:ind w:left="113" w:right="113"/>
              <w:jc w:val="right"/>
              <w:rPr>
                <w:b/>
              </w:rPr>
            </w:pPr>
          </w:p>
        </w:tc>
        <w:tc>
          <w:tcPr>
            <w:tcW w:w="2552" w:type="dxa"/>
            <w:tcBorders>
              <w:top w:val="single" w:sz="6" w:space="0" w:color="auto"/>
            </w:tcBorders>
          </w:tcPr>
          <w:p w:rsidR="000C77F1" w:rsidRPr="000C77F1" w:rsidRDefault="000C77F1" w:rsidP="000C77F1">
            <w:pPr>
              <w:rPr>
                <w:b/>
              </w:rPr>
            </w:pPr>
            <w:r w:rsidRPr="000C77F1">
              <w:rPr>
                <w:b/>
                <w:i/>
              </w:rPr>
              <w:t>Мир вокруг нас</w:t>
            </w:r>
            <w:r w:rsidR="001456BB" w:rsidRPr="000C77F1">
              <w:rPr>
                <w:b/>
              </w:rPr>
              <w:t xml:space="preserve"> </w:t>
            </w:r>
            <w:r>
              <w:rPr>
                <w:b/>
              </w:rPr>
              <w:t xml:space="preserve">  </w:t>
            </w:r>
            <w:r w:rsidRPr="000C77F1">
              <w:rPr>
                <w:b/>
              </w:rPr>
              <w:t>«Дом, в котором мы живем»</w:t>
            </w:r>
          </w:p>
          <w:p w:rsidR="001456BB" w:rsidRDefault="000C77F1" w:rsidP="000C77F1">
            <w:proofErr w:type="gramStart"/>
            <w:r w:rsidRPr="000C77F1">
              <w:t xml:space="preserve">Дом - жилое помещение, дом и задние детского сада, структурные части, внешний вид, назначение, некоторые </w:t>
            </w:r>
            <w:r w:rsidRPr="000C77F1">
              <w:lastRenderedPageBreak/>
              <w:t>используемые</w:t>
            </w:r>
            <w:r>
              <w:t xml:space="preserve"> </w:t>
            </w:r>
            <w:r w:rsidRPr="000C77F1">
              <w:t>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w:t>
            </w:r>
            <w:proofErr w:type="gramEnd"/>
          </w:p>
          <w:p w:rsidR="00F75FB4" w:rsidRPr="00F75FB4" w:rsidRDefault="00F75FB4" w:rsidP="00F75FB4">
            <w:pPr>
              <w:rPr>
                <w:b/>
              </w:rPr>
            </w:pPr>
            <w:r w:rsidRPr="00F75FB4">
              <w:rPr>
                <w:b/>
              </w:rPr>
              <w:t>«Противоположности»</w:t>
            </w:r>
          </w:p>
          <w:p w:rsidR="00F75FB4" w:rsidRPr="008C6A5C" w:rsidRDefault="00F75FB4" w:rsidP="00F75FB4">
            <w:r>
              <w:t xml:space="preserve">Освоение свойств и эталонов: большой </w:t>
            </w:r>
            <w:proofErr w:type="gramStart"/>
            <w:r>
              <w:t>–м</w:t>
            </w:r>
            <w:proofErr w:type="gramEnd"/>
            <w:r>
              <w:t xml:space="preserve">еленький, длинный - короткий, тяжелый – легкий и т.п.; различение, выделение, называние свойств в специальных абстрактных наборах </w:t>
            </w:r>
            <w:r w:rsidR="004D09CA">
              <w:t>.</w:t>
            </w:r>
          </w:p>
        </w:tc>
        <w:tc>
          <w:tcPr>
            <w:tcW w:w="992" w:type="dxa"/>
            <w:tcBorders>
              <w:top w:val="single" w:sz="6" w:space="0" w:color="auto"/>
              <w:bottom w:val="single" w:sz="6" w:space="0" w:color="auto"/>
            </w:tcBorders>
          </w:tcPr>
          <w:p w:rsidR="001456BB" w:rsidRPr="008C6A5C" w:rsidRDefault="001456BB" w:rsidP="008C6A5C"/>
        </w:tc>
        <w:tc>
          <w:tcPr>
            <w:tcW w:w="1134" w:type="dxa"/>
            <w:tcBorders>
              <w:top w:val="single" w:sz="6" w:space="0" w:color="auto"/>
              <w:bottom w:val="single" w:sz="6" w:space="0" w:color="auto"/>
            </w:tcBorders>
          </w:tcPr>
          <w:p w:rsidR="001456BB" w:rsidRPr="008C6A5C" w:rsidRDefault="001456BB" w:rsidP="008C6A5C"/>
        </w:tc>
        <w:tc>
          <w:tcPr>
            <w:tcW w:w="1134" w:type="dxa"/>
            <w:tcBorders>
              <w:top w:val="single" w:sz="6" w:space="0" w:color="auto"/>
              <w:bottom w:val="single" w:sz="6" w:space="0" w:color="auto"/>
            </w:tcBorders>
          </w:tcPr>
          <w:p w:rsidR="001456BB" w:rsidRPr="008C6A5C" w:rsidRDefault="001456BB" w:rsidP="008C6A5C"/>
        </w:tc>
        <w:tc>
          <w:tcPr>
            <w:tcW w:w="992" w:type="dxa"/>
            <w:tcBorders>
              <w:top w:val="single" w:sz="6" w:space="0" w:color="auto"/>
              <w:bottom w:val="single" w:sz="6" w:space="0" w:color="auto"/>
            </w:tcBorders>
          </w:tcPr>
          <w:p w:rsidR="001456BB" w:rsidRPr="008C6A5C" w:rsidRDefault="001456BB" w:rsidP="008C6A5C"/>
        </w:tc>
        <w:tc>
          <w:tcPr>
            <w:tcW w:w="851" w:type="dxa"/>
            <w:tcBorders>
              <w:top w:val="single" w:sz="6" w:space="0" w:color="auto"/>
              <w:bottom w:val="single" w:sz="6" w:space="0" w:color="auto"/>
            </w:tcBorders>
          </w:tcPr>
          <w:p w:rsidR="001456BB" w:rsidRPr="008C6A5C" w:rsidRDefault="001456BB" w:rsidP="008C6A5C"/>
        </w:tc>
        <w:tc>
          <w:tcPr>
            <w:tcW w:w="1701" w:type="dxa"/>
            <w:tcBorders>
              <w:top w:val="single" w:sz="6" w:space="0" w:color="auto"/>
              <w:bottom w:val="single" w:sz="6" w:space="0" w:color="auto"/>
            </w:tcBorders>
          </w:tcPr>
          <w:p w:rsidR="000C77F1" w:rsidRDefault="000C77F1" w:rsidP="000C77F1">
            <w:r>
              <w:t>Использование конструктивных построек в совместной с детьми игре.</w:t>
            </w:r>
          </w:p>
          <w:p w:rsidR="001456BB" w:rsidRDefault="000C77F1" w:rsidP="000C77F1">
            <w:r>
              <w:t xml:space="preserve">Панно «Наш детский сад» </w:t>
            </w:r>
            <w:r w:rsidRPr="000C77F1">
              <w:t>(фотографи</w:t>
            </w:r>
            <w:r>
              <w:t xml:space="preserve">я детского сада </w:t>
            </w:r>
            <w:r>
              <w:lastRenderedPageBreak/>
              <w:t>с подъездом для данной группы, декорирование элементами)</w:t>
            </w:r>
          </w:p>
          <w:p w:rsidR="00F75FB4" w:rsidRDefault="00F75FB4" w:rsidP="000C77F1"/>
          <w:p w:rsidR="00F75FB4" w:rsidRDefault="00F75FB4" w:rsidP="000C77F1"/>
          <w:p w:rsidR="00F75FB4" w:rsidRDefault="00F75FB4" w:rsidP="000C77F1">
            <w:r w:rsidRPr="00F75FB4">
              <w:t xml:space="preserve">Сортировка игрушек </w:t>
            </w:r>
            <w:r w:rsidR="004D09CA">
              <w:t>(большие и маленькие</w:t>
            </w:r>
            <w:r w:rsidRPr="00F75FB4">
              <w:t>).</w:t>
            </w:r>
          </w:p>
          <w:p w:rsidR="00F75FB4" w:rsidRDefault="00F75FB4" w:rsidP="000C77F1"/>
          <w:p w:rsidR="00F75FB4" w:rsidRPr="008C6A5C" w:rsidRDefault="00F75FB4" w:rsidP="000C77F1">
            <w:proofErr w:type="gramStart"/>
            <w:r>
              <w:t xml:space="preserve">Набор полосок, Блоки </w:t>
            </w:r>
            <w:proofErr w:type="spellStart"/>
            <w:r>
              <w:t>Дьенеша</w:t>
            </w:r>
            <w:proofErr w:type="spellEnd"/>
            <w:r>
              <w:t xml:space="preserve">, Палочки </w:t>
            </w:r>
            <w:proofErr w:type="spellStart"/>
            <w:r>
              <w:t>Куюзенера</w:t>
            </w:r>
            <w:proofErr w:type="spellEnd"/>
            <w:r>
              <w:t>) и окружающих предметах, на дидактических картинах.</w:t>
            </w:r>
            <w:proofErr w:type="gramEnd"/>
          </w:p>
        </w:tc>
      </w:tr>
      <w:tr w:rsidR="001456BB" w:rsidRPr="008C6A5C" w:rsidTr="008C6A5C">
        <w:tc>
          <w:tcPr>
            <w:tcW w:w="426" w:type="dxa"/>
            <w:vMerge/>
            <w:textDirection w:val="btLr"/>
          </w:tcPr>
          <w:p w:rsidR="001456BB" w:rsidRPr="008C6A5C" w:rsidRDefault="001456BB" w:rsidP="008C6A5C">
            <w:pPr>
              <w:ind w:left="113" w:right="113"/>
            </w:pPr>
          </w:p>
        </w:tc>
        <w:tc>
          <w:tcPr>
            <w:tcW w:w="2552" w:type="dxa"/>
          </w:tcPr>
          <w:p w:rsidR="00463412" w:rsidRPr="00463412" w:rsidRDefault="00463412" w:rsidP="00463412">
            <w:pPr>
              <w:rPr>
                <w:b/>
                <w:i/>
              </w:rPr>
            </w:pPr>
            <w:r>
              <w:rPr>
                <w:b/>
              </w:rPr>
              <w:t xml:space="preserve"> </w:t>
            </w:r>
            <w:r w:rsidRPr="00463412">
              <w:rPr>
                <w:b/>
                <w:i/>
              </w:rPr>
              <w:t>Мир природы</w:t>
            </w:r>
          </w:p>
          <w:p w:rsidR="00463412" w:rsidRPr="00463412" w:rsidRDefault="00463412" w:rsidP="00463412">
            <w:pPr>
              <w:rPr>
                <w:b/>
                <w:i/>
              </w:rPr>
            </w:pPr>
            <w:r w:rsidRPr="00463412">
              <w:rPr>
                <w:b/>
                <w:i/>
              </w:rPr>
              <w:t>вокруг нас</w:t>
            </w:r>
          </w:p>
          <w:p w:rsidR="00463412" w:rsidRPr="00463412" w:rsidRDefault="001456BB" w:rsidP="00463412">
            <w:pPr>
              <w:rPr>
                <w:b/>
              </w:rPr>
            </w:pPr>
            <w:r w:rsidRPr="00463412">
              <w:rPr>
                <w:b/>
              </w:rPr>
              <w:t xml:space="preserve"> </w:t>
            </w:r>
            <w:r w:rsidR="00463412" w:rsidRPr="00463412">
              <w:rPr>
                <w:b/>
              </w:rPr>
              <w:t>«Мой домашний любимец»</w:t>
            </w:r>
          </w:p>
          <w:p w:rsidR="001456BB" w:rsidRPr="008C6A5C" w:rsidRDefault="00463412" w:rsidP="00463412">
            <w:r>
              <w:t>Яркие впечатления о домашних питомцах: внешний вид, строение, особенности покрова; элементарные правила посильной заботы о них (</w:t>
            </w:r>
            <w:proofErr w:type="spellStart"/>
            <w:r>
              <w:t>подкармливание</w:t>
            </w:r>
            <w:proofErr w:type="spellEnd"/>
            <w:r>
              <w:t>, выгул); чтение стихов и рассказов о животных стимулирование вопросов. Дидактические игры «Что за зверь?», «Угостим зверей едой» и т.п.</w:t>
            </w:r>
          </w:p>
        </w:tc>
        <w:tc>
          <w:tcPr>
            <w:tcW w:w="992" w:type="dxa"/>
            <w:tcBorders>
              <w:top w:val="single" w:sz="6" w:space="0" w:color="auto"/>
              <w:bottom w:val="single" w:sz="6" w:space="0" w:color="auto"/>
            </w:tcBorders>
          </w:tcPr>
          <w:p w:rsidR="001456BB" w:rsidRPr="008C6A5C" w:rsidRDefault="001456BB" w:rsidP="008C6A5C">
            <w:pPr>
              <w:ind w:left="-108" w:right="-108"/>
            </w:pPr>
          </w:p>
        </w:tc>
        <w:tc>
          <w:tcPr>
            <w:tcW w:w="1134" w:type="dxa"/>
            <w:tcBorders>
              <w:top w:val="single" w:sz="6" w:space="0" w:color="auto"/>
              <w:bottom w:val="single" w:sz="6" w:space="0" w:color="auto"/>
            </w:tcBorders>
          </w:tcPr>
          <w:p w:rsidR="001456BB" w:rsidRPr="008C6A5C" w:rsidRDefault="001456BB" w:rsidP="008C6A5C"/>
          <w:p w:rsidR="001456BB" w:rsidRPr="008C6A5C" w:rsidRDefault="001456BB" w:rsidP="008C6A5C"/>
        </w:tc>
        <w:tc>
          <w:tcPr>
            <w:tcW w:w="1134" w:type="dxa"/>
            <w:tcBorders>
              <w:top w:val="single" w:sz="6" w:space="0" w:color="auto"/>
              <w:bottom w:val="single" w:sz="6" w:space="0" w:color="auto"/>
            </w:tcBorders>
          </w:tcPr>
          <w:p w:rsidR="001456BB" w:rsidRPr="008C6A5C" w:rsidRDefault="001456BB" w:rsidP="008C6A5C"/>
        </w:tc>
        <w:tc>
          <w:tcPr>
            <w:tcW w:w="992" w:type="dxa"/>
            <w:tcBorders>
              <w:top w:val="single" w:sz="6" w:space="0" w:color="auto"/>
              <w:bottom w:val="single" w:sz="6" w:space="0" w:color="auto"/>
            </w:tcBorders>
          </w:tcPr>
          <w:p w:rsidR="001456BB" w:rsidRPr="008C6A5C" w:rsidRDefault="001456BB" w:rsidP="008C6A5C"/>
        </w:tc>
        <w:tc>
          <w:tcPr>
            <w:tcW w:w="851" w:type="dxa"/>
            <w:tcBorders>
              <w:top w:val="single" w:sz="6" w:space="0" w:color="auto"/>
              <w:bottom w:val="single" w:sz="6" w:space="0" w:color="auto"/>
            </w:tcBorders>
          </w:tcPr>
          <w:p w:rsidR="001456BB" w:rsidRPr="008C6A5C" w:rsidRDefault="001456BB" w:rsidP="008C6A5C"/>
        </w:tc>
        <w:tc>
          <w:tcPr>
            <w:tcW w:w="1701" w:type="dxa"/>
            <w:tcBorders>
              <w:top w:val="single" w:sz="6" w:space="0" w:color="auto"/>
              <w:bottom w:val="single" w:sz="6" w:space="0" w:color="auto"/>
            </w:tcBorders>
          </w:tcPr>
          <w:p w:rsidR="001456BB" w:rsidRPr="008C6A5C" w:rsidRDefault="00463412" w:rsidP="008C6A5C">
            <w:r w:rsidRPr="00463412">
              <w:t>Составление единой композиции из игрушек народных промыслов и скульптуры малых форм «Наши домашние питомцы»; обыгрывание и рассматривание.</w:t>
            </w:r>
          </w:p>
        </w:tc>
      </w:tr>
      <w:tr w:rsidR="001456BB" w:rsidRPr="008C6A5C" w:rsidTr="008C6A5C">
        <w:tc>
          <w:tcPr>
            <w:tcW w:w="426" w:type="dxa"/>
            <w:vMerge/>
            <w:textDirection w:val="btLr"/>
          </w:tcPr>
          <w:p w:rsidR="001456BB" w:rsidRPr="008C6A5C" w:rsidRDefault="001456BB" w:rsidP="008C6A5C">
            <w:pPr>
              <w:ind w:left="113" w:right="113"/>
            </w:pPr>
          </w:p>
        </w:tc>
        <w:tc>
          <w:tcPr>
            <w:tcW w:w="2552" w:type="dxa"/>
          </w:tcPr>
          <w:p w:rsidR="00F75FB4" w:rsidRDefault="001456BB" w:rsidP="00F75FB4">
            <w:pPr>
              <w:rPr>
                <w:b/>
              </w:rPr>
            </w:pPr>
            <w:r w:rsidRPr="00F75FB4">
              <w:rPr>
                <w:b/>
              </w:rPr>
              <w:t xml:space="preserve"> </w:t>
            </w:r>
            <w:r w:rsidR="00F75FB4" w:rsidRPr="00F75FB4">
              <w:rPr>
                <w:b/>
              </w:rPr>
              <w:t>Мир красоты</w:t>
            </w:r>
          </w:p>
          <w:p w:rsidR="00F75FB4" w:rsidRPr="00F75FB4" w:rsidRDefault="00F75FB4" w:rsidP="00F75FB4">
            <w:pPr>
              <w:rPr>
                <w:b/>
              </w:rPr>
            </w:pPr>
            <w:r>
              <w:t xml:space="preserve"> </w:t>
            </w:r>
            <w:r w:rsidRPr="00F75FB4">
              <w:rPr>
                <w:b/>
              </w:rPr>
              <w:t>«Кто в гости к нам пришел? »</w:t>
            </w:r>
          </w:p>
          <w:p w:rsidR="001456BB" w:rsidRPr="00F75FB4" w:rsidRDefault="00F75FB4" w:rsidP="00F75FB4">
            <w:proofErr w:type="gramStart"/>
            <w:r w:rsidRPr="00F75FB4">
              <w:t xml:space="preserve">Рассматривание и игры с глиняными игрушками </w:t>
            </w:r>
            <w:r w:rsidRPr="00F75FB4">
              <w:lastRenderedPageBreak/>
              <w:t>(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roofErr w:type="gramEnd"/>
          </w:p>
        </w:tc>
        <w:tc>
          <w:tcPr>
            <w:tcW w:w="992" w:type="dxa"/>
            <w:tcBorders>
              <w:top w:val="single" w:sz="6" w:space="0" w:color="auto"/>
              <w:bottom w:val="single" w:sz="6" w:space="0" w:color="auto"/>
            </w:tcBorders>
          </w:tcPr>
          <w:p w:rsidR="001456BB" w:rsidRPr="008C6A5C" w:rsidRDefault="001456BB" w:rsidP="008C6A5C">
            <w:pPr>
              <w:ind w:left="-108" w:right="-108"/>
            </w:pPr>
          </w:p>
        </w:tc>
        <w:tc>
          <w:tcPr>
            <w:tcW w:w="1134" w:type="dxa"/>
            <w:tcBorders>
              <w:top w:val="single" w:sz="6" w:space="0" w:color="auto"/>
              <w:bottom w:val="single" w:sz="6" w:space="0" w:color="auto"/>
            </w:tcBorders>
          </w:tcPr>
          <w:p w:rsidR="001456BB" w:rsidRPr="008C6A5C" w:rsidRDefault="001456BB" w:rsidP="008C6A5C"/>
        </w:tc>
        <w:tc>
          <w:tcPr>
            <w:tcW w:w="1134" w:type="dxa"/>
            <w:tcBorders>
              <w:top w:val="single" w:sz="6" w:space="0" w:color="auto"/>
              <w:bottom w:val="single" w:sz="6" w:space="0" w:color="auto"/>
            </w:tcBorders>
          </w:tcPr>
          <w:p w:rsidR="001456BB" w:rsidRPr="008C6A5C" w:rsidRDefault="001456BB" w:rsidP="008C6A5C"/>
        </w:tc>
        <w:tc>
          <w:tcPr>
            <w:tcW w:w="992" w:type="dxa"/>
            <w:tcBorders>
              <w:top w:val="single" w:sz="6" w:space="0" w:color="auto"/>
              <w:bottom w:val="single" w:sz="6" w:space="0" w:color="auto"/>
            </w:tcBorders>
          </w:tcPr>
          <w:p w:rsidR="001456BB" w:rsidRPr="008C6A5C" w:rsidRDefault="001456BB" w:rsidP="008C6A5C"/>
          <w:p w:rsidR="001456BB" w:rsidRPr="008C6A5C" w:rsidRDefault="001456BB" w:rsidP="008C6A5C"/>
        </w:tc>
        <w:tc>
          <w:tcPr>
            <w:tcW w:w="851" w:type="dxa"/>
            <w:tcBorders>
              <w:top w:val="single" w:sz="6" w:space="0" w:color="auto"/>
              <w:bottom w:val="single" w:sz="6" w:space="0" w:color="auto"/>
            </w:tcBorders>
          </w:tcPr>
          <w:p w:rsidR="001456BB" w:rsidRPr="008C6A5C" w:rsidRDefault="001456BB" w:rsidP="008C6A5C"/>
        </w:tc>
        <w:tc>
          <w:tcPr>
            <w:tcW w:w="1701" w:type="dxa"/>
            <w:tcBorders>
              <w:top w:val="single" w:sz="6" w:space="0" w:color="auto"/>
              <w:bottom w:val="single" w:sz="6" w:space="0" w:color="auto"/>
            </w:tcBorders>
          </w:tcPr>
          <w:p w:rsidR="001456BB" w:rsidRPr="008C6A5C" w:rsidRDefault="00F75FB4" w:rsidP="008C6A5C">
            <w:r w:rsidRPr="00F75FB4">
              <w:rPr>
                <w:sz w:val="22"/>
                <w:szCs w:val="22"/>
              </w:rPr>
              <w:t xml:space="preserve">Роспись силуэтов игрушек типичными элементами, создание </w:t>
            </w:r>
            <w:r w:rsidRPr="00F75FB4">
              <w:rPr>
                <w:sz w:val="22"/>
                <w:szCs w:val="22"/>
              </w:rPr>
              <w:lastRenderedPageBreak/>
              <w:t>единой сюжетной композиции из игрушек и детских работ, совместная игра с ними.</w:t>
            </w:r>
          </w:p>
        </w:tc>
      </w:tr>
      <w:tr w:rsidR="001456BB" w:rsidRPr="008C6A5C" w:rsidTr="008C6A5C">
        <w:trPr>
          <w:trHeight w:val="497"/>
        </w:trPr>
        <w:tc>
          <w:tcPr>
            <w:tcW w:w="426" w:type="dxa"/>
            <w:vMerge/>
            <w:tcBorders>
              <w:bottom w:val="single" w:sz="12" w:space="0" w:color="auto"/>
            </w:tcBorders>
            <w:textDirection w:val="btLr"/>
          </w:tcPr>
          <w:p w:rsidR="001456BB" w:rsidRPr="008C6A5C" w:rsidRDefault="001456BB" w:rsidP="008C6A5C">
            <w:pPr>
              <w:ind w:left="113" w:right="113"/>
            </w:pPr>
          </w:p>
        </w:tc>
        <w:tc>
          <w:tcPr>
            <w:tcW w:w="2552" w:type="dxa"/>
            <w:tcBorders>
              <w:bottom w:val="single" w:sz="12" w:space="0" w:color="auto"/>
            </w:tcBorders>
          </w:tcPr>
          <w:p w:rsidR="001456BB" w:rsidRPr="008C6A5C" w:rsidRDefault="00F75FB4" w:rsidP="008C6A5C">
            <w:pPr>
              <w:rPr>
                <w:b/>
                <w:i/>
              </w:rPr>
            </w:pPr>
            <w:r w:rsidRPr="00F75FB4">
              <w:rPr>
                <w:b/>
                <w:i/>
                <w:sz w:val="22"/>
                <w:szCs w:val="22"/>
              </w:rPr>
              <w:t>Мир вокруг нас</w:t>
            </w:r>
          </w:p>
          <w:p w:rsidR="00F75FB4" w:rsidRPr="00F75FB4" w:rsidRDefault="00F75FB4" w:rsidP="00F75FB4">
            <w:pPr>
              <w:rPr>
                <w:b/>
              </w:rPr>
            </w:pPr>
            <w:r w:rsidRPr="00F75FB4">
              <w:rPr>
                <w:b/>
                <w:sz w:val="22"/>
                <w:szCs w:val="22"/>
              </w:rPr>
              <w:t>«Коля и Катя в гостях у детей»</w:t>
            </w:r>
          </w:p>
          <w:p w:rsidR="001456BB" w:rsidRPr="00F75FB4" w:rsidRDefault="00F75FB4" w:rsidP="00F75FB4">
            <w:proofErr w:type="gramStart"/>
            <w:r w:rsidRPr="00F75FB4">
              <w:rPr>
                <w:sz w:val="22"/>
                <w:szCs w:val="22"/>
              </w:rPr>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w:t>
            </w:r>
            <w:proofErr w:type="spellStart"/>
            <w:r w:rsidRPr="00F75FB4">
              <w:rPr>
                <w:sz w:val="22"/>
                <w:szCs w:val="22"/>
              </w:rPr>
              <w:t>застягивании</w:t>
            </w:r>
            <w:proofErr w:type="spellEnd"/>
            <w:r w:rsidRPr="00F75FB4">
              <w:rPr>
                <w:sz w:val="22"/>
                <w:szCs w:val="22"/>
              </w:rPr>
              <w:t xml:space="preserve"> пуговиц и т.п.); правила бережного и аккуратного использования (хранение в шкафчике, стирка, аккуратное скалывание)</w:t>
            </w:r>
            <w:proofErr w:type="gramEnd"/>
          </w:p>
          <w:p w:rsidR="001456BB" w:rsidRPr="008C6A5C" w:rsidRDefault="001456BB" w:rsidP="008C6A5C">
            <w:pPr>
              <w:rPr>
                <w:b/>
                <w:i/>
              </w:rPr>
            </w:pPr>
          </w:p>
        </w:tc>
        <w:tc>
          <w:tcPr>
            <w:tcW w:w="992" w:type="dxa"/>
            <w:tcBorders>
              <w:top w:val="single" w:sz="6" w:space="0" w:color="auto"/>
              <w:bottom w:val="single" w:sz="12" w:space="0" w:color="auto"/>
            </w:tcBorders>
          </w:tcPr>
          <w:p w:rsidR="001456BB" w:rsidRPr="008C6A5C" w:rsidRDefault="001456BB" w:rsidP="008C6A5C">
            <w:pPr>
              <w:ind w:left="-108" w:right="-108"/>
            </w:pPr>
          </w:p>
        </w:tc>
        <w:tc>
          <w:tcPr>
            <w:tcW w:w="1134" w:type="dxa"/>
            <w:tcBorders>
              <w:top w:val="single" w:sz="6" w:space="0" w:color="auto"/>
              <w:bottom w:val="single" w:sz="12" w:space="0" w:color="auto"/>
            </w:tcBorders>
          </w:tcPr>
          <w:p w:rsidR="001456BB" w:rsidRPr="008C6A5C" w:rsidRDefault="001456BB" w:rsidP="008C6A5C"/>
        </w:tc>
        <w:tc>
          <w:tcPr>
            <w:tcW w:w="1134" w:type="dxa"/>
            <w:tcBorders>
              <w:top w:val="single" w:sz="6" w:space="0" w:color="auto"/>
              <w:bottom w:val="single" w:sz="12" w:space="0" w:color="auto"/>
            </w:tcBorders>
          </w:tcPr>
          <w:p w:rsidR="001456BB" w:rsidRPr="008C6A5C" w:rsidRDefault="001456BB" w:rsidP="008C6A5C"/>
        </w:tc>
        <w:tc>
          <w:tcPr>
            <w:tcW w:w="992" w:type="dxa"/>
            <w:tcBorders>
              <w:top w:val="single" w:sz="6" w:space="0" w:color="auto"/>
              <w:bottom w:val="single" w:sz="12" w:space="0" w:color="auto"/>
            </w:tcBorders>
          </w:tcPr>
          <w:p w:rsidR="001456BB" w:rsidRPr="008C6A5C" w:rsidRDefault="00F75FB4" w:rsidP="008C6A5C">
            <w:r>
              <w:t>В игровом уголке разыгрывание эпизода «в гостях» (одевание куклы - мальчика и куклы - девочки).</w:t>
            </w:r>
          </w:p>
        </w:tc>
        <w:tc>
          <w:tcPr>
            <w:tcW w:w="851" w:type="dxa"/>
            <w:tcBorders>
              <w:top w:val="single" w:sz="6" w:space="0" w:color="auto"/>
              <w:bottom w:val="single" w:sz="12" w:space="0" w:color="auto"/>
            </w:tcBorders>
          </w:tcPr>
          <w:p w:rsidR="001456BB" w:rsidRPr="008C6A5C" w:rsidRDefault="001456BB" w:rsidP="008C6A5C"/>
        </w:tc>
        <w:tc>
          <w:tcPr>
            <w:tcW w:w="1701" w:type="dxa"/>
            <w:tcBorders>
              <w:top w:val="single" w:sz="6" w:space="0" w:color="auto"/>
              <w:bottom w:val="single" w:sz="12" w:space="0" w:color="auto"/>
            </w:tcBorders>
          </w:tcPr>
          <w:p w:rsidR="00F75FB4" w:rsidRDefault="00F75FB4" w:rsidP="00F75FB4">
            <w:r>
              <w:t>Дидактическая игра «Чья одежда?» (подбор одежды для мальчиков и девочек):</w:t>
            </w:r>
          </w:p>
          <w:p w:rsidR="001456BB" w:rsidRPr="008C6A5C" w:rsidRDefault="001456BB" w:rsidP="00F75FB4"/>
        </w:tc>
      </w:tr>
      <w:tr w:rsidR="008C6A5C" w:rsidRPr="008C6A5C" w:rsidTr="00116DFB">
        <w:trPr>
          <w:trHeight w:val="1529"/>
        </w:trPr>
        <w:tc>
          <w:tcPr>
            <w:tcW w:w="426" w:type="dxa"/>
            <w:vMerge w:val="restart"/>
            <w:tcBorders>
              <w:top w:val="single" w:sz="12" w:space="0" w:color="auto"/>
            </w:tcBorders>
            <w:textDirection w:val="btLr"/>
          </w:tcPr>
          <w:p w:rsidR="008C6A5C" w:rsidRPr="008C6A5C" w:rsidRDefault="008C6A5C" w:rsidP="008C6A5C">
            <w:pPr>
              <w:ind w:left="113" w:right="113"/>
              <w:jc w:val="right"/>
              <w:rPr>
                <w:b/>
              </w:rPr>
            </w:pPr>
            <w:r w:rsidRPr="008C6A5C">
              <w:rPr>
                <w:b/>
              </w:rPr>
              <w:t>Декабрь</w:t>
            </w:r>
          </w:p>
        </w:tc>
        <w:tc>
          <w:tcPr>
            <w:tcW w:w="2552" w:type="dxa"/>
            <w:tcBorders>
              <w:top w:val="single" w:sz="12" w:space="0" w:color="auto"/>
              <w:bottom w:val="single" w:sz="6" w:space="0" w:color="auto"/>
            </w:tcBorders>
          </w:tcPr>
          <w:p w:rsidR="00116DFB" w:rsidRPr="00116DFB" w:rsidRDefault="00116DFB" w:rsidP="00116DFB">
            <w:pPr>
              <w:rPr>
                <w:b/>
              </w:rPr>
            </w:pPr>
            <w:r w:rsidRPr="00116DFB">
              <w:rPr>
                <w:b/>
              </w:rPr>
              <w:t>«Зимушка - Зима, в гости к нам пришла!»</w:t>
            </w:r>
          </w:p>
          <w:p w:rsidR="008C6A5C" w:rsidRPr="008C6A5C" w:rsidRDefault="00116DFB" w:rsidP="00116DFB">
            <w:proofErr w:type="gramStart"/>
            <w: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w:t>
            </w:r>
            <w:r>
              <w:lastRenderedPageBreak/>
              <w:t>домики или спят; игры и обследование снега на прогулке; посильная помощь в уборке снега с дорожек.</w:t>
            </w:r>
            <w:proofErr w:type="gramEnd"/>
          </w:p>
        </w:tc>
        <w:tc>
          <w:tcPr>
            <w:tcW w:w="992" w:type="dxa"/>
            <w:tcBorders>
              <w:top w:val="single" w:sz="12" w:space="0" w:color="auto"/>
              <w:bottom w:val="single" w:sz="6" w:space="0" w:color="auto"/>
            </w:tcBorders>
          </w:tcPr>
          <w:p w:rsidR="008C6A5C" w:rsidRPr="008C6A5C" w:rsidRDefault="008C6A5C" w:rsidP="008C6A5C"/>
        </w:tc>
        <w:tc>
          <w:tcPr>
            <w:tcW w:w="1134" w:type="dxa"/>
            <w:tcBorders>
              <w:top w:val="single" w:sz="12" w:space="0" w:color="auto"/>
              <w:bottom w:val="single" w:sz="6" w:space="0" w:color="auto"/>
            </w:tcBorders>
          </w:tcPr>
          <w:p w:rsidR="008C6A5C" w:rsidRPr="008C6A5C" w:rsidRDefault="008C6A5C" w:rsidP="008C6A5C"/>
        </w:tc>
        <w:tc>
          <w:tcPr>
            <w:tcW w:w="1134" w:type="dxa"/>
            <w:tcBorders>
              <w:top w:val="single" w:sz="12" w:space="0" w:color="auto"/>
              <w:bottom w:val="single" w:sz="6" w:space="0" w:color="auto"/>
            </w:tcBorders>
          </w:tcPr>
          <w:p w:rsidR="008C6A5C" w:rsidRPr="008C6A5C" w:rsidRDefault="008C6A5C" w:rsidP="008C6A5C"/>
        </w:tc>
        <w:tc>
          <w:tcPr>
            <w:tcW w:w="992" w:type="dxa"/>
            <w:tcBorders>
              <w:top w:val="single" w:sz="12" w:space="0" w:color="auto"/>
              <w:bottom w:val="single" w:sz="6" w:space="0" w:color="auto"/>
            </w:tcBorders>
          </w:tcPr>
          <w:p w:rsidR="008C6A5C" w:rsidRPr="008C6A5C" w:rsidRDefault="008C6A5C" w:rsidP="008C6A5C"/>
        </w:tc>
        <w:tc>
          <w:tcPr>
            <w:tcW w:w="851" w:type="dxa"/>
            <w:tcBorders>
              <w:top w:val="single" w:sz="12" w:space="0" w:color="auto"/>
              <w:bottom w:val="single" w:sz="6" w:space="0" w:color="auto"/>
            </w:tcBorders>
          </w:tcPr>
          <w:p w:rsidR="008C6A5C" w:rsidRPr="008C6A5C" w:rsidRDefault="008C6A5C" w:rsidP="008C6A5C"/>
        </w:tc>
        <w:tc>
          <w:tcPr>
            <w:tcW w:w="1701" w:type="dxa"/>
            <w:tcBorders>
              <w:top w:val="single" w:sz="12" w:space="0" w:color="auto"/>
              <w:bottom w:val="single" w:sz="6" w:space="0" w:color="auto"/>
            </w:tcBorders>
          </w:tcPr>
          <w:p w:rsidR="008C6A5C" w:rsidRPr="008C6A5C" w:rsidRDefault="008C6A5C" w:rsidP="008C6A5C"/>
          <w:p w:rsidR="00116DFB" w:rsidRDefault="00116DFB" w:rsidP="00116DFB">
            <w:proofErr w:type="gramStart"/>
            <w:r>
              <w:t>Выставка детских работ «Зима у нас в гостях» (</w:t>
            </w:r>
            <w:proofErr w:type="gramEnd"/>
          </w:p>
          <w:p w:rsidR="008C6A5C" w:rsidRPr="008C6A5C" w:rsidRDefault="00116DFB" w:rsidP="00116DFB">
            <w:r>
              <w:t>День здоровья «на свежем воздухе» (игры и развлечения).</w:t>
            </w:r>
          </w:p>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tc>
      </w:tr>
      <w:tr w:rsidR="008C6A5C" w:rsidRPr="008C6A5C" w:rsidTr="008C6A5C">
        <w:trPr>
          <w:trHeight w:val="400"/>
        </w:trPr>
        <w:tc>
          <w:tcPr>
            <w:tcW w:w="426" w:type="dxa"/>
            <w:vMerge/>
            <w:tcBorders>
              <w:top w:val="single" w:sz="12" w:space="0" w:color="auto"/>
            </w:tcBorders>
            <w:textDirection w:val="btLr"/>
          </w:tcPr>
          <w:p w:rsidR="008C6A5C" w:rsidRPr="008C6A5C" w:rsidRDefault="008C6A5C" w:rsidP="008C6A5C">
            <w:pPr>
              <w:ind w:left="113" w:right="113"/>
              <w:jc w:val="right"/>
              <w:rPr>
                <w:b/>
              </w:rPr>
            </w:pPr>
          </w:p>
        </w:tc>
        <w:tc>
          <w:tcPr>
            <w:tcW w:w="2552" w:type="dxa"/>
            <w:tcBorders>
              <w:top w:val="single" w:sz="6" w:space="0" w:color="auto"/>
            </w:tcBorders>
          </w:tcPr>
          <w:p w:rsidR="00116DFB" w:rsidRPr="00116DFB" w:rsidRDefault="00116DFB" w:rsidP="00116DFB">
            <w:pPr>
              <w:rPr>
                <w:b/>
              </w:rPr>
            </w:pPr>
            <w:r w:rsidRPr="00116DFB">
              <w:rPr>
                <w:b/>
                <w:i/>
              </w:rPr>
              <w:t>Елка у нас в гостях!</w:t>
            </w:r>
            <w:r w:rsidRPr="00116DFB">
              <w:rPr>
                <w:b/>
              </w:rPr>
              <w:t xml:space="preserve"> «Новогодние подарки для кукол»</w:t>
            </w:r>
          </w:p>
          <w:p w:rsidR="008C6A5C" w:rsidRPr="00116DFB" w:rsidRDefault="00116DFB" w:rsidP="008C6A5C">
            <w:r>
              <w:t>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w:t>
            </w:r>
            <w:proofErr w:type="gramStart"/>
            <w:r>
              <w:t xml:space="preserve">»;; </w:t>
            </w:r>
            <w:proofErr w:type="gramEnd"/>
            <w:r>
              <w:t>изготовление подарков - раскрашивание силуэтов, вырезание формами из пласта глины – брелоков.</w:t>
            </w:r>
          </w:p>
        </w:tc>
        <w:tc>
          <w:tcPr>
            <w:tcW w:w="992" w:type="dxa"/>
            <w:tcBorders>
              <w:top w:val="single" w:sz="6" w:space="0" w:color="auto"/>
              <w:bottom w:val="single" w:sz="6" w:space="0" w:color="auto"/>
            </w:tcBorders>
          </w:tcPr>
          <w:p w:rsidR="008C6A5C" w:rsidRPr="008C6A5C" w:rsidRDefault="008C6A5C" w:rsidP="008C6A5C"/>
        </w:tc>
        <w:tc>
          <w:tcPr>
            <w:tcW w:w="1134" w:type="dxa"/>
            <w:tcBorders>
              <w:top w:val="single" w:sz="6" w:space="0" w:color="auto"/>
              <w:bottom w:val="single" w:sz="6" w:space="0" w:color="auto"/>
            </w:tcBorders>
          </w:tcPr>
          <w:p w:rsidR="008C6A5C" w:rsidRPr="008C6A5C" w:rsidRDefault="008C6A5C" w:rsidP="008C6A5C"/>
        </w:tc>
        <w:tc>
          <w:tcPr>
            <w:tcW w:w="1134" w:type="dxa"/>
            <w:tcBorders>
              <w:top w:val="single" w:sz="6" w:space="0" w:color="auto"/>
              <w:bottom w:val="single" w:sz="6" w:space="0" w:color="auto"/>
            </w:tcBorders>
          </w:tcPr>
          <w:p w:rsidR="008C6A5C" w:rsidRPr="008C6A5C" w:rsidRDefault="008C6A5C" w:rsidP="008C6A5C">
            <w:r w:rsidRPr="008C6A5C">
              <w:t xml:space="preserve">. </w:t>
            </w:r>
          </w:p>
        </w:tc>
        <w:tc>
          <w:tcPr>
            <w:tcW w:w="992" w:type="dxa"/>
            <w:tcBorders>
              <w:top w:val="single" w:sz="6" w:space="0" w:color="auto"/>
              <w:bottom w:val="single" w:sz="6" w:space="0" w:color="auto"/>
            </w:tcBorders>
          </w:tcPr>
          <w:p w:rsidR="008C6A5C" w:rsidRPr="008C6A5C" w:rsidRDefault="008C6A5C" w:rsidP="008C6A5C"/>
        </w:tc>
        <w:tc>
          <w:tcPr>
            <w:tcW w:w="851" w:type="dxa"/>
            <w:tcBorders>
              <w:top w:val="single" w:sz="6" w:space="0" w:color="auto"/>
              <w:bottom w:val="single" w:sz="6" w:space="0" w:color="auto"/>
            </w:tcBorders>
          </w:tcPr>
          <w:p w:rsidR="008C6A5C" w:rsidRPr="008C6A5C" w:rsidRDefault="008C6A5C" w:rsidP="008C6A5C"/>
        </w:tc>
        <w:tc>
          <w:tcPr>
            <w:tcW w:w="1701" w:type="dxa"/>
            <w:tcBorders>
              <w:top w:val="single" w:sz="6" w:space="0" w:color="auto"/>
              <w:bottom w:val="single" w:sz="6" w:space="0" w:color="auto"/>
            </w:tcBorders>
          </w:tcPr>
          <w:p w:rsidR="008C6A5C" w:rsidRPr="008C6A5C" w:rsidRDefault="00116DFB" w:rsidP="008C6A5C">
            <w:r w:rsidRPr="00116DFB">
              <w:t>Изготовление игрушек (раскрашивание силуэтов елочных игрушек и зверей, вырезание формочками из теста или пласта пластилина).</w:t>
            </w:r>
          </w:p>
        </w:tc>
      </w:tr>
      <w:tr w:rsidR="008C6A5C" w:rsidRPr="008C6A5C" w:rsidTr="008C6A5C">
        <w:tc>
          <w:tcPr>
            <w:tcW w:w="426" w:type="dxa"/>
            <w:vMerge/>
            <w:tcBorders>
              <w:top w:val="single" w:sz="12" w:space="0" w:color="auto"/>
            </w:tcBorders>
            <w:textDirection w:val="btLr"/>
          </w:tcPr>
          <w:p w:rsidR="008C6A5C" w:rsidRPr="008C6A5C" w:rsidRDefault="008C6A5C" w:rsidP="008C6A5C">
            <w:pPr>
              <w:ind w:left="113" w:right="113"/>
            </w:pPr>
          </w:p>
        </w:tc>
        <w:tc>
          <w:tcPr>
            <w:tcW w:w="2552" w:type="dxa"/>
            <w:tcBorders>
              <w:bottom w:val="single" w:sz="6" w:space="0" w:color="auto"/>
            </w:tcBorders>
          </w:tcPr>
          <w:p w:rsidR="00116DFB" w:rsidRDefault="008C6A5C" w:rsidP="00116DFB">
            <w:pPr>
              <w:rPr>
                <w:b/>
                <w:i/>
              </w:rPr>
            </w:pPr>
            <w:r w:rsidRPr="008C6A5C">
              <w:t xml:space="preserve"> </w:t>
            </w:r>
            <w:r w:rsidR="00116DFB" w:rsidRPr="00116DFB">
              <w:rPr>
                <w:b/>
                <w:i/>
              </w:rPr>
              <w:t>Мир игры</w:t>
            </w:r>
          </w:p>
          <w:p w:rsidR="00116DFB" w:rsidRPr="00116DFB" w:rsidRDefault="00116DFB" w:rsidP="00116DFB">
            <w:pPr>
              <w:rPr>
                <w:b/>
              </w:rPr>
            </w:pPr>
            <w:r w:rsidRPr="00116DFB">
              <w:rPr>
                <w:b/>
                <w:i/>
              </w:rPr>
              <w:t xml:space="preserve"> «</w:t>
            </w:r>
            <w:r w:rsidRPr="00116DFB">
              <w:rPr>
                <w:b/>
              </w:rPr>
              <w:t>Из чего сделаны предметы? Игрушки из бумаги»</w:t>
            </w:r>
          </w:p>
          <w:p w:rsidR="008C6A5C" w:rsidRPr="008C6A5C" w:rsidRDefault="00116DFB" w:rsidP="00116DFB">
            <w:proofErr w:type="gramStart"/>
            <w:r>
              <w:t>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w:t>
            </w:r>
            <w:proofErr w:type="spellStart"/>
            <w:r>
              <w:t>комкание</w:t>
            </w:r>
            <w:proofErr w:type="spellEnd"/>
            <w:r>
              <w:t xml:space="preserve">», «бумажный </w:t>
            </w:r>
            <w:r w:rsidRPr="00116DFB">
              <w:t>вихрь» и т.п.).</w:t>
            </w:r>
            <w:proofErr w:type="gramEnd"/>
          </w:p>
        </w:tc>
        <w:tc>
          <w:tcPr>
            <w:tcW w:w="992" w:type="dxa"/>
            <w:tcBorders>
              <w:top w:val="single" w:sz="6" w:space="0" w:color="auto"/>
              <w:bottom w:val="single" w:sz="6" w:space="0" w:color="auto"/>
            </w:tcBorders>
          </w:tcPr>
          <w:p w:rsidR="008C6A5C" w:rsidRPr="008C6A5C" w:rsidRDefault="008C6A5C" w:rsidP="008C6A5C">
            <w:pPr>
              <w:ind w:left="-108"/>
            </w:pPr>
          </w:p>
        </w:tc>
        <w:tc>
          <w:tcPr>
            <w:tcW w:w="1134" w:type="dxa"/>
            <w:tcBorders>
              <w:top w:val="single" w:sz="6" w:space="0" w:color="auto"/>
              <w:bottom w:val="single" w:sz="6" w:space="0" w:color="auto"/>
            </w:tcBorders>
          </w:tcPr>
          <w:p w:rsidR="008C6A5C" w:rsidRPr="008C6A5C" w:rsidRDefault="008C6A5C" w:rsidP="008C6A5C"/>
        </w:tc>
        <w:tc>
          <w:tcPr>
            <w:tcW w:w="1134" w:type="dxa"/>
            <w:tcBorders>
              <w:top w:val="single" w:sz="6" w:space="0" w:color="auto"/>
              <w:bottom w:val="single" w:sz="6" w:space="0" w:color="auto"/>
            </w:tcBorders>
          </w:tcPr>
          <w:p w:rsidR="008C6A5C" w:rsidRPr="008C6A5C" w:rsidRDefault="008C6A5C" w:rsidP="008C6A5C"/>
        </w:tc>
        <w:tc>
          <w:tcPr>
            <w:tcW w:w="992" w:type="dxa"/>
            <w:tcBorders>
              <w:top w:val="single" w:sz="6" w:space="0" w:color="auto"/>
              <w:bottom w:val="single" w:sz="6" w:space="0" w:color="auto"/>
            </w:tcBorders>
          </w:tcPr>
          <w:p w:rsidR="008C6A5C" w:rsidRPr="008C6A5C" w:rsidRDefault="008C6A5C" w:rsidP="008C6A5C"/>
          <w:p w:rsidR="008C6A5C" w:rsidRPr="008C6A5C" w:rsidRDefault="008C6A5C" w:rsidP="008C6A5C"/>
        </w:tc>
        <w:tc>
          <w:tcPr>
            <w:tcW w:w="851" w:type="dxa"/>
            <w:tcBorders>
              <w:top w:val="single" w:sz="6" w:space="0" w:color="auto"/>
              <w:bottom w:val="single" w:sz="6" w:space="0" w:color="auto"/>
            </w:tcBorders>
          </w:tcPr>
          <w:p w:rsidR="008C6A5C" w:rsidRPr="008C6A5C" w:rsidRDefault="008C6A5C" w:rsidP="008C6A5C"/>
        </w:tc>
        <w:tc>
          <w:tcPr>
            <w:tcW w:w="1701" w:type="dxa"/>
            <w:tcBorders>
              <w:top w:val="single" w:sz="6" w:space="0" w:color="auto"/>
              <w:bottom w:val="single" w:sz="6" w:space="0" w:color="auto"/>
            </w:tcBorders>
          </w:tcPr>
          <w:p w:rsidR="008C6A5C" w:rsidRPr="008C6A5C" w:rsidRDefault="00116DFB" w:rsidP="008C6A5C">
            <w:r w:rsidRPr="00116DFB">
              <w:t xml:space="preserve">Создание совместно с родителями «игрушек – </w:t>
            </w:r>
            <w:proofErr w:type="spellStart"/>
            <w:r w:rsidRPr="00116DFB">
              <w:t>моблие</w:t>
            </w:r>
            <w:proofErr w:type="spellEnd"/>
            <w:r w:rsidRPr="00116DFB">
              <w:t>» для игр или конструирование из бумаги разных игрушек и предметов (домиков, транспорта, зверей и т.п.). Составление единой</w:t>
            </w:r>
            <w:r>
              <w:t xml:space="preserve"> </w:t>
            </w:r>
            <w:r w:rsidRPr="00116DFB">
              <w:t>композиции (рассматривание, игры).</w:t>
            </w:r>
          </w:p>
        </w:tc>
      </w:tr>
      <w:tr w:rsidR="008C6A5C" w:rsidRPr="008C6A5C" w:rsidTr="008C6A5C">
        <w:trPr>
          <w:trHeight w:val="3000"/>
        </w:trPr>
        <w:tc>
          <w:tcPr>
            <w:tcW w:w="426" w:type="dxa"/>
            <w:vMerge/>
            <w:tcBorders>
              <w:top w:val="single" w:sz="12" w:space="0" w:color="auto"/>
            </w:tcBorders>
            <w:textDirection w:val="btLr"/>
          </w:tcPr>
          <w:p w:rsidR="008C6A5C" w:rsidRPr="008C6A5C" w:rsidRDefault="008C6A5C" w:rsidP="008C6A5C">
            <w:pPr>
              <w:ind w:left="113" w:right="113"/>
            </w:pPr>
          </w:p>
        </w:tc>
        <w:tc>
          <w:tcPr>
            <w:tcW w:w="2552" w:type="dxa"/>
            <w:tcBorders>
              <w:bottom w:val="single" w:sz="4" w:space="0" w:color="auto"/>
            </w:tcBorders>
          </w:tcPr>
          <w:p w:rsidR="008C6A5C" w:rsidRPr="008C6A5C" w:rsidRDefault="008C6A5C" w:rsidP="008C6A5C"/>
          <w:p w:rsidR="00116DFB" w:rsidRPr="00116DFB" w:rsidRDefault="00116DFB" w:rsidP="00116DFB">
            <w:pPr>
              <w:rPr>
                <w:b/>
              </w:rPr>
            </w:pPr>
            <w:r w:rsidRPr="00116DFB">
              <w:rPr>
                <w:b/>
              </w:rPr>
              <w:t>«Угощения для Дедушки Мороза»</w:t>
            </w:r>
          </w:p>
          <w:p w:rsidR="008C6A5C" w:rsidRPr="008C6A5C" w:rsidRDefault="00116DFB" w:rsidP="008C6A5C">
            <w:proofErr w:type="gramStart"/>
            <w:r>
              <w:t>«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фруктов) - из готовых форм и кусочков; разыгрывание эпизодов подготовки угощений к празднику, раскладывании по одноразовым тарелкам, упаковки.</w:t>
            </w:r>
            <w:proofErr w:type="gramEnd"/>
          </w:p>
        </w:tc>
        <w:tc>
          <w:tcPr>
            <w:tcW w:w="992" w:type="dxa"/>
            <w:tcBorders>
              <w:top w:val="single" w:sz="6" w:space="0" w:color="auto"/>
              <w:bottom w:val="single" w:sz="4" w:space="0" w:color="auto"/>
            </w:tcBorders>
          </w:tcPr>
          <w:p w:rsidR="008C6A5C" w:rsidRPr="008C6A5C" w:rsidRDefault="008C6A5C" w:rsidP="008C6A5C">
            <w:pPr>
              <w:ind w:left="-108"/>
            </w:pPr>
          </w:p>
        </w:tc>
        <w:tc>
          <w:tcPr>
            <w:tcW w:w="1134" w:type="dxa"/>
            <w:tcBorders>
              <w:top w:val="single" w:sz="6" w:space="0" w:color="auto"/>
              <w:bottom w:val="single" w:sz="4" w:space="0" w:color="auto"/>
            </w:tcBorders>
          </w:tcPr>
          <w:p w:rsidR="008C6A5C" w:rsidRPr="008C6A5C" w:rsidRDefault="008C6A5C" w:rsidP="008C6A5C"/>
        </w:tc>
        <w:tc>
          <w:tcPr>
            <w:tcW w:w="1134" w:type="dxa"/>
            <w:tcBorders>
              <w:top w:val="single" w:sz="6" w:space="0" w:color="auto"/>
              <w:bottom w:val="single" w:sz="4" w:space="0" w:color="auto"/>
            </w:tcBorders>
          </w:tcPr>
          <w:p w:rsidR="008C6A5C" w:rsidRPr="008C6A5C" w:rsidRDefault="008C6A5C" w:rsidP="008C6A5C"/>
        </w:tc>
        <w:tc>
          <w:tcPr>
            <w:tcW w:w="992" w:type="dxa"/>
            <w:tcBorders>
              <w:top w:val="single" w:sz="6" w:space="0" w:color="auto"/>
              <w:bottom w:val="single" w:sz="4" w:space="0" w:color="auto"/>
            </w:tcBorders>
          </w:tcPr>
          <w:p w:rsidR="008C6A5C" w:rsidRPr="008C6A5C" w:rsidRDefault="008C6A5C" w:rsidP="008C6A5C"/>
        </w:tc>
        <w:tc>
          <w:tcPr>
            <w:tcW w:w="851" w:type="dxa"/>
            <w:tcBorders>
              <w:top w:val="single" w:sz="6" w:space="0" w:color="auto"/>
              <w:bottom w:val="single" w:sz="4" w:space="0" w:color="auto"/>
            </w:tcBorders>
          </w:tcPr>
          <w:p w:rsidR="008C6A5C" w:rsidRPr="008C6A5C" w:rsidRDefault="008C6A5C" w:rsidP="008C6A5C"/>
        </w:tc>
        <w:tc>
          <w:tcPr>
            <w:tcW w:w="1701" w:type="dxa"/>
            <w:tcBorders>
              <w:top w:val="single" w:sz="6" w:space="0" w:color="auto"/>
              <w:bottom w:val="single" w:sz="4" w:space="0" w:color="auto"/>
            </w:tcBorders>
          </w:tcPr>
          <w:p w:rsidR="008C6A5C" w:rsidRPr="008C6A5C" w:rsidRDefault="008C6A5C" w:rsidP="008C6A5C"/>
          <w:p w:rsidR="008C6A5C" w:rsidRPr="008C6A5C" w:rsidRDefault="008C6A5C" w:rsidP="008C6A5C"/>
          <w:p w:rsidR="00116DFB" w:rsidRDefault="00116DFB" w:rsidP="00116DFB">
            <w:r>
              <w:t>Сюжеты в игровом уголке.</w:t>
            </w:r>
          </w:p>
          <w:p w:rsidR="008C6A5C" w:rsidRPr="008C6A5C" w:rsidRDefault="00116DFB" w:rsidP="00116DFB">
            <w:r>
              <w:t>Внесение в уголок атрибутов для игр (бакалея: печенья, конфеты и т.п.).</w:t>
            </w:r>
          </w:p>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tc>
      </w:tr>
      <w:tr w:rsidR="008C6A5C" w:rsidRPr="008C6A5C" w:rsidTr="008C6A5C">
        <w:trPr>
          <w:trHeight w:val="2295"/>
        </w:trPr>
        <w:tc>
          <w:tcPr>
            <w:tcW w:w="426" w:type="dxa"/>
            <w:vMerge/>
            <w:tcBorders>
              <w:top w:val="single" w:sz="12" w:space="0" w:color="auto"/>
            </w:tcBorders>
            <w:textDirection w:val="btLr"/>
          </w:tcPr>
          <w:p w:rsidR="008C6A5C" w:rsidRPr="008C6A5C" w:rsidRDefault="008C6A5C" w:rsidP="008C6A5C">
            <w:pPr>
              <w:ind w:left="113" w:right="113"/>
            </w:pPr>
          </w:p>
        </w:tc>
        <w:tc>
          <w:tcPr>
            <w:tcW w:w="2552" w:type="dxa"/>
            <w:tcBorders>
              <w:top w:val="single" w:sz="4" w:space="0" w:color="auto"/>
              <w:bottom w:val="single" w:sz="4" w:space="0" w:color="auto"/>
            </w:tcBorders>
          </w:tcPr>
          <w:p w:rsidR="00116DFB" w:rsidRPr="00116DFB" w:rsidRDefault="00116DFB" w:rsidP="00116DFB">
            <w:pPr>
              <w:rPr>
                <w:b/>
              </w:rPr>
            </w:pPr>
            <w:r w:rsidRPr="00116DFB">
              <w:rPr>
                <w:b/>
              </w:rPr>
              <w:t>«Кукла готовит обед»</w:t>
            </w:r>
          </w:p>
          <w:p w:rsidR="008C6A5C" w:rsidRDefault="00116DFB" w:rsidP="00116DFB">
            <w:proofErr w:type="gramStart"/>
            <w:r>
              <w:t>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proofErr w:type="gramEnd"/>
          </w:p>
          <w:p w:rsidR="007C767C" w:rsidRPr="008C6A5C" w:rsidRDefault="007C767C" w:rsidP="00116DFB"/>
        </w:tc>
        <w:tc>
          <w:tcPr>
            <w:tcW w:w="992" w:type="dxa"/>
            <w:tcBorders>
              <w:top w:val="single" w:sz="4" w:space="0" w:color="auto"/>
              <w:bottom w:val="single" w:sz="4" w:space="0" w:color="auto"/>
            </w:tcBorders>
          </w:tcPr>
          <w:p w:rsidR="008C6A5C" w:rsidRPr="008C6A5C" w:rsidRDefault="008C6A5C" w:rsidP="008C6A5C">
            <w:pPr>
              <w:ind w:left="-108"/>
            </w:pPr>
          </w:p>
        </w:tc>
        <w:tc>
          <w:tcPr>
            <w:tcW w:w="1134" w:type="dxa"/>
            <w:tcBorders>
              <w:top w:val="single" w:sz="4" w:space="0" w:color="auto"/>
              <w:bottom w:val="single" w:sz="4" w:space="0" w:color="auto"/>
            </w:tcBorders>
          </w:tcPr>
          <w:p w:rsidR="008C6A5C" w:rsidRPr="008C6A5C" w:rsidRDefault="008C6A5C" w:rsidP="008C6A5C"/>
        </w:tc>
        <w:tc>
          <w:tcPr>
            <w:tcW w:w="1134" w:type="dxa"/>
            <w:tcBorders>
              <w:top w:val="single" w:sz="4" w:space="0" w:color="auto"/>
              <w:bottom w:val="single" w:sz="4" w:space="0" w:color="auto"/>
            </w:tcBorders>
          </w:tcPr>
          <w:p w:rsidR="008C6A5C" w:rsidRPr="008C6A5C" w:rsidRDefault="008C6A5C" w:rsidP="008C6A5C"/>
        </w:tc>
        <w:tc>
          <w:tcPr>
            <w:tcW w:w="992" w:type="dxa"/>
            <w:tcBorders>
              <w:top w:val="single" w:sz="4" w:space="0" w:color="auto"/>
              <w:bottom w:val="single" w:sz="4" w:space="0" w:color="auto"/>
            </w:tcBorders>
          </w:tcPr>
          <w:p w:rsidR="008C6A5C" w:rsidRPr="008C6A5C" w:rsidRDefault="008C6A5C" w:rsidP="008C6A5C"/>
        </w:tc>
        <w:tc>
          <w:tcPr>
            <w:tcW w:w="851" w:type="dxa"/>
            <w:tcBorders>
              <w:top w:val="single" w:sz="4" w:space="0" w:color="auto"/>
              <w:bottom w:val="single" w:sz="4" w:space="0" w:color="auto"/>
            </w:tcBorders>
          </w:tcPr>
          <w:p w:rsidR="008C6A5C" w:rsidRPr="008C6A5C" w:rsidRDefault="008C6A5C" w:rsidP="008C6A5C"/>
        </w:tc>
        <w:tc>
          <w:tcPr>
            <w:tcW w:w="1701" w:type="dxa"/>
            <w:tcBorders>
              <w:top w:val="single" w:sz="4" w:space="0" w:color="auto"/>
              <w:bottom w:val="single" w:sz="4" w:space="0" w:color="auto"/>
            </w:tcBorders>
          </w:tcPr>
          <w:p w:rsidR="008C6A5C" w:rsidRPr="008C6A5C" w:rsidRDefault="00116DFB" w:rsidP="008C6A5C">
            <w:r w:rsidRPr="00116DFB">
              <w:t>Сюжетные игры с внесенными игрушками</w:t>
            </w:r>
          </w:p>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tc>
      </w:tr>
      <w:tr w:rsidR="007C767C" w:rsidRPr="008C6A5C" w:rsidTr="007C767C">
        <w:trPr>
          <w:trHeight w:val="4365"/>
        </w:trPr>
        <w:tc>
          <w:tcPr>
            <w:tcW w:w="426" w:type="dxa"/>
            <w:vMerge/>
            <w:tcBorders>
              <w:top w:val="single" w:sz="12" w:space="0" w:color="auto"/>
            </w:tcBorders>
            <w:textDirection w:val="btLr"/>
          </w:tcPr>
          <w:p w:rsidR="007C767C" w:rsidRPr="008C6A5C" w:rsidRDefault="007C767C" w:rsidP="008C6A5C">
            <w:pPr>
              <w:ind w:left="113" w:right="113"/>
            </w:pPr>
          </w:p>
        </w:tc>
        <w:tc>
          <w:tcPr>
            <w:tcW w:w="2552" w:type="dxa"/>
            <w:tcBorders>
              <w:top w:val="single" w:sz="4" w:space="0" w:color="auto"/>
            </w:tcBorders>
          </w:tcPr>
          <w:p w:rsidR="007C767C" w:rsidRPr="00116DFB" w:rsidRDefault="007C767C" w:rsidP="00116DFB">
            <w:pPr>
              <w:rPr>
                <w:b/>
              </w:rPr>
            </w:pPr>
            <w:r w:rsidRPr="00116DFB">
              <w:rPr>
                <w:b/>
                <w:i/>
              </w:rPr>
              <w:t xml:space="preserve"> Елка у нас в гостях!</w:t>
            </w:r>
            <w:r w:rsidRPr="00116DFB">
              <w:t xml:space="preserve"> </w:t>
            </w:r>
            <w:r w:rsidRPr="00116DFB">
              <w:rPr>
                <w:b/>
              </w:rPr>
              <w:t>«Здравствуй, Дедушка Мороз!»</w:t>
            </w:r>
          </w:p>
          <w:p w:rsidR="007C767C" w:rsidRPr="008C6A5C" w:rsidRDefault="007C767C" w:rsidP="008C6A5C">
            <w:pPr>
              <w:rPr>
                <w:b/>
                <w:i/>
              </w:rPr>
            </w:pPr>
            <w:r>
              <w:t xml:space="preserve">Рассматривание образа Деда Мороза (внешнего вида, поведения </w:t>
            </w:r>
            <w:proofErr w:type="gramStart"/>
            <w:r>
              <w:t>-д</w:t>
            </w:r>
            <w:proofErr w:type="gramEnd"/>
            <w:r>
              <w:t>арит подарки, помогает зверям); группировка подарков и елочных игрушек по разным свойствам (цвету, форме, размеру), разучивание хороводных игр.</w:t>
            </w:r>
          </w:p>
        </w:tc>
        <w:tc>
          <w:tcPr>
            <w:tcW w:w="992" w:type="dxa"/>
            <w:tcBorders>
              <w:top w:val="single" w:sz="4" w:space="0" w:color="auto"/>
            </w:tcBorders>
          </w:tcPr>
          <w:p w:rsidR="007C767C" w:rsidRDefault="007C767C" w:rsidP="008C6A5C">
            <w:pPr>
              <w:ind w:left="-108"/>
            </w:pPr>
          </w:p>
          <w:p w:rsidR="007C767C" w:rsidRDefault="007C767C" w:rsidP="008C6A5C">
            <w:pPr>
              <w:ind w:left="-108"/>
            </w:pPr>
          </w:p>
          <w:p w:rsidR="007C767C" w:rsidRPr="008C6A5C" w:rsidRDefault="007C767C" w:rsidP="008C6A5C">
            <w:pPr>
              <w:ind w:left="-108"/>
            </w:pPr>
          </w:p>
        </w:tc>
        <w:tc>
          <w:tcPr>
            <w:tcW w:w="1134" w:type="dxa"/>
            <w:tcBorders>
              <w:top w:val="single" w:sz="4" w:space="0" w:color="auto"/>
            </w:tcBorders>
          </w:tcPr>
          <w:p w:rsidR="007C767C" w:rsidRPr="008C6A5C" w:rsidRDefault="007C767C" w:rsidP="008C6A5C"/>
        </w:tc>
        <w:tc>
          <w:tcPr>
            <w:tcW w:w="1134" w:type="dxa"/>
            <w:tcBorders>
              <w:top w:val="single" w:sz="4" w:space="0" w:color="auto"/>
            </w:tcBorders>
          </w:tcPr>
          <w:p w:rsidR="007C767C" w:rsidRPr="008C6A5C" w:rsidRDefault="007C767C" w:rsidP="008C6A5C"/>
        </w:tc>
        <w:tc>
          <w:tcPr>
            <w:tcW w:w="992" w:type="dxa"/>
            <w:tcBorders>
              <w:top w:val="single" w:sz="4" w:space="0" w:color="auto"/>
            </w:tcBorders>
          </w:tcPr>
          <w:p w:rsidR="007C767C" w:rsidRPr="008C6A5C" w:rsidRDefault="007C767C" w:rsidP="008C6A5C"/>
        </w:tc>
        <w:tc>
          <w:tcPr>
            <w:tcW w:w="851" w:type="dxa"/>
            <w:tcBorders>
              <w:top w:val="single" w:sz="4" w:space="0" w:color="auto"/>
            </w:tcBorders>
          </w:tcPr>
          <w:p w:rsidR="007C767C" w:rsidRPr="008C6A5C" w:rsidRDefault="007C767C" w:rsidP="008C6A5C"/>
        </w:tc>
        <w:tc>
          <w:tcPr>
            <w:tcW w:w="1701" w:type="dxa"/>
            <w:tcBorders>
              <w:top w:val="single" w:sz="4" w:space="0" w:color="auto"/>
            </w:tcBorders>
          </w:tcPr>
          <w:p w:rsidR="007C767C" w:rsidRPr="008C6A5C" w:rsidRDefault="007C767C" w:rsidP="008C6A5C">
            <w:r w:rsidRPr="00116DFB">
              <w:t>Хороводные игры.</w:t>
            </w:r>
          </w:p>
          <w:p w:rsidR="007C767C" w:rsidRPr="008C6A5C" w:rsidRDefault="007C767C" w:rsidP="008C6A5C">
            <w:r w:rsidRPr="008C6A5C">
              <w:t xml:space="preserve"> </w:t>
            </w:r>
          </w:p>
        </w:tc>
      </w:tr>
      <w:tr w:rsidR="0087610E" w:rsidRPr="008C6A5C" w:rsidTr="008C6A5C">
        <w:trPr>
          <w:trHeight w:val="1947"/>
        </w:trPr>
        <w:tc>
          <w:tcPr>
            <w:tcW w:w="426" w:type="dxa"/>
            <w:vMerge w:val="restart"/>
            <w:tcBorders>
              <w:top w:val="single" w:sz="12" w:space="0" w:color="auto"/>
            </w:tcBorders>
            <w:textDirection w:val="btLr"/>
          </w:tcPr>
          <w:p w:rsidR="0087610E" w:rsidRPr="008C6A5C" w:rsidRDefault="0087610E" w:rsidP="008C6A5C">
            <w:pPr>
              <w:ind w:left="53" w:right="113"/>
              <w:jc w:val="right"/>
              <w:rPr>
                <w:b/>
              </w:rPr>
            </w:pPr>
            <w:r w:rsidRPr="008C6A5C">
              <w:rPr>
                <w:b/>
              </w:rPr>
              <w:t>Январь</w:t>
            </w:r>
          </w:p>
        </w:tc>
        <w:tc>
          <w:tcPr>
            <w:tcW w:w="2552" w:type="dxa"/>
            <w:tcBorders>
              <w:top w:val="single" w:sz="12" w:space="0" w:color="auto"/>
            </w:tcBorders>
          </w:tcPr>
          <w:p w:rsidR="0087610E" w:rsidRPr="00116DFB" w:rsidRDefault="0087610E" w:rsidP="00116DFB">
            <w:pPr>
              <w:rPr>
                <w:b/>
              </w:rPr>
            </w:pPr>
            <w:r w:rsidRPr="00116DFB">
              <w:rPr>
                <w:b/>
              </w:rPr>
              <w:t xml:space="preserve"> «Провожаем Деда Мороза»</w:t>
            </w:r>
          </w:p>
          <w:p w:rsidR="0087610E" w:rsidRPr="008C6A5C" w:rsidRDefault="0087610E" w:rsidP="00116DFB">
            <w:proofErr w:type="gramStart"/>
            <w:r>
              <w:t>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w:t>
            </w:r>
            <w:proofErr w:type="gramEnd"/>
          </w:p>
        </w:tc>
        <w:tc>
          <w:tcPr>
            <w:tcW w:w="992" w:type="dxa"/>
            <w:tcBorders>
              <w:top w:val="single" w:sz="12" w:space="0" w:color="auto"/>
            </w:tcBorders>
          </w:tcPr>
          <w:p w:rsidR="0087610E" w:rsidRPr="008C6A5C" w:rsidRDefault="0087610E" w:rsidP="008C6A5C"/>
        </w:tc>
        <w:tc>
          <w:tcPr>
            <w:tcW w:w="1134" w:type="dxa"/>
            <w:tcBorders>
              <w:top w:val="single" w:sz="12" w:space="0" w:color="auto"/>
            </w:tcBorders>
          </w:tcPr>
          <w:p w:rsidR="0087610E" w:rsidRPr="008C6A5C" w:rsidRDefault="0087610E" w:rsidP="008C6A5C"/>
        </w:tc>
        <w:tc>
          <w:tcPr>
            <w:tcW w:w="1134" w:type="dxa"/>
            <w:tcBorders>
              <w:top w:val="single" w:sz="12" w:space="0" w:color="auto"/>
            </w:tcBorders>
          </w:tcPr>
          <w:p w:rsidR="0087610E" w:rsidRPr="008C6A5C" w:rsidRDefault="0087610E" w:rsidP="008C6A5C"/>
          <w:p w:rsidR="0087610E" w:rsidRPr="008C6A5C" w:rsidRDefault="0087610E" w:rsidP="008C6A5C"/>
        </w:tc>
        <w:tc>
          <w:tcPr>
            <w:tcW w:w="992" w:type="dxa"/>
            <w:tcBorders>
              <w:top w:val="single" w:sz="12" w:space="0" w:color="auto"/>
            </w:tcBorders>
          </w:tcPr>
          <w:p w:rsidR="0087610E" w:rsidRPr="008C6A5C" w:rsidRDefault="0087610E" w:rsidP="008C6A5C"/>
          <w:p w:rsidR="0087610E" w:rsidRPr="008C6A5C" w:rsidRDefault="0087610E" w:rsidP="008C6A5C"/>
        </w:tc>
        <w:tc>
          <w:tcPr>
            <w:tcW w:w="851" w:type="dxa"/>
            <w:tcBorders>
              <w:top w:val="single" w:sz="12" w:space="0" w:color="auto"/>
            </w:tcBorders>
          </w:tcPr>
          <w:p w:rsidR="0087610E" w:rsidRPr="008C6A5C" w:rsidRDefault="0087610E" w:rsidP="008C6A5C"/>
          <w:p w:rsidR="0087610E" w:rsidRPr="008C6A5C" w:rsidRDefault="0087610E" w:rsidP="008C6A5C"/>
        </w:tc>
        <w:tc>
          <w:tcPr>
            <w:tcW w:w="1701" w:type="dxa"/>
            <w:tcBorders>
              <w:top w:val="single" w:sz="12" w:space="0" w:color="auto"/>
            </w:tcBorders>
          </w:tcPr>
          <w:p w:rsidR="0087610E" w:rsidRPr="008C6A5C" w:rsidRDefault="0087610E" w:rsidP="008C6A5C">
            <w:r w:rsidRPr="0087610E">
              <w:t>Декорирование основ – силуэта саней Деда Мороза; конструирование «транспорта» из строительного материала, обыгрывание.</w:t>
            </w:r>
          </w:p>
        </w:tc>
      </w:tr>
      <w:tr w:rsidR="0087610E" w:rsidRPr="008C6A5C" w:rsidTr="007F3EBD">
        <w:trPr>
          <w:trHeight w:val="1410"/>
        </w:trPr>
        <w:tc>
          <w:tcPr>
            <w:tcW w:w="426" w:type="dxa"/>
            <w:vMerge/>
            <w:textDirection w:val="btLr"/>
          </w:tcPr>
          <w:p w:rsidR="0087610E" w:rsidRPr="008C6A5C" w:rsidRDefault="0087610E" w:rsidP="008C6A5C">
            <w:pPr>
              <w:ind w:left="113" w:right="113"/>
              <w:rPr>
                <w:b/>
              </w:rPr>
            </w:pPr>
          </w:p>
        </w:tc>
        <w:tc>
          <w:tcPr>
            <w:tcW w:w="2552" w:type="dxa"/>
            <w:tcBorders>
              <w:bottom w:val="single" w:sz="4" w:space="0" w:color="auto"/>
            </w:tcBorders>
          </w:tcPr>
          <w:p w:rsidR="0087610E" w:rsidRPr="008C6A5C" w:rsidRDefault="0087610E" w:rsidP="008C6A5C"/>
          <w:p w:rsidR="0087610E" w:rsidRPr="0087610E" w:rsidRDefault="0087610E" w:rsidP="0087610E">
            <w:pPr>
              <w:rPr>
                <w:b/>
              </w:rPr>
            </w:pPr>
            <w:r w:rsidRPr="0087610E">
              <w:rPr>
                <w:b/>
              </w:rPr>
              <w:t>«С горки радостно качусь»</w:t>
            </w:r>
          </w:p>
          <w:p w:rsidR="0087610E" w:rsidRPr="0087610E" w:rsidRDefault="0087610E" w:rsidP="008C6A5C">
            <w:r>
              <w:t>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w:t>
            </w:r>
            <w:proofErr w:type="gramStart"/>
            <w:r>
              <w:t>.</w:t>
            </w:r>
            <w:proofErr w:type="gramEnd"/>
            <w:r>
              <w:t xml:space="preserve"> </w:t>
            </w:r>
            <w:proofErr w:type="gramStart"/>
            <w:r>
              <w:t>э</w:t>
            </w:r>
            <w:proofErr w:type="gramEnd"/>
            <w:r>
              <w:t xml:space="preserve">лементарные правила безопасности жизнедеятельности (на прогулке); зимние подвижные игры, развлечения и упражнения со </w:t>
            </w:r>
            <w:r>
              <w:lastRenderedPageBreak/>
              <w:t>спортивным инвентарем (на прогулке).</w:t>
            </w:r>
          </w:p>
        </w:tc>
        <w:tc>
          <w:tcPr>
            <w:tcW w:w="992" w:type="dxa"/>
            <w:tcBorders>
              <w:top w:val="single" w:sz="6" w:space="0" w:color="auto"/>
              <w:bottom w:val="single" w:sz="4" w:space="0" w:color="auto"/>
            </w:tcBorders>
          </w:tcPr>
          <w:p w:rsidR="0087610E" w:rsidRPr="008C6A5C" w:rsidRDefault="0087610E" w:rsidP="008C6A5C">
            <w:pPr>
              <w:ind w:left="-108" w:right="-108"/>
            </w:pPr>
          </w:p>
        </w:tc>
        <w:tc>
          <w:tcPr>
            <w:tcW w:w="1134" w:type="dxa"/>
            <w:tcBorders>
              <w:top w:val="single" w:sz="6" w:space="0" w:color="auto"/>
              <w:bottom w:val="single" w:sz="4" w:space="0" w:color="auto"/>
            </w:tcBorders>
          </w:tcPr>
          <w:p w:rsidR="0087610E" w:rsidRPr="008C6A5C" w:rsidRDefault="0087610E" w:rsidP="008C6A5C"/>
        </w:tc>
        <w:tc>
          <w:tcPr>
            <w:tcW w:w="1134" w:type="dxa"/>
            <w:tcBorders>
              <w:top w:val="single" w:sz="6" w:space="0" w:color="auto"/>
              <w:bottom w:val="single" w:sz="4" w:space="0" w:color="auto"/>
            </w:tcBorders>
          </w:tcPr>
          <w:p w:rsidR="0087610E" w:rsidRPr="008C6A5C" w:rsidRDefault="0087610E" w:rsidP="008C6A5C"/>
        </w:tc>
        <w:tc>
          <w:tcPr>
            <w:tcW w:w="992" w:type="dxa"/>
            <w:tcBorders>
              <w:top w:val="single" w:sz="6" w:space="0" w:color="auto"/>
              <w:bottom w:val="single" w:sz="4" w:space="0" w:color="auto"/>
            </w:tcBorders>
          </w:tcPr>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tc>
        <w:tc>
          <w:tcPr>
            <w:tcW w:w="851" w:type="dxa"/>
            <w:tcBorders>
              <w:top w:val="single" w:sz="6" w:space="0" w:color="auto"/>
              <w:bottom w:val="single" w:sz="4" w:space="0" w:color="auto"/>
            </w:tcBorders>
          </w:tcPr>
          <w:p w:rsidR="0087610E" w:rsidRPr="008C6A5C" w:rsidRDefault="0087610E" w:rsidP="008C6A5C"/>
        </w:tc>
        <w:tc>
          <w:tcPr>
            <w:tcW w:w="1701" w:type="dxa"/>
            <w:tcBorders>
              <w:top w:val="single" w:sz="6" w:space="0" w:color="auto"/>
              <w:bottom w:val="single" w:sz="4" w:space="0" w:color="auto"/>
            </w:tcBorders>
          </w:tcPr>
          <w:p w:rsidR="0087610E" w:rsidRPr="008C6A5C" w:rsidRDefault="0087610E" w:rsidP="008C6A5C">
            <w:r w:rsidRPr="0087610E">
              <w:t>Декорирование основ – силуэта саней Деда Мороза; конструирование «транспорта» из строительного материала, обыгрывание.</w:t>
            </w:r>
          </w:p>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p w:rsidR="0087610E" w:rsidRPr="008C6A5C" w:rsidRDefault="0087610E" w:rsidP="008C6A5C"/>
        </w:tc>
      </w:tr>
      <w:tr w:rsidR="0087610E" w:rsidRPr="008C6A5C" w:rsidTr="0087610E">
        <w:trPr>
          <w:trHeight w:val="4658"/>
        </w:trPr>
        <w:tc>
          <w:tcPr>
            <w:tcW w:w="426" w:type="dxa"/>
            <w:vMerge/>
            <w:tcBorders>
              <w:bottom w:val="single" w:sz="4" w:space="0" w:color="auto"/>
            </w:tcBorders>
            <w:textDirection w:val="btLr"/>
          </w:tcPr>
          <w:p w:rsidR="0087610E" w:rsidRPr="008C6A5C" w:rsidRDefault="0087610E" w:rsidP="008C6A5C">
            <w:pPr>
              <w:ind w:left="113" w:right="113"/>
              <w:rPr>
                <w:b/>
              </w:rPr>
            </w:pPr>
          </w:p>
        </w:tc>
        <w:tc>
          <w:tcPr>
            <w:tcW w:w="2552" w:type="dxa"/>
            <w:tcBorders>
              <w:top w:val="single" w:sz="4" w:space="0" w:color="auto"/>
              <w:bottom w:val="single" w:sz="4" w:space="0" w:color="auto"/>
            </w:tcBorders>
          </w:tcPr>
          <w:p w:rsidR="0087610E" w:rsidRDefault="0087610E" w:rsidP="008C6A5C"/>
          <w:p w:rsidR="0087610E" w:rsidRPr="0087610E" w:rsidRDefault="0087610E" w:rsidP="0087610E">
            <w:pPr>
              <w:rPr>
                <w:b/>
              </w:rPr>
            </w:pPr>
            <w:r w:rsidRPr="0087610E">
              <w:rPr>
                <w:b/>
              </w:rPr>
              <w:t>«По снежной дорожке»</w:t>
            </w:r>
          </w:p>
          <w:p w:rsidR="0087610E" w:rsidRPr="008C6A5C" w:rsidRDefault="0087610E" w:rsidP="0087610E">
            <w:r>
              <w:t xml:space="preserve">Особенности цвета и других свойств снега; отпечатки на снегу (рисование на снегу, печатание, рассматривание отпечатков – </w:t>
            </w:r>
            <w:r w:rsidRPr="0087610E">
              <w:t>следов птиц); зимние; выкладывание «лабиринта» на снегу экспериментирование со снегом (таяние в группе, замерзание воды на улице).</w:t>
            </w:r>
          </w:p>
        </w:tc>
        <w:tc>
          <w:tcPr>
            <w:tcW w:w="992" w:type="dxa"/>
            <w:tcBorders>
              <w:top w:val="single" w:sz="4" w:space="0" w:color="auto"/>
              <w:bottom w:val="single" w:sz="4" w:space="0" w:color="auto"/>
            </w:tcBorders>
          </w:tcPr>
          <w:p w:rsidR="0087610E" w:rsidRPr="008C6A5C" w:rsidRDefault="0087610E" w:rsidP="008C6A5C">
            <w:pPr>
              <w:ind w:left="-108" w:right="-108"/>
            </w:pPr>
          </w:p>
        </w:tc>
        <w:tc>
          <w:tcPr>
            <w:tcW w:w="1134" w:type="dxa"/>
            <w:tcBorders>
              <w:top w:val="single" w:sz="4" w:space="0" w:color="auto"/>
              <w:bottom w:val="single" w:sz="4" w:space="0" w:color="auto"/>
            </w:tcBorders>
          </w:tcPr>
          <w:p w:rsidR="0087610E" w:rsidRPr="008C6A5C" w:rsidRDefault="0087610E" w:rsidP="008C6A5C"/>
        </w:tc>
        <w:tc>
          <w:tcPr>
            <w:tcW w:w="1134" w:type="dxa"/>
            <w:tcBorders>
              <w:top w:val="single" w:sz="4" w:space="0" w:color="auto"/>
              <w:bottom w:val="single" w:sz="4" w:space="0" w:color="auto"/>
            </w:tcBorders>
          </w:tcPr>
          <w:p w:rsidR="0087610E" w:rsidRPr="008C6A5C" w:rsidRDefault="0087610E" w:rsidP="008C6A5C"/>
        </w:tc>
        <w:tc>
          <w:tcPr>
            <w:tcW w:w="992" w:type="dxa"/>
            <w:tcBorders>
              <w:top w:val="single" w:sz="4" w:space="0" w:color="auto"/>
              <w:bottom w:val="single" w:sz="4" w:space="0" w:color="auto"/>
            </w:tcBorders>
          </w:tcPr>
          <w:p w:rsidR="0087610E" w:rsidRPr="008C6A5C" w:rsidRDefault="0087610E" w:rsidP="008C6A5C"/>
        </w:tc>
        <w:tc>
          <w:tcPr>
            <w:tcW w:w="851" w:type="dxa"/>
            <w:tcBorders>
              <w:top w:val="single" w:sz="4" w:space="0" w:color="auto"/>
              <w:bottom w:val="single" w:sz="4" w:space="0" w:color="auto"/>
            </w:tcBorders>
          </w:tcPr>
          <w:p w:rsidR="0087610E" w:rsidRPr="008C6A5C" w:rsidRDefault="0087610E" w:rsidP="008C6A5C"/>
        </w:tc>
        <w:tc>
          <w:tcPr>
            <w:tcW w:w="1701" w:type="dxa"/>
            <w:tcBorders>
              <w:top w:val="single" w:sz="4" w:space="0" w:color="auto"/>
              <w:bottom w:val="single" w:sz="4" w:space="0" w:color="auto"/>
            </w:tcBorders>
          </w:tcPr>
          <w:p w:rsidR="0087610E" w:rsidRPr="0087610E" w:rsidRDefault="0087610E" w:rsidP="008C6A5C">
            <w:r w:rsidRPr="0087610E">
              <w:t>Игры со снегом на прогулке.</w:t>
            </w:r>
          </w:p>
        </w:tc>
      </w:tr>
      <w:tr w:rsidR="008C6A5C" w:rsidRPr="008C6A5C" w:rsidTr="008C6A5C">
        <w:trPr>
          <w:trHeight w:val="2795"/>
        </w:trPr>
        <w:tc>
          <w:tcPr>
            <w:tcW w:w="426" w:type="dxa"/>
            <w:vMerge w:val="restart"/>
            <w:tcBorders>
              <w:top w:val="single" w:sz="4" w:space="0" w:color="auto"/>
            </w:tcBorders>
            <w:textDirection w:val="btLr"/>
          </w:tcPr>
          <w:p w:rsidR="008C6A5C" w:rsidRPr="008C6A5C" w:rsidRDefault="008C6A5C" w:rsidP="008C6A5C">
            <w:pPr>
              <w:rPr>
                <w:b/>
              </w:rPr>
            </w:pPr>
          </w:p>
        </w:tc>
        <w:tc>
          <w:tcPr>
            <w:tcW w:w="2552" w:type="dxa"/>
            <w:tcBorders>
              <w:top w:val="single" w:sz="4" w:space="0" w:color="auto"/>
            </w:tcBorders>
          </w:tcPr>
          <w:p w:rsidR="008C6A5C" w:rsidRDefault="0087610E" w:rsidP="008C6A5C">
            <w:pPr>
              <w:rPr>
                <w:b/>
                <w:i/>
              </w:rPr>
            </w:pPr>
            <w:r w:rsidRPr="0087610E">
              <w:rPr>
                <w:b/>
                <w:i/>
              </w:rPr>
              <w:t>Природа вокруг нас</w:t>
            </w:r>
          </w:p>
          <w:p w:rsidR="0087610E" w:rsidRPr="0087610E" w:rsidRDefault="0087610E" w:rsidP="0087610E">
            <w:pPr>
              <w:rPr>
                <w:b/>
              </w:rPr>
            </w:pPr>
            <w:r w:rsidRPr="0087610E">
              <w:rPr>
                <w:b/>
              </w:rPr>
              <w:t>«Красота деревьев в зимнем наряде»</w:t>
            </w:r>
          </w:p>
          <w:p w:rsidR="0087610E" w:rsidRPr="0087610E" w:rsidRDefault="0087610E" w:rsidP="0087610E">
            <w:pPr>
              <w:rPr>
                <w:i/>
              </w:rPr>
            </w:pPr>
            <w:r w:rsidRPr="0087610E">
              <w:t>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w:t>
            </w:r>
          </w:p>
        </w:tc>
        <w:tc>
          <w:tcPr>
            <w:tcW w:w="992" w:type="dxa"/>
            <w:tcBorders>
              <w:top w:val="single" w:sz="4" w:space="0" w:color="auto"/>
              <w:bottom w:val="single" w:sz="6" w:space="0" w:color="auto"/>
            </w:tcBorders>
          </w:tcPr>
          <w:p w:rsidR="008C6A5C" w:rsidRPr="008C6A5C" w:rsidRDefault="008C6A5C" w:rsidP="008C6A5C">
            <w:pPr>
              <w:ind w:left="-108" w:right="-108"/>
            </w:pPr>
          </w:p>
        </w:tc>
        <w:tc>
          <w:tcPr>
            <w:tcW w:w="1134" w:type="dxa"/>
            <w:tcBorders>
              <w:top w:val="single" w:sz="4" w:space="0" w:color="auto"/>
              <w:bottom w:val="single" w:sz="6" w:space="0" w:color="auto"/>
            </w:tcBorders>
          </w:tcPr>
          <w:p w:rsidR="008C6A5C" w:rsidRPr="008C6A5C" w:rsidRDefault="008C6A5C" w:rsidP="008C6A5C"/>
        </w:tc>
        <w:tc>
          <w:tcPr>
            <w:tcW w:w="1134" w:type="dxa"/>
            <w:tcBorders>
              <w:top w:val="single" w:sz="4" w:space="0" w:color="auto"/>
              <w:bottom w:val="single" w:sz="6" w:space="0" w:color="auto"/>
            </w:tcBorders>
          </w:tcPr>
          <w:p w:rsidR="008C6A5C" w:rsidRPr="008C6A5C" w:rsidRDefault="008C6A5C" w:rsidP="008C6A5C"/>
        </w:tc>
        <w:tc>
          <w:tcPr>
            <w:tcW w:w="992" w:type="dxa"/>
            <w:tcBorders>
              <w:top w:val="single" w:sz="4" w:space="0" w:color="auto"/>
              <w:bottom w:val="single" w:sz="6" w:space="0" w:color="auto"/>
            </w:tcBorders>
          </w:tcPr>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tc>
        <w:tc>
          <w:tcPr>
            <w:tcW w:w="851" w:type="dxa"/>
            <w:tcBorders>
              <w:top w:val="single" w:sz="4" w:space="0" w:color="auto"/>
              <w:bottom w:val="single" w:sz="6" w:space="0" w:color="auto"/>
            </w:tcBorders>
          </w:tcPr>
          <w:p w:rsidR="008C6A5C" w:rsidRPr="008C6A5C" w:rsidRDefault="008C6A5C" w:rsidP="008C6A5C"/>
        </w:tc>
        <w:tc>
          <w:tcPr>
            <w:tcW w:w="1701" w:type="dxa"/>
            <w:tcBorders>
              <w:top w:val="single" w:sz="4" w:space="0" w:color="auto"/>
              <w:bottom w:val="single" w:sz="6" w:space="0" w:color="auto"/>
            </w:tcBorders>
          </w:tcPr>
          <w:p w:rsidR="008C6A5C" w:rsidRPr="008C6A5C" w:rsidRDefault="0087610E" w:rsidP="008C6A5C">
            <w:r w:rsidRPr="0087610E">
              <w:t>Составление из сухих веток композиции «Деревья в зимних шубах» (украшение ветвей скомканной бумагой, серпантином, ватой и т.п.).</w:t>
            </w:r>
          </w:p>
        </w:tc>
      </w:tr>
      <w:tr w:rsidR="008C6A5C" w:rsidRPr="008C6A5C" w:rsidTr="0087610E">
        <w:trPr>
          <w:trHeight w:val="1544"/>
        </w:trPr>
        <w:tc>
          <w:tcPr>
            <w:tcW w:w="426" w:type="dxa"/>
            <w:vMerge/>
            <w:textDirection w:val="btLr"/>
          </w:tcPr>
          <w:p w:rsidR="008C6A5C" w:rsidRPr="008C6A5C" w:rsidRDefault="008C6A5C" w:rsidP="008C6A5C">
            <w:pPr>
              <w:ind w:left="113" w:right="113"/>
              <w:rPr>
                <w:b/>
              </w:rPr>
            </w:pPr>
          </w:p>
        </w:tc>
        <w:tc>
          <w:tcPr>
            <w:tcW w:w="2552" w:type="dxa"/>
          </w:tcPr>
          <w:p w:rsidR="0087610E" w:rsidRPr="0087610E" w:rsidRDefault="0087610E" w:rsidP="0087610E">
            <w:pPr>
              <w:rPr>
                <w:b/>
              </w:rPr>
            </w:pPr>
            <w:r w:rsidRPr="0087610E">
              <w:rPr>
                <w:b/>
                <w:i/>
              </w:rPr>
              <w:t>Природа вокруг нас</w:t>
            </w:r>
            <w:r w:rsidRPr="0087610E">
              <w:rPr>
                <w:b/>
              </w:rPr>
              <w:t xml:space="preserve"> «Зимовье зверей»</w:t>
            </w:r>
          </w:p>
          <w:p w:rsidR="008C6A5C" w:rsidRPr="008C6A5C" w:rsidRDefault="0087610E" w:rsidP="0087610E">
            <w:proofErr w:type="gramStart"/>
            <w:r>
              <w:t xml:space="preserve">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w:t>
            </w:r>
            <w:r>
              <w:lastRenderedPageBreak/>
              <w:t>рассматривание иллюстраций, дидактических картин по теме, чтение стихов.</w:t>
            </w:r>
            <w:proofErr w:type="gramEnd"/>
          </w:p>
        </w:tc>
        <w:tc>
          <w:tcPr>
            <w:tcW w:w="992" w:type="dxa"/>
            <w:tcBorders>
              <w:top w:val="single" w:sz="6" w:space="0" w:color="auto"/>
            </w:tcBorders>
          </w:tcPr>
          <w:p w:rsidR="008C6A5C" w:rsidRPr="008C6A5C" w:rsidRDefault="008C6A5C" w:rsidP="008C6A5C">
            <w:pPr>
              <w:ind w:left="-108" w:right="-108"/>
            </w:pPr>
          </w:p>
        </w:tc>
        <w:tc>
          <w:tcPr>
            <w:tcW w:w="1134" w:type="dxa"/>
            <w:tcBorders>
              <w:top w:val="single" w:sz="6" w:space="0" w:color="auto"/>
            </w:tcBorders>
          </w:tcPr>
          <w:p w:rsidR="008C6A5C" w:rsidRPr="008C6A5C" w:rsidRDefault="008C6A5C" w:rsidP="008C6A5C"/>
        </w:tc>
        <w:tc>
          <w:tcPr>
            <w:tcW w:w="1134" w:type="dxa"/>
            <w:tcBorders>
              <w:top w:val="single" w:sz="6" w:space="0" w:color="auto"/>
            </w:tcBorders>
          </w:tcPr>
          <w:p w:rsidR="008C6A5C" w:rsidRPr="008C6A5C" w:rsidRDefault="008C6A5C" w:rsidP="008C6A5C"/>
        </w:tc>
        <w:tc>
          <w:tcPr>
            <w:tcW w:w="992" w:type="dxa"/>
            <w:tcBorders>
              <w:top w:val="single" w:sz="6" w:space="0" w:color="auto"/>
            </w:tcBorders>
          </w:tcPr>
          <w:p w:rsidR="008C6A5C" w:rsidRPr="008C6A5C" w:rsidRDefault="008C6A5C" w:rsidP="008C6A5C"/>
        </w:tc>
        <w:tc>
          <w:tcPr>
            <w:tcW w:w="851" w:type="dxa"/>
            <w:tcBorders>
              <w:top w:val="single" w:sz="6" w:space="0" w:color="auto"/>
            </w:tcBorders>
          </w:tcPr>
          <w:p w:rsidR="008C6A5C" w:rsidRPr="008C6A5C" w:rsidRDefault="008C6A5C" w:rsidP="008C6A5C"/>
        </w:tc>
        <w:tc>
          <w:tcPr>
            <w:tcW w:w="1701" w:type="dxa"/>
            <w:tcBorders>
              <w:top w:val="single" w:sz="6" w:space="0" w:color="auto"/>
            </w:tcBorders>
          </w:tcPr>
          <w:p w:rsidR="008C6A5C" w:rsidRPr="008C6A5C" w:rsidRDefault="0087610E" w:rsidP="008C6A5C">
            <w:r w:rsidRPr="0087610E">
              <w:t>Составление единой композиции «Звери в лесу» (расположение фигурок или маленьких игрушек на макете «Лес зимой»).</w:t>
            </w:r>
          </w:p>
        </w:tc>
      </w:tr>
      <w:tr w:rsidR="008C6A5C" w:rsidRPr="008C6A5C" w:rsidTr="0010436D">
        <w:trPr>
          <w:trHeight w:val="10335"/>
        </w:trPr>
        <w:tc>
          <w:tcPr>
            <w:tcW w:w="426" w:type="dxa"/>
            <w:vMerge w:val="restart"/>
            <w:tcBorders>
              <w:top w:val="single" w:sz="12" w:space="0" w:color="auto"/>
            </w:tcBorders>
            <w:textDirection w:val="btLr"/>
          </w:tcPr>
          <w:p w:rsidR="008C6A5C" w:rsidRPr="008C6A5C" w:rsidRDefault="008C6A5C" w:rsidP="008C6A5C">
            <w:pPr>
              <w:ind w:left="113" w:right="113"/>
              <w:jc w:val="right"/>
              <w:rPr>
                <w:b/>
              </w:rPr>
            </w:pPr>
            <w:r w:rsidRPr="008C6A5C">
              <w:rPr>
                <w:b/>
              </w:rPr>
              <w:lastRenderedPageBreak/>
              <w:t>Февраль</w:t>
            </w:r>
          </w:p>
        </w:tc>
        <w:tc>
          <w:tcPr>
            <w:tcW w:w="2552" w:type="dxa"/>
            <w:tcBorders>
              <w:top w:val="single" w:sz="12" w:space="0" w:color="auto"/>
              <w:bottom w:val="single" w:sz="4" w:space="0" w:color="auto"/>
            </w:tcBorders>
          </w:tcPr>
          <w:p w:rsidR="003524FA" w:rsidRPr="003524FA" w:rsidRDefault="003524FA" w:rsidP="003524FA">
            <w:pPr>
              <w:rPr>
                <w:b/>
              </w:rPr>
            </w:pPr>
            <w:r w:rsidRPr="003524FA">
              <w:rPr>
                <w:b/>
                <w:i/>
              </w:rPr>
              <w:t>Я в детском саду</w:t>
            </w:r>
            <w:r w:rsidRPr="003524FA">
              <w:rPr>
                <w:b/>
              </w:rPr>
              <w:t xml:space="preserve"> «В гостях у Айболита»</w:t>
            </w:r>
          </w:p>
          <w:p w:rsidR="008C6A5C" w:rsidRDefault="003524FA" w:rsidP="003524FA">
            <w:proofErr w:type="gramStart"/>
            <w:r>
              <w:t xml:space="preserve">Правила </w:t>
            </w:r>
            <w:proofErr w:type="spellStart"/>
            <w:r>
              <w:t>здоровьесберегающего</w:t>
            </w:r>
            <w:proofErr w:type="spellEnd"/>
            <w:r>
              <w:t xml:space="preserve">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w:t>
            </w:r>
            <w:r w:rsidRPr="003524FA">
              <w:t>т.п.); эпизоды игры «На приеме врача»; вежливые формы обращения..</w:t>
            </w:r>
            <w:proofErr w:type="gramEnd"/>
          </w:p>
          <w:p w:rsidR="003524FA" w:rsidRDefault="003524FA" w:rsidP="003524FA"/>
          <w:p w:rsidR="003524FA" w:rsidRDefault="003524FA" w:rsidP="003524FA"/>
          <w:p w:rsidR="003524FA" w:rsidRPr="003524FA" w:rsidRDefault="003524FA" w:rsidP="003524FA">
            <w:pPr>
              <w:rPr>
                <w:b/>
              </w:rPr>
            </w:pPr>
            <w:r w:rsidRPr="003524FA">
              <w:rPr>
                <w:b/>
              </w:rPr>
              <w:t>«Самое важное слово»</w:t>
            </w:r>
          </w:p>
          <w:p w:rsidR="003524FA" w:rsidRPr="008C6A5C" w:rsidRDefault="003524FA" w:rsidP="003524FA">
            <w:r>
              <w:t>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w:t>
            </w:r>
          </w:p>
        </w:tc>
        <w:tc>
          <w:tcPr>
            <w:tcW w:w="992" w:type="dxa"/>
            <w:tcBorders>
              <w:top w:val="single" w:sz="12" w:space="0" w:color="auto"/>
              <w:bottom w:val="single" w:sz="4" w:space="0" w:color="auto"/>
            </w:tcBorders>
          </w:tcPr>
          <w:p w:rsidR="008C6A5C" w:rsidRPr="008C6A5C" w:rsidRDefault="008C6A5C" w:rsidP="008C6A5C"/>
          <w:p w:rsidR="008C6A5C" w:rsidRPr="008C6A5C" w:rsidRDefault="008C6A5C" w:rsidP="008C6A5C"/>
        </w:tc>
        <w:tc>
          <w:tcPr>
            <w:tcW w:w="1134" w:type="dxa"/>
            <w:tcBorders>
              <w:top w:val="single" w:sz="12" w:space="0" w:color="auto"/>
              <w:bottom w:val="single" w:sz="4" w:space="0" w:color="auto"/>
            </w:tcBorders>
          </w:tcPr>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tc>
        <w:tc>
          <w:tcPr>
            <w:tcW w:w="1134" w:type="dxa"/>
            <w:tcBorders>
              <w:top w:val="single" w:sz="12" w:space="0" w:color="auto"/>
              <w:bottom w:val="single" w:sz="4" w:space="0" w:color="auto"/>
            </w:tcBorders>
          </w:tcPr>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tc>
        <w:tc>
          <w:tcPr>
            <w:tcW w:w="992" w:type="dxa"/>
            <w:tcBorders>
              <w:top w:val="single" w:sz="12" w:space="0" w:color="auto"/>
              <w:bottom w:val="single" w:sz="4" w:space="0" w:color="auto"/>
            </w:tcBorders>
          </w:tcPr>
          <w:p w:rsidR="008C6A5C" w:rsidRPr="008C6A5C" w:rsidRDefault="008C6A5C" w:rsidP="008C6A5C"/>
          <w:p w:rsidR="008C6A5C" w:rsidRPr="008C6A5C" w:rsidRDefault="008C6A5C" w:rsidP="008C6A5C"/>
        </w:tc>
        <w:tc>
          <w:tcPr>
            <w:tcW w:w="851" w:type="dxa"/>
            <w:tcBorders>
              <w:top w:val="single" w:sz="12" w:space="0" w:color="auto"/>
              <w:bottom w:val="single" w:sz="4" w:space="0" w:color="auto"/>
            </w:tcBorders>
          </w:tcPr>
          <w:p w:rsidR="008C6A5C" w:rsidRPr="008C6A5C" w:rsidRDefault="008C6A5C" w:rsidP="008C6A5C"/>
          <w:p w:rsidR="008C6A5C" w:rsidRPr="008C6A5C" w:rsidRDefault="008C6A5C" w:rsidP="008C6A5C"/>
        </w:tc>
        <w:tc>
          <w:tcPr>
            <w:tcW w:w="1701" w:type="dxa"/>
            <w:tcBorders>
              <w:top w:val="single" w:sz="12" w:space="0" w:color="auto"/>
              <w:bottom w:val="single" w:sz="4" w:space="0" w:color="auto"/>
            </w:tcBorders>
          </w:tcPr>
          <w:p w:rsidR="008C6A5C" w:rsidRPr="008C6A5C" w:rsidRDefault="008C6A5C" w:rsidP="008C6A5C"/>
          <w:p w:rsidR="008C6A5C" w:rsidRPr="008C6A5C" w:rsidRDefault="003524FA" w:rsidP="008C6A5C">
            <w:r w:rsidRPr="003524FA">
              <w:t>Пополнение игрового уголка атрибутами для игры в «Больницу». Разыгрывание эпизодов.</w:t>
            </w:r>
          </w:p>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Default="008C6A5C" w:rsidP="008C6A5C"/>
          <w:p w:rsidR="003524FA" w:rsidRDefault="003524FA" w:rsidP="008C6A5C"/>
          <w:p w:rsidR="003524FA" w:rsidRDefault="003524FA" w:rsidP="008C6A5C"/>
          <w:p w:rsidR="003524FA" w:rsidRDefault="003524FA" w:rsidP="008C6A5C"/>
          <w:p w:rsidR="003524FA" w:rsidRPr="008C6A5C" w:rsidRDefault="003524FA" w:rsidP="008C6A5C"/>
          <w:p w:rsidR="008C6A5C" w:rsidRPr="008C6A5C" w:rsidRDefault="003524FA" w:rsidP="008C6A5C">
            <w:r w:rsidRPr="003524FA">
              <w:t>Создание альбома картинок с ситуациями благодарности</w:t>
            </w:r>
            <w:r>
              <w:t>.</w:t>
            </w:r>
          </w:p>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Default="008C6A5C" w:rsidP="008C6A5C"/>
          <w:p w:rsidR="0010436D" w:rsidRDefault="0010436D" w:rsidP="008C6A5C"/>
          <w:p w:rsidR="0010436D" w:rsidRDefault="0010436D" w:rsidP="008C6A5C"/>
          <w:p w:rsidR="0010436D" w:rsidRDefault="0010436D" w:rsidP="008C6A5C"/>
          <w:p w:rsidR="0010436D" w:rsidRPr="008C6A5C" w:rsidRDefault="0010436D" w:rsidP="008C6A5C"/>
        </w:tc>
      </w:tr>
      <w:tr w:rsidR="0010436D" w:rsidRPr="008C6A5C" w:rsidTr="0010436D">
        <w:trPr>
          <w:trHeight w:val="1800"/>
        </w:trPr>
        <w:tc>
          <w:tcPr>
            <w:tcW w:w="426" w:type="dxa"/>
            <w:vMerge/>
            <w:tcBorders>
              <w:top w:val="single" w:sz="12" w:space="0" w:color="auto"/>
            </w:tcBorders>
            <w:textDirection w:val="btLr"/>
          </w:tcPr>
          <w:p w:rsidR="0010436D" w:rsidRPr="008C6A5C" w:rsidRDefault="0010436D" w:rsidP="008C6A5C">
            <w:pPr>
              <w:ind w:left="113" w:right="113"/>
              <w:jc w:val="right"/>
              <w:rPr>
                <w:b/>
              </w:rPr>
            </w:pPr>
          </w:p>
        </w:tc>
        <w:tc>
          <w:tcPr>
            <w:tcW w:w="2552" w:type="dxa"/>
            <w:tcBorders>
              <w:top w:val="single" w:sz="4" w:space="0" w:color="auto"/>
            </w:tcBorders>
          </w:tcPr>
          <w:p w:rsidR="0010436D" w:rsidRPr="0010436D" w:rsidRDefault="0010436D" w:rsidP="0010436D">
            <w:pPr>
              <w:rPr>
                <w:b/>
                <w:i/>
              </w:rPr>
            </w:pPr>
            <w:r w:rsidRPr="0010436D">
              <w:rPr>
                <w:b/>
                <w:i/>
              </w:rPr>
              <w:t>Я в детском саду «</w:t>
            </w:r>
            <w:r w:rsidRPr="0010436D">
              <w:rPr>
                <w:b/>
              </w:rPr>
              <w:t>Кто работает в детском саду»</w:t>
            </w:r>
          </w:p>
          <w:p w:rsidR="0010436D" w:rsidRDefault="0010436D" w:rsidP="0010436D">
            <w:r w:rsidRPr="0010436D">
              <w:t xml:space="preserve">Знакомство с трудом няни: уборка комнат, поддержание чистоты, мойка посуды и т.п.; некоторыми </w:t>
            </w:r>
            <w:r w:rsidRPr="0010436D">
              <w:lastRenderedPageBreak/>
              <w:t>инструментам</w:t>
            </w:r>
            <w:proofErr w:type="gramStart"/>
            <w:r w:rsidRPr="0010436D">
              <w:t>и-</w:t>
            </w:r>
            <w:proofErr w:type="gramEnd"/>
            <w:r w:rsidRPr="0010436D">
              <w:t>«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w:t>
            </w:r>
          </w:p>
          <w:p w:rsidR="0010436D" w:rsidRDefault="0010436D" w:rsidP="0010436D"/>
          <w:p w:rsidR="0010436D" w:rsidRPr="0010436D" w:rsidRDefault="0010436D" w:rsidP="0010436D">
            <w:pPr>
              <w:rPr>
                <w:b/>
              </w:rPr>
            </w:pPr>
            <w:r w:rsidRPr="0010436D">
              <w:rPr>
                <w:b/>
              </w:rPr>
              <w:t>«</w:t>
            </w:r>
            <w:proofErr w:type="gramStart"/>
            <w:r w:rsidRPr="0010436D">
              <w:rPr>
                <w:b/>
              </w:rPr>
              <w:t>Моем</w:t>
            </w:r>
            <w:proofErr w:type="gramEnd"/>
            <w:r w:rsidRPr="0010436D">
              <w:rPr>
                <w:b/>
              </w:rPr>
              <w:t xml:space="preserve"> игрушки»</w:t>
            </w:r>
          </w:p>
          <w:p w:rsidR="0010436D" w:rsidRPr="0010436D" w:rsidRDefault="0010436D" w:rsidP="0010436D">
            <w:r>
              <w:t>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w:t>
            </w:r>
          </w:p>
        </w:tc>
        <w:tc>
          <w:tcPr>
            <w:tcW w:w="992" w:type="dxa"/>
            <w:tcBorders>
              <w:top w:val="single" w:sz="4" w:space="0" w:color="auto"/>
              <w:bottom w:val="single" w:sz="6" w:space="0" w:color="auto"/>
            </w:tcBorders>
          </w:tcPr>
          <w:p w:rsidR="0010436D" w:rsidRPr="008C6A5C" w:rsidRDefault="0010436D" w:rsidP="008C6A5C"/>
        </w:tc>
        <w:tc>
          <w:tcPr>
            <w:tcW w:w="1134" w:type="dxa"/>
            <w:tcBorders>
              <w:top w:val="single" w:sz="4" w:space="0" w:color="auto"/>
              <w:bottom w:val="single" w:sz="6" w:space="0" w:color="auto"/>
            </w:tcBorders>
          </w:tcPr>
          <w:p w:rsidR="0010436D" w:rsidRPr="008C6A5C" w:rsidRDefault="0010436D" w:rsidP="008C6A5C"/>
        </w:tc>
        <w:tc>
          <w:tcPr>
            <w:tcW w:w="1134" w:type="dxa"/>
            <w:tcBorders>
              <w:top w:val="single" w:sz="4" w:space="0" w:color="auto"/>
              <w:bottom w:val="single" w:sz="6" w:space="0" w:color="auto"/>
            </w:tcBorders>
          </w:tcPr>
          <w:p w:rsidR="0010436D" w:rsidRPr="008C6A5C" w:rsidRDefault="0010436D" w:rsidP="008C6A5C"/>
        </w:tc>
        <w:tc>
          <w:tcPr>
            <w:tcW w:w="992" w:type="dxa"/>
            <w:tcBorders>
              <w:top w:val="single" w:sz="4" w:space="0" w:color="auto"/>
              <w:bottom w:val="single" w:sz="6" w:space="0" w:color="auto"/>
            </w:tcBorders>
          </w:tcPr>
          <w:p w:rsidR="0010436D" w:rsidRPr="008C6A5C" w:rsidRDefault="0010436D" w:rsidP="008C6A5C"/>
        </w:tc>
        <w:tc>
          <w:tcPr>
            <w:tcW w:w="851" w:type="dxa"/>
            <w:tcBorders>
              <w:top w:val="single" w:sz="4" w:space="0" w:color="auto"/>
              <w:bottom w:val="single" w:sz="6" w:space="0" w:color="auto"/>
            </w:tcBorders>
          </w:tcPr>
          <w:p w:rsidR="0010436D" w:rsidRPr="008C6A5C" w:rsidRDefault="0010436D" w:rsidP="008C6A5C"/>
        </w:tc>
        <w:tc>
          <w:tcPr>
            <w:tcW w:w="1701" w:type="dxa"/>
            <w:tcBorders>
              <w:top w:val="single" w:sz="4" w:space="0" w:color="auto"/>
              <w:bottom w:val="single" w:sz="6" w:space="0" w:color="auto"/>
            </w:tcBorders>
          </w:tcPr>
          <w:p w:rsidR="0010436D" w:rsidRDefault="0010436D" w:rsidP="008C6A5C">
            <w:r w:rsidRPr="0010436D">
              <w:t>Разыгрывание в сюжетно-ролевых играх эпизодов жизни детского сада.</w:t>
            </w:r>
          </w:p>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p w:rsidR="0010436D" w:rsidRDefault="0010436D" w:rsidP="008C6A5C">
            <w:r w:rsidRPr="0010436D">
              <w:t>Сюжеты с «уборкой» и «поддержанием чистоты» в игровом уголке (внесение атрибутов), совместные игры.</w:t>
            </w:r>
          </w:p>
          <w:p w:rsidR="0010436D" w:rsidRDefault="0010436D" w:rsidP="008C6A5C"/>
          <w:p w:rsidR="0010436D" w:rsidRDefault="0010436D" w:rsidP="008C6A5C"/>
          <w:p w:rsidR="0010436D" w:rsidRDefault="0010436D" w:rsidP="008C6A5C"/>
          <w:p w:rsidR="0010436D" w:rsidRDefault="0010436D" w:rsidP="008C6A5C"/>
          <w:p w:rsidR="0010436D" w:rsidRPr="008C6A5C" w:rsidRDefault="0010436D" w:rsidP="008C6A5C"/>
        </w:tc>
      </w:tr>
      <w:tr w:rsidR="008C6A5C" w:rsidRPr="008C6A5C" w:rsidTr="008C6A5C">
        <w:tc>
          <w:tcPr>
            <w:tcW w:w="426" w:type="dxa"/>
            <w:vMerge/>
            <w:textDirection w:val="btLr"/>
          </w:tcPr>
          <w:p w:rsidR="008C6A5C" w:rsidRPr="008C6A5C" w:rsidRDefault="008C6A5C" w:rsidP="008C6A5C">
            <w:pPr>
              <w:ind w:left="113" w:right="113"/>
            </w:pPr>
          </w:p>
        </w:tc>
        <w:tc>
          <w:tcPr>
            <w:tcW w:w="2552" w:type="dxa"/>
          </w:tcPr>
          <w:p w:rsidR="008C6A5C" w:rsidRDefault="003524FA" w:rsidP="008C6A5C">
            <w:pPr>
              <w:rPr>
                <w:b/>
                <w:i/>
              </w:rPr>
            </w:pPr>
            <w:r w:rsidRPr="003524FA">
              <w:rPr>
                <w:b/>
                <w:i/>
              </w:rPr>
              <w:t>Природа вокруг нас</w:t>
            </w:r>
          </w:p>
          <w:p w:rsidR="003524FA" w:rsidRPr="003524FA" w:rsidRDefault="003524FA" w:rsidP="003524FA">
            <w:pPr>
              <w:rPr>
                <w:b/>
              </w:rPr>
            </w:pPr>
            <w:r w:rsidRPr="003524FA">
              <w:rPr>
                <w:b/>
              </w:rPr>
              <w:t>«Большие и маленькие (животные и их детёныши)»</w:t>
            </w:r>
          </w:p>
          <w:p w:rsidR="003524FA" w:rsidRPr="003524FA" w:rsidRDefault="003524FA" w:rsidP="003524FA">
            <w:proofErr w:type="gramStart"/>
            <w:r>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w:t>
            </w:r>
            <w:proofErr w:type="spellStart"/>
            <w:r>
              <w:t>Чарушина</w:t>
            </w:r>
            <w:proofErr w:type="spellEnd"/>
            <w:r>
              <w:t xml:space="preserve">, В. </w:t>
            </w:r>
            <w:proofErr w:type="spellStart"/>
            <w:r>
              <w:t>Сутеева</w:t>
            </w:r>
            <w:proofErr w:type="spellEnd"/>
            <w:r>
              <w:t xml:space="preserve">), скульптурных – </w:t>
            </w:r>
            <w:r>
              <w:lastRenderedPageBreak/>
              <w:t>фигурки зверей и птиц), называние детенышей; активизация интереса к миру природы.</w:t>
            </w:r>
            <w:proofErr w:type="gramEnd"/>
          </w:p>
        </w:tc>
        <w:tc>
          <w:tcPr>
            <w:tcW w:w="992" w:type="dxa"/>
            <w:tcBorders>
              <w:top w:val="single" w:sz="6" w:space="0" w:color="auto"/>
            </w:tcBorders>
          </w:tcPr>
          <w:p w:rsidR="008C6A5C" w:rsidRPr="008C6A5C" w:rsidRDefault="008C6A5C" w:rsidP="008C6A5C"/>
        </w:tc>
        <w:tc>
          <w:tcPr>
            <w:tcW w:w="1134" w:type="dxa"/>
            <w:tcBorders>
              <w:top w:val="single" w:sz="6" w:space="0" w:color="auto"/>
            </w:tcBorders>
          </w:tcPr>
          <w:p w:rsidR="008C6A5C" w:rsidRPr="008C6A5C" w:rsidRDefault="008C6A5C" w:rsidP="008C6A5C"/>
          <w:p w:rsidR="008C6A5C" w:rsidRPr="008C6A5C" w:rsidRDefault="008C6A5C" w:rsidP="008C6A5C"/>
          <w:p w:rsidR="008C6A5C" w:rsidRPr="008C6A5C" w:rsidRDefault="008C6A5C" w:rsidP="008C6A5C"/>
        </w:tc>
        <w:tc>
          <w:tcPr>
            <w:tcW w:w="1134" w:type="dxa"/>
            <w:tcBorders>
              <w:top w:val="single" w:sz="6" w:space="0" w:color="auto"/>
            </w:tcBorders>
          </w:tcPr>
          <w:p w:rsidR="008C6A5C" w:rsidRPr="008C6A5C" w:rsidRDefault="008C6A5C" w:rsidP="008C6A5C"/>
          <w:p w:rsidR="008C6A5C" w:rsidRPr="008C6A5C" w:rsidRDefault="008C6A5C" w:rsidP="008C6A5C"/>
          <w:p w:rsidR="008C6A5C" w:rsidRPr="008C6A5C" w:rsidRDefault="008C6A5C" w:rsidP="008C6A5C"/>
        </w:tc>
        <w:tc>
          <w:tcPr>
            <w:tcW w:w="992" w:type="dxa"/>
            <w:tcBorders>
              <w:top w:val="single" w:sz="6" w:space="0" w:color="auto"/>
            </w:tcBorders>
          </w:tcPr>
          <w:p w:rsidR="008C6A5C" w:rsidRPr="008C6A5C" w:rsidRDefault="008C6A5C" w:rsidP="008C6A5C"/>
        </w:tc>
        <w:tc>
          <w:tcPr>
            <w:tcW w:w="851" w:type="dxa"/>
            <w:tcBorders>
              <w:top w:val="single" w:sz="6" w:space="0" w:color="auto"/>
            </w:tcBorders>
          </w:tcPr>
          <w:p w:rsidR="008C6A5C" w:rsidRPr="008C6A5C" w:rsidRDefault="008C6A5C" w:rsidP="008C6A5C"/>
        </w:tc>
        <w:tc>
          <w:tcPr>
            <w:tcW w:w="1701" w:type="dxa"/>
            <w:tcBorders>
              <w:top w:val="single" w:sz="6" w:space="0" w:color="auto"/>
            </w:tcBorders>
          </w:tcPr>
          <w:p w:rsidR="008C6A5C" w:rsidRPr="008C6A5C" w:rsidRDefault="003524FA" w:rsidP="008C6A5C">
            <w:r w:rsidRPr="003524FA">
              <w:t>Составление композиции «Семейный зоопарк» (построение из фигурок мелких фигурок и игрушек зверей и птиц сюжетной композиции).</w:t>
            </w:r>
          </w:p>
        </w:tc>
      </w:tr>
      <w:tr w:rsidR="008C6A5C" w:rsidRPr="008C6A5C" w:rsidTr="008C6A5C">
        <w:tc>
          <w:tcPr>
            <w:tcW w:w="426" w:type="dxa"/>
            <w:vMerge/>
            <w:textDirection w:val="btLr"/>
          </w:tcPr>
          <w:p w:rsidR="008C6A5C" w:rsidRPr="008C6A5C" w:rsidRDefault="008C6A5C" w:rsidP="008C6A5C">
            <w:pPr>
              <w:ind w:left="113" w:right="113"/>
            </w:pPr>
          </w:p>
        </w:tc>
        <w:tc>
          <w:tcPr>
            <w:tcW w:w="2552" w:type="dxa"/>
            <w:tcBorders>
              <w:top w:val="single" w:sz="6" w:space="0" w:color="auto"/>
            </w:tcBorders>
          </w:tcPr>
          <w:p w:rsidR="003524FA" w:rsidRPr="003524FA" w:rsidRDefault="003524FA" w:rsidP="008C6A5C">
            <w:pPr>
              <w:rPr>
                <w:b/>
                <w:i/>
              </w:rPr>
            </w:pPr>
            <w:r w:rsidRPr="003524FA">
              <w:rPr>
                <w:b/>
                <w:i/>
              </w:rPr>
              <w:t>Книжки для</w:t>
            </w:r>
            <w:r w:rsidRPr="003524FA">
              <w:rPr>
                <w:i/>
              </w:rPr>
              <w:t xml:space="preserve"> </w:t>
            </w:r>
            <w:r w:rsidRPr="003524FA">
              <w:rPr>
                <w:b/>
                <w:i/>
              </w:rPr>
              <w:t>малышек</w:t>
            </w:r>
          </w:p>
          <w:p w:rsidR="008C6A5C" w:rsidRPr="003524FA" w:rsidRDefault="003524FA" w:rsidP="008C6A5C">
            <w:pPr>
              <w:rPr>
                <w:b/>
              </w:rPr>
            </w:pPr>
            <w:r w:rsidRPr="003524FA">
              <w:rPr>
                <w:b/>
              </w:rPr>
              <w:t xml:space="preserve">«Ребятам о </w:t>
            </w:r>
            <w:proofErr w:type="gramStart"/>
            <w:r w:rsidRPr="003524FA">
              <w:rPr>
                <w:b/>
              </w:rPr>
              <w:t>зверятах</w:t>
            </w:r>
            <w:proofErr w:type="gramEnd"/>
            <w:r w:rsidRPr="003524FA">
              <w:rPr>
                <w:b/>
              </w:rPr>
              <w:t>»</w:t>
            </w:r>
            <w:r>
              <w:t xml:space="preserve"> </w:t>
            </w:r>
            <w:r w:rsidRPr="003524FA">
              <w:t xml:space="preserve">Знакомство с книгами о животных: рассматривание внешнего вида книг, их красоты, нарядности; рассматривание иллюстраций и чтение рассказов Е. </w:t>
            </w:r>
            <w:proofErr w:type="spellStart"/>
            <w:r w:rsidRPr="003524FA">
              <w:t>Чарушина</w:t>
            </w:r>
            <w:proofErr w:type="spellEnd"/>
            <w:r w:rsidRPr="003524FA">
              <w:t>: выделение описаний зверей и птиц, их повадок, поведения; высказывание предпочтений (любимая книга, любимый герой), чтение выразительных описаний животных.</w:t>
            </w:r>
          </w:p>
        </w:tc>
        <w:tc>
          <w:tcPr>
            <w:tcW w:w="992" w:type="dxa"/>
            <w:tcBorders>
              <w:top w:val="single" w:sz="4" w:space="0" w:color="auto"/>
            </w:tcBorders>
          </w:tcPr>
          <w:p w:rsidR="008C6A5C" w:rsidRPr="008C6A5C" w:rsidRDefault="008C6A5C" w:rsidP="008C6A5C">
            <w:pPr>
              <w:ind w:left="-108" w:right="-108"/>
            </w:pPr>
          </w:p>
        </w:tc>
        <w:tc>
          <w:tcPr>
            <w:tcW w:w="1134" w:type="dxa"/>
            <w:tcBorders>
              <w:top w:val="single" w:sz="4" w:space="0" w:color="auto"/>
              <w:bottom w:val="single" w:sz="6" w:space="0" w:color="auto"/>
            </w:tcBorders>
          </w:tcPr>
          <w:p w:rsidR="008C6A5C" w:rsidRPr="008C6A5C" w:rsidRDefault="008C6A5C" w:rsidP="008C6A5C"/>
        </w:tc>
        <w:tc>
          <w:tcPr>
            <w:tcW w:w="1134" w:type="dxa"/>
            <w:tcBorders>
              <w:top w:val="single" w:sz="4" w:space="0" w:color="auto"/>
              <w:bottom w:val="single" w:sz="6" w:space="0" w:color="auto"/>
            </w:tcBorders>
          </w:tcPr>
          <w:p w:rsidR="008C6A5C" w:rsidRPr="008C6A5C" w:rsidRDefault="008C6A5C" w:rsidP="008C6A5C"/>
        </w:tc>
        <w:tc>
          <w:tcPr>
            <w:tcW w:w="992" w:type="dxa"/>
            <w:tcBorders>
              <w:top w:val="single" w:sz="4" w:space="0" w:color="auto"/>
            </w:tcBorders>
          </w:tcPr>
          <w:p w:rsidR="008C6A5C" w:rsidRPr="008C6A5C" w:rsidRDefault="008C6A5C" w:rsidP="008C6A5C"/>
        </w:tc>
        <w:tc>
          <w:tcPr>
            <w:tcW w:w="851" w:type="dxa"/>
            <w:tcBorders>
              <w:top w:val="single" w:sz="4" w:space="0" w:color="auto"/>
            </w:tcBorders>
          </w:tcPr>
          <w:p w:rsidR="008C6A5C" w:rsidRPr="008C6A5C" w:rsidRDefault="008C6A5C" w:rsidP="008C6A5C"/>
        </w:tc>
        <w:tc>
          <w:tcPr>
            <w:tcW w:w="1701" w:type="dxa"/>
            <w:tcBorders>
              <w:top w:val="single" w:sz="4" w:space="0" w:color="auto"/>
            </w:tcBorders>
          </w:tcPr>
          <w:p w:rsidR="008C6A5C" w:rsidRPr="008C6A5C" w:rsidRDefault="003524FA" w:rsidP="008C6A5C">
            <w:proofErr w:type="gramStart"/>
            <w:r w:rsidRPr="003524FA">
              <w:t>Выставка книг о зверях</w:t>
            </w:r>
            <w:proofErr w:type="gramEnd"/>
            <w:r w:rsidRPr="003524FA">
              <w:t xml:space="preserve"> (в</w:t>
            </w:r>
            <w:r>
              <w:t xml:space="preserve"> </w:t>
            </w:r>
            <w:r w:rsidRPr="003524FA">
              <w:t>том числе, с принесенными из дома любимыми книгами).</w:t>
            </w:r>
          </w:p>
        </w:tc>
      </w:tr>
      <w:tr w:rsidR="008C6A5C" w:rsidRPr="008C6A5C" w:rsidTr="008C6A5C">
        <w:trPr>
          <w:trHeight w:val="1967"/>
        </w:trPr>
        <w:tc>
          <w:tcPr>
            <w:tcW w:w="426" w:type="dxa"/>
            <w:vMerge/>
            <w:tcBorders>
              <w:bottom w:val="single" w:sz="12" w:space="0" w:color="auto"/>
            </w:tcBorders>
            <w:textDirection w:val="btLr"/>
          </w:tcPr>
          <w:p w:rsidR="008C6A5C" w:rsidRPr="008C6A5C" w:rsidRDefault="008C6A5C" w:rsidP="008C6A5C">
            <w:pPr>
              <w:ind w:left="113" w:right="113"/>
            </w:pPr>
          </w:p>
        </w:tc>
        <w:tc>
          <w:tcPr>
            <w:tcW w:w="2552" w:type="dxa"/>
            <w:tcBorders>
              <w:top w:val="single" w:sz="6" w:space="0" w:color="auto"/>
              <w:bottom w:val="single" w:sz="12" w:space="0" w:color="auto"/>
            </w:tcBorders>
          </w:tcPr>
          <w:p w:rsidR="008C6A5C" w:rsidRDefault="00A01405" w:rsidP="008C6A5C">
            <w:r w:rsidRPr="00A01405">
              <w:rPr>
                <w:b/>
                <w:i/>
              </w:rPr>
              <w:t>Папа, мама, я – дружная семья</w:t>
            </w:r>
            <w:r>
              <w:t xml:space="preserve"> </w:t>
            </w:r>
            <w:r w:rsidRPr="00A01405">
              <w:rPr>
                <w:b/>
              </w:rPr>
              <w:t>«Папин праздник».</w:t>
            </w:r>
            <w:r w:rsidRPr="00A01405">
              <w:rPr>
                <w:b/>
                <w:i/>
              </w:rPr>
              <w:t xml:space="preserve"> </w:t>
            </w:r>
            <w:r w:rsidRPr="00A01405">
              <w:t>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w:t>
            </w:r>
            <w:proofErr w:type="gramStart"/>
            <w:r w:rsidRPr="00A01405">
              <w:t>а-</w:t>
            </w:r>
            <w:proofErr w:type="gramEnd"/>
            <w:r w:rsidRPr="00A01405">
              <w:t xml:space="preserve"> вырезание формочками из пласта глины брелоков для сотовых телефонов, значков).</w:t>
            </w:r>
          </w:p>
          <w:p w:rsidR="007C767C" w:rsidRDefault="007C767C" w:rsidP="008C6A5C"/>
          <w:p w:rsidR="007C767C" w:rsidRPr="008C6A5C" w:rsidRDefault="007C767C" w:rsidP="008C6A5C">
            <w:pPr>
              <w:rPr>
                <w:b/>
                <w:i/>
              </w:rPr>
            </w:pPr>
          </w:p>
        </w:tc>
        <w:tc>
          <w:tcPr>
            <w:tcW w:w="992" w:type="dxa"/>
            <w:tcBorders>
              <w:top w:val="single" w:sz="4" w:space="0" w:color="auto"/>
              <w:bottom w:val="single" w:sz="12" w:space="0" w:color="auto"/>
            </w:tcBorders>
          </w:tcPr>
          <w:p w:rsidR="008C6A5C" w:rsidRPr="008C6A5C" w:rsidRDefault="008C6A5C" w:rsidP="008C6A5C">
            <w:pPr>
              <w:ind w:left="-108" w:right="-108"/>
            </w:pPr>
          </w:p>
        </w:tc>
        <w:tc>
          <w:tcPr>
            <w:tcW w:w="1134" w:type="dxa"/>
            <w:tcBorders>
              <w:top w:val="single" w:sz="6" w:space="0" w:color="auto"/>
              <w:bottom w:val="single" w:sz="12" w:space="0" w:color="auto"/>
            </w:tcBorders>
          </w:tcPr>
          <w:p w:rsidR="008C6A5C" w:rsidRPr="008C6A5C" w:rsidRDefault="008C6A5C" w:rsidP="008C6A5C"/>
        </w:tc>
        <w:tc>
          <w:tcPr>
            <w:tcW w:w="1134" w:type="dxa"/>
            <w:tcBorders>
              <w:top w:val="single" w:sz="6" w:space="0" w:color="auto"/>
              <w:bottom w:val="single" w:sz="12" w:space="0" w:color="auto"/>
            </w:tcBorders>
          </w:tcPr>
          <w:p w:rsidR="008C6A5C" w:rsidRPr="008C6A5C" w:rsidRDefault="008C6A5C" w:rsidP="008C6A5C"/>
        </w:tc>
        <w:tc>
          <w:tcPr>
            <w:tcW w:w="992" w:type="dxa"/>
            <w:tcBorders>
              <w:top w:val="single" w:sz="4" w:space="0" w:color="auto"/>
              <w:bottom w:val="single" w:sz="12" w:space="0" w:color="auto"/>
            </w:tcBorders>
          </w:tcPr>
          <w:p w:rsidR="008C6A5C" w:rsidRPr="008C6A5C" w:rsidRDefault="008C6A5C" w:rsidP="008C6A5C"/>
        </w:tc>
        <w:tc>
          <w:tcPr>
            <w:tcW w:w="851" w:type="dxa"/>
            <w:tcBorders>
              <w:top w:val="single" w:sz="4" w:space="0" w:color="auto"/>
              <w:bottom w:val="single" w:sz="12" w:space="0" w:color="auto"/>
            </w:tcBorders>
          </w:tcPr>
          <w:p w:rsidR="008C6A5C" w:rsidRPr="008C6A5C" w:rsidRDefault="008C6A5C" w:rsidP="008C6A5C"/>
        </w:tc>
        <w:tc>
          <w:tcPr>
            <w:tcW w:w="1701" w:type="dxa"/>
            <w:tcBorders>
              <w:top w:val="single" w:sz="4" w:space="0" w:color="auto"/>
              <w:bottom w:val="single" w:sz="12" w:space="0" w:color="auto"/>
            </w:tcBorders>
          </w:tcPr>
          <w:p w:rsidR="003524FA" w:rsidRDefault="003524FA" w:rsidP="003524FA">
            <w:r>
              <w:t>Вручение подарков для пап.</w:t>
            </w:r>
          </w:p>
          <w:p w:rsidR="008C6A5C" w:rsidRPr="008C6A5C" w:rsidRDefault="003524FA" w:rsidP="003524FA">
            <w:r>
              <w:t>Оформление фотовыставки «Наши папы».</w:t>
            </w:r>
          </w:p>
        </w:tc>
      </w:tr>
      <w:tr w:rsidR="00601CAC" w:rsidRPr="008C6A5C" w:rsidTr="008C6A5C">
        <w:tc>
          <w:tcPr>
            <w:tcW w:w="426" w:type="dxa"/>
            <w:vMerge w:val="restart"/>
            <w:tcBorders>
              <w:top w:val="single" w:sz="12" w:space="0" w:color="auto"/>
            </w:tcBorders>
            <w:textDirection w:val="btLr"/>
          </w:tcPr>
          <w:p w:rsidR="00601CAC" w:rsidRPr="008C6A5C" w:rsidRDefault="00601CAC" w:rsidP="008C6A5C">
            <w:pPr>
              <w:ind w:left="113" w:right="113"/>
              <w:jc w:val="right"/>
              <w:rPr>
                <w:b/>
              </w:rPr>
            </w:pPr>
            <w:r w:rsidRPr="008C6A5C">
              <w:rPr>
                <w:b/>
              </w:rPr>
              <w:lastRenderedPageBreak/>
              <w:t>Март</w:t>
            </w:r>
          </w:p>
        </w:tc>
        <w:tc>
          <w:tcPr>
            <w:tcW w:w="2552" w:type="dxa"/>
            <w:tcBorders>
              <w:top w:val="single" w:sz="12" w:space="0" w:color="auto"/>
            </w:tcBorders>
          </w:tcPr>
          <w:p w:rsidR="00601CAC" w:rsidRDefault="00601CAC" w:rsidP="008C6A5C">
            <w:r w:rsidRPr="00FC124E">
              <w:rPr>
                <w:b/>
                <w:i/>
              </w:rPr>
              <w:t>Папа, мама, я – дружная семья</w:t>
            </w:r>
            <w:r w:rsidRPr="008C6A5C">
              <w:t xml:space="preserve"> </w:t>
            </w:r>
            <w:r w:rsidRPr="002C4AD9">
              <w:rPr>
                <w:b/>
              </w:rPr>
              <w:t xml:space="preserve">«Наши мамочки». </w:t>
            </w:r>
            <w:proofErr w:type="gramStart"/>
            <w:r w:rsidRPr="002C4AD9">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ения «Самый красивый букет - мамочке!».</w:t>
            </w:r>
            <w:proofErr w:type="gramEnd"/>
          </w:p>
          <w:p w:rsidR="00601CAC" w:rsidRDefault="00601CAC" w:rsidP="008C6A5C"/>
          <w:p w:rsidR="00601CAC" w:rsidRPr="00FC124E" w:rsidRDefault="00601CAC" w:rsidP="008C6A5C">
            <w:pPr>
              <w:rPr>
                <w:b/>
                <w:i/>
              </w:rPr>
            </w:pPr>
            <w:r w:rsidRPr="00FC124E">
              <w:rPr>
                <w:b/>
                <w:i/>
              </w:rPr>
              <w:t>Мир вокруг нас</w:t>
            </w:r>
          </w:p>
          <w:p w:rsidR="00601CAC" w:rsidRDefault="00601CAC" w:rsidP="008C6A5C">
            <w:r w:rsidRPr="00FC124E">
              <w:rPr>
                <w:b/>
              </w:rPr>
              <w:t>«Накроем стол к праздничному обеду».</w:t>
            </w:r>
            <w:r w:rsidRPr="00FC124E">
              <w:t xml:space="preserve"> </w:t>
            </w:r>
            <w:proofErr w:type="gramStart"/>
            <w:r w:rsidRPr="00FC124E">
              <w:t>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w:t>
            </w:r>
            <w:r>
              <w:t xml:space="preserve"> </w:t>
            </w:r>
            <w:r w:rsidRPr="00FC124E">
              <w:t>эпизодов игры; декорирование скатерти (ткани или ватмана) узорами; украшение лепной посуды или роспись знакомыми элементами.</w:t>
            </w:r>
            <w:proofErr w:type="gramEnd"/>
          </w:p>
          <w:p w:rsidR="00601CAC" w:rsidRPr="008C6A5C" w:rsidRDefault="00601CAC" w:rsidP="008C6A5C"/>
        </w:tc>
        <w:tc>
          <w:tcPr>
            <w:tcW w:w="992" w:type="dxa"/>
            <w:tcBorders>
              <w:top w:val="single" w:sz="12" w:space="0" w:color="auto"/>
            </w:tcBorders>
          </w:tcPr>
          <w:p w:rsidR="00601CAC" w:rsidRPr="008C6A5C" w:rsidRDefault="00601CAC" w:rsidP="008C6A5C"/>
          <w:p w:rsidR="00601CAC" w:rsidRPr="008C6A5C" w:rsidRDefault="00601CAC" w:rsidP="008C6A5C"/>
          <w:p w:rsidR="00601CAC" w:rsidRPr="008C6A5C" w:rsidRDefault="00601CAC" w:rsidP="008C6A5C"/>
          <w:p w:rsidR="00601CAC" w:rsidRPr="008C6A5C" w:rsidRDefault="00601CAC" w:rsidP="008C6A5C"/>
          <w:p w:rsidR="00601CAC" w:rsidRPr="008C6A5C" w:rsidRDefault="00601CAC" w:rsidP="008C6A5C"/>
          <w:p w:rsidR="00601CAC" w:rsidRPr="008C6A5C" w:rsidRDefault="00601CAC" w:rsidP="008C6A5C"/>
          <w:p w:rsidR="00601CAC" w:rsidRPr="008C6A5C" w:rsidRDefault="00601CAC" w:rsidP="008C6A5C"/>
        </w:tc>
        <w:tc>
          <w:tcPr>
            <w:tcW w:w="1134" w:type="dxa"/>
            <w:tcBorders>
              <w:top w:val="single" w:sz="12" w:space="0" w:color="auto"/>
            </w:tcBorders>
          </w:tcPr>
          <w:p w:rsidR="00601CAC" w:rsidRPr="008C6A5C" w:rsidRDefault="00601CAC" w:rsidP="008C6A5C"/>
          <w:p w:rsidR="00601CAC" w:rsidRPr="008C6A5C" w:rsidRDefault="00601CAC" w:rsidP="008C6A5C"/>
          <w:p w:rsidR="00601CAC" w:rsidRPr="008C6A5C" w:rsidRDefault="00601CAC" w:rsidP="008C6A5C"/>
          <w:p w:rsidR="00601CAC" w:rsidRPr="008C6A5C" w:rsidRDefault="00601CAC" w:rsidP="008C6A5C"/>
          <w:p w:rsidR="00601CAC" w:rsidRPr="008C6A5C" w:rsidRDefault="00601CAC" w:rsidP="008C6A5C"/>
          <w:p w:rsidR="00601CAC" w:rsidRPr="008C6A5C" w:rsidRDefault="00601CAC" w:rsidP="008C6A5C"/>
          <w:p w:rsidR="00601CAC" w:rsidRPr="008C6A5C" w:rsidRDefault="00601CAC" w:rsidP="008C6A5C"/>
        </w:tc>
        <w:tc>
          <w:tcPr>
            <w:tcW w:w="1134" w:type="dxa"/>
            <w:tcBorders>
              <w:top w:val="single" w:sz="12" w:space="0" w:color="auto"/>
            </w:tcBorders>
          </w:tcPr>
          <w:p w:rsidR="00601CAC" w:rsidRPr="008C6A5C" w:rsidRDefault="00601CAC" w:rsidP="008C6A5C"/>
        </w:tc>
        <w:tc>
          <w:tcPr>
            <w:tcW w:w="992" w:type="dxa"/>
            <w:tcBorders>
              <w:top w:val="single" w:sz="12" w:space="0" w:color="auto"/>
            </w:tcBorders>
          </w:tcPr>
          <w:p w:rsidR="00601CAC" w:rsidRPr="008C6A5C" w:rsidRDefault="00601CAC" w:rsidP="008C6A5C">
            <w:r w:rsidRPr="008C6A5C">
              <w:t xml:space="preserve"> </w:t>
            </w:r>
          </w:p>
        </w:tc>
        <w:tc>
          <w:tcPr>
            <w:tcW w:w="851" w:type="dxa"/>
            <w:tcBorders>
              <w:top w:val="single" w:sz="12" w:space="0" w:color="auto"/>
            </w:tcBorders>
          </w:tcPr>
          <w:p w:rsidR="00601CAC" w:rsidRPr="008C6A5C" w:rsidRDefault="00601CAC" w:rsidP="008C6A5C"/>
        </w:tc>
        <w:tc>
          <w:tcPr>
            <w:tcW w:w="1701" w:type="dxa"/>
            <w:tcBorders>
              <w:top w:val="single" w:sz="12" w:space="0" w:color="auto"/>
            </w:tcBorders>
          </w:tcPr>
          <w:p w:rsidR="00601CAC" w:rsidRDefault="00601CAC" w:rsidP="00FC124E">
            <w:r w:rsidRPr="008C6A5C">
              <w:t xml:space="preserve"> </w:t>
            </w:r>
            <w:r>
              <w:t>Дополнение фотовыставки разделом «Наши любимые мамочки».</w:t>
            </w:r>
          </w:p>
          <w:p w:rsidR="00601CAC" w:rsidRDefault="00601CAC" w:rsidP="00FC124E">
            <w:r>
              <w:t>Декорирование рамок для фото мам и бабушек цветами (рисование или аппликация).</w:t>
            </w:r>
          </w:p>
          <w:p w:rsidR="00601CAC" w:rsidRDefault="00601CAC" w:rsidP="00FC124E"/>
          <w:p w:rsidR="00601CAC" w:rsidRDefault="00601CAC" w:rsidP="00FC124E"/>
          <w:p w:rsidR="00601CAC" w:rsidRDefault="00601CAC" w:rsidP="00FC124E"/>
          <w:p w:rsidR="00601CAC" w:rsidRDefault="00601CAC" w:rsidP="00FC124E"/>
          <w:p w:rsidR="00601CAC" w:rsidRDefault="00601CAC" w:rsidP="00FC124E"/>
          <w:p w:rsidR="00601CAC" w:rsidRDefault="00601CAC" w:rsidP="00FC124E">
            <w:r w:rsidRPr="00FC124E">
              <w:t>Сюжетные игры по теме, использование вновь внесенных атрибутов.</w:t>
            </w:r>
          </w:p>
          <w:p w:rsidR="00601CAC" w:rsidRPr="008C6A5C" w:rsidRDefault="00601CAC" w:rsidP="00FC124E"/>
        </w:tc>
      </w:tr>
      <w:tr w:rsidR="00601CAC" w:rsidRPr="008C6A5C" w:rsidTr="008C6A5C">
        <w:tc>
          <w:tcPr>
            <w:tcW w:w="426" w:type="dxa"/>
            <w:vMerge/>
            <w:textDirection w:val="btLr"/>
          </w:tcPr>
          <w:p w:rsidR="00601CAC" w:rsidRPr="008C6A5C" w:rsidRDefault="00601CAC" w:rsidP="008C6A5C">
            <w:pPr>
              <w:ind w:left="113" w:right="113"/>
              <w:rPr>
                <w:b/>
              </w:rPr>
            </w:pPr>
          </w:p>
        </w:tc>
        <w:tc>
          <w:tcPr>
            <w:tcW w:w="2552" w:type="dxa"/>
          </w:tcPr>
          <w:p w:rsidR="00601CAC" w:rsidRPr="00FC124E" w:rsidRDefault="00601CAC" w:rsidP="00FC124E">
            <w:pPr>
              <w:rPr>
                <w:b/>
              </w:rPr>
            </w:pPr>
            <w:r w:rsidRPr="00FC124E">
              <w:rPr>
                <w:b/>
                <w:i/>
              </w:rPr>
              <w:t>Весна пришла</w:t>
            </w:r>
            <w:r>
              <w:t xml:space="preserve"> </w:t>
            </w:r>
            <w:r w:rsidRPr="00FC124E">
              <w:rPr>
                <w:b/>
              </w:rPr>
              <w:t>«Мир за окном: весна пришла»</w:t>
            </w:r>
          </w:p>
          <w:p w:rsidR="00601CAC" w:rsidRPr="00FC124E" w:rsidRDefault="00601CAC" w:rsidP="00FC124E">
            <w:r w:rsidRPr="00FC124E">
              <w:t xml:space="preserve">Сезонные изменения в природе, название </w:t>
            </w:r>
            <w:r w:rsidRPr="00FC124E">
              <w:lastRenderedPageBreak/>
              <w:t>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w:t>
            </w:r>
          </w:p>
        </w:tc>
        <w:tc>
          <w:tcPr>
            <w:tcW w:w="992" w:type="dxa"/>
          </w:tcPr>
          <w:p w:rsidR="00601CAC" w:rsidRPr="008C6A5C" w:rsidRDefault="00601CAC" w:rsidP="008C6A5C"/>
        </w:tc>
        <w:tc>
          <w:tcPr>
            <w:tcW w:w="1134" w:type="dxa"/>
          </w:tcPr>
          <w:p w:rsidR="00601CAC" w:rsidRPr="008C6A5C" w:rsidRDefault="00601CAC" w:rsidP="008C6A5C"/>
        </w:tc>
        <w:tc>
          <w:tcPr>
            <w:tcW w:w="1134" w:type="dxa"/>
          </w:tcPr>
          <w:p w:rsidR="00601CAC" w:rsidRPr="008C6A5C" w:rsidRDefault="00601CAC" w:rsidP="008C6A5C"/>
        </w:tc>
        <w:tc>
          <w:tcPr>
            <w:tcW w:w="992" w:type="dxa"/>
          </w:tcPr>
          <w:p w:rsidR="00601CAC" w:rsidRPr="008C6A5C" w:rsidRDefault="00601CAC" w:rsidP="008C6A5C"/>
        </w:tc>
        <w:tc>
          <w:tcPr>
            <w:tcW w:w="851" w:type="dxa"/>
          </w:tcPr>
          <w:p w:rsidR="00601CAC" w:rsidRPr="008C6A5C" w:rsidRDefault="00601CAC" w:rsidP="008C6A5C"/>
        </w:tc>
        <w:tc>
          <w:tcPr>
            <w:tcW w:w="1701" w:type="dxa"/>
          </w:tcPr>
          <w:p w:rsidR="00601CAC" w:rsidRPr="008C6A5C" w:rsidRDefault="00601CAC" w:rsidP="008C6A5C">
            <w:r w:rsidRPr="00FC124E">
              <w:t xml:space="preserve">Деятельность детей в природе: «Наш огородик» </w:t>
            </w:r>
            <w:r w:rsidRPr="00FC124E">
              <w:lastRenderedPageBreak/>
              <w:t>(проращивание веток вербы, овса, луковиц лук и др.).</w:t>
            </w:r>
          </w:p>
        </w:tc>
      </w:tr>
      <w:tr w:rsidR="00601CAC" w:rsidRPr="008C6A5C" w:rsidTr="008C6A5C">
        <w:tc>
          <w:tcPr>
            <w:tcW w:w="426" w:type="dxa"/>
            <w:vMerge/>
            <w:textDirection w:val="btLr"/>
          </w:tcPr>
          <w:p w:rsidR="00601CAC" w:rsidRPr="008C6A5C" w:rsidRDefault="00601CAC" w:rsidP="008C6A5C">
            <w:pPr>
              <w:ind w:left="113" w:right="113"/>
              <w:rPr>
                <w:b/>
              </w:rPr>
            </w:pPr>
          </w:p>
        </w:tc>
        <w:tc>
          <w:tcPr>
            <w:tcW w:w="2552" w:type="dxa"/>
          </w:tcPr>
          <w:p w:rsidR="00601CAC" w:rsidRDefault="00601CAC" w:rsidP="008C6A5C">
            <w:pPr>
              <w:rPr>
                <w:b/>
                <w:i/>
              </w:rPr>
            </w:pPr>
            <w:r w:rsidRPr="00601CAC">
              <w:rPr>
                <w:b/>
                <w:i/>
              </w:rPr>
              <w:t>Мир вокруг нас</w:t>
            </w:r>
          </w:p>
          <w:p w:rsidR="00601CAC" w:rsidRPr="00601CAC" w:rsidRDefault="00601CAC" w:rsidP="008C6A5C">
            <w:pPr>
              <w:rPr>
                <w:b/>
              </w:rPr>
            </w:pPr>
            <w:r w:rsidRPr="00601CAC">
              <w:rPr>
                <w:b/>
              </w:rPr>
              <w:t xml:space="preserve">«Весенние ручейки». </w:t>
            </w:r>
            <w:proofErr w:type="gramStart"/>
            <w:r w:rsidRPr="00601CAC">
              <w:t>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w:t>
            </w:r>
            <w:proofErr w:type="gramEnd"/>
          </w:p>
        </w:tc>
        <w:tc>
          <w:tcPr>
            <w:tcW w:w="992" w:type="dxa"/>
          </w:tcPr>
          <w:p w:rsidR="00601CAC" w:rsidRPr="008C6A5C" w:rsidRDefault="00601CAC" w:rsidP="008C6A5C">
            <w:pPr>
              <w:ind w:left="-108" w:right="-108"/>
            </w:pPr>
          </w:p>
        </w:tc>
        <w:tc>
          <w:tcPr>
            <w:tcW w:w="1134" w:type="dxa"/>
          </w:tcPr>
          <w:p w:rsidR="00601CAC" w:rsidRPr="008C6A5C" w:rsidRDefault="00601CAC" w:rsidP="008C6A5C"/>
        </w:tc>
        <w:tc>
          <w:tcPr>
            <w:tcW w:w="1134" w:type="dxa"/>
          </w:tcPr>
          <w:p w:rsidR="00601CAC" w:rsidRPr="008C6A5C" w:rsidRDefault="00601CAC" w:rsidP="008C6A5C"/>
        </w:tc>
        <w:tc>
          <w:tcPr>
            <w:tcW w:w="992" w:type="dxa"/>
          </w:tcPr>
          <w:p w:rsidR="00601CAC" w:rsidRPr="008C6A5C" w:rsidRDefault="00601CAC" w:rsidP="008C6A5C"/>
        </w:tc>
        <w:tc>
          <w:tcPr>
            <w:tcW w:w="851" w:type="dxa"/>
          </w:tcPr>
          <w:p w:rsidR="00601CAC" w:rsidRPr="008C6A5C" w:rsidRDefault="00601CAC" w:rsidP="008C6A5C"/>
        </w:tc>
        <w:tc>
          <w:tcPr>
            <w:tcW w:w="1701" w:type="dxa"/>
          </w:tcPr>
          <w:p w:rsidR="00601CAC" w:rsidRPr="008C6A5C" w:rsidRDefault="00601CAC" w:rsidP="008C6A5C">
            <w:r w:rsidRPr="00601CAC">
              <w:t>Деятельность в сенсорном уголке с водой и другими веществами и материалами.</w:t>
            </w:r>
          </w:p>
        </w:tc>
      </w:tr>
      <w:tr w:rsidR="00601CAC" w:rsidRPr="008C6A5C" w:rsidTr="007F3EBD">
        <w:trPr>
          <w:trHeight w:val="4620"/>
        </w:trPr>
        <w:tc>
          <w:tcPr>
            <w:tcW w:w="426" w:type="dxa"/>
            <w:vMerge/>
            <w:textDirection w:val="btLr"/>
          </w:tcPr>
          <w:p w:rsidR="00601CAC" w:rsidRPr="008C6A5C" w:rsidRDefault="00601CAC" w:rsidP="008C6A5C">
            <w:pPr>
              <w:ind w:left="113" w:right="113"/>
              <w:rPr>
                <w:b/>
              </w:rPr>
            </w:pPr>
          </w:p>
        </w:tc>
        <w:tc>
          <w:tcPr>
            <w:tcW w:w="2552" w:type="dxa"/>
            <w:tcBorders>
              <w:bottom w:val="single" w:sz="4" w:space="0" w:color="auto"/>
            </w:tcBorders>
          </w:tcPr>
          <w:p w:rsidR="00601CAC" w:rsidRDefault="00601CAC" w:rsidP="008C6A5C">
            <w:r w:rsidRPr="00601CAC">
              <w:rPr>
                <w:b/>
                <w:i/>
              </w:rPr>
              <w:t>Мир вокруг нас</w:t>
            </w:r>
            <w:r w:rsidRPr="00601CAC">
              <w:rPr>
                <w:b/>
              </w:rPr>
              <w:t xml:space="preserve"> «Соберем куклу на прогулку»</w:t>
            </w:r>
            <w:r w:rsidRPr="00601CAC">
              <w:t xml:space="preserve">. </w:t>
            </w:r>
            <w:proofErr w:type="gramStart"/>
            <w:r w:rsidRPr="00601CAC">
              <w:t>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w:t>
            </w:r>
            <w:proofErr w:type="gramEnd"/>
          </w:p>
          <w:p w:rsidR="00601CAC" w:rsidRPr="008C6A5C" w:rsidRDefault="00601CAC" w:rsidP="008C6A5C"/>
        </w:tc>
        <w:tc>
          <w:tcPr>
            <w:tcW w:w="992" w:type="dxa"/>
            <w:tcBorders>
              <w:bottom w:val="single" w:sz="4" w:space="0" w:color="auto"/>
            </w:tcBorders>
          </w:tcPr>
          <w:p w:rsidR="00601CAC" w:rsidRPr="008C6A5C" w:rsidRDefault="00601CAC" w:rsidP="008C6A5C">
            <w:pPr>
              <w:ind w:left="-108" w:right="-108"/>
            </w:pPr>
          </w:p>
        </w:tc>
        <w:tc>
          <w:tcPr>
            <w:tcW w:w="1134" w:type="dxa"/>
            <w:tcBorders>
              <w:bottom w:val="single" w:sz="4" w:space="0" w:color="auto"/>
            </w:tcBorders>
          </w:tcPr>
          <w:p w:rsidR="00601CAC" w:rsidRPr="008C6A5C" w:rsidRDefault="00601CAC" w:rsidP="008C6A5C"/>
        </w:tc>
        <w:tc>
          <w:tcPr>
            <w:tcW w:w="1134" w:type="dxa"/>
            <w:tcBorders>
              <w:bottom w:val="single" w:sz="4" w:space="0" w:color="auto"/>
            </w:tcBorders>
          </w:tcPr>
          <w:p w:rsidR="00601CAC" w:rsidRPr="008C6A5C" w:rsidRDefault="00601CAC" w:rsidP="008C6A5C"/>
        </w:tc>
        <w:tc>
          <w:tcPr>
            <w:tcW w:w="992" w:type="dxa"/>
            <w:tcBorders>
              <w:bottom w:val="single" w:sz="4" w:space="0" w:color="auto"/>
            </w:tcBorders>
          </w:tcPr>
          <w:p w:rsidR="00601CAC" w:rsidRPr="008C6A5C" w:rsidRDefault="00601CAC" w:rsidP="008C6A5C"/>
        </w:tc>
        <w:tc>
          <w:tcPr>
            <w:tcW w:w="851" w:type="dxa"/>
            <w:tcBorders>
              <w:bottom w:val="single" w:sz="4" w:space="0" w:color="auto"/>
            </w:tcBorders>
          </w:tcPr>
          <w:p w:rsidR="00601CAC" w:rsidRPr="008C6A5C" w:rsidRDefault="00601CAC" w:rsidP="008C6A5C"/>
        </w:tc>
        <w:tc>
          <w:tcPr>
            <w:tcW w:w="1701" w:type="dxa"/>
            <w:tcBorders>
              <w:bottom w:val="single" w:sz="4" w:space="0" w:color="auto"/>
            </w:tcBorders>
          </w:tcPr>
          <w:p w:rsidR="00601CAC" w:rsidRPr="008C6A5C" w:rsidRDefault="00601CAC" w:rsidP="008C6A5C">
            <w:r w:rsidRPr="00601CAC">
              <w:t>Составление весеннего «гардероба» кукол в игровом уголке.</w:t>
            </w:r>
          </w:p>
        </w:tc>
      </w:tr>
      <w:tr w:rsidR="00601CAC" w:rsidRPr="008C6A5C" w:rsidTr="007F3EBD">
        <w:trPr>
          <w:trHeight w:val="4875"/>
        </w:trPr>
        <w:tc>
          <w:tcPr>
            <w:tcW w:w="426" w:type="dxa"/>
            <w:vMerge/>
            <w:textDirection w:val="btLr"/>
          </w:tcPr>
          <w:p w:rsidR="00601CAC" w:rsidRPr="008C6A5C" w:rsidRDefault="00601CAC" w:rsidP="008C6A5C">
            <w:pPr>
              <w:ind w:left="113" w:right="113"/>
              <w:rPr>
                <w:b/>
              </w:rPr>
            </w:pPr>
          </w:p>
        </w:tc>
        <w:tc>
          <w:tcPr>
            <w:tcW w:w="2552" w:type="dxa"/>
            <w:tcBorders>
              <w:bottom w:val="single" w:sz="4" w:space="0" w:color="auto"/>
            </w:tcBorders>
          </w:tcPr>
          <w:p w:rsidR="00601CAC" w:rsidRPr="00601CAC" w:rsidRDefault="00601CAC" w:rsidP="008C6A5C">
            <w:pPr>
              <w:rPr>
                <w:b/>
                <w:i/>
              </w:rPr>
            </w:pPr>
            <w:r w:rsidRPr="00601CAC">
              <w:rPr>
                <w:b/>
                <w:i/>
              </w:rPr>
              <w:t>Мир вокруг нас</w:t>
            </w:r>
          </w:p>
          <w:p w:rsidR="00601CAC" w:rsidRPr="00601CAC" w:rsidRDefault="00601CAC" w:rsidP="00601CAC">
            <w:pPr>
              <w:rPr>
                <w:b/>
              </w:rPr>
            </w:pPr>
            <w:r w:rsidRPr="00601CAC">
              <w:rPr>
                <w:b/>
              </w:rPr>
              <w:t>«Из чего сделаны предметы?»</w:t>
            </w:r>
          </w:p>
          <w:p w:rsidR="00601CAC" w:rsidRDefault="00601CAC" w:rsidP="00601CAC">
            <w:r>
              <w:t>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w:t>
            </w:r>
          </w:p>
          <w:p w:rsidR="00601CAC" w:rsidRPr="00601CAC" w:rsidRDefault="00601CAC" w:rsidP="008C6A5C">
            <w:pPr>
              <w:rPr>
                <w:b/>
                <w:i/>
              </w:rPr>
            </w:pPr>
          </w:p>
        </w:tc>
        <w:tc>
          <w:tcPr>
            <w:tcW w:w="992" w:type="dxa"/>
            <w:tcBorders>
              <w:bottom w:val="single" w:sz="4" w:space="0" w:color="auto"/>
            </w:tcBorders>
          </w:tcPr>
          <w:p w:rsidR="00601CAC" w:rsidRPr="008C6A5C" w:rsidRDefault="00601CAC" w:rsidP="008C6A5C">
            <w:pPr>
              <w:ind w:left="-108" w:right="-108"/>
            </w:pPr>
          </w:p>
        </w:tc>
        <w:tc>
          <w:tcPr>
            <w:tcW w:w="1134" w:type="dxa"/>
            <w:tcBorders>
              <w:bottom w:val="single" w:sz="4" w:space="0" w:color="auto"/>
            </w:tcBorders>
          </w:tcPr>
          <w:p w:rsidR="00601CAC" w:rsidRPr="008C6A5C" w:rsidRDefault="00601CAC" w:rsidP="008C6A5C"/>
        </w:tc>
        <w:tc>
          <w:tcPr>
            <w:tcW w:w="1134" w:type="dxa"/>
            <w:tcBorders>
              <w:bottom w:val="single" w:sz="4" w:space="0" w:color="auto"/>
            </w:tcBorders>
          </w:tcPr>
          <w:p w:rsidR="00601CAC" w:rsidRPr="008C6A5C" w:rsidRDefault="00601CAC" w:rsidP="008C6A5C"/>
        </w:tc>
        <w:tc>
          <w:tcPr>
            <w:tcW w:w="992" w:type="dxa"/>
            <w:tcBorders>
              <w:bottom w:val="single" w:sz="4" w:space="0" w:color="auto"/>
            </w:tcBorders>
          </w:tcPr>
          <w:p w:rsidR="00601CAC" w:rsidRPr="008C6A5C" w:rsidRDefault="00601CAC" w:rsidP="008C6A5C"/>
        </w:tc>
        <w:tc>
          <w:tcPr>
            <w:tcW w:w="851" w:type="dxa"/>
            <w:tcBorders>
              <w:bottom w:val="single" w:sz="4" w:space="0" w:color="auto"/>
            </w:tcBorders>
          </w:tcPr>
          <w:p w:rsidR="00601CAC" w:rsidRPr="008C6A5C" w:rsidRDefault="00601CAC" w:rsidP="008C6A5C"/>
        </w:tc>
        <w:tc>
          <w:tcPr>
            <w:tcW w:w="1701" w:type="dxa"/>
            <w:tcBorders>
              <w:bottom w:val="single" w:sz="4" w:space="0" w:color="auto"/>
            </w:tcBorders>
          </w:tcPr>
          <w:p w:rsidR="00601CAC" w:rsidRPr="00601CAC" w:rsidRDefault="00601CAC" w:rsidP="008C6A5C">
            <w:r w:rsidRPr="00601CAC">
              <w:t>Составление «коллекции «Из чего сделано?», сортировка по известным материалам.</w:t>
            </w:r>
          </w:p>
        </w:tc>
      </w:tr>
      <w:tr w:rsidR="00601CAC" w:rsidRPr="008C6A5C" w:rsidTr="007F3EBD">
        <w:trPr>
          <w:trHeight w:val="7830"/>
        </w:trPr>
        <w:tc>
          <w:tcPr>
            <w:tcW w:w="426" w:type="dxa"/>
            <w:vMerge/>
            <w:textDirection w:val="btLr"/>
          </w:tcPr>
          <w:p w:rsidR="00601CAC" w:rsidRPr="008C6A5C" w:rsidRDefault="00601CAC" w:rsidP="008C6A5C">
            <w:pPr>
              <w:ind w:left="113" w:right="113"/>
              <w:rPr>
                <w:b/>
              </w:rPr>
            </w:pPr>
          </w:p>
        </w:tc>
        <w:tc>
          <w:tcPr>
            <w:tcW w:w="2552" w:type="dxa"/>
            <w:tcBorders>
              <w:bottom w:val="single" w:sz="4" w:space="0" w:color="auto"/>
            </w:tcBorders>
          </w:tcPr>
          <w:p w:rsidR="00601CAC" w:rsidRPr="00601CAC" w:rsidRDefault="00601CAC" w:rsidP="00601CAC">
            <w:pPr>
              <w:rPr>
                <w:b/>
              </w:rPr>
            </w:pPr>
            <w:r w:rsidRPr="00601CAC">
              <w:rPr>
                <w:b/>
              </w:rPr>
              <w:t>«Целый день»</w:t>
            </w:r>
          </w:p>
          <w:p w:rsidR="00601CAC" w:rsidRPr="00601CAC" w:rsidRDefault="00601CAC" w:rsidP="00601CAC">
            <w:proofErr w:type="gramStart"/>
            <w:r w:rsidRPr="00601CAC">
              <w:t>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w:t>
            </w:r>
            <w:proofErr w:type="gramEnd"/>
          </w:p>
          <w:p w:rsidR="00601CAC" w:rsidRDefault="00601CAC" w:rsidP="008C6A5C">
            <w:pPr>
              <w:rPr>
                <w:b/>
                <w:i/>
              </w:rPr>
            </w:pPr>
          </w:p>
          <w:p w:rsidR="007C767C" w:rsidRDefault="007C767C" w:rsidP="008C6A5C">
            <w:pPr>
              <w:rPr>
                <w:b/>
                <w:i/>
              </w:rPr>
            </w:pPr>
          </w:p>
          <w:p w:rsidR="007C767C" w:rsidRDefault="007C767C" w:rsidP="008C6A5C">
            <w:pPr>
              <w:rPr>
                <w:b/>
                <w:i/>
              </w:rPr>
            </w:pPr>
          </w:p>
          <w:p w:rsidR="007C767C" w:rsidRPr="00601CAC" w:rsidRDefault="007C767C" w:rsidP="008C6A5C">
            <w:pPr>
              <w:rPr>
                <w:b/>
                <w:i/>
              </w:rPr>
            </w:pPr>
          </w:p>
        </w:tc>
        <w:tc>
          <w:tcPr>
            <w:tcW w:w="992" w:type="dxa"/>
            <w:tcBorders>
              <w:bottom w:val="single" w:sz="4" w:space="0" w:color="auto"/>
            </w:tcBorders>
          </w:tcPr>
          <w:p w:rsidR="00601CAC" w:rsidRPr="008C6A5C" w:rsidRDefault="00601CAC" w:rsidP="008C6A5C">
            <w:pPr>
              <w:ind w:left="-108" w:right="-108"/>
            </w:pPr>
          </w:p>
        </w:tc>
        <w:tc>
          <w:tcPr>
            <w:tcW w:w="1134" w:type="dxa"/>
            <w:tcBorders>
              <w:bottom w:val="single" w:sz="4" w:space="0" w:color="auto"/>
            </w:tcBorders>
          </w:tcPr>
          <w:p w:rsidR="00601CAC" w:rsidRPr="008C6A5C" w:rsidRDefault="00601CAC" w:rsidP="008C6A5C"/>
        </w:tc>
        <w:tc>
          <w:tcPr>
            <w:tcW w:w="1134" w:type="dxa"/>
            <w:tcBorders>
              <w:bottom w:val="single" w:sz="4" w:space="0" w:color="auto"/>
            </w:tcBorders>
          </w:tcPr>
          <w:p w:rsidR="00601CAC" w:rsidRPr="008C6A5C" w:rsidRDefault="00601CAC" w:rsidP="008C6A5C"/>
        </w:tc>
        <w:tc>
          <w:tcPr>
            <w:tcW w:w="992" w:type="dxa"/>
            <w:tcBorders>
              <w:bottom w:val="single" w:sz="4" w:space="0" w:color="auto"/>
            </w:tcBorders>
          </w:tcPr>
          <w:p w:rsidR="00601CAC" w:rsidRPr="008C6A5C" w:rsidRDefault="00601CAC" w:rsidP="008C6A5C"/>
        </w:tc>
        <w:tc>
          <w:tcPr>
            <w:tcW w:w="851" w:type="dxa"/>
            <w:tcBorders>
              <w:bottom w:val="single" w:sz="4" w:space="0" w:color="auto"/>
            </w:tcBorders>
          </w:tcPr>
          <w:p w:rsidR="00601CAC" w:rsidRPr="008C6A5C" w:rsidRDefault="00601CAC" w:rsidP="008C6A5C"/>
        </w:tc>
        <w:tc>
          <w:tcPr>
            <w:tcW w:w="1701" w:type="dxa"/>
            <w:tcBorders>
              <w:bottom w:val="single" w:sz="4" w:space="0" w:color="auto"/>
            </w:tcBorders>
          </w:tcPr>
          <w:p w:rsidR="00601CAC" w:rsidRPr="00601CAC" w:rsidRDefault="00601CAC" w:rsidP="008C6A5C">
            <w:r w:rsidRPr="00601CAC">
              <w:t>Составление панно «День и ночь – друг за другом ходят!».</w:t>
            </w:r>
          </w:p>
        </w:tc>
      </w:tr>
      <w:tr w:rsidR="00601CAC" w:rsidRPr="008C6A5C" w:rsidTr="008C6A5C">
        <w:trPr>
          <w:trHeight w:val="710"/>
        </w:trPr>
        <w:tc>
          <w:tcPr>
            <w:tcW w:w="426" w:type="dxa"/>
            <w:vMerge/>
            <w:tcBorders>
              <w:bottom w:val="single" w:sz="12" w:space="0" w:color="auto"/>
            </w:tcBorders>
            <w:textDirection w:val="btLr"/>
          </w:tcPr>
          <w:p w:rsidR="00601CAC" w:rsidRPr="008C6A5C" w:rsidRDefault="00601CAC" w:rsidP="008C6A5C">
            <w:pPr>
              <w:ind w:left="113" w:right="113"/>
              <w:rPr>
                <w:b/>
              </w:rPr>
            </w:pPr>
          </w:p>
        </w:tc>
        <w:tc>
          <w:tcPr>
            <w:tcW w:w="2552" w:type="dxa"/>
            <w:tcBorders>
              <w:bottom w:val="single" w:sz="12" w:space="0" w:color="auto"/>
            </w:tcBorders>
          </w:tcPr>
          <w:p w:rsidR="00601CAC" w:rsidRPr="00601CAC" w:rsidRDefault="00601CAC" w:rsidP="00601CAC">
            <w:pPr>
              <w:rPr>
                <w:b/>
                <w:i/>
              </w:rPr>
            </w:pPr>
            <w:r w:rsidRPr="00601CAC">
              <w:rPr>
                <w:b/>
                <w:i/>
              </w:rPr>
              <w:t>«Кукольный домик»</w:t>
            </w:r>
          </w:p>
          <w:p w:rsidR="00601CAC" w:rsidRPr="007C767C" w:rsidRDefault="00601CAC" w:rsidP="008C6A5C">
            <w:proofErr w:type="gramStart"/>
            <w:r w:rsidRPr="00601CAC">
              <w:t>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w:t>
            </w:r>
            <w:r>
              <w:t xml:space="preserve"> </w:t>
            </w:r>
            <w:r w:rsidRPr="00601CAC">
              <w:t>лоскута; в режиссерской игре - руководить к</w:t>
            </w:r>
            <w:r w:rsidR="007C767C">
              <w:t>уклами (вести простые диалоги).</w:t>
            </w:r>
            <w:proofErr w:type="gramEnd"/>
          </w:p>
        </w:tc>
        <w:tc>
          <w:tcPr>
            <w:tcW w:w="992" w:type="dxa"/>
            <w:tcBorders>
              <w:bottom w:val="single" w:sz="12" w:space="0" w:color="auto"/>
            </w:tcBorders>
          </w:tcPr>
          <w:p w:rsidR="00601CAC" w:rsidRPr="008C6A5C" w:rsidRDefault="00601CAC" w:rsidP="008C6A5C">
            <w:pPr>
              <w:ind w:left="-108" w:right="-108"/>
            </w:pPr>
          </w:p>
        </w:tc>
        <w:tc>
          <w:tcPr>
            <w:tcW w:w="1134" w:type="dxa"/>
            <w:tcBorders>
              <w:bottom w:val="single" w:sz="12" w:space="0" w:color="auto"/>
            </w:tcBorders>
          </w:tcPr>
          <w:p w:rsidR="00601CAC" w:rsidRPr="008C6A5C" w:rsidRDefault="00601CAC" w:rsidP="008C6A5C"/>
        </w:tc>
        <w:tc>
          <w:tcPr>
            <w:tcW w:w="1134" w:type="dxa"/>
            <w:tcBorders>
              <w:bottom w:val="single" w:sz="12" w:space="0" w:color="auto"/>
            </w:tcBorders>
          </w:tcPr>
          <w:p w:rsidR="00601CAC" w:rsidRPr="008C6A5C" w:rsidRDefault="00601CAC" w:rsidP="008C6A5C"/>
        </w:tc>
        <w:tc>
          <w:tcPr>
            <w:tcW w:w="992" w:type="dxa"/>
            <w:tcBorders>
              <w:bottom w:val="single" w:sz="12" w:space="0" w:color="auto"/>
            </w:tcBorders>
          </w:tcPr>
          <w:p w:rsidR="00601CAC" w:rsidRPr="008C6A5C" w:rsidRDefault="00601CAC" w:rsidP="008C6A5C"/>
        </w:tc>
        <w:tc>
          <w:tcPr>
            <w:tcW w:w="851" w:type="dxa"/>
            <w:tcBorders>
              <w:bottom w:val="single" w:sz="12" w:space="0" w:color="auto"/>
            </w:tcBorders>
          </w:tcPr>
          <w:p w:rsidR="00601CAC" w:rsidRPr="008C6A5C" w:rsidRDefault="00601CAC" w:rsidP="008C6A5C"/>
        </w:tc>
        <w:tc>
          <w:tcPr>
            <w:tcW w:w="1701" w:type="dxa"/>
            <w:tcBorders>
              <w:bottom w:val="single" w:sz="12" w:space="0" w:color="auto"/>
            </w:tcBorders>
          </w:tcPr>
          <w:p w:rsidR="00601CAC" w:rsidRPr="00601CAC" w:rsidRDefault="00601CAC" w:rsidP="008C6A5C">
            <w:r w:rsidRPr="00601CAC">
              <w:t>Оборудование кукольного домика (из мелких предметов игрушечной мебели и игрушек), обыгрывание.</w:t>
            </w:r>
          </w:p>
        </w:tc>
      </w:tr>
      <w:tr w:rsidR="00F575CE" w:rsidRPr="008C6A5C" w:rsidTr="008C6A5C">
        <w:tc>
          <w:tcPr>
            <w:tcW w:w="426" w:type="dxa"/>
            <w:vMerge w:val="restart"/>
            <w:tcBorders>
              <w:top w:val="single" w:sz="12" w:space="0" w:color="auto"/>
            </w:tcBorders>
            <w:textDirection w:val="btLr"/>
          </w:tcPr>
          <w:p w:rsidR="00F575CE" w:rsidRPr="008C6A5C" w:rsidRDefault="00F575CE" w:rsidP="008C6A5C">
            <w:pPr>
              <w:ind w:left="113" w:right="113"/>
              <w:jc w:val="right"/>
              <w:rPr>
                <w:b/>
              </w:rPr>
            </w:pPr>
            <w:r w:rsidRPr="008C6A5C">
              <w:rPr>
                <w:b/>
              </w:rPr>
              <w:t>Апрель</w:t>
            </w:r>
          </w:p>
        </w:tc>
        <w:tc>
          <w:tcPr>
            <w:tcW w:w="2552" w:type="dxa"/>
            <w:tcBorders>
              <w:top w:val="single" w:sz="12" w:space="0" w:color="auto"/>
            </w:tcBorders>
          </w:tcPr>
          <w:p w:rsidR="00F575CE" w:rsidRPr="00601CAC" w:rsidRDefault="00F575CE" w:rsidP="00601CAC">
            <w:pPr>
              <w:rPr>
                <w:b/>
              </w:rPr>
            </w:pPr>
            <w:r w:rsidRPr="00F575CE">
              <w:rPr>
                <w:b/>
                <w:i/>
              </w:rPr>
              <w:t>Книжки для малышек</w:t>
            </w:r>
            <w:r w:rsidRPr="00F575CE">
              <w:rPr>
                <w:b/>
              </w:rPr>
              <w:t xml:space="preserve"> </w:t>
            </w:r>
            <w:r w:rsidRPr="00601CAC">
              <w:rPr>
                <w:b/>
              </w:rPr>
              <w:t>«Веселые истории»</w:t>
            </w:r>
          </w:p>
          <w:p w:rsidR="00F575CE" w:rsidRPr="00601CAC" w:rsidRDefault="00F575CE" w:rsidP="00601CAC">
            <w:pPr>
              <w:rPr>
                <w:i/>
              </w:rPr>
            </w:pPr>
            <w:r w:rsidRPr="00601CAC">
              <w:rPr>
                <w:i/>
              </w:rPr>
              <w:t xml:space="preserve">Чтение веселых стихов и рассказов; рассматривание иллюстраций В. </w:t>
            </w:r>
            <w:proofErr w:type="spellStart"/>
            <w:r w:rsidRPr="00601CAC">
              <w:rPr>
                <w:i/>
              </w:rPr>
              <w:t>Сутеева</w:t>
            </w:r>
            <w:proofErr w:type="spellEnd"/>
            <w:r w:rsidRPr="00601CAC">
              <w:rPr>
                <w:i/>
              </w:rPr>
              <w:t xml:space="preserve"> (выделение смешного эпизода, причин радости и смеха); игры – этюды с зеркалом «Самая веселая улыбка».</w:t>
            </w:r>
          </w:p>
        </w:tc>
        <w:tc>
          <w:tcPr>
            <w:tcW w:w="992" w:type="dxa"/>
            <w:tcBorders>
              <w:top w:val="single" w:sz="12" w:space="0" w:color="auto"/>
            </w:tcBorders>
          </w:tcPr>
          <w:p w:rsidR="00F575CE" w:rsidRPr="008C6A5C" w:rsidRDefault="00F575CE" w:rsidP="008C6A5C"/>
        </w:tc>
        <w:tc>
          <w:tcPr>
            <w:tcW w:w="1134" w:type="dxa"/>
            <w:tcBorders>
              <w:top w:val="single" w:sz="12" w:space="0" w:color="auto"/>
            </w:tcBorders>
          </w:tcPr>
          <w:p w:rsidR="00F575CE" w:rsidRPr="008C6A5C" w:rsidRDefault="00F575CE" w:rsidP="008C6A5C"/>
        </w:tc>
        <w:tc>
          <w:tcPr>
            <w:tcW w:w="1134" w:type="dxa"/>
            <w:tcBorders>
              <w:top w:val="single" w:sz="12" w:space="0" w:color="auto"/>
            </w:tcBorders>
          </w:tcPr>
          <w:p w:rsidR="00F575CE" w:rsidRPr="008C6A5C" w:rsidRDefault="00F575CE" w:rsidP="008C6A5C"/>
        </w:tc>
        <w:tc>
          <w:tcPr>
            <w:tcW w:w="992" w:type="dxa"/>
            <w:tcBorders>
              <w:top w:val="single" w:sz="12" w:space="0" w:color="auto"/>
            </w:tcBorders>
          </w:tcPr>
          <w:p w:rsidR="00F575CE" w:rsidRPr="008C6A5C" w:rsidRDefault="00F575CE" w:rsidP="008C6A5C"/>
        </w:tc>
        <w:tc>
          <w:tcPr>
            <w:tcW w:w="851" w:type="dxa"/>
            <w:tcBorders>
              <w:top w:val="single" w:sz="12" w:space="0" w:color="auto"/>
            </w:tcBorders>
          </w:tcPr>
          <w:p w:rsidR="00F575CE" w:rsidRPr="008C6A5C" w:rsidRDefault="00F575CE" w:rsidP="008C6A5C"/>
        </w:tc>
        <w:tc>
          <w:tcPr>
            <w:tcW w:w="1701" w:type="dxa"/>
            <w:tcBorders>
              <w:top w:val="single" w:sz="12" w:space="0" w:color="auto"/>
            </w:tcBorders>
          </w:tcPr>
          <w:p w:rsidR="00F575CE" w:rsidRPr="008C6A5C" w:rsidRDefault="00F575CE" w:rsidP="008C6A5C">
            <w:r w:rsidRPr="00601CAC">
              <w:t>«День радости» (чтение стихов, веселые игры и забавы, просмотр мультиков).</w:t>
            </w:r>
          </w:p>
        </w:tc>
      </w:tr>
      <w:tr w:rsidR="00F575CE" w:rsidRPr="008C6A5C" w:rsidTr="008C6A5C">
        <w:tc>
          <w:tcPr>
            <w:tcW w:w="426" w:type="dxa"/>
            <w:vMerge/>
            <w:textDirection w:val="btLr"/>
          </w:tcPr>
          <w:p w:rsidR="00F575CE" w:rsidRPr="008C6A5C" w:rsidRDefault="00F575CE" w:rsidP="008C6A5C">
            <w:pPr>
              <w:ind w:left="113" w:right="113"/>
              <w:rPr>
                <w:b/>
              </w:rPr>
            </w:pPr>
          </w:p>
        </w:tc>
        <w:tc>
          <w:tcPr>
            <w:tcW w:w="2552" w:type="dxa"/>
          </w:tcPr>
          <w:p w:rsidR="00F575CE" w:rsidRPr="008C6A5C" w:rsidRDefault="00F575CE" w:rsidP="008C6A5C">
            <w:pPr>
              <w:rPr>
                <w:b/>
                <w:i/>
              </w:rPr>
            </w:pPr>
            <w:r w:rsidRPr="00F575CE">
              <w:rPr>
                <w:b/>
              </w:rPr>
              <w:t>«Мы показывает театр».</w:t>
            </w:r>
            <w:r w:rsidRPr="00F575CE">
              <w:rPr>
                <w:b/>
                <w:i/>
              </w:rPr>
              <w:t xml:space="preserve"> </w:t>
            </w:r>
            <w:proofErr w:type="gramStart"/>
            <w:r w:rsidRPr="00F575CE">
              <w:t xml:space="preserve">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w:t>
            </w:r>
            <w:proofErr w:type="spellStart"/>
            <w:r w:rsidRPr="00F575CE">
              <w:t>дорисовывание</w:t>
            </w:r>
            <w:proofErr w:type="spellEnd"/>
            <w:r w:rsidRPr="00F575CE">
              <w:t xml:space="preserve"> атрибутов для игр (маски зайца, волка, лисы), подбор «одежды» (из лоскута, бумаги).</w:t>
            </w:r>
            <w:proofErr w:type="gramEnd"/>
          </w:p>
        </w:tc>
        <w:tc>
          <w:tcPr>
            <w:tcW w:w="992" w:type="dxa"/>
          </w:tcPr>
          <w:p w:rsidR="00F575CE" w:rsidRPr="008C6A5C" w:rsidRDefault="00F575CE" w:rsidP="008C6A5C"/>
        </w:tc>
        <w:tc>
          <w:tcPr>
            <w:tcW w:w="1134" w:type="dxa"/>
          </w:tcPr>
          <w:p w:rsidR="00F575CE" w:rsidRPr="008C6A5C" w:rsidRDefault="00F575CE" w:rsidP="008C6A5C"/>
        </w:tc>
        <w:tc>
          <w:tcPr>
            <w:tcW w:w="1134" w:type="dxa"/>
          </w:tcPr>
          <w:p w:rsidR="00F575CE" w:rsidRPr="008C6A5C" w:rsidRDefault="00F575CE" w:rsidP="008C6A5C"/>
        </w:tc>
        <w:tc>
          <w:tcPr>
            <w:tcW w:w="992" w:type="dxa"/>
          </w:tcPr>
          <w:p w:rsidR="00F575CE" w:rsidRPr="008C6A5C" w:rsidRDefault="00F575CE" w:rsidP="008C6A5C"/>
        </w:tc>
        <w:tc>
          <w:tcPr>
            <w:tcW w:w="851" w:type="dxa"/>
          </w:tcPr>
          <w:p w:rsidR="00F575CE" w:rsidRPr="008C6A5C" w:rsidRDefault="00F575CE" w:rsidP="008C6A5C"/>
        </w:tc>
        <w:tc>
          <w:tcPr>
            <w:tcW w:w="1701" w:type="dxa"/>
          </w:tcPr>
          <w:p w:rsidR="00F575CE" w:rsidRPr="008C6A5C" w:rsidRDefault="00F575CE" w:rsidP="008C6A5C">
            <w:proofErr w:type="gramStart"/>
            <w:r w:rsidRPr="00F575CE">
              <w:t>Игры-ряженье</w:t>
            </w:r>
            <w:proofErr w:type="gramEnd"/>
            <w:r w:rsidRPr="00F575CE">
              <w:t xml:space="preserve"> и игры в «театр», рассматривание игрушек уголка и атрибутов.</w:t>
            </w:r>
          </w:p>
        </w:tc>
      </w:tr>
      <w:tr w:rsidR="00F575CE" w:rsidRPr="008C6A5C" w:rsidTr="00F575CE">
        <w:trPr>
          <w:trHeight w:val="6360"/>
        </w:trPr>
        <w:tc>
          <w:tcPr>
            <w:tcW w:w="426" w:type="dxa"/>
            <w:vMerge/>
            <w:textDirection w:val="btLr"/>
          </w:tcPr>
          <w:p w:rsidR="00F575CE" w:rsidRPr="008C6A5C" w:rsidRDefault="00F575CE" w:rsidP="008C6A5C">
            <w:pPr>
              <w:ind w:left="113" w:right="113"/>
              <w:rPr>
                <w:b/>
              </w:rPr>
            </w:pPr>
          </w:p>
        </w:tc>
        <w:tc>
          <w:tcPr>
            <w:tcW w:w="2552" w:type="dxa"/>
            <w:tcBorders>
              <w:bottom w:val="single" w:sz="4" w:space="0" w:color="auto"/>
            </w:tcBorders>
          </w:tcPr>
          <w:p w:rsidR="00F575CE" w:rsidRPr="00F575CE" w:rsidRDefault="00F575CE" w:rsidP="008C6A5C">
            <w:pPr>
              <w:rPr>
                <w:b/>
                <w:i/>
              </w:rPr>
            </w:pPr>
            <w:r w:rsidRPr="00F575CE">
              <w:rPr>
                <w:b/>
                <w:i/>
              </w:rPr>
              <w:t>Мир вокруг нас</w:t>
            </w:r>
            <w:r>
              <w:t xml:space="preserve"> </w:t>
            </w:r>
            <w:r w:rsidRPr="00F575CE">
              <w:rPr>
                <w:b/>
                <w:i/>
              </w:rPr>
              <w:t xml:space="preserve">«Парикмахерская» </w:t>
            </w:r>
            <w:r w:rsidRPr="00F575CE">
              <w:t>(«Расти коса до пояса…»). 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w:t>
            </w:r>
          </w:p>
        </w:tc>
        <w:tc>
          <w:tcPr>
            <w:tcW w:w="992" w:type="dxa"/>
            <w:tcBorders>
              <w:bottom w:val="single" w:sz="4" w:space="0" w:color="auto"/>
            </w:tcBorders>
          </w:tcPr>
          <w:p w:rsidR="00F575CE" w:rsidRPr="008C6A5C" w:rsidRDefault="00F575CE" w:rsidP="008C6A5C"/>
        </w:tc>
        <w:tc>
          <w:tcPr>
            <w:tcW w:w="1134" w:type="dxa"/>
            <w:tcBorders>
              <w:bottom w:val="single" w:sz="4" w:space="0" w:color="auto"/>
            </w:tcBorders>
          </w:tcPr>
          <w:p w:rsidR="00F575CE" w:rsidRPr="008C6A5C" w:rsidRDefault="00F575CE" w:rsidP="008C6A5C"/>
        </w:tc>
        <w:tc>
          <w:tcPr>
            <w:tcW w:w="1134" w:type="dxa"/>
            <w:tcBorders>
              <w:bottom w:val="single" w:sz="4" w:space="0" w:color="auto"/>
            </w:tcBorders>
          </w:tcPr>
          <w:p w:rsidR="00F575CE" w:rsidRPr="008C6A5C" w:rsidRDefault="00F575CE" w:rsidP="008C6A5C"/>
        </w:tc>
        <w:tc>
          <w:tcPr>
            <w:tcW w:w="992" w:type="dxa"/>
            <w:tcBorders>
              <w:bottom w:val="single" w:sz="4" w:space="0" w:color="auto"/>
            </w:tcBorders>
          </w:tcPr>
          <w:p w:rsidR="00F575CE" w:rsidRPr="008C6A5C" w:rsidRDefault="00F575CE" w:rsidP="008C6A5C"/>
        </w:tc>
        <w:tc>
          <w:tcPr>
            <w:tcW w:w="851" w:type="dxa"/>
            <w:tcBorders>
              <w:bottom w:val="single" w:sz="4" w:space="0" w:color="auto"/>
            </w:tcBorders>
          </w:tcPr>
          <w:p w:rsidR="00F575CE" w:rsidRPr="008C6A5C" w:rsidRDefault="00F575CE" w:rsidP="008C6A5C"/>
        </w:tc>
        <w:tc>
          <w:tcPr>
            <w:tcW w:w="1701" w:type="dxa"/>
            <w:tcBorders>
              <w:bottom w:val="single" w:sz="4" w:space="0" w:color="auto"/>
            </w:tcBorders>
          </w:tcPr>
          <w:p w:rsidR="00F575CE" w:rsidRPr="008C6A5C" w:rsidRDefault="00F575CE" w:rsidP="008C6A5C">
            <w:r w:rsidRPr="00F575CE">
              <w:t>Игры с атрибутами в игровом уголке.</w:t>
            </w:r>
          </w:p>
        </w:tc>
      </w:tr>
      <w:tr w:rsidR="00F575CE" w:rsidRPr="008C6A5C" w:rsidTr="007F3EBD">
        <w:trPr>
          <w:trHeight w:val="524"/>
        </w:trPr>
        <w:tc>
          <w:tcPr>
            <w:tcW w:w="426" w:type="dxa"/>
            <w:vMerge/>
            <w:textDirection w:val="btLr"/>
          </w:tcPr>
          <w:p w:rsidR="00F575CE" w:rsidRPr="008C6A5C" w:rsidRDefault="00F575CE" w:rsidP="008C6A5C">
            <w:pPr>
              <w:ind w:left="113" w:right="113"/>
              <w:rPr>
                <w:b/>
              </w:rPr>
            </w:pPr>
          </w:p>
        </w:tc>
        <w:tc>
          <w:tcPr>
            <w:tcW w:w="2552" w:type="dxa"/>
            <w:tcBorders>
              <w:bottom w:val="single" w:sz="4" w:space="0" w:color="auto"/>
            </w:tcBorders>
          </w:tcPr>
          <w:p w:rsidR="00F575CE" w:rsidRDefault="00F575CE" w:rsidP="008C6A5C">
            <w:pPr>
              <w:rPr>
                <w:b/>
                <w:i/>
              </w:rPr>
            </w:pPr>
            <w:r w:rsidRPr="00F575CE">
              <w:rPr>
                <w:b/>
                <w:i/>
              </w:rPr>
              <w:t xml:space="preserve">Я в </w:t>
            </w:r>
            <w:proofErr w:type="gramStart"/>
            <w:r w:rsidRPr="00F575CE">
              <w:rPr>
                <w:b/>
                <w:i/>
              </w:rPr>
              <w:t>детском</w:t>
            </w:r>
            <w:proofErr w:type="gramEnd"/>
            <w:r w:rsidRPr="00F575CE">
              <w:rPr>
                <w:b/>
                <w:i/>
              </w:rPr>
              <w:t xml:space="preserve"> сад</w:t>
            </w:r>
          </w:p>
          <w:p w:rsidR="00F575CE" w:rsidRDefault="00F575CE" w:rsidP="008C6A5C">
            <w:r w:rsidRPr="00F575CE">
              <w:rPr>
                <w:b/>
              </w:rPr>
              <w:t xml:space="preserve"> «Я расту».</w:t>
            </w:r>
            <w:r w:rsidRPr="00F575CE">
              <w:t xml:space="preserve"> 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w:t>
            </w:r>
          </w:p>
          <w:p w:rsidR="00F575CE" w:rsidRPr="00F575CE" w:rsidRDefault="00F575CE" w:rsidP="008C6A5C">
            <w:pPr>
              <w:rPr>
                <w:b/>
                <w:i/>
              </w:rPr>
            </w:pPr>
          </w:p>
        </w:tc>
        <w:tc>
          <w:tcPr>
            <w:tcW w:w="992" w:type="dxa"/>
            <w:tcBorders>
              <w:bottom w:val="single" w:sz="4" w:space="0" w:color="auto"/>
            </w:tcBorders>
          </w:tcPr>
          <w:p w:rsidR="00F575CE" w:rsidRPr="008C6A5C" w:rsidRDefault="00F575CE" w:rsidP="008C6A5C"/>
        </w:tc>
        <w:tc>
          <w:tcPr>
            <w:tcW w:w="1134" w:type="dxa"/>
            <w:tcBorders>
              <w:bottom w:val="single" w:sz="4" w:space="0" w:color="auto"/>
            </w:tcBorders>
          </w:tcPr>
          <w:p w:rsidR="00F575CE" w:rsidRPr="008C6A5C" w:rsidRDefault="00F575CE" w:rsidP="008C6A5C"/>
        </w:tc>
        <w:tc>
          <w:tcPr>
            <w:tcW w:w="1134" w:type="dxa"/>
            <w:tcBorders>
              <w:bottom w:val="single" w:sz="4" w:space="0" w:color="auto"/>
            </w:tcBorders>
          </w:tcPr>
          <w:p w:rsidR="00F575CE" w:rsidRPr="008C6A5C" w:rsidRDefault="00F575CE" w:rsidP="008C6A5C"/>
        </w:tc>
        <w:tc>
          <w:tcPr>
            <w:tcW w:w="992" w:type="dxa"/>
            <w:tcBorders>
              <w:bottom w:val="single" w:sz="4" w:space="0" w:color="auto"/>
            </w:tcBorders>
          </w:tcPr>
          <w:p w:rsidR="00F575CE" w:rsidRPr="008C6A5C" w:rsidRDefault="00F575CE" w:rsidP="008C6A5C"/>
        </w:tc>
        <w:tc>
          <w:tcPr>
            <w:tcW w:w="851" w:type="dxa"/>
            <w:tcBorders>
              <w:bottom w:val="single" w:sz="4" w:space="0" w:color="auto"/>
            </w:tcBorders>
          </w:tcPr>
          <w:p w:rsidR="00F575CE" w:rsidRPr="008C6A5C" w:rsidRDefault="00F575CE" w:rsidP="008C6A5C"/>
        </w:tc>
        <w:tc>
          <w:tcPr>
            <w:tcW w:w="1701" w:type="dxa"/>
            <w:tcBorders>
              <w:bottom w:val="single" w:sz="4" w:space="0" w:color="auto"/>
            </w:tcBorders>
          </w:tcPr>
          <w:p w:rsidR="00F575CE" w:rsidRDefault="00F575CE" w:rsidP="00F575CE">
            <w:r>
              <w:t>Рисование собственного портрета детьми.</w:t>
            </w:r>
          </w:p>
          <w:p w:rsidR="00F575CE" w:rsidRPr="00F575CE" w:rsidRDefault="00F575CE" w:rsidP="00F575CE">
            <w:r>
              <w:t>Выставка детских фотографий и фото важных событий года.</w:t>
            </w:r>
          </w:p>
        </w:tc>
      </w:tr>
      <w:tr w:rsidR="00F575CE" w:rsidRPr="008C6A5C" w:rsidTr="007F3EBD">
        <w:trPr>
          <w:trHeight w:val="4680"/>
        </w:trPr>
        <w:tc>
          <w:tcPr>
            <w:tcW w:w="426" w:type="dxa"/>
            <w:vMerge/>
            <w:textDirection w:val="btLr"/>
          </w:tcPr>
          <w:p w:rsidR="00F575CE" w:rsidRPr="008C6A5C" w:rsidRDefault="00F575CE" w:rsidP="008C6A5C">
            <w:pPr>
              <w:ind w:left="113" w:right="113"/>
              <w:rPr>
                <w:b/>
              </w:rPr>
            </w:pPr>
          </w:p>
        </w:tc>
        <w:tc>
          <w:tcPr>
            <w:tcW w:w="2552" w:type="dxa"/>
            <w:tcBorders>
              <w:top w:val="single" w:sz="4" w:space="0" w:color="auto"/>
              <w:bottom w:val="single" w:sz="4" w:space="0" w:color="auto"/>
            </w:tcBorders>
          </w:tcPr>
          <w:p w:rsidR="00F575CE" w:rsidRPr="008C6A5C" w:rsidRDefault="00F575CE" w:rsidP="008C6A5C">
            <w:pPr>
              <w:rPr>
                <w:b/>
                <w:i/>
              </w:rPr>
            </w:pPr>
            <w:r w:rsidRPr="00F575CE">
              <w:rPr>
                <w:b/>
                <w:i/>
              </w:rPr>
              <w:t>Природа вокруг нас</w:t>
            </w:r>
            <w:r>
              <w:t xml:space="preserve"> </w:t>
            </w:r>
            <w:r w:rsidRPr="00F575CE">
              <w:rPr>
                <w:b/>
                <w:i/>
              </w:rPr>
              <w:t xml:space="preserve">«Птицы прилетели». </w:t>
            </w:r>
            <w:r w:rsidRPr="00F575CE">
              <w:t>Птицы: внешний вид, строение, особенности оперения, цвета перьев, различия разных птиц.</w:t>
            </w:r>
          </w:p>
        </w:tc>
        <w:tc>
          <w:tcPr>
            <w:tcW w:w="992" w:type="dxa"/>
            <w:tcBorders>
              <w:top w:val="single" w:sz="4" w:space="0" w:color="auto"/>
              <w:bottom w:val="single" w:sz="4" w:space="0" w:color="auto"/>
            </w:tcBorders>
          </w:tcPr>
          <w:p w:rsidR="00F575CE" w:rsidRPr="008C6A5C" w:rsidRDefault="00F575CE" w:rsidP="008C6A5C"/>
        </w:tc>
        <w:tc>
          <w:tcPr>
            <w:tcW w:w="1134" w:type="dxa"/>
            <w:tcBorders>
              <w:top w:val="single" w:sz="4" w:space="0" w:color="auto"/>
              <w:bottom w:val="single" w:sz="4" w:space="0" w:color="auto"/>
            </w:tcBorders>
          </w:tcPr>
          <w:p w:rsidR="00F575CE" w:rsidRPr="008C6A5C" w:rsidRDefault="00F575CE" w:rsidP="008C6A5C"/>
        </w:tc>
        <w:tc>
          <w:tcPr>
            <w:tcW w:w="1134" w:type="dxa"/>
            <w:tcBorders>
              <w:top w:val="single" w:sz="4" w:space="0" w:color="auto"/>
              <w:bottom w:val="single" w:sz="4" w:space="0" w:color="auto"/>
            </w:tcBorders>
          </w:tcPr>
          <w:p w:rsidR="00F575CE" w:rsidRPr="008C6A5C" w:rsidRDefault="00F575CE" w:rsidP="008C6A5C"/>
        </w:tc>
        <w:tc>
          <w:tcPr>
            <w:tcW w:w="992" w:type="dxa"/>
            <w:tcBorders>
              <w:top w:val="single" w:sz="4" w:space="0" w:color="auto"/>
              <w:bottom w:val="single" w:sz="4" w:space="0" w:color="auto"/>
            </w:tcBorders>
          </w:tcPr>
          <w:p w:rsidR="00F575CE" w:rsidRPr="008C6A5C" w:rsidRDefault="00F575CE" w:rsidP="008C6A5C"/>
        </w:tc>
        <w:tc>
          <w:tcPr>
            <w:tcW w:w="851" w:type="dxa"/>
            <w:tcBorders>
              <w:top w:val="single" w:sz="4" w:space="0" w:color="auto"/>
              <w:bottom w:val="single" w:sz="4" w:space="0" w:color="auto"/>
            </w:tcBorders>
          </w:tcPr>
          <w:p w:rsidR="00F575CE" w:rsidRPr="008C6A5C" w:rsidRDefault="00F575CE" w:rsidP="008C6A5C"/>
        </w:tc>
        <w:tc>
          <w:tcPr>
            <w:tcW w:w="1701" w:type="dxa"/>
            <w:tcBorders>
              <w:top w:val="single" w:sz="4" w:space="0" w:color="auto"/>
              <w:bottom w:val="single" w:sz="4" w:space="0" w:color="auto"/>
            </w:tcBorders>
          </w:tcPr>
          <w:p w:rsidR="00F575CE" w:rsidRDefault="00F575CE" w:rsidP="008C6A5C">
            <w:r w:rsidRPr="00F575CE">
              <w:t>Коллаж «Птички весело гуляют (птичий двор)» (изображение птиц на основе силуэтов - штампов или на основе обобщенного способа рисования – «из круга»).</w:t>
            </w:r>
          </w:p>
          <w:p w:rsidR="00F575CE" w:rsidRDefault="00F575CE" w:rsidP="008C6A5C"/>
          <w:p w:rsidR="00F575CE" w:rsidRPr="008C6A5C" w:rsidRDefault="00F575CE" w:rsidP="008C6A5C"/>
        </w:tc>
      </w:tr>
      <w:tr w:rsidR="00F575CE" w:rsidRPr="008C6A5C" w:rsidTr="007F3EBD">
        <w:trPr>
          <w:trHeight w:val="2085"/>
        </w:trPr>
        <w:tc>
          <w:tcPr>
            <w:tcW w:w="426" w:type="dxa"/>
            <w:vMerge/>
            <w:textDirection w:val="btLr"/>
          </w:tcPr>
          <w:p w:rsidR="00F575CE" w:rsidRPr="008C6A5C" w:rsidRDefault="00F575CE" w:rsidP="008C6A5C">
            <w:pPr>
              <w:ind w:left="113" w:right="113"/>
              <w:rPr>
                <w:b/>
              </w:rPr>
            </w:pPr>
          </w:p>
        </w:tc>
        <w:tc>
          <w:tcPr>
            <w:tcW w:w="2552" w:type="dxa"/>
            <w:tcBorders>
              <w:top w:val="single" w:sz="4" w:space="0" w:color="auto"/>
              <w:bottom w:val="single" w:sz="4" w:space="0" w:color="auto"/>
            </w:tcBorders>
          </w:tcPr>
          <w:p w:rsidR="00F575CE" w:rsidRDefault="00F575CE" w:rsidP="008C6A5C">
            <w:r w:rsidRPr="00F575CE">
              <w:rPr>
                <w:b/>
                <w:i/>
              </w:rPr>
              <w:t xml:space="preserve">«Где моя мама?». </w:t>
            </w:r>
            <w:r w:rsidRPr="00F575CE">
              <w:t xml:space="preserve">Домашние и дикие </w:t>
            </w:r>
            <w:proofErr w:type="gramStart"/>
            <w:r w:rsidRPr="00F575CE">
              <w:t>животные</w:t>
            </w:r>
            <w:proofErr w:type="gramEnd"/>
            <w:r w:rsidRPr="00F575CE">
              <w:t xml:space="preserve">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ские игры.</w:t>
            </w:r>
          </w:p>
          <w:p w:rsidR="00F575CE" w:rsidRPr="00F575CE" w:rsidRDefault="00F575CE" w:rsidP="008C6A5C">
            <w:pPr>
              <w:rPr>
                <w:b/>
                <w:i/>
              </w:rPr>
            </w:pPr>
          </w:p>
        </w:tc>
        <w:tc>
          <w:tcPr>
            <w:tcW w:w="992" w:type="dxa"/>
            <w:tcBorders>
              <w:top w:val="single" w:sz="4" w:space="0" w:color="auto"/>
              <w:bottom w:val="single" w:sz="4" w:space="0" w:color="auto"/>
            </w:tcBorders>
          </w:tcPr>
          <w:p w:rsidR="00F575CE" w:rsidRPr="008C6A5C" w:rsidRDefault="00F575CE" w:rsidP="008C6A5C"/>
        </w:tc>
        <w:tc>
          <w:tcPr>
            <w:tcW w:w="1134" w:type="dxa"/>
            <w:tcBorders>
              <w:top w:val="single" w:sz="4" w:space="0" w:color="auto"/>
              <w:bottom w:val="single" w:sz="4" w:space="0" w:color="auto"/>
            </w:tcBorders>
          </w:tcPr>
          <w:p w:rsidR="00F575CE" w:rsidRPr="008C6A5C" w:rsidRDefault="00F575CE" w:rsidP="008C6A5C"/>
        </w:tc>
        <w:tc>
          <w:tcPr>
            <w:tcW w:w="1134" w:type="dxa"/>
            <w:tcBorders>
              <w:top w:val="single" w:sz="4" w:space="0" w:color="auto"/>
              <w:bottom w:val="single" w:sz="4" w:space="0" w:color="auto"/>
            </w:tcBorders>
          </w:tcPr>
          <w:p w:rsidR="00F575CE" w:rsidRPr="008C6A5C" w:rsidRDefault="00F575CE" w:rsidP="008C6A5C"/>
        </w:tc>
        <w:tc>
          <w:tcPr>
            <w:tcW w:w="992" w:type="dxa"/>
            <w:tcBorders>
              <w:top w:val="single" w:sz="4" w:space="0" w:color="auto"/>
              <w:bottom w:val="single" w:sz="4" w:space="0" w:color="auto"/>
            </w:tcBorders>
          </w:tcPr>
          <w:p w:rsidR="00F575CE" w:rsidRPr="008C6A5C" w:rsidRDefault="00F575CE" w:rsidP="008C6A5C"/>
        </w:tc>
        <w:tc>
          <w:tcPr>
            <w:tcW w:w="851" w:type="dxa"/>
            <w:tcBorders>
              <w:top w:val="single" w:sz="4" w:space="0" w:color="auto"/>
              <w:bottom w:val="single" w:sz="4" w:space="0" w:color="auto"/>
            </w:tcBorders>
          </w:tcPr>
          <w:p w:rsidR="00F575CE" w:rsidRPr="008C6A5C" w:rsidRDefault="00F575CE" w:rsidP="008C6A5C"/>
        </w:tc>
        <w:tc>
          <w:tcPr>
            <w:tcW w:w="1701" w:type="dxa"/>
            <w:tcBorders>
              <w:top w:val="single" w:sz="4" w:space="0" w:color="auto"/>
              <w:bottom w:val="single" w:sz="4" w:space="0" w:color="auto"/>
            </w:tcBorders>
          </w:tcPr>
          <w:p w:rsidR="00F575CE" w:rsidRDefault="00F575CE" w:rsidP="008C6A5C"/>
          <w:p w:rsidR="00F575CE" w:rsidRDefault="00F575CE" w:rsidP="008C6A5C">
            <w:r w:rsidRPr="00F575CE">
              <w:t xml:space="preserve">Коллективное </w:t>
            </w:r>
            <w:proofErr w:type="spellStart"/>
            <w:r w:rsidRPr="00F575CE">
              <w:t>коллажировпние</w:t>
            </w:r>
            <w:proofErr w:type="spellEnd"/>
            <w:r w:rsidRPr="00F575CE">
              <w:t xml:space="preserve"> по тематике (наклеивание вырезанных взрослым фигурок животных на «полянки» - лес и деревня), обыгрывание.</w:t>
            </w:r>
          </w:p>
          <w:p w:rsidR="00F575CE" w:rsidRPr="00F575CE" w:rsidRDefault="00F575CE" w:rsidP="008C6A5C"/>
        </w:tc>
      </w:tr>
      <w:tr w:rsidR="00F575CE" w:rsidRPr="008C6A5C" w:rsidTr="007F3EBD">
        <w:trPr>
          <w:trHeight w:val="3971"/>
        </w:trPr>
        <w:tc>
          <w:tcPr>
            <w:tcW w:w="426" w:type="dxa"/>
            <w:vMerge/>
            <w:tcBorders>
              <w:bottom w:val="single" w:sz="12" w:space="0" w:color="auto"/>
            </w:tcBorders>
            <w:textDirection w:val="btLr"/>
          </w:tcPr>
          <w:p w:rsidR="00F575CE" w:rsidRPr="008C6A5C" w:rsidRDefault="00F575CE" w:rsidP="008C6A5C">
            <w:pPr>
              <w:ind w:left="113" w:right="113"/>
              <w:rPr>
                <w:b/>
              </w:rPr>
            </w:pPr>
          </w:p>
        </w:tc>
        <w:tc>
          <w:tcPr>
            <w:tcW w:w="2552" w:type="dxa"/>
            <w:tcBorders>
              <w:top w:val="single" w:sz="4" w:space="0" w:color="auto"/>
              <w:bottom w:val="single" w:sz="12" w:space="0" w:color="auto"/>
            </w:tcBorders>
          </w:tcPr>
          <w:p w:rsidR="00F575CE" w:rsidRPr="00F575CE" w:rsidRDefault="00F575CE" w:rsidP="008C6A5C">
            <w:pPr>
              <w:rPr>
                <w:b/>
                <w:i/>
              </w:rPr>
            </w:pPr>
            <w:r w:rsidRPr="00F575CE">
              <w:rPr>
                <w:b/>
                <w:i/>
              </w:rPr>
              <w:t>Мир вокруг нас</w:t>
            </w:r>
          </w:p>
          <w:p w:rsidR="00F575CE" w:rsidRPr="00F575CE" w:rsidRDefault="00F575CE" w:rsidP="00F575CE">
            <w:pPr>
              <w:rPr>
                <w:b/>
                <w:i/>
              </w:rPr>
            </w:pPr>
            <w:r w:rsidRPr="00F575CE">
              <w:rPr>
                <w:b/>
              </w:rPr>
              <w:t>«Солнышко</w:t>
            </w:r>
            <w:r>
              <w:t xml:space="preserve">» </w:t>
            </w:r>
            <w:r w:rsidRPr="00F575CE">
              <w:t>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w:t>
            </w:r>
            <w:proofErr w:type="gramStart"/>
            <w:r w:rsidRPr="00F575CE">
              <w:t>.</w:t>
            </w:r>
            <w:r w:rsidRPr="00F575CE">
              <w:rPr>
                <w:b/>
                <w:i/>
              </w:rPr>
              <w:t xml:space="preserve">!». </w:t>
            </w:r>
            <w:proofErr w:type="gramEnd"/>
          </w:p>
        </w:tc>
        <w:tc>
          <w:tcPr>
            <w:tcW w:w="992" w:type="dxa"/>
            <w:tcBorders>
              <w:top w:val="single" w:sz="4" w:space="0" w:color="auto"/>
              <w:bottom w:val="single" w:sz="12" w:space="0" w:color="auto"/>
            </w:tcBorders>
          </w:tcPr>
          <w:p w:rsidR="00F575CE" w:rsidRPr="008C6A5C" w:rsidRDefault="00F575CE" w:rsidP="008C6A5C"/>
        </w:tc>
        <w:tc>
          <w:tcPr>
            <w:tcW w:w="1134" w:type="dxa"/>
            <w:tcBorders>
              <w:top w:val="single" w:sz="4" w:space="0" w:color="auto"/>
              <w:bottom w:val="single" w:sz="12" w:space="0" w:color="auto"/>
            </w:tcBorders>
          </w:tcPr>
          <w:p w:rsidR="00F575CE" w:rsidRPr="008C6A5C" w:rsidRDefault="00F575CE" w:rsidP="008C6A5C"/>
        </w:tc>
        <w:tc>
          <w:tcPr>
            <w:tcW w:w="1134" w:type="dxa"/>
            <w:tcBorders>
              <w:top w:val="single" w:sz="4" w:space="0" w:color="auto"/>
              <w:bottom w:val="single" w:sz="12" w:space="0" w:color="auto"/>
            </w:tcBorders>
          </w:tcPr>
          <w:p w:rsidR="00F575CE" w:rsidRPr="008C6A5C" w:rsidRDefault="00F575CE" w:rsidP="008C6A5C"/>
        </w:tc>
        <w:tc>
          <w:tcPr>
            <w:tcW w:w="992" w:type="dxa"/>
            <w:tcBorders>
              <w:top w:val="single" w:sz="4" w:space="0" w:color="auto"/>
              <w:bottom w:val="single" w:sz="12" w:space="0" w:color="auto"/>
            </w:tcBorders>
          </w:tcPr>
          <w:p w:rsidR="00F575CE" w:rsidRPr="008C6A5C" w:rsidRDefault="00F575CE" w:rsidP="008C6A5C"/>
        </w:tc>
        <w:tc>
          <w:tcPr>
            <w:tcW w:w="851" w:type="dxa"/>
            <w:tcBorders>
              <w:top w:val="single" w:sz="4" w:space="0" w:color="auto"/>
              <w:bottom w:val="single" w:sz="12" w:space="0" w:color="auto"/>
            </w:tcBorders>
          </w:tcPr>
          <w:p w:rsidR="00F575CE" w:rsidRPr="008C6A5C" w:rsidRDefault="00F575CE" w:rsidP="008C6A5C"/>
        </w:tc>
        <w:tc>
          <w:tcPr>
            <w:tcW w:w="1701" w:type="dxa"/>
            <w:tcBorders>
              <w:top w:val="single" w:sz="4" w:space="0" w:color="auto"/>
              <w:bottom w:val="single" w:sz="12" w:space="0" w:color="auto"/>
            </w:tcBorders>
          </w:tcPr>
          <w:p w:rsidR="00F575CE" w:rsidRDefault="00F575CE" w:rsidP="008C6A5C">
            <w:r w:rsidRPr="00F575CE">
              <w:t xml:space="preserve">Коллективное </w:t>
            </w:r>
            <w:proofErr w:type="spellStart"/>
            <w:r w:rsidRPr="00F575CE">
              <w:t>коллажирование</w:t>
            </w:r>
            <w:proofErr w:type="spellEnd"/>
            <w:r w:rsidRPr="00F575CE">
              <w:t xml:space="preserve"> – развлечение «Солнышко» и посиделки в народном стиле (сопровождение деятельности песнями и хороводами).</w:t>
            </w:r>
          </w:p>
        </w:tc>
      </w:tr>
      <w:tr w:rsidR="008C6A5C" w:rsidRPr="008C6A5C" w:rsidTr="008C6A5C">
        <w:trPr>
          <w:trHeight w:val="1534"/>
        </w:trPr>
        <w:tc>
          <w:tcPr>
            <w:tcW w:w="426" w:type="dxa"/>
            <w:vMerge w:val="restart"/>
            <w:textDirection w:val="btLr"/>
          </w:tcPr>
          <w:p w:rsidR="008C6A5C" w:rsidRPr="008C6A5C" w:rsidRDefault="008C6A5C" w:rsidP="008C6A5C">
            <w:pPr>
              <w:ind w:left="113" w:right="113"/>
              <w:jc w:val="right"/>
              <w:rPr>
                <w:b/>
              </w:rPr>
            </w:pPr>
            <w:r w:rsidRPr="008C6A5C">
              <w:rPr>
                <w:b/>
              </w:rPr>
              <w:lastRenderedPageBreak/>
              <w:t>Май</w:t>
            </w:r>
          </w:p>
        </w:tc>
        <w:tc>
          <w:tcPr>
            <w:tcW w:w="2552" w:type="dxa"/>
          </w:tcPr>
          <w:p w:rsidR="008C6A5C" w:rsidRPr="008C6A5C" w:rsidRDefault="007F25B7" w:rsidP="008C6A5C">
            <w:pPr>
              <w:rPr>
                <w:b/>
                <w:i/>
              </w:rPr>
            </w:pPr>
            <w:r w:rsidRPr="007F25B7">
              <w:rPr>
                <w:b/>
                <w:i/>
              </w:rPr>
              <w:t xml:space="preserve">«Я одеваюсь сам». </w:t>
            </w:r>
            <w:r w:rsidRPr="007F25B7">
              <w:t>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w:t>
            </w:r>
          </w:p>
        </w:tc>
        <w:tc>
          <w:tcPr>
            <w:tcW w:w="992" w:type="dxa"/>
          </w:tcPr>
          <w:p w:rsidR="008C6A5C" w:rsidRPr="008C6A5C" w:rsidRDefault="008C6A5C" w:rsidP="008C6A5C"/>
        </w:tc>
        <w:tc>
          <w:tcPr>
            <w:tcW w:w="1134" w:type="dxa"/>
          </w:tcPr>
          <w:p w:rsidR="008C6A5C" w:rsidRPr="008C6A5C" w:rsidRDefault="008C6A5C" w:rsidP="008C6A5C"/>
        </w:tc>
        <w:tc>
          <w:tcPr>
            <w:tcW w:w="1134" w:type="dxa"/>
          </w:tcPr>
          <w:p w:rsidR="008C6A5C" w:rsidRPr="008C6A5C" w:rsidRDefault="008C6A5C" w:rsidP="008C6A5C"/>
        </w:tc>
        <w:tc>
          <w:tcPr>
            <w:tcW w:w="992" w:type="dxa"/>
          </w:tcPr>
          <w:p w:rsidR="008C6A5C" w:rsidRPr="008C6A5C" w:rsidRDefault="008C6A5C" w:rsidP="008C6A5C"/>
        </w:tc>
        <w:tc>
          <w:tcPr>
            <w:tcW w:w="851" w:type="dxa"/>
          </w:tcPr>
          <w:p w:rsidR="008C6A5C" w:rsidRPr="008C6A5C" w:rsidRDefault="008C6A5C" w:rsidP="008C6A5C"/>
        </w:tc>
        <w:tc>
          <w:tcPr>
            <w:tcW w:w="1701" w:type="dxa"/>
          </w:tcPr>
          <w:p w:rsidR="008C6A5C" w:rsidRPr="008C6A5C" w:rsidRDefault="007F25B7" w:rsidP="008C6A5C">
            <w:r w:rsidRPr="007F25B7">
              <w:t>Дидактические игры «Одежда по сезонам» игры с простыми «застежками, шнуровками и …».</w:t>
            </w:r>
          </w:p>
        </w:tc>
      </w:tr>
      <w:tr w:rsidR="008C6A5C" w:rsidRPr="008C6A5C" w:rsidTr="008C6A5C">
        <w:trPr>
          <w:trHeight w:val="2599"/>
        </w:trPr>
        <w:tc>
          <w:tcPr>
            <w:tcW w:w="426" w:type="dxa"/>
            <w:vMerge/>
            <w:textDirection w:val="btLr"/>
          </w:tcPr>
          <w:p w:rsidR="008C6A5C" w:rsidRPr="008C6A5C" w:rsidRDefault="008C6A5C" w:rsidP="008C6A5C">
            <w:pPr>
              <w:ind w:left="113" w:right="113"/>
            </w:pPr>
          </w:p>
        </w:tc>
        <w:tc>
          <w:tcPr>
            <w:tcW w:w="2552" w:type="dxa"/>
          </w:tcPr>
          <w:p w:rsidR="008C6A5C" w:rsidRPr="008C6A5C" w:rsidRDefault="007F25B7" w:rsidP="008C6A5C">
            <w:r w:rsidRPr="007F25B7">
              <w:rPr>
                <w:b/>
                <w:i/>
              </w:rPr>
              <w:t>Природа вокруг нас</w:t>
            </w:r>
            <w:r w:rsidRPr="007F25B7">
              <w:rPr>
                <w:b/>
              </w:rPr>
              <w:t xml:space="preserve"> «Живое вокруг нас: Весенние цветы».</w:t>
            </w:r>
            <w:r w:rsidRPr="007F25B7">
              <w:t xml:space="preserve"> </w:t>
            </w:r>
            <w:proofErr w:type="gramStart"/>
            <w:r w:rsidRPr="007F25B7">
              <w:t>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w:t>
            </w:r>
            <w:proofErr w:type="gramEnd"/>
          </w:p>
        </w:tc>
        <w:tc>
          <w:tcPr>
            <w:tcW w:w="992" w:type="dxa"/>
          </w:tcPr>
          <w:p w:rsidR="008C6A5C" w:rsidRPr="008C6A5C" w:rsidRDefault="008C6A5C" w:rsidP="008C6A5C"/>
        </w:tc>
        <w:tc>
          <w:tcPr>
            <w:tcW w:w="1134" w:type="dxa"/>
          </w:tcPr>
          <w:p w:rsidR="008C6A5C" w:rsidRPr="008C6A5C" w:rsidRDefault="008C6A5C" w:rsidP="008C6A5C"/>
        </w:tc>
        <w:tc>
          <w:tcPr>
            <w:tcW w:w="1134" w:type="dxa"/>
          </w:tcPr>
          <w:p w:rsidR="008C6A5C" w:rsidRPr="008C6A5C" w:rsidRDefault="008C6A5C" w:rsidP="008C6A5C"/>
        </w:tc>
        <w:tc>
          <w:tcPr>
            <w:tcW w:w="992" w:type="dxa"/>
          </w:tcPr>
          <w:p w:rsidR="008C6A5C" w:rsidRPr="008C6A5C" w:rsidRDefault="008C6A5C" w:rsidP="008C6A5C"/>
        </w:tc>
        <w:tc>
          <w:tcPr>
            <w:tcW w:w="851" w:type="dxa"/>
          </w:tcPr>
          <w:p w:rsidR="008C6A5C" w:rsidRPr="008C6A5C" w:rsidRDefault="008C6A5C" w:rsidP="008C6A5C"/>
        </w:tc>
        <w:tc>
          <w:tcPr>
            <w:tcW w:w="1701" w:type="dxa"/>
          </w:tcPr>
          <w:tbl>
            <w:tblPr>
              <w:tblW w:w="0" w:type="auto"/>
              <w:tblBorders>
                <w:top w:val="nil"/>
                <w:left w:val="nil"/>
                <w:bottom w:val="nil"/>
                <w:right w:val="nil"/>
              </w:tblBorders>
              <w:tblLayout w:type="fixed"/>
              <w:tblLook w:val="0000" w:firstRow="0" w:lastRow="0" w:firstColumn="0" w:lastColumn="0" w:noHBand="0" w:noVBand="0"/>
            </w:tblPr>
            <w:tblGrid>
              <w:gridCol w:w="2914"/>
            </w:tblGrid>
            <w:tr w:rsidR="007F25B7" w:rsidRPr="007F25B7">
              <w:trPr>
                <w:trHeight w:val="799"/>
              </w:trPr>
              <w:tc>
                <w:tcPr>
                  <w:tcW w:w="2914" w:type="dxa"/>
                </w:tcPr>
                <w:p w:rsidR="007F25B7" w:rsidRPr="007F25B7" w:rsidRDefault="007F25B7" w:rsidP="007F25B7">
                  <w:proofErr w:type="gramStart"/>
                  <w:r w:rsidRPr="007F25B7">
                    <w:t xml:space="preserve">Коллективная композиция «Весенний букет» (на единой основе - расположение цветов, выполненных в разных техниках. </w:t>
                  </w:r>
                  <w:proofErr w:type="gramEnd"/>
                </w:p>
              </w:tc>
            </w:tr>
          </w:tbl>
          <w:p w:rsidR="008C6A5C" w:rsidRPr="008C6A5C" w:rsidRDefault="008C6A5C" w:rsidP="008C6A5C"/>
        </w:tc>
      </w:tr>
      <w:tr w:rsidR="008C6A5C" w:rsidRPr="008C6A5C" w:rsidTr="008C6A5C">
        <w:tc>
          <w:tcPr>
            <w:tcW w:w="426" w:type="dxa"/>
            <w:vMerge/>
            <w:textDirection w:val="btLr"/>
          </w:tcPr>
          <w:p w:rsidR="008C6A5C" w:rsidRPr="008C6A5C" w:rsidRDefault="008C6A5C" w:rsidP="008C6A5C">
            <w:pPr>
              <w:ind w:left="113" w:right="113"/>
            </w:pPr>
          </w:p>
        </w:tc>
        <w:tc>
          <w:tcPr>
            <w:tcW w:w="2552" w:type="dxa"/>
          </w:tcPr>
          <w:p w:rsidR="008C6A5C" w:rsidRPr="008C6A5C" w:rsidRDefault="007F25B7" w:rsidP="008C6A5C">
            <w:pPr>
              <w:rPr>
                <w:b/>
                <w:i/>
              </w:rPr>
            </w:pPr>
            <w:r w:rsidRPr="00686E71">
              <w:rPr>
                <w:b/>
                <w:i/>
              </w:rPr>
              <w:t>Природа вокруг нас</w:t>
            </w:r>
            <w:r w:rsidRPr="007F25B7">
              <w:rPr>
                <w:b/>
              </w:rPr>
              <w:t xml:space="preserve"> «Травка зеленеет, солнышко блестит».</w:t>
            </w:r>
            <w:r w:rsidRPr="007F25B7">
              <w:rPr>
                <w:b/>
                <w:i/>
              </w:rPr>
              <w:t xml:space="preserve"> </w:t>
            </w:r>
            <w:r w:rsidRPr="007F25B7">
              <w:t>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w:t>
            </w:r>
          </w:p>
        </w:tc>
        <w:tc>
          <w:tcPr>
            <w:tcW w:w="992" w:type="dxa"/>
          </w:tcPr>
          <w:p w:rsidR="008C6A5C" w:rsidRPr="008C6A5C" w:rsidRDefault="008C6A5C" w:rsidP="008C6A5C"/>
        </w:tc>
        <w:tc>
          <w:tcPr>
            <w:tcW w:w="1134" w:type="dxa"/>
          </w:tcPr>
          <w:p w:rsidR="008C6A5C" w:rsidRPr="008C6A5C" w:rsidRDefault="008C6A5C" w:rsidP="008C6A5C"/>
        </w:tc>
        <w:tc>
          <w:tcPr>
            <w:tcW w:w="1134" w:type="dxa"/>
          </w:tcPr>
          <w:p w:rsidR="008C6A5C" w:rsidRPr="008C6A5C" w:rsidRDefault="008C6A5C" w:rsidP="008C6A5C"/>
        </w:tc>
        <w:tc>
          <w:tcPr>
            <w:tcW w:w="992" w:type="dxa"/>
          </w:tcPr>
          <w:p w:rsidR="008C6A5C" w:rsidRPr="008C6A5C" w:rsidRDefault="008C6A5C" w:rsidP="008C6A5C"/>
        </w:tc>
        <w:tc>
          <w:tcPr>
            <w:tcW w:w="851" w:type="dxa"/>
          </w:tcPr>
          <w:p w:rsidR="008C6A5C" w:rsidRPr="008C6A5C" w:rsidRDefault="008C6A5C" w:rsidP="008C6A5C"/>
        </w:tc>
        <w:tc>
          <w:tcPr>
            <w:tcW w:w="1701" w:type="dxa"/>
          </w:tcPr>
          <w:p w:rsidR="008C6A5C" w:rsidRPr="008C6A5C" w:rsidRDefault="007F25B7" w:rsidP="008C6A5C">
            <w:r w:rsidRPr="007F25B7">
              <w:t>Игры с сенсорным фондом (по цвету, гладкости и т.п.).</w:t>
            </w:r>
          </w:p>
        </w:tc>
      </w:tr>
      <w:tr w:rsidR="008C6A5C" w:rsidRPr="008C6A5C" w:rsidTr="008C6A5C">
        <w:tc>
          <w:tcPr>
            <w:tcW w:w="426" w:type="dxa"/>
            <w:vMerge/>
            <w:textDirection w:val="btLr"/>
          </w:tcPr>
          <w:p w:rsidR="008C6A5C" w:rsidRPr="008C6A5C" w:rsidRDefault="008C6A5C" w:rsidP="008C6A5C">
            <w:pPr>
              <w:ind w:left="113" w:right="113"/>
            </w:pPr>
          </w:p>
        </w:tc>
        <w:tc>
          <w:tcPr>
            <w:tcW w:w="2552" w:type="dxa"/>
          </w:tcPr>
          <w:p w:rsidR="008C6A5C" w:rsidRDefault="00686E71" w:rsidP="008C6A5C">
            <w:r w:rsidRPr="00686E71">
              <w:rPr>
                <w:b/>
                <w:i/>
              </w:rPr>
              <w:t>Мир вокруг нас</w:t>
            </w:r>
            <w:r w:rsidRPr="00686E71">
              <w:rPr>
                <w:b/>
              </w:rPr>
              <w:t xml:space="preserve"> </w:t>
            </w:r>
            <w:r w:rsidR="007F25B7" w:rsidRPr="00686E71">
              <w:rPr>
                <w:b/>
              </w:rPr>
              <w:t>«Путешествие на дачу».</w:t>
            </w:r>
            <w:r w:rsidR="007F25B7" w:rsidRPr="007F25B7">
              <w:t xml:space="preserve"> </w:t>
            </w:r>
            <w:proofErr w:type="gramStart"/>
            <w:r w:rsidR="007F25B7" w:rsidRPr="007F25B7">
              <w:t xml:space="preserve">Виды транспорта: машина, автобус, поезд, самолет: различия </w:t>
            </w:r>
            <w:r w:rsidR="007F25B7" w:rsidRPr="007F25B7">
              <w:lastRenderedPageBreak/>
              <w:t>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 признакам.</w:t>
            </w:r>
            <w:proofErr w:type="gramEnd"/>
          </w:p>
          <w:p w:rsidR="00686E71" w:rsidRDefault="00686E71" w:rsidP="008C6A5C"/>
          <w:p w:rsidR="00686E71" w:rsidRPr="00686E71" w:rsidRDefault="00686E71" w:rsidP="008C6A5C">
            <w:pPr>
              <w:rPr>
                <w:b/>
                <w:i/>
              </w:rPr>
            </w:pPr>
            <w:r w:rsidRPr="00686E71">
              <w:rPr>
                <w:b/>
                <w:i/>
              </w:rPr>
              <w:t>Мир игры</w:t>
            </w:r>
          </w:p>
          <w:p w:rsidR="00686E71" w:rsidRDefault="00686E71" w:rsidP="008C6A5C">
            <w:r w:rsidRPr="00686E71">
              <w:rPr>
                <w:b/>
              </w:rPr>
              <w:t>«У куклы Кати день рождения».</w:t>
            </w:r>
            <w:r w:rsidRPr="00686E71">
              <w:t xml:space="preserve"> 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w:t>
            </w:r>
          </w:p>
          <w:p w:rsidR="00686E71" w:rsidRDefault="00686E71" w:rsidP="008C6A5C"/>
          <w:p w:rsidR="00686E71" w:rsidRDefault="00686E71" w:rsidP="008C6A5C"/>
          <w:p w:rsidR="00686E71" w:rsidRPr="008C6A5C" w:rsidRDefault="00686E71" w:rsidP="008C6A5C"/>
        </w:tc>
        <w:tc>
          <w:tcPr>
            <w:tcW w:w="992" w:type="dxa"/>
          </w:tcPr>
          <w:p w:rsidR="008C6A5C" w:rsidRPr="008C6A5C" w:rsidRDefault="008C6A5C" w:rsidP="008C6A5C"/>
        </w:tc>
        <w:tc>
          <w:tcPr>
            <w:tcW w:w="1134" w:type="dxa"/>
          </w:tcPr>
          <w:p w:rsidR="008C6A5C" w:rsidRPr="008C6A5C" w:rsidRDefault="008C6A5C" w:rsidP="008C6A5C"/>
        </w:tc>
        <w:tc>
          <w:tcPr>
            <w:tcW w:w="1134" w:type="dxa"/>
          </w:tcPr>
          <w:p w:rsidR="008C6A5C" w:rsidRPr="008C6A5C" w:rsidRDefault="008C6A5C" w:rsidP="008C6A5C"/>
        </w:tc>
        <w:tc>
          <w:tcPr>
            <w:tcW w:w="992" w:type="dxa"/>
          </w:tcPr>
          <w:p w:rsidR="008C6A5C" w:rsidRPr="008C6A5C" w:rsidRDefault="008C6A5C" w:rsidP="008C6A5C"/>
        </w:tc>
        <w:tc>
          <w:tcPr>
            <w:tcW w:w="851" w:type="dxa"/>
          </w:tcPr>
          <w:p w:rsidR="008C6A5C" w:rsidRPr="008C6A5C" w:rsidRDefault="008C6A5C" w:rsidP="008C6A5C"/>
        </w:tc>
        <w:tc>
          <w:tcPr>
            <w:tcW w:w="1701" w:type="dxa"/>
          </w:tcPr>
          <w:p w:rsidR="008C6A5C" w:rsidRDefault="00686E71" w:rsidP="008C6A5C">
            <w:r w:rsidRPr="00686E71">
              <w:t>Коллекционирование игрушек - разного вида транспорта и сюжетно-</w:t>
            </w:r>
            <w:r w:rsidRPr="00686E71">
              <w:lastRenderedPageBreak/>
              <w:t>ролевая игра по теме.</w:t>
            </w:r>
          </w:p>
          <w:p w:rsidR="00686E71" w:rsidRDefault="00686E71" w:rsidP="008C6A5C"/>
          <w:p w:rsidR="00686E71" w:rsidRDefault="00686E71" w:rsidP="008C6A5C"/>
          <w:p w:rsidR="00686E71" w:rsidRDefault="00686E71" w:rsidP="008C6A5C"/>
          <w:p w:rsidR="00686E71" w:rsidRDefault="00686E71" w:rsidP="008C6A5C"/>
          <w:p w:rsidR="00686E71" w:rsidRDefault="00686E71" w:rsidP="008C6A5C"/>
          <w:p w:rsidR="00686E71" w:rsidRDefault="00686E71" w:rsidP="008C6A5C"/>
          <w:p w:rsidR="00686E71" w:rsidRDefault="00686E71" w:rsidP="008C6A5C"/>
          <w:p w:rsidR="00686E71" w:rsidRDefault="00686E71" w:rsidP="008C6A5C"/>
          <w:p w:rsidR="00686E71" w:rsidRDefault="00686E71" w:rsidP="008C6A5C"/>
          <w:p w:rsidR="00686E71" w:rsidRDefault="00686E71" w:rsidP="008C6A5C"/>
          <w:p w:rsidR="00686E71" w:rsidRDefault="00686E71" w:rsidP="008C6A5C"/>
          <w:p w:rsidR="00686E71" w:rsidRDefault="00686E71" w:rsidP="008C6A5C"/>
          <w:p w:rsidR="00686E71" w:rsidRDefault="00686E71" w:rsidP="008C6A5C"/>
          <w:p w:rsidR="00686E71" w:rsidRDefault="00686E71" w:rsidP="008C6A5C">
            <w:r w:rsidRPr="00686E71">
              <w:t>Сюжетно-ролевая игра по теме.</w:t>
            </w:r>
          </w:p>
          <w:p w:rsidR="00686E71" w:rsidRPr="008C6A5C" w:rsidRDefault="00686E71" w:rsidP="008C6A5C"/>
        </w:tc>
      </w:tr>
      <w:tr w:rsidR="008C6A5C" w:rsidRPr="008C6A5C" w:rsidTr="008C6A5C">
        <w:tc>
          <w:tcPr>
            <w:tcW w:w="426" w:type="dxa"/>
            <w:vMerge/>
            <w:tcBorders>
              <w:bottom w:val="single" w:sz="12" w:space="0" w:color="auto"/>
            </w:tcBorders>
            <w:textDirection w:val="btLr"/>
          </w:tcPr>
          <w:p w:rsidR="008C6A5C" w:rsidRPr="008C6A5C" w:rsidRDefault="008C6A5C" w:rsidP="008C6A5C">
            <w:pPr>
              <w:ind w:left="113" w:right="113"/>
            </w:pPr>
          </w:p>
        </w:tc>
        <w:tc>
          <w:tcPr>
            <w:tcW w:w="2552" w:type="dxa"/>
            <w:tcBorders>
              <w:bottom w:val="single" w:sz="12" w:space="0" w:color="auto"/>
            </w:tcBorders>
          </w:tcPr>
          <w:p w:rsidR="008C6A5C" w:rsidRPr="008C6A5C" w:rsidRDefault="00686E71" w:rsidP="008C6A5C">
            <w:r w:rsidRPr="00686E71">
              <w:rPr>
                <w:b/>
                <w:i/>
              </w:rPr>
              <w:t>Мир природы и красоты</w:t>
            </w:r>
            <w:r w:rsidRPr="00686E71">
              <w:rPr>
                <w:b/>
              </w:rPr>
              <w:t xml:space="preserve"> «Веселый зоопарк».</w:t>
            </w:r>
            <w:r w:rsidRPr="00686E71">
              <w:t xml:space="preserve">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w:t>
            </w:r>
          </w:p>
        </w:tc>
        <w:tc>
          <w:tcPr>
            <w:tcW w:w="992" w:type="dxa"/>
            <w:tcBorders>
              <w:bottom w:val="single" w:sz="12" w:space="0" w:color="auto"/>
            </w:tcBorders>
          </w:tcPr>
          <w:p w:rsidR="008C6A5C" w:rsidRPr="008C6A5C" w:rsidRDefault="008C6A5C" w:rsidP="008C6A5C"/>
        </w:tc>
        <w:tc>
          <w:tcPr>
            <w:tcW w:w="1134" w:type="dxa"/>
            <w:tcBorders>
              <w:bottom w:val="single" w:sz="12" w:space="0" w:color="auto"/>
            </w:tcBorders>
          </w:tcPr>
          <w:p w:rsidR="008C6A5C" w:rsidRPr="008C6A5C" w:rsidRDefault="008C6A5C" w:rsidP="008C6A5C"/>
        </w:tc>
        <w:tc>
          <w:tcPr>
            <w:tcW w:w="1134" w:type="dxa"/>
            <w:tcBorders>
              <w:bottom w:val="single" w:sz="12" w:space="0" w:color="auto"/>
            </w:tcBorders>
          </w:tcPr>
          <w:p w:rsidR="008C6A5C" w:rsidRPr="008C6A5C" w:rsidRDefault="008C6A5C" w:rsidP="008C6A5C"/>
        </w:tc>
        <w:tc>
          <w:tcPr>
            <w:tcW w:w="992" w:type="dxa"/>
            <w:tcBorders>
              <w:bottom w:val="single" w:sz="12" w:space="0" w:color="auto"/>
            </w:tcBorders>
          </w:tcPr>
          <w:p w:rsidR="008C6A5C" w:rsidRPr="008C6A5C" w:rsidRDefault="008C6A5C" w:rsidP="008C6A5C"/>
        </w:tc>
        <w:tc>
          <w:tcPr>
            <w:tcW w:w="851" w:type="dxa"/>
            <w:tcBorders>
              <w:bottom w:val="single" w:sz="12" w:space="0" w:color="auto"/>
            </w:tcBorders>
          </w:tcPr>
          <w:p w:rsidR="008C6A5C" w:rsidRPr="008C6A5C" w:rsidRDefault="008C6A5C" w:rsidP="008C6A5C"/>
        </w:tc>
        <w:tc>
          <w:tcPr>
            <w:tcW w:w="1701" w:type="dxa"/>
            <w:tcBorders>
              <w:bottom w:val="single" w:sz="12" w:space="0" w:color="auto"/>
            </w:tcBorders>
          </w:tcPr>
          <w:p w:rsidR="008C6A5C" w:rsidRPr="008C6A5C" w:rsidRDefault="00686E71" w:rsidP="008C6A5C">
            <w:r w:rsidRPr="00686E71">
              <w:t>Игра по теме.</w:t>
            </w:r>
          </w:p>
        </w:tc>
      </w:tr>
      <w:tr w:rsidR="008C6A5C" w:rsidRPr="008C6A5C" w:rsidTr="008C6A5C">
        <w:tc>
          <w:tcPr>
            <w:tcW w:w="426" w:type="dxa"/>
            <w:vMerge w:val="restart"/>
            <w:tcBorders>
              <w:top w:val="single" w:sz="12" w:space="0" w:color="auto"/>
            </w:tcBorders>
            <w:textDirection w:val="btLr"/>
          </w:tcPr>
          <w:p w:rsidR="008C6A5C" w:rsidRPr="008C6A5C" w:rsidRDefault="008C6A5C" w:rsidP="008C6A5C">
            <w:pPr>
              <w:ind w:left="113" w:right="113"/>
              <w:jc w:val="right"/>
              <w:rPr>
                <w:b/>
              </w:rPr>
            </w:pPr>
            <w:r w:rsidRPr="008C6A5C">
              <w:rPr>
                <w:b/>
              </w:rPr>
              <w:t>Июнь</w:t>
            </w:r>
          </w:p>
        </w:tc>
        <w:tc>
          <w:tcPr>
            <w:tcW w:w="2552" w:type="dxa"/>
            <w:tcBorders>
              <w:top w:val="single" w:sz="12" w:space="0" w:color="auto"/>
            </w:tcBorders>
          </w:tcPr>
          <w:p w:rsidR="008C6A5C" w:rsidRPr="008C6A5C" w:rsidRDefault="008C6A5C" w:rsidP="008C6A5C">
            <w:pPr>
              <w:rPr>
                <w:b/>
                <w:i/>
              </w:rPr>
            </w:pPr>
            <w:r w:rsidRPr="008C6A5C">
              <w:rPr>
                <w:b/>
                <w:i/>
              </w:rPr>
              <w:t>Летние миниатюры</w:t>
            </w:r>
          </w:p>
          <w:p w:rsidR="008C6A5C" w:rsidRPr="008C6A5C" w:rsidRDefault="008C6A5C" w:rsidP="008C6A5C">
            <w:r w:rsidRPr="008C6A5C">
              <w:t xml:space="preserve">Организовать веселый досуг детей. Развивать дружеские взаимоотношения </w:t>
            </w:r>
            <w:r w:rsidRPr="008C6A5C">
              <w:lastRenderedPageBreak/>
              <w:t xml:space="preserve">между детьми. </w:t>
            </w:r>
          </w:p>
          <w:p w:rsidR="008C6A5C" w:rsidRPr="008C6A5C" w:rsidRDefault="008C6A5C" w:rsidP="008C6A5C">
            <w:pPr>
              <w:rPr>
                <w:b/>
                <w:i/>
              </w:rPr>
            </w:pPr>
          </w:p>
          <w:p w:rsidR="008C6A5C" w:rsidRPr="008C6A5C" w:rsidRDefault="008C6A5C" w:rsidP="008C6A5C">
            <w:pPr>
              <w:rPr>
                <w:b/>
                <w:i/>
              </w:rPr>
            </w:pPr>
          </w:p>
        </w:tc>
        <w:tc>
          <w:tcPr>
            <w:tcW w:w="992" w:type="dxa"/>
            <w:tcBorders>
              <w:top w:val="single" w:sz="4" w:space="0" w:color="auto"/>
            </w:tcBorders>
          </w:tcPr>
          <w:p w:rsidR="008C6A5C" w:rsidRPr="008C6A5C" w:rsidRDefault="008C6A5C" w:rsidP="008C6A5C"/>
        </w:tc>
        <w:tc>
          <w:tcPr>
            <w:tcW w:w="1134" w:type="dxa"/>
            <w:tcBorders>
              <w:top w:val="single" w:sz="4" w:space="0" w:color="auto"/>
            </w:tcBorders>
          </w:tcPr>
          <w:p w:rsidR="008C6A5C" w:rsidRPr="008C6A5C" w:rsidRDefault="008C6A5C" w:rsidP="008C6A5C"/>
        </w:tc>
        <w:tc>
          <w:tcPr>
            <w:tcW w:w="1134" w:type="dxa"/>
            <w:tcBorders>
              <w:top w:val="single" w:sz="4" w:space="0" w:color="auto"/>
            </w:tcBorders>
          </w:tcPr>
          <w:p w:rsidR="008C6A5C" w:rsidRPr="008C6A5C" w:rsidRDefault="008C6A5C" w:rsidP="008C6A5C">
            <w:r w:rsidRPr="008C6A5C">
              <w:t>Пусть всегда буду Я!</w:t>
            </w:r>
          </w:p>
        </w:tc>
        <w:tc>
          <w:tcPr>
            <w:tcW w:w="992" w:type="dxa"/>
            <w:tcBorders>
              <w:top w:val="single" w:sz="4" w:space="0" w:color="auto"/>
            </w:tcBorders>
          </w:tcPr>
          <w:p w:rsidR="008C6A5C" w:rsidRPr="008C6A5C" w:rsidRDefault="008C6A5C" w:rsidP="008C6A5C"/>
        </w:tc>
        <w:tc>
          <w:tcPr>
            <w:tcW w:w="851" w:type="dxa"/>
            <w:tcBorders>
              <w:top w:val="single" w:sz="4" w:space="0" w:color="auto"/>
            </w:tcBorders>
          </w:tcPr>
          <w:p w:rsidR="008C6A5C" w:rsidRPr="008C6A5C" w:rsidRDefault="008C6A5C" w:rsidP="008C6A5C"/>
        </w:tc>
        <w:tc>
          <w:tcPr>
            <w:tcW w:w="1701" w:type="dxa"/>
            <w:tcBorders>
              <w:top w:val="single" w:sz="4" w:space="0" w:color="auto"/>
            </w:tcBorders>
          </w:tcPr>
          <w:p w:rsidR="008C6A5C" w:rsidRPr="008C6A5C" w:rsidRDefault="008C6A5C" w:rsidP="008C6A5C"/>
        </w:tc>
      </w:tr>
      <w:tr w:rsidR="008C6A5C" w:rsidRPr="008C6A5C" w:rsidTr="008C6A5C">
        <w:trPr>
          <w:trHeight w:val="1875"/>
        </w:trPr>
        <w:tc>
          <w:tcPr>
            <w:tcW w:w="426" w:type="dxa"/>
            <w:vMerge/>
            <w:tcBorders>
              <w:bottom w:val="single" w:sz="4" w:space="0" w:color="auto"/>
            </w:tcBorders>
            <w:textDirection w:val="btLr"/>
          </w:tcPr>
          <w:p w:rsidR="008C6A5C" w:rsidRPr="008C6A5C" w:rsidRDefault="008C6A5C" w:rsidP="008C6A5C">
            <w:pPr>
              <w:ind w:left="113" w:right="113"/>
              <w:rPr>
                <w:b/>
              </w:rPr>
            </w:pPr>
          </w:p>
        </w:tc>
        <w:tc>
          <w:tcPr>
            <w:tcW w:w="2552" w:type="dxa"/>
            <w:tcBorders>
              <w:bottom w:val="single" w:sz="4" w:space="0" w:color="auto"/>
            </w:tcBorders>
          </w:tcPr>
          <w:p w:rsidR="008C6A5C" w:rsidRPr="008C6A5C" w:rsidRDefault="008C6A5C" w:rsidP="008C6A5C">
            <w:pPr>
              <w:rPr>
                <w:b/>
                <w:i/>
              </w:rPr>
            </w:pPr>
            <w:r w:rsidRPr="008C6A5C">
              <w:rPr>
                <w:b/>
                <w:i/>
              </w:rPr>
              <w:t>Моя родина – Россия</w:t>
            </w:r>
          </w:p>
          <w:p w:rsidR="008C6A5C" w:rsidRPr="008C6A5C" w:rsidRDefault="008C6A5C" w:rsidP="008C6A5C">
            <w:r w:rsidRPr="008C6A5C">
              <w:t>Формировать понятие родины как место, где он родился</w:t>
            </w:r>
          </w:p>
          <w:p w:rsidR="008C6A5C" w:rsidRPr="008C6A5C" w:rsidRDefault="008C6A5C" w:rsidP="008C6A5C">
            <w:pPr>
              <w:rPr>
                <w:b/>
                <w:i/>
              </w:rPr>
            </w:pPr>
          </w:p>
          <w:p w:rsidR="008C6A5C" w:rsidRPr="008C6A5C" w:rsidRDefault="008C6A5C" w:rsidP="008C6A5C">
            <w:pPr>
              <w:rPr>
                <w:b/>
                <w:i/>
              </w:rPr>
            </w:pPr>
          </w:p>
          <w:p w:rsidR="008C6A5C" w:rsidRPr="008C6A5C" w:rsidRDefault="008C6A5C" w:rsidP="008C6A5C"/>
        </w:tc>
        <w:tc>
          <w:tcPr>
            <w:tcW w:w="992" w:type="dxa"/>
            <w:tcBorders>
              <w:bottom w:val="single" w:sz="4" w:space="0" w:color="auto"/>
            </w:tcBorders>
          </w:tcPr>
          <w:p w:rsidR="008C6A5C" w:rsidRPr="008C6A5C" w:rsidRDefault="008C6A5C" w:rsidP="008C6A5C">
            <w:r w:rsidRPr="008C6A5C">
              <w:t xml:space="preserve"> Наша Родина - Россия</w:t>
            </w:r>
          </w:p>
        </w:tc>
        <w:tc>
          <w:tcPr>
            <w:tcW w:w="1134" w:type="dxa"/>
            <w:tcBorders>
              <w:bottom w:val="single" w:sz="4" w:space="0" w:color="auto"/>
            </w:tcBorders>
          </w:tcPr>
          <w:p w:rsidR="008C6A5C" w:rsidRPr="008C6A5C" w:rsidRDefault="008C6A5C" w:rsidP="008C6A5C">
            <w:r w:rsidRPr="008C6A5C">
              <w:t xml:space="preserve">Выставка  </w:t>
            </w:r>
          </w:p>
          <w:p w:rsidR="008C6A5C" w:rsidRPr="008C6A5C" w:rsidRDefault="008C6A5C" w:rsidP="008C6A5C">
            <w:r w:rsidRPr="008C6A5C">
              <w:t>Я живу в России</w:t>
            </w:r>
          </w:p>
        </w:tc>
        <w:tc>
          <w:tcPr>
            <w:tcW w:w="1134" w:type="dxa"/>
            <w:tcBorders>
              <w:bottom w:val="single" w:sz="4" w:space="0" w:color="auto"/>
            </w:tcBorders>
          </w:tcPr>
          <w:p w:rsidR="008C6A5C" w:rsidRPr="008C6A5C" w:rsidRDefault="008C6A5C" w:rsidP="008C6A5C"/>
        </w:tc>
        <w:tc>
          <w:tcPr>
            <w:tcW w:w="992" w:type="dxa"/>
            <w:tcBorders>
              <w:bottom w:val="single" w:sz="4" w:space="0" w:color="auto"/>
            </w:tcBorders>
          </w:tcPr>
          <w:p w:rsidR="008C6A5C" w:rsidRPr="008C6A5C" w:rsidRDefault="008C6A5C" w:rsidP="008C6A5C"/>
        </w:tc>
        <w:tc>
          <w:tcPr>
            <w:tcW w:w="851" w:type="dxa"/>
            <w:tcBorders>
              <w:bottom w:val="single" w:sz="4" w:space="0" w:color="auto"/>
            </w:tcBorders>
          </w:tcPr>
          <w:p w:rsidR="008C6A5C" w:rsidRPr="008C6A5C" w:rsidRDefault="008C6A5C" w:rsidP="008C6A5C"/>
        </w:tc>
        <w:tc>
          <w:tcPr>
            <w:tcW w:w="1701" w:type="dxa"/>
            <w:tcBorders>
              <w:bottom w:val="single" w:sz="4" w:space="0" w:color="auto"/>
            </w:tcBorders>
          </w:tcPr>
          <w:p w:rsidR="008C6A5C" w:rsidRPr="008C6A5C" w:rsidRDefault="008C6A5C" w:rsidP="008C6A5C">
            <w:r w:rsidRPr="008C6A5C">
              <w:t>Коллективная аппликация Мой город</w:t>
            </w:r>
          </w:p>
        </w:tc>
      </w:tr>
      <w:tr w:rsidR="008C6A5C" w:rsidRPr="008C6A5C" w:rsidTr="008C6A5C">
        <w:trPr>
          <w:trHeight w:val="2250"/>
        </w:trPr>
        <w:tc>
          <w:tcPr>
            <w:tcW w:w="426" w:type="dxa"/>
            <w:vMerge/>
            <w:tcBorders>
              <w:bottom w:val="single" w:sz="4" w:space="0" w:color="auto"/>
            </w:tcBorders>
            <w:textDirection w:val="btLr"/>
          </w:tcPr>
          <w:p w:rsidR="008C6A5C" w:rsidRPr="008C6A5C" w:rsidRDefault="008C6A5C" w:rsidP="008C6A5C">
            <w:pPr>
              <w:ind w:left="113" w:right="113"/>
              <w:rPr>
                <w:b/>
              </w:rPr>
            </w:pPr>
          </w:p>
        </w:tc>
        <w:tc>
          <w:tcPr>
            <w:tcW w:w="2552" w:type="dxa"/>
            <w:tcBorders>
              <w:bottom w:val="single" w:sz="4" w:space="0" w:color="auto"/>
            </w:tcBorders>
          </w:tcPr>
          <w:p w:rsidR="008C6A5C" w:rsidRPr="008C6A5C" w:rsidRDefault="008C6A5C" w:rsidP="008C6A5C">
            <w:pPr>
              <w:rPr>
                <w:b/>
                <w:i/>
              </w:rPr>
            </w:pPr>
            <w:r w:rsidRPr="008C6A5C">
              <w:rPr>
                <w:b/>
                <w:i/>
              </w:rPr>
              <w:t>Грамотный пешеход</w:t>
            </w:r>
          </w:p>
          <w:p w:rsidR="008C6A5C" w:rsidRPr="008C6A5C" w:rsidRDefault="008C6A5C" w:rsidP="008C6A5C">
            <w:pPr>
              <w:rPr>
                <w:b/>
                <w:i/>
              </w:rPr>
            </w:pPr>
            <w:r w:rsidRPr="008C6A5C">
              <w:t>Развивать самостоятельность и ответственность, воспитывать осознанное отношение к правилам и нормам отношения на дорогах.</w:t>
            </w:r>
          </w:p>
        </w:tc>
        <w:tc>
          <w:tcPr>
            <w:tcW w:w="992" w:type="dxa"/>
            <w:tcBorders>
              <w:bottom w:val="single" w:sz="4" w:space="0" w:color="auto"/>
            </w:tcBorders>
          </w:tcPr>
          <w:p w:rsidR="008C6A5C" w:rsidRPr="008C6A5C" w:rsidRDefault="008C6A5C" w:rsidP="008C6A5C"/>
        </w:tc>
        <w:tc>
          <w:tcPr>
            <w:tcW w:w="1134" w:type="dxa"/>
            <w:tcBorders>
              <w:bottom w:val="single" w:sz="4" w:space="0" w:color="auto"/>
            </w:tcBorders>
          </w:tcPr>
          <w:p w:rsidR="008C6A5C" w:rsidRPr="008C6A5C" w:rsidRDefault="008C6A5C" w:rsidP="008C6A5C"/>
        </w:tc>
        <w:tc>
          <w:tcPr>
            <w:tcW w:w="1134" w:type="dxa"/>
            <w:tcBorders>
              <w:bottom w:val="single" w:sz="4" w:space="0" w:color="auto"/>
            </w:tcBorders>
          </w:tcPr>
          <w:p w:rsidR="008C6A5C" w:rsidRPr="008C6A5C" w:rsidRDefault="008C6A5C" w:rsidP="008C6A5C">
            <w:r w:rsidRPr="008C6A5C">
              <w:t>Развлечение Зеленый огонек.</w:t>
            </w:r>
          </w:p>
        </w:tc>
        <w:tc>
          <w:tcPr>
            <w:tcW w:w="992" w:type="dxa"/>
            <w:tcBorders>
              <w:bottom w:val="single" w:sz="4" w:space="0" w:color="auto"/>
            </w:tcBorders>
          </w:tcPr>
          <w:p w:rsidR="008C6A5C" w:rsidRPr="008C6A5C" w:rsidRDefault="008C6A5C" w:rsidP="008C6A5C">
            <w:r w:rsidRPr="008C6A5C">
              <w:t xml:space="preserve">Познавательные игры </w:t>
            </w:r>
          </w:p>
        </w:tc>
        <w:tc>
          <w:tcPr>
            <w:tcW w:w="851" w:type="dxa"/>
            <w:tcBorders>
              <w:bottom w:val="single" w:sz="4" w:space="0" w:color="auto"/>
            </w:tcBorders>
          </w:tcPr>
          <w:p w:rsidR="008C6A5C" w:rsidRPr="008C6A5C" w:rsidRDefault="008C6A5C" w:rsidP="008C6A5C"/>
        </w:tc>
        <w:tc>
          <w:tcPr>
            <w:tcW w:w="1701" w:type="dxa"/>
            <w:tcBorders>
              <w:bottom w:val="single" w:sz="4" w:space="0" w:color="auto"/>
            </w:tcBorders>
          </w:tcPr>
          <w:p w:rsidR="008C6A5C" w:rsidRPr="008C6A5C" w:rsidRDefault="008C6A5C" w:rsidP="008C6A5C">
            <w:r w:rsidRPr="008C6A5C">
              <w:t>Обновление макета улица города</w:t>
            </w:r>
          </w:p>
          <w:p w:rsidR="008C6A5C" w:rsidRPr="008C6A5C" w:rsidRDefault="008C6A5C" w:rsidP="008C6A5C">
            <w:r w:rsidRPr="008C6A5C">
              <w:t>Целевые прогулки</w:t>
            </w:r>
          </w:p>
        </w:tc>
      </w:tr>
      <w:tr w:rsidR="008C6A5C" w:rsidRPr="008C6A5C" w:rsidTr="008C6A5C">
        <w:trPr>
          <w:trHeight w:val="2184"/>
        </w:trPr>
        <w:tc>
          <w:tcPr>
            <w:tcW w:w="426" w:type="dxa"/>
            <w:vMerge/>
            <w:tcBorders>
              <w:bottom w:val="single" w:sz="12" w:space="0" w:color="auto"/>
            </w:tcBorders>
            <w:textDirection w:val="btLr"/>
          </w:tcPr>
          <w:p w:rsidR="008C6A5C" w:rsidRPr="008C6A5C" w:rsidRDefault="008C6A5C" w:rsidP="008C6A5C">
            <w:pPr>
              <w:ind w:left="113" w:right="113"/>
              <w:rPr>
                <w:b/>
              </w:rPr>
            </w:pPr>
          </w:p>
        </w:tc>
        <w:tc>
          <w:tcPr>
            <w:tcW w:w="2552" w:type="dxa"/>
            <w:tcBorders>
              <w:bottom w:val="single" w:sz="12" w:space="0" w:color="auto"/>
            </w:tcBorders>
          </w:tcPr>
          <w:p w:rsidR="008C6A5C" w:rsidRPr="008C6A5C" w:rsidRDefault="008C6A5C" w:rsidP="008C6A5C">
            <w:pPr>
              <w:rPr>
                <w:b/>
                <w:i/>
              </w:rPr>
            </w:pPr>
            <w:r w:rsidRPr="008C6A5C">
              <w:rPr>
                <w:b/>
                <w:i/>
              </w:rPr>
              <w:t>Неделя радости</w:t>
            </w:r>
          </w:p>
          <w:p w:rsidR="008C6A5C" w:rsidRPr="008C6A5C" w:rsidRDefault="008C6A5C" w:rsidP="008C6A5C">
            <w:r w:rsidRPr="008C6A5C">
              <w:t>Создать положительный эмоциональный настрой, доставить детям радость от участия в концерте</w:t>
            </w:r>
          </w:p>
          <w:p w:rsidR="008C6A5C" w:rsidRPr="008C6A5C" w:rsidRDefault="008C6A5C" w:rsidP="008C6A5C">
            <w:pPr>
              <w:rPr>
                <w:b/>
                <w:i/>
              </w:rPr>
            </w:pPr>
          </w:p>
        </w:tc>
        <w:tc>
          <w:tcPr>
            <w:tcW w:w="992" w:type="dxa"/>
            <w:tcBorders>
              <w:bottom w:val="single" w:sz="12" w:space="0" w:color="auto"/>
            </w:tcBorders>
          </w:tcPr>
          <w:p w:rsidR="008C6A5C" w:rsidRPr="008C6A5C" w:rsidRDefault="008C6A5C" w:rsidP="008C6A5C"/>
        </w:tc>
        <w:tc>
          <w:tcPr>
            <w:tcW w:w="1134" w:type="dxa"/>
            <w:tcBorders>
              <w:bottom w:val="single" w:sz="12" w:space="0" w:color="auto"/>
            </w:tcBorders>
          </w:tcPr>
          <w:p w:rsidR="008C6A5C" w:rsidRPr="008C6A5C" w:rsidRDefault="008C6A5C" w:rsidP="008C6A5C"/>
        </w:tc>
        <w:tc>
          <w:tcPr>
            <w:tcW w:w="1134" w:type="dxa"/>
            <w:tcBorders>
              <w:bottom w:val="single" w:sz="12" w:space="0" w:color="auto"/>
            </w:tcBorders>
          </w:tcPr>
          <w:p w:rsidR="008C6A5C" w:rsidRPr="008C6A5C" w:rsidRDefault="008C6A5C" w:rsidP="008C6A5C">
            <w:r w:rsidRPr="008C6A5C">
              <w:t>Летний концерт</w:t>
            </w:r>
          </w:p>
        </w:tc>
        <w:tc>
          <w:tcPr>
            <w:tcW w:w="992" w:type="dxa"/>
            <w:tcBorders>
              <w:bottom w:val="single" w:sz="12" w:space="0" w:color="auto"/>
            </w:tcBorders>
          </w:tcPr>
          <w:p w:rsidR="008C6A5C" w:rsidRPr="008C6A5C" w:rsidRDefault="008C6A5C" w:rsidP="008C6A5C"/>
        </w:tc>
        <w:tc>
          <w:tcPr>
            <w:tcW w:w="851" w:type="dxa"/>
            <w:tcBorders>
              <w:bottom w:val="single" w:sz="12" w:space="0" w:color="auto"/>
            </w:tcBorders>
          </w:tcPr>
          <w:p w:rsidR="008C6A5C" w:rsidRPr="008C6A5C" w:rsidRDefault="008C6A5C" w:rsidP="008C6A5C"/>
        </w:tc>
        <w:tc>
          <w:tcPr>
            <w:tcW w:w="1701" w:type="dxa"/>
            <w:tcBorders>
              <w:bottom w:val="single" w:sz="12" w:space="0" w:color="auto"/>
            </w:tcBorders>
          </w:tcPr>
          <w:p w:rsidR="008C6A5C" w:rsidRPr="008C6A5C" w:rsidRDefault="008C6A5C" w:rsidP="008C6A5C">
            <w:r w:rsidRPr="008C6A5C">
              <w:t>Фантазирование</w:t>
            </w:r>
          </w:p>
          <w:p w:rsidR="008C6A5C" w:rsidRPr="008C6A5C" w:rsidRDefault="008C6A5C" w:rsidP="008C6A5C">
            <w:r w:rsidRPr="008C6A5C">
              <w:t>Смешные истории и сказки</w:t>
            </w:r>
            <w:proofErr w:type="gramStart"/>
            <w:r w:rsidRPr="008C6A5C">
              <w:t>.</w:t>
            </w:r>
            <w:proofErr w:type="gramEnd"/>
            <w:r w:rsidRPr="008C6A5C">
              <w:t xml:space="preserve"> </w:t>
            </w:r>
            <w:proofErr w:type="gramStart"/>
            <w:r w:rsidRPr="008C6A5C">
              <w:t>н</w:t>
            </w:r>
            <w:proofErr w:type="gramEnd"/>
            <w:r w:rsidRPr="008C6A5C">
              <w:t>елепицы и небылицы</w:t>
            </w:r>
          </w:p>
          <w:p w:rsidR="008C6A5C" w:rsidRPr="008C6A5C" w:rsidRDefault="008C6A5C" w:rsidP="008C6A5C">
            <w:r w:rsidRPr="008C6A5C">
              <w:t>Оформление декораций</w:t>
            </w:r>
          </w:p>
        </w:tc>
      </w:tr>
      <w:tr w:rsidR="008C6A5C" w:rsidRPr="008C6A5C" w:rsidTr="008C6A5C">
        <w:trPr>
          <w:trHeight w:val="2380"/>
        </w:trPr>
        <w:tc>
          <w:tcPr>
            <w:tcW w:w="426" w:type="dxa"/>
            <w:vMerge w:val="restart"/>
            <w:tcBorders>
              <w:top w:val="single" w:sz="12" w:space="0" w:color="auto"/>
            </w:tcBorders>
            <w:textDirection w:val="btLr"/>
          </w:tcPr>
          <w:p w:rsidR="008C6A5C" w:rsidRPr="008C6A5C" w:rsidRDefault="008C6A5C" w:rsidP="008C6A5C">
            <w:pPr>
              <w:ind w:left="113" w:right="113"/>
              <w:jc w:val="right"/>
              <w:rPr>
                <w:b/>
              </w:rPr>
            </w:pPr>
            <w:r w:rsidRPr="008C6A5C">
              <w:rPr>
                <w:b/>
              </w:rPr>
              <w:t>Июль</w:t>
            </w:r>
          </w:p>
        </w:tc>
        <w:tc>
          <w:tcPr>
            <w:tcW w:w="2552" w:type="dxa"/>
            <w:tcBorders>
              <w:top w:val="single" w:sz="12" w:space="0" w:color="auto"/>
            </w:tcBorders>
          </w:tcPr>
          <w:p w:rsidR="008C6A5C" w:rsidRPr="008C6A5C" w:rsidRDefault="008C6A5C" w:rsidP="008C6A5C">
            <w:pPr>
              <w:rPr>
                <w:b/>
                <w:i/>
              </w:rPr>
            </w:pPr>
            <w:r w:rsidRPr="008C6A5C">
              <w:rPr>
                <w:b/>
                <w:i/>
              </w:rPr>
              <w:t>Спортивная неделя</w:t>
            </w:r>
          </w:p>
          <w:p w:rsidR="008C6A5C" w:rsidRPr="008C6A5C" w:rsidRDefault="008C6A5C" w:rsidP="008C6A5C">
            <w:r w:rsidRPr="008C6A5C">
              <w:t xml:space="preserve">Развивать основные физические качества </w:t>
            </w:r>
            <w:proofErr w:type="gramStart"/>
            <w:r w:rsidRPr="008C6A5C">
              <w:t>–с</w:t>
            </w:r>
            <w:proofErr w:type="gramEnd"/>
            <w:r w:rsidRPr="008C6A5C">
              <w:t>ила, ловкость, быстрота, выносливость, координация движений, гибкость.</w:t>
            </w:r>
          </w:p>
        </w:tc>
        <w:tc>
          <w:tcPr>
            <w:tcW w:w="992" w:type="dxa"/>
            <w:tcBorders>
              <w:top w:val="single" w:sz="12" w:space="0" w:color="auto"/>
            </w:tcBorders>
          </w:tcPr>
          <w:p w:rsidR="008C6A5C" w:rsidRPr="008C6A5C" w:rsidRDefault="008C6A5C" w:rsidP="008C6A5C">
            <w:r w:rsidRPr="008C6A5C">
              <w:t xml:space="preserve"> </w:t>
            </w:r>
          </w:p>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tc>
        <w:tc>
          <w:tcPr>
            <w:tcW w:w="1134" w:type="dxa"/>
            <w:tcBorders>
              <w:top w:val="single" w:sz="12" w:space="0" w:color="auto"/>
            </w:tcBorders>
          </w:tcPr>
          <w:p w:rsidR="008C6A5C" w:rsidRPr="008C6A5C" w:rsidRDefault="008C6A5C" w:rsidP="008C6A5C">
            <w:r w:rsidRPr="008C6A5C">
              <w:t>Страда и грозы.</w:t>
            </w:r>
          </w:p>
          <w:p w:rsidR="008C6A5C" w:rsidRPr="008C6A5C" w:rsidRDefault="008C6A5C" w:rsidP="008C6A5C">
            <w:r w:rsidRPr="008C6A5C">
              <w:t>Начало сенокоса.</w:t>
            </w:r>
          </w:p>
        </w:tc>
        <w:tc>
          <w:tcPr>
            <w:tcW w:w="1134" w:type="dxa"/>
            <w:tcBorders>
              <w:top w:val="single" w:sz="12" w:space="0" w:color="auto"/>
            </w:tcBorders>
          </w:tcPr>
          <w:p w:rsidR="008C6A5C" w:rsidRPr="008C6A5C" w:rsidRDefault="008C6A5C" w:rsidP="008C6A5C">
            <w:r w:rsidRPr="008C6A5C">
              <w:t xml:space="preserve">Физкультурный </w:t>
            </w:r>
            <w:proofErr w:type="spellStart"/>
            <w:proofErr w:type="gramStart"/>
            <w:r w:rsidRPr="008C6A5C">
              <w:t>празд</w:t>
            </w:r>
            <w:proofErr w:type="spellEnd"/>
            <w:r w:rsidRPr="008C6A5C">
              <w:t xml:space="preserve"> ник</w:t>
            </w:r>
            <w:proofErr w:type="gramEnd"/>
            <w:r w:rsidRPr="008C6A5C">
              <w:t xml:space="preserve"> или досуг</w:t>
            </w:r>
          </w:p>
          <w:p w:rsidR="008C6A5C" w:rsidRPr="008C6A5C" w:rsidRDefault="008C6A5C" w:rsidP="008C6A5C"/>
          <w:p w:rsidR="008C6A5C" w:rsidRPr="008C6A5C" w:rsidRDefault="008C6A5C" w:rsidP="008C6A5C"/>
          <w:p w:rsidR="008C6A5C" w:rsidRPr="008C6A5C" w:rsidRDefault="008C6A5C" w:rsidP="008C6A5C"/>
        </w:tc>
        <w:tc>
          <w:tcPr>
            <w:tcW w:w="992" w:type="dxa"/>
            <w:tcBorders>
              <w:top w:val="single" w:sz="12" w:space="0" w:color="auto"/>
            </w:tcBorders>
          </w:tcPr>
          <w:p w:rsidR="008C6A5C" w:rsidRPr="008C6A5C" w:rsidRDefault="008C6A5C" w:rsidP="008C6A5C"/>
        </w:tc>
        <w:tc>
          <w:tcPr>
            <w:tcW w:w="851" w:type="dxa"/>
            <w:tcBorders>
              <w:top w:val="single" w:sz="12" w:space="0" w:color="auto"/>
            </w:tcBorders>
          </w:tcPr>
          <w:p w:rsidR="008C6A5C" w:rsidRPr="008C6A5C" w:rsidRDefault="008C6A5C" w:rsidP="008C6A5C"/>
        </w:tc>
        <w:tc>
          <w:tcPr>
            <w:tcW w:w="1701" w:type="dxa"/>
            <w:tcBorders>
              <w:top w:val="single" w:sz="12" w:space="0" w:color="auto"/>
            </w:tcBorders>
          </w:tcPr>
          <w:p w:rsidR="008C6A5C" w:rsidRPr="008C6A5C" w:rsidRDefault="008C6A5C" w:rsidP="008C6A5C">
            <w:r w:rsidRPr="008C6A5C">
              <w:t>День скакалки</w:t>
            </w:r>
          </w:p>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tc>
      </w:tr>
      <w:tr w:rsidR="008C6A5C" w:rsidRPr="008C6A5C" w:rsidTr="008C6A5C">
        <w:tc>
          <w:tcPr>
            <w:tcW w:w="426" w:type="dxa"/>
            <w:vMerge/>
            <w:textDirection w:val="btLr"/>
          </w:tcPr>
          <w:p w:rsidR="008C6A5C" w:rsidRPr="008C6A5C" w:rsidRDefault="008C6A5C" w:rsidP="008C6A5C">
            <w:pPr>
              <w:ind w:left="113" w:right="113"/>
              <w:rPr>
                <w:b/>
              </w:rPr>
            </w:pPr>
          </w:p>
        </w:tc>
        <w:tc>
          <w:tcPr>
            <w:tcW w:w="2552" w:type="dxa"/>
          </w:tcPr>
          <w:p w:rsidR="008C6A5C" w:rsidRPr="008C6A5C" w:rsidRDefault="008C6A5C" w:rsidP="008C6A5C">
            <w:pPr>
              <w:rPr>
                <w:b/>
                <w:i/>
              </w:rPr>
            </w:pPr>
            <w:r w:rsidRPr="008C6A5C">
              <w:rPr>
                <w:b/>
                <w:i/>
              </w:rPr>
              <w:t>Неделя здоровья</w:t>
            </w:r>
          </w:p>
          <w:p w:rsidR="008C6A5C" w:rsidRPr="008C6A5C" w:rsidRDefault="008C6A5C" w:rsidP="008C6A5C">
            <w:r w:rsidRPr="008C6A5C">
              <w:t>Формировать интерес</w:t>
            </w:r>
          </w:p>
          <w:p w:rsidR="008C6A5C" w:rsidRPr="008C6A5C" w:rsidRDefault="008C6A5C" w:rsidP="008C6A5C">
            <w:r w:rsidRPr="008C6A5C">
              <w:t xml:space="preserve">к </w:t>
            </w:r>
            <w:proofErr w:type="spellStart"/>
            <w:proofErr w:type="gramStart"/>
            <w:r w:rsidRPr="008C6A5C">
              <w:t>физ</w:t>
            </w:r>
            <w:proofErr w:type="spellEnd"/>
            <w:proofErr w:type="gramEnd"/>
            <w:r w:rsidRPr="008C6A5C">
              <w:t xml:space="preserve"> культуре и потребность в ЗОЖ. </w:t>
            </w:r>
          </w:p>
          <w:p w:rsidR="008C6A5C" w:rsidRPr="008C6A5C" w:rsidRDefault="008C6A5C" w:rsidP="008C6A5C">
            <w:pPr>
              <w:rPr>
                <w:b/>
                <w:i/>
              </w:rPr>
            </w:pPr>
          </w:p>
        </w:tc>
        <w:tc>
          <w:tcPr>
            <w:tcW w:w="992" w:type="dxa"/>
          </w:tcPr>
          <w:p w:rsidR="008C6A5C" w:rsidRPr="008C6A5C" w:rsidRDefault="008C6A5C" w:rsidP="008C6A5C">
            <w:r w:rsidRPr="008C6A5C">
              <w:t xml:space="preserve">В </w:t>
            </w:r>
            <w:proofErr w:type="spellStart"/>
            <w:r w:rsidRPr="008C6A5C">
              <w:t>здоро</w:t>
            </w:r>
            <w:proofErr w:type="spellEnd"/>
          </w:p>
          <w:p w:rsidR="008C6A5C" w:rsidRPr="008C6A5C" w:rsidRDefault="008C6A5C" w:rsidP="008C6A5C">
            <w:proofErr w:type="spellStart"/>
            <w:r w:rsidRPr="008C6A5C">
              <w:t>вом</w:t>
            </w:r>
            <w:proofErr w:type="spellEnd"/>
            <w:r w:rsidRPr="008C6A5C">
              <w:t xml:space="preserve"> </w:t>
            </w:r>
            <w:proofErr w:type="gramStart"/>
            <w:r w:rsidRPr="008C6A5C">
              <w:t>теле</w:t>
            </w:r>
            <w:proofErr w:type="gramEnd"/>
            <w:r w:rsidRPr="008C6A5C">
              <w:t xml:space="preserve"> </w:t>
            </w:r>
            <w:proofErr w:type="spellStart"/>
            <w:r w:rsidRPr="008C6A5C">
              <w:t>здоро</w:t>
            </w:r>
            <w:proofErr w:type="spellEnd"/>
          </w:p>
          <w:p w:rsidR="008C6A5C" w:rsidRPr="008C6A5C" w:rsidRDefault="008C6A5C" w:rsidP="008C6A5C">
            <w:r w:rsidRPr="008C6A5C">
              <w:t>вый дух»</w:t>
            </w:r>
          </w:p>
        </w:tc>
        <w:tc>
          <w:tcPr>
            <w:tcW w:w="1134" w:type="dxa"/>
          </w:tcPr>
          <w:p w:rsidR="008C6A5C" w:rsidRPr="008C6A5C" w:rsidRDefault="008C6A5C" w:rsidP="008C6A5C"/>
          <w:p w:rsidR="008C6A5C" w:rsidRPr="008C6A5C" w:rsidRDefault="008C6A5C" w:rsidP="008C6A5C"/>
        </w:tc>
        <w:tc>
          <w:tcPr>
            <w:tcW w:w="1134" w:type="dxa"/>
          </w:tcPr>
          <w:p w:rsidR="008C6A5C" w:rsidRPr="008C6A5C" w:rsidRDefault="008C6A5C" w:rsidP="008C6A5C">
            <w:r w:rsidRPr="008C6A5C">
              <w:t>День Нептуна</w:t>
            </w:r>
          </w:p>
          <w:p w:rsidR="008C6A5C" w:rsidRPr="008C6A5C" w:rsidRDefault="008C6A5C" w:rsidP="008C6A5C"/>
          <w:p w:rsidR="008C6A5C" w:rsidRPr="008C6A5C" w:rsidRDefault="008C6A5C" w:rsidP="008C6A5C"/>
          <w:p w:rsidR="008C6A5C" w:rsidRPr="008C6A5C" w:rsidRDefault="008C6A5C" w:rsidP="008C6A5C"/>
        </w:tc>
        <w:tc>
          <w:tcPr>
            <w:tcW w:w="992" w:type="dxa"/>
          </w:tcPr>
          <w:p w:rsidR="008C6A5C" w:rsidRPr="008C6A5C" w:rsidRDefault="008C6A5C" w:rsidP="008C6A5C"/>
        </w:tc>
        <w:tc>
          <w:tcPr>
            <w:tcW w:w="851" w:type="dxa"/>
          </w:tcPr>
          <w:p w:rsidR="008C6A5C" w:rsidRPr="008C6A5C" w:rsidRDefault="008C6A5C" w:rsidP="008C6A5C"/>
        </w:tc>
        <w:tc>
          <w:tcPr>
            <w:tcW w:w="1701" w:type="dxa"/>
          </w:tcPr>
          <w:p w:rsidR="008C6A5C" w:rsidRPr="008C6A5C" w:rsidRDefault="008C6A5C" w:rsidP="008C6A5C">
            <w:r w:rsidRPr="008C6A5C">
              <w:t>День чистюль</w:t>
            </w:r>
          </w:p>
          <w:p w:rsidR="008C6A5C" w:rsidRPr="008C6A5C" w:rsidRDefault="008C6A5C" w:rsidP="008C6A5C"/>
          <w:p w:rsidR="008C6A5C" w:rsidRPr="008C6A5C" w:rsidRDefault="008C6A5C" w:rsidP="008C6A5C"/>
          <w:p w:rsidR="008C6A5C" w:rsidRPr="008C6A5C" w:rsidRDefault="008C6A5C" w:rsidP="008C6A5C"/>
          <w:p w:rsidR="008C6A5C" w:rsidRPr="008C6A5C" w:rsidRDefault="008C6A5C" w:rsidP="008C6A5C"/>
        </w:tc>
      </w:tr>
      <w:tr w:rsidR="008C6A5C" w:rsidRPr="008C6A5C" w:rsidTr="008C6A5C">
        <w:trPr>
          <w:trHeight w:val="703"/>
        </w:trPr>
        <w:tc>
          <w:tcPr>
            <w:tcW w:w="426" w:type="dxa"/>
            <w:vMerge/>
            <w:textDirection w:val="btLr"/>
          </w:tcPr>
          <w:p w:rsidR="008C6A5C" w:rsidRPr="008C6A5C" w:rsidRDefault="008C6A5C" w:rsidP="008C6A5C">
            <w:pPr>
              <w:ind w:left="113" w:right="113"/>
              <w:rPr>
                <w:b/>
              </w:rPr>
            </w:pPr>
          </w:p>
        </w:tc>
        <w:tc>
          <w:tcPr>
            <w:tcW w:w="2552" w:type="dxa"/>
          </w:tcPr>
          <w:p w:rsidR="008C6A5C" w:rsidRPr="008C6A5C" w:rsidRDefault="008C6A5C" w:rsidP="008C6A5C">
            <w:pPr>
              <w:rPr>
                <w:b/>
                <w:i/>
              </w:rPr>
            </w:pPr>
            <w:r w:rsidRPr="008C6A5C">
              <w:rPr>
                <w:b/>
                <w:i/>
              </w:rPr>
              <w:t>Неделя искусства</w:t>
            </w:r>
          </w:p>
          <w:p w:rsidR="008C6A5C" w:rsidRPr="008C6A5C" w:rsidRDefault="008C6A5C" w:rsidP="008C6A5C">
            <w:r w:rsidRPr="008C6A5C">
              <w:t>Воспитывать эмоциональный отклик на произведения искусства</w:t>
            </w:r>
          </w:p>
          <w:p w:rsidR="008C6A5C" w:rsidRPr="008C6A5C" w:rsidRDefault="008C6A5C" w:rsidP="008C6A5C">
            <w:pPr>
              <w:rPr>
                <w:b/>
                <w:i/>
              </w:rPr>
            </w:pPr>
          </w:p>
          <w:p w:rsidR="008C6A5C" w:rsidRPr="008C6A5C" w:rsidRDefault="008C6A5C" w:rsidP="008C6A5C">
            <w:pPr>
              <w:rPr>
                <w:b/>
                <w:i/>
              </w:rPr>
            </w:pPr>
          </w:p>
          <w:p w:rsidR="008C6A5C" w:rsidRPr="008C6A5C" w:rsidRDefault="008C6A5C" w:rsidP="008C6A5C">
            <w:pPr>
              <w:rPr>
                <w:b/>
                <w:i/>
              </w:rPr>
            </w:pPr>
          </w:p>
          <w:p w:rsidR="008C6A5C" w:rsidRPr="008C6A5C" w:rsidRDefault="008C6A5C" w:rsidP="008C6A5C">
            <w:pPr>
              <w:rPr>
                <w:b/>
                <w:i/>
              </w:rPr>
            </w:pPr>
          </w:p>
        </w:tc>
        <w:tc>
          <w:tcPr>
            <w:tcW w:w="992" w:type="dxa"/>
            <w:vMerge w:val="restart"/>
          </w:tcPr>
          <w:p w:rsidR="008C6A5C" w:rsidRPr="008C6A5C" w:rsidRDefault="008C6A5C" w:rsidP="008C6A5C">
            <w:pPr>
              <w:ind w:left="-108" w:right="-108"/>
            </w:pPr>
          </w:p>
        </w:tc>
        <w:tc>
          <w:tcPr>
            <w:tcW w:w="1134" w:type="dxa"/>
            <w:vMerge w:val="restart"/>
          </w:tcPr>
          <w:p w:rsidR="008C6A5C" w:rsidRPr="008C6A5C" w:rsidRDefault="008C6A5C" w:rsidP="008C6A5C"/>
        </w:tc>
        <w:tc>
          <w:tcPr>
            <w:tcW w:w="1134" w:type="dxa"/>
            <w:vMerge w:val="restart"/>
          </w:tcPr>
          <w:p w:rsidR="008C6A5C" w:rsidRPr="008C6A5C" w:rsidRDefault="008C6A5C" w:rsidP="008C6A5C">
            <w:proofErr w:type="spellStart"/>
            <w:r w:rsidRPr="008C6A5C">
              <w:t>Фести</w:t>
            </w:r>
            <w:proofErr w:type="spellEnd"/>
          </w:p>
          <w:p w:rsidR="008C6A5C" w:rsidRPr="008C6A5C" w:rsidRDefault="008C6A5C" w:rsidP="008C6A5C">
            <w:proofErr w:type="spellStart"/>
            <w:r w:rsidRPr="008C6A5C">
              <w:t>валь</w:t>
            </w:r>
            <w:proofErr w:type="spellEnd"/>
            <w:r w:rsidRPr="008C6A5C">
              <w:t xml:space="preserve"> русских народ</w:t>
            </w:r>
          </w:p>
          <w:p w:rsidR="008C6A5C" w:rsidRPr="008C6A5C" w:rsidRDefault="008C6A5C" w:rsidP="008C6A5C">
            <w:proofErr w:type="spellStart"/>
            <w:r w:rsidRPr="008C6A5C">
              <w:t>ных</w:t>
            </w:r>
            <w:proofErr w:type="spellEnd"/>
            <w:r w:rsidRPr="008C6A5C">
              <w:t xml:space="preserve"> </w:t>
            </w:r>
            <w:proofErr w:type="spellStart"/>
            <w:r w:rsidRPr="008C6A5C">
              <w:t>подвиж</w:t>
            </w:r>
            <w:proofErr w:type="spellEnd"/>
          </w:p>
          <w:p w:rsidR="008C6A5C" w:rsidRPr="008C6A5C" w:rsidRDefault="008C6A5C" w:rsidP="008C6A5C">
            <w:proofErr w:type="spellStart"/>
            <w:r w:rsidRPr="008C6A5C">
              <w:t>ных</w:t>
            </w:r>
            <w:proofErr w:type="spellEnd"/>
            <w:r w:rsidRPr="008C6A5C">
              <w:t xml:space="preserve"> игр</w:t>
            </w:r>
          </w:p>
        </w:tc>
        <w:tc>
          <w:tcPr>
            <w:tcW w:w="992" w:type="dxa"/>
            <w:vMerge w:val="restart"/>
          </w:tcPr>
          <w:p w:rsidR="008C6A5C" w:rsidRPr="008C6A5C" w:rsidRDefault="008C6A5C" w:rsidP="008C6A5C"/>
        </w:tc>
        <w:tc>
          <w:tcPr>
            <w:tcW w:w="851" w:type="dxa"/>
            <w:vMerge w:val="restart"/>
          </w:tcPr>
          <w:p w:rsidR="008C6A5C" w:rsidRPr="008C6A5C" w:rsidRDefault="008C6A5C" w:rsidP="008C6A5C"/>
        </w:tc>
        <w:tc>
          <w:tcPr>
            <w:tcW w:w="1701" w:type="dxa"/>
            <w:vMerge w:val="restart"/>
          </w:tcPr>
          <w:p w:rsidR="008C6A5C" w:rsidRPr="008C6A5C" w:rsidRDefault="008C6A5C" w:rsidP="008C6A5C">
            <w:r w:rsidRPr="008C6A5C">
              <w:t xml:space="preserve">Конкурс юных художников </w:t>
            </w:r>
          </w:p>
          <w:p w:rsidR="008C6A5C" w:rsidRPr="008C6A5C" w:rsidRDefault="008C6A5C" w:rsidP="008C6A5C">
            <w:r w:rsidRPr="008C6A5C">
              <w:t xml:space="preserve">В каждом рисунке солнце» (рисование на </w:t>
            </w:r>
            <w:r w:rsidRPr="008C6A5C">
              <w:lastRenderedPageBreak/>
              <w:t>асфальте)</w:t>
            </w:r>
          </w:p>
          <w:p w:rsidR="008C6A5C" w:rsidRPr="008C6A5C" w:rsidRDefault="008C6A5C" w:rsidP="008C6A5C">
            <w:r w:rsidRPr="008C6A5C">
              <w:t>День живописи</w:t>
            </w:r>
          </w:p>
          <w:p w:rsidR="008C6A5C" w:rsidRPr="008C6A5C" w:rsidRDefault="008C6A5C" w:rsidP="008C6A5C">
            <w:proofErr w:type="spellStart"/>
            <w:r w:rsidRPr="008C6A5C">
              <w:t>Картинаая</w:t>
            </w:r>
            <w:proofErr w:type="spellEnd"/>
            <w:r w:rsidRPr="008C6A5C">
              <w:t xml:space="preserve"> галерея</w:t>
            </w:r>
          </w:p>
          <w:p w:rsidR="008C6A5C" w:rsidRPr="008C6A5C" w:rsidRDefault="008C6A5C" w:rsidP="008C6A5C">
            <w:r w:rsidRPr="008C6A5C">
              <w:t>День нарядного участка</w:t>
            </w:r>
          </w:p>
          <w:p w:rsidR="008C6A5C" w:rsidRPr="008C6A5C" w:rsidRDefault="008C6A5C" w:rsidP="008C6A5C">
            <w:r w:rsidRPr="008C6A5C">
              <w:t>Посиделки у Марьи искусницы</w:t>
            </w:r>
          </w:p>
          <w:p w:rsidR="008C6A5C" w:rsidRPr="008C6A5C" w:rsidRDefault="008C6A5C" w:rsidP="008C6A5C"/>
        </w:tc>
      </w:tr>
      <w:tr w:rsidR="008C6A5C" w:rsidRPr="008C6A5C" w:rsidTr="008C6A5C">
        <w:trPr>
          <w:trHeight w:val="975"/>
        </w:trPr>
        <w:tc>
          <w:tcPr>
            <w:tcW w:w="426" w:type="dxa"/>
            <w:vMerge/>
            <w:textDirection w:val="btLr"/>
          </w:tcPr>
          <w:p w:rsidR="008C6A5C" w:rsidRPr="008C6A5C" w:rsidRDefault="008C6A5C" w:rsidP="008C6A5C">
            <w:pPr>
              <w:ind w:left="113" w:right="113"/>
              <w:rPr>
                <w:b/>
              </w:rPr>
            </w:pPr>
          </w:p>
        </w:tc>
        <w:tc>
          <w:tcPr>
            <w:tcW w:w="2552" w:type="dxa"/>
            <w:tcBorders>
              <w:bottom w:val="single" w:sz="4" w:space="0" w:color="auto"/>
            </w:tcBorders>
          </w:tcPr>
          <w:p w:rsidR="008C6A5C" w:rsidRPr="008C6A5C" w:rsidRDefault="008C6A5C" w:rsidP="008C6A5C">
            <w:pPr>
              <w:rPr>
                <w:b/>
                <w:i/>
              </w:rPr>
            </w:pPr>
          </w:p>
          <w:p w:rsidR="008C6A5C" w:rsidRPr="008C6A5C" w:rsidRDefault="008C6A5C" w:rsidP="008C6A5C">
            <w:pPr>
              <w:rPr>
                <w:b/>
                <w:i/>
              </w:rPr>
            </w:pPr>
          </w:p>
          <w:p w:rsidR="008C6A5C" w:rsidRPr="008C6A5C" w:rsidRDefault="008C6A5C" w:rsidP="008C6A5C">
            <w:pPr>
              <w:rPr>
                <w:b/>
                <w:i/>
              </w:rPr>
            </w:pPr>
          </w:p>
        </w:tc>
        <w:tc>
          <w:tcPr>
            <w:tcW w:w="992" w:type="dxa"/>
            <w:vMerge/>
            <w:tcBorders>
              <w:bottom w:val="single" w:sz="4" w:space="0" w:color="auto"/>
            </w:tcBorders>
          </w:tcPr>
          <w:p w:rsidR="008C6A5C" w:rsidRPr="008C6A5C" w:rsidRDefault="008C6A5C" w:rsidP="008C6A5C">
            <w:pPr>
              <w:ind w:left="-108" w:right="-108"/>
            </w:pPr>
          </w:p>
        </w:tc>
        <w:tc>
          <w:tcPr>
            <w:tcW w:w="1134" w:type="dxa"/>
            <w:vMerge/>
            <w:tcBorders>
              <w:bottom w:val="single" w:sz="4" w:space="0" w:color="auto"/>
            </w:tcBorders>
          </w:tcPr>
          <w:p w:rsidR="008C6A5C" w:rsidRPr="008C6A5C" w:rsidRDefault="008C6A5C" w:rsidP="008C6A5C"/>
        </w:tc>
        <w:tc>
          <w:tcPr>
            <w:tcW w:w="1134" w:type="dxa"/>
            <w:vMerge/>
            <w:tcBorders>
              <w:bottom w:val="single" w:sz="4" w:space="0" w:color="auto"/>
            </w:tcBorders>
          </w:tcPr>
          <w:p w:rsidR="008C6A5C" w:rsidRPr="008C6A5C" w:rsidRDefault="008C6A5C" w:rsidP="008C6A5C"/>
        </w:tc>
        <w:tc>
          <w:tcPr>
            <w:tcW w:w="992" w:type="dxa"/>
            <w:vMerge/>
            <w:tcBorders>
              <w:bottom w:val="single" w:sz="4" w:space="0" w:color="auto"/>
            </w:tcBorders>
          </w:tcPr>
          <w:p w:rsidR="008C6A5C" w:rsidRPr="008C6A5C" w:rsidRDefault="008C6A5C" w:rsidP="008C6A5C"/>
        </w:tc>
        <w:tc>
          <w:tcPr>
            <w:tcW w:w="851" w:type="dxa"/>
            <w:vMerge/>
            <w:tcBorders>
              <w:bottom w:val="single" w:sz="4" w:space="0" w:color="auto"/>
            </w:tcBorders>
          </w:tcPr>
          <w:p w:rsidR="008C6A5C" w:rsidRPr="008C6A5C" w:rsidRDefault="008C6A5C" w:rsidP="008C6A5C"/>
        </w:tc>
        <w:tc>
          <w:tcPr>
            <w:tcW w:w="1701" w:type="dxa"/>
            <w:vMerge/>
            <w:tcBorders>
              <w:bottom w:val="single" w:sz="4" w:space="0" w:color="auto"/>
            </w:tcBorders>
          </w:tcPr>
          <w:p w:rsidR="008C6A5C" w:rsidRPr="008C6A5C" w:rsidRDefault="008C6A5C" w:rsidP="008C6A5C"/>
        </w:tc>
      </w:tr>
      <w:tr w:rsidR="008C6A5C" w:rsidRPr="008C6A5C" w:rsidTr="008C6A5C">
        <w:trPr>
          <w:trHeight w:val="1515"/>
        </w:trPr>
        <w:tc>
          <w:tcPr>
            <w:tcW w:w="426" w:type="dxa"/>
            <w:vMerge/>
            <w:tcBorders>
              <w:bottom w:val="single" w:sz="12" w:space="0" w:color="auto"/>
            </w:tcBorders>
            <w:textDirection w:val="btLr"/>
          </w:tcPr>
          <w:p w:rsidR="008C6A5C" w:rsidRPr="008C6A5C" w:rsidRDefault="008C6A5C" w:rsidP="008C6A5C">
            <w:pPr>
              <w:ind w:left="113" w:right="113"/>
              <w:rPr>
                <w:b/>
              </w:rPr>
            </w:pPr>
          </w:p>
        </w:tc>
        <w:tc>
          <w:tcPr>
            <w:tcW w:w="2552" w:type="dxa"/>
            <w:tcBorders>
              <w:bottom w:val="single" w:sz="12" w:space="0" w:color="auto"/>
            </w:tcBorders>
          </w:tcPr>
          <w:p w:rsidR="008C6A5C" w:rsidRPr="008C6A5C" w:rsidRDefault="008C6A5C" w:rsidP="008C6A5C">
            <w:pPr>
              <w:rPr>
                <w:b/>
                <w:i/>
              </w:rPr>
            </w:pPr>
            <w:r w:rsidRPr="008C6A5C">
              <w:rPr>
                <w:b/>
                <w:i/>
              </w:rPr>
              <w:t>Неделя безопасности</w:t>
            </w:r>
          </w:p>
          <w:p w:rsidR="008C6A5C" w:rsidRPr="008C6A5C" w:rsidRDefault="008C6A5C" w:rsidP="008C6A5C">
            <w:r w:rsidRPr="008C6A5C">
              <w:t>Развивать у детей самостоятельность ответственность,</w:t>
            </w:r>
          </w:p>
          <w:p w:rsidR="008C6A5C" w:rsidRPr="008C6A5C" w:rsidRDefault="008C6A5C" w:rsidP="008C6A5C">
            <w:r w:rsidRPr="008C6A5C">
              <w:t xml:space="preserve">Воспитывать осознанное отношение к правилам и нормам поведения  в обращении с опасными предметами. </w:t>
            </w:r>
          </w:p>
          <w:p w:rsidR="008C6A5C" w:rsidRPr="008C6A5C" w:rsidRDefault="008C6A5C" w:rsidP="008C6A5C">
            <w:pPr>
              <w:rPr>
                <w:b/>
                <w:i/>
              </w:rPr>
            </w:pPr>
          </w:p>
        </w:tc>
        <w:tc>
          <w:tcPr>
            <w:tcW w:w="992" w:type="dxa"/>
            <w:tcBorders>
              <w:bottom w:val="single" w:sz="12" w:space="0" w:color="auto"/>
            </w:tcBorders>
          </w:tcPr>
          <w:p w:rsidR="008C6A5C" w:rsidRPr="008C6A5C" w:rsidRDefault="008C6A5C" w:rsidP="008C6A5C">
            <w:pPr>
              <w:ind w:left="-108" w:right="-108"/>
            </w:pPr>
          </w:p>
        </w:tc>
        <w:tc>
          <w:tcPr>
            <w:tcW w:w="1134" w:type="dxa"/>
            <w:tcBorders>
              <w:bottom w:val="single" w:sz="12" w:space="0" w:color="auto"/>
            </w:tcBorders>
          </w:tcPr>
          <w:p w:rsidR="008C6A5C" w:rsidRPr="008C6A5C" w:rsidRDefault="008C6A5C" w:rsidP="008C6A5C"/>
        </w:tc>
        <w:tc>
          <w:tcPr>
            <w:tcW w:w="1134" w:type="dxa"/>
            <w:tcBorders>
              <w:bottom w:val="single" w:sz="12" w:space="0" w:color="auto"/>
            </w:tcBorders>
          </w:tcPr>
          <w:p w:rsidR="008C6A5C" w:rsidRPr="008C6A5C" w:rsidRDefault="008C6A5C" w:rsidP="008C6A5C">
            <w:r w:rsidRPr="008C6A5C">
              <w:t>Театрализованная деятельность «</w:t>
            </w:r>
            <w:proofErr w:type="gramStart"/>
            <w:r w:rsidRPr="008C6A5C">
              <w:t xml:space="preserve">Кош </w:t>
            </w:r>
            <w:proofErr w:type="spellStart"/>
            <w:r w:rsidRPr="008C6A5C">
              <w:t>кин</w:t>
            </w:r>
            <w:proofErr w:type="spellEnd"/>
            <w:proofErr w:type="gramEnd"/>
            <w:r w:rsidRPr="008C6A5C">
              <w:t xml:space="preserve">  дом».</w:t>
            </w:r>
          </w:p>
        </w:tc>
        <w:tc>
          <w:tcPr>
            <w:tcW w:w="992" w:type="dxa"/>
            <w:tcBorders>
              <w:bottom w:val="single" w:sz="12" w:space="0" w:color="auto"/>
            </w:tcBorders>
          </w:tcPr>
          <w:p w:rsidR="008C6A5C" w:rsidRPr="008C6A5C" w:rsidRDefault="008C6A5C" w:rsidP="008C6A5C"/>
        </w:tc>
        <w:tc>
          <w:tcPr>
            <w:tcW w:w="851" w:type="dxa"/>
            <w:tcBorders>
              <w:bottom w:val="single" w:sz="12" w:space="0" w:color="auto"/>
            </w:tcBorders>
          </w:tcPr>
          <w:p w:rsidR="008C6A5C" w:rsidRPr="008C6A5C" w:rsidRDefault="008C6A5C" w:rsidP="008C6A5C"/>
        </w:tc>
        <w:tc>
          <w:tcPr>
            <w:tcW w:w="1701" w:type="dxa"/>
            <w:tcBorders>
              <w:bottom w:val="single" w:sz="12" w:space="0" w:color="auto"/>
            </w:tcBorders>
          </w:tcPr>
          <w:p w:rsidR="008C6A5C" w:rsidRPr="008C6A5C" w:rsidRDefault="008C6A5C" w:rsidP="008C6A5C">
            <w:r w:rsidRPr="008C6A5C">
              <w:t>Беседы с детьми</w:t>
            </w:r>
          </w:p>
          <w:p w:rsidR="008C6A5C" w:rsidRPr="008C6A5C" w:rsidRDefault="008C6A5C" w:rsidP="008C6A5C">
            <w:r w:rsidRPr="008C6A5C">
              <w:t>«Правила поведения о пожаре»</w:t>
            </w:r>
          </w:p>
          <w:p w:rsidR="008C6A5C" w:rsidRPr="008C6A5C" w:rsidRDefault="008C6A5C" w:rsidP="008C6A5C">
            <w:r w:rsidRPr="008C6A5C">
              <w:t>Совместное занятие с МУ МПО с выездом пожарной техники.</w:t>
            </w:r>
          </w:p>
          <w:p w:rsidR="008C6A5C" w:rsidRPr="008C6A5C" w:rsidRDefault="008C6A5C" w:rsidP="008C6A5C">
            <w:r w:rsidRPr="008C6A5C">
              <w:t xml:space="preserve">Выставка рисунков. </w:t>
            </w:r>
          </w:p>
        </w:tc>
      </w:tr>
      <w:tr w:rsidR="008C6A5C" w:rsidRPr="008C6A5C" w:rsidTr="008C6A5C">
        <w:trPr>
          <w:trHeight w:val="2175"/>
        </w:trPr>
        <w:tc>
          <w:tcPr>
            <w:tcW w:w="426" w:type="dxa"/>
            <w:vMerge w:val="restart"/>
            <w:tcBorders>
              <w:top w:val="single" w:sz="12" w:space="0" w:color="auto"/>
            </w:tcBorders>
            <w:textDirection w:val="btLr"/>
          </w:tcPr>
          <w:p w:rsidR="008C6A5C" w:rsidRPr="008C6A5C" w:rsidRDefault="008C6A5C" w:rsidP="008C6A5C">
            <w:pPr>
              <w:ind w:left="113" w:right="113"/>
              <w:jc w:val="right"/>
              <w:rPr>
                <w:b/>
              </w:rPr>
            </w:pPr>
            <w:r w:rsidRPr="008C6A5C">
              <w:rPr>
                <w:b/>
              </w:rPr>
              <w:t>Август</w:t>
            </w:r>
          </w:p>
        </w:tc>
        <w:tc>
          <w:tcPr>
            <w:tcW w:w="2552" w:type="dxa"/>
            <w:tcBorders>
              <w:top w:val="single" w:sz="12" w:space="0" w:color="auto"/>
            </w:tcBorders>
          </w:tcPr>
          <w:p w:rsidR="008C6A5C" w:rsidRPr="008C6A5C" w:rsidRDefault="008C6A5C" w:rsidP="008C6A5C">
            <w:pPr>
              <w:rPr>
                <w:b/>
                <w:i/>
              </w:rPr>
            </w:pPr>
            <w:r w:rsidRPr="008C6A5C">
              <w:rPr>
                <w:b/>
                <w:i/>
              </w:rPr>
              <w:t>Встреча со сказкой</w:t>
            </w:r>
          </w:p>
          <w:p w:rsidR="008C6A5C" w:rsidRPr="008C6A5C" w:rsidRDefault="008C6A5C" w:rsidP="008C6A5C">
            <w:r w:rsidRPr="008C6A5C">
              <w:t>Развивать творческие способности и эмоциональную сферу ребенка через знакомство с произведениями русского фольклора.</w:t>
            </w:r>
          </w:p>
        </w:tc>
        <w:tc>
          <w:tcPr>
            <w:tcW w:w="992" w:type="dxa"/>
            <w:tcBorders>
              <w:top w:val="single" w:sz="12" w:space="0" w:color="auto"/>
            </w:tcBorders>
          </w:tcPr>
          <w:p w:rsidR="008C6A5C" w:rsidRPr="008C6A5C" w:rsidRDefault="008C6A5C" w:rsidP="008C6A5C">
            <w:pPr>
              <w:ind w:left="-108" w:right="-108"/>
            </w:pPr>
            <w:r w:rsidRPr="008C6A5C">
              <w:t xml:space="preserve">  </w:t>
            </w:r>
          </w:p>
          <w:p w:rsidR="008C6A5C" w:rsidRPr="008C6A5C" w:rsidRDefault="008C6A5C" w:rsidP="008C6A5C">
            <w:pPr>
              <w:ind w:left="-108" w:right="-108"/>
            </w:pPr>
          </w:p>
        </w:tc>
        <w:tc>
          <w:tcPr>
            <w:tcW w:w="1134" w:type="dxa"/>
            <w:tcBorders>
              <w:top w:val="single" w:sz="12" w:space="0" w:color="auto"/>
            </w:tcBorders>
          </w:tcPr>
          <w:p w:rsidR="008C6A5C" w:rsidRPr="008C6A5C" w:rsidRDefault="008C6A5C" w:rsidP="008C6A5C"/>
          <w:p w:rsidR="008C6A5C" w:rsidRPr="008C6A5C" w:rsidRDefault="008C6A5C" w:rsidP="008C6A5C"/>
        </w:tc>
        <w:tc>
          <w:tcPr>
            <w:tcW w:w="1134" w:type="dxa"/>
            <w:tcBorders>
              <w:top w:val="single" w:sz="12" w:space="0" w:color="auto"/>
            </w:tcBorders>
          </w:tcPr>
          <w:p w:rsidR="008C6A5C" w:rsidRPr="008C6A5C" w:rsidRDefault="008C6A5C" w:rsidP="008C6A5C">
            <w:proofErr w:type="spellStart"/>
            <w:r w:rsidRPr="008C6A5C">
              <w:t>Тетрализован</w:t>
            </w:r>
            <w:proofErr w:type="spellEnd"/>
          </w:p>
          <w:p w:rsidR="008C6A5C" w:rsidRPr="008C6A5C" w:rsidRDefault="008C6A5C" w:rsidP="008C6A5C">
            <w:proofErr w:type="spellStart"/>
            <w:r w:rsidRPr="008C6A5C">
              <w:t>ное</w:t>
            </w:r>
            <w:proofErr w:type="spellEnd"/>
            <w:r w:rsidRPr="008C6A5C">
              <w:t xml:space="preserve"> представление</w:t>
            </w:r>
          </w:p>
        </w:tc>
        <w:tc>
          <w:tcPr>
            <w:tcW w:w="992" w:type="dxa"/>
            <w:tcBorders>
              <w:top w:val="single" w:sz="12" w:space="0" w:color="auto"/>
            </w:tcBorders>
          </w:tcPr>
          <w:p w:rsidR="008C6A5C" w:rsidRPr="008C6A5C" w:rsidRDefault="008C6A5C" w:rsidP="008C6A5C"/>
        </w:tc>
        <w:tc>
          <w:tcPr>
            <w:tcW w:w="851" w:type="dxa"/>
            <w:tcBorders>
              <w:top w:val="single" w:sz="12" w:space="0" w:color="auto"/>
            </w:tcBorders>
          </w:tcPr>
          <w:p w:rsidR="008C6A5C" w:rsidRPr="008C6A5C" w:rsidRDefault="008C6A5C" w:rsidP="008C6A5C"/>
        </w:tc>
        <w:tc>
          <w:tcPr>
            <w:tcW w:w="1701" w:type="dxa"/>
            <w:tcBorders>
              <w:top w:val="single" w:sz="12" w:space="0" w:color="auto"/>
            </w:tcBorders>
          </w:tcPr>
          <w:p w:rsidR="008C6A5C" w:rsidRPr="008C6A5C" w:rsidRDefault="008C6A5C" w:rsidP="008C6A5C">
            <w:r w:rsidRPr="008C6A5C">
              <w:t xml:space="preserve">Рисунки к русским народным сказкам. </w:t>
            </w:r>
          </w:p>
        </w:tc>
      </w:tr>
      <w:tr w:rsidR="008C6A5C" w:rsidRPr="008C6A5C" w:rsidTr="008C6A5C">
        <w:trPr>
          <w:trHeight w:val="570"/>
        </w:trPr>
        <w:tc>
          <w:tcPr>
            <w:tcW w:w="426" w:type="dxa"/>
            <w:vMerge/>
            <w:tcBorders>
              <w:top w:val="single" w:sz="12" w:space="0" w:color="auto"/>
            </w:tcBorders>
            <w:textDirection w:val="btLr"/>
          </w:tcPr>
          <w:p w:rsidR="008C6A5C" w:rsidRPr="008C6A5C" w:rsidRDefault="008C6A5C" w:rsidP="008C6A5C">
            <w:pPr>
              <w:ind w:left="113" w:right="113"/>
              <w:jc w:val="right"/>
              <w:rPr>
                <w:b/>
              </w:rPr>
            </w:pPr>
          </w:p>
        </w:tc>
        <w:tc>
          <w:tcPr>
            <w:tcW w:w="2552" w:type="dxa"/>
            <w:tcBorders>
              <w:top w:val="single" w:sz="4" w:space="0" w:color="auto"/>
            </w:tcBorders>
          </w:tcPr>
          <w:p w:rsidR="008C6A5C" w:rsidRPr="008C6A5C" w:rsidRDefault="008C6A5C" w:rsidP="008C6A5C">
            <w:pPr>
              <w:rPr>
                <w:b/>
                <w:i/>
              </w:rPr>
            </w:pPr>
            <w:r w:rsidRPr="008C6A5C">
              <w:rPr>
                <w:b/>
                <w:i/>
              </w:rPr>
              <w:t>Добрые волшебники</w:t>
            </w:r>
          </w:p>
          <w:p w:rsidR="008C6A5C" w:rsidRPr="008C6A5C" w:rsidRDefault="008C6A5C" w:rsidP="008C6A5C">
            <w:r w:rsidRPr="008C6A5C">
              <w:t>Воспитывать добрые чувства, дружеские взаимоотношения, желание делать приятное своим товарищам</w:t>
            </w:r>
          </w:p>
          <w:p w:rsidR="008C6A5C" w:rsidRPr="008C6A5C" w:rsidRDefault="008C6A5C" w:rsidP="008C6A5C"/>
        </w:tc>
        <w:tc>
          <w:tcPr>
            <w:tcW w:w="992" w:type="dxa"/>
            <w:tcBorders>
              <w:top w:val="single" w:sz="4" w:space="0" w:color="auto"/>
            </w:tcBorders>
          </w:tcPr>
          <w:p w:rsidR="008C6A5C" w:rsidRPr="008C6A5C" w:rsidRDefault="008C6A5C" w:rsidP="008C6A5C">
            <w:pPr>
              <w:ind w:left="-108" w:right="-108"/>
            </w:pPr>
          </w:p>
        </w:tc>
        <w:tc>
          <w:tcPr>
            <w:tcW w:w="1134" w:type="dxa"/>
            <w:tcBorders>
              <w:top w:val="single" w:sz="4" w:space="0" w:color="auto"/>
            </w:tcBorders>
          </w:tcPr>
          <w:p w:rsidR="008C6A5C" w:rsidRPr="008C6A5C" w:rsidRDefault="008C6A5C" w:rsidP="008C6A5C"/>
        </w:tc>
        <w:tc>
          <w:tcPr>
            <w:tcW w:w="1134" w:type="dxa"/>
            <w:tcBorders>
              <w:top w:val="single" w:sz="4" w:space="0" w:color="auto"/>
            </w:tcBorders>
          </w:tcPr>
          <w:p w:rsidR="008C6A5C" w:rsidRPr="008C6A5C" w:rsidRDefault="008C6A5C" w:rsidP="008C6A5C">
            <w:r w:rsidRPr="008C6A5C">
              <w:t xml:space="preserve">Концерт для </w:t>
            </w:r>
            <w:proofErr w:type="gramStart"/>
            <w:r w:rsidRPr="008C6A5C">
              <w:t>малы</w:t>
            </w:r>
            <w:proofErr w:type="gramEnd"/>
          </w:p>
          <w:p w:rsidR="008C6A5C" w:rsidRPr="008C6A5C" w:rsidRDefault="008C6A5C" w:rsidP="008C6A5C">
            <w:r w:rsidRPr="008C6A5C">
              <w:t>шей</w:t>
            </w:r>
          </w:p>
        </w:tc>
        <w:tc>
          <w:tcPr>
            <w:tcW w:w="992" w:type="dxa"/>
            <w:tcBorders>
              <w:top w:val="single" w:sz="4" w:space="0" w:color="auto"/>
            </w:tcBorders>
          </w:tcPr>
          <w:p w:rsidR="008C6A5C" w:rsidRPr="008C6A5C" w:rsidRDefault="008C6A5C" w:rsidP="008C6A5C"/>
        </w:tc>
        <w:tc>
          <w:tcPr>
            <w:tcW w:w="851" w:type="dxa"/>
            <w:tcBorders>
              <w:top w:val="single" w:sz="4" w:space="0" w:color="auto"/>
            </w:tcBorders>
          </w:tcPr>
          <w:p w:rsidR="008C6A5C" w:rsidRPr="008C6A5C" w:rsidRDefault="008C6A5C" w:rsidP="008C6A5C"/>
        </w:tc>
        <w:tc>
          <w:tcPr>
            <w:tcW w:w="1701" w:type="dxa"/>
            <w:tcBorders>
              <w:top w:val="single" w:sz="4" w:space="0" w:color="auto"/>
            </w:tcBorders>
          </w:tcPr>
          <w:p w:rsidR="008C6A5C" w:rsidRPr="008C6A5C" w:rsidRDefault="008C6A5C" w:rsidP="008C6A5C">
            <w:r w:rsidRPr="008C6A5C">
              <w:t>Беседа об этике</w:t>
            </w:r>
          </w:p>
          <w:p w:rsidR="008C6A5C" w:rsidRPr="008C6A5C" w:rsidRDefault="008C6A5C" w:rsidP="008C6A5C">
            <w:r w:rsidRPr="008C6A5C">
              <w:t>Труд в природе</w:t>
            </w:r>
          </w:p>
          <w:p w:rsidR="008C6A5C" w:rsidRPr="008C6A5C" w:rsidRDefault="008C6A5C" w:rsidP="008C6A5C">
            <w:r w:rsidRPr="008C6A5C">
              <w:t>Помощники животных и растений</w:t>
            </w:r>
          </w:p>
        </w:tc>
      </w:tr>
      <w:tr w:rsidR="008C6A5C" w:rsidRPr="008C6A5C" w:rsidTr="008C6A5C">
        <w:trPr>
          <w:trHeight w:val="3248"/>
        </w:trPr>
        <w:tc>
          <w:tcPr>
            <w:tcW w:w="426" w:type="dxa"/>
            <w:vMerge/>
          </w:tcPr>
          <w:p w:rsidR="008C6A5C" w:rsidRPr="008C6A5C" w:rsidRDefault="008C6A5C" w:rsidP="008C6A5C"/>
        </w:tc>
        <w:tc>
          <w:tcPr>
            <w:tcW w:w="2552" w:type="dxa"/>
          </w:tcPr>
          <w:p w:rsidR="008C6A5C" w:rsidRPr="008C6A5C" w:rsidRDefault="008C6A5C" w:rsidP="008C6A5C">
            <w:pPr>
              <w:rPr>
                <w:b/>
                <w:i/>
              </w:rPr>
            </w:pPr>
            <w:r w:rsidRPr="008C6A5C">
              <w:rPr>
                <w:b/>
                <w:i/>
              </w:rPr>
              <w:t>Экологическая неделя</w:t>
            </w:r>
          </w:p>
          <w:p w:rsidR="008C6A5C" w:rsidRPr="008C6A5C" w:rsidRDefault="008C6A5C" w:rsidP="008C6A5C">
            <w:r w:rsidRPr="008C6A5C">
              <w:t xml:space="preserve">Способствовать расширению и углублению представлений детей о природе; воспитывать у детей элементы экологического сознания, ценностные ориентации введения в природе. </w:t>
            </w:r>
          </w:p>
        </w:tc>
        <w:tc>
          <w:tcPr>
            <w:tcW w:w="992" w:type="dxa"/>
          </w:tcPr>
          <w:p w:rsidR="008C6A5C" w:rsidRPr="008C6A5C" w:rsidRDefault="008C6A5C" w:rsidP="008C6A5C">
            <w:r w:rsidRPr="008C6A5C">
              <w:t>Пчелка</w:t>
            </w:r>
          </w:p>
        </w:tc>
        <w:tc>
          <w:tcPr>
            <w:tcW w:w="1134" w:type="dxa"/>
          </w:tcPr>
          <w:p w:rsidR="008C6A5C" w:rsidRPr="008C6A5C" w:rsidRDefault="008C6A5C" w:rsidP="008C6A5C">
            <w:r w:rsidRPr="008C6A5C">
              <w:t>Спас – все про запас</w:t>
            </w:r>
          </w:p>
          <w:p w:rsidR="008C6A5C" w:rsidRPr="008C6A5C" w:rsidRDefault="008C6A5C" w:rsidP="008C6A5C">
            <w:r w:rsidRPr="008C6A5C">
              <w:t>Уро</w:t>
            </w:r>
          </w:p>
          <w:p w:rsidR="008C6A5C" w:rsidRPr="008C6A5C" w:rsidRDefault="008C6A5C" w:rsidP="008C6A5C">
            <w:proofErr w:type="spellStart"/>
            <w:r w:rsidRPr="008C6A5C">
              <w:t>жай</w:t>
            </w:r>
            <w:proofErr w:type="spellEnd"/>
            <w:r w:rsidRPr="008C6A5C">
              <w:t xml:space="preserve"> ягод и грибов. </w:t>
            </w:r>
            <w:proofErr w:type="spellStart"/>
            <w:r w:rsidRPr="008C6A5C">
              <w:t>Медо</w:t>
            </w:r>
            <w:proofErr w:type="spellEnd"/>
          </w:p>
          <w:p w:rsidR="008C6A5C" w:rsidRPr="008C6A5C" w:rsidRDefault="008C6A5C" w:rsidP="008C6A5C">
            <w:r w:rsidRPr="008C6A5C">
              <w:t>вый спас.</w:t>
            </w:r>
          </w:p>
        </w:tc>
        <w:tc>
          <w:tcPr>
            <w:tcW w:w="1134" w:type="dxa"/>
          </w:tcPr>
          <w:p w:rsidR="008C6A5C" w:rsidRPr="008C6A5C" w:rsidRDefault="008C6A5C" w:rsidP="008C6A5C">
            <w:r w:rsidRPr="008C6A5C">
              <w:t xml:space="preserve">Экологическое развлечение </w:t>
            </w:r>
          </w:p>
          <w:p w:rsidR="008C6A5C" w:rsidRPr="008C6A5C" w:rsidRDefault="008C6A5C" w:rsidP="008C6A5C">
            <w:r w:rsidRPr="008C6A5C">
              <w:t>Я и природа</w:t>
            </w:r>
          </w:p>
        </w:tc>
        <w:tc>
          <w:tcPr>
            <w:tcW w:w="992" w:type="dxa"/>
          </w:tcPr>
          <w:p w:rsidR="008C6A5C" w:rsidRPr="008C6A5C" w:rsidRDefault="008C6A5C" w:rsidP="008C6A5C"/>
        </w:tc>
        <w:tc>
          <w:tcPr>
            <w:tcW w:w="851" w:type="dxa"/>
          </w:tcPr>
          <w:p w:rsidR="008C6A5C" w:rsidRPr="008C6A5C" w:rsidRDefault="008C6A5C" w:rsidP="008C6A5C"/>
        </w:tc>
        <w:tc>
          <w:tcPr>
            <w:tcW w:w="1701" w:type="dxa"/>
          </w:tcPr>
          <w:p w:rsidR="008C6A5C" w:rsidRPr="008C6A5C" w:rsidRDefault="008C6A5C" w:rsidP="008C6A5C">
            <w:r w:rsidRPr="008C6A5C">
              <w:t>Составление гербариев</w:t>
            </w:r>
          </w:p>
          <w:p w:rsidR="008C6A5C" w:rsidRPr="008C6A5C" w:rsidRDefault="008C6A5C" w:rsidP="008C6A5C">
            <w:r w:rsidRPr="008C6A5C">
              <w:t>Опыты</w:t>
            </w:r>
          </w:p>
          <w:p w:rsidR="008C6A5C" w:rsidRPr="008C6A5C" w:rsidRDefault="008C6A5C" w:rsidP="008C6A5C">
            <w:r w:rsidRPr="008C6A5C">
              <w:t>Экспериментирование</w:t>
            </w:r>
          </w:p>
          <w:p w:rsidR="008C6A5C" w:rsidRPr="008C6A5C" w:rsidRDefault="008C6A5C" w:rsidP="008C6A5C">
            <w:r w:rsidRPr="008C6A5C">
              <w:t>Наблюдение в природе</w:t>
            </w:r>
          </w:p>
          <w:p w:rsidR="008C6A5C" w:rsidRPr="008C6A5C" w:rsidRDefault="008C6A5C" w:rsidP="008C6A5C">
            <w:r w:rsidRPr="008C6A5C">
              <w:t>Сбор семян, природного материала для поделок</w:t>
            </w:r>
          </w:p>
        </w:tc>
      </w:tr>
      <w:tr w:rsidR="008C6A5C" w:rsidRPr="008C6A5C" w:rsidTr="008C6A5C">
        <w:tc>
          <w:tcPr>
            <w:tcW w:w="426" w:type="dxa"/>
            <w:vMerge/>
          </w:tcPr>
          <w:p w:rsidR="008C6A5C" w:rsidRPr="008C6A5C" w:rsidRDefault="008C6A5C" w:rsidP="008C6A5C"/>
        </w:tc>
        <w:tc>
          <w:tcPr>
            <w:tcW w:w="2552" w:type="dxa"/>
          </w:tcPr>
          <w:p w:rsidR="008C6A5C" w:rsidRPr="008C6A5C" w:rsidRDefault="008C6A5C" w:rsidP="008C6A5C">
            <w:pPr>
              <w:rPr>
                <w:b/>
                <w:i/>
              </w:rPr>
            </w:pPr>
            <w:r w:rsidRPr="008C6A5C">
              <w:rPr>
                <w:b/>
                <w:i/>
              </w:rPr>
              <w:t>Любимый город</w:t>
            </w:r>
          </w:p>
          <w:p w:rsidR="008C6A5C" w:rsidRPr="008C6A5C" w:rsidRDefault="008C6A5C" w:rsidP="008C6A5C">
            <w:r w:rsidRPr="008C6A5C">
              <w:t>Расширять знания о родном городе, воспитывать любовь, патриотические и гражданские чувства</w:t>
            </w:r>
          </w:p>
        </w:tc>
        <w:tc>
          <w:tcPr>
            <w:tcW w:w="992" w:type="dxa"/>
          </w:tcPr>
          <w:p w:rsidR="008C6A5C" w:rsidRPr="008C6A5C" w:rsidRDefault="008C6A5C" w:rsidP="008C6A5C">
            <w:pPr>
              <w:ind w:left="-108" w:right="-108"/>
            </w:pPr>
          </w:p>
        </w:tc>
        <w:tc>
          <w:tcPr>
            <w:tcW w:w="1134" w:type="dxa"/>
          </w:tcPr>
          <w:p w:rsidR="008C6A5C" w:rsidRPr="008C6A5C" w:rsidRDefault="008C6A5C" w:rsidP="008C6A5C"/>
        </w:tc>
        <w:tc>
          <w:tcPr>
            <w:tcW w:w="1134" w:type="dxa"/>
          </w:tcPr>
          <w:p w:rsidR="008C6A5C" w:rsidRPr="008C6A5C" w:rsidRDefault="008C6A5C" w:rsidP="008C6A5C">
            <w:r w:rsidRPr="008C6A5C">
              <w:t>Развлечение</w:t>
            </w:r>
          </w:p>
        </w:tc>
        <w:tc>
          <w:tcPr>
            <w:tcW w:w="992" w:type="dxa"/>
          </w:tcPr>
          <w:p w:rsidR="008C6A5C" w:rsidRPr="008C6A5C" w:rsidRDefault="008C6A5C" w:rsidP="008C6A5C"/>
        </w:tc>
        <w:tc>
          <w:tcPr>
            <w:tcW w:w="851" w:type="dxa"/>
          </w:tcPr>
          <w:p w:rsidR="008C6A5C" w:rsidRPr="008C6A5C" w:rsidRDefault="008C6A5C" w:rsidP="008C6A5C"/>
        </w:tc>
        <w:tc>
          <w:tcPr>
            <w:tcW w:w="1701" w:type="dxa"/>
          </w:tcPr>
          <w:p w:rsidR="008C6A5C" w:rsidRPr="008C6A5C" w:rsidRDefault="008C6A5C" w:rsidP="008C6A5C">
            <w:r w:rsidRPr="008C6A5C">
              <w:t>Постройка из конструктора «Фантастический город»</w:t>
            </w:r>
          </w:p>
          <w:p w:rsidR="008C6A5C" w:rsidRPr="008C6A5C" w:rsidRDefault="008C6A5C" w:rsidP="008C6A5C">
            <w:r w:rsidRPr="008C6A5C">
              <w:t>Беседы о городе</w:t>
            </w:r>
          </w:p>
          <w:p w:rsidR="008C6A5C" w:rsidRPr="008C6A5C" w:rsidRDefault="008C6A5C" w:rsidP="008C6A5C"/>
        </w:tc>
      </w:tr>
      <w:tr w:rsidR="008C6A5C" w:rsidRPr="008C6A5C" w:rsidTr="008C6A5C">
        <w:tc>
          <w:tcPr>
            <w:tcW w:w="426" w:type="dxa"/>
            <w:vMerge/>
            <w:tcBorders>
              <w:bottom w:val="single" w:sz="12" w:space="0" w:color="auto"/>
            </w:tcBorders>
          </w:tcPr>
          <w:p w:rsidR="008C6A5C" w:rsidRPr="008C6A5C" w:rsidRDefault="008C6A5C" w:rsidP="008C6A5C"/>
        </w:tc>
        <w:tc>
          <w:tcPr>
            <w:tcW w:w="2552" w:type="dxa"/>
            <w:tcBorders>
              <w:bottom w:val="single" w:sz="12" w:space="0" w:color="auto"/>
            </w:tcBorders>
          </w:tcPr>
          <w:p w:rsidR="008C6A5C" w:rsidRPr="008C6A5C" w:rsidRDefault="008C6A5C" w:rsidP="008C6A5C">
            <w:pPr>
              <w:rPr>
                <w:b/>
                <w:i/>
              </w:rPr>
            </w:pPr>
            <w:r w:rsidRPr="008C6A5C">
              <w:rPr>
                <w:b/>
                <w:i/>
              </w:rPr>
              <w:t>Неделя интересного события</w:t>
            </w:r>
          </w:p>
          <w:p w:rsidR="008C6A5C" w:rsidRPr="008C6A5C" w:rsidRDefault="008C6A5C" w:rsidP="008C6A5C">
            <w:r w:rsidRPr="008C6A5C">
              <w:t xml:space="preserve">Помочь детям увидеть </w:t>
            </w:r>
            <w:proofErr w:type="gramStart"/>
            <w:r w:rsidRPr="008C6A5C">
              <w:t>интересное</w:t>
            </w:r>
            <w:proofErr w:type="gramEnd"/>
            <w:r w:rsidRPr="008C6A5C">
              <w:t xml:space="preserve"> в обычных вещах.</w:t>
            </w:r>
          </w:p>
        </w:tc>
        <w:tc>
          <w:tcPr>
            <w:tcW w:w="992" w:type="dxa"/>
            <w:tcBorders>
              <w:bottom w:val="single" w:sz="12" w:space="0" w:color="auto"/>
            </w:tcBorders>
          </w:tcPr>
          <w:p w:rsidR="008C6A5C" w:rsidRPr="008C6A5C" w:rsidRDefault="008C6A5C" w:rsidP="008C6A5C">
            <w:pPr>
              <w:ind w:left="-108" w:right="-108"/>
            </w:pPr>
          </w:p>
          <w:p w:rsidR="008C6A5C" w:rsidRPr="008C6A5C" w:rsidRDefault="008C6A5C" w:rsidP="008C6A5C">
            <w:pPr>
              <w:ind w:left="-108" w:right="-108"/>
            </w:pPr>
          </w:p>
          <w:p w:rsidR="008C6A5C" w:rsidRPr="008C6A5C" w:rsidRDefault="008C6A5C" w:rsidP="008C6A5C">
            <w:pPr>
              <w:ind w:left="-108" w:right="-108"/>
            </w:pPr>
          </w:p>
          <w:p w:rsidR="008C6A5C" w:rsidRPr="008C6A5C" w:rsidRDefault="008C6A5C" w:rsidP="008C6A5C">
            <w:pPr>
              <w:ind w:left="-108" w:right="-108"/>
            </w:pPr>
          </w:p>
        </w:tc>
        <w:tc>
          <w:tcPr>
            <w:tcW w:w="1134" w:type="dxa"/>
            <w:tcBorders>
              <w:bottom w:val="single" w:sz="12" w:space="0" w:color="auto"/>
            </w:tcBorders>
          </w:tcPr>
          <w:p w:rsidR="008C6A5C" w:rsidRPr="008C6A5C" w:rsidRDefault="008C6A5C" w:rsidP="008C6A5C"/>
        </w:tc>
        <w:tc>
          <w:tcPr>
            <w:tcW w:w="1134" w:type="dxa"/>
            <w:tcBorders>
              <w:bottom w:val="single" w:sz="12" w:space="0" w:color="auto"/>
            </w:tcBorders>
          </w:tcPr>
          <w:p w:rsidR="008C6A5C" w:rsidRPr="008C6A5C" w:rsidRDefault="008C6A5C" w:rsidP="008C6A5C"/>
        </w:tc>
        <w:tc>
          <w:tcPr>
            <w:tcW w:w="992" w:type="dxa"/>
            <w:tcBorders>
              <w:bottom w:val="single" w:sz="12" w:space="0" w:color="auto"/>
            </w:tcBorders>
          </w:tcPr>
          <w:p w:rsidR="008C6A5C" w:rsidRPr="008C6A5C" w:rsidRDefault="008C6A5C" w:rsidP="008C6A5C"/>
        </w:tc>
        <w:tc>
          <w:tcPr>
            <w:tcW w:w="851" w:type="dxa"/>
            <w:tcBorders>
              <w:bottom w:val="single" w:sz="12" w:space="0" w:color="auto"/>
            </w:tcBorders>
          </w:tcPr>
          <w:p w:rsidR="008C6A5C" w:rsidRPr="008C6A5C" w:rsidRDefault="008C6A5C" w:rsidP="008C6A5C"/>
        </w:tc>
        <w:tc>
          <w:tcPr>
            <w:tcW w:w="1701" w:type="dxa"/>
            <w:tcBorders>
              <w:bottom w:val="single" w:sz="12" w:space="0" w:color="auto"/>
            </w:tcBorders>
          </w:tcPr>
          <w:p w:rsidR="008C6A5C" w:rsidRPr="008C6A5C" w:rsidRDefault="008C6A5C" w:rsidP="008C6A5C">
            <w:r w:rsidRPr="008C6A5C">
              <w:t>Летние события в рисунках, рассказах, выставках.</w:t>
            </w:r>
          </w:p>
          <w:p w:rsidR="008C6A5C" w:rsidRPr="008C6A5C" w:rsidRDefault="008C6A5C" w:rsidP="008C6A5C">
            <w:r w:rsidRPr="008C6A5C">
              <w:t>Стенгазета</w:t>
            </w:r>
          </w:p>
        </w:tc>
      </w:tr>
    </w:tbl>
    <w:p w:rsidR="005A5D36" w:rsidRDefault="005A5D36" w:rsidP="00B05FC4">
      <w:pPr>
        <w:tabs>
          <w:tab w:val="left" w:pos="1410"/>
          <w:tab w:val="left" w:pos="2010"/>
        </w:tabs>
        <w:jc w:val="both"/>
        <w:rPr>
          <w:sz w:val="28"/>
          <w:szCs w:val="28"/>
        </w:rPr>
      </w:pPr>
    </w:p>
    <w:p w:rsidR="007F3EBD" w:rsidRDefault="007F3EBD" w:rsidP="007F3EBD">
      <w:pPr>
        <w:jc w:val="center"/>
        <w:rPr>
          <w:b/>
        </w:rPr>
      </w:pPr>
      <w:r w:rsidRPr="007F3EBD">
        <w:rPr>
          <w:b/>
        </w:rPr>
        <w:t xml:space="preserve">Перспективно-тематическое планирование </w:t>
      </w:r>
    </w:p>
    <w:p w:rsidR="007F3EBD" w:rsidRPr="007F3EBD" w:rsidRDefault="007F3EBD" w:rsidP="007F3EBD">
      <w:pPr>
        <w:jc w:val="center"/>
        <w:rPr>
          <w:b/>
        </w:rPr>
      </w:pPr>
      <w:r w:rsidRPr="007F3EBD">
        <w:rPr>
          <w:b/>
        </w:rPr>
        <w:t>в группах среднего</w:t>
      </w:r>
      <w:r>
        <w:rPr>
          <w:b/>
        </w:rPr>
        <w:t xml:space="preserve"> дошкольного возраста.</w:t>
      </w:r>
    </w:p>
    <w:p w:rsidR="005A5D36" w:rsidRDefault="005A5D36" w:rsidP="00B05FC4">
      <w:pPr>
        <w:tabs>
          <w:tab w:val="left" w:pos="1410"/>
          <w:tab w:val="left" w:pos="2010"/>
        </w:tabs>
        <w:jc w:val="both"/>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2"/>
        <w:gridCol w:w="992"/>
        <w:gridCol w:w="1134"/>
        <w:gridCol w:w="1134"/>
        <w:gridCol w:w="992"/>
        <w:gridCol w:w="851"/>
        <w:gridCol w:w="1701"/>
      </w:tblGrid>
      <w:tr w:rsidR="007F3EBD" w:rsidRPr="007F3EBD" w:rsidTr="007F3EBD">
        <w:trPr>
          <w:cantSplit/>
          <w:trHeight w:val="1134"/>
        </w:trPr>
        <w:tc>
          <w:tcPr>
            <w:tcW w:w="426" w:type="dxa"/>
            <w:textDirection w:val="btLr"/>
          </w:tcPr>
          <w:p w:rsidR="007F3EBD" w:rsidRPr="007F3EBD" w:rsidRDefault="007F3EBD" w:rsidP="007F3EBD">
            <w:pPr>
              <w:ind w:right="113"/>
              <w:rPr>
                <w:b/>
              </w:rPr>
            </w:pPr>
            <w:r w:rsidRPr="007F3EBD">
              <w:rPr>
                <w:b/>
              </w:rPr>
              <w:t>Месяц</w:t>
            </w:r>
          </w:p>
        </w:tc>
        <w:tc>
          <w:tcPr>
            <w:tcW w:w="2552" w:type="dxa"/>
          </w:tcPr>
          <w:p w:rsidR="007F3EBD" w:rsidRPr="007F3EBD" w:rsidRDefault="007F3EBD" w:rsidP="007F3EBD">
            <w:pPr>
              <w:rPr>
                <w:b/>
              </w:rPr>
            </w:pPr>
            <w:r w:rsidRPr="007F3EBD">
              <w:rPr>
                <w:b/>
              </w:rPr>
              <w:t>Тема недели</w:t>
            </w:r>
          </w:p>
        </w:tc>
        <w:tc>
          <w:tcPr>
            <w:tcW w:w="992" w:type="dxa"/>
          </w:tcPr>
          <w:p w:rsidR="007F3EBD" w:rsidRPr="007F3EBD" w:rsidRDefault="007F3EBD" w:rsidP="007F3EBD">
            <w:pPr>
              <w:rPr>
                <w:b/>
              </w:rPr>
            </w:pPr>
            <w:proofErr w:type="spellStart"/>
            <w:r w:rsidRPr="007F3EBD">
              <w:rPr>
                <w:b/>
              </w:rPr>
              <w:t>Проек</w:t>
            </w:r>
            <w:proofErr w:type="spellEnd"/>
          </w:p>
          <w:p w:rsidR="007F3EBD" w:rsidRPr="007F3EBD" w:rsidRDefault="007F3EBD" w:rsidP="007F3EBD">
            <w:pPr>
              <w:rPr>
                <w:b/>
              </w:rPr>
            </w:pPr>
            <w:r w:rsidRPr="007F3EBD">
              <w:rPr>
                <w:b/>
              </w:rPr>
              <w:t>ты</w:t>
            </w:r>
          </w:p>
        </w:tc>
        <w:tc>
          <w:tcPr>
            <w:tcW w:w="1134" w:type="dxa"/>
          </w:tcPr>
          <w:p w:rsidR="007F3EBD" w:rsidRPr="007F3EBD" w:rsidRDefault="007F3EBD" w:rsidP="007F3EBD">
            <w:pPr>
              <w:rPr>
                <w:b/>
              </w:rPr>
            </w:pPr>
            <w:r w:rsidRPr="007F3EBD">
              <w:rPr>
                <w:b/>
              </w:rPr>
              <w:t>Сезон</w:t>
            </w:r>
          </w:p>
          <w:p w:rsidR="007F3EBD" w:rsidRPr="007F3EBD" w:rsidRDefault="007F3EBD" w:rsidP="007F3EBD">
            <w:pPr>
              <w:rPr>
                <w:b/>
              </w:rPr>
            </w:pPr>
            <w:proofErr w:type="spellStart"/>
            <w:r w:rsidRPr="007F3EBD">
              <w:rPr>
                <w:b/>
              </w:rPr>
              <w:t>ные</w:t>
            </w:r>
            <w:proofErr w:type="spellEnd"/>
            <w:r w:rsidRPr="007F3EBD">
              <w:rPr>
                <w:b/>
              </w:rPr>
              <w:t xml:space="preserve"> </w:t>
            </w:r>
            <w:proofErr w:type="spellStart"/>
            <w:r w:rsidRPr="007F3EBD">
              <w:rPr>
                <w:b/>
              </w:rPr>
              <w:t>явле</w:t>
            </w:r>
            <w:proofErr w:type="spellEnd"/>
          </w:p>
          <w:p w:rsidR="007F3EBD" w:rsidRPr="007F3EBD" w:rsidRDefault="007F3EBD" w:rsidP="007F3EBD">
            <w:pPr>
              <w:rPr>
                <w:b/>
              </w:rPr>
            </w:pPr>
            <w:proofErr w:type="spellStart"/>
            <w:r w:rsidRPr="007F3EBD">
              <w:rPr>
                <w:b/>
              </w:rPr>
              <w:t>ния</w:t>
            </w:r>
            <w:proofErr w:type="spellEnd"/>
            <w:r w:rsidRPr="007F3EBD">
              <w:rPr>
                <w:b/>
              </w:rPr>
              <w:t xml:space="preserve"> в </w:t>
            </w:r>
            <w:proofErr w:type="spellStart"/>
            <w:r w:rsidRPr="007F3EBD">
              <w:rPr>
                <w:b/>
              </w:rPr>
              <w:t>приро</w:t>
            </w:r>
            <w:proofErr w:type="spellEnd"/>
          </w:p>
          <w:p w:rsidR="007F3EBD" w:rsidRPr="007F3EBD" w:rsidRDefault="007F3EBD" w:rsidP="007F3EBD">
            <w:pPr>
              <w:rPr>
                <w:b/>
              </w:rPr>
            </w:pPr>
            <w:r w:rsidRPr="007F3EBD">
              <w:rPr>
                <w:b/>
              </w:rPr>
              <w:t>де</w:t>
            </w:r>
          </w:p>
        </w:tc>
        <w:tc>
          <w:tcPr>
            <w:tcW w:w="1134" w:type="dxa"/>
          </w:tcPr>
          <w:p w:rsidR="007F3EBD" w:rsidRPr="007F3EBD" w:rsidRDefault="007F3EBD" w:rsidP="007F3EBD">
            <w:pPr>
              <w:rPr>
                <w:b/>
              </w:rPr>
            </w:pPr>
            <w:proofErr w:type="spellStart"/>
            <w:r w:rsidRPr="007F3EBD">
              <w:rPr>
                <w:b/>
              </w:rPr>
              <w:t>Празд</w:t>
            </w:r>
            <w:proofErr w:type="spellEnd"/>
          </w:p>
          <w:p w:rsidR="007F3EBD" w:rsidRPr="007F3EBD" w:rsidRDefault="007F3EBD" w:rsidP="007F3EBD">
            <w:pPr>
              <w:rPr>
                <w:b/>
              </w:rPr>
            </w:pPr>
            <w:proofErr w:type="spellStart"/>
            <w:r w:rsidRPr="007F3EBD">
              <w:rPr>
                <w:b/>
              </w:rPr>
              <w:t>ники</w:t>
            </w:r>
            <w:proofErr w:type="spellEnd"/>
            <w:r w:rsidRPr="007F3EBD">
              <w:rPr>
                <w:b/>
              </w:rPr>
              <w:t xml:space="preserve"> </w:t>
            </w:r>
            <w:proofErr w:type="spellStart"/>
            <w:proofErr w:type="gramStart"/>
            <w:r w:rsidRPr="007F3EBD">
              <w:rPr>
                <w:b/>
              </w:rPr>
              <w:t>Тради</w:t>
            </w:r>
            <w:proofErr w:type="spellEnd"/>
            <w:r>
              <w:rPr>
                <w:b/>
              </w:rPr>
              <w:t xml:space="preserve"> </w:t>
            </w:r>
            <w:proofErr w:type="spellStart"/>
            <w:r w:rsidRPr="007F3EBD">
              <w:rPr>
                <w:b/>
              </w:rPr>
              <w:t>ции</w:t>
            </w:r>
            <w:proofErr w:type="spellEnd"/>
            <w:proofErr w:type="gramEnd"/>
          </w:p>
        </w:tc>
        <w:tc>
          <w:tcPr>
            <w:tcW w:w="992" w:type="dxa"/>
          </w:tcPr>
          <w:p w:rsidR="007F3EBD" w:rsidRPr="007F3EBD" w:rsidRDefault="007F3EBD" w:rsidP="007F3EBD">
            <w:pPr>
              <w:rPr>
                <w:b/>
              </w:rPr>
            </w:pPr>
            <w:proofErr w:type="spellStart"/>
            <w:r w:rsidRPr="007F3EBD">
              <w:rPr>
                <w:b/>
              </w:rPr>
              <w:t>Сюже</w:t>
            </w:r>
            <w:proofErr w:type="spellEnd"/>
          </w:p>
          <w:p w:rsidR="007F3EBD" w:rsidRPr="007F3EBD" w:rsidRDefault="007F3EBD" w:rsidP="007F3EBD">
            <w:pPr>
              <w:rPr>
                <w:b/>
              </w:rPr>
            </w:pPr>
            <w:proofErr w:type="spellStart"/>
            <w:r w:rsidRPr="007F3EBD">
              <w:rPr>
                <w:b/>
              </w:rPr>
              <w:t>тно</w:t>
            </w:r>
            <w:proofErr w:type="spellEnd"/>
            <w:r w:rsidRPr="007F3EBD">
              <w:rPr>
                <w:b/>
              </w:rPr>
              <w:t>-роле</w:t>
            </w:r>
          </w:p>
          <w:p w:rsidR="007F3EBD" w:rsidRPr="007F3EBD" w:rsidRDefault="007F3EBD" w:rsidP="007F3EBD">
            <w:pPr>
              <w:rPr>
                <w:b/>
              </w:rPr>
            </w:pPr>
            <w:proofErr w:type="spellStart"/>
            <w:r w:rsidRPr="007F3EBD">
              <w:rPr>
                <w:b/>
              </w:rPr>
              <w:t>вая</w:t>
            </w:r>
            <w:proofErr w:type="spellEnd"/>
            <w:r w:rsidRPr="007F3EBD">
              <w:rPr>
                <w:b/>
              </w:rPr>
              <w:t xml:space="preserve"> игра</w:t>
            </w:r>
          </w:p>
        </w:tc>
        <w:tc>
          <w:tcPr>
            <w:tcW w:w="851" w:type="dxa"/>
          </w:tcPr>
          <w:p w:rsidR="007F3EBD" w:rsidRPr="007F3EBD" w:rsidRDefault="007F3EBD" w:rsidP="007F3EBD">
            <w:pPr>
              <w:rPr>
                <w:b/>
              </w:rPr>
            </w:pPr>
            <w:r w:rsidRPr="007F3EBD">
              <w:rPr>
                <w:b/>
              </w:rPr>
              <w:t>Кол</w:t>
            </w:r>
            <w:r>
              <w:rPr>
                <w:b/>
              </w:rPr>
              <w:t xml:space="preserve"> </w:t>
            </w:r>
            <w:proofErr w:type="spellStart"/>
            <w:r w:rsidRPr="007F3EBD">
              <w:rPr>
                <w:b/>
              </w:rPr>
              <w:t>лекциони</w:t>
            </w:r>
            <w:proofErr w:type="spellEnd"/>
          </w:p>
          <w:p w:rsidR="007F3EBD" w:rsidRPr="007F3EBD" w:rsidRDefault="007F3EBD" w:rsidP="007F3EBD">
            <w:pPr>
              <w:rPr>
                <w:b/>
              </w:rPr>
            </w:pPr>
            <w:proofErr w:type="spellStart"/>
            <w:r w:rsidRPr="007F3EBD">
              <w:rPr>
                <w:b/>
              </w:rPr>
              <w:t>рова</w:t>
            </w:r>
            <w:proofErr w:type="spellEnd"/>
            <w:r w:rsidRPr="007F3EBD">
              <w:rPr>
                <w:b/>
              </w:rPr>
              <w:t xml:space="preserve">    </w:t>
            </w:r>
            <w:proofErr w:type="spellStart"/>
            <w:r w:rsidRPr="007F3EBD">
              <w:rPr>
                <w:b/>
              </w:rPr>
              <w:t>ние</w:t>
            </w:r>
            <w:proofErr w:type="spellEnd"/>
          </w:p>
        </w:tc>
        <w:tc>
          <w:tcPr>
            <w:tcW w:w="1701" w:type="dxa"/>
          </w:tcPr>
          <w:p w:rsidR="007F3EBD" w:rsidRPr="007F3EBD" w:rsidRDefault="007F3EBD" w:rsidP="007F3EBD">
            <w:pPr>
              <w:rPr>
                <w:b/>
              </w:rPr>
            </w:pPr>
            <w:r w:rsidRPr="007F3EBD">
              <w:rPr>
                <w:b/>
              </w:rPr>
              <w:t>Другие формы</w:t>
            </w:r>
          </w:p>
        </w:tc>
      </w:tr>
      <w:tr w:rsidR="007F3EBD" w:rsidRPr="007F3EBD" w:rsidTr="007F3EBD">
        <w:tc>
          <w:tcPr>
            <w:tcW w:w="426" w:type="dxa"/>
            <w:vMerge w:val="restart"/>
            <w:textDirection w:val="btLr"/>
          </w:tcPr>
          <w:p w:rsidR="007F3EBD" w:rsidRPr="007F3EBD" w:rsidRDefault="007F3EBD" w:rsidP="007F3EBD">
            <w:pPr>
              <w:ind w:right="113"/>
              <w:jc w:val="right"/>
              <w:rPr>
                <w:b/>
              </w:rPr>
            </w:pPr>
            <w:r w:rsidRPr="007F3EBD">
              <w:rPr>
                <w:b/>
              </w:rPr>
              <w:t>Сентябрь</w:t>
            </w:r>
          </w:p>
        </w:tc>
        <w:tc>
          <w:tcPr>
            <w:tcW w:w="2552" w:type="dxa"/>
          </w:tcPr>
          <w:p w:rsidR="007F3EBD" w:rsidRPr="007F3EBD" w:rsidRDefault="007F3EBD" w:rsidP="007F3EBD">
            <w:pPr>
              <w:rPr>
                <w:b/>
                <w:i/>
              </w:rPr>
            </w:pPr>
            <w:r w:rsidRPr="007F3EBD">
              <w:rPr>
                <w:b/>
                <w:i/>
              </w:rPr>
              <w:t>Детский сад</w:t>
            </w:r>
            <w:proofErr w:type="gramStart"/>
            <w:r w:rsidRPr="007F3EBD">
              <w:rPr>
                <w:b/>
                <w:i/>
              </w:rPr>
              <w:t xml:space="preserve"> .</w:t>
            </w:r>
            <w:proofErr w:type="gramEnd"/>
          </w:p>
          <w:p w:rsidR="007F3EBD" w:rsidRDefault="007F3EBD" w:rsidP="007F3EBD">
            <w:r w:rsidRPr="007F3EBD">
              <w:t>Знакомство детей с обстановкой в группе, расположением центров активности. Воспитание умений взаимодействия в совместных видах деятельности, желание поддерживать  порядок в группе.</w:t>
            </w:r>
          </w:p>
          <w:p w:rsidR="007F3EBD" w:rsidRDefault="007F3EBD" w:rsidP="007F3EBD"/>
          <w:p w:rsidR="007F3EBD" w:rsidRDefault="007F3EBD" w:rsidP="007F3EBD"/>
          <w:p w:rsidR="007F3EBD" w:rsidRPr="007F3EBD" w:rsidRDefault="007F3EBD" w:rsidP="007F3EBD"/>
          <w:p w:rsidR="007F3EBD" w:rsidRPr="007F3EBD" w:rsidRDefault="007F3EBD" w:rsidP="007F3EBD"/>
          <w:p w:rsidR="007F3EBD" w:rsidRPr="007F3EBD" w:rsidRDefault="007F3EBD" w:rsidP="007F3EBD">
            <w:pPr>
              <w:rPr>
                <w:b/>
                <w:i/>
              </w:rPr>
            </w:pPr>
            <w:r>
              <w:rPr>
                <w:b/>
                <w:i/>
              </w:rPr>
              <w:lastRenderedPageBreak/>
              <w:t>Что из чего сделано?</w:t>
            </w:r>
          </w:p>
          <w:p w:rsidR="007F3EBD" w:rsidRPr="007F3EBD" w:rsidRDefault="007F3EBD" w:rsidP="007F3EBD">
            <w:r w:rsidRPr="007F3EBD">
              <w:t>Обогащение представлений детей  о материалах: глина, песок, дерево, бумага, ткань. Сравнение свойств  и качеств материалов».</w:t>
            </w:r>
          </w:p>
          <w:p w:rsidR="007F3EBD" w:rsidRPr="007F3EBD" w:rsidRDefault="007F3EBD" w:rsidP="007F3EBD"/>
        </w:tc>
        <w:tc>
          <w:tcPr>
            <w:tcW w:w="992" w:type="dxa"/>
          </w:tcPr>
          <w:p w:rsidR="007F3EBD" w:rsidRPr="007F3EBD" w:rsidRDefault="007F3EBD" w:rsidP="007F3EBD">
            <w:pPr>
              <w:ind w:right="-108"/>
            </w:pPr>
          </w:p>
        </w:tc>
        <w:tc>
          <w:tcPr>
            <w:tcW w:w="1134" w:type="dxa"/>
          </w:tcPr>
          <w:p w:rsidR="007F3EBD" w:rsidRPr="007F3EBD" w:rsidRDefault="007F3EBD" w:rsidP="007F3EBD"/>
        </w:tc>
        <w:tc>
          <w:tcPr>
            <w:tcW w:w="1134" w:type="dxa"/>
          </w:tcPr>
          <w:p w:rsidR="007F3EBD" w:rsidRPr="007F3EBD" w:rsidRDefault="007F3EBD" w:rsidP="007F3EBD">
            <w:r>
              <w:t>День взросления</w:t>
            </w:r>
          </w:p>
        </w:tc>
        <w:tc>
          <w:tcPr>
            <w:tcW w:w="992" w:type="dxa"/>
          </w:tcPr>
          <w:p w:rsidR="007F3EBD" w:rsidRPr="007F3EBD" w:rsidRDefault="007F3EBD" w:rsidP="007F3EBD"/>
        </w:tc>
        <w:tc>
          <w:tcPr>
            <w:tcW w:w="851" w:type="dxa"/>
          </w:tcPr>
          <w:p w:rsidR="007F3EBD" w:rsidRDefault="007F3EBD" w:rsidP="007F3EBD">
            <w:r w:rsidRPr="007F3EBD">
              <w:t>Кол</w:t>
            </w:r>
          </w:p>
          <w:p w:rsidR="007F3EBD" w:rsidRPr="007F3EBD" w:rsidRDefault="007F3EBD" w:rsidP="007F3EBD">
            <w:r w:rsidRPr="007F3EBD">
              <w:t>лек</w:t>
            </w:r>
          </w:p>
          <w:p w:rsidR="007F3EBD" w:rsidRDefault="007F3EBD" w:rsidP="007F3EBD">
            <w:proofErr w:type="spellStart"/>
            <w:r w:rsidRPr="007F3EBD">
              <w:t>ционирова</w:t>
            </w:r>
            <w:proofErr w:type="spellEnd"/>
          </w:p>
          <w:p w:rsidR="007F3EBD" w:rsidRDefault="007F3EBD" w:rsidP="007F3EBD">
            <w:proofErr w:type="spellStart"/>
            <w:r w:rsidRPr="007F3EBD">
              <w:t>ние</w:t>
            </w:r>
            <w:proofErr w:type="spellEnd"/>
            <w:r w:rsidRPr="007F3EBD">
              <w:t xml:space="preserve"> пред</w:t>
            </w:r>
          </w:p>
          <w:p w:rsidR="007F3EBD" w:rsidRPr="007F3EBD" w:rsidRDefault="007F3EBD" w:rsidP="007F3EBD">
            <w:proofErr w:type="spellStart"/>
            <w:r>
              <w:t>ме</w:t>
            </w:r>
            <w:proofErr w:type="spellEnd"/>
            <w:r>
              <w:t xml:space="preserve"> </w:t>
            </w:r>
            <w:proofErr w:type="spellStart"/>
            <w:r>
              <w:t>тов</w:t>
            </w:r>
            <w:proofErr w:type="spellEnd"/>
            <w:proofErr w:type="gramStart"/>
            <w:r>
              <w:t xml:space="preserve">             И</w:t>
            </w:r>
            <w:proofErr w:type="gramEnd"/>
            <w:r>
              <w:t>з чего же?</w:t>
            </w:r>
          </w:p>
        </w:tc>
        <w:tc>
          <w:tcPr>
            <w:tcW w:w="1701" w:type="dxa"/>
          </w:tcPr>
          <w:p w:rsidR="007F3EBD" w:rsidRPr="007F3EBD" w:rsidRDefault="007F3EBD" w:rsidP="007F3EBD">
            <w:r w:rsidRPr="007F3EBD">
              <w:t xml:space="preserve">Детский – мастер класс «Наведем порядок  в группе» </w:t>
            </w:r>
          </w:p>
          <w:p w:rsidR="007F3EBD" w:rsidRPr="007F3EBD" w:rsidRDefault="007F3EBD" w:rsidP="007F3EBD">
            <w:r w:rsidRPr="007F3EBD">
              <w:t>Индивидуально или парами дети наводят порядок в группе.</w:t>
            </w:r>
          </w:p>
          <w:p w:rsidR="007F3EBD" w:rsidRPr="007F3EBD" w:rsidRDefault="007F3EBD" w:rsidP="007F3EBD"/>
          <w:p w:rsidR="007F3EBD" w:rsidRPr="007F3EBD" w:rsidRDefault="007F3EBD" w:rsidP="007F3EBD"/>
          <w:p w:rsidR="007F3EBD" w:rsidRPr="007F3EBD" w:rsidRDefault="007F3EBD" w:rsidP="007F3EBD"/>
        </w:tc>
      </w:tr>
      <w:tr w:rsidR="007F3EBD" w:rsidRPr="007F3EBD" w:rsidTr="007F3EBD">
        <w:trPr>
          <w:trHeight w:val="2484"/>
        </w:trPr>
        <w:tc>
          <w:tcPr>
            <w:tcW w:w="426" w:type="dxa"/>
            <w:vMerge/>
            <w:textDirection w:val="btLr"/>
          </w:tcPr>
          <w:p w:rsidR="007F3EBD" w:rsidRPr="007F3EBD" w:rsidRDefault="007F3EBD" w:rsidP="007F3EBD">
            <w:pPr>
              <w:ind w:right="113"/>
            </w:pPr>
          </w:p>
        </w:tc>
        <w:tc>
          <w:tcPr>
            <w:tcW w:w="2552" w:type="dxa"/>
            <w:tcBorders>
              <w:bottom w:val="single" w:sz="4" w:space="0" w:color="auto"/>
            </w:tcBorders>
          </w:tcPr>
          <w:p w:rsidR="007F3EBD" w:rsidRPr="007F3EBD" w:rsidRDefault="007F3EBD" w:rsidP="007F3EBD">
            <w:pPr>
              <w:rPr>
                <w:b/>
                <w:i/>
              </w:rPr>
            </w:pPr>
            <w:r w:rsidRPr="007F3EBD">
              <w:rPr>
                <w:b/>
                <w:i/>
              </w:rPr>
              <w:t>Что нам осень подарила»</w:t>
            </w:r>
          </w:p>
          <w:p w:rsidR="007F3EBD" w:rsidRPr="007F3EBD" w:rsidRDefault="007F3EBD" w:rsidP="007F3EBD">
            <w:proofErr w:type="gramStart"/>
            <w:r w:rsidRPr="007F3EBD">
              <w:t>(фрукты, овощи,</w:t>
            </w:r>
            <w:proofErr w:type="gramEnd"/>
          </w:p>
          <w:p w:rsidR="007F3EBD" w:rsidRPr="007F3EBD" w:rsidRDefault="007F3EBD" w:rsidP="007F3EBD">
            <w:r w:rsidRPr="007F3EBD">
              <w:t>урожай)</w:t>
            </w:r>
          </w:p>
          <w:p w:rsidR="007F3EBD" w:rsidRPr="007F3EBD" w:rsidRDefault="007F3EBD" w:rsidP="007F3EBD"/>
        </w:tc>
        <w:tc>
          <w:tcPr>
            <w:tcW w:w="992" w:type="dxa"/>
            <w:tcBorders>
              <w:bottom w:val="single" w:sz="4" w:space="0" w:color="auto"/>
            </w:tcBorders>
          </w:tcPr>
          <w:p w:rsidR="007F3EBD" w:rsidRPr="007F3EBD" w:rsidRDefault="007F3EBD" w:rsidP="007F3EBD">
            <w:pPr>
              <w:ind w:right="-108"/>
            </w:pPr>
          </w:p>
        </w:tc>
        <w:tc>
          <w:tcPr>
            <w:tcW w:w="1134" w:type="dxa"/>
            <w:tcBorders>
              <w:bottom w:val="single" w:sz="4" w:space="0" w:color="auto"/>
            </w:tcBorders>
          </w:tcPr>
          <w:p w:rsidR="007F3EBD" w:rsidRDefault="007F3EBD" w:rsidP="007F3EBD">
            <w:proofErr w:type="spellStart"/>
            <w:r w:rsidRPr="007F3EBD">
              <w:t>Выстав</w:t>
            </w:r>
            <w:proofErr w:type="spellEnd"/>
          </w:p>
          <w:p w:rsidR="007F3EBD" w:rsidRDefault="007F3EBD" w:rsidP="007F3EBD">
            <w:r w:rsidRPr="007F3EBD">
              <w:t xml:space="preserve">ка </w:t>
            </w:r>
          </w:p>
          <w:p w:rsidR="007F3EBD" w:rsidRPr="007F3EBD" w:rsidRDefault="007F3EBD" w:rsidP="007F3EBD">
            <w:proofErr w:type="spellStart"/>
            <w:r w:rsidRPr="007F3EBD">
              <w:t>Осен</w:t>
            </w:r>
            <w:proofErr w:type="spellEnd"/>
          </w:p>
          <w:p w:rsidR="007F3EBD" w:rsidRDefault="007F3EBD" w:rsidP="007F3EBD">
            <w:proofErr w:type="spellStart"/>
            <w:r w:rsidRPr="007F3EBD">
              <w:t>ние</w:t>
            </w:r>
            <w:proofErr w:type="spellEnd"/>
            <w:r w:rsidRPr="007F3EBD">
              <w:t xml:space="preserve"> </w:t>
            </w:r>
            <w:proofErr w:type="spellStart"/>
            <w:r w:rsidRPr="007F3EBD">
              <w:t>фантаз</w:t>
            </w:r>
            <w:proofErr w:type="spellEnd"/>
          </w:p>
          <w:p w:rsidR="007F3EBD" w:rsidRPr="007F3EBD" w:rsidRDefault="007F3EBD" w:rsidP="007F3EBD">
            <w:proofErr w:type="spellStart"/>
            <w:r w:rsidRPr="007F3EBD">
              <w:t>ии</w:t>
            </w:r>
            <w:proofErr w:type="spellEnd"/>
          </w:p>
        </w:tc>
        <w:tc>
          <w:tcPr>
            <w:tcW w:w="1134" w:type="dxa"/>
            <w:tcBorders>
              <w:bottom w:val="single" w:sz="4" w:space="0" w:color="auto"/>
            </w:tcBorders>
          </w:tcPr>
          <w:p w:rsidR="007F3EBD" w:rsidRPr="007F3EBD" w:rsidRDefault="007F3EBD" w:rsidP="007F3EBD"/>
        </w:tc>
        <w:tc>
          <w:tcPr>
            <w:tcW w:w="992" w:type="dxa"/>
            <w:tcBorders>
              <w:bottom w:val="single" w:sz="4" w:space="0" w:color="auto"/>
            </w:tcBorders>
          </w:tcPr>
          <w:p w:rsidR="007F3EBD" w:rsidRPr="007F3EBD" w:rsidRDefault="007F3EBD" w:rsidP="007F3EBD"/>
        </w:tc>
        <w:tc>
          <w:tcPr>
            <w:tcW w:w="851" w:type="dxa"/>
            <w:tcBorders>
              <w:bottom w:val="single" w:sz="4" w:space="0" w:color="auto"/>
            </w:tcBorders>
          </w:tcPr>
          <w:p w:rsidR="007F3EBD" w:rsidRPr="007F3EBD" w:rsidRDefault="007F3EBD" w:rsidP="007F3EBD"/>
        </w:tc>
        <w:tc>
          <w:tcPr>
            <w:tcW w:w="1701" w:type="dxa"/>
            <w:tcBorders>
              <w:bottom w:val="single" w:sz="4" w:space="0" w:color="auto"/>
            </w:tcBorders>
          </w:tcPr>
          <w:p w:rsidR="007F3EBD" w:rsidRPr="007F3EBD" w:rsidRDefault="007F3EBD" w:rsidP="007F3EBD">
            <w:r w:rsidRPr="007F3EBD">
              <w:t>Рассматривание, сенсорное обследование овощей и фруктов. Отгадывание загадок. Лепка, аппликация и рисование</w:t>
            </w:r>
          </w:p>
        </w:tc>
      </w:tr>
      <w:tr w:rsidR="007F3EBD" w:rsidRPr="007F3EBD" w:rsidTr="007F3EBD">
        <w:trPr>
          <w:trHeight w:val="2279"/>
        </w:trPr>
        <w:tc>
          <w:tcPr>
            <w:tcW w:w="426" w:type="dxa"/>
            <w:vMerge/>
            <w:textDirection w:val="btLr"/>
          </w:tcPr>
          <w:p w:rsidR="007F3EBD" w:rsidRPr="007F3EBD" w:rsidRDefault="007F3EBD" w:rsidP="007F3EBD">
            <w:pPr>
              <w:ind w:right="113"/>
            </w:pPr>
          </w:p>
        </w:tc>
        <w:tc>
          <w:tcPr>
            <w:tcW w:w="2552" w:type="dxa"/>
          </w:tcPr>
          <w:p w:rsidR="007F3EBD" w:rsidRPr="007F3EBD" w:rsidRDefault="007F3EBD" w:rsidP="007F3EBD">
            <w:pPr>
              <w:rPr>
                <w:b/>
                <w:i/>
              </w:rPr>
            </w:pPr>
            <w:r w:rsidRPr="007F3EBD">
              <w:rPr>
                <w:b/>
                <w:i/>
              </w:rPr>
              <w:t>Труд  работников детского сада</w:t>
            </w:r>
          </w:p>
          <w:p w:rsidR="007F3EBD" w:rsidRPr="007F3EBD" w:rsidRDefault="007F3EBD" w:rsidP="007F3EBD">
            <w:r w:rsidRPr="007F3EBD">
              <w:t>Воспитывать уважение и благодарность за их труд.</w:t>
            </w:r>
          </w:p>
        </w:tc>
        <w:tc>
          <w:tcPr>
            <w:tcW w:w="992" w:type="dxa"/>
          </w:tcPr>
          <w:p w:rsidR="007F3EBD" w:rsidRPr="007F3EBD" w:rsidRDefault="007F3EBD" w:rsidP="007F3EBD">
            <w:pPr>
              <w:ind w:right="-108"/>
            </w:pPr>
          </w:p>
        </w:tc>
        <w:tc>
          <w:tcPr>
            <w:tcW w:w="1134" w:type="dxa"/>
          </w:tcPr>
          <w:p w:rsidR="007F3EBD" w:rsidRPr="007F3EBD" w:rsidRDefault="007F3EBD" w:rsidP="007F3EBD"/>
        </w:tc>
        <w:tc>
          <w:tcPr>
            <w:tcW w:w="1134" w:type="dxa"/>
          </w:tcPr>
          <w:p w:rsidR="007F3EBD" w:rsidRPr="007F3EBD" w:rsidRDefault="007F3EBD" w:rsidP="007F3EBD"/>
        </w:tc>
        <w:tc>
          <w:tcPr>
            <w:tcW w:w="992" w:type="dxa"/>
          </w:tcPr>
          <w:p w:rsidR="007F3EBD" w:rsidRPr="007F3EBD" w:rsidRDefault="007F3EBD" w:rsidP="007F3EBD"/>
        </w:tc>
        <w:tc>
          <w:tcPr>
            <w:tcW w:w="851" w:type="dxa"/>
          </w:tcPr>
          <w:p w:rsidR="007F3EBD" w:rsidRPr="007F3EBD" w:rsidRDefault="007F3EBD" w:rsidP="007F3EBD"/>
        </w:tc>
        <w:tc>
          <w:tcPr>
            <w:tcW w:w="1701" w:type="dxa"/>
          </w:tcPr>
          <w:p w:rsidR="007F3EBD" w:rsidRPr="007F3EBD" w:rsidRDefault="007F3EBD" w:rsidP="007F3EBD">
            <w:proofErr w:type="gramStart"/>
            <w:r w:rsidRPr="007F3EBD">
              <w:t>Расскажем почемучке кто работает</w:t>
            </w:r>
            <w:proofErr w:type="gramEnd"/>
            <w:r w:rsidRPr="007F3EBD">
              <w:t xml:space="preserve"> в детском саду.</w:t>
            </w:r>
          </w:p>
        </w:tc>
      </w:tr>
      <w:tr w:rsidR="005C617E" w:rsidRPr="007F3EBD" w:rsidTr="005C617E">
        <w:trPr>
          <w:trHeight w:val="70"/>
        </w:trPr>
        <w:tc>
          <w:tcPr>
            <w:tcW w:w="426" w:type="dxa"/>
            <w:vMerge w:val="restart"/>
            <w:tcBorders>
              <w:top w:val="single" w:sz="4" w:space="0" w:color="auto"/>
            </w:tcBorders>
            <w:textDirection w:val="btLr"/>
          </w:tcPr>
          <w:p w:rsidR="005C617E" w:rsidRPr="007F3EBD" w:rsidRDefault="005C617E" w:rsidP="007F3EBD">
            <w:pPr>
              <w:ind w:right="113"/>
              <w:jc w:val="right"/>
              <w:rPr>
                <w:b/>
              </w:rPr>
            </w:pPr>
            <w:r w:rsidRPr="007F3EBD">
              <w:rPr>
                <w:b/>
              </w:rPr>
              <w:t>Октябрь</w:t>
            </w:r>
          </w:p>
        </w:tc>
        <w:tc>
          <w:tcPr>
            <w:tcW w:w="2552" w:type="dxa"/>
          </w:tcPr>
          <w:p w:rsidR="005C617E" w:rsidRPr="007F3EBD" w:rsidRDefault="005C617E" w:rsidP="007F3EBD">
            <w:pPr>
              <w:rPr>
                <w:b/>
                <w:i/>
              </w:rPr>
            </w:pPr>
            <w:r w:rsidRPr="007F3EBD">
              <w:rPr>
                <w:b/>
                <w:i/>
              </w:rPr>
              <w:t>Осень.</w:t>
            </w:r>
          </w:p>
          <w:p w:rsidR="005C617E" w:rsidRPr="007F3EBD" w:rsidRDefault="005C617E" w:rsidP="007F3EBD">
            <w:pPr>
              <w:rPr>
                <w:b/>
                <w:i/>
              </w:rPr>
            </w:pPr>
            <w:r w:rsidRPr="007F3EBD">
              <w:rPr>
                <w:b/>
                <w:i/>
              </w:rPr>
              <w:t xml:space="preserve">Осенние настроения. </w:t>
            </w:r>
          </w:p>
          <w:p w:rsidR="005C617E" w:rsidRPr="007F3EBD" w:rsidRDefault="005C617E" w:rsidP="007F3EBD">
            <w:pPr>
              <w:rPr>
                <w:b/>
                <w:i/>
              </w:rPr>
            </w:pPr>
            <w:r w:rsidRPr="007F3EBD">
              <w:rPr>
                <w:b/>
                <w:i/>
              </w:rPr>
              <w:t>«Падают листья»</w:t>
            </w:r>
          </w:p>
          <w:p w:rsidR="005C617E" w:rsidRPr="007F3EBD" w:rsidRDefault="005C617E" w:rsidP="007F3EBD">
            <w:r w:rsidRPr="007F3EBD">
              <w:t>Развивать умение наблюдать, замечать проявление осени в природе. Восприятие осеннего настроения</w:t>
            </w:r>
          </w:p>
          <w:p w:rsidR="005C617E" w:rsidRPr="007F3EBD" w:rsidRDefault="005C617E" w:rsidP="007F3EBD">
            <w:r w:rsidRPr="007F3EBD">
              <w:t>в стихах, музыке, картинках.</w:t>
            </w:r>
          </w:p>
        </w:tc>
        <w:tc>
          <w:tcPr>
            <w:tcW w:w="992" w:type="dxa"/>
            <w:tcBorders>
              <w:top w:val="single" w:sz="4" w:space="0" w:color="auto"/>
            </w:tcBorders>
          </w:tcPr>
          <w:p w:rsidR="005C617E" w:rsidRPr="007F3EBD" w:rsidRDefault="005C617E" w:rsidP="007F3EBD">
            <w:pPr>
              <w:ind w:right="-108"/>
            </w:pPr>
          </w:p>
        </w:tc>
        <w:tc>
          <w:tcPr>
            <w:tcW w:w="1134" w:type="dxa"/>
            <w:tcBorders>
              <w:top w:val="single" w:sz="4" w:space="0" w:color="auto"/>
            </w:tcBorders>
          </w:tcPr>
          <w:p w:rsidR="005C617E" w:rsidRPr="007F3EBD" w:rsidRDefault="005C617E" w:rsidP="007F3EBD">
            <w:r w:rsidRPr="007F3EBD">
              <w:t>14 – Покров день</w:t>
            </w:r>
          </w:p>
          <w:p w:rsidR="005C617E" w:rsidRPr="007F3EBD" w:rsidRDefault="005C617E" w:rsidP="007F3EBD">
            <w:r w:rsidRPr="007F3EBD">
              <w:t xml:space="preserve">до обеда осень, </w:t>
            </w:r>
          </w:p>
        </w:tc>
        <w:tc>
          <w:tcPr>
            <w:tcW w:w="1134" w:type="dxa"/>
            <w:tcBorders>
              <w:top w:val="single" w:sz="4" w:space="0" w:color="auto"/>
            </w:tcBorders>
          </w:tcPr>
          <w:p w:rsidR="005C617E" w:rsidRDefault="005C617E" w:rsidP="007F3EBD">
            <w:r w:rsidRPr="007F3EBD">
              <w:t>Осени</w:t>
            </w:r>
          </w:p>
          <w:p w:rsidR="005C617E" w:rsidRPr="007F3EBD" w:rsidRDefault="005C617E" w:rsidP="007F3EBD">
            <w:proofErr w:type="spellStart"/>
            <w:r>
              <w:t>ны</w:t>
            </w:r>
            <w:proofErr w:type="spellEnd"/>
          </w:p>
        </w:tc>
        <w:tc>
          <w:tcPr>
            <w:tcW w:w="992" w:type="dxa"/>
            <w:tcBorders>
              <w:top w:val="single" w:sz="4" w:space="0" w:color="auto"/>
            </w:tcBorders>
          </w:tcPr>
          <w:p w:rsidR="005C617E" w:rsidRDefault="005C617E" w:rsidP="007F3EBD">
            <w:r>
              <w:t xml:space="preserve">Прогулка в </w:t>
            </w:r>
            <w:proofErr w:type="spellStart"/>
            <w:r>
              <w:t>осен</w:t>
            </w:r>
            <w:proofErr w:type="spellEnd"/>
          </w:p>
          <w:p w:rsidR="005C617E" w:rsidRPr="007F3EBD" w:rsidRDefault="005C617E" w:rsidP="007F3EBD">
            <w:proofErr w:type="gramStart"/>
            <w:r>
              <w:t>нем</w:t>
            </w:r>
            <w:proofErr w:type="gramEnd"/>
            <w:r>
              <w:t xml:space="preserve"> парке</w:t>
            </w:r>
          </w:p>
        </w:tc>
        <w:tc>
          <w:tcPr>
            <w:tcW w:w="851" w:type="dxa"/>
            <w:tcBorders>
              <w:top w:val="single" w:sz="4" w:space="0" w:color="auto"/>
            </w:tcBorders>
          </w:tcPr>
          <w:p w:rsidR="005C617E" w:rsidRPr="007F3EBD" w:rsidRDefault="005C617E" w:rsidP="007F3EBD">
            <w:r>
              <w:t xml:space="preserve"> </w:t>
            </w:r>
          </w:p>
        </w:tc>
        <w:tc>
          <w:tcPr>
            <w:tcW w:w="1701" w:type="dxa"/>
            <w:tcBorders>
              <w:top w:val="single" w:sz="4" w:space="0" w:color="auto"/>
            </w:tcBorders>
          </w:tcPr>
          <w:p w:rsidR="005C617E" w:rsidRDefault="005C617E" w:rsidP="007F3EBD">
            <w:r w:rsidRPr="007F3EBD">
              <w:t xml:space="preserve">Составление гербария осенних листьев и рисунков на основе отпечатков. </w:t>
            </w:r>
          </w:p>
          <w:p w:rsidR="005C617E" w:rsidRDefault="005C617E" w:rsidP="007F3EBD"/>
          <w:p w:rsidR="005C617E" w:rsidRDefault="005C617E" w:rsidP="007F3EBD"/>
          <w:p w:rsidR="005C617E" w:rsidRPr="007F3EBD" w:rsidRDefault="005C617E" w:rsidP="007F3EBD"/>
        </w:tc>
      </w:tr>
      <w:tr w:rsidR="007F3EBD" w:rsidRPr="007F3EBD" w:rsidTr="007F3EBD">
        <w:tc>
          <w:tcPr>
            <w:tcW w:w="426" w:type="dxa"/>
            <w:vMerge/>
            <w:textDirection w:val="btLr"/>
          </w:tcPr>
          <w:p w:rsidR="007F3EBD" w:rsidRPr="007F3EBD" w:rsidRDefault="007F3EBD" w:rsidP="007F3EBD">
            <w:pPr>
              <w:ind w:right="113"/>
              <w:jc w:val="right"/>
              <w:rPr>
                <w:b/>
              </w:rPr>
            </w:pPr>
          </w:p>
        </w:tc>
        <w:tc>
          <w:tcPr>
            <w:tcW w:w="2552" w:type="dxa"/>
            <w:tcBorders>
              <w:top w:val="single" w:sz="4" w:space="0" w:color="auto"/>
              <w:bottom w:val="single" w:sz="4" w:space="0" w:color="auto"/>
            </w:tcBorders>
          </w:tcPr>
          <w:p w:rsidR="007F3EBD" w:rsidRPr="007F3EBD" w:rsidRDefault="007F3EBD" w:rsidP="007F3EBD">
            <w:pPr>
              <w:rPr>
                <w:b/>
                <w:i/>
              </w:rPr>
            </w:pPr>
            <w:r w:rsidRPr="007F3EBD">
              <w:rPr>
                <w:b/>
                <w:i/>
              </w:rPr>
              <w:t>«Мир осенней одежды и обуви»</w:t>
            </w:r>
          </w:p>
          <w:p w:rsidR="007F3EBD" w:rsidRPr="007F3EBD" w:rsidRDefault="007F3EBD" w:rsidP="007F3EBD">
            <w:r w:rsidRPr="007F3EBD">
              <w:t>Рассматривание предметов осенней одежды и обуви</w:t>
            </w:r>
            <w:proofErr w:type="gramStart"/>
            <w:r w:rsidRPr="007F3EBD">
              <w:t xml:space="preserve"> ,</w:t>
            </w:r>
            <w:proofErr w:type="gramEnd"/>
            <w:r w:rsidRPr="007F3EBD">
              <w:t xml:space="preserve"> развитие умения описывать предмет с помощью воспитателя. Вы бор предметов сезонной одежды для куклы. </w:t>
            </w:r>
          </w:p>
        </w:tc>
        <w:tc>
          <w:tcPr>
            <w:tcW w:w="992" w:type="dxa"/>
            <w:tcBorders>
              <w:top w:val="single" w:sz="4" w:space="0" w:color="auto"/>
              <w:bottom w:val="single" w:sz="4" w:space="0" w:color="auto"/>
            </w:tcBorders>
          </w:tcPr>
          <w:p w:rsidR="007F3EBD" w:rsidRPr="007F3EBD" w:rsidRDefault="007F3EBD" w:rsidP="007F3EBD">
            <w:pPr>
              <w:ind w:right="-108"/>
            </w:pPr>
          </w:p>
        </w:tc>
        <w:tc>
          <w:tcPr>
            <w:tcW w:w="1134" w:type="dxa"/>
            <w:tcBorders>
              <w:top w:val="single" w:sz="4" w:space="0" w:color="auto"/>
              <w:bottom w:val="single" w:sz="4" w:space="0" w:color="auto"/>
            </w:tcBorders>
          </w:tcPr>
          <w:p w:rsidR="007F3EBD" w:rsidRPr="007F3EBD" w:rsidRDefault="007F3EBD" w:rsidP="005C617E"/>
        </w:tc>
        <w:tc>
          <w:tcPr>
            <w:tcW w:w="1134" w:type="dxa"/>
            <w:tcBorders>
              <w:top w:val="single" w:sz="4" w:space="0" w:color="auto"/>
              <w:bottom w:val="single" w:sz="4" w:space="0" w:color="auto"/>
            </w:tcBorders>
          </w:tcPr>
          <w:p w:rsidR="007F3EBD" w:rsidRPr="007F3EBD" w:rsidRDefault="007F3EBD" w:rsidP="007F3EBD"/>
        </w:tc>
        <w:tc>
          <w:tcPr>
            <w:tcW w:w="992" w:type="dxa"/>
            <w:tcBorders>
              <w:top w:val="single" w:sz="4" w:space="0" w:color="auto"/>
              <w:bottom w:val="single" w:sz="4" w:space="0" w:color="auto"/>
            </w:tcBorders>
          </w:tcPr>
          <w:p w:rsidR="007F3EBD" w:rsidRPr="007F3EBD" w:rsidRDefault="007F3EBD" w:rsidP="007F3EBD">
            <w:proofErr w:type="spellStart"/>
            <w:proofErr w:type="gramStart"/>
            <w:r w:rsidRPr="007F3EBD">
              <w:t>Осен</w:t>
            </w:r>
            <w:proofErr w:type="spellEnd"/>
            <w:r w:rsidRPr="007F3EBD">
              <w:t xml:space="preserve"> </w:t>
            </w:r>
            <w:proofErr w:type="spellStart"/>
            <w:r w:rsidRPr="007F3EBD">
              <w:t>няя</w:t>
            </w:r>
            <w:proofErr w:type="spellEnd"/>
            <w:proofErr w:type="gramEnd"/>
            <w:r w:rsidRPr="007F3EBD">
              <w:t xml:space="preserve"> прогулка</w:t>
            </w:r>
          </w:p>
        </w:tc>
        <w:tc>
          <w:tcPr>
            <w:tcW w:w="851" w:type="dxa"/>
            <w:tcBorders>
              <w:top w:val="single" w:sz="4" w:space="0" w:color="auto"/>
              <w:bottom w:val="single" w:sz="4" w:space="0" w:color="auto"/>
            </w:tcBorders>
          </w:tcPr>
          <w:p w:rsidR="007F3EBD" w:rsidRPr="007F3EBD" w:rsidRDefault="007F3EBD" w:rsidP="007F3EBD">
            <w:proofErr w:type="spellStart"/>
            <w:proofErr w:type="gramStart"/>
            <w:r w:rsidRPr="007F3EBD">
              <w:t>Коллек</w:t>
            </w:r>
            <w:proofErr w:type="spellEnd"/>
            <w:r w:rsidRPr="007F3EBD">
              <w:t xml:space="preserve"> </w:t>
            </w:r>
            <w:proofErr w:type="spellStart"/>
            <w:r w:rsidRPr="007F3EBD">
              <w:t>ционирование</w:t>
            </w:r>
            <w:proofErr w:type="spellEnd"/>
            <w:proofErr w:type="gramEnd"/>
            <w:r w:rsidRPr="007F3EBD">
              <w:t xml:space="preserve">  осенней одежды и обуви.</w:t>
            </w:r>
          </w:p>
          <w:p w:rsidR="007F3EBD" w:rsidRPr="007F3EBD" w:rsidRDefault="007F3EBD" w:rsidP="007F3EBD"/>
          <w:p w:rsidR="007F3EBD" w:rsidRPr="007F3EBD" w:rsidRDefault="007F3EBD" w:rsidP="007F3EBD"/>
        </w:tc>
        <w:tc>
          <w:tcPr>
            <w:tcW w:w="1701" w:type="dxa"/>
            <w:tcBorders>
              <w:top w:val="single" w:sz="4" w:space="0" w:color="auto"/>
              <w:bottom w:val="single" w:sz="4" w:space="0" w:color="auto"/>
            </w:tcBorders>
          </w:tcPr>
          <w:p w:rsidR="007F3EBD" w:rsidRPr="007F3EBD" w:rsidRDefault="007F3EBD" w:rsidP="007F3EBD">
            <w:r w:rsidRPr="005C617E">
              <w:rPr>
                <w:sz w:val="22"/>
                <w:szCs w:val="22"/>
              </w:rPr>
              <w:t>Изготовление альбомов с осенней одеждой и тканями, развитие умения описывать предмет с помощью воспитателя. Выбор предметов сезонной одежды</w:t>
            </w:r>
            <w:r w:rsidR="005C617E">
              <w:t>.</w:t>
            </w:r>
          </w:p>
        </w:tc>
      </w:tr>
      <w:tr w:rsidR="007F3EBD" w:rsidRPr="007F3EBD" w:rsidTr="007F3EBD">
        <w:tc>
          <w:tcPr>
            <w:tcW w:w="426" w:type="dxa"/>
            <w:vMerge w:val="restart"/>
            <w:textDirection w:val="btLr"/>
          </w:tcPr>
          <w:p w:rsidR="007F3EBD" w:rsidRPr="007F3EBD" w:rsidRDefault="007F3EBD" w:rsidP="007F3EBD"/>
        </w:tc>
        <w:tc>
          <w:tcPr>
            <w:tcW w:w="2552" w:type="dxa"/>
            <w:tcBorders>
              <w:bottom w:val="single" w:sz="6" w:space="0" w:color="auto"/>
            </w:tcBorders>
          </w:tcPr>
          <w:p w:rsidR="007F3EBD" w:rsidRPr="007F3EBD" w:rsidRDefault="007F3EBD" w:rsidP="007F3EBD">
            <w:pPr>
              <w:rPr>
                <w:b/>
                <w:i/>
              </w:rPr>
            </w:pPr>
            <w:r w:rsidRPr="007F3EBD">
              <w:rPr>
                <w:b/>
                <w:i/>
              </w:rPr>
              <w:t>Птицы</w:t>
            </w:r>
          </w:p>
          <w:p w:rsidR="007F3EBD" w:rsidRPr="007F3EBD" w:rsidRDefault="007F3EBD" w:rsidP="007F3EBD">
            <w:pPr>
              <w:rPr>
                <w:b/>
                <w:i/>
              </w:rPr>
            </w:pPr>
          </w:p>
          <w:p w:rsidR="007F3EBD" w:rsidRPr="007F3EBD" w:rsidRDefault="007F3EBD" w:rsidP="007F3EBD">
            <w:pPr>
              <w:rPr>
                <w:b/>
                <w:i/>
              </w:rPr>
            </w:pPr>
          </w:p>
        </w:tc>
        <w:tc>
          <w:tcPr>
            <w:tcW w:w="992" w:type="dxa"/>
            <w:tcBorders>
              <w:top w:val="single" w:sz="6" w:space="0" w:color="auto"/>
              <w:bottom w:val="single" w:sz="6" w:space="0" w:color="auto"/>
            </w:tcBorders>
          </w:tcPr>
          <w:p w:rsidR="007F3EBD" w:rsidRPr="007F3EBD" w:rsidRDefault="007F3EBD" w:rsidP="007F3EBD">
            <w:proofErr w:type="spellStart"/>
            <w:r w:rsidRPr="007F3EBD">
              <w:t>Перна</w:t>
            </w:r>
            <w:proofErr w:type="spellEnd"/>
          </w:p>
          <w:p w:rsidR="007F3EBD" w:rsidRPr="007F3EBD" w:rsidRDefault="007F3EBD" w:rsidP="007F3EBD">
            <w:proofErr w:type="spellStart"/>
            <w:r w:rsidRPr="007F3EBD">
              <w:t>тые</w:t>
            </w:r>
            <w:proofErr w:type="spellEnd"/>
            <w:r w:rsidRPr="007F3EBD">
              <w:t xml:space="preserve"> соседи</w:t>
            </w:r>
          </w:p>
        </w:tc>
        <w:tc>
          <w:tcPr>
            <w:tcW w:w="1134" w:type="dxa"/>
            <w:tcBorders>
              <w:top w:val="single" w:sz="6" w:space="0" w:color="auto"/>
              <w:bottom w:val="single" w:sz="6" w:space="0" w:color="auto"/>
            </w:tcBorders>
          </w:tcPr>
          <w:p w:rsidR="007F3EBD" w:rsidRPr="007F3EBD" w:rsidRDefault="005C617E" w:rsidP="007F3EBD">
            <w:r>
              <w:t xml:space="preserve">Изготовление </w:t>
            </w:r>
            <w:proofErr w:type="gramStart"/>
            <w:r>
              <w:t xml:space="preserve">корму </w:t>
            </w:r>
            <w:proofErr w:type="spellStart"/>
            <w:r>
              <w:t>шек</w:t>
            </w:r>
            <w:proofErr w:type="spellEnd"/>
            <w:proofErr w:type="gramEnd"/>
          </w:p>
        </w:tc>
        <w:tc>
          <w:tcPr>
            <w:tcW w:w="1134" w:type="dxa"/>
            <w:tcBorders>
              <w:top w:val="single" w:sz="6" w:space="0" w:color="auto"/>
              <w:bottom w:val="single" w:sz="6" w:space="0" w:color="auto"/>
            </w:tcBorders>
          </w:tcPr>
          <w:p w:rsidR="007F3EBD" w:rsidRPr="007F3EBD" w:rsidRDefault="007F3EBD" w:rsidP="007F3EBD"/>
        </w:tc>
        <w:tc>
          <w:tcPr>
            <w:tcW w:w="992" w:type="dxa"/>
            <w:tcBorders>
              <w:top w:val="single" w:sz="6" w:space="0" w:color="auto"/>
              <w:bottom w:val="single" w:sz="6" w:space="0" w:color="auto"/>
            </w:tcBorders>
          </w:tcPr>
          <w:p w:rsidR="007F3EBD" w:rsidRPr="007F3EBD" w:rsidRDefault="007F3EBD" w:rsidP="007F3EBD"/>
        </w:tc>
        <w:tc>
          <w:tcPr>
            <w:tcW w:w="851" w:type="dxa"/>
            <w:tcBorders>
              <w:top w:val="single" w:sz="6" w:space="0" w:color="auto"/>
              <w:bottom w:val="single" w:sz="6" w:space="0" w:color="auto"/>
            </w:tcBorders>
          </w:tcPr>
          <w:p w:rsidR="007F3EBD" w:rsidRPr="007F3EBD" w:rsidRDefault="007F3EBD" w:rsidP="007F3EBD"/>
        </w:tc>
        <w:tc>
          <w:tcPr>
            <w:tcW w:w="1701" w:type="dxa"/>
            <w:tcBorders>
              <w:top w:val="single" w:sz="6" w:space="0" w:color="auto"/>
              <w:bottom w:val="single" w:sz="6" w:space="0" w:color="auto"/>
            </w:tcBorders>
          </w:tcPr>
          <w:p w:rsidR="007F3EBD" w:rsidRPr="007F3EBD" w:rsidRDefault="007F3EBD" w:rsidP="007F3EBD"/>
        </w:tc>
      </w:tr>
      <w:tr w:rsidR="007F3EBD" w:rsidRPr="007F3EBD" w:rsidTr="007F3EBD">
        <w:trPr>
          <w:trHeight w:val="580"/>
        </w:trPr>
        <w:tc>
          <w:tcPr>
            <w:tcW w:w="426" w:type="dxa"/>
            <w:vMerge/>
            <w:textDirection w:val="btLr"/>
          </w:tcPr>
          <w:p w:rsidR="007F3EBD" w:rsidRPr="007F3EBD" w:rsidRDefault="007F3EBD" w:rsidP="007F3EBD">
            <w:pPr>
              <w:ind w:right="113"/>
            </w:pPr>
          </w:p>
        </w:tc>
        <w:tc>
          <w:tcPr>
            <w:tcW w:w="2552" w:type="dxa"/>
          </w:tcPr>
          <w:p w:rsidR="007F3EBD" w:rsidRPr="007F3EBD" w:rsidRDefault="007F3EBD" w:rsidP="007F3EBD">
            <w:pPr>
              <w:rPr>
                <w:b/>
                <w:i/>
              </w:rPr>
            </w:pPr>
            <w:r w:rsidRPr="007F3EBD">
              <w:rPr>
                <w:b/>
                <w:i/>
              </w:rPr>
              <w:t>Животные домашние</w:t>
            </w:r>
          </w:p>
          <w:p w:rsidR="007F3EBD" w:rsidRPr="007F3EBD" w:rsidRDefault="007F3EBD" w:rsidP="007F3EBD">
            <w:pPr>
              <w:rPr>
                <w:b/>
                <w:i/>
              </w:rPr>
            </w:pPr>
            <w:r w:rsidRPr="007F3EBD">
              <w:rPr>
                <w:b/>
                <w:i/>
              </w:rPr>
              <w:t>Мой домашний любимец.</w:t>
            </w:r>
          </w:p>
          <w:p w:rsidR="007F3EBD" w:rsidRPr="007F3EBD" w:rsidRDefault="007F3EBD" w:rsidP="007F3EBD">
            <w:r w:rsidRPr="007F3EBD">
              <w:t>Составление с помощью взрослого описательного рассказа о домашнем животном на основе наблюдения.</w:t>
            </w:r>
          </w:p>
          <w:p w:rsidR="007F3EBD" w:rsidRPr="007F3EBD" w:rsidRDefault="007F3EBD" w:rsidP="007F3EBD">
            <w:r w:rsidRPr="007F3EBD">
              <w:t xml:space="preserve">Воспитание желания ухаживать за домашним животным. </w:t>
            </w:r>
          </w:p>
        </w:tc>
        <w:tc>
          <w:tcPr>
            <w:tcW w:w="992" w:type="dxa"/>
            <w:tcBorders>
              <w:top w:val="single" w:sz="6" w:space="0" w:color="auto"/>
              <w:bottom w:val="single" w:sz="6" w:space="0" w:color="auto"/>
            </w:tcBorders>
          </w:tcPr>
          <w:p w:rsidR="007F3EBD" w:rsidRPr="007F3EBD" w:rsidRDefault="007F3EBD" w:rsidP="007F3EBD">
            <w:pPr>
              <w:ind w:right="-108"/>
            </w:pPr>
          </w:p>
        </w:tc>
        <w:tc>
          <w:tcPr>
            <w:tcW w:w="1134" w:type="dxa"/>
            <w:tcBorders>
              <w:top w:val="single" w:sz="6" w:space="0" w:color="auto"/>
              <w:bottom w:val="single" w:sz="6" w:space="0" w:color="auto"/>
            </w:tcBorders>
          </w:tcPr>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tc>
        <w:tc>
          <w:tcPr>
            <w:tcW w:w="992" w:type="dxa"/>
            <w:tcBorders>
              <w:top w:val="single" w:sz="6" w:space="0" w:color="auto"/>
              <w:bottom w:val="single" w:sz="6" w:space="0" w:color="auto"/>
            </w:tcBorders>
          </w:tcPr>
          <w:p w:rsidR="007F3EBD" w:rsidRPr="007F3EBD" w:rsidRDefault="007F3EBD" w:rsidP="007F3EBD"/>
        </w:tc>
        <w:tc>
          <w:tcPr>
            <w:tcW w:w="851" w:type="dxa"/>
            <w:tcBorders>
              <w:top w:val="single" w:sz="6" w:space="0" w:color="auto"/>
              <w:bottom w:val="single" w:sz="6" w:space="0" w:color="auto"/>
            </w:tcBorders>
          </w:tcPr>
          <w:p w:rsidR="007F3EBD" w:rsidRPr="007F3EBD" w:rsidRDefault="007F3EBD" w:rsidP="007F3EBD"/>
        </w:tc>
        <w:tc>
          <w:tcPr>
            <w:tcW w:w="1701" w:type="dxa"/>
            <w:tcBorders>
              <w:top w:val="single" w:sz="6" w:space="0" w:color="auto"/>
              <w:bottom w:val="single" w:sz="6" w:space="0" w:color="auto"/>
            </w:tcBorders>
          </w:tcPr>
          <w:p w:rsidR="005C617E" w:rsidRDefault="005C617E" w:rsidP="007F3EBD">
            <w:r>
              <w:t>Изготовление книжки – малышки</w:t>
            </w:r>
            <w:proofErr w:type="gramStart"/>
            <w:r>
              <w:t xml:space="preserve"> Н</w:t>
            </w:r>
            <w:proofErr w:type="gramEnd"/>
            <w:r>
              <w:t>аши домашние любимцы</w:t>
            </w:r>
          </w:p>
          <w:p w:rsidR="007F3EBD" w:rsidRPr="007F3EBD" w:rsidRDefault="007F3EBD" w:rsidP="007F3EBD">
            <w:proofErr w:type="gramStart"/>
            <w:r w:rsidRPr="007F3EBD">
              <w:t xml:space="preserve">с совместными с родителями рассказы. </w:t>
            </w:r>
            <w:proofErr w:type="gramEnd"/>
          </w:p>
        </w:tc>
      </w:tr>
      <w:tr w:rsidR="007F3EBD" w:rsidRPr="007F3EBD" w:rsidTr="005C617E">
        <w:trPr>
          <w:trHeight w:val="2059"/>
        </w:trPr>
        <w:tc>
          <w:tcPr>
            <w:tcW w:w="426" w:type="dxa"/>
            <w:vMerge/>
            <w:textDirection w:val="btLr"/>
          </w:tcPr>
          <w:p w:rsidR="007F3EBD" w:rsidRPr="007F3EBD" w:rsidRDefault="007F3EBD" w:rsidP="007F3EBD">
            <w:pPr>
              <w:ind w:right="113"/>
            </w:pPr>
          </w:p>
        </w:tc>
        <w:tc>
          <w:tcPr>
            <w:tcW w:w="2552" w:type="dxa"/>
          </w:tcPr>
          <w:p w:rsidR="007F3EBD" w:rsidRPr="007F3EBD" w:rsidRDefault="007F3EBD" w:rsidP="007F3EBD">
            <w:pPr>
              <w:rPr>
                <w:b/>
                <w:i/>
              </w:rPr>
            </w:pPr>
            <w:r w:rsidRPr="007F3EBD">
              <w:rPr>
                <w:b/>
                <w:i/>
              </w:rPr>
              <w:t>Животные дикие</w:t>
            </w:r>
          </w:p>
          <w:p w:rsidR="007F3EBD" w:rsidRPr="007F3EBD" w:rsidRDefault="007F3EBD" w:rsidP="007F3EBD">
            <w:r w:rsidRPr="007F3EBD">
              <w:t>Формировать представления о том, что дикие животные приспосабливаются к изменению погодных</w:t>
            </w:r>
            <w:r w:rsidR="005C617E">
              <w:t xml:space="preserve"> условий. </w:t>
            </w:r>
          </w:p>
        </w:tc>
        <w:tc>
          <w:tcPr>
            <w:tcW w:w="992" w:type="dxa"/>
            <w:tcBorders>
              <w:top w:val="single" w:sz="6" w:space="0" w:color="auto"/>
              <w:bottom w:val="single" w:sz="6" w:space="0" w:color="auto"/>
            </w:tcBorders>
          </w:tcPr>
          <w:p w:rsidR="007F3EBD" w:rsidRPr="007F3EBD" w:rsidRDefault="007F3EBD" w:rsidP="007F3EBD">
            <w:pPr>
              <w:ind w:right="-108"/>
            </w:pPr>
          </w:p>
        </w:tc>
        <w:tc>
          <w:tcPr>
            <w:tcW w:w="1134" w:type="dxa"/>
            <w:tcBorders>
              <w:top w:val="single" w:sz="6" w:space="0" w:color="auto"/>
              <w:bottom w:val="single" w:sz="6" w:space="0" w:color="auto"/>
            </w:tcBorders>
          </w:tcPr>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tc>
        <w:tc>
          <w:tcPr>
            <w:tcW w:w="992" w:type="dxa"/>
            <w:tcBorders>
              <w:top w:val="single" w:sz="6" w:space="0" w:color="auto"/>
              <w:bottom w:val="single" w:sz="6" w:space="0" w:color="auto"/>
            </w:tcBorders>
          </w:tcPr>
          <w:p w:rsidR="007F3EBD" w:rsidRPr="007F3EBD" w:rsidRDefault="007F3EBD" w:rsidP="007F3EBD"/>
        </w:tc>
        <w:tc>
          <w:tcPr>
            <w:tcW w:w="851" w:type="dxa"/>
            <w:tcBorders>
              <w:top w:val="single" w:sz="6" w:space="0" w:color="auto"/>
              <w:bottom w:val="single" w:sz="6" w:space="0" w:color="auto"/>
            </w:tcBorders>
          </w:tcPr>
          <w:p w:rsidR="007F3EBD" w:rsidRPr="007F3EBD" w:rsidRDefault="005C617E" w:rsidP="007F3EBD">
            <w:r>
              <w:t>Коллек</w:t>
            </w:r>
            <w:r w:rsidR="007F3EBD" w:rsidRPr="007F3EBD">
              <w:t xml:space="preserve">ция дикие </w:t>
            </w:r>
            <w:proofErr w:type="gramStart"/>
            <w:r w:rsidR="007F3EBD" w:rsidRPr="007F3EBD">
              <w:t xml:space="preserve">живо </w:t>
            </w:r>
            <w:proofErr w:type="spellStart"/>
            <w:r w:rsidR="007F3EBD" w:rsidRPr="007F3EBD">
              <w:t>тные</w:t>
            </w:r>
            <w:proofErr w:type="spellEnd"/>
            <w:proofErr w:type="gramEnd"/>
          </w:p>
        </w:tc>
        <w:tc>
          <w:tcPr>
            <w:tcW w:w="1701" w:type="dxa"/>
            <w:tcBorders>
              <w:top w:val="single" w:sz="6" w:space="0" w:color="auto"/>
              <w:bottom w:val="single" w:sz="6" w:space="0" w:color="auto"/>
            </w:tcBorders>
          </w:tcPr>
          <w:p w:rsidR="007F3EBD" w:rsidRPr="007F3EBD" w:rsidRDefault="007F3EBD" w:rsidP="007F3EBD"/>
        </w:tc>
      </w:tr>
      <w:tr w:rsidR="007F3EBD" w:rsidRPr="007F3EBD" w:rsidTr="007F3EBD">
        <w:trPr>
          <w:trHeight w:val="414"/>
        </w:trPr>
        <w:tc>
          <w:tcPr>
            <w:tcW w:w="426" w:type="dxa"/>
            <w:vMerge/>
            <w:textDirection w:val="btLr"/>
          </w:tcPr>
          <w:p w:rsidR="007F3EBD" w:rsidRPr="007F3EBD" w:rsidRDefault="007F3EBD" w:rsidP="007F3EBD">
            <w:pPr>
              <w:ind w:right="113"/>
            </w:pPr>
          </w:p>
        </w:tc>
        <w:tc>
          <w:tcPr>
            <w:tcW w:w="2552" w:type="dxa"/>
            <w:tcBorders>
              <w:bottom w:val="single" w:sz="6" w:space="0" w:color="auto"/>
            </w:tcBorders>
          </w:tcPr>
          <w:p w:rsidR="007F3EBD" w:rsidRPr="007F3EBD" w:rsidRDefault="007F3EBD" w:rsidP="007F3EBD">
            <w:pPr>
              <w:rPr>
                <w:b/>
                <w:i/>
              </w:rPr>
            </w:pPr>
            <w:r w:rsidRPr="007F3EBD">
              <w:rPr>
                <w:b/>
                <w:i/>
              </w:rPr>
              <w:t>Транспорт. ПДД</w:t>
            </w:r>
          </w:p>
          <w:p w:rsidR="007F3EBD" w:rsidRPr="007F3EBD" w:rsidRDefault="007F3EBD" w:rsidP="007F3EBD">
            <w:pPr>
              <w:rPr>
                <w:b/>
                <w:i/>
              </w:rPr>
            </w:pPr>
            <w:r w:rsidRPr="007F3EBD">
              <w:rPr>
                <w:b/>
                <w:i/>
              </w:rPr>
              <w:t>Мы на транспорте поедем.</w:t>
            </w:r>
          </w:p>
          <w:p w:rsidR="007F3EBD" w:rsidRPr="007F3EBD" w:rsidRDefault="007F3EBD" w:rsidP="007F3EBD">
            <w:r w:rsidRPr="007F3EBD">
              <w:t xml:space="preserve">Сравнение двух, трех видов транспорта (автобус – троллейбус, трамвай; поезд </w:t>
            </w:r>
            <w:proofErr w:type="gramStart"/>
            <w:r w:rsidRPr="007F3EBD">
              <w:t>–э</w:t>
            </w:r>
            <w:proofErr w:type="gramEnd"/>
            <w:r w:rsidRPr="007F3EBD">
              <w:t>лектричка; автомобиль легковой и грузовой).</w:t>
            </w:r>
          </w:p>
          <w:p w:rsidR="007F3EBD" w:rsidRPr="007F3EBD" w:rsidRDefault="007F3EBD" w:rsidP="007F3EBD">
            <w:r w:rsidRPr="007F3EBD">
              <w:t xml:space="preserve">Развитие словаря </w:t>
            </w:r>
            <w:proofErr w:type="gramStart"/>
            <w:r w:rsidRPr="007F3EBD">
              <w:t>дет</w:t>
            </w:r>
            <w:proofErr w:type="gramEnd"/>
            <w:r w:rsidRPr="007F3EBD">
              <w:t xml:space="preserve">. Умение использовать в речи сравнительный оборот. </w:t>
            </w:r>
          </w:p>
        </w:tc>
        <w:tc>
          <w:tcPr>
            <w:tcW w:w="992" w:type="dxa"/>
            <w:tcBorders>
              <w:top w:val="single" w:sz="6" w:space="0" w:color="auto"/>
              <w:bottom w:val="single" w:sz="6" w:space="0" w:color="auto"/>
            </w:tcBorders>
          </w:tcPr>
          <w:p w:rsidR="007F3EBD" w:rsidRPr="007F3EBD" w:rsidRDefault="007F3EBD" w:rsidP="007F3EBD">
            <w:pPr>
              <w:ind w:right="-108"/>
            </w:pPr>
          </w:p>
        </w:tc>
        <w:tc>
          <w:tcPr>
            <w:tcW w:w="1134" w:type="dxa"/>
            <w:tcBorders>
              <w:top w:val="single" w:sz="6" w:space="0" w:color="auto"/>
              <w:bottom w:val="single" w:sz="6" w:space="0" w:color="auto"/>
            </w:tcBorders>
          </w:tcPr>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tc>
        <w:tc>
          <w:tcPr>
            <w:tcW w:w="992" w:type="dxa"/>
            <w:tcBorders>
              <w:top w:val="single" w:sz="6" w:space="0" w:color="auto"/>
              <w:bottom w:val="single" w:sz="6" w:space="0" w:color="auto"/>
            </w:tcBorders>
          </w:tcPr>
          <w:p w:rsidR="005C617E" w:rsidRDefault="007F3EBD" w:rsidP="007F3EBD">
            <w:r w:rsidRPr="007F3EBD">
              <w:t>Путе</w:t>
            </w:r>
          </w:p>
          <w:p w:rsidR="007F3EBD" w:rsidRPr="007F3EBD" w:rsidRDefault="007F3EBD" w:rsidP="007F3EBD">
            <w:r w:rsidRPr="007F3EBD">
              <w:t>шест</w:t>
            </w:r>
          </w:p>
          <w:p w:rsidR="007F3EBD" w:rsidRPr="007F3EBD" w:rsidRDefault="007F3EBD" w:rsidP="007F3EBD">
            <w:proofErr w:type="spellStart"/>
            <w:r w:rsidRPr="007F3EBD">
              <w:t>вие</w:t>
            </w:r>
            <w:proofErr w:type="spellEnd"/>
            <w:r w:rsidRPr="007F3EBD">
              <w:t xml:space="preserve"> по городу</w:t>
            </w:r>
          </w:p>
        </w:tc>
        <w:tc>
          <w:tcPr>
            <w:tcW w:w="851" w:type="dxa"/>
            <w:tcBorders>
              <w:top w:val="single" w:sz="6" w:space="0" w:color="auto"/>
              <w:bottom w:val="single" w:sz="6" w:space="0" w:color="auto"/>
            </w:tcBorders>
          </w:tcPr>
          <w:p w:rsidR="007F3EBD" w:rsidRPr="007F3EBD" w:rsidRDefault="007F3EBD" w:rsidP="007F3EBD"/>
        </w:tc>
        <w:tc>
          <w:tcPr>
            <w:tcW w:w="1701" w:type="dxa"/>
            <w:tcBorders>
              <w:top w:val="single" w:sz="6" w:space="0" w:color="auto"/>
              <w:bottom w:val="single" w:sz="6" w:space="0" w:color="auto"/>
            </w:tcBorders>
          </w:tcPr>
          <w:p w:rsidR="007F3EBD" w:rsidRPr="007F3EBD" w:rsidRDefault="007F3EBD" w:rsidP="007F3EBD">
            <w:r w:rsidRPr="007F3EBD">
              <w:t>Создание альбома и презентация</w:t>
            </w:r>
          </w:p>
          <w:p w:rsidR="007F3EBD" w:rsidRPr="007F3EBD" w:rsidRDefault="007F3EBD" w:rsidP="007F3EBD">
            <w:r w:rsidRPr="007F3EBD">
              <w:t>«Городской транспорт».</w:t>
            </w:r>
          </w:p>
        </w:tc>
      </w:tr>
      <w:tr w:rsidR="007F3EBD" w:rsidRPr="007F3EBD" w:rsidTr="007F3EBD">
        <w:trPr>
          <w:trHeight w:val="1770"/>
        </w:trPr>
        <w:tc>
          <w:tcPr>
            <w:tcW w:w="426" w:type="dxa"/>
            <w:vMerge/>
            <w:textDirection w:val="btLr"/>
          </w:tcPr>
          <w:p w:rsidR="007F3EBD" w:rsidRPr="007F3EBD" w:rsidRDefault="007F3EBD" w:rsidP="007F3EBD">
            <w:pPr>
              <w:ind w:right="113"/>
            </w:pPr>
          </w:p>
        </w:tc>
        <w:tc>
          <w:tcPr>
            <w:tcW w:w="2552" w:type="dxa"/>
            <w:tcBorders>
              <w:top w:val="single" w:sz="6" w:space="0" w:color="auto"/>
              <w:bottom w:val="single" w:sz="6" w:space="0" w:color="auto"/>
            </w:tcBorders>
          </w:tcPr>
          <w:p w:rsidR="007F3EBD" w:rsidRPr="007F3EBD" w:rsidRDefault="007F3EBD" w:rsidP="007F3EBD">
            <w:pPr>
              <w:rPr>
                <w:b/>
                <w:i/>
              </w:rPr>
            </w:pPr>
            <w:r w:rsidRPr="007F3EBD">
              <w:rPr>
                <w:b/>
                <w:i/>
              </w:rPr>
              <w:t xml:space="preserve">Будь осторожен: </w:t>
            </w:r>
            <w:r w:rsidRPr="007F3EBD">
              <w:t>ознакомление детей с правилами поведения в местах с опасными предметами дома и в детском саду.</w:t>
            </w:r>
          </w:p>
        </w:tc>
        <w:tc>
          <w:tcPr>
            <w:tcW w:w="992" w:type="dxa"/>
            <w:tcBorders>
              <w:top w:val="single" w:sz="6" w:space="0" w:color="auto"/>
              <w:bottom w:val="single" w:sz="6" w:space="0" w:color="auto"/>
            </w:tcBorders>
          </w:tcPr>
          <w:p w:rsidR="007F3EBD" w:rsidRPr="007F3EBD" w:rsidRDefault="007F3EBD" w:rsidP="007F3EBD">
            <w:pPr>
              <w:ind w:right="-108"/>
            </w:pPr>
          </w:p>
        </w:tc>
        <w:tc>
          <w:tcPr>
            <w:tcW w:w="1134" w:type="dxa"/>
            <w:tcBorders>
              <w:top w:val="single" w:sz="6" w:space="0" w:color="auto"/>
              <w:bottom w:val="single" w:sz="6" w:space="0" w:color="auto"/>
            </w:tcBorders>
          </w:tcPr>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tc>
        <w:tc>
          <w:tcPr>
            <w:tcW w:w="992" w:type="dxa"/>
            <w:tcBorders>
              <w:top w:val="single" w:sz="6" w:space="0" w:color="auto"/>
              <w:bottom w:val="single" w:sz="6" w:space="0" w:color="auto"/>
            </w:tcBorders>
          </w:tcPr>
          <w:p w:rsidR="007F3EBD" w:rsidRPr="007F3EBD" w:rsidRDefault="007F3EBD" w:rsidP="007F3EBD"/>
        </w:tc>
        <w:tc>
          <w:tcPr>
            <w:tcW w:w="851" w:type="dxa"/>
            <w:tcBorders>
              <w:top w:val="single" w:sz="6" w:space="0" w:color="auto"/>
              <w:bottom w:val="single" w:sz="6" w:space="0" w:color="auto"/>
            </w:tcBorders>
          </w:tcPr>
          <w:p w:rsidR="007F3EBD" w:rsidRPr="007F3EBD" w:rsidRDefault="007F3EBD" w:rsidP="007F3EBD"/>
        </w:tc>
        <w:tc>
          <w:tcPr>
            <w:tcW w:w="1701" w:type="dxa"/>
            <w:tcBorders>
              <w:top w:val="single" w:sz="6" w:space="0" w:color="auto"/>
              <w:bottom w:val="single" w:sz="6" w:space="0" w:color="auto"/>
            </w:tcBorders>
          </w:tcPr>
          <w:p w:rsidR="007F3EBD" w:rsidRDefault="007F3EBD" w:rsidP="007F3EBD">
            <w:r w:rsidRPr="007F3EBD">
              <w:t>Совместная деятельность педагога и детьми по составлению  алгоритма безопасности</w:t>
            </w:r>
          </w:p>
          <w:p w:rsidR="005C617E" w:rsidRPr="007F3EBD" w:rsidRDefault="005C617E" w:rsidP="007F3EBD"/>
        </w:tc>
      </w:tr>
      <w:tr w:rsidR="007F3EBD" w:rsidRPr="007F3EBD" w:rsidTr="007F3EBD">
        <w:trPr>
          <w:trHeight w:val="1242"/>
        </w:trPr>
        <w:tc>
          <w:tcPr>
            <w:tcW w:w="426" w:type="dxa"/>
            <w:vMerge/>
            <w:tcBorders>
              <w:bottom w:val="single" w:sz="12" w:space="0" w:color="auto"/>
            </w:tcBorders>
            <w:textDirection w:val="btLr"/>
          </w:tcPr>
          <w:p w:rsidR="007F3EBD" w:rsidRPr="007F3EBD" w:rsidRDefault="007F3EBD" w:rsidP="007F3EBD">
            <w:pPr>
              <w:ind w:right="113"/>
            </w:pPr>
          </w:p>
        </w:tc>
        <w:tc>
          <w:tcPr>
            <w:tcW w:w="2552" w:type="dxa"/>
            <w:tcBorders>
              <w:top w:val="single" w:sz="6" w:space="0" w:color="auto"/>
              <w:bottom w:val="single" w:sz="6" w:space="0" w:color="auto"/>
            </w:tcBorders>
          </w:tcPr>
          <w:p w:rsidR="007F3EBD" w:rsidRPr="007F3EBD" w:rsidRDefault="007F3EBD" w:rsidP="007F3EBD">
            <w:pPr>
              <w:rPr>
                <w:b/>
                <w:i/>
              </w:rPr>
            </w:pPr>
            <w:r w:rsidRPr="007F3EBD">
              <w:rPr>
                <w:b/>
                <w:i/>
              </w:rPr>
              <w:t>«</w:t>
            </w:r>
            <w:proofErr w:type="spellStart"/>
            <w:proofErr w:type="gramStart"/>
            <w:r w:rsidRPr="007F3EBD">
              <w:rPr>
                <w:b/>
                <w:i/>
              </w:rPr>
              <w:t>Противоположнос</w:t>
            </w:r>
            <w:proofErr w:type="spellEnd"/>
            <w:r w:rsidRPr="007F3EBD">
              <w:rPr>
                <w:b/>
                <w:i/>
              </w:rPr>
              <w:t xml:space="preserve"> </w:t>
            </w:r>
            <w:proofErr w:type="spellStart"/>
            <w:r w:rsidRPr="007F3EBD">
              <w:rPr>
                <w:b/>
                <w:i/>
              </w:rPr>
              <w:t>ти</w:t>
            </w:r>
            <w:proofErr w:type="spellEnd"/>
            <w:proofErr w:type="gramEnd"/>
            <w:r w:rsidRPr="007F3EBD">
              <w:rPr>
                <w:b/>
                <w:i/>
              </w:rPr>
              <w:t>»</w:t>
            </w:r>
          </w:p>
          <w:p w:rsidR="007F3EBD" w:rsidRPr="007F3EBD" w:rsidRDefault="007F3EBD" w:rsidP="007F3EBD">
            <w:r w:rsidRPr="007F3EBD">
              <w:t xml:space="preserve">Игры и экспериментирование на уточнение   представлений о </w:t>
            </w:r>
            <w:r w:rsidRPr="007F3EBD">
              <w:lastRenderedPageBreak/>
              <w:t>размере (способы измерения условной меркой, противоположные проявления).</w:t>
            </w:r>
          </w:p>
        </w:tc>
        <w:tc>
          <w:tcPr>
            <w:tcW w:w="992" w:type="dxa"/>
            <w:tcBorders>
              <w:top w:val="single" w:sz="6" w:space="0" w:color="auto"/>
              <w:bottom w:val="single" w:sz="6" w:space="0" w:color="auto"/>
            </w:tcBorders>
          </w:tcPr>
          <w:p w:rsidR="007F3EBD" w:rsidRPr="007F3EBD" w:rsidRDefault="007F3EBD" w:rsidP="007F3EBD">
            <w:pPr>
              <w:ind w:right="-108"/>
            </w:pPr>
          </w:p>
        </w:tc>
        <w:tc>
          <w:tcPr>
            <w:tcW w:w="1134" w:type="dxa"/>
            <w:tcBorders>
              <w:top w:val="single" w:sz="6" w:space="0" w:color="auto"/>
              <w:bottom w:val="single" w:sz="6" w:space="0" w:color="auto"/>
            </w:tcBorders>
          </w:tcPr>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tc>
        <w:tc>
          <w:tcPr>
            <w:tcW w:w="992" w:type="dxa"/>
            <w:tcBorders>
              <w:top w:val="single" w:sz="6" w:space="0" w:color="auto"/>
              <w:bottom w:val="single" w:sz="6" w:space="0" w:color="auto"/>
            </w:tcBorders>
          </w:tcPr>
          <w:p w:rsidR="007F3EBD" w:rsidRPr="007F3EBD" w:rsidRDefault="007F3EBD" w:rsidP="007F3EBD"/>
        </w:tc>
        <w:tc>
          <w:tcPr>
            <w:tcW w:w="851" w:type="dxa"/>
            <w:tcBorders>
              <w:top w:val="single" w:sz="6" w:space="0" w:color="auto"/>
              <w:bottom w:val="single" w:sz="6" w:space="0" w:color="auto"/>
            </w:tcBorders>
          </w:tcPr>
          <w:p w:rsidR="007F3EBD" w:rsidRPr="007F3EBD" w:rsidRDefault="007F3EBD" w:rsidP="007F3EBD"/>
        </w:tc>
        <w:tc>
          <w:tcPr>
            <w:tcW w:w="1701" w:type="dxa"/>
            <w:tcBorders>
              <w:top w:val="single" w:sz="6" w:space="0" w:color="auto"/>
              <w:bottom w:val="single" w:sz="6" w:space="0" w:color="auto"/>
            </w:tcBorders>
          </w:tcPr>
          <w:p w:rsidR="007F3EBD" w:rsidRPr="007F3EBD" w:rsidRDefault="007F3EBD" w:rsidP="007F3EBD">
            <w:r w:rsidRPr="007F3EBD">
              <w:t>Пополнение коллекции познавательного центра.</w:t>
            </w:r>
          </w:p>
          <w:p w:rsidR="007F3EBD" w:rsidRPr="007F3EBD" w:rsidRDefault="007F3EBD" w:rsidP="007F3EBD"/>
          <w:p w:rsidR="007F3EBD" w:rsidRPr="007F3EBD" w:rsidRDefault="007F3EBD" w:rsidP="007F3EBD"/>
          <w:p w:rsidR="007F3EBD" w:rsidRPr="007F3EBD" w:rsidRDefault="007F3EBD" w:rsidP="007F3EBD"/>
        </w:tc>
      </w:tr>
      <w:tr w:rsidR="007F3EBD" w:rsidRPr="007F3EBD" w:rsidTr="007F3EBD">
        <w:trPr>
          <w:trHeight w:val="1610"/>
        </w:trPr>
        <w:tc>
          <w:tcPr>
            <w:tcW w:w="426" w:type="dxa"/>
            <w:vMerge w:val="restart"/>
            <w:tcBorders>
              <w:top w:val="single" w:sz="12" w:space="0" w:color="auto"/>
            </w:tcBorders>
            <w:textDirection w:val="btLr"/>
          </w:tcPr>
          <w:p w:rsidR="007F3EBD" w:rsidRPr="007F3EBD" w:rsidRDefault="007F3EBD" w:rsidP="007F3EBD">
            <w:pPr>
              <w:ind w:right="113"/>
              <w:jc w:val="right"/>
              <w:rPr>
                <w:b/>
              </w:rPr>
            </w:pPr>
            <w:r w:rsidRPr="007F3EBD">
              <w:rPr>
                <w:b/>
              </w:rPr>
              <w:lastRenderedPageBreak/>
              <w:t>Ноябрь</w:t>
            </w:r>
          </w:p>
        </w:tc>
        <w:tc>
          <w:tcPr>
            <w:tcW w:w="2552" w:type="dxa"/>
            <w:tcBorders>
              <w:top w:val="single" w:sz="12" w:space="0" w:color="auto"/>
              <w:bottom w:val="single" w:sz="6" w:space="0" w:color="auto"/>
            </w:tcBorders>
          </w:tcPr>
          <w:p w:rsidR="007F3EBD" w:rsidRPr="007F3EBD" w:rsidRDefault="007F3EBD" w:rsidP="007F3EBD">
            <w:pPr>
              <w:rPr>
                <w:b/>
                <w:i/>
              </w:rPr>
            </w:pPr>
            <w:r w:rsidRPr="007F3EBD">
              <w:rPr>
                <w:b/>
                <w:i/>
              </w:rPr>
              <w:t>Что мы знаем о России</w:t>
            </w:r>
          </w:p>
          <w:p w:rsidR="007F3EBD" w:rsidRPr="007F3EBD" w:rsidRDefault="007F3EBD" w:rsidP="007F3EBD">
            <w:pPr>
              <w:rPr>
                <w:b/>
                <w:i/>
              </w:rPr>
            </w:pPr>
            <w:r w:rsidRPr="007F3EBD">
              <w:rPr>
                <w:b/>
                <w:i/>
              </w:rPr>
              <w:t>Город</w:t>
            </w:r>
          </w:p>
          <w:p w:rsidR="007F3EBD" w:rsidRPr="007F3EBD" w:rsidRDefault="007F3EBD" w:rsidP="007F3EBD">
            <w:r w:rsidRPr="007F3EBD">
              <w:t>Развитие умения узнавать флаг и ге</w:t>
            </w:r>
            <w:proofErr w:type="gramStart"/>
            <w:r w:rsidRPr="007F3EBD">
              <w:t>рб стр</w:t>
            </w:r>
            <w:proofErr w:type="gramEnd"/>
            <w:r w:rsidRPr="007F3EBD">
              <w:t>аны.</w:t>
            </w:r>
          </w:p>
        </w:tc>
        <w:tc>
          <w:tcPr>
            <w:tcW w:w="992" w:type="dxa"/>
            <w:tcBorders>
              <w:top w:val="single" w:sz="12" w:space="0" w:color="auto"/>
              <w:bottom w:val="single" w:sz="6" w:space="0" w:color="auto"/>
            </w:tcBorders>
          </w:tcPr>
          <w:p w:rsidR="007F3EBD" w:rsidRPr="007F3EBD" w:rsidRDefault="007F3EBD" w:rsidP="007F3EBD">
            <w:r w:rsidRPr="007F3EBD">
              <w:t>Люб</w:t>
            </w:r>
            <w:r w:rsidR="005C617E">
              <w:t>и</w:t>
            </w:r>
            <w:r w:rsidRPr="007F3EBD">
              <w:t>мые игры и игрушки</w:t>
            </w:r>
          </w:p>
          <w:p w:rsidR="007F3EBD" w:rsidRPr="007F3EBD" w:rsidRDefault="007F3EBD" w:rsidP="007F3EBD"/>
        </w:tc>
        <w:tc>
          <w:tcPr>
            <w:tcW w:w="1134" w:type="dxa"/>
            <w:tcBorders>
              <w:top w:val="single" w:sz="12" w:space="0" w:color="auto"/>
              <w:bottom w:val="single" w:sz="6" w:space="0" w:color="auto"/>
            </w:tcBorders>
          </w:tcPr>
          <w:p w:rsidR="007F3EBD" w:rsidRPr="007F3EBD" w:rsidRDefault="007F3EBD" w:rsidP="007F3EBD">
            <w:r w:rsidRPr="007F3EBD">
              <w:t>Пора дождей</w:t>
            </w:r>
          </w:p>
          <w:p w:rsidR="007F3EBD" w:rsidRPr="007F3EBD" w:rsidRDefault="007F3EBD" w:rsidP="007F3EBD">
            <w:r w:rsidRPr="007F3EBD">
              <w:t>Ещё не зима, но уже и не осень.</w:t>
            </w:r>
          </w:p>
        </w:tc>
        <w:tc>
          <w:tcPr>
            <w:tcW w:w="1134" w:type="dxa"/>
            <w:tcBorders>
              <w:top w:val="single" w:sz="12" w:space="0" w:color="auto"/>
              <w:bottom w:val="single" w:sz="6" w:space="0" w:color="auto"/>
            </w:tcBorders>
          </w:tcPr>
          <w:p w:rsidR="007F3EBD" w:rsidRPr="007F3EBD" w:rsidRDefault="007F3EBD" w:rsidP="007F3EBD">
            <w:r w:rsidRPr="007F3EBD">
              <w:t>День матери и ребенка</w:t>
            </w:r>
          </w:p>
          <w:p w:rsidR="007F3EBD" w:rsidRPr="007F3EBD" w:rsidRDefault="007F3EBD" w:rsidP="007F3EBD">
            <w:r w:rsidRPr="007F3EBD">
              <w:t>Маму надо слушать</w:t>
            </w:r>
          </w:p>
          <w:p w:rsidR="007F3EBD" w:rsidRPr="007F3EBD" w:rsidRDefault="007F3EBD" w:rsidP="007F3EBD"/>
        </w:tc>
        <w:tc>
          <w:tcPr>
            <w:tcW w:w="992" w:type="dxa"/>
            <w:tcBorders>
              <w:top w:val="single" w:sz="12" w:space="0" w:color="auto"/>
              <w:bottom w:val="single" w:sz="6" w:space="0" w:color="auto"/>
            </w:tcBorders>
          </w:tcPr>
          <w:p w:rsidR="007F3EBD" w:rsidRPr="007F3EBD" w:rsidRDefault="007F3EBD" w:rsidP="007F3EBD"/>
          <w:p w:rsidR="007F3EBD" w:rsidRPr="007F3EBD" w:rsidRDefault="007F3EBD" w:rsidP="007F3EBD"/>
        </w:tc>
        <w:tc>
          <w:tcPr>
            <w:tcW w:w="851" w:type="dxa"/>
            <w:tcBorders>
              <w:top w:val="single" w:sz="12" w:space="0" w:color="auto"/>
              <w:bottom w:val="single" w:sz="6" w:space="0" w:color="auto"/>
            </w:tcBorders>
          </w:tcPr>
          <w:p w:rsidR="007F3EBD" w:rsidRPr="007F3EBD" w:rsidRDefault="007F3EBD" w:rsidP="007F3EBD"/>
          <w:p w:rsidR="007F3EBD" w:rsidRPr="007F3EBD" w:rsidRDefault="007F3EBD" w:rsidP="007F3EBD"/>
        </w:tc>
        <w:tc>
          <w:tcPr>
            <w:tcW w:w="1701" w:type="dxa"/>
            <w:tcBorders>
              <w:top w:val="single" w:sz="12" w:space="0" w:color="auto"/>
              <w:bottom w:val="single" w:sz="6" w:space="0" w:color="auto"/>
            </w:tcBorders>
          </w:tcPr>
          <w:p w:rsidR="007F3EBD" w:rsidRPr="007F3EBD" w:rsidRDefault="007F3EBD" w:rsidP="007F3EBD">
            <w:r w:rsidRPr="007F3EBD">
              <w:t xml:space="preserve">Составление альбома с символами России </w:t>
            </w:r>
            <w:proofErr w:type="gramStart"/>
            <w:r w:rsidRPr="007F3EBD">
              <w:t>к</w:t>
            </w:r>
            <w:proofErr w:type="gramEnd"/>
            <w:r w:rsidRPr="007F3EBD">
              <w:t xml:space="preserve"> Дню Народного единства.</w:t>
            </w:r>
          </w:p>
        </w:tc>
      </w:tr>
      <w:tr w:rsidR="007F3EBD" w:rsidRPr="007F3EBD" w:rsidTr="007F3EBD">
        <w:trPr>
          <w:trHeight w:val="285"/>
        </w:trPr>
        <w:tc>
          <w:tcPr>
            <w:tcW w:w="426" w:type="dxa"/>
            <w:vMerge/>
            <w:tcBorders>
              <w:top w:val="single" w:sz="12" w:space="0" w:color="auto"/>
            </w:tcBorders>
            <w:textDirection w:val="btLr"/>
          </w:tcPr>
          <w:p w:rsidR="007F3EBD" w:rsidRPr="007F3EBD" w:rsidRDefault="007F3EBD" w:rsidP="007F3EBD">
            <w:pPr>
              <w:ind w:right="113"/>
              <w:jc w:val="right"/>
              <w:rPr>
                <w:b/>
              </w:rPr>
            </w:pPr>
          </w:p>
        </w:tc>
        <w:tc>
          <w:tcPr>
            <w:tcW w:w="2552" w:type="dxa"/>
            <w:tcBorders>
              <w:top w:val="single" w:sz="6" w:space="0" w:color="auto"/>
            </w:tcBorders>
          </w:tcPr>
          <w:p w:rsidR="007F3EBD" w:rsidRPr="007F3EBD" w:rsidRDefault="007F3EBD" w:rsidP="007F3EBD">
            <w:pPr>
              <w:rPr>
                <w:b/>
                <w:i/>
              </w:rPr>
            </w:pPr>
            <w:r w:rsidRPr="007F3EBD">
              <w:rPr>
                <w:b/>
                <w:i/>
              </w:rPr>
              <w:t>Детский сад в нашем городе.</w:t>
            </w:r>
          </w:p>
          <w:p w:rsidR="007F3EBD" w:rsidRPr="007F3EBD" w:rsidRDefault="007F3EBD" w:rsidP="007F3EBD">
            <w:pPr>
              <w:rPr>
                <w:sz w:val="20"/>
                <w:szCs w:val="20"/>
              </w:rPr>
            </w:pPr>
            <w:r w:rsidRPr="007F3EBD">
              <w:rPr>
                <w:sz w:val="20"/>
                <w:szCs w:val="20"/>
              </w:rPr>
              <w:t>Дом</w:t>
            </w:r>
            <w:proofErr w:type="gramStart"/>
            <w:r w:rsidRPr="007F3EBD">
              <w:rPr>
                <w:sz w:val="20"/>
                <w:szCs w:val="20"/>
              </w:rPr>
              <w:t xml:space="preserve"> ,</w:t>
            </w:r>
            <w:proofErr w:type="gramEnd"/>
            <w:r w:rsidRPr="007F3EBD">
              <w:rPr>
                <w:sz w:val="20"/>
                <w:szCs w:val="20"/>
              </w:rPr>
              <w:t xml:space="preserve"> улица. </w:t>
            </w:r>
          </w:p>
          <w:p w:rsidR="007F3EBD" w:rsidRPr="007F3EBD" w:rsidRDefault="007F3EBD" w:rsidP="007F3EBD">
            <w:r w:rsidRPr="007F3EBD">
              <w:rPr>
                <w:sz w:val="20"/>
                <w:szCs w:val="20"/>
              </w:rPr>
              <w:t>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w:t>
            </w:r>
            <w:r w:rsidRPr="007F3EBD">
              <w:t xml:space="preserve">  </w:t>
            </w:r>
          </w:p>
        </w:tc>
        <w:tc>
          <w:tcPr>
            <w:tcW w:w="992" w:type="dxa"/>
            <w:tcBorders>
              <w:top w:val="single" w:sz="6" w:space="0" w:color="auto"/>
              <w:bottom w:val="single" w:sz="6" w:space="0" w:color="auto"/>
            </w:tcBorders>
          </w:tcPr>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tc>
        <w:tc>
          <w:tcPr>
            <w:tcW w:w="992" w:type="dxa"/>
            <w:tcBorders>
              <w:top w:val="single" w:sz="6" w:space="0" w:color="auto"/>
              <w:bottom w:val="single" w:sz="6" w:space="0" w:color="auto"/>
            </w:tcBorders>
          </w:tcPr>
          <w:p w:rsidR="007F3EBD" w:rsidRPr="007F3EBD" w:rsidRDefault="007F3EBD" w:rsidP="007F3EBD"/>
        </w:tc>
        <w:tc>
          <w:tcPr>
            <w:tcW w:w="851" w:type="dxa"/>
            <w:tcBorders>
              <w:top w:val="single" w:sz="6" w:space="0" w:color="auto"/>
              <w:bottom w:val="single" w:sz="6" w:space="0" w:color="auto"/>
            </w:tcBorders>
          </w:tcPr>
          <w:p w:rsidR="007F3EBD" w:rsidRPr="007F3EBD" w:rsidRDefault="007F3EBD" w:rsidP="007F3EBD"/>
        </w:tc>
        <w:tc>
          <w:tcPr>
            <w:tcW w:w="1701" w:type="dxa"/>
            <w:tcBorders>
              <w:top w:val="single" w:sz="6" w:space="0" w:color="auto"/>
              <w:bottom w:val="single" w:sz="6" w:space="0" w:color="auto"/>
            </w:tcBorders>
          </w:tcPr>
          <w:p w:rsidR="007F3EBD" w:rsidRPr="007F3EBD" w:rsidRDefault="007F3EBD" w:rsidP="007F3EBD">
            <w:r w:rsidRPr="007F3EBD">
              <w:t xml:space="preserve">Коллективная аппликация </w:t>
            </w:r>
            <w:proofErr w:type="gramStart"/>
            <w:r w:rsidRPr="007F3EBD">
              <w:t>–п</w:t>
            </w:r>
            <w:proofErr w:type="gramEnd"/>
            <w:r w:rsidRPr="007F3EBD">
              <w:t xml:space="preserve">анно «Детский сад в городе». </w:t>
            </w:r>
          </w:p>
        </w:tc>
      </w:tr>
      <w:tr w:rsidR="007F3EBD" w:rsidRPr="007F3EBD" w:rsidTr="007F3EBD">
        <w:tc>
          <w:tcPr>
            <w:tcW w:w="426" w:type="dxa"/>
            <w:vMerge/>
            <w:textDirection w:val="btLr"/>
          </w:tcPr>
          <w:p w:rsidR="007F3EBD" w:rsidRPr="007F3EBD" w:rsidRDefault="007F3EBD" w:rsidP="007F3EBD">
            <w:pPr>
              <w:ind w:right="113"/>
            </w:pPr>
          </w:p>
        </w:tc>
        <w:tc>
          <w:tcPr>
            <w:tcW w:w="2552" w:type="dxa"/>
          </w:tcPr>
          <w:p w:rsidR="007F3EBD" w:rsidRPr="007F3EBD" w:rsidRDefault="007F3EBD" w:rsidP="007F3EBD">
            <w:pPr>
              <w:rPr>
                <w:b/>
                <w:i/>
              </w:rPr>
            </w:pPr>
            <w:r w:rsidRPr="007F3EBD">
              <w:rPr>
                <w:b/>
                <w:i/>
              </w:rPr>
              <w:t>Игры и игрушки</w:t>
            </w:r>
          </w:p>
          <w:p w:rsidR="007F3EBD" w:rsidRPr="007F3EBD" w:rsidRDefault="007F3EBD" w:rsidP="007F3EBD">
            <w:r w:rsidRPr="007F3EBD">
              <w:t xml:space="preserve">Рассматривание игрушек: установление связей между строением и назначением каждой </w:t>
            </w:r>
          </w:p>
          <w:p w:rsidR="007F3EBD" w:rsidRPr="007F3EBD" w:rsidRDefault="007F3EBD" w:rsidP="007F3EBD">
            <w:r w:rsidRPr="007F3EBD">
              <w:t xml:space="preserve">части игрушки, совместное с воспитателем составление описательного рассказа о любимой игрушке. </w:t>
            </w:r>
          </w:p>
        </w:tc>
        <w:tc>
          <w:tcPr>
            <w:tcW w:w="992" w:type="dxa"/>
            <w:tcBorders>
              <w:top w:val="single" w:sz="6" w:space="0" w:color="auto"/>
              <w:bottom w:val="single" w:sz="6" w:space="0" w:color="auto"/>
            </w:tcBorders>
          </w:tcPr>
          <w:p w:rsidR="007F3EBD" w:rsidRPr="007F3EBD" w:rsidRDefault="007F3EBD" w:rsidP="007F3EBD">
            <w:pPr>
              <w:ind w:right="-108"/>
            </w:pPr>
          </w:p>
        </w:tc>
        <w:tc>
          <w:tcPr>
            <w:tcW w:w="1134" w:type="dxa"/>
            <w:tcBorders>
              <w:top w:val="single" w:sz="6" w:space="0" w:color="auto"/>
              <w:bottom w:val="single" w:sz="6" w:space="0" w:color="auto"/>
            </w:tcBorders>
          </w:tcPr>
          <w:p w:rsidR="007F3EBD" w:rsidRPr="007F3EBD" w:rsidRDefault="007F3EBD" w:rsidP="007F3EBD"/>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tc>
        <w:tc>
          <w:tcPr>
            <w:tcW w:w="992" w:type="dxa"/>
            <w:tcBorders>
              <w:top w:val="single" w:sz="6" w:space="0" w:color="auto"/>
              <w:bottom w:val="single" w:sz="6" w:space="0" w:color="auto"/>
            </w:tcBorders>
          </w:tcPr>
          <w:p w:rsidR="007F3EBD" w:rsidRPr="007F3EBD" w:rsidRDefault="007F3EBD" w:rsidP="007F3EBD"/>
        </w:tc>
        <w:tc>
          <w:tcPr>
            <w:tcW w:w="851" w:type="dxa"/>
            <w:tcBorders>
              <w:top w:val="single" w:sz="6" w:space="0" w:color="auto"/>
              <w:bottom w:val="single" w:sz="6" w:space="0" w:color="auto"/>
            </w:tcBorders>
          </w:tcPr>
          <w:p w:rsidR="007F3EBD" w:rsidRPr="007F3EBD" w:rsidRDefault="007F3EBD" w:rsidP="007F3EBD"/>
        </w:tc>
        <w:tc>
          <w:tcPr>
            <w:tcW w:w="1701" w:type="dxa"/>
            <w:tcBorders>
              <w:top w:val="single" w:sz="6" w:space="0" w:color="auto"/>
              <w:bottom w:val="single" w:sz="6" w:space="0" w:color="auto"/>
            </w:tcBorders>
          </w:tcPr>
          <w:p w:rsidR="00F33F1B" w:rsidRDefault="007F3EBD" w:rsidP="007F3EBD">
            <w:proofErr w:type="spellStart"/>
            <w:r w:rsidRPr="007F3EBD">
              <w:t>Коллажирование</w:t>
            </w:r>
            <w:proofErr w:type="spellEnd"/>
            <w:r w:rsidRPr="007F3EBD">
              <w:t xml:space="preserve"> </w:t>
            </w:r>
          </w:p>
          <w:p w:rsidR="007F3EBD" w:rsidRPr="007F3EBD" w:rsidRDefault="00F33F1B" w:rsidP="007F3EBD">
            <w:r>
              <w:t>Мои любимые игрушки</w:t>
            </w:r>
            <w:r w:rsidR="007F3EBD" w:rsidRPr="007F3EBD">
              <w:t xml:space="preserve">                    </w:t>
            </w:r>
            <w:proofErr w:type="gramStart"/>
            <w:r w:rsidR="007F3EBD" w:rsidRPr="007F3EBD">
              <w:t xml:space="preserve">( </w:t>
            </w:r>
            <w:proofErr w:type="gramEnd"/>
            <w:r w:rsidR="007F3EBD" w:rsidRPr="007F3EBD">
              <w:t>с участием родителей).</w:t>
            </w:r>
          </w:p>
          <w:p w:rsidR="007F3EBD" w:rsidRPr="007F3EBD" w:rsidRDefault="007F3EBD" w:rsidP="007F3EBD"/>
          <w:p w:rsidR="007F3EBD" w:rsidRPr="007F3EBD" w:rsidRDefault="007F3EBD" w:rsidP="007F3EBD"/>
        </w:tc>
      </w:tr>
      <w:tr w:rsidR="007F3EBD" w:rsidRPr="007F3EBD" w:rsidTr="007F3EBD">
        <w:tc>
          <w:tcPr>
            <w:tcW w:w="426" w:type="dxa"/>
            <w:vMerge/>
            <w:textDirection w:val="btLr"/>
          </w:tcPr>
          <w:p w:rsidR="007F3EBD" w:rsidRPr="007F3EBD" w:rsidRDefault="007F3EBD" w:rsidP="007F3EBD">
            <w:pPr>
              <w:ind w:right="113"/>
            </w:pPr>
          </w:p>
        </w:tc>
        <w:tc>
          <w:tcPr>
            <w:tcW w:w="2552" w:type="dxa"/>
          </w:tcPr>
          <w:p w:rsidR="007F3EBD" w:rsidRPr="007F3EBD" w:rsidRDefault="007F3EBD" w:rsidP="007F3EBD">
            <w:pPr>
              <w:rPr>
                <w:b/>
                <w:i/>
              </w:rPr>
            </w:pPr>
            <w:r w:rsidRPr="007F3EBD">
              <w:rPr>
                <w:b/>
                <w:i/>
              </w:rPr>
              <w:t xml:space="preserve">Дружба, гости, мир Подарки именинникам. </w:t>
            </w:r>
          </w:p>
          <w:p w:rsidR="007F3EBD" w:rsidRPr="007F3EBD" w:rsidRDefault="007F3EBD" w:rsidP="007F3EBD">
            <w:pPr>
              <w:rPr>
                <w:b/>
                <w:i/>
              </w:rPr>
            </w:pPr>
            <w:r w:rsidRPr="007F3EBD">
              <w:rPr>
                <w:b/>
                <w:i/>
              </w:rPr>
              <w:t>Народные игрушки: Дымково и Каргаполье.</w:t>
            </w:r>
          </w:p>
          <w:p w:rsidR="007F3EBD" w:rsidRPr="007F3EBD" w:rsidRDefault="007F3EBD" w:rsidP="007F3EBD">
            <w:r w:rsidRPr="007F3EBD">
              <w:t xml:space="preserve">Ознакомление с игрушками народных промыслов: рассматривание, роспись, лепка. </w:t>
            </w:r>
          </w:p>
        </w:tc>
        <w:tc>
          <w:tcPr>
            <w:tcW w:w="992" w:type="dxa"/>
            <w:tcBorders>
              <w:top w:val="single" w:sz="6" w:space="0" w:color="auto"/>
              <w:bottom w:val="single" w:sz="6" w:space="0" w:color="auto"/>
            </w:tcBorders>
          </w:tcPr>
          <w:p w:rsidR="007F3EBD" w:rsidRPr="007F3EBD" w:rsidRDefault="007F3EBD" w:rsidP="007F3EBD">
            <w:pPr>
              <w:ind w:right="-108"/>
            </w:pPr>
          </w:p>
        </w:tc>
        <w:tc>
          <w:tcPr>
            <w:tcW w:w="1134" w:type="dxa"/>
            <w:tcBorders>
              <w:top w:val="single" w:sz="6" w:space="0" w:color="auto"/>
              <w:bottom w:val="single" w:sz="6" w:space="0" w:color="auto"/>
            </w:tcBorders>
          </w:tcPr>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tc>
        <w:tc>
          <w:tcPr>
            <w:tcW w:w="992" w:type="dxa"/>
            <w:tcBorders>
              <w:top w:val="single" w:sz="6" w:space="0" w:color="auto"/>
              <w:bottom w:val="single" w:sz="6" w:space="0" w:color="auto"/>
            </w:tcBorders>
          </w:tcPr>
          <w:p w:rsidR="007F3EBD" w:rsidRPr="007F3EBD" w:rsidRDefault="007F3EBD" w:rsidP="007F3EBD">
            <w:r w:rsidRPr="007F3EBD">
              <w:t xml:space="preserve">День рождения. </w:t>
            </w:r>
          </w:p>
          <w:p w:rsidR="007F3EBD" w:rsidRPr="007F3EBD" w:rsidRDefault="007F3EBD" w:rsidP="007F3EBD"/>
          <w:p w:rsidR="007F3EBD" w:rsidRPr="007F3EBD" w:rsidRDefault="007F3EBD" w:rsidP="007F3EBD"/>
        </w:tc>
        <w:tc>
          <w:tcPr>
            <w:tcW w:w="851" w:type="dxa"/>
            <w:tcBorders>
              <w:top w:val="single" w:sz="6" w:space="0" w:color="auto"/>
              <w:bottom w:val="single" w:sz="6" w:space="0" w:color="auto"/>
            </w:tcBorders>
          </w:tcPr>
          <w:p w:rsidR="007F3EBD" w:rsidRPr="007F3EBD" w:rsidRDefault="007F3EBD" w:rsidP="007F3EBD"/>
        </w:tc>
        <w:tc>
          <w:tcPr>
            <w:tcW w:w="1701" w:type="dxa"/>
            <w:tcBorders>
              <w:top w:val="single" w:sz="6" w:space="0" w:color="auto"/>
              <w:bottom w:val="single" w:sz="6" w:space="0" w:color="auto"/>
            </w:tcBorders>
          </w:tcPr>
          <w:p w:rsidR="007F3EBD" w:rsidRPr="007F3EBD" w:rsidRDefault="007F3EBD" w:rsidP="007F3EBD">
            <w:r w:rsidRPr="007F3EBD">
              <w:rPr>
                <w:sz w:val="22"/>
                <w:szCs w:val="22"/>
              </w:rPr>
              <w:t xml:space="preserve">Составление </w:t>
            </w:r>
            <w:proofErr w:type="gramStart"/>
            <w:r w:rsidRPr="007F3EBD">
              <w:rPr>
                <w:sz w:val="22"/>
                <w:szCs w:val="22"/>
              </w:rPr>
              <w:t>тематического</w:t>
            </w:r>
            <w:proofErr w:type="gramEnd"/>
            <w:r w:rsidRPr="007F3EBD">
              <w:rPr>
                <w:sz w:val="22"/>
                <w:szCs w:val="22"/>
              </w:rPr>
              <w:t xml:space="preserve"> альбомом или коллекции с работами детей по росписи и лепки народных игрушек. </w:t>
            </w:r>
          </w:p>
        </w:tc>
      </w:tr>
      <w:tr w:rsidR="007F3EBD" w:rsidRPr="007F3EBD" w:rsidTr="007F3EBD">
        <w:trPr>
          <w:trHeight w:val="497"/>
        </w:trPr>
        <w:tc>
          <w:tcPr>
            <w:tcW w:w="426" w:type="dxa"/>
            <w:vMerge/>
            <w:tcBorders>
              <w:bottom w:val="single" w:sz="12" w:space="0" w:color="auto"/>
            </w:tcBorders>
            <w:textDirection w:val="btLr"/>
          </w:tcPr>
          <w:p w:rsidR="007F3EBD" w:rsidRPr="007F3EBD" w:rsidRDefault="007F3EBD" w:rsidP="007F3EBD">
            <w:pPr>
              <w:ind w:right="113"/>
            </w:pPr>
          </w:p>
        </w:tc>
        <w:tc>
          <w:tcPr>
            <w:tcW w:w="2552" w:type="dxa"/>
            <w:tcBorders>
              <w:bottom w:val="single" w:sz="12" w:space="0" w:color="auto"/>
            </w:tcBorders>
          </w:tcPr>
          <w:p w:rsidR="007F3EBD" w:rsidRPr="007F3EBD" w:rsidRDefault="007F3EBD" w:rsidP="007F3EBD">
            <w:pPr>
              <w:rPr>
                <w:b/>
                <w:i/>
              </w:rPr>
            </w:pPr>
            <w:r w:rsidRPr="007F3EBD">
              <w:rPr>
                <w:b/>
                <w:i/>
                <w:sz w:val="22"/>
                <w:szCs w:val="22"/>
              </w:rPr>
              <w:t>Права ребенка</w:t>
            </w:r>
          </w:p>
          <w:p w:rsidR="007F3EBD" w:rsidRPr="007F3EBD" w:rsidRDefault="007F3EBD" w:rsidP="007F3EBD">
            <w:pPr>
              <w:rPr>
                <w:b/>
                <w:i/>
              </w:rPr>
            </w:pPr>
            <w:r w:rsidRPr="007F3EBD">
              <w:rPr>
                <w:b/>
                <w:i/>
                <w:sz w:val="22"/>
                <w:szCs w:val="22"/>
              </w:rPr>
              <w:t>(учимся знакомиться)</w:t>
            </w:r>
          </w:p>
          <w:p w:rsidR="007F3EBD" w:rsidRPr="007F3EBD" w:rsidRDefault="007F3EBD" w:rsidP="007F3EBD">
            <w:r w:rsidRPr="007F3EBD">
              <w:rPr>
                <w:b/>
                <w:i/>
                <w:sz w:val="22"/>
                <w:szCs w:val="22"/>
              </w:rPr>
              <w:t xml:space="preserve">Мальчики и девочки. </w:t>
            </w:r>
            <w:r w:rsidRPr="007F3EBD">
              <w:rPr>
                <w:sz w:val="22"/>
                <w:szCs w:val="22"/>
              </w:rPr>
              <w:t xml:space="preserve">Рассматривание и сравнение внешнего </w:t>
            </w:r>
            <w:r w:rsidRPr="007F3EBD">
              <w:rPr>
                <w:sz w:val="22"/>
                <w:szCs w:val="22"/>
              </w:rPr>
              <w:lastRenderedPageBreak/>
              <w:t>вида мальчика и девочки. Этикет общения девочек и мальчиков, любимые игрушки.</w:t>
            </w:r>
          </w:p>
          <w:p w:rsidR="007F3EBD" w:rsidRPr="007F3EBD" w:rsidRDefault="007F3EBD" w:rsidP="007F3EBD">
            <w:pPr>
              <w:rPr>
                <w:b/>
                <w:i/>
              </w:rPr>
            </w:pPr>
          </w:p>
          <w:p w:rsidR="007F3EBD" w:rsidRPr="007F3EBD" w:rsidRDefault="007F3EBD" w:rsidP="007F3EBD">
            <w:pPr>
              <w:rPr>
                <w:b/>
                <w:i/>
              </w:rPr>
            </w:pPr>
          </w:p>
          <w:p w:rsidR="007F3EBD" w:rsidRPr="007F3EBD" w:rsidRDefault="007F3EBD" w:rsidP="007F3EBD">
            <w:pPr>
              <w:rPr>
                <w:b/>
                <w:i/>
              </w:rPr>
            </w:pPr>
          </w:p>
        </w:tc>
        <w:tc>
          <w:tcPr>
            <w:tcW w:w="992" w:type="dxa"/>
            <w:tcBorders>
              <w:top w:val="single" w:sz="6" w:space="0" w:color="auto"/>
              <w:bottom w:val="single" w:sz="12" w:space="0" w:color="auto"/>
            </w:tcBorders>
          </w:tcPr>
          <w:p w:rsidR="007F3EBD" w:rsidRPr="007F3EBD" w:rsidRDefault="007F3EBD" w:rsidP="007F3EBD">
            <w:pPr>
              <w:ind w:right="-108"/>
            </w:pPr>
          </w:p>
        </w:tc>
        <w:tc>
          <w:tcPr>
            <w:tcW w:w="1134" w:type="dxa"/>
            <w:tcBorders>
              <w:top w:val="single" w:sz="6" w:space="0" w:color="auto"/>
              <w:bottom w:val="single" w:sz="12" w:space="0" w:color="auto"/>
            </w:tcBorders>
          </w:tcPr>
          <w:p w:rsidR="007F3EBD" w:rsidRPr="007F3EBD" w:rsidRDefault="007F3EBD" w:rsidP="007F3EBD"/>
        </w:tc>
        <w:tc>
          <w:tcPr>
            <w:tcW w:w="1134" w:type="dxa"/>
            <w:tcBorders>
              <w:top w:val="single" w:sz="6" w:space="0" w:color="auto"/>
              <w:bottom w:val="single" w:sz="12" w:space="0" w:color="auto"/>
            </w:tcBorders>
          </w:tcPr>
          <w:p w:rsidR="007F3EBD" w:rsidRPr="007F3EBD" w:rsidRDefault="007F3EBD" w:rsidP="007F3EBD"/>
        </w:tc>
        <w:tc>
          <w:tcPr>
            <w:tcW w:w="992" w:type="dxa"/>
            <w:tcBorders>
              <w:top w:val="single" w:sz="6" w:space="0" w:color="auto"/>
              <w:bottom w:val="single" w:sz="12" w:space="0" w:color="auto"/>
            </w:tcBorders>
          </w:tcPr>
          <w:p w:rsidR="007F3EBD" w:rsidRPr="007F3EBD" w:rsidRDefault="007F3EBD" w:rsidP="007F3EBD">
            <w:r w:rsidRPr="007F3EBD">
              <w:rPr>
                <w:sz w:val="22"/>
                <w:szCs w:val="22"/>
              </w:rPr>
              <w:t xml:space="preserve">Кулинария, Гараж, Мага </w:t>
            </w:r>
            <w:proofErr w:type="spellStart"/>
            <w:r w:rsidRPr="007F3EBD">
              <w:rPr>
                <w:sz w:val="22"/>
                <w:szCs w:val="22"/>
              </w:rPr>
              <w:t>зин</w:t>
            </w:r>
            <w:proofErr w:type="spellEnd"/>
            <w:r w:rsidRPr="007F3EBD">
              <w:rPr>
                <w:sz w:val="22"/>
                <w:szCs w:val="22"/>
              </w:rPr>
              <w:t xml:space="preserve"> </w:t>
            </w:r>
            <w:r w:rsidRPr="007F3EBD">
              <w:rPr>
                <w:sz w:val="22"/>
                <w:szCs w:val="22"/>
              </w:rPr>
              <w:lastRenderedPageBreak/>
              <w:t>одежды</w:t>
            </w:r>
          </w:p>
        </w:tc>
        <w:tc>
          <w:tcPr>
            <w:tcW w:w="851" w:type="dxa"/>
            <w:tcBorders>
              <w:top w:val="single" w:sz="6" w:space="0" w:color="auto"/>
              <w:bottom w:val="single" w:sz="12" w:space="0" w:color="auto"/>
            </w:tcBorders>
          </w:tcPr>
          <w:p w:rsidR="007F3EBD" w:rsidRPr="007F3EBD" w:rsidRDefault="007F3EBD" w:rsidP="007F3EBD"/>
        </w:tc>
        <w:tc>
          <w:tcPr>
            <w:tcW w:w="1701" w:type="dxa"/>
            <w:tcBorders>
              <w:top w:val="single" w:sz="6" w:space="0" w:color="auto"/>
              <w:bottom w:val="single" w:sz="12" w:space="0" w:color="auto"/>
            </w:tcBorders>
          </w:tcPr>
          <w:p w:rsidR="007F3EBD" w:rsidRPr="007F3EBD" w:rsidRDefault="007F3EBD" w:rsidP="007F3EBD">
            <w:r w:rsidRPr="007F3EBD">
              <w:t xml:space="preserve">Совместное с педагогом изготовление атрибутов для </w:t>
            </w:r>
            <w:r w:rsidRPr="007F3EBD">
              <w:lastRenderedPageBreak/>
              <w:t>тематических уголков с учетом интересов мальчиков и девочек «Кулинария», «Гараж», «Магазин одежды»</w:t>
            </w:r>
          </w:p>
        </w:tc>
      </w:tr>
      <w:tr w:rsidR="007F3EBD" w:rsidRPr="007F3EBD" w:rsidTr="007F3EBD">
        <w:trPr>
          <w:trHeight w:val="4200"/>
        </w:trPr>
        <w:tc>
          <w:tcPr>
            <w:tcW w:w="426" w:type="dxa"/>
            <w:vMerge w:val="restart"/>
            <w:tcBorders>
              <w:top w:val="single" w:sz="12" w:space="0" w:color="auto"/>
            </w:tcBorders>
            <w:textDirection w:val="btLr"/>
          </w:tcPr>
          <w:p w:rsidR="007F3EBD" w:rsidRPr="007F3EBD" w:rsidRDefault="007F3EBD" w:rsidP="007F3EBD">
            <w:pPr>
              <w:ind w:right="113"/>
              <w:jc w:val="right"/>
              <w:rPr>
                <w:b/>
              </w:rPr>
            </w:pPr>
            <w:r w:rsidRPr="007F3EBD">
              <w:rPr>
                <w:b/>
              </w:rPr>
              <w:lastRenderedPageBreak/>
              <w:t>Декабрь</w:t>
            </w:r>
          </w:p>
        </w:tc>
        <w:tc>
          <w:tcPr>
            <w:tcW w:w="2552" w:type="dxa"/>
            <w:tcBorders>
              <w:top w:val="single" w:sz="12" w:space="0" w:color="auto"/>
              <w:bottom w:val="single" w:sz="6" w:space="0" w:color="auto"/>
            </w:tcBorders>
          </w:tcPr>
          <w:p w:rsidR="007F3EBD" w:rsidRPr="007F3EBD" w:rsidRDefault="007F3EBD" w:rsidP="007F3EBD">
            <w:pPr>
              <w:rPr>
                <w:b/>
                <w:i/>
              </w:rPr>
            </w:pPr>
            <w:r w:rsidRPr="007F3EBD">
              <w:rPr>
                <w:b/>
                <w:i/>
              </w:rPr>
              <w:t>Зима</w:t>
            </w:r>
          </w:p>
          <w:p w:rsidR="007F3EBD" w:rsidRPr="007F3EBD" w:rsidRDefault="007F3EBD" w:rsidP="007F3EBD">
            <w:pPr>
              <w:rPr>
                <w:b/>
                <w:i/>
              </w:rPr>
            </w:pPr>
            <w:r w:rsidRPr="007F3EBD">
              <w:rPr>
                <w:b/>
                <w:i/>
              </w:rPr>
              <w:t>Мир зимней одежды и обуви.</w:t>
            </w:r>
          </w:p>
          <w:p w:rsidR="007F3EBD" w:rsidRPr="007F3EBD" w:rsidRDefault="007F3EBD" w:rsidP="007F3EBD">
            <w:r w:rsidRPr="007F3EBD">
              <w:t xml:space="preserve">установление связей между погодными условиями и выбором подходящей одежды и обуви; </w:t>
            </w:r>
          </w:p>
          <w:p w:rsidR="007F3EBD" w:rsidRPr="007F3EBD" w:rsidRDefault="007F3EBD" w:rsidP="007F3EBD">
            <w:r w:rsidRPr="007F3EBD">
              <w:t>составление описательных рассказов;</w:t>
            </w:r>
          </w:p>
          <w:p w:rsidR="007F3EBD" w:rsidRPr="007F3EBD" w:rsidRDefault="007F3EBD" w:rsidP="007F3EBD">
            <w:r w:rsidRPr="007F3EBD">
              <w:t>отгадывание и сочинение описательных  загадок о предметах одежды.</w:t>
            </w:r>
          </w:p>
        </w:tc>
        <w:tc>
          <w:tcPr>
            <w:tcW w:w="992" w:type="dxa"/>
            <w:tcBorders>
              <w:top w:val="single" w:sz="12" w:space="0" w:color="auto"/>
              <w:bottom w:val="single" w:sz="6" w:space="0" w:color="auto"/>
            </w:tcBorders>
          </w:tcPr>
          <w:p w:rsidR="007F3EBD" w:rsidRPr="007F3EBD" w:rsidRDefault="007F3EBD" w:rsidP="007F3EBD">
            <w:r w:rsidRPr="007F3EBD">
              <w:t xml:space="preserve">«Подарок </w:t>
            </w:r>
            <w:proofErr w:type="gramStart"/>
            <w:r w:rsidRPr="007F3EBD">
              <w:t>к</w:t>
            </w:r>
            <w:proofErr w:type="gramEnd"/>
            <w:r w:rsidRPr="007F3EBD">
              <w:t xml:space="preserve"> дню рождения детского сада»</w:t>
            </w:r>
          </w:p>
        </w:tc>
        <w:tc>
          <w:tcPr>
            <w:tcW w:w="1134" w:type="dxa"/>
            <w:tcBorders>
              <w:top w:val="single" w:sz="12" w:space="0" w:color="auto"/>
              <w:bottom w:val="single" w:sz="6" w:space="0" w:color="auto"/>
            </w:tcBorders>
          </w:tcPr>
          <w:p w:rsidR="007F3EBD" w:rsidRPr="007F3EBD" w:rsidRDefault="007F3EBD" w:rsidP="007F3EBD">
            <w:r w:rsidRPr="007F3EBD">
              <w:t>22-солнцеворот (самый короткий день в году)</w:t>
            </w:r>
          </w:p>
          <w:p w:rsidR="007F3EBD" w:rsidRPr="007F3EBD" w:rsidRDefault="007F3EBD" w:rsidP="007F3EBD">
            <w:proofErr w:type="spellStart"/>
            <w:r w:rsidRPr="007F3EBD">
              <w:t>Зимвье</w:t>
            </w:r>
            <w:proofErr w:type="spellEnd"/>
            <w:r w:rsidRPr="007F3EBD">
              <w:t xml:space="preserve"> зверей</w:t>
            </w:r>
          </w:p>
        </w:tc>
        <w:tc>
          <w:tcPr>
            <w:tcW w:w="1134" w:type="dxa"/>
            <w:tcBorders>
              <w:top w:val="single" w:sz="12" w:space="0" w:color="auto"/>
              <w:bottom w:val="single" w:sz="6" w:space="0" w:color="auto"/>
            </w:tcBorders>
          </w:tcPr>
          <w:p w:rsidR="007F3EBD" w:rsidRPr="007F3EBD" w:rsidRDefault="007F3EBD" w:rsidP="007F3EBD">
            <w:r w:rsidRPr="007F3EBD">
              <w:t xml:space="preserve">Новый год День </w:t>
            </w:r>
            <w:proofErr w:type="spellStart"/>
            <w:r w:rsidRPr="007F3EBD">
              <w:t>рожде</w:t>
            </w:r>
            <w:proofErr w:type="spellEnd"/>
          </w:p>
          <w:p w:rsidR="007F3EBD" w:rsidRPr="007F3EBD" w:rsidRDefault="007F3EBD" w:rsidP="007F3EBD">
            <w:proofErr w:type="spellStart"/>
            <w:r w:rsidRPr="007F3EBD">
              <w:t>ния</w:t>
            </w:r>
            <w:proofErr w:type="spellEnd"/>
            <w:r w:rsidRPr="007F3EBD">
              <w:t xml:space="preserve"> детского сада</w:t>
            </w:r>
          </w:p>
        </w:tc>
        <w:tc>
          <w:tcPr>
            <w:tcW w:w="992" w:type="dxa"/>
            <w:tcBorders>
              <w:top w:val="single" w:sz="12" w:space="0" w:color="auto"/>
              <w:bottom w:val="single" w:sz="6" w:space="0" w:color="auto"/>
            </w:tcBorders>
          </w:tcPr>
          <w:p w:rsidR="007F3EBD" w:rsidRPr="007F3EBD" w:rsidRDefault="007F3EBD" w:rsidP="007F3EBD">
            <w:r w:rsidRPr="007F3EBD">
              <w:t>Семья.</w:t>
            </w:r>
          </w:p>
          <w:p w:rsidR="007F3EBD" w:rsidRPr="007F3EBD" w:rsidRDefault="007F3EBD" w:rsidP="007F3EBD">
            <w:r w:rsidRPr="007F3EBD">
              <w:t>Мага</w:t>
            </w:r>
          </w:p>
          <w:p w:rsidR="007F3EBD" w:rsidRPr="007F3EBD" w:rsidRDefault="007F3EBD" w:rsidP="007F3EBD">
            <w:proofErr w:type="spellStart"/>
            <w:r w:rsidRPr="007F3EBD">
              <w:t>зин</w:t>
            </w:r>
            <w:proofErr w:type="spellEnd"/>
            <w:r w:rsidRPr="007F3EBD">
              <w:t xml:space="preserve"> </w:t>
            </w:r>
            <w:proofErr w:type="gramStart"/>
            <w:r w:rsidRPr="007F3EBD">
              <w:t>одеж</w:t>
            </w:r>
            <w:proofErr w:type="gramEnd"/>
          </w:p>
          <w:p w:rsidR="007F3EBD" w:rsidRPr="007F3EBD" w:rsidRDefault="007F3EBD" w:rsidP="007F3EBD">
            <w:proofErr w:type="spellStart"/>
            <w:r w:rsidRPr="007F3EBD">
              <w:t>ды</w:t>
            </w:r>
            <w:proofErr w:type="spellEnd"/>
            <w:r w:rsidRPr="007F3EBD">
              <w:t>.</w:t>
            </w:r>
          </w:p>
          <w:p w:rsidR="007F3EBD" w:rsidRPr="007F3EBD" w:rsidRDefault="007F3EBD" w:rsidP="007F3EBD"/>
        </w:tc>
        <w:tc>
          <w:tcPr>
            <w:tcW w:w="851" w:type="dxa"/>
            <w:tcBorders>
              <w:top w:val="single" w:sz="12" w:space="0" w:color="auto"/>
              <w:bottom w:val="single" w:sz="6" w:space="0" w:color="auto"/>
            </w:tcBorders>
          </w:tcPr>
          <w:p w:rsidR="007F3EBD" w:rsidRPr="007F3EBD" w:rsidRDefault="007F3EBD" w:rsidP="007F3EBD">
            <w:proofErr w:type="spellStart"/>
            <w:r w:rsidRPr="007F3EBD">
              <w:t>Коллек</w:t>
            </w:r>
            <w:proofErr w:type="spellEnd"/>
          </w:p>
          <w:p w:rsidR="007F3EBD" w:rsidRPr="007F3EBD" w:rsidRDefault="007F3EBD" w:rsidP="007F3EBD">
            <w:proofErr w:type="spellStart"/>
            <w:r w:rsidRPr="007F3EBD">
              <w:t>циониро</w:t>
            </w:r>
            <w:proofErr w:type="spellEnd"/>
          </w:p>
          <w:p w:rsidR="007F3EBD" w:rsidRPr="007F3EBD" w:rsidRDefault="007F3EBD" w:rsidP="007F3EBD">
            <w:proofErr w:type="spellStart"/>
            <w:r w:rsidRPr="007F3EBD">
              <w:t>вание</w:t>
            </w:r>
            <w:proofErr w:type="spellEnd"/>
            <w:r w:rsidRPr="007F3EBD">
              <w:t xml:space="preserve"> куколь</w:t>
            </w:r>
          </w:p>
          <w:p w:rsidR="007F3EBD" w:rsidRPr="007F3EBD" w:rsidRDefault="007F3EBD" w:rsidP="007F3EBD">
            <w:r w:rsidRPr="007F3EBD">
              <w:t>ной одежды по сезону.</w:t>
            </w:r>
          </w:p>
          <w:p w:rsidR="007F3EBD" w:rsidRPr="007F3EBD" w:rsidRDefault="007F3EBD" w:rsidP="007F3EBD"/>
        </w:tc>
        <w:tc>
          <w:tcPr>
            <w:tcW w:w="1701" w:type="dxa"/>
            <w:tcBorders>
              <w:top w:val="single" w:sz="12" w:space="0" w:color="auto"/>
              <w:bottom w:val="single" w:sz="6" w:space="0" w:color="auto"/>
            </w:tcBorders>
          </w:tcPr>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tc>
      </w:tr>
      <w:tr w:rsidR="007F3EBD" w:rsidRPr="007F3EBD" w:rsidTr="007F3EBD">
        <w:trPr>
          <w:trHeight w:val="400"/>
        </w:trPr>
        <w:tc>
          <w:tcPr>
            <w:tcW w:w="426" w:type="dxa"/>
            <w:vMerge/>
            <w:tcBorders>
              <w:top w:val="single" w:sz="12" w:space="0" w:color="auto"/>
            </w:tcBorders>
            <w:textDirection w:val="btLr"/>
          </w:tcPr>
          <w:p w:rsidR="007F3EBD" w:rsidRPr="007F3EBD" w:rsidRDefault="007F3EBD" w:rsidP="007F3EBD">
            <w:pPr>
              <w:ind w:right="113"/>
              <w:jc w:val="right"/>
              <w:rPr>
                <w:b/>
              </w:rPr>
            </w:pPr>
          </w:p>
        </w:tc>
        <w:tc>
          <w:tcPr>
            <w:tcW w:w="2552" w:type="dxa"/>
            <w:tcBorders>
              <w:top w:val="single" w:sz="6" w:space="0" w:color="auto"/>
            </w:tcBorders>
          </w:tcPr>
          <w:p w:rsidR="007F3EBD" w:rsidRPr="007F3EBD" w:rsidRDefault="007F3EBD" w:rsidP="007F3EBD">
            <w:pPr>
              <w:rPr>
                <w:b/>
                <w:i/>
              </w:rPr>
            </w:pPr>
            <w:r w:rsidRPr="007F3EBD">
              <w:rPr>
                <w:b/>
                <w:i/>
              </w:rPr>
              <w:t>Что зима нам подарила».</w:t>
            </w:r>
          </w:p>
          <w:p w:rsidR="007F3EBD" w:rsidRPr="007F3EBD" w:rsidRDefault="007F3EBD" w:rsidP="007F3EBD">
            <w:r w:rsidRPr="007F3EBD">
              <w:t>Изучение свойств и качеств снега.</w:t>
            </w:r>
          </w:p>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Pr>
              <w:rPr>
                <w:b/>
                <w:i/>
              </w:rPr>
            </w:pPr>
          </w:p>
        </w:tc>
        <w:tc>
          <w:tcPr>
            <w:tcW w:w="992" w:type="dxa"/>
            <w:tcBorders>
              <w:top w:val="single" w:sz="6" w:space="0" w:color="auto"/>
              <w:bottom w:val="single" w:sz="6" w:space="0" w:color="auto"/>
            </w:tcBorders>
          </w:tcPr>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r w:rsidRPr="007F3EBD">
              <w:t xml:space="preserve">День здоровья на свежем воздухе. </w:t>
            </w:r>
          </w:p>
        </w:tc>
        <w:tc>
          <w:tcPr>
            <w:tcW w:w="992" w:type="dxa"/>
            <w:tcBorders>
              <w:top w:val="single" w:sz="6" w:space="0" w:color="auto"/>
              <w:bottom w:val="single" w:sz="6" w:space="0" w:color="auto"/>
            </w:tcBorders>
          </w:tcPr>
          <w:p w:rsidR="007F3EBD" w:rsidRPr="007F3EBD" w:rsidRDefault="007F3EBD" w:rsidP="007F3EBD"/>
        </w:tc>
        <w:tc>
          <w:tcPr>
            <w:tcW w:w="851" w:type="dxa"/>
            <w:tcBorders>
              <w:top w:val="single" w:sz="6" w:space="0" w:color="auto"/>
              <w:bottom w:val="single" w:sz="6" w:space="0" w:color="auto"/>
            </w:tcBorders>
          </w:tcPr>
          <w:p w:rsidR="007F3EBD" w:rsidRPr="007F3EBD" w:rsidRDefault="007F3EBD" w:rsidP="007F3EBD"/>
        </w:tc>
        <w:tc>
          <w:tcPr>
            <w:tcW w:w="1701" w:type="dxa"/>
            <w:tcBorders>
              <w:top w:val="single" w:sz="6" w:space="0" w:color="auto"/>
              <w:bottom w:val="single" w:sz="6" w:space="0" w:color="auto"/>
            </w:tcBorders>
          </w:tcPr>
          <w:p w:rsidR="007F3EBD" w:rsidRPr="007F3EBD" w:rsidRDefault="007F3EBD" w:rsidP="007F3EBD">
            <w:r w:rsidRPr="007F3EBD">
              <w:t>Проведение элементарных опытов.</w:t>
            </w:r>
          </w:p>
          <w:p w:rsidR="007F3EBD" w:rsidRPr="007F3EBD" w:rsidRDefault="007F3EBD" w:rsidP="007F3EBD">
            <w:proofErr w:type="spellStart"/>
            <w:proofErr w:type="gramStart"/>
            <w:r w:rsidRPr="007F3EBD">
              <w:t>Рассматрива</w:t>
            </w:r>
            <w:proofErr w:type="spellEnd"/>
            <w:r w:rsidRPr="007F3EBD">
              <w:t xml:space="preserve"> </w:t>
            </w:r>
            <w:proofErr w:type="spellStart"/>
            <w:r w:rsidRPr="007F3EBD">
              <w:t>ние</w:t>
            </w:r>
            <w:proofErr w:type="spellEnd"/>
            <w:proofErr w:type="gramEnd"/>
            <w:r w:rsidRPr="007F3EBD">
              <w:t xml:space="preserve"> и рисование снежинок.</w:t>
            </w:r>
          </w:p>
          <w:p w:rsidR="007F3EBD" w:rsidRPr="007F3EBD" w:rsidRDefault="007F3EBD" w:rsidP="007F3EBD">
            <w:r w:rsidRPr="007F3EBD">
              <w:t>Разучивание стихов и зиме, проведение игр со снегом.</w:t>
            </w:r>
          </w:p>
        </w:tc>
      </w:tr>
      <w:tr w:rsidR="007F3EBD" w:rsidRPr="007F3EBD" w:rsidTr="007F3EBD">
        <w:tc>
          <w:tcPr>
            <w:tcW w:w="426" w:type="dxa"/>
            <w:vMerge/>
            <w:tcBorders>
              <w:top w:val="single" w:sz="12" w:space="0" w:color="auto"/>
            </w:tcBorders>
            <w:textDirection w:val="btLr"/>
          </w:tcPr>
          <w:p w:rsidR="007F3EBD" w:rsidRPr="007F3EBD" w:rsidRDefault="007F3EBD" w:rsidP="007F3EBD">
            <w:pPr>
              <w:ind w:right="113"/>
            </w:pPr>
          </w:p>
        </w:tc>
        <w:tc>
          <w:tcPr>
            <w:tcW w:w="2552" w:type="dxa"/>
            <w:tcBorders>
              <w:bottom w:val="single" w:sz="6" w:space="0" w:color="auto"/>
            </w:tcBorders>
          </w:tcPr>
          <w:p w:rsidR="007F3EBD" w:rsidRPr="007F3EBD" w:rsidRDefault="007F3EBD" w:rsidP="007F3EBD">
            <w:pPr>
              <w:rPr>
                <w:b/>
                <w:i/>
              </w:rPr>
            </w:pPr>
            <w:r w:rsidRPr="007F3EBD">
              <w:rPr>
                <w:b/>
                <w:i/>
              </w:rPr>
              <w:t>Безопасность.</w:t>
            </w:r>
          </w:p>
          <w:p w:rsidR="007F3EBD" w:rsidRPr="007F3EBD" w:rsidRDefault="007F3EBD" w:rsidP="007F3EBD">
            <w:pPr>
              <w:rPr>
                <w:b/>
                <w:i/>
              </w:rPr>
            </w:pPr>
            <w:r w:rsidRPr="007F3EBD">
              <w:rPr>
                <w:b/>
                <w:i/>
              </w:rPr>
              <w:t xml:space="preserve">Что я знаю о себе. </w:t>
            </w:r>
          </w:p>
          <w:p w:rsidR="007F3EBD" w:rsidRPr="007F3EBD" w:rsidRDefault="007F3EBD" w:rsidP="007F3EBD">
            <w:r w:rsidRPr="007F3EBD">
              <w:t>Развитие умения рассказывать о себе, своей семье, рисовать автопортрет, выбирать интересные занятия.</w:t>
            </w:r>
          </w:p>
          <w:p w:rsidR="007F3EBD" w:rsidRPr="007F3EBD" w:rsidRDefault="007F3EBD" w:rsidP="007F3EBD">
            <w:pPr>
              <w:rPr>
                <w:b/>
                <w:i/>
              </w:rPr>
            </w:pPr>
            <w:r w:rsidRPr="007F3EBD">
              <w:rPr>
                <w:b/>
                <w:i/>
              </w:rPr>
              <w:t>Я расту.</w:t>
            </w:r>
          </w:p>
          <w:p w:rsidR="007F3EBD" w:rsidRPr="007F3EBD" w:rsidRDefault="007F3EBD" w:rsidP="007F3EBD">
            <w:r w:rsidRPr="007F3EBD">
              <w:t xml:space="preserve">Подбор и рассматривание фотографий ребенка от рождения до настоящего времени, развитие умения замечать изменения в </w:t>
            </w:r>
            <w:r w:rsidRPr="007F3EBD">
              <w:lastRenderedPageBreak/>
              <w:t xml:space="preserve">физическом развитии, внешнем облике, любимых игрушках, играх. </w:t>
            </w:r>
          </w:p>
          <w:p w:rsidR="007F3EBD" w:rsidRPr="007F3EBD" w:rsidRDefault="007F3EBD" w:rsidP="007F3EBD">
            <w:pPr>
              <w:rPr>
                <w:b/>
                <w:i/>
              </w:rPr>
            </w:pPr>
            <w:r w:rsidRPr="007F3EBD">
              <w:rPr>
                <w:b/>
                <w:i/>
              </w:rPr>
              <w:t>Мой организм</w:t>
            </w:r>
          </w:p>
          <w:p w:rsidR="007F3EBD" w:rsidRPr="007F3EBD" w:rsidRDefault="007F3EBD" w:rsidP="007F3EBD">
            <w:r w:rsidRPr="007F3EBD">
              <w:t>Обогащение представлений детей о здоровом образе «Почему надо чистить зубы, умываться, делать зарядку»</w:t>
            </w:r>
            <w:proofErr w:type="gramStart"/>
            <w:r w:rsidRPr="007F3EBD">
              <w:t xml:space="preserve"> ,</w:t>
            </w:r>
            <w:proofErr w:type="gramEnd"/>
            <w:r w:rsidRPr="007F3EBD">
              <w:t xml:space="preserve">.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 </w:t>
            </w:r>
          </w:p>
        </w:tc>
        <w:tc>
          <w:tcPr>
            <w:tcW w:w="992" w:type="dxa"/>
            <w:tcBorders>
              <w:top w:val="single" w:sz="6" w:space="0" w:color="auto"/>
              <w:bottom w:val="single" w:sz="6" w:space="0" w:color="auto"/>
            </w:tcBorders>
          </w:tcPr>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tc>
        <w:tc>
          <w:tcPr>
            <w:tcW w:w="1134" w:type="dxa"/>
            <w:tcBorders>
              <w:top w:val="single" w:sz="6" w:space="0" w:color="auto"/>
              <w:bottom w:val="single" w:sz="6" w:space="0" w:color="auto"/>
            </w:tcBorders>
          </w:tcPr>
          <w:p w:rsidR="007F3EBD" w:rsidRPr="007F3EBD" w:rsidRDefault="007F3EBD" w:rsidP="007F3EBD"/>
        </w:tc>
        <w:tc>
          <w:tcPr>
            <w:tcW w:w="992" w:type="dxa"/>
            <w:tcBorders>
              <w:top w:val="single" w:sz="6" w:space="0" w:color="auto"/>
              <w:bottom w:val="single" w:sz="6" w:space="0" w:color="auto"/>
            </w:tcBorders>
          </w:tcPr>
          <w:p w:rsidR="007F3EBD" w:rsidRPr="007F3EBD" w:rsidRDefault="007F3EBD" w:rsidP="007F3EBD">
            <w:r w:rsidRPr="007F3EBD">
              <w:t xml:space="preserve">Измерение параметров тела в </w:t>
            </w:r>
            <w:proofErr w:type="spellStart"/>
            <w:r w:rsidRPr="007F3EBD">
              <w:t>игро</w:t>
            </w:r>
            <w:proofErr w:type="spellEnd"/>
          </w:p>
          <w:p w:rsidR="007F3EBD" w:rsidRPr="007F3EBD" w:rsidRDefault="007F3EBD" w:rsidP="007F3EBD">
            <w:r w:rsidRPr="007F3EBD">
              <w:t>вой ситуации.</w:t>
            </w:r>
          </w:p>
          <w:p w:rsidR="007F3EBD" w:rsidRPr="007F3EBD" w:rsidRDefault="007F3EBD" w:rsidP="007F3EBD">
            <w:proofErr w:type="spellStart"/>
            <w:r w:rsidRPr="007F3EBD">
              <w:t>Созда</w:t>
            </w:r>
            <w:proofErr w:type="spellEnd"/>
          </w:p>
          <w:p w:rsidR="007F3EBD" w:rsidRPr="007F3EBD" w:rsidRDefault="007F3EBD" w:rsidP="007F3EBD">
            <w:proofErr w:type="spellStart"/>
            <w:r w:rsidRPr="007F3EBD">
              <w:t>ние</w:t>
            </w:r>
            <w:proofErr w:type="spellEnd"/>
            <w:r w:rsidRPr="007F3EBD">
              <w:t xml:space="preserve"> атрибутов к игре «</w:t>
            </w:r>
            <w:proofErr w:type="spellStart"/>
            <w:r w:rsidRPr="007F3EBD">
              <w:t>Меди</w:t>
            </w:r>
            <w:r w:rsidRPr="007F3EBD">
              <w:lastRenderedPageBreak/>
              <w:t>цинск</w:t>
            </w:r>
            <w:proofErr w:type="spellEnd"/>
          </w:p>
          <w:p w:rsidR="007F3EBD" w:rsidRPr="007F3EBD" w:rsidRDefault="007F3EBD" w:rsidP="007F3EBD">
            <w:proofErr w:type="spellStart"/>
            <w:r w:rsidRPr="007F3EBD">
              <w:t>ий</w:t>
            </w:r>
            <w:proofErr w:type="spellEnd"/>
            <w:r w:rsidRPr="007F3EBD">
              <w:t xml:space="preserve"> центр».</w:t>
            </w:r>
          </w:p>
          <w:p w:rsidR="007F3EBD" w:rsidRPr="007F3EBD" w:rsidRDefault="007F3EBD" w:rsidP="007F3EBD"/>
          <w:p w:rsidR="007F3EBD" w:rsidRPr="007F3EBD" w:rsidRDefault="007F3EBD" w:rsidP="007F3EBD"/>
        </w:tc>
        <w:tc>
          <w:tcPr>
            <w:tcW w:w="851" w:type="dxa"/>
            <w:tcBorders>
              <w:top w:val="single" w:sz="6" w:space="0" w:color="auto"/>
              <w:bottom w:val="single" w:sz="6" w:space="0" w:color="auto"/>
            </w:tcBorders>
          </w:tcPr>
          <w:p w:rsidR="007F3EBD" w:rsidRPr="007F3EBD" w:rsidRDefault="007F3EBD" w:rsidP="007F3EBD"/>
        </w:tc>
        <w:tc>
          <w:tcPr>
            <w:tcW w:w="1701" w:type="dxa"/>
            <w:tcBorders>
              <w:top w:val="single" w:sz="6" w:space="0" w:color="auto"/>
              <w:bottom w:val="single" w:sz="6" w:space="0" w:color="auto"/>
            </w:tcBorders>
          </w:tcPr>
          <w:p w:rsidR="007F3EBD" w:rsidRPr="007F3EBD" w:rsidRDefault="007F3EBD" w:rsidP="007F3EBD">
            <w:r w:rsidRPr="007F3EBD">
              <w:t xml:space="preserve"> Оформление фотовыставки с рассказами ребенка записанного родителями.</w:t>
            </w:r>
          </w:p>
          <w:p w:rsidR="007F3EBD" w:rsidRPr="007F3EBD" w:rsidRDefault="007F3EBD" w:rsidP="007F3EBD">
            <w:r w:rsidRPr="007F3EBD">
              <w:t>Оформление с родителями карты роста ребенка.</w:t>
            </w:r>
          </w:p>
          <w:p w:rsidR="00F33F1B" w:rsidRDefault="007F3EBD" w:rsidP="007F3EBD">
            <w:r w:rsidRPr="007F3EBD">
              <w:t>Интеллектуальные дост</w:t>
            </w:r>
            <w:r w:rsidR="00F33F1B">
              <w:t>ижения ребенка                 Я умею …</w:t>
            </w:r>
            <w:r w:rsidRPr="007F3EBD">
              <w:t xml:space="preserve"> </w:t>
            </w:r>
          </w:p>
          <w:p w:rsidR="007F3EBD" w:rsidRPr="007F3EBD" w:rsidRDefault="007F3EBD" w:rsidP="007F3EBD"/>
          <w:p w:rsidR="007F3EBD" w:rsidRPr="007F3EBD" w:rsidRDefault="00F33F1B" w:rsidP="007F3EBD">
            <w:r>
              <w:t>Я могу …</w:t>
            </w:r>
            <w:r w:rsidR="007F3EBD" w:rsidRPr="007F3EBD">
              <w:t>.</w:t>
            </w:r>
          </w:p>
        </w:tc>
      </w:tr>
      <w:tr w:rsidR="007F3EBD" w:rsidRPr="007F3EBD" w:rsidTr="007F3EBD">
        <w:trPr>
          <w:trHeight w:val="3000"/>
        </w:trPr>
        <w:tc>
          <w:tcPr>
            <w:tcW w:w="426" w:type="dxa"/>
            <w:vMerge/>
            <w:tcBorders>
              <w:top w:val="single" w:sz="12" w:space="0" w:color="auto"/>
            </w:tcBorders>
            <w:textDirection w:val="btLr"/>
          </w:tcPr>
          <w:p w:rsidR="007F3EBD" w:rsidRPr="007F3EBD" w:rsidRDefault="007F3EBD" w:rsidP="007F3EBD">
            <w:pPr>
              <w:ind w:right="113"/>
            </w:pPr>
          </w:p>
        </w:tc>
        <w:tc>
          <w:tcPr>
            <w:tcW w:w="2552" w:type="dxa"/>
            <w:tcBorders>
              <w:bottom w:val="single" w:sz="4" w:space="0" w:color="auto"/>
            </w:tcBorders>
          </w:tcPr>
          <w:p w:rsidR="007F3EBD" w:rsidRPr="007F3EBD" w:rsidRDefault="007F3EBD" w:rsidP="007F3EBD">
            <w:pPr>
              <w:rPr>
                <w:b/>
                <w:i/>
              </w:rPr>
            </w:pPr>
            <w:r w:rsidRPr="007F3EBD">
              <w:rPr>
                <w:b/>
                <w:i/>
              </w:rPr>
              <w:t>Как помочь птицам зимой.</w:t>
            </w:r>
          </w:p>
          <w:p w:rsidR="007F3EBD" w:rsidRPr="007F3EBD" w:rsidRDefault="007F3EBD" w:rsidP="007F3EBD">
            <w:r w:rsidRPr="007F3EBD">
              <w:t>Ознакомление с изменениями в  жизни птиц с приходом зимы.</w:t>
            </w:r>
          </w:p>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tc>
        <w:tc>
          <w:tcPr>
            <w:tcW w:w="992" w:type="dxa"/>
            <w:tcBorders>
              <w:top w:val="single" w:sz="6" w:space="0" w:color="auto"/>
              <w:bottom w:val="single" w:sz="4" w:space="0" w:color="auto"/>
            </w:tcBorders>
          </w:tcPr>
          <w:p w:rsidR="007F3EBD" w:rsidRPr="007F3EBD" w:rsidRDefault="007F3EBD" w:rsidP="007F3EBD"/>
        </w:tc>
        <w:tc>
          <w:tcPr>
            <w:tcW w:w="1134" w:type="dxa"/>
            <w:tcBorders>
              <w:top w:val="single" w:sz="6" w:space="0" w:color="auto"/>
              <w:bottom w:val="single" w:sz="4" w:space="0" w:color="auto"/>
            </w:tcBorders>
          </w:tcPr>
          <w:p w:rsidR="007F3EBD" w:rsidRPr="007F3EBD" w:rsidRDefault="007F3EBD" w:rsidP="007F3EBD"/>
        </w:tc>
        <w:tc>
          <w:tcPr>
            <w:tcW w:w="1134" w:type="dxa"/>
            <w:tcBorders>
              <w:top w:val="single" w:sz="6" w:space="0" w:color="auto"/>
              <w:bottom w:val="single" w:sz="4" w:space="0" w:color="auto"/>
            </w:tcBorders>
          </w:tcPr>
          <w:p w:rsidR="007F3EBD" w:rsidRPr="007F3EBD" w:rsidRDefault="007F3EBD" w:rsidP="007F3EBD"/>
        </w:tc>
        <w:tc>
          <w:tcPr>
            <w:tcW w:w="992" w:type="dxa"/>
            <w:tcBorders>
              <w:top w:val="single" w:sz="6" w:space="0" w:color="auto"/>
              <w:bottom w:val="single" w:sz="4" w:space="0" w:color="auto"/>
            </w:tcBorders>
          </w:tcPr>
          <w:p w:rsidR="007F3EBD" w:rsidRPr="007F3EBD" w:rsidRDefault="007F3EBD" w:rsidP="007F3EBD"/>
        </w:tc>
        <w:tc>
          <w:tcPr>
            <w:tcW w:w="851" w:type="dxa"/>
            <w:tcBorders>
              <w:top w:val="single" w:sz="6" w:space="0" w:color="auto"/>
              <w:bottom w:val="single" w:sz="4" w:space="0" w:color="auto"/>
            </w:tcBorders>
          </w:tcPr>
          <w:p w:rsidR="007F3EBD" w:rsidRPr="007F3EBD" w:rsidRDefault="007F3EBD" w:rsidP="007F3EBD"/>
        </w:tc>
        <w:tc>
          <w:tcPr>
            <w:tcW w:w="1701" w:type="dxa"/>
            <w:tcBorders>
              <w:top w:val="single" w:sz="6" w:space="0" w:color="auto"/>
              <w:bottom w:val="single" w:sz="4" w:space="0" w:color="auto"/>
            </w:tcBorders>
          </w:tcPr>
          <w:p w:rsidR="007F3EBD" w:rsidRPr="007F3EBD" w:rsidRDefault="007F3EBD" w:rsidP="007F3EBD">
            <w:r w:rsidRPr="007F3EBD">
              <w:t xml:space="preserve">Рассматривание разных видов корма для птиц, разных видов кормушек. </w:t>
            </w:r>
          </w:p>
          <w:p w:rsidR="007F3EBD" w:rsidRPr="007F3EBD" w:rsidRDefault="007F3EBD" w:rsidP="007F3EBD">
            <w:r w:rsidRPr="007F3EBD">
              <w:t>Изготовление и ра</w:t>
            </w:r>
            <w:r w:rsidR="00F33F1B">
              <w:t>ссматривание кормушек для птиц.</w:t>
            </w:r>
          </w:p>
        </w:tc>
      </w:tr>
      <w:tr w:rsidR="007F3EBD" w:rsidRPr="007F3EBD" w:rsidTr="007F3EBD">
        <w:trPr>
          <w:trHeight w:val="2295"/>
        </w:trPr>
        <w:tc>
          <w:tcPr>
            <w:tcW w:w="426" w:type="dxa"/>
            <w:vMerge/>
            <w:tcBorders>
              <w:top w:val="single" w:sz="12" w:space="0" w:color="auto"/>
            </w:tcBorders>
            <w:textDirection w:val="btLr"/>
          </w:tcPr>
          <w:p w:rsidR="007F3EBD" w:rsidRPr="007F3EBD" w:rsidRDefault="007F3EBD" w:rsidP="007F3EBD">
            <w:pPr>
              <w:ind w:right="113"/>
            </w:pPr>
          </w:p>
        </w:tc>
        <w:tc>
          <w:tcPr>
            <w:tcW w:w="2552" w:type="dxa"/>
            <w:tcBorders>
              <w:top w:val="single" w:sz="4" w:space="0" w:color="auto"/>
              <w:bottom w:val="single" w:sz="4" w:space="0" w:color="auto"/>
            </w:tcBorders>
          </w:tcPr>
          <w:p w:rsidR="007F3EBD" w:rsidRPr="007F3EBD" w:rsidRDefault="007F3EBD" w:rsidP="007F3EBD">
            <w:pPr>
              <w:rPr>
                <w:b/>
                <w:i/>
              </w:rPr>
            </w:pPr>
            <w:r w:rsidRPr="007F3EBD">
              <w:rPr>
                <w:b/>
                <w:i/>
              </w:rPr>
              <w:t>Из чего сделаны предметы.</w:t>
            </w:r>
          </w:p>
          <w:p w:rsidR="007F3EBD" w:rsidRPr="007F3EBD" w:rsidRDefault="007F3EBD" w:rsidP="007F3EBD">
            <w:r w:rsidRPr="007F3EBD">
              <w:t>Рассматривание предметов из дерева, металла, пластмассы,</w:t>
            </w:r>
          </w:p>
          <w:p w:rsidR="007F3EBD" w:rsidRPr="007F3EBD" w:rsidRDefault="007F3EBD" w:rsidP="007F3EBD">
            <w:r w:rsidRPr="007F3EBD">
              <w:t>камня. Ознакомление с обследовательскими действиями.</w:t>
            </w:r>
          </w:p>
          <w:p w:rsidR="007F3EBD" w:rsidRPr="007F3EBD" w:rsidRDefault="007F3EBD" w:rsidP="007F3EBD"/>
        </w:tc>
        <w:tc>
          <w:tcPr>
            <w:tcW w:w="992" w:type="dxa"/>
            <w:tcBorders>
              <w:top w:val="single" w:sz="4" w:space="0" w:color="auto"/>
              <w:bottom w:val="single" w:sz="4" w:space="0" w:color="auto"/>
            </w:tcBorders>
          </w:tcPr>
          <w:p w:rsidR="007F3EBD" w:rsidRPr="007F3EBD" w:rsidRDefault="007F3EBD" w:rsidP="007F3EBD"/>
        </w:tc>
        <w:tc>
          <w:tcPr>
            <w:tcW w:w="1134" w:type="dxa"/>
            <w:tcBorders>
              <w:top w:val="single" w:sz="4" w:space="0" w:color="auto"/>
              <w:bottom w:val="single" w:sz="4" w:space="0" w:color="auto"/>
            </w:tcBorders>
          </w:tcPr>
          <w:p w:rsidR="007F3EBD" w:rsidRPr="007F3EBD" w:rsidRDefault="007F3EBD" w:rsidP="007F3EBD"/>
        </w:tc>
        <w:tc>
          <w:tcPr>
            <w:tcW w:w="1134" w:type="dxa"/>
            <w:tcBorders>
              <w:top w:val="single" w:sz="4" w:space="0" w:color="auto"/>
              <w:bottom w:val="single" w:sz="4" w:space="0" w:color="auto"/>
            </w:tcBorders>
          </w:tcPr>
          <w:p w:rsidR="007F3EBD" w:rsidRPr="007F3EBD" w:rsidRDefault="007F3EBD" w:rsidP="007F3EBD"/>
        </w:tc>
        <w:tc>
          <w:tcPr>
            <w:tcW w:w="992" w:type="dxa"/>
            <w:tcBorders>
              <w:top w:val="single" w:sz="4" w:space="0" w:color="auto"/>
              <w:bottom w:val="single" w:sz="4" w:space="0" w:color="auto"/>
            </w:tcBorders>
          </w:tcPr>
          <w:p w:rsidR="007F3EBD" w:rsidRPr="007F3EBD" w:rsidRDefault="007F3EBD" w:rsidP="007F3EBD">
            <w:r w:rsidRPr="007F3EBD">
              <w:t>Мага</w:t>
            </w:r>
          </w:p>
          <w:p w:rsidR="007F3EBD" w:rsidRPr="007F3EBD" w:rsidRDefault="007F3EBD" w:rsidP="007F3EBD">
            <w:proofErr w:type="spellStart"/>
            <w:r w:rsidRPr="007F3EBD">
              <w:t>зин</w:t>
            </w:r>
            <w:proofErr w:type="spellEnd"/>
            <w:r w:rsidRPr="007F3EBD">
              <w:t xml:space="preserve">: </w:t>
            </w:r>
            <w:proofErr w:type="spellStart"/>
            <w:proofErr w:type="gramStart"/>
            <w:r w:rsidRPr="007F3EBD">
              <w:t>использова</w:t>
            </w:r>
            <w:proofErr w:type="spellEnd"/>
            <w:r w:rsidRPr="007F3EBD">
              <w:t xml:space="preserve"> </w:t>
            </w:r>
            <w:proofErr w:type="spellStart"/>
            <w:r w:rsidRPr="007F3EBD">
              <w:t>ние</w:t>
            </w:r>
            <w:proofErr w:type="spellEnd"/>
            <w:proofErr w:type="gramEnd"/>
            <w:r w:rsidRPr="007F3EBD">
              <w:t xml:space="preserve"> измерений. </w:t>
            </w:r>
          </w:p>
        </w:tc>
        <w:tc>
          <w:tcPr>
            <w:tcW w:w="851" w:type="dxa"/>
            <w:tcBorders>
              <w:top w:val="single" w:sz="4" w:space="0" w:color="auto"/>
              <w:bottom w:val="single" w:sz="4" w:space="0" w:color="auto"/>
            </w:tcBorders>
          </w:tcPr>
          <w:p w:rsidR="007F3EBD" w:rsidRPr="007F3EBD" w:rsidRDefault="007F3EBD" w:rsidP="007F3EBD">
            <w:proofErr w:type="spellStart"/>
            <w:r w:rsidRPr="007F3EBD">
              <w:t>Коллек</w:t>
            </w:r>
            <w:proofErr w:type="spellEnd"/>
          </w:p>
          <w:p w:rsidR="007F3EBD" w:rsidRPr="007F3EBD" w:rsidRDefault="007F3EBD" w:rsidP="007F3EBD">
            <w:proofErr w:type="spellStart"/>
            <w:r w:rsidRPr="007F3EBD">
              <w:t>ционирование</w:t>
            </w:r>
            <w:proofErr w:type="spellEnd"/>
            <w:r w:rsidRPr="007F3EBD">
              <w:t xml:space="preserve"> </w:t>
            </w:r>
            <w:proofErr w:type="spellStart"/>
            <w:r w:rsidRPr="007F3EBD">
              <w:t>предме</w:t>
            </w:r>
            <w:proofErr w:type="spellEnd"/>
          </w:p>
          <w:p w:rsidR="007F3EBD" w:rsidRPr="007F3EBD" w:rsidRDefault="007F3EBD" w:rsidP="007F3EBD">
            <w:r w:rsidRPr="007F3EBD">
              <w:t xml:space="preserve">тов. </w:t>
            </w:r>
          </w:p>
          <w:p w:rsidR="007F3EBD" w:rsidRPr="007F3EBD" w:rsidRDefault="007F3EBD" w:rsidP="007F3EBD"/>
        </w:tc>
        <w:tc>
          <w:tcPr>
            <w:tcW w:w="1701" w:type="dxa"/>
            <w:tcBorders>
              <w:top w:val="single" w:sz="4" w:space="0" w:color="auto"/>
              <w:bottom w:val="single" w:sz="4" w:space="0" w:color="auto"/>
            </w:tcBorders>
          </w:tcPr>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tc>
      </w:tr>
      <w:tr w:rsidR="007F3EBD" w:rsidRPr="007F3EBD" w:rsidTr="007F3EBD">
        <w:trPr>
          <w:trHeight w:val="1830"/>
        </w:trPr>
        <w:tc>
          <w:tcPr>
            <w:tcW w:w="426" w:type="dxa"/>
            <w:vMerge/>
            <w:tcBorders>
              <w:top w:val="single" w:sz="12" w:space="0" w:color="auto"/>
            </w:tcBorders>
            <w:textDirection w:val="btLr"/>
          </w:tcPr>
          <w:p w:rsidR="007F3EBD" w:rsidRPr="007F3EBD" w:rsidRDefault="007F3EBD" w:rsidP="007F3EBD">
            <w:pPr>
              <w:ind w:right="113"/>
            </w:pPr>
          </w:p>
        </w:tc>
        <w:tc>
          <w:tcPr>
            <w:tcW w:w="2552" w:type="dxa"/>
            <w:tcBorders>
              <w:top w:val="single" w:sz="4" w:space="0" w:color="auto"/>
            </w:tcBorders>
          </w:tcPr>
          <w:p w:rsidR="007F3EBD" w:rsidRPr="007F3EBD" w:rsidRDefault="007F3EBD" w:rsidP="007F3EBD">
            <w:pPr>
              <w:rPr>
                <w:b/>
                <w:i/>
              </w:rPr>
            </w:pPr>
            <w:r w:rsidRPr="007F3EBD">
              <w:rPr>
                <w:b/>
                <w:i/>
              </w:rPr>
              <w:t>Легкий – тяжёлый.</w:t>
            </w:r>
          </w:p>
          <w:p w:rsidR="007F3EBD" w:rsidRPr="007F3EBD" w:rsidRDefault="007F3EBD" w:rsidP="007F3EBD">
            <w:r w:rsidRPr="007F3EBD">
              <w:t>Уточнение представлений о массе,</w:t>
            </w:r>
          </w:p>
          <w:p w:rsidR="007F3EBD" w:rsidRDefault="007F3EBD" w:rsidP="007F3EBD">
            <w:r w:rsidRPr="007F3EBD">
              <w:t xml:space="preserve"> Развитие умений измерять при  помощи некоторых средств. </w:t>
            </w:r>
          </w:p>
          <w:p w:rsidR="00F33F1B" w:rsidRDefault="00F33F1B" w:rsidP="007F3EBD"/>
          <w:p w:rsidR="00F33F1B" w:rsidRPr="007F3EBD" w:rsidRDefault="00F33F1B" w:rsidP="007F3EBD">
            <w:pPr>
              <w:rPr>
                <w:b/>
                <w:i/>
              </w:rPr>
            </w:pPr>
          </w:p>
        </w:tc>
        <w:tc>
          <w:tcPr>
            <w:tcW w:w="992" w:type="dxa"/>
            <w:tcBorders>
              <w:top w:val="single" w:sz="4" w:space="0" w:color="auto"/>
              <w:bottom w:val="single" w:sz="6" w:space="0" w:color="auto"/>
            </w:tcBorders>
          </w:tcPr>
          <w:p w:rsidR="007F3EBD" w:rsidRPr="007F3EBD" w:rsidRDefault="007F3EBD" w:rsidP="007F3EBD"/>
        </w:tc>
        <w:tc>
          <w:tcPr>
            <w:tcW w:w="1134" w:type="dxa"/>
            <w:tcBorders>
              <w:top w:val="single" w:sz="4" w:space="0" w:color="auto"/>
              <w:bottom w:val="single" w:sz="6" w:space="0" w:color="auto"/>
            </w:tcBorders>
          </w:tcPr>
          <w:p w:rsidR="007F3EBD" w:rsidRPr="007F3EBD" w:rsidRDefault="007F3EBD" w:rsidP="007F3EBD"/>
        </w:tc>
        <w:tc>
          <w:tcPr>
            <w:tcW w:w="1134" w:type="dxa"/>
            <w:tcBorders>
              <w:top w:val="single" w:sz="4" w:space="0" w:color="auto"/>
              <w:bottom w:val="single" w:sz="6" w:space="0" w:color="auto"/>
            </w:tcBorders>
          </w:tcPr>
          <w:p w:rsidR="007F3EBD" w:rsidRPr="007F3EBD" w:rsidRDefault="007F3EBD" w:rsidP="007F3EBD"/>
        </w:tc>
        <w:tc>
          <w:tcPr>
            <w:tcW w:w="992" w:type="dxa"/>
            <w:tcBorders>
              <w:top w:val="single" w:sz="4" w:space="0" w:color="auto"/>
              <w:bottom w:val="single" w:sz="6" w:space="0" w:color="auto"/>
            </w:tcBorders>
          </w:tcPr>
          <w:p w:rsidR="007F3EBD" w:rsidRPr="007F3EBD" w:rsidRDefault="007F3EBD" w:rsidP="007F3EBD"/>
        </w:tc>
        <w:tc>
          <w:tcPr>
            <w:tcW w:w="851" w:type="dxa"/>
            <w:tcBorders>
              <w:top w:val="single" w:sz="4" w:space="0" w:color="auto"/>
              <w:bottom w:val="single" w:sz="6" w:space="0" w:color="auto"/>
            </w:tcBorders>
          </w:tcPr>
          <w:p w:rsidR="007F3EBD" w:rsidRPr="007F3EBD" w:rsidRDefault="007F3EBD" w:rsidP="007F3EBD"/>
        </w:tc>
        <w:tc>
          <w:tcPr>
            <w:tcW w:w="1701" w:type="dxa"/>
            <w:tcBorders>
              <w:top w:val="single" w:sz="4" w:space="0" w:color="auto"/>
              <w:bottom w:val="single" w:sz="6" w:space="0" w:color="auto"/>
            </w:tcBorders>
          </w:tcPr>
          <w:p w:rsidR="007F3EBD" w:rsidRPr="007F3EBD" w:rsidRDefault="007F3EBD" w:rsidP="007F3EBD"/>
        </w:tc>
      </w:tr>
      <w:tr w:rsidR="007F3EBD" w:rsidRPr="007F3EBD" w:rsidTr="007F3EBD">
        <w:tc>
          <w:tcPr>
            <w:tcW w:w="426" w:type="dxa"/>
            <w:vMerge/>
            <w:tcBorders>
              <w:top w:val="single" w:sz="12" w:space="0" w:color="auto"/>
              <w:bottom w:val="single" w:sz="12" w:space="0" w:color="auto"/>
            </w:tcBorders>
            <w:textDirection w:val="btLr"/>
          </w:tcPr>
          <w:p w:rsidR="007F3EBD" w:rsidRPr="007F3EBD" w:rsidRDefault="007F3EBD" w:rsidP="007F3EBD">
            <w:pPr>
              <w:ind w:right="113"/>
            </w:pPr>
          </w:p>
        </w:tc>
        <w:tc>
          <w:tcPr>
            <w:tcW w:w="2552" w:type="dxa"/>
            <w:tcBorders>
              <w:bottom w:val="single" w:sz="12" w:space="0" w:color="auto"/>
            </w:tcBorders>
          </w:tcPr>
          <w:p w:rsidR="007F3EBD" w:rsidRPr="007F3EBD" w:rsidRDefault="007F3EBD" w:rsidP="007F3EBD">
            <w:pPr>
              <w:rPr>
                <w:b/>
                <w:i/>
              </w:rPr>
            </w:pPr>
            <w:r w:rsidRPr="007F3EBD">
              <w:rPr>
                <w:b/>
                <w:i/>
              </w:rPr>
              <w:t>Новый год</w:t>
            </w:r>
          </w:p>
          <w:p w:rsidR="007F3EBD" w:rsidRPr="007F3EBD" w:rsidRDefault="007F3EBD" w:rsidP="007F3EBD">
            <w:pPr>
              <w:rPr>
                <w:b/>
                <w:i/>
              </w:rPr>
            </w:pPr>
            <w:r w:rsidRPr="007F3EBD">
              <w:rPr>
                <w:b/>
                <w:i/>
              </w:rPr>
              <w:t>Мастерская Деда Мороза.</w:t>
            </w:r>
          </w:p>
          <w:p w:rsidR="007F3EBD" w:rsidRPr="007F3EBD" w:rsidRDefault="007F3EBD" w:rsidP="007F3EBD"/>
          <w:p w:rsidR="007F3EBD" w:rsidRPr="007F3EBD" w:rsidRDefault="007F3EBD" w:rsidP="007F3EBD"/>
        </w:tc>
        <w:tc>
          <w:tcPr>
            <w:tcW w:w="992" w:type="dxa"/>
            <w:tcBorders>
              <w:top w:val="single" w:sz="6" w:space="0" w:color="auto"/>
              <w:bottom w:val="single" w:sz="12" w:space="0" w:color="auto"/>
            </w:tcBorders>
          </w:tcPr>
          <w:p w:rsidR="007F3EBD" w:rsidRPr="007F3EBD" w:rsidRDefault="007F3EBD" w:rsidP="007F3EBD"/>
        </w:tc>
        <w:tc>
          <w:tcPr>
            <w:tcW w:w="1134" w:type="dxa"/>
            <w:tcBorders>
              <w:top w:val="single" w:sz="6" w:space="0" w:color="auto"/>
              <w:bottom w:val="single" w:sz="12" w:space="0" w:color="auto"/>
            </w:tcBorders>
          </w:tcPr>
          <w:p w:rsidR="007F3EBD" w:rsidRPr="007F3EBD" w:rsidRDefault="007F3EBD" w:rsidP="007F3EBD"/>
        </w:tc>
        <w:tc>
          <w:tcPr>
            <w:tcW w:w="1134" w:type="dxa"/>
            <w:tcBorders>
              <w:top w:val="single" w:sz="6" w:space="0" w:color="auto"/>
              <w:bottom w:val="single" w:sz="12" w:space="0" w:color="auto"/>
            </w:tcBorders>
          </w:tcPr>
          <w:p w:rsidR="007F3EBD" w:rsidRPr="007F3EBD" w:rsidRDefault="007F3EBD" w:rsidP="007F3EBD"/>
        </w:tc>
        <w:tc>
          <w:tcPr>
            <w:tcW w:w="992" w:type="dxa"/>
            <w:tcBorders>
              <w:top w:val="single" w:sz="6" w:space="0" w:color="auto"/>
              <w:bottom w:val="single" w:sz="12" w:space="0" w:color="auto"/>
            </w:tcBorders>
          </w:tcPr>
          <w:p w:rsidR="007F3EBD" w:rsidRPr="007F3EBD" w:rsidRDefault="007F3EBD" w:rsidP="007F3EBD"/>
        </w:tc>
        <w:tc>
          <w:tcPr>
            <w:tcW w:w="851" w:type="dxa"/>
            <w:tcBorders>
              <w:top w:val="single" w:sz="6" w:space="0" w:color="auto"/>
              <w:bottom w:val="single" w:sz="12" w:space="0" w:color="auto"/>
            </w:tcBorders>
          </w:tcPr>
          <w:p w:rsidR="007F3EBD" w:rsidRPr="007F3EBD" w:rsidRDefault="007F3EBD" w:rsidP="007F3EBD"/>
        </w:tc>
        <w:tc>
          <w:tcPr>
            <w:tcW w:w="1701" w:type="dxa"/>
            <w:tcBorders>
              <w:top w:val="single" w:sz="6" w:space="0" w:color="auto"/>
              <w:bottom w:val="single" w:sz="12" w:space="0" w:color="auto"/>
            </w:tcBorders>
          </w:tcPr>
          <w:p w:rsidR="007F3EBD" w:rsidRPr="007F3EBD" w:rsidRDefault="007F3EBD" w:rsidP="007F3EBD">
            <w:r w:rsidRPr="007F3EBD">
              <w:t xml:space="preserve">Изготовление новогодних игрушек для украшения группы и елки. </w:t>
            </w:r>
          </w:p>
          <w:p w:rsidR="007F3EBD" w:rsidRPr="007F3EBD" w:rsidRDefault="007F3EBD" w:rsidP="007F3EBD">
            <w:r w:rsidRPr="007F3EBD">
              <w:t xml:space="preserve">Выставка детско </w:t>
            </w:r>
            <w:proofErr w:type="gramStart"/>
            <w:r w:rsidRPr="007F3EBD">
              <w:t>–р</w:t>
            </w:r>
            <w:proofErr w:type="gramEnd"/>
            <w:r w:rsidRPr="007F3EBD">
              <w:t xml:space="preserve">одительских макетов к новогодним праздникам. </w:t>
            </w:r>
          </w:p>
        </w:tc>
      </w:tr>
      <w:tr w:rsidR="007F3EBD" w:rsidRPr="007F3EBD" w:rsidTr="007F3EBD">
        <w:trPr>
          <w:trHeight w:val="1947"/>
        </w:trPr>
        <w:tc>
          <w:tcPr>
            <w:tcW w:w="426" w:type="dxa"/>
            <w:vMerge w:val="restart"/>
            <w:tcBorders>
              <w:top w:val="single" w:sz="12" w:space="0" w:color="auto"/>
            </w:tcBorders>
            <w:textDirection w:val="btLr"/>
          </w:tcPr>
          <w:p w:rsidR="007F3EBD" w:rsidRPr="007F3EBD" w:rsidRDefault="007F3EBD" w:rsidP="007F3EBD">
            <w:pPr>
              <w:ind w:right="113"/>
              <w:jc w:val="right"/>
              <w:rPr>
                <w:b/>
              </w:rPr>
            </w:pPr>
            <w:r w:rsidRPr="007F3EBD">
              <w:rPr>
                <w:b/>
              </w:rPr>
              <w:t>Январь</w:t>
            </w:r>
          </w:p>
        </w:tc>
        <w:tc>
          <w:tcPr>
            <w:tcW w:w="2552" w:type="dxa"/>
            <w:tcBorders>
              <w:top w:val="single" w:sz="12" w:space="0" w:color="auto"/>
            </w:tcBorders>
          </w:tcPr>
          <w:p w:rsidR="007F3EBD" w:rsidRPr="007F3EBD" w:rsidRDefault="007F3EBD" w:rsidP="007F3EBD">
            <w:pPr>
              <w:rPr>
                <w:b/>
                <w:i/>
              </w:rPr>
            </w:pPr>
            <w:r w:rsidRPr="007F3EBD">
              <w:rPr>
                <w:b/>
                <w:i/>
              </w:rPr>
              <w:t xml:space="preserve">Зимние забавы </w:t>
            </w:r>
          </w:p>
          <w:p w:rsidR="007F3EBD" w:rsidRPr="007F3EBD" w:rsidRDefault="007F3EBD" w:rsidP="007F3EBD">
            <w:pPr>
              <w:rPr>
                <w:b/>
                <w:i/>
              </w:rPr>
            </w:pPr>
            <w:r w:rsidRPr="007F3EBD">
              <w:rPr>
                <w:b/>
                <w:i/>
              </w:rPr>
              <w:t>Зимовье зверей</w:t>
            </w:r>
          </w:p>
          <w:p w:rsidR="007F3EBD" w:rsidRPr="007F3EBD" w:rsidRDefault="007F3EBD" w:rsidP="007F3EBD">
            <w:r w:rsidRPr="007F3EBD">
              <w:t xml:space="preserve">Обогащение представлений детей о зимовье зверей, способах добывания пищи. Спасение от хищников, защиты от сильных морозов. </w:t>
            </w:r>
          </w:p>
        </w:tc>
        <w:tc>
          <w:tcPr>
            <w:tcW w:w="992" w:type="dxa"/>
            <w:tcBorders>
              <w:top w:val="single" w:sz="12" w:space="0" w:color="auto"/>
            </w:tcBorders>
          </w:tcPr>
          <w:p w:rsidR="007F3EBD" w:rsidRPr="007F3EBD" w:rsidRDefault="007F3EBD" w:rsidP="007F3EBD"/>
        </w:tc>
        <w:tc>
          <w:tcPr>
            <w:tcW w:w="1134" w:type="dxa"/>
            <w:tcBorders>
              <w:top w:val="single" w:sz="12" w:space="0" w:color="auto"/>
            </w:tcBorders>
          </w:tcPr>
          <w:p w:rsidR="007F3EBD" w:rsidRPr="007F3EBD" w:rsidRDefault="007F3EBD" w:rsidP="007F3EBD"/>
        </w:tc>
        <w:tc>
          <w:tcPr>
            <w:tcW w:w="1134" w:type="dxa"/>
            <w:tcBorders>
              <w:top w:val="single" w:sz="12" w:space="0" w:color="auto"/>
            </w:tcBorders>
          </w:tcPr>
          <w:p w:rsidR="007F3EBD" w:rsidRPr="007F3EBD" w:rsidRDefault="007F3EBD" w:rsidP="007F3EBD"/>
          <w:p w:rsidR="007F3EBD" w:rsidRPr="007F3EBD" w:rsidRDefault="007F3EBD" w:rsidP="007F3EBD"/>
        </w:tc>
        <w:tc>
          <w:tcPr>
            <w:tcW w:w="992" w:type="dxa"/>
            <w:tcBorders>
              <w:top w:val="single" w:sz="12" w:space="0" w:color="auto"/>
            </w:tcBorders>
          </w:tcPr>
          <w:p w:rsidR="007F3EBD" w:rsidRPr="007F3EBD" w:rsidRDefault="007F3EBD" w:rsidP="007F3EBD"/>
          <w:p w:rsidR="007F3EBD" w:rsidRPr="007F3EBD" w:rsidRDefault="007F3EBD" w:rsidP="007F3EBD"/>
        </w:tc>
        <w:tc>
          <w:tcPr>
            <w:tcW w:w="851" w:type="dxa"/>
            <w:tcBorders>
              <w:top w:val="single" w:sz="12" w:space="0" w:color="auto"/>
            </w:tcBorders>
          </w:tcPr>
          <w:p w:rsidR="007F3EBD" w:rsidRPr="007F3EBD" w:rsidRDefault="007F3EBD" w:rsidP="007F3EBD"/>
          <w:p w:rsidR="007F3EBD" w:rsidRPr="007F3EBD" w:rsidRDefault="007F3EBD" w:rsidP="007F3EBD"/>
        </w:tc>
        <w:tc>
          <w:tcPr>
            <w:tcW w:w="1701" w:type="dxa"/>
            <w:tcBorders>
              <w:top w:val="single" w:sz="12" w:space="0" w:color="auto"/>
            </w:tcBorders>
          </w:tcPr>
          <w:p w:rsidR="007F3EBD" w:rsidRPr="007F3EBD" w:rsidRDefault="007F3EBD" w:rsidP="007F3EBD">
            <w:r w:rsidRPr="007F3EBD">
              <w:t>Чтение. Обсуждение и пересказ литературных текстов.</w:t>
            </w:r>
          </w:p>
          <w:p w:rsidR="007F3EBD" w:rsidRPr="007F3EBD" w:rsidRDefault="007F3EBD" w:rsidP="007F3EBD">
            <w:r w:rsidRPr="007F3EBD">
              <w:t xml:space="preserve">Создание альбомов </w:t>
            </w:r>
          </w:p>
          <w:p w:rsidR="007F3EBD" w:rsidRPr="007F3EBD" w:rsidRDefault="007F3EBD" w:rsidP="007F3EBD">
            <w:r w:rsidRPr="007F3EBD">
              <w:t>«О зимовке животных».</w:t>
            </w:r>
          </w:p>
          <w:p w:rsidR="007F3EBD" w:rsidRPr="007F3EBD" w:rsidRDefault="007F3EBD" w:rsidP="007F3EBD">
            <w:r w:rsidRPr="007F3EBD">
              <w:t>«Угощение для лесных животных».</w:t>
            </w:r>
          </w:p>
          <w:p w:rsidR="007F3EBD" w:rsidRPr="007F3EBD" w:rsidRDefault="007F3EBD" w:rsidP="007F3EBD">
            <w:r w:rsidRPr="007F3EBD">
              <w:t>Лепная композиция  «Зимовье зверей»</w:t>
            </w:r>
          </w:p>
          <w:p w:rsidR="007F3EBD" w:rsidRPr="007F3EBD" w:rsidRDefault="007F3EBD" w:rsidP="007F3EBD"/>
        </w:tc>
      </w:tr>
      <w:tr w:rsidR="007F3EBD" w:rsidRPr="007F3EBD" w:rsidTr="007F3EBD">
        <w:trPr>
          <w:trHeight w:val="557"/>
        </w:trPr>
        <w:tc>
          <w:tcPr>
            <w:tcW w:w="426" w:type="dxa"/>
            <w:vMerge/>
            <w:tcBorders>
              <w:bottom w:val="single" w:sz="4" w:space="0" w:color="auto"/>
            </w:tcBorders>
            <w:textDirection w:val="btLr"/>
          </w:tcPr>
          <w:p w:rsidR="007F3EBD" w:rsidRPr="007F3EBD" w:rsidRDefault="007F3EBD" w:rsidP="007F3EBD">
            <w:pPr>
              <w:ind w:right="113"/>
              <w:rPr>
                <w:b/>
              </w:rPr>
            </w:pPr>
          </w:p>
        </w:tc>
        <w:tc>
          <w:tcPr>
            <w:tcW w:w="2552" w:type="dxa"/>
            <w:tcBorders>
              <w:bottom w:val="single" w:sz="4" w:space="0" w:color="auto"/>
            </w:tcBorders>
          </w:tcPr>
          <w:p w:rsidR="007F3EBD" w:rsidRPr="007F3EBD" w:rsidRDefault="007F3EBD" w:rsidP="007F3EBD">
            <w:pPr>
              <w:rPr>
                <w:b/>
                <w:i/>
              </w:rPr>
            </w:pPr>
            <w:r w:rsidRPr="007F3EBD">
              <w:rPr>
                <w:b/>
                <w:i/>
              </w:rPr>
              <w:t>Взрослые и дети</w:t>
            </w:r>
          </w:p>
          <w:p w:rsidR="007F3EBD" w:rsidRPr="007F3EBD" w:rsidRDefault="007F3EBD" w:rsidP="007F3EBD">
            <w:r w:rsidRPr="007F3EBD">
              <w:t xml:space="preserve">Обогащение представлений детей </w:t>
            </w:r>
            <w:proofErr w:type="gramStart"/>
            <w:r w:rsidRPr="007F3EBD">
              <w:t>об</w:t>
            </w:r>
            <w:proofErr w:type="gramEnd"/>
            <w:r w:rsidRPr="007F3EBD">
              <w:t xml:space="preserve"> правилах общения со взрослыми (этикет приветствия, прощания, извинения, просьбы). </w:t>
            </w:r>
          </w:p>
          <w:p w:rsidR="007F3EBD" w:rsidRPr="007F3EBD" w:rsidRDefault="007F3EBD" w:rsidP="007F3EBD">
            <w:r w:rsidRPr="007F3EBD">
              <w:t>Воспитание уважительного отношения к взрослым</w:t>
            </w:r>
          </w:p>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Pr>
              <w:rPr>
                <w:b/>
                <w:i/>
              </w:rPr>
            </w:pPr>
            <w:r w:rsidRPr="007F3EBD">
              <w:t xml:space="preserve">. </w:t>
            </w:r>
          </w:p>
        </w:tc>
        <w:tc>
          <w:tcPr>
            <w:tcW w:w="992" w:type="dxa"/>
            <w:tcBorders>
              <w:top w:val="single" w:sz="6" w:space="0" w:color="auto"/>
              <w:bottom w:val="single" w:sz="4" w:space="0" w:color="auto"/>
            </w:tcBorders>
          </w:tcPr>
          <w:p w:rsidR="007F3EBD" w:rsidRPr="007F3EBD" w:rsidRDefault="007F3EBD" w:rsidP="007F3EBD">
            <w:pPr>
              <w:ind w:right="-108"/>
            </w:pPr>
          </w:p>
        </w:tc>
        <w:tc>
          <w:tcPr>
            <w:tcW w:w="1134" w:type="dxa"/>
            <w:tcBorders>
              <w:top w:val="single" w:sz="6" w:space="0" w:color="auto"/>
              <w:bottom w:val="single" w:sz="4" w:space="0" w:color="auto"/>
            </w:tcBorders>
          </w:tcPr>
          <w:p w:rsidR="007F3EBD" w:rsidRPr="007F3EBD" w:rsidRDefault="007F3EBD" w:rsidP="007F3EBD"/>
        </w:tc>
        <w:tc>
          <w:tcPr>
            <w:tcW w:w="1134" w:type="dxa"/>
            <w:tcBorders>
              <w:top w:val="single" w:sz="6" w:space="0" w:color="auto"/>
              <w:bottom w:val="single" w:sz="4" w:space="0" w:color="auto"/>
            </w:tcBorders>
          </w:tcPr>
          <w:p w:rsidR="007F3EBD" w:rsidRPr="007F3EBD" w:rsidRDefault="007F3EBD" w:rsidP="007F3EBD"/>
        </w:tc>
        <w:tc>
          <w:tcPr>
            <w:tcW w:w="992" w:type="dxa"/>
            <w:tcBorders>
              <w:top w:val="single" w:sz="6" w:space="0" w:color="auto"/>
              <w:bottom w:val="single" w:sz="4" w:space="0" w:color="auto"/>
            </w:tcBorders>
          </w:tcPr>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tc>
        <w:tc>
          <w:tcPr>
            <w:tcW w:w="851" w:type="dxa"/>
            <w:tcBorders>
              <w:top w:val="single" w:sz="6" w:space="0" w:color="auto"/>
              <w:bottom w:val="single" w:sz="4" w:space="0" w:color="auto"/>
            </w:tcBorders>
          </w:tcPr>
          <w:p w:rsidR="007F3EBD" w:rsidRPr="007F3EBD" w:rsidRDefault="007F3EBD" w:rsidP="007F3EBD"/>
        </w:tc>
        <w:tc>
          <w:tcPr>
            <w:tcW w:w="1701" w:type="dxa"/>
            <w:tcBorders>
              <w:top w:val="single" w:sz="6" w:space="0" w:color="auto"/>
              <w:bottom w:val="single" w:sz="4" w:space="0" w:color="auto"/>
            </w:tcBorders>
          </w:tcPr>
          <w:p w:rsidR="007F3EBD" w:rsidRPr="007F3EBD" w:rsidRDefault="007F3EBD" w:rsidP="007F3EBD">
            <w:r w:rsidRPr="007F3EBD">
              <w:t>Этюд «Вежливость»</w:t>
            </w:r>
          </w:p>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tc>
      </w:tr>
      <w:tr w:rsidR="007F3EBD" w:rsidRPr="007F3EBD" w:rsidTr="007F3EBD">
        <w:trPr>
          <w:trHeight w:val="2795"/>
        </w:trPr>
        <w:tc>
          <w:tcPr>
            <w:tcW w:w="426" w:type="dxa"/>
            <w:vMerge w:val="restart"/>
            <w:tcBorders>
              <w:top w:val="single" w:sz="4" w:space="0" w:color="auto"/>
            </w:tcBorders>
            <w:textDirection w:val="btLr"/>
          </w:tcPr>
          <w:p w:rsidR="007F3EBD" w:rsidRPr="007F3EBD" w:rsidRDefault="007F3EBD" w:rsidP="007F3EBD">
            <w:pPr>
              <w:rPr>
                <w:b/>
              </w:rPr>
            </w:pPr>
          </w:p>
        </w:tc>
        <w:tc>
          <w:tcPr>
            <w:tcW w:w="2552" w:type="dxa"/>
            <w:tcBorders>
              <w:top w:val="single" w:sz="4" w:space="0" w:color="auto"/>
            </w:tcBorders>
          </w:tcPr>
          <w:p w:rsidR="007F3EBD" w:rsidRPr="007F3EBD" w:rsidRDefault="007F3EBD" w:rsidP="007F3EBD">
            <w:pPr>
              <w:rPr>
                <w:b/>
                <w:i/>
              </w:rPr>
            </w:pPr>
            <w:r w:rsidRPr="007F3EBD">
              <w:rPr>
                <w:b/>
                <w:i/>
              </w:rPr>
              <w:t>Кто работает в детском саду.</w:t>
            </w:r>
          </w:p>
          <w:p w:rsidR="007F3EBD" w:rsidRPr="007F3EBD" w:rsidRDefault="007F3EBD" w:rsidP="007F3EBD">
            <w:r w:rsidRPr="007F3EBD">
              <w:t>Развитие интереса детей к людям разных профессий, работающих в детском саду, желания беречь результаты их труда, помогать им.</w:t>
            </w:r>
          </w:p>
        </w:tc>
        <w:tc>
          <w:tcPr>
            <w:tcW w:w="992" w:type="dxa"/>
            <w:tcBorders>
              <w:top w:val="single" w:sz="4" w:space="0" w:color="auto"/>
              <w:bottom w:val="single" w:sz="6" w:space="0" w:color="auto"/>
            </w:tcBorders>
          </w:tcPr>
          <w:p w:rsidR="007F3EBD" w:rsidRPr="007F3EBD" w:rsidRDefault="007F3EBD" w:rsidP="007F3EBD">
            <w:pPr>
              <w:ind w:right="-108"/>
            </w:pPr>
          </w:p>
        </w:tc>
        <w:tc>
          <w:tcPr>
            <w:tcW w:w="1134" w:type="dxa"/>
            <w:tcBorders>
              <w:top w:val="single" w:sz="4" w:space="0" w:color="auto"/>
              <w:bottom w:val="single" w:sz="6" w:space="0" w:color="auto"/>
            </w:tcBorders>
          </w:tcPr>
          <w:p w:rsidR="007F3EBD" w:rsidRPr="007F3EBD" w:rsidRDefault="007F3EBD" w:rsidP="007F3EBD"/>
        </w:tc>
        <w:tc>
          <w:tcPr>
            <w:tcW w:w="1134" w:type="dxa"/>
            <w:tcBorders>
              <w:top w:val="single" w:sz="4" w:space="0" w:color="auto"/>
              <w:bottom w:val="single" w:sz="6" w:space="0" w:color="auto"/>
            </w:tcBorders>
          </w:tcPr>
          <w:p w:rsidR="007F3EBD" w:rsidRPr="007F3EBD" w:rsidRDefault="007F3EBD" w:rsidP="007F3EBD"/>
        </w:tc>
        <w:tc>
          <w:tcPr>
            <w:tcW w:w="992" w:type="dxa"/>
            <w:tcBorders>
              <w:top w:val="single" w:sz="4" w:space="0" w:color="auto"/>
              <w:bottom w:val="single" w:sz="6" w:space="0" w:color="auto"/>
            </w:tcBorders>
          </w:tcPr>
          <w:p w:rsidR="00F33F1B" w:rsidRDefault="007F3EBD" w:rsidP="007F3EBD">
            <w:proofErr w:type="spellStart"/>
            <w:r w:rsidRPr="007F3EBD">
              <w:t>Детс</w:t>
            </w:r>
            <w:proofErr w:type="spellEnd"/>
          </w:p>
          <w:p w:rsidR="007F3EBD" w:rsidRPr="007F3EBD" w:rsidRDefault="00F33F1B" w:rsidP="007F3EBD">
            <w:r>
              <w:t>к</w:t>
            </w:r>
            <w:r w:rsidR="007F3EBD" w:rsidRPr="007F3EBD">
              <w:t>ий сад.</w:t>
            </w:r>
          </w:p>
          <w:p w:rsidR="007F3EBD" w:rsidRPr="007F3EBD" w:rsidRDefault="007F3EBD" w:rsidP="007F3EBD"/>
          <w:p w:rsidR="007F3EBD" w:rsidRPr="007F3EBD" w:rsidRDefault="007F3EBD" w:rsidP="007F3EBD"/>
          <w:p w:rsidR="007F3EBD" w:rsidRPr="007F3EBD" w:rsidRDefault="007F3EBD" w:rsidP="007F3EBD"/>
        </w:tc>
        <w:tc>
          <w:tcPr>
            <w:tcW w:w="851" w:type="dxa"/>
            <w:tcBorders>
              <w:top w:val="single" w:sz="4" w:space="0" w:color="auto"/>
              <w:bottom w:val="single" w:sz="6" w:space="0" w:color="auto"/>
            </w:tcBorders>
          </w:tcPr>
          <w:p w:rsidR="007F3EBD" w:rsidRPr="007F3EBD" w:rsidRDefault="007F3EBD" w:rsidP="007F3EBD"/>
        </w:tc>
        <w:tc>
          <w:tcPr>
            <w:tcW w:w="1701" w:type="dxa"/>
            <w:tcBorders>
              <w:top w:val="single" w:sz="4" w:space="0" w:color="auto"/>
              <w:bottom w:val="single" w:sz="6" w:space="0" w:color="auto"/>
            </w:tcBorders>
          </w:tcPr>
          <w:p w:rsidR="007F3EBD" w:rsidRPr="007F3EBD" w:rsidRDefault="007F3EBD" w:rsidP="007F3EBD">
            <w:r w:rsidRPr="007F3EBD">
              <w:t xml:space="preserve">Изготовление альбома «Наши добрые дела» о помощи работникам детского сада. </w:t>
            </w:r>
          </w:p>
        </w:tc>
      </w:tr>
      <w:tr w:rsidR="007F3EBD" w:rsidRPr="007F3EBD" w:rsidTr="007F3EBD">
        <w:trPr>
          <w:trHeight w:val="2970"/>
        </w:trPr>
        <w:tc>
          <w:tcPr>
            <w:tcW w:w="426" w:type="dxa"/>
            <w:vMerge/>
            <w:textDirection w:val="btLr"/>
          </w:tcPr>
          <w:p w:rsidR="007F3EBD" w:rsidRPr="007F3EBD" w:rsidRDefault="007F3EBD" w:rsidP="007F3EBD">
            <w:pPr>
              <w:ind w:right="113"/>
              <w:rPr>
                <w:b/>
              </w:rPr>
            </w:pPr>
          </w:p>
        </w:tc>
        <w:tc>
          <w:tcPr>
            <w:tcW w:w="2552" w:type="dxa"/>
          </w:tcPr>
          <w:p w:rsidR="007F3EBD" w:rsidRPr="007F3EBD" w:rsidRDefault="007F3EBD" w:rsidP="007F3EBD">
            <w:pPr>
              <w:rPr>
                <w:b/>
                <w:i/>
              </w:rPr>
            </w:pPr>
            <w:r w:rsidRPr="007F3EBD">
              <w:rPr>
                <w:b/>
                <w:i/>
              </w:rPr>
              <w:t>«Большие и маленькие» (домашние животные)</w:t>
            </w:r>
          </w:p>
          <w:p w:rsidR="007F3EBD" w:rsidRPr="007F3EBD" w:rsidRDefault="007F3EBD" w:rsidP="007F3EBD">
            <w:r w:rsidRPr="007F3EBD">
              <w:t>Развитие  умений детей и правильно использовать в речи названия животных и их детенышей. Развитие речевого творчества детей.</w:t>
            </w:r>
          </w:p>
        </w:tc>
        <w:tc>
          <w:tcPr>
            <w:tcW w:w="992" w:type="dxa"/>
            <w:tcBorders>
              <w:top w:val="single" w:sz="6" w:space="0" w:color="auto"/>
            </w:tcBorders>
          </w:tcPr>
          <w:p w:rsidR="007F3EBD" w:rsidRPr="007F3EBD" w:rsidRDefault="007F3EBD" w:rsidP="007F3EBD">
            <w:pPr>
              <w:ind w:right="-108"/>
            </w:pPr>
          </w:p>
        </w:tc>
        <w:tc>
          <w:tcPr>
            <w:tcW w:w="1134" w:type="dxa"/>
            <w:tcBorders>
              <w:top w:val="single" w:sz="6" w:space="0" w:color="auto"/>
            </w:tcBorders>
          </w:tcPr>
          <w:p w:rsidR="007F3EBD" w:rsidRPr="007F3EBD" w:rsidRDefault="007F3EBD" w:rsidP="007F3EBD"/>
        </w:tc>
        <w:tc>
          <w:tcPr>
            <w:tcW w:w="1134" w:type="dxa"/>
            <w:tcBorders>
              <w:top w:val="single" w:sz="6" w:space="0" w:color="auto"/>
            </w:tcBorders>
          </w:tcPr>
          <w:p w:rsidR="007F3EBD" w:rsidRPr="007F3EBD" w:rsidRDefault="007F3EBD" w:rsidP="007F3EBD"/>
        </w:tc>
        <w:tc>
          <w:tcPr>
            <w:tcW w:w="992" w:type="dxa"/>
            <w:tcBorders>
              <w:top w:val="single" w:sz="6" w:space="0" w:color="auto"/>
            </w:tcBorders>
          </w:tcPr>
          <w:p w:rsidR="007F3EBD" w:rsidRPr="007F3EBD" w:rsidRDefault="007F3EBD" w:rsidP="007F3EBD">
            <w:r w:rsidRPr="007F3EBD">
              <w:t>Ферма</w:t>
            </w:r>
          </w:p>
          <w:p w:rsidR="007F3EBD" w:rsidRPr="007F3EBD" w:rsidRDefault="007F3EBD" w:rsidP="007F3EBD">
            <w:proofErr w:type="spellStart"/>
            <w:r w:rsidRPr="007F3EBD">
              <w:t>Зоо</w:t>
            </w:r>
            <w:proofErr w:type="spellEnd"/>
          </w:p>
          <w:p w:rsidR="007F3EBD" w:rsidRPr="007F3EBD" w:rsidRDefault="007F3EBD" w:rsidP="007F3EBD">
            <w:r w:rsidRPr="007F3EBD">
              <w:t>парк</w:t>
            </w:r>
          </w:p>
        </w:tc>
        <w:tc>
          <w:tcPr>
            <w:tcW w:w="851" w:type="dxa"/>
            <w:tcBorders>
              <w:top w:val="single" w:sz="6" w:space="0" w:color="auto"/>
            </w:tcBorders>
          </w:tcPr>
          <w:p w:rsidR="007F3EBD" w:rsidRPr="007F3EBD" w:rsidRDefault="007F3EBD" w:rsidP="007F3EBD"/>
        </w:tc>
        <w:tc>
          <w:tcPr>
            <w:tcW w:w="1701" w:type="dxa"/>
            <w:tcBorders>
              <w:top w:val="single" w:sz="6" w:space="0" w:color="auto"/>
            </w:tcBorders>
          </w:tcPr>
          <w:p w:rsidR="007F3EBD" w:rsidRPr="007F3EBD" w:rsidRDefault="007F3EBD" w:rsidP="007F3EBD">
            <w:proofErr w:type="spellStart"/>
            <w:r w:rsidRPr="007F3EBD">
              <w:t>Коллажирование</w:t>
            </w:r>
            <w:proofErr w:type="spellEnd"/>
            <w:r w:rsidRPr="007F3EBD">
              <w:t xml:space="preserve"> «Контактный зоопарк»</w:t>
            </w:r>
          </w:p>
          <w:p w:rsidR="007F3EBD" w:rsidRPr="007F3EBD" w:rsidRDefault="007F3EBD" w:rsidP="007F3EBD">
            <w:r w:rsidRPr="007F3EBD">
              <w:t>«Ферма»</w:t>
            </w:r>
          </w:p>
        </w:tc>
      </w:tr>
      <w:tr w:rsidR="007F3EBD" w:rsidRPr="007F3EBD" w:rsidTr="007F3EBD">
        <w:tc>
          <w:tcPr>
            <w:tcW w:w="426" w:type="dxa"/>
            <w:vMerge w:val="restart"/>
            <w:tcBorders>
              <w:top w:val="single" w:sz="12" w:space="0" w:color="auto"/>
            </w:tcBorders>
            <w:textDirection w:val="btLr"/>
          </w:tcPr>
          <w:p w:rsidR="007F3EBD" w:rsidRPr="007F3EBD" w:rsidRDefault="007F3EBD" w:rsidP="007F3EBD">
            <w:pPr>
              <w:ind w:right="113"/>
              <w:jc w:val="right"/>
              <w:rPr>
                <w:b/>
              </w:rPr>
            </w:pPr>
            <w:r w:rsidRPr="007F3EBD">
              <w:rPr>
                <w:b/>
              </w:rPr>
              <w:t>Февраль</w:t>
            </w:r>
          </w:p>
        </w:tc>
        <w:tc>
          <w:tcPr>
            <w:tcW w:w="2552" w:type="dxa"/>
            <w:tcBorders>
              <w:top w:val="single" w:sz="12" w:space="0" w:color="auto"/>
            </w:tcBorders>
          </w:tcPr>
          <w:p w:rsidR="007F3EBD" w:rsidRPr="007F3EBD" w:rsidRDefault="007F3EBD" w:rsidP="007F3EBD">
            <w:pPr>
              <w:rPr>
                <w:b/>
                <w:i/>
              </w:rPr>
            </w:pPr>
            <w:r w:rsidRPr="007F3EBD">
              <w:rPr>
                <w:b/>
                <w:i/>
              </w:rPr>
              <w:t>Наши добрые дела.</w:t>
            </w:r>
          </w:p>
          <w:p w:rsidR="007F3EBD" w:rsidRPr="007F3EBD" w:rsidRDefault="007F3EBD" w:rsidP="007F3EBD">
            <w:pPr>
              <w:rPr>
                <w:b/>
                <w:i/>
              </w:rPr>
            </w:pPr>
            <w:r w:rsidRPr="007F3EBD">
              <w:rPr>
                <w:b/>
                <w:i/>
              </w:rPr>
              <w:t>«Мы улыбаемся, мы грустим»</w:t>
            </w:r>
          </w:p>
          <w:p w:rsidR="007F3EBD" w:rsidRPr="007F3EBD" w:rsidRDefault="007F3EBD" w:rsidP="007F3EBD">
            <w:r w:rsidRPr="007F3EBD">
              <w:t>Развитие способности реагировать  на настроение  другого человека</w:t>
            </w:r>
            <w:proofErr w:type="gramStart"/>
            <w:r w:rsidRPr="007F3EBD">
              <w:t xml:space="preserve"> ,</w:t>
            </w:r>
            <w:proofErr w:type="gramEnd"/>
            <w:r w:rsidRPr="007F3EBD">
              <w:t xml:space="preserve"> проявлять собственные эмоции. Воспитание желания пожалеть, поддержать того, кому грустно. </w:t>
            </w:r>
          </w:p>
          <w:p w:rsidR="007F3EBD" w:rsidRPr="007F3EBD" w:rsidRDefault="007F3EBD" w:rsidP="007F3EBD">
            <w:pPr>
              <w:rPr>
                <w:b/>
                <w:i/>
              </w:rPr>
            </w:pPr>
            <w:r w:rsidRPr="007F3EBD">
              <w:rPr>
                <w:b/>
                <w:i/>
              </w:rPr>
              <w:t>«Добрые слова для друга»</w:t>
            </w:r>
          </w:p>
          <w:p w:rsidR="007F3EBD" w:rsidRPr="007F3EBD" w:rsidRDefault="007F3EBD" w:rsidP="007F3EBD">
            <w:r w:rsidRPr="007F3EBD">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p w:rsidR="007F3EBD" w:rsidRPr="007F3EBD" w:rsidRDefault="007F3EBD" w:rsidP="007F3EBD">
            <w:pPr>
              <w:rPr>
                <w:b/>
                <w:i/>
              </w:rPr>
            </w:pPr>
            <w:r w:rsidRPr="007F3EBD">
              <w:rPr>
                <w:b/>
                <w:i/>
              </w:rPr>
              <w:t>Как нам помогает техника в детском саду и дома?</w:t>
            </w:r>
          </w:p>
          <w:p w:rsidR="00F33F1B" w:rsidRDefault="00F33F1B" w:rsidP="007F3EBD"/>
          <w:p w:rsidR="00F33F1B" w:rsidRDefault="00F33F1B" w:rsidP="007F3EBD"/>
          <w:p w:rsidR="007F3EBD" w:rsidRPr="007F3EBD" w:rsidRDefault="007F3EBD" w:rsidP="007F3EBD">
            <w:r w:rsidRPr="007F3EBD">
              <w:lastRenderedPageBreak/>
              <w:t xml:space="preserve">Ознакомление детей с приборами бытовой техники (пылесос, </w:t>
            </w:r>
            <w:proofErr w:type="spellStart"/>
            <w:r w:rsidRPr="007F3EBD">
              <w:t>электромясорубка</w:t>
            </w:r>
            <w:proofErr w:type="spellEnd"/>
            <w:r w:rsidRPr="007F3EBD">
              <w:t xml:space="preserve">, стиральная машина), ознакомление с правилами </w:t>
            </w:r>
            <w:proofErr w:type="gramStart"/>
            <w:r w:rsidRPr="007F3EBD">
              <w:t>безопасного</w:t>
            </w:r>
            <w:proofErr w:type="gramEnd"/>
            <w:r w:rsidRPr="007F3EBD">
              <w:t xml:space="preserve"> </w:t>
            </w:r>
          </w:p>
          <w:p w:rsidR="007F3EBD" w:rsidRPr="007F3EBD" w:rsidRDefault="007F3EBD" w:rsidP="007F3EBD">
            <w:r w:rsidRPr="007F3EBD">
              <w:t>Поведения детей с правилами безопасного поведения детей во время работы бытовой техники в детском саду и дома.</w:t>
            </w:r>
          </w:p>
          <w:p w:rsidR="007F3EBD" w:rsidRPr="007F3EBD" w:rsidRDefault="007F3EBD" w:rsidP="007F3EBD"/>
        </w:tc>
        <w:tc>
          <w:tcPr>
            <w:tcW w:w="992" w:type="dxa"/>
            <w:tcBorders>
              <w:top w:val="single" w:sz="12" w:space="0" w:color="auto"/>
              <w:bottom w:val="single" w:sz="6" w:space="0" w:color="auto"/>
            </w:tcBorders>
          </w:tcPr>
          <w:p w:rsidR="007F3EBD" w:rsidRPr="007F3EBD" w:rsidRDefault="007F3EBD" w:rsidP="007F3EBD">
            <w:r w:rsidRPr="007F3EBD">
              <w:lastRenderedPageBreak/>
              <w:t xml:space="preserve">  «Мир волшебных слов»</w:t>
            </w:r>
          </w:p>
          <w:p w:rsidR="007F3EBD" w:rsidRPr="007F3EBD" w:rsidRDefault="007F3EBD" w:rsidP="007F3EBD"/>
          <w:p w:rsidR="007F3EBD" w:rsidRPr="007F3EBD" w:rsidRDefault="007F3EBD" w:rsidP="007F3EBD"/>
        </w:tc>
        <w:tc>
          <w:tcPr>
            <w:tcW w:w="1134" w:type="dxa"/>
            <w:tcBorders>
              <w:top w:val="single" w:sz="12" w:space="0" w:color="auto"/>
              <w:bottom w:val="single" w:sz="6" w:space="0" w:color="auto"/>
            </w:tcBorders>
          </w:tcPr>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tc>
        <w:tc>
          <w:tcPr>
            <w:tcW w:w="1134" w:type="dxa"/>
            <w:tcBorders>
              <w:top w:val="single" w:sz="12" w:space="0" w:color="auto"/>
              <w:bottom w:val="single" w:sz="6" w:space="0" w:color="auto"/>
            </w:tcBorders>
          </w:tcPr>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tc>
        <w:tc>
          <w:tcPr>
            <w:tcW w:w="992" w:type="dxa"/>
            <w:tcBorders>
              <w:top w:val="single" w:sz="12" w:space="0" w:color="auto"/>
              <w:bottom w:val="single" w:sz="6" w:space="0" w:color="auto"/>
            </w:tcBorders>
          </w:tcPr>
          <w:p w:rsidR="007F3EBD" w:rsidRPr="007F3EBD" w:rsidRDefault="007F3EBD" w:rsidP="007F3EBD"/>
          <w:p w:rsidR="007F3EBD" w:rsidRPr="007F3EBD" w:rsidRDefault="007F3EBD" w:rsidP="007F3EBD"/>
        </w:tc>
        <w:tc>
          <w:tcPr>
            <w:tcW w:w="851" w:type="dxa"/>
            <w:tcBorders>
              <w:top w:val="single" w:sz="12" w:space="0" w:color="auto"/>
              <w:bottom w:val="single" w:sz="6" w:space="0" w:color="auto"/>
            </w:tcBorders>
          </w:tcPr>
          <w:p w:rsidR="007F3EBD" w:rsidRPr="007F3EBD" w:rsidRDefault="007F3EBD" w:rsidP="007F3EBD"/>
          <w:p w:rsidR="007F3EBD" w:rsidRPr="007F3EBD" w:rsidRDefault="007F3EBD" w:rsidP="007F3EBD"/>
        </w:tc>
        <w:tc>
          <w:tcPr>
            <w:tcW w:w="1701" w:type="dxa"/>
            <w:tcBorders>
              <w:top w:val="single" w:sz="12" w:space="0" w:color="auto"/>
              <w:bottom w:val="single" w:sz="6" w:space="0" w:color="auto"/>
            </w:tcBorders>
          </w:tcPr>
          <w:p w:rsidR="007F3EBD" w:rsidRPr="007F3EBD" w:rsidRDefault="007F3EBD" w:rsidP="007F3EBD">
            <w:r w:rsidRPr="007F3EBD">
              <w:t xml:space="preserve">Коллаж «Поделись улыбкой» (пиктограммы и </w:t>
            </w:r>
            <w:proofErr w:type="spellStart"/>
            <w:r w:rsidRPr="007F3EBD">
              <w:t>фоторгафия</w:t>
            </w:r>
            <w:proofErr w:type="spellEnd"/>
            <w:r w:rsidRPr="007F3EBD">
              <w:t xml:space="preserve"> ми  детей с ярким  выражением эмоций).</w:t>
            </w:r>
          </w:p>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r w:rsidRPr="007F3EBD">
              <w:t>Этюд</w:t>
            </w:r>
          </w:p>
          <w:p w:rsidR="007F3EBD" w:rsidRPr="007F3EBD" w:rsidRDefault="007F3EBD" w:rsidP="007F3EBD">
            <w:r w:rsidRPr="007F3EBD">
              <w:t>«Добрые пожелания»</w:t>
            </w:r>
          </w:p>
          <w:p w:rsidR="007F3EBD" w:rsidRPr="007F3EBD" w:rsidRDefault="007F3EBD" w:rsidP="007F3EBD"/>
        </w:tc>
      </w:tr>
      <w:tr w:rsidR="007F3EBD" w:rsidRPr="007F3EBD" w:rsidTr="007F3EBD">
        <w:tc>
          <w:tcPr>
            <w:tcW w:w="426" w:type="dxa"/>
            <w:vMerge/>
            <w:textDirection w:val="btLr"/>
          </w:tcPr>
          <w:p w:rsidR="007F3EBD" w:rsidRPr="007F3EBD" w:rsidRDefault="007F3EBD" w:rsidP="007F3EBD">
            <w:pPr>
              <w:ind w:right="113"/>
            </w:pPr>
          </w:p>
        </w:tc>
        <w:tc>
          <w:tcPr>
            <w:tcW w:w="2552" w:type="dxa"/>
          </w:tcPr>
          <w:p w:rsidR="007F3EBD" w:rsidRPr="007F3EBD" w:rsidRDefault="007F3EBD" w:rsidP="007F3EBD">
            <w:pPr>
              <w:rPr>
                <w:b/>
                <w:i/>
              </w:rPr>
            </w:pPr>
            <w:r w:rsidRPr="007F3EBD">
              <w:rPr>
                <w:b/>
                <w:i/>
              </w:rPr>
              <w:t>Фольклор, сказки</w:t>
            </w:r>
          </w:p>
          <w:p w:rsidR="007F3EBD" w:rsidRPr="007F3EBD" w:rsidRDefault="007F3EBD" w:rsidP="007F3EBD">
            <w:r w:rsidRPr="007F3EBD">
              <w:t xml:space="preserve">Расширять читательский опыт за счет разных жанров фольклора прибаутка, </w:t>
            </w:r>
            <w:proofErr w:type="spellStart"/>
            <w:r w:rsidRPr="007F3EBD">
              <w:t>закличка</w:t>
            </w:r>
            <w:proofErr w:type="spellEnd"/>
            <w:r w:rsidRPr="007F3EBD">
              <w:t>. Поговорка.</w:t>
            </w:r>
          </w:p>
        </w:tc>
        <w:tc>
          <w:tcPr>
            <w:tcW w:w="992" w:type="dxa"/>
            <w:tcBorders>
              <w:top w:val="single" w:sz="6" w:space="0" w:color="auto"/>
            </w:tcBorders>
          </w:tcPr>
          <w:p w:rsidR="007F3EBD" w:rsidRPr="007F3EBD" w:rsidRDefault="007F3EBD" w:rsidP="007F3EBD"/>
        </w:tc>
        <w:tc>
          <w:tcPr>
            <w:tcW w:w="1134" w:type="dxa"/>
            <w:tcBorders>
              <w:top w:val="single" w:sz="6" w:space="0" w:color="auto"/>
            </w:tcBorders>
          </w:tcPr>
          <w:p w:rsidR="007F3EBD" w:rsidRPr="007F3EBD" w:rsidRDefault="007F3EBD" w:rsidP="007F3EBD"/>
          <w:p w:rsidR="007F3EBD" w:rsidRPr="007F3EBD" w:rsidRDefault="007F3EBD" w:rsidP="007F3EBD"/>
          <w:p w:rsidR="007F3EBD" w:rsidRPr="007F3EBD" w:rsidRDefault="007F3EBD" w:rsidP="007F3EBD"/>
        </w:tc>
        <w:tc>
          <w:tcPr>
            <w:tcW w:w="1134" w:type="dxa"/>
            <w:tcBorders>
              <w:top w:val="single" w:sz="6" w:space="0" w:color="auto"/>
            </w:tcBorders>
          </w:tcPr>
          <w:p w:rsidR="007F3EBD" w:rsidRPr="007F3EBD" w:rsidRDefault="007F3EBD" w:rsidP="007F3EBD"/>
          <w:p w:rsidR="007F3EBD" w:rsidRPr="007F3EBD" w:rsidRDefault="007F3EBD" w:rsidP="007F3EBD"/>
          <w:p w:rsidR="007F3EBD" w:rsidRPr="007F3EBD" w:rsidRDefault="007F3EBD" w:rsidP="007F3EBD"/>
        </w:tc>
        <w:tc>
          <w:tcPr>
            <w:tcW w:w="992" w:type="dxa"/>
            <w:tcBorders>
              <w:top w:val="single" w:sz="6" w:space="0" w:color="auto"/>
            </w:tcBorders>
          </w:tcPr>
          <w:p w:rsidR="007F3EBD" w:rsidRPr="007F3EBD" w:rsidRDefault="007F3EBD" w:rsidP="007F3EBD"/>
        </w:tc>
        <w:tc>
          <w:tcPr>
            <w:tcW w:w="851" w:type="dxa"/>
            <w:tcBorders>
              <w:top w:val="single" w:sz="6" w:space="0" w:color="auto"/>
            </w:tcBorders>
          </w:tcPr>
          <w:p w:rsidR="007F3EBD" w:rsidRPr="007F3EBD" w:rsidRDefault="007F3EBD" w:rsidP="007F3EBD"/>
        </w:tc>
        <w:tc>
          <w:tcPr>
            <w:tcW w:w="1701" w:type="dxa"/>
            <w:tcBorders>
              <w:top w:val="single" w:sz="6" w:space="0" w:color="auto"/>
            </w:tcBorders>
          </w:tcPr>
          <w:p w:rsidR="007F3EBD" w:rsidRPr="007F3EBD" w:rsidRDefault="007F3EBD" w:rsidP="007F3EBD">
            <w:r w:rsidRPr="007F3EBD">
              <w:t xml:space="preserve">Выставка книг </w:t>
            </w:r>
          </w:p>
          <w:p w:rsidR="007F3EBD" w:rsidRPr="007F3EBD" w:rsidRDefault="007F3EBD" w:rsidP="007F3EBD">
            <w:r w:rsidRPr="007F3EBD">
              <w:t>Детских работ</w:t>
            </w:r>
            <w:proofErr w:type="gramStart"/>
            <w:r w:rsidRPr="007F3EBD">
              <w:t xml:space="preserve"> Н</w:t>
            </w:r>
            <w:proofErr w:type="gramEnd"/>
            <w:r w:rsidRPr="007F3EBD">
              <w:t xml:space="preserve">арисуй </w:t>
            </w:r>
            <w:proofErr w:type="spellStart"/>
            <w:r w:rsidRPr="007F3EBD">
              <w:t>закличку</w:t>
            </w:r>
            <w:proofErr w:type="spellEnd"/>
          </w:p>
        </w:tc>
      </w:tr>
      <w:tr w:rsidR="007F3EBD" w:rsidRPr="007F3EBD" w:rsidTr="007F3EBD">
        <w:tc>
          <w:tcPr>
            <w:tcW w:w="426" w:type="dxa"/>
            <w:vMerge/>
            <w:textDirection w:val="btLr"/>
          </w:tcPr>
          <w:p w:rsidR="007F3EBD" w:rsidRPr="007F3EBD" w:rsidRDefault="007F3EBD" w:rsidP="007F3EBD">
            <w:pPr>
              <w:ind w:right="113"/>
            </w:pPr>
          </w:p>
        </w:tc>
        <w:tc>
          <w:tcPr>
            <w:tcW w:w="2552" w:type="dxa"/>
            <w:tcBorders>
              <w:top w:val="single" w:sz="6" w:space="0" w:color="auto"/>
            </w:tcBorders>
          </w:tcPr>
          <w:p w:rsidR="007F3EBD" w:rsidRPr="007F3EBD" w:rsidRDefault="007F3EBD" w:rsidP="007F3EBD">
            <w:pPr>
              <w:rPr>
                <w:b/>
                <w:i/>
              </w:rPr>
            </w:pPr>
            <w:r w:rsidRPr="007F3EBD">
              <w:rPr>
                <w:b/>
                <w:i/>
              </w:rPr>
              <w:t>Наши папы - защитники отечества</w:t>
            </w:r>
          </w:p>
          <w:p w:rsidR="007F3EBD" w:rsidRPr="007F3EBD" w:rsidRDefault="007F3EBD" w:rsidP="007F3EBD">
            <w:r w:rsidRPr="007F3EBD">
              <w:t>Ознакомление с Российской Армией, её функцией защиты России от врагов.</w:t>
            </w:r>
          </w:p>
        </w:tc>
        <w:tc>
          <w:tcPr>
            <w:tcW w:w="992" w:type="dxa"/>
            <w:tcBorders>
              <w:top w:val="single" w:sz="4" w:space="0" w:color="auto"/>
            </w:tcBorders>
          </w:tcPr>
          <w:p w:rsidR="007F3EBD" w:rsidRPr="007F3EBD" w:rsidRDefault="007F3EBD" w:rsidP="007F3EBD">
            <w:pPr>
              <w:ind w:right="-108"/>
            </w:pPr>
          </w:p>
        </w:tc>
        <w:tc>
          <w:tcPr>
            <w:tcW w:w="1134" w:type="dxa"/>
            <w:tcBorders>
              <w:top w:val="single" w:sz="4" w:space="0" w:color="auto"/>
              <w:bottom w:val="single" w:sz="6" w:space="0" w:color="auto"/>
            </w:tcBorders>
          </w:tcPr>
          <w:p w:rsidR="007F3EBD" w:rsidRPr="007F3EBD" w:rsidRDefault="007F3EBD" w:rsidP="007F3EBD">
            <w:r w:rsidRPr="007F3EBD">
              <w:t xml:space="preserve">Выставка </w:t>
            </w:r>
            <w:proofErr w:type="spellStart"/>
            <w:proofErr w:type="gramStart"/>
            <w:r w:rsidRPr="007F3EBD">
              <w:t>воен</w:t>
            </w:r>
            <w:proofErr w:type="spellEnd"/>
            <w:proofErr w:type="gramEnd"/>
            <w:r w:rsidRPr="007F3EBD">
              <w:t xml:space="preserve"> ной </w:t>
            </w:r>
            <w:proofErr w:type="spellStart"/>
            <w:r w:rsidRPr="007F3EBD">
              <w:t>техни</w:t>
            </w:r>
            <w:proofErr w:type="spellEnd"/>
            <w:r w:rsidRPr="007F3EBD">
              <w:t xml:space="preserve"> </w:t>
            </w:r>
            <w:proofErr w:type="spellStart"/>
            <w:r w:rsidRPr="007F3EBD">
              <w:t>ки</w:t>
            </w:r>
            <w:proofErr w:type="spellEnd"/>
          </w:p>
        </w:tc>
        <w:tc>
          <w:tcPr>
            <w:tcW w:w="1134" w:type="dxa"/>
            <w:tcBorders>
              <w:top w:val="single" w:sz="4" w:space="0" w:color="auto"/>
              <w:bottom w:val="single" w:sz="6" w:space="0" w:color="auto"/>
            </w:tcBorders>
          </w:tcPr>
          <w:p w:rsidR="007F3EBD" w:rsidRPr="007F3EBD" w:rsidRDefault="007F3EBD" w:rsidP="007F3EBD">
            <w:r w:rsidRPr="007F3EBD">
              <w:t>День защитника Отечества</w:t>
            </w:r>
          </w:p>
          <w:p w:rsidR="007F3EBD" w:rsidRPr="007F3EBD" w:rsidRDefault="007F3EBD" w:rsidP="007F3EBD"/>
        </w:tc>
        <w:tc>
          <w:tcPr>
            <w:tcW w:w="992" w:type="dxa"/>
            <w:tcBorders>
              <w:top w:val="single" w:sz="4" w:space="0" w:color="auto"/>
            </w:tcBorders>
          </w:tcPr>
          <w:p w:rsidR="007F3EBD" w:rsidRPr="007F3EBD" w:rsidRDefault="007F3EBD" w:rsidP="007F3EBD"/>
        </w:tc>
        <w:tc>
          <w:tcPr>
            <w:tcW w:w="851" w:type="dxa"/>
            <w:tcBorders>
              <w:top w:val="single" w:sz="4" w:space="0" w:color="auto"/>
            </w:tcBorders>
          </w:tcPr>
          <w:p w:rsidR="007F3EBD" w:rsidRPr="007F3EBD" w:rsidRDefault="007F3EBD" w:rsidP="007F3EBD"/>
        </w:tc>
        <w:tc>
          <w:tcPr>
            <w:tcW w:w="1701" w:type="dxa"/>
            <w:tcBorders>
              <w:top w:val="single" w:sz="4" w:space="0" w:color="auto"/>
            </w:tcBorders>
          </w:tcPr>
          <w:p w:rsidR="007F3EBD" w:rsidRPr="007F3EBD" w:rsidRDefault="007F3EBD" w:rsidP="007F3EBD">
            <w:r w:rsidRPr="007F3EBD">
              <w:t xml:space="preserve">Изготовление подарков для пап. </w:t>
            </w:r>
          </w:p>
        </w:tc>
      </w:tr>
      <w:tr w:rsidR="007F3EBD" w:rsidRPr="007F3EBD" w:rsidTr="007F3EBD">
        <w:trPr>
          <w:trHeight w:val="1967"/>
        </w:trPr>
        <w:tc>
          <w:tcPr>
            <w:tcW w:w="426" w:type="dxa"/>
            <w:vMerge/>
            <w:tcBorders>
              <w:bottom w:val="single" w:sz="12" w:space="0" w:color="auto"/>
            </w:tcBorders>
            <w:textDirection w:val="btLr"/>
          </w:tcPr>
          <w:p w:rsidR="007F3EBD" w:rsidRPr="007F3EBD" w:rsidRDefault="007F3EBD" w:rsidP="007F3EBD">
            <w:pPr>
              <w:ind w:right="113"/>
            </w:pPr>
          </w:p>
        </w:tc>
        <w:tc>
          <w:tcPr>
            <w:tcW w:w="2552" w:type="dxa"/>
            <w:tcBorders>
              <w:top w:val="single" w:sz="6" w:space="0" w:color="auto"/>
              <w:bottom w:val="single" w:sz="12" w:space="0" w:color="auto"/>
            </w:tcBorders>
          </w:tcPr>
          <w:p w:rsidR="007F3EBD" w:rsidRPr="007F3EBD" w:rsidRDefault="007F3EBD" w:rsidP="007F3EBD">
            <w:pPr>
              <w:rPr>
                <w:b/>
                <w:i/>
              </w:rPr>
            </w:pPr>
            <w:r w:rsidRPr="007F3EBD">
              <w:rPr>
                <w:b/>
                <w:i/>
              </w:rPr>
              <w:t xml:space="preserve">Продукты питания. Здоровье. Витамины </w:t>
            </w:r>
            <w:proofErr w:type="gramStart"/>
            <w:r w:rsidRPr="007F3EBD">
              <w:rPr>
                <w:b/>
                <w:i/>
              </w:rPr>
              <w:t>–п</w:t>
            </w:r>
            <w:proofErr w:type="gramEnd"/>
            <w:r w:rsidRPr="007F3EBD">
              <w:rPr>
                <w:b/>
                <w:i/>
              </w:rPr>
              <w:t>омощники здоровью.</w:t>
            </w:r>
          </w:p>
          <w:p w:rsidR="007F3EBD" w:rsidRPr="007F3EBD" w:rsidRDefault="007F3EBD" w:rsidP="007F3EBD">
            <w:r w:rsidRPr="007F3EBD">
              <w:t>Ознакомление с разнообразием витаминов</w:t>
            </w:r>
          </w:p>
          <w:p w:rsidR="007F3EBD" w:rsidRPr="007F3EBD" w:rsidRDefault="007F3EBD" w:rsidP="007F3EBD">
            <w:pPr>
              <w:rPr>
                <w:b/>
                <w:i/>
              </w:rPr>
            </w:pPr>
          </w:p>
        </w:tc>
        <w:tc>
          <w:tcPr>
            <w:tcW w:w="992" w:type="dxa"/>
            <w:tcBorders>
              <w:top w:val="single" w:sz="4" w:space="0" w:color="auto"/>
              <w:bottom w:val="single" w:sz="12" w:space="0" w:color="auto"/>
            </w:tcBorders>
          </w:tcPr>
          <w:p w:rsidR="007F3EBD" w:rsidRPr="007F3EBD" w:rsidRDefault="007F3EBD" w:rsidP="007F3EBD">
            <w:pPr>
              <w:ind w:right="-108"/>
            </w:pPr>
          </w:p>
        </w:tc>
        <w:tc>
          <w:tcPr>
            <w:tcW w:w="1134" w:type="dxa"/>
            <w:tcBorders>
              <w:top w:val="single" w:sz="6" w:space="0" w:color="auto"/>
              <w:bottom w:val="single" w:sz="12" w:space="0" w:color="auto"/>
            </w:tcBorders>
          </w:tcPr>
          <w:p w:rsidR="007F3EBD" w:rsidRPr="007F3EBD" w:rsidRDefault="007F3EBD" w:rsidP="007F3EBD"/>
        </w:tc>
        <w:tc>
          <w:tcPr>
            <w:tcW w:w="1134" w:type="dxa"/>
            <w:tcBorders>
              <w:top w:val="single" w:sz="6" w:space="0" w:color="auto"/>
              <w:bottom w:val="single" w:sz="12" w:space="0" w:color="auto"/>
            </w:tcBorders>
          </w:tcPr>
          <w:p w:rsidR="007F3EBD" w:rsidRPr="007F3EBD" w:rsidRDefault="007F3EBD" w:rsidP="007F3EBD">
            <w:r w:rsidRPr="007F3EBD">
              <w:t>Масленица</w:t>
            </w:r>
          </w:p>
          <w:p w:rsidR="007F3EBD" w:rsidRPr="007F3EBD" w:rsidRDefault="007F3EBD" w:rsidP="007F3EBD">
            <w:r w:rsidRPr="007F3EBD">
              <w:t xml:space="preserve">Зимние дни </w:t>
            </w:r>
            <w:proofErr w:type="spellStart"/>
            <w:proofErr w:type="gramStart"/>
            <w:r w:rsidRPr="007F3EBD">
              <w:t>рожде</w:t>
            </w:r>
            <w:proofErr w:type="spellEnd"/>
            <w:r w:rsidRPr="007F3EBD">
              <w:t xml:space="preserve"> </w:t>
            </w:r>
            <w:proofErr w:type="spellStart"/>
            <w:r w:rsidRPr="007F3EBD">
              <w:t>ния</w:t>
            </w:r>
            <w:proofErr w:type="spellEnd"/>
            <w:proofErr w:type="gramEnd"/>
          </w:p>
        </w:tc>
        <w:tc>
          <w:tcPr>
            <w:tcW w:w="992" w:type="dxa"/>
            <w:tcBorders>
              <w:top w:val="single" w:sz="4" w:space="0" w:color="auto"/>
              <w:bottom w:val="single" w:sz="12" w:space="0" w:color="auto"/>
            </w:tcBorders>
          </w:tcPr>
          <w:p w:rsidR="007F3EBD" w:rsidRPr="007F3EBD" w:rsidRDefault="007F3EBD" w:rsidP="007F3EBD">
            <w:r w:rsidRPr="007F3EBD">
              <w:t>Мой день рождения</w:t>
            </w:r>
          </w:p>
          <w:p w:rsidR="007F3EBD" w:rsidRPr="007F3EBD" w:rsidRDefault="007F3EBD" w:rsidP="007F3EBD">
            <w:r w:rsidRPr="007F3EBD">
              <w:t>Аптека</w:t>
            </w:r>
          </w:p>
        </w:tc>
        <w:tc>
          <w:tcPr>
            <w:tcW w:w="851" w:type="dxa"/>
            <w:tcBorders>
              <w:top w:val="single" w:sz="4" w:space="0" w:color="auto"/>
              <w:bottom w:val="single" w:sz="12" w:space="0" w:color="auto"/>
            </w:tcBorders>
          </w:tcPr>
          <w:p w:rsidR="007F3EBD" w:rsidRPr="007F3EBD" w:rsidRDefault="007F3EBD" w:rsidP="007F3EBD"/>
        </w:tc>
        <w:tc>
          <w:tcPr>
            <w:tcW w:w="1701" w:type="dxa"/>
            <w:tcBorders>
              <w:top w:val="single" w:sz="4" w:space="0" w:color="auto"/>
              <w:bottom w:val="single" w:sz="12" w:space="0" w:color="auto"/>
            </w:tcBorders>
          </w:tcPr>
          <w:p w:rsidR="007F3EBD" w:rsidRPr="007F3EBD" w:rsidRDefault="007F3EBD" w:rsidP="007F3EBD"/>
        </w:tc>
      </w:tr>
      <w:tr w:rsidR="00F33F1B" w:rsidRPr="007F3EBD" w:rsidTr="007F3EBD">
        <w:tc>
          <w:tcPr>
            <w:tcW w:w="426" w:type="dxa"/>
            <w:vMerge w:val="restart"/>
            <w:tcBorders>
              <w:top w:val="single" w:sz="12" w:space="0" w:color="auto"/>
            </w:tcBorders>
            <w:textDirection w:val="btLr"/>
          </w:tcPr>
          <w:p w:rsidR="00F33F1B" w:rsidRPr="007F3EBD" w:rsidRDefault="00F33F1B" w:rsidP="007F3EBD">
            <w:pPr>
              <w:ind w:right="113"/>
              <w:jc w:val="right"/>
              <w:rPr>
                <w:b/>
              </w:rPr>
            </w:pPr>
            <w:r w:rsidRPr="007F3EBD">
              <w:rPr>
                <w:b/>
              </w:rPr>
              <w:t>Март</w:t>
            </w:r>
          </w:p>
        </w:tc>
        <w:tc>
          <w:tcPr>
            <w:tcW w:w="2552" w:type="dxa"/>
            <w:tcBorders>
              <w:top w:val="single" w:sz="12" w:space="0" w:color="auto"/>
            </w:tcBorders>
          </w:tcPr>
          <w:p w:rsidR="00F33F1B" w:rsidRPr="007F3EBD" w:rsidRDefault="00F33F1B" w:rsidP="007F3EBD">
            <w:pPr>
              <w:rPr>
                <w:b/>
                <w:i/>
              </w:rPr>
            </w:pPr>
            <w:r w:rsidRPr="007F3EBD">
              <w:rPr>
                <w:b/>
                <w:i/>
              </w:rPr>
              <w:t>Мамин праздник.</w:t>
            </w:r>
          </w:p>
          <w:p w:rsidR="00F33F1B" w:rsidRPr="007F3EBD" w:rsidRDefault="00F33F1B" w:rsidP="007F3EBD">
            <w:r w:rsidRPr="007F3EBD">
              <w:t xml:space="preserve">Воспитание  уважение и любви к маме, желания оберегать её. Рассматривание фотографий и картин, изображающих  мам  и детей. </w:t>
            </w:r>
          </w:p>
        </w:tc>
        <w:tc>
          <w:tcPr>
            <w:tcW w:w="992" w:type="dxa"/>
            <w:tcBorders>
              <w:top w:val="single" w:sz="12" w:space="0" w:color="auto"/>
            </w:tcBorders>
          </w:tcPr>
          <w:p w:rsidR="00F33F1B" w:rsidRPr="007F3EBD" w:rsidRDefault="00F33F1B" w:rsidP="007F3EBD"/>
          <w:p w:rsidR="00F33F1B" w:rsidRPr="007F3EBD" w:rsidRDefault="00F33F1B" w:rsidP="007F3EBD"/>
          <w:p w:rsidR="00F33F1B" w:rsidRPr="007F3EBD" w:rsidRDefault="00F33F1B" w:rsidP="007F3EBD"/>
          <w:p w:rsidR="00F33F1B" w:rsidRPr="007F3EBD" w:rsidRDefault="00F33F1B" w:rsidP="007F3EBD"/>
          <w:p w:rsidR="00F33F1B" w:rsidRPr="007F3EBD" w:rsidRDefault="00F33F1B" w:rsidP="007F3EBD"/>
          <w:p w:rsidR="00F33F1B" w:rsidRPr="007F3EBD" w:rsidRDefault="00F33F1B" w:rsidP="007F3EBD"/>
          <w:p w:rsidR="00F33F1B" w:rsidRPr="007F3EBD" w:rsidRDefault="00F33F1B" w:rsidP="007F3EBD"/>
        </w:tc>
        <w:tc>
          <w:tcPr>
            <w:tcW w:w="1134" w:type="dxa"/>
            <w:tcBorders>
              <w:top w:val="single" w:sz="12" w:space="0" w:color="auto"/>
            </w:tcBorders>
          </w:tcPr>
          <w:p w:rsidR="00F33F1B" w:rsidRPr="007F3EBD" w:rsidRDefault="00F33F1B" w:rsidP="007F3EBD"/>
          <w:p w:rsidR="00F33F1B" w:rsidRPr="007F3EBD" w:rsidRDefault="00F33F1B" w:rsidP="007F3EBD"/>
          <w:p w:rsidR="00F33F1B" w:rsidRPr="007F3EBD" w:rsidRDefault="00F33F1B" w:rsidP="007F3EBD"/>
          <w:p w:rsidR="00F33F1B" w:rsidRPr="007F3EBD" w:rsidRDefault="00F33F1B" w:rsidP="007F3EBD"/>
          <w:p w:rsidR="00F33F1B" w:rsidRPr="007F3EBD" w:rsidRDefault="00F33F1B" w:rsidP="007F3EBD"/>
          <w:p w:rsidR="00F33F1B" w:rsidRPr="007F3EBD" w:rsidRDefault="00F33F1B" w:rsidP="007F3EBD"/>
          <w:p w:rsidR="00F33F1B" w:rsidRPr="007F3EBD" w:rsidRDefault="00F33F1B" w:rsidP="007F3EBD"/>
        </w:tc>
        <w:tc>
          <w:tcPr>
            <w:tcW w:w="1134" w:type="dxa"/>
            <w:tcBorders>
              <w:top w:val="single" w:sz="12" w:space="0" w:color="auto"/>
            </w:tcBorders>
          </w:tcPr>
          <w:p w:rsidR="00F33F1B" w:rsidRPr="007F3EBD" w:rsidRDefault="00F33F1B" w:rsidP="007F3EBD">
            <w:r w:rsidRPr="007F3EBD">
              <w:t xml:space="preserve">Мамин день </w:t>
            </w:r>
          </w:p>
        </w:tc>
        <w:tc>
          <w:tcPr>
            <w:tcW w:w="992" w:type="dxa"/>
            <w:tcBorders>
              <w:top w:val="single" w:sz="12" w:space="0" w:color="auto"/>
            </w:tcBorders>
          </w:tcPr>
          <w:p w:rsidR="00F33F1B" w:rsidRPr="007F3EBD" w:rsidRDefault="00F33F1B" w:rsidP="007F3EBD">
            <w:r w:rsidRPr="007F3EBD">
              <w:t xml:space="preserve"> </w:t>
            </w:r>
          </w:p>
        </w:tc>
        <w:tc>
          <w:tcPr>
            <w:tcW w:w="851" w:type="dxa"/>
            <w:tcBorders>
              <w:top w:val="single" w:sz="12" w:space="0" w:color="auto"/>
            </w:tcBorders>
          </w:tcPr>
          <w:p w:rsidR="00F33F1B" w:rsidRPr="007F3EBD" w:rsidRDefault="00F33F1B" w:rsidP="007F3EBD"/>
        </w:tc>
        <w:tc>
          <w:tcPr>
            <w:tcW w:w="1701" w:type="dxa"/>
            <w:tcBorders>
              <w:top w:val="single" w:sz="12" w:space="0" w:color="auto"/>
            </w:tcBorders>
          </w:tcPr>
          <w:p w:rsidR="00F33F1B" w:rsidRPr="007F3EBD" w:rsidRDefault="00F33F1B" w:rsidP="007F3EBD">
            <w:r w:rsidRPr="007F3EBD">
              <w:t xml:space="preserve">Составление рассказов </w:t>
            </w:r>
            <w:proofErr w:type="gramStart"/>
            <w:r w:rsidRPr="007F3EBD">
              <w:t>–п</w:t>
            </w:r>
            <w:proofErr w:type="gramEnd"/>
            <w:r w:rsidRPr="007F3EBD">
              <w:t>ожеланий  для мамы.</w:t>
            </w:r>
          </w:p>
          <w:p w:rsidR="00F33F1B" w:rsidRPr="007F3EBD" w:rsidRDefault="00F33F1B" w:rsidP="007F3EBD">
            <w:proofErr w:type="spellStart"/>
            <w:r w:rsidRPr="007F3EBD">
              <w:t>Коллажирование</w:t>
            </w:r>
            <w:proofErr w:type="spellEnd"/>
            <w:r w:rsidRPr="007F3EBD">
              <w:t xml:space="preserve"> «Наши добрые мамы»</w:t>
            </w:r>
          </w:p>
          <w:p w:rsidR="00F33F1B" w:rsidRDefault="00F33F1B" w:rsidP="007F3EBD">
            <w:r w:rsidRPr="007F3EBD">
              <w:t xml:space="preserve">Изготовление подарком для мам. </w:t>
            </w:r>
          </w:p>
          <w:p w:rsidR="00F33F1B" w:rsidRDefault="00F33F1B" w:rsidP="007F3EBD"/>
          <w:p w:rsidR="00F33F1B" w:rsidRDefault="00F33F1B" w:rsidP="007F3EBD"/>
          <w:p w:rsidR="00F33F1B" w:rsidRPr="007F3EBD" w:rsidRDefault="00F33F1B" w:rsidP="007F3EBD"/>
        </w:tc>
      </w:tr>
      <w:tr w:rsidR="00F33F1B" w:rsidRPr="007F3EBD" w:rsidTr="007F3EBD">
        <w:tc>
          <w:tcPr>
            <w:tcW w:w="426" w:type="dxa"/>
            <w:vMerge/>
            <w:textDirection w:val="btLr"/>
          </w:tcPr>
          <w:p w:rsidR="00F33F1B" w:rsidRPr="007F3EBD" w:rsidRDefault="00F33F1B" w:rsidP="007F3EBD">
            <w:pPr>
              <w:ind w:right="113"/>
              <w:rPr>
                <w:b/>
              </w:rPr>
            </w:pPr>
          </w:p>
        </w:tc>
        <w:tc>
          <w:tcPr>
            <w:tcW w:w="2552" w:type="dxa"/>
          </w:tcPr>
          <w:p w:rsidR="00F33F1B" w:rsidRPr="007F3EBD" w:rsidRDefault="00F33F1B" w:rsidP="007F3EBD">
            <w:pPr>
              <w:rPr>
                <w:b/>
                <w:i/>
              </w:rPr>
            </w:pPr>
            <w:r w:rsidRPr="007F3EBD">
              <w:rPr>
                <w:b/>
                <w:i/>
              </w:rPr>
              <w:t>Водичка-водичка.</w:t>
            </w:r>
          </w:p>
          <w:p w:rsidR="00F33F1B" w:rsidRPr="007F3EBD" w:rsidRDefault="00F33F1B" w:rsidP="007F3EBD">
            <w:r w:rsidRPr="007F3EBD">
              <w:rPr>
                <w:b/>
                <w:i/>
              </w:rPr>
              <w:t>«Кораблики</w:t>
            </w:r>
            <w:proofErr w:type="gramStart"/>
            <w:r w:rsidRPr="007F3EBD">
              <w:rPr>
                <w:b/>
                <w:i/>
              </w:rPr>
              <w:t>»</w:t>
            </w:r>
            <w:r w:rsidRPr="007F3EBD">
              <w:rPr>
                <w:b/>
              </w:rPr>
              <w:t>О</w:t>
            </w:r>
            <w:proofErr w:type="gramEnd"/>
            <w:r w:rsidRPr="007F3EBD">
              <w:rPr>
                <w:b/>
              </w:rPr>
              <w:t xml:space="preserve">знакомление с материалами: </w:t>
            </w:r>
            <w:r w:rsidRPr="007F3EBD">
              <w:t>бумага, пластмасса, резина, полиэтилен.</w:t>
            </w:r>
          </w:p>
          <w:p w:rsidR="00F33F1B" w:rsidRPr="007F3EBD" w:rsidRDefault="00F33F1B" w:rsidP="007F3EBD">
            <w:r w:rsidRPr="007F3EBD">
              <w:t xml:space="preserve">Обогащение представлений о                </w:t>
            </w:r>
            <w:proofErr w:type="spellStart"/>
            <w:r w:rsidRPr="007F3EBD">
              <w:t>влагоустойчивости</w:t>
            </w:r>
            <w:proofErr w:type="spellEnd"/>
            <w:r w:rsidRPr="007F3EBD">
              <w:t xml:space="preserve"> материалов.</w:t>
            </w:r>
          </w:p>
        </w:tc>
        <w:tc>
          <w:tcPr>
            <w:tcW w:w="992" w:type="dxa"/>
          </w:tcPr>
          <w:p w:rsidR="00F33F1B" w:rsidRPr="007F3EBD" w:rsidRDefault="00F33F1B" w:rsidP="007F3EBD">
            <w:r w:rsidRPr="007F3EBD">
              <w:t>«</w:t>
            </w:r>
            <w:proofErr w:type="spellStart"/>
            <w:proofErr w:type="gramStart"/>
            <w:r w:rsidRPr="007F3EBD">
              <w:t>Путешест</w:t>
            </w:r>
            <w:proofErr w:type="spellEnd"/>
            <w:r w:rsidRPr="007F3EBD">
              <w:t xml:space="preserve"> </w:t>
            </w:r>
            <w:proofErr w:type="spellStart"/>
            <w:r w:rsidRPr="007F3EBD">
              <w:t>вие</w:t>
            </w:r>
            <w:proofErr w:type="spellEnd"/>
            <w:proofErr w:type="gramEnd"/>
            <w:r w:rsidRPr="007F3EBD">
              <w:t xml:space="preserve"> капель</w:t>
            </w:r>
          </w:p>
          <w:p w:rsidR="00F33F1B" w:rsidRPr="007F3EBD" w:rsidRDefault="00F33F1B" w:rsidP="007F3EBD">
            <w:proofErr w:type="spellStart"/>
            <w:r w:rsidRPr="007F3EBD">
              <w:t>ки</w:t>
            </w:r>
            <w:proofErr w:type="spellEnd"/>
            <w:r w:rsidRPr="007F3EBD">
              <w:t>»</w:t>
            </w:r>
          </w:p>
        </w:tc>
        <w:tc>
          <w:tcPr>
            <w:tcW w:w="1134" w:type="dxa"/>
          </w:tcPr>
          <w:p w:rsidR="00F33F1B" w:rsidRPr="007F3EBD" w:rsidRDefault="00F33F1B" w:rsidP="007F3EBD">
            <w:r w:rsidRPr="007F3EBD">
              <w:t>Бегут ручьи.</w:t>
            </w:r>
          </w:p>
          <w:p w:rsidR="00F33F1B" w:rsidRPr="007F3EBD" w:rsidRDefault="00F33F1B" w:rsidP="007F3EBD">
            <w:r w:rsidRPr="007F3EBD">
              <w:t>День с ночью меряются.</w:t>
            </w:r>
          </w:p>
        </w:tc>
        <w:tc>
          <w:tcPr>
            <w:tcW w:w="1134" w:type="dxa"/>
          </w:tcPr>
          <w:p w:rsidR="00F33F1B" w:rsidRPr="007F3EBD" w:rsidRDefault="00F33F1B" w:rsidP="007F3EBD"/>
        </w:tc>
        <w:tc>
          <w:tcPr>
            <w:tcW w:w="992" w:type="dxa"/>
          </w:tcPr>
          <w:p w:rsidR="00F33F1B" w:rsidRPr="007F3EBD" w:rsidRDefault="00F33F1B" w:rsidP="007F3EBD"/>
        </w:tc>
        <w:tc>
          <w:tcPr>
            <w:tcW w:w="851" w:type="dxa"/>
          </w:tcPr>
          <w:p w:rsidR="00F33F1B" w:rsidRPr="007F3EBD" w:rsidRDefault="00F33F1B" w:rsidP="007F3EBD"/>
        </w:tc>
        <w:tc>
          <w:tcPr>
            <w:tcW w:w="1701" w:type="dxa"/>
          </w:tcPr>
          <w:p w:rsidR="00F33F1B" w:rsidRPr="007F3EBD" w:rsidRDefault="00F33F1B" w:rsidP="007F3EBD">
            <w:r w:rsidRPr="007F3EBD">
              <w:t xml:space="preserve">Опты на проверку </w:t>
            </w:r>
            <w:proofErr w:type="spellStart"/>
            <w:r w:rsidRPr="007F3EBD">
              <w:t>влагоуствой</w:t>
            </w:r>
            <w:proofErr w:type="spellEnd"/>
            <w:r w:rsidRPr="007F3EBD">
              <w:t xml:space="preserve"> </w:t>
            </w:r>
            <w:proofErr w:type="spellStart"/>
            <w:r w:rsidRPr="007F3EBD">
              <w:t>чивости</w:t>
            </w:r>
            <w:proofErr w:type="spellEnd"/>
            <w:r w:rsidRPr="007F3EBD">
              <w:t xml:space="preserve">. </w:t>
            </w:r>
          </w:p>
          <w:p w:rsidR="00F33F1B" w:rsidRPr="007F3EBD" w:rsidRDefault="00F33F1B" w:rsidP="007F3EBD">
            <w:r w:rsidRPr="007F3EBD">
              <w:t>Пополнение коллекции материалов.</w:t>
            </w:r>
          </w:p>
        </w:tc>
      </w:tr>
      <w:tr w:rsidR="00F33F1B" w:rsidRPr="007F3EBD" w:rsidTr="00F33F1B">
        <w:trPr>
          <w:trHeight w:val="2835"/>
        </w:trPr>
        <w:tc>
          <w:tcPr>
            <w:tcW w:w="426" w:type="dxa"/>
            <w:vMerge/>
            <w:textDirection w:val="btLr"/>
          </w:tcPr>
          <w:p w:rsidR="00F33F1B" w:rsidRPr="007F3EBD" w:rsidRDefault="00F33F1B" w:rsidP="007F3EBD">
            <w:pPr>
              <w:ind w:right="113"/>
              <w:rPr>
                <w:b/>
              </w:rPr>
            </w:pPr>
          </w:p>
        </w:tc>
        <w:tc>
          <w:tcPr>
            <w:tcW w:w="2552" w:type="dxa"/>
          </w:tcPr>
          <w:p w:rsidR="00F33F1B" w:rsidRPr="007F3EBD" w:rsidRDefault="00F33F1B" w:rsidP="007F3EBD">
            <w:pPr>
              <w:rPr>
                <w:b/>
                <w:i/>
              </w:rPr>
            </w:pPr>
            <w:r w:rsidRPr="007F3EBD">
              <w:rPr>
                <w:b/>
                <w:i/>
              </w:rPr>
              <w:t>Весна красна.</w:t>
            </w:r>
          </w:p>
          <w:p w:rsidR="00F33F1B" w:rsidRPr="007F3EBD" w:rsidRDefault="00F33F1B" w:rsidP="007F3EBD">
            <w:pPr>
              <w:rPr>
                <w:b/>
                <w:i/>
              </w:rPr>
            </w:pPr>
            <w:r w:rsidRPr="007F3EBD">
              <w:rPr>
                <w:b/>
                <w:i/>
              </w:rPr>
              <w:t>Природа просыпается.</w:t>
            </w:r>
          </w:p>
          <w:p w:rsidR="00F33F1B" w:rsidRPr="007F3EBD" w:rsidRDefault="00F33F1B" w:rsidP="007F3EBD">
            <w:r w:rsidRPr="007F3EBD">
              <w:t>Установление связи между явлениями живой и неживой природы.</w:t>
            </w:r>
          </w:p>
          <w:p w:rsidR="00F33F1B" w:rsidRPr="007F3EBD" w:rsidRDefault="00F33F1B" w:rsidP="007F3EBD">
            <w:pPr>
              <w:rPr>
                <w:b/>
                <w:i/>
              </w:rPr>
            </w:pPr>
          </w:p>
          <w:p w:rsidR="00F33F1B" w:rsidRDefault="00F33F1B" w:rsidP="007F3EBD">
            <w:pPr>
              <w:rPr>
                <w:b/>
                <w:i/>
              </w:rPr>
            </w:pPr>
          </w:p>
          <w:p w:rsidR="00F33F1B" w:rsidRPr="007F3EBD" w:rsidRDefault="00F33F1B" w:rsidP="007F3EBD"/>
        </w:tc>
        <w:tc>
          <w:tcPr>
            <w:tcW w:w="992" w:type="dxa"/>
          </w:tcPr>
          <w:p w:rsidR="00F33F1B" w:rsidRPr="007F3EBD" w:rsidRDefault="00F33F1B" w:rsidP="007F3EBD">
            <w:pPr>
              <w:ind w:right="-108"/>
            </w:pPr>
          </w:p>
        </w:tc>
        <w:tc>
          <w:tcPr>
            <w:tcW w:w="1134" w:type="dxa"/>
          </w:tcPr>
          <w:p w:rsidR="00F33F1B" w:rsidRPr="007F3EBD" w:rsidRDefault="00F33F1B" w:rsidP="007F3EBD"/>
        </w:tc>
        <w:tc>
          <w:tcPr>
            <w:tcW w:w="1134" w:type="dxa"/>
          </w:tcPr>
          <w:p w:rsidR="00F33F1B" w:rsidRPr="007F3EBD" w:rsidRDefault="00F33F1B" w:rsidP="007F3EBD"/>
        </w:tc>
        <w:tc>
          <w:tcPr>
            <w:tcW w:w="992" w:type="dxa"/>
          </w:tcPr>
          <w:p w:rsidR="00F33F1B" w:rsidRPr="007F3EBD" w:rsidRDefault="00F33F1B" w:rsidP="007F3EBD"/>
        </w:tc>
        <w:tc>
          <w:tcPr>
            <w:tcW w:w="851" w:type="dxa"/>
          </w:tcPr>
          <w:p w:rsidR="00F33F1B" w:rsidRPr="007F3EBD" w:rsidRDefault="00F33F1B" w:rsidP="007F3EBD"/>
        </w:tc>
        <w:tc>
          <w:tcPr>
            <w:tcW w:w="1701" w:type="dxa"/>
          </w:tcPr>
          <w:p w:rsidR="00F33F1B" w:rsidRPr="007F3EBD" w:rsidRDefault="00F33F1B" w:rsidP="007F3EBD">
            <w:r w:rsidRPr="007F3EBD">
              <w:t xml:space="preserve">Изготовление альбома «Весна </w:t>
            </w:r>
            <w:proofErr w:type="gramStart"/>
            <w:r w:rsidRPr="007F3EBD">
              <w:t>–к</w:t>
            </w:r>
            <w:proofErr w:type="gramEnd"/>
            <w:r w:rsidRPr="007F3EBD">
              <w:t>расна» с отражением праздников весны.</w:t>
            </w:r>
          </w:p>
          <w:p w:rsidR="00F33F1B" w:rsidRPr="007F3EBD" w:rsidRDefault="00F33F1B" w:rsidP="007F3EBD">
            <w:r w:rsidRPr="007F3EBD">
              <w:t>Заполнение дневника природы.</w:t>
            </w:r>
          </w:p>
        </w:tc>
      </w:tr>
      <w:tr w:rsidR="00F33F1B" w:rsidRPr="007F3EBD" w:rsidTr="007F3EBD">
        <w:trPr>
          <w:trHeight w:val="3780"/>
        </w:trPr>
        <w:tc>
          <w:tcPr>
            <w:tcW w:w="426" w:type="dxa"/>
            <w:vMerge/>
            <w:textDirection w:val="btLr"/>
          </w:tcPr>
          <w:p w:rsidR="00F33F1B" w:rsidRPr="007F3EBD" w:rsidRDefault="00F33F1B" w:rsidP="007F3EBD">
            <w:pPr>
              <w:ind w:right="113"/>
              <w:rPr>
                <w:b/>
              </w:rPr>
            </w:pPr>
          </w:p>
        </w:tc>
        <w:tc>
          <w:tcPr>
            <w:tcW w:w="2552" w:type="dxa"/>
          </w:tcPr>
          <w:p w:rsidR="00F33F1B" w:rsidRPr="007F3EBD" w:rsidRDefault="00F33F1B" w:rsidP="007F3EBD">
            <w:pPr>
              <w:rPr>
                <w:b/>
                <w:i/>
              </w:rPr>
            </w:pPr>
            <w:r w:rsidRPr="007F3EBD">
              <w:rPr>
                <w:b/>
                <w:i/>
              </w:rPr>
              <w:t>Мир весенней одежды и обуви.</w:t>
            </w:r>
          </w:p>
          <w:p w:rsidR="00F33F1B" w:rsidRPr="007F3EBD" w:rsidRDefault="00F33F1B" w:rsidP="007F3EBD">
            <w:r w:rsidRPr="007F3EBD">
              <w:t>Обогащение представлений детей о предметах весенней одежды и аксессуаров.</w:t>
            </w:r>
          </w:p>
          <w:p w:rsidR="00F33F1B" w:rsidRPr="007F3EBD" w:rsidRDefault="00F33F1B" w:rsidP="007F3EBD">
            <w:pPr>
              <w:rPr>
                <w:b/>
                <w:i/>
              </w:rPr>
            </w:pPr>
            <w:r w:rsidRPr="007F3EBD">
              <w:t xml:space="preserve">Обогащение словаря детей, развитие обследовательских действий.  </w:t>
            </w:r>
          </w:p>
        </w:tc>
        <w:tc>
          <w:tcPr>
            <w:tcW w:w="992" w:type="dxa"/>
          </w:tcPr>
          <w:p w:rsidR="00F33F1B" w:rsidRPr="007F3EBD" w:rsidRDefault="00F33F1B" w:rsidP="007F3EBD">
            <w:pPr>
              <w:ind w:right="-108"/>
            </w:pPr>
          </w:p>
        </w:tc>
        <w:tc>
          <w:tcPr>
            <w:tcW w:w="1134" w:type="dxa"/>
          </w:tcPr>
          <w:p w:rsidR="00F33F1B" w:rsidRPr="007F3EBD" w:rsidRDefault="00F33F1B" w:rsidP="007F3EBD"/>
        </w:tc>
        <w:tc>
          <w:tcPr>
            <w:tcW w:w="1134" w:type="dxa"/>
          </w:tcPr>
          <w:p w:rsidR="00F33F1B" w:rsidRPr="007F3EBD" w:rsidRDefault="00F33F1B" w:rsidP="007F3EBD"/>
        </w:tc>
        <w:tc>
          <w:tcPr>
            <w:tcW w:w="992" w:type="dxa"/>
          </w:tcPr>
          <w:p w:rsidR="00F33F1B" w:rsidRPr="007F3EBD" w:rsidRDefault="00F33F1B" w:rsidP="007F3EBD"/>
        </w:tc>
        <w:tc>
          <w:tcPr>
            <w:tcW w:w="851" w:type="dxa"/>
          </w:tcPr>
          <w:p w:rsidR="00F33F1B" w:rsidRPr="007F3EBD" w:rsidRDefault="00F33F1B" w:rsidP="007F3EBD"/>
        </w:tc>
        <w:tc>
          <w:tcPr>
            <w:tcW w:w="1701" w:type="dxa"/>
          </w:tcPr>
          <w:p w:rsidR="00F33F1B" w:rsidRPr="007F3EBD" w:rsidRDefault="00F33F1B" w:rsidP="007F3EBD">
            <w:r w:rsidRPr="007F3EBD">
              <w:t>Сравнение тканей.</w:t>
            </w:r>
          </w:p>
          <w:p w:rsidR="00F33F1B" w:rsidRPr="007F3EBD" w:rsidRDefault="00F33F1B" w:rsidP="007F3EBD">
            <w:r w:rsidRPr="007F3EBD">
              <w:t xml:space="preserve">Выбор ткани для шитья весенней одежды. </w:t>
            </w:r>
          </w:p>
          <w:p w:rsidR="00F33F1B" w:rsidRPr="007F3EBD" w:rsidRDefault="00F33F1B" w:rsidP="007F3EBD">
            <w:proofErr w:type="spellStart"/>
            <w:proofErr w:type="gramStart"/>
            <w:r w:rsidRPr="007F3EBD">
              <w:t>Рассматрива</w:t>
            </w:r>
            <w:proofErr w:type="spellEnd"/>
            <w:r w:rsidRPr="007F3EBD">
              <w:t xml:space="preserve"> </w:t>
            </w:r>
            <w:proofErr w:type="spellStart"/>
            <w:r w:rsidRPr="007F3EBD">
              <w:t>ние</w:t>
            </w:r>
            <w:proofErr w:type="spellEnd"/>
            <w:proofErr w:type="gramEnd"/>
            <w:r w:rsidRPr="007F3EBD">
              <w:t xml:space="preserve">  резиновых сапог, знакомство со свойствами резины.</w:t>
            </w:r>
          </w:p>
        </w:tc>
      </w:tr>
      <w:tr w:rsidR="00F33F1B" w:rsidRPr="007F3EBD" w:rsidTr="00F33F1B">
        <w:trPr>
          <w:trHeight w:val="4110"/>
        </w:trPr>
        <w:tc>
          <w:tcPr>
            <w:tcW w:w="426" w:type="dxa"/>
            <w:vMerge/>
            <w:textDirection w:val="btLr"/>
          </w:tcPr>
          <w:p w:rsidR="00F33F1B" w:rsidRPr="007F3EBD" w:rsidRDefault="00F33F1B" w:rsidP="007F3EBD">
            <w:pPr>
              <w:ind w:right="113"/>
              <w:rPr>
                <w:b/>
              </w:rPr>
            </w:pPr>
          </w:p>
        </w:tc>
        <w:tc>
          <w:tcPr>
            <w:tcW w:w="2552" w:type="dxa"/>
            <w:tcBorders>
              <w:bottom w:val="single" w:sz="4" w:space="0" w:color="auto"/>
            </w:tcBorders>
          </w:tcPr>
          <w:p w:rsidR="00F33F1B" w:rsidRPr="007F3EBD" w:rsidRDefault="00F33F1B" w:rsidP="007F3EBD">
            <w:pPr>
              <w:rPr>
                <w:b/>
                <w:i/>
              </w:rPr>
            </w:pPr>
            <w:r w:rsidRPr="007F3EBD">
              <w:rPr>
                <w:b/>
                <w:i/>
              </w:rPr>
              <w:t xml:space="preserve"> Театр</w:t>
            </w:r>
          </w:p>
          <w:p w:rsidR="00F33F1B" w:rsidRPr="007F3EBD" w:rsidRDefault="00F33F1B" w:rsidP="007F3EBD">
            <w:pPr>
              <w:rPr>
                <w:b/>
                <w:i/>
              </w:rPr>
            </w:pPr>
            <w:r w:rsidRPr="007F3EBD">
              <w:rPr>
                <w:b/>
                <w:i/>
              </w:rPr>
              <w:t>Кукольный домик.</w:t>
            </w:r>
          </w:p>
          <w:p w:rsidR="00F33F1B" w:rsidRPr="007F3EBD" w:rsidRDefault="00F33F1B" w:rsidP="007F3EBD">
            <w:r w:rsidRPr="007F3EBD">
              <w:t>Развитие  пространственной ориентировки на листе бумаги, умение составлять план комнаты, расставлять мебель и придумывать дизайн.</w:t>
            </w:r>
          </w:p>
          <w:p w:rsidR="00F33F1B" w:rsidRPr="007F3EBD" w:rsidRDefault="00F33F1B" w:rsidP="007F3EBD">
            <w:r w:rsidRPr="007F3EBD">
              <w:t xml:space="preserve">Активизация словаря детей за счёт названий </w:t>
            </w:r>
          </w:p>
          <w:p w:rsidR="00F33F1B" w:rsidRPr="007F3EBD" w:rsidRDefault="00F33F1B" w:rsidP="007F3EBD">
            <w:r w:rsidRPr="007F3EBD">
              <w:t xml:space="preserve">предметов мебели, направлений (справа, слева). </w:t>
            </w:r>
          </w:p>
        </w:tc>
        <w:tc>
          <w:tcPr>
            <w:tcW w:w="992" w:type="dxa"/>
            <w:tcBorders>
              <w:bottom w:val="single" w:sz="4" w:space="0" w:color="auto"/>
            </w:tcBorders>
          </w:tcPr>
          <w:p w:rsidR="00F33F1B" w:rsidRPr="007F3EBD" w:rsidRDefault="00F33F1B" w:rsidP="007F3EBD">
            <w:pPr>
              <w:ind w:right="-108"/>
            </w:pPr>
          </w:p>
        </w:tc>
        <w:tc>
          <w:tcPr>
            <w:tcW w:w="1134" w:type="dxa"/>
            <w:tcBorders>
              <w:bottom w:val="single" w:sz="4" w:space="0" w:color="auto"/>
            </w:tcBorders>
          </w:tcPr>
          <w:p w:rsidR="00F33F1B" w:rsidRPr="007F3EBD" w:rsidRDefault="00F33F1B" w:rsidP="007F3EBD"/>
        </w:tc>
        <w:tc>
          <w:tcPr>
            <w:tcW w:w="1134" w:type="dxa"/>
            <w:tcBorders>
              <w:bottom w:val="single" w:sz="4" w:space="0" w:color="auto"/>
            </w:tcBorders>
          </w:tcPr>
          <w:p w:rsidR="00F33F1B" w:rsidRPr="007F3EBD" w:rsidRDefault="00F33F1B" w:rsidP="007F3EBD">
            <w:r w:rsidRPr="007F3EBD">
              <w:t>Театральная неделя</w:t>
            </w:r>
          </w:p>
        </w:tc>
        <w:tc>
          <w:tcPr>
            <w:tcW w:w="992" w:type="dxa"/>
            <w:tcBorders>
              <w:bottom w:val="single" w:sz="4" w:space="0" w:color="auto"/>
            </w:tcBorders>
          </w:tcPr>
          <w:p w:rsidR="00F33F1B" w:rsidRPr="007F3EBD" w:rsidRDefault="00F33F1B" w:rsidP="007F3EBD">
            <w:proofErr w:type="spellStart"/>
            <w:r w:rsidRPr="007F3EBD">
              <w:t>Режис</w:t>
            </w:r>
            <w:proofErr w:type="spellEnd"/>
          </w:p>
          <w:p w:rsidR="00F33F1B" w:rsidRPr="007F3EBD" w:rsidRDefault="00F33F1B" w:rsidP="007F3EBD">
            <w:r w:rsidRPr="007F3EBD">
              <w:t>сер</w:t>
            </w:r>
          </w:p>
          <w:p w:rsidR="00F33F1B" w:rsidRPr="007F3EBD" w:rsidRDefault="00F33F1B" w:rsidP="007F3EBD">
            <w:proofErr w:type="spellStart"/>
            <w:r w:rsidRPr="007F3EBD">
              <w:t>ские</w:t>
            </w:r>
            <w:proofErr w:type="spellEnd"/>
            <w:r w:rsidRPr="007F3EBD">
              <w:t xml:space="preserve"> игры. </w:t>
            </w:r>
          </w:p>
        </w:tc>
        <w:tc>
          <w:tcPr>
            <w:tcW w:w="851" w:type="dxa"/>
            <w:tcBorders>
              <w:bottom w:val="single" w:sz="4" w:space="0" w:color="auto"/>
            </w:tcBorders>
          </w:tcPr>
          <w:p w:rsidR="00F33F1B" w:rsidRPr="007F3EBD" w:rsidRDefault="00F33F1B" w:rsidP="007F3EBD"/>
        </w:tc>
        <w:tc>
          <w:tcPr>
            <w:tcW w:w="1701" w:type="dxa"/>
            <w:tcBorders>
              <w:bottom w:val="single" w:sz="4" w:space="0" w:color="auto"/>
            </w:tcBorders>
          </w:tcPr>
          <w:p w:rsidR="00F33F1B" w:rsidRPr="007F3EBD" w:rsidRDefault="00F33F1B" w:rsidP="007F3EBD">
            <w:r w:rsidRPr="007F3EBD">
              <w:t>Чтение, пересказ, разучивание стихов, рассматривание иллюстраций драматизация.</w:t>
            </w:r>
          </w:p>
          <w:p w:rsidR="00F33F1B" w:rsidRPr="007F3EBD" w:rsidRDefault="00F33F1B" w:rsidP="007F3EBD">
            <w:r w:rsidRPr="007F3EBD">
              <w:t>Выставка книг, рисунков.</w:t>
            </w:r>
          </w:p>
          <w:p w:rsidR="00F33F1B" w:rsidRPr="007F3EBD" w:rsidRDefault="00F33F1B" w:rsidP="007F3EBD"/>
          <w:p w:rsidR="00F33F1B" w:rsidRPr="007F3EBD" w:rsidRDefault="00F33F1B" w:rsidP="007F3EBD"/>
        </w:tc>
      </w:tr>
      <w:tr w:rsidR="00F33F1B" w:rsidRPr="007F3EBD" w:rsidTr="007F3EBD">
        <w:trPr>
          <w:trHeight w:val="870"/>
        </w:trPr>
        <w:tc>
          <w:tcPr>
            <w:tcW w:w="426" w:type="dxa"/>
            <w:vMerge/>
            <w:tcBorders>
              <w:bottom w:val="single" w:sz="12" w:space="0" w:color="auto"/>
            </w:tcBorders>
            <w:textDirection w:val="btLr"/>
          </w:tcPr>
          <w:p w:rsidR="00F33F1B" w:rsidRPr="007F3EBD" w:rsidRDefault="00F33F1B" w:rsidP="007F3EBD">
            <w:pPr>
              <w:ind w:right="113"/>
              <w:rPr>
                <w:b/>
              </w:rPr>
            </w:pPr>
          </w:p>
        </w:tc>
        <w:tc>
          <w:tcPr>
            <w:tcW w:w="2552" w:type="dxa"/>
            <w:tcBorders>
              <w:bottom w:val="single" w:sz="12" w:space="0" w:color="auto"/>
            </w:tcBorders>
          </w:tcPr>
          <w:p w:rsidR="00F33F1B" w:rsidRPr="007F3EBD" w:rsidRDefault="00F33F1B" w:rsidP="007F3EBD">
            <w:pPr>
              <w:rPr>
                <w:b/>
                <w:i/>
              </w:rPr>
            </w:pPr>
            <w:r w:rsidRPr="007F3EBD">
              <w:rPr>
                <w:b/>
                <w:i/>
              </w:rPr>
              <w:t>Книжная неделя.</w:t>
            </w:r>
          </w:p>
          <w:p w:rsidR="00F33F1B" w:rsidRPr="007F3EBD" w:rsidRDefault="00F33F1B" w:rsidP="007F3EBD">
            <w:pPr>
              <w:rPr>
                <w:b/>
                <w:i/>
              </w:rPr>
            </w:pPr>
            <w:r w:rsidRPr="007F3EBD">
              <w:t xml:space="preserve">Подбор книг по теме с произведениями разных жанров (стихи, сказки, загадки, рассказы). </w:t>
            </w:r>
          </w:p>
        </w:tc>
        <w:tc>
          <w:tcPr>
            <w:tcW w:w="992" w:type="dxa"/>
            <w:tcBorders>
              <w:bottom w:val="single" w:sz="12" w:space="0" w:color="auto"/>
            </w:tcBorders>
          </w:tcPr>
          <w:p w:rsidR="00F33F1B" w:rsidRPr="007F3EBD" w:rsidRDefault="00F33F1B" w:rsidP="007F3EBD">
            <w:pPr>
              <w:ind w:right="-108"/>
            </w:pPr>
          </w:p>
        </w:tc>
        <w:tc>
          <w:tcPr>
            <w:tcW w:w="1134" w:type="dxa"/>
            <w:tcBorders>
              <w:bottom w:val="single" w:sz="12" w:space="0" w:color="auto"/>
            </w:tcBorders>
          </w:tcPr>
          <w:p w:rsidR="00F33F1B" w:rsidRPr="007F3EBD" w:rsidRDefault="00F33F1B" w:rsidP="007F3EBD"/>
        </w:tc>
        <w:tc>
          <w:tcPr>
            <w:tcW w:w="1134" w:type="dxa"/>
            <w:tcBorders>
              <w:bottom w:val="single" w:sz="12" w:space="0" w:color="auto"/>
            </w:tcBorders>
          </w:tcPr>
          <w:p w:rsidR="00F33F1B" w:rsidRPr="007F3EBD" w:rsidRDefault="00F33F1B" w:rsidP="007F3EBD"/>
        </w:tc>
        <w:tc>
          <w:tcPr>
            <w:tcW w:w="992" w:type="dxa"/>
            <w:tcBorders>
              <w:bottom w:val="single" w:sz="12" w:space="0" w:color="auto"/>
            </w:tcBorders>
          </w:tcPr>
          <w:p w:rsidR="00F33F1B" w:rsidRPr="007F3EBD" w:rsidRDefault="00F33F1B" w:rsidP="007F3EBD"/>
        </w:tc>
        <w:tc>
          <w:tcPr>
            <w:tcW w:w="851" w:type="dxa"/>
            <w:tcBorders>
              <w:bottom w:val="single" w:sz="12" w:space="0" w:color="auto"/>
            </w:tcBorders>
          </w:tcPr>
          <w:p w:rsidR="00F33F1B" w:rsidRPr="007F3EBD" w:rsidRDefault="00F33F1B" w:rsidP="007F3EBD"/>
        </w:tc>
        <w:tc>
          <w:tcPr>
            <w:tcW w:w="1701" w:type="dxa"/>
            <w:tcBorders>
              <w:bottom w:val="single" w:sz="12" w:space="0" w:color="auto"/>
            </w:tcBorders>
          </w:tcPr>
          <w:p w:rsidR="00F33F1B" w:rsidRPr="007F3EBD" w:rsidRDefault="00F33F1B" w:rsidP="007F3EBD"/>
        </w:tc>
      </w:tr>
      <w:tr w:rsidR="007F3EBD" w:rsidRPr="007F3EBD" w:rsidTr="007F3EBD">
        <w:tc>
          <w:tcPr>
            <w:tcW w:w="426" w:type="dxa"/>
            <w:vMerge w:val="restart"/>
            <w:tcBorders>
              <w:top w:val="single" w:sz="12" w:space="0" w:color="auto"/>
            </w:tcBorders>
            <w:textDirection w:val="btLr"/>
          </w:tcPr>
          <w:p w:rsidR="007F3EBD" w:rsidRPr="007F3EBD" w:rsidRDefault="007F3EBD" w:rsidP="007F3EBD">
            <w:pPr>
              <w:ind w:right="113"/>
              <w:jc w:val="right"/>
              <w:rPr>
                <w:b/>
              </w:rPr>
            </w:pPr>
            <w:r w:rsidRPr="007F3EBD">
              <w:rPr>
                <w:b/>
              </w:rPr>
              <w:t>Апрель</w:t>
            </w:r>
          </w:p>
        </w:tc>
        <w:tc>
          <w:tcPr>
            <w:tcW w:w="2552" w:type="dxa"/>
            <w:tcBorders>
              <w:top w:val="single" w:sz="12" w:space="0" w:color="auto"/>
            </w:tcBorders>
          </w:tcPr>
          <w:p w:rsidR="007F3EBD" w:rsidRPr="007F3EBD" w:rsidRDefault="007F3EBD" w:rsidP="007F3EBD">
            <w:pPr>
              <w:rPr>
                <w:b/>
                <w:i/>
              </w:rPr>
            </w:pPr>
            <w:r w:rsidRPr="007F3EBD">
              <w:rPr>
                <w:b/>
                <w:i/>
              </w:rPr>
              <w:t xml:space="preserve"> Весёлые истории </w:t>
            </w:r>
          </w:p>
          <w:p w:rsidR="007F3EBD" w:rsidRPr="007F3EBD" w:rsidRDefault="007F3EBD" w:rsidP="007F3EBD">
            <w:r w:rsidRPr="007F3EBD">
              <w:t>Воспитание интереса к литературным и изобразительным юмористическим  произведениям.</w:t>
            </w:r>
          </w:p>
          <w:p w:rsidR="007F3EBD" w:rsidRPr="007F3EBD" w:rsidRDefault="007F3EBD" w:rsidP="007F3EBD">
            <w:pPr>
              <w:rPr>
                <w:b/>
                <w:i/>
              </w:rPr>
            </w:pPr>
            <w:r w:rsidRPr="007F3EBD">
              <w:rPr>
                <w:b/>
                <w:i/>
              </w:rPr>
              <w:t>Здоровье (труд врача)</w:t>
            </w:r>
          </w:p>
        </w:tc>
        <w:tc>
          <w:tcPr>
            <w:tcW w:w="992" w:type="dxa"/>
            <w:tcBorders>
              <w:top w:val="single" w:sz="12" w:space="0" w:color="auto"/>
            </w:tcBorders>
          </w:tcPr>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tc>
        <w:tc>
          <w:tcPr>
            <w:tcW w:w="1134" w:type="dxa"/>
            <w:tcBorders>
              <w:top w:val="single" w:sz="12" w:space="0" w:color="auto"/>
            </w:tcBorders>
          </w:tcPr>
          <w:p w:rsidR="007F3EBD" w:rsidRPr="007F3EBD" w:rsidRDefault="007F3EBD" w:rsidP="007F3EBD"/>
          <w:p w:rsidR="007F3EBD" w:rsidRPr="007F3EBD" w:rsidRDefault="007F3EBD" w:rsidP="007F3EBD"/>
          <w:p w:rsidR="007F3EBD" w:rsidRPr="007F3EBD" w:rsidRDefault="007F3EBD" w:rsidP="007F3EBD"/>
        </w:tc>
        <w:tc>
          <w:tcPr>
            <w:tcW w:w="1134" w:type="dxa"/>
            <w:tcBorders>
              <w:top w:val="single" w:sz="12" w:space="0" w:color="auto"/>
            </w:tcBorders>
          </w:tcPr>
          <w:p w:rsidR="007F3EBD" w:rsidRPr="007F3EBD" w:rsidRDefault="007F3EBD" w:rsidP="007F3EBD">
            <w:proofErr w:type="spellStart"/>
            <w:proofErr w:type="gramStart"/>
            <w:r w:rsidRPr="007F3EBD">
              <w:t>Празд</w:t>
            </w:r>
            <w:proofErr w:type="spellEnd"/>
            <w:r w:rsidRPr="007F3EBD">
              <w:t xml:space="preserve"> ник</w:t>
            </w:r>
            <w:proofErr w:type="gramEnd"/>
            <w:r w:rsidRPr="007F3EBD">
              <w:t xml:space="preserve"> </w:t>
            </w:r>
          </w:p>
          <w:p w:rsidR="007F3EBD" w:rsidRPr="007F3EBD" w:rsidRDefault="007F3EBD" w:rsidP="007F3EBD">
            <w:r w:rsidRPr="007F3EBD">
              <w:t>День радости</w:t>
            </w:r>
          </w:p>
          <w:p w:rsidR="007F3EBD" w:rsidRPr="007F3EBD" w:rsidRDefault="007F3EBD" w:rsidP="007F3EBD"/>
        </w:tc>
        <w:tc>
          <w:tcPr>
            <w:tcW w:w="992" w:type="dxa"/>
            <w:tcBorders>
              <w:top w:val="single" w:sz="12" w:space="0" w:color="auto"/>
            </w:tcBorders>
          </w:tcPr>
          <w:p w:rsidR="007F3EBD" w:rsidRPr="007F3EBD" w:rsidRDefault="007F3EBD" w:rsidP="007F3EBD"/>
        </w:tc>
        <w:tc>
          <w:tcPr>
            <w:tcW w:w="851" w:type="dxa"/>
            <w:tcBorders>
              <w:top w:val="single" w:sz="12" w:space="0" w:color="auto"/>
            </w:tcBorders>
          </w:tcPr>
          <w:p w:rsidR="007F3EBD" w:rsidRPr="007F3EBD" w:rsidRDefault="007F3EBD" w:rsidP="007F3EBD"/>
          <w:p w:rsidR="007F3EBD" w:rsidRPr="007F3EBD" w:rsidRDefault="007F3EBD" w:rsidP="007F3EBD"/>
          <w:p w:rsidR="007F3EBD" w:rsidRPr="007F3EBD" w:rsidRDefault="007F3EBD" w:rsidP="007F3EBD"/>
        </w:tc>
        <w:tc>
          <w:tcPr>
            <w:tcW w:w="1701" w:type="dxa"/>
            <w:tcBorders>
              <w:top w:val="single" w:sz="12" w:space="0" w:color="auto"/>
            </w:tcBorders>
          </w:tcPr>
          <w:p w:rsidR="007F3EBD" w:rsidRPr="007F3EBD" w:rsidRDefault="007F3EBD" w:rsidP="007F3EBD">
            <w:r w:rsidRPr="007F3EBD">
              <w:t xml:space="preserve">Составление альбома «Веселые картинки» </w:t>
            </w:r>
          </w:p>
          <w:p w:rsidR="007F3EBD" w:rsidRPr="007F3EBD" w:rsidRDefault="007F3EBD" w:rsidP="007F3EBD">
            <w:r w:rsidRPr="007F3EBD">
              <w:t>(иллюстрации по тематике «Радость»)</w:t>
            </w:r>
          </w:p>
          <w:p w:rsidR="007F3EBD" w:rsidRPr="007F3EBD" w:rsidRDefault="007F3EBD" w:rsidP="007F3EBD"/>
        </w:tc>
      </w:tr>
      <w:tr w:rsidR="007F3EBD" w:rsidRPr="007F3EBD" w:rsidTr="007F3EBD">
        <w:tc>
          <w:tcPr>
            <w:tcW w:w="426" w:type="dxa"/>
            <w:vMerge/>
            <w:textDirection w:val="btLr"/>
          </w:tcPr>
          <w:p w:rsidR="007F3EBD" w:rsidRPr="007F3EBD" w:rsidRDefault="007F3EBD" w:rsidP="007F3EBD">
            <w:pPr>
              <w:ind w:right="113"/>
              <w:rPr>
                <w:b/>
              </w:rPr>
            </w:pPr>
          </w:p>
        </w:tc>
        <w:tc>
          <w:tcPr>
            <w:tcW w:w="2552" w:type="dxa"/>
          </w:tcPr>
          <w:p w:rsidR="007F3EBD" w:rsidRPr="007F3EBD" w:rsidRDefault="007F3EBD" w:rsidP="007F3EBD">
            <w:pPr>
              <w:rPr>
                <w:b/>
                <w:i/>
              </w:rPr>
            </w:pPr>
            <w:r w:rsidRPr="007F3EBD">
              <w:rPr>
                <w:b/>
                <w:i/>
              </w:rPr>
              <w:t>Воздушный транспорт</w:t>
            </w:r>
          </w:p>
          <w:p w:rsidR="007F3EBD" w:rsidRPr="007F3EBD" w:rsidRDefault="007F3EBD" w:rsidP="007F3EBD">
            <w:pPr>
              <w:rPr>
                <w:b/>
                <w:i/>
              </w:rPr>
            </w:pPr>
            <w:r w:rsidRPr="007F3EBD">
              <w:rPr>
                <w:b/>
                <w:i/>
              </w:rPr>
              <w:t>Путешествие в космос</w:t>
            </w:r>
          </w:p>
          <w:p w:rsidR="007F3EBD" w:rsidRPr="007F3EBD" w:rsidRDefault="007F3EBD" w:rsidP="007F3EBD">
            <w:r w:rsidRPr="007F3EBD">
              <w:t>Рассматривание картинок о полете в космос животных и человека.</w:t>
            </w:r>
          </w:p>
          <w:p w:rsidR="007F3EBD" w:rsidRPr="007F3EBD" w:rsidRDefault="007F3EBD" w:rsidP="007F3EBD">
            <w:pPr>
              <w:rPr>
                <w:b/>
                <w:i/>
              </w:rPr>
            </w:pPr>
          </w:p>
        </w:tc>
        <w:tc>
          <w:tcPr>
            <w:tcW w:w="992" w:type="dxa"/>
          </w:tcPr>
          <w:p w:rsidR="007F3EBD" w:rsidRPr="007F3EBD" w:rsidRDefault="007F3EBD" w:rsidP="007F3EBD"/>
          <w:p w:rsidR="007F3EBD" w:rsidRPr="007F3EBD" w:rsidRDefault="007F3EBD" w:rsidP="007F3EBD"/>
          <w:p w:rsidR="007F3EBD" w:rsidRPr="007F3EBD" w:rsidRDefault="007F3EBD" w:rsidP="007F3EBD"/>
        </w:tc>
        <w:tc>
          <w:tcPr>
            <w:tcW w:w="1134" w:type="dxa"/>
          </w:tcPr>
          <w:p w:rsidR="007F3EBD" w:rsidRPr="007F3EBD" w:rsidRDefault="007F3EBD" w:rsidP="007F3EBD"/>
          <w:p w:rsidR="007F3EBD" w:rsidRPr="007F3EBD" w:rsidRDefault="007F3EBD" w:rsidP="007F3EBD"/>
          <w:p w:rsidR="007F3EBD" w:rsidRPr="007F3EBD" w:rsidRDefault="007F3EBD" w:rsidP="007F3EBD"/>
        </w:tc>
        <w:tc>
          <w:tcPr>
            <w:tcW w:w="1134" w:type="dxa"/>
          </w:tcPr>
          <w:p w:rsidR="007F3EBD" w:rsidRPr="007F3EBD" w:rsidRDefault="007F3EBD" w:rsidP="007F3EBD"/>
          <w:p w:rsidR="007F3EBD" w:rsidRPr="007F3EBD" w:rsidRDefault="007F3EBD" w:rsidP="007F3EBD"/>
          <w:p w:rsidR="007F3EBD" w:rsidRPr="007F3EBD" w:rsidRDefault="007F3EBD" w:rsidP="007F3EBD"/>
        </w:tc>
        <w:tc>
          <w:tcPr>
            <w:tcW w:w="992" w:type="dxa"/>
          </w:tcPr>
          <w:p w:rsidR="007F3EBD" w:rsidRPr="007F3EBD" w:rsidRDefault="007F3EBD" w:rsidP="007F3EBD">
            <w:r w:rsidRPr="007F3EBD">
              <w:t>Космическое путешествие</w:t>
            </w:r>
          </w:p>
          <w:p w:rsidR="007F3EBD" w:rsidRPr="007F3EBD" w:rsidRDefault="007F3EBD" w:rsidP="007F3EBD">
            <w:r w:rsidRPr="007F3EBD">
              <w:t xml:space="preserve">Пост ройка ракеты </w:t>
            </w:r>
            <w:proofErr w:type="gramStart"/>
            <w:r w:rsidRPr="007F3EBD">
              <w:t>из</w:t>
            </w:r>
            <w:proofErr w:type="gramEnd"/>
            <w:r w:rsidRPr="007F3EBD">
              <w:t xml:space="preserve"> строи</w:t>
            </w:r>
          </w:p>
          <w:p w:rsidR="007F3EBD" w:rsidRPr="007F3EBD" w:rsidRDefault="00F33F1B" w:rsidP="007F3EBD">
            <w:proofErr w:type="spellStart"/>
            <w:proofErr w:type="gramStart"/>
            <w:r>
              <w:t>тельно</w:t>
            </w:r>
            <w:proofErr w:type="spellEnd"/>
            <w:r>
              <w:t xml:space="preserve"> </w:t>
            </w:r>
            <w:proofErr w:type="spellStart"/>
            <w:r>
              <w:t>го</w:t>
            </w:r>
            <w:proofErr w:type="spellEnd"/>
            <w:proofErr w:type="gramEnd"/>
            <w:r>
              <w:t xml:space="preserve"> материала</w:t>
            </w:r>
          </w:p>
        </w:tc>
        <w:tc>
          <w:tcPr>
            <w:tcW w:w="851" w:type="dxa"/>
          </w:tcPr>
          <w:p w:rsidR="007F3EBD" w:rsidRPr="007F3EBD" w:rsidRDefault="007F3EBD" w:rsidP="007F3EBD"/>
          <w:p w:rsidR="007F3EBD" w:rsidRPr="007F3EBD" w:rsidRDefault="007F3EBD" w:rsidP="007F3EBD"/>
          <w:p w:rsidR="007F3EBD" w:rsidRPr="007F3EBD" w:rsidRDefault="007F3EBD" w:rsidP="007F3EBD"/>
        </w:tc>
        <w:tc>
          <w:tcPr>
            <w:tcW w:w="1701" w:type="dxa"/>
          </w:tcPr>
          <w:p w:rsidR="007F3EBD" w:rsidRPr="007F3EBD" w:rsidRDefault="007F3EBD" w:rsidP="007F3EBD">
            <w:r w:rsidRPr="007F3EBD">
              <w:t>Коллективная аппликация «Путешествие в космос»</w:t>
            </w:r>
          </w:p>
          <w:p w:rsidR="007F3EBD" w:rsidRPr="007F3EBD" w:rsidRDefault="007F3EBD" w:rsidP="007F3EBD"/>
          <w:p w:rsidR="007F3EBD" w:rsidRPr="007F3EBD" w:rsidRDefault="007F3EBD" w:rsidP="007F3EBD"/>
        </w:tc>
      </w:tr>
      <w:tr w:rsidR="007F3EBD" w:rsidRPr="007F3EBD" w:rsidTr="007F3EBD">
        <w:trPr>
          <w:trHeight w:val="4859"/>
        </w:trPr>
        <w:tc>
          <w:tcPr>
            <w:tcW w:w="426" w:type="dxa"/>
            <w:vMerge/>
            <w:tcBorders>
              <w:bottom w:val="single" w:sz="12" w:space="0" w:color="auto"/>
            </w:tcBorders>
            <w:textDirection w:val="btLr"/>
          </w:tcPr>
          <w:p w:rsidR="007F3EBD" w:rsidRPr="007F3EBD" w:rsidRDefault="007F3EBD" w:rsidP="007F3EBD">
            <w:pPr>
              <w:ind w:right="113"/>
              <w:rPr>
                <w:b/>
              </w:rPr>
            </w:pPr>
          </w:p>
        </w:tc>
        <w:tc>
          <w:tcPr>
            <w:tcW w:w="2552" w:type="dxa"/>
            <w:tcBorders>
              <w:bottom w:val="single" w:sz="4" w:space="0" w:color="auto"/>
            </w:tcBorders>
          </w:tcPr>
          <w:p w:rsidR="007F3EBD" w:rsidRPr="007F3EBD" w:rsidRDefault="007F3EBD" w:rsidP="007F3EBD">
            <w:pPr>
              <w:rPr>
                <w:b/>
                <w:i/>
              </w:rPr>
            </w:pPr>
            <w:r w:rsidRPr="007F3EBD">
              <w:rPr>
                <w:b/>
                <w:i/>
              </w:rPr>
              <w:t>Природа нашей страны</w:t>
            </w:r>
          </w:p>
          <w:p w:rsidR="007F3EBD" w:rsidRPr="007F3EBD" w:rsidRDefault="007F3EBD" w:rsidP="007F3EBD">
            <w:pPr>
              <w:rPr>
                <w:b/>
                <w:i/>
              </w:rPr>
            </w:pPr>
            <w:r w:rsidRPr="007F3EBD">
              <w:rPr>
                <w:b/>
                <w:i/>
              </w:rPr>
              <w:t>«Большие и маленькие (дикие животные и их детеныши)».</w:t>
            </w:r>
          </w:p>
          <w:p w:rsidR="007F3EBD" w:rsidRPr="007F3EBD" w:rsidRDefault="007F3EBD" w:rsidP="007F3EBD">
            <w:r w:rsidRPr="007F3EBD">
              <w:t>Словесные обозначение животных и их детенышей</w:t>
            </w:r>
          </w:p>
        </w:tc>
        <w:tc>
          <w:tcPr>
            <w:tcW w:w="992" w:type="dxa"/>
            <w:tcBorders>
              <w:bottom w:val="single" w:sz="4" w:space="0" w:color="auto"/>
            </w:tcBorders>
          </w:tcPr>
          <w:p w:rsidR="007F3EBD" w:rsidRPr="007F3EBD" w:rsidRDefault="007F3EBD" w:rsidP="007F3EBD">
            <w:r w:rsidRPr="007F3EBD">
              <w:t xml:space="preserve">«Первоцветы. </w:t>
            </w:r>
          </w:p>
          <w:p w:rsidR="007F3EBD" w:rsidRPr="007F3EBD" w:rsidRDefault="007F3EBD" w:rsidP="007F3EBD">
            <w:r w:rsidRPr="007F3EBD">
              <w:t xml:space="preserve">Красная книга – зеленые </w:t>
            </w:r>
            <w:proofErr w:type="spellStart"/>
            <w:r w:rsidRPr="007F3EBD">
              <w:t>странцы</w:t>
            </w:r>
            <w:proofErr w:type="spellEnd"/>
          </w:p>
        </w:tc>
        <w:tc>
          <w:tcPr>
            <w:tcW w:w="1134" w:type="dxa"/>
            <w:tcBorders>
              <w:bottom w:val="single" w:sz="4" w:space="0" w:color="auto"/>
            </w:tcBorders>
          </w:tcPr>
          <w:p w:rsidR="007F3EBD" w:rsidRPr="007F3EBD" w:rsidRDefault="007F3EBD" w:rsidP="007F3EBD">
            <w:r w:rsidRPr="007F3EBD">
              <w:t>Цвет</w:t>
            </w:r>
          </w:p>
          <w:p w:rsidR="007F3EBD" w:rsidRPr="007F3EBD" w:rsidRDefault="007F3EBD" w:rsidP="007F3EBD">
            <w:proofErr w:type="spellStart"/>
            <w:r w:rsidRPr="007F3EBD">
              <w:t>ние</w:t>
            </w:r>
            <w:proofErr w:type="spellEnd"/>
            <w:r w:rsidRPr="007F3EBD">
              <w:t xml:space="preserve">. Медведь вылезает из </w:t>
            </w:r>
            <w:proofErr w:type="spellStart"/>
            <w:r w:rsidRPr="007F3EBD">
              <w:t>берло</w:t>
            </w:r>
            <w:proofErr w:type="spellEnd"/>
          </w:p>
          <w:p w:rsidR="007F3EBD" w:rsidRPr="007F3EBD" w:rsidRDefault="007F3EBD" w:rsidP="007F3EBD">
            <w:proofErr w:type="spellStart"/>
            <w:r w:rsidRPr="007F3EBD">
              <w:t>ги</w:t>
            </w:r>
            <w:proofErr w:type="spellEnd"/>
            <w:r w:rsidRPr="007F3EBD">
              <w:t xml:space="preserve">. </w:t>
            </w:r>
            <w:proofErr w:type="spellStart"/>
            <w:r w:rsidRPr="007F3EBD">
              <w:t>Паво</w:t>
            </w:r>
            <w:proofErr w:type="spellEnd"/>
          </w:p>
          <w:p w:rsidR="007F3EBD" w:rsidRPr="007F3EBD" w:rsidRDefault="007F3EBD" w:rsidP="007F3EBD">
            <w:r w:rsidRPr="007F3EBD">
              <w:t>док.</w:t>
            </w:r>
          </w:p>
        </w:tc>
        <w:tc>
          <w:tcPr>
            <w:tcW w:w="1134" w:type="dxa"/>
            <w:tcBorders>
              <w:bottom w:val="single" w:sz="4" w:space="0" w:color="auto"/>
            </w:tcBorders>
          </w:tcPr>
          <w:p w:rsidR="007F3EBD" w:rsidRPr="007F3EBD" w:rsidRDefault="007F3EBD" w:rsidP="007F3EBD">
            <w:r w:rsidRPr="007F3EBD">
              <w:t xml:space="preserve">Экологический праздник </w:t>
            </w:r>
          </w:p>
          <w:p w:rsidR="007F3EBD" w:rsidRPr="007F3EBD" w:rsidRDefault="007F3EBD" w:rsidP="007F3EBD">
            <w:proofErr w:type="spellStart"/>
            <w:r w:rsidRPr="007F3EBD">
              <w:t>Деню</w:t>
            </w:r>
            <w:proofErr w:type="spellEnd"/>
          </w:p>
          <w:p w:rsidR="007F3EBD" w:rsidRPr="007F3EBD" w:rsidRDefault="007F3EBD" w:rsidP="007F3EBD">
            <w:r w:rsidRPr="007F3EBD">
              <w:t>Земли, Весна – красна,   День здоровья</w:t>
            </w:r>
          </w:p>
          <w:p w:rsidR="007F3EBD" w:rsidRPr="007F3EBD" w:rsidRDefault="007F3EBD" w:rsidP="007F3EBD"/>
        </w:tc>
        <w:tc>
          <w:tcPr>
            <w:tcW w:w="992" w:type="dxa"/>
            <w:tcBorders>
              <w:bottom w:val="single" w:sz="4" w:space="0" w:color="auto"/>
            </w:tcBorders>
          </w:tcPr>
          <w:p w:rsidR="007F3EBD" w:rsidRPr="007F3EBD" w:rsidRDefault="007F3EBD" w:rsidP="007F3EBD"/>
        </w:tc>
        <w:tc>
          <w:tcPr>
            <w:tcW w:w="851" w:type="dxa"/>
            <w:tcBorders>
              <w:bottom w:val="single" w:sz="4" w:space="0" w:color="auto"/>
            </w:tcBorders>
          </w:tcPr>
          <w:p w:rsidR="007F3EBD" w:rsidRPr="007F3EBD" w:rsidRDefault="007F3EBD" w:rsidP="007F3EBD"/>
        </w:tc>
        <w:tc>
          <w:tcPr>
            <w:tcW w:w="1701" w:type="dxa"/>
            <w:tcBorders>
              <w:bottom w:val="single" w:sz="4" w:space="0" w:color="auto"/>
            </w:tcBorders>
          </w:tcPr>
          <w:p w:rsidR="007F3EBD" w:rsidRPr="007F3EBD" w:rsidRDefault="007F3EBD" w:rsidP="007F3EBD">
            <w:r w:rsidRPr="007F3EBD">
              <w:t>Чтение сказок о животных и людях «Три медведя»,</w:t>
            </w:r>
          </w:p>
          <w:p w:rsidR="007F3EBD" w:rsidRPr="007F3EBD" w:rsidRDefault="007F3EBD" w:rsidP="007F3EBD">
            <w:r w:rsidRPr="007F3EBD">
              <w:t xml:space="preserve"> «Маша и медведь».</w:t>
            </w:r>
          </w:p>
          <w:p w:rsidR="007F3EBD" w:rsidRPr="007F3EBD" w:rsidRDefault="007F3EBD" w:rsidP="007F3EBD">
            <w:r w:rsidRPr="007F3EBD">
              <w:t xml:space="preserve">Рассматривание иллюстраций Рачева, Ю.Васнецова,                  Е. </w:t>
            </w:r>
            <w:proofErr w:type="spellStart"/>
            <w:r w:rsidRPr="007F3EBD">
              <w:t>Чарушина</w:t>
            </w:r>
            <w:proofErr w:type="spellEnd"/>
            <w:r w:rsidRPr="007F3EBD">
              <w:t>.</w:t>
            </w:r>
          </w:p>
          <w:p w:rsidR="007F3EBD" w:rsidRPr="007F3EBD" w:rsidRDefault="007F3EBD" w:rsidP="007F3EBD">
            <w:r w:rsidRPr="007F3EBD">
              <w:t>Лепка животных.</w:t>
            </w:r>
          </w:p>
          <w:p w:rsidR="007F3EBD" w:rsidRPr="007F3EBD" w:rsidRDefault="007F3EBD" w:rsidP="007F3EBD">
            <w:r w:rsidRPr="007F3EBD">
              <w:t>Развитие эстетического отношения  к образам животных в произведениях искусства (сказки, стихи, животные).</w:t>
            </w:r>
          </w:p>
        </w:tc>
      </w:tr>
      <w:tr w:rsidR="007F3EBD" w:rsidRPr="007F3EBD" w:rsidTr="007F3EBD">
        <w:tc>
          <w:tcPr>
            <w:tcW w:w="426" w:type="dxa"/>
            <w:vMerge/>
            <w:tcBorders>
              <w:top w:val="single" w:sz="12" w:space="0" w:color="auto"/>
              <w:bottom w:val="single" w:sz="12" w:space="0" w:color="auto"/>
            </w:tcBorders>
            <w:textDirection w:val="btLr"/>
          </w:tcPr>
          <w:p w:rsidR="007F3EBD" w:rsidRPr="007F3EBD" w:rsidRDefault="007F3EBD" w:rsidP="007F3EBD">
            <w:pPr>
              <w:ind w:right="113"/>
              <w:rPr>
                <w:b/>
              </w:rPr>
            </w:pPr>
          </w:p>
        </w:tc>
        <w:tc>
          <w:tcPr>
            <w:tcW w:w="2552" w:type="dxa"/>
            <w:tcBorders>
              <w:top w:val="single" w:sz="4" w:space="0" w:color="auto"/>
              <w:bottom w:val="single" w:sz="12" w:space="0" w:color="auto"/>
            </w:tcBorders>
          </w:tcPr>
          <w:p w:rsidR="007F3EBD" w:rsidRPr="007F3EBD" w:rsidRDefault="007F3EBD" w:rsidP="007F3EBD">
            <w:pPr>
              <w:rPr>
                <w:b/>
                <w:i/>
              </w:rPr>
            </w:pPr>
            <w:r w:rsidRPr="007F3EBD">
              <w:rPr>
                <w:b/>
                <w:i/>
              </w:rPr>
              <w:t>Пожарная безопасность</w:t>
            </w:r>
          </w:p>
          <w:p w:rsidR="007F3EBD" w:rsidRPr="007F3EBD" w:rsidRDefault="007F3EBD" w:rsidP="007F3EBD">
            <w:pPr>
              <w:rPr>
                <w:b/>
                <w:i/>
              </w:rPr>
            </w:pPr>
            <w:r w:rsidRPr="007F3EBD">
              <w:rPr>
                <w:b/>
                <w:i/>
              </w:rPr>
              <w:t>Пишем письма, звоним друзьям.</w:t>
            </w:r>
          </w:p>
          <w:p w:rsidR="007F3EBD" w:rsidRPr="007F3EBD" w:rsidRDefault="007F3EBD" w:rsidP="007F3EBD">
            <w:r w:rsidRPr="007F3EBD">
              <w:t>Ознакомление детей с разными видами связи: телефоном, письмом, общением через Интернет. Закрепление правил общения по телефону.</w:t>
            </w:r>
          </w:p>
          <w:p w:rsidR="007F3EBD" w:rsidRPr="007F3EBD" w:rsidRDefault="007F3EBD" w:rsidP="007F3EBD">
            <w:pPr>
              <w:rPr>
                <w:b/>
                <w:i/>
              </w:rPr>
            </w:pPr>
            <w:r w:rsidRPr="007F3EBD">
              <w:rPr>
                <w:b/>
                <w:i/>
              </w:rPr>
              <w:t>Профессии наших родителей, кем работают мамы и папы.</w:t>
            </w:r>
          </w:p>
          <w:p w:rsidR="007F3EBD" w:rsidRPr="007F3EBD" w:rsidRDefault="007F3EBD" w:rsidP="007F3EBD">
            <w:r w:rsidRPr="007F3EBD">
              <w:t>Ознакомление с профессиями мамы и папы.</w:t>
            </w:r>
          </w:p>
          <w:p w:rsidR="007F3EBD" w:rsidRPr="007F3EBD" w:rsidRDefault="007F3EBD" w:rsidP="007F3EBD">
            <w:pPr>
              <w:rPr>
                <w:b/>
                <w:i/>
              </w:rPr>
            </w:pPr>
          </w:p>
        </w:tc>
        <w:tc>
          <w:tcPr>
            <w:tcW w:w="992" w:type="dxa"/>
            <w:tcBorders>
              <w:top w:val="single" w:sz="4" w:space="0" w:color="auto"/>
              <w:bottom w:val="single" w:sz="12" w:space="0" w:color="auto"/>
            </w:tcBorders>
          </w:tcPr>
          <w:p w:rsidR="007F3EBD" w:rsidRPr="007F3EBD" w:rsidRDefault="007F3EBD" w:rsidP="007F3EBD"/>
        </w:tc>
        <w:tc>
          <w:tcPr>
            <w:tcW w:w="1134" w:type="dxa"/>
            <w:tcBorders>
              <w:top w:val="single" w:sz="4" w:space="0" w:color="auto"/>
              <w:bottom w:val="single" w:sz="12" w:space="0" w:color="auto"/>
            </w:tcBorders>
          </w:tcPr>
          <w:p w:rsidR="007F3EBD" w:rsidRPr="007F3EBD" w:rsidRDefault="007F3EBD" w:rsidP="007F3EBD"/>
        </w:tc>
        <w:tc>
          <w:tcPr>
            <w:tcW w:w="1134" w:type="dxa"/>
            <w:tcBorders>
              <w:top w:val="single" w:sz="4" w:space="0" w:color="auto"/>
              <w:bottom w:val="single" w:sz="12" w:space="0" w:color="auto"/>
            </w:tcBorders>
          </w:tcPr>
          <w:p w:rsidR="007F3EBD" w:rsidRPr="007F3EBD" w:rsidRDefault="007F3EBD" w:rsidP="007F3EBD"/>
        </w:tc>
        <w:tc>
          <w:tcPr>
            <w:tcW w:w="992" w:type="dxa"/>
            <w:tcBorders>
              <w:top w:val="single" w:sz="4" w:space="0" w:color="auto"/>
              <w:bottom w:val="single" w:sz="12" w:space="0" w:color="auto"/>
            </w:tcBorders>
          </w:tcPr>
          <w:p w:rsidR="007F3EBD" w:rsidRPr="007F3EBD" w:rsidRDefault="007F3EBD" w:rsidP="007F3EBD"/>
        </w:tc>
        <w:tc>
          <w:tcPr>
            <w:tcW w:w="851" w:type="dxa"/>
            <w:tcBorders>
              <w:top w:val="single" w:sz="4" w:space="0" w:color="auto"/>
              <w:bottom w:val="single" w:sz="12" w:space="0" w:color="auto"/>
            </w:tcBorders>
          </w:tcPr>
          <w:p w:rsidR="007F3EBD" w:rsidRPr="007F3EBD" w:rsidRDefault="007F3EBD" w:rsidP="007F3EBD"/>
        </w:tc>
        <w:tc>
          <w:tcPr>
            <w:tcW w:w="1701" w:type="dxa"/>
            <w:tcBorders>
              <w:top w:val="single" w:sz="4" w:space="0" w:color="auto"/>
              <w:bottom w:val="single" w:sz="12" w:space="0" w:color="auto"/>
            </w:tcBorders>
          </w:tcPr>
          <w:p w:rsidR="007F3EBD" w:rsidRPr="007F3EBD" w:rsidRDefault="007F3EBD" w:rsidP="007F3EBD">
            <w:r w:rsidRPr="007F3EBD">
              <w:t>Социальная акция «Письмо другу»,</w:t>
            </w:r>
          </w:p>
          <w:p w:rsidR="007F3EBD" w:rsidRPr="007F3EBD" w:rsidRDefault="007F3EBD" w:rsidP="007F3EBD">
            <w:r w:rsidRPr="007F3EBD">
              <w:t>Составление письма другому детскому саду.</w:t>
            </w:r>
          </w:p>
          <w:p w:rsidR="007F3EBD" w:rsidRPr="007F3EBD" w:rsidRDefault="007F3EBD" w:rsidP="007F3EBD"/>
          <w:p w:rsidR="007F3EBD" w:rsidRPr="007F3EBD" w:rsidRDefault="007F3EBD" w:rsidP="007F3EBD"/>
          <w:p w:rsidR="007F3EBD" w:rsidRPr="007F3EBD" w:rsidRDefault="007F3EBD" w:rsidP="007F3EBD">
            <w:r w:rsidRPr="007F3EBD">
              <w:t>Составление совместно с родителями рассказа о профессии одного из родителей.</w:t>
            </w:r>
          </w:p>
          <w:p w:rsidR="007F3EBD" w:rsidRPr="007F3EBD" w:rsidRDefault="007F3EBD" w:rsidP="007F3EBD">
            <w:proofErr w:type="gramStart"/>
            <w:r w:rsidRPr="007F3EBD">
              <w:t>Выставка рисунков о профессиях</w:t>
            </w:r>
            <w:proofErr w:type="gramEnd"/>
            <w:r w:rsidRPr="007F3EBD">
              <w:t xml:space="preserve"> с комментариями совместно с родителями. </w:t>
            </w:r>
          </w:p>
        </w:tc>
      </w:tr>
      <w:tr w:rsidR="007F3EBD" w:rsidRPr="007F3EBD" w:rsidTr="007F3EBD">
        <w:trPr>
          <w:trHeight w:val="1534"/>
        </w:trPr>
        <w:tc>
          <w:tcPr>
            <w:tcW w:w="426" w:type="dxa"/>
            <w:vMerge w:val="restart"/>
            <w:textDirection w:val="btLr"/>
          </w:tcPr>
          <w:p w:rsidR="007F3EBD" w:rsidRPr="007F3EBD" w:rsidRDefault="007F3EBD" w:rsidP="007F3EBD">
            <w:pPr>
              <w:ind w:right="113"/>
              <w:jc w:val="right"/>
              <w:rPr>
                <w:b/>
              </w:rPr>
            </w:pPr>
            <w:r w:rsidRPr="007F3EBD">
              <w:rPr>
                <w:b/>
              </w:rPr>
              <w:t>Май</w:t>
            </w:r>
          </w:p>
        </w:tc>
        <w:tc>
          <w:tcPr>
            <w:tcW w:w="2552" w:type="dxa"/>
          </w:tcPr>
          <w:p w:rsidR="007F3EBD" w:rsidRPr="007F3EBD" w:rsidRDefault="007F3EBD" w:rsidP="007F3EBD">
            <w:pPr>
              <w:rPr>
                <w:b/>
                <w:i/>
              </w:rPr>
            </w:pPr>
            <w:r w:rsidRPr="007F3EBD">
              <w:rPr>
                <w:b/>
                <w:i/>
              </w:rPr>
              <w:t>Перелетные птицы</w:t>
            </w:r>
          </w:p>
        </w:tc>
        <w:tc>
          <w:tcPr>
            <w:tcW w:w="992" w:type="dxa"/>
          </w:tcPr>
          <w:p w:rsidR="007F3EBD" w:rsidRPr="007F3EBD" w:rsidRDefault="007F3EBD" w:rsidP="007F3EBD">
            <w:r w:rsidRPr="007F3EBD">
              <w:t>«</w:t>
            </w:r>
            <w:proofErr w:type="spellStart"/>
            <w:r w:rsidRPr="007F3EBD">
              <w:t>Сол</w:t>
            </w:r>
            <w:proofErr w:type="spellEnd"/>
          </w:p>
          <w:p w:rsidR="007F3EBD" w:rsidRPr="007F3EBD" w:rsidRDefault="007F3EBD" w:rsidP="007F3EBD">
            <w:proofErr w:type="spellStart"/>
            <w:r w:rsidRPr="007F3EBD">
              <w:t>ныш</w:t>
            </w:r>
            <w:proofErr w:type="spellEnd"/>
          </w:p>
          <w:p w:rsidR="007F3EBD" w:rsidRPr="007F3EBD" w:rsidRDefault="007F3EBD" w:rsidP="007F3EBD">
            <w:proofErr w:type="gramStart"/>
            <w:r w:rsidRPr="007F3EBD">
              <w:t>ко</w:t>
            </w:r>
            <w:proofErr w:type="gramEnd"/>
            <w:r w:rsidRPr="007F3EBD">
              <w:t xml:space="preserve"> и </w:t>
            </w:r>
            <w:proofErr w:type="gramStart"/>
            <w:r w:rsidRPr="007F3EBD">
              <w:t>одуванчик</w:t>
            </w:r>
            <w:proofErr w:type="gramEnd"/>
            <w:r w:rsidRPr="007F3EBD">
              <w:t>» (мл)</w:t>
            </w:r>
          </w:p>
          <w:p w:rsidR="007F3EBD" w:rsidRPr="007F3EBD" w:rsidRDefault="007F3EBD" w:rsidP="007F3EBD"/>
        </w:tc>
        <w:tc>
          <w:tcPr>
            <w:tcW w:w="1134" w:type="dxa"/>
          </w:tcPr>
          <w:p w:rsidR="007F3EBD" w:rsidRPr="007F3EBD" w:rsidRDefault="007F3EBD" w:rsidP="007F3EBD">
            <w:r w:rsidRPr="007F3EBD">
              <w:t>Май – трав</w:t>
            </w:r>
          </w:p>
          <w:p w:rsidR="007F3EBD" w:rsidRPr="007F3EBD" w:rsidRDefault="007F3EBD" w:rsidP="007F3EBD">
            <w:r w:rsidRPr="007F3EBD">
              <w:t xml:space="preserve">ник. </w:t>
            </w:r>
          </w:p>
          <w:p w:rsidR="007F3EBD" w:rsidRPr="007F3EBD" w:rsidRDefault="007F3EBD" w:rsidP="007F3EBD"/>
          <w:p w:rsidR="007F3EBD" w:rsidRPr="007F3EBD" w:rsidRDefault="007F3EBD" w:rsidP="007F3EBD"/>
          <w:p w:rsidR="007F3EBD" w:rsidRPr="007F3EBD" w:rsidRDefault="007F3EBD" w:rsidP="007F3EBD"/>
        </w:tc>
        <w:tc>
          <w:tcPr>
            <w:tcW w:w="1134" w:type="dxa"/>
          </w:tcPr>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tc>
        <w:tc>
          <w:tcPr>
            <w:tcW w:w="992" w:type="dxa"/>
          </w:tcPr>
          <w:p w:rsidR="007F3EBD" w:rsidRPr="007F3EBD" w:rsidRDefault="007F3EBD" w:rsidP="007F3EBD"/>
          <w:p w:rsidR="007F3EBD" w:rsidRPr="007F3EBD" w:rsidRDefault="007F3EBD" w:rsidP="007F3EBD"/>
          <w:p w:rsidR="007F3EBD" w:rsidRPr="007F3EBD" w:rsidRDefault="007F3EBD" w:rsidP="007F3EBD"/>
        </w:tc>
        <w:tc>
          <w:tcPr>
            <w:tcW w:w="851" w:type="dxa"/>
          </w:tcPr>
          <w:p w:rsidR="007F3EBD" w:rsidRPr="007F3EBD" w:rsidRDefault="007F3EBD" w:rsidP="007F3EBD"/>
          <w:p w:rsidR="007F3EBD" w:rsidRPr="007F3EBD" w:rsidRDefault="007F3EBD" w:rsidP="007F3EBD"/>
          <w:p w:rsidR="007F3EBD" w:rsidRPr="007F3EBD" w:rsidRDefault="007F3EBD" w:rsidP="007F3EBD"/>
        </w:tc>
        <w:tc>
          <w:tcPr>
            <w:tcW w:w="1701" w:type="dxa"/>
          </w:tcPr>
          <w:p w:rsidR="007F3EBD" w:rsidRPr="007F3EBD" w:rsidRDefault="007F3EBD" w:rsidP="007F3EBD"/>
          <w:p w:rsidR="007F3EBD" w:rsidRPr="007F3EBD" w:rsidRDefault="007F3EBD" w:rsidP="007F3EBD"/>
          <w:p w:rsidR="007F3EBD" w:rsidRPr="007F3EBD" w:rsidRDefault="007F3EBD" w:rsidP="007F3EBD"/>
        </w:tc>
      </w:tr>
      <w:tr w:rsidR="007F3EBD" w:rsidRPr="007F3EBD" w:rsidTr="007F3EBD">
        <w:trPr>
          <w:trHeight w:val="2599"/>
        </w:trPr>
        <w:tc>
          <w:tcPr>
            <w:tcW w:w="426" w:type="dxa"/>
            <w:vMerge/>
            <w:textDirection w:val="btLr"/>
          </w:tcPr>
          <w:p w:rsidR="007F3EBD" w:rsidRPr="007F3EBD" w:rsidRDefault="007F3EBD" w:rsidP="007F3EBD">
            <w:pPr>
              <w:ind w:right="113"/>
            </w:pPr>
          </w:p>
        </w:tc>
        <w:tc>
          <w:tcPr>
            <w:tcW w:w="2552" w:type="dxa"/>
          </w:tcPr>
          <w:p w:rsidR="007F3EBD" w:rsidRPr="007F3EBD" w:rsidRDefault="007F3EBD" w:rsidP="007F3EBD">
            <w:pPr>
              <w:rPr>
                <w:b/>
                <w:i/>
              </w:rPr>
            </w:pPr>
            <w:r w:rsidRPr="007F3EBD">
              <w:rPr>
                <w:b/>
                <w:i/>
              </w:rPr>
              <w:t>Великая Отечественная война</w:t>
            </w:r>
          </w:p>
          <w:p w:rsidR="007F3EBD" w:rsidRPr="007F3EBD" w:rsidRDefault="007F3EBD" w:rsidP="007F3EBD">
            <w:r w:rsidRPr="007F3EBD">
              <w:t xml:space="preserve">Ознакомление детей с содержанием праздника,                               с памятными  местами  в городе, посвященными празднику. </w:t>
            </w:r>
          </w:p>
        </w:tc>
        <w:tc>
          <w:tcPr>
            <w:tcW w:w="992" w:type="dxa"/>
          </w:tcPr>
          <w:p w:rsidR="007F3EBD" w:rsidRPr="007F3EBD" w:rsidRDefault="007F3EBD" w:rsidP="007F3EBD"/>
          <w:p w:rsidR="007F3EBD" w:rsidRPr="007F3EBD" w:rsidRDefault="007F3EBD" w:rsidP="007F3EBD"/>
        </w:tc>
        <w:tc>
          <w:tcPr>
            <w:tcW w:w="1134" w:type="dxa"/>
          </w:tcPr>
          <w:p w:rsidR="007F3EBD" w:rsidRPr="007F3EBD" w:rsidRDefault="007F3EBD" w:rsidP="007F3EBD"/>
        </w:tc>
        <w:tc>
          <w:tcPr>
            <w:tcW w:w="1134" w:type="dxa"/>
          </w:tcPr>
          <w:p w:rsidR="007F3EBD" w:rsidRPr="007F3EBD" w:rsidRDefault="007F3EBD" w:rsidP="007F3EBD">
            <w:r w:rsidRPr="007F3EBD">
              <w:t>День Победы.</w:t>
            </w:r>
          </w:p>
          <w:p w:rsidR="007F3EBD" w:rsidRPr="007F3EBD" w:rsidRDefault="007F3EBD" w:rsidP="007F3EBD">
            <w:r w:rsidRPr="007F3EBD">
              <w:t>Выпускной бал.</w:t>
            </w:r>
          </w:p>
          <w:p w:rsidR="007F3EBD" w:rsidRPr="007F3EBD" w:rsidRDefault="007F3EBD" w:rsidP="007F3EBD"/>
        </w:tc>
        <w:tc>
          <w:tcPr>
            <w:tcW w:w="992" w:type="dxa"/>
          </w:tcPr>
          <w:p w:rsidR="007F3EBD" w:rsidRPr="007F3EBD" w:rsidRDefault="007F3EBD" w:rsidP="007F3EBD"/>
        </w:tc>
        <w:tc>
          <w:tcPr>
            <w:tcW w:w="851" w:type="dxa"/>
          </w:tcPr>
          <w:p w:rsidR="007F3EBD" w:rsidRPr="007F3EBD" w:rsidRDefault="007F3EBD" w:rsidP="007F3EBD"/>
        </w:tc>
        <w:tc>
          <w:tcPr>
            <w:tcW w:w="1701" w:type="dxa"/>
          </w:tcPr>
          <w:p w:rsidR="007F3EBD" w:rsidRPr="007F3EBD" w:rsidRDefault="007F3EBD" w:rsidP="007F3EBD">
            <w:r w:rsidRPr="007F3EBD">
              <w:t>Рассматривание картин, иллюстраций.</w:t>
            </w:r>
          </w:p>
          <w:p w:rsidR="007F3EBD" w:rsidRPr="007F3EBD" w:rsidRDefault="007F3EBD" w:rsidP="007F3EBD">
            <w:r w:rsidRPr="007F3EBD">
              <w:t xml:space="preserve">Изготовление открыток для ветеранов. </w:t>
            </w:r>
          </w:p>
        </w:tc>
      </w:tr>
      <w:tr w:rsidR="007F3EBD" w:rsidRPr="007F3EBD" w:rsidTr="007F3EBD">
        <w:tc>
          <w:tcPr>
            <w:tcW w:w="426" w:type="dxa"/>
            <w:vMerge/>
            <w:textDirection w:val="btLr"/>
          </w:tcPr>
          <w:p w:rsidR="007F3EBD" w:rsidRPr="007F3EBD" w:rsidRDefault="007F3EBD" w:rsidP="007F3EBD">
            <w:pPr>
              <w:ind w:right="113"/>
            </w:pPr>
          </w:p>
        </w:tc>
        <w:tc>
          <w:tcPr>
            <w:tcW w:w="2552" w:type="dxa"/>
          </w:tcPr>
          <w:p w:rsidR="007F3EBD" w:rsidRPr="007F3EBD" w:rsidRDefault="007F3EBD" w:rsidP="007F3EBD">
            <w:pPr>
              <w:rPr>
                <w:b/>
                <w:i/>
              </w:rPr>
            </w:pPr>
            <w:r w:rsidRPr="007F3EBD">
              <w:rPr>
                <w:b/>
                <w:i/>
              </w:rPr>
              <w:t xml:space="preserve">Семья. </w:t>
            </w:r>
          </w:p>
          <w:p w:rsidR="007F3EBD" w:rsidRPr="007F3EBD" w:rsidRDefault="007F3EBD" w:rsidP="007F3EBD">
            <w:pPr>
              <w:rPr>
                <w:b/>
                <w:i/>
              </w:rPr>
            </w:pPr>
            <w:r w:rsidRPr="007F3EBD">
              <w:rPr>
                <w:b/>
                <w:i/>
              </w:rPr>
              <w:t>Права ребенка.</w:t>
            </w:r>
          </w:p>
          <w:p w:rsidR="007F3EBD" w:rsidRPr="007F3EBD" w:rsidRDefault="007F3EBD" w:rsidP="007F3EBD">
            <w:pPr>
              <w:rPr>
                <w:b/>
                <w:i/>
              </w:rPr>
            </w:pPr>
            <w:r w:rsidRPr="007F3EBD">
              <w:rPr>
                <w:b/>
                <w:i/>
              </w:rPr>
              <w:t>Что я знаю о себе.</w:t>
            </w:r>
          </w:p>
          <w:p w:rsidR="007F3EBD" w:rsidRPr="007F3EBD" w:rsidRDefault="007F3EBD" w:rsidP="007F3EBD">
            <w:r w:rsidRPr="007F3EBD">
              <w:t>Воспитание самооценки, желание стать еще более умелым, умным, добрым, веселым ….</w:t>
            </w:r>
          </w:p>
          <w:p w:rsidR="007F3EBD" w:rsidRPr="007F3EBD" w:rsidRDefault="007F3EBD" w:rsidP="007F3EBD">
            <w:pPr>
              <w:rPr>
                <w:b/>
                <w:i/>
              </w:rPr>
            </w:pPr>
          </w:p>
        </w:tc>
        <w:tc>
          <w:tcPr>
            <w:tcW w:w="992" w:type="dxa"/>
          </w:tcPr>
          <w:p w:rsidR="007F3EBD" w:rsidRPr="007F3EBD" w:rsidRDefault="007F3EBD" w:rsidP="007F3EBD"/>
        </w:tc>
        <w:tc>
          <w:tcPr>
            <w:tcW w:w="1134" w:type="dxa"/>
          </w:tcPr>
          <w:p w:rsidR="007F3EBD" w:rsidRPr="007F3EBD" w:rsidRDefault="007F3EBD" w:rsidP="007F3EBD"/>
        </w:tc>
        <w:tc>
          <w:tcPr>
            <w:tcW w:w="1134" w:type="dxa"/>
          </w:tcPr>
          <w:p w:rsidR="007F3EBD" w:rsidRPr="007F3EBD" w:rsidRDefault="007F3EBD" w:rsidP="007F3EBD"/>
        </w:tc>
        <w:tc>
          <w:tcPr>
            <w:tcW w:w="992" w:type="dxa"/>
          </w:tcPr>
          <w:p w:rsidR="007F3EBD" w:rsidRPr="007F3EBD" w:rsidRDefault="007F3EBD" w:rsidP="007F3EBD"/>
        </w:tc>
        <w:tc>
          <w:tcPr>
            <w:tcW w:w="851" w:type="dxa"/>
          </w:tcPr>
          <w:p w:rsidR="007F3EBD" w:rsidRPr="007F3EBD" w:rsidRDefault="007F3EBD" w:rsidP="007F3EBD"/>
        </w:tc>
        <w:tc>
          <w:tcPr>
            <w:tcW w:w="1701" w:type="dxa"/>
          </w:tcPr>
          <w:p w:rsidR="007F3EBD" w:rsidRPr="007F3EBD" w:rsidRDefault="007F3EBD" w:rsidP="007F3EBD">
            <w:r w:rsidRPr="007F3EBD">
              <w:t>Выставки детских работ</w:t>
            </w:r>
          </w:p>
          <w:p w:rsidR="007F3EBD" w:rsidRPr="007F3EBD" w:rsidRDefault="007F3EBD" w:rsidP="007F3EBD">
            <w:r w:rsidRPr="007F3EBD">
              <w:t>Составление книги «Самые, самые» (достижения каждого ребенка).</w:t>
            </w:r>
          </w:p>
          <w:p w:rsidR="007F3EBD" w:rsidRPr="007F3EBD" w:rsidRDefault="007F3EBD" w:rsidP="007F3EBD">
            <w:r w:rsidRPr="007F3EBD">
              <w:t xml:space="preserve">Карта роста с новыми </w:t>
            </w:r>
            <w:r w:rsidRPr="007F3EBD">
              <w:lastRenderedPageBreak/>
              <w:t xml:space="preserve">рубриками рисунки, добрые дела ребенка. </w:t>
            </w:r>
          </w:p>
          <w:p w:rsidR="007F3EBD" w:rsidRPr="007F3EBD" w:rsidRDefault="007F3EBD" w:rsidP="007F3EBD"/>
        </w:tc>
      </w:tr>
      <w:tr w:rsidR="007F3EBD" w:rsidRPr="007F3EBD" w:rsidTr="007F3EBD">
        <w:tc>
          <w:tcPr>
            <w:tcW w:w="426" w:type="dxa"/>
            <w:vMerge/>
            <w:textDirection w:val="btLr"/>
          </w:tcPr>
          <w:p w:rsidR="007F3EBD" w:rsidRPr="007F3EBD" w:rsidRDefault="007F3EBD" w:rsidP="007F3EBD">
            <w:pPr>
              <w:ind w:right="113"/>
            </w:pPr>
          </w:p>
        </w:tc>
        <w:tc>
          <w:tcPr>
            <w:tcW w:w="2552" w:type="dxa"/>
          </w:tcPr>
          <w:p w:rsidR="007F3EBD" w:rsidRPr="007F3EBD" w:rsidRDefault="007F3EBD" w:rsidP="007F3EBD">
            <w:pPr>
              <w:rPr>
                <w:b/>
                <w:i/>
              </w:rPr>
            </w:pPr>
            <w:r w:rsidRPr="007F3EBD">
              <w:rPr>
                <w:b/>
                <w:i/>
              </w:rPr>
              <w:t>«Оригами – сказка»</w:t>
            </w:r>
          </w:p>
          <w:p w:rsidR="007F3EBD" w:rsidRPr="007F3EBD" w:rsidRDefault="007F3EBD" w:rsidP="007F3EBD">
            <w:r w:rsidRPr="007F3EBD">
              <w:t>Уточнение представлений детей о технике оригами, освоение новых способов создания образов с использованием схем.</w:t>
            </w:r>
          </w:p>
          <w:p w:rsidR="007F3EBD" w:rsidRPr="007F3EBD" w:rsidRDefault="007F3EBD" w:rsidP="007F3EBD">
            <w:pPr>
              <w:rPr>
                <w:b/>
                <w:i/>
              </w:rPr>
            </w:pPr>
            <w:r w:rsidRPr="007F3EBD">
              <w:rPr>
                <w:b/>
                <w:i/>
              </w:rPr>
              <w:t>Из чего сделано.</w:t>
            </w:r>
          </w:p>
          <w:p w:rsidR="007F3EBD" w:rsidRPr="007F3EBD" w:rsidRDefault="007F3EBD" w:rsidP="007F3EBD">
            <w:r w:rsidRPr="007F3EBD">
              <w:t>Установление связи между материалом и функциями игрушки (почему вертушка вертится, почему не тонет пластмассовый кораблик, почему отпрыгивает от земли мяч)</w:t>
            </w:r>
          </w:p>
        </w:tc>
        <w:tc>
          <w:tcPr>
            <w:tcW w:w="992" w:type="dxa"/>
          </w:tcPr>
          <w:p w:rsidR="007F3EBD" w:rsidRPr="007F3EBD" w:rsidRDefault="007F3EBD" w:rsidP="007F3EBD"/>
        </w:tc>
        <w:tc>
          <w:tcPr>
            <w:tcW w:w="1134" w:type="dxa"/>
          </w:tcPr>
          <w:p w:rsidR="007F3EBD" w:rsidRPr="007F3EBD" w:rsidRDefault="007F3EBD" w:rsidP="007F3EBD"/>
        </w:tc>
        <w:tc>
          <w:tcPr>
            <w:tcW w:w="1134" w:type="dxa"/>
          </w:tcPr>
          <w:p w:rsidR="007F3EBD" w:rsidRPr="007F3EBD" w:rsidRDefault="007F3EBD" w:rsidP="007F3EBD"/>
        </w:tc>
        <w:tc>
          <w:tcPr>
            <w:tcW w:w="992" w:type="dxa"/>
          </w:tcPr>
          <w:p w:rsidR="007F3EBD" w:rsidRPr="007F3EBD" w:rsidRDefault="007F3EBD" w:rsidP="007F3EBD"/>
        </w:tc>
        <w:tc>
          <w:tcPr>
            <w:tcW w:w="851" w:type="dxa"/>
          </w:tcPr>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r w:rsidRPr="007F3EBD">
              <w:t xml:space="preserve">Пополнение </w:t>
            </w:r>
            <w:proofErr w:type="spellStart"/>
            <w:proofErr w:type="gramStart"/>
            <w:r w:rsidRPr="007F3EBD">
              <w:t>коллек</w:t>
            </w:r>
            <w:proofErr w:type="spellEnd"/>
            <w:r w:rsidRPr="007F3EBD">
              <w:t xml:space="preserve"> </w:t>
            </w:r>
            <w:proofErr w:type="spellStart"/>
            <w:r w:rsidRPr="007F3EBD">
              <w:t>ции</w:t>
            </w:r>
            <w:proofErr w:type="spellEnd"/>
            <w:proofErr w:type="gramEnd"/>
            <w:r w:rsidRPr="007F3EBD">
              <w:t xml:space="preserve"> материалов</w:t>
            </w:r>
          </w:p>
        </w:tc>
        <w:tc>
          <w:tcPr>
            <w:tcW w:w="1701" w:type="dxa"/>
          </w:tcPr>
          <w:p w:rsidR="007F3EBD" w:rsidRPr="007F3EBD" w:rsidRDefault="007F3EBD" w:rsidP="007F3EBD">
            <w:r w:rsidRPr="007F3EBD">
              <w:t xml:space="preserve">Выставка и обыгрывание детских работ. </w:t>
            </w:r>
          </w:p>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r w:rsidRPr="007F3EBD">
              <w:t xml:space="preserve">Изготовление игрушек  </w:t>
            </w:r>
            <w:proofErr w:type="gramStart"/>
            <w:r w:rsidRPr="007F3EBD">
              <w:t>-с</w:t>
            </w:r>
            <w:proofErr w:type="gramEnd"/>
            <w:r w:rsidRPr="007F3EBD">
              <w:t>амоделок и использование для игры</w:t>
            </w:r>
          </w:p>
        </w:tc>
      </w:tr>
      <w:tr w:rsidR="007F3EBD" w:rsidRPr="007F3EBD" w:rsidTr="007F3EBD">
        <w:tc>
          <w:tcPr>
            <w:tcW w:w="426" w:type="dxa"/>
            <w:vMerge/>
            <w:tcBorders>
              <w:bottom w:val="single" w:sz="12" w:space="0" w:color="auto"/>
            </w:tcBorders>
            <w:textDirection w:val="btLr"/>
          </w:tcPr>
          <w:p w:rsidR="007F3EBD" w:rsidRPr="007F3EBD" w:rsidRDefault="007F3EBD" w:rsidP="007F3EBD">
            <w:pPr>
              <w:ind w:right="113"/>
            </w:pPr>
          </w:p>
        </w:tc>
        <w:tc>
          <w:tcPr>
            <w:tcW w:w="2552" w:type="dxa"/>
            <w:tcBorders>
              <w:bottom w:val="single" w:sz="12" w:space="0" w:color="auto"/>
            </w:tcBorders>
          </w:tcPr>
          <w:p w:rsidR="007F3EBD" w:rsidRPr="007F3EBD" w:rsidRDefault="007F3EBD" w:rsidP="007F3EBD">
            <w:pPr>
              <w:rPr>
                <w:b/>
                <w:i/>
              </w:rPr>
            </w:pPr>
            <w:r w:rsidRPr="007F3EBD">
              <w:rPr>
                <w:b/>
                <w:i/>
              </w:rPr>
              <w:t>Мой родной город</w:t>
            </w:r>
          </w:p>
          <w:p w:rsidR="007F3EBD" w:rsidRPr="007F3EBD" w:rsidRDefault="007F3EBD" w:rsidP="007F3EBD">
            <w:r w:rsidRPr="007F3EBD">
              <w:t xml:space="preserve">Знакомство с главными достопримечательностями города, красотой архитектуры </w:t>
            </w:r>
          </w:p>
          <w:p w:rsidR="007F3EBD" w:rsidRPr="007F3EBD" w:rsidRDefault="007F3EBD" w:rsidP="007F3EBD">
            <w:pPr>
              <w:rPr>
                <w:b/>
                <w:i/>
              </w:rPr>
            </w:pPr>
          </w:p>
          <w:p w:rsidR="007F3EBD" w:rsidRPr="007F3EBD" w:rsidRDefault="007F3EBD" w:rsidP="007F3EBD">
            <w:pPr>
              <w:rPr>
                <w:b/>
                <w:i/>
              </w:rPr>
            </w:pPr>
          </w:p>
          <w:p w:rsidR="007F3EBD" w:rsidRPr="007F3EBD" w:rsidRDefault="007F3EBD" w:rsidP="007F3EBD">
            <w:pPr>
              <w:rPr>
                <w:b/>
                <w:i/>
              </w:rPr>
            </w:pPr>
          </w:p>
          <w:p w:rsidR="007F3EBD" w:rsidRPr="007F3EBD" w:rsidRDefault="007F3EBD" w:rsidP="007F3EBD">
            <w:pPr>
              <w:rPr>
                <w:b/>
                <w:i/>
              </w:rPr>
            </w:pPr>
            <w:r w:rsidRPr="007F3EBD">
              <w:rPr>
                <w:b/>
                <w:i/>
              </w:rPr>
              <w:t>«Путешествие по городу»</w:t>
            </w:r>
          </w:p>
          <w:p w:rsidR="007F3EBD" w:rsidRPr="007F3EBD" w:rsidRDefault="007F3EBD" w:rsidP="007F3EBD">
            <w:r w:rsidRPr="007F3EBD">
              <w:t>Ознакомление детей с разными видами транспорта (</w:t>
            </w:r>
            <w:proofErr w:type="gramStart"/>
            <w:r w:rsidRPr="007F3EBD">
              <w:t>водный</w:t>
            </w:r>
            <w:proofErr w:type="gramEnd"/>
            <w:r w:rsidRPr="007F3EBD">
              <w:t>, воздушный, подземный).</w:t>
            </w:r>
          </w:p>
        </w:tc>
        <w:tc>
          <w:tcPr>
            <w:tcW w:w="992" w:type="dxa"/>
            <w:tcBorders>
              <w:bottom w:val="single" w:sz="12" w:space="0" w:color="auto"/>
            </w:tcBorders>
          </w:tcPr>
          <w:p w:rsidR="007F3EBD" w:rsidRPr="007F3EBD" w:rsidRDefault="007F3EBD" w:rsidP="007F3EBD"/>
        </w:tc>
        <w:tc>
          <w:tcPr>
            <w:tcW w:w="1134" w:type="dxa"/>
            <w:tcBorders>
              <w:bottom w:val="single" w:sz="12" w:space="0" w:color="auto"/>
            </w:tcBorders>
          </w:tcPr>
          <w:p w:rsidR="007F3EBD" w:rsidRPr="007F3EBD" w:rsidRDefault="007F3EBD" w:rsidP="007F3EBD"/>
        </w:tc>
        <w:tc>
          <w:tcPr>
            <w:tcW w:w="1134" w:type="dxa"/>
            <w:tcBorders>
              <w:bottom w:val="single" w:sz="12" w:space="0" w:color="auto"/>
            </w:tcBorders>
          </w:tcPr>
          <w:p w:rsidR="007F3EBD" w:rsidRPr="007F3EBD" w:rsidRDefault="007F3EBD" w:rsidP="007F3EBD"/>
        </w:tc>
        <w:tc>
          <w:tcPr>
            <w:tcW w:w="992" w:type="dxa"/>
            <w:tcBorders>
              <w:bottom w:val="single" w:sz="12" w:space="0" w:color="auto"/>
            </w:tcBorders>
          </w:tcPr>
          <w:p w:rsidR="007F3EBD" w:rsidRPr="007F3EBD" w:rsidRDefault="007F3EBD" w:rsidP="007F3EBD">
            <w:r w:rsidRPr="007F3EBD">
              <w:t>Путешествие</w:t>
            </w:r>
          </w:p>
        </w:tc>
        <w:tc>
          <w:tcPr>
            <w:tcW w:w="851" w:type="dxa"/>
            <w:tcBorders>
              <w:bottom w:val="single" w:sz="12" w:space="0" w:color="auto"/>
            </w:tcBorders>
          </w:tcPr>
          <w:p w:rsidR="007F3EBD" w:rsidRPr="007F3EBD" w:rsidRDefault="007F3EBD" w:rsidP="007F3EBD"/>
        </w:tc>
        <w:tc>
          <w:tcPr>
            <w:tcW w:w="1701" w:type="dxa"/>
            <w:tcBorders>
              <w:bottom w:val="single" w:sz="12" w:space="0" w:color="auto"/>
            </w:tcBorders>
          </w:tcPr>
          <w:p w:rsidR="007F3EBD" w:rsidRPr="007F3EBD" w:rsidRDefault="007F3EBD" w:rsidP="007F3EBD">
            <w:r w:rsidRPr="007F3EBD">
              <w:t>Коллективная работа «Наш красивый город»</w:t>
            </w:r>
          </w:p>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r w:rsidRPr="007F3EBD">
              <w:t xml:space="preserve">Создание макета улицы города с разными видами транспорта для режиссерских игр. </w:t>
            </w:r>
          </w:p>
        </w:tc>
      </w:tr>
      <w:tr w:rsidR="007F3EBD" w:rsidRPr="007F3EBD" w:rsidTr="007F3EBD">
        <w:tc>
          <w:tcPr>
            <w:tcW w:w="426" w:type="dxa"/>
            <w:vMerge w:val="restart"/>
            <w:tcBorders>
              <w:top w:val="single" w:sz="12" w:space="0" w:color="auto"/>
            </w:tcBorders>
            <w:textDirection w:val="btLr"/>
          </w:tcPr>
          <w:p w:rsidR="007F3EBD" w:rsidRPr="007F3EBD" w:rsidRDefault="007F3EBD" w:rsidP="007F3EBD">
            <w:pPr>
              <w:ind w:right="113"/>
              <w:jc w:val="right"/>
              <w:rPr>
                <w:b/>
              </w:rPr>
            </w:pPr>
            <w:r w:rsidRPr="007F3EBD">
              <w:rPr>
                <w:b/>
              </w:rPr>
              <w:t>Июнь</w:t>
            </w:r>
          </w:p>
        </w:tc>
        <w:tc>
          <w:tcPr>
            <w:tcW w:w="2552" w:type="dxa"/>
            <w:tcBorders>
              <w:top w:val="single" w:sz="12" w:space="0" w:color="auto"/>
            </w:tcBorders>
          </w:tcPr>
          <w:p w:rsidR="007F3EBD" w:rsidRPr="007F3EBD" w:rsidRDefault="007F3EBD" w:rsidP="007F3EBD">
            <w:pPr>
              <w:rPr>
                <w:b/>
                <w:i/>
              </w:rPr>
            </w:pPr>
            <w:r w:rsidRPr="007F3EBD">
              <w:rPr>
                <w:b/>
                <w:i/>
              </w:rPr>
              <w:t>Летние миниатюры</w:t>
            </w:r>
          </w:p>
          <w:p w:rsidR="007F3EBD" w:rsidRPr="007F3EBD" w:rsidRDefault="007F3EBD" w:rsidP="007F3EBD">
            <w:r w:rsidRPr="007F3EBD">
              <w:t xml:space="preserve">Организовать веселый досуг детей. Развивать дружеские взаимоотношения между детьми. </w:t>
            </w:r>
          </w:p>
          <w:p w:rsidR="007F3EBD" w:rsidRPr="007F3EBD" w:rsidRDefault="007F3EBD" w:rsidP="007F3EBD">
            <w:pPr>
              <w:rPr>
                <w:b/>
                <w:i/>
              </w:rPr>
            </w:pPr>
          </w:p>
          <w:p w:rsidR="007F3EBD" w:rsidRPr="007F3EBD" w:rsidRDefault="007F3EBD" w:rsidP="007F3EBD">
            <w:pPr>
              <w:rPr>
                <w:b/>
                <w:i/>
              </w:rPr>
            </w:pPr>
          </w:p>
        </w:tc>
        <w:tc>
          <w:tcPr>
            <w:tcW w:w="992" w:type="dxa"/>
            <w:tcBorders>
              <w:top w:val="single" w:sz="4" w:space="0" w:color="auto"/>
            </w:tcBorders>
          </w:tcPr>
          <w:p w:rsidR="007F3EBD" w:rsidRPr="007F3EBD" w:rsidRDefault="007F3EBD" w:rsidP="007F3EBD"/>
        </w:tc>
        <w:tc>
          <w:tcPr>
            <w:tcW w:w="1134" w:type="dxa"/>
            <w:tcBorders>
              <w:top w:val="single" w:sz="4" w:space="0" w:color="auto"/>
            </w:tcBorders>
          </w:tcPr>
          <w:p w:rsidR="007F3EBD" w:rsidRPr="007F3EBD" w:rsidRDefault="007F3EBD" w:rsidP="007F3EBD"/>
        </w:tc>
        <w:tc>
          <w:tcPr>
            <w:tcW w:w="1134" w:type="dxa"/>
            <w:tcBorders>
              <w:top w:val="single" w:sz="4" w:space="0" w:color="auto"/>
            </w:tcBorders>
          </w:tcPr>
          <w:p w:rsidR="007F3EBD" w:rsidRPr="007F3EBD" w:rsidRDefault="007F3EBD" w:rsidP="007F3EBD">
            <w:r w:rsidRPr="007F3EBD">
              <w:t>Пусть всегда буду Я!</w:t>
            </w:r>
          </w:p>
        </w:tc>
        <w:tc>
          <w:tcPr>
            <w:tcW w:w="992" w:type="dxa"/>
            <w:tcBorders>
              <w:top w:val="single" w:sz="4" w:space="0" w:color="auto"/>
            </w:tcBorders>
          </w:tcPr>
          <w:p w:rsidR="007F3EBD" w:rsidRPr="007F3EBD" w:rsidRDefault="007F3EBD" w:rsidP="007F3EBD"/>
        </w:tc>
        <w:tc>
          <w:tcPr>
            <w:tcW w:w="851" w:type="dxa"/>
            <w:tcBorders>
              <w:top w:val="single" w:sz="4" w:space="0" w:color="auto"/>
            </w:tcBorders>
          </w:tcPr>
          <w:p w:rsidR="007F3EBD" w:rsidRPr="007F3EBD" w:rsidRDefault="007F3EBD" w:rsidP="007F3EBD"/>
        </w:tc>
        <w:tc>
          <w:tcPr>
            <w:tcW w:w="1701" w:type="dxa"/>
            <w:tcBorders>
              <w:top w:val="single" w:sz="4" w:space="0" w:color="auto"/>
            </w:tcBorders>
          </w:tcPr>
          <w:p w:rsidR="007F3EBD" w:rsidRPr="007F3EBD" w:rsidRDefault="007F3EBD" w:rsidP="007F3EBD"/>
        </w:tc>
      </w:tr>
      <w:tr w:rsidR="007F3EBD" w:rsidRPr="007F3EBD" w:rsidTr="007F3EBD">
        <w:trPr>
          <w:trHeight w:val="1875"/>
        </w:trPr>
        <w:tc>
          <w:tcPr>
            <w:tcW w:w="426" w:type="dxa"/>
            <w:vMerge/>
            <w:tcBorders>
              <w:bottom w:val="single" w:sz="4" w:space="0" w:color="auto"/>
            </w:tcBorders>
            <w:textDirection w:val="btLr"/>
          </w:tcPr>
          <w:p w:rsidR="007F3EBD" w:rsidRPr="007F3EBD" w:rsidRDefault="007F3EBD" w:rsidP="007F3EBD">
            <w:pPr>
              <w:ind w:right="113"/>
              <w:rPr>
                <w:b/>
              </w:rPr>
            </w:pPr>
          </w:p>
        </w:tc>
        <w:tc>
          <w:tcPr>
            <w:tcW w:w="2552" w:type="dxa"/>
            <w:tcBorders>
              <w:bottom w:val="single" w:sz="4" w:space="0" w:color="auto"/>
            </w:tcBorders>
          </w:tcPr>
          <w:p w:rsidR="007F3EBD" w:rsidRPr="007F3EBD" w:rsidRDefault="007F3EBD" w:rsidP="007F3EBD">
            <w:pPr>
              <w:rPr>
                <w:b/>
                <w:i/>
              </w:rPr>
            </w:pPr>
            <w:r w:rsidRPr="007F3EBD">
              <w:rPr>
                <w:b/>
                <w:i/>
              </w:rPr>
              <w:t>Моя родина – Россия</w:t>
            </w:r>
          </w:p>
          <w:p w:rsidR="007F3EBD" w:rsidRPr="007F3EBD" w:rsidRDefault="007F3EBD" w:rsidP="007F3EBD">
            <w:r w:rsidRPr="007F3EBD">
              <w:t>Формировать понятие родины как место, где он родился</w:t>
            </w:r>
          </w:p>
          <w:p w:rsidR="007F3EBD" w:rsidRPr="007F3EBD" w:rsidRDefault="007F3EBD" w:rsidP="007F3EBD">
            <w:pPr>
              <w:rPr>
                <w:b/>
                <w:i/>
              </w:rPr>
            </w:pPr>
          </w:p>
          <w:p w:rsidR="007F3EBD" w:rsidRPr="007F3EBD" w:rsidRDefault="007F3EBD" w:rsidP="007F3EBD">
            <w:pPr>
              <w:rPr>
                <w:b/>
                <w:i/>
              </w:rPr>
            </w:pPr>
          </w:p>
          <w:p w:rsidR="007F3EBD" w:rsidRPr="007F3EBD" w:rsidRDefault="007F3EBD" w:rsidP="007F3EBD"/>
        </w:tc>
        <w:tc>
          <w:tcPr>
            <w:tcW w:w="992" w:type="dxa"/>
            <w:tcBorders>
              <w:bottom w:val="single" w:sz="4" w:space="0" w:color="auto"/>
            </w:tcBorders>
          </w:tcPr>
          <w:p w:rsidR="007F3EBD" w:rsidRPr="007F3EBD" w:rsidRDefault="007F3EBD" w:rsidP="007F3EBD">
            <w:r w:rsidRPr="007F3EBD">
              <w:t xml:space="preserve"> Наша Родина - Россия</w:t>
            </w:r>
          </w:p>
        </w:tc>
        <w:tc>
          <w:tcPr>
            <w:tcW w:w="1134" w:type="dxa"/>
            <w:tcBorders>
              <w:bottom w:val="single" w:sz="4" w:space="0" w:color="auto"/>
            </w:tcBorders>
          </w:tcPr>
          <w:p w:rsidR="007F3EBD" w:rsidRPr="007F3EBD" w:rsidRDefault="007F3EBD" w:rsidP="007F3EBD">
            <w:r w:rsidRPr="007F3EBD">
              <w:t xml:space="preserve">Выставка  </w:t>
            </w:r>
          </w:p>
          <w:p w:rsidR="007F3EBD" w:rsidRPr="007F3EBD" w:rsidRDefault="007F3EBD" w:rsidP="007F3EBD">
            <w:r w:rsidRPr="007F3EBD">
              <w:t>Я живу в России</w:t>
            </w:r>
          </w:p>
        </w:tc>
        <w:tc>
          <w:tcPr>
            <w:tcW w:w="1134" w:type="dxa"/>
            <w:tcBorders>
              <w:bottom w:val="single" w:sz="4" w:space="0" w:color="auto"/>
            </w:tcBorders>
          </w:tcPr>
          <w:p w:rsidR="007F3EBD" w:rsidRPr="007F3EBD" w:rsidRDefault="007F3EBD" w:rsidP="007F3EBD"/>
        </w:tc>
        <w:tc>
          <w:tcPr>
            <w:tcW w:w="992" w:type="dxa"/>
            <w:tcBorders>
              <w:bottom w:val="single" w:sz="4" w:space="0" w:color="auto"/>
            </w:tcBorders>
          </w:tcPr>
          <w:p w:rsidR="007F3EBD" w:rsidRPr="007F3EBD" w:rsidRDefault="007F3EBD" w:rsidP="007F3EBD"/>
        </w:tc>
        <w:tc>
          <w:tcPr>
            <w:tcW w:w="851" w:type="dxa"/>
            <w:tcBorders>
              <w:bottom w:val="single" w:sz="4" w:space="0" w:color="auto"/>
            </w:tcBorders>
          </w:tcPr>
          <w:p w:rsidR="007F3EBD" w:rsidRPr="007F3EBD" w:rsidRDefault="007F3EBD" w:rsidP="007F3EBD"/>
        </w:tc>
        <w:tc>
          <w:tcPr>
            <w:tcW w:w="1701" w:type="dxa"/>
            <w:tcBorders>
              <w:bottom w:val="single" w:sz="4" w:space="0" w:color="auto"/>
            </w:tcBorders>
          </w:tcPr>
          <w:p w:rsidR="007F3EBD" w:rsidRPr="007F3EBD" w:rsidRDefault="007F3EBD" w:rsidP="007F3EBD">
            <w:r w:rsidRPr="007F3EBD">
              <w:t>Коллективная аппликация Мой город</w:t>
            </w:r>
          </w:p>
        </w:tc>
      </w:tr>
      <w:tr w:rsidR="007F3EBD" w:rsidRPr="007F3EBD" w:rsidTr="007F3EBD">
        <w:trPr>
          <w:trHeight w:val="2250"/>
        </w:trPr>
        <w:tc>
          <w:tcPr>
            <w:tcW w:w="426" w:type="dxa"/>
            <w:vMerge/>
            <w:tcBorders>
              <w:bottom w:val="single" w:sz="4" w:space="0" w:color="auto"/>
            </w:tcBorders>
            <w:textDirection w:val="btLr"/>
          </w:tcPr>
          <w:p w:rsidR="007F3EBD" w:rsidRPr="007F3EBD" w:rsidRDefault="007F3EBD" w:rsidP="007F3EBD">
            <w:pPr>
              <w:ind w:right="113"/>
              <w:rPr>
                <w:b/>
              </w:rPr>
            </w:pPr>
          </w:p>
        </w:tc>
        <w:tc>
          <w:tcPr>
            <w:tcW w:w="2552" w:type="dxa"/>
            <w:tcBorders>
              <w:bottom w:val="single" w:sz="4" w:space="0" w:color="auto"/>
            </w:tcBorders>
          </w:tcPr>
          <w:p w:rsidR="007F3EBD" w:rsidRPr="007F3EBD" w:rsidRDefault="007F3EBD" w:rsidP="007F3EBD">
            <w:pPr>
              <w:rPr>
                <w:b/>
                <w:i/>
              </w:rPr>
            </w:pPr>
            <w:r w:rsidRPr="007F3EBD">
              <w:rPr>
                <w:b/>
                <w:i/>
              </w:rPr>
              <w:t>Грамотный пешеход</w:t>
            </w:r>
          </w:p>
          <w:p w:rsidR="007F3EBD" w:rsidRPr="007F3EBD" w:rsidRDefault="007F3EBD" w:rsidP="007F3EBD">
            <w:pPr>
              <w:rPr>
                <w:b/>
                <w:i/>
              </w:rPr>
            </w:pPr>
            <w:r w:rsidRPr="007F3EBD">
              <w:t>Развивать самостоятельность и ответственность, воспитывать осознанное отношение к правилам и нормам отношения на дорогах.</w:t>
            </w:r>
          </w:p>
        </w:tc>
        <w:tc>
          <w:tcPr>
            <w:tcW w:w="992" w:type="dxa"/>
            <w:tcBorders>
              <w:bottom w:val="single" w:sz="4" w:space="0" w:color="auto"/>
            </w:tcBorders>
          </w:tcPr>
          <w:p w:rsidR="007F3EBD" w:rsidRPr="007F3EBD" w:rsidRDefault="007F3EBD" w:rsidP="007F3EBD"/>
        </w:tc>
        <w:tc>
          <w:tcPr>
            <w:tcW w:w="1134" w:type="dxa"/>
            <w:tcBorders>
              <w:bottom w:val="single" w:sz="4" w:space="0" w:color="auto"/>
            </w:tcBorders>
          </w:tcPr>
          <w:p w:rsidR="007F3EBD" w:rsidRPr="007F3EBD" w:rsidRDefault="007F3EBD" w:rsidP="007F3EBD"/>
        </w:tc>
        <w:tc>
          <w:tcPr>
            <w:tcW w:w="1134" w:type="dxa"/>
            <w:tcBorders>
              <w:bottom w:val="single" w:sz="4" w:space="0" w:color="auto"/>
            </w:tcBorders>
          </w:tcPr>
          <w:p w:rsidR="007F3EBD" w:rsidRPr="007F3EBD" w:rsidRDefault="007F3EBD" w:rsidP="007F3EBD">
            <w:r w:rsidRPr="007F3EBD">
              <w:t>Развлечение Зеленый огонек.</w:t>
            </w:r>
          </w:p>
        </w:tc>
        <w:tc>
          <w:tcPr>
            <w:tcW w:w="992" w:type="dxa"/>
            <w:tcBorders>
              <w:bottom w:val="single" w:sz="4" w:space="0" w:color="auto"/>
            </w:tcBorders>
          </w:tcPr>
          <w:p w:rsidR="007F3EBD" w:rsidRPr="007F3EBD" w:rsidRDefault="007F3EBD" w:rsidP="007F3EBD">
            <w:r w:rsidRPr="007F3EBD">
              <w:t xml:space="preserve">Познавательные игры </w:t>
            </w:r>
          </w:p>
        </w:tc>
        <w:tc>
          <w:tcPr>
            <w:tcW w:w="851" w:type="dxa"/>
            <w:tcBorders>
              <w:bottom w:val="single" w:sz="4" w:space="0" w:color="auto"/>
            </w:tcBorders>
          </w:tcPr>
          <w:p w:rsidR="007F3EBD" w:rsidRPr="007F3EBD" w:rsidRDefault="007F3EBD" w:rsidP="007F3EBD"/>
        </w:tc>
        <w:tc>
          <w:tcPr>
            <w:tcW w:w="1701" w:type="dxa"/>
            <w:tcBorders>
              <w:bottom w:val="single" w:sz="4" w:space="0" w:color="auto"/>
            </w:tcBorders>
          </w:tcPr>
          <w:p w:rsidR="007F3EBD" w:rsidRPr="007F3EBD" w:rsidRDefault="007F3EBD" w:rsidP="007F3EBD">
            <w:r w:rsidRPr="007F3EBD">
              <w:t>Обновление макета улица города</w:t>
            </w:r>
          </w:p>
          <w:p w:rsidR="007F3EBD" w:rsidRPr="007F3EBD" w:rsidRDefault="007F3EBD" w:rsidP="007F3EBD">
            <w:r w:rsidRPr="007F3EBD">
              <w:t>Целевые прогулки</w:t>
            </w:r>
          </w:p>
        </w:tc>
      </w:tr>
      <w:tr w:rsidR="007F3EBD" w:rsidRPr="007F3EBD" w:rsidTr="007F3EBD">
        <w:trPr>
          <w:trHeight w:val="2184"/>
        </w:trPr>
        <w:tc>
          <w:tcPr>
            <w:tcW w:w="426" w:type="dxa"/>
            <w:vMerge/>
            <w:tcBorders>
              <w:bottom w:val="single" w:sz="12" w:space="0" w:color="auto"/>
            </w:tcBorders>
            <w:textDirection w:val="btLr"/>
          </w:tcPr>
          <w:p w:rsidR="007F3EBD" w:rsidRPr="007F3EBD" w:rsidRDefault="007F3EBD" w:rsidP="007F3EBD">
            <w:pPr>
              <w:ind w:right="113"/>
              <w:rPr>
                <w:b/>
              </w:rPr>
            </w:pPr>
          </w:p>
        </w:tc>
        <w:tc>
          <w:tcPr>
            <w:tcW w:w="2552" w:type="dxa"/>
            <w:tcBorders>
              <w:bottom w:val="single" w:sz="12" w:space="0" w:color="auto"/>
            </w:tcBorders>
          </w:tcPr>
          <w:p w:rsidR="007F3EBD" w:rsidRPr="007F3EBD" w:rsidRDefault="007F3EBD" w:rsidP="007F3EBD">
            <w:pPr>
              <w:rPr>
                <w:b/>
                <w:i/>
              </w:rPr>
            </w:pPr>
            <w:r w:rsidRPr="007F3EBD">
              <w:rPr>
                <w:b/>
                <w:i/>
              </w:rPr>
              <w:t>Неделя радости</w:t>
            </w:r>
          </w:p>
          <w:p w:rsidR="007F3EBD" w:rsidRPr="007F3EBD" w:rsidRDefault="007F3EBD" w:rsidP="007F3EBD">
            <w:r w:rsidRPr="007F3EBD">
              <w:t>Создать положительный эмоциональный настрой, доставить детям радость от участия в концерте</w:t>
            </w:r>
          </w:p>
          <w:p w:rsidR="007F3EBD" w:rsidRPr="007F3EBD" w:rsidRDefault="007F3EBD" w:rsidP="007F3EBD">
            <w:pPr>
              <w:rPr>
                <w:b/>
                <w:i/>
              </w:rPr>
            </w:pPr>
          </w:p>
        </w:tc>
        <w:tc>
          <w:tcPr>
            <w:tcW w:w="992" w:type="dxa"/>
            <w:tcBorders>
              <w:bottom w:val="single" w:sz="12" w:space="0" w:color="auto"/>
            </w:tcBorders>
          </w:tcPr>
          <w:p w:rsidR="007F3EBD" w:rsidRPr="007F3EBD" w:rsidRDefault="007F3EBD" w:rsidP="007F3EBD"/>
        </w:tc>
        <w:tc>
          <w:tcPr>
            <w:tcW w:w="1134" w:type="dxa"/>
            <w:tcBorders>
              <w:bottom w:val="single" w:sz="12" w:space="0" w:color="auto"/>
            </w:tcBorders>
          </w:tcPr>
          <w:p w:rsidR="007F3EBD" w:rsidRPr="007F3EBD" w:rsidRDefault="007F3EBD" w:rsidP="007F3EBD"/>
        </w:tc>
        <w:tc>
          <w:tcPr>
            <w:tcW w:w="1134" w:type="dxa"/>
            <w:tcBorders>
              <w:bottom w:val="single" w:sz="12" w:space="0" w:color="auto"/>
            </w:tcBorders>
          </w:tcPr>
          <w:p w:rsidR="007F3EBD" w:rsidRPr="007F3EBD" w:rsidRDefault="007F3EBD" w:rsidP="007F3EBD">
            <w:r w:rsidRPr="007F3EBD">
              <w:t>Летний концерт</w:t>
            </w:r>
          </w:p>
        </w:tc>
        <w:tc>
          <w:tcPr>
            <w:tcW w:w="992" w:type="dxa"/>
            <w:tcBorders>
              <w:bottom w:val="single" w:sz="12" w:space="0" w:color="auto"/>
            </w:tcBorders>
          </w:tcPr>
          <w:p w:rsidR="007F3EBD" w:rsidRPr="007F3EBD" w:rsidRDefault="007F3EBD" w:rsidP="007F3EBD"/>
        </w:tc>
        <w:tc>
          <w:tcPr>
            <w:tcW w:w="851" w:type="dxa"/>
            <w:tcBorders>
              <w:bottom w:val="single" w:sz="12" w:space="0" w:color="auto"/>
            </w:tcBorders>
          </w:tcPr>
          <w:p w:rsidR="007F3EBD" w:rsidRPr="007F3EBD" w:rsidRDefault="007F3EBD" w:rsidP="007F3EBD"/>
        </w:tc>
        <w:tc>
          <w:tcPr>
            <w:tcW w:w="1701" w:type="dxa"/>
            <w:tcBorders>
              <w:bottom w:val="single" w:sz="12" w:space="0" w:color="auto"/>
            </w:tcBorders>
          </w:tcPr>
          <w:p w:rsidR="007F3EBD" w:rsidRPr="007F3EBD" w:rsidRDefault="007F3EBD" w:rsidP="007F3EBD">
            <w:r w:rsidRPr="007F3EBD">
              <w:t>Фантазирование</w:t>
            </w:r>
          </w:p>
          <w:p w:rsidR="007F3EBD" w:rsidRPr="007F3EBD" w:rsidRDefault="007F3EBD" w:rsidP="007F3EBD">
            <w:r w:rsidRPr="007F3EBD">
              <w:t>Смешные истории и сказки</w:t>
            </w:r>
            <w:proofErr w:type="gramStart"/>
            <w:r w:rsidRPr="007F3EBD">
              <w:t>.</w:t>
            </w:r>
            <w:proofErr w:type="gramEnd"/>
            <w:r w:rsidRPr="007F3EBD">
              <w:t xml:space="preserve"> </w:t>
            </w:r>
            <w:proofErr w:type="gramStart"/>
            <w:r w:rsidRPr="007F3EBD">
              <w:t>н</w:t>
            </w:r>
            <w:proofErr w:type="gramEnd"/>
            <w:r w:rsidRPr="007F3EBD">
              <w:t>елепицы и небылицы</w:t>
            </w:r>
          </w:p>
          <w:p w:rsidR="007F3EBD" w:rsidRPr="007F3EBD" w:rsidRDefault="007F3EBD" w:rsidP="007F3EBD">
            <w:r w:rsidRPr="007F3EBD">
              <w:t>Оформление декораций</w:t>
            </w:r>
          </w:p>
        </w:tc>
      </w:tr>
      <w:tr w:rsidR="007F3EBD" w:rsidRPr="007F3EBD" w:rsidTr="007F3EBD">
        <w:trPr>
          <w:trHeight w:val="2380"/>
        </w:trPr>
        <w:tc>
          <w:tcPr>
            <w:tcW w:w="426" w:type="dxa"/>
            <w:vMerge w:val="restart"/>
            <w:tcBorders>
              <w:top w:val="single" w:sz="12" w:space="0" w:color="auto"/>
            </w:tcBorders>
            <w:textDirection w:val="btLr"/>
          </w:tcPr>
          <w:p w:rsidR="007F3EBD" w:rsidRPr="007F3EBD" w:rsidRDefault="007F3EBD" w:rsidP="007F3EBD">
            <w:pPr>
              <w:ind w:right="113"/>
              <w:jc w:val="right"/>
              <w:rPr>
                <w:b/>
              </w:rPr>
            </w:pPr>
            <w:r w:rsidRPr="007F3EBD">
              <w:rPr>
                <w:b/>
              </w:rPr>
              <w:t>Июль</w:t>
            </w:r>
          </w:p>
        </w:tc>
        <w:tc>
          <w:tcPr>
            <w:tcW w:w="2552" w:type="dxa"/>
            <w:tcBorders>
              <w:top w:val="single" w:sz="12" w:space="0" w:color="auto"/>
            </w:tcBorders>
          </w:tcPr>
          <w:p w:rsidR="007F3EBD" w:rsidRPr="007F3EBD" w:rsidRDefault="007F3EBD" w:rsidP="007F3EBD">
            <w:pPr>
              <w:rPr>
                <w:b/>
                <w:i/>
              </w:rPr>
            </w:pPr>
            <w:r w:rsidRPr="007F3EBD">
              <w:rPr>
                <w:b/>
                <w:i/>
              </w:rPr>
              <w:t>Спортивная неделя</w:t>
            </w:r>
          </w:p>
          <w:p w:rsidR="007F3EBD" w:rsidRPr="007F3EBD" w:rsidRDefault="007F3EBD" w:rsidP="007F3EBD">
            <w:r w:rsidRPr="007F3EBD">
              <w:t xml:space="preserve">Развивать основные физические качества </w:t>
            </w:r>
            <w:proofErr w:type="gramStart"/>
            <w:r w:rsidRPr="007F3EBD">
              <w:t>–с</w:t>
            </w:r>
            <w:proofErr w:type="gramEnd"/>
            <w:r w:rsidRPr="007F3EBD">
              <w:t>ила, ловкость, быстрота, выносливость, координация движений, гибкость.</w:t>
            </w:r>
          </w:p>
        </w:tc>
        <w:tc>
          <w:tcPr>
            <w:tcW w:w="992" w:type="dxa"/>
            <w:tcBorders>
              <w:top w:val="single" w:sz="12" w:space="0" w:color="auto"/>
            </w:tcBorders>
          </w:tcPr>
          <w:p w:rsidR="007F3EBD" w:rsidRPr="007F3EBD" w:rsidRDefault="007F3EBD" w:rsidP="007F3EBD">
            <w:r w:rsidRPr="007F3EBD">
              <w:t xml:space="preserve"> </w:t>
            </w:r>
          </w:p>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tc>
        <w:tc>
          <w:tcPr>
            <w:tcW w:w="1134" w:type="dxa"/>
            <w:tcBorders>
              <w:top w:val="single" w:sz="12" w:space="0" w:color="auto"/>
            </w:tcBorders>
          </w:tcPr>
          <w:p w:rsidR="007F3EBD" w:rsidRPr="007F3EBD" w:rsidRDefault="007F3EBD" w:rsidP="007F3EBD">
            <w:r w:rsidRPr="007F3EBD">
              <w:t>Страда и грозы.</w:t>
            </w:r>
          </w:p>
          <w:p w:rsidR="007F3EBD" w:rsidRPr="007F3EBD" w:rsidRDefault="007F3EBD" w:rsidP="007F3EBD">
            <w:r w:rsidRPr="007F3EBD">
              <w:t>Начало сенокоса.</w:t>
            </w:r>
          </w:p>
        </w:tc>
        <w:tc>
          <w:tcPr>
            <w:tcW w:w="1134" w:type="dxa"/>
            <w:tcBorders>
              <w:top w:val="single" w:sz="12" w:space="0" w:color="auto"/>
            </w:tcBorders>
          </w:tcPr>
          <w:p w:rsidR="007F3EBD" w:rsidRPr="007F3EBD" w:rsidRDefault="007F3EBD" w:rsidP="007F3EBD">
            <w:r w:rsidRPr="007F3EBD">
              <w:t xml:space="preserve">Физкультурный </w:t>
            </w:r>
            <w:proofErr w:type="spellStart"/>
            <w:proofErr w:type="gramStart"/>
            <w:r w:rsidRPr="007F3EBD">
              <w:t>празд</w:t>
            </w:r>
            <w:proofErr w:type="spellEnd"/>
            <w:r w:rsidRPr="007F3EBD">
              <w:t xml:space="preserve"> ник</w:t>
            </w:r>
            <w:proofErr w:type="gramEnd"/>
            <w:r w:rsidRPr="007F3EBD">
              <w:t xml:space="preserve"> или досуг</w:t>
            </w:r>
          </w:p>
          <w:p w:rsidR="007F3EBD" w:rsidRPr="007F3EBD" w:rsidRDefault="007F3EBD" w:rsidP="007F3EBD"/>
          <w:p w:rsidR="007F3EBD" w:rsidRPr="007F3EBD" w:rsidRDefault="007F3EBD" w:rsidP="007F3EBD"/>
          <w:p w:rsidR="007F3EBD" w:rsidRPr="007F3EBD" w:rsidRDefault="007F3EBD" w:rsidP="007F3EBD"/>
        </w:tc>
        <w:tc>
          <w:tcPr>
            <w:tcW w:w="992" w:type="dxa"/>
            <w:tcBorders>
              <w:top w:val="single" w:sz="12" w:space="0" w:color="auto"/>
            </w:tcBorders>
          </w:tcPr>
          <w:p w:rsidR="007F3EBD" w:rsidRPr="007F3EBD" w:rsidRDefault="007F3EBD" w:rsidP="007F3EBD"/>
        </w:tc>
        <w:tc>
          <w:tcPr>
            <w:tcW w:w="851" w:type="dxa"/>
            <w:tcBorders>
              <w:top w:val="single" w:sz="12" w:space="0" w:color="auto"/>
            </w:tcBorders>
          </w:tcPr>
          <w:p w:rsidR="007F3EBD" w:rsidRPr="007F3EBD" w:rsidRDefault="007F3EBD" w:rsidP="007F3EBD"/>
        </w:tc>
        <w:tc>
          <w:tcPr>
            <w:tcW w:w="1701" w:type="dxa"/>
            <w:tcBorders>
              <w:top w:val="single" w:sz="12" w:space="0" w:color="auto"/>
            </w:tcBorders>
          </w:tcPr>
          <w:p w:rsidR="007F3EBD" w:rsidRPr="007F3EBD" w:rsidRDefault="007F3EBD" w:rsidP="007F3EBD">
            <w:r w:rsidRPr="007F3EBD">
              <w:t>День скакалки</w:t>
            </w:r>
          </w:p>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tc>
      </w:tr>
      <w:tr w:rsidR="007F3EBD" w:rsidRPr="007F3EBD" w:rsidTr="007F3EBD">
        <w:tc>
          <w:tcPr>
            <w:tcW w:w="426" w:type="dxa"/>
            <w:vMerge/>
            <w:textDirection w:val="btLr"/>
          </w:tcPr>
          <w:p w:rsidR="007F3EBD" w:rsidRPr="007F3EBD" w:rsidRDefault="007F3EBD" w:rsidP="007F3EBD">
            <w:pPr>
              <w:ind w:right="113"/>
              <w:rPr>
                <w:b/>
              </w:rPr>
            </w:pPr>
          </w:p>
        </w:tc>
        <w:tc>
          <w:tcPr>
            <w:tcW w:w="2552" w:type="dxa"/>
          </w:tcPr>
          <w:p w:rsidR="007F3EBD" w:rsidRPr="007F3EBD" w:rsidRDefault="007F3EBD" w:rsidP="007F3EBD">
            <w:pPr>
              <w:rPr>
                <w:b/>
                <w:i/>
              </w:rPr>
            </w:pPr>
            <w:r w:rsidRPr="007F3EBD">
              <w:rPr>
                <w:b/>
                <w:i/>
              </w:rPr>
              <w:t>Неделя здоровья</w:t>
            </w:r>
          </w:p>
          <w:p w:rsidR="007F3EBD" w:rsidRPr="007F3EBD" w:rsidRDefault="007F3EBD" w:rsidP="007F3EBD">
            <w:r w:rsidRPr="007F3EBD">
              <w:t>Формировать интерес</w:t>
            </w:r>
          </w:p>
          <w:p w:rsidR="007F3EBD" w:rsidRPr="007F3EBD" w:rsidRDefault="007F3EBD" w:rsidP="007F3EBD">
            <w:r w:rsidRPr="007F3EBD">
              <w:t xml:space="preserve">к </w:t>
            </w:r>
            <w:proofErr w:type="spellStart"/>
            <w:proofErr w:type="gramStart"/>
            <w:r w:rsidRPr="007F3EBD">
              <w:t>физ</w:t>
            </w:r>
            <w:proofErr w:type="spellEnd"/>
            <w:proofErr w:type="gramEnd"/>
            <w:r w:rsidRPr="007F3EBD">
              <w:t xml:space="preserve"> культуре и потребность в ЗОЖ. </w:t>
            </w:r>
          </w:p>
          <w:p w:rsidR="007F3EBD" w:rsidRPr="007F3EBD" w:rsidRDefault="007F3EBD" w:rsidP="007F3EBD">
            <w:pPr>
              <w:rPr>
                <w:b/>
                <w:i/>
              </w:rPr>
            </w:pPr>
          </w:p>
        </w:tc>
        <w:tc>
          <w:tcPr>
            <w:tcW w:w="992" w:type="dxa"/>
          </w:tcPr>
          <w:p w:rsidR="007F3EBD" w:rsidRPr="007F3EBD" w:rsidRDefault="007F3EBD" w:rsidP="007F3EBD">
            <w:r w:rsidRPr="007F3EBD">
              <w:t xml:space="preserve">В </w:t>
            </w:r>
            <w:proofErr w:type="spellStart"/>
            <w:r w:rsidRPr="007F3EBD">
              <w:t>здоро</w:t>
            </w:r>
            <w:proofErr w:type="spellEnd"/>
          </w:p>
          <w:p w:rsidR="007F3EBD" w:rsidRPr="007F3EBD" w:rsidRDefault="007F3EBD" w:rsidP="007F3EBD">
            <w:proofErr w:type="spellStart"/>
            <w:r w:rsidRPr="007F3EBD">
              <w:t>вом</w:t>
            </w:r>
            <w:proofErr w:type="spellEnd"/>
            <w:r w:rsidRPr="007F3EBD">
              <w:t xml:space="preserve"> </w:t>
            </w:r>
            <w:proofErr w:type="gramStart"/>
            <w:r w:rsidRPr="007F3EBD">
              <w:t>теле</w:t>
            </w:r>
            <w:proofErr w:type="gramEnd"/>
            <w:r w:rsidRPr="007F3EBD">
              <w:t xml:space="preserve"> </w:t>
            </w:r>
            <w:proofErr w:type="spellStart"/>
            <w:r w:rsidRPr="007F3EBD">
              <w:t>здоро</w:t>
            </w:r>
            <w:proofErr w:type="spellEnd"/>
          </w:p>
          <w:p w:rsidR="007F3EBD" w:rsidRPr="007F3EBD" w:rsidRDefault="007F3EBD" w:rsidP="007F3EBD">
            <w:r w:rsidRPr="007F3EBD">
              <w:t>вый дух»</w:t>
            </w:r>
          </w:p>
        </w:tc>
        <w:tc>
          <w:tcPr>
            <w:tcW w:w="1134" w:type="dxa"/>
          </w:tcPr>
          <w:p w:rsidR="007F3EBD" w:rsidRPr="007F3EBD" w:rsidRDefault="007F3EBD" w:rsidP="007F3EBD"/>
          <w:p w:rsidR="007F3EBD" w:rsidRPr="007F3EBD" w:rsidRDefault="007F3EBD" w:rsidP="007F3EBD"/>
        </w:tc>
        <w:tc>
          <w:tcPr>
            <w:tcW w:w="1134" w:type="dxa"/>
          </w:tcPr>
          <w:p w:rsidR="007F3EBD" w:rsidRPr="007F3EBD" w:rsidRDefault="007F3EBD" w:rsidP="007F3EBD">
            <w:r w:rsidRPr="007F3EBD">
              <w:t>День Нептуна</w:t>
            </w:r>
          </w:p>
          <w:p w:rsidR="007F3EBD" w:rsidRPr="007F3EBD" w:rsidRDefault="007F3EBD" w:rsidP="007F3EBD"/>
          <w:p w:rsidR="007F3EBD" w:rsidRPr="007F3EBD" w:rsidRDefault="007F3EBD" w:rsidP="007F3EBD"/>
          <w:p w:rsidR="007F3EBD" w:rsidRPr="007F3EBD" w:rsidRDefault="007F3EBD" w:rsidP="007F3EBD"/>
        </w:tc>
        <w:tc>
          <w:tcPr>
            <w:tcW w:w="992" w:type="dxa"/>
          </w:tcPr>
          <w:p w:rsidR="007F3EBD" w:rsidRPr="007F3EBD" w:rsidRDefault="007F3EBD" w:rsidP="007F3EBD"/>
        </w:tc>
        <w:tc>
          <w:tcPr>
            <w:tcW w:w="851" w:type="dxa"/>
          </w:tcPr>
          <w:p w:rsidR="007F3EBD" w:rsidRPr="007F3EBD" w:rsidRDefault="007F3EBD" w:rsidP="007F3EBD"/>
        </w:tc>
        <w:tc>
          <w:tcPr>
            <w:tcW w:w="1701" w:type="dxa"/>
          </w:tcPr>
          <w:p w:rsidR="007F3EBD" w:rsidRPr="007F3EBD" w:rsidRDefault="007F3EBD" w:rsidP="007F3EBD">
            <w:r w:rsidRPr="007F3EBD">
              <w:t>День чистюль</w:t>
            </w:r>
          </w:p>
          <w:p w:rsidR="007F3EBD" w:rsidRPr="007F3EBD" w:rsidRDefault="007F3EBD" w:rsidP="007F3EBD"/>
          <w:p w:rsidR="007F3EBD" w:rsidRPr="007F3EBD" w:rsidRDefault="007F3EBD" w:rsidP="007F3EBD"/>
          <w:p w:rsidR="007F3EBD" w:rsidRPr="007F3EBD" w:rsidRDefault="007F3EBD" w:rsidP="007F3EBD"/>
          <w:p w:rsidR="007F3EBD" w:rsidRPr="007F3EBD" w:rsidRDefault="007F3EBD" w:rsidP="007F3EBD"/>
        </w:tc>
      </w:tr>
      <w:tr w:rsidR="007F3EBD" w:rsidRPr="007F3EBD" w:rsidTr="007F3EBD">
        <w:trPr>
          <w:trHeight w:val="703"/>
        </w:trPr>
        <w:tc>
          <w:tcPr>
            <w:tcW w:w="426" w:type="dxa"/>
            <w:vMerge/>
            <w:textDirection w:val="btLr"/>
          </w:tcPr>
          <w:p w:rsidR="007F3EBD" w:rsidRPr="007F3EBD" w:rsidRDefault="007F3EBD" w:rsidP="007F3EBD">
            <w:pPr>
              <w:ind w:right="113"/>
              <w:rPr>
                <w:b/>
              </w:rPr>
            </w:pPr>
          </w:p>
        </w:tc>
        <w:tc>
          <w:tcPr>
            <w:tcW w:w="2552" w:type="dxa"/>
          </w:tcPr>
          <w:p w:rsidR="007F3EBD" w:rsidRPr="007F3EBD" w:rsidRDefault="007F3EBD" w:rsidP="007F3EBD">
            <w:pPr>
              <w:rPr>
                <w:b/>
                <w:i/>
              </w:rPr>
            </w:pPr>
            <w:r w:rsidRPr="007F3EBD">
              <w:rPr>
                <w:b/>
                <w:i/>
              </w:rPr>
              <w:t>Неделя искусства</w:t>
            </w:r>
          </w:p>
          <w:p w:rsidR="007F3EBD" w:rsidRPr="007F3EBD" w:rsidRDefault="007F3EBD" w:rsidP="007F3EBD">
            <w:r w:rsidRPr="007F3EBD">
              <w:t>Воспитывать эмоциональный отклик на произведения искусства</w:t>
            </w:r>
          </w:p>
          <w:p w:rsidR="007F3EBD" w:rsidRPr="007F3EBD" w:rsidRDefault="007F3EBD" w:rsidP="007F3EBD">
            <w:pPr>
              <w:rPr>
                <w:b/>
                <w:i/>
              </w:rPr>
            </w:pPr>
          </w:p>
          <w:p w:rsidR="007F3EBD" w:rsidRPr="007F3EBD" w:rsidRDefault="007F3EBD" w:rsidP="007F3EBD">
            <w:pPr>
              <w:rPr>
                <w:b/>
                <w:i/>
              </w:rPr>
            </w:pPr>
          </w:p>
          <w:p w:rsidR="007F3EBD" w:rsidRPr="007F3EBD" w:rsidRDefault="007F3EBD" w:rsidP="007F3EBD">
            <w:pPr>
              <w:rPr>
                <w:b/>
                <w:i/>
              </w:rPr>
            </w:pPr>
          </w:p>
          <w:p w:rsidR="007F3EBD" w:rsidRPr="007F3EBD" w:rsidRDefault="007F3EBD" w:rsidP="007F3EBD">
            <w:pPr>
              <w:rPr>
                <w:b/>
                <w:i/>
              </w:rPr>
            </w:pPr>
          </w:p>
        </w:tc>
        <w:tc>
          <w:tcPr>
            <w:tcW w:w="992" w:type="dxa"/>
            <w:vMerge w:val="restart"/>
          </w:tcPr>
          <w:p w:rsidR="007F3EBD" w:rsidRPr="007F3EBD" w:rsidRDefault="007F3EBD" w:rsidP="007F3EBD">
            <w:pPr>
              <w:ind w:right="-108"/>
            </w:pPr>
          </w:p>
        </w:tc>
        <w:tc>
          <w:tcPr>
            <w:tcW w:w="1134" w:type="dxa"/>
            <w:vMerge w:val="restart"/>
          </w:tcPr>
          <w:p w:rsidR="007F3EBD" w:rsidRPr="007F3EBD" w:rsidRDefault="007F3EBD" w:rsidP="007F3EBD"/>
        </w:tc>
        <w:tc>
          <w:tcPr>
            <w:tcW w:w="1134" w:type="dxa"/>
            <w:vMerge w:val="restart"/>
          </w:tcPr>
          <w:p w:rsidR="007F3EBD" w:rsidRPr="007F3EBD" w:rsidRDefault="007F3EBD" w:rsidP="007F3EBD">
            <w:proofErr w:type="spellStart"/>
            <w:r w:rsidRPr="007F3EBD">
              <w:t>Фести</w:t>
            </w:r>
            <w:proofErr w:type="spellEnd"/>
          </w:p>
          <w:p w:rsidR="007F3EBD" w:rsidRPr="007F3EBD" w:rsidRDefault="007F3EBD" w:rsidP="007F3EBD">
            <w:proofErr w:type="spellStart"/>
            <w:r w:rsidRPr="007F3EBD">
              <w:t>валь</w:t>
            </w:r>
            <w:proofErr w:type="spellEnd"/>
            <w:r w:rsidRPr="007F3EBD">
              <w:t xml:space="preserve"> русских народ</w:t>
            </w:r>
          </w:p>
          <w:p w:rsidR="007F3EBD" w:rsidRPr="007F3EBD" w:rsidRDefault="007F3EBD" w:rsidP="007F3EBD">
            <w:proofErr w:type="spellStart"/>
            <w:r w:rsidRPr="007F3EBD">
              <w:t>ных</w:t>
            </w:r>
            <w:proofErr w:type="spellEnd"/>
            <w:r w:rsidRPr="007F3EBD">
              <w:t xml:space="preserve"> </w:t>
            </w:r>
            <w:proofErr w:type="spellStart"/>
            <w:r w:rsidRPr="007F3EBD">
              <w:t>подвиж</w:t>
            </w:r>
            <w:proofErr w:type="spellEnd"/>
          </w:p>
          <w:p w:rsidR="007F3EBD" w:rsidRPr="007F3EBD" w:rsidRDefault="007F3EBD" w:rsidP="007F3EBD">
            <w:proofErr w:type="spellStart"/>
            <w:r w:rsidRPr="007F3EBD">
              <w:t>ных</w:t>
            </w:r>
            <w:proofErr w:type="spellEnd"/>
            <w:r w:rsidRPr="007F3EBD">
              <w:t xml:space="preserve"> игр</w:t>
            </w:r>
          </w:p>
        </w:tc>
        <w:tc>
          <w:tcPr>
            <w:tcW w:w="992" w:type="dxa"/>
            <w:vMerge w:val="restart"/>
          </w:tcPr>
          <w:p w:rsidR="007F3EBD" w:rsidRPr="007F3EBD" w:rsidRDefault="007F3EBD" w:rsidP="007F3EBD"/>
        </w:tc>
        <w:tc>
          <w:tcPr>
            <w:tcW w:w="851" w:type="dxa"/>
            <w:vMerge w:val="restart"/>
          </w:tcPr>
          <w:p w:rsidR="007F3EBD" w:rsidRPr="007F3EBD" w:rsidRDefault="007F3EBD" w:rsidP="007F3EBD"/>
        </w:tc>
        <w:tc>
          <w:tcPr>
            <w:tcW w:w="1701" w:type="dxa"/>
            <w:vMerge w:val="restart"/>
          </w:tcPr>
          <w:p w:rsidR="007F3EBD" w:rsidRPr="007F3EBD" w:rsidRDefault="007F3EBD" w:rsidP="007F3EBD">
            <w:r w:rsidRPr="007F3EBD">
              <w:t xml:space="preserve">Конкурс юных художников </w:t>
            </w:r>
          </w:p>
          <w:p w:rsidR="007F3EBD" w:rsidRPr="007F3EBD" w:rsidRDefault="007F3EBD" w:rsidP="007F3EBD">
            <w:r w:rsidRPr="007F3EBD">
              <w:t>В каждом рисунке солнце» (рисование на асфальте)</w:t>
            </w:r>
          </w:p>
          <w:p w:rsidR="007F3EBD" w:rsidRPr="007F3EBD" w:rsidRDefault="007F3EBD" w:rsidP="007F3EBD">
            <w:r w:rsidRPr="007F3EBD">
              <w:t>День живописи</w:t>
            </w:r>
          </w:p>
          <w:p w:rsidR="007F3EBD" w:rsidRPr="007F3EBD" w:rsidRDefault="007F3EBD" w:rsidP="007F3EBD">
            <w:proofErr w:type="spellStart"/>
            <w:r w:rsidRPr="007F3EBD">
              <w:lastRenderedPageBreak/>
              <w:t>Картинаая</w:t>
            </w:r>
            <w:proofErr w:type="spellEnd"/>
            <w:r w:rsidRPr="007F3EBD">
              <w:t xml:space="preserve"> галерея</w:t>
            </w:r>
          </w:p>
          <w:p w:rsidR="007F3EBD" w:rsidRPr="007F3EBD" w:rsidRDefault="007F3EBD" w:rsidP="007F3EBD">
            <w:r w:rsidRPr="007F3EBD">
              <w:t>День нарядного участка</w:t>
            </w:r>
          </w:p>
          <w:p w:rsidR="007F3EBD" w:rsidRPr="007F3EBD" w:rsidRDefault="007F3EBD" w:rsidP="007F3EBD">
            <w:r w:rsidRPr="007F3EBD">
              <w:t>Посиделки у Марьи искусницы</w:t>
            </w:r>
          </w:p>
          <w:p w:rsidR="007F3EBD" w:rsidRPr="007F3EBD" w:rsidRDefault="007F3EBD" w:rsidP="007F3EBD"/>
        </w:tc>
      </w:tr>
      <w:tr w:rsidR="007F3EBD" w:rsidRPr="007F3EBD" w:rsidTr="007F3EBD">
        <w:trPr>
          <w:trHeight w:val="975"/>
        </w:trPr>
        <w:tc>
          <w:tcPr>
            <w:tcW w:w="426" w:type="dxa"/>
            <w:vMerge/>
            <w:textDirection w:val="btLr"/>
          </w:tcPr>
          <w:p w:rsidR="007F3EBD" w:rsidRPr="007F3EBD" w:rsidRDefault="007F3EBD" w:rsidP="007F3EBD">
            <w:pPr>
              <w:ind w:right="113"/>
              <w:rPr>
                <w:b/>
              </w:rPr>
            </w:pPr>
          </w:p>
        </w:tc>
        <w:tc>
          <w:tcPr>
            <w:tcW w:w="2552" w:type="dxa"/>
            <w:tcBorders>
              <w:bottom w:val="single" w:sz="4" w:space="0" w:color="auto"/>
            </w:tcBorders>
          </w:tcPr>
          <w:p w:rsidR="007F3EBD" w:rsidRPr="007F3EBD" w:rsidRDefault="007F3EBD" w:rsidP="007F3EBD">
            <w:pPr>
              <w:rPr>
                <w:b/>
                <w:i/>
              </w:rPr>
            </w:pPr>
          </w:p>
          <w:p w:rsidR="007F3EBD" w:rsidRPr="007F3EBD" w:rsidRDefault="007F3EBD" w:rsidP="007F3EBD">
            <w:pPr>
              <w:rPr>
                <w:b/>
                <w:i/>
              </w:rPr>
            </w:pPr>
          </w:p>
          <w:p w:rsidR="007F3EBD" w:rsidRPr="007F3EBD" w:rsidRDefault="007F3EBD" w:rsidP="007F3EBD">
            <w:pPr>
              <w:rPr>
                <w:b/>
                <w:i/>
              </w:rPr>
            </w:pPr>
          </w:p>
        </w:tc>
        <w:tc>
          <w:tcPr>
            <w:tcW w:w="992" w:type="dxa"/>
            <w:vMerge/>
            <w:tcBorders>
              <w:bottom w:val="single" w:sz="4" w:space="0" w:color="auto"/>
            </w:tcBorders>
          </w:tcPr>
          <w:p w:rsidR="007F3EBD" w:rsidRPr="007F3EBD" w:rsidRDefault="007F3EBD" w:rsidP="007F3EBD">
            <w:pPr>
              <w:ind w:right="-108"/>
            </w:pPr>
          </w:p>
        </w:tc>
        <w:tc>
          <w:tcPr>
            <w:tcW w:w="1134" w:type="dxa"/>
            <w:vMerge/>
            <w:tcBorders>
              <w:bottom w:val="single" w:sz="4" w:space="0" w:color="auto"/>
            </w:tcBorders>
          </w:tcPr>
          <w:p w:rsidR="007F3EBD" w:rsidRPr="007F3EBD" w:rsidRDefault="007F3EBD" w:rsidP="007F3EBD"/>
        </w:tc>
        <w:tc>
          <w:tcPr>
            <w:tcW w:w="1134" w:type="dxa"/>
            <w:vMerge/>
            <w:tcBorders>
              <w:bottom w:val="single" w:sz="4" w:space="0" w:color="auto"/>
            </w:tcBorders>
          </w:tcPr>
          <w:p w:rsidR="007F3EBD" w:rsidRPr="007F3EBD" w:rsidRDefault="007F3EBD" w:rsidP="007F3EBD"/>
        </w:tc>
        <w:tc>
          <w:tcPr>
            <w:tcW w:w="992" w:type="dxa"/>
            <w:vMerge/>
            <w:tcBorders>
              <w:bottom w:val="single" w:sz="4" w:space="0" w:color="auto"/>
            </w:tcBorders>
          </w:tcPr>
          <w:p w:rsidR="007F3EBD" w:rsidRPr="007F3EBD" w:rsidRDefault="007F3EBD" w:rsidP="007F3EBD"/>
        </w:tc>
        <w:tc>
          <w:tcPr>
            <w:tcW w:w="851" w:type="dxa"/>
            <w:vMerge/>
            <w:tcBorders>
              <w:bottom w:val="single" w:sz="4" w:space="0" w:color="auto"/>
            </w:tcBorders>
          </w:tcPr>
          <w:p w:rsidR="007F3EBD" w:rsidRPr="007F3EBD" w:rsidRDefault="007F3EBD" w:rsidP="007F3EBD"/>
        </w:tc>
        <w:tc>
          <w:tcPr>
            <w:tcW w:w="1701" w:type="dxa"/>
            <w:vMerge/>
            <w:tcBorders>
              <w:bottom w:val="single" w:sz="4" w:space="0" w:color="auto"/>
            </w:tcBorders>
          </w:tcPr>
          <w:p w:rsidR="007F3EBD" w:rsidRPr="007F3EBD" w:rsidRDefault="007F3EBD" w:rsidP="007F3EBD"/>
        </w:tc>
      </w:tr>
      <w:tr w:rsidR="007F3EBD" w:rsidRPr="007F3EBD" w:rsidTr="007F3EBD">
        <w:trPr>
          <w:trHeight w:val="1515"/>
        </w:trPr>
        <w:tc>
          <w:tcPr>
            <w:tcW w:w="426" w:type="dxa"/>
            <w:vMerge/>
            <w:tcBorders>
              <w:bottom w:val="single" w:sz="12" w:space="0" w:color="auto"/>
            </w:tcBorders>
            <w:textDirection w:val="btLr"/>
          </w:tcPr>
          <w:p w:rsidR="007F3EBD" w:rsidRPr="007F3EBD" w:rsidRDefault="007F3EBD" w:rsidP="007F3EBD">
            <w:pPr>
              <w:ind w:right="113"/>
              <w:rPr>
                <w:b/>
              </w:rPr>
            </w:pPr>
          </w:p>
        </w:tc>
        <w:tc>
          <w:tcPr>
            <w:tcW w:w="2552" w:type="dxa"/>
            <w:tcBorders>
              <w:bottom w:val="single" w:sz="12" w:space="0" w:color="auto"/>
            </w:tcBorders>
          </w:tcPr>
          <w:p w:rsidR="007F3EBD" w:rsidRPr="007F3EBD" w:rsidRDefault="007F3EBD" w:rsidP="007F3EBD">
            <w:pPr>
              <w:rPr>
                <w:b/>
                <w:i/>
              </w:rPr>
            </w:pPr>
            <w:r w:rsidRPr="007F3EBD">
              <w:rPr>
                <w:b/>
                <w:i/>
              </w:rPr>
              <w:t>Неделя безопасности</w:t>
            </w:r>
          </w:p>
          <w:p w:rsidR="007F3EBD" w:rsidRPr="007F3EBD" w:rsidRDefault="007F3EBD" w:rsidP="007F3EBD">
            <w:r w:rsidRPr="007F3EBD">
              <w:t>Развивать у детей самостоятельность ответственность,</w:t>
            </w:r>
          </w:p>
          <w:p w:rsidR="007F3EBD" w:rsidRPr="007F3EBD" w:rsidRDefault="007F3EBD" w:rsidP="007F3EBD">
            <w:r w:rsidRPr="007F3EBD">
              <w:t xml:space="preserve">Воспитывать осознанное отношение к правилам и нормам поведения  в обращении с опасными предметами. </w:t>
            </w:r>
          </w:p>
          <w:p w:rsidR="007F3EBD" w:rsidRPr="007F3EBD" w:rsidRDefault="007F3EBD" w:rsidP="007F3EBD">
            <w:pPr>
              <w:rPr>
                <w:b/>
                <w:i/>
              </w:rPr>
            </w:pPr>
          </w:p>
        </w:tc>
        <w:tc>
          <w:tcPr>
            <w:tcW w:w="992" w:type="dxa"/>
            <w:tcBorders>
              <w:bottom w:val="single" w:sz="12" w:space="0" w:color="auto"/>
            </w:tcBorders>
          </w:tcPr>
          <w:p w:rsidR="007F3EBD" w:rsidRPr="007F3EBD" w:rsidRDefault="007F3EBD" w:rsidP="007F3EBD">
            <w:pPr>
              <w:ind w:right="-108"/>
            </w:pPr>
          </w:p>
        </w:tc>
        <w:tc>
          <w:tcPr>
            <w:tcW w:w="1134" w:type="dxa"/>
            <w:tcBorders>
              <w:bottom w:val="single" w:sz="12" w:space="0" w:color="auto"/>
            </w:tcBorders>
          </w:tcPr>
          <w:p w:rsidR="007F3EBD" w:rsidRPr="007F3EBD" w:rsidRDefault="007F3EBD" w:rsidP="007F3EBD"/>
        </w:tc>
        <w:tc>
          <w:tcPr>
            <w:tcW w:w="1134" w:type="dxa"/>
            <w:tcBorders>
              <w:bottom w:val="single" w:sz="12" w:space="0" w:color="auto"/>
            </w:tcBorders>
          </w:tcPr>
          <w:p w:rsidR="007F3EBD" w:rsidRPr="007F3EBD" w:rsidRDefault="007F3EBD" w:rsidP="007F3EBD">
            <w:r w:rsidRPr="007F3EBD">
              <w:t>Театрализованная деятельность «</w:t>
            </w:r>
            <w:proofErr w:type="gramStart"/>
            <w:r w:rsidRPr="007F3EBD">
              <w:t xml:space="preserve">Кош </w:t>
            </w:r>
            <w:proofErr w:type="spellStart"/>
            <w:r w:rsidRPr="007F3EBD">
              <w:t>кин</w:t>
            </w:r>
            <w:proofErr w:type="spellEnd"/>
            <w:proofErr w:type="gramEnd"/>
            <w:r w:rsidRPr="007F3EBD">
              <w:t xml:space="preserve">  дом».</w:t>
            </w:r>
          </w:p>
        </w:tc>
        <w:tc>
          <w:tcPr>
            <w:tcW w:w="992" w:type="dxa"/>
            <w:tcBorders>
              <w:bottom w:val="single" w:sz="12" w:space="0" w:color="auto"/>
            </w:tcBorders>
          </w:tcPr>
          <w:p w:rsidR="007F3EBD" w:rsidRPr="007F3EBD" w:rsidRDefault="007F3EBD" w:rsidP="007F3EBD"/>
        </w:tc>
        <w:tc>
          <w:tcPr>
            <w:tcW w:w="851" w:type="dxa"/>
            <w:tcBorders>
              <w:bottom w:val="single" w:sz="12" w:space="0" w:color="auto"/>
            </w:tcBorders>
          </w:tcPr>
          <w:p w:rsidR="007F3EBD" w:rsidRPr="007F3EBD" w:rsidRDefault="007F3EBD" w:rsidP="007F3EBD"/>
        </w:tc>
        <w:tc>
          <w:tcPr>
            <w:tcW w:w="1701" w:type="dxa"/>
            <w:tcBorders>
              <w:bottom w:val="single" w:sz="12" w:space="0" w:color="auto"/>
            </w:tcBorders>
          </w:tcPr>
          <w:p w:rsidR="007F3EBD" w:rsidRPr="007F3EBD" w:rsidRDefault="007F3EBD" w:rsidP="007F3EBD">
            <w:r w:rsidRPr="007F3EBD">
              <w:t>Беседы с детьми</w:t>
            </w:r>
          </w:p>
          <w:p w:rsidR="007F3EBD" w:rsidRPr="007F3EBD" w:rsidRDefault="007F3EBD" w:rsidP="007F3EBD">
            <w:r w:rsidRPr="007F3EBD">
              <w:t>«Правила поведения о пожаре»</w:t>
            </w:r>
          </w:p>
          <w:p w:rsidR="007F3EBD" w:rsidRPr="007F3EBD" w:rsidRDefault="007F3EBD" w:rsidP="007F3EBD">
            <w:r w:rsidRPr="007F3EBD">
              <w:t>Совместное занятие с МУ МПО с выездом пожарной техники.</w:t>
            </w:r>
          </w:p>
          <w:p w:rsidR="007F3EBD" w:rsidRPr="007F3EBD" w:rsidRDefault="007F3EBD" w:rsidP="007F3EBD">
            <w:r w:rsidRPr="007F3EBD">
              <w:t xml:space="preserve">Выставка рисунков. </w:t>
            </w:r>
          </w:p>
        </w:tc>
      </w:tr>
      <w:tr w:rsidR="007F3EBD" w:rsidRPr="007F3EBD" w:rsidTr="007F3EBD">
        <w:trPr>
          <w:trHeight w:val="2175"/>
        </w:trPr>
        <w:tc>
          <w:tcPr>
            <w:tcW w:w="426" w:type="dxa"/>
            <w:vMerge w:val="restart"/>
            <w:tcBorders>
              <w:top w:val="single" w:sz="12" w:space="0" w:color="auto"/>
            </w:tcBorders>
            <w:textDirection w:val="btLr"/>
          </w:tcPr>
          <w:p w:rsidR="007F3EBD" w:rsidRPr="007F3EBD" w:rsidRDefault="007F3EBD" w:rsidP="007F3EBD">
            <w:pPr>
              <w:ind w:right="113"/>
              <w:jc w:val="right"/>
              <w:rPr>
                <w:b/>
              </w:rPr>
            </w:pPr>
            <w:r w:rsidRPr="007F3EBD">
              <w:rPr>
                <w:b/>
              </w:rPr>
              <w:t>Август</w:t>
            </w:r>
          </w:p>
        </w:tc>
        <w:tc>
          <w:tcPr>
            <w:tcW w:w="2552" w:type="dxa"/>
            <w:tcBorders>
              <w:top w:val="single" w:sz="12" w:space="0" w:color="auto"/>
            </w:tcBorders>
          </w:tcPr>
          <w:p w:rsidR="007F3EBD" w:rsidRPr="007F3EBD" w:rsidRDefault="007F3EBD" w:rsidP="007F3EBD">
            <w:pPr>
              <w:rPr>
                <w:b/>
                <w:i/>
              </w:rPr>
            </w:pPr>
            <w:r w:rsidRPr="007F3EBD">
              <w:rPr>
                <w:b/>
                <w:i/>
              </w:rPr>
              <w:t>Встреча со сказкой</w:t>
            </w:r>
          </w:p>
          <w:p w:rsidR="007F3EBD" w:rsidRPr="007F3EBD" w:rsidRDefault="007F3EBD" w:rsidP="007F3EBD">
            <w:r w:rsidRPr="007F3EBD">
              <w:t>Развивать творческие способности и эмоциональную сферу ребенка через знакомство с произведениями русского фольклора.</w:t>
            </w:r>
          </w:p>
        </w:tc>
        <w:tc>
          <w:tcPr>
            <w:tcW w:w="992" w:type="dxa"/>
            <w:tcBorders>
              <w:top w:val="single" w:sz="12" w:space="0" w:color="auto"/>
            </w:tcBorders>
          </w:tcPr>
          <w:p w:rsidR="007F3EBD" w:rsidRPr="007F3EBD" w:rsidRDefault="007F3EBD" w:rsidP="007F3EBD">
            <w:pPr>
              <w:ind w:right="-108"/>
            </w:pPr>
            <w:r w:rsidRPr="007F3EBD">
              <w:t xml:space="preserve">  </w:t>
            </w:r>
          </w:p>
          <w:p w:rsidR="007F3EBD" w:rsidRPr="007F3EBD" w:rsidRDefault="007F3EBD" w:rsidP="007F3EBD">
            <w:pPr>
              <w:ind w:right="-108"/>
            </w:pPr>
          </w:p>
        </w:tc>
        <w:tc>
          <w:tcPr>
            <w:tcW w:w="1134" w:type="dxa"/>
            <w:tcBorders>
              <w:top w:val="single" w:sz="12" w:space="0" w:color="auto"/>
            </w:tcBorders>
          </w:tcPr>
          <w:p w:rsidR="007F3EBD" w:rsidRPr="007F3EBD" w:rsidRDefault="007F3EBD" w:rsidP="007F3EBD"/>
          <w:p w:rsidR="007F3EBD" w:rsidRPr="007F3EBD" w:rsidRDefault="007F3EBD" w:rsidP="007F3EBD"/>
        </w:tc>
        <w:tc>
          <w:tcPr>
            <w:tcW w:w="1134" w:type="dxa"/>
            <w:tcBorders>
              <w:top w:val="single" w:sz="12" w:space="0" w:color="auto"/>
            </w:tcBorders>
          </w:tcPr>
          <w:p w:rsidR="007F3EBD" w:rsidRPr="007F3EBD" w:rsidRDefault="007F3EBD" w:rsidP="007F3EBD">
            <w:proofErr w:type="spellStart"/>
            <w:r w:rsidRPr="007F3EBD">
              <w:t>Тетрализован</w:t>
            </w:r>
            <w:proofErr w:type="spellEnd"/>
          </w:p>
          <w:p w:rsidR="007F3EBD" w:rsidRPr="007F3EBD" w:rsidRDefault="007F3EBD" w:rsidP="007F3EBD">
            <w:proofErr w:type="spellStart"/>
            <w:r w:rsidRPr="007F3EBD">
              <w:t>ное</w:t>
            </w:r>
            <w:proofErr w:type="spellEnd"/>
            <w:r w:rsidRPr="007F3EBD">
              <w:t xml:space="preserve"> представление</w:t>
            </w:r>
          </w:p>
        </w:tc>
        <w:tc>
          <w:tcPr>
            <w:tcW w:w="992" w:type="dxa"/>
            <w:tcBorders>
              <w:top w:val="single" w:sz="12" w:space="0" w:color="auto"/>
            </w:tcBorders>
          </w:tcPr>
          <w:p w:rsidR="007F3EBD" w:rsidRPr="007F3EBD" w:rsidRDefault="007F3EBD" w:rsidP="007F3EBD"/>
        </w:tc>
        <w:tc>
          <w:tcPr>
            <w:tcW w:w="851" w:type="dxa"/>
            <w:tcBorders>
              <w:top w:val="single" w:sz="12" w:space="0" w:color="auto"/>
            </w:tcBorders>
          </w:tcPr>
          <w:p w:rsidR="007F3EBD" w:rsidRPr="007F3EBD" w:rsidRDefault="007F3EBD" w:rsidP="007F3EBD"/>
        </w:tc>
        <w:tc>
          <w:tcPr>
            <w:tcW w:w="1701" w:type="dxa"/>
            <w:tcBorders>
              <w:top w:val="single" w:sz="12" w:space="0" w:color="auto"/>
            </w:tcBorders>
          </w:tcPr>
          <w:p w:rsidR="007F3EBD" w:rsidRPr="007F3EBD" w:rsidRDefault="007F3EBD" w:rsidP="007F3EBD">
            <w:r w:rsidRPr="007F3EBD">
              <w:t xml:space="preserve">Рисунки к русским народным сказкам. </w:t>
            </w:r>
          </w:p>
        </w:tc>
      </w:tr>
      <w:tr w:rsidR="007F3EBD" w:rsidRPr="007F3EBD" w:rsidTr="007F3EBD">
        <w:trPr>
          <w:trHeight w:val="570"/>
        </w:trPr>
        <w:tc>
          <w:tcPr>
            <w:tcW w:w="426" w:type="dxa"/>
            <w:vMerge/>
            <w:tcBorders>
              <w:top w:val="single" w:sz="12" w:space="0" w:color="auto"/>
            </w:tcBorders>
            <w:textDirection w:val="btLr"/>
          </w:tcPr>
          <w:p w:rsidR="007F3EBD" w:rsidRPr="007F3EBD" w:rsidRDefault="007F3EBD" w:rsidP="007F3EBD">
            <w:pPr>
              <w:ind w:right="113"/>
              <w:jc w:val="right"/>
              <w:rPr>
                <w:b/>
              </w:rPr>
            </w:pPr>
          </w:p>
        </w:tc>
        <w:tc>
          <w:tcPr>
            <w:tcW w:w="2552" w:type="dxa"/>
            <w:tcBorders>
              <w:top w:val="single" w:sz="4" w:space="0" w:color="auto"/>
            </w:tcBorders>
          </w:tcPr>
          <w:p w:rsidR="007F3EBD" w:rsidRPr="007F3EBD" w:rsidRDefault="007F3EBD" w:rsidP="007F3EBD">
            <w:pPr>
              <w:rPr>
                <w:b/>
                <w:i/>
              </w:rPr>
            </w:pPr>
            <w:r w:rsidRPr="007F3EBD">
              <w:rPr>
                <w:b/>
                <w:i/>
              </w:rPr>
              <w:t>Добрые волшебники</w:t>
            </w:r>
          </w:p>
          <w:p w:rsidR="007F3EBD" w:rsidRPr="007F3EBD" w:rsidRDefault="007F3EBD" w:rsidP="007F3EBD">
            <w:r w:rsidRPr="007F3EBD">
              <w:t>Воспитывать добрые чувства, дружеские взаимоотношения, желание делать приятное своим товарищам</w:t>
            </w:r>
          </w:p>
          <w:p w:rsidR="007F3EBD" w:rsidRPr="007F3EBD" w:rsidRDefault="007F3EBD" w:rsidP="007F3EBD"/>
        </w:tc>
        <w:tc>
          <w:tcPr>
            <w:tcW w:w="992" w:type="dxa"/>
            <w:tcBorders>
              <w:top w:val="single" w:sz="4" w:space="0" w:color="auto"/>
            </w:tcBorders>
          </w:tcPr>
          <w:p w:rsidR="007F3EBD" w:rsidRPr="007F3EBD" w:rsidRDefault="007F3EBD" w:rsidP="007F3EBD">
            <w:pPr>
              <w:ind w:right="-108"/>
            </w:pPr>
          </w:p>
        </w:tc>
        <w:tc>
          <w:tcPr>
            <w:tcW w:w="1134" w:type="dxa"/>
            <w:tcBorders>
              <w:top w:val="single" w:sz="4" w:space="0" w:color="auto"/>
            </w:tcBorders>
          </w:tcPr>
          <w:p w:rsidR="007F3EBD" w:rsidRPr="007F3EBD" w:rsidRDefault="007F3EBD" w:rsidP="007F3EBD"/>
        </w:tc>
        <w:tc>
          <w:tcPr>
            <w:tcW w:w="1134" w:type="dxa"/>
            <w:tcBorders>
              <w:top w:val="single" w:sz="4" w:space="0" w:color="auto"/>
            </w:tcBorders>
          </w:tcPr>
          <w:p w:rsidR="007F3EBD" w:rsidRPr="007F3EBD" w:rsidRDefault="007F3EBD" w:rsidP="007F3EBD">
            <w:r w:rsidRPr="007F3EBD">
              <w:t xml:space="preserve">Концерт для </w:t>
            </w:r>
            <w:proofErr w:type="gramStart"/>
            <w:r w:rsidRPr="007F3EBD">
              <w:t>малы</w:t>
            </w:r>
            <w:proofErr w:type="gramEnd"/>
          </w:p>
          <w:p w:rsidR="007F3EBD" w:rsidRPr="007F3EBD" w:rsidRDefault="007F3EBD" w:rsidP="007F3EBD">
            <w:r w:rsidRPr="007F3EBD">
              <w:t>шей</w:t>
            </w:r>
          </w:p>
        </w:tc>
        <w:tc>
          <w:tcPr>
            <w:tcW w:w="992" w:type="dxa"/>
            <w:tcBorders>
              <w:top w:val="single" w:sz="4" w:space="0" w:color="auto"/>
            </w:tcBorders>
          </w:tcPr>
          <w:p w:rsidR="007F3EBD" w:rsidRPr="007F3EBD" w:rsidRDefault="007F3EBD" w:rsidP="007F3EBD"/>
        </w:tc>
        <w:tc>
          <w:tcPr>
            <w:tcW w:w="851" w:type="dxa"/>
            <w:tcBorders>
              <w:top w:val="single" w:sz="4" w:space="0" w:color="auto"/>
            </w:tcBorders>
          </w:tcPr>
          <w:p w:rsidR="007F3EBD" w:rsidRPr="007F3EBD" w:rsidRDefault="007F3EBD" w:rsidP="007F3EBD"/>
        </w:tc>
        <w:tc>
          <w:tcPr>
            <w:tcW w:w="1701" w:type="dxa"/>
            <w:tcBorders>
              <w:top w:val="single" w:sz="4" w:space="0" w:color="auto"/>
            </w:tcBorders>
          </w:tcPr>
          <w:p w:rsidR="007F3EBD" w:rsidRPr="007F3EBD" w:rsidRDefault="007F3EBD" w:rsidP="007F3EBD">
            <w:r w:rsidRPr="007F3EBD">
              <w:t>Беседа об этике</w:t>
            </w:r>
          </w:p>
          <w:p w:rsidR="007F3EBD" w:rsidRPr="007F3EBD" w:rsidRDefault="007F3EBD" w:rsidP="007F3EBD">
            <w:r w:rsidRPr="007F3EBD">
              <w:t>Труд в природе</w:t>
            </w:r>
          </w:p>
          <w:p w:rsidR="007F3EBD" w:rsidRPr="007F3EBD" w:rsidRDefault="007F3EBD" w:rsidP="007F3EBD">
            <w:r w:rsidRPr="007F3EBD">
              <w:t>Помощники животных и растений</w:t>
            </w:r>
          </w:p>
        </w:tc>
      </w:tr>
      <w:tr w:rsidR="007F3EBD" w:rsidRPr="007F3EBD" w:rsidTr="007F3EBD">
        <w:trPr>
          <w:trHeight w:val="3248"/>
        </w:trPr>
        <w:tc>
          <w:tcPr>
            <w:tcW w:w="426" w:type="dxa"/>
            <w:vMerge/>
          </w:tcPr>
          <w:p w:rsidR="007F3EBD" w:rsidRPr="007F3EBD" w:rsidRDefault="007F3EBD" w:rsidP="007F3EBD"/>
        </w:tc>
        <w:tc>
          <w:tcPr>
            <w:tcW w:w="2552" w:type="dxa"/>
          </w:tcPr>
          <w:p w:rsidR="007F3EBD" w:rsidRPr="007F3EBD" w:rsidRDefault="007F3EBD" w:rsidP="007F3EBD">
            <w:pPr>
              <w:rPr>
                <w:b/>
                <w:i/>
              </w:rPr>
            </w:pPr>
            <w:r w:rsidRPr="007F3EBD">
              <w:rPr>
                <w:b/>
                <w:i/>
              </w:rPr>
              <w:t>Экологическая неделя</w:t>
            </w:r>
          </w:p>
          <w:p w:rsidR="007F3EBD" w:rsidRDefault="007F3EBD" w:rsidP="007F3EBD">
            <w:r w:rsidRPr="007F3EBD">
              <w:t xml:space="preserve">Способствовать расширению и углублению представлений детей о природе; воспитывать у детей элементы экологического сознания, ценностные ориентации введения в природе. </w:t>
            </w:r>
          </w:p>
          <w:p w:rsidR="00F33F1B" w:rsidRPr="007F3EBD" w:rsidRDefault="00F33F1B" w:rsidP="007F3EBD"/>
        </w:tc>
        <w:tc>
          <w:tcPr>
            <w:tcW w:w="992" w:type="dxa"/>
          </w:tcPr>
          <w:p w:rsidR="007F3EBD" w:rsidRPr="007F3EBD" w:rsidRDefault="007F3EBD" w:rsidP="007F3EBD">
            <w:r w:rsidRPr="007F3EBD">
              <w:t>Пчелка</w:t>
            </w:r>
          </w:p>
        </w:tc>
        <w:tc>
          <w:tcPr>
            <w:tcW w:w="1134" w:type="dxa"/>
          </w:tcPr>
          <w:p w:rsidR="007F3EBD" w:rsidRPr="007F3EBD" w:rsidRDefault="007F3EBD" w:rsidP="007F3EBD">
            <w:r w:rsidRPr="007F3EBD">
              <w:t>Спас – все про запас</w:t>
            </w:r>
          </w:p>
          <w:p w:rsidR="007F3EBD" w:rsidRPr="007F3EBD" w:rsidRDefault="007F3EBD" w:rsidP="007F3EBD">
            <w:r w:rsidRPr="007F3EBD">
              <w:t>Уро</w:t>
            </w:r>
          </w:p>
          <w:p w:rsidR="007F3EBD" w:rsidRPr="007F3EBD" w:rsidRDefault="007F3EBD" w:rsidP="007F3EBD">
            <w:proofErr w:type="spellStart"/>
            <w:r w:rsidRPr="007F3EBD">
              <w:t>жай</w:t>
            </w:r>
            <w:proofErr w:type="spellEnd"/>
            <w:r w:rsidRPr="007F3EBD">
              <w:t xml:space="preserve"> ягод и грибов. </w:t>
            </w:r>
            <w:proofErr w:type="spellStart"/>
            <w:r w:rsidRPr="007F3EBD">
              <w:t>Медо</w:t>
            </w:r>
            <w:proofErr w:type="spellEnd"/>
          </w:p>
          <w:p w:rsidR="007F3EBD" w:rsidRPr="007F3EBD" w:rsidRDefault="007F3EBD" w:rsidP="007F3EBD">
            <w:r w:rsidRPr="007F3EBD">
              <w:t>вый спас.</w:t>
            </w:r>
          </w:p>
        </w:tc>
        <w:tc>
          <w:tcPr>
            <w:tcW w:w="1134" w:type="dxa"/>
          </w:tcPr>
          <w:p w:rsidR="007F3EBD" w:rsidRPr="007F3EBD" w:rsidRDefault="007F3EBD" w:rsidP="007F3EBD">
            <w:r w:rsidRPr="007F3EBD">
              <w:t xml:space="preserve">Экологическое развлечение </w:t>
            </w:r>
          </w:p>
          <w:p w:rsidR="007F3EBD" w:rsidRPr="007F3EBD" w:rsidRDefault="007F3EBD" w:rsidP="007F3EBD">
            <w:r w:rsidRPr="007F3EBD">
              <w:t>Я и природа</w:t>
            </w:r>
          </w:p>
        </w:tc>
        <w:tc>
          <w:tcPr>
            <w:tcW w:w="992" w:type="dxa"/>
          </w:tcPr>
          <w:p w:rsidR="007F3EBD" w:rsidRPr="007F3EBD" w:rsidRDefault="007F3EBD" w:rsidP="007F3EBD"/>
        </w:tc>
        <w:tc>
          <w:tcPr>
            <w:tcW w:w="851" w:type="dxa"/>
          </w:tcPr>
          <w:p w:rsidR="007F3EBD" w:rsidRPr="007F3EBD" w:rsidRDefault="007F3EBD" w:rsidP="007F3EBD"/>
        </w:tc>
        <w:tc>
          <w:tcPr>
            <w:tcW w:w="1701" w:type="dxa"/>
          </w:tcPr>
          <w:p w:rsidR="007F3EBD" w:rsidRPr="007F3EBD" w:rsidRDefault="007F3EBD" w:rsidP="007F3EBD">
            <w:r w:rsidRPr="007F3EBD">
              <w:t>Составление гербариев</w:t>
            </w:r>
          </w:p>
          <w:p w:rsidR="007F3EBD" w:rsidRPr="007F3EBD" w:rsidRDefault="007F3EBD" w:rsidP="007F3EBD">
            <w:r w:rsidRPr="007F3EBD">
              <w:t>Опыты</w:t>
            </w:r>
          </w:p>
          <w:p w:rsidR="007F3EBD" w:rsidRPr="007F3EBD" w:rsidRDefault="007F3EBD" w:rsidP="007F3EBD">
            <w:r w:rsidRPr="007F3EBD">
              <w:t>Экспериментирование</w:t>
            </w:r>
          </w:p>
          <w:p w:rsidR="007F3EBD" w:rsidRPr="007F3EBD" w:rsidRDefault="007F3EBD" w:rsidP="007F3EBD">
            <w:r w:rsidRPr="007F3EBD">
              <w:t>Наблюдение в природе</w:t>
            </w:r>
          </w:p>
          <w:p w:rsidR="007F3EBD" w:rsidRPr="007F3EBD" w:rsidRDefault="007F3EBD" w:rsidP="007F3EBD">
            <w:r w:rsidRPr="007F3EBD">
              <w:t>Сбор семян, природного материала для поделок</w:t>
            </w:r>
          </w:p>
        </w:tc>
      </w:tr>
      <w:tr w:rsidR="007F3EBD" w:rsidRPr="007F3EBD" w:rsidTr="007F3EBD">
        <w:tc>
          <w:tcPr>
            <w:tcW w:w="426" w:type="dxa"/>
            <w:vMerge/>
          </w:tcPr>
          <w:p w:rsidR="007F3EBD" w:rsidRPr="007F3EBD" w:rsidRDefault="007F3EBD" w:rsidP="007F3EBD"/>
        </w:tc>
        <w:tc>
          <w:tcPr>
            <w:tcW w:w="2552" w:type="dxa"/>
          </w:tcPr>
          <w:p w:rsidR="007F3EBD" w:rsidRPr="007F3EBD" w:rsidRDefault="007F3EBD" w:rsidP="007F3EBD">
            <w:pPr>
              <w:rPr>
                <w:b/>
                <w:i/>
              </w:rPr>
            </w:pPr>
            <w:r w:rsidRPr="007F3EBD">
              <w:rPr>
                <w:b/>
                <w:i/>
              </w:rPr>
              <w:t>Любимый город</w:t>
            </w:r>
          </w:p>
          <w:p w:rsidR="007F3EBD" w:rsidRPr="007F3EBD" w:rsidRDefault="007F3EBD" w:rsidP="007F3EBD">
            <w:r w:rsidRPr="007F3EBD">
              <w:t>Расширять знания о родном городе, воспитывать любовь, патриотические и гражданские чувства</w:t>
            </w:r>
          </w:p>
        </w:tc>
        <w:tc>
          <w:tcPr>
            <w:tcW w:w="992" w:type="dxa"/>
          </w:tcPr>
          <w:p w:rsidR="007F3EBD" w:rsidRPr="007F3EBD" w:rsidRDefault="007F3EBD" w:rsidP="007F3EBD">
            <w:pPr>
              <w:ind w:right="-108"/>
            </w:pPr>
          </w:p>
        </w:tc>
        <w:tc>
          <w:tcPr>
            <w:tcW w:w="1134" w:type="dxa"/>
          </w:tcPr>
          <w:p w:rsidR="007F3EBD" w:rsidRPr="007F3EBD" w:rsidRDefault="007F3EBD" w:rsidP="007F3EBD"/>
        </w:tc>
        <w:tc>
          <w:tcPr>
            <w:tcW w:w="1134" w:type="dxa"/>
          </w:tcPr>
          <w:p w:rsidR="007F3EBD" w:rsidRPr="007F3EBD" w:rsidRDefault="007F3EBD" w:rsidP="007F3EBD">
            <w:r w:rsidRPr="007F3EBD">
              <w:t>Развлечение</w:t>
            </w:r>
          </w:p>
        </w:tc>
        <w:tc>
          <w:tcPr>
            <w:tcW w:w="992" w:type="dxa"/>
          </w:tcPr>
          <w:p w:rsidR="007F3EBD" w:rsidRPr="007F3EBD" w:rsidRDefault="007F3EBD" w:rsidP="007F3EBD"/>
        </w:tc>
        <w:tc>
          <w:tcPr>
            <w:tcW w:w="851" w:type="dxa"/>
          </w:tcPr>
          <w:p w:rsidR="007F3EBD" w:rsidRPr="007F3EBD" w:rsidRDefault="007F3EBD" w:rsidP="007F3EBD"/>
        </w:tc>
        <w:tc>
          <w:tcPr>
            <w:tcW w:w="1701" w:type="dxa"/>
          </w:tcPr>
          <w:p w:rsidR="007F3EBD" w:rsidRPr="007F3EBD" w:rsidRDefault="007F3EBD" w:rsidP="007F3EBD">
            <w:r w:rsidRPr="007F3EBD">
              <w:t>Постройка из конструктора «Фантастический город»</w:t>
            </w:r>
          </w:p>
          <w:p w:rsidR="007F3EBD" w:rsidRPr="007F3EBD" w:rsidRDefault="007F3EBD" w:rsidP="007F3EBD">
            <w:r w:rsidRPr="007F3EBD">
              <w:t>Беседы о городе</w:t>
            </w:r>
          </w:p>
          <w:p w:rsidR="007F3EBD" w:rsidRPr="007F3EBD" w:rsidRDefault="007F3EBD" w:rsidP="007F3EBD"/>
        </w:tc>
      </w:tr>
      <w:tr w:rsidR="007F3EBD" w:rsidRPr="007F3EBD" w:rsidTr="007F3EBD">
        <w:tc>
          <w:tcPr>
            <w:tcW w:w="426" w:type="dxa"/>
            <w:vMerge/>
            <w:tcBorders>
              <w:bottom w:val="single" w:sz="12" w:space="0" w:color="auto"/>
            </w:tcBorders>
          </w:tcPr>
          <w:p w:rsidR="007F3EBD" w:rsidRPr="007F3EBD" w:rsidRDefault="007F3EBD" w:rsidP="007F3EBD"/>
        </w:tc>
        <w:tc>
          <w:tcPr>
            <w:tcW w:w="2552" w:type="dxa"/>
            <w:tcBorders>
              <w:bottom w:val="single" w:sz="12" w:space="0" w:color="auto"/>
            </w:tcBorders>
          </w:tcPr>
          <w:p w:rsidR="007F3EBD" w:rsidRPr="007F3EBD" w:rsidRDefault="007F3EBD" w:rsidP="007F3EBD">
            <w:pPr>
              <w:rPr>
                <w:b/>
                <w:i/>
              </w:rPr>
            </w:pPr>
            <w:r w:rsidRPr="007F3EBD">
              <w:rPr>
                <w:b/>
                <w:i/>
              </w:rPr>
              <w:t>Неделя интересного события</w:t>
            </w:r>
          </w:p>
          <w:p w:rsidR="007F3EBD" w:rsidRPr="007F3EBD" w:rsidRDefault="007F3EBD" w:rsidP="007F3EBD">
            <w:r w:rsidRPr="007F3EBD">
              <w:t xml:space="preserve">Помочь детям увидеть </w:t>
            </w:r>
            <w:proofErr w:type="gramStart"/>
            <w:r w:rsidRPr="007F3EBD">
              <w:t>интересное</w:t>
            </w:r>
            <w:proofErr w:type="gramEnd"/>
            <w:r w:rsidRPr="007F3EBD">
              <w:t xml:space="preserve"> в обычных вещах.</w:t>
            </w:r>
          </w:p>
        </w:tc>
        <w:tc>
          <w:tcPr>
            <w:tcW w:w="992" w:type="dxa"/>
            <w:tcBorders>
              <w:bottom w:val="single" w:sz="12" w:space="0" w:color="auto"/>
            </w:tcBorders>
          </w:tcPr>
          <w:p w:rsidR="007F3EBD" w:rsidRPr="007F3EBD" w:rsidRDefault="007F3EBD" w:rsidP="007F3EBD">
            <w:pPr>
              <w:ind w:right="-108"/>
            </w:pPr>
          </w:p>
          <w:p w:rsidR="007F3EBD" w:rsidRPr="007F3EBD" w:rsidRDefault="007F3EBD" w:rsidP="007F3EBD">
            <w:pPr>
              <w:ind w:right="-108"/>
            </w:pPr>
          </w:p>
          <w:p w:rsidR="007F3EBD" w:rsidRPr="007F3EBD" w:rsidRDefault="007F3EBD" w:rsidP="007F3EBD">
            <w:pPr>
              <w:ind w:right="-108"/>
            </w:pPr>
          </w:p>
          <w:p w:rsidR="007F3EBD" w:rsidRPr="007F3EBD" w:rsidRDefault="007F3EBD" w:rsidP="007F3EBD">
            <w:pPr>
              <w:ind w:right="-108"/>
            </w:pPr>
          </w:p>
        </w:tc>
        <w:tc>
          <w:tcPr>
            <w:tcW w:w="1134" w:type="dxa"/>
            <w:tcBorders>
              <w:bottom w:val="single" w:sz="12" w:space="0" w:color="auto"/>
            </w:tcBorders>
          </w:tcPr>
          <w:p w:rsidR="007F3EBD" w:rsidRPr="007F3EBD" w:rsidRDefault="007F3EBD" w:rsidP="007F3EBD"/>
        </w:tc>
        <w:tc>
          <w:tcPr>
            <w:tcW w:w="1134" w:type="dxa"/>
            <w:tcBorders>
              <w:bottom w:val="single" w:sz="12" w:space="0" w:color="auto"/>
            </w:tcBorders>
          </w:tcPr>
          <w:p w:rsidR="007F3EBD" w:rsidRPr="007F3EBD" w:rsidRDefault="007F3EBD" w:rsidP="007F3EBD"/>
        </w:tc>
        <w:tc>
          <w:tcPr>
            <w:tcW w:w="992" w:type="dxa"/>
            <w:tcBorders>
              <w:bottom w:val="single" w:sz="12" w:space="0" w:color="auto"/>
            </w:tcBorders>
          </w:tcPr>
          <w:p w:rsidR="007F3EBD" w:rsidRPr="007F3EBD" w:rsidRDefault="007F3EBD" w:rsidP="007F3EBD"/>
        </w:tc>
        <w:tc>
          <w:tcPr>
            <w:tcW w:w="851" w:type="dxa"/>
            <w:tcBorders>
              <w:bottom w:val="single" w:sz="12" w:space="0" w:color="auto"/>
            </w:tcBorders>
          </w:tcPr>
          <w:p w:rsidR="007F3EBD" w:rsidRPr="007F3EBD" w:rsidRDefault="007F3EBD" w:rsidP="007F3EBD"/>
        </w:tc>
        <w:tc>
          <w:tcPr>
            <w:tcW w:w="1701" w:type="dxa"/>
            <w:tcBorders>
              <w:bottom w:val="single" w:sz="12" w:space="0" w:color="auto"/>
            </w:tcBorders>
          </w:tcPr>
          <w:p w:rsidR="007F3EBD" w:rsidRPr="007F3EBD" w:rsidRDefault="007F3EBD" w:rsidP="007F3EBD">
            <w:r w:rsidRPr="007F3EBD">
              <w:t>Летние события в рисунках, рассказах, выставках.</w:t>
            </w:r>
          </w:p>
          <w:p w:rsidR="007F3EBD" w:rsidRPr="007F3EBD" w:rsidRDefault="007F3EBD" w:rsidP="007F3EBD">
            <w:r w:rsidRPr="007F3EBD">
              <w:t>Стенгазета</w:t>
            </w:r>
          </w:p>
        </w:tc>
      </w:tr>
    </w:tbl>
    <w:p w:rsidR="00F33F1B" w:rsidRDefault="00F33F1B" w:rsidP="00F33F1B">
      <w:pPr>
        <w:jc w:val="center"/>
        <w:rPr>
          <w:b/>
        </w:rPr>
      </w:pPr>
    </w:p>
    <w:p w:rsidR="00F33F1B" w:rsidRDefault="00F33F1B" w:rsidP="00F33F1B">
      <w:pPr>
        <w:jc w:val="center"/>
        <w:rPr>
          <w:b/>
        </w:rPr>
      </w:pPr>
      <w:r w:rsidRPr="00F33F1B">
        <w:rPr>
          <w:b/>
        </w:rPr>
        <w:t>Перспективно-тематическое планирование в группа</w:t>
      </w:r>
      <w:r>
        <w:rPr>
          <w:b/>
        </w:rPr>
        <w:t xml:space="preserve">х </w:t>
      </w:r>
    </w:p>
    <w:p w:rsidR="00F33F1B" w:rsidRDefault="00F33F1B" w:rsidP="00F33F1B">
      <w:pPr>
        <w:jc w:val="center"/>
        <w:rPr>
          <w:b/>
        </w:rPr>
      </w:pPr>
      <w:r>
        <w:rPr>
          <w:b/>
        </w:rPr>
        <w:t>старшего дошкольного возраста.</w:t>
      </w:r>
    </w:p>
    <w:p w:rsidR="00F33F1B" w:rsidRDefault="00F33F1B" w:rsidP="00F33F1B">
      <w:pPr>
        <w:jc w:val="center"/>
        <w:rPr>
          <w:b/>
        </w:rPr>
      </w:pPr>
    </w:p>
    <w:p w:rsidR="00F33F1B" w:rsidRDefault="00F33F1B" w:rsidP="00F33F1B">
      <w:pPr>
        <w:jc w:val="center"/>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41"/>
        <w:gridCol w:w="2125"/>
        <w:gridCol w:w="993"/>
        <w:gridCol w:w="1277"/>
        <w:gridCol w:w="1277"/>
        <w:gridCol w:w="992"/>
        <w:gridCol w:w="851"/>
        <w:gridCol w:w="1701"/>
      </w:tblGrid>
      <w:tr w:rsidR="00F33F1B" w:rsidRPr="00F33F1B" w:rsidTr="00F33F1B">
        <w:trPr>
          <w:trHeight w:val="225"/>
        </w:trPr>
        <w:tc>
          <w:tcPr>
            <w:tcW w:w="667" w:type="dxa"/>
            <w:vMerge w:val="restart"/>
            <w:textDirection w:val="btLr"/>
          </w:tcPr>
          <w:p w:rsidR="00F33F1B" w:rsidRPr="00F33F1B" w:rsidRDefault="00F33F1B" w:rsidP="00F33F1B">
            <w:pPr>
              <w:ind w:left="113" w:right="113"/>
              <w:jc w:val="right"/>
              <w:rPr>
                <w:b/>
              </w:rPr>
            </w:pPr>
            <w:r w:rsidRPr="00F33F1B">
              <w:rPr>
                <w:b/>
              </w:rPr>
              <w:t>Месяц</w:t>
            </w:r>
          </w:p>
        </w:tc>
        <w:tc>
          <w:tcPr>
            <w:tcW w:w="2166" w:type="dxa"/>
            <w:gridSpan w:val="2"/>
            <w:vMerge w:val="restart"/>
          </w:tcPr>
          <w:p w:rsidR="00F33F1B" w:rsidRPr="00F33F1B" w:rsidRDefault="00F33F1B" w:rsidP="00F33F1B">
            <w:pPr>
              <w:rPr>
                <w:b/>
              </w:rPr>
            </w:pPr>
            <w:r w:rsidRPr="00F33F1B">
              <w:rPr>
                <w:b/>
              </w:rPr>
              <w:t>Тема недели</w:t>
            </w:r>
          </w:p>
        </w:tc>
        <w:tc>
          <w:tcPr>
            <w:tcW w:w="7091" w:type="dxa"/>
            <w:gridSpan w:val="6"/>
          </w:tcPr>
          <w:p w:rsidR="00F33F1B" w:rsidRPr="00F33F1B" w:rsidRDefault="00F33F1B" w:rsidP="00F33F1B">
            <w:pPr>
              <w:jc w:val="center"/>
              <w:rPr>
                <w:b/>
              </w:rPr>
            </w:pPr>
            <w:r w:rsidRPr="00F33F1B">
              <w:rPr>
                <w:b/>
              </w:rPr>
              <w:t>Мероприятия</w:t>
            </w:r>
          </w:p>
        </w:tc>
      </w:tr>
      <w:tr w:rsidR="00F33F1B" w:rsidRPr="00F33F1B" w:rsidTr="00F33F1B">
        <w:trPr>
          <w:trHeight w:val="870"/>
        </w:trPr>
        <w:tc>
          <w:tcPr>
            <w:tcW w:w="667" w:type="dxa"/>
            <w:vMerge/>
            <w:textDirection w:val="btLr"/>
          </w:tcPr>
          <w:p w:rsidR="00F33F1B" w:rsidRPr="00F33F1B" w:rsidRDefault="00F33F1B" w:rsidP="00F33F1B">
            <w:pPr>
              <w:ind w:left="113" w:right="113"/>
              <w:rPr>
                <w:b/>
              </w:rPr>
            </w:pPr>
          </w:p>
        </w:tc>
        <w:tc>
          <w:tcPr>
            <w:tcW w:w="2166" w:type="dxa"/>
            <w:gridSpan w:val="2"/>
            <w:vMerge/>
          </w:tcPr>
          <w:p w:rsidR="00F33F1B" w:rsidRPr="00F33F1B" w:rsidRDefault="00F33F1B" w:rsidP="00F33F1B">
            <w:pPr>
              <w:rPr>
                <w:b/>
              </w:rPr>
            </w:pPr>
          </w:p>
        </w:tc>
        <w:tc>
          <w:tcPr>
            <w:tcW w:w="993" w:type="dxa"/>
          </w:tcPr>
          <w:p w:rsidR="00F33F1B" w:rsidRPr="00F33F1B" w:rsidRDefault="00F33F1B" w:rsidP="00F33F1B">
            <w:pPr>
              <w:rPr>
                <w:b/>
              </w:rPr>
            </w:pPr>
            <w:r w:rsidRPr="00F33F1B">
              <w:rPr>
                <w:b/>
              </w:rPr>
              <w:t>Про</w:t>
            </w:r>
          </w:p>
          <w:p w:rsidR="00F33F1B" w:rsidRPr="00F33F1B" w:rsidRDefault="00F33F1B" w:rsidP="00F33F1B">
            <w:pPr>
              <w:rPr>
                <w:b/>
              </w:rPr>
            </w:pPr>
            <w:proofErr w:type="spellStart"/>
            <w:r w:rsidRPr="00F33F1B">
              <w:rPr>
                <w:b/>
              </w:rPr>
              <w:t>екты</w:t>
            </w:r>
            <w:proofErr w:type="spellEnd"/>
          </w:p>
        </w:tc>
        <w:tc>
          <w:tcPr>
            <w:tcW w:w="1277" w:type="dxa"/>
          </w:tcPr>
          <w:p w:rsidR="00F33F1B" w:rsidRPr="00F33F1B" w:rsidRDefault="00F33F1B" w:rsidP="00F33F1B">
            <w:pPr>
              <w:ind w:right="-108"/>
              <w:rPr>
                <w:b/>
              </w:rPr>
            </w:pPr>
            <w:r w:rsidRPr="00F33F1B">
              <w:rPr>
                <w:b/>
              </w:rPr>
              <w:t>Сезон</w:t>
            </w:r>
          </w:p>
          <w:p w:rsidR="00F33F1B" w:rsidRPr="00F33F1B" w:rsidRDefault="00F33F1B" w:rsidP="00F33F1B">
            <w:pPr>
              <w:ind w:right="-108"/>
              <w:rPr>
                <w:b/>
              </w:rPr>
            </w:pPr>
            <w:proofErr w:type="spellStart"/>
            <w:r w:rsidRPr="00F33F1B">
              <w:rPr>
                <w:b/>
              </w:rPr>
              <w:t>ные</w:t>
            </w:r>
            <w:proofErr w:type="spellEnd"/>
            <w:r w:rsidRPr="00F33F1B">
              <w:rPr>
                <w:b/>
              </w:rPr>
              <w:t xml:space="preserve"> </w:t>
            </w:r>
          </w:p>
          <w:p w:rsidR="00F33F1B" w:rsidRPr="00F33F1B" w:rsidRDefault="00F33F1B" w:rsidP="00F33F1B">
            <w:pPr>
              <w:ind w:right="-108"/>
              <w:rPr>
                <w:b/>
              </w:rPr>
            </w:pPr>
            <w:proofErr w:type="spellStart"/>
            <w:r w:rsidRPr="00F33F1B">
              <w:rPr>
                <w:b/>
              </w:rPr>
              <w:t>явле</w:t>
            </w:r>
            <w:proofErr w:type="spellEnd"/>
          </w:p>
          <w:p w:rsidR="00F33F1B" w:rsidRPr="00F33F1B" w:rsidRDefault="00F33F1B" w:rsidP="00F33F1B">
            <w:pPr>
              <w:ind w:right="-108"/>
              <w:rPr>
                <w:b/>
              </w:rPr>
            </w:pPr>
            <w:proofErr w:type="spellStart"/>
            <w:r w:rsidRPr="00F33F1B">
              <w:rPr>
                <w:b/>
              </w:rPr>
              <w:t>ния</w:t>
            </w:r>
            <w:proofErr w:type="spellEnd"/>
            <w:r w:rsidRPr="00F33F1B">
              <w:rPr>
                <w:b/>
              </w:rPr>
              <w:t xml:space="preserve"> </w:t>
            </w:r>
          </w:p>
          <w:p w:rsidR="00F33F1B" w:rsidRPr="00F33F1B" w:rsidRDefault="00F33F1B" w:rsidP="00F33F1B">
            <w:pPr>
              <w:ind w:right="-108"/>
              <w:rPr>
                <w:b/>
              </w:rPr>
            </w:pPr>
            <w:r w:rsidRPr="00F33F1B">
              <w:rPr>
                <w:b/>
              </w:rPr>
              <w:t>в природе</w:t>
            </w:r>
          </w:p>
        </w:tc>
        <w:tc>
          <w:tcPr>
            <w:tcW w:w="1277" w:type="dxa"/>
          </w:tcPr>
          <w:p w:rsidR="00F33F1B" w:rsidRDefault="00F33F1B" w:rsidP="00F33F1B">
            <w:pPr>
              <w:rPr>
                <w:b/>
              </w:rPr>
            </w:pPr>
            <w:proofErr w:type="spellStart"/>
            <w:r w:rsidRPr="00F33F1B">
              <w:rPr>
                <w:b/>
              </w:rPr>
              <w:t>Празд</w:t>
            </w:r>
            <w:proofErr w:type="spellEnd"/>
          </w:p>
          <w:p w:rsidR="00F33F1B" w:rsidRPr="00F33F1B" w:rsidRDefault="00F33F1B" w:rsidP="00F33F1B">
            <w:pPr>
              <w:rPr>
                <w:b/>
              </w:rPr>
            </w:pPr>
            <w:r w:rsidRPr="00F33F1B">
              <w:rPr>
                <w:b/>
              </w:rPr>
              <w:t>ник</w:t>
            </w:r>
          </w:p>
          <w:p w:rsidR="00F33F1B" w:rsidRDefault="00F33F1B" w:rsidP="00F33F1B">
            <w:pPr>
              <w:rPr>
                <w:b/>
              </w:rPr>
            </w:pPr>
            <w:proofErr w:type="spellStart"/>
            <w:r w:rsidRPr="00F33F1B">
              <w:rPr>
                <w:b/>
              </w:rPr>
              <w:t>Тради</w:t>
            </w:r>
            <w:proofErr w:type="spellEnd"/>
          </w:p>
          <w:p w:rsidR="00F33F1B" w:rsidRPr="00F33F1B" w:rsidRDefault="00F33F1B" w:rsidP="00F33F1B">
            <w:pPr>
              <w:rPr>
                <w:b/>
              </w:rPr>
            </w:pPr>
            <w:proofErr w:type="spellStart"/>
            <w:r w:rsidRPr="00F33F1B">
              <w:rPr>
                <w:b/>
              </w:rPr>
              <w:t>ции</w:t>
            </w:r>
            <w:proofErr w:type="spellEnd"/>
          </w:p>
        </w:tc>
        <w:tc>
          <w:tcPr>
            <w:tcW w:w="992" w:type="dxa"/>
          </w:tcPr>
          <w:p w:rsidR="00F33F1B" w:rsidRDefault="00F33F1B" w:rsidP="00F33F1B">
            <w:pPr>
              <w:rPr>
                <w:b/>
              </w:rPr>
            </w:pPr>
            <w:r w:rsidRPr="00F33F1B">
              <w:rPr>
                <w:b/>
              </w:rPr>
              <w:t>Сюжетно</w:t>
            </w:r>
            <w:r>
              <w:rPr>
                <w:b/>
              </w:rPr>
              <w:t xml:space="preserve"> </w:t>
            </w:r>
            <w:r w:rsidRPr="00F33F1B">
              <w:rPr>
                <w:b/>
              </w:rPr>
              <w:t>роле</w:t>
            </w:r>
          </w:p>
          <w:p w:rsidR="00F33F1B" w:rsidRPr="00F33F1B" w:rsidRDefault="00F33F1B" w:rsidP="00F33F1B">
            <w:pPr>
              <w:rPr>
                <w:b/>
              </w:rPr>
            </w:pPr>
            <w:proofErr w:type="spellStart"/>
            <w:r w:rsidRPr="00F33F1B">
              <w:rPr>
                <w:b/>
              </w:rPr>
              <w:t>вая</w:t>
            </w:r>
            <w:proofErr w:type="spellEnd"/>
            <w:r w:rsidRPr="00F33F1B">
              <w:rPr>
                <w:b/>
              </w:rPr>
              <w:t xml:space="preserve"> игра</w:t>
            </w:r>
          </w:p>
        </w:tc>
        <w:tc>
          <w:tcPr>
            <w:tcW w:w="851" w:type="dxa"/>
          </w:tcPr>
          <w:p w:rsidR="00F33F1B" w:rsidRPr="00F33F1B" w:rsidRDefault="00F33F1B" w:rsidP="00F33F1B">
            <w:pPr>
              <w:rPr>
                <w:b/>
              </w:rPr>
            </w:pPr>
            <w:r w:rsidRPr="00F33F1B">
              <w:rPr>
                <w:b/>
              </w:rPr>
              <w:t>Кол</w:t>
            </w:r>
          </w:p>
          <w:p w:rsidR="00F33F1B" w:rsidRDefault="00F33F1B" w:rsidP="00F33F1B">
            <w:pPr>
              <w:rPr>
                <w:b/>
              </w:rPr>
            </w:pPr>
            <w:proofErr w:type="spellStart"/>
            <w:r w:rsidRPr="00F33F1B">
              <w:rPr>
                <w:b/>
              </w:rPr>
              <w:t>лекцио</w:t>
            </w:r>
            <w:proofErr w:type="spellEnd"/>
            <w:r w:rsidRPr="00F33F1B">
              <w:rPr>
                <w:b/>
              </w:rPr>
              <w:t xml:space="preserve"> </w:t>
            </w:r>
            <w:proofErr w:type="spellStart"/>
            <w:r w:rsidRPr="00F33F1B">
              <w:rPr>
                <w:b/>
              </w:rPr>
              <w:t>нирова</w:t>
            </w:r>
            <w:proofErr w:type="spellEnd"/>
          </w:p>
          <w:p w:rsidR="00F33F1B" w:rsidRPr="00F33F1B" w:rsidRDefault="00F33F1B" w:rsidP="00F33F1B">
            <w:pPr>
              <w:rPr>
                <w:b/>
              </w:rPr>
            </w:pPr>
            <w:proofErr w:type="spellStart"/>
            <w:r w:rsidRPr="00F33F1B">
              <w:rPr>
                <w:b/>
              </w:rPr>
              <w:t>ние</w:t>
            </w:r>
            <w:proofErr w:type="spellEnd"/>
          </w:p>
        </w:tc>
        <w:tc>
          <w:tcPr>
            <w:tcW w:w="1701" w:type="dxa"/>
          </w:tcPr>
          <w:p w:rsidR="00F33F1B" w:rsidRPr="00F33F1B" w:rsidRDefault="00F33F1B" w:rsidP="00F33F1B">
            <w:pPr>
              <w:rPr>
                <w:b/>
              </w:rPr>
            </w:pPr>
            <w:r w:rsidRPr="00F33F1B">
              <w:rPr>
                <w:b/>
              </w:rPr>
              <w:t>Другие формы</w:t>
            </w:r>
          </w:p>
        </w:tc>
      </w:tr>
      <w:tr w:rsidR="00F33F1B" w:rsidRPr="00F33F1B" w:rsidTr="00F33F1B">
        <w:trPr>
          <w:trHeight w:val="3588"/>
        </w:trPr>
        <w:tc>
          <w:tcPr>
            <w:tcW w:w="667" w:type="dxa"/>
            <w:vMerge w:val="restart"/>
            <w:textDirection w:val="btLr"/>
          </w:tcPr>
          <w:p w:rsidR="00F33F1B" w:rsidRPr="00F33F1B" w:rsidRDefault="00F33F1B" w:rsidP="00F33F1B">
            <w:pPr>
              <w:ind w:left="113" w:right="113"/>
              <w:jc w:val="right"/>
              <w:rPr>
                <w:b/>
              </w:rPr>
            </w:pPr>
            <w:r w:rsidRPr="00F33F1B">
              <w:rPr>
                <w:b/>
              </w:rPr>
              <w:t>Сентябрь</w:t>
            </w:r>
          </w:p>
        </w:tc>
        <w:tc>
          <w:tcPr>
            <w:tcW w:w="2166" w:type="dxa"/>
            <w:gridSpan w:val="2"/>
          </w:tcPr>
          <w:p w:rsidR="00F33F1B" w:rsidRPr="00F33F1B" w:rsidRDefault="00F33F1B" w:rsidP="00F33F1B">
            <w:pPr>
              <w:rPr>
                <w:b/>
                <w:i/>
              </w:rPr>
            </w:pPr>
            <w:r w:rsidRPr="00F33F1B">
              <w:rPr>
                <w:b/>
                <w:i/>
              </w:rPr>
              <w:t>Детский сад – школа</w:t>
            </w:r>
          </w:p>
          <w:p w:rsidR="00F33F1B" w:rsidRPr="00F33F1B" w:rsidRDefault="00F33F1B" w:rsidP="00F33F1B">
            <w:r w:rsidRPr="00F33F1B">
              <w:t xml:space="preserve">Развитие умений выражать доброжелательное отношение к сверстнику, готовность к общению и сотрудничеству. </w:t>
            </w:r>
          </w:p>
          <w:p w:rsidR="00F33F1B" w:rsidRPr="00F33F1B" w:rsidRDefault="00F33F1B" w:rsidP="00F33F1B">
            <w:pPr>
              <w:rPr>
                <w:b/>
                <w:i/>
              </w:rPr>
            </w:pPr>
          </w:p>
          <w:p w:rsidR="00F33F1B" w:rsidRPr="00F33F1B" w:rsidRDefault="00F33F1B" w:rsidP="00F33F1B">
            <w:pPr>
              <w:rPr>
                <w:b/>
                <w:i/>
              </w:rPr>
            </w:pPr>
          </w:p>
        </w:tc>
        <w:tc>
          <w:tcPr>
            <w:tcW w:w="993"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Pr>
          <w:p w:rsidR="00F33F1B" w:rsidRPr="00F33F1B" w:rsidRDefault="00F33F1B" w:rsidP="00F33F1B">
            <w:r w:rsidRPr="00F33F1B">
              <w:t>День взросления</w:t>
            </w:r>
          </w:p>
          <w:p w:rsidR="00F33F1B" w:rsidRPr="00F33F1B" w:rsidRDefault="00F33F1B" w:rsidP="00F33F1B"/>
          <w:p w:rsidR="00F33F1B" w:rsidRPr="00F33F1B" w:rsidRDefault="00F33F1B" w:rsidP="00F33F1B">
            <w:r w:rsidRPr="00F33F1B">
              <w:t>Экскурсия к школе</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Ситуации Добрые пожелания</w:t>
            </w:r>
          </w:p>
          <w:p w:rsidR="00F33F1B" w:rsidRPr="00F33F1B" w:rsidRDefault="00F33F1B" w:rsidP="00F33F1B">
            <w:r w:rsidRPr="00F33F1B">
              <w:t>Визитная карточка группы</w:t>
            </w:r>
          </w:p>
          <w:p w:rsidR="00F33F1B" w:rsidRPr="00F33F1B" w:rsidRDefault="00F33F1B" w:rsidP="00F33F1B">
            <w:r w:rsidRPr="00F33F1B">
              <w:t>(название группы, обоснование названия, фотографии детей с комплементами сверстникам и пожеланиями, афиша событий)</w:t>
            </w:r>
          </w:p>
        </w:tc>
      </w:tr>
      <w:tr w:rsidR="00F33F1B" w:rsidRPr="00F33F1B" w:rsidTr="00F33F1B">
        <w:trPr>
          <w:trHeight w:val="832"/>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Овощи, фрукты</w:t>
            </w:r>
          </w:p>
          <w:p w:rsidR="00F33F1B" w:rsidRPr="00F33F1B" w:rsidRDefault="00F33F1B" w:rsidP="00F33F1B"/>
          <w:p w:rsidR="00F33F1B" w:rsidRPr="00F33F1B" w:rsidRDefault="00F33F1B" w:rsidP="00F33F1B"/>
        </w:tc>
        <w:tc>
          <w:tcPr>
            <w:tcW w:w="993" w:type="dxa"/>
          </w:tcPr>
          <w:p w:rsidR="00F33F1B" w:rsidRPr="00F33F1B" w:rsidRDefault="00F33F1B" w:rsidP="00F33F1B"/>
          <w:p w:rsidR="00F33F1B" w:rsidRPr="00F33F1B" w:rsidRDefault="00F33F1B" w:rsidP="00F33F1B"/>
          <w:p w:rsidR="00F33F1B" w:rsidRPr="00F33F1B" w:rsidRDefault="00F33F1B" w:rsidP="00F33F1B"/>
        </w:tc>
        <w:tc>
          <w:tcPr>
            <w:tcW w:w="1277" w:type="dxa"/>
          </w:tcPr>
          <w:p w:rsidR="00F33F1B" w:rsidRPr="00F33F1B" w:rsidRDefault="00F33F1B" w:rsidP="00F33F1B">
            <w:r w:rsidRPr="00F33F1B">
              <w:t>Выставка</w:t>
            </w:r>
          </w:p>
          <w:p w:rsidR="00F33F1B" w:rsidRPr="00F33F1B" w:rsidRDefault="00F33F1B" w:rsidP="00F33F1B">
            <w:r w:rsidRPr="00F33F1B">
              <w:t>Осенние</w:t>
            </w:r>
          </w:p>
          <w:p w:rsidR="00F33F1B" w:rsidRPr="00F33F1B" w:rsidRDefault="00F33F1B" w:rsidP="00F33F1B">
            <w:r w:rsidRPr="00F33F1B">
              <w:t xml:space="preserve"> фантазии</w:t>
            </w:r>
          </w:p>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tc>
      </w:tr>
      <w:tr w:rsidR="00F33F1B" w:rsidRPr="00F33F1B" w:rsidTr="00F33F1B">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Труд в с.х., хлеб</w:t>
            </w:r>
          </w:p>
          <w:p w:rsidR="00F33F1B" w:rsidRPr="00F33F1B" w:rsidRDefault="00F33F1B" w:rsidP="00F33F1B">
            <w:r w:rsidRPr="00F33F1B">
              <w:t xml:space="preserve">Воспитание уважение к людям, благодаря труду которым </w:t>
            </w:r>
            <w:r w:rsidRPr="00F33F1B">
              <w:lastRenderedPageBreak/>
              <w:t xml:space="preserve">хлеб  появился на нашем столе. </w:t>
            </w:r>
          </w:p>
          <w:p w:rsidR="00F33F1B" w:rsidRPr="00F33F1B" w:rsidRDefault="00F33F1B" w:rsidP="00F33F1B">
            <w:r w:rsidRPr="00F33F1B">
              <w:t xml:space="preserve">Установление связей между трудом людей разных профессий. </w:t>
            </w:r>
          </w:p>
        </w:tc>
        <w:tc>
          <w:tcPr>
            <w:tcW w:w="993" w:type="dxa"/>
          </w:tcPr>
          <w:p w:rsidR="00F33F1B" w:rsidRPr="00F33F1B" w:rsidRDefault="00F33F1B" w:rsidP="00F33F1B">
            <w:r w:rsidRPr="00F33F1B">
              <w:lastRenderedPageBreak/>
              <w:t>Хлеб всему голова!</w:t>
            </w:r>
          </w:p>
        </w:tc>
        <w:tc>
          <w:tcPr>
            <w:tcW w:w="1277" w:type="dxa"/>
          </w:tcPr>
          <w:p w:rsidR="00F33F1B" w:rsidRPr="00F33F1B" w:rsidRDefault="00F33F1B" w:rsidP="00F33F1B"/>
          <w:p w:rsidR="00F33F1B" w:rsidRPr="00F33F1B" w:rsidRDefault="00F33F1B" w:rsidP="00F33F1B"/>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r w:rsidRPr="00F33F1B">
              <w:t xml:space="preserve"> </w:t>
            </w:r>
          </w:p>
        </w:tc>
        <w:tc>
          <w:tcPr>
            <w:tcW w:w="851" w:type="dxa"/>
          </w:tcPr>
          <w:p w:rsidR="00F33F1B" w:rsidRPr="00F33F1B" w:rsidRDefault="00F33F1B" w:rsidP="00F33F1B">
            <w:proofErr w:type="spellStart"/>
            <w:proofErr w:type="gramStart"/>
            <w:r w:rsidRPr="00F33F1B">
              <w:t>Коллек</w:t>
            </w:r>
            <w:proofErr w:type="spellEnd"/>
            <w:r w:rsidRPr="00F33F1B">
              <w:t xml:space="preserve"> </w:t>
            </w:r>
            <w:proofErr w:type="spellStart"/>
            <w:r w:rsidRPr="00F33F1B">
              <w:t>ции</w:t>
            </w:r>
            <w:proofErr w:type="spellEnd"/>
            <w:proofErr w:type="gramEnd"/>
            <w:r w:rsidRPr="00F33F1B">
              <w:t xml:space="preserve"> </w:t>
            </w:r>
            <w:proofErr w:type="spellStart"/>
            <w:r w:rsidRPr="00F33F1B">
              <w:t>гербари</w:t>
            </w:r>
            <w:proofErr w:type="spellEnd"/>
            <w:r w:rsidRPr="00F33F1B">
              <w:t xml:space="preserve"> ев </w:t>
            </w:r>
            <w:proofErr w:type="spellStart"/>
            <w:r w:rsidRPr="00F33F1B">
              <w:t>злако</w:t>
            </w:r>
            <w:proofErr w:type="spellEnd"/>
            <w:r w:rsidRPr="00F33F1B">
              <w:t xml:space="preserve"> </w:t>
            </w:r>
            <w:proofErr w:type="spellStart"/>
            <w:r w:rsidRPr="00F33F1B">
              <w:lastRenderedPageBreak/>
              <w:t>вых</w:t>
            </w:r>
            <w:proofErr w:type="spellEnd"/>
            <w:r w:rsidRPr="00F33F1B">
              <w:t xml:space="preserve"> культур</w:t>
            </w:r>
          </w:p>
        </w:tc>
        <w:tc>
          <w:tcPr>
            <w:tcW w:w="1701" w:type="dxa"/>
          </w:tcPr>
          <w:p w:rsidR="00F33F1B" w:rsidRPr="00F33F1B" w:rsidRDefault="00F33F1B" w:rsidP="00F33F1B">
            <w:r w:rsidRPr="00F33F1B">
              <w:lastRenderedPageBreak/>
              <w:t xml:space="preserve">Диафильм – хронологическая лента «Как выращивают </w:t>
            </w:r>
            <w:r w:rsidRPr="00F33F1B">
              <w:lastRenderedPageBreak/>
              <w:t xml:space="preserve">хлеб» презентация с озвучиванием. </w:t>
            </w:r>
          </w:p>
        </w:tc>
      </w:tr>
      <w:tr w:rsidR="00F33F1B" w:rsidRPr="00F33F1B" w:rsidTr="00F33F1B">
        <w:tc>
          <w:tcPr>
            <w:tcW w:w="667" w:type="dxa"/>
            <w:vMerge/>
            <w:tcBorders>
              <w:bottom w:val="single" w:sz="12" w:space="0" w:color="auto"/>
            </w:tcBorders>
            <w:textDirection w:val="btLr"/>
          </w:tcPr>
          <w:p w:rsidR="00F33F1B" w:rsidRPr="00F33F1B" w:rsidRDefault="00F33F1B" w:rsidP="00F33F1B">
            <w:pPr>
              <w:ind w:left="113" w:right="113"/>
              <w:jc w:val="right"/>
              <w:rPr>
                <w:b/>
              </w:rPr>
            </w:pPr>
          </w:p>
        </w:tc>
        <w:tc>
          <w:tcPr>
            <w:tcW w:w="2166" w:type="dxa"/>
            <w:gridSpan w:val="2"/>
            <w:tcBorders>
              <w:bottom w:val="single" w:sz="12" w:space="0" w:color="auto"/>
            </w:tcBorders>
          </w:tcPr>
          <w:p w:rsidR="00F33F1B" w:rsidRPr="00F33F1B" w:rsidRDefault="00F33F1B" w:rsidP="00F33F1B">
            <w:pPr>
              <w:rPr>
                <w:b/>
                <w:i/>
              </w:rPr>
            </w:pPr>
            <w:r w:rsidRPr="00F33F1B">
              <w:rPr>
                <w:b/>
                <w:i/>
              </w:rPr>
              <w:t>Труд работников детского сада</w:t>
            </w:r>
          </w:p>
          <w:p w:rsidR="00F33F1B" w:rsidRPr="00F33F1B" w:rsidRDefault="00F33F1B" w:rsidP="00F33F1B">
            <w:r w:rsidRPr="00F33F1B">
              <w:t>Формировать представления о профессиях людей работающих в детском саду, их забота о здоровье, воспитании и развитии детей,</w:t>
            </w:r>
          </w:p>
          <w:p w:rsidR="00F33F1B" w:rsidRPr="00F33F1B" w:rsidRDefault="00F33F1B" w:rsidP="00F33F1B">
            <w:r w:rsidRPr="00F33F1B">
              <w:t>Поддержка порядка и красоты в детском саду и на его участке.</w:t>
            </w:r>
          </w:p>
          <w:p w:rsidR="00F33F1B" w:rsidRPr="00F33F1B" w:rsidRDefault="00F33F1B" w:rsidP="00F33F1B"/>
          <w:p w:rsidR="00F33F1B" w:rsidRPr="00F33F1B" w:rsidRDefault="00F33F1B" w:rsidP="00F33F1B">
            <w:r w:rsidRPr="00F33F1B">
              <w:t xml:space="preserve"> </w:t>
            </w:r>
          </w:p>
        </w:tc>
        <w:tc>
          <w:tcPr>
            <w:tcW w:w="993" w:type="dxa"/>
            <w:tcBorders>
              <w:bottom w:val="single" w:sz="12" w:space="0" w:color="auto"/>
            </w:tcBorders>
          </w:tcPr>
          <w:p w:rsidR="00F33F1B" w:rsidRPr="00F33F1B" w:rsidRDefault="00F33F1B" w:rsidP="00F33F1B"/>
          <w:p w:rsidR="00F33F1B" w:rsidRPr="00F33F1B" w:rsidRDefault="00F33F1B" w:rsidP="00F33F1B"/>
          <w:p w:rsidR="00F33F1B" w:rsidRPr="00F33F1B" w:rsidRDefault="00F33F1B" w:rsidP="00F33F1B"/>
        </w:tc>
        <w:tc>
          <w:tcPr>
            <w:tcW w:w="1277"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tc>
      </w:tr>
      <w:tr w:rsidR="00F33F1B" w:rsidRPr="00F33F1B" w:rsidTr="00F33F1B">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Октябрь</w:t>
            </w:r>
          </w:p>
        </w:tc>
        <w:tc>
          <w:tcPr>
            <w:tcW w:w="2166" w:type="dxa"/>
            <w:gridSpan w:val="2"/>
            <w:tcBorders>
              <w:top w:val="single" w:sz="12" w:space="0" w:color="auto"/>
            </w:tcBorders>
          </w:tcPr>
          <w:p w:rsidR="00F33F1B" w:rsidRPr="00F33F1B" w:rsidRDefault="00F33F1B" w:rsidP="00F33F1B">
            <w:pPr>
              <w:rPr>
                <w:b/>
                <w:i/>
              </w:rPr>
            </w:pPr>
            <w:r w:rsidRPr="00F33F1B">
              <w:rPr>
                <w:b/>
                <w:i/>
              </w:rPr>
              <w:t>Как мы следы осени искали</w:t>
            </w:r>
          </w:p>
          <w:p w:rsidR="00F33F1B" w:rsidRPr="00F33F1B" w:rsidRDefault="00F33F1B" w:rsidP="00F33F1B">
            <w:r w:rsidRPr="00F33F1B">
              <w:t>Формировать представления о приспособлении животных и растений к жизни осенью</w:t>
            </w:r>
          </w:p>
          <w:p w:rsidR="00F33F1B" w:rsidRPr="00F33F1B" w:rsidRDefault="00F33F1B" w:rsidP="00F33F1B"/>
          <w:p w:rsidR="00F33F1B" w:rsidRPr="00F33F1B" w:rsidRDefault="00F33F1B" w:rsidP="00F33F1B"/>
        </w:tc>
        <w:tc>
          <w:tcPr>
            <w:tcW w:w="993" w:type="dxa"/>
            <w:tcBorders>
              <w:top w:val="single" w:sz="12" w:space="0" w:color="auto"/>
            </w:tcBorders>
          </w:tcPr>
          <w:p w:rsidR="00F33F1B" w:rsidRPr="00F33F1B" w:rsidRDefault="00F33F1B" w:rsidP="00F33F1B"/>
        </w:tc>
        <w:tc>
          <w:tcPr>
            <w:tcW w:w="1277" w:type="dxa"/>
            <w:tcBorders>
              <w:top w:val="single" w:sz="12" w:space="0" w:color="auto"/>
            </w:tcBorders>
          </w:tcPr>
          <w:p w:rsidR="00F33F1B" w:rsidRPr="00F33F1B" w:rsidRDefault="00F33F1B" w:rsidP="00F33F1B">
            <w:r w:rsidRPr="00F33F1B">
              <w:t>Пора дождей. Ещё не зима, но уже и не осень.</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12" w:space="0" w:color="auto"/>
            </w:tcBorders>
          </w:tcPr>
          <w:p w:rsidR="00F33F1B" w:rsidRPr="00F33F1B" w:rsidRDefault="00F33F1B" w:rsidP="00F33F1B">
            <w:r w:rsidRPr="00F33F1B">
              <w:t>«</w:t>
            </w:r>
            <w:proofErr w:type="spellStart"/>
            <w:r w:rsidRPr="00F33F1B">
              <w:t>Осенины</w:t>
            </w:r>
            <w:proofErr w:type="spellEnd"/>
            <w:r w:rsidRPr="00F33F1B">
              <w:t>»</w:t>
            </w:r>
          </w:p>
        </w:tc>
        <w:tc>
          <w:tcPr>
            <w:tcW w:w="992" w:type="dxa"/>
            <w:tcBorders>
              <w:top w:val="single" w:sz="12" w:space="0" w:color="auto"/>
            </w:tcBorders>
          </w:tcPr>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Наблюдение за природой на прогулке в детском саду и с родителями,</w:t>
            </w:r>
          </w:p>
          <w:p w:rsidR="00F33F1B" w:rsidRPr="00F33F1B" w:rsidRDefault="00F33F1B" w:rsidP="00F33F1B">
            <w:r w:rsidRPr="00F33F1B">
              <w:t>Создание экологического дневника</w:t>
            </w:r>
          </w:p>
          <w:p w:rsidR="00F33F1B" w:rsidRPr="00F33F1B" w:rsidRDefault="00F33F1B" w:rsidP="00F33F1B">
            <w:proofErr w:type="gramStart"/>
            <w:r w:rsidRPr="00F33F1B">
              <w:t>(рисунки и рассказы детей об осенних изменениях в природе</w:t>
            </w:r>
            <w:proofErr w:type="gramEnd"/>
          </w:p>
        </w:tc>
      </w:tr>
      <w:tr w:rsidR="00F33F1B" w:rsidRPr="00F33F1B" w:rsidTr="00F33F1B">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Птицы нашего края</w:t>
            </w:r>
          </w:p>
          <w:p w:rsidR="00F33F1B" w:rsidRPr="00F33F1B" w:rsidRDefault="00F33F1B" w:rsidP="00F33F1B"/>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tc>
        <w:tc>
          <w:tcPr>
            <w:tcW w:w="993" w:type="dxa"/>
          </w:tcPr>
          <w:p w:rsidR="00F33F1B" w:rsidRPr="00F33F1B" w:rsidRDefault="00F33F1B" w:rsidP="00F33F1B">
            <w:proofErr w:type="spellStart"/>
            <w:r w:rsidRPr="00F33F1B">
              <w:t>Перна</w:t>
            </w:r>
            <w:proofErr w:type="spellEnd"/>
          </w:p>
          <w:p w:rsidR="00F33F1B" w:rsidRPr="00F33F1B" w:rsidRDefault="00F33F1B" w:rsidP="00F33F1B">
            <w:proofErr w:type="spellStart"/>
            <w:r w:rsidRPr="00F33F1B">
              <w:t>тые</w:t>
            </w:r>
            <w:proofErr w:type="spellEnd"/>
            <w:r w:rsidRPr="00F33F1B">
              <w:t xml:space="preserve"> соседи</w:t>
            </w:r>
          </w:p>
        </w:tc>
        <w:tc>
          <w:tcPr>
            <w:tcW w:w="1277" w:type="dxa"/>
          </w:tcPr>
          <w:p w:rsidR="00F33F1B" w:rsidRPr="00F33F1B" w:rsidRDefault="00F33F1B" w:rsidP="00F33F1B">
            <w:r w:rsidRPr="00F33F1B">
              <w:t>Изготовление кормушек</w:t>
            </w:r>
          </w:p>
          <w:p w:rsidR="00F33F1B" w:rsidRPr="00F33F1B" w:rsidRDefault="00F33F1B" w:rsidP="00F33F1B">
            <w:r w:rsidRPr="00F33F1B">
              <w:t>14 – Покров день</w:t>
            </w:r>
          </w:p>
          <w:p w:rsidR="00F33F1B" w:rsidRDefault="00F33F1B" w:rsidP="00F33F1B">
            <w:r w:rsidRPr="00F33F1B">
              <w:t>(до обеда осень, после обеда зима)</w:t>
            </w:r>
          </w:p>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tc>
      </w:tr>
      <w:tr w:rsidR="00F33F1B" w:rsidRPr="00F33F1B" w:rsidTr="00F33F1B">
        <w:trPr>
          <w:trHeight w:val="580"/>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Животные</w:t>
            </w:r>
          </w:p>
          <w:p w:rsidR="00F33F1B" w:rsidRPr="00F33F1B" w:rsidRDefault="00F33F1B" w:rsidP="00F33F1B">
            <w:pPr>
              <w:rPr>
                <w:b/>
                <w:i/>
              </w:rPr>
            </w:pPr>
            <w:r w:rsidRPr="00F33F1B">
              <w:rPr>
                <w:b/>
                <w:i/>
              </w:rPr>
              <w:t xml:space="preserve">дикие </w:t>
            </w:r>
          </w:p>
          <w:p w:rsidR="00F33F1B" w:rsidRPr="00F33F1B" w:rsidRDefault="00F33F1B" w:rsidP="00F33F1B">
            <w:r w:rsidRPr="00F33F1B">
              <w:t>Формировать  представления об образе жизни  зверей в лесу (внешний вид, повадки).</w:t>
            </w:r>
          </w:p>
          <w:p w:rsidR="00F33F1B" w:rsidRPr="00F33F1B" w:rsidRDefault="00F33F1B" w:rsidP="00F33F1B">
            <w:pPr>
              <w:rPr>
                <w:b/>
                <w:i/>
              </w:rPr>
            </w:pPr>
            <w:r w:rsidRPr="00F33F1B">
              <w:rPr>
                <w:b/>
                <w:i/>
              </w:rPr>
              <w:t>Животные домашние</w:t>
            </w:r>
          </w:p>
          <w:p w:rsidR="00F33F1B" w:rsidRPr="00F33F1B" w:rsidRDefault="00F33F1B" w:rsidP="00F33F1B">
            <w:r w:rsidRPr="00F33F1B">
              <w:t>Закреплять понятие  «домашние животные».</w:t>
            </w:r>
          </w:p>
          <w:p w:rsidR="00F33F1B" w:rsidRPr="00F33F1B" w:rsidRDefault="00F33F1B" w:rsidP="00F33F1B">
            <w:r w:rsidRPr="00F33F1B">
              <w:t xml:space="preserve">Учить составлять описательные рассказы   о домашних животных, используя модели </w:t>
            </w:r>
          </w:p>
          <w:p w:rsidR="00F33F1B" w:rsidRPr="00F33F1B" w:rsidRDefault="00F33F1B" w:rsidP="00F33F1B"/>
        </w:tc>
        <w:tc>
          <w:tcPr>
            <w:tcW w:w="993" w:type="dxa"/>
          </w:tcPr>
          <w:p w:rsidR="00F33F1B" w:rsidRPr="00F33F1B" w:rsidRDefault="00F33F1B" w:rsidP="00F33F1B">
            <w:pPr>
              <w:ind w:left="-108" w:right="-108"/>
            </w:pPr>
          </w:p>
        </w:tc>
        <w:tc>
          <w:tcPr>
            <w:tcW w:w="1277"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Беседы  «Мой четвероногий друг»</w:t>
            </w:r>
          </w:p>
          <w:p w:rsidR="00F33F1B" w:rsidRPr="00F33F1B" w:rsidRDefault="00F33F1B" w:rsidP="00F33F1B">
            <w:r w:rsidRPr="00F33F1B">
              <w:t>Беседа по пословице   «Покров» - первое зимовье.</w:t>
            </w:r>
          </w:p>
          <w:p w:rsidR="00F33F1B" w:rsidRPr="00F33F1B" w:rsidRDefault="00F33F1B" w:rsidP="00F33F1B">
            <w:r w:rsidRPr="00F33F1B">
              <w:t xml:space="preserve">Экологические игры «Дикие животные </w:t>
            </w:r>
            <w:proofErr w:type="gramStart"/>
            <w:r w:rsidRPr="00F33F1B">
              <w:t>–д</w:t>
            </w:r>
            <w:proofErr w:type="gramEnd"/>
            <w:r w:rsidRPr="00F33F1B">
              <w:t>омашние животные»</w:t>
            </w:r>
          </w:p>
        </w:tc>
      </w:tr>
      <w:tr w:rsidR="00F33F1B" w:rsidRPr="00F33F1B" w:rsidTr="00F33F1B">
        <w:trPr>
          <w:trHeight w:val="855"/>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 xml:space="preserve">Здоровье. </w:t>
            </w:r>
          </w:p>
          <w:p w:rsidR="00F33F1B" w:rsidRPr="00F33F1B" w:rsidRDefault="00F33F1B" w:rsidP="00F33F1B">
            <w:pPr>
              <w:rPr>
                <w:b/>
                <w:i/>
              </w:rPr>
            </w:pPr>
            <w:r w:rsidRPr="00F33F1B">
              <w:rPr>
                <w:b/>
                <w:i/>
              </w:rPr>
              <w:t>Труд врача</w:t>
            </w:r>
          </w:p>
          <w:p w:rsidR="00F33F1B" w:rsidRPr="00F33F1B" w:rsidRDefault="00F33F1B" w:rsidP="00F33F1B">
            <w:r w:rsidRPr="00F33F1B">
              <w:t>Формировать представления  о труде взрослых как основы создания богатства окружающего мира.</w:t>
            </w:r>
          </w:p>
        </w:tc>
        <w:tc>
          <w:tcPr>
            <w:tcW w:w="993" w:type="dxa"/>
          </w:tcPr>
          <w:p w:rsidR="00F33F1B" w:rsidRPr="00F33F1B" w:rsidRDefault="00F33F1B" w:rsidP="00F33F1B">
            <w:pPr>
              <w:ind w:left="-108" w:right="-108"/>
            </w:pPr>
          </w:p>
        </w:tc>
        <w:tc>
          <w:tcPr>
            <w:tcW w:w="1277"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r w:rsidRPr="00F33F1B">
              <w:t>Поликлиника</w:t>
            </w:r>
          </w:p>
          <w:p w:rsidR="00F33F1B" w:rsidRPr="00F33F1B" w:rsidRDefault="00F33F1B" w:rsidP="00F33F1B">
            <w:r w:rsidRPr="00F33F1B">
              <w:t>Аптека</w:t>
            </w:r>
          </w:p>
        </w:tc>
        <w:tc>
          <w:tcPr>
            <w:tcW w:w="851" w:type="dxa"/>
          </w:tcPr>
          <w:p w:rsidR="00F33F1B" w:rsidRPr="00F33F1B" w:rsidRDefault="00F33F1B" w:rsidP="00F33F1B"/>
        </w:tc>
        <w:tc>
          <w:tcPr>
            <w:tcW w:w="1701" w:type="dxa"/>
          </w:tcPr>
          <w:p w:rsidR="00F33F1B" w:rsidRPr="00F33F1B" w:rsidRDefault="00F33F1B" w:rsidP="00F33F1B">
            <w:r w:rsidRPr="00F33F1B">
              <w:t xml:space="preserve">Дидактические игры «Уроки </w:t>
            </w:r>
            <w:proofErr w:type="spellStart"/>
            <w:r w:rsidRPr="00F33F1B">
              <w:t>Мойдодыра</w:t>
            </w:r>
            <w:proofErr w:type="spellEnd"/>
            <w:r w:rsidRPr="00F33F1B">
              <w:t>»</w:t>
            </w:r>
          </w:p>
          <w:p w:rsidR="00F33F1B" w:rsidRPr="00F33F1B" w:rsidRDefault="00F33F1B" w:rsidP="00F33F1B">
            <w:r w:rsidRPr="00F33F1B">
              <w:t>«В гостях у Айболита»</w:t>
            </w:r>
          </w:p>
          <w:p w:rsidR="00F33F1B" w:rsidRPr="00F33F1B" w:rsidRDefault="00F33F1B" w:rsidP="00F33F1B">
            <w:r w:rsidRPr="00F33F1B">
              <w:t>«Полезные и вредные привычки»</w:t>
            </w:r>
          </w:p>
        </w:tc>
      </w:tr>
      <w:tr w:rsidR="00F33F1B" w:rsidRPr="00F33F1B" w:rsidTr="00F33F1B">
        <w:trPr>
          <w:trHeight w:val="2442"/>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Старикам везде у нас почет»</w:t>
            </w:r>
          </w:p>
          <w:p w:rsidR="00F33F1B" w:rsidRPr="00F33F1B" w:rsidRDefault="00F33F1B" w:rsidP="00F33F1B">
            <w:r w:rsidRPr="00F33F1B">
              <w:t xml:space="preserve">Знакомство детей с элементарными формами проявления заботливого отношения к пожилым людям, выражения внимания к ним. </w:t>
            </w:r>
          </w:p>
        </w:tc>
        <w:tc>
          <w:tcPr>
            <w:tcW w:w="993" w:type="dxa"/>
          </w:tcPr>
          <w:p w:rsidR="00F33F1B" w:rsidRPr="00F33F1B" w:rsidRDefault="00F33F1B" w:rsidP="00F33F1B">
            <w:r w:rsidRPr="00F33F1B">
              <w:t>Мини - проект</w:t>
            </w:r>
          </w:p>
        </w:tc>
        <w:tc>
          <w:tcPr>
            <w:tcW w:w="1277"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tc>
      </w:tr>
      <w:tr w:rsidR="00F33F1B" w:rsidRPr="00F33F1B" w:rsidTr="00F33F1B">
        <w:trPr>
          <w:trHeight w:val="2971"/>
        </w:trPr>
        <w:tc>
          <w:tcPr>
            <w:tcW w:w="667" w:type="dxa"/>
            <w:vMerge/>
            <w:tcBorders>
              <w:bottom w:val="single" w:sz="12" w:space="0" w:color="auto"/>
            </w:tcBorders>
            <w:textDirection w:val="btLr"/>
          </w:tcPr>
          <w:p w:rsidR="00F33F1B" w:rsidRPr="00F33F1B" w:rsidRDefault="00F33F1B" w:rsidP="00F33F1B">
            <w:pPr>
              <w:ind w:left="113" w:right="113"/>
              <w:jc w:val="right"/>
              <w:rPr>
                <w:b/>
              </w:rPr>
            </w:pPr>
          </w:p>
        </w:tc>
        <w:tc>
          <w:tcPr>
            <w:tcW w:w="2166" w:type="dxa"/>
            <w:gridSpan w:val="2"/>
            <w:tcBorders>
              <w:bottom w:val="single" w:sz="4" w:space="0" w:color="auto"/>
            </w:tcBorders>
          </w:tcPr>
          <w:p w:rsidR="00F33F1B" w:rsidRPr="00F33F1B" w:rsidRDefault="00F33F1B" w:rsidP="00F33F1B">
            <w:pPr>
              <w:rPr>
                <w:b/>
                <w:i/>
              </w:rPr>
            </w:pPr>
            <w:r w:rsidRPr="00F33F1B">
              <w:rPr>
                <w:b/>
                <w:i/>
              </w:rPr>
              <w:t>Транспорт. ПДД</w:t>
            </w:r>
          </w:p>
          <w:p w:rsidR="00F33F1B" w:rsidRPr="00F33F1B" w:rsidRDefault="00F33F1B" w:rsidP="00F33F1B">
            <w:r w:rsidRPr="00F33F1B">
              <w:t xml:space="preserve">Формировать знания о правилах безопасности дорожного движения в качестве пешехода и пассажира транспортного средства. </w:t>
            </w:r>
          </w:p>
        </w:tc>
        <w:tc>
          <w:tcPr>
            <w:tcW w:w="993" w:type="dxa"/>
            <w:tcBorders>
              <w:bottom w:val="single" w:sz="4" w:space="0" w:color="auto"/>
            </w:tcBorders>
          </w:tcPr>
          <w:p w:rsidR="00F33F1B" w:rsidRPr="00F33F1B" w:rsidRDefault="00F33F1B" w:rsidP="00F33F1B">
            <w:pPr>
              <w:ind w:left="-108" w:right="-108"/>
            </w:pPr>
          </w:p>
        </w:tc>
        <w:tc>
          <w:tcPr>
            <w:tcW w:w="1277" w:type="dxa"/>
            <w:tcBorders>
              <w:bottom w:val="single" w:sz="4" w:space="0" w:color="auto"/>
            </w:tcBorders>
          </w:tcPr>
          <w:p w:rsidR="00F33F1B" w:rsidRPr="00F33F1B" w:rsidRDefault="00F33F1B" w:rsidP="00F33F1B"/>
        </w:tc>
        <w:tc>
          <w:tcPr>
            <w:tcW w:w="1277" w:type="dxa"/>
            <w:tcBorders>
              <w:bottom w:val="single" w:sz="4" w:space="0" w:color="auto"/>
            </w:tcBorders>
          </w:tcPr>
          <w:p w:rsidR="00F33F1B" w:rsidRPr="00F33F1B" w:rsidRDefault="00F33F1B" w:rsidP="00F33F1B"/>
        </w:tc>
        <w:tc>
          <w:tcPr>
            <w:tcW w:w="992" w:type="dxa"/>
            <w:tcBorders>
              <w:bottom w:val="single" w:sz="4" w:space="0" w:color="auto"/>
            </w:tcBorders>
          </w:tcPr>
          <w:p w:rsidR="00F33F1B" w:rsidRPr="00F33F1B" w:rsidRDefault="00F33F1B" w:rsidP="00F33F1B"/>
        </w:tc>
        <w:tc>
          <w:tcPr>
            <w:tcW w:w="851" w:type="dxa"/>
            <w:tcBorders>
              <w:bottom w:val="single" w:sz="4" w:space="0" w:color="auto"/>
            </w:tcBorders>
          </w:tcPr>
          <w:p w:rsidR="00F33F1B" w:rsidRPr="00F33F1B" w:rsidRDefault="00F33F1B" w:rsidP="00F33F1B"/>
        </w:tc>
        <w:tc>
          <w:tcPr>
            <w:tcW w:w="1701" w:type="dxa"/>
            <w:tcBorders>
              <w:bottom w:val="single" w:sz="4" w:space="0" w:color="auto"/>
            </w:tcBorders>
          </w:tcPr>
          <w:p w:rsidR="00F33F1B" w:rsidRPr="00F33F1B" w:rsidRDefault="00F33F1B" w:rsidP="00F33F1B">
            <w:r w:rsidRPr="00F33F1B">
              <w:t>Тематическая выставка «Рисунки транспортных средств»</w:t>
            </w:r>
          </w:p>
          <w:p w:rsidR="00F33F1B" w:rsidRPr="00F33F1B" w:rsidRDefault="00F33F1B" w:rsidP="00F33F1B">
            <w:r w:rsidRPr="00F33F1B">
              <w:t>Познавательные игры</w:t>
            </w:r>
          </w:p>
          <w:p w:rsidR="00F33F1B" w:rsidRPr="00F33F1B" w:rsidRDefault="00F33F1B" w:rsidP="00F33F1B">
            <w:r w:rsidRPr="00F33F1B">
              <w:t>«Светофор»</w:t>
            </w:r>
          </w:p>
          <w:p w:rsidR="00F33F1B" w:rsidRPr="00F33F1B" w:rsidRDefault="00F33F1B" w:rsidP="00F33F1B">
            <w:r w:rsidRPr="00F33F1B">
              <w:t>«Логические дорожки»</w:t>
            </w:r>
          </w:p>
          <w:p w:rsidR="00F33F1B" w:rsidRPr="00F33F1B" w:rsidRDefault="00F33F1B" w:rsidP="00F33F1B">
            <w:r w:rsidRPr="00F33F1B">
              <w:t>Макет улицы</w:t>
            </w:r>
          </w:p>
        </w:tc>
      </w:tr>
      <w:tr w:rsidR="00F33F1B" w:rsidRPr="00F33F1B" w:rsidTr="00F33F1B">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Ноябрь</w:t>
            </w:r>
          </w:p>
        </w:tc>
        <w:tc>
          <w:tcPr>
            <w:tcW w:w="2166" w:type="dxa"/>
            <w:gridSpan w:val="2"/>
            <w:tcBorders>
              <w:top w:val="single" w:sz="12" w:space="0" w:color="auto"/>
            </w:tcBorders>
          </w:tcPr>
          <w:p w:rsidR="00F33F1B" w:rsidRPr="00F33F1B" w:rsidRDefault="00F33F1B" w:rsidP="00F33F1B">
            <w:pPr>
              <w:rPr>
                <w:b/>
                <w:i/>
              </w:rPr>
            </w:pPr>
            <w:r w:rsidRPr="00F33F1B">
              <w:rPr>
                <w:b/>
                <w:i/>
              </w:rPr>
              <w:t>Наша Родина</w:t>
            </w:r>
          </w:p>
          <w:p w:rsidR="00F33F1B" w:rsidRPr="00F33F1B" w:rsidRDefault="00F33F1B" w:rsidP="00F33F1B">
            <w:r w:rsidRPr="00F33F1B">
              <w:t>Воспитание интереса к жизни людей разных национальностей на территории России.</w:t>
            </w:r>
          </w:p>
          <w:p w:rsidR="00F33F1B" w:rsidRPr="00F33F1B" w:rsidRDefault="00F33F1B" w:rsidP="00F33F1B">
            <w:r w:rsidRPr="00F33F1B">
              <w:t>Воспитание уважения и добрых чувств по отношению к россиянам разных национальностей.</w:t>
            </w:r>
          </w:p>
          <w:p w:rsidR="00F33F1B" w:rsidRPr="00F33F1B" w:rsidRDefault="00F33F1B" w:rsidP="00F33F1B">
            <w:pPr>
              <w:rPr>
                <w:b/>
                <w:i/>
              </w:rPr>
            </w:pPr>
            <w:r w:rsidRPr="00F33F1B">
              <w:rPr>
                <w:b/>
                <w:i/>
              </w:rPr>
              <w:t>Что рассказывает о России флаг и герб</w:t>
            </w:r>
          </w:p>
          <w:p w:rsidR="00F33F1B" w:rsidRPr="00F33F1B" w:rsidRDefault="00F33F1B" w:rsidP="00F33F1B">
            <w:r w:rsidRPr="00F33F1B">
              <w:t>Воспитание  уважения к символике России.</w:t>
            </w:r>
          </w:p>
          <w:p w:rsidR="00F33F1B" w:rsidRPr="00F33F1B" w:rsidRDefault="00F33F1B" w:rsidP="00F33F1B">
            <w:r w:rsidRPr="00F33F1B">
              <w:t>Развитие творческих способностей детей, направленных на использование  цвета, знаков и символов в процессе создания</w:t>
            </w:r>
          </w:p>
          <w:p w:rsidR="00F33F1B" w:rsidRPr="00F33F1B" w:rsidRDefault="00F33F1B" w:rsidP="00F33F1B">
            <w:r w:rsidRPr="00F33F1B">
              <w:t>Визитной карточки группы.</w:t>
            </w:r>
          </w:p>
        </w:tc>
        <w:tc>
          <w:tcPr>
            <w:tcW w:w="993" w:type="dxa"/>
            <w:tcBorders>
              <w:top w:val="single" w:sz="12" w:space="0" w:color="auto"/>
            </w:tcBorders>
          </w:tcPr>
          <w:p w:rsidR="00F33F1B" w:rsidRPr="00F33F1B" w:rsidRDefault="00F33F1B" w:rsidP="00F33F1B"/>
        </w:tc>
        <w:tc>
          <w:tcPr>
            <w:tcW w:w="1277" w:type="dxa"/>
            <w:tcBorders>
              <w:top w:val="single" w:sz="12" w:space="0" w:color="auto"/>
            </w:tcBorders>
          </w:tcPr>
          <w:p w:rsidR="00F33F1B" w:rsidRPr="00F33F1B" w:rsidRDefault="00F33F1B" w:rsidP="00F33F1B"/>
        </w:tc>
        <w:tc>
          <w:tcPr>
            <w:tcW w:w="1277" w:type="dxa"/>
            <w:tcBorders>
              <w:top w:val="single" w:sz="12" w:space="0" w:color="auto"/>
            </w:tcBorders>
          </w:tcPr>
          <w:p w:rsidR="00F33F1B" w:rsidRPr="00F33F1B" w:rsidRDefault="00F33F1B" w:rsidP="00F33F1B">
            <w:r w:rsidRPr="00F33F1B">
              <w:t>Пригласительные билеты, рекламы, афиши</w:t>
            </w:r>
          </w:p>
        </w:tc>
        <w:tc>
          <w:tcPr>
            <w:tcW w:w="992" w:type="dxa"/>
            <w:tcBorders>
              <w:top w:val="single" w:sz="12" w:space="0" w:color="auto"/>
            </w:tcBorders>
          </w:tcPr>
          <w:p w:rsidR="00F33F1B" w:rsidRPr="00F33F1B" w:rsidRDefault="00F33F1B" w:rsidP="00F33F1B"/>
          <w:p w:rsidR="00F33F1B" w:rsidRPr="00F33F1B" w:rsidRDefault="00F33F1B" w:rsidP="00F33F1B"/>
        </w:tc>
        <w:tc>
          <w:tcPr>
            <w:tcW w:w="851" w:type="dxa"/>
            <w:tcBorders>
              <w:top w:val="single" w:sz="12" w:space="0" w:color="auto"/>
            </w:tcBorders>
          </w:tcPr>
          <w:p w:rsidR="00F33F1B" w:rsidRPr="00F33F1B" w:rsidRDefault="00F33F1B" w:rsidP="00F33F1B">
            <w:proofErr w:type="gramStart"/>
            <w:r w:rsidRPr="00F33F1B">
              <w:t>Открыт</w:t>
            </w:r>
            <w:proofErr w:type="gramEnd"/>
            <w:r w:rsidRPr="00F33F1B">
              <w:t xml:space="preserve"> </w:t>
            </w:r>
            <w:proofErr w:type="spellStart"/>
            <w:r w:rsidRPr="00F33F1B">
              <w:t>ки</w:t>
            </w:r>
            <w:proofErr w:type="spellEnd"/>
            <w:r w:rsidRPr="00F33F1B">
              <w:t xml:space="preserve">  и виды г. Ярославля, г. Москвы</w:t>
            </w:r>
          </w:p>
          <w:p w:rsidR="00F33F1B" w:rsidRPr="00F33F1B" w:rsidRDefault="00F33F1B" w:rsidP="00F33F1B"/>
        </w:tc>
        <w:tc>
          <w:tcPr>
            <w:tcW w:w="1701" w:type="dxa"/>
            <w:tcBorders>
              <w:top w:val="single" w:sz="12" w:space="0" w:color="auto"/>
            </w:tcBorders>
          </w:tcPr>
          <w:p w:rsidR="00F33F1B" w:rsidRPr="00F33F1B" w:rsidRDefault="00F33F1B" w:rsidP="00F33F1B">
            <w:r w:rsidRPr="00F33F1B">
              <w:t xml:space="preserve">Продолжение создание «Визитной карточки группы» </w:t>
            </w:r>
            <w:proofErr w:type="gramStart"/>
            <w:r w:rsidRPr="00F33F1B">
              <w:t>-п</w:t>
            </w:r>
            <w:proofErr w:type="gramEnd"/>
            <w:r w:rsidRPr="00F33F1B">
              <w:t>ридумывание и презентация символики группы.</w:t>
            </w:r>
          </w:p>
          <w:p w:rsidR="00F33F1B" w:rsidRPr="00F33F1B" w:rsidRDefault="00F33F1B" w:rsidP="00F33F1B"/>
        </w:tc>
      </w:tr>
      <w:tr w:rsidR="00F33F1B" w:rsidRPr="00F33F1B" w:rsidTr="00F33F1B">
        <w:trPr>
          <w:trHeight w:val="2510"/>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 xml:space="preserve">Моя малая родина </w:t>
            </w:r>
          </w:p>
          <w:p w:rsidR="00F33F1B" w:rsidRPr="00F33F1B" w:rsidRDefault="00F33F1B" w:rsidP="00F33F1B">
            <w:r w:rsidRPr="00F33F1B">
              <w:t xml:space="preserve">Знакомство с символическим смыслом некоторых символов и  памятников города, </w:t>
            </w:r>
          </w:p>
        </w:tc>
        <w:tc>
          <w:tcPr>
            <w:tcW w:w="993" w:type="dxa"/>
          </w:tcPr>
          <w:p w:rsidR="00F33F1B" w:rsidRPr="00F33F1B" w:rsidRDefault="00F33F1B" w:rsidP="00F33F1B"/>
        </w:tc>
        <w:tc>
          <w:tcPr>
            <w:tcW w:w="1277" w:type="dxa"/>
          </w:tcPr>
          <w:p w:rsidR="00F33F1B" w:rsidRPr="00F33F1B" w:rsidRDefault="00F33F1B" w:rsidP="00F33F1B"/>
          <w:p w:rsidR="00F33F1B" w:rsidRPr="00F33F1B" w:rsidRDefault="00F33F1B" w:rsidP="00F33F1B"/>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r w:rsidRPr="00F33F1B">
              <w:t>Путешествие по городу</w:t>
            </w:r>
          </w:p>
        </w:tc>
        <w:tc>
          <w:tcPr>
            <w:tcW w:w="851" w:type="dxa"/>
          </w:tcPr>
          <w:p w:rsidR="00F33F1B" w:rsidRPr="00F33F1B" w:rsidRDefault="00F33F1B" w:rsidP="00F33F1B"/>
        </w:tc>
        <w:tc>
          <w:tcPr>
            <w:tcW w:w="1701" w:type="dxa"/>
          </w:tcPr>
          <w:p w:rsidR="00F33F1B" w:rsidRPr="00F33F1B" w:rsidRDefault="00F33F1B" w:rsidP="00F33F1B"/>
        </w:tc>
      </w:tr>
      <w:tr w:rsidR="00F33F1B" w:rsidRPr="00F33F1B" w:rsidTr="00F33F1B">
        <w:trPr>
          <w:trHeight w:val="4395"/>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Строительство. Архитектура.</w:t>
            </w:r>
          </w:p>
          <w:p w:rsidR="00F33F1B" w:rsidRPr="00F33F1B" w:rsidRDefault="00F33F1B" w:rsidP="00F33F1B">
            <w:r w:rsidRPr="00F33F1B">
              <w:t xml:space="preserve">Учить видеть и откликаться на красоту  в различных архитектурных объектах. </w:t>
            </w:r>
          </w:p>
          <w:p w:rsidR="00F33F1B" w:rsidRPr="00F33F1B" w:rsidRDefault="00F33F1B" w:rsidP="00F33F1B">
            <w:r w:rsidRPr="00F33F1B">
              <w:t>Знакомство с назначением разных общественных учреждений (поликлиника, магазин, школа)</w:t>
            </w:r>
          </w:p>
          <w:p w:rsidR="00F33F1B" w:rsidRPr="00F33F1B" w:rsidRDefault="00F33F1B" w:rsidP="00F33F1B">
            <w:pPr>
              <w:rPr>
                <w:b/>
                <w:i/>
              </w:rPr>
            </w:pPr>
            <w:r w:rsidRPr="00F33F1B">
              <w:rPr>
                <w:b/>
                <w:i/>
              </w:rPr>
              <w:t>Город мастеров</w:t>
            </w:r>
          </w:p>
        </w:tc>
        <w:tc>
          <w:tcPr>
            <w:tcW w:w="993" w:type="dxa"/>
          </w:tcPr>
          <w:p w:rsidR="00F33F1B" w:rsidRPr="00F33F1B" w:rsidRDefault="00F33F1B" w:rsidP="00F33F1B"/>
        </w:tc>
        <w:tc>
          <w:tcPr>
            <w:tcW w:w="1277"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r w:rsidRPr="00F33F1B">
              <w:t>Строи</w:t>
            </w:r>
          </w:p>
          <w:p w:rsidR="00F33F1B" w:rsidRPr="00F33F1B" w:rsidRDefault="00F33F1B" w:rsidP="00F33F1B">
            <w:proofErr w:type="spellStart"/>
            <w:r w:rsidRPr="00F33F1B">
              <w:t>тели</w:t>
            </w:r>
            <w:proofErr w:type="spellEnd"/>
          </w:p>
          <w:p w:rsidR="00F33F1B" w:rsidRPr="00F33F1B" w:rsidRDefault="00F33F1B" w:rsidP="00F33F1B">
            <w:r w:rsidRPr="00F33F1B">
              <w:t>Сказочные дома и дворцы</w:t>
            </w:r>
          </w:p>
        </w:tc>
        <w:tc>
          <w:tcPr>
            <w:tcW w:w="851" w:type="dxa"/>
          </w:tcPr>
          <w:p w:rsidR="00F33F1B" w:rsidRPr="00F33F1B" w:rsidRDefault="00F33F1B" w:rsidP="00F33F1B"/>
        </w:tc>
        <w:tc>
          <w:tcPr>
            <w:tcW w:w="1701" w:type="dxa"/>
          </w:tcPr>
          <w:p w:rsidR="00F33F1B" w:rsidRPr="00F33F1B" w:rsidRDefault="00F33F1B" w:rsidP="00F33F1B"/>
        </w:tc>
      </w:tr>
      <w:tr w:rsidR="00F33F1B" w:rsidRPr="00F33F1B" w:rsidTr="00F33F1B">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Дружба, гости, мир</w:t>
            </w:r>
          </w:p>
          <w:p w:rsidR="00F33F1B" w:rsidRPr="00F33F1B" w:rsidRDefault="00F33F1B" w:rsidP="00F33F1B">
            <w:r w:rsidRPr="00F33F1B">
              <w:t>Развивать добрые чувства, эмоциональную отзывчивость, умение различать настроение</w:t>
            </w:r>
            <w:proofErr w:type="gramStart"/>
            <w:r w:rsidRPr="00F33F1B">
              <w:t xml:space="preserve"> ,</w:t>
            </w:r>
            <w:proofErr w:type="gramEnd"/>
            <w:r w:rsidRPr="00F33F1B">
              <w:t xml:space="preserve"> эмоциональное состояние окружающих людей и  учитывать это в своем поведении. </w:t>
            </w:r>
          </w:p>
        </w:tc>
        <w:tc>
          <w:tcPr>
            <w:tcW w:w="993" w:type="dxa"/>
          </w:tcPr>
          <w:p w:rsidR="00F33F1B" w:rsidRPr="00F33F1B" w:rsidRDefault="00F33F1B" w:rsidP="00F33F1B">
            <w:r w:rsidRPr="00F33F1B">
              <w:t>Люби</w:t>
            </w:r>
          </w:p>
          <w:p w:rsidR="00F33F1B" w:rsidRPr="00F33F1B" w:rsidRDefault="00F33F1B" w:rsidP="00F33F1B">
            <w:proofErr w:type="spellStart"/>
            <w:r w:rsidRPr="00F33F1B">
              <w:t>мые</w:t>
            </w:r>
            <w:proofErr w:type="spellEnd"/>
            <w:r w:rsidRPr="00F33F1B">
              <w:t xml:space="preserve"> игры и </w:t>
            </w:r>
            <w:proofErr w:type="spellStart"/>
            <w:r w:rsidRPr="00F33F1B">
              <w:t>игруш</w:t>
            </w:r>
            <w:proofErr w:type="spellEnd"/>
          </w:p>
          <w:p w:rsidR="00F33F1B" w:rsidRPr="00F33F1B" w:rsidRDefault="00F33F1B" w:rsidP="00F33F1B">
            <w:proofErr w:type="spellStart"/>
            <w:r w:rsidRPr="00F33F1B">
              <w:t>ки</w:t>
            </w:r>
            <w:proofErr w:type="spellEnd"/>
          </w:p>
          <w:p w:rsidR="00F33F1B" w:rsidRPr="00F33F1B" w:rsidRDefault="00F33F1B" w:rsidP="00F33F1B">
            <w:pPr>
              <w:ind w:left="-108" w:right="-108"/>
            </w:pPr>
          </w:p>
        </w:tc>
        <w:tc>
          <w:tcPr>
            <w:tcW w:w="1277"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r w:rsidRPr="00F33F1B">
              <w:t xml:space="preserve">День </w:t>
            </w:r>
            <w:proofErr w:type="spellStart"/>
            <w:proofErr w:type="gramStart"/>
            <w:r w:rsidRPr="00F33F1B">
              <w:t>рожде</w:t>
            </w:r>
            <w:proofErr w:type="spellEnd"/>
            <w:r w:rsidRPr="00F33F1B">
              <w:t xml:space="preserve"> </w:t>
            </w:r>
            <w:proofErr w:type="spellStart"/>
            <w:r w:rsidRPr="00F33F1B">
              <w:t>ния</w:t>
            </w:r>
            <w:proofErr w:type="spellEnd"/>
            <w:proofErr w:type="gramEnd"/>
          </w:p>
          <w:p w:rsidR="00F33F1B" w:rsidRPr="00F33F1B" w:rsidRDefault="00F33F1B" w:rsidP="00F33F1B"/>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 xml:space="preserve">Визитная карточка  </w:t>
            </w:r>
            <w:proofErr w:type="gramStart"/>
            <w:r w:rsidRPr="00F33F1B">
              <w:t>-О</w:t>
            </w:r>
            <w:proofErr w:type="gramEnd"/>
            <w:r w:rsidRPr="00F33F1B">
              <w:t xml:space="preserve">сенние именинники </w:t>
            </w:r>
          </w:p>
          <w:p w:rsidR="00F33F1B" w:rsidRPr="00F33F1B" w:rsidRDefault="00F33F1B" w:rsidP="00F33F1B"/>
          <w:p w:rsidR="00F33F1B" w:rsidRPr="00F33F1B" w:rsidRDefault="00F33F1B" w:rsidP="00F33F1B">
            <w:r w:rsidRPr="00F33F1B">
              <w:t>Ситуации с позиции нравственных  представлений</w:t>
            </w:r>
          </w:p>
          <w:p w:rsidR="00F33F1B" w:rsidRPr="00F33F1B" w:rsidRDefault="00F33F1B" w:rsidP="00F33F1B">
            <w:r w:rsidRPr="00F33F1B">
              <w:t>Кто прав и кто не прав.</w:t>
            </w:r>
          </w:p>
          <w:p w:rsidR="00F33F1B" w:rsidRPr="00F33F1B" w:rsidRDefault="00F33F1B" w:rsidP="00F33F1B">
            <w:r w:rsidRPr="00F33F1B">
              <w:t xml:space="preserve">Как вести себя в детском саду, чтобы всем было приятно и хорошо. </w:t>
            </w:r>
          </w:p>
        </w:tc>
      </w:tr>
      <w:tr w:rsidR="00F33F1B" w:rsidRPr="00F33F1B" w:rsidTr="00F33F1B">
        <w:trPr>
          <w:trHeight w:val="666"/>
        </w:trPr>
        <w:tc>
          <w:tcPr>
            <w:tcW w:w="667" w:type="dxa"/>
            <w:vMerge/>
            <w:textDirection w:val="btLr"/>
          </w:tcPr>
          <w:p w:rsidR="00F33F1B" w:rsidRPr="00F33F1B" w:rsidRDefault="00F33F1B" w:rsidP="00F33F1B">
            <w:pPr>
              <w:ind w:left="113" w:right="113"/>
            </w:pPr>
          </w:p>
        </w:tc>
        <w:tc>
          <w:tcPr>
            <w:tcW w:w="2166" w:type="dxa"/>
            <w:gridSpan w:val="2"/>
            <w:tcBorders>
              <w:bottom w:val="single" w:sz="4" w:space="0" w:color="auto"/>
            </w:tcBorders>
          </w:tcPr>
          <w:p w:rsidR="00F33F1B" w:rsidRPr="00F33F1B" w:rsidRDefault="00F33F1B" w:rsidP="00F33F1B">
            <w:pPr>
              <w:rPr>
                <w:b/>
                <w:i/>
              </w:rPr>
            </w:pPr>
            <w:r w:rsidRPr="00F33F1B">
              <w:rPr>
                <w:b/>
                <w:i/>
              </w:rPr>
              <w:t>Права ребенка</w:t>
            </w:r>
          </w:p>
          <w:p w:rsidR="00F33F1B" w:rsidRPr="00F33F1B" w:rsidRDefault="00F33F1B" w:rsidP="00F33F1B">
            <w:r w:rsidRPr="00F33F1B">
              <w:t>Развивать положительную самооценку, уверенность в себе, чувство собственного достоинства</w:t>
            </w:r>
          </w:p>
          <w:p w:rsidR="00F33F1B" w:rsidRPr="00F33F1B" w:rsidRDefault="00F33F1B" w:rsidP="00F33F1B"/>
          <w:p w:rsidR="00F33F1B" w:rsidRPr="00F33F1B" w:rsidRDefault="00F33F1B" w:rsidP="00F33F1B"/>
          <w:p w:rsidR="00F33F1B" w:rsidRPr="00F33F1B" w:rsidRDefault="00F33F1B" w:rsidP="00F33F1B"/>
        </w:tc>
        <w:tc>
          <w:tcPr>
            <w:tcW w:w="993" w:type="dxa"/>
            <w:tcBorders>
              <w:bottom w:val="single" w:sz="4" w:space="0" w:color="auto"/>
            </w:tcBorders>
          </w:tcPr>
          <w:p w:rsidR="00F33F1B" w:rsidRPr="00F33F1B" w:rsidRDefault="00F33F1B" w:rsidP="00F33F1B">
            <w:pPr>
              <w:ind w:left="-108" w:right="-108"/>
            </w:pPr>
          </w:p>
        </w:tc>
        <w:tc>
          <w:tcPr>
            <w:tcW w:w="1277" w:type="dxa"/>
            <w:tcBorders>
              <w:bottom w:val="single" w:sz="4" w:space="0" w:color="auto"/>
            </w:tcBorders>
          </w:tcPr>
          <w:p w:rsidR="00F33F1B" w:rsidRPr="00F33F1B" w:rsidRDefault="00F33F1B" w:rsidP="00F33F1B"/>
        </w:tc>
        <w:tc>
          <w:tcPr>
            <w:tcW w:w="1277" w:type="dxa"/>
            <w:tcBorders>
              <w:bottom w:val="single" w:sz="4" w:space="0" w:color="auto"/>
            </w:tcBorders>
          </w:tcPr>
          <w:p w:rsidR="00F33F1B" w:rsidRPr="00F33F1B" w:rsidRDefault="00F33F1B" w:rsidP="00F33F1B">
            <w:r w:rsidRPr="00F33F1B">
              <w:t>Изготовление подарков другу</w:t>
            </w:r>
          </w:p>
          <w:p w:rsidR="00F33F1B" w:rsidRPr="00F33F1B" w:rsidRDefault="00F33F1B" w:rsidP="00F33F1B">
            <w:r w:rsidRPr="00F33F1B">
              <w:t>Заполнение странички портфолио Мой друг</w:t>
            </w:r>
          </w:p>
        </w:tc>
        <w:tc>
          <w:tcPr>
            <w:tcW w:w="992" w:type="dxa"/>
            <w:tcBorders>
              <w:bottom w:val="single" w:sz="4" w:space="0" w:color="auto"/>
            </w:tcBorders>
          </w:tcPr>
          <w:p w:rsidR="00F33F1B" w:rsidRPr="00F33F1B" w:rsidRDefault="00F33F1B" w:rsidP="00F33F1B"/>
        </w:tc>
        <w:tc>
          <w:tcPr>
            <w:tcW w:w="851" w:type="dxa"/>
            <w:tcBorders>
              <w:bottom w:val="single" w:sz="4" w:space="0" w:color="auto"/>
            </w:tcBorders>
          </w:tcPr>
          <w:p w:rsidR="00F33F1B" w:rsidRPr="00F33F1B" w:rsidRDefault="00F33F1B" w:rsidP="00F33F1B"/>
        </w:tc>
        <w:tc>
          <w:tcPr>
            <w:tcW w:w="1701" w:type="dxa"/>
            <w:tcBorders>
              <w:bottom w:val="single" w:sz="4" w:space="0" w:color="auto"/>
            </w:tcBorders>
          </w:tcPr>
          <w:p w:rsidR="00F33F1B" w:rsidRPr="00F33F1B" w:rsidRDefault="00F33F1B" w:rsidP="00F33F1B">
            <w:proofErr w:type="gramStart"/>
            <w:r w:rsidRPr="00F33F1B">
              <w:t>Псих</w:t>
            </w:r>
            <w:proofErr w:type="gramEnd"/>
            <w:r w:rsidRPr="00F33F1B">
              <w:t xml:space="preserve"> гимнастика «Передай улыбку», «Школа жестов»</w:t>
            </w:r>
          </w:p>
          <w:p w:rsidR="00F33F1B" w:rsidRPr="00F33F1B" w:rsidRDefault="00F33F1B" w:rsidP="00F33F1B">
            <w:r w:rsidRPr="00F33F1B">
              <w:t xml:space="preserve">«Я разный» и др. </w:t>
            </w:r>
          </w:p>
          <w:p w:rsidR="00F33F1B" w:rsidRPr="00F33F1B" w:rsidRDefault="00F33F1B" w:rsidP="00F33F1B">
            <w:r w:rsidRPr="00F33F1B">
              <w:t>Беседа</w:t>
            </w:r>
          </w:p>
          <w:p w:rsidR="00F33F1B" w:rsidRPr="00F33F1B" w:rsidRDefault="00F33F1B" w:rsidP="00F33F1B">
            <w:r w:rsidRPr="00F33F1B">
              <w:t>«Мой уголок»</w:t>
            </w:r>
          </w:p>
          <w:p w:rsidR="00F33F1B" w:rsidRPr="00F33F1B" w:rsidRDefault="00F33F1B" w:rsidP="00F33F1B">
            <w:r w:rsidRPr="00F33F1B">
              <w:t xml:space="preserve">Тема дружбы в литературном  и изобразительном искусстве. </w:t>
            </w:r>
          </w:p>
        </w:tc>
      </w:tr>
      <w:tr w:rsidR="00F33F1B" w:rsidRPr="00F33F1B" w:rsidTr="00F33F1B">
        <w:trPr>
          <w:trHeight w:val="975"/>
        </w:trPr>
        <w:tc>
          <w:tcPr>
            <w:tcW w:w="667" w:type="dxa"/>
            <w:vMerge/>
            <w:tcBorders>
              <w:bottom w:val="single" w:sz="12" w:space="0" w:color="auto"/>
            </w:tcBorders>
            <w:textDirection w:val="btLr"/>
          </w:tcPr>
          <w:p w:rsidR="00F33F1B" w:rsidRPr="00F33F1B" w:rsidRDefault="00F33F1B" w:rsidP="00F33F1B">
            <w:pPr>
              <w:ind w:left="113" w:right="113"/>
            </w:pPr>
          </w:p>
        </w:tc>
        <w:tc>
          <w:tcPr>
            <w:tcW w:w="2166" w:type="dxa"/>
            <w:gridSpan w:val="2"/>
            <w:tcBorders>
              <w:bottom w:val="single" w:sz="12" w:space="0" w:color="auto"/>
            </w:tcBorders>
          </w:tcPr>
          <w:p w:rsidR="00F33F1B" w:rsidRPr="00F33F1B" w:rsidRDefault="00F33F1B" w:rsidP="00F33F1B">
            <w:pPr>
              <w:rPr>
                <w:b/>
                <w:i/>
              </w:rPr>
            </w:pPr>
            <w:r w:rsidRPr="00F33F1B">
              <w:rPr>
                <w:b/>
                <w:i/>
              </w:rPr>
              <w:t>День матери</w:t>
            </w:r>
          </w:p>
          <w:p w:rsidR="00F33F1B" w:rsidRPr="00F33F1B" w:rsidRDefault="00F33F1B" w:rsidP="00F33F1B">
            <w:r w:rsidRPr="00F33F1B">
              <w:t xml:space="preserve">формировать желание  проявлять заботливое отношение </w:t>
            </w:r>
          </w:p>
          <w:p w:rsidR="00F33F1B" w:rsidRPr="00F33F1B" w:rsidRDefault="00F33F1B" w:rsidP="00F33F1B">
            <w:r w:rsidRPr="00F33F1B">
              <w:t xml:space="preserve"> к маме, выражать доброе отношение </w:t>
            </w:r>
          </w:p>
          <w:p w:rsidR="00F33F1B" w:rsidRPr="00F33F1B" w:rsidRDefault="00F33F1B" w:rsidP="00F33F1B">
            <w:r w:rsidRPr="00F33F1B">
              <w:t>к маме при помощи ласковых слов.</w:t>
            </w:r>
          </w:p>
        </w:tc>
        <w:tc>
          <w:tcPr>
            <w:tcW w:w="993" w:type="dxa"/>
            <w:tcBorders>
              <w:bottom w:val="single" w:sz="12" w:space="0" w:color="auto"/>
            </w:tcBorders>
          </w:tcPr>
          <w:p w:rsidR="00F33F1B" w:rsidRPr="00F33F1B" w:rsidRDefault="00F33F1B" w:rsidP="00F33F1B">
            <w:r w:rsidRPr="00F33F1B">
              <w:t>Проект День матери</w:t>
            </w:r>
          </w:p>
        </w:tc>
        <w:tc>
          <w:tcPr>
            <w:tcW w:w="1277"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r w:rsidRPr="00F33F1B">
              <w:t>День матери и ребенка</w:t>
            </w:r>
          </w:p>
          <w:p w:rsidR="00F33F1B" w:rsidRPr="00F33F1B" w:rsidRDefault="00F33F1B" w:rsidP="00F33F1B">
            <w:r w:rsidRPr="00F33F1B">
              <w:t>Маму надо слушать</w:t>
            </w:r>
          </w:p>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tc>
      </w:tr>
      <w:tr w:rsidR="00F33F1B" w:rsidRPr="00F33F1B" w:rsidTr="00F33F1B">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Декабрь</w:t>
            </w:r>
          </w:p>
        </w:tc>
        <w:tc>
          <w:tcPr>
            <w:tcW w:w="2166" w:type="dxa"/>
            <w:gridSpan w:val="2"/>
            <w:tcBorders>
              <w:top w:val="single" w:sz="12" w:space="0" w:color="auto"/>
            </w:tcBorders>
          </w:tcPr>
          <w:p w:rsidR="00F33F1B" w:rsidRPr="00F33F1B" w:rsidRDefault="00F33F1B" w:rsidP="00F33F1B">
            <w:pPr>
              <w:rPr>
                <w:b/>
                <w:i/>
              </w:rPr>
            </w:pPr>
            <w:r w:rsidRPr="00F33F1B">
              <w:rPr>
                <w:b/>
                <w:i/>
              </w:rPr>
              <w:t>Зима: жалобная книга природы</w:t>
            </w:r>
          </w:p>
          <w:p w:rsidR="00F33F1B" w:rsidRPr="00F33F1B" w:rsidRDefault="00F33F1B" w:rsidP="00F33F1B">
            <w:r w:rsidRPr="00F33F1B">
              <w:t xml:space="preserve">Знакомство с потребностями птиц и животных в </w:t>
            </w:r>
            <w:proofErr w:type="gramStart"/>
            <w:r w:rsidRPr="00F33F1B">
              <w:t>осенне – зимний</w:t>
            </w:r>
            <w:proofErr w:type="gramEnd"/>
            <w:r w:rsidRPr="00F33F1B">
              <w:t xml:space="preserve"> период и способами помощи человека природе. </w:t>
            </w:r>
          </w:p>
        </w:tc>
        <w:tc>
          <w:tcPr>
            <w:tcW w:w="993" w:type="dxa"/>
            <w:tcBorders>
              <w:top w:val="single" w:sz="12" w:space="0" w:color="auto"/>
            </w:tcBorders>
          </w:tcPr>
          <w:p w:rsidR="00F33F1B" w:rsidRPr="00F33F1B" w:rsidRDefault="00F33F1B" w:rsidP="00F33F1B">
            <w:r w:rsidRPr="00F33F1B">
              <w:t xml:space="preserve">Подарок </w:t>
            </w:r>
            <w:proofErr w:type="gramStart"/>
            <w:r w:rsidRPr="00F33F1B">
              <w:t>к</w:t>
            </w:r>
            <w:proofErr w:type="gramEnd"/>
            <w:r w:rsidRPr="00F33F1B">
              <w:t xml:space="preserve"> дню рождения детского сада</w:t>
            </w:r>
          </w:p>
        </w:tc>
        <w:tc>
          <w:tcPr>
            <w:tcW w:w="1277" w:type="dxa"/>
            <w:tcBorders>
              <w:top w:val="single" w:sz="12" w:space="0" w:color="auto"/>
            </w:tcBorders>
          </w:tcPr>
          <w:p w:rsidR="00F33F1B" w:rsidRPr="00F33F1B" w:rsidRDefault="00F33F1B" w:rsidP="00F33F1B">
            <w:r w:rsidRPr="00F33F1B">
              <w:t>22-солнцеворот (самый короткий день в году)</w:t>
            </w:r>
          </w:p>
          <w:p w:rsidR="00F33F1B" w:rsidRPr="00F33F1B" w:rsidRDefault="00F33F1B" w:rsidP="00F33F1B">
            <w:r w:rsidRPr="00F33F1B">
              <w:t>Зимовье зверей</w:t>
            </w:r>
          </w:p>
        </w:tc>
        <w:tc>
          <w:tcPr>
            <w:tcW w:w="1277" w:type="dxa"/>
            <w:tcBorders>
              <w:top w:val="single" w:sz="12" w:space="0" w:color="auto"/>
            </w:tcBorders>
          </w:tcPr>
          <w:p w:rsidR="00F33F1B" w:rsidRPr="00F33F1B" w:rsidRDefault="00F33F1B" w:rsidP="00F33F1B"/>
        </w:tc>
        <w:tc>
          <w:tcPr>
            <w:tcW w:w="992" w:type="dxa"/>
            <w:tcBorders>
              <w:top w:val="single" w:sz="12" w:space="0" w:color="auto"/>
            </w:tcBorders>
          </w:tcPr>
          <w:p w:rsidR="00F33F1B" w:rsidRPr="00F33F1B" w:rsidRDefault="00F33F1B" w:rsidP="00F33F1B">
            <w:r w:rsidRPr="00F33F1B">
              <w:t>День рождения детско</w:t>
            </w:r>
          </w:p>
          <w:p w:rsidR="00F33F1B" w:rsidRPr="00F33F1B" w:rsidRDefault="00F33F1B" w:rsidP="00F33F1B">
            <w:r w:rsidRPr="00F33F1B">
              <w:t>го сада</w:t>
            </w:r>
          </w:p>
        </w:tc>
        <w:tc>
          <w:tcPr>
            <w:tcW w:w="851" w:type="dxa"/>
            <w:tcBorders>
              <w:top w:val="single" w:sz="12" w:space="0" w:color="auto"/>
            </w:tcBorders>
          </w:tcPr>
          <w:p w:rsidR="00F33F1B" w:rsidRPr="00F33F1B" w:rsidRDefault="00F33F1B" w:rsidP="00F33F1B">
            <w:r w:rsidRPr="00F33F1B">
              <w:t>Мы их знаем (</w:t>
            </w:r>
            <w:proofErr w:type="gramStart"/>
            <w:r w:rsidRPr="00F33F1B">
              <w:t xml:space="preserve">живот </w:t>
            </w:r>
            <w:proofErr w:type="spellStart"/>
            <w:r w:rsidRPr="00F33F1B">
              <w:t>ные</w:t>
            </w:r>
            <w:proofErr w:type="spellEnd"/>
            <w:proofErr w:type="gramEnd"/>
            <w:r w:rsidRPr="00F33F1B">
              <w:t xml:space="preserve"> разных климатических зон)</w:t>
            </w:r>
          </w:p>
        </w:tc>
        <w:tc>
          <w:tcPr>
            <w:tcW w:w="1701" w:type="dxa"/>
            <w:tcBorders>
              <w:top w:val="single" w:sz="12" w:space="0" w:color="auto"/>
            </w:tcBorders>
          </w:tcPr>
          <w:p w:rsidR="00F33F1B" w:rsidRPr="00F33F1B" w:rsidRDefault="00F33F1B" w:rsidP="00F33F1B">
            <w:r w:rsidRPr="00F33F1B">
              <w:t>Экологический дневник.</w:t>
            </w:r>
          </w:p>
          <w:p w:rsidR="00F33F1B" w:rsidRPr="00F33F1B" w:rsidRDefault="00F33F1B" w:rsidP="00F33F1B">
            <w:r w:rsidRPr="00F33F1B">
              <w:t>Детское книгоиздательство</w:t>
            </w:r>
          </w:p>
          <w:p w:rsidR="00F33F1B" w:rsidRPr="00F33F1B" w:rsidRDefault="00F33F1B" w:rsidP="00F33F1B">
            <w:r w:rsidRPr="00F33F1B">
              <w:t>«Жалобы природы»</w:t>
            </w:r>
          </w:p>
          <w:p w:rsidR="00F33F1B" w:rsidRPr="00F33F1B" w:rsidRDefault="00F33F1B" w:rsidP="00F33F1B">
            <w:r w:rsidRPr="00F33F1B">
              <w:t>(изготовление                       совместно с родителями и педагогами)</w:t>
            </w:r>
          </w:p>
        </w:tc>
      </w:tr>
      <w:tr w:rsidR="00F33F1B" w:rsidRPr="00F33F1B" w:rsidTr="00F33F1B">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Безопасность</w:t>
            </w:r>
          </w:p>
          <w:p w:rsidR="00F33F1B" w:rsidRPr="00F33F1B" w:rsidRDefault="00F33F1B" w:rsidP="00F33F1B">
            <w:r w:rsidRPr="00F33F1B">
              <w:t>Формировать представления об основных источниках и видах опасности в быту, на улице, в природе и способах безопасного поведения. Формировать умения самостоятельного безопасного поведения в повседневной жизни на основе правил безопасного поведения.</w:t>
            </w:r>
          </w:p>
        </w:tc>
        <w:tc>
          <w:tcPr>
            <w:tcW w:w="993" w:type="dxa"/>
          </w:tcPr>
          <w:p w:rsidR="00F33F1B" w:rsidRPr="00F33F1B" w:rsidRDefault="00F33F1B" w:rsidP="00F33F1B">
            <w:pPr>
              <w:ind w:left="-108"/>
            </w:pPr>
          </w:p>
        </w:tc>
        <w:tc>
          <w:tcPr>
            <w:tcW w:w="1277"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r w:rsidRPr="00F33F1B">
              <w:t>Транс порт</w:t>
            </w:r>
          </w:p>
          <w:p w:rsidR="00F33F1B" w:rsidRPr="00F33F1B" w:rsidRDefault="00F33F1B" w:rsidP="00F33F1B">
            <w:r w:rsidRPr="00F33F1B">
              <w:t>Поликлиника</w:t>
            </w:r>
          </w:p>
        </w:tc>
        <w:tc>
          <w:tcPr>
            <w:tcW w:w="851" w:type="dxa"/>
          </w:tcPr>
          <w:p w:rsidR="00F33F1B" w:rsidRPr="00F33F1B" w:rsidRDefault="00F33F1B" w:rsidP="00F33F1B"/>
        </w:tc>
        <w:tc>
          <w:tcPr>
            <w:tcW w:w="1701" w:type="dxa"/>
          </w:tcPr>
          <w:p w:rsidR="00F33F1B" w:rsidRPr="00F33F1B" w:rsidRDefault="00F33F1B" w:rsidP="00F33F1B"/>
        </w:tc>
      </w:tr>
      <w:tr w:rsidR="00F33F1B" w:rsidRPr="00F33F1B" w:rsidTr="00F33F1B">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Народные промыслы</w:t>
            </w:r>
          </w:p>
          <w:p w:rsidR="00F33F1B" w:rsidRPr="00F33F1B" w:rsidRDefault="00F33F1B" w:rsidP="00F33F1B">
            <w:r w:rsidRPr="00F33F1B">
              <w:t xml:space="preserve">Формировать и активизировать у детей проявление эстетического отношения к объектам народно – прикладного </w:t>
            </w:r>
            <w:r w:rsidRPr="00F33F1B">
              <w:lastRenderedPageBreak/>
              <w:t xml:space="preserve">искусства. </w:t>
            </w:r>
          </w:p>
          <w:p w:rsidR="00F33F1B" w:rsidRPr="00F33F1B" w:rsidRDefault="00F33F1B" w:rsidP="00F33F1B"/>
        </w:tc>
        <w:tc>
          <w:tcPr>
            <w:tcW w:w="993" w:type="dxa"/>
          </w:tcPr>
          <w:p w:rsidR="00F33F1B" w:rsidRPr="00F33F1B" w:rsidRDefault="00F33F1B" w:rsidP="00F33F1B">
            <w:r w:rsidRPr="00F33F1B">
              <w:lastRenderedPageBreak/>
              <w:t xml:space="preserve">Мини </w:t>
            </w:r>
            <w:proofErr w:type="spellStart"/>
            <w:r w:rsidRPr="00F33F1B">
              <w:t>проектКакие</w:t>
            </w:r>
            <w:proofErr w:type="spellEnd"/>
            <w:r w:rsidRPr="00F33F1B">
              <w:t xml:space="preserve"> предметы попадают в музей.</w:t>
            </w:r>
          </w:p>
        </w:tc>
        <w:tc>
          <w:tcPr>
            <w:tcW w:w="1277"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tc>
      </w:tr>
      <w:tr w:rsidR="00F33F1B" w:rsidRPr="00F33F1B" w:rsidTr="00F33F1B">
        <w:tc>
          <w:tcPr>
            <w:tcW w:w="667" w:type="dxa"/>
            <w:vMerge/>
            <w:tcBorders>
              <w:bottom w:val="single" w:sz="12" w:space="0" w:color="auto"/>
            </w:tcBorders>
            <w:textDirection w:val="btLr"/>
          </w:tcPr>
          <w:p w:rsidR="00F33F1B" w:rsidRPr="00F33F1B" w:rsidRDefault="00F33F1B" w:rsidP="00F33F1B">
            <w:pPr>
              <w:ind w:left="113" w:right="113"/>
            </w:pPr>
          </w:p>
        </w:tc>
        <w:tc>
          <w:tcPr>
            <w:tcW w:w="2166" w:type="dxa"/>
            <w:gridSpan w:val="2"/>
            <w:tcBorders>
              <w:bottom w:val="single" w:sz="12" w:space="0" w:color="auto"/>
            </w:tcBorders>
          </w:tcPr>
          <w:p w:rsidR="00F33F1B" w:rsidRPr="00F33F1B" w:rsidRDefault="00F33F1B" w:rsidP="00F33F1B">
            <w:pPr>
              <w:rPr>
                <w:b/>
                <w:i/>
              </w:rPr>
            </w:pPr>
            <w:r w:rsidRPr="00F33F1B">
              <w:rPr>
                <w:b/>
                <w:i/>
              </w:rPr>
              <w:t>Новый год</w:t>
            </w:r>
          </w:p>
          <w:p w:rsidR="00F33F1B" w:rsidRPr="00F33F1B" w:rsidRDefault="00F33F1B" w:rsidP="00F33F1B">
            <w:pPr>
              <w:rPr>
                <w:b/>
                <w:i/>
              </w:rPr>
            </w:pPr>
            <w:r w:rsidRPr="00F33F1B">
              <w:rPr>
                <w:b/>
                <w:i/>
              </w:rPr>
              <w:t>Мастерская от Деда Мороза</w:t>
            </w:r>
          </w:p>
          <w:p w:rsidR="00F33F1B" w:rsidRPr="00F33F1B" w:rsidRDefault="00F33F1B" w:rsidP="00F33F1B">
            <w:r w:rsidRPr="00F33F1B">
              <w:t>Выполнение заданий от Деда Мороза по украшению группы.</w:t>
            </w:r>
          </w:p>
        </w:tc>
        <w:tc>
          <w:tcPr>
            <w:tcW w:w="993" w:type="dxa"/>
            <w:tcBorders>
              <w:bottom w:val="single" w:sz="12" w:space="0" w:color="auto"/>
            </w:tcBorders>
          </w:tcPr>
          <w:p w:rsidR="00F33F1B" w:rsidRPr="00F33F1B" w:rsidRDefault="00F33F1B" w:rsidP="00F33F1B">
            <w:pPr>
              <w:ind w:left="-108"/>
            </w:pPr>
          </w:p>
        </w:tc>
        <w:tc>
          <w:tcPr>
            <w:tcW w:w="1277"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r w:rsidRPr="00F33F1B">
              <w:t>Новый год</w:t>
            </w:r>
          </w:p>
          <w:p w:rsidR="00F33F1B" w:rsidRPr="00F33F1B" w:rsidRDefault="00F33F1B" w:rsidP="00F33F1B">
            <w:r w:rsidRPr="00F33F1B">
              <w:t>Конкурс  новогодних игрушек совместно с родителями  педагогами</w:t>
            </w:r>
          </w:p>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r w:rsidRPr="00F33F1B">
              <w:t>Изготовление новогодних игрушек и поделок</w:t>
            </w:r>
          </w:p>
        </w:tc>
      </w:tr>
      <w:tr w:rsidR="00F33F1B" w:rsidRPr="00F33F1B" w:rsidTr="00F33F1B">
        <w:trPr>
          <w:trHeight w:val="2461"/>
        </w:trPr>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Январь</w:t>
            </w:r>
          </w:p>
        </w:tc>
        <w:tc>
          <w:tcPr>
            <w:tcW w:w="2166" w:type="dxa"/>
            <w:gridSpan w:val="2"/>
            <w:tcBorders>
              <w:top w:val="single" w:sz="12" w:space="0" w:color="auto"/>
            </w:tcBorders>
          </w:tcPr>
          <w:p w:rsidR="00F33F1B" w:rsidRPr="00F33F1B" w:rsidRDefault="00F33F1B" w:rsidP="00F33F1B">
            <w:pPr>
              <w:rPr>
                <w:b/>
                <w:i/>
              </w:rPr>
            </w:pPr>
            <w:r w:rsidRPr="00F33F1B">
              <w:rPr>
                <w:b/>
                <w:i/>
              </w:rPr>
              <w:t>Народные праздники</w:t>
            </w:r>
          </w:p>
        </w:tc>
        <w:tc>
          <w:tcPr>
            <w:tcW w:w="993" w:type="dxa"/>
            <w:tcBorders>
              <w:top w:val="single" w:sz="12" w:space="0" w:color="auto"/>
            </w:tcBorders>
          </w:tcPr>
          <w:p w:rsidR="00F33F1B" w:rsidRPr="00F33F1B" w:rsidRDefault="00F33F1B" w:rsidP="00F33F1B">
            <w:proofErr w:type="spellStart"/>
            <w:r w:rsidRPr="00F33F1B">
              <w:t>Снеж</w:t>
            </w:r>
            <w:proofErr w:type="spellEnd"/>
          </w:p>
          <w:p w:rsidR="00F33F1B" w:rsidRPr="00F33F1B" w:rsidRDefault="00F33F1B" w:rsidP="00F33F1B">
            <w:proofErr w:type="spellStart"/>
            <w:r w:rsidRPr="00F33F1B">
              <w:t>ный</w:t>
            </w:r>
            <w:proofErr w:type="spellEnd"/>
            <w:r w:rsidRPr="00F33F1B">
              <w:t xml:space="preserve"> город</w:t>
            </w:r>
          </w:p>
        </w:tc>
        <w:tc>
          <w:tcPr>
            <w:tcW w:w="1277" w:type="dxa"/>
            <w:tcBorders>
              <w:top w:val="single" w:sz="12" w:space="0" w:color="auto"/>
            </w:tcBorders>
          </w:tcPr>
          <w:p w:rsidR="00F33F1B" w:rsidRPr="00F33F1B" w:rsidRDefault="00F33F1B" w:rsidP="00F33F1B">
            <w:r w:rsidRPr="00F33F1B">
              <w:t>Метели и морозы. 19 – Крещенье (начало самых сильных морозов в году)</w:t>
            </w:r>
          </w:p>
        </w:tc>
        <w:tc>
          <w:tcPr>
            <w:tcW w:w="1277" w:type="dxa"/>
            <w:tcBorders>
              <w:top w:val="single" w:sz="12" w:space="0" w:color="auto"/>
            </w:tcBorders>
          </w:tcPr>
          <w:p w:rsidR="00F33F1B" w:rsidRPr="00F33F1B" w:rsidRDefault="00F33F1B" w:rsidP="00F33F1B"/>
        </w:tc>
        <w:tc>
          <w:tcPr>
            <w:tcW w:w="992" w:type="dxa"/>
            <w:tcBorders>
              <w:top w:val="single" w:sz="12" w:space="0" w:color="auto"/>
            </w:tcBorders>
          </w:tcPr>
          <w:p w:rsidR="00F33F1B" w:rsidRPr="00F33F1B" w:rsidRDefault="00F33F1B" w:rsidP="00F33F1B">
            <w:r w:rsidRPr="00F33F1B">
              <w:t>Неделя зимних игр  и забав</w:t>
            </w:r>
          </w:p>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Строим снежный город</w:t>
            </w:r>
          </w:p>
        </w:tc>
      </w:tr>
      <w:tr w:rsidR="00F33F1B" w:rsidRPr="00F33F1B" w:rsidTr="00F33F1B">
        <w:trPr>
          <w:trHeight w:val="610"/>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Мои помощники – глаза, уши, нос, язык и руки.</w:t>
            </w:r>
          </w:p>
          <w:p w:rsidR="00F33F1B" w:rsidRPr="00F33F1B" w:rsidRDefault="00F33F1B" w:rsidP="00F33F1B">
            <w:r w:rsidRPr="00F33F1B">
              <w:t>Помочь осознать возможности использования органов чу</w:t>
            </w:r>
            <w:proofErr w:type="gramStart"/>
            <w:r w:rsidRPr="00F33F1B">
              <w:t>вств дл</w:t>
            </w:r>
            <w:proofErr w:type="gramEnd"/>
            <w:r w:rsidRPr="00F33F1B">
              <w:t>я познания окружающего мира.</w:t>
            </w:r>
          </w:p>
          <w:p w:rsidR="00F33F1B" w:rsidRPr="00F33F1B" w:rsidRDefault="00F33F1B" w:rsidP="00F33F1B">
            <w:r w:rsidRPr="00F33F1B">
              <w:rPr>
                <w:b/>
                <w:i/>
              </w:rPr>
              <w:t>Труд библиотекаря</w:t>
            </w:r>
          </w:p>
        </w:tc>
        <w:tc>
          <w:tcPr>
            <w:tcW w:w="993" w:type="dxa"/>
          </w:tcPr>
          <w:p w:rsidR="00F33F1B" w:rsidRPr="00F33F1B" w:rsidRDefault="00F33F1B" w:rsidP="00F33F1B">
            <w:pPr>
              <w:ind w:left="-108" w:right="-108"/>
            </w:pPr>
          </w:p>
        </w:tc>
        <w:tc>
          <w:tcPr>
            <w:tcW w:w="1277"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proofErr w:type="spellStart"/>
            <w:proofErr w:type="gramStart"/>
            <w:r w:rsidRPr="00F33F1B">
              <w:t>Коллек</w:t>
            </w:r>
            <w:proofErr w:type="spellEnd"/>
            <w:r w:rsidRPr="00F33F1B">
              <w:t xml:space="preserve"> </w:t>
            </w:r>
            <w:proofErr w:type="spellStart"/>
            <w:r w:rsidRPr="00F33F1B">
              <w:t>ции</w:t>
            </w:r>
            <w:proofErr w:type="spellEnd"/>
            <w:proofErr w:type="gramEnd"/>
          </w:p>
        </w:tc>
        <w:tc>
          <w:tcPr>
            <w:tcW w:w="1701" w:type="dxa"/>
          </w:tcPr>
          <w:p w:rsidR="00F33F1B" w:rsidRPr="00F33F1B" w:rsidRDefault="00F33F1B" w:rsidP="00F33F1B">
            <w:proofErr w:type="spellStart"/>
            <w:r w:rsidRPr="00F33F1B">
              <w:t>Экпспериментирова</w:t>
            </w:r>
            <w:proofErr w:type="spellEnd"/>
            <w:r w:rsidRPr="00F33F1B">
              <w:t xml:space="preserve"> </w:t>
            </w:r>
            <w:proofErr w:type="spellStart"/>
            <w:r w:rsidRPr="00F33F1B">
              <w:t>ние</w:t>
            </w:r>
            <w:proofErr w:type="gramStart"/>
            <w:r w:rsidRPr="00F33F1B">
              <w:t>:к</w:t>
            </w:r>
            <w:proofErr w:type="gramEnd"/>
            <w:r w:rsidRPr="00F33F1B">
              <w:t>артотека</w:t>
            </w:r>
            <w:proofErr w:type="spellEnd"/>
            <w:r w:rsidRPr="00F33F1B">
              <w:t xml:space="preserve"> опытов по выявлению свойств воды, льда, снега, песка, почвы, камней.</w:t>
            </w:r>
          </w:p>
          <w:p w:rsidR="00F33F1B" w:rsidRPr="00F33F1B" w:rsidRDefault="00F33F1B" w:rsidP="00F33F1B">
            <w:r w:rsidRPr="00F33F1B">
              <w:t xml:space="preserve">Экологический дневник. </w:t>
            </w:r>
          </w:p>
        </w:tc>
      </w:tr>
      <w:tr w:rsidR="00F33F1B" w:rsidRPr="00F33F1B" w:rsidTr="00F33F1B">
        <w:trPr>
          <w:trHeight w:val="1390"/>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Лес</w:t>
            </w:r>
          </w:p>
          <w:p w:rsidR="00F33F1B" w:rsidRPr="00F33F1B" w:rsidRDefault="00F33F1B" w:rsidP="00F33F1B">
            <w:r w:rsidRPr="00F33F1B">
              <w:t>Расширить представления детей об образе жизни лесных зверей зимой</w:t>
            </w:r>
          </w:p>
        </w:tc>
        <w:tc>
          <w:tcPr>
            <w:tcW w:w="993" w:type="dxa"/>
          </w:tcPr>
          <w:p w:rsidR="00F33F1B" w:rsidRPr="00F33F1B" w:rsidRDefault="00F33F1B" w:rsidP="00F33F1B">
            <w:pPr>
              <w:ind w:left="-108" w:right="-108"/>
            </w:pPr>
          </w:p>
        </w:tc>
        <w:tc>
          <w:tcPr>
            <w:tcW w:w="1277"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proofErr w:type="gramStart"/>
            <w:r w:rsidRPr="00F33F1B">
              <w:t xml:space="preserve">Лоси </w:t>
            </w:r>
            <w:proofErr w:type="spellStart"/>
            <w:r w:rsidRPr="00F33F1B">
              <w:t>ная</w:t>
            </w:r>
            <w:proofErr w:type="spellEnd"/>
            <w:proofErr w:type="gramEnd"/>
            <w:r w:rsidRPr="00F33F1B">
              <w:t xml:space="preserve"> ферма</w:t>
            </w:r>
          </w:p>
        </w:tc>
        <w:tc>
          <w:tcPr>
            <w:tcW w:w="851" w:type="dxa"/>
          </w:tcPr>
          <w:p w:rsidR="00F33F1B" w:rsidRPr="00F33F1B" w:rsidRDefault="00F33F1B" w:rsidP="00F33F1B">
            <w:r w:rsidRPr="00F33F1B">
              <w:t>Коллекции животных леса</w:t>
            </w:r>
          </w:p>
        </w:tc>
        <w:tc>
          <w:tcPr>
            <w:tcW w:w="1701" w:type="dxa"/>
          </w:tcPr>
          <w:p w:rsidR="00F33F1B" w:rsidRPr="00F33F1B" w:rsidRDefault="00F33F1B" w:rsidP="00F33F1B">
            <w:r w:rsidRPr="00F33F1B">
              <w:t>Модели, схемы</w:t>
            </w:r>
          </w:p>
          <w:p w:rsidR="00F33F1B" w:rsidRPr="00F33F1B" w:rsidRDefault="00F33F1B" w:rsidP="00F33F1B">
            <w:r w:rsidRPr="00F33F1B">
              <w:t>животных</w:t>
            </w:r>
          </w:p>
        </w:tc>
      </w:tr>
      <w:tr w:rsidR="00F33F1B" w:rsidRPr="00F33F1B" w:rsidTr="00F33F1B">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Февраль</w:t>
            </w:r>
          </w:p>
        </w:tc>
        <w:tc>
          <w:tcPr>
            <w:tcW w:w="2166" w:type="dxa"/>
            <w:gridSpan w:val="2"/>
            <w:tcBorders>
              <w:top w:val="single" w:sz="12" w:space="0" w:color="auto"/>
            </w:tcBorders>
          </w:tcPr>
          <w:p w:rsidR="00F33F1B" w:rsidRPr="00F33F1B" w:rsidRDefault="00F33F1B" w:rsidP="00F33F1B">
            <w:pPr>
              <w:rPr>
                <w:b/>
                <w:i/>
              </w:rPr>
            </w:pPr>
            <w:r w:rsidRPr="00F33F1B">
              <w:rPr>
                <w:b/>
                <w:i/>
              </w:rPr>
              <w:t>Азбука вежливости</w:t>
            </w:r>
          </w:p>
          <w:p w:rsidR="00F33F1B" w:rsidRPr="00F33F1B" w:rsidRDefault="00F33F1B" w:rsidP="00F33F1B">
            <w:pPr>
              <w:rPr>
                <w:b/>
                <w:i/>
              </w:rPr>
            </w:pPr>
            <w:r w:rsidRPr="00F33F1B">
              <w:rPr>
                <w:b/>
                <w:i/>
              </w:rPr>
              <w:t>Животные и природа жарких и холодных стран</w:t>
            </w:r>
          </w:p>
          <w:p w:rsidR="00F33F1B" w:rsidRPr="00F33F1B" w:rsidRDefault="00F33F1B" w:rsidP="00F33F1B">
            <w:r w:rsidRPr="00F33F1B">
              <w:t>Расширять представления о среде обитания и приспособлениях животного к ней</w:t>
            </w:r>
          </w:p>
        </w:tc>
        <w:tc>
          <w:tcPr>
            <w:tcW w:w="993" w:type="dxa"/>
            <w:tcBorders>
              <w:top w:val="single" w:sz="12" w:space="0" w:color="auto"/>
            </w:tcBorders>
          </w:tcPr>
          <w:p w:rsidR="00F33F1B" w:rsidRPr="00F33F1B" w:rsidRDefault="00F33F1B" w:rsidP="00F33F1B">
            <w:r w:rsidRPr="00F33F1B">
              <w:t>Мир волшебных слов</w:t>
            </w:r>
          </w:p>
          <w:p w:rsidR="00F33F1B" w:rsidRPr="00F33F1B" w:rsidRDefault="00F33F1B" w:rsidP="00F33F1B"/>
        </w:tc>
        <w:tc>
          <w:tcPr>
            <w:tcW w:w="1277" w:type="dxa"/>
            <w:tcBorders>
              <w:top w:val="single" w:sz="12" w:space="0" w:color="auto"/>
            </w:tcBorders>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12" w:space="0" w:color="auto"/>
            </w:tcBorders>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992" w:type="dxa"/>
            <w:tcBorders>
              <w:top w:val="single" w:sz="12" w:space="0" w:color="auto"/>
            </w:tcBorders>
          </w:tcPr>
          <w:p w:rsidR="00F33F1B" w:rsidRPr="00F33F1B" w:rsidRDefault="00F33F1B" w:rsidP="00F33F1B"/>
          <w:p w:rsidR="00F33F1B" w:rsidRPr="00F33F1B" w:rsidRDefault="00F33F1B" w:rsidP="00F33F1B"/>
        </w:tc>
        <w:tc>
          <w:tcPr>
            <w:tcW w:w="851" w:type="dxa"/>
            <w:tcBorders>
              <w:top w:val="single" w:sz="12" w:space="0" w:color="auto"/>
            </w:tcBorders>
          </w:tcPr>
          <w:p w:rsidR="00F33F1B" w:rsidRDefault="00F33F1B" w:rsidP="00F33F1B">
            <w:r w:rsidRPr="00F33F1B">
              <w:t>Кол</w:t>
            </w:r>
          </w:p>
          <w:p w:rsidR="00F33F1B" w:rsidRPr="00F33F1B" w:rsidRDefault="00F33F1B" w:rsidP="00F33F1B">
            <w:proofErr w:type="gramStart"/>
            <w:r w:rsidRPr="00F33F1B">
              <w:t xml:space="preserve">лек </w:t>
            </w:r>
            <w:proofErr w:type="spellStart"/>
            <w:r w:rsidRPr="00F33F1B">
              <w:t>ция</w:t>
            </w:r>
            <w:proofErr w:type="spellEnd"/>
            <w:proofErr w:type="gramEnd"/>
            <w:r w:rsidRPr="00F33F1B">
              <w:t xml:space="preserve"> живот </w:t>
            </w:r>
            <w:proofErr w:type="spellStart"/>
            <w:r w:rsidRPr="00F33F1B">
              <w:t>ных</w:t>
            </w:r>
            <w:proofErr w:type="spellEnd"/>
            <w:r w:rsidRPr="00F33F1B">
              <w:t xml:space="preserve"> </w:t>
            </w:r>
          </w:p>
          <w:p w:rsidR="00F33F1B" w:rsidRPr="00F33F1B" w:rsidRDefault="00F33F1B" w:rsidP="00F33F1B"/>
        </w:tc>
        <w:tc>
          <w:tcPr>
            <w:tcW w:w="1701" w:type="dxa"/>
            <w:tcBorders>
              <w:top w:val="single" w:sz="12" w:space="0" w:color="auto"/>
            </w:tcBorders>
          </w:tcPr>
          <w:p w:rsidR="00F33F1B" w:rsidRPr="00F33F1B" w:rsidRDefault="00F33F1B" w:rsidP="00F33F1B">
            <w:r w:rsidRPr="00F33F1B">
              <w:t>Макеты природа Севера и Юга</w:t>
            </w:r>
          </w:p>
        </w:tc>
      </w:tr>
      <w:tr w:rsidR="00F33F1B" w:rsidRPr="00F33F1B" w:rsidTr="00F33F1B">
        <w:trPr>
          <w:trHeight w:val="255"/>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Фольклор, сказки</w:t>
            </w:r>
          </w:p>
          <w:p w:rsidR="00F33F1B" w:rsidRPr="00F33F1B" w:rsidRDefault="00F33F1B" w:rsidP="00F33F1B">
            <w:pPr>
              <w:rPr>
                <w:b/>
                <w:i/>
              </w:rPr>
            </w:pPr>
            <w:r w:rsidRPr="00F33F1B">
              <w:rPr>
                <w:b/>
                <w:i/>
              </w:rPr>
              <w:t xml:space="preserve"> с использованием ТРИЗ</w:t>
            </w:r>
          </w:p>
          <w:p w:rsidR="00F33F1B" w:rsidRPr="00F33F1B" w:rsidRDefault="00F33F1B" w:rsidP="00F33F1B">
            <w:r w:rsidRPr="00F33F1B">
              <w:t>Обогащение образовательного процесса системой игр, приобщение детей к чтению художественной литературы, развитие интеллектуальных и речевых способностей детей.</w:t>
            </w:r>
          </w:p>
          <w:p w:rsidR="00F33F1B" w:rsidRPr="00F33F1B" w:rsidRDefault="00F33F1B" w:rsidP="00F33F1B">
            <w:pPr>
              <w:rPr>
                <w:b/>
                <w:i/>
              </w:rPr>
            </w:pPr>
            <w:r w:rsidRPr="00F33F1B">
              <w:rPr>
                <w:b/>
                <w:i/>
              </w:rPr>
              <w:t>Сказки А.С. Пушкина</w:t>
            </w:r>
          </w:p>
          <w:p w:rsidR="00F33F1B" w:rsidRPr="00F33F1B" w:rsidRDefault="00F33F1B" w:rsidP="00F33F1B"/>
        </w:tc>
        <w:tc>
          <w:tcPr>
            <w:tcW w:w="993" w:type="dxa"/>
          </w:tcPr>
          <w:p w:rsidR="00F33F1B" w:rsidRPr="00F33F1B" w:rsidRDefault="00F33F1B" w:rsidP="00F33F1B"/>
        </w:tc>
        <w:tc>
          <w:tcPr>
            <w:tcW w:w="1277"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r w:rsidRPr="00F33F1B">
              <w:t>СРИ</w:t>
            </w:r>
          </w:p>
          <w:p w:rsidR="00F33F1B" w:rsidRPr="00F33F1B" w:rsidRDefault="00F33F1B" w:rsidP="00F33F1B">
            <w:r w:rsidRPr="00F33F1B">
              <w:t>по сказ</w:t>
            </w:r>
          </w:p>
          <w:p w:rsidR="00F33F1B" w:rsidRPr="00F33F1B" w:rsidRDefault="00F33F1B" w:rsidP="00F33F1B">
            <w:proofErr w:type="spellStart"/>
            <w:r w:rsidRPr="00F33F1B">
              <w:t>кам</w:t>
            </w:r>
            <w:proofErr w:type="spellEnd"/>
          </w:p>
        </w:tc>
        <w:tc>
          <w:tcPr>
            <w:tcW w:w="851" w:type="dxa"/>
          </w:tcPr>
          <w:p w:rsidR="00F33F1B" w:rsidRPr="00F33F1B" w:rsidRDefault="00F33F1B" w:rsidP="00F33F1B"/>
        </w:tc>
        <w:tc>
          <w:tcPr>
            <w:tcW w:w="1701" w:type="dxa"/>
          </w:tcPr>
          <w:p w:rsidR="00F33F1B" w:rsidRPr="00F33F1B" w:rsidRDefault="00F33F1B" w:rsidP="00F33F1B">
            <w:r w:rsidRPr="00F33F1B">
              <w:t xml:space="preserve">Картотека развивающих игр технологии ТРИЗ </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Default="00F33F1B" w:rsidP="00F33F1B">
            <w:proofErr w:type="spellStart"/>
            <w:r w:rsidRPr="00F33F1B">
              <w:t>Театрализа</w:t>
            </w:r>
            <w:proofErr w:type="spellEnd"/>
          </w:p>
          <w:p w:rsidR="00F33F1B" w:rsidRPr="00F33F1B" w:rsidRDefault="00F33F1B" w:rsidP="00F33F1B">
            <w:proofErr w:type="spellStart"/>
            <w:r w:rsidRPr="00F33F1B">
              <w:t>ция</w:t>
            </w:r>
            <w:proofErr w:type="spellEnd"/>
            <w:r w:rsidRPr="00F33F1B">
              <w:t xml:space="preserve">  сказок А. Пушкина</w:t>
            </w:r>
          </w:p>
        </w:tc>
      </w:tr>
      <w:tr w:rsidR="00F33F1B" w:rsidRPr="00F33F1B" w:rsidTr="00F33F1B">
        <w:trPr>
          <w:trHeight w:val="838"/>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Защитники Отечества</w:t>
            </w:r>
          </w:p>
          <w:p w:rsidR="00F33F1B" w:rsidRPr="00F33F1B" w:rsidRDefault="00F33F1B" w:rsidP="00F33F1B">
            <w:pPr>
              <w:rPr>
                <w:b/>
                <w:i/>
              </w:rPr>
            </w:pPr>
            <w:r w:rsidRPr="00F33F1B">
              <w:rPr>
                <w:b/>
                <w:i/>
              </w:rPr>
              <w:t>Мужские профессии</w:t>
            </w:r>
          </w:p>
          <w:p w:rsidR="00F33F1B" w:rsidRPr="00F33F1B" w:rsidRDefault="00F33F1B" w:rsidP="00F33F1B">
            <w:r w:rsidRPr="00F33F1B">
              <w:t>Знакомство с конкретными профессиями и установление связи между ними</w:t>
            </w:r>
          </w:p>
          <w:p w:rsidR="00F33F1B" w:rsidRPr="00F33F1B" w:rsidRDefault="00F33F1B" w:rsidP="00F33F1B"/>
        </w:tc>
        <w:tc>
          <w:tcPr>
            <w:tcW w:w="993" w:type="dxa"/>
          </w:tcPr>
          <w:p w:rsidR="00F33F1B" w:rsidRPr="00F33F1B" w:rsidRDefault="00F33F1B" w:rsidP="00F33F1B"/>
        </w:tc>
        <w:tc>
          <w:tcPr>
            <w:tcW w:w="1277" w:type="dxa"/>
          </w:tcPr>
          <w:p w:rsidR="00F33F1B" w:rsidRPr="00F33F1B" w:rsidRDefault="00F33F1B" w:rsidP="00F33F1B">
            <w:r w:rsidRPr="00F33F1B">
              <w:t>Выставка военной техники</w:t>
            </w:r>
          </w:p>
        </w:tc>
        <w:tc>
          <w:tcPr>
            <w:tcW w:w="1277" w:type="dxa"/>
          </w:tcPr>
          <w:p w:rsidR="00F33F1B" w:rsidRPr="00F33F1B" w:rsidRDefault="00F33F1B" w:rsidP="00F33F1B">
            <w:r w:rsidRPr="00F33F1B">
              <w:t>День защитника Отечества</w:t>
            </w:r>
          </w:p>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Фотовыставка пап с пожеланиями и рассказами</w:t>
            </w:r>
          </w:p>
          <w:p w:rsidR="00F33F1B" w:rsidRPr="00F33F1B" w:rsidRDefault="00F33F1B" w:rsidP="00F33F1B">
            <w:r w:rsidRPr="00F33F1B">
              <w:t>Создание диафильма с презентацией</w:t>
            </w:r>
          </w:p>
        </w:tc>
      </w:tr>
      <w:tr w:rsidR="00F33F1B" w:rsidRPr="00F33F1B" w:rsidTr="00F33F1B">
        <w:tc>
          <w:tcPr>
            <w:tcW w:w="667" w:type="dxa"/>
            <w:vMerge/>
            <w:tcBorders>
              <w:bottom w:val="single" w:sz="12" w:space="0" w:color="auto"/>
            </w:tcBorders>
            <w:textDirection w:val="btLr"/>
          </w:tcPr>
          <w:p w:rsidR="00F33F1B" w:rsidRPr="00F33F1B" w:rsidRDefault="00F33F1B" w:rsidP="00F33F1B">
            <w:pPr>
              <w:ind w:left="113" w:right="113"/>
              <w:jc w:val="right"/>
              <w:rPr>
                <w:b/>
              </w:rPr>
            </w:pPr>
          </w:p>
        </w:tc>
        <w:tc>
          <w:tcPr>
            <w:tcW w:w="2166" w:type="dxa"/>
            <w:gridSpan w:val="2"/>
            <w:tcBorders>
              <w:bottom w:val="single" w:sz="12" w:space="0" w:color="auto"/>
            </w:tcBorders>
          </w:tcPr>
          <w:p w:rsidR="00F33F1B" w:rsidRPr="00F33F1B" w:rsidRDefault="00F33F1B" w:rsidP="00F33F1B">
            <w:pPr>
              <w:rPr>
                <w:b/>
                <w:i/>
              </w:rPr>
            </w:pPr>
            <w:r w:rsidRPr="00F33F1B">
              <w:rPr>
                <w:b/>
                <w:i/>
              </w:rPr>
              <w:t>Народные праздники.</w:t>
            </w:r>
          </w:p>
          <w:p w:rsidR="00F33F1B" w:rsidRPr="00F33F1B" w:rsidRDefault="00F33F1B" w:rsidP="00F33F1B">
            <w:pPr>
              <w:rPr>
                <w:b/>
                <w:i/>
              </w:rPr>
            </w:pPr>
            <w:r w:rsidRPr="00F33F1B">
              <w:rPr>
                <w:b/>
                <w:i/>
              </w:rPr>
              <w:t>Продукты питания.</w:t>
            </w:r>
          </w:p>
          <w:p w:rsidR="00F33F1B" w:rsidRPr="00F33F1B" w:rsidRDefault="00F33F1B" w:rsidP="00F33F1B">
            <w:r w:rsidRPr="00F33F1B">
              <w:t xml:space="preserve">Представления о здоровье и его ценности. </w:t>
            </w:r>
          </w:p>
        </w:tc>
        <w:tc>
          <w:tcPr>
            <w:tcW w:w="993"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proofErr w:type="spellStart"/>
            <w:r w:rsidRPr="00F33F1B">
              <w:t>Масленни</w:t>
            </w:r>
            <w:proofErr w:type="spellEnd"/>
          </w:p>
          <w:p w:rsidR="00F33F1B" w:rsidRPr="00F33F1B" w:rsidRDefault="00F33F1B" w:rsidP="00F33F1B">
            <w:proofErr w:type="spellStart"/>
            <w:r w:rsidRPr="00F33F1B">
              <w:t>ца</w:t>
            </w:r>
            <w:proofErr w:type="spellEnd"/>
          </w:p>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tc>
      </w:tr>
      <w:tr w:rsidR="00F33F1B" w:rsidRPr="00F33F1B" w:rsidTr="00F33F1B">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Март</w:t>
            </w:r>
          </w:p>
        </w:tc>
        <w:tc>
          <w:tcPr>
            <w:tcW w:w="2166" w:type="dxa"/>
            <w:gridSpan w:val="2"/>
            <w:tcBorders>
              <w:top w:val="single" w:sz="12" w:space="0" w:color="auto"/>
            </w:tcBorders>
          </w:tcPr>
          <w:p w:rsidR="00F33F1B" w:rsidRPr="00F33F1B" w:rsidRDefault="00F33F1B" w:rsidP="00F33F1B">
            <w:pPr>
              <w:rPr>
                <w:b/>
                <w:i/>
              </w:rPr>
            </w:pPr>
            <w:r w:rsidRPr="00F33F1B">
              <w:rPr>
                <w:b/>
                <w:i/>
              </w:rPr>
              <w:t>Мамин праздник. Женские</w:t>
            </w:r>
          </w:p>
          <w:p w:rsidR="00F33F1B" w:rsidRPr="00F33F1B" w:rsidRDefault="00F33F1B" w:rsidP="00F33F1B">
            <w:pPr>
              <w:rPr>
                <w:b/>
                <w:i/>
              </w:rPr>
            </w:pPr>
            <w:r w:rsidRPr="00F33F1B">
              <w:rPr>
                <w:b/>
                <w:i/>
              </w:rPr>
              <w:t>Профессии</w:t>
            </w:r>
          </w:p>
          <w:p w:rsidR="00F33F1B" w:rsidRPr="00F33F1B" w:rsidRDefault="00F33F1B" w:rsidP="00F33F1B">
            <w:r w:rsidRPr="00F33F1B">
              <w:t>Знакомство с конкретными профессиями и установление связи между ними</w:t>
            </w:r>
          </w:p>
        </w:tc>
        <w:tc>
          <w:tcPr>
            <w:tcW w:w="993" w:type="dxa"/>
            <w:tcBorders>
              <w:top w:val="single" w:sz="4" w:space="0" w:color="auto"/>
            </w:tcBorders>
          </w:tcPr>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4" w:space="0" w:color="auto"/>
            </w:tcBorders>
          </w:tcPr>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4" w:space="0" w:color="auto"/>
            </w:tcBorders>
          </w:tcPr>
          <w:p w:rsidR="00F33F1B" w:rsidRPr="00F33F1B" w:rsidRDefault="00F33F1B" w:rsidP="00F33F1B">
            <w:r w:rsidRPr="00F33F1B">
              <w:t>Мамин день</w:t>
            </w:r>
          </w:p>
        </w:tc>
        <w:tc>
          <w:tcPr>
            <w:tcW w:w="992" w:type="dxa"/>
            <w:tcBorders>
              <w:top w:val="single" w:sz="4" w:space="0" w:color="auto"/>
            </w:tcBorders>
          </w:tcPr>
          <w:p w:rsidR="00F33F1B" w:rsidRPr="00F33F1B" w:rsidRDefault="00F33F1B" w:rsidP="00F33F1B">
            <w:proofErr w:type="spellStart"/>
            <w:r w:rsidRPr="00F33F1B">
              <w:t>Празд</w:t>
            </w:r>
            <w:proofErr w:type="spellEnd"/>
          </w:p>
          <w:p w:rsidR="00F33F1B" w:rsidRPr="00F33F1B" w:rsidRDefault="00F33F1B" w:rsidP="00F33F1B">
            <w:r w:rsidRPr="00F33F1B">
              <w:t>ник Мамы</w:t>
            </w:r>
          </w:p>
          <w:p w:rsidR="00F33F1B" w:rsidRPr="00F33F1B" w:rsidRDefault="00F33F1B" w:rsidP="00F33F1B"/>
          <w:p w:rsidR="00F33F1B" w:rsidRPr="00F33F1B" w:rsidRDefault="00F33F1B" w:rsidP="00F33F1B"/>
        </w:tc>
        <w:tc>
          <w:tcPr>
            <w:tcW w:w="851" w:type="dxa"/>
            <w:tcBorders>
              <w:top w:val="single" w:sz="4" w:space="0" w:color="auto"/>
            </w:tcBorders>
          </w:tcPr>
          <w:p w:rsidR="00F33F1B" w:rsidRPr="00F33F1B" w:rsidRDefault="00F33F1B" w:rsidP="00F33F1B"/>
        </w:tc>
        <w:tc>
          <w:tcPr>
            <w:tcW w:w="1701" w:type="dxa"/>
            <w:tcBorders>
              <w:top w:val="single" w:sz="4" w:space="0" w:color="auto"/>
            </w:tcBorders>
          </w:tcPr>
          <w:p w:rsidR="00F33F1B" w:rsidRPr="00F33F1B" w:rsidRDefault="00F33F1B" w:rsidP="00F33F1B">
            <w:r w:rsidRPr="00F33F1B">
              <w:t>Фотовыставка мам с пожеланиями и рассказами детей</w:t>
            </w:r>
          </w:p>
        </w:tc>
      </w:tr>
      <w:tr w:rsidR="00F33F1B" w:rsidRPr="00F33F1B" w:rsidTr="00F33F1B">
        <w:tc>
          <w:tcPr>
            <w:tcW w:w="667" w:type="dxa"/>
            <w:vMerge/>
          </w:tcPr>
          <w:p w:rsidR="00F33F1B" w:rsidRPr="00F33F1B" w:rsidRDefault="00F33F1B" w:rsidP="00F33F1B"/>
        </w:tc>
        <w:tc>
          <w:tcPr>
            <w:tcW w:w="2166" w:type="dxa"/>
            <w:gridSpan w:val="2"/>
          </w:tcPr>
          <w:p w:rsidR="00F33F1B" w:rsidRPr="00F33F1B" w:rsidRDefault="00F33F1B" w:rsidP="00F33F1B">
            <w:pPr>
              <w:rPr>
                <w:b/>
                <w:i/>
              </w:rPr>
            </w:pPr>
            <w:r w:rsidRPr="00F33F1B">
              <w:rPr>
                <w:b/>
                <w:i/>
                <w:sz w:val="22"/>
                <w:szCs w:val="22"/>
              </w:rPr>
              <w:t>Водоемы, рыбы.</w:t>
            </w:r>
          </w:p>
          <w:p w:rsidR="00F33F1B" w:rsidRPr="00F33F1B" w:rsidRDefault="00F33F1B" w:rsidP="00F33F1B">
            <w:r w:rsidRPr="00F33F1B">
              <w:rPr>
                <w:sz w:val="22"/>
                <w:szCs w:val="22"/>
              </w:rPr>
              <w:t>Продолжать воспитывать стремление оберегать и сохранять природный мир, знаком</w:t>
            </w:r>
            <w:r>
              <w:rPr>
                <w:sz w:val="22"/>
                <w:szCs w:val="22"/>
              </w:rPr>
              <w:t xml:space="preserve">ить со средой обитания </w:t>
            </w:r>
            <w:proofErr w:type="gramStart"/>
            <w:r>
              <w:rPr>
                <w:sz w:val="22"/>
                <w:szCs w:val="22"/>
              </w:rPr>
              <w:t>–в</w:t>
            </w:r>
            <w:proofErr w:type="gramEnd"/>
            <w:r>
              <w:rPr>
                <w:sz w:val="22"/>
                <w:szCs w:val="22"/>
              </w:rPr>
              <w:t>одоем.</w:t>
            </w:r>
          </w:p>
        </w:tc>
        <w:tc>
          <w:tcPr>
            <w:tcW w:w="993" w:type="dxa"/>
            <w:tcBorders>
              <w:top w:val="single" w:sz="4" w:space="0" w:color="auto"/>
            </w:tcBorders>
          </w:tcPr>
          <w:p w:rsidR="00F33F1B" w:rsidRPr="00F33F1B" w:rsidRDefault="00F33F1B" w:rsidP="00F33F1B">
            <w:r w:rsidRPr="00F33F1B">
              <w:t>Мини проект</w:t>
            </w:r>
          </w:p>
          <w:p w:rsidR="00F33F1B" w:rsidRPr="00F33F1B" w:rsidRDefault="00F33F1B" w:rsidP="00F33F1B">
            <w:r w:rsidRPr="00F33F1B">
              <w:t xml:space="preserve">Волга </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4" w:space="0" w:color="auto"/>
            </w:tcBorders>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4" w:space="0" w:color="auto"/>
            </w:tcBorders>
          </w:tcPr>
          <w:p w:rsidR="00F33F1B" w:rsidRPr="00F33F1B" w:rsidRDefault="00F33F1B" w:rsidP="00F33F1B"/>
        </w:tc>
        <w:tc>
          <w:tcPr>
            <w:tcW w:w="992" w:type="dxa"/>
            <w:tcBorders>
              <w:top w:val="single" w:sz="4" w:space="0" w:color="auto"/>
            </w:tcBorders>
          </w:tcPr>
          <w:p w:rsidR="00F33F1B" w:rsidRPr="00F33F1B" w:rsidRDefault="00F33F1B" w:rsidP="00F33F1B">
            <w:r w:rsidRPr="00F33F1B">
              <w:t>Водное путешествие</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851" w:type="dxa"/>
            <w:tcBorders>
              <w:top w:val="single" w:sz="4" w:space="0" w:color="auto"/>
            </w:tcBorders>
          </w:tcPr>
          <w:p w:rsidR="00F33F1B" w:rsidRPr="00F33F1B" w:rsidRDefault="00F33F1B" w:rsidP="00F33F1B">
            <w:r w:rsidRPr="00F33F1B">
              <w:t>Коллекции речных и морских рыб</w:t>
            </w:r>
          </w:p>
        </w:tc>
        <w:tc>
          <w:tcPr>
            <w:tcW w:w="1701" w:type="dxa"/>
          </w:tcPr>
          <w:p w:rsidR="00F33F1B" w:rsidRPr="00F33F1B" w:rsidRDefault="00F33F1B" w:rsidP="00F33F1B">
            <w:r w:rsidRPr="00F33F1B">
              <w:t>Опыты с водой</w:t>
            </w:r>
          </w:p>
          <w:p w:rsidR="00F33F1B" w:rsidRPr="00F33F1B" w:rsidRDefault="00F33F1B" w:rsidP="00F33F1B"/>
        </w:tc>
      </w:tr>
      <w:tr w:rsidR="00F33F1B" w:rsidRPr="00F33F1B" w:rsidTr="00F33F1B">
        <w:trPr>
          <w:trHeight w:val="1656"/>
        </w:trPr>
        <w:tc>
          <w:tcPr>
            <w:tcW w:w="667" w:type="dxa"/>
            <w:vMerge/>
          </w:tcPr>
          <w:p w:rsidR="00F33F1B" w:rsidRPr="00F33F1B" w:rsidRDefault="00F33F1B" w:rsidP="00F33F1B"/>
        </w:tc>
        <w:tc>
          <w:tcPr>
            <w:tcW w:w="2166" w:type="dxa"/>
            <w:gridSpan w:val="2"/>
          </w:tcPr>
          <w:p w:rsidR="00F33F1B" w:rsidRPr="00F33F1B" w:rsidRDefault="00F33F1B" w:rsidP="00F33F1B">
            <w:pPr>
              <w:rPr>
                <w:b/>
                <w:i/>
              </w:rPr>
            </w:pPr>
            <w:r w:rsidRPr="00F33F1B">
              <w:rPr>
                <w:b/>
                <w:i/>
              </w:rPr>
              <w:t>Весна красна</w:t>
            </w:r>
          </w:p>
          <w:p w:rsidR="00F33F1B" w:rsidRPr="00F33F1B" w:rsidRDefault="00F33F1B" w:rsidP="00F33F1B">
            <w:r w:rsidRPr="00F33F1B">
              <w:t xml:space="preserve"> Поиск примет весны  в природе, установление связей между изменениями в живой и неживой природе.</w:t>
            </w:r>
          </w:p>
        </w:tc>
        <w:tc>
          <w:tcPr>
            <w:tcW w:w="993" w:type="dxa"/>
            <w:tcBorders>
              <w:top w:val="single" w:sz="4" w:space="0" w:color="auto"/>
            </w:tcBorders>
          </w:tcPr>
          <w:p w:rsidR="00F33F1B" w:rsidRPr="00F33F1B" w:rsidRDefault="00F33F1B" w:rsidP="00F33F1B">
            <w:r w:rsidRPr="00F33F1B">
              <w:t xml:space="preserve">Путе шест </w:t>
            </w:r>
            <w:proofErr w:type="spellStart"/>
            <w:r w:rsidRPr="00F33F1B">
              <w:t>вие</w:t>
            </w:r>
            <w:proofErr w:type="spellEnd"/>
            <w:r w:rsidRPr="00F33F1B">
              <w:t xml:space="preserve"> капельки</w:t>
            </w:r>
          </w:p>
        </w:tc>
        <w:tc>
          <w:tcPr>
            <w:tcW w:w="1277" w:type="dxa"/>
            <w:tcBorders>
              <w:top w:val="single" w:sz="4" w:space="0" w:color="auto"/>
            </w:tcBorders>
          </w:tcPr>
          <w:p w:rsidR="00F33F1B" w:rsidRPr="00F33F1B" w:rsidRDefault="00F33F1B" w:rsidP="00F33F1B">
            <w:r w:rsidRPr="00F33F1B">
              <w:t>Бегут ручьи.</w:t>
            </w:r>
          </w:p>
          <w:p w:rsidR="00F33F1B" w:rsidRPr="00F33F1B" w:rsidRDefault="00F33F1B" w:rsidP="00F33F1B">
            <w:r w:rsidRPr="00F33F1B">
              <w:t>День с ночью меряются.</w:t>
            </w:r>
          </w:p>
        </w:tc>
        <w:tc>
          <w:tcPr>
            <w:tcW w:w="1277" w:type="dxa"/>
            <w:tcBorders>
              <w:top w:val="single" w:sz="4" w:space="0" w:color="auto"/>
            </w:tcBorders>
          </w:tcPr>
          <w:p w:rsidR="00F33F1B" w:rsidRPr="00F33F1B" w:rsidRDefault="00F33F1B" w:rsidP="00F33F1B"/>
        </w:tc>
        <w:tc>
          <w:tcPr>
            <w:tcW w:w="992" w:type="dxa"/>
            <w:tcBorders>
              <w:top w:val="single" w:sz="4" w:space="0" w:color="auto"/>
            </w:tcBorders>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851" w:type="dxa"/>
            <w:tcBorders>
              <w:top w:val="single" w:sz="4" w:space="0" w:color="auto"/>
            </w:tcBorders>
          </w:tcPr>
          <w:p w:rsidR="00F33F1B" w:rsidRPr="00F33F1B" w:rsidRDefault="00F33F1B" w:rsidP="00F33F1B"/>
        </w:tc>
        <w:tc>
          <w:tcPr>
            <w:tcW w:w="1701" w:type="dxa"/>
          </w:tcPr>
          <w:p w:rsidR="00F33F1B" w:rsidRPr="00F33F1B" w:rsidRDefault="00F33F1B" w:rsidP="00F33F1B">
            <w:r w:rsidRPr="00F33F1B">
              <w:t>Экологический дневник.</w:t>
            </w:r>
          </w:p>
          <w:p w:rsidR="00F33F1B" w:rsidRPr="00F33F1B" w:rsidRDefault="00F33F1B" w:rsidP="00F33F1B">
            <w:r w:rsidRPr="00F33F1B">
              <w:t xml:space="preserve">Рисунки детей о весне и весенних изменениях в природе. </w:t>
            </w:r>
          </w:p>
        </w:tc>
      </w:tr>
      <w:tr w:rsidR="00F33F1B" w:rsidRPr="00F33F1B" w:rsidTr="00F33F1B">
        <w:trPr>
          <w:trHeight w:val="915"/>
        </w:trPr>
        <w:tc>
          <w:tcPr>
            <w:tcW w:w="667" w:type="dxa"/>
            <w:vMerge/>
            <w:tcBorders>
              <w:bottom w:val="single" w:sz="12" w:space="0" w:color="auto"/>
            </w:tcBorders>
          </w:tcPr>
          <w:p w:rsidR="00F33F1B" w:rsidRPr="00F33F1B" w:rsidRDefault="00F33F1B" w:rsidP="00F33F1B"/>
        </w:tc>
        <w:tc>
          <w:tcPr>
            <w:tcW w:w="2166" w:type="dxa"/>
            <w:gridSpan w:val="2"/>
            <w:tcBorders>
              <w:top w:val="single" w:sz="4" w:space="0" w:color="auto"/>
              <w:bottom w:val="single" w:sz="4" w:space="0" w:color="auto"/>
            </w:tcBorders>
          </w:tcPr>
          <w:p w:rsidR="00F33F1B" w:rsidRPr="00F33F1B" w:rsidRDefault="00F33F1B" w:rsidP="00F33F1B">
            <w:pPr>
              <w:rPr>
                <w:b/>
                <w:i/>
              </w:rPr>
            </w:pPr>
            <w:r w:rsidRPr="00F33F1B">
              <w:rPr>
                <w:b/>
                <w:i/>
              </w:rPr>
              <w:t>Театр</w:t>
            </w:r>
          </w:p>
          <w:p w:rsidR="00F33F1B" w:rsidRPr="00F33F1B" w:rsidRDefault="00F33F1B" w:rsidP="00F33F1B">
            <w:r w:rsidRPr="00F33F1B">
              <w:t>Прививать любовь к чтению художественной литературы и театральному искусству</w:t>
            </w:r>
          </w:p>
        </w:tc>
        <w:tc>
          <w:tcPr>
            <w:tcW w:w="993" w:type="dxa"/>
            <w:tcBorders>
              <w:top w:val="single" w:sz="4" w:space="0" w:color="auto"/>
              <w:bottom w:val="single" w:sz="4" w:space="0" w:color="auto"/>
            </w:tcBorders>
          </w:tcPr>
          <w:p w:rsidR="00F33F1B" w:rsidRPr="00F33F1B" w:rsidRDefault="00F33F1B" w:rsidP="00F33F1B"/>
        </w:tc>
        <w:tc>
          <w:tcPr>
            <w:tcW w:w="1277" w:type="dxa"/>
            <w:tcBorders>
              <w:top w:val="single" w:sz="4" w:space="0" w:color="auto"/>
              <w:bottom w:val="single" w:sz="4" w:space="0" w:color="auto"/>
            </w:tcBorders>
          </w:tcPr>
          <w:p w:rsidR="00F33F1B" w:rsidRPr="00F33F1B" w:rsidRDefault="00F33F1B" w:rsidP="00F33F1B"/>
        </w:tc>
        <w:tc>
          <w:tcPr>
            <w:tcW w:w="1277" w:type="dxa"/>
            <w:tcBorders>
              <w:top w:val="single" w:sz="4" w:space="0" w:color="auto"/>
              <w:bottom w:val="single" w:sz="4" w:space="0" w:color="auto"/>
            </w:tcBorders>
          </w:tcPr>
          <w:p w:rsidR="00F33F1B" w:rsidRPr="00F33F1B" w:rsidRDefault="00F33F1B" w:rsidP="00F33F1B"/>
        </w:tc>
        <w:tc>
          <w:tcPr>
            <w:tcW w:w="992" w:type="dxa"/>
            <w:tcBorders>
              <w:top w:val="single" w:sz="4" w:space="0" w:color="auto"/>
              <w:bottom w:val="single" w:sz="4" w:space="0" w:color="auto"/>
            </w:tcBorders>
          </w:tcPr>
          <w:p w:rsidR="00F33F1B" w:rsidRPr="00F33F1B" w:rsidRDefault="00F33F1B" w:rsidP="00F33F1B">
            <w:proofErr w:type="spellStart"/>
            <w:r w:rsidRPr="00F33F1B">
              <w:t>Стро</w:t>
            </w:r>
            <w:proofErr w:type="spellEnd"/>
          </w:p>
          <w:p w:rsidR="00F33F1B" w:rsidRPr="00F33F1B" w:rsidRDefault="00F33F1B" w:rsidP="00F33F1B">
            <w:r w:rsidRPr="00F33F1B">
              <w:t>им театр</w:t>
            </w:r>
          </w:p>
          <w:p w:rsidR="00F33F1B" w:rsidRPr="00F33F1B" w:rsidRDefault="00F33F1B" w:rsidP="00F33F1B">
            <w:r w:rsidRPr="00F33F1B">
              <w:t>Кукольный театр</w:t>
            </w:r>
          </w:p>
        </w:tc>
        <w:tc>
          <w:tcPr>
            <w:tcW w:w="851" w:type="dxa"/>
            <w:tcBorders>
              <w:top w:val="single" w:sz="4" w:space="0" w:color="auto"/>
              <w:bottom w:val="single" w:sz="4" w:space="0" w:color="auto"/>
            </w:tcBorders>
          </w:tcPr>
          <w:p w:rsidR="00F33F1B" w:rsidRPr="00F33F1B" w:rsidRDefault="00F33F1B" w:rsidP="00F33F1B">
            <w:r w:rsidRPr="00F33F1B">
              <w:t>Коллекция театры Ярославля</w:t>
            </w:r>
          </w:p>
        </w:tc>
        <w:tc>
          <w:tcPr>
            <w:tcW w:w="1701" w:type="dxa"/>
            <w:tcBorders>
              <w:top w:val="single" w:sz="4" w:space="0" w:color="auto"/>
              <w:bottom w:val="single" w:sz="4" w:space="0" w:color="auto"/>
            </w:tcBorders>
          </w:tcPr>
          <w:p w:rsidR="00F33F1B" w:rsidRPr="00F33F1B" w:rsidRDefault="00F33F1B" w:rsidP="00F33F1B">
            <w:r w:rsidRPr="00F33F1B">
              <w:t>Театральная неделя</w:t>
            </w:r>
          </w:p>
        </w:tc>
      </w:tr>
      <w:tr w:rsidR="00F33F1B" w:rsidRPr="00F33F1B" w:rsidTr="00F33F1B">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Апрель</w:t>
            </w:r>
          </w:p>
        </w:tc>
        <w:tc>
          <w:tcPr>
            <w:tcW w:w="2166" w:type="dxa"/>
            <w:gridSpan w:val="2"/>
            <w:tcBorders>
              <w:top w:val="single" w:sz="12" w:space="0" w:color="auto"/>
            </w:tcBorders>
          </w:tcPr>
          <w:p w:rsidR="00F33F1B" w:rsidRPr="00F33F1B" w:rsidRDefault="00F33F1B" w:rsidP="00F33F1B">
            <w:pPr>
              <w:rPr>
                <w:b/>
                <w:i/>
              </w:rPr>
            </w:pPr>
            <w:r w:rsidRPr="00F33F1B">
              <w:rPr>
                <w:b/>
                <w:i/>
              </w:rPr>
              <w:t>Юмор в нашей жизни</w:t>
            </w:r>
          </w:p>
          <w:p w:rsidR="00F33F1B" w:rsidRPr="00F33F1B" w:rsidRDefault="00F33F1B" w:rsidP="00F33F1B">
            <w:r w:rsidRPr="00F33F1B">
              <w:t xml:space="preserve">Установление ассоциаций с веселыми событиями, подведение понимания к тому над чем можно смеяться, а над  чем нет. </w:t>
            </w:r>
          </w:p>
          <w:p w:rsidR="00F33F1B" w:rsidRPr="00F33F1B" w:rsidRDefault="00F33F1B" w:rsidP="00F33F1B">
            <w:pPr>
              <w:rPr>
                <w:b/>
                <w:i/>
              </w:rPr>
            </w:pPr>
            <w:r w:rsidRPr="00F33F1B">
              <w:rPr>
                <w:b/>
                <w:i/>
              </w:rPr>
              <w:t>Спорт и здоровье</w:t>
            </w:r>
          </w:p>
          <w:p w:rsidR="00F33F1B" w:rsidRPr="00F33F1B" w:rsidRDefault="00F33F1B" w:rsidP="00F33F1B">
            <w:r w:rsidRPr="00F33F1B">
              <w:t>Формировать представление о здоровье, его ценности, полезных привычках.</w:t>
            </w:r>
          </w:p>
          <w:p w:rsidR="00F33F1B" w:rsidRPr="00F33F1B" w:rsidRDefault="00F33F1B" w:rsidP="00F33F1B"/>
        </w:tc>
        <w:tc>
          <w:tcPr>
            <w:tcW w:w="993" w:type="dxa"/>
            <w:tcBorders>
              <w:top w:val="single" w:sz="12" w:space="0" w:color="auto"/>
            </w:tcBorders>
          </w:tcPr>
          <w:p w:rsidR="00F33F1B" w:rsidRPr="00F33F1B" w:rsidRDefault="00F33F1B" w:rsidP="00F33F1B"/>
        </w:tc>
        <w:tc>
          <w:tcPr>
            <w:tcW w:w="1277" w:type="dxa"/>
            <w:tcBorders>
              <w:top w:val="single" w:sz="12" w:space="0" w:color="auto"/>
            </w:tcBorders>
          </w:tcPr>
          <w:p w:rsidR="00F33F1B" w:rsidRPr="00F33F1B" w:rsidRDefault="00F33F1B" w:rsidP="00F33F1B"/>
        </w:tc>
        <w:tc>
          <w:tcPr>
            <w:tcW w:w="1277" w:type="dxa"/>
            <w:tcBorders>
              <w:top w:val="single" w:sz="12" w:space="0" w:color="auto"/>
            </w:tcBorders>
          </w:tcPr>
          <w:p w:rsidR="00F33F1B" w:rsidRPr="00F33F1B" w:rsidRDefault="00F33F1B" w:rsidP="00F33F1B"/>
        </w:tc>
        <w:tc>
          <w:tcPr>
            <w:tcW w:w="992" w:type="dxa"/>
            <w:tcBorders>
              <w:top w:val="single" w:sz="12" w:space="0" w:color="auto"/>
            </w:tcBorders>
          </w:tcPr>
          <w:p w:rsidR="00F33F1B" w:rsidRPr="00F33F1B" w:rsidRDefault="00F33F1B" w:rsidP="00F33F1B">
            <w:r w:rsidRPr="00F33F1B">
              <w:t>1 апреля</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r w:rsidRPr="00F33F1B">
              <w:t xml:space="preserve">День </w:t>
            </w:r>
            <w:proofErr w:type="spellStart"/>
            <w:r w:rsidRPr="00F33F1B">
              <w:t>здоро</w:t>
            </w:r>
            <w:proofErr w:type="spellEnd"/>
          </w:p>
          <w:p w:rsidR="00F33F1B" w:rsidRPr="00F33F1B" w:rsidRDefault="00F33F1B" w:rsidP="00F33F1B">
            <w:proofErr w:type="spellStart"/>
            <w:r w:rsidRPr="00F33F1B">
              <w:t>вья</w:t>
            </w:r>
            <w:proofErr w:type="spellEnd"/>
          </w:p>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 xml:space="preserve">Рассматривание иллюстраций к детским книгам и выявление </w:t>
            </w:r>
            <w:proofErr w:type="gramStart"/>
            <w:r w:rsidRPr="00F33F1B">
              <w:t>смешного</w:t>
            </w:r>
            <w:proofErr w:type="gramEnd"/>
            <w:r w:rsidRPr="00F33F1B">
              <w:t xml:space="preserve"> в литературных произведениях </w:t>
            </w:r>
          </w:p>
          <w:p w:rsidR="00F33F1B" w:rsidRPr="00F33F1B" w:rsidRDefault="00F33F1B" w:rsidP="00F33F1B">
            <w:r w:rsidRPr="00F33F1B">
              <w:t>Детское книгоиздательство «Весёлые картинки»</w:t>
            </w:r>
          </w:p>
          <w:p w:rsidR="00F33F1B" w:rsidRPr="00F33F1B" w:rsidRDefault="00F33F1B" w:rsidP="00F33F1B">
            <w:r w:rsidRPr="00F33F1B">
              <w:t>(связь с работой по знакомству с детскими писателями)</w:t>
            </w:r>
          </w:p>
        </w:tc>
      </w:tr>
      <w:tr w:rsidR="00F33F1B" w:rsidRPr="00F33F1B" w:rsidTr="00F33F1B">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Космос</w:t>
            </w:r>
          </w:p>
          <w:p w:rsidR="00F33F1B" w:rsidRPr="00F33F1B" w:rsidRDefault="00F33F1B" w:rsidP="00F33F1B">
            <w:r w:rsidRPr="00F33F1B">
              <w:t>Знакомство с космонавтами, с подготовкой космонавтов, солнечной системой.</w:t>
            </w:r>
          </w:p>
        </w:tc>
        <w:tc>
          <w:tcPr>
            <w:tcW w:w="993" w:type="dxa"/>
          </w:tcPr>
          <w:p w:rsidR="00F33F1B" w:rsidRPr="00F33F1B" w:rsidRDefault="00F33F1B" w:rsidP="00F33F1B"/>
        </w:tc>
        <w:tc>
          <w:tcPr>
            <w:tcW w:w="1277"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r w:rsidRPr="00F33F1B">
              <w:t>Школа космонавтов</w:t>
            </w:r>
          </w:p>
          <w:p w:rsidR="00F33F1B" w:rsidRPr="00F33F1B" w:rsidRDefault="00F33F1B" w:rsidP="00F33F1B">
            <w:r w:rsidRPr="00F33F1B">
              <w:t>На ракете – в космос</w:t>
            </w:r>
          </w:p>
        </w:tc>
        <w:tc>
          <w:tcPr>
            <w:tcW w:w="851" w:type="dxa"/>
          </w:tcPr>
          <w:p w:rsidR="00F33F1B" w:rsidRPr="00F33F1B" w:rsidRDefault="00F33F1B" w:rsidP="00F33F1B"/>
        </w:tc>
        <w:tc>
          <w:tcPr>
            <w:tcW w:w="1701" w:type="dxa"/>
          </w:tcPr>
          <w:p w:rsidR="00F33F1B" w:rsidRPr="00F33F1B" w:rsidRDefault="00F33F1B" w:rsidP="00F33F1B">
            <w:r w:rsidRPr="00F33F1B">
              <w:t>Мастерская по подготовке атрибутов к сюжетно – ролевой игре космос.</w:t>
            </w:r>
          </w:p>
          <w:p w:rsidR="00F33F1B" w:rsidRPr="00F33F1B" w:rsidRDefault="00F33F1B" w:rsidP="00F33F1B">
            <w:r w:rsidRPr="00F33F1B">
              <w:t>Коллаж Космическое путешествие</w:t>
            </w:r>
          </w:p>
          <w:p w:rsidR="00F33F1B" w:rsidRPr="00F33F1B" w:rsidRDefault="00F33F1B" w:rsidP="00F33F1B">
            <w:r w:rsidRPr="00F33F1B">
              <w:t>Макет солнечной системы</w:t>
            </w:r>
          </w:p>
        </w:tc>
      </w:tr>
      <w:tr w:rsidR="00F33F1B" w:rsidRPr="00F33F1B" w:rsidTr="00F33F1B">
        <w:trPr>
          <w:trHeight w:val="1270"/>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Природа нашей страны.</w:t>
            </w:r>
          </w:p>
          <w:p w:rsidR="00F33F1B" w:rsidRPr="00F33F1B" w:rsidRDefault="00F33F1B" w:rsidP="00F33F1B">
            <w:r w:rsidRPr="00F33F1B">
              <w:t xml:space="preserve">Знакомство с особенностями природы родного </w:t>
            </w:r>
            <w:r w:rsidRPr="00F33F1B">
              <w:lastRenderedPageBreak/>
              <w:t>края.</w:t>
            </w:r>
          </w:p>
          <w:p w:rsidR="00F33F1B" w:rsidRPr="00F33F1B" w:rsidRDefault="00F33F1B" w:rsidP="00F33F1B">
            <w:pPr>
              <w:rPr>
                <w:b/>
                <w:i/>
              </w:rPr>
            </w:pPr>
            <w:r w:rsidRPr="00F33F1B">
              <w:rPr>
                <w:b/>
                <w:i/>
              </w:rPr>
              <w:t>Скворцы прилетели, на крыльях весну принесли.</w:t>
            </w:r>
          </w:p>
          <w:p w:rsidR="00F33F1B" w:rsidRPr="00F33F1B" w:rsidRDefault="00F33F1B" w:rsidP="00F33F1B">
            <w:r w:rsidRPr="00F33F1B">
              <w:t>Знакомство детей с особенностями жизни птиц весной и способы помощи людей природе.</w:t>
            </w:r>
          </w:p>
        </w:tc>
        <w:tc>
          <w:tcPr>
            <w:tcW w:w="993" w:type="dxa"/>
          </w:tcPr>
          <w:p w:rsidR="00F33F1B" w:rsidRPr="00F33F1B" w:rsidRDefault="00F33F1B" w:rsidP="00F33F1B">
            <w:r w:rsidRPr="00F33F1B">
              <w:lastRenderedPageBreak/>
              <w:t xml:space="preserve">Первоцветы. </w:t>
            </w:r>
            <w:proofErr w:type="spellStart"/>
            <w:r w:rsidRPr="00F33F1B">
              <w:t>Крас</w:t>
            </w:r>
            <w:proofErr w:type="spellEnd"/>
          </w:p>
          <w:p w:rsidR="00F33F1B" w:rsidRPr="00F33F1B" w:rsidRDefault="00F33F1B" w:rsidP="00F33F1B">
            <w:proofErr w:type="spellStart"/>
            <w:r w:rsidRPr="00F33F1B">
              <w:t>ная</w:t>
            </w:r>
            <w:proofErr w:type="spellEnd"/>
            <w:r w:rsidRPr="00F33F1B">
              <w:t xml:space="preserve"> книга</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r w:rsidRPr="00F33F1B">
              <w:t xml:space="preserve"> </w:t>
            </w:r>
          </w:p>
        </w:tc>
        <w:tc>
          <w:tcPr>
            <w:tcW w:w="1277" w:type="dxa"/>
          </w:tcPr>
          <w:p w:rsidR="00F33F1B" w:rsidRPr="00F33F1B" w:rsidRDefault="00F33F1B" w:rsidP="00F33F1B">
            <w:r w:rsidRPr="00F33F1B">
              <w:lastRenderedPageBreak/>
              <w:t xml:space="preserve">Цветение. Медведь вылезает из берлоги. </w:t>
            </w:r>
            <w:r w:rsidRPr="00F33F1B">
              <w:lastRenderedPageBreak/>
              <w:t>Паводок.</w:t>
            </w:r>
          </w:p>
        </w:tc>
        <w:tc>
          <w:tcPr>
            <w:tcW w:w="1277" w:type="dxa"/>
          </w:tcPr>
          <w:p w:rsidR="00F33F1B" w:rsidRPr="00F33F1B" w:rsidRDefault="00F33F1B" w:rsidP="00F33F1B">
            <w:r w:rsidRPr="00F33F1B">
              <w:lastRenderedPageBreak/>
              <w:t xml:space="preserve">Экологический праздник День Земли, </w:t>
            </w:r>
            <w:r w:rsidRPr="00F33F1B">
              <w:lastRenderedPageBreak/>
              <w:t>Весна – красна</w:t>
            </w:r>
          </w:p>
        </w:tc>
        <w:tc>
          <w:tcPr>
            <w:tcW w:w="992"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851"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701" w:type="dxa"/>
          </w:tcPr>
          <w:p w:rsidR="00F33F1B" w:rsidRPr="00F33F1B" w:rsidRDefault="00F33F1B" w:rsidP="00F33F1B">
            <w:r w:rsidRPr="00F33F1B">
              <w:lastRenderedPageBreak/>
              <w:t>Посадка растений на участке детского сада.</w:t>
            </w:r>
          </w:p>
          <w:p w:rsidR="00F33F1B" w:rsidRPr="00F33F1B" w:rsidRDefault="00F33F1B" w:rsidP="00F33F1B"/>
          <w:p w:rsidR="00F33F1B" w:rsidRPr="00F33F1B" w:rsidRDefault="00F33F1B" w:rsidP="00F33F1B"/>
        </w:tc>
      </w:tr>
      <w:tr w:rsidR="00F33F1B" w:rsidRPr="00F33F1B" w:rsidTr="00F33F1B">
        <w:tc>
          <w:tcPr>
            <w:tcW w:w="667" w:type="dxa"/>
            <w:vMerge/>
            <w:tcBorders>
              <w:bottom w:val="single" w:sz="12" w:space="0" w:color="auto"/>
            </w:tcBorders>
            <w:textDirection w:val="btLr"/>
          </w:tcPr>
          <w:p w:rsidR="00F33F1B" w:rsidRPr="00F33F1B" w:rsidRDefault="00F33F1B" w:rsidP="00F33F1B">
            <w:pPr>
              <w:ind w:left="113" w:right="113"/>
            </w:pPr>
          </w:p>
        </w:tc>
        <w:tc>
          <w:tcPr>
            <w:tcW w:w="2166" w:type="dxa"/>
            <w:gridSpan w:val="2"/>
            <w:tcBorders>
              <w:bottom w:val="single" w:sz="12" w:space="0" w:color="auto"/>
            </w:tcBorders>
          </w:tcPr>
          <w:p w:rsidR="00F33F1B" w:rsidRPr="00F33F1B" w:rsidRDefault="00F33F1B" w:rsidP="00F33F1B">
            <w:pPr>
              <w:rPr>
                <w:b/>
                <w:i/>
              </w:rPr>
            </w:pPr>
            <w:r w:rsidRPr="00F33F1B">
              <w:rPr>
                <w:b/>
                <w:i/>
              </w:rPr>
              <w:t>Пожарная безопасность</w:t>
            </w:r>
          </w:p>
          <w:p w:rsidR="00F33F1B" w:rsidRPr="00F33F1B" w:rsidRDefault="00F33F1B" w:rsidP="00F33F1B">
            <w:r w:rsidRPr="00F33F1B">
              <w:t xml:space="preserve">Формировать представления детей об основных источниках опасности в быту и на улице. </w:t>
            </w:r>
          </w:p>
        </w:tc>
        <w:tc>
          <w:tcPr>
            <w:tcW w:w="993" w:type="dxa"/>
            <w:tcBorders>
              <w:bottom w:val="single" w:sz="12" w:space="0" w:color="auto"/>
            </w:tcBorders>
          </w:tcPr>
          <w:p w:rsidR="00F33F1B" w:rsidRPr="00F33F1B" w:rsidRDefault="00F33F1B" w:rsidP="00F33F1B">
            <w:pPr>
              <w:ind w:left="-108"/>
            </w:pPr>
          </w:p>
        </w:tc>
        <w:tc>
          <w:tcPr>
            <w:tcW w:w="1277"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tc>
        <w:tc>
          <w:tcPr>
            <w:tcW w:w="992" w:type="dxa"/>
            <w:tcBorders>
              <w:bottom w:val="single" w:sz="12" w:space="0" w:color="auto"/>
            </w:tcBorders>
          </w:tcPr>
          <w:p w:rsidR="00F33F1B" w:rsidRPr="00F33F1B" w:rsidRDefault="00F33F1B" w:rsidP="00F33F1B">
            <w:r w:rsidRPr="00F33F1B">
              <w:t>МЧС</w:t>
            </w:r>
          </w:p>
          <w:p w:rsidR="00F33F1B" w:rsidRPr="00F33F1B" w:rsidRDefault="00F33F1B" w:rsidP="00F33F1B">
            <w:r w:rsidRPr="00F33F1B">
              <w:t>Пожарные учения</w:t>
            </w:r>
          </w:p>
        </w:tc>
        <w:tc>
          <w:tcPr>
            <w:tcW w:w="851" w:type="dxa"/>
            <w:tcBorders>
              <w:bottom w:val="single" w:sz="12" w:space="0" w:color="auto"/>
            </w:tcBorders>
          </w:tcPr>
          <w:p w:rsidR="00F33F1B" w:rsidRPr="00F33F1B" w:rsidRDefault="00F33F1B" w:rsidP="00F33F1B">
            <w:r w:rsidRPr="00F33F1B">
              <w:t xml:space="preserve">Коллекции матери </w:t>
            </w:r>
            <w:proofErr w:type="spellStart"/>
            <w:r w:rsidRPr="00F33F1B">
              <w:t>алов</w:t>
            </w:r>
            <w:proofErr w:type="spellEnd"/>
          </w:p>
        </w:tc>
        <w:tc>
          <w:tcPr>
            <w:tcW w:w="1701" w:type="dxa"/>
            <w:tcBorders>
              <w:bottom w:val="single" w:sz="12" w:space="0" w:color="auto"/>
            </w:tcBorders>
          </w:tcPr>
          <w:p w:rsidR="00F33F1B" w:rsidRPr="00F33F1B" w:rsidRDefault="00F33F1B" w:rsidP="00F33F1B">
            <w:r w:rsidRPr="00F33F1B">
              <w:t>Опыты Что из чего?</w:t>
            </w:r>
          </w:p>
          <w:p w:rsidR="00F33F1B" w:rsidRPr="00F33F1B" w:rsidRDefault="00F33F1B" w:rsidP="00F33F1B">
            <w:r w:rsidRPr="00F33F1B">
              <w:t>Игры</w:t>
            </w:r>
          </w:p>
          <w:p w:rsidR="00F33F1B" w:rsidRPr="00F33F1B" w:rsidRDefault="00F33F1B" w:rsidP="00F33F1B">
            <w:r w:rsidRPr="00F33F1B">
              <w:t>Мир ткани</w:t>
            </w:r>
          </w:p>
          <w:p w:rsidR="00F33F1B" w:rsidRPr="00F33F1B" w:rsidRDefault="00F33F1B" w:rsidP="00F33F1B">
            <w:r w:rsidRPr="00F33F1B">
              <w:t>Мир бумаги  ит.п.</w:t>
            </w:r>
          </w:p>
        </w:tc>
      </w:tr>
      <w:tr w:rsidR="00F33F1B" w:rsidRPr="00F33F1B" w:rsidTr="00F33F1B">
        <w:trPr>
          <w:trHeight w:val="2228"/>
        </w:trPr>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Май</w:t>
            </w:r>
          </w:p>
        </w:tc>
        <w:tc>
          <w:tcPr>
            <w:tcW w:w="2166" w:type="dxa"/>
            <w:gridSpan w:val="2"/>
            <w:tcBorders>
              <w:top w:val="single" w:sz="12" w:space="0" w:color="auto"/>
            </w:tcBorders>
          </w:tcPr>
          <w:p w:rsidR="00F33F1B" w:rsidRPr="00F33F1B" w:rsidRDefault="00F33F1B" w:rsidP="00F33F1B">
            <w:pPr>
              <w:rPr>
                <w:b/>
                <w:i/>
              </w:rPr>
            </w:pPr>
            <w:r w:rsidRPr="00F33F1B">
              <w:rPr>
                <w:b/>
                <w:i/>
              </w:rPr>
              <w:t>Великая Отечественная война</w:t>
            </w:r>
          </w:p>
          <w:p w:rsidR="00F33F1B" w:rsidRPr="00F33F1B" w:rsidRDefault="00F33F1B" w:rsidP="00F33F1B">
            <w:r w:rsidRPr="00F33F1B">
              <w:t xml:space="preserve">Знакомство с традициями празднования Дня Победы в России, с памятниками </w:t>
            </w:r>
          </w:p>
        </w:tc>
        <w:tc>
          <w:tcPr>
            <w:tcW w:w="993" w:type="dxa"/>
            <w:tcBorders>
              <w:top w:val="single" w:sz="12" w:space="0" w:color="auto"/>
            </w:tcBorders>
          </w:tcPr>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12" w:space="0" w:color="auto"/>
            </w:tcBorders>
          </w:tcPr>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12" w:space="0" w:color="auto"/>
            </w:tcBorders>
          </w:tcPr>
          <w:p w:rsidR="00F33F1B" w:rsidRPr="00F33F1B" w:rsidRDefault="00F33F1B" w:rsidP="00F33F1B">
            <w:r w:rsidRPr="00F33F1B">
              <w:t>День Победы.</w:t>
            </w:r>
          </w:p>
          <w:p w:rsidR="00F33F1B" w:rsidRPr="00F33F1B" w:rsidRDefault="00F33F1B" w:rsidP="00F33F1B"/>
          <w:p w:rsidR="00F33F1B" w:rsidRPr="00F33F1B" w:rsidRDefault="00F33F1B" w:rsidP="00F33F1B"/>
          <w:p w:rsidR="00F33F1B" w:rsidRPr="00F33F1B" w:rsidRDefault="00F33F1B" w:rsidP="00F33F1B"/>
        </w:tc>
        <w:tc>
          <w:tcPr>
            <w:tcW w:w="992" w:type="dxa"/>
            <w:tcBorders>
              <w:top w:val="single" w:sz="12" w:space="0" w:color="auto"/>
            </w:tcBorders>
          </w:tcPr>
          <w:p w:rsidR="00F33F1B" w:rsidRPr="00F33F1B" w:rsidRDefault="00F33F1B" w:rsidP="00F33F1B"/>
          <w:p w:rsidR="00F33F1B" w:rsidRPr="00F33F1B" w:rsidRDefault="00F33F1B" w:rsidP="00F33F1B"/>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Групповой альбом Имена победы</w:t>
            </w:r>
          </w:p>
          <w:p w:rsidR="00F33F1B" w:rsidRPr="00F33F1B" w:rsidRDefault="00F33F1B" w:rsidP="00F33F1B">
            <w:proofErr w:type="gramStart"/>
            <w:r w:rsidRPr="00F33F1B">
              <w:t>составленного</w:t>
            </w:r>
            <w:proofErr w:type="gramEnd"/>
            <w:r w:rsidRPr="00F33F1B">
              <w:t xml:space="preserve"> из семейных страниц об участниках войны</w:t>
            </w:r>
          </w:p>
        </w:tc>
      </w:tr>
      <w:tr w:rsidR="00F33F1B" w:rsidRPr="00F33F1B" w:rsidTr="00F33F1B">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27 – день библиотеки:</w:t>
            </w:r>
          </w:p>
          <w:p w:rsidR="00F33F1B" w:rsidRPr="00F33F1B" w:rsidRDefault="00F33F1B" w:rsidP="00F33F1B">
            <w:pPr>
              <w:rPr>
                <w:b/>
                <w:i/>
              </w:rPr>
            </w:pPr>
            <w:r w:rsidRPr="00F33F1B">
              <w:rPr>
                <w:b/>
                <w:i/>
              </w:rPr>
              <w:t>книжная неделя</w:t>
            </w:r>
          </w:p>
          <w:p w:rsidR="00F33F1B" w:rsidRPr="00F33F1B" w:rsidRDefault="00F33F1B" w:rsidP="00F33F1B">
            <w:r w:rsidRPr="00F33F1B">
              <w:t>Обогащение представлений о роли книг в жизни людей, о разных формах книг,</w:t>
            </w:r>
          </w:p>
          <w:p w:rsidR="00F33F1B" w:rsidRPr="00F33F1B" w:rsidRDefault="00F33F1B" w:rsidP="00F33F1B">
            <w:r w:rsidRPr="00F33F1B">
              <w:t>о бумаге как материале ее свойствах и качествах.</w:t>
            </w:r>
          </w:p>
          <w:p w:rsidR="00F33F1B" w:rsidRPr="00F33F1B" w:rsidRDefault="00F33F1B" w:rsidP="00F33F1B">
            <w:r w:rsidRPr="00F33F1B">
              <w:t>Прикладное искусство</w:t>
            </w:r>
          </w:p>
        </w:tc>
        <w:tc>
          <w:tcPr>
            <w:tcW w:w="993" w:type="dxa"/>
          </w:tcPr>
          <w:p w:rsidR="00F33F1B" w:rsidRPr="00F33F1B" w:rsidRDefault="00F33F1B" w:rsidP="00F33F1B">
            <w:r w:rsidRPr="00F33F1B">
              <w:t>Они наши друзья – все буквы от</w:t>
            </w:r>
            <w:proofErr w:type="gramStart"/>
            <w:r w:rsidRPr="00F33F1B">
              <w:t xml:space="preserve"> А</w:t>
            </w:r>
            <w:proofErr w:type="gramEnd"/>
            <w:r w:rsidRPr="00F33F1B">
              <w:t xml:space="preserve"> до Я  (ст.)</w:t>
            </w:r>
          </w:p>
          <w:p w:rsidR="00F33F1B" w:rsidRPr="00F33F1B" w:rsidRDefault="00F33F1B" w:rsidP="00F33F1B"/>
        </w:tc>
        <w:tc>
          <w:tcPr>
            <w:tcW w:w="1277"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992" w:type="dxa"/>
          </w:tcPr>
          <w:p w:rsidR="00F33F1B" w:rsidRPr="00F33F1B" w:rsidRDefault="00F33F1B" w:rsidP="00F33F1B">
            <w:proofErr w:type="spellStart"/>
            <w:r w:rsidRPr="00F33F1B">
              <w:t>Книж</w:t>
            </w:r>
            <w:proofErr w:type="spellEnd"/>
          </w:p>
          <w:p w:rsidR="00F33F1B" w:rsidRPr="00F33F1B" w:rsidRDefault="00F33F1B" w:rsidP="00F33F1B">
            <w:proofErr w:type="spellStart"/>
            <w:r w:rsidRPr="00F33F1B">
              <w:t>ный</w:t>
            </w:r>
            <w:proofErr w:type="spellEnd"/>
            <w:r w:rsidRPr="00F33F1B">
              <w:t xml:space="preserve"> гипермаркет</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851" w:type="dxa"/>
          </w:tcPr>
          <w:p w:rsidR="00F33F1B" w:rsidRPr="00F33F1B" w:rsidRDefault="00F33F1B" w:rsidP="00F33F1B">
            <w:r w:rsidRPr="00F33F1B">
              <w:t xml:space="preserve">Коллекция </w:t>
            </w:r>
          </w:p>
          <w:p w:rsidR="00F33F1B" w:rsidRPr="00F33F1B" w:rsidRDefault="00F33F1B" w:rsidP="00F33F1B">
            <w:r w:rsidRPr="00F33F1B">
              <w:t>Что из чего?</w:t>
            </w:r>
          </w:p>
        </w:tc>
        <w:tc>
          <w:tcPr>
            <w:tcW w:w="1701" w:type="dxa"/>
          </w:tcPr>
          <w:p w:rsidR="00F33F1B" w:rsidRPr="00F33F1B" w:rsidRDefault="00F33F1B" w:rsidP="00F33F1B">
            <w:r w:rsidRPr="00F33F1B">
              <w:t>Опыты с бумагой</w:t>
            </w:r>
          </w:p>
          <w:p w:rsidR="00F33F1B" w:rsidRPr="00F33F1B" w:rsidRDefault="00F33F1B" w:rsidP="00F33F1B">
            <w:r w:rsidRPr="00F33F1B">
              <w:t xml:space="preserve">Визитная карточка </w:t>
            </w:r>
            <w:proofErr w:type="gramStart"/>
            <w:r w:rsidRPr="00F33F1B">
              <w:t>–л</w:t>
            </w:r>
            <w:proofErr w:type="gramEnd"/>
            <w:r w:rsidRPr="00F33F1B">
              <w:t>юбимая книга детей группы</w:t>
            </w:r>
          </w:p>
          <w:p w:rsidR="00F33F1B" w:rsidRPr="00F33F1B" w:rsidRDefault="00F33F1B" w:rsidP="00F33F1B">
            <w:r w:rsidRPr="00F33F1B">
              <w:t xml:space="preserve">Заполнение индивидуального портфолио </w:t>
            </w:r>
            <w:proofErr w:type="gramStart"/>
            <w:r w:rsidRPr="00F33F1B">
              <w:t>–м</w:t>
            </w:r>
            <w:proofErr w:type="gramEnd"/>
            <w:r w:rsidRPr="00F33F1B">
              <w:t xml:space="preserve">ои любимые книги. </w:t>
            </w:r>
          </w:p>
        </w:tc>
      </w:tr>
      <w:tr w:rsidR="00F33F1B" w:rsidRPr="00F33F1B" w:rsidTr="00F33F1B">
        <w:tc>
          <w:tcPr>
            <w:tcW w:w="667" w:type="dxa"/>
            <w:vMerge/>
          </w:tcPr>
          <w:p w:rsidR="00F33F1B" w:rsidRPr="00F33F1B" w:rsidRDefault="00F33F1B" w:rsidP="00F33F1B"/>
        </w:tc>
        <w:tc>
          <w:tcPr>
            <w:tcW w:w="2166" w:type="dxa"/>
            <w:gridSpan w:val="2"/>
          </w:tcPr>
          <w:p w:rsidR="00F33F1B" w:rsidRPr="00F33F1B" w:rsidRDefault="00F33F1B" w:rsidP="00F33F1B">
            <w:pPr>
              <w:rPr>
                <w:b/>
                <w:i/>
              </w:rPr>
            </w:pPr>
            <w:r w:rsidRPr="00F33F1B">
              <w:rPr>
                <w:b/>
                <w:i/>
                <w:sz w:val="22"/>
                <w:szCs w:val="22"/>
              </w:rPr>
              <w:t>Экологическая неделя</w:t>
            </w:r>
          </w:p>
          <w:p w:rsidR="00F33F1B" w:rsidRPr="00F33F1B" w:rsidRDefault="00F33F1B" w:rsidP="00F33F1B">
            <w:r w:rsidRPr="00F33F1B">
              <w:rPr>
                <w:sz w:val="22"/>
                <w:szCs w:val="22"/>
              </w:rPr>
              <w:t>Знакомство с особенностями жизни птиц и насекомых в весенне – летний период  и способами помощи человека природе.</w:t>
            </w:r>
            <w:r w:rsidRPr="00F33F1B">
              <w:t xml:space="preserve"> </w:t>
            </w:r>
          </w:p>
        </w:tc>
        <w:tc>
          <w:tcPr>
            <w:tcW w:w="993" w:type="dxa"/>
          </w:tcPr>
          <w:p w:rsidR="00F33F1B" w:rsidRPr="00F33F1B" w:rsidRDefault="00F33F1B" w:rsidP="00F33F1B"/>
        </w:tc>
        <w:tc>
          <w:tcPr>
            <w:tcW w:w="1277" w:type="dxa"/>
          </w:tcPr>
          <w:p w:rsidR="00F33F1B" w:rsidRPr="00F33F1B" w:rsidRDefault="00F33F1B" w:rsidP="00F33F1B">
            <w:r w:rsidRPr="00F33F1B">
              <w:t xml:space="preserve">Май – травник. </w:t>
            </w:r>
          </w:p>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r w:rsidRPr="00F33F1B">
              <w:t xml:space="preserve">Коллекция  </w:t>
            </w:r>
            <w:proofErr w:type="spellStart"/>
            <w:r w:rsidRPr="00F33F1B">
              <w:t>насеко</w:t>
            </w:r>
            <w:proofErr w:type="spellEnd"/>
          </w:p>
          <w:p w:rsidR="00F33F1B" w:rsidRPr="00F33F1B" w:rsidRDefault="00F33F1B" w:rsidP="00F33F1B">
            <w:proofErr w:type="spellStart"/>
            <w:r w:rsidRPr="00F33F1B">
              <w:t>мых</w:t>
            </w:r>
            <w:proofErr w:type="spellEnd"/>
          </w:p>
        </w:tc>
        <w:tc>
          <w:tcPr>
            <w:tcW w:w="1701" w:type="dxa"/>
          </w:tcPr>
          <w:p w:rsidR="00F33F1B" w:rsidRPr="00F33F1B" w:rsidRDefault="00F33F1B" w:rsidP="00F33F1B"/>
        </w:tc>
      </w:tr>
      <w:tr w:rsidR="00F33F1B" w:rsidRPr="00F33F1B" w:rsidTr="00F33F1B">
        <w:trPr>
          <w:trHeight w:val="828"/>
        </w:trPr>
        <w:tc>
          <w:tcPr>
            <w:tcW w:w="667" w:type="dxa"/>
            <w:vMerge/>
          </w:tcPr>
          <w:p w:rsidR="00F33F1B" w:rsidRPr="00F33F1B" w:rsidRDefault="00F33F1B" w:rsidP="00F33F1B"/>
        </w:tc>
        <w:tc>
          <w:tcPr>
            <w:tcW w:w="2166" w:type="dxa"/>
            <w:gridSpan w:val="2"/>
          </w:tcPr>
          <w:p w:rsidR="00F33F1B" w:rsidRPr="00F33F1B" w:rsidRDefault="00F33F1B" w:rsidP="00F33F1B">
            <w:r w:rsidRPr="00F33F1B">
              <w:rPr>
                <w:b/>
                <w:i/>
              </w:rPr>
              <w:t>Семья.</w:t>
            </w:r>
          </w:p>
          <w:p w:rsidR="00F33F1B" w:rsidRPr="00F33F1B" w:rsidRDefault="00F33F1B" w:rsidP="00F33F1B">
            <w:pPr>
              <w:rPr>
                <w:b/>
                <w:i/>
              </w:rPr>
            </w:pPr>
            <w:r w:rsidRPr="00F33F1B">
              <w:rPr>
                <w:b/>
                <w:i/>
              </w:rPr>
              <w:t>Любимый город.</w:t>
            </w:r>
          </w:p>
          <w:p w:rsidR="00F33F1B" w:rsidRPr="00F33F1B" w:rsidRDefault="00F33F1B" w:rsidP="00F33F1B">
            <w:pPr>
              <w:rPr>
                <w:b/>
                <w:i/>
              </w:rPr>
            </w:pPr>
            <w:r w:rsidRPr="00F33F1B">
              <w:rPr>
                <w:b/>
                <w:i/>
              </w:rPr>
              <w:t>Идем в музей.</w:t>
            </w:r>
          </w:p>
          <w:p w:rsidR="00F33F1B" w:rsidRPr="00F33F1B" w:rsidRDefault="00F33F1B" w:rsidP="00F33F1B">
            <w:r w:rsidRPr="00F33F1B">
              <w:t>Обогащение представлений о музее, правила поведения в музее, расширению</w:t>
            </w:r>
          </w:p>
          <w:p w:rsidR="00F33F1B" w:rsidRPr="00F33F1B" w:rsidRDefault="00F33F1B" w:rsidP="00F33F1B">
            <w:r w:rsidRPr="00F33F1B">
              <w:t xml:space="preserve">предметном и социальном </w:t>
            </w:r>
            <w:proofErr w:type="gramStart"/>
            <w:r w:rsidRPr="00F33F1B">
              <w:t>мире</w:t>
            </w:r>
            <w:proofErr w:type="gramEnd"/>
            <w:r w:rsidRPr="00F33F1B">
              <w:t xml:space="preserve"> (истории игрушек, предметов быта, традиции) развитие интереса к посещению музея, познавательных и эстетических интересов.</w:t>
            </w:r>
          </w:p>
        </w:tc>
        <w:tc>
          <w:tcPr>
            <w:tcW w:w="993" w:type="dxa"/>
          </w:tcPr>
          <w:p w:rsidR="00F33F1B" w:rsidRPr="00F33F1B" w:rsidRDefault="00F33F1B" w:rsidP="00F33F1B">
            <w:pPr>
              <w:ind w:left="-108" w:right="-108"/>
            </w:pPr>
          </w:p>
        </w:tc>
        <w:tc>
          <w:tcPr>
            <w:tcW w:w="1277" w:type="dxa"/>
          </w:tcPr>
          <w:p w:rsidR="00F33F1B" w:rsidRPr="00F33F1B" w:rsidRDefault="00F33F1B" w:rsidP="00F33F1B"/>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tc>
      </w:tr>
      <w:tr w:rsidR="00F33F1B" w:rsidRPr="00F33F1B" w:rsidTr="00F33F1B">
        <w:tc>
          <w:tcPr>
            <w:tcW w:w="708" w:type="dxa"/>
            <w:gridSpan w:val="2"/>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Июнь</w:t>
            </w:r>
          </w:p>
        </w:tc>
        <w:tc>
          <w:tcPr>
            <w:tcW w:w="2125" w:type="dxa"/>
            <w:tcBorders>
              <w:top w:val="single" w:sz="12" w:space="0" w:color="auto"/>
            </w:tcBorders>
          </w:tcPr>
          <w:p w:rsidR="00F33F1B" w:rsidRPr="00F33F1B" w:rsidRDefault="00F33F1B" w:rsidP="00F33F1B">
            <w:pPr>
              <w:rPr>
                <w:b/>
                <w:i/>
              </w:rPr>
            </w:pPr>
            <w:r w:rsidRPr="00F33F1B">
              <w:rPr>
                <w:b/>
                <w:i/>
              </w:rPr>
              <w:t>Летние миниатюры</w:t>
            </w:r>
          </w:p>
          <w:p w:rsidR="00F33F1B" w:rsidRPr="00F33F1B" w:rsidRDefault="00F33F1B" w:rsidP="00F33F1B">
            <w:r w:rsidRPr="00F33F1B">
              <w:t xml:space="preserve">Организовать веселый досуг детей. Развивать дружеские взаимоотношения между детьми. </w:t>
            </w:r>
          </w:p>
        </w:tc>
        <w:tc>
          <w:tcPr>
            <w:tcW w:w="993" w:type="dxa"/>
            <w:tcBorders>
              <w:top w:val="single" w:sz="12" w:space="0" w:color="auto"/>
            </w:tcBorders>
          </w:tcPr>
          <w:p w:rsidR="00F33F1B" w:rsidRPr="00F33F1B" w:rsidRDefault="00F33F1B" w:rsidP="00F33F1B"/>
        </w:tc>
        <w:tc>
          <w:tcPr>
            <w:tcW w:w="1277" w:type="dxa"/>
            <w:tcBorders>
              <w:top w:val="single" w:sz="12" w:space="0" w:color="auto"/>
            </w:tcBorders>
          </w:tcPr>
          <w:p w:rsidR="00F33F1B" w:rsidRPr="00F33F1B" w:rsidRDefault="00F33F1B" w:rsidP="00F33F1B"/>
        </w:tc>
        <w:tc>
          <w:tcPr>
            <w:tcW w:w="1277" w:type="dxa"/>
            <w:tcBorders>
              <w:top w:val="single" w:sz="12" w:space="0" w:color="auto"/>
            </w:tcBorders>
          </w:tcPr>
          <w:p w:rsidR="00F33F1B" w:rsidRPr="00F33F1B" w:rsidRDefault="00F33F1B" w:rsidP="00F33F1B">
            <w:r w:rsidRPr="00F33F1B">
              <w:t>Пусть всегда</w:t>
            </w:r>
          </w:p>
          <w:p w:rsidR="00F33F1B" w:rsidRPr="00F33F1B" w:rsidRDefault="00F33F1B" w:rsidP="00F33F1B">
            <w:r w:rsidRPr="00F33F1B">
              <w:t>буду Я!</w:t>
            </w:r>
          </w:p>
        </w:tc>
        <w:tc>
          <w:tcPr>
            <w:tcW w:w="992" w:type="dxa"/>
            <w:tcBorders>
              <w:top w:val="single" w:sz="12" w:space="0" w:color="auto"/>
            </w:tcBorders>
          </w:tcPr>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tc>
      </w:tr>
      <w:tr w:rsidR="00F33F1B" w:rsidRPr="00F33F1B" w:rsidTr="00F33F1B">
        <w:trPr>
          <w:trHeight w:val="1875"/>
        </w:trPr>
        <w:tc>
          <w:tcPr>
            <w:tcW w:w="708" w:type="dxa"/>
            <w:gridSpan w:val="2"/>
            <w:vMerge/>
            <w:tcBorders>
              <w:bottom w:val="single" w:sz="4" w:space="0" w:color="auto"/>
            </w:tcBorders>
            <w:textDirection w:val="btLr"/>
          </w:tcPr>
          <w:p w:rsidR="00F33F1B" w:rsidRPr="00F33F1B" w:rsidRDefault="00F33F1B" w:rsidP="00F33F1B">
            <w:pPr>
              <w:ind w:left="113" w:right="113"/>
              <w:rPr>
                <w:b/>
              </w:rPr>
            </w:pPr>
          </w:p>
        </w:tc>
        <w:tc>
          <w:tcPr>
            <w:tcW w:w="2125" w:type="dxa"/>
            <w:tcBorders>
              <w:bottom w:val="single" w:sz="4" w:space="0" w:color="auto"/>
            </w:tcBorders>
          </w:tcPr>
          <w:p w:rsidR="00F33F1B" w:rsidRPr="00F33F1B" w:rsidRDefault="00F33F1B" w:rsidP="00F33F1B">
            <w:pPr>
              <w:rPr>
                <w:b/>
                <w:i/>
              </w:rPr>
            </w:pPr>
            <w:r w:rsidRPr="00F33F1B">
              <w:rPr>
                <w:b/>
                <w:i/>
              </w:rPr>
              <w:t>Моя родина – Россия</w:t>
            </w:r>
          </w:p>
          <w:p w:rsidR="00F33F1B" w:rsidRPr="00F33F1B" w:rsidRDefault="00F33F1B" w:rsidP="00F33F1B">
            <w:r w:rsidRPr="00F33F1B">
              <w:t>Формировать понятие родины как место, где он родился</w:t>
            </w:r>
          </w:p>
        </w:tc>
        <w:tc>
          <w:tcPr>
            <w:tcW w:w="993" w:type="dxa"/>
            <w:tcBorders>
              <w:bottom w:val="single" w:sz="4" w:space="0" w:color="auto"/>
            </w:tcBorders>
          </w:tcPr>
          <w:p w:rsidR="00F33F1B" w:rsidRPr="00F33F1B" w:rsidRDefault="00F33F1B" w:rsidP="00F33F1B">
            <w:r w:rsidRPr="00F33F1B">
              <w:t xml:space="preserve"> Наша Родина - Россия</w:t>
            </w:r>
          </w:p>
        </w:tc>
        <w:tc>
          <w:tcPr>
            <w:tcW w:w="1277" w:type="dxa"/>
            <w:tcBorders>
              <w:bottom w:val="single" w:sz="4" w:space="0" w:color="auto"/>
            </w:tcBorders>
          </w:tcPr>
          <w:p w:rsidR="00F33F1B" w:rsidRPr="00F33F1B" w:rsidRDefault="00F33F1B" w:rsidP="00F33F1B">
            <w:r w:rsidRPr="00F33F1B">
              <w:t xml:space="preserve">Выставка  </w:t>
            </w:r>
          </w:p>
          <w:p w:rsidR="00F33F1B" w:rsidRPr="00F33F1B" w:rsidRDefault="00F33F1B" w:rsidP="00F33F1B">
            <w:r w:rsidRPr="00F33F1B">
              <w:t>Я живу в России</w:t>
            </w:r>
          </w:p>
        </w:tc>
        <w:tc>
          <w:tcPr>
            <w:tcW w:w="1277" w:type="dxa"/>
            <w:tcBorders>
              <w:bottom w:val="single" w:sz="4" w:space="0" w:color="auto"/>
            </w:tcBorders>
          </w:tcPr>
          <w:p w:rsidR="00F33F1B" w:rsidRPr="00F33F1B" w:rsidRDefault="00F33F1B" w:rsidP="00F33F1B"/>
        </w:tc>
        <w:tc>
          <w:tcPr>
            <w:tcW w:w="992" w:type="dxa"/>
            <w:tcBorders>
              <w:bottom w:val="single" w:sz="4" w:space="0" w:color="auto"/>
            </w:tcBorders>
          </w:tcPr>
          <w:p w:rsidR="00F33F1B" w:rsidRPr="00F33F1B" w:rsidRDefault="00F33F1B" w:rsidP="00F33F1B"/>
        </w:tc>
        <w:tc>
          <w:tcPr>
            <w:tcW w:w="851" w:type="dxa"/>
            <w:tcBorders>
              <w:bottom w:val="single" w:sz="4" w:space="0" w:color="auto"/>
            </w:tcBorders>
          </w:tcPr>
          <w:p w:rsidR="00F33F1B" w:rsidRPr="00F33F1B" w:rsidRDefault="00F33F1B" w:rsidP="00F33F1B"/>
        </w:tc>
        <w:tc>
          <w:tcPr>
            <w:tcW w:w="1701" w:type="dxa"/>
            <w:tcBorders>
              <w:bottom w:val="single" w:sz="4" w:space="0" w:color="auto"/>
            </w:tcBorders>
          </w:tcPr>
          <w:p w:rsidR="00F33F1B" w:rsidRPr="00F33F1B" w:rsidRDefault="00F33F1B" w:rsidP="00F33F1B">
            <w:r w:rsidRPr="00F33F1B">
              <w:t>Коллективная аппликация Мой город</w:t>
            </w:r>
          </w:p>
        </w:tc>
      </w:tr>
      <w:tr w:rsidR="00F33F1B" w:rsidRPr="00F33F1B" w:rsidTr="00F33F1B">
        <w:trPr>
          <w:trHeight w:val="2250"/>
        </w:trPr>
        <w:tc>
          <w:tcPr>
            <w:tcW w:w="708" w:type="dxa"/>
            <w:gridSpan w:val="2"/>
            <w:vMerge/>
            <w:tcBorders>
              <w:bottom w:val="single" w:sz="4" w:space="0" w:color="auto"/>
            </w:tcBorders>
            <w:textDirection w:val="btLr"/>
          </w:tcPr>
          <w:p w:rsidR="00F33F1B" w:rsidRPr="00F33F1B" w:rsidRDefault="00F33F1B" w:rsidP="00F33F1B">
            <w:pPr>
              <w:ind w:left="113" w:right="113"/>
              <w:rPr>
                <w:b/>
              </w:rPr>
            </w:pPr>
          </w:p>
        </w:tc>
        <w:tc>
          <w:tcPr>
            <w:tcW w:w="2125" w:type="dxa"/>
            <w:tcBorders>
              <w:bottom w:val="single" w:sz="4" w:space="0" w:color="auto"/>
            </w:tcBorders>
          </w:tcPr>
          <w:p w:rsidR="00F33F1B" w:rsidRPr="00F33F1B" w:rsidRDefault="00F33F1B" w:rsidP="00F33F1B">
            <w:pPr>
              <w:rPr>
                <w:b/>
                <w:i/>
              </w:rPr>
            </w:pPr>
            <w:r w:rsidRPr="00F33F1B">
              <w:rPr>
                <w:b/>
                <w:i/>
              </w:rPr>
              <w:t>Грамотный пешеход</w:t>
            </w:r>
          </w:p>
          <w:p w:rsidR="00F33F1B" w:rsidRPr="00F33F1B" w:rsidRDefault="00F33F1B" w:rsidP="00F33F1B">
            <w:r w:rsidRPr="00F33F1B">
              <w:t xml:space="preserve">Развивать </w:t>
            </w:r>
            <w:proofErr w:type="spellStart"/>
            <w:r w:rsidRPr="00F33F1B">
              <w:t>самостоятель</w:t>
            </w:r>
            <w:proofErr w:type="spellEnd"/>
          </w:p>
          <w:p w:rsidR="00F33F1B" w:rsidRPr="00F33F1B" w:rsidRDefault="00F33F1B" w:rsidP="00F33F1B">
            <w:pPr>
              <w:rPr>
                <w:b/>
                <w:i/>
              </w:rPr>
            </w:pPr>
            <w:proofErr w:type="spellStart"/>
            <w:r w:rsidRPr="00F33F1B">
              <w:t>ность</w:t>
            </w:r>
            <w:proofErr w:type="spellEnd"/>
            <w:r w:rsidRPr="00F33F1B">
              <w:t xml:space="preserve"> и ответственность, воспитывать осознанное отношение к правилам и нормам отношения на дорогах.</w:t>
            </w:r>
          </w:p>
        </w:tc>
        <w:tc>
          <w:tcPr>
            <w:tcW w:w="993" w:type="dxa"/>
            <w:tcBorders>
              <w:bottom w:val="single" w:sz="4" w:space="0" w:color="auto"/>
            </w:tcBorders>
          </w:tcPr>
          <w:p w:rsidR="00F33F1B" w:rsidRPr="00F33F1B" w:rsidRDefault="00F33F1B" w:rsidP="00F33F1B"/>
        </w:tc>
        <w:tc>
          <w:tcPr>
            <w:tcW w:w="1277" w:type="dxa"/>
            <w:tcBorders>
              <w:bottom w:val="single" w:sz="4" w:space="0" w:color="auto"/>
            </w:tcBorders>
          </w:tcPr>
          <w:p w:rsidR="00F33F1B" w:rsidRPr="00F33F1B" w:rsidRDefault="00F33F1B" w:rsidP="00F33F1B"/>
        </w:tc>
        <w:tc>
          <w:tcPr>
            <w:tcW w:w="1277" w:type="dxa"/>
            <w:tcBorders>
              <w:bottom w:val="single" w:sz="4" w:space="0" w:color="auto"/>
            </w:tcBorders>
          </w:tcPr>
          <w:p w:rsidR="00F33F1B" w:rsidRPr="00F33F1B" w:rsidRDefault="00F33F1B" w:rsidP="00F33F1B">
            <w:proofErr w:type="spellStart"/>
            <w:r w:rsidRPr="00F33F1B">
              <w:t>Развлече</w:t>
            </w:r>
            <w:proofErr w:type="spellEnd"/>
          </w:p>
          <w:p w:rsidR="00F33F1B" w:rsidRPr="00F33F1B" w:rsidRDefault="00F33F1B" w:rsidP="00F33F1B">
            <w:proofErr w:type="spellStart"/>
            <w:r w:rsidRPr="00F33F1B">
              <w:t>ние</w:t>
            </w:r>
            <w:proofErr w:type="spellEnd"/>
            <w:r w:rsidRPr="00F33F1B">
              <w:t xml:space="preserve"> Зеленый огонек.</w:t>
            </w:r>
          </w:p>
        </w:tc>
        <w:tc>
          <w:tcPr>
            <w:tcW w:w="992" w:type="dxa"/>
            <w:tcBorders>
              <w:bottom w:val="single" w:sz="4" w:space="0" w:color="auto"/>
            </w:tcBorders>
          </w:tcPr>
          <w:p w:rsidR="00F33F1B" w:rsidRPr="00F33F1B" w:rsidRDefault="00F33F1B" w:rsidP="00F33F1B">
            <w:r w:rsidRPr="00F33F1B">
              <w:t xml:space="preserve">Познавательные игры </w:t>
            </w:r>
          </w:p>
        </w:tc>
        <w:tc>
          <w:tcPr>
            <w:tcW w:w="851" w:type="dxa"/>
            <w:tcBorders>
              <w:bottom w:val="single" w:sz="4" w:space="0" w:color="auto"/>
            </w:tcBorders>
          </w:tcPr>
          <w:p w:rsidR="00F33F1B" w:rsidRPr="00F33F1B" w:rsidRDefault="00F33F1B" w:rsidP="00F33F1B"/>
        </w:tc>
        <w:tc>
          <w:tcPr>
            <w:tcW w:w="1701" w:type="dxa"/>
            <w:tcBorders>
              <w:bottom w:val="single" w:sz="4" w:space="0" w:color="auto"/>
            </w:tcBorders>
          </w:tcPr>
          <w:p w:rsidR="00F33F1B" w:rsidRPr="00F33F1B" w:rsidRDefault="00F33F1B" w:rsidP="00F33F1B">
            <w:r w:rsidRPr="00F33F1B">
              <w:t>Обновление макета улица города</w:t>
            </w:r>
          </w:p>
          <w:p w:rsidR="00F33F1B" w:rsidRPr="00F33F1B" w:rsidRDefault="00F33F1B" w:rsidP="00F33F1B">
            <w:r w:rsidRPr="00F33F1B">
              <w:t>Целевые прогулки</w:t>
            </w:r>
          </w:p>
        </w:tc>
      </w:tr>
      <w:tr w:rsidR="00F33F1B" w:rsidRPr="00F33F1B" w:rsidTr="00F33F1B">
        <w:trPr>
          <w:trHeight w:val="2184"/>
        </w:trPr>
        <w:tc>
          <w:tcPr>
            <w:tcW w:w="708" w:type="dxa"/>
            <w:gridSpan w:val="2"/>
            <w:vMerge/>
            <w:tcBorders>
              <w:bottom w:val="single" w:sz="12" w:space="0" w:color="auto"/>
            </w:tcBorders>
            <w:textDirection w:val="btLr"/>
          </w:tcPr>
          <w:p w:rsidR="00F33F1B" w:rsidRPr="00F33F1B" w:rsidRDefault="00F33F1B" w:rsidP="00F33F1B">
            <w:pPr>
              <w:ind w:left="113" w:right="113"/>
              <w:rPr>
                <w:b/>
              </w:rPr>
            </w:pPr>
          </w:p>
        </w:tc>
        <w:tc>
          <w:tcPr>
            <w:tcW w:w="2125" w:type="dxa"/>
            <w:tcBorders>
              <w:bottom w:val="single" w:sz="12" w:space="0" w:color="auto"/>
            </w:tcBorders>
          </w:tcPr>
          <w:p w:rsidR="00F33F1B" w:rsidRPr="00F33F1B" w:rsidRDefault="00F33F1B" w:rsidP="00F33F1B">
            <w:pPr>
              <w:rPr>
                <w:b/>
                <w:i/>
              </w:rPr>
            </w:pPr>
            <w:r w:rsidRPr="00F33F1B">
              <w:rPr>
                <w:b/>
                <w:i/>
              </w:rPr>
              <w:t>Неделя радости</w:t>
            </w:r>
          </w:p>
          <w:p w:rsidR="00F33F1B" w:rsidRPr="00F33F1B" w:rsidRDefault="00F33F1B" w:rsidP="00F33F1B">
            <w:r w:rsidRPr="00F33F1B">
              <w:t>Создать положительный эмоциональный настрой, доставить детям радость от участия в концерте</w:t>
            </w:r>
          </w:p>
        </w:tc>
        <w:tc>
          <w:tcPr>
            <w:tcW w:w="993"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r w:rsidRPr="00F33F1B">
              <w:t>Летний концерт</w:t>
            </w:r>
          </w:p>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r w:rsidRPr="00F33F1B">
              <w:t>Фантазирование</w:t>
            </w:r>
          </w:p>
          <w:p w:rsidR="00F33F1B" w:rsidRPr="00F33F1B" w:rsidRDefault="00F33F1B" w:rsidP="00F33F1B">
            <w:r w:rsidRPr="00F33F1B">
              <w:t>Смешные истории и сказки</w:t>
            </w:r>
            <w:proofErr w:type="gramStart"/>
            <w:r w:rsidRPr="00F33F1B">
              <w:t>.</w:t>
            </w:r>
            <w:proofErr w:type="gramEnd"/>
            <w:r w:rsidRPr="00F33F1B">
              <w:t xml:space="preserve"> </w:t>
            </w:r>
            <w:proofErr w:type="gramStart"/>
            <w:r w:rsidRPr="00F33F1B">
              <w:t>н</w:t>
            </w:r>
            <w:proofErr w:type="gramEnd"/>
            <w:r w:rsidRPr="00F33F1B">
              <w:t>елепицы и небылицы</w:t>
            </w:r>
          </w:p>
          <w:p w:rsidR="00F33F1B" w:rsidRPr="00F33F1B" w:rsidRDefault="00F33F1B" w:rsidP="00F33F1B">
            <w:r w:rsidRPr="00F33F1B">
              <w:t>Оформление декораций</w:t>
            </w:r>
          </w:p>
        </w:tc>
      </w:tr>
      <w:tr w:rsidR="00F33F1B" w:rsidRPr="00F33F1B" w:rsidTr="00F33F1B">
        <w:trPr>
          <w:trHeight w:val="2380"/>
        </w:trPr>
        <w:tc>
          <w:tcPr>
            <w:tcW w:w="708" w:type="dxa"/>
            <w:gridSpan w:val="2"/>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Июль</w:t>
            </w:r>
          </w:p>
        </w:tc>
        <w:tc>
          <w:tcPr>
            <w:tcW w:w="2125" w:type="dxa"/>
            <w:tcBorders>
              <w:top w:val="single" w:sz="12" w:space="0" w:color="auto"/>
            </w:tcBorders>
          </w:tcPr>
          <w:p w:rsidR="00F33F1B" w:rsidRPr="00F33F1B" w:rsidRDefault="00F33F1B" w:rsidP="00F33F1B">
            <w:pPr>
              <w:rPr>
                <w:b/>
                <w:i/>
              </w:rPr>
            </w:pPr>
            <w:r w:rsidRPr="00F33F1B">
              <w:rPr>
                <w:b/>
                <w:i/>
              </w:rPr>
              <w:t>Спортивная неделя</w:t>
            </w:r>
          </w:p>
          <w:p w:rsidR="00F33F1B" w:rsidRPr="00F33F1B" w:rsidRDefault="00F33F1B" w:rsidP="00F33F1B">
            <w:r w:rsidRPr="00F33F1B">
              <w:t xml:space="preserve">Развивать основные физические качества </w:t>
            </w:r>
            <w:proofErr w:type="gramStart"/>
            <w:r w:rsidRPr="00F33F1B">
              <w:t>–с</w:t>
            </w:r>
            <w:proofErr w:type="gramEnd"/>
            <w:r w:rsidRPr="00F33F1B">
              <w:t>ила, ловкость, быстрота, выносливость, координация движений, гибкость.</w:t>
            </w:r>
          </w:p>
        </w:tc>
        <w:tc>
          <w:tcPr>
            <w:tcW w:w="993" w:type="dxa"/>
            <w:tcBorders>
              <w:top w:val="single" w:sz="12" w:space="0" w:color="auto"/>
            </w:tcBorders>
          </w:tcPr>
          <w:p w:rsidR="00F33F1B" w:rsidRPr="00F33F1B" w:rsidRDefault="00F33F1B" w:rsidP="00F33F1B">
            <w:r w:rsidRPr="00F33F1B">
              <w:t xml:space="preserve"> </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12" w:space="0" w:color="auto"/>
            </w:tcBorders>
          </w:tcPr>
          <w:p w:rsidR="00F33F1B" w:rsidRPr="00F33F1B" w:rsidRDefault="00F33F1B" w:rsidP="00F33F1B">
            <w:r w:rsidRPr="00F33F1B">
              <w:t>Страда и грозы.</w:t>
            </w:r>
          </w:p>
          <w:p w:rsidR="00F33F1B" w:rsidRPr="00F33F1B" w:rsidRDefault="00F33F1B" w:rsidP="00F33F1B">
            <w:r w:rsidRPr="00F33F1B">
              <w:t>Начало сенокоса.</w:t>
            </w:r>
          </w:p>
        </w:tc>
        <w:tc>
          <w:tcPr>
            <w:tcW w:w="1277" w:type="dxa"/>
            <w:tcBorders>
              <w:top w:val="single" w:sz="12" w:space="0" w:color="auto"/>
            </w:tcBorders>
          </w:tcPr>
          <w:p w:rsidR="00F33F1B" w:rsidRPr="00F33F1B" w:rsidRDefault="00F33F1B" w:rsidP="00F33F1B">
            <w:r w:rsidRPr="00F33F1B">
              <w:t xml:space="preserve">Физкультурный </w:t>
            </w:r>
            <w:proofErr w:type="spellStart"/>
            <w:proofErr w:type="gramStart"/>
            <w:r w:rsidRPr="00F33F1B">
              <w:t>празд</w:t>
            </w:r>
            <w:proofErr w:type="spellEnd"/>
            <w:r w:rsidRPr="00F33F1B">
              <w:t xml:space="preserve"> ник</w:t>
            </w:r>
            <w:proofErr w:type="gramEnd"/>
            <w:r w:rsidRPr="00F33F1B">
              <w:t xml:space="preserve"> или досуг</w:t>
            </w:r>
          </w:p>
          <w:p w:rsidR="00F33F1B" w:rsidRPr="00F33F1B" w:rsidRDefault="00F33F1B" w:rsidP="00F33F1B"/>
          <w:p w:rsidR="00F33F1B" w:rsidRPr="00F33F1B" w:rsidRDefault="00F33F1B" w:rsidP="00F33F1B"/>
          <w:p w:rsidR="00F33F1B" w:rsidRPr="00F33F1B" w:rsidRDefault="00F33F1B" w:rsidP="00F33F1B"/>
        </w:tc>
        <w:tc>
          <w:tcPr>
            <w:tcW w:w="992" w:type="dxa"/>
            <w:tcBorders>
              <w:top w:val="single" w:sz="12" w:space="0" w:color="auto"/>
            </w:tcBorders>
          </w:tcPr>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День скакалки</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r>
      <w:tr w:rsidR="00F33F1B" w:rsidRPr="00F33F1B" w:rsidTr="00F33F1B">
        <w:tc>
          <w:tcPr>
            <w:tcW w:w="708" w:type="dxa"/>
            <w:gridSpan w:val="2"/>
            <w:vMerge/>
            <w:textDirection w:val="btLr"/>
          </w:tcPr>
          <w:p w:rsidR="00F33F1B" w:rsidRPr="00F33F1B" w:rsidRDefault="00F33F1B" w:rsidP="00F33F1B">
            <w:pPr>
              <w:ind w:left="113" w:right="113"/>
              <w:rPr>
                <w:b/>
              </w:rPr>
            </w:pPr>
          </w:p>
        </w:tc>
        <w:tc>
          <w:tcPr>
            <w:tcW w:w="2125" w:type="dxa"/>
          </w:tcPr>
          <w:p w:rsidR="00F33F1B" w:rsidRPr="00F33F1B" w:rsidRDefault="00F33F1B" w:rsidP="00F33F1B">
            <w:pPr>
              <w:rPr>
                <w:b/>
                <w:i/>
              </w:rPr>
            </w:pPr>
            <w:r w:rsidRPr="00F33F1B">
              <w:rPr>
                <w:b/>
                <w:i/>
              </w:rPr>
              <w:t>Неделя здоровья</w:t>
            </w:r>
          </w:p>
          <w:p w:rsidR="00F33F1B" w:rsidRPr="00F33F1B" w:rsidRDefault="00F33F1B" w:rsidP="00F33F1B">
            <w:r w:rsidRPr="00F33F1B">
              <w:t>Формировать интерес</w:t>
            </w:r>
          </w:p>
          <w:p w:rsidR="00F33F1B" w:rsidRPr="00F33F1B" w:rsidRDefault="00F33F1B" w:rsidP="00F33F1B">
            <w:r w:rsidRPr="00F33F1B">
              <w:t xml:space="preserve">к </w:t>
            </w:r>
            <w:proofErr w:type="spellStart"/>
            <w:proofErr w:type="gramStart"/>
            <w:r w:rsidRPr="00F33F1B">
              <w:t>физ</w:t>
            </w:r>
            <w:proofErr w:type="spellEnd"/>
            <w:proofErr w:type="gramEnd"/>
            <w:r w:rsidRPr="00F33F1B">
              <w:t xml:space="preserve"> культуре и потребность в ЗОЖ. </w:t>
            </w:r>
          </w:p>
          <w:p w:rsidR="00F33F1B" w:rsidRPr="00F33F1B" w:rsidRDefault="00F33F1B" w:rsidP="00F33F1B">
            <w:pPr>
              <w:rPr>
                <w:b/>
                <w:i/>
              </w:rPr>
            </w:pPr>
          </w:p>
        </w:tc>
        <w:tc>
          <w:tcPr>
            <w:tcW w:w="993" w:type="dxa"/>
          </w:tcPr>
          <w:p w:rsidR="00F33F1B" w:rsidRPr="00F33F1B" w:rsidRDefault="00F33F1B" w:rsidP="00F33F1B">
            <w:r w:rsidRPr="00F33F1B">
              <w:t xml:space="preserve">В </w:t>
            </w:r>
            <w:proofErr w:type="spellStart"/>
            <w:r w:rsidRPr="00F33F1B">
              <w:t>здоро</w:t>
            </w:r>
            <w:proofErr w:type="spellEnd"/>
          </w:p>
          <w:p w:rsidR="00F33F1B" w:rsidRPr="00F33F1B" w:rsidRDefault="00F33F1B" w:rsidP="00F33F1B">
            <w:proofErr w:type="spellStart"/>
            <w:r w:rsidRPr="00F33F1B">
              <w:t>вом</w:t>
            </w:r>
            <w:proofErr w:type="spellEnd"/>
            <w:r w:rsidRPr="00F33F1B">
              <w:t xml:space="preserve"> </w:t>
            </w:r>
            <w:proofErr w:type="gramStart"/>
            <w:r w:rsidRPr="00F33F1B">
              <w:t>теле</w:t>
            </w:r>
            <w:proofErr w:type="gramEnd"/>
            <w:r w:rsidRPr="00F33F1B">
              <w:t xml:space="preserve"> </w:t>
            </w:r>
            <w:proofErr w:type="spellStart"/>
            <w:r w:rsidRPr="00F33F1B">
              <w:t>здоро</w:t>
            </w:r>
            <w:proofErr w:type="spellEnd"/>
          </w:p>
          <w:p w:rsidR="00F33F1B" w:rsidRPr="00F33F1B" w:rsidRDefault="00F33F1B" w:rsidP="00F33F1B">
            <w:r w:rsidRPr="00F33F1B">
              <w:t>вый дух</w:t>
            </w:r>
          </w:p>
        </w:tc>
        <w:tc>
          <w:tcPr>
            <w:tcW w:w="1277" w:type="dxa"/>
          </w:tcPr>
          <w:p w:rsidR="00F33F1B" w:rsidRPr="00F33F1B" w:rsidRDefault="00F33F1B" w:rsidP="00F33F1B"/>
          <w:p w:rsidR="00F33F1B" w:rsidRPr="00F33F1B" w:rsidRDefault="00F33F1B" w:rsidP="00F33F1B"/>
        </w:tc>
        <w:tc>
          <w:tcPr>
            <w:tcW w:w="1277" w:type="dxa"/>
          </w:tcPr>
          <w:p w:rsidR="00F33F1B" w:rsidRPr="00F33F1B" w:rsidRDefault="00F33F1B" w:rsidP="00F33F1B">
            <w:r w:rsidRPr="00F33F1B">
              <w:t>День Нептуна</w:t>
            </w:r>
          </w:p>
          <w:p w:rsidR="00F33F1B" w:rsidRPr="00F33F1B" w:rsidRDefault="00F33F1B" w:rsidP="00F33F1B"/>
          <w:p w:rsidR="00F33F1B" w:rsidRPr="00F33F1B" w:rsidRDefault="00F33F1B" w:rsidP="00F33F1B"/>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День чистюль</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r>
      <w:tr w:rsidR="00F33F1B" w:rsidRPr="00F33F1B" w:rsidTr="00F33F1B">
        <w:trPr>
          <w:trHeight w:val="3203"/>
        </w:trPr>
        <w:tc>
          <w:tcPr>
            <w:tcW w:w="708" w:type="dxa"/>
            <w:gridSpan w:val="2"/>
            <w:vMerge/>
            <w:textDirection w:val="btLr"/>
          </w:tcPr>
          <w:p w:rsidR="00F33F1B" w:rsidRPr="00F33F1B" w:rsidRDefault="00F33F1B" w:rsidP="00F33F1B">
            <w:pPr>
              <w:ind w:left="113" w:right="113"/>
              <w:rPr>
                <w:b/>
              </w:rPr>
            </w:pPr>
          </w:p>
        </w:tc>
        <w:tc>
          <w:tcPr>
            <w:tcW w:w="2125" w:type="dxa"/>
          </w:tcPr>
          <w:p w:rsidR="00F33F1B" w:rsidRPr="00F33F1B" w:rsidRDefault="00F33F1B" w:rsidP="00F33F1B">
            <w:pPr>
              <w:rPr>
                <w:b/>
                <w:i/>
              </w:rPr>
            </w:pPr>
            <w:r w:rsidRPr="00F33F1B">
              <w:rPr>
                <w:b/>
                <w:i/>
              </w:rPr>
              <w:t>Неделя искусства</w:t>
            </w:r>
          </w:p>
          <w:p w:rsidR="00F33F1B" w:rsidRPr="00F33F1B" w:rsidRDefault="00F33F1B" w:rsidP="00F33F1B">
            <w:r w:rsidRPr="00F33F1B">
              <w:t>Воспитывать эмоциональный отклик на произведения искусства</w:t>
            </w: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tc>
        <w:tc>
          <w:tcPr>
            <w:tcW w:w="993" w:type="dxa"/>
          </w:tcPr>
          <w:p w:rsidR="00F33F1B" w:rsidRPr="00F33F1B" w:rsidRDefault="00F33F1B" w:rsidP="00F33F1B">
            <w:pPr>
              <w:ind w:left="-108" w:right="-108"/>
            </w:pPr>
          </w:p>
        </w:tc>
        <w:tc>
          <w:tcPr>
            <w:tcW w:w="1277" w:type="dxa"/>
          </w:tcPr>
          <w:p w:rsidR="00F33F1B" w:rsidRPr="00F33F1B" w:rsidRDefault="00F33F1B" w:rsidP="00F33F1B"/>
        </w:tc>
        <w:tc>
          <w:tcPr>
            <w:tcW w:w="1277" w:type="dxa"/>
          </w:tcPr>
          <w:p w:rsidR="00F33F1B" w:rsidRPr="00F33F1B" w:rsidRDefault="00F33F1B" w:rsidP="00F33F1B">
            <w:proofErr w:type="spellStart"/>
            <w:r w:rsidRPr="00F33F1B">
              <w:t>Фести</w:t>
            </w:r>
            <w:proofErr w:type="spellEnd"/>
          </w:p>
          <w:p w:rsidR="00F33F1B" w:rsidRPr="00F33F1B" w:rsidRDefault="00F33F1B" w:rsidP="00F33F1B">
            <w:proofErr w:type="spellStart"/>
            <w:r w:rsidRPr="00F33F1B">
              <w:t>валь</w:t>
            </w:r>
            <w:proofErr w:type="spellEnd"/>
            <w:r w:rsidRPr="00F33F1B">
              <w:t xml:space="preserve"> русских народ</w:t>
            </w:r>
          </w:p>
          <w:p w:rsidR="00F33F1B" w:rsidRPr="00F33F1B" w:rsidRDefault="00F33F1B" w:rsidP="00F33F1B">
            <w:proofErr w:type="spellStart"/>
            <w:r w:rsidRPr="00F33F1B">
              <w:t>ных</w:t>
            </w:r>
            <w:proofErr w:type="spellEnd"/>
            <w:r w:rsidRPr="00F33F1B">
              <w:t xml:space="preserve"> </w:t>
            </w:r>
            <w:proofErr w:type="spellStart"/>
            <w:r w:rsidRPr="00F33F1B">
              <w:t>подвиж</w:t>
            </w:r>
            <w:proofErr w:type="spellEnd"/>
          </w:p>
          <w:p w:rsidR="00F33F1B" w:rsidRPr="00F33F1B" w:rsidRDefault="00F33F1B" w:rsidP="00F33F1B">
            <w:proofErr w:type="spellStart"/>
            <w:r w:rsidRPr="00F33F1B">
              <w:t>ных</w:t>
            </w:r>
            <w:proofErr w:type="spellEnd"/>
            <w:r w:rsidRPr="00F33F1B">
              <w:t xml:space="preserve"> игр</w:t>
            </w:r>
          </w:p>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 xml:space="preserve">Конкурс юных художников </w:t>
            </w:r>
          </w:p>
          <w:p w:rsidR="00F33F1B" w:rsidRPr="00F33F1B" w:rsidRDefault="00F33F1B" w:rsidP="00F33F1B">
            <w:r w:rsidRPr="00F33F1B">
              <w:t>В каждом рисунке солнце» (рисование на асфальте)</w:t>
            </w:r>
          </w:p>
          <w:p w:rsidR="00F33F1B" w:rsidRPr="00F33F1B" w:rsidRDefault="00F33F1B" w:rsidP="00F33F1B">
            <w:r w:rsidRPr="00F33F1B">
              <w:t>День живописи</w:t>
            </w:r>
          </w:p>
          <w:p w:rsidR="00F33F1B" w:rsidRPr="00F33F1B" w:rsidRDefault="00F33F1B" w:rsidP="00F33F1B">
            <w:proofErr w:type="spellStart"/>
            <w:r w:rsidRPr="00F33F1B">
              <w:t>Картинаая</w:t>
            </w:r>
            <w:proofErr w:type="spellEnd"/>
            <w:r w:rsidRPr="00F33F1B">
              <w:t xml:space="preserve"> галерея</w:t>
            </w:r>
          </w:p>
          <w:p w:rsidR="00F33F1B" w:rsidRPr="00F33F1B" w:rsidRDefault="00F33F1B" w:rsidP="00F33F1B">
            <w:r w:rsidRPr="00F33F1B">
              <w:t>День нарядного участка</w:t>
            </w:r>
          </w:p>
          <w:p w:rsidR="00F33F1B" w:rsidRDefault="00F33F1B" w:rsidP="00F33F1B">
            <w:r w:rsidRPr="00F33F1B">
              <w:t>Посиделки у Марьи искусница</w:t>
            </w:r>
          </w:p>
          <w:p w:rsidR="00F33F1B" w:rsidRPr="00F33F1B" w:rsidRDefault="00F33F1B" w:rsidP="00F33F1B"/>
        </w:tc>
      </w:tr>
      <w:tr w:rsidR="00F33F1B" w:rsidRPr="00F33F1B" w:rsidTr="00F33F1B">
        <w:trPr>
          <w:trHeight w:val="1515"/>
        </w:trPr>
        <w:tc>
          <w:tcPr>
            <w:tcW w:w="708" w:type="dxa"/>
            <w:gridSpan w:val="2"/>
            <w:vMerge/>
            <w:tcBorders>
              <w:bottom w:val="single" w:sz="12" w:space="0" w:color="auto"/>
            </w:tcBorders>
            <w:textDirection w:val="btLr"/>
          </w:tcPr>
          <w:p w:rsidR="00F33F1B" w:rsidRPr="00F33F1B" w:rsidRDefault="00F33F1B" w:rsidP="00F33F1B">
            <w:pPr>
              <w:ind w:left="113" w:right="113"/>
              <w:rPr>
                <w:b/>
              </w:rPr>
            </w:pPr>
          </w:p>
        </w:tc>
        <w:tc>
          <w:tcPr>
            <w:tcW w:w="2125" w:type="dxa"/>
            <w:tcBorders>
              <w:bottom w:val="single" w:sz="12" w:space="0" w:color="auto"/>
            </w:tcBorders>
          </w:tcPr>
          <w:p w:rsidR="00F33F1B" w:rsidRPr="00F33F1B" w:rsidRDefault="00F33F1B" w:rsidP="00F33F1B">
            <w:pPr>
              <w:rPr>
                <w:b/>
                <w:i/>
              </w:rPr>
            </w:pPr>
            <w:r w:rsidRPr="00F33F1B">
              <w:rPr>
                <w:b/>
                <w:i/>
              </w:rPr>
              <w:t>Неделя безопасности</w:t>
            </w:r>
          </w:p>
          <w:p w:rsidR="00F33F1B" w:rsidRPr="00F33F1B" w:rsidRDefault="00F33F1B" w:rsidP="00F33F1B">
            <w:r w:rsidRPr="00F33F1B">
              <w:t>Развивать у детей самостоятельность ответственность,</w:t>
            </w:r>
          </w:p>
          <w:p w:rsidR="00F33F1B" w:rsidRPr="00F33F1B" w:rsidRDefault="00F33F1B" w:rsidP="00F33F1B">
            <w:r w:rsidRPr="00F33F1B">
              <w:t xml:space="preserve">Воспитывать осознанное отношение к правилам и нормам поведения  в обращении с опасными предметами. </w:t>
            </w:r>
          </w:p>
          <w:p w:rsidR="00F33F1B" w:rsidRPr="00F33F1B" w:rsidRDefault="00F33F1B" w:rsidP="00F33F1B">
            <w:pPr>
              <w:rPr>
                <w:b/>
                <w:i/>
              </w:rPr>
            </w:pPr>
          </w:p>
        </w:tc>
        <w:tc>
          <w:tcPr>
            <w:tcW w:w="993" w:type="dxa"/>
            <w:tcBorders>
              <w:bottom w:val="single" w:sz="12" w:space="0" w:color="auto"/>
            </w:tcBorders>
          </w:tcPr>
          <w:p w:rsidR="00F33F1B" w:rsidRPr="00F33F1B" w:rsidRDefault="00F33F1B" w:rsidP="00F33F1B">
            <w:pPr>
              <w:ind w:left="-108" w:right="-108"/>
            </w:pPr>
          </w:p>
        </w:tc>
        <w:tc>
          <w:tcPr>
            <w:tcW w:w="1277"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r w:rsidRPr="00F33F1B">
              <w:t>Театрализованная деятельность «</w:t>
            </w:r>
            <w:proofErr w:type="gramStart"/>
            <w:r w:rsidRPr="00F33F1B">
              <w:t xml:space="preserve">Кош </w:t>
            </w:r>
            <w:proofErr w:type="spellStart"/>
            <w:r w:rsidRPr="00F33F1B">
              <w:t>кин</w:t>
            </w:r>
            <w:proofErr w:type="spellEnd"/>
            <w:proofErr w:type="gramEnd"/>
            <w:r w:rsidRPr="00F33F1B">
              <w:t xml:space="preserve">  дом».</w:t>
            </w:r>
          </w:p>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r w:rsidRPr="00F33F1B">
              <w:t>Беседы с детьми</w:t>
            </w:r>
          </w:p>
          <w:p w:rsidR="00F33F1B" w:rsidRPr="00F33F1B" w:rsidRDefault="00F33F1B" w:rsidP="00F33F1B">
            <w:r w:rsidRPr="00F33F1B">
              <w:t>«Правила поведения о пожаре»</w:t>
            </w:r>
          </w:p>
          <w:p w:rsidR="00F33F1B" w:rsidRPr="00F33F1B" w:rsidRDefault="00F33F1B" w:rsidP="00F33F1B">
            <w:r w:rsidRPr="00F33F1B">
              <w:t>Совместное занятие с МУ МПО с выездом пожарной техники.</w:t>
            </w:r>
          </w:p>
          <w:p w:rsidR="00F33F1B" w:rsidRPr="00F33F1B" w:rsidRDefault="00F33F1B" w:rsidP="00F33F1B">
            <w:r w:rsidRPr="00F33F1B">
              <w:t xml:space="preserve">Выставка рисунков. </w:t>
            </w:r>
          </w:p>
        </w:tc>
      </w:tr>
      <w:tr w:rsidR="00F33F1B" w:rsidRPr="00F33F1B" w:rsidTr="00F33F1B">
        <w:trPr>
          <w:trHeight w:val="541"/>
        </w:trPr>
        <w:tc>
          <w:tcPr>
            <w:tcW w:w="708" w:type="dxa"/>
            <w:gridSpan w:val="2"/>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Август</w:t>
            </w:r>
          </w:p>
        </w:tc>
        <w:tc>
          <w:tcPr>
            <w:tcW w:w="2125" w:type="dxa"/>
            <w:tcBorders>
              <w:top w:val="single" w:sz="12" w:space="0" w:color="auto"/>
            </w:tcBorders>
          </w:tcPr>
          <w:p w:rsidR="00F33F1B" w:rsidRPr="00F33F1B" w:rsidRDefault="00F33F1B" w:rsidP="00F33F1B">
            <w:pPr>
              <w:rPr>
                <w:b/>
                <w:i/>
              </w:rPr>
            </w:pPr>
            <w:r w:rsidRPr="00F33F1B">
              <w:rPr>
                <w:b/>
                <w:i/>
              </w:rPr>
              <w:t>Встреча со сказкой</w:t>
            </w:r>
          </w:p>
          <w:p w:rsidR="00F33F1B" w:rsidRPr="00F33F1B" w:rsidRDefault="00F33F1B" w:rsidP="00F33F1B">
            <w:r w:rsidRPr="00F33F1B">
              <w:t>Развивать творческие способности и эмоциональную сферу ребенка через знакомство с произведениями русского фольклора.</w:t>
            </w:r>
          </w:p>
        </w:tc>
        <w:tc>
          <w:tcPr>
            <w:tcW w:w="993" w:type="dxa"/>
            <w:tcBorders>
              <w:top w:val="single" w:sz="12" w:space="0" w:color="auto"/>
            </w:tcBorders>
          </w:tcPr>
          <w:p w:rsidR="00F33F1B" w:rsidRPr="00F33F1B" w:rsidRDefault="00F33F1B" w:rsidP="00F33F1B">
            <w:pPr>
              <w:ind w:left="-108" w:right="-108"/>
            </w:pPr>
            <w:r w:rsidRPr="00F33F1B">
              <w:t xml:space="preserve">  </w:t>
            </w:r>
          </w:p>
          <w:p w:rsidR="00F33F1B" w:rsidRPr="00F33F1B" w:rsidRDefault="00F33F1B" w:rsidP="00F33F1B">
            <w:pPr>
              <w:ind w:left="-108" w:right="-108"/>
            </w:pPr>
          </w:p>
        </w:tc>
        <w:tc>
          <w:tcPr>
            <w:tcW w:w="1277" w:type="dxa"/>
            <w:tcBorders>
              <w:top w:val="single" w:sz="12" w:space="0" w:color="auto"/>
            </w:tcBorders>
          </w:tcPr>
          <w:p w:rsidR="00F33F1B" w:rsidRPr="00F33F1B" w:rsidRDefault="00F33F1B" w:rsidP="00F33F1B"/>
          <w:p w:rsidR="00F33F1B" w:rsidRPr="00F33F1B" w:rsidRDefault="00F33F1B" w:rsidP="00F33F1B"/>
        </w:tc>
        <w:tc>
          <w:tcPr>
            <w:tcW w:w="1277" w:type="dxa"/>
            <w:tcBorders>
              <w:top w:val="single" w:sz="12" w:space="0" w:color="auto"/>
            </w:tcBorders>
          </w:tcPr>
          <w:p w:rsidR="00F33F1B" w:rsidRPr="00F33F1B" w:rsidRDefault="00F33F1B" w:rsidP="00F33F1B">
            <w:proofErr w:type="spellStart"/>
            <w:r w:rsidRPr="00F33F1B">
              <w:t>Тетрализован</w:t>
            </w:r>
            <w:proofErr w:type="spellEnd"/>
          </w:p>
          <w:p w:rsidR="00F33F1B" w:rsidRPr="00F33F1B" w:rsidRDefault="00F33F1B" w:rsidP="00F33F1B">
            <w:proofErr w:type="spellStart"/>
            <w:r w:rsidRPr="00F33F1B">
              <w:t>ное</w:t>
            </w:r>
            <w:proofErr w:type="spellEnd"/>
            <w:r w:rsidRPr="00F33F1B">
              <w:t xml:space="preserve"> представление</w:t>
            </w:r>
          </w:p>
        </w:tc>
        <w:tc>
          <w:tcPr>
            <w:tcW w:w="992" w:type="dxa"/>
            <w:tcBorders>
              <w:top w:val="single" w:sz="12" w:space="0" w:color="auto"/>
            </w:tcBorders>
          </w:tcPr>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 xml:space="preserve">Рисунки к русским народным сказкам. </w:t>
            </w:r>
          </w:p>
        </w:tc>
      </w:tr>
      <w:tr w:rsidR="00F33F1B" w:rsidRPr="00F33F1B" w:rsidTr="00F33F1B">
        <w:trPr>
          <w:trHeight w:val="570"/>
        </w:trPr>
        <w:tc>
          <w:tcPr>
            <w:tcW w:w="708" w:type="dxa"/>
            <w:gridSpan w:val="2"/>
            <w:vMerge/>
            <w:tcBorders>
              <w:top w:val="single" w:sz="12" w:space="0" w:color="auto"/>
            </w:tcBorders>
            <w:textDirection w:val="btLr"/>
          </w:tcPr>
          <w:p w:rsidR="00F33F1B" w:rsidRPr="00F33F1B" w:rsidRDefault="00F33F1B" w:rsidP="00F33F1B">
            <w:pPr>
              <w:ind w:left="113" w:right="113"/>
              <w:jc w:val="right"/>
              <w:rPr>
                <w:b/>
              </w:rPr>
            </w:pPr>
          </w:p>
        </w:tc>
        <w:tc>
          <w:tcPr>
            <w:tcW w:w="2125" w:type="dxa"/>
            <w:tcBorders>
              <w:top w:val="single" w:sz="4" w:space="0" w:color="auto"/>
            </w:tcBorders>
          </w:tcPr>
          <w:p w:rsidR="00F33F1B" w:rsidRPr="00F33F1B" w:rsidRDefault="00F33F1B" w:rsidP="00F33F1B">
            <w:pPr>
              <w:rPr>
                <w:b/>
                <w:i/>
              </w:rPr>
            </w:pPr>
            <w:r w:rsidRPr="00F33F1B">
              <w:rPr>
                <w:b/>
                <w:i/>
              </w:rPr>
              <w:t>Добрые волшебники</w:t>
            </w:r>
          </w:p>
          <w:p w:rsidR="00F33F1B" w:rsidRPr="00F33F1B" w:rsidRDefault="00F33F1B" w:rsidP="00F33F1B">
            <w:r w:rsidRPr="00F33F1B">
              <w:t>Воспитывать добрые чувства, дружеские взаимоотношения, желание делать приятное своим товарищам</w:t>
            </w:r>
          </w:p>
          <w:p w:rsidR="00F33F1B" w:rsidRPr="00F33F1B" w:rsidRDefault="00F33F1B" w:rsidP="00F33F1B"/>
        </w:tc>
        <w:tc>
          <w:tcPr>
            <w:tcW w:w="993" w:type="dxa"/>
            <w:tcBorders>
              <w:top w:val="single" w:sz="4" w:space="0" w:color="auto"/>
            </w:tcBorders>
          </w:tcPr>
          <w:p w:rsidR="00F33F1B" w:rsidRPr="00F33F1B" w:rsidRDefault="00F33F1B" w:rsidP="00F33F1B">
            <w:pPr>
              <w:ind w:left="-108" w:right="-108"/>
            </w:pPr>
          </w:p>
        </w:tc>
        <w:tc>
          <w:tcPr>
            <w:tcW w:w="1277" w:type="dxa"/>
            <w:tcBorders>
              <w:top w:val="single" w:sz="4" w:space="0" w:color="auto"/>
            </w:tcBorders>
          </w:tcPr>
          <w:p w:rsidR="00F33F1B" w:rsidRPr="00F33F1B" w:rsidRDefault="00F33F1B" w:rsidP="00F33F1B"/>
        </w:tc>
        <w:tc>
          <w:tcPr>
            <w:tcW w:w="1277" w:type="dxa"/>
            <w:tcBorders>
              <w:top w:val="single" w:sz="4" w:space="0" w:color="auto"/>
            </w:tcBorders>
          </w:tcPr>
          <w:p w:rsidR="00F33F1B" w:rsidRPr="00F33F1B" w:rsidRDefault="00F33F1B" w:rsidP="00F33F1B">
            <w:r w:rsidRPr="00F33F1B">
              <w:t xml:space="preserve">Концерт для </w:t>
            </w:r>
            <w:proofErr w:type="gramStart"/>
            <w:r w:rsidRPr="00F33F1B">
              <w:t>малы</w:t>
            </w:r>
            <w:proofErr w:type="gramEnd"/>
          </w:p>
          <w:p w:rsidR="00F33F1B" w:rsidRPr="00F33F1B" w:rsidRDefault="00F33F1B" w:rsidP="00F33F1B">
            <w:r w:rsidRPr="00F33F1B">
              <w:t>шей</w:t>
            </w:r>
          </w:p>
        </w:tc>
        <w:tc>
          <w:tcPr>
            <w:tcW w:w="992" w:type="dxa"/>
            <w:tcBorders>
              <w:top w:val="single" w:sz="4" w:space="0" w:color="auto"/>
            </w:tcBorders>
          </w:tcPr>
          <w:p w:rsidR="00F33F1B" w:rsidRPr="00F33F1B" w:rsidRDefault="00F33F1B" w:rsidP="00F33F1B"/>
        </w:tc>
        <w:tc>
          <w:tcPr>
            <w:tcW w:w="851" w:type="dxa"/>
            <w:tcBorders>
              <w:top w:val="single" w:sz="4" w:space="0" w:color="auto"/>
            </w:tcBorders>
          </w:tcPr>
          <w:p w:rsidR="00F33F1B" w:rsidRPr="00F33F1B" w:rsidRDefault="00F33F1B" w:rsidP="00F33F1B"/>
        </w:tc>
        <w:tc>
          <w:tcPr>
            <w:tcW w:w="1701" w:type="dxa"/>
            <w:tcBorders>
              <w:top w:val="single" w:sz="4" w:space="0" w:color="auto"/>
            </w:tcBorders>
          </w:tcPr>
          <w:p w:rsidR="00F33F1B" w:rsidRPr="00F33F1B" w:rsidRDefault="00F33F1B" w:rsidP="00F33F1B">
            <w:r w:rsidRPr="00F33F1B">
              <w:t>Беседа об этике</w:t>
            </w:r>
          </w:p>
          <w:p w:rsidR="00F33F1B" w:rsidRPr="00F33F1B" w:rsidRDefault="00F33F1B" w:rsidP="00F33F1B">
            <w:r w:rsidRPr="00F33F1B">
              <w:t>Труд в природе</w:t>
            </w:r>
          </w:p>
          <w:p w:rsidR="00F33F1B" w:rsidRPr="00F33F1B" w:rsidRDefault="00F33F1B" w:rsidP="00F33F1B">
            <w:r w:rsidRPr="00F33F1B">
              <w:t>Помощники животных и растений</w:t>
            </w:r>
          </w:p>
        </w:tc>
      </w:tr>
      <w:tr w:rsidR="00F33F1B" w:rsidRPr="00F33F1B" w:rsidTr="00F33F1B">
        <w:trPr>
          <w:trHeight w:val="3248"/>
        </w:trPr>
        <w:tc>
          <w:tcPr>
            <w:tcW w:w="708" w:type="dxa"/>
            <w:gridSpan w:val="2"/>
            <w:vMerge/>
          </w:tcPr>
          <w:p w:rsidR="00F33F1B" w:rsidRPr="00F33F1B" w:rsidRDefault="00F33F1B" w:rsidP="00F33F1B"/>
        </w:tc>
        <w:tc>
          <w:tcPr>
            <w:tcW w:w="2125" w:type="dxa"/>
          </w:tcPr>
          <w:p w:rsidR="00F33F1B" w:rsidRPr="00F33F1B" w:rsidRDefault="00F33F1B" w:rsidP="00F33F1B">
            <w:pPr>
              <w:rPr>
                <w:b/>
                <w:i/>
              </w:rPr>
            </w:pPr>
            <w:r w:rsidRPr="00F33F1B">
              <w:rPr>
                <w:b/>
                <w:i/>
              </w:rPr>
              <w:t>Экологическая неделя</w:t>
            </w:r>
          </w:p>
          <w:p w:rsidR="00F33F1B" w:rsidRDefault="00F33F1B" w:rsidP="00F33F1B">
            <w:r w:rsidRPr="00F33F1B">
              <w:t xml:space="preserve">Способствовать расширению и углублению представлений детей о природе; воспитывать у детей элементы экологического сознания, ценностные ориентации введения в природе. </w:t>
            </w:r>
          </w:p>
          <w:p w:rsidR="00F33F1B" w:rsidRPr="00F33F1B" w:rsidRDefault="00F33F1B" w:rsidP="00F33F1B"/>
        </w:tc>
        <w:tc>
          <w:tcPr>
            <w:tcW w:w="993" w:type="dxa"/>
          </w:tcPr>
          <w:p w:rsidR="00F33F1B" w:rsidRPr="00F33F1B" w:rsidRDefault="00F33F1B" w:rsidP="00F33F1B">
            <w:r w:rsidRPr="00F33F1B">
              <w:t>Пчелка</w:t>
            </w:r>
          </w:p>
        </w:tc>
        <w:tc>
          <w:tcPr>
            <w:tcW w:w="1277" w:type="dxa"/>
          </w:tcPr>
          <w:p w:rsidR="00F33F1B" w:rsidRPr="00F33F1B" w:rsidRDefault="00F33F1B" w:rsidP="00F33F1B">
            <w:r w:rsidRPr="00F33F1B">
              <w:t>Спас – все про запас</w:t>
            </w:r>
          </w:p>
          <w:p w:rsidR="00F33F1B" w:rsidRPr="00F33F1B" w:rsidRDefault="00F33F1B" w:rsidP="00F33F1B">
            <w:r w:rsidRPr="00F33F1B">
              <w:t>Уро</w:t>
            </w:r>
          </w:p>
          <w:p w:rsidR="00F33F1B" w:rsidRPr="00F33F1B" w:rsidRDefault="00F33F1B" w:rsidP="00F33F1B">
            <w:proofErr w:type="spellStart"/>
            <w:r w:rsidRPr="00F33F1B">
              <w:t>жай</w:t>
            </w:r>
            <w:proofErr w:type="spellEnd"/>
          </w:p>
          <w:p w:rsidR="00F33F1B" w:rsidRPr="00F33F1B" w:rsidRDefault="00F33F1B" w:rsidP="00F33F1B">
            <w:r w:rsidRPr="00F33F1B">
              <w:t xml:space="preserve">ягод и грибов. </w:t>
            </w:r>
            <w:proofErr w:type="spellStart"/>
            <w:r w:rsidRPr="00F33F1B">
              <w:t>Медо</w:t>
            </w:r>
            <w:proofErr w:type="spellEnd"/>
          </w:p>
          <w:p w:rsidR="00F33F1B" w:rsidRPr="00F33F1B" w:rsidRDefault="00F33F1B" w:rsidP="00F33F1B">
            <w:r w:rsidRPr="00F33F1B">
              <w:t>вый спас.</w:t>
            </w:r>
          </w:p>
        </w:tc>
        <w:tc>
          <w:tcPr>
            <w:tcW w:w="1277" w:type="dxa"/>
          </w:tcPr>
          <w:p w:rsidR="00F33F1B" w:rsidRPr="00F33F1B" w:rsidRDefault="00F33F1B" w:rsidP="00F33F1B">
            <w:r w:rsidRPr="00F33F1B">
              <w:t xml:space="preserve">Экологическое </w:t>
            </w:r>
            <w:proofErr w:type="spellStart"/>
            <w:r w:rsidRPr="00F33F1B">
              <w:t>развлече</w:t>
            </w:r>
            <w:proofErr w:type="spellEnd"/>
          </w:p>
          <w:p w:rsidR="00F33F1B" w:rsidRPr="00F33F1B" w:rsidRDefault="00F33F1B" w:rsidP="00F33F1B">
            <w:proofErr w:type="spellStart"/>
            <w:r w:rsidRPr="00F33F1B">
              <w:t>ние</w:t>
            </w:r>
            <w:proofErr w:type="spellEnd"/>
            <w:r w:rsidRPr="00F33F1B">
              <w:t xml:space="preserve"> </w:t>
            </w:r>
          </w:p>
          <w:p w:rsidR="00F33F1B" w:rsidRPr="00F33F1B" w:rsidRDefault="00F33F1B" w:rsidP="00F33F1B">
            <w:r w:rsidRPr="00F33F1B">
              <w:t>я и природа</w:t>
            </w:r>
          </w:p>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Составление гербариев</w:t>
            </w:r>
          </w:p>
          <w:p w:rsidR="00F33F1B" w:rsidRPr="00F33F1B" w:rsidRDefault="00F33F1B" w:rsidP="00F33F1B">
            <w:r w:rsidRPr="00F33F1B">
              <w:t>Опыты</w:t>
            </w:r>
          </w:p>
          <w:p w:rsidR="00F33F1B" w:rsidRPr="00F33F1B" w:rsidRDefault="00F33F1B" w:rsidP="00F33F1B">
            <w:r w:rsidRPr="00F33F1B">
              <w:t>Экспериментирование</w:t>
            </w:r>
          </w:p>
          <w:p w:rsidR="00F33F1B" w:rsidRPr="00F33F1B" w:rsidRDefault="00F33F1B" w:rsidP="00F33F1B">
            <w:r w:rsidRPr="00F33F1B">
              <w:t>Наблюдение в природе</w:t>
            </w:r>
          </w:p>
          <w:p w:rsidR="00F33F1B" w:rsidRPr="00F33F1B" w:rsidRDefault="00F33F1B" w:rsidP="00F33F1B">
            <w:r w:rsidRPr="00F33F1B">
              <w:t>Сбор семян, природного материала для поделок</w:t>
            </w:r>
          </w:p>
        </w:tc>
      </w:tr>
      <w:tr w:rsidR="00F33F1B" w:rsidRPr="00F33F1B" w:rsidTr="00F33F1B">
        <w:tc>
          <w:tcPr>
            <w:tcW w:w="708" w:type="dxa"/>
            <w:gridSpan w:val="2"/>
            <w:vMerge/>
          </w:tcPr>
          <w:p w:rsidR="00F33F1B" w:rsidRPr="00F33F1B" w:rsidRDefault="00F33F1B" w:rsidP="00F33F1B"/>
        </w:tc>
        <w:tc>
          <w:tcPr>
            <w:tcW w:w="2125" w:type="dxa"/>
          </w:tcPr>
          <w:p w:rsidR="00F33F1B" w:rsidRPr="00F33F1B" w:rsidRDefault="00F33F1B" w:rsidP="00F33F1B">
            <w:pPr>
              <w:rPr>
                <w:b/>
                <w:i/>
              </w:rPr>
            </w:pPr>
            <w:r w:rsidRPr="00F33F1B">
              <w:rPr>
                <w:b/>
                <w:i/>
              </w:rPr>
              <w:t>Любимый город</w:t>
            </w:r>
          </w:p>
          <w:p w:rsidR="00F33F1B" w:rsidRPr="00F33F1B" w:rsidRDefault="00F33F1B" w:rsidP="00F33F1B">
            <w:r w:rsidRPr="00F33F1B">
              <w:t>Расширять знания о родном городе, воспитывать любовь, патриотические и гражданские чувства</w:t>
            </w:r>
          </w:p>
        </w:tc>
        <w:tc>
          <w:tcPr>
            <w:tcW w:w="993" w:type="dxa"/>
          </w:tcPr>
          <w:p w:rsidR="00F33F1B" w:rsidRPr="00F33F1B" w:rsidRDefault="00F33F1B" w:rsidP="00F33F1B">
            <w:pPr>
              <w:ind w:left="-108" w:right="-108"/>
            </w:pPr>
          </w:p>
        </w:tc>
        <w:tc>
          <w:tcPr>
            <w:tcW w:w="1277" w:type="dxa"/>
          </w:tcPr>
          <w:p w:rsidR="00F33F1B" w:rsidRPr="00F33F1B" w:rsidRDefault="00F33F1B" w:rsidP="00F33F1B"/>
        </w:tc>
        <w:tc>
          <w:tcPr>
            <w:tcW w:w="1277" w:type="dxa"/>
          </w:tcPr>
          <w:p w:rsidR="00F33F1B" w:rsidRPr="00F33F1B" w:rsidRDefault="00F33F1B" w:rsidP="00F33F1B">
            <w:proofErr w:type="spellStart"/>
            <w:r w:rsidRPr="00F33F1B">
              <w:t>Развлече</w:t>
            </w:r>
            <w:proofErr w:type="spellEnd"/>
          </w:p>
          <w:p w:rsidR="00F33F1B" w:rsidRPr="00F33F1B" w:rsidRDefault="00F33F1B" w:rsidP="00F33F1B">
            <w:proofErr w:type="spellStart"/>
            <w:r w:rsidRPr="00F33F1B">
              <w:t>ние</w:t>
            </w:r>
            <w:proofErr w:type="spellEnd"/>
          </w:p>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Постройка из конструктора «Фантастический город»</w:t>
            </w:r>
          </w:p>
          <w:p w:rsidR="00F33F1B" w:rsidRPr="00F33F1B" w:rsidRDefault="00F33F1B" w:rsidP="00F33F1B">
            <w:r w:rsidRPr="00F33F1B">
              <w:t>Беседы о городе</w:t>
            </w:r>
          </w:p>
          <w:p w:rsidR="00F33F1B" w:rsidRPr="00F33F1B" w:rsidRDefault="00F33F1B" w:rsidP="00F33F1B"/>
        </w:tc>
      </w:tr>
      <w:tr w:rsidR="00F33F1B" w:rsidRPr="00F33F1B" w:rsidTr="00F33F1B">
        <w:tc>
          <w:tcPr>
            <w:tcW w:w="708" w:type="dxa"/>
            <w:gridSpan w:val="2"/>
            <w:vMerge/>
            <w:tcBorders>
              <w:bottom w:val="single" w:sz="12" w:space="0" w:color="auto"/>
            </w:tcBorders>
          </w:tcPr>
          <w:p w:rsidR="00F33F1B" w:rsidRPr="00F33F1B" w:rsidRDefault="00F33F1B" w:rsidP="00F33F1B"/>
        </w:tc>
        <w:tc>
          <w:tcPr>
            <w:tcW w:w="2125" w:type="dxa"/>
            <w:tcBorders>
              <w:bottom w:val="single" w:sz="12" w:space="0" w:color="auto"/>
            </w:tcBorders>
          </w:tcPr>
          <w:p w:rsidR="00F33F1B" w:rsidRPr="00F33F1B" w:rsidRDefault="00F33F1B" w:rsidP="00F33F1B">
            <w:pPr>
              <w:rPr>
                <w:b/>
                <w:i/>
              </w:rPr>
            </w:pPr>
            <w:r w:rsidRPr="00F33F1B">
              <w:rPr>
                <w:b/>
                <w:i/>
              </w:rPr>
              <w:t>Неделя интересного события</w:t>
            </w:r>
          </w:p>
          <w:p w:rsidR="00F33F1B" w:rsidRPr="00F33F1B" w:rsidRDefault="00F33F1B" w:rsidP="00F33F1B">
            <w:r w:rsidRPr="00F33F1B">
              <w:t xml:space="preserve">Помочь детям увидеть </w:t>
            </w:r>
            <w:proofErr w:type="gramStart"/>
            <w:r w:rsidRPr="00F33F1B">
              <w:t>интересное</w:t>
            </w:r>
            <w:proofErr w:type="gramEnd"/>
            <w:r w:rsidRPr="00F33F1B">
              <w:t xml:space="preserve"> в обычных вещах.</w:t>
            </w:r>
          </w:p>
        </w:tc>
        <w:tc>
          <w:tcPr>
            <w:tcW w:w="993" w:type="dxa"/>
            <w:tcBorders>
              <w:bottom w:val="single" w:sz="12" w:space="0" w:color="auto"/>
            </w:tcBorders>
          </w:tcPr>
          <w:p w:rsidR="00F33F1B" w:rsidRPr="00F33F1B" w:rsidRDefault="00F33F1B" w:rsidP="00F33F1B">
            <w:pPr>
              <w:ind w:left="-108" w:right="-108"/>
            </w:pPr>
          </w:p>
          <w:p w:rsidR="00F33F1B" w:rsidRPr="00F33F1B" w:rsidRDefault="00F33F1B" w:rsidP="00F33F1B">
            <w:pPr>
              <w:ind w:left="-108" w:right="-108"/>
            </w:pPr>
          </w:p>
          <w:p w:rsidR="00F33F1B" w:rsidRPr="00F33F1B" w:rsidRDefault="00F33F1B" w:rsidP="00F33F1B">
            <w:pPr>
              <w:ind w:left="-108" w:right="-108"/>
            </w:pPr>
          </w:p>
          <w:p w:rsidR="00F33F1B" w:rsidRPr="00F33F1B" w:rsidRDefault="00F33F1B" w:rsidP="00F33F1B">
            <w:pPr>
              <w:ind w:left="-108" w:right="-108"/>
            </w:pPr>
          </w:p>
        </w:tc>
        <w:tc>
          <w:tcPr>
            <w:tcW w:w="1277"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r w:rsidRPr="00F33F1B">
              <w:t>Летние события в рисунках, рассказах, выставках.</w:t>
            </w:r>
          </w:p>
          <w:p w:rsidR="00F33F1B" w:rsidRPr="00F33F1B" w:rsidRDefault="00F33F1B" w:rsidP="00F33F1B">
            <w:r w:rsidRPr="00F33F1B">
              <w:t>Стенгазета</w:t>
            </w:r>
          </w:p>
        </w:tc>
      </w:tr>
    </w:tbl>
    <w:p w:rsidR="00F33F1B" w:rsidRDefault="00F33F1B" w:rsidP="00F33F1B">
      <w:pPr>
        <w:jc w:val="center"/>
        <w:rPr>
          <w:b/>
        </w:rPr>
      </w:pPr>
    </w:p>
    <w:p w:rsidR="00F33F1B" w:rsidRDefault="00F33F1B" w:rsidP="00F33F1B">
      <w:pPr>
        <w:jc w:val="center"/>
        <w:rPr>
          <w:b/>
        </w:rPr>
      </w:pPr>
      <w:r w:rsidRPr="00F33F1B">
        <w:rPr>
          <w:b/>
        </w:rPr>
        <w:t xml:space="preserve">Перспективно-тематическое планирование </w:t>
      </w:r>
    </w:p>
    <w:p w:rsidR="00F33F1B" w:rsidRPr="00F33F1B" w:rsidRDefault="00F33F1B" w:rsidP="00F33F1B">
      <w:pPr>
        <w:jc w:val="center"/>
        <w:rPr>
          <w:b/>
        </w:rPr>
      </w:pPr>
      <w:r w:rsidRPr="00F33F1B">
        <w:rPr>
          <w:b/>
        </w:rPr>
        <w:t xml:space="preserve">в подготовительных группах </w:t>
      </w:r>
      <w:r>
        <w:rPr>
          <w:b/>
        </w:rPr>
        <w:t>дошкольного возраста.</w:t>
      </w:r>
    </w:p>
    <w:p w:rsidR="00F33F1B" w:rsidRPr="00F33F1B" w:rsidRDefault="00F33F1B" w:rsidP="00F33F1B"/>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41"/>
        <w:gridCol w:w="2125"/>
        <w:gridCol w:w="995"/>
        <w:gridCol w:w="1275"/>
        <w:gridCol w:w="1277"/>
        <w:gridCol w:w="992"/>
        <w:gridCol w:w="851"/>
        <w:gridCol w:w="1701"/>
      </w:tblGrid>
      <w:tr w:rsidR="00F33F1B" w:rsidRPr="00F33F1B" w:rsidTr="00F33F1B">
        <w:trPr>
          <w:trHeight w:val="225"/>
        </w:trPr>
        <w:tc>
          <w:tcPr>
            <w:tcW w:w="667" w:type="dxa"/>
            <w:vMerge w:val="restart"/>
            <w:textDirection w:val="btLr"/>
          </w:tcPr>
          <w:p w:rsidR="00F33F1B" w:rsidRPr="00F33F1B" w:rsidRDefault="00F33F1B" w:rsidP="00F33F1B">
            <w:pPr>
              <w:ind w:left="113" w:right="113"/>
              <w:jc w:val="right"/>
              <w:rPr>
                <w:b/>
              </w:rPr>
            </w:pPr>
            <w:r w:rsidRPr="00F33F1B">
              <w:rPr>
                <w:b/>
              </w:rPr>
              <w:t>Месяц</w:t>
            </w:r>
          </w:p>
        </w:tc>
        <w:tc>
          <w:tcPr>
            <w:tcW w:w="2166" w:type="dxa"/>
            <w:gridSpan w:val="2"/>
            <w:vMerge w:val="restart"/>
          </w:tcPr>
          <w:p w:rsidR="00F33F1B" w:rsidRPr="00F33F1B" w:rsidRDefault="00F33F1B" w:rsidP="00F33F1B">
            <w:pPr>
              <w:rPr>
                <w:b/>
              </w:rPr>
            </w:pPr>
            <w:r w:rsidRPr="00F33F1B">
              <w:rPr>
                <w:b/>
              </w:rPr>
              <w:t>Тема недели</w:t>
            </w:r>
          </w:p>
        </w:tc>
        <w:tc>
          <w:tcPr>
            <w:tcW w:w="7091" w:type="dxa"/>
            <w:gridSpan w:val="6"/>
          </w:tcPr>
          <w:p w:rsidR="00F33F1B" w:rsidRPr="00F33F1B" w:rsidRDefault="00F33F1B" w:rsidP="00F33F1B">
            <w:pPr>
              <w:jc w:val="center"/>
              <w:rPr>
                <w:b/>
              </w:rPr>
            </w:pPr>
            <w:r w:rsidRPr="00F33F1B">
              <w:rPr>
                <w:b/>
              </w:rPr>
              <w:t>Мероприятия</w:t>
            </w:r>
          </w:p>
        </w:tc>
      </w:tr>
      <w:tr w:rsidR="00F33F1B" w:rsidRPr="00F33F1B" w:rsidTr="00F33F1B">
        <w:trPr>
          <w:trHeight w:val="870"/>
        </w:trPr>
        <w:tc>
          <w:tcPr>
            <w:tcW w:w="667" w:type="dxa"/>
            <w:vMerge/>
            <w:textDirection w:val="btLr"/>
          </w:tcPr>
          <w:p w:rsidR="00F33F1B" w:rsidRPr="00F33F1B" w:rsidRDefault="00F33F1B" w:rsidP="00F33F1B">
            <w:pPr>
              <w:ind w:left="113" w:right="113"/>
              <w:rPr>
                <w:b/>
              </w:rPr>
            </w:pPr>
          </w:p>
        </w:tc>
        <w:tc>
          <w:tcPr>
            <w:tcW w:w="2166" w:type="dxa"/>
            <w:gridSpan w:val="2"/>
            <w:vMerge/>
          </w:tcPr>
          <w:p w:rsidR="00F33F1B" w:rsidRPr="00F33F1B" w:rsidRDefault="00F33F1B" w:rsidP="00F33F1B">
            <w:pPr>
              <w:rPr>
                <w:b/>
              </w:rPr>
            </w:pPr>
          </w:p>
        </w:tc>
        <w:tc>
          <w:tcPr>
            <w:tcW w:w="995" w:type="dxa"/>
          </w:tcPr>
          <w:p w:rsidR="00F33F1B" w:rsidRPr="00F33F1B" w:rsidRDefault="00F33F1B" w:rsidP="00F33F1B">
            <w:pPr>
              <w:rPr>
                <w:b/>
              </w:rPr>
            </w:pPr>
            <w:r w:rsidRPr="00F33F1B">
              <w:rPr>
                <w:b/>
              </w:rPr>
              <w:t>Про</w:t>
            </w:r>
          </w:p>
          <w:p w:rsidR="00F33F1B" w:rsidRPr="00F33F1B" w:rsidRDefault="00F33F1B" w:rsidP="00F33F1B">
            <w:pPr>
              <w:rPr>
                <w:b/>
              </w:rPr>
            </w:pPr>
            <w:proofErr w:type="spellStart"/>
            <w:r w:rsidRPr="00F33F1B">
              <w:rPr>
                <w:b/>
              </w:rPr>
              <w:t>екты</w:t>
            </w:r>
            <w:proofErr w:type="spellEnd"/>
          </w:p>
        </w:tc>
        <w:tc>
          <w:tcPr>
            <w:tcW w:w="1275" w:type="dxa"/>
          </w:tcPr>
          <w:p w:rsidR="00F33F1B" w:rsidRPr="00F33F1B" w:rsidRDefault="00F33F1B" w:rsidP="00F33F1B">
            <w:pPr>
              <w:ind w:right="-108"/>
              <w:rPr>
                <w:b/>
              </w:rPr>
            </w:pPr>
            <w:r w:rsidRPr="00F33F1B">
              <w:rPr>
                <w:b/>
              </w:rPr>
              <w:t>Сезон</w:t>
            </w:r>
          </w:p>
          <w:p w:rsidR="00F33F1B" w:rsidRPr="00F33F1B" w:rsidRDefault="00F33F1B" w:rsidP="00F33F1B">
            <w:pPr>
              <w:ind w:right="-108"/>
              <w:rPr>
                <w:b/>
              </w:rPr>
            </w:pPr>
            <w:proofErr w:type="spellStart"/>
            <w:r w:rsidRPr="00F33F1B">
              <w:rPr>
                <w:b/>
              </w:rPr>
              <w:t>ные</w:t>
            </w:r>
            <w:proofErr w:type="spellEnd"/>
            <w:r w:rsidRPr="00F33F1B">
              <w:rPr>
                <w:b/>
              </w:rPr>
              <w:t xml:space="preserve"> </w:t>
            </w:r>
          </w:p>
          <w:p w:rsidR="00F33F1B" w:rsidRPr="00F33F1B" w:rsidRDefault="00F33F1B" w:rsidP="00F33F1B">
            <w:pPr>
              <w:ind w:right="-108"/>
              <w:rPr>
                <w:b/>
              </w:rPr>
            </w:pPr>
            <w:proofErr w:type="spellStart"/>
            <w:r w:rsidRPr="00F33F1B">
              <w:rPr>
                <w:b/>
              </w:rPr>
              <w:t>явле</w:t>
            </w:r>
            <w:proofErr w:type="spellEnd"/>
          </w:p>
          <w:p w:rsidR="00F33F1B" w:rsidRPr="00F33F1B" w:rsidRDefault="00F33F1B" w:rsidP="00F33F1B">
            <w:pPr>
              <w:ind w:right="-108"/>
              <w:rPr>
                <w:b/>
              </w:rPr>
            </w:pPr>
            <w:proofErr w:type="spellStart"/>
            <w:r w:rsidRPr="00F33F1B">
              <w:rPr>
                <w:b/>
              </w:rPr>
              <w:t>ния</w:t>
            </w:r>
            <w:proofErr w:type="spellEnd"/>
            <w:r w:rsidRPr="00F33F1B">
              <w:rPr>
                <w:b/>
              </w:rPr>
              <w:t xml:space="preserve"> </w:t>
            </w:r>
          </w:p>
          <w:p w:rsidR="00F33F1B" w:rsidRPr="00F33F1B" w:rsidRDefault="00F33F1B" w:rsidP="00F33F1B">
            <w:pPr>
              <w:ind w:right="-108"/>
              <w:rPr>
                <w:b/>
              </w:rPr>
            </w:pPr>
            <w:r w:rsidRPr="00F33F1B">
              <w:rPr>
                <w:b/>
              </w:rPr>
              <w:t>в природе</w:t>
            </w:r>
          </w:p>
        </w:tc>
        <w:tc>
          <w:tcPr>
            <w:tcW w:w="1277" w:type="dxa"/>
          </w:tcPr>
          <w:p w:rsidR="00F33F1B" w:rsidRDefault="00F33F1B" w:rsidP="00F33F1B">
            <w:pPr>
              <w:rPr>
                <w:b/>
              </w:rPr>
            </w:pPr>
            <w:proofErr w:type="spellStart"/>
            <w:r w:rsidRPr="00F33F1B">
              <w:rPr>
                <w:b/>
              </w:rPr>
              <w:t>Празд</w:t>
            </w:r>
            <w:proofErr w:type="spellEnd"/>
          </w:p>
          <w:p w:rsidR="00F33F1B" w:rsidRPr="00F33F1B" w:rsidRDefault="00F33F1B" w:rsidP="00F33F1B">
            <w:pPr>
              <w:rPr>
                <w:b/>
              </w:rPr>
            </w:pPr>
            <w:r w:rsidRPr="00F33F1B">
              <w:rPr>
                <w:b/>
              </w:rPr>
              <w:t>ник</w:t>
            </w:r>
          </w:p>
          <w:p w:rsidR="00F33F1B" w:rsidRPr="00F33F1B" w:rsidRDefault="00F33F1B" w:rsidP="00F33F1B">
            <w:pPr>
              <w:rPr>
                <w:b/>
              </w:rPr>
            </w:pPr>
            <w:r w:rsidRPr="00F33F1B">
              <w:rPr>
                <w:b/>
              </w:rPr>
              <w:t>Традиции</w:t>
            </w:r>
          </w:p>
        </w:tc>
        <w:tc>
          <w:tcPr>
            <w:tcW w:w="992" w:type="dxa"/>
          </w:tcPr>
          <w:p w:rsidR="00F33F1B" w:rsidRDefault="00F33F1B" w:rsidP="00F33F1B">
            <w:pPr>
              <w:rPr>
                <w:b/>
              </w:rPr>
            </w:pPr>
            <w:r w:rsidRPr="00F33F1B">
              <w:rPr>
                <w:b/>
              </w:rPr>
              <w:t>Сюжетно</w:t>
            </w:r>
          </w:p>
          <w:p w:rsidR="00F33F1B" w:rsidRDefault="00F33F1B" w:rsidP="00F33F1B">
            <w:pPr>
              <w:rPr>
                <w:b/>
              </w:rPr>
            </w:pPr>
            <w:r>
              <w:rPr>
                <w:b/>
              </w:rPr>
              <w:t>р</w:t>
            </w:r>
            <w:r w:rsidRPr="00F33F1B">
              <w:rPr>
                <w:b/>
              </w:rPr>
              <w:t>оле</w:t>
            </w:r>
          </w:p>
          <w:p w:rsidR="00F33F1B" w:rsidRPr="00F33F1B" w:rsidRDefault="00F33F1B" w:rsidP="00F33F1B">
            <w:pPr>
              <w:rPr>
                <w:b/>
              </w:rPr>
            </w:pPr>
            <w:proofErr w:type="spellStart"/>
            <w:r w:rsidRPr="00F33F1B">
              <w:rPr>
                <w:b/>
              </w:rPr>
              <w:t>вая</w:t>
            </w:r>
            <w:proofErr w:type="spellEnd"/>
            <w:r w:rsidRPr="00F33F1B">
              <w:rPr>
                <w:b/>
              </w:rPr>
              <w:t xml:space="preserve"> игра</w:t>
            </w:r>
          </w:p>
        </w:tc>
        <w:tc>
          <w:tcPr>
            <w:tcW w:w="851" w:type="dxa"/>
          </w:tcPr>
          <w:p w:rsidR="00F33F1B" w:rsidRPr="00F33F1B" w:rsidRDefault="00F33F1B" w:rsidP="00F33F1B">
            <w:pPr>
              <w:rPr>
                <w:b/>
              </w:rPr>
            </w:pPr>
            <w:r w:rsidRPr="00F33F1B">
              <w:rPr>
                <w:b/>
              </w:rPr>
              <w:t>Кол</w:t>
            </w:r>
          </w:p>
          <w:p w:rsidR="00F33F1B" w:rsidRPr="00F33F1B" w:rsidRDefault="00F33F1B" w:rsidP="00F33F1B">
            <w:pPr>
              <w:rPr>
                <w:b/>
              </w:rPr>
            </w:pPr>
            <w:proofErr w:type="spellStart"/>
            <w:r w:rsidRPr="00F33F1B">
              <w:rPr>
                <w:b/>
              </w:rPr>
              <w:t>лекцио</w:t>
            </w:r>
            <w:proofErr w:type="spellEnd"/>
            <w:r w:rsidRPr="00F33F1B">
              <w:rPr>
                <w:b/>
              </w:rPr>
              <w:t xml:space="preserve"> </w:t>
            </w:r>
            <w:proofErr w:type="spellStart"/>
            <w:r w:rsidRPr="00F33F1B">
              <w:rPr>
                <w:b/>
              </w:rPr>
              <w:t>нирование</w:t>
            </w:r>
            <w:proofErr w:type="spellEnd"/>
          </w:p>
        </w:tc>
        <w:tc>
          <w:tcPr>
            <w:tcW w:w="1701" w:type="dxa"/>
          </w:tcPr>
          <w:p w:rsidR="00F33F1B" w:rsidRPr="00F33F1B" w:rsidRDefault="00F33F1B" w:rsidP="00F33F1B">
            <w:pPr>
              <w:rPr>
                <w:b/>
              </w:rPr>
            </w:pPr>
            <w:r w:rsidRPr="00F33F1B">
              <w:rPr>
                <w:b/>
              </w:rPr>
              <w:t>Другие формы</w:t>
            </w:r>
          </w:p>
        </w:tc>
      </w:tr>
      <w:tr w:rsidR="00F33F1B" w:rsidRPr="00F33F1B" w:rsidTr="00F33F1B">
        <w:trPr>
          <w:trHeight w:val="1692"/>
        </w:trPr>
        <w:tc>
          <w:tcPr>
            <w:tcW w:w="667" w:type="dxa"/>
            <w:vMerge w:val="restart"/>
            <w:textDirection w:val="btLr"/>
          </w:tcPr>
          <w:p w:rsidR="00F33F1B" w:rsidRPr="00F33F1B" w:rsidRDefault="00F33F1B" w:rsidP="00F33F1B">
            <w:pPr>
              <w:ind w:left="113" w:right="113"/>
              <w:jc w:val="right"/>
              <w:rPr>
                <w:b/>
              </w:rPr>
            </w:pPr>
            <w:r w:rsidRPr="00F33F1B">
              <w:rPr>
                <w:b/>
              </w:rPr>
              <w:t>Сентябрь</w:t>
            </w:r>
          </w:p>
        </w:tc>
        <w:tc>
          <w:tcPr>
            <w:tcW w:w="2166" w:type="dxa"/>
            <w:gridSpan w:val="2"/>
          </w:tcPr>
          <w:p w:rsidR="00F33F1B" w:rsidRPr="00F33F1B" w:rsidRDefault="00F33F1B" w:rsidP="00F33F1B">
            <w:pPr>
              <w:rPr>
                <w:b/>
                <w:i/>
              </w:rPr>
            </w:pPr>
            <w:r w:rsidRPr="00F33F1B">
              <w:rPr>
                <w:b/>
                <w:i/>
              </w:rPr>
              <w:t>Детский сад – школа</w:t>
            </w:r>
          </w:p>
          <w:p w:rsidR="00F33F1B" w:rsidRPr="00F33F1B" w:rsidRDefault="00F33F1B" w:rsidP="00F33F1B">
            <w:pPr>
              <w:rPr>
                <w:b/>
                <w:i/>
              </w:rPr>
            </w:pPr>
            <w:proofErr w:type="spellStart"/>
            <w:r w:rsidRPr="00F33F1B">
              <w:rPr>
                <w:b/>
                <w:i/>
              </w:rPr>
              <w:t>Одногруппники</w:t>
            </w:r>
            <w:proofErr w:type="spellEnd"/>
          </w:p>
          <w:p w:rsidR="00F33F1B" w:rsidRDefault="00F33F1B" w:rsidP="00F33F1B">
            <w:r w:rsidRPr="00F33F1B">
              <w:t>Формирование представлений о том, что дети подготовительной группы – самые старшие в детском саду; развитие интереса к сверстникам</w:t>
            </w:r>
            <w:proofErr w:type="gramStart"/>
            <w:r w:rsidRPr="00F33F1B">
              <w:t xml:space="preserve"> ,</w:t>
            </w:r>
            <w:proofErr w:type="gramEnd"/>
            <w:r w:rsidRPr="00F33F1B">
              <w:t xml:space="preserve">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  </w:t>
            </w:r>
          </w:p>
          <w:p w:rsidR="00F33F1B" w:rsidRDefault="00F33F1B" w:rsidP="00F33F1B"/>
          <w:p w:rsidR="00F33F1B" w:rsidRPr="00F33F1B" w:rsidRDefault="00F33F1B" w:rsidP="00F33F1B"/>
          <w:p w:rsidR="00F33F1B" w:rsidRPr="00F33F1B" w:rsidRDefault="00F33F1B" w:rsidP="00F33F1B">
            <w:pPr>
              <w:rPr>
                <w:b/>
                <w:i/>
              </w:rPr>
            </w:pPr>
            <w:r w:rsidRPr="00F33F1B">
              <w:rPr>
                <w:b/>
                <w:i/>
              </w:rPr>
              <w:lastRenderedPageBreak/>
              <w:t>Обустроим нашу группу: чтобы было интересно…</w:t>
            </w:r>
          </w:p>
          <w:p w:rsidR="00F33F1B" w:rsidRPr="00F33F1B" w:rsidRDefault="00F33F1B" w:rsidP="00F33F1B">
            <w:r w:rsidRPr="00F33F1B">
              <w:t>Развитие интереса детей к разным видам детской деятельности в группе детского сада, проявлений инициативы в обустройстве разных уголков в группе, способности к согласованию инициатив и интересов.</w:t>
            </w:r>
          </w:p>
          <w:p w:rsidR="00F33F1B" w:rsidRPr="00F33F1B" w:rsidRDefault="00F33F1B" w:rsidP="00F33F1B">
            <w:r w:rsidRPr="00F33F1B">
              <w:t>Развитие способностей устно презентовать результаты индивидуальной и совместной деятельности.</w:t>
            </w:r>
          </w:p>
        </w:tc>
        <w:tc>
          <w:tcPr>
            <w:tcW w:w="995"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5"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Pr>
          <w:p w:rsidR="00F33F1B" w:rsidRPr="00F33F1B" w:rsidRDefault="00F33F1B" w:rsidP="00F33F1B">
            <w:r w:rsidRPr="00F33F1B">
              <w:t>День взросления</w:t>
            </w:r>
          </w:p>
          <w:p w:rsidR="00F33F1B" w:rsidRPr="00F33F1B" w:rsidRDefault="00F33F1B" w:rsidP="00F33F1B"/>
          <w:p w:rsidR="00F33F1B" w:rsidRPr="00F33F1B" w:rsidRDefault="00F33F1B" w:rsidP="00F33F1B">
            <w:r w:rsidRPr="00F33F1B">
              <w:t>Экскурсия к школе</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Варианты:</w:t>
            </w:r>
          </w:p>
          <w:p w:rsidR="00F33F1B" w:rsidRPr="00F33F1B" w:rsidRDefault="00F33F1B" w:rsidP="00F33F1B">
            <w:pPr>
              <w:numPr>
                <w:ilvl w:val="0"/>
                <w:numId w:val="1"/>
              </w:numPr>
              <w:ind w:left="34" w:firstLine="0"/>
            </w:pPr>
            <w:r w:rsidRPr="00F33F1B">
              <w:t>Визитная карточка группы – подготовка материала к сайту детского сада, оформление электронного варианта.</w:t>
            </w:r>
          </w:p>
          <w:p w:rsidR="00F33F1B" w:rsidRPr="00F33F1B" w:rsidRDefault="00F33F1B" w:rsidP="00F33F1B">
            <w:pPr>
              <w:numPr>
                <w:ilvl w:val="0"/>
                <w:numId w:val="1"/>
              </w:numPr>
              <w:ind w:left="0" w:firstLine="0"/>
            </w:pPr>
            <w:r w:rsidRPr="00F33F1B">
              <w:t>Оформление электронного варианта визитной карточки группы в форме коллажа или альбома (обложка и первые страницы).</w:t>
            </w:r>
          </w:p>
          <w:p w:rsidR="00F33F1B" w:rsidRPr="00F33F1B" w:rsidRDefault="00F33F1B" w:rsidP="00F33F1B">
            <w:pPr>
              <w:numPr>
                <w:ilvl w:val="0"/>
                <w:numId w:val="1"/>
              </w:numPr>
              <w:ind w:left="0" w:firstLine="0"/>
            </w:pPr>
            <w:r w:rsidRPr="00F33F1B">
              <w:t xml:space="preserve">Оформление </w:t>
            </w:r>
            <w:r w:rsidRPr="00F33F1B">
              <w:lastRenderedPageBreak/>
              <w:t>Кодекса лучшего друга в электронном виде (для сайта) или на странице группового альбома.</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r w:rsidRPr="00F33F1B">
              <w:t>Детские проекты, схемы, макеты оформления и содержания игрового, конструктивного уголков, центра детского творчества.</w:t>
            </w:r>
          </w:p>
        </w:tc>
      </w:tr>
      <w:tr w:rsidR="00F33F1B" w:rsidRPr="00F33F1B" w:rsidTr="00F33F1B">
        <w:trPr>
          <w:trHeight w:val="832"/>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Овощи, фрукты</w:t>
            </w:r>
          </w:p>
          <w:p w:rsidR="00F33F1B" w:rsidRPr="00F33F1B" w:rsidRDefault="00F33F1B" w:rsidP="00F33F1B">
            <w:pPr>
              <w:rPr>
                <w:b/>
                <w:i/>
              </w:rPr>
            </w:pPr>
            <w:r w:rsidRPr="00F33F1B">
              <w:rPr>
                <w:b/>
                <w:i/>
              </w:rPr>
              <w:t>Путешествие в Простоквашино. Дела и заботы дяди Федора.</w:t>
            </w:r>
          </w:p>
          <w:p w:rsidR="00F33F1B" w:rsidRPr="00F33F1B" w:rsidRDefault="00F33F1B" w:rsidP="00F33F1B">
            <w:r w:rsidRPr="00F33F1B">
              <w:t xml:space="preserve">Установление связей между трудовыми процессами разных людей (фермеры, механизаторы, работники овощехранилищ и магазинов и др.) Знакомство со способами сохранения урожая, заготовкой фруктов и овощей. </w:t>
            </w:r>
          </w:p>
        </w:tc>
        <w:tc>
          <w:tcPr>
            <w:tcW w:w="995" w:type="dxa"/>
          </w:tcPr>
          <w:p w:rsidR="00F33F1B" w:rsidRPr="00F33F1B" w:rsidRDefault="00F33F1B" w:rsidP="00F33F1B"/>
          <w:p w:rsidR="00F33F1B" w:rsidRPr="00F33F1B" w:rsidRDefault="00F33F1B" w:rsidP="00F33F1B"/>
          <w:p w:rsidR="00F33F1B" w:rsidRPr="00F33F1B" w:rsidRDefault="00F33F1B" w:rsidP="00F33F1B"/>
        </w:tc>
        <w:tc>
          <w:tcPr>
            <w:tcW w:w="1275" w:type="dxa"/>
          </w:tcPr>
          <w:p w:rsidR="00F33F1B" w:rsidRPr="00F33F1B" w:rsidRDefault="00F33F1B" w:rsidP="00F33F1B">
            <w:r w:rsidRPr="00F33F1B">
              <w:t>Выставка</w:t>
            </w:r>
          </w:p>
          <w:p w:rsidR="00F33F1B" w:rsidRPr="00F33F1B" w:rsidRDefault="00F33F1B" w:rsidP="00F33F1B">
            <w:r w:rsidRPr="00F33F1B">
              <w:t>Осенние</w:t>
            </w:r>
          </w:p>
          <w:p w:rsidR="00F33F1B" w:rsidRPr="00F33F1B" w:rsidRDefault="00F33F1B" w:rsidP="00F33F1B">
            <w:r w:rsidRPr="00F33F1B">
              <w:t xml:space="preserve"> фантазии</w:t>
            </w:r>
          </w:p>
        </w:tc>
        <w:tc>
          <w:tcPr>
            <w:tcW w:w="1277" w:type="dxa"/>
          </w:tcPr>
          <w:p w:rsidR="00F33F1B" w:rsidRPr="00F33F1B" w:rsidRDefault="00F33F1B" w:rsidP="00F33F1B"/>
        </w:tc>
        <w:tc>
          <w:tcPr>
            <w:tcW w:w="992" w:type="dxa"/>
          </w:tcPr>
          <w:p w:rsidR="00F33F1B" w:rsidRPr="00F33F1B" w:rsidRDefault="00F33F1B" w:rsidP="00F33F1B">
            <w:r w:rsidRPr="00F33F1B">
              <w:t xml:space="preserve">Овощ </w:t>
            </w:r>
            <w:proofErr w:type="spellStart"/>
            <w:r w:rsidRPr="00F33F1B">
              <w:t>ное</w:t>
            </w:r>
            <w:proofErr w:type="spellEnd"/>
            <w:r w:rsidRPr="00F33F1B">
              <w:t xml:space="preserve"> бистро</w:t>
            </w:r>
          </w:p>
        </w:tc>
        <w:tc>
          <w:tcPr>
            <w:tcW w:w="851" w:type="dxa"/>
          </w:tcPr>
          <w:p w:rsidR="00F33F1B" w:rsidRPr="00F33F1B" w:rsidRDefault="00F33F1B" w:rsidP="00F33F1B"/>
        </w:tc>
        <w:tc>
          <w:tcPr>
            <w:tcW w:w="1701" w:type="dxa"/>
          </w:tcPr>
          <w:p w:rsidR="00F33F1B" w:rsidRPr="00F33F1B" w:rsidRDefault="00F33F1B" w:rsidP="00F33F1B">
            <w:r w:rsidRPr="00F33F1B">
              <w:t>Написание письма дяде Федору  «Как быстрее и лучше убрать урожай»</w:t>
            </w:r>
          </w:p>
          <w:p w:rsidR="00F33F1B" w:rsidRPr="00F33F1B" w:rsidRDefault="00F33F1B" w:rsidP="00F33F1B">
            <w:r w:rsidRPr="00F33F1B">
              <w:t>Выставка детских работ</w:t>
            </w:r>
          </w:p>
        </w:tc>
      </w:tr>
      <w:tr w:rsidR="00F33F1B" w:rsidRPr="00F33F1B" w:rsidTr="00F33F1B">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Труд в с.х., хлеб</w:t>
            </w:r>
          </w:p>
          <w:p w:rsidR="00F33F1B" w:rsidRPr="00F33F1B" w:rsidRDefault="00F33F1B" w:rsidP="00F33F1B">
            <w:r w:rsidRPr="00F33F1B">
              <w:t xml:space="preserve">Воспитание уважение к людям, благодаря труду которым </w:t>
            </w:r>
            <w:r w:rsidRPr="00F33F1B">
              <w:lastRenderedPageBreak/>
              <w:t xml:space="preserve">хлеб  появился на нашем столе. </w:t>
            </w:r>
          </w:p>
          <w:p w:rsidR="00F33F1B" w:rsidRPr="00F33F1B" w:rsidRDefault="00F33F1B" w:rsidP="00F33F1B">
            <w:r w:rsidRPr="00F33F1B">
              <w:t xml:space="preserve">Установление связей между трудом людей разных профессий. </w:t>
            </w:r>
          </w:p>
        </w:tc>
        <w:tc>
          <w:tcPr>
            <w:tcW w:w="995" w:type="dxa"/>
          </w:tcPr>
          <w:p w:rsidR="00F33F1B" w:rsidRPr="00F33F1B" w:rsidRDefault="00F33F1B" w:rsidP="00F33F1B">
            <w:r w:rsidRPr="00F33F1B">
              <w:lastRenderedPageBreak/>
              <w:t>Хлеб всему голова!</w:t>
            </w:r>
          </w:p>
        </w:tc>
        <w:tc>
          <w:tcPr>
            <w:tcW w:w="1275" w:type="dxa"/>
          </w:tcPr>
          <w:p w:rsidR="00F33F1B" w:rsidRPr="00F33F1B" w:rsidRDefault="00F33F1B" w:rsidP="00F33F1B"/>
          <w:p w:rsidR="00F33F1B" w:rsidRPr="00F33F1B" w:rsidRDefault="00F33F1B" w:rsidP="00F33F1B"/>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r w:rsidRPr="00F33F1B">
              <w:t xml:space="preserve"> </w:t>
            </w:r>
          </w:p>
        </w:tc>
        <w:tc>
          <w:tcPr>
            <w:tcW w:w="851" w:type="dxa"/>
          </w:tcPr>
          <w:p w:rsidR="00F33F1B" w:rsidRPr="00F33F1B" w:rsidRDefault="00F33F1B" w:rsidP="00F33F1B">
            <w:proofErr w:type="spellStart"/>
            <w:proofErr w:type="gramStart"/>
            <w:r w:rsidRPr="00F33F1B">
              <w:t>Коллек</w:t>
            </w:r>
            <w:proofErr w:type="spellEnd"/>
            <w:r w:rsidRPr="00F33F1B">
              <w:t xml:space="preserve"> </w:t>
            </w:r>
            <w:proofErr w:type="spellStart"/>
            <w:r w:rsidRPr="00F33F1B">
              <w:t>ции</w:t>
            </w:r>
            <w:proofErr w:type="spellEnd"/>
            <w:proofErr w:type="gramEnd"/>
            <w:r w:rsidRPr="00F33F1B">
              <w:t xml:space="preserve"> </w:t>
            </w:r>
            <w:proofErr w:type="spellStart"/>
            <w:r w:rsidRPr="00F33F1B">
              <w:t>гербари</w:t>
            </w:r>
            <w:proofErr w:type="spellEnd"/>
            <w:r w:rsidRPr="00F33F1B">
              <w:t xml:space="preserve"> ев </w:t>
            </w:r>
            <w:proofErr w:type="spellStart"/>
            <w:r w:rsidRPr="00F33F1B">
              <w:t>злако</w:t>
            </w:r>
            <w:proofErr w:type="spellEnd"/>
            <w:r w:rsidRPr="00F33F1B">
              <w:t xml:space="preserve"> </w:t>
            </w:r>
            <w:proofErr w:type="spellStart"/>
            <w:r w:rsidRPr="00F33F1B">
              <w:lastRenderedPageBreak/>
              <w:t>вых</w:t>
            </w:r>
            <w:proofErr w:type="spellEnd"/>
            <w:r w:rsidRPr="00F33F1B">
              <w:t xml:space="preserve"> культур</w:t>
            </w:r>
          </w:p>
        </w:tc>
        <w:tc>
          <w:tcPr>
            <w:tcW w:w="1701" w:type="dxa"/>
          </w:tcPr>
          <w:p w:rsidR="00F33F1B" w:rsidRPr="00F33F1B" w:rsidRDefault="00F33F1B" w:rsidP="00F33F1B">
            <w:r w:rsidRPr="00F33F1B">
              <w:lastRenderedPageBreak/>
              <w:t xml:space="preserve">Диафильм – хронологическая лента «Как выращивают </w:t>
            </w:r>
            <w:r w:rsidRPr="00F33F1B">
              <w:lastRenderedPageBreak/>
              <w:t xml:space="preserve">хлеб» презентация с озвучиванием. </w:t>
            </w:r>
          </w:p>
        </w:tc>
      </w:tr>
      <w:tr w:rsidR="00F33F1B" w:rsidRPr="00F33F1B" w:rsidTr="00F33F1B">
        <w:tc>
          <w:tcPr>
            <w:tcW w:w="667" w:type="dxa"/>
            <w:vMerge/>
            <w:tcBorders>
              <w:bottom w:val="single" w:sz="12" w:space="0" w:color="auto"/>
            </w:tcBorders>
            <w:textDirection w:val="btLr"/>
          </w:tcPr>
          <w:p w:rsidR="00F33F1B" w:rsidRPr="00F33F1B" w:rsidRDefault="00F33F1B" w:rsidP="00F33F1B">
            <w:pPr>
              <w:ind w:left="113" w:right="113"/>
              <w:jc w:val="right"/>
              <w:rPr>
                <w:b/>
              </w:rPr>
            </w:pPr>
          </w:p>
        </w:tc>
        <w:tc>
          <w:tcPr>
            <w:tcW w:w="2166" w:type="dxa"/>
            <w:gridSpan w:val="2"/>
            <w:tcBorders>
              <w:bottom w:val="single" w:sz="12" w:space="0" w:color="auto"/>
            </w:tcBorders>
          </w:tcPr>
          <w:p w:rsidR="00F33F1B" w:rsidRPr="00F33F1B" w:rsidRDefault="00F33F1B" w:rsidP="00F33F1B">
            <w:pPr>
              <w:rPr>
                <w:b/>
                <w:i/>
              </w:rPr>
            </w:pPr>
            <w:r w:rsidRPr="00F33F1B">
              <w:rPr>
                <w:b/>
                <w:i/>
              </w:rPr>
              <w:t>Труд работников детского сада</w:t>
            </w:r>
          </w:p>
          <w:p w:rsidR="00F33F1B" w:rsidRPr="00F33F1B" w:rsidRDefault="00F33F1B" w:rsidP="00F33F1B">
            <w:r w:rsidRPr="00F33F1B">
              <w:t>Формировать представления о профессиях людей работающих в детском саду, их забота о здоровье, воспитании и развитии детей,</w:t>
            </w:r>
          </w:p>
          <w:p w:rsidR="00F33F1B" w:rsidRPr="00F33F1B" w:rsidRDefault="00F33F1B" w:rsidP="00F33F1B">
            <w:r w:rsidRPr="00F33F1B">
              <w:t>Поддержка порядка и красоты в детском саду и на его участке</w:t>
            </w:r>
          </w:p>
        </w:tc>
        <w:tc>
          <w:tcPr>
            <w:tcW w:w="995" w:type="dxa"/>
            <w:tcBorders>
              <w:bottom w:val="single" w:sz="12" w:space="0" w:color="auto"/>
            </w:tcBorders>
          </w:tcPr>
          <w:p w:rsidR="00F33F1B" w:rsidRPr="00F33F1B" w:rsidRDefault="00F33F1B" w:rsidP="00F33F1B"/>
          <w:p w:rsidR="00F33F1B" w:rsidRPr="00F33F1B" w:rsidRDefault="00F33F1B" w:rsidP="00F33F1B"/>
          <w:p w:rsidR="00F33F1B" w:rsidRPr="00F33F1B" w:rsidRDefault="00F33F1B" w:rsidP="00F33F1B"/>
        </w:tc>
        <w:tc>
          <w:tcPr>
            <w:tcW w:w="1275"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tc>
      </w:tr>
      <w:tr w:rsidR="00F33F1B" w:rsidRPr="00F33F1B" w:rsidTr="00F33F1B">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Октябрь</w:t>
            </w:r>
          </w:p>
        </w:tc>
        <w:tc>
          <w:tcPr>
            <w:tcW w:w="2166" w:type="dxa"/>
            <w:gridSpan w:val="2"/>
            <w:tcBorders>
              <w:top w:val="single" w:sz="12" w:space="0" w:color="auto"/>
            </w:tcBorders>
          </w:tcPr>
          <w:p w:rsidR="00F33F1B" w:rsidRPr="00F33F1B" w:rsidRDefault="00F33F1B" w:rsidP="00F33F1B">
            <w:pPr>
              <w:rPr>
                <w:b/>
                <w:i/>
              </w:rPr>
            </w:pPr>
            <w:r w:rsidRPr="00F33F1B">
              <w:rPr>
                <w:b/>
                <w:i/>
              </w:rPr>
              <w:t>Осень – это хорошо или плохо.</w:t>
            </w:r>
          </w:p>
          <w:p w:rsidR="00F33F1B" w:rsidRPr="00F33F1B" w:rsidRDefault="00F33F1B" w:rsidP="00F33F1B">
            <w:pPr>
              <w:rPr>
                <w:b/>
                <w:i/>
              </w:rPr>
            </w:pPr>
            <w:r w:rsidRPr="00F33F1B">
              <w:rPr>
                <w:b/>
                <w:i/>
              </w:rPr>
              <w:t>Осенние настроения.</w:t>
            </w:r>
          </w:p>
          <w:p w:rsidR="00F33F1B" w:rsidRPr="00F33F1B" w:rsidRDefault="00F33F1B" w:rsidP="00F33F1B">
            <w:r w:rsidRPr="00F33F1B">
              <w:t xml:space="preserve">Развитие способности замечать «хорошие» </w:t>
            </w:r>
            <w:proofErr w:type="gramStart"/>
            <w:r w:rsidRPr="00F33F1B">
              <w:t>м</w:t>
            </w:r>
            <w:proofErr w:type="gramEnd"/>
            <w:r w:rsidRPr="00F33F1B">
              <w:t xml:space="preserve"> «плохие»  проявления осени в жизни природы (растений, животных), людей (смены одежды, переход от летнего отдыха к труду и делам). Восприятие разных настроений осени в поэзии, прозе, живописи. </w:t>
            </w:r>
          </w:p>
          <w:p w:rsidR="00F33F1B" w:rsidRPr="00F33F1B" w:rsidRDefault="00F33F1B" w:rsidP="00F33F1B"/>
        </w:tc>
        <w:tc>
          <w:tcPr>
            <w:tcW w:w="995" w:type="dxa"/>
            <w:tcBorders>
              <w:top w:val="single" w:sz="12" w:space="0" w:color="auto"/>
            </w:tcBorders>
          </w:tcPr>
          <w:p w:rsidR="00F33F1B" w:rsidRPr="00F33F1B" w:rsidRDefault="00F33F1B" w:rsidP="00F33F1B"/>
        </w:tc>
        <w:tc>
          <w:tcPr>
            <w:tcW w:w="1275" w:type="dxa"/>
            <w:tcBorders>
              <w:top w:val="single" w:sz="12" w:space="0" w:color="auto"/>
            </w:tcBorders>
          </w:tcPr>
          <w:p w:rsidR="00F33F1B" w:rsidRPr="00F33F1B" w:rsidRDefault="00F33F1B" w:rsidP="00F33F1B">
            <w:r w:rsidRPr="00F33F1B">
              <w:t>Пора дождей. Ещё не зима, но уже и не осень.</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12" w:space="0" w:color="auto"/>
            </w:tcBorders>
          </w:tcPr>
          <w:p w:rsidR="00F33F1B" w:rsidRPr="00F33F1B" w:rsidRDefault="00F33F1B" w:rsidP="00F33F1B">
            <w:r w:rsidRPr="00F33F1B">
              <w:t>«</w:t>
            </w:r>
            <w:proofErr w:type="spellStart"/>
            <w:r w:rsidRPr="00F33F1B">
              <w:t>Осенины</w:t>
            </w:r>
            <w:proofErr w:type="spellEnd"/>
            <w:r w:rsidRPr="00F33F1B">
              <w:t>»</w:t>
            </w:r>
          </w:p>
        </w:tc>
        <w:tc>
          <w:tcPr>
            <w:tcW w:w="992" w:type="dxa"/>
            <w:tcBorders>
              <w:top w:val="single" w:sz="12" w:space="0" w:color="auto"/>
            </w:tcBorders>
          </w:tcPr>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Книга «Грустные и веселые истории и рисунки про осень».</w:t>
            </w:r>
          </w:p>
        </w:tc>
      </w:tr>
      <w:tr w:rsidR="00F33F1B" w:rsidRPr="00F33F1B" w:rsidTr="00F33F1B">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Птицы нашего края</w:t>
            </w:r>
          </w:p>
          <w:p w:rsidR="00F33F1B" w:rsidRPr="00F33F1B" w:rsidRDefault="00F33F1B" w:rsidP="00F33F1B"/>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tc>
        <w:tc>
          <w:tcPr>
            <w:tcW w:w="995" w:type="dxa"/>
          </w:tcPr>
          <w:p w:rsidR="00F33F1B" w:rsidRPr="00F33F1B" w:rsidRDefault="00F33F1B" w:rsidP="00F33F1B">
            <w:proofErr w:type="spellStart"/>
            <w:r w:rsidRPr="00F33F1B">
              <w:lastRenderedPageBreak/>
              <w:t>Перна</w:t>
            </w:r>
            <w:proofErr w:type="spellEnd"/>
          </w:p>
          <w:p w:rsidR="00F33F1B" w:rsidRPr="00F33F1B" w:rsidRDefault="00F33F1B" w:rsidP="00F33F1B">
            <w:proofErr w:type="spellStart"/>
            <w:r w:rsidRPr="00F33F1B">
              <w:t>тые</w:t>
            </w:r>
            <w:proofErr w:type="spellEnd"/>
            <w:r w:rsidRPr="00F33F1B">
              <w:t xml:space="preserve"> соседи</w:t>
            </w:r>
          </w:p>
        </w:tc>
        <w:tc>
          <w:tcPr>
            <w:tcW w:w="1275" w:type="dxa"/>
          </w:tcPr>
          <w:p w:rsidR="00F33F1B" w:rsidRPr="00F33F1B" w:rsidRDefault="00F33F1B" w:rsidP="00F33F1B">
            <w:r w:rsidRPr="00F33F1B">
              <w:t>Изготовление кормушек</w:t>
            </w:r>
          </w:p>
          <w:p w:rsidR="00F33F1B" w:rsidRPr="00F33F1B" w:rsidRDefault="00F33F1B" w:rsidP="00F33F1B">
            <w:r w:rsidRPr="00F33F1B">
              <w:t>14 – Покров день</w:t>
            </w:r>
          </w:p>
          <w:p w:rsidR="00F33F1B" w:rsidRPr="00F33F1B" w:rsidRDefault="00F33F1B" w:rsidP="00F33F1B">
            <w:r w:rsidRPr="00F33F1B">
              <w:t xml:space="preserve">(до обеда </w:t>
            </w:r>
            <w:r w:rsidRPr="00F33F1B">
              <w:lastRenderedPageBreak/>
              <w:t>осень, после обеда зима)</w:t>
            </w:r>
          </w:p>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tc>
      </w:tr>
      <w:tr w:rsidR="00F33F1B" w:rsidRPr="00F33F1B" w:rsidTr="00F33F1B">
        <w:trPr>
          <w:trHeight w:val="580"/>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Животные</w:t>
            </w:r>
          </w:p>
          <w:p w:rsidR="00F33F1B" w:rsidRPr="00F33F1B" w:rsidRDefault="00F33F1B" w:rsidP="00F33F1B">
            <w:pPr>
              <w:rPr>
                <w:b/>
                <w:i/>
              </w:rPr>
            </w:pPr>
            <w:r w:rsidRPr="00F33F1B">
              <w:rPr>
                <w:b/>
                <w:i/>
              </w:rPr>
              <w:t xml:space="preserve">дикие </w:t>
            </w:r>
          </w:p>
          <w:p w:rsidR="00F33F1B" w:rsidRPr="00F33F1B" w:rsidRDefault="00F33F1B" w:rsidP="00F33F1B">
            <w:r w:rsidRPr="00F33F1B">
              <w:t>Формировать  представления об образе жизни  зверей в лесу (внешний вид, повадки).</w:t>
            </w:r>
          </w:p>
          <w:p w:rsidR="00F33F1B" w:rsidRPr="00F33F1B" w:rsidRDefault="00F33F1B" w:rsidP="00F33F1B">
            <w:pPr>
              <w:rPr>
                <w:b/>
                <w:i/>
              </w:rPr>
            </w:pPr>
            <w:r w:rsidRPr="00F33F1B">
              <w:rPr>
                <w:b/>
                <w:i/>
              </w:rPr>
              <w:t>Животные домашние</w:t>
            </w:r>
          </w:p>
          <w:p w:rsidR="00F33F1B" w:rsidRPr="00F33F1B" w:rsidRDefault="00F33F1B" w:rsidP="00F33F1B">
            <w:r w:rsidRPr="00F33F1B">
              <w:t>Закреплять понятие  «домашние животные».</w:t>
            </w:r>
          </w:p>
          <w:p w:rsidR="00F33F1B" w:rsidRPr="00F33F1B" w:rsidRDefault="00F33F1B" w:rsidP="00F33F1B">
            <w:r w:rsidRPr="00F33F1B">
              <w:t xml:space="preserve">Учить составлять описательные рассказы   о домашних животных, используя модели </w:t>
            </w:r>
          </w:p>
          <w:p w:rsidR="00F33F1B" w:rsidRPr="00F33F1B" w:rsidRDefault="00F33F1B" w:rsidP="00F33F1B"/>
        </w:tc>
        <w:tc>
          <w:tcPr>
            <w:tcW w:w="995" w:type="dxa"/>
          </w:tcPr>
          <w:p w:rsidR="00F33F1B" w:rsidRPr="00F33F1B" w:rsidRDefault="00F33F1B" w:rsidP="00F33F1B">
            <w:pPr>
              <w:ind w:left="-108" w:right="-108"/>
            </w:pPr>
          </w:p>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Беседы  «Мой четвероногий друг»</w:t>
            </w:r>
          </w:p>
          <w:p w:rsidR="00F33F1B" w:rsidRPr="00F33F1B" w:rsidRDefault="00F33F1B" w:rsidP="00F33F1B">
            <w:r w:rsidRPr="00F33F1B">
              <w:t>Беседа по пословице   «Покров» - первое зимовье.</w:t>
            </w:r>
          </w:p>
          <w:p w:rsidR="00F33F1B" w:rsidRPr="00F33F1B" w:rsidRDefault="00F33F1B" w:rsidP="00F33F1B">
            <w:r w:rsidRPr="00F33F1B">
              <w:t xml:space="preserve">Экологические игры «Дикие животные </w:t>
            </w:r>
            <w:proofErr w:type="gramStart"/>
            <w:r w:rsidRPr="00F33F1B">
              <w:t>–д</w:t>
            </w:r>
            <w:proofErr w:type="gramEnd"/>
            <w:r w:rsidRPr="00F33F1B">
              <w:t>омашние животные»</w:t>
            </w:r>
          </w:p>
        </w:tc>
      </w:tr>
      <w:tr w:rsidR="00F33F1B" w:rsidRPr="00F33F1B" w:rsidTr="00F33F1B">
        <w:trPr>
          <w:trHeight w:val="2805"/>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 xml:space="preserve">Здоровье. </w:t>
            </w:r>
          </w:p>
          <w:p w:rsidR="00F33F1B" w:rsidRPr="00F33F1B" w:rsidRDefault="00F33F1B" w:rsidP="00F33F1B">
            <w:pPr>
              <w:rPr>
                <w:b/>
                <w:i/>
              </w:rPr>
            </w:pPr>
            <w:r w:rsidRPr="00F33F1B">
              <w:rPr>
                <w:b/>
                <w:i/>
              </w:rPr>
              <w:t>Труд врача</w:t>
            </w:r>
          </w:p>
          <w:p w:rsidR="00F33F1B" w:rsidRPr="00F33F1B" w:rsidRDefault="00F33F1B" w:rsidP="00F33F1B">
            <w:r w:rsidRPr="00F33F1B">
              <w:t>Формировать представления  о труде взрослых как основы создания богатства окружающего мира.</w:t>
            </w:r>
          </w:p>
        </w:tc>
        <w:tc>
          <w:tcPr>
            <w:tcW w:w="995" w:type="dxa"/>
          </w:tcPr>
          <w:p w:rsidR="00F33F1B" w:rsidRPr="00F33F1B" w:rsidRDefault="00F33F1B" w:rsidP="00F33F1B">
            <w:pPr>
              <w:ind w:left="-108" w:right="-108"/>
            </w:pPr>
          </w:p>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r w:rsidRPr="00F33F1B">
              <w:t>Поликлиника</w:t>
            </w:r>
          </w:p>
          <w:p w:rsidR="00F33F1B" w:rsidRPr="00F33F1B" w:rsidRDefault="00F33F1B" w:rsidP="00F33F1B">
            <w:r w:rsidRPr="00F33F1B">
              <w:t>Аптека</w:t>
            </w:r>
          </w:p>
        </w:tc>
        <w:tc>
          <w:tcPr>
            <w:tcW w:w="851" w:type="dxa"/>
          </w:tcPr>
          <w:p w:rsidR="00F33F1B" w:rsidRPr="00F33F1B" w:rsidRDefault="00F33F1B" w:rsidP="00F33F1B"/>
        </w:tc>
        <w:tc>
          <w:tcPr>
            <w:tcW w:w="1701" w:type="dxa"/>
          </w:tcPr>
          <w:p w:rsidR="00F33F1B" w:rsidRPr="00F33F1B" w:rsidRDefault="00F33F1B" w:rsidP="00F33F1B">
            <w:r w:rsidRPr="00F33F1B">
              <w:t xml:space="preserve">Дидактические игры «Уроки </w:t>
            </w:r>
            <w:proofErr w:type="spellStart"/>
            <w:r w:rsidRPr="00F33F1B">
              <w:t>Мойдодыра</w:t>
            </w:r>
            <w:proofErr w:type="spellEnd"/>
            <w:r w:rsidRPr="00F33F1B">
              <w:t>»</w:t>
            </w:r>
          </w:p>
          <w:p w:rsidR="00F33F1B" w:rsidRPr="00F33F1B" w:rsidRDefault="00F33F1B" w:rsidP="00F33F1B">
            <w:r w:rsidRPr="00F33F1B">
              <w:t>«В гостях у Айболита»</w:t>
            </w:r>
          </w:p>
          <w:p w:rsidR="00F33F1B" w:rsidRPr="00F33F1B" w:rsidRDefault="00F33F1B" w:rsidP="00F33F1B">
            <w:r w:rsidRPr="00F33F1B">
              <w:t>«Полезные и вредные привычки»</w:t>
            </w:r>
          </w:p>
        </w:tc>
      </w:tr>
      <w:tr w:rsidR="00F33F1B" w:rsidRPr="00F33F1B" w:rsidTr="00F33F1B">
        <w:trPr>
          <w:trHeight w:val="1044"/>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sz w:val="22"/>
                <w:szCs w:val="22"/>
              </w:rPr>
              <w:t>Дары осени: осенние угощения</w:t>
            </w:r>
          </w:p>
          <w:p w:rsidR="00F33F1B" w:rsidRPr="00F33F1B" w:rsidRDefault="00F33F1B" w:rsidP="00F33F1B">
            <w:r w:rsidRPr="00F33F1B">
              <w:rPr>
                <w:sz w:val="22"/>
                <w:szCs w:val="22"/>
              </w:rPr>
              <w:t xml:space="preserve">Рассматривание, сенсорное обследование овощей и фруктов (развитие </w:t>
            </w:r>
            <w:proofErr w:type="spellStart"/>
            <w:r w:rsidRPr="00F33F1B">
              <w:rPr>
                <w:sz w:val="22"/>
                <w:szCs w:val="22"/>
              </w:rPr>
              <w:t>обояния</w:t>
            </w:r>
            <w:proofErr w:type="spellEnd"/>
            <w:r w:rsidRPr="00F33F1B">
              <w:rPr>
                <w:sz w:val="22"/>
                <w:szCs w:val="22"/>
              </w:rPr>
              <w:t xml:space="preserve">, осязания, вкусовых ощущений). </w:t>
            </w:r>
          </w:p>
          <w:p w:rsidR="00F33F1B" w:rsidRPr="00F33F1B" w:rsidRDefault="00F33F1B" w:rsidP="00F33F1B">
            <w:r w:rsidRPr="00F33F1B">
              <w:rPr>
                <w:sz w:val="22"/>
                <w:szCs w:val="22"/>
              </w:rPr>
              <w:t>Осознание с традициями правильного питания, использования в рационе овощей и фруктов.</w:t>
            </w:r>
          </w:p>
        </w:tc>
        <w:tc>
          <w:tcPr>
            <w:tcW w:w="995" w:type="dxa"/>
          </w:tcPr>
          <w:p w:rsidR="00F33F1B" w:rsidRPr="00F33F1B" w:rsidRDefault="00F33F1B" w:rsidP="00F33F1B">
            <w:pPr>
              <w:ind w:left="-108" w:right="-108"/>
            </w:pPr>
          </w:p>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proofErr w:type="spellStart"/>
            <w:proofErr w:type="gramStart"/>
            <w:r w:rsidRPr="00F33F1B">
              <w:t>Детс</w:t>
            </w:r>
            <w:proofErr w:type="spellEnd"/>
            <w:r w:rsidRPr="00F33F1B">
              <w:t xml:space="preserve"> кое</w:t>
            </w:r>
            <w:proofErr w:type="gramEnd"/>
            <w:r w:rsidRPr="00F33F1B">
              <w:t xml:space="preserve"> кафе</w:t>
            </w:r>
          </w:p>
          <w:p w:rsidR="00F33F1B" w:rsidRPr="00F33F1B" w:rsidRDefault="00F33F1B" w:rsidP="00F33F1B">
            <w:r w:rsidRPr="00F33F1B">
              <w:t>Фруктовое меню</w:t>
            </w:r>
          </w:p>
        </w:tc>
        <w:tc>
          <w:tcPr>
            <w:tcW w:w="851" w:type="dxa"/>
          </w:tcPr>
          <w:p w:rsidR="00F33F1B" w:rsidRPr="00F33F1B" w:rsidRDefault="00F33F1B" w:rsidP="00F33F1B"/>
        </w:tc>
        <w:tc>
          <w:tcPr>
            <w:tcW w:w="1701" w:type="dxa"/>
          </w:tcPr>
          <w:p w:rsidR="00F33F1B" w:rsidRPr="00F33F1B" w:rsidRDefault="00F33F1B" w:rsidP="00F33F1B">
            <w:r w:rsidRPr="00F33F1B">
              <w:t>Выставка натюрмортов (изображение ягод, грибов, фруктов и т.п.)</w:t>
            </w:r>
          </w:p>
          <w:p w:rsidR="00F33F1B" w:rsidRPr="00F33F1B" w:rsidRDefault="00F33F1B" w:rsidP="00F33F1B">
            <w:r w:rsidRPr="00F33F1B">
              <w:t>Книга рецептов и дегустация блюд из фруктов и овощей</w:t>
            </w:r>
          </w:p>
        </w:tc>
      </w:tr>
      <w:tr w:rsidR="00F33F1B" w:rsidRPr="00F33F1B" w:rsidTr="00F33F1B">
        <w:trPr>
          <w:trHeight w:val="2442"/>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День пожилого человека</w:t>
            </w:r>
          </w:p>
          <w:p w:rsidR="00F33F1B" w:rsidRPr="00F33F1B" w:rsidRDefault="00F33F1B" w:rsidP="00F33F1B">
            <w:r w:rsidRPr="00F33F1B">
              <w:t>Воспитание уважения к пожилым людям: как к своим бабушкам и дедушкам, так и ко всем представителям старшего поколения.</w:t>
            </w:r>
          </w:p>
          <w:p w:rsidR="00F33F1B" w:rsidRPr="00F33F1B" w:rsidRDefault="00F33F1B" w:rsidP="00F33F1B">
            <w:r w:rsidRPr="00F33F1B">
              <w:t>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c>
          <w:tcPr>
            <w:tcW w:w="995" w:type="dxa"/>
          </w:tcPr>
          <w:p w:rsidR="00F33F1B" w:rsidRPr="00F33F1B" w:rsidRDefault="00F33F1B" w:rsidP="00F33F1B">
            <w:r w:rsidRPr="00F33F1B">
              <w:t>Мини - проект</w:t>
            </w:r>
          </w:p>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 xml:space="preserve">Изготовление и презентация совместно детско </w:t>
            </w:r>
            <w:proofErr w:type="gramStart"/>
            <w:r w:rsidRPr="00F33F1B">
              <w:t>–р</w:t>
            </w:r>
            <w:proofErr w:type="gramEnd"/>
            <w:r w:rsidRPr="00F33F1B">
              <w:t>одительского альбома Старшее поколение нашей семьи к Дню пожилого человека.</w:t>
            </w:r>
          </w:p>
          <w:p w:rsidR="00F33F1B" w:rsidRPr="00F33F1B" w:rsidRDefault="00F33F1B" w:rsidP="00F33F1B">
            <w:r w:rsidRPr="00F33F1B">
              <w:t xml:space="preserve">Дополнение проекта Визитная карточка </w:t>
            </w:r>
            <w:proofErr w:type="gramStart"/>
            <w:r w:rsidRPr="00F33F1B">
              <w:t>–«</w:t>
            </w:r>
            <w:proofErr w:type="gramEnd"/>
            <w:r w:rsidRPr="00F33F1B">
              <w:t>рекорды» бабушек и дедушек нашей группы.</w:t>
            </w:r>
          </w:p>
        </w:tc>
      </w:tr>
      <w:tr w:rsidR="00F33F1B" w:rsidRPr="00F33F1B" w:rsidTr="00F33F1B">
        <w:trPr>
          <w:trHeight w:val="2971"/>
        </w:trPr>
        <w:tc>
          <w:tcPr>
            <w:tcW w:w="667" w:type="dxa"/>
            <w:vMerge/>
            <w:tcBorders>
              <w:bottom w:val="single" w:sz="12" w:space="0" w:color="auto"/>
            </w:tcBorders>
            <w:textDirection w:val="btLr"/>
          </w:tcPr>
          <w:p w:rsidR="00F33F1B" w:rsidRPr="00F33F1B" w:rsidRDefault="00F33F1B" w:rsidP="00F33F1B">
            <w:pPr>
              <w:ind w:left="113" w:right="113"/>
              <w:jc w:val="right"/>
              <w:rPr>
                <w:b/>
              </w:rPr>
            </w:pPr>
          </w:p>
        </w:tc>
        <w:tc>
          <w:tcPr>
            <w:tcW w:w="2166" w:type="dxa"/>
            <w:gridSpan w:val="2"/>
            <w:tcBorders>
              <w:bottom w:val="single" w:sz="4" w:space="0" w:color="auto"/>
            </w:tcBorders>
          </w:tcPr>
          <w:p w:rsidR="00F33F1B" w:rsidRPr="00F33F1B" w:rsidRDefault="00F33F1B" w:rsidP="00F33F1B">
            <w:pPr>
              <w:rPr>
                <w:b/>
                <w:i/>
              </w:rPr>
            </w:pPr>
            <w:r w:rsidRPr="00F33F1B">
              <w:rPr>
                <w:b/>
                <w:i/>
              </w:rPr>
              <w:t>Транспорт. ПДД</w:t>
            </w:r>
          </w:p>
          <w:p w:rsidR="00F33F1B" w:rsidRPr="00F33F1B" w:rsidRDefault="00F33F1B" w:rsidP="00F33F1B">
            <w:r w:rsidRPr="00F33F1B">
              <w:t xml:space="preserve">Формировать знания о правилах безопасности дорожного движения в качестве пешехода и пассажира транспортного средства. </w:t>
            </w:r>
          </w:p>
        </w:tc>
        <w:tc>
          <w:tcPr>
            <w:tcW w:w="995" w:type="dxa"/>
            <w:tcBorders>
              <w:bottom w:val="single" w:sz="4" w:space="0" w:color="auto"/>
            </w:tcBorders>
          </w:tcPr>
          <w:p w:rsidR="00F33F1B" w:rsidRPr="00F33F1B" w:rsidRDefault="00F33F1B" w:rsidP="00F33F1B">
            <w:pPr>
              <w:ind w:left="-108" w:right="-108"/>
            </w:pPr>
          </w:p>
        </w:tc>
        <w:tc>
          <w:tcPr>
            <w:tcW w:w="1275" w:type="dxa"/>
            <w:tcBorders>
              <w:bottom w:val="single" w:sz="4" w:space="0" w:color="auto"/>
            </w:tcBorders>
          </w:tcPr>
          <w:p w:rsidR="00F33F1B" w:rsidRPr="00F33F1B" w:rsidRDefault="00F33F1B" w:rsidP="00F33F1B"/>
        </w:tc>
        <w:tc>
          <w:tcPr>
            <w:tcW w:w="1277" w:type="dxa"/>
            <w:tcBorders>
              <w:bottom w:val="single" w:sz="4" w:space="0" w:color="auto"/>
            </w:tcBorders>
          </w:tcPr>
          <w:p w:rsidR="00F33F1B" w:rsidRPr="00F33F1B" w:rsidRDefault="00F33F1B" w:rsidP="00F33F1B"/>
        </w:tc>
        <w:tc>
          <w:tcPr>
            <w:tcW w:w="992" w:type="dxa"/>
            <w:tcBorders>
              <w:bottom w:val="single" w:sz="4" w:space="0" w:color="auto"/>
            </w:tcBorders>
          </w:tcPr>
          <w:p w:rsidR="00F33F1B" w:rsidRPr="00F33F1B" w:rsidRDefault="00F33F1B" w:rsidP="00F33F1B"/>
        </w:tc>
        <w:tc>
          <w:tcPr>
            <w:tcW w:w="851" w:type="dxa"/>
            <w:tcBorders>
              <w:bottom w:val="single" w:sz="4" w:space="0" w:color="auto"/>
            </w:tcBorders>
          </w:tcPr>
          <w:p w:rsidR="00F33F1B" w:rsidRPr="00F33F1B" w:rsidRDefault="00F33F1B" w:rsidP="00F33F1B"/>
        </w:tc>
        <w:tc>
          <w:tcPr>
            <w:tcW w:w="1701" w:type="dxa"/>
            <w:tcBorders>
              <w:bottom w:val="single" w:sz="4" w:space="0" w:color="auto"/>
            </w:tcBorders>
          </w:tcPr>
          <w:p w:rsidR="00F33F1B" w:rsidRPr="00F33F1B" w:rsidRDefault="00F33F1B" w:rsidP="00F33F1B">
            <w:r w:rsidRPr="00F33F1B">
              <w:t>Тематическая выставка «Рисунки транспортных средств»</w:t>
            </w:r>
          </w:p>
          <w:p w:rsidR="00F33F1B" w:rsidRPr="00F33F1B" w:rsidRDefault="00F33F1B" w:rsidP="00F33F1B">
            <w:r w:rsidRPr="00F33F1B">
              <w:t>Познавательные игры</w:t>
            </w:r>
          </w:p>
          <w:p w:rsidR="00F33F1B" w:rsidRPr="00F33F1B" w:rsidRDefault="00F33F1B" w:rsidP="00F33F1B">
            <w:r w:rsidRPr="00F33F1B">
              <w:t>«Светофор»</w:t>
            </w:r>
          </w:p>
          <w:p w:rsidR="00F33F1B" w:rsidRPr="00F33F1B" w:rsidRDefault="00F33F1B" w:rsidP="00F33F1B">
            <w:r w:rsidRPr="00F33F1B">
              <w:t>«Логические дорожки»</w:t>
            </w:r>
          </w:p>
          <w:p w:rsidR="00F33F1B" w:rsidRPr="00F33F1B" w:rsidRDefault="00F33F1B" w:rsidP="00F33F1B">
            <w:r w:rsidRPr="00F33F1B">
              <w:t>Макет улицы</w:t>
            </w:r>
          </w:p>
        </w:tc>
      </w:tr>
      <w:tr w:rsidR="00F33F1B" w:rsidRPr="00F33F1B" w:rsidTr="00F33F1B">
        <w:trPr>
          <w:trHeight w:val="678"/>
        </w:trPr>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Ноябрь</w:t>
            </w:r>
          </w:p>
        </w:tc>
        <w:tc>
          <w:tcPr>
            <w:tcW w:w="2166" w:type="dxa"/>
            <w:gridSpan w:val="2"/>
            <w:tcBorders>
              <w:top w:val="single" w:sz="12" w:space="0" w:color="auto"/>
            </w:tcBorders>
          </w:tcPr>
          <w:p w:rsidR="00F33F1B" w:rsidRPr="00F33F1B" w:rsidRDefault="00F33F1B" w:rsidP="00F33F1B">
            <w:pPr>
              <w:rPr>
                <w:b/>
                <w:i/>
              </w:rPr>
            </w:pPr>
            <w:r w:rsidRPr="00F33F1B">
              <w:t xml:space="preserve"> </w:t>
            </w:r>
            <w:r w:rsidRPr="00F33F1B">
              <w:rPr>
                <w:b/>
                <w:i/>
              </w:rPr>
              <w:t>Моя малая Родина (город, поселок, село)</w:t>
            </w:r>
          </w:p>
          <w:p w:rsidR="00F33F1B" w:rsidRPr="00F33F1B" w:rsidRDefault="00F33F1B" w:rsidP="00F33F1B"/>
        </w:tc>
        <w:tc>
          <w:tcPr>
            <w:tcW w:w="995" w:type="dxa"/>
            <w:tcBorders>
              <w:top w:val="single" w:sz="12" w:space="0" w:color="auto"/>
            </w:tcBorders>
          </w:tcPr>
          <w:p w:rsidR="00F33F1B" w:rsidRPr="00F33F1B" w:rsidRDefault="00F33F1B" w:rsidP="00F33F1B"/>
        </w:tc>
        <w:tc>
          <w:tcPr>
            <w:tcW w:w="1275" w:type="dxa"/>
            <w:tcBorders>
              <w:top w:val="single" w:sz="12" w:space="0" w:color="auto"/>
            </w:tcBorders>
          </w:tcPr>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12" w:space="0" w:color="auto"/>
            </w:tcBorders>
          </w:tcPr>
          <w:p w:rsidR="00F33F1B" w:rsidRPr="00F33F1B" w:rsidRDefault="00F33F1B" w:rsidP="00F33F1B"/>
        </w:tc>
        <w:tc>
          <w:tcPr>
            <w:tcW w:w="992" w:type="dxa"/>
            <w:tcBorders>
              <w:top w:val="single" w:sz="12" w:space="0" w:color="auto"/>
            </w:tcBorders>
          </w:tcPr>
          <w:p w:rsidR="00F33F1B" w:rsidRPr="00F33F1B" w:rsidRDefault="00F33F1B" w:rsidP="00F33F1B"/>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Подготовка в совместной с родителями деятельности фотографий малой Родины</w:t>
            </w:r>
            <w:proofErr w:type="gramStart"/>
            <w:r w:rsidRPr="00F33F1B">
              <w:t xml:space="preserve"> ,</w:t>
            </w:r>
            <w:proofErr w:type="gramEnd"/>
            <w:r w:rsidRPr="00F33F1B">
              <w:t xml:space="preserve"> изображений знаменитых соотечественников, поиск информации о них, составление рассказов «Почему так названы …» с последующей </w:t>
            </w:r>
            <w:r w:rsidRPr="00F33F1B">
              <w:lastRenderedPageBreak/>
              <w:t xml:space="preserve">презентацией и выставкой </w:t>
            </w:r>
          </w:p>
        </w:tc>
      </w:tr>
      <w:tr w:rsidR="00F33F1B" w:rsidRPr="00F33F1B" w:rsidTr="00F33F1B">
        <w:trPr>
          <w:trHeight w:val="4395"/>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Строительство. Архитектура.</w:t>
            </w:r>
          </w:p>
          <w:p w:rsidR="00F33F1B" w:rsidRPr="00F33F1B" w:rsidRDefault="00F33F1B" w:rsidP="00F33F1B">
            <w:r w:rsidRPr="00F33F1B">
              <w:t xml:space="preserve">Учить видеть и откликаться на красоту  в различных архитектурных объектах. </w:t>
            </w:r>
          </w:p>
          <w:p w:rsidR="00F33F1B" w:rsidRPr="00F33F1B" w:rsidRDefault="00F33F1B" w:rsidP="00F33F1B">
            <w:r w:rsidRPr="00F33F1B">
              <w:t>Знакомство с назначением разных общественных учреждений (поликлиника, магазин, школа)</w:t>
            </w:r>
          </w:p>
          <w:p w:rsidR="00F33F1B" w:rsidRDefault="00F33F1B" w:rsidP="00F33F1B">
            <w:pPr>
              <w:rPr>
                <w:b/>
                <w:i/>
              </w:rPr>
            </w:pPr>
            <w:r w:rsidRPr="00F33F1B">
              <w:rPr>
                <w:b/>
                <w:i/>
              </w:rPr>
              <w:t>Город мастеров</w:t>
            </w:r>
          </w:p>
          <w:p w:rsidR="00F33F1B" w:rsidRPr="00F33F1B" w:rsidRDefault="00F33F1B" w:rsidP="00F33F1B">
            <w:pPr>
              <w:rPr>
                <w:b/>
                <w:i/>
              </w:rPr>
            </w:pPr>
          </w:p>
        </w:tc>
        <w:tc>
          <w:tcPr>
            <w:tcW w:w="995" w:type="dxa"/>
          </w:tcPr>
          <w:p w:rsidR="00F33F1B" w:rsidRPr="00F33F1B" w:rsidRDefault="00F33F1B" w:rsidP="00F33F1B"/>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r w:rsidRPr="00F33F1B">
              <w:t>Строи</w:t>
            </w:r>
          </w:p>
          <w:p w:rsidR="00F33F1B" w:rsidRPr="00F33F1B" w:rsidRDefault="00F33F1B" w:rsidP="00F33F1B">
            <w:proofErr w:type="spellStart"/>
            <w:r w:rsidRPr="00F33F1B">
              <w:t>тели</w:t>
            </w:r>
            <w:proofErr w:type="spellEnd"/>
          </w:p>
          <w:p w:rsidR="00F33F1B" w:rsidRPr="00F33F1B" w:rsidRDefault="00F33F1B" w:rsidP="00F33F1B">
            <w:r w:rsidRPr="00F33F1B">
              <w:t>Сказочные дома и дворцы</w:t>
            </w:r>
          </w:p>
        </w:tc>
        <w:tc>
          <w:tcPr>
            <w:tcW w:w="851" w:type="dxa"/>
          </w:tcPr>
          <w:p w:rsidR="00F33F1B" w:rsidRPr="00F33F1B" w:rsidRDefault="00F33F1B" w:rsidP="00F33F1B"/>
        </w:tc>
        <w:tc>
          <w:tcPr>
            <w:tcW w:w="1701" w:type="dxa"/>
          </w:tcPr>
          <w:p w:rsidR="00F33F1B" w:rsidRPr="00F33F1B" w:rsidRDefault="00F33F1B" w:rsidP="00F33F1B"/>
        </w:tc>
      </w:tr>
      <w:tr w:rsidR="00F33F1B" w:rsidRPr="00F33F1B" w:rsidTr="00F33F1B">
        <w:trPr>
          <w:trHeight w:val="1395"/>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Дружба, гости, мир</w:t>
            </w:r>
          </w:p>
          <w:p w:rsidR="00F33F1B" w:rsidRPr="00F33F1B" w:rsidRDefault="00F33F1B" w:rsidP="00F33F1B">
            <w:pPr>
              <w:rPr>
                <w:b/>
                <w:i/>
              </w:rPr>
            </w:pPr>
            <w:r w:rsidRPr="00F33F1B">
              <w:rPr>
                <w:b/>
                <w:i/>
              </w:rPr>
              <w:t>Дружат люди всей земли</w:t>
            </w:r>
          </w:p>
          <w:p w:rsidR="00F33F1B" w:rsidRPr="00F33F1B" w:rsidRDefault="00F33F1B" w:rsidP="00F33F1B">
            <w:r w:rsidRPr="00F33F1B">
              <w:t>Сравнение традиций, образа жизни, традиций россиян и людей некоторых других стран. Воспитание уважения к традициям других народов. Выработка правил отношения к людям из других стран.</w:t>
            </w:r>
          </w:p>
        </w:tc>
        <w:tc>
          <w:tcPr>
            <w:tcW w:w="995" w:type="dxa"/>
          </w:tcPr>
          <w:p w:rsidR="00F33F1B" w:rsidRPr="00F33F1B" w:rsidRDefault="00F33F1B" w:rsidP="00F33F1B"/>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 xml:space="preserve"> Оформление карты мира с изображением героев художественных произведений – представителей  разных стран, фотографий летнего отдыха из семейных архивов.</w:t>
            </w:r>
          </w:p>
          <w:p w:rsidR="00F33F1B" w:rsidRPr="00F33F1B" w:rsidRDefault="00F33F1B" w:rsidP="00F33F1B">
            <w:r w:rsidRPr="00F33F1B">
              <w:t xml:space="preserve">Продолжение проекта «Кодекс друга»  - </w:t>
            </w:r>
          </w:p>
          <w:p w:rsidR="00F33F1B" w:rsidRPr="00F33F1B" w:rsidRDefault="00F33F1B" w:rsidP="00F33F1B">
            <w:r w:rsidRPr="00F33F1B">
              <w:t>Дружба людей разных стран.</w:t>
            </w:r>
          </w:p>
        </w:tc>
      </w:tr>
      <w:tr w:rsidR="00F33F1B" w:rsidRPr="00F33F1B" w:rsidTr="00F33F1B">
        <w:trPr>
          <w:trHeight w:val="540"/>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Мои игры</w:t>
            </w:r>
          </w:p>
          <w:p w:rsidR="00F33F1B" w:rsidRPr="00F33F1B" w:rsidRDefault="00F33F1B" w:rsidP="00F33F1B">
            <w:r w:rsidRPr="00F33F1B">
              <w:t xml:space="preserve">Ознакомление детей с играми и игрушками их сверстников в других странах. </w:t>
            </w:r>
          </w:p>
          <w:p w:rsidR="00F33F1B" w:rsidRPr="00F33F1B" w:rsidRDefault="00F33F1B" w:rsidP="00F33F1B">
            <w:pPr>
              <w:rPr>
                <w:b/>
                <w:i/>
              </w:rPr>
            </w:pPr>
          </w:p>
        </w:tc>
        <w:tc>
          <w:tcPr>
            <w:tcW w:w="995" w:type="dxa"/>
          </w:tcPr>
          <w:p w:rsidR="00F33F1B" w:rsidRPr="00F33F1B" w:rsidRDefault="00F33F1B" w:rsidP="00F33F1B"/>
        </w:tc>
        <w:tc>
          <w:tcPr>
            <w:tcW w:w="1275" w:type="dxa"/>
          </w:tcPr>
          <w:p w:rsidR="00F33F1B" w:rsidRPr="00F33F1B" w:rsidRDefault="00F33F1B" w:rsidP="00F33F1B"/>
        </w:tc>
        <w:tc>
          <w:tcPr>
            <w:tcW w:w="1277" w:type="dxa"/>
          </w:tcPr>
          <w:p w:rsidR="00F33F1B" w:rsidRPr="00F33F1B" w:rsidRDefault="00F33F1B" w:rsidP="00F33F1B">
            <w:r w:rsidRPr="00F33F1B">
              <w:t>День рождения</w:t>
            </w:r>
          </w:p>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 xml:space="preserve">Социальная акция </w:t>
            </w:r>
          </w:p>
          <w:p w:rsidR="00F33F1B" w:rsidRPr="00F33F1B" w:rsidRDefault="00F33F1B" w:rsidP="00F33F1B">
            <w:r w:rsidRPr="00F33F1B">
              <w:t xml:space="preserve">«Ярмарка игрушек» (покупка игрушек членами семьи и взрослыми, </w:t>
            </w:r>
            <w:r w:rsidRPr="00F33F1B">
              <w:lastRenderedPageBreak/>
              <w:t>перечисление денег детям из детского дома)</w:t>
            </w:r>
          </w:p>
          <w:p w:rsidR="00F33F1B" w:rsidRPr="00F33F1B" w:rsidRDefault="00F33F1B" w:rsidP="00F33F1B">
            <w:r w:rsidRPr="00F33F1B">
              <w:t>Презентация альбома</w:t>
            </w:r>
          </w:p>
          <w:p w:rsidR="00F33F1B" w:rsidRPr="00F33F1B" w:rsidRDefault="00F33F1B" w:rsidP="00F33F1B">
            <w:r w:rsidRPr="00F33F1B">
              <w:t>«Игрушки детей разных народов».</w:t>
            </w:r>
          </w:p>
          <w:p w:rsidR="00F33F1B" w:rsidRPr="00F33F1B" w:rsidRDefault="00F33F1B" w:rsidP="00F33F1B">
            <w:r w:rsidRPr="00F33F1B">
              <w:t>Выставка игрушек</w:t>
            </w:r>
            <w:proofErr w:type="gramStart"/>
            <w:r w:rsidRPr="00F33F1B">
              <w:t xml:space="preserve"> ,</w:t>
            </w:r>
            <w:proofErr w:type="gramEnd"/>
            <w:r w:rsidRPr="00F33F1B">
              <w:t xml:space="preserve"> сделанных детьми.</w:t>
            </w:r>
          </w:p>
          <w:p w:rsidR="00F33F1B" w:rsidRPr="00F33F1B" w:rsidRDefault="00F33F1B" w:rsidP="00F33F1B">
            <w:r w:rsidRPr="00F33F1B">
              <w:t>Визитная карточка Осенние именинники.</w:t>
            </w:r>
          </w:p>
        </w:tc>
      </w:tr>
      <w:tr w:rsidR="00F33F1B" w:rsidRPr="00F33F1B" w:rsidTr="00F33F1B">
        <w:trPr>
          <w:trHeight w:val="666"/>
        </w:trPr>
        <w:tc>
          <w:tcPr>
            <w:tcW w:w="667" w:type="dxa"/>
            <w:vMerge/>
            <w:textDirection w:val="btLr"/>
          </w:tcPr>
          <w:p w:rsidR="00F33F1B" w:rsidRPr="00F33F1B" w:rsidRDefault="00F33F1B" w:rsidP="00F33F1B">
            <w:pPr>
              <w:ind w:left="113" w:right="113"/>
            </w:pPr>
          </w:p>
        </w:tc>
        <w:tc>
          <w:tcPr>
            <w:tcW w:w="2166" w:type="dxa"/>
            <w:gridSpan w:val="2"/>
            <w:tcBorders>
              <w:bottom w:val="single" w:sz="4" w:space="0" w:color="auto"/>
            </w:tcBorders>
          </w:tcPr>
          <w:p w:rsidR="00F33F1B" w:rsidRPr="00F33F1B" w:rsidRDefault="00F33F1B" w:rsidP="00F33F1B">
            <w:pPr>
              <w:rPr>
                <w:b/>
                <w:i/>
              </w:rPr>
            </w:pPr>
            <w:r w:rsidRPr="00F33F1B">
              <w:rPr>
                <w:b/>
                <w:i/>
              </w:rPr>
              <w:t>Права ребенка</w:t>
            </w:r>
          </w:p>
          <w:p w:rsidR="00F33F1B" w:rsidRPr="00F33F1B" w:rsidRDefault="00F33F1B" w:rsidP="00F33F1B">
            <w:r w:rsidRPr="00F33F1B">
              <w:t>Развивать положительную самооценку, уверенность в себе, чувство собственного достоинства</w:t>
            </w:r>
          </w:p>
          <w:p w:rsidR="00F33F1B" w:rsidRPr="00F33F1B" w:rsidRDefault="00F33F1B" w:rsidP="00F33F1B">
            <w:r w:rsidRPr="00F33F1B">
              <w:t>Если бы я был Президентом Волшебной страны Детства.</w:t>
            </w:r>
          </w:p>
          <w:p w:rsidR="00F33F1B" w:rsidRPr="00F33F1B" w:rsidRDefault="00F33F1B" w:rsidP="00F33F1B">
            <w:r w:rsidRPr="00F33F1B">
              <w:t xml:space="preserve">Знакомство с государственным устройством России. Знакомство с волшебными странами в произведениях детской художественной страны. Сравнение устройства сказочной и реальной страны. Придумывание страны – мечты, пожелания жителей этой страны своему президенту. </w:t>
            </w:r>
          </w:p>
        </w:tc>
        <w:tc>
          <w:tcPr>
            <w:tcW w:w="995" w:type="dxa"/>
            <w:tcBorders>
              <w:bottom w:val="single" w:sz="4" w:space="0" w:color="auto"/>
            </w:tcBorders>
          </w:tcPr>
          <w:p w:rsidR="00F33F1B" w:rsidRPr="00F33F1B" w:rsidRDefault="00F33F1B" w:rsidP="00F33F1B">
            <w:pPr>
              <w:ind w:left="-108" w:right="-108"/>
            </w:pPr>
          </w:p>
        </w:tc>
        <w:tc>
          <w:tcPr>
            <w:tcW w:w="1275" w:type="dxa"/>
            <w:tcBorders>
              <w:bottom w:val="single" w:sz="4" w:space="0" w:color="auto"/>
            </w:tcBorders>
          </w:tcPr>
          <w:p w:rsidR="00F33F1B" w:rsidRPr="00F33F1B" w:rsidRDefault="00F33F1B" w:rsidP="00F33F1B"/>
        </w:tc>
        <w:tc>
          <w:tcPr>
            <w:tcW w:w="1277" w:type="dxa"/>
            <w:tcBorders>
              <w:bottom w:val="single" w:sz="4" w:space="0" w:color="auto"/>
            </w:tcBorders>
          </w:tcPr>
          <w:p w:rsidR="00F33F1B" w:rsidRPr="00F33F1B" w:rsidRDefault="00F33F1B" w:rsidP="00F33F1B"/>
        </w:tc>
        <w:tc>
          <w:tcPr>
            <w:tcW w:w="992" w:type="dxa"/>
            <w:tcBorders>
              <w:bottom w:val="single" w:sz="4" w:space="0" w:color="auto"/>
            </w:tcBorders>
          </w:tcPr>
          <w:p w:rsidR="00F33F1B" w:rsidRPr="00F33F1B" w:rsidRDefault="00F33F1B" w:rsidP="00F33F1B">
            <w:r w:rsidRPr="00F33F1B">
              <w:t>Волшебная страна детства</w:t>
            </w:r>
          </w:p>
        </w:tc>
        <w:tc>
          <w:tcPr>
            <w:tcW w:w="851" w:type="dxa"/>
            <w:tcBorders>
              <w:bottom w:val="single" w:sz="4" w:space="0" w:color="auto"/>
            </w:tcBorders>
          </w:tcPr>
          <w:p w:rsidR="00F33F1B" w:rsidRPr="00F33F1B" w:rsidRDefault="00F33F1B" w:rsidP="00F33F1B"/>
        </w:tc>
        <w:tc>
          <w:tcPr>
            <w:tcW w:w="1701" w:type="dxa"/>
            <w:tcBorders>
              <w:bottom w:val="single" w:sz="4" w:space="0" w:color="auto"/>
            </w:tcBorders>
          </w:tcPr>
          <w:p w:rsidR="00F33F1B" w:rsidRPr="00F33F1B" w:rsidRDefault="00F33F1B" w:rsidP="00F33F1B">
            <w:r w:rsidRPr="00F33F1B">
              <w:t xml:space="preserve">Оформление материалов о государственном устройстве, о государственной власти России в форме карты страны </w:t>
            </w:r>
            <w:proofErr w:type="gramStart"/>
            <w:r w:rsidRPr="00F33F1B">
              <w:t>–м</w:t>
            </w:r>
            <w:proofErr w:type="gramEnd"/>
            <w:r w:rsidRPr="00F33F1B">
              <w:t>ечты и ее презентация.</w:t>
            </w:r>
          </w:p>
        </w:tc>
      </w:tr>
      <w:tr w:rsidR="00F33F1B" w:rsidRPr="00F33F1B" w:rsidTr="00F33F1B">
        <w:trPr>
          <w:trHeight w:val="975"/>
        </w:trPr>
        <w:tc>
          <w:tcPr>
            <w:tcW w:w="667" w:type="dxa"/>
            <w:vMerge/>
            <w:tcBorders>
              <w:bottom w:val="single" w:sz="12" w:space="0" w:color="auto"/>
            </w:tcBorders>
            <w:textDirection w:val="btLr"/>
          </w:tcPr>
          <w:p w:rsidR="00F33F1B" w:rsidRPr="00F33F1B" w:rsidRDefault="00F33F1B" w:rsidP="00F33F1B">
            <w:pPr>
              <w:ind w:left="113" w:right="113"/>
            </w:pPr>
          </w:p>
        </w:tc>
        <w:tc>
          <w:tcPr>
            <w:tcW w:w="2166" w:type="dxa"/>
            <w:gridSpan w:val="2"/>
            <w:tcBorders>
              <w:bottom w:val="single" w:sz="12" w:space="0" w:color="auto"/>
            </w:tcBorders>
          </w:tcPr>
          <w:p w:rsidR="00F33F1B" w:rsidRPr="00F33F1B" w:rsidRDefault="00F33F1B" w:rsidP="00F33F1B">
            <w:pPr>
              <w:rPr>
                <w:b/>
                <w:i/>
              </w:rPr>
            </w:pPr>
            <w:r w:rsidRPr="00F33F1B">
              <w:rPr>
                <w:b/>
                <w:i/>
              </w:rPr>
              <w:t>День матери</w:t>
            </w:r>
          </w:p>
          <w:p w:rsidR="00F33F1B" w:rsidRPr="00F33F1B" w:rsidRDefault="00F33F1B" w:rsidP="00F33F1B">
            <w:r w:rsidRPr="00F33F1B">
              <w:t xml:space="preserve">формировать желание  проявлять заботливое отношение </w:t>
            </w:r>
          </w:p>
          <w:p w:rsidR="00F33F1B" w:rsidRPr="00F33F1B" w:rsidRDefault="00F33F1B" w:rsidP="00F33F1B">
            <w:r w:rsidRPr="00F33F1B">
              <w:t xml:space="preserve"> к маме, выражать доброе отношение </w:t>
            </w:r>
          </w:p>
          <w:p w:rsidR="00F33F1B" w:rsidRPr="00F33F1B" w:rsidRDefault="00F33F1B" w:rsidP="00F33F1B">
            <w:r w:rsidRPr="00F33F1B">
              <w:t>к маме при помощи ласковых слов.</w:t>
            </w:r>
          </w:p>
        </w:tc>
        <w:tc>
          <w:tcPr>
            <w:tcW w:w="995" w:type="dxa"/>
            <w:tcBorders>
              <w:bottom w:val="single" w:sz="12" w:space="0" w:color="auto"/>
            </w:tcBorders>
          </w:tcPr>
          <w:p w:rsidR="00F33F1B" w:rsidRPr="00F33F1B" w:rsidRDefault="00F33F1B" w:rsidP="00F33F1B">
            <w:r w:rsidRPr="00F33F1B">
              <w:t>Проект День матери</w:t>
            </w:r>
          </w:p>
        </w:tc>
        <w:tc>
          <w:tcPr>
            <w:tcW w:w="1275"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r w:rsidRPr="00F33F1B">
              <w:t xml:space="preserve">Музыкально </w:t>
            </w:r>
            <w:proofErr w:type="gramStart"/>
            <w:r w:rsidRPr="00F33F1B">
              <w:t>–л</w:t>
            </w:r>
            <w:proofErr w:type="gramEnd"/>
            <w:r w:rsidRPr="00F33F1B">
              <w:t>итературная гостиная для мам</w:t>
            </w:r>
          </w:p>
          <w:p w:rsidR="00F33F1B" w:rsidRPr="00F33F1B" w:rsidRDefault="00F33F1B" w:rsidP="00F33F1B"/>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tc>
      </w:tr>
      <w:tr w:rsidR="00F33F1B" w:rsidRPr="00F33F1B" w:rsidTr="00F33F1B">
        <w:trPr>
          <w:trHeight w:val="6150"/>
        </w:trPr>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Декабрь</w:t>
            </w:r>
          </w:p>
        </w:tc>
        <w:tc>
          <w:tcPr>
            <w:tcW w:w="2166" w:type="dxa"/>
            <w:gridSpan w:val="2"/>
            <w:tcBorders>
              <w:top w:val="single" w:sz="12" w:space="0" w:color="auto"/>
            </w:tcBorders>
          </w:tcPr>
          <w:p w:rsidR="00F33F1B" w:rsidRPr="00F33F1B" w:rsidRDefault="00F33F1B" w:rsidP="00F33F1B">
            <w:pPr>
              <w:rPr>
                <w:b/>
                <w:i/>
              </w:rPr>
            </w:pPr>
            <w:r w:rsidRPr="00F33F1B">
              <w:rPr>
                <w:b/>
                <w:i/>
              </w:rPr>
              <w:t>Начало зимы</w:t>
            </w:r>
          </w:p>
          <w:p w:rsidR="00F33F1B" w:rsidRPr="00F33F1B" w:rsidRDefault="00F33F1B" w:rsidP="00F33F1B">
            <w:pPr>
              <w:rPr>
                <w:b/>
                <w:i/>
              </w:rPr>
            </w:pPr>
            <w:r w:rsidRPr="00F33F1B">
              <w:rPr>
                <w:b/>
                <w:i/>
              </w:rPr>
              <w:t>Как укрепить организм  зимой</w:t>
            </w:r>
          </w:p>
          <w:p w:rsidR="00F33F1B" w:rsidRPr="00F33F1B" w:rsidRDefault="00F33F1B" w:rsidP="00F33F1B">
            <w:proofErr w:type="spellStart"/>
            <w:r w:rsidRPr="00F33F1B">
              <w:t>Озхнакомление</w:t>
            </w:r>
            <w:proofErr w:type="spellEnd"/>
            <w:r w:rsidRPr="00F33F1B">
              <w:t xml:space="preserve">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c>
          <w:tcPr>
            <w:tcW w:w="995" w:type="dxa"/>
            <w:tcBorders>
              <w:top w:val="single" w:sz="12" w:space="0" w:color="auto"/>
            </w:tcBorders>
          </w:tcPr>
          <w:p w:rsidR="00F33F1B" w:rsidRPr="00F33F1B" w:rsidRDefault="00F33F1B" w:rsidP="00F33F1B"/>
        </w:tc>
        <w:tc>
          <w:tcPr>
            <w:tcW w:w="1275" w:type="dxa"/>
            <w:tcBorders>
              <w:top w:val="single" w:sz="12" w:space="0" w:color="auto"/>
            </w:tcBorders>
          </w:tcPr>
          <w:p w:rsidR="00F33F1B" w:rsidRPr="00F33F1B" w:rsidRDefault="00F33F1B" w:rsidP="00F33F1B"/>
        </w:tc>
        <w:tc>
          <w:tcPr>
            <w:tcW w:w="1277" w:type="dxa"/>
            <w:tcBorders>
              <w:top w:val="single" w:sz="12" w:space="0" w:color="auto"/>
            </w:tcBorders>
          </w:tcPr>
          <w:p w:rsidR="00F33F1B" w:rsidRPr="00F33F1B" w:rsidRDefault="00F33F1B" w:rsidP="00F33F1B">
            <w:r w:rsidRPr="00F33F1B">
              <w:t>День здоровья</w:t>
            </w:r>
          </w:p>
        </w:tc>
        <w:tc>
          <w:tcPr>
            <w:tcW w:w="992" w:type="dxa"/>
            <w:tcBorders>
              <w:top w:val="single" w:sz="12" w:space="0" w:color="auto"/>
            </w:tcBorders>
          </w:tcPr>
          <w:p w:rsidR="00F33F1B" w:rsidRPr="00F33F1B" w:rsidRDefault="00F33F1B" w:rsidP="00F33F1B">
            <w:r w:rsidRPr="00F33F1B">
              <w:t>Транс порт</w:t>
            </w:r>
          </w:p>
          <w:p w:rsidR="00F33F1B" w:rsidRPr="00F33F1B" w:rsidRDefault="00F33F1B" w:rsidP="00F33F1B">
            <w:r w:rsidRPr="00F33F1B">
              <w:t>Поликлиника</w:t>
            </w:r>
          </w:p>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tc>
      </w:tr>
      <w:tr w:rsidR="00F33F1B" w:rsidRPr="00F33F1B" w:rsidTr="00F33F1B">
        <w:trPr>
          <w:trHeight w:val="1035"/>
        </w:trPr>
        <w:tc>
          <w:tcPr>
            <w:tcW w:w="667" w:type="dxa"/>
            <w:vMerge/>
            <w:textDirection w:val="btLr"/>
          </w:tcPr>
          <w:p w:rsidR="00F33F1B" w:rsidRPr="00F33F1B" w:rsidRDefault="00F33F1B" w:rsidP="00F33F1B">
            <w:pPr>
              <w:ind w:left="113" w:right="113"/>
              <w:jc w:val="right"/>
              <w:rPr>
                <w:b/>
              </w:rPr>
            </w:pPr>
          </w:p>
        </w:tc>
        <w:tc>
          <w:tcPr>
            <w:tcW w:w="2166" w:type="dxa"/>
            <w:gridSpan w:val="2"/>
            <w:tcBorders>
              <w:top w:val="single" w:sz="4" w:space="0" w:color="auto"/>
            </w:tcBorders>
          </w:tcPr>
          <w:p w:rsidR="00F33F1B" w:rsidRPr="00F33F1B" w:rsidRDefault="00F33F1B" w:rsidP="00F33F1B">
            <w:pPr>
              <w:rPr>
                <w:b/>
                <w:i/>
              </w:rPr>
            </w:pPr>
            <w:r w:rsidRPr="00F33F1B">
              <w:rPr>
                <w:b/>
                <w:i/>
              </w:rPr>
              <w:t>Как приходит зима</w:t>
            </w:r>
          </w:p>
          <w:p w:rsidR="00F33F1B" w:rsidRPr="00F33F1B" w:rsidRDefault="00F33F1B" w:rsidP="00F33F1B">
            <w:r w:rsidRPr="00F33F1B">
              <w:rPr>
                <w:sz w:val="22"/>
                <w:szCs w:val="22"/>
              </w:rPr>
              <w:t>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p w:rsidR="00F33F1B" w:rsidRDefault="00F33F1B" w:rsidP="00F33F1B"/>
          <w:p w:rsidR="00F33F1B" w:rsidRDefault="00F33F1B" w:rsidP="00F33F1B"/>
          <w:p w:rsidR="00F33F1B" w:rsidRPr="00F33F1B" w:rsidRDefault="00F33F1B" w:rsidP="00F33F1B"/>
        </w:tc>
        <w:tc>
          <w:tcPr>
            <w:tcW w:w="995" w:type="dxa"/>
            <w:tcBorders>
              <w:top w:val="single" w:sz="4" w:space="0" w:color="auto"/>
            </w:tcBorders>
          </w:tcPr>
          <w:p w:rsidR="00F33F1B" w:rsidRPr="00F33F1B" w:rsidRDefault="00F33F1B" w:rsidP="00F33F1B"/>
        </w:tc>
        <w:tc>
          <w:tcPr>
            <w:tcW w:w="1275" w:type="dxa"/>
            <w:tcBorders>
              <w:top w:val="single" w:sz="4" w:space="0" w:color="auto"/>
            </w:tcBorders>
          </w:tcPr>
          <w:p w:rsidR="00F33F1B" w:rsidRPr="00F33F1B" w:rsidRDefault="00F33F1B" w:rsidP="00F33F1B"/>
        </w:tc>
        <w:tc>
          <w:tcPr>
            <w:tcW w:w="1277" w:type="dxa"/>
            <w:tcBorders>
              <w:top w:val="single" w:sz="4" w:space="0" w:color="auto"/>
            </w:tcBorders>
          </w:tcPr>
          <w:p w:rsidR="00F33F1B" w:rsidRPr="00F33F1B" w:rsidRDefault="00F33F1B" w:rsidP="00F33F1B"/>
        </w:tc>
        <w:tc>
          <w:tcPr>
            <w:tcW w:w="992" w:type="dxa"/>
            <w:tcBorders>
              <w:top w:val="single" w:sz="4" w:space="0" w:color="auto"/>
            </w:tcBorders>
          </w:tcPr>
          <w:p w:rsidR="00F33F1B" w:rsidRPr="00F33F1B" w:rsidRDefault="00F33F1B" w:rsidP="00F33F1B"/>
        </w:tc>
        <w:tc>
          <w:tcPr>
            <w:tcW w:w="851" w:type="dxa"/>
            <w:tcBorders>
              <w:top w:val="single" w:sz="4" w:space="0" w:color="auto"/>
            </w:tcBorders>
          </w:tcPr>
          <w:p w:rsidR="00F33F1B" w:rsidRPr="00F33F1B" w:rsidRDefault="00F33F1B" w:rsidP="00F33F1B"/>
        </w:tc>
        <w:tc>
          <w:tcPr>
            <w:tcW w:w="1701" w:type="dxa"/>
            <w:tcBorders>
              <w:top w:val="single" w:sz="4" w:space="0" w:color="auto"/>
            </w:tcBorders>
          </w:tcPr>
          <w:p w:rsidR="00F33F1B" w:rsidRPr="00F33F1B" w:rsidRDefault="00F33F1B" w:rsidP="00F33F1B"/>
        </w:tc>
      </w:tr>
      <w:tr w:rsidR="00F33F1B" w:rsidRPr="00F33F1B" w:rsidTr="00F33F1B">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Зимний город</w:t>
            </w:r>
          </w:p>
          <w:p w:rsidR="00F33F1B" w:rsidRPr="00F33F1B" w:rsidRDefault="00F33F1B" w:rsidP="00F33F1B">
            <w:r w:rsidRPr="00F33F1B">
              <w:t>Ознакомление  с изменениями внешнего вида города в зимнее время. Отражение впечатлений при помощи разных изобразительных техник, подготовка к конкурсу детско родительских работ  «Зима»</w:t>
            </w:r>
          </w:p>
        </w:tc>
        <w:tc>
          <w:tcPr>
            <w:tcW w:w="995" w:type="dxa"/>
          </w:tcPr>
          <w:p w:rsidR="00F33F1B" w:rsidRPr="00F33F1B" w:rsidRDefault="00F33F1B" w:rsidP="00F33F1B">
            <w:pPr>
              <w:ind w:left="-108"/>
            </w:pPr>
          </w:p>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Детско – родительский конкурс.</w:t>
            </w:r>
          </w:p>
        </w:tc>
      </w:tr>
      <w:tr w:rsidR="00F33F1B" w:rsidRPr="00F33F1B" w:rsidTr="00F33F1B">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Народные промыслы</w:t>
            </w:r>
          </w:p>
          <w:p w:rsidR="00F33F1B" w:rsidRPr="00F33F1B" w:rsidRDefault="00F33F1B" w:rsidP="00F33F1B">
            <w:r w:rsidRPr="00F33F1B">
              <w:t xml:space="preserve">Формировать и активизировать у детей проявление эстетического отношения к объектам народно – прикладного искусства. </w:t>
            </w:r>
          </w:p>
        </w:tc>
        <w:tc>
          <w:tcPr>
            <w:tcW w:w="995" w:type="dxa"/>
          </w:tcPr>
          <w:p w:rsidR="00F33F1B" w:rsidRPr="00F33F1B" w:rsidRDefault="00F33F1B" w:rsidP="00F33F1B">
            <w:r w:rsidRPr="00F33F1B">
              <w:t xml:space="preserve">Мини </w:t>
            </w:r>
            <w:proofErr w:type="spellStart"/>
            <w:r w:rsidRPr="00F33F1B">
              <w:t>проектКакие</w:t>
            </w:r>
            <w:proofErr w:type="spellEnd"/>
            <w:r w:rsidRPr="00F33F1B">
              <w:t xml:space="preserve"> предметы попадают в музей.</w:t>
            </w:r>
          </w:p>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tc>
      </w:tr>
      <w:tr w:rsidR="00F33F1B" w:rsidRPr="00F33F1B" w:rsidTr="00D22837">
        <w:trPr>
          <w:trHeight w:val="3555"/>
        </w:trPr>
        <w:tc>
          <w:tcPr>
            <w:tcW w:w="667" w:type="dxa"/>
            <w:vMerge/>
            <w:textDirection w:val="btLr"/>
          </w:tcPr>
          <w:p w:rsidR="00F33F1B" w:rsidRPr="00F33F1B" w:rsidRDefault="00F33F1B" w:rsidP="00F33F1B">
            <w:pPr>
              <w:ind w:left="113" w:right="113"/>
            </w:pPr>
          </w:p>
        </w:tc>
        <w:tc>
          <w:tcPr>
            <w:tcW w:w="2166" w:type="dxa"/>
            <w:gridSpan w:val="2"/>
            <w:tcBorders>
              <w:bottom w:val="single" w:sz="4" w:space="0" w:color="auto"/>
            </w:tcBorders>
          </w:tcPr>
          <w:p w:rsidR="00F33F1B" w:rsidRPr="00F33F1B" w:rsidRDefault="00F33F1B" w:rsidP="00F33F1B">
            <w:pPr>
              <w:rPr>
                <w:b/>
                <w:i/>
              </w:rPr>
            </w:pPr>
            <w:r w:rsidRPr="00F33F1B">
              <w:rPr>
                <w:b/>
                <w:i/>
              </w:rPr>
              <w:t>Новый год</w:t>
            </w:r>
          </w:p>
          <w:p w:rsidR="00F33F1B" w:rsidRPr="00F33F1B" w:rsidRDefault="00F33F1B" w:rsidP="00F33F1B">
            <w:pPr>
              <w:rPr>
                <w:b/>
                <w:i/>
              </w:rPr>
            </w:pPr>
            <w:r w:rsidRPr="00F33F1B">
              <w:rPr>
                <w:b/>
                <w:i/>
              </w:rPr>
              <w:t>Новый год в разных странах</w:t>
            </w:r>
          </w:p>
          <w:p w:rsidR="00D22837" w:rsidRPr="00F33F1B" w:rsidRDefault="00F33F1B" w:rsidP="00F33F1B">
            <w:r w:rsidRPr="00F33F1B">
              <w:t>Развитие интереса к традициям празднования Нового года на разных континентах и в разных странах, образ Деда Мороза, традиции крашения ел</w:t>
            </w:r>
            <w:r w:rsidRPr="00D22837">
              <w:rPr>
                <w:i/>
              </w:rPr>
              <w:t>и</w:t>
            </w:r>
            <w:r w:rsidRPr="00F33F1B">
              <w:t xml:space="preserve">. </w:t>
            </w:r>
          </w:p>
        </w:tc>
        <w:tc>
          <w:tcPr>
            <w:tcW w:w="995" w:type="dxa"/>
            <w:tcBorders>
              <w:bottom w:val="single" w:sz="4" w:space="0" w:color="auto"/>
            </w:tcBorders>
          </w:tcPr>
          <w:p w:rsidR="00F33F1B" w:rsidRDefault="00F33F1B" w:rsidP="00F33F1B">
            <w:pPr>
              <w:ind w:left="-108"/>
            </w:pPr>
          </w:p>
          <w:p w:rsidR="00F33F1B" w:rsidRDefault="00F33F1B" w:rsidP="00F33F1B">
            <w:pPr>
              <w:ind w:left="-108"/>
            </w:pPr>
          </w:p>
          <w:p w:rsidR="00F33F1B" w:rsidRDefault="00F33F1B" w:rsidP="00F33F1B">
            <w:pPr>
              <w:ind w:left="-108"/>
            </w:pPr>
          </w:p>
          <w:p w:rsidR="00F33F1B" w:rsidRDefault="00F33F1B" w:rsidP="00F33F1B">
            <w:pPr>
              <w:ind w:left="-108"/>
            </w:pPr>
          </w:p>
          <w:p w:rsidR="00F33F1B" w:rsidRDefault="00F33F1B" w:rsidP="00F33F1B">
            <w:pPr>
              <w:ind w:left="-108"/>
            </w:pPr>
          </w:p>
          <w:p w:rsidR="00F33F1B" w:rsidRDefault="00F33F1B" w:rsidP="00F33F1B">
            <w:pPr>
              <w:ind w:left="-108"/>
            </w:pPr>
          </w:p>
          <w:p w:rsidR="00F33F1B" w:rsidRDefault="00F33F1B" w:rsidP="00F33F1B">
            <w:pPr>
              <w:ind w:left="-108"/>
            </w:pPr>
          </w:p>
          <w:p w:rsidR="00F33F1B" w:rsidRDefault="00F33F1B" w:rsidP="00F33F1B">
            <w:pPr>
              <w:ind w:left="-108"/>
            </w:pPr>
          </w:p>
          <w:p w:rsidR="00F33F1B" w:rsidRDefault="00F33F1B" w:rsidP="00F33F1B">
            <w:pPr>
              <w:ind w:left="-108"/>
            </w:pPr>
          </w:p>
          <w:p w:rsidR="00F33F1B" w:rsidRDefault="00F33F1B" w:rsidP="00F33F1B">
            <w:pPr>
              <w:ind w:left="-108"/>
            </w:pPr>
          </w:p>
          <w:p w:rsidR="00F33F1B" w:rsidRDefault="00F33F1B" w:rsidP="00F33F1B">
            <w:pPr>
              <w:ind w:left="-108"/>
            </w:pPr>
          </w:p>
          <w:p w:rsidR="00F33F1B" w:rsidRPr="00F33F1B" w:rsidRDefault="00F33F1B" w:rsidP="00D22837"/>
        </w:tc>
        <w:tc>
          <w:tcPr>
            <w:tcW w:w="1275" w:type="dxa"/>
            <w:tcBorders>
              <w:bottom w:val="single" w:sz="4" w:space="0" w:color="auto"/>
            </w:tcBorders>
          </w:tcPr>
          <w:p w:rsidR="00F33F1B" w:rsidRPr="00F33F1B" w:rsidRDefault="00F33F1B" w:rsidP="00F33F1B"/>
        </w:tc>
        <w:tc>
          <w:tcPr>
            <w:tcW w:w="1277" w:type="dxa"/>
            <w:tcBorders>
              <w:bottom w:val="single" w:sz="4" w:space="0" w:color="auto"/>
            </w:tcBorders>
          </w:tcPr>
          <w:p w:rsidR="00F33F1B" w:rsidRPr="00F33F1B" w:rsidRDefault="00F33F1B" w:rsidP="00F33F1B">
            <w:r w:rsidRPr="00F33F1B">
              <w:t xml:space="preserve">Посиделки </w:t>
            </w:r>
          </w:p>
          <w:p w:rsidR="00F33F1B" w:rsidRPr="00F33F1B" w:rsidRDefault="00F33F1B" w:rsidP="00F33F1B">
            <w:r w:rsidRPr="00F33F1B">
              <w:t>Дедов Морозов</w:t>
            </w:r>
          </w:p>
          <w:p w:rsidR="00F33F1B" w:rsidRPr="00F33F1B" w:rsidRDefault="00F33F1B" w:rsidP="00F33F1B">
            <w:r w:rsidRPr="00F33F1B">
              <w:t>(сценки дедов Морозов разных стран)</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992" w:type="dxa"/>
            <w:tcBorders>
              <w:bottom w:val="single" w:sz="4" w:space="0" w:color="auto"/>
            </w:tcBorders>
          </w:tcPr>
          <w:p w:rsidR="00F33F1B" w:rsidRPr="00F33F1B" w:rsidRDefault="00F33F1B" w:rsidP="00F33F1B"/>
        </w:tc>
        <w:tc>
          <w:tcPr>
            <w:tcW w:w="851" w:type="dxa"/>
            <w:tcBorders>
              <w:bottom w:val="single" w:sz="4" w:space="0" w:color="auto"/>
            </w:tcBorders>
          </w:tcPr>
          <w:p w:rsidR="00F33F1B" w:rsidRPr="00F33F1B" w:rsidRDefault="00F33F1B" w:rsidP="00F33F1B"/>
        </w:tc>
        <w:tc>
          <w:tcPr>
            <w:tcW w:w="1701" w:type="dxa"/>
            <w:tcBorders>
              <w:bottom w:val="single" w:sz="4" w:space="0" w:color="auto"/>
            </w:tcBorders>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r>
      <w:tr w:rsidR="00F33F1B" w:rsidRPr="00F33F1B" w:rsidTr="00F33F1B">
        <w:trPr>
          <w:trHeight w:val="2404"/>
        </w:trPr>
        <w:tc>
          <w:tcPr>
            <w:tcW w:w="667" w:type="dxa"/>
            <w:vMerge/>
            <w:tcBorders>
              <w:bottom w:val="single" w:sz="12" w:space="0" w:color="auto"/>
            </w:tcBorders>
            <w:textDirection w:val="btLr"/>
          </w:tcPr>
          <w:p w:rsidR="00F33F1B" w:rsidRPr="00F33F1B" w:rsidRDefault="00F33F1B" w:rsidP="00F33F1B">
            <w:pPr>
              <w:ind w:left="113" w:right="113"/>
            </w:pPr>
          </w:p>
        </w:tc>
        <w:tc>
          <w:tcPr>
            <w:tcW w:w="2166" w:type="dxa"/>
            <w:gridSpan w:val="2"/>
            <w:tcBorders>
              <w:bottom w:val="single" w:sz="12" w:space="0" w:color="auto"/>
            </w:tcBorders>
          </w:tcPr>
          <w:p w:rsidR="00F33F1B" w:rsidRPr="00F33F1B" w:rsidRDefault="00F33F1B" w:rsidP="00F33F1B">
            <w:pPr>
              <w:rPr>
                <w:b/>
                <w:i/>
              </w:rPr>
            </w:pPr>
            <w:r w:rsidRPr="00F33F1B">
              <w:rPr>
                <w:b/>
                <w:i/>
              </w:rPr>
              <w:t>Мастерская от Деда Мороза</w:t>
            </w:r>
          </w:p>
          <w:p w:rsidR="00F33F1B" w:rsidRPr="00F33F1B" w:rsidRDefault="00F33F1B" w:rsidP="00F33F1B">
            <w:r w:rsidRPr="00F33F1B">
              <w:t xml:space="preserve">Подготовка к конкурсу </w:t>
            </w:r>
            <w:proofErr w:type="spellStart"/>
            <w:r w:rsidRPr="00F33F1B">
              <w:t>новогоднеего</w:t>
            </w:r>
            <w:proofErr w:type="spellEnd"/>
            <w:r w:rsidRPr="00F33F1B">
              <w:t xml:space="preserve"> оформления помещений детского сада, создание дизайн – проектов, изготовление украшений при помощи разных техник. </w:t>
            </w:r>
          </w:p>
          <w:p w:rsidR="00F33F1B" w:rsidRPr="00F33F1B" w:rsidRDefault="00F33F1B" w:rsidP="00F33F1B"/>
          <w:p w:rsidR="00F33F1B" w:rsidRPr="00F33F1B" w:rsidRDefault="00F33F1B" w:rsidP="00F33F1B">
            <w:pPr>
              <w:rPr>
                <w:b/>
                <w:i/>
              </w:rPr>
            </w:pPr>
            <w:r w:rsidRPr="00F33F1B">
              <w:lastRenderedPageBreak/>
              <w:t xml:space="preserve">Подготовка выставки новогодних игрушек (старинных  и современных) совместно с родителями. </w:t>
            </w:r>
          </w:p>
        </w:tc>
        <w:tc>
          <w:tcPr>
            <w:tcW w:w="995" w:type="dxa"/>
            <w:tcBorders>
              <w:bottom w:val="single" w:sz="12" w:space="0" w:color="auto"/>
            </w:tcBorders>
          </w:tcPr>
          <w:p w:rsidR="00F33F1B" w:rsidRPr="00F33F1B" w:rsidRDefault="00F33F1B" w:rsidP="00F33F1B">
            <w:pPr>
              <w:ind w:left="-108"/>
            </w:pPr>
          </w:p>
        </w:tc>
        <w:tc>
          <w:tcPr>
            <w:tcW w:w="1275"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p w:rsidR="00F33F1B" w:rsidRPr="00F33F1B" w:rsidRDefault="00F33F1B" w:rsidP="00F33F1B"/>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r w:rsidRPr="00F33F1B">
              <w:t xml:space="preserve">Коллективный творческий проект </w:t>
            </w:r>
          </w:p>
          <w:p w:rsidR="00F33F1B" w:rsidRPr="00F33F1B" w:rsidRDefault="00F33F1B" w:rsidP="00F33F1B">
            <w:r w:rsidRPr="00F33F1B">
              <w:t>Украшаем детский сад сами.</w:t>
            </w:r>
          </w:p>
          <w:p w:rsidR="00F33F1B" w:rsidRDefault="00F33F1B" w:rsidP="00F33F1B">
            <w:r w:rsidRPr="00F33F1B">
              <w:t xml:space="preserve">Заполнение Визитной карточки  </w:t>
            </w:r>
            <w:proofErr w:type="gramStart"/>
            <w:r w:rsidRPr="00F33F1B">
              <w:t>-н</w:t>
            </w:r>
            <w:proofErr w:type="gramEnd"/>
            <w:r w:rsidRPr="00F33F1B">
              <w:t xml:space="preserve">аши поделки, наши новогодние сказки и рассказы. </w:t>
            </w:r>
          </w:p>
          <w:p w:rsidR="00D22837" w:rsidRPr="00F33F1B" w:rsidRDefault="00D22837" w:rsidP="00F33F1B"/>
        </w:tc>
      </w:tr>
      <w:tr w:rsidR="00F33F1B" w:rsidRPr="00F33F1B" w:rsidTr="00F33F1B">
        <w:trPr>
          <w:trHeight w:val="2445"/>
        </w:trPr>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lastRenderedPageBreak/>
              <w:t>Январь</w:t>
            </w:r>
          </w:p>
        </w:tc>
        <w:tc>
          <w:tcPr>
            <w:tcW w:w="2166" w:type="dxa"/>
            <w:gridSpan w:val="2"/>
            <w:tcBorders>
              <w:top w:val="single" w:sz="12" w:space="0" w:color="auto"/>
            </w:tcBorders>
          </w:tcPr>
          <w:p w:rsidR="00F33F1B" w:rsidRPr="00F33F1B" w:rsidRDefault="00F33F1B" w:rsidP="00F33F1B">
            <w:pPr>
              <w:rPr>
                <w:b/>
                <w:i/>
              </w:rPr>
            </w:pPr>
            <w:r w:rsidRPr="00F33F1B">
              <w:rPr>
                <w:b/>
                <w:i/>
              </w:rPr>
              <w:t>Народные праздники</w:t>
            </w: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tc>
        <w:tc>
          <w:tcPr>
            <w:tcW w:w="995" w:type="dxa"/>
            <w:tcBorders>
              <w:top w:val="single" w:sz="12" w:space="0" w:color="auto"/>
            </w:tcBorders>
          </w:tcPr>
          <w:p w:rsidR="00F33F1B" w:rsidRPr="00F33F1B" w:rsidRDefault="00F33F1B" w:rsidP="00F33F1B">
            <w:proofErr w:type="spellStart"/>
            <w:r w:rsidRPr="00F33F1B">
              <w:t>Снеж</w:t>
            </w:r>
            <w:proofErr w:type="spellEnd"/>
          </w:p>
          <w:p w:rsidR="00F33F1B" w:rsidRPr="00F33F1B" w:rsidRDefault="00F33F1B" w:rsidP="00F33F1B">
            <w:proofErr w:type="spellStart"/>
            <w:r w:rsidRPr="00F33F1B">
              <w:t>ный</w:t>
            </w:r>
            <w:proofErr w:type="spellEnd"/>
            <w:r w:rsidRPr="00F33F1B">
              <w:t xml:space="preserve"> город</w:t>
            </w:r>
          </w:p>
        </w:tc>
        <w:tc>
          <w:tcPr>
            <w:tcW w:w="1275" w:type="dxa"/>
            <w:tcBorders>
              <w:top w:val="single" w:sz="12" w:space="0" w:color="auto"/>
            </w:tcBorders>
          </w:tcPr>
          <w:p w:rsidR="00F33F1B" w:rsidRPr="00F33F1B" w:rsidRDefault="00F33F1B" w:rsidP="00F33F1B">
            <w:r w:rsidRPr="00F33F1B">
              <w:t>Метели и морозы. 19 – Крещенье (начало самых сильных морозов в году)</w:t>
            </w:r>
          </w:p>
        </w:tc>
        <w:tc>
          <w:tcPr>
            <w:tcW w:w="1277" w:type="dxa"/>
            <w:tcBorders>
              <w:top w:val="single" w:sz="12" w:space="0" w:color="auto"/>
            </w:tcBorders>
          </w:tcPr>
          <w:p w:rsidR="00F33F1B" w:rsidRPr="00F33F1B" w:rsidRDefault="00F33F1B" w:rsidP="00F33F1B"/>
        </w:tc>
        <w:tc>
          <w:tcPr>
            <w:tcW w:w="992" w:type="dxa"/>
            <w:tcBorders>
              <w:top w:val="single" w:sz="12" w:space="0" w:color="auto"/>
            </w:tcBorders>
          </w:tcPr>
          <w:p w:rsidR="00F33F1B" w:rsidRPr="00F33F1B" w:rsidRDefault="00F33F1B" w:rsidP="00F33F1B">
            <w:r w:rsidRPr="00F33F1B">
              <w:t>Неделя зимних игр  и забав</w:t>
            </w:r>
          </w:p>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Строим снежный город</w:t>
            </w:r>
          </w:p>
        </w:tc>
      </w:tr>
      <w:tr w:rsidR="00F33F1B" w:rsidRPr="00F33F1B" w:rsidTr="00F33F1B">
        <w:trPr>
          <w:trHeight w:val="1389"/>
        </w:trPr>
        <w:tc>
          <w:tcPr>
            <w:tcW w:w="667" w:type="dxa"/>
            <w:vMerge/>
            <w:textDirection w:val="btLr"/>
          </w:tcPr>
          <w:p w:rsidR="00F33F1B" w:rsidRPr="00F33F1B" w:rsidRDefault="00F33F1B" w:rsidP="00F33F1B">
            <w:pPr>
              <w:ind w:left="113" w:right="113"/>
              <w:jc w:val="right"/>
              <w:rPr>
                <w:b/>
              </w:rPr>
            </w:pPr>
          </w:p>
        </w:tc>
        <w:tc>
          <w:tcPr>
            <w:tcW w:w="2166" w:type="dxa"/>
            <w:gridSpan w:val="2"/>
            <w:tcBorders>
              <w:top w:val="single" w:sz="4" w:space="0" w:color="auto"/>
            </w:tcBorders>
          </w:tcPr>
          <w:p w:rsidR="00F33F1B" w:rsidRPr="00F33F1B" w:rsidRDefault="00F33F1B" w:rsidP="00F33F1B">
            <w:pPr>
              <w:rPr>
                <w:b/>
                <w:i/>
              </w:rPr>
            </w:pPr>
            <w:r w:rsidRPr="00F33F1B">
              <w:rPr>
                <w:b/>
                <w:i/>
              </w:rPr>
              <w:t>Рождественское чудо</w:t>
            </w:r>
          </w:p>
          <w:p w:rsidR="00F33F1B" w:rsidRPr="00F33F1B" w:rsidRDefault="00F33F1B" w:rsidP="00F33F1B">
            <w:pPr>
              <w:rPr>
                <w:b/>
                <w:i/>
              </w:rPr>
            </w:pPr>
          </w:p>
        </w:tc>
        <w:tc>
          <w:tcPr>
            <w:tcW w:w="995" w:type="dxa"/>
            <w:tcBorders>
              <w:top w:val="single" w:sz="4" w:space="0" w:color="auto"/>
            </w:tcBorders>
          </w:tcPr>
          <w:p w:rsidR="00F33F1B" w:rsidRPr="00F33F1B" w:rsidRDefault="00F33F1B" w:rsidP="00F33F1B"/>
        </w:tc>
        <w:tc>
          <w:tcPr>
            <w:tcW w:w="1275" w:type="dxa"/>
            <w:tcBorders>
              <w:top w:val="single" w:sz="4" w:space="0" w:color="auto"/>
            </w:tcBorders>
          </w:tcPr>
          <w:p w:rsidR="00F33F1B" w:rsidRPr="00F33F1B" w:rsidRDefault="00F33F1B" w:rsidP="00F33F1B"/>
        </w:tc>
        <w:tc>
          <w:tcPr>
            <w:tcW w:w="1277" w:type="dxa"/>
            <w:tcBorders>
              <w:top w:val="single" w:sz="4" w:space="0" w:color="auto"/>
            </w:tcBorders>
          </w:tcPr>
          <w:p w:rsidR="00F33F1B" w:rsidRPr="00F33F1B" w:rsidRDefault="00F33F1B" w:rsidP="00F33F1B"/>
        </w:tc>
        <w:tc>
          <w:tcPr>
            <w:tcW w:w="992" w:type="dxa"/>
            <w:tcBorders>
              <w:top w:val="single" w:sz="4" w:space="0" w:color="auto"/>
            </w:tcBorders>
          </w:tcPr>
          <w:p w:rsidR="00F33F1B" w:rsidRPr="00F33F1B" w:rsidRDefault="00F33F1B" w:rsidP="00F33F1B"/>
        </w:tc>
        <w:tc>
          <w:tcPr>
            <w:tcW w:w="851" w:type="dxa"/>
            <w:tcBorders>
              <w:top w:val="single" w:sz="4" w:space="0" w:color="auto"/>
            </w:tcBorders>
          </w:tcPr>
          <w:p w:rsidR="00F33F1B" w:rsidRPr="00F33F1B" w:rsidRDefault="00F33F1B" w:rsidP="00F33F1B"/>
        </w:tc>
        <w:tc>
          <w:tcPr>
            <w:tcW w:w="1701" w:type="dxa"/>
            <w:tcBorders>
              <w:top w:val="single" w:sz="4" w:space="0" w:color="auto"/>
            </w:tcBorders>
          </w:tcPr>
          <w:p w:rsidR="00F33F1B" w:rsidRPr="00F33F1B" w:rsidRDefault="00F33F1B" w:rsidP="00F33F1B">
            <w:r w:rsidRPr="00F33F1B">
              <w:t>Карнавал – детские представления персонажей, костюмов, святочные игры и традиции.</w:t>
            </w:r>
          </w:p>
        </w:tc>
      </w:tr>
      <w:tr w:rsidR="00F33F1B" w:rsidRPr="00F33F1B" w:rsidTr="00F33F1B">
        <w:trPr>
          <w:trHeight w:val="2805"/>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Мои помощники – глаза, уши, нос, язык и руки.</w:t>
            </w:r>
          </w:p>
          <w:p w:rsidR="00F33F1B" w:rsidRPr="00F33F1B" w:rsidRDefault="00F33F1B" w:rsidP="00F33F1B">
            <w:r w:rsidRPr="00F33F1B">
              <w:t>Помочь осознать возможности использования органов чу</w:t>
            </w:r>
            <w:proofErr w:type="gramStart"/>
            <w:r w:rsidRPr="00F33F1B">
              <w:t>вств дл</w:t>
            </w:r>
            <w:proofErr w:type="gramEnd"/>
            <w:r w:rsidRPr="00F33F1B">
              <w:t>я познания окружающего мира.</w:t>
            </w:r>
          </w:p>
        </w:tc>
        <w:tc>
          <w:tcPr>
            <w:tcW w:w="995" w:type="dxa"/>
          </w:tcPr>
          <w:p w:rsidR="00F33F1B" w:rsidRPr="00F33F1B" w:rsidRDefault="00F33F1B" w:rsidP="00F33F1B">
            <w:pPr>
              <w:ind w:left="-108" w:right="-108"/>
            </w:pPr>
          </w:p>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proofErr w:type="spellStart"/>
            <w:proofErr w:type="gramStart"/>
            <w:r w:rsidRPr="00F33F1B">
              <w:t>Коллек</w:t>
            </w:r>
            <w:proofErr w:type="spellEnd"/>
            <w:r w:rsidRPr="00F33F1B">
              <w:t xml:space="preserve"> </w:t>
            </w:r>
            <w:proofErr w:type="spellStart"/>
            <w:r w:rsidRPr="00F33F1B">
              <w:t>ции</w:t>
            </w:r>
            <w:proofErr w:type="spellEnd"/>
            <w:proofErr w:type="gramEnd"/>
          </w:p>
        </w:tc>
        <w:tc>
          <w:tcPr>
            <w:tcW w:w="1701" w:type="dxa"/>
          </w:tcPr>
          <w:p w:rsidR="00F33F1B" w:rsidRPr="00F33F1B" w:rsidRDefault="00F33F1B" w:rsidP="00F33F1B">
            <w:proofErr w:type="spellStart"/>
            <w:r w:rsidRPr="00F33F1B">
              <w:t>Экпспериментирова</w:t>
            </w:r>
            <w:proofErr w:type="spellEnd"/>
            <w:r w:rsidRPr="00F33F1B">
              <w:t xml:space="preserve"> </w:t>
            </w:r>
            <w:proofErr w:type="spellStart"/>
            <w:r w:rsidRPr="00F33F1B">
              <w:t>ние</w:t>
            </w:r>
            <w:proofErr w:type="gramStart"/>
            <w:r w:rsidRPr="00F33F1B">
              <w:t>:к</w:t>
            </w:r>
            <w:proofErr w:type="gramEnd"/>
            <w:r w:rsidRPr="00F33F1B">
              <w:t>артотека</w:t>
            </w:r>
            <w:proofErr w:type="spellEnd"/>
            <w:r w:rsidRPr="00F33F1B">
              <w:t xml:space="preserve"> опытов по выявлению свойств воды, льда, снега, песка, почвы, камней.</w:t>
            </w:r>
          </w:p>
          <w:p w:rsidR="00F33F1B" w:rsidRPr="00F33F1B" w:rsidRDefault="00F33F1B" w:rsidP="00F33F1B">
            <w:r w:rsidRPr="00F33F1B">
              <w:t xml:space="preserve">Экологический дневник. </w:t>
            </w:r>
          </w:p>
        </w:tc>
      </w:tr>
      <w:tr w:rsidR="00F33F1B" w:rsidRPr="00F33F1B" w:rsidTr="00D22837">
        <w:trPr>
          <w:trHeight w:val="3959"/>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Я и мои друзья</w:t>
            </w:r>
          </w:p>
          <w:p w:rsidR="00F33F1B" w:rsidRPr="00F33F1B" w:rsidRDefault="00F33F1B" w:rsidP="00F33F1B">
            <w:pPr>
              <w:rPr>
                <w:b/>
                <w:i/>
              </w:rPr>
            </w:pPr>
            <w:r w:rsidRPr="00F33F1B">
              <w:t xml:space="preserve">Понимание разнообразия эмоционального мира людей и портретной  живописи, детской  литературе, музыке. Развитие способности реагировать на настроение другого человека. </w:t>
            </w:r>
          </w:p>
        </w:tc>
        <w:tc>
          <w:tcPr>
            <w:tcW w:w="995" w:type="dxa"/>
          </w:tcPr>
          <w:p w:rsidR="00F33F1B" w:rsidRPr="00F33F1B" w:rsidRDefault="00F33F1B" w:rsidP="00F33F1B">
            <w:pPr>
              <w:ind w:left="-108" w:right="-108"/>
            </w:pPr>
          </w:p>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Издание книги: Азбука настроений.</w:t>
            </w:r>
          </w:p>
          <w:p w:rsidR="00F33F1B" w:rsidRPr="00F33F1B" w:rsidRDefault="00F33F1B" w:rsidP="00F33F1B">
            <w:r w:rsidRPr="00F33F1B">
              <w:t>Презентации на выбор:</w:t>
            </w:r>
          </w:p>
          <w:p w:rsidR="00F33F1B" w:rsidRPr="00F33F1B" w:rsidRDefault="00F33F1B" w:rsidP="00F33F1B">
            <w:r w:rsidRPr="00F33F1B">
              <w:t>Азбука настроений,</w:t>
            </w:r>
          </w:p>
          <w:p w:rsidR="00F33F1B" w:rsidRPr="00F33F1B" w:rsidRDefault="00F33F1B" w:rsidP="00F33F1B">
            <w:r w:rsidRPr="00F33F1B">
              <w:t>День улыбки.</w:t>
            </w:r>
          </w:p>
          <w:p w:rsidR="00F33F1B" w:rsidRPr="00F33F1B" w:rsidRDefault="00F33F1B" w:rsidP="00F33F1B">
            <w:r w:rsidRPr="00F33F1B">
              <w:t>Индивидуальное портфолио: Моё разноцветное настроение</w:t>
            </w:r>
          </w:p>
        </w:tc>
      </w:tr>
      <w:tr w:rsidR="00F33F1B" w:rsidRPr="00F33F1B" w:rsidTr="00F33F1B">
        <w:trPr>
          <w:trHeight w:val="1665"/>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r w:rsidRPr="00F33F1B">
              <w:rPr>
                <w:b/>
                <w:i/>
              </w:rPr>
              <w:t xml:space="preserve">Лес - </w:t>
            </w:r>
            <w:r w:rsidRPr="00F33F1B">
              <w:t xml:space="preserve"> экологическая система, цепочки питания, </w:t>
            </w:r>
          </w:p>
          <w:p w:rsidR="00F33F1B" w:rsidRPr="00F33F1B" w:rsidRDefault="00F33F1B" w:rsidP="00F33F1B">
            <w:pPr>
              <w:rPr>
                <w:b/>
                <w:i/>
              </w:rPr>
            </w:pPr>
            <w:r w:rsidRPr="00F33F1B">
              <w:t xml:space="preserve">закрепление представлений о живой и неживой природы в зимнее время, установление причинно </w:t>
            </w:r>
            <w:proofErr w:type="gramStart"/>
            <w:r w:rsidRPr="00F33F1B">
              <w:t>–с</w:t>
            </w:r>
            <w:proofErr w:type="gramEnd"/>
            <w:r w:rsidRPr="00F33F1B">
              <w:t>ледственных связей</w:t>
            </w:r>
          </w:p>
        </w:tc>
        <w:tc>
          <w:tcPr>
            <w:tcW w:w="995" w:type="dxa"/>
          </w:tcPr>
          <w:p w:rsidR="00F33F1B" w:rsidRPr="00F33F1B" w:rsidRDefault="00F33F1B" w:rsidP="00F33F1B">
            <w:pPr>
              <w:ind w:left="-108" w:right="-108"/>
            </w:pPr>
          </w:p>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proofErr w:type="gramStart"/>
            <w:r w:rsidRPr="00F33F1B">
              <w:t xml:space="preserve">Лоси </w:t>
            </w:r>
            <w:proofErr w:type="spellStart"/>
            <w:r w:rsidRPr="00F33F1B">
              <w:t>ная</w:t>
            </w:r>
            <w:proofErr w:type="spellEnd"/>
            <w:proofErr w:type="gramEnd"/>
            <w:r w:rsidRPr="00F33F1B">
              <w:t xml:space="preserve"> ферма</w:t>
            </w:r>
          </w:p>
        </w:tc>
        <w:tc>
          <w:tcPr>
            <w:tcW w:w="851" w:type="dxa"/>
          </w:tcPr>
          <w:p w:rsidR="00F33F1B" w:rsidRPr="00F33F1B" w:rsidRDefault="00F33F1B" w:rsidP="00F33F1B">
            <w:r w:rsidRPr="00F33F1B">
              <w:t>Коллекции животных леса</w:t>
            </w:r>
          </w:p>
        </w:tc>
        <w:tc>
          <w:tcPr>
            <w:tcW w:w="1701" w:type="dxa"/>
          </w:tcPr>
          <w:p w:rsidR="00F33F1B" w:rsidRPr="00F33F1B" w:rsidRDefault="00F33F1B" w:rsidP="00F33F1B">
            <w:r w:rsidRPr="00F33F1B">
              <w:t>Модели, схемы</w:t>
            </w:r>
          </w:p>
          <w:p w:rsidR="00F33F1B" w:rsidRPr="00F33F1B" w:rsidRDefault="00F33F1B" w:rsidP="00F33F1B">
            <w:r w:rsidRPr="00F33F1B">
              <w:t>животных</w:t>
            </w:r>
          </w:p>
        </w:tc>
      </w:tr>
      <w:tr w:rsidR="00F33F1B" w:rsidRPr="00F33F1B" w:rsidTr="00F33F1B">
        <w:trPr>
          <w:trHeight w:val="1080"/>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Животные и природа жарких и холодных стран</w:t>
            </w:r>
          </w:p>
          <w:p w:rsidR="00F33F1B" w:rsidRPr="00F33F1B" w:rsidRDefault="00F33F1B" w:rsidP="00F33F1B">
            <w:r w:rsidRPr="00F33F1B">
              <w:t>Расширять представления о среде обитания и приспособлениях животного к ней</w:t>
            </w:r>
          </w:p>
        </w:tc>
        <w:tc>
          <w:tcPr>
            <w:tcW w:w="995" w:type="dxa"/>
          </w:tcPr>
          <w:p w:rsidR="00F33F1B" w:rsidRPr="00F33F1B" w:rsidRDefault="00F33F1B" w:rsidP="00F33F1B"/>
        </w:tc>
        <w:tc>
          <w:tcPr>
            <w:tcW w:w="1275"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992" w:type="dxa"/>
          </w:tcPr>
          <w:p w:rsidR="00F33F1B" w:rsidRPr="00F33F1B" w:rsidRDefault="00F33F1B" w:rsidP="00F33F1B"/>
          <w:p w:rsidR="00F33F1B" w:rsidRPr="00F33F1B" w:rsidRDefault="00F33F1B" w:rsidP="00F33F1B"/>
        </w:tc>
        <w:tc>
          <w:tcPr>
            <w:tcW w:w="851" w:type="dxa"/>
          </w:tcPr>
          <w:p w:rsidR="00F33F1B" w:rsidRPr="00F33F1B" w:rsidRDefault="00F33F1B" w:rsidP="00F33F1B">
            <w:proofErr w:type="spellStart"/>
            <w:proofErr w:type="gramStart"/>
            <w:r w:rsidRPr="00F33F1B">
              <w:t>Коллек</w:t>
            </w:r>
            <w:proofErr w:type="spellEnd"/>
            <w:r w:rsidRPr="00F33F1B">
              <w:t xml:space="preserve"> </w:t>
            </w:r>
            <w:proofErr w:type="spellStart"/>
            <w:r w:rsidRPr="00F33F1B">
              <w:t>ция</w:t>
            </w:r>
            <w:proofErr w:type="spellEnd"/>
            <w:proofErr w:type="gramEnd"/>
            <w:r w:rsidRPr="00F33F1B">
              <w:t xml:space="preserve"> живот </w:t>
            </w:r>
            <w:proofErr w:type="spellStart"/>
            <w:r w:rsidRPr="00F33F1B">
              <w:t>ных</w:t>
            </w:r>
            <w:proofErr w:type="spellEnd"/>
            <w:r w:rsidRPr="00F33F1B">
              <w:t xml:space="preserve"> </w:t>
            </w:r>
          </w:p>
          <w:p w:rsidR="00F33F1B" w:rsidRPr="00F33F1B" w:rsidRDefault="00F33F1B" w:rsidP="00F33F1B"/>
        </w:tc>
        <w:tc>
          <w:tcPr>
            <w:tcW w:w="1701" w:type="dxa"/>
          </w:tcPr>
          <w:p w:rsidR="00F33F1B" w:rsidRPr="00F33F1B" w:rsidRDefault="00F33F1B" w:rsidP="00F33F1B">
            <w:r w:rsidRPr="00F33F1B">
              <w:t>Макеты природа Севера и Юга</w:t>
            </w:r>
          </w:p>
        </w:tc>
      </w:tr>
      <w:tr w:rsidR="00F33F1B" w:rsidRPr="00F33F1B" w:rsidTr="00F33F1B">
        <w:trPr>
          <w:trHeight w:val="4680"/>
        </w:trPr>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Февраль</w:t>
            </w:r>
          </w:p>
        </w:tc>
        <w:tc>
          <w:tcPr>
            <w:tcW w:w="2166" w:type="dxa"/>
            <w:gridSpan w:val="2"/>
            <w:tcBorders>
              <w:top w:val="single" w:sz="12" w:space="0" w:color="auto"/>
            </w:tcBorders>
          </w:tcPr>
          <w:p w:rsidR="00F33F1B" w:rsidRPr="00F33F1B" w:rsidRDefault="00F33F1B" w:rsidP="00F33F1B">
            <w:pPr>
              <w:rPr>
                <w:b/>
                <w:i/>
              </w:rPr>
            </w:pPr>
            <w:r w:rsidRPr="00F33F1B">
              <w:rPr>
                <w:b/>
                <w:i/>
              </w:rPr>
              <w:t>Все профессии нужны, все профессии важны.</w:t>
            </w:r>
          </w:p>
          <w:p w:rsidR="00F33F1B" w:rsidRPr="00F33F1B" w:rsidRDefault="00F33F1B" w:rsidP="00F33F1B">
            <w:r w:rsidRPr="00F33F1B">
              <w:t xml:space="preserve">Развитие интереса детей к людям разных профессий, способности  к </w:t>
            </w:r>
            <w:proofErr w:type="spellStart"/>
            <w:r w:rsidRPr="00F33F1B">
              <w:t>интервьюирова</w:t>
            </w:r>
            <w:proofErr w:type="spellEnd"/>
          </w:p>
          <w:p w:rsidR="00F33F1B" w:rsidRPr="00F33F1B" w:rsidRDefault="00F33F1B" w:rsidP="00F33F1B">
            <w:proofErr w:type="spellStart"/>
            <w:r w:rsidRPr="00F33F1B">
              <w:t>нию</w:t>
            </w:r>
            <w:proofErr w:type="spellEnd"/>
            <w:r w:rsidRPr="00F33F1B">
              <w:t xml:space="preserve"> людей.</w:t>
            </w:r>
            <w:proofErr w:type="gramStart"/>
            <w:r w:rsidRPr="00F33F1B">
              <w:t xml:space="preserve"> ,</w:t>
            </w:r>
            <w:proofErr w:type="gramEnd"/>
            <w:r w:rsidRPr="00F33F1B">
              <w:t xml:space="preserve"> формулированию вопросов об их профессии  об особенностях их </w:t>
            </w:r>
            <w:proofErr w:type="spellStart"/>
            <w:r w:rsidRPr="00F33F1B">
              <w:t>профессииональ</w:t>
            </w:r>
            <w:proofErr w:type="spellEnd"/>
          </w:p>
          <w:p w:rsidR="00F33F1B" w:rsidRPr="00F33F1B" w:rsidRDefault="00F33F1B" w:rsidP="00F33F1B">
            <w:r w:rsidRPr="00F33F1B">
              <w:t>ной деятельности</w:t>
            </w:r>
          </w:p>
        </w:tc>
        <w:tc>
          <w:tcPr>
            <w:tcW w:w="995" w:type="dxa"/>
            <w:tcBorders>
              <w:top w:val="single" w:sz="12" w:space="0" w:color="auto"/>
            </w:tcBorders>
          </w:tcPr>
          <w:p w:rsidR="00F33F1B" w:rsidRPr="00F33F1B" w:rsidRDefault="00F33F1B" w:rsidP="00F33F1B"/>
        </w:tc>
        <w:tc>
          <w:tcPr>
            <w:tcW w:w="1275" w:type="dxa"/>
            <w:tcBorders>
              <w:top w:val="single" w:sz="12" w:space="0" w:color="auto"/>
            </w:tcBorders>
          </w:tcPr>
          <w:p w:rsidR="00F33F1B" w:rsidRPr="00F33F1B" w:rsidRDefault="00F33F1B" w:rsidP="00F33F1B"/>
        </w:tc>
        <w:tc>
          <w:tcPr>
            <w:tcW w:w="1277" w:type="dxa"/>
            <w:tcBorders>
              <w:top w:val="single" w:sz="12" w:space="0" w:color="auto"/>
            </w:tcBorders>
          </w:tcPr>
          <w:p w:rsidR="00F33F1B" w:rsidRPr="00F33F1B" w:rsidRDefault="00F33F1B" w:rsidP="00F33F1B"/>
        </w:tc>
        <w:tc>
          <w:tcPr>
            <w:tcW w:w="992" w:type="dxa"/>
            <w:tcBorders>
              <w:top w:val="single" w:sz="12" w:space="0" w:color="auto"/>
            </w:tcBorders>
          </w:tcPr>
          <w:p w:rsidR="00F33F1B" w:rsidRPr="00F33F1B" w:rsidRDefault="00F33F1B" w:rsidP="00F33F1B">
            <w:r w:rsidRPr="00F33F1B">
              <w:t>Игра</w:t>
            </w:r>
          </w:p>
          <w:p w:rsidR="00F33F1B" w:rsidRPr="00F33F1B" w:rsidRDefault="00F33F1B" w:rsidP="00F33F1B">
            <w:r w:rsidRPr="00F33F1B">
              <w:t>По профессиям</w:t>
            </w:r>
          </w:p>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 xml:space="preserve">Игровой проект </w:t>
            </w:r>
          </w:p>
          <w:p w:rsidR="00F33F1B" w:rsidRPr="00F33F1B" w:rsidRDefault="00F33F1B" w:rsidP="00F33F1B">
            <w:r w:rsidRPr="00F33F1B">
              <w:t>Ярмарка профессий</w:t>
            </w:r>
          </w:p>
        </w:tc>
      </w:tr>
      <w:tr w:rsidR="00F33F1B" w:rsidRPr="00F33F1B" w:rsidTr="00F33F1B">
        <w:trPr>
          <w:trHeight w:val="1395"/>
        </w:trPr>
        <w:tc>
          <w:tcPr>
            <w:tcW w:w="667" w:type="dxa"/>
            <w:vMerge/>
            <w:tcBorders>
              <w:top w:val="single" w:sz="12" w:space="0" w:color="auto"/>
            </w:tcBorders>
            <w:textDirection w:val="btLr"/>
          </w:tcPr>
          <w:p w:rsidR="00F33F1B" w:rsidRPr="00F33F1B" w:rsidRDefault="00F33F1B" w:rsidP="00F33F1B">
            <w:pPr>
              <w:ind w:left="113" w:right="113"/>
              <w:jc w:val="right"/>
              <w:rPr>
                <w:b/>
              </w:rPr>
            </w:pPr>
          </w:p>
        </w:tc>
        <w:tc>
          <w:tcPr>
            <w:tcW w:w="2166" w:type="dxa"/>
            <w:gridSpan w:val="2"/>
            <w:tcBorders>
              <w:top w:val="single" w:sz="4" w:space="0" w:color="auto"/>
            </w:tcBorders>
          </w:tcPr>
          <w:p w:rsidR="00F33F1B" w:rsidRPr="00F33F1B" w:rsidRDefault="00F33F1B" w:rsidP="00F33F1B">
            <w:pPr>
              <w:rPr>
                <w:b/>
                <w:i/>
              </w:rPr>
            </w:pPr>
            <w:r w:rsidRPr="00F33F1B">
              <w:rPr>
                <w:b/>
                <w:i/>
              </w:rPr>
              <w:t xml:space="preserve">Мир технических </w:t>
            </w:r>
          </w:p>
          <w:p w:rsidR="00F33F1B" w:rsidRPr="00F33F1B" w:rsidRDefault="00F33F1B" w:rsidP="00F33F1B">
            <w:r w:rsidRPr="00F33F1B">
              <w:t xml:space="preserve">Освоение свойств, отношений и зависимостей связанных  с </w:t>
            </w:r>
            <w:proofErr w:type="gramStart"/>
            <w:r w:rsidRPr="00F33F1B">
              <w:t>физическими</w:t>
            </w:r>
            <w:proofErr w:type="gramEnd"/>
            <w:r w:rsidRPr="00F33F1B">
              <w:t xml:space="preserve"> и эстетическими</w:t>
            </w:r>
          </w:p>
          <w:p w:rsidR="00F33F1B" w:rsidRPr="00F33F1B" w:rsidRDefault="00F33F1B" w:rsidP="00F33F1B">
            <w:r w:rsidRPr="00F33F1B">
              <w:t xml:space="preserve">свойствами света; ролью света в жизни  живых организмов; влияние света на человека </w:t>
            </w:r>
            <w:r w:rsidRPr="00F33F1B">
              <w:rPr>
                <w:sz w:val="22"/>
                <w:szCs w:val="22"/>
              </w:rPr>
              <w:t xml:space="preserve">(правила безопасного </w:t>
            </w:r>
            <w:r w:rsidRPr="00F33F1B">
              <w:rPr>
                <w:sz w:val="22"/>
                <w:szCs w:val="22"/>
              </w:rPr>
              <w:lastRenderedPageBreak/>
              <w:t xml:space="preserve">поведения  в солнечную погоду). </w:t>
            </w:r>
          </w:p>
        </w:tc>
        <w:tc>
          <w:tcPr>
            <w:tcW w:w="995" w:type="dxa"/>
            <w:tcBorders>
              <w:top w:val="single" w:sz="4" w:space="0" w:color="auto"/>
            </w:tcBorders>
          </w:tcPr>
          <w:p w:rsidR="00F33F1B" w:rsidRPr="00F33F1B" w:rsidRDefault="00F33F1B" w:rsidP="00F33F1B"/>
        </w:tc>
        <w:tc>
          <w:tcPr>
            <w:tcW w:w="1275" w:type="dxa"/>
            <w:tcBorders>
              <w:top w:val="single" w:sz="4" w:space="0" w:color="auto"/>
            </w:tcBorders>
          </w:tcPr>
          <w:p w:rsidR="00F33F1B" w:rsidRPr="00F33F1B" w:rsidRDefault="00F33F1B" w:rsidP="00F33F1B"/>
        </w:tc>
        <w:tc>
          <w:tcPr>
            <w:tcW w:w="1277" w:type="dxa"/>
            <w:tcBorders>
              <w:top w:val="single" w:sz="4" w:space="0" w:color="auto"/>
            </w:tcBorders>
          </w:tcPr>
          <w:p w:rsidR="00F33F1B" w:rsidRPr="00F33F1B" w:rsidRDefault="00F33F1B" w:rsidP="00F33F1B"/>
        </w:tc>
        <w:tc>
          <w:tcPr>
            <w:tcW w:w="992" w:type="dxa"/>
            <w:tcBorders>
              <w:top w:val="single" w:sz="4" w:space="0" w:color="auto"/>
            </w:tcBorders>
          </w:tcPr>
          <w:p w:rsidR="00F33F1B" w:rsidRPr="00F33F1B" w:rsidRDefault="00F33F1B" w:rsidP="00F33F1B"/>
        </w:tc>
        <w:tc>
          <w:tcPr>
            <w:tcW w:w="851" w:type="dxa"/>
            <w:tcBorders>
              <w:top w:val="single" w:sz="4" w:space="0" w:color="auto"/>
            </w:tcBorders>
          </w:tcPr>
          <w:p w:rsidR="00F33F1B" w:rsidRPr="00F33F1B" w:rsidRDefault="00F33F1B" w:rsidP="00F33F1B"/>
        </w:tc>
        <w:tc>
          <w:tcPr>
            <w:tcW w:w="1701" w:type="dxa"/>
            <w:tcBorders>
              <w:top w:val="single" w:sz="4" w:space="0" w:color="auto"/>
            </w:tcBorders>
          </w:tcPr>
          <w:p w:rsidR="00F33F1B" w:rsidRPr="00F33F1B" w:rsidRDefault="00F33F1B" w:rsidP="00F33F1B">
            <w:r w:rsidRPr="00F33F1B">
              <w:t xml:space="preserve">Детское книгоиздательство. Книга «Необычные опыты и эксперименты со светом» (составление символических изображений – «алгоритмов» опытов, </w:t>
            </w:r>
            <w:r w:rsidRPr="00F33F1B">
              <w:lastRenderedPageBreak/>
              <w:t xml:space="preserve">«запись» </w:t>
            </w:r>
            <w:proofErr w:type="spellStart"/>
            <w:r w:rsidRPr="00F33F1B">
              <w:t>симовлами</w:t>
            </w:r>
            <w:proofErr w:type="spellEnd"/>
            <w:r w:rsidRPr="00F33F1B">
              <w:t xml:space="preserve"> информации о свете и его </w:t>
            </w:r>
            <w:proofErr w:type="spellStart"/>
            <w:r w:rsidRPr="00F33F1B">
              <w:t>влянии</w:t>
            </w:r>
            <w:proofErr w:type="spellEnd"/>
            <w:r w:rsidRPr="00F33F1B">
              <w:t xml:space="preserve"> на жизни живых объектов).</w:t>
            </w:r>
          </w:p>
        </w:tc>
      </w:tr>
      <w:tr w:rsidR="00F33F1B" w:rsidRPr="00F33F1B" w:rsidTr="00F33F1B">
        <w:trPr>
          <w:trHeight w:val="255"/>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Фольклор, сказки</w:t>
            </w:r>
          </w:p>
          <w:p w:rsidR="00F33F1B" w:rsidRPr="00F33F1B" w:rsidRDefault="00F33F1B" w:rsidP="00F33F1B">
            <w:pPr>
              <w:rPr>
                <w:b/>
                <w:i/>
              </w:rPr>
            </w:pPr>
            <w:r w:rsidRPr="00F33F1B">
              <w:rPr>
                <w:b/>
                <w:i/>
              </w:rPr>
              <w:t xml:space="preserve"> с использованием ТРИЗ</w:t>
            </w:r>
          </w:p>
          <w:p w:rsidR="00F33F1B" w:rsidRPr="00F33F1B" w:rsidRDefault="00F33F1B" w:rsidP="00F33F1B">
            <w:r w:rsidRPr="00F33F1B">
              <w:t>Обогащение образовательного процесса системой игр, приобщение детей к чтению художественной литературы, развитие интеллектуальных и речевых способностей детей.</w:t>
            </w:r>
          </w:p>
          <w:p w:rsidR="00F33F1B" w:rsidRPr="00F33F1B" w:rsidRDefault="00F33F1B" w:rsidP="00F33F1B">
            <w:pPr>
              <w:rPr>
                <w:b/>
                <w:i/>
              </w:rPr>
            </w:pPr>
            <w:r w:rsidRPr="00F33F1B">
              <w:rPr>
                <w:b/>
                <w:i/>
              </w:rPr>
              <w:t>Сказки А.С. Пушкина</w:t>
            </w:r>
          </w:p>
        </w:tc>
        <w:tc>
          <w:tcPr>
            <w:tcW w:w="995" w:type="dxa"/>
          </w:tcPr>
          <w:p w:rsidR="00F33F1B" w:rsidRPr="00F33F1B" w:rsidRDefault="00F33F1B" w:rsidP="00F33F1B"/>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r w:rsidRPr="00F33F1B">
              <w:t>СРИ</w:t>
            </w:r>
          </w:p>
          <w:p w:rsidR="00F33F1B" w:rsidRPr="00F33F1B" w:rsidRDefault="00F33F1B" w:rsidP="00F33F1B">
            <w:r w:rsidRPr="00F33F1B">
              <w:t>по сказ</w:t>
            </w:r>
          </w:p>
          <w:p w:rsidR="00F33F1B" w:rsidRPr="00F33F1B" w:rsidRDefault="00F33F1B" w:rsidP="00F33F1B">
            <w:proofErr w:type="spellStart"/>
            <w:r w:rsidRPr="00F33F1B">
              <w:t>кам</w:t>
            </w:r>
            <w:proofErr w:type="spellEnd"/>
          </w:p>
        </w:tc>
        <w:tc>
          <w:tcPr>
            <w:tcW w:w="851" w:type="dxa"/>
          </w:tcPr>
          <w:p w:rsidR="00F33F1B" w:rsidRPr="00F33F1B" w:rsidRDefault="00F33F1B" w:rsidP="00F33F1B"/>
        </w:tc>
        <w:tc>
          <w:tcPr>
            <w:tcW w:w="1701" w:type="dxa"/>
          </w:tcPr>
          <w:p w:rsidR="00F33F1B" w:rsidRPr="00F33F1B" w:rsidRDefault="00F33F1B" w:rsidP="00F33F1B">
            <w:r w:rsidRPr="00F33F1B">
              <w:t xml:space="preserve">Картотека развивающих игр технологии ТРИЗ </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r w:rsidRPr="00F33F1B">
              <w:t>Театрализация  сказок А. Пушкина</w:t>
            </w:r>
          </w:p>
        </w:tc>
      </w:tr>
      <w:tr w:rsidR="00F33F1B" w:rsidRPr="00F33F1B" w:rsidTr="00F33F1B">
        <w:trPr>
          <w:trHeight w:val="1666"/>
        </w:trPr>
        <w:tc>
          <w:tcPr>
            <w:tcW w:w="667" w:type="dxa"/>
            <w:vMerge/>
            <w:textDirection w:val="btLr"/>
          </w:tcPr>
          <w:p w:rsidR="00F33F1B" w:rsidRPr="00F33F1B" w:rsidRDefault="00F33F1B" w:rsidP="00F33F1B">
            <w:pPr>
              <w:ind w:left="113" w:right="113"/>
              <w:jc w:val="right"/>
              <w:rPr>
                <w:b/>
              </w:rPr>
            </w:pPr>
          </w:p>
        </w:tc>
        <w:tc>
          <w:tcPr>
            <w:tcW w:w="2166" w:type="dxa"/>
            <w:gridSpan w:val="2"/>
          </w:tcPr>
          <w:p w:rsidR="00F33F1B" w:rsidRPr="00F33F1B" w:rsidRDefault="00F33F1B" w:rsidP="00F33F1B">
            <w:pPr>
              <w:rPr>
                <w:b/>
                <w:i/>
              </w:rPr>
            </w:pPr>
            <w:r w:rsidRPr="00F33F1B">
              <w:rPr>
                <w:b/>
                <w:i/>
              </w:rPr>
              <w:t>Защитники Отечества</w:t>
            </w:r>
          </w:p>
          <w:p w:rsidR="00F33F1B" w:rsidRPr="00F33F1B" w:rsidRDefault="00F33F1B" w:rsidP="00F33F1B">
            <w:pPr>
              <w:rPr>
                <w:b/>
                <w:i/>
              </w:rPr>
            </w:pPr>
            <w:r w:rsidRPr="00F33F1B">
              <w:rPr>
                <w:b/>
                <w:i/>
              </w:rPr>
              <w:t>Мужские профессии</w:t>
            </w:r>
          </w:p>
          <w:p w:rsidR="00F33F1B" w:rsidRPr="00F33F1B" w:rsidRDefault="00F33F1B" w:rsidP="00F33F1B">
            <w:r w:rsidRPr="00F33F1B">
              <w:t>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w:t>
            </w:r>
          </w:p>
        </w:tc>
        <w:tc>
          <w:tcPr>
            <w:tcW w:w="995" w:type="dxa"/>
          </w:tcPr>
          <w:p w:rsidR="00F33F1B" w:rsidRPr="00F33F1B" w:rsidRDefault="00F33F1B" w:rsidP="00F33F1B"/>
        </w:tc>
        <w:tc>
          <w:tcPr>
            <w:tcW w:w="1275" w:type="dxa"/>
          </w:tcPr>
          <w:p w:rsidR="00F33F1B" w:rsidRPr="00F33F1B" w:rsidRDefault="00F33F1B" w:rsidP="00F33F1B">
            <w:r w:rsidRPr="00F33F1B">
              <w:t>Выставка военной техники</w:t>
            </w:r>
          </w:p>
        </w:tc>
        <w:tc>
          <w:tcPr>
            <w:tcW w:w="1277" w:type="dxa"/>
          </w:tcPr>
          <w:p w:rsidR="00F33F1B" w:rsidRPr="00F33F1B" w:rsidRDefault="00F33F1B" w:rsidP="00F33F1B">
            <w:r w:rsidRPr="00F33F1B">
              <w:t xml:space="preserve">День защитника Отечества </w:t>
            </w:r>
            <w:proofErr w:type="spellStart"/>
            <w:r w:rsidRPr="00F33F1B">
              <w:t>Маслен</w:t>
            </w:r>
            <w:proofErr w:type="spellEnd"/>
          </w:p>
          <w:p w:rsidR="00F33F1B" w:rsidRPr="00F33F1B" w:rsidRDefault="00F33F1B" w:rsidP="00F33F1B">
            <w:proofErr w:type="spellStart"/>
            <w:r w:rsidRPr="00F33F1B">
              <w:t>ница</w:t>
            </w:r>
            <w:proofErr w:type="spellEnd"/>
          </w:p>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Фотовыставка пап с пожеланиями и рассказами</w:t>
            </w:r>
          </w:p>
          <w:p w:rsidR="00F33F1B" w:rsidRPr="00F33F1B" w:rsidRDefault="00F33F1B" w:rsidP="00F33F1B">
            <w:r w:rsidRPr="00F33F1B">
              <w:t>Оформление коллекции атрибутов Российской Армии (эмблемы, солдатики, фотографии, репродукции, изображения техники и пр.)</w:t>
            </w:r>
          </w:p>
          <w:p w:rsidR="00F33F1B" w:rsidRPr="00F33F1B" w:rsidRDefault="00F33F1B" w:rsidP="00F33F1B">
            <w:r w:rsidRPr="00F33F1B">
              <w:t>Межгрупповая выставка «Наша Армия».</w:t>
            </w:r>
          </w:p>
          <w:p w:rsidR="00F33F1B" w:rsidRPr="00F33F1B" w:rsidRDefault="00F33F1B" w:rsidP="00F33F1B">
            <w:r w:rsidRPr="00F33F1B">
              <w:t>Заполнение визитной карточки</w:t>
            </w:r>
            <w:proofErr w:type="gramStart"/>
            <w:r w:rsidRPr="00F33F1B">
              <w:t xml:space="preserve"> :</w:t>
            </w:r>
            <w:proofErr w:type="gramEnd"/>
            <w:r w:rsidRPr="00F33F1B">
              <w:t xml:space="preserve"> Зимние </w:t>
            </w:r>
            <w:proofErr w:type="spellStart"/>
            <w:r w:rsidRPr="00F33F1B">
              <w:t>именниники</w:t>
            </w:r>
            <w:proofErr w:type="spellEnd"/>
            <w:r w:rsidRPr="00F33F1B">
              <w:t>.</w:t>
            </w:r>
          </w:p>
        </w:tc>
      </w:tr>
      <w:tr w:rsidR="00F33F1B" w:rsidRPr="00F33F1B" w:rsidTr="00F33F1B">
        <w:trPr>
          <w:trHeight w:val="1980"/>
        </w:trPr>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lastRenderedPageBreak/>
              <w:t>Март</w:t>
            </w:r>
          </w:p>
        </w:tc>
        <w:tc>
          <w:tcPr>
            <w:tcW w:w="2166" w:type="dxa"/>
            <w:gridSpan w:val="2"/>
            <w:tcBorders>
              <w:top w:val="single" w:sz="12" w:space="0" w:color="auto"/>
            </w:tcBorders>
          </w:tcPr>
          <w:p w:rsidR="00F33F1B" w:rsidRPr="00F33F1B" w:rsidRDefault="00F33F1B" w:rsidP="00F33F1B">
            <w:pPr>
              <w:rPr>
                <w:b/>
                <w:i/>
              </w:rPr>
            </w:pPr>
            <w:r w:rsidRPr="00F33F1B">
              <w:rPr>
                <w:b/>
                <w:i/>
              </w:rPr>
              <w:t>Красота в искусстве и жизни</w:t>
            </w:r>
          </w:p>
          <w:p w:rsidR="00F33F1B" w:rsidRPr="00F33F1B" w:rsidRDefault="00F33F1B" w:rsidP="00F33F1B">
            <w:pPr>
              <w:rPr>
                <w:b/>
                <w:i/>
              </w:rPr>
            </w:pPr>
            <w:r w:rsidRPr="00F33F1B">
              <w:rPr>
                <w:b/>
                <w:i/>
              </w:rPr>
              <w:t>Моя прекрасная леди.</w:t>
            </w:r>
          </w:p>
          <w:p w:rsidR="00F33F1B" w:rsidRPr="00F33F1B" w:rsidRDefault="00F33F1B" w:rsidP="00F33F1B">
            <w:r w:rsidRPr="00F33F1B">
              <w:t>Развивать интерес детей к событиям жизни детей разного пола. Выделять добрые поступки мальчиков</w:t>
            </w:r>
          </w:p>
          <w:p w:rsidR="00F33F1B" w:rsidRPr="00F33F1B" w:rsidRDefault="00F33F1B" w:rsidP="00F33F1B">
            <w:r w:rsidRPr="00F33F1B">
              <w:t xml:space="preserve">и девочек, вырабатывать правила отношений между мальчиками и девочками в группе. </w:t>
            </w:r>
          </w:p>
          <w:p w:rsidR="00F33F1B" w:rsidRPr="00F33F1B" w:rsidRDefault="00F33F1B" w:rsidP="00F33F1B">
            <w:r w:rsidRPr="00F33F1B">
              <w:t>Формулирование пожеланий маме и рисование портретов.</w:t>
            </w:r>
          </w:p>
        </w:tc>
        <w:tc>
          <w:tcPr>
            <w:tcW w:w="995" w:type="dxa"/>
            <w:tcBorders>
              <w:top w:val="single" w:sz="4" w:space="0" w:color="auto"/>
            </w:tcBorders>
          </w:tcPr>
          <w:p w:rsidR="00F33F1B" w:rsidRPr="00F33F1B" w:rsidRDefault="00F33F1B" w:rsidP="00F33F1B"/>
          <w:p w:rsidR="00F33F1B" w:rsidRPr="00F33F1B" w:rsidRDefault="00F33F1B" w:rsidP="00F33F1B"/>
          <w:p w:rsidR="00F33F1B" w:rsidRPr="00F33F1B" w:rsidRDefault="00F33F1B" w:rsidP="00F33F1B"/>
        </w:tc>
        <w:tc>
          <w:tcPr>
            <w:tcW w:w="1275" w:type="dxa"/>
            <w:tcBorders>
              <w:top w:val="single" w:sz="4" w:space="0" w:color="auto"/>
            </w:tcBorders>
          </w:tcPr>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4" w:space="0" w:color="auto"/>
            </w:tcBorders>
          </w:tcPr>
          <w:p w:rsidR="00F33F1B" w:rsidRPr="00F33F1B" w:rsidRDefault="00F33F1B" w:rsidP="00F33F1B">
            <w:r w:rsidRPr="00F33F1B">
              <w:t>Мамин день</w:t>
            </w:r>
          </w:p>
        </w:tc>
        <w:tc>
          <w:tcPr>
            <w:tcW w:w="992" w:type="dxa"/>
            <w:tcBorders>
              <w:top w:val="single" w:sz="4" w:space="0" w:color="auto"/>
            </w:tcBorders>
          </w:tcPr>
          <w:p w:rsidR="00F33F1B" w:rsidRPr="00F33F1B" w:rsidRDefault="00F33F1B" w:rsidP="00F33F1B">
            <w:proofErr w:type="spellStart"/>
            <w:r w:rsidRPr="00F33F1B">
              <w:t>Празд</w:t>
            </w:r>
            <w:proofErr w:type="spellEnd"/>
          </w:p>
          <w:p w:rsidR="00F33F1B" w:rsidRPr="00F33F1B" w:rsidRDefault="00F33F1B" w:rsidP="00F33F1B">
            <w:r w:rsidRPr="00F33F1B">
              <w:t>ник Мамы</w:t>
            </w:r>
          </w:p>
          <w:p w:rsidR="00F33F1B" w:rsidRPr="00F33F1B" w:rsidRDefault="00F33F1B" w:rsidP="00F33F1B"/>
          <w:p w:rsidR="00F33F1B" w:rsidRPr="00F33F1B" w:rsidRDefault="00F33F1B" w:rsidP="00F33F1B"/>
        </w:tc>
        <w:tc>
          <w:tcPr>
            <w:tcW w:w="851" w:type="dxa"/>
            <w:tcBorders>
              <w:top w:val="single" w:sz="4" w:space="0" w:color="auto"/>
            </w:tcBorders>
          </w:tcPr>
          <w:p w:rsidR="00F33F1B" w:rsidRPr="00F33F1B" w:rsidRDefault="00F33F1B" w:rsidP="00F33F1B"/>
        </w:tc>
        <w:tc>
          <w:tcPr>
            <w:tcW w:w="1701" w:type="dxa"/>
            <w:tcBorders>
              <w:top w:val="single" w:sz="4" w:space="0" w:color="auto"/>
            </w:tcBorders>
          </w:tcPr>
          <w:p w:rsidR="00F33F1B" w:rsidRPr="00F33F1B" w:rsidRDefault="00F33F1B" w:rsidP="00F33F1B">
            <w:r w:rsidRPr="00F33F1B">
              <w:t xml:space="preserve">Оформление группового альбома «Кодекс отношений мальчиков и девочек, мужчин и женщин» (исторический и современный аспект)  - разыгрывание сценок. Выставка портретов мам с пожеланиями детей. </w:t>
            </w:r>
          </w:p>
        </w:tc>
      </w:tr>
      <w:tr w:rsidR="00F33F1B" w:rsidRPr="00F33F1B" w:rsidTr="00F33F1B">
        <w:trPr>
          <w:trHeight w:val="1605"/>
        </w:trPr>
        <w:tc>
          <w:tcPr>
            <w:tcW w:w="667" w:type="dxa"/>
            <w:vMerge/>
            <w:textDirection w:val="btLr"/>
          </w:tcPr>
          <w:p w:rsidR="00F33F1B" w:rsidRPr="00F33F1B" w:rsidRDefault="00F33F1B" w:rsidP="00F33F1B">
            <w:pPr>
              <w:ind w:left="113" w:right="113"/>
              <w:jc w:val="right"/>
              <w:rPr>
                <w:b/>
              </w:rPr>
            </w:pPr>
          </w:p>
        </w:tc>
        <w:tc>
          <w:tcPr>
            <w:tcW w:w="2166" w:type="dxa"/>
            <w:gridSpan w:val="2"/>
            <w:tcBorders>
              <w:top w:val="single" w:sz="4" w:space="0" w:color="auto"/>
            </w:tcBorders>
          </w:tcPr>
          <w:p w:rsidR="00F33F1B" w:rsidRPr="00F33F1B" w:rsidRDefault="00F33F1B" w:rsidP="00F33F1B">
            <w:pPr>
              <w:rPr>
                <w:b/>
                <w:i/>
              </w:rPr>
            </w:pPr>
            <w:r w:rsidRPr="00F33F1B">
              <w:rPr>
                <w:b/>
                <w:i/>
              </w:rPr>
              <w:t>Скоро в школу</w:t>
            </w:r>
          </w:p>
          <w:p w:rsidR="00F33F1B" w:rsidRPr="00F33F1B" w:rsidRDefault="00F33F1B" w:rsidP="00F33F1B">
            <w:r w:rsidRPr="00F33F1B">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рассказах, стихах, коллажах, игровых сюжетах и т.п.</w:t>
            </w:r>
          </w:p>
        </w:tc>
        <w:tc>
          <w:tcPr>
            <w:tcW w:w="995" w:type="dxa"/>
            <w:tcBorders>
              <w:top w:val="single" w:sz="4" w:space="0" w:color="auto"/>
            </w:tcBorders>
          </w:tcPr>
          <w:p w:rsidR="00F33F1B" w:rsidRPr="00F33F1B" w:rsidRDefault="00F33F1B" w:rsidP="00F33F1B"/>
        </w:tc>
        <w:tc>
          <w:tcPr>
            <w:tcW w:w="1275" w:type="dxa"/>
            <w:tcBorders>
              <w:top w:val="single" w:sz="4" w:space="0" w:color="auto"/>
            </w:tcBorders>
          </w:tcPr>
          <w:p w:rsidR="00F33F1B" w:rsidRPr="00F33F1B" w:rsidRDefault="00F33F1B" w:rsidP="00F33F1B"/>
        </w:tc>
        <w:tc>
          <w:tcPr>
            <w:tcW w:w="1277" w:type="dxa"/>
            <w:tcBorders>
              <w:top w:val="single" w:sz="4" w:space="0" w:color="auto"/>
            </w:tcBorders>
          </w:tcPr>
          <w:p w:rsidR="00F33F1B" w:rsidRPr="00F33F1B" w:rsidRDefault="00F33F1B" w:rsidP="00F33F1B"/>
        </w:tc>
        <w:tc>
          <w:tcPr>
            <w:tcW w:w="992" w:type="dxa"/>
            <w:tcBorders>
              <w:top w:val="single" w:sz="4" w:space="0" w:color="auto"/>
            </w:tcBorders>
          </w:tcPr>
          <w:p w:rsidR="00F33F1B" w:rsidRPr="00F33F1B" w:rsidRDefault="00F33F1B" w:rsidP="00F33F1B"/>
        </w:tc>
        <w:tc>
          <w:tcPr>
            <w:tcW w:w="851" w:type="dxa"/>
            <w:tcBorders>
              <w:top w:val="single" w:sz="4" w:space="0" w:color="auto"/>
            </w:tcBorders>
          </w:tcPr>
          <w:p w:rsidR="00F33F1B" w:rsidRPr="00F33F1B" w:rsidRDefault="00F33F1B" w:rsidP="00F33F1B"/>
        </w:tc>
        <w:tc>
          <w:tcPr>
            <w:tcW w:w="1701" w:type="dxa"/>
            <w:tcBorders>
              <w:top w:val="single" w:sz="4" w:space="0" w:color="auto"/>
            </w:tcBorders>
          </w:tcPr>
          <w:p w:rsidR="00F33F1B" w:rsidRPr="00F33F1B" w:rsidRDefault="00F33F1B" w:rsidP="00F33F1B">
            <w:r w:rsidRPr="00F33F1B">
              <w:t>Оформление и презентация путеводителя «Что надо знать первокласснику (как стать первоклассником?)</w:t>
            </w:r>
          </w:p>
          <w:p w:rsidR="00F33F1B" w:rsidRPr="00F33F1B" w:rsidRDefault="00F33F1B" w:rsidP="00F33F1B">
            <w:r w:rsidRPr="00F33F1B">
              <w:t>Заполнение визитной карточки группы «Готовимся к школе».</w:t>
            </w:r>
          </w:p>
          <w:p w:rsidR="00F33F1B" w:rsidRPr="00F33F1B" w:rsidRDefault="00F33F1B" w:rsidP="00F33F1B">
            <w:r w:rsidRPr="00F33F1B">
              <w:t>Заполнение странички индивидуально портфолио «Лесенка моих интересов».</w:t>
            </w:r>
          </w:p>
        </w:tc>
      </w:tr>
      <w:tr w:rsidR="00F33F1B" w:rsidRPr="00F33F1B" w:rsidTr="00F33F1B">
        <w:trPr>
          <w:trHeight w:val="2843"/>
        </w:trPr>
        <w:tc>
          <w:tcPr>
            <w:tcW w:w="667" w:type="dxa"/>
            <w:vMerge/>
          </w:tcPr>
          <w:p w:rsidR="00F33F1B" w:rsidRPr="00F33F1B" w:rsidRDefault="00F33F1B" w:rsidP="00F33F1B"/>
        </w:tc>
        <w:tc>
          <w:tcPr>
            <w:tcW w:w="2166" w:type="dxa"/>
            <w:gridSpan w:val="2"/>
          </w:tcPr>
          <w:p w:rsidR="00F33F1B" w:rsidRPr="00F33F1B" w:rsidRDefault="00F33F1B" w:rsidP="00F33F1B">
            <w:pPr>
              <w:rPr>
                <w:b/>
                <w:i/>
              </w:rPr>
            </w:pPr>
            <w:r w:rsidRPr="00F33F1B">
              <w:rPr>
                <w:b/>
                <w:i/>
              </w:rPr>
              <w:t>Водоемы, рыбы.</w:t>
            </w:r>
          </w:p>
          <w:p w:rsidR="00F33F1B" w:rsidRPr="00F33F1B" w:rsidRDefault="00F33F1B" w:rsidP="00F33F1B">
            <w:r w:rsidRPr="00F33F1B">
              <w:t xml:space="preserve">Продолжать воспитывать стремление оберегать и сохранять природный мир, знакомить со средой обитания </w:t>
            </w:r>
            <w:proofErr w:type="gramStart"/>
            <w:r w:rsidRPr="00F33F1B">
              <w:t>–в</w:t>
            </w:r>
            <w:proofErr w:type="gramEnd"/>
            <w:r w:rsidRPr="00F33F1B">
              <w:t>одоем.</w:t>
            </w:r>
          </w:p>
        </w:tc>
        <w:tc>
          <w:tcPr>
            <w:tcW w:w="995" w:type="dxa"/>
            <w:tcBorders>
              <w:top w:val="single" w:sz="4" w:space="0" w:color="auto"/>
            </w:tcBorders>
          </w:tcPr>
          <w:p w:rsidR="00F33F1B" w:rsidRPr="00F33F1B" w:rsidRDefault="00F33F1B" w:rsidP="00F33F1B">
            <w:r w:rsidRPr="00F33F1B">
              <w:t>Мини проект</w:t>
            </w:r>
          </w:p>
          <w:p w:rsidR="00F33F1B" w:rsidRPr="00F33F1B" w:rsidRDefault="00F33F1B" w:rsidP="00F33F1B">
            <w:r w:rsidRPr="00F33F1B">
              <w:t xml:space="preserve">Волга </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5" w:type="dxa"/>
            <w:tcBorders>
              <w:top w:val="single" w:sz="4" w:space="0" w:color="auto"/>
            </w:tcBorders>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4" w:space="0" w:color="auto"/>
            </w:tcBorders>
          </w:tcPr>
          <w:p w:rsidR="00F33F1B" w:rsidRPr="00F33F1B" w:rsidRDefault="00F33F1B" w:rsidP="00F33F1B"/>
        </w:tc>
        <w:tc>
          <w:tcPr>
            <w:tcW w:w="992" w:type="dxa"/>
            <w:tcBorders>
              <w:top w:val="single" w:sz="4" w:space="0" w:color="auto"/>
            </w:tcBorders>
          </w:tcPr>
          <w:p w:rsidR="00F33F1B" w:rsidRPr="00F33F1B" w:rsidRDefault="00F33F1B" w:rsidP="00F33F1B">
            <w:r w:rsidRPr="00F33F1B">
              <w:t>Водное путешествие</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851" w:type="dxa"/>
            <w:tcBorders>
              <w:top w:val="single" w:sz="4" w:space="0" w:color="auto"/>
            </w:tcBorders>
          </w:tcPr>
          <w:p w:rsidR="00F33F1B" w:rsidRPr="00F33F1B" w:rsidRDefault="00F33F1B" w:rsidP="00F33F1B">
            <w:r w:rsidRPr="00F33F1B">
              <w:t>Коллекции речных и морских рыб</w:t>
            </w:r>
          </w:p>
        </w:tc>
        <w:tc>
          <w:tcPr>
            <w:tcW w:w="1701" w:type="dxa"/>
          </w:tcPr>
          <w:p w:rsidR="00F33F1B" w:rsidRPr="00F33F1B" w:rsidRDefault="00F33F1B" w:rsidP="00F33F1B">
            <w:r w:rsidRPr="00F33F1B">
              <w:t>Опыты с водой</w:t>
            </w:r>
          </w:p>
          <w:p w:rsidR="00F33F1B" w:rsidRPr="00F33F1B" w:rsidRDefault="00F33F1B" w:rsidP="00F33F1B"/>
        </w:tc>
      </w:tr>
      <w:tr w:rsidR="00F33F1B" w:rsidRPr="00F33F1B" w:rsidTr="00F33F1B">
        <w:trPr>
          <w:trHeight w:val="1965"/>
        </w:trPr>
        <w:tc>
          <w:tcPr>
            <w:tcW w:w="667" w:type="dxa"/>
            <w:vMerge/>
          </w:tcPr>
          <w:p w:rsidR="00F33F1B" w:rsidRPr="00F33F1B" w:rsidRDefault="00F33F1B" w:rsidP="00F33F1B"/>
        </w:tc>
        <w:tc>
          <w:tcPr>
            <w:tcW w:w="2166" w:type="dxa"/>
            <w:gridSpan w:val="2"/>
            <w:tcBorders>
              <w:top w:val="single" w:sz="4" w:space="0" w:color="auto"/>
              <w:bottom w:val="single" w:sz="4" w:space="0" w:color="auto"/>
            </w:tcBorders>
          </w:tcPr>
          <w:p w:rsidR="00F33F1B" w:rsidRPr="00F33F1B" w:rsidRDefault="00F33F1B" w:rsidP="00F33F1B">
            <w:pPr>
              <w:rPr>
                <w:b/>
                <w:i/>
              </w:rPr>
            </w:pPr>
            <w:r w:rsidRPr="00F33F1B">
              <w:rPr>
                <w:b/>
                <w:i/>
              </w:rPr>
              <w:t>Театр</w:t>
            </w:r>
          </w:p>
          <w:p w:rsidR="00F33F1B" w:rsidRPr="00F33F1B" w:rsidRDefault="00F33F1B" w:rsidP="00F33F1B">
            <w:r w:rsidRPr="00F33F1B">
              <w:t>Прививать любовь к чтению художественной литературы и театральному искусству</w:t>
            </w:r>
          </w:p>
        </w:tc>
        <w:tc>
          <w:tcPr>
            <w:tcW w:w="995" w:type="dxa"/>
            <w:tcBorders>
              <w:top w:val="single" w:sz="4" w:space="0" w:color="auto"/>
              <w:bottom w:val="single" w:sz="4" w:space="0" w:color="auto"/>
            </w:tcBorders>
          </w:tcPr>
          <w:p w:rsidR="00F33F1B" w:rsidRPr="00F33F1B" w:rsidRDefault="00F33F1B" w:rsidP="00F33F1B"/>
        </w:tc>
        <w:tc>
          <w:tcPr>
            <w:tcW w:w="1275" w:type="dxa"/>
            <w:tcBorders>
              <w:top w:val="single" w:sz="4" w:space="0" w:color="auto"/>
              <w:bottom w:val="single" w:sz="4" w:space="0" w:color="auto"/>
            </w:tcBorders>
          </w:tcPr>
          <w:p w:rsidR="00F33F1B" w:rsidRPr="00F33F1B" w:rsidRDefault="00F33F1B" w:rsidP="00F33F1B"/>
        </w:tc>
        <w:tc>
          <w:tcPr>
            <w:tcW w:w="1277" w:type="dxa"/>
            <w:tcBorders>
              <w:top w:val="single" w:sz="4" w:space="0" w:color="auto"/>
              <w:bottom w:val="single" w:sz="4" w:space="0" w:color="auto"/>
            </w:tcBorders>
          </w:tcPr>
          <w:p w:rsidR="00F33F1B" w:rsidRPr="00F33F1B" w:rsidRDefault="00F33F1B" w:rsidP="00F33F1B"/>
        </w:tc>
        <w:tc>
          <w:tcPr>
            <w:tcW w:w="992" w:type="dxa"/>
            <w:tcBorders>
              <w:top w:val="single" w:sz="4" w:space="0" w:color="auto"/>
              <w:bottom w:val="single" w:sz="4" w:space="0" w:color="auto"/>
            </w:tcBorders>
          </w:tcPr>
          <w:p w:rsidR="00F33F1B" w:rsidRPr="00F33F1B" w:rsidRDefault="00F33F1B" w:rsidP="00F33F1B">
            <w:proofErr w:type="spellStart"/>
            <w:r w:rsidRPr="00F33F1B">
              <w:t>Стро</w:t>
            </w:r>
            <w:proofErr w:type="spellEnd"/>
          </w:p>
          <w:p w:rsidR="00F33F1B" w:rsidRPr="00F33F1B" w:rsidRDefault="00F33F1B" w:rsidP="00F33F1B">
            <w:r w:rsidRPr="00F33F1B">
              <w:t>им театр</w:t>
            </w:r>
          </w:p>
          <w:p w:rsidR="00F33F1B" w:rsidRPr="00F33F1B" w:rsidRDefault="00F33F1B" w:rsidP="00F33F1B">
            <w:r w:rsidRPr="00F33F1B">
              <w:t>Кукольный театр</w:t>
            </w:r>
          </w:p>
        </w:tc>
        <w:tc>
          <w:tcPr>
            <w:tcW w:w="851" w:type="dxa"/>
            <w:tcBorders>
              <w:top w:val="single" w:sz="4" w:space="0" w:color="auto"/>
              <w:bottom w:val="single" w:sz="4" w:space="0" w:color="auto"/>
            </w:tcBorders>
          </w:tcPr>
          <w:p w:rsidR="00F33F1B" w:rsidRPr="00F33F1B" w:rsidRDefault="00F33F1B" w:rsidP="00F33F1B">
            <w:r w:rsidRPr="00F33F1B">
              <w:t>Коллекция театры Ярославля</w:t>
            </w:r>
          </w:p>
        </w:tc>
        <w:tc>
          <w:tcPr>
            <w:tcW w:w="1701" w:type="dxa"/>
            <w:tcBorders>
              <w:top w:val="single" w:sz="4" w:space="0" w:color="auto"/>
              <w:bottom w:val="single" w:sz="4" w:space="0" w:color="auto"/>
            </w:tcBorders>
          </w:tcPr>
          <w:p w:rsidR="00F33F1B" w:rsidRPr="00F33F1B" w:rsidRDefault="00F33F1B" w:rsidP="00F33F1B">
            <w:r w:rsidRPr="00F33F1B">
              <w:t>Театральная неделя</w:t>
            </w:r>
          </w:p>
        </w:tc>
      </w:tr>
      <w:tr w:rsidR="00F33F1B" w:rsidRPr="00F33F1B" w:rsidTr="00F33F1B">
        <w:trPr>
          <w:trHeight w:val="4185"/>
        </w:trPr>
        <w:tc>
          <w:tcPr>
            <w:tcW w:w="667" w:type="dxa"/>
            <w:vMerge/>
          </w:tcPr>
          <w:p w:rsidR="00F33F1B" w:rsidRPr="00F33F1B" w:rsidRDefault="00F33F1B" w:rsidP="00F33F1B"/>
        </w:tc>
        <w:tc>
          <w:tcPr>
            <w:tcW w:w="2166" w:type="dxa"/>
            <w:gridSpan w:val="2"/>
            <w:tcBorders>
              <w:top w:val="single" w:sz="4" w:space="0" w:color="auto"/>
              <w:bottom w:val="single" w:sz="4" w:space="0" w:color="auto"/>
            </w:tcBorders>
          </w:tcPr>
          <w:p w:rsidR="00F33F1B" w:rsidRPr="00F33F1B" w:rsidRDefault="00F33F1B" w:rsidP="00F33F1B">
            <w:pPr>
              <w:rPr>
                <w:b/>
                <w:i/>
              </w:rPr>
            </w:pPr>
            <w:r w:rsidRPr="00F33F1B">
              <w:rPr>
                <w:b/>
                <w:i/>
              </w:rPr>
              <w:t>Книжная неделя: история книги</w:t>
            </w:r>
          </w:p>
          <w:p w:rsidR="00F33F1B" w:rsidRPr="00F33F1B" w:rsidRDefault="00F33F1B" w:rsidP="00F33F1B">
            <w:r w:rsidRPr="00F33F1B">
              <w:t xml:space="preserve">Знакомство с историей </w:t>
            </w:r>
          </w:p>
          <w:p w:rsidR="00F33F1B" w:rsidRPr="00F33F1B" w:rsidRDefault="00F33F1B" w:rsidP="00F33F1B">
            <w:proofErr w:type="gramStart"/>
            <w:r w:rsidRPr="00F33F1B">
              <w:t>появления письменности, знаков и символов, грамоты, с формами хранения информации  - берестяные грамоты, книги, компьютеры, азбука.</w:t>
            </w:r>
            <w:proofErr w:type="gramEnd"/>
            <w:r w:rsidRPr="00F33F1B">
              <w:t xml:space="preserve"> Развитие интереса к книге, к письменной речи. </w:t>
            </w:r>
          </w:p>
        </w:tc>
        <w:tc>
          <w:tcPr>
            <w:tcW w:w="995" w:type="dxa"/>
            <w:tcBorders>
              <w:top w:val="single" w:sz="4" w:space="0" w:color="auto"/>
              <w:bottom w:val="single" w:sz="4" w:space="0" w:color="auto"/>
            </w:tcBorders>
          </w:tcPr>
          <w:p w:rsidR="00F33F1B" w:rsidRPr="00F33F1B" w:rsidRDefault="00F33F1B" w:rsidP="00F33F1B">
            <w:r w:rsidRPr="00F33F1B">
              <w:t>Мини проект</w:t>
            </w:r>
          </w:p>
          <w:p w:rsidR="00F33F1B" w:rsidRPr="00F33F1B" w:rsidRDefault="00F33F1B" w:rsidP="00F33F1B">
            <w:r w:rsidRPr="00F33F1B">
              <w:t>Книги для малышей</w:t>
            </w:r>
          </w:p>
        </w:tc>
        <w:tc>
          <w:tcPr>
            <w:tcW w:w="1275" w:type="dxa"/>
            <w:tcBorders>
              <w:top w:val="single" w:sz="4" w:space="0" w:color="auto"/>
              <w:bottom w:val="single" w:sz="4" w:space="0" w:color="auto"/>
            </w:tcBorders>
          </w:tcPr>
          <w:p w:rsidR="00F33F1B" w:rsidRPr="00F33F1B" w:rsidRDefault="00F33F1B" w:rsidP="00F33F1B"/>
        </w:tc>
        <w:tc>
          <w:tcPr>
            <w:tcW w:w="1277" w:type="dxa"/>
            <w:tcBorders>
              <w:top w:val="single" w:sz="4" w:space="0" w:color="auto"/>
              <w:bottom w:val="single" w:sz="4" w:space="0" w:color="auto"/>
            </w:tcBorders>
          </w:tcPr>
          <w:p w:rsidR="00F33F1B" w:rsidRPr="00F33F1B" w:rsidRDefault="00F33F1B" w:rsidP="00F33F1B"/>
        </w:tc>
        <w:tc>
          <w:tcPr>
            <w:tcW w:w="992" w:type="dxa"/>
            <w:tcBorders>
              <w:top w:val="single" w:sz="4" w:space="0" w:color="auto"/>
              <w:bottom w:val="single" w:sz="4" w:space="0" w:color="auto"/>
            </w:tcBorders>
          </w:tcPr>
          <w:p w:rsidR="00F33F1B" w:rsidRPr="00F33F1B" w:rsidRDefault="00F33F1B" w:rsidP="00F33F1B"/>
        </w:tc>
        <w:tc>
          <w:tcPr>
            <w:tcW w:w="851" w:type="dxa"/>
            <w:tcBorders>
              <w:top w:val="single" w:sz="4" w:space="0" w:color="auto"/>
              <w:bottom w:val="single" w:sz="4" w:space="0" w:color="auto"/>
            </w:tcBorders>
          </w:tcPr>
          <w:p w:rsidR="00F33F1B" w:rsidRPr="00F33F1B" w:rsidRDefault="00F33F1B" w:rsidP="00F33F1B"/>
        </w:tc>
        <w:tc>
          <w:tcPr>
            <w:tcW w:w="1701" w:type="dxa"/>
            <w:tcBorders>
              <w:top w:val="single" w:sz="4" w:space="0" w:color="auto"/>
              <w:bottom w:val="single" w:sz="4" w:space="0" w:color="auto"/>
            </w:tcBorders>
          </w:tcPr>
          <w:p w:rsidR="00F33F1B" w:rsidRPr="00F33F1B" w:rsidRDefault="00F33F1B" w:rsidP="00F33F1B">
            <w:r w:rsidRPr="00F33F1B">
              <w:t>Выставка  - форма книги, способ оформления информации, жанр, адресат.</w:t>
            </w:r>
          </w:p>
          <w:p w:rsidR="00F33F1B" w:rsidRPr="00F33F1B" w:rsidRDefault="00F33F1B" w:rsidP="00F33F1B">
            <w:r w:rsidRPr="00F33F1B">
              <w:t>Заполнение странички портфолио «Мои любимые книги».</w:t>
            </w:r>
          </w:p>
        </w:tc>
      </w:tr>
      <w:tr w:rsidR="00F33F1B" w:rsidRPr="00F33F1B" w:rsidTr="00F33F1B">
        <w:trPr>
          <w:trHeight w:val="4079"/>
        </w:trPr>
        <w:tc>
          <w:tcPr>
            <w:tcW w:w="667" w:type="dxa"/>
            <w:vMerge/>
            <w:tcBorders>
              <w:bottom w:val="single" w:sz="12" w:space="0" w:color="auto"/>
            </w:tcBorders>
          </w:tcPr>
          <w:p w:rsidR="00F33F1B" w:rsidRPr="00F33F1B" w:rsidRDefault="00F33F1B" w:rsidP="00F33F1B"/>
        </w:tc>
        <w:tc>
          <w:tcPr>
            <w:tcW w:w="2166" w:type="dxa"/>
            <w:gridSpan w:val="2"/>
            <w:tcBorders>
              <w:top w:val="single" w:sz="4" w:space="0" w:color="auto"/>
              <w:bottom w:val="single" w:sz="4" w:space="0" w:color="auto"/>
            </w:tcBorders>
          </w:tcPr>
          <w:p w:rsidR="00F33F1B" w:rsidRPr="00F33F1B" w:rsidRDefault="00F33F1B" w:rsidP="00F33F1B">
            <w:pPr>
              <w:rPr>
                <w:b/>
                <w:i/>
              </w:rPr>
            </w:pPr>
            <w:r w:rsidRPr="00F33F1B">
              <w:rPr>
                <w:b/>
                <w:i/>
              </w:rPr>
              <w:t>Юмор в нашей жизни: веселые истории вокруг нас.</w:t>
            </w:r>
          </w:p>
          <w:p w:rsidR="00F33F1B" w:rsidRPr="00F33F1B" w:rsidRDefault="00F33F1B" w:rsidP="00F33F1B">
            <w:r w:rsidRPr="00F33F1B">
              <w:t>Развитие интереса к литературным произведениям и изобразительным юмористическим произведениям.</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Pr>
              <w:rPr>
                <w:b/>
                <w:i/>
              </w:rPr>
            </w:pPr>
          </w:p>
        </w:tc>
        <w:tc>
          <w:tcPr>
            <w:tcW w:w="995" w:type="dxa"/>
            <w:tcBorders>
              <w:top w:val="single" w:sz="4" w:space="0" w:color="auto"/>
              <w:bottom w:val="single" w:sz="4" w:space="0" w:color="auto"/>
            </w:tcBorders>
          </w:tcPr>
          <w:p w:rsidR="00F33F1B" w:rsidRPr="00F33F1B" w:rsidRDefault="00F33F1B" w:rsidP="00F33F1B"/>
        </w:tc>
        <w:tc>
          <w:tcPr>
            <w:tcW w:w="1275" w:type="dxa"/>
            <w:tcBorders>
              <w:top w:val="single" w:sz="4" w:space="0" w:color="auto"/>
              <w:bottom w:val="single" w:sz="4" w:space="0" w:color="auto"/>
            </w:tcBorders>
          </w:tcPr>
          <w:p w:rsidR="00F33F1B" w:rsidRPr="00F33F1B" w:rsidRDefault="00F33F1B" w:rsidP="00F33F1B"/>
        </w:tc>
        <w:tc>
          <w:tcPr>
            <w:tcW w:w="1277" w:type="dxa"/>
            <w:tcBorders>
              <w:top w:val="single" w:sz="4" w:space="0" w:color="auto"/>
              <w:bottom w:val="single" w:sz="4" w:space="0" w:color="auto"/>
            </w:tcBorders>
          </w:tcPr>
          <w:p w:rsidR="00F33F1B" w:rsidRPr="00F33F1B" w:rsidRDefault="00F33F1B" w:rsidP="00F33F1B">
            <w:r w:rsidRPr="00F33F1B">
              <w:t>1 апреля</w:t>
            </w:r>
          </w:p>
          <w:p w:rsidR="00F33F1B" w:rsidRPr="00F33F1B" w:rsidRDefault="00F33F1B" w:rsidP="00F33F1B"/>
        </w:tc>
        <w:tc>
          <w:tcPr>
            <w:tcW w:w="992" w:type="dxa"/>
            <w:tcBorders>
              <w:top w:val="single" w:sz="4" w:space="0" w:color="auto"/>
              <w:bottom w:val="single" w:sz="4" w:space="0" w:color="auto"/>
            </w:tcBorders>
          </w:tcPr>
          <w:p w:rsidR="00F33F1B" w:rsidRPr="00F33F1B" w:rsidRDefault="00F33F1B" w:rsidP="00F33F1B">
            <w:r w:rsidRPr="00F33F1B">
              <w:t xml:space="preserve">Театрализованные </w:t>
            </w:r>
          </w:p>
          <w:p w:rsidR="00F33F1B" w:rsidRPr="00F33F1B" w:rsidRDefault="00F33F1B" w:rsidP="00F33F1B">
            <w:r w:rsidRPr="00F33F1B">
              <w:t xml:space="preserve">Игры «Ожившие </w:t>
            </w:r>
            <w:proofErr w:type="spellStart"/>
            <w:proofErr w:type="gramStart"/>
            <w:r w:rsidRPr="00F33F1B">
              <w:t>сюже</w:t>
            </w:r>
            <w:proofErr w:type="spellEnd"/>
            <w:r w:rsidRPr="00F33F1B">
              <w:t xml:space="preserve"> ты</w:t>
            </w:r>
            <w:proofErr w:type="gramEnd"/>
            <w:r w:rsidRPr="00F33F1B">
              <w:t>»</w:t>
            </w:r>
          </w:p>
          <w:p w:rsidR="00F33F1B" w:rsidRPr="00F33F1B" w:rsidRDefault="00F33F1B" w:rsidP="00F33F1B">
            <w:proofErr w:type="gramStart"/>
            <w:r w:rsidRPr="00F33F1B">
              <w:t>(</w:t>
            </w:r>
            <w:proofErr w:type="spellStart"/>
            <w:r w:rsidRPr="00F33F1B">
              <w:t>разыгрыва</w:t>
            </w:r>
            <w:proofErr w:type="spellEnd"/>
            <w:proofErr w:type="gramEnd"/>
          </w:p>
          <w:p w:rsidR="00F33F1B" w:rsidRPr="00F33F1B" w:rsidRDefault="00D22837" w:rsidP="00F33F1B">
            <w:proofErr w:type="spellStart"/>
            <w:proofErr w:type="gramStart"/>
            <w:r>
              <w:t>ние</w:t>
            </w:r>
            <w:proofErr w:type="spellEnd"/>
            <w:r>
              <w:t xml:space="preserve"> картин, иллюстраций </w:t>
            </w:r>
            <w:proofErr w:type="spellStart"/>
            <w:r>
              <w:t>д</w:t>
            </w:r>
            <w:r w:rsidR="00F33F1B" w:rsidRPr="00F33F1B">
              <w:t>книг</w:t>
            </w:r>
            <w:proofErr w:type="spellEnd"/>
            <w:r w:rsidR="00F33F1B" w:rsidRPr="00F33F1B">
              <w:t>).</w:t>
            </w:r>
            <w:proofErr w:type="gramEnd"/>
          </w:p>
        </w:tc>
        <w:tc>
          <w:tcPr>
            <w:tcW w:w="851" w:type="dxa"/>
            <w:tcBorders>
              <w:top w:val="single" w:sz="4" w:space="0" w:color="auto"/>
              <w:bottom w:val="single" w:sz="4" w:space="0" w:color="auto"/>
            </w:tcBorders>
          </w:tcPr>
          <w:p w:rsidR="00F33F1B" w:rsidRPr="00F33F1B" w:rsidRDefault="00F33F1B" w:rsidP="00F33F1B"/>
        </w:tc>
        <w:tc>
          <w:tcPr>
            <w:tcW w:w="1701" w:type="dxa"/>
            <w:tcBorders>
              <w:top w:val="single" w:sz="4" w:space="0" w:color="auto"/>
              <w:bottom w:val="single" w:sz="4" w:space="0" w:color="auto"/>
            </w:tcBorders>
          </w:tcPr>
          <w:p w:rsidR="00F33F1B" w:rsidRPr="00F33F1B" w:rsidRDefault="00F33F1B" w:rsidP="00F33F1B">
            <w:r w:rsidRPr="00F33F1B">
              <w:t>Социальная акция «Подари улыбку»  (изготовление смайликов, улыбок).</w:t>
            </w:r>
          </w:p>
          <w:p w:rsidR="00F33F1B" w:rsidRPr="00F33F1B" w:rsidRDefault="00F33F1B" w:rsidP="00F33F1B"/>
        </w:tc>
      </w:tr>
      <w:tr w:rsidR="00F33F1B" w:rsidRPr="00F33F1B" w:rsidTr="00F33F1B">
        <w:trPr>
          <w:trHeight w:val="1095"/>
        </w:trPr>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lastRenderedPageBreak/>
              <w:t>Апрель</w:t>
            </w:r>
          </w:p>
        </w:tc>
        <w:tc>
          <w:tcPr>
            <w:tcW w:w="2166" w:type="dxa"/>
            <w:gridSpan w:val="2"/>
            <w:tcBorders>
              <w:top w:val="single" w:sz="12" w:space="0" w:color="auto"/>
            </w:tcBorders>
          </w:tcPr>
          <w:p w:rsidR="00F33F1B" w:rsidRPr="00F33F1B" w:rsidRDefault="00F33F1B" w:rsidP="00F33F1B">
            <w:pPr>
              <w:rPr>
                <w:b/>
                <w:i/>
              </w:rPr>
            </w:pPr>
            <w:r w:rsidRPr="00F33F1B">
              <w:rPr>
                <w:b/>
                <w:i/>
              </w:rPr>
              <w:t>Весна пришла</w:t>
            </w:r>
          </w:p>
          <w:p w:rsidR="00F33F1B" w:rsidRPr="00F33F1B" w:rsidRDefault="00F33F1B" w:rsidP="00F33F1B">
            <w:r w:rsidRPr="00F33F1B">
              <w:rPr>
                <w:b/>
                <w:i/>
              </w:rPr>
              <w:t>Изменение в природе в начале весны</w:t>
            </w:r>
          </w:p>
        </w:tc>
        <w:tc>
          <w:tcPr>
            <w:tcW w:w="995" w:type="dxa"/>
            <w:tcBorders>
              <w:top w:val="single" w:sz="12" w:space="0" w:color="auto"/>
            </w:tcBorders>
          </w:tcPr>
          <w:p w:rsidR="00F33F1B" w:rsidRPr="00F33F1B" w:rsidRDefault="00F33F1B" w:rsidP="00F33F1B"/>
        </w:tc>
        <w:tc>
          <w:tcPr>
            <w:tcW w:w="1275" w:type="dxa"/>
            <w:tcBorders>
              <w:top w:val="single" w:sz="12" w:space="0" w:color="auto"/>
            </w:tcBorders>
          </w:tcPr>
          <w:p w:rsidR="00F33F1B" w:rsidRPr="00F33F1B" w:rsidRDefault="00F33F1B" w:rsidP="00F33F1B"/>
        </w:tc>
        <w:tc>
          <w:tcPr>
            <w:tcW w:w="1277" w:type="dxa"/>
            <w:tcBorders>
              <w:top w:val="single" w:sz="12" w:space="0" w:color="auto"/>
            </w:tcBorders>
          </w:tcPr>
          <w:p w:rsidR="00F33F1B" w:rsidRPr="00F33F1B" w:rsidRDefault="00F33F1B" w:rsidP="00F33F1B"/>
        </w:tc>
        <w:tc>
          <w:tcPr>
            <w:tcW w:w="992" w:type="dxa"/>
            <w:tcBorders>
              <w:top w:val="single" w:sz="12" w:space="0" w:color="auto"/>
            </w:tcBorders>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Заполнение экологического дневника (начало весны).</w:t>
            </w:r>
          </w:p>
        </w:tc>
      </w:tr>
      <w:tr w:rsidR="00F33F1B" w:rsidRPr="00F33F1B" w:rsidTr="00F33F1B">
        <w:trPr>
          <w:trHeight w:val="270"/>
        </w:trPr>
        <w:tc>
          <w:tcPr>
            <w:tcW w:w="667" w:type="dxa"/>
            <w:vMerge/>
            <w:tcBorders>
              <w:top w:val="single" w:sz="12" w:space="0" w:color="auto"/>
            </w:tcBorders>
            <w:textDirection w:val="btLr"/>
          </w:tcPr>
          <w:p w:rsidR="00F33F1B" w:rsidRPr="00F33F1B" w:rsidRDefault="00F33F1B" w:rsidP="00F33F1B">
            <w:pPr>
              <w:ind w:left="113" w:right="113"/>
              <w:jc w:val="right"/>
              <w:rPr>
                <w:b/>
              </w:rPr>
            </w:pPr>
          </w:p>
        </w:tc>
        <w:tc>
          <w:tcPr>
            <w:tcW w:w="2166" w:type="dxa"/>
            <w:gridSpan w:val="2"/>
            <w:tcBorders>
              <w:top w:val="single" w:sz="4" w:space="0" w:color="auto"/>
            </w:tcBorders>
          </w:tcPr>
          <w:p w:rsidR="00F33F1B" w:rsidRPr="00F33F1B" w:rsidRDefault="00F33F1B" w:rsidP="00F33F1B">
            <w:pPr>
              <w:rPr>
                <w:b/>
                <w:i/>
              </w:rPr>
            </w:pPr>
            <w:r w:rsidRPr="00F33F1B">
              <w:rPr>
                <w:b/>
                <w:i/>
              </w:rPr>
              <w:t>Тайна третьей планеты: загадки космоса.</w:t>
            </w:r>
          </w:p>
          <w:p w:rsidR="00F33F1B" w:rsidRPr="00F33F1B" w:rsidRDefault="00F33F1B" w:rsidP="00F33F1B">
            <w:r w:rsidRPr="00F33F1B">
              <w:t xml:space="preserve">Знакомство с планетой Земля, способами заботы людей о своей планете. </w:t>
            </w:r>
          </w:p>
          <w:p w:rsidR="00F33F1B" w:rsidRPr="00F33F1B" w:rsidRDefault="00F33F1B" w:rsidP="00F33F1B">
            <w:r w:rsidRPr="00F33F1B">
              <w:t xml:space="preserve">Развитие интереса к людям </w:t>
            </w:r>
            <w:proofErr w:type="gramStart"/>
            <w:r w:rsidRPr="00F33F1B">
              <w:t>профессии</w:t>
            </w:r>
            <w:proofErr w:type="gramEnd"/>
            <w:r w:rsidRPr="00F33F1B">
              <w:t xml:space="preserve"> которых связаны с космосом.</w:t>
            </w:r>
          </w:p>
        </w:tc>
        <w:tc>
          <w:tcPr>
            <w:tcW w:w="995" w:type="dxa"/>
            <w:tcBorders>
              <w:top w:val="single" w:sz="4" w:space="0" w:color="auto"/>
            </w:tcBorders>
          </w:tcPr>
          <w:p w:rsidR="00F33F1B" w:rsidRPr="00F33F1B" w:rsidRDefault="00F33F1B" w:rsidP="00F33F1B"/>
        </w:tc>
        <w:tc>
          <w:tcPr>
            <w:tcW w:w="1275" w:type="dxa"/>
            <w:tcBorders>
              <w:top w:val="single" w:sz="4" w:space="0" w:color="auto"/>
            </w:tcBorders>
          </w:tcPr>
          <w:p w:rsidR="00F33F1B" w:rsidRPr="00F33F1B" w:rsidRDefault="00F33F1B" w:rsidP="00F33F1B"/>
        </w:tc>
        <w:tc>
          <w:tcPr>
            <w:tcW w:w="1277" w:type="dxa"/>
            <w:tcBorders>
              <w:top w:val="single" w:sz="4" w:space="0" w:color="auto"/>
            </w:tcBorders>
          </w:tcPr>
          <w:p w:rsidR="00F33F1B" w:rsidRPr="00F33F1B" w:rsidRDefault="00F33F1B" w:rsidP="00F33F1B"/>
        </w:tc>
        <w:tc>
          <w:tcPr>
            <w:tcW w:w="992" w:type="dxa"/>
            <w:tcBorders>
              <w:top w:val="single" w:sz="4" w:space="0" w:color="auto"/>
            </w:tcBorders>
          </w:tcPr>
          <w:p w:rsidR="00F33F1B" w:rsidRPr="00F33F1B" w:rsidRDefault="00F33F1B" w:rsidP="00F33F1B"/>
        </w:tc>
        <w:tc>
          <w:tcPr>
            <w:tcW w:w="851" w:type="dxa"/>
            <w:tcBorders>
              <w:top w:val="single" w:sz="4" w:space="0" w:color="auto"/>
            </w:tcBorders>
          </w:tcPr>
          <w:p w:rsidR="00F33F1B" w:rsidRPr="00F33F1B" w:rsidRDefault="00F33F1B" w:rsidP="00F33F1B"/>
        </w:tc>
        <w:tc>
          <w:tcPr>
            <w:tcW w:w="1701" w:type="dxa"/>
            <w:tcBorders>
              <w:top w:val="single" w:sz="4" w:space="0" w:color="auto"/>
            </w:tcBorders>
          </w:tcPr>
          <w:p w:rsidR="00F33F1B" w:rsidRPr="00F33F1B" w:rsidRDefault="00F33F1B" w:rsidP="00F33F1B">
            <w:r w:rsidRPr="00F33F1B">
              <w:t>Элементарные опыты и экспериментирование.</w:t>
            </w:r>
          </w:p>
          <w:p w:rsidR="00F33F1B" w:rsidRPr="00F33F1B" w:rsidRDefault="00F33F1B" w:rsidP="00F33F1B"/>
          <w:p w:rsidR="00F33F1B" w:rsidRPr="00F33F1B" w:rsidRDefault="00F33F1B" w:rsidP="00F33F1B">
            <w:r w:rsidRPr="00F33F1B">
              <w:t>Изготовление и презентация  макета «Звездное небо».</w:t>
            </w:r>
          </w:p>
        </w:tc>
      </w:tr>
      <w:tr w:rsidR="00F33F1B" w:rsidRPr="00F33F1B" w:rsidTr="00F33F1B">
        <w:trPr>
          <w:trHeight w:val="2370"/>
        </w:trPr>
        <w:tc>
          <w:tcPr>
            <w:tcW w:w="667" w:type="dxa"/>
            <w:vMerge/>
            <w:tcBorders>
              <w:top w:val="single" w:sz="12" w:space="0" w:color="auto"/>
            </w:tcBorders>
            <w:textDirection w:val="btLr"/>
          </w:tcPr>
          <w:p w:rsidR="00F33F1B" w:rsidRPr="00F33F1B" w:rsidRDefault="00F33F1B" w:rsidP="00F33F1B">
            <w:pPr>
              <w:ind w:left="113" w:right="113"/>
              <w:jc w:val="right"/>
              <w:rPr>
                <w:b/>
              </w:rPr>
            </w:pPr>
          </w:p>
        </w:tc>
        <w:tc>
          <w:tcPr>
            <w:tcW w:w="2166" w:type="dxa"/>
            <w:gridSpan w:val="2"/>
            <w:tcBorders>
              <w:top w:val="single" w:sz="4" w:space="0" w:color="auto"/>
            </w:tcBorders>
          </w:tcPr>
          <w:p w:rsidR="00F33F1B" w:rsidRPr="00F33F1B" w:rsidRDefault="00F33F1B" w:rsidP="00F33F1B">
            <w:pPr>
              <w:rPr>
                <w:b/>
                <w:i/>
              </w:rPr>
            </w:pPr>
            <w:r w:rsidRPr="00F33F1B">
              <w:rPr>
                <w:b/>
                <w:i/>
              </w:rPr>
              <w:t>Скворцы прилетели, на крыльях весну принесли</w:t>
            </w:r>
          </w:p>
          <w:p w:rsidR="00F33F1B" w:rsidRPr="00F33F1B" w:rsidRDefault="00F33F1B" w:rsidP="00F33F1B">
            <w:pPr>
              <w:rPr>
                <w:b/>
                <w:i/>
              </w:rPr>
            </w:pPr>
            <w:r w:rsidRPr="00F33F1B">
              <w:rPr>
                <w:b/>
                <w:i/>
              </w:rPr>
              <w:t>Весна в окно стучится….</w:t>
            </w:r>
          </w:p>
          <w:p w:rsidR="00F33F1B" w:rsidRPr="00F33F1B" w:rsidRDefault="00F33F1B" w:rsidP="00F33F1B">
            <w:r w:rsidRPr="00F33F1B">
              <w:t>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w:t>
            </w:r>
          </w:p>
        </w:tc>
        <w:tc>
          <w:tcPr>
            <w:tcW w:w="995" w:type="dxa"/>
            <w:tcBorders>
              <w:top w:val="single" w:sz="4" w:space="0" w:color="auto"/>
            </w:tcBorders>
          </w:tcPr>
          <w:p w:rsidR="00F33F1B" w:rsidRPr="00F33F1B" w:rsidRDefault="00F33F1B" w:rsidP="00F33F1B">
            <w:r w:rsidRPr="00F33F1B">
              <w:t>Дизайн – проект</w:t>
            </w:r>
          </w:p>
          <w:p w:rsidR="00F33F1B" w:rsidRPr="00F33F1B" w:rsidRDefault="00F33F1B" w:rsidP="00F33F1B">
            <w:r w:rsidRPr="00F33F1B">
              <w:t>«Весна в окно стучится»</w:t>
            </w:r>
          </w:p>
        </w:tc>
        <w:tc>
          <w:tcPr>
            <w:tcW w:w="1275" w:type="dxa"/>
            <w:tcBorders>
              <w:top w:val="single" w:sz="4" w:space="0" w:color="auto"/>
            </w:tcBorders>
          </w:tcPr>
          <w:p w:rsidR="00F33F1B" w:rsidRPr="00F33F1B" w:rsidRDefault="00F33F1B" w:rsidP="00F33F1B"/>
        </w:tc>
        <w:tc>
          <w:tcPr>
            <w:tcW w:w="1277" w:type="dxa"/>
            <w:tcBorders>
              <w:top w:val="single" w:sz="4" w:space="0" w:color="auto"/>
            </w:tcBorders>
          </w:tcPr>
          <w:p w:rsidR="00F33F1B" w:rsidRPr="00F33F1B" w:rsidRDefault="00F33F1B" w:rsidP="00F33F1B"/>
        </w:tc>
        <w:tc>
          <w:tcPr>
            <w:tcW w:w="992" w:type="dxa"/>
            <w:tcBorders>
              <w:top w:val="single" w:sz="4" w:space="0" w:color="auto"/>
            </w:tcBorders>
          </w:tcPr>
          <w:p w:rsidR="00F33F1B" w:rsidRPr="00F33F1B" w:rsidRDefault="00F33F1B" w:rsidP="00F33F1B"/>
        </w:tc>
        <w:tc>
          <w:tcPr>
            <w:tcW w:w="851" w:type="dxa"/>
            <w:tcBorders>
              <w:top w:val="single" w:sz="4" w:space="0" w:color="auto"/>
            </w:tcBorders>
          </w:tcPr>
          <w:p w:rsidR="00F33F1B" w:rsidRPr="00F33F1B" w:rsidRDefault="00F33F1B" w:rsidP="00F33F1B"/>
        </w:tc>
        <w:tc>
          <w:tcPr>
            <w:tcW w:w="1701" w:type="dxa"/>
            <w:tcBorders>
              <w:top w:val="single" w:sz="4" w:space="0" w:color="auto"/>
            </w:tcBorders>
          </w:tcPr>
          <w:p w:rsidR="00F33F1B" w:rsidRPr="00F33F1B" w:rsidRDefault="00F33F1B" w:rsidP="00F33F1B">
            <w:r w:rsidRPr="00F33F1B">
              <w:t>Наблюдения.</w:t>
            </w:r>
          </w:p>
          <w:p w:rsidR="00F33F1B" w:rsidRPr="00F33F1B" w:rsidRDefault="00F33F1B" w:rsidP="00F33F1B">
            <w:r w:rsidRPr="00F33F1B">
              <w:t>Экспериментирование (воздух, вода, свет).</w:t>
            </w:r>
          </w:p>
          <w:p w:rsidR="00F33F1B" w:rsidRPr="00F33F1B" w:rsidRDefault="00F33F1B" w:rsidP="00F33F1B">
            <w:r w:rsidRPr="00F33F1B">
              <w:t>Картотеки опытов и наблюдений.</w:t>
            </w:r>
          </w:p>
        </w:tc>
      </w:tr>
      <w:tr w:rsidR="00F33F1B" w:rsidRPr="00F33F1B" w:rsidTr="00F33F1B">
        <w:trPr>
          <w:trHeight w:val="1941"/>
        </w:trPr>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Спорт и здоровье</w:t>
            </w:r>
          </w:p>
          <w:p w:rsidR="00F33F1B" w:rsidRDefault="00F33F1B" w:rsidP="00F33F1B">
            <w:r w:rsidRPr="00F33F1B">
              <w:t>Формировать представление о здоровье, его ценности, полезных привычках.</w:t>
            </w:r>
          </w:p>
          <w:p w:rsidR="00D22837" w:rsidRPr="00F33F1B" w:rsidRDefault="00D22837" w:rsidP="00F33F1B"/>
        </w:tc>
        <w:tc>
          <w:tcPr>
            <w:tcW w:w="995" w:type="dxa"/>
          </w:tcPr>
          <w:p w:rsidR="00F33F1B" w:rsidRPr="00F33F1B" w:rsidRDefault="00F33F1B" w:rsidP="00F33F1B"/>
          <w:p w:rsidR="00F33F1B" w:rsidRPr="00F33F1B" w:rsidRDefault="00F33F1B" w:rsidP="00F33F1B"/>
          <w:p w:rsidR="00F33F1B" w:rsidRPr="00F33F1B" w:rsidRDefault="00F33F1B" w:rsidP="00F33F1B">
            <w:r w:rsidRPr="00F33F1B">
              <w:t xml:space="preserve"> </w:t>
            </w:r>
          </w:p>
        </w:tc>
        <w:tc>
          <w:tcPr>
            <w:tcW w:w="1275" w:type="dxa"/>
          </w:tcPr>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r w:rsidRPr="00F33F1B">
              <w:t xml:space="preserve">День </w:t>
            </w:r>
            <w:proofErr w:type="spellStart"/>
            <w:r w:rsidRPr="00F33F1B">
              <w:t>здоро</w:t>
            </w:r>
            <w:proofErr w:type="spellEnd"/>
          </w:p>
          <w:p w:rsidR="00F33F1B" w:rsidRPr="00F33F1B" w:rsidRDefault="00F33F1B" w:rsidP="00F33F1B">
            <w:proofErr w:type="spellStart"/>
            <w:r w:rsidRPr="00F33F1B">
              <w:t>вья</w:t>
            </w:r>
            <w:proofErr w:type="spellEnd"/>
          </w:p>
          <w:p w:rsidR="00F33F1B" w:rsidRPr="00F33F1B" w:rsidRDefault="00F33F1B" w:rsidP="00F33F1B"/>
          <w:p w:rsidR="00F33F1B" w:rsidRPr="00F33F1B" w:rsidRDefault="00F33F1B" w:rsidP="00F33F1B"/>
          <w:p w:rsidR="00F33F1B" w:rsidRPr="00F33F1B" w:rsidRDefault="00F33F1B" w:rsidP="00F33F1B"/>
        </w:tc>
        <w:tc>
          <w:tcPr>
            <w:tcW w:w="851"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701" w:type="dxa"/>
          </w:tcPr>
          <w:p w:rsidR="00F33F1B" w:rsidRPr="00F33F1B" w:rsidRDefault="00F33F1B" w:rsidP="00F33F1B"/>
          <w:p w:rsidR="00F33F1B" w:rsidRPr="00F33F1B" w:rsidRDefault="00F33F1B" w:rsidP="00F33F1B"/>
          <w:p w:rsidR="00F33F1B" w:rsidRPr="00F33F1B" w:rsidRDefault="00F33F1B" w:rsidP="00F33F1B"/>
        </w:tc>
      </w:tr>
      <w:tr w:rsidR="00F33F1B" w:rsidRPr="00F33F1B" w:rsidTr="00F33F1B">
        <w:tc>
          <w:tcPr>
            <w:tcW w:w="667" w:type="dxa"/>
            <w:vMerge/>
            <w:tcBorders>
              <w:bottom w:val="single" w:sz="12" w:space="0" w:color="auto"/>
            </w:tcBorders>
            <w:textDirection w:val="btLr"/>
          </w:tcPr>
          <w:p w:rsidR="00F33F1B" w:rsidRPr="00F33F1B" w:rsidRDefault="00F33F1B" w:rsidP="00F33F1B">
            <w:pPr>
              <w:ind w:left="113" w:right="113"/>
            </w:pPr>
          </w:p>
        </w:tc>
        <w:tc>
          <w:tcPr>
            <w:tcW w:w="2166" w:type="dxa"/>
            <w:gridSpan w:val="2"/>
            <w:tcBorders>
              <w:bottom w:val="single" w:sz="12" w:space="0" w:color="auto"/>
            </w:tcBorders>
          </w:tcPr>
          <w:p w:rsidR="00F33F1B" w:rsidRPr="00F33F1B" w:rsidRDefault="00F33F1B" w:rsidP="00F33F1B">
            <w:pPr>
              <w:rPr>
                <w:b/>
                <w:i/>
              </w:rPr>
            </w:pPr>
            <w:r w:rsidRPr="00F33F1B">
              <w:rPr>
                <w:b/>
                <w:i/>
              </w:rPr>
              <w:t>Пожарная безопасность</w:t>
            </w:r>
          </w:p>
          <w:p w:rsidR="00F33F1B" w:rsidRPr="00F33F1B" w:rsidRDefault="00F33F1B" w:rsidP="00F33F1B">
            <w:r w:rsidRPr="00F33F1B">
              <w:t xml:space="preserve">Формировать представления детей об основных источниках </w:t>
            </w:r>
            <w:r w:rsidRPr="00F33F1B">
              <w:lastRenderedPageBreak/>
              <w:t xml:space="preserve">опасности в быту и на улице. </w:t>
            </w:r>
          </w:p>
        </w:tc>
        <w:tc>
          <w:tcPr>
            <w:tcW w:w="995" w:type="dxa"/>
            <w:tcBorders>
              <w:bottom w:val="single" w:sz="12" w:space="0" w:color="auto"/>
            </w:tcBorders>
          </w:tcPr>
          <w:p w:rsidR="00F33F1B" w:rsidRPr="00F33F1B" w:rsidRDefault="00F33F1B" w:rsidP="00F33F1B">
            <w:pPr>
              <w:ind w:left="-108"/>
            </w:pPr>
          </w:p>
        </w:tc>
        <w:tc>
          <w:tcPr>
            <w:tcW w:w="1275"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tc>
        <w:tc>
          <w:tcPr>
            <w:tcW w:w="992" w:type="dxa"/>
            <w:tcBorders>
              <w:bottom w:val="single" w:sz="12" w:space="0" w:color="auto"/>
            </w:tcBorders>
          </w:tcPr>
          <w:p w:rsidR="00F33F1B" w:rsidRPr="00F33F1B" w:rsidRDefault="00F33F1B" w:rsidP="00F33F1B">
            <w:r w:rsidRPr="00F33F1B">
              <w:t>МЧС</w:t>
            </w:r>
          </w:p>
          <w:p w:rsidR="00F33F1B" w:rsidRPr="00F33F1B" w:rsidRDefault="00F33F1B" w:rsidP="00F33F1B">
            <w:r w:rsidRPr="00F33F1B">
              <w:t>Пожарные учения</w:t>
            </w:r>
          </w:p>
        </w:tc>
        <w:tc>
          <w:tcPr>
            <w:tcW w:w="851" w:type="dxa"/>
            <w:tcBorders>
              <w:bottom w:val="single" w:sz="12" w:space="0" w:color="auto"/>
            </w:tcBorders>
          </w:tcPr>
          <w:p w:rsidR="00F33F1B" w:rsidRPr="00F33F1B" w:rsidRDefault="00F33F1B" w:rsidP="00F33F1B">
            <w:r w:rsidRPr="00F33F1B">
              <w:t xml:space="preserve">Коллекции матери </w:t>
            </w:r>
            <w:proofErr w:type="spellStart"/>
            <w:r w:rsidRPr="00F33F1B">
              <w:t>алов</w:t>
            </w:r>
            <w:proofErr w:type="spellEnd"/>
          </w:p>
        </w:tc>
        <w:tc>
          <w:tcPr>
            <w:tcW w:w="1701" w:type="dxa"/>
            <w:tcBorders>
              <w:bottom w:val="single" w:sz="12" w:space="0" w:color="auto"/>
            </w:tcBorders>
          </w:tcPr>
          <w:p w:rsidR="00F33F1B" w:rsidRPr="00F33F1B" w:rsidRDefault="00F33F1B" w:rsidP="00F33F1B">
            <w:r w:rsidRPr="00F33F1B">
              <w:t>Опыты Что из чего?</w:t>
            </w:r>
          </w:p>
          <w:p w:rsidR="00F33F1B" w:rsidRPr="00F33F1B" w:rsidRDefault="00F33F1B" w:rsidP="00F33F1B">
            <w:r w:rsidRPr="00F33F1B">
              <w:t>Игры</w:t>
            </w:r>
          </w:p>
          <w:p w:rsidR="00F33F1B" w:rsidRPr="00F33F1B" w:rsidRDefault="00F33F1B" w:rsidP="00F33F1B">
            <w:r w:rsidRPr="00F33F1B">
              <w:t>Мир ткани</w:t>
            </w:r>
          </w:p>
          <w:p w:rsidR="00F33F1B" w:rsidRPr="00F33F1B" w:rsidRDefault="00F33F1B" w:rsidP="00F33F1B">
            <w:r w:rsidRPr="00F33F1B">
              <w:t>Мир бумаги  ит.п.</w:t>
            </w:r>
          </w:p>
        </w:tc>
      </w:tr>
      <w:tr w:rsidR="00F33F1B" w:rsidRPr="00F33F1B" w:rsidTr="00F33F1B">
        <w:trPr>
          <w:trHeight w:val="2228"/>
        </w:trPr>
        <w:tc>
          <w:tcPr>
            <w:tcW w:w="667" w:type="dxa"/>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lastRenderedPageBreak/>
              <w:t>Май</w:t>
            </w:r>
          </w:p>
        </w:tc>
        <w:tc>
          <w:tcPr>
            <w:tcW w:w="2166" w:type="dxa"/>
            <w:gridSpan w:val="2"/>
            <w:tcBorders>
              <w:top w:val="single" w:sz="12" w:space="0" w:color="auto"/>
            </w:tcBorders>
          </w:tcPr>
          <w:p w:rsidR="00F33F1B" w:rsidRPr="00F33F1B" w:rsidRDefault="00F33F1B" w:rsidP="00F33F1B">
            <w:pPr>
              <w:rPr>
                <w:b/>
                <w:i/>
              </w:rPr>
            </w:pPr>
            <w:r w:rsidRPr="00F33F1B">
              <w:rPr>
                <w:b/>
                <w:i/>
              </w:rPr>
              <w:t>Великая Отечественная война</w:t>
            </w:r>
          </w:p>
          <w:p w:rsidR="00F33F1B" w:rsidRPr="00F33F1B" w:rsidRDefault="00F33F1B" w:rsidP="00F33F1B">
            <w:r w:rsidRPr="00F33F1B">
              <w:t>Развитие интереса к историческому прошлому России. Знакомство с подвигами людей – защитников  Отечества,</w:t>
            </w:r>
          </w:p>
          <w:p w:rsidR="00F33F1B" w:rsidRPr="00F33F1B" w:rsidRDefault="00F33F1B" w:rsidP="00F33F1B">
            <w:r w:rsidRPr="00F33F1B">
              <w:t>с традициями             празднования Дня Победы в России.</w:t>
            </w:r>
          </w:p>
        </w:tc>
        <w:tc>
          <w:tcPr>
            <w:tcW w:w="995" w:type="dxa"/>
            <w:tcBorders>
              <w:top w:val="single" w:sz="12" w:space="0" w:color="auto"/>
            </w:tcBorders>
          </w:tcPr>
          <w:p w:rsidR="00F33F1B" w:rsidRPr="00F33F1B" w:rsidRDefault="00F33F1B" w:rsidP="00F33F1B"/>
          <w:p w:rsidR="00F33F1B" w:rsidRPr="00F33F1B" w:rsidRDefault="00F33F1B" w:rsidP="00F33F1B"/>
          <w:p w:rsidR="00F33F1B" w:rsidRPr="00F33F1B" w:rsidRDefault="00F33F1B" w:rsidP="00F33F1B"/>
        </w:tc>
        <w:tc>
          <w:tcPr>
            <w:tcW w:w="1275" w:type="dxa"/>
            <w:tcBorders>
              <w:top w:val="single" w:sz="12" w:space="0" w:color="auto"/>
            </w:tcBorders>
          </w:tcPr>
          <w:p w:rsidR="00F33F1B" w:rsidRPr="00F33F1B" w:rsidRDefault="00F33F1B" w:rsidP="00F33F1B"/>
          <w:p w:rsidR="00F33F1B" w:rsidRPr="00F33F1B" w:rsidRDefault="00F33F1B" w:rsidP="00F33F1B"/>
          <w:p w:rsidR="00F33F1B" w:rsidRPr="00F33F1B" w:rsidRDefault="00F33F1B" w:rsidP="00F33F1B"/>
        </w:tc>
        <w:tc>
          <w:tcPr>
            <w:tcW w:w="1277" w:type="dxa"/>
            <w:tcBorders>
              <w:top w:val="single" w:sz="12" w:space="0" w:color="auto"/>
            </w:tcBorders>
          </w:tcPr>
          <w:p w:rsidR="00F33F1B" w:rsidRPr="00F33F1B" w:rsidRDefault="00F33F1B" w:rsidP="00F33F1B">
            <w:r w:rsidRPr="00F33F1B">
              <w:t>День Победы.</w:t>
            </w:r>
          </w:p>
          <w:p w:rsidR="00F33F1B" w:rsidRPr="00F33F1B" w:rsidRDefault="00F33F1B" w:rsidP="00F33F1B"/>
          <w:p w:rsidR="00F33F1B" w:rsidRPr="00F33F1B" w:rsidRDefault="00F33F1B" w:rsidP="00F33F1B"/>
          <w:p w:rsidR="00F33F1B" w:rsidRPr="00F33F1B" w:rsidRDefault="00F33F1B" w:rsidP="00F33F1B"/>
        </w:tc>
        <w:tc>
          <w:tcPr>
            <w:tcW w:w="992" w:type="dxa"/>
            <w:tcBorders>
              <w:top w:val="single" w:sz="12" w:space="0" w:color="auto"/>
            </w:tcBorders>
          </w:tcPr>
          <w:p w:rsidR="00F33F1B" w:rsidRPr="00F33F1B" w:rsidRDefault="00F33F1B" w:rsidP="00F33F1B"/>
          <w:p w:rsidR="00F33F1B" w:rsidRPr="00F33F1B" w:rsidRDefault="00F33F1B" w:rsidP="00F33F1B"/>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Групповой альбом Имена победы</w:t>
            </w:r>
          </w:p>
          <w:p w:rsidR="00F33F1B" w:rsidRPr="00F33F1B" w:rsidRDefault="00F33F1B" w:rsidP="00F33F1B">
            <w:r w:rsidRPr="00F33F1B">
              <w:t>(</w:t>
            </w:r>
            <w:proofErr w:type="gramStart"/>
            <w:r w:rsidRPr="00F33F1B">
              <w:t>составленного</w:t>
            </w:r>
            <w:proofErr w:type="gramEnd"/>
            <w:r w:rsidRPr="00F33F1B">
              <w:t xml:space="preserve"> из семейных страниц об участниках войны).</w:t>
            </w:r>
          </w:p>
        </w:tc>
      </w:tr>
      <w:tr w:rsidR="00F33F1B" w:rsidRPr="00F33F1B" w:rsidTr="00F33F1B">
        <w:tc>
          <w:tcPr>
            <w:tcW w:w="667" w:type="dxa"/>
            <w:vMerge/>
            <w:textDirection w:val="btLr"/>
          </w:tcPr>
          <w:p w:rsidR="00F33F1B" w:rsidRPr="00F33F1B" w:rsidRDefault="00F33F1B" w:rsidP="00F33F1B">
            <w:pPr>
              <w:ind w:left="113" w:right="113"/>
            </w:pPr>
          </w:p>
        </w:tc>
        <w:tc>
          <w:tcPr>
            <w:tcW w:w="2166" w:type="dxa"/>
            <w:gridSpan w:val="2"/>
          </w:tcPr>
          <w:p w:rsidR="00F33F1B" w:rsidRPr="00F33F1B" w:rsidRDefault="00F33F1B" w:rsidP="00F33F1B">
            <w:pPr>
              <w:rPr>
                <w:b/>
                <w:i/>
              </w:rPr>
            </w:pPr>
            <w:r w:rsidRPr="00F33F1B">
              <w:rPr>
                <w:b/>
                <w:i/>
              </w:rPr>
              <w:t xml:space="preserve">Экологическая неделя: весна </w:t>
            </w:r>
          </w:p>
          <w:p w:rsidR="00F33F1B" w:rsidRPr="00F33F1B" w:rsidRDefault="00F33F1B" w:rsidP="00F33F1B">
            <w:r w:rsidRPr="00F33F1B">
              <w:t>изменение в природе в конце весны</w:t>
            </w:r>
          </w:p>
          <w:p w:rsidR="00F33F1B" w:rsidRPr="00F33F1B" w:rsidRDefault="00F33F1B" w:rsidP="00F33F1B"/>
        </w:tc>
        <w:tc>
          <w:tcPr>
            <w:tcW w:w="995" w:type="dxa"/>
          </w:tcPr>
          <w:p w:rsidR="00F33F1B" w:rsidRPr="00F33F1B" w:rsidRDefault="00F33F1B" w:rsidP="00F33F1B"/>
        </w:tc>
        <w:tc>
          <w:tcPr>
            <w:tcW w:w="1275"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7"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992" w:type="dxa"/>
          </w:tcPr>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851" w:type="dxa"/>
          </w:tcPr>
          <w:p w:rsidR="00F33F1B" w:rsidRPr="00F33F1B" w:rsidRDefault="00F33F1B" w:rsidP="00F33F1B"/>
        </w:tc>
        <w:tc>
          <w:tcPr>
            <w:tcW w:w="1701" w:type="dxa"/>
          </w:tcPr>
          <w:p w:rsidR="00D22837" w:rsidRDefault="00F33F1B" w:rsidP="00F33F1B">
            <w:r w:rsidRPr="00F33F1B">
              <w:t>Заполнение экологическо</w:t>
            </w:r>
          </w:p>
          <w:p w:rsidR="00F33F1B" w:rsidRPr="00F33F1B" w:rsidRDefault="00F33F1B" w:rsidP="00F33F1B">
            <w:r w:rsidRPr="00F33F1B">
              <w:t xml:space="preserve">го дневника. </w:t>
            </w:r>
          </w:p>
        </w:tc>
      </w:tr>
      <w:tr w:rsidR="00F33F1B" w:rsidRPr="00F33F1B" w:rsidTr="00F33F1B">
        <w:tc>
          <w:tcPr>
            <w:tcW w:w="667" w:type="dxa"/>
            <w:vMerge/>
          </w:tcPr>
          <w:p w:rsidR="00F33F1B" w:rsidRPr="00F33F1B" w:rsidRDefault="00F33F1B" w:rsidP="00F33F1B"/>
        </w:tc>
        <w:tc>
          <w:tcPr>
            <w:tcW w:w="2166" w:type="dxa"/>
            <w:gridSpan w:val="2"/>
          </w:tcPr>
          <w:p w:rsidR="00F33F1B" w:rsidRPr="00F33F1B" w:rsidRDefault="00F33F1B" w:rsidP="00F33F1B">
            <w:pPr>
              <w:rPr>
                <w:b/>
                <w:i/>
              </w:rPr>
            </w:pPr>
            <w:r w:rsidRPr="00F33F1B">
              <w:rPr>
                <w:b/>
                <w:i/>
              </w:rPr>
              <w:t>До свидания детский сад</w:t>
            </w:r>
          </w:p>
          <w:p w:rsidR="00F33F1B" w:rsidRPr="00F33F1B" w:rsidRDefault="00F33F1B" w:rsidP="00F33F1B">
            <w:r w:rsidRPr="00F33F1B">
              <w:t xml:space="preserve">Самооценка готовности к школе (что я умею, знаю, какие трудности могут встретиться в школе, как их преодолеть). </w:t>
            </w:r>
            <w:proofErr w:type="gramStart"/>
            <w:r w:rsidRPr="00F33F1B">
              <w:t>Развитие интереса к школьной  к школьной жизни.</w:t>
            </w:r>
            <w:proofErr w:type="gramEnd"/>
          </w:p>
        </w:tc>
        <w:tc>
          <w:tcPr>
            <w:tcW w:w="995" w:type="dxa"/>
          </w:tcPr>
          <w:p w:rsidR="00F33F1B" w:rsidRPr="00F33F1B" w:rsidRDefault="00F33F1B" w:rsidP="00F33F1B"/>
        </w:tc>
        <w:tc>
          <w:tcPr>
            <w:tcW w:w="1275" w:type="dxa"/>
          </w:tcPr>
          <w:p w:rsidR="00F33F1B" w:rsidRPr="00F33F1B" w:rsidRDefault="00F33F1B" w:rsidP="00F33F1B"/>
        </w:tc>
        <w:tc>
          <w:tcPr>
            <w:tcW w:w="1277" w:type="dxa"/>
          </w:tcPr>
          <w:p w:rsidR="00F33F1B" w:rsidRPr="00F33F1B" w:rsidRDefault="00F33F1B" w:rsidP="00F33F1B">
            <w:r w:rsidRPr="00F33F1B">
              <w:t>Выпускной бал</w:t>
            </w:r>
          </w:p>
        </w:tc>
        <w:tc>
          <w:tcPr>
            <w:tcW w:w="992" w:type="dxa"/>
          </w:tcPr>
          <w:p w:rsidR="00F33F1B" w:rsidRPr="00F33F1B" w:rsidRDefault="00F33F1B" w:rsidP="00F33F1B">
            <w:r w:rsidRPr="00F33F1B">
              <w:t>Игра путешествие</w:t>
            </w:r>
            <w:proofErr w:type="gramStart"/>
            <w:r w:rsidRPr="00F33F1B">
              <w:t xml:space="preserve"> К</w:t>
            </w:r>
            <w:proofErr w:type="gramEnd"/>
            <w:r w:rsidRPr="00F33F1B">
              <w:t xml:space="preserve"> школе готов!</w:t>
            </w:r>
          </w:p>
        </w:tc>
        <w:tc>
          <w:tcPr>
            <w:tcW w:w="851" w:type="dxa"/>
          </w:tcPr>
          <w:p w:rsidR="00F33F1B" w:rsidRPr="00F33F1B" w:rsidRDefault="00F33F1B" w:rsidP="00F33F1B"/>
        </w:tc>
        <w:tc>
          <w:tcPr>
            <w:tcW w:w="1701" w:type="dxa"/>
          </w:tcPr>
          <w:p w:rsidR="00F33F1B" w:rsidRPr="00F33F1B" w:rsidRDefault="00F33F1B" w:rsidP="00F33F1B"/>
        </w:tc>
      </w:tr>
      <w:tr w:rsidR="00F33F1B" w:rsidRPr="00F33F1B" w:rsidTr="00F33F1B">
        <w:trPr>
          <w:trHeight w:val="828"/>
        </w:trPr>
        <w:tc>
          <w:tcPr>
            <w:tcW w:w="667" w:type="dxa"/>
            <w:vMerge/>
          </w:tcPr>
          <w:p w:rsidR="00F33F1B" w:rsidRPr="00F33F1B" w:rsidRDefault="00F33F1B" w:rsidP="00F33F1B"/>
        </w:tc>
        <w:tc>
          <w:tcPr>
            <w:tcW w:w="2166" w:type="dxa"/>
            <w:gridSpan w:val="2"/>
          </w:tcPr>
          <w:p w:rsidR="00F33F1B" w:rsidRPr="00F33F1B" w:rsidRDefault="00F33F1B" w:rsidP="00F33F1B">
            <w:pPr>
              <w:rPr>
                <w:b/>
                <w:i/>
              </w:rPr>
            </w:pPr>
            <w:r w:rsidRPr="00F33F1B">
              <w:rPr>
                <w:b/>
                <w:i/>
              </w:rPr>
              <w:t>Имею права и обязанности</w:t>
            </w:r>
          </w:p>
          <w:p w:rsidR="00F33F1B" w:rsidRPr="00F33F1B" w:rsidRDefault="00F33F1B" w:rsidP="00F33F1B">
            <w:r w:rsidRPr="00F33F1B">
              <w:t>Закрепление представлений о правах ребенка. Обобщение представлений  об обязанностях  в семье и в школе.</w:t>
            </w:r>
          </w:p>
        </w:tc>
        <w:tc>
          <w:tcPr>
            <w:tcW w:w="995" w:type="dxa"/>
          </w:tcPr>
          <w:p w:rsidR="00F33F1B" w:rsidRPr="00F33F1B" w:rsidRDefault="00F33F1B" w:rsidP="00F33F1B">
            <w:pPr>
              <w:ind w:left="-108" w:right="-108"/>
            </w:pPr>
          </w:p>
        </w:tc>
        <w:tc>
          <w:tcPr>
            <w:tcW w:w="1275" w:type="dxa"/>
          </w:tcPr>
          <w:p w:rsidR="00F33F1B" w:rsidRPr="00F33F1B" w:rsidRDefault="00F33F1B" w:rsidP="00F33F1B"/>
          <w:p w:rsidR="00F33F1B" w:rsidRPr="00F33F1B" w:rsidRDefault="00F33F1B" w:rsidP="00F33F1B"/>
        </w:tc>
        <w:tc>
          <w:tcPr>
            <w:tcW w:w="1277" w:type="dxa"/>
          </w:tcPr>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 xml:space="preserve">Заполнение </w:t>
            </w:r>
            <w:proofErr w:type="spellStart"/>
            <w:r w:rsidRPr="00F33F1B">
              <w:t>страничик</w:t>
            </w:r>
            <w:proofErr w:type="spellEnd"/>
            <w:r w:rsidRPr="00F33F1B">
              <w:t xml:space="preserve">  портфолио «Мои права и обязанности»</w:t>
            </w:r>
          </w:p>
          <w:p w:rsidR="00F33F1B" w:rsidRPr="00F33F1B" w:rsidRDefault="00F33F1B" w:rsidP="00F33F1B">
            <w:r w:rsidRPr="00F33F1B">
              <w:t xml:space="preserve">Презентация </w:t>
            </w:r>
            <w:proofErr w:type="gramStart"/>
            <w:r w:rsidRPr="00F33F1B">
              <w:t>индивидуальных</w:t>
            </w:r>
            <w:proofErr w:type="gramEnd"/>
            <w:r w:rsidRPr="00F33F1B">
              <w:t xml:space="preserve"> портфолио.</w:t>
            </w:r>
          </w:p>
        </w:tc>
      </w:tr>
      <w:tr w:rsidR="00F33F1B" w:rsidRPr="00F33F1B" w:rsidTr="00F33F1B">
        <w:tc>
          <w:tcPr>
            <w:tcW w:w="708" w:type="dxa"/>
            <w:gridSpan w:val="2"/>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Июнь</w:t>
            </w:r>
          </w:p>
        </w:tc>
        <w:tc>
          <w:tcPr>
            <w:tcW w:w="2125" w:type="dxa"/>
            <w:tcBorders>
              <w:top w:val="single" w:sz="12" w:space="0" w:color="auto"/>
            </w:tcBorders>
          </w:tcPr>
          <w:p w:rsidR="00F33F1B" w:rsidRPr="00F33F1B" w:rsidRDefault="00F33F1B" w:rsidP="00F33F1B">
            <w:pPr>
              <w:rPr>
                <w:b/>
                <w:i/>
              </w:rPr>
            </w:pPr>
            <w:r w:rsidRPr="00F33F1B">
              <w:rPr>
                <w:b/>
                <w:i/>
              </w:rPr>
              <w:t>Летние миниатюры</w:t>
            </w:r>
          </w:p>
          <w:p w:rsidR="00F33F1B" w:rsidRPr="00F33F1B" w:rsidRDefault="00F33F1B" w:rsidP="00F33F1B">
            <w:r w:rsidRPr="00F33F1B">
              <w:t xml:space="preserve">Организовать веселый досуг детей. Развивать дружеские взаимоотношения между детьми. </w:t>
            </w:r>
          </w:p>
        </w:tc>
        <w:tc>
          <w:tcPr>
            <w:tcW w:w="995" w:type="dxa"/>
            <w:tcBorders>
              <w:top w:val="single" w:sz="12" w:space="0" w:color="auto"/>
            </w:tcBorders>
          </w:tcPr>
          <w:p w:rsidR="00F33F1B" w:rsidRPr="00F33F1B" w:rsidRDefault="00F33F1B" w:rsidP="00F33F1B"/>
        </w:tc>
        <w:tc>
          <w:tcPr>
            <w:tcW w:w="1275" w:type="dxa"/>
            <w:tcBorders>
              <w:top w:val="single" w:sz="12" w:space="0" w:color="auto"/>
            </w:tcBorders>
          </w:tcPr>
          <w:p w:rsidR="00F33F1B" w:rsidRPr="00F33F1B" w:rsidRDefault="00F33F1B" w:rsidP="00F33F1B"/>
        </w:tc>
        <w:tc>
          <w:tcPr>
            <w:tcW w:w="1277" w:type="dxa"/>
            <w:tcBorders>
              <w:top w:val="single" w:sz="12" w:space="0" w:color="auto"/>
            </w:tcBorders>
          </w:tcPr>
          <w:p w:rsidR="00F33F1B" w:rsidRPr="00F33F1B" w:rsidRDefault="00F33F1B" w:rsidP="00F33F1B">
            <w:r w:rsidRPr="00F33F1B">
              <w:t>Пусть всегда</w:t>
            </w:r>
          </w:p>
          <w:p w:rsidR="00F33F1B" w:rsidRPr="00F33F1B" w:rsidRDefault="00F33F1B" w:rsidP="00F33F1B">
            <w:r w:rsidRPr="00F33F1B">
              <w:t>буду Я!</w:t>
            </w:r>
          </w:p>
        </w:tc>
        <w:tc>
          <w:tcPr>
            <w:tcW w:w="992" w:type="dxa"/>
            <w:tcBorders>
              <w:top w:val="single" w:sz="12" w:space="0" w:color="auto"/>
            </w:tcBorders>
          </w:tcPr>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tc>
      </w:tr>
      <w:tr w:rsidR="00F33F1B" w:rsidRPr="00F33F1B" w:rsidTr="00F33F1B">
        <w:trPr>
          <w:trHeight w:val="1875"/>
        </w:trPr>
        <w:tc>
          <w:tcPr>
            <w:tcW w:w="708" w:type="dxa"/>
            <w:gridSpan w:val="2"/>
            <w:vMerge/>
            <w:tcBorders>
              <w:bottom w:val="single" w:sz="4" w:space="0" w:color="auto"/>
            </w:tcBorders>
            <w:textDirection w:val="btLr"/>
          </w:tcPr>
          <w:p w:rsidR="00F33F1B" w:rsidRPr="00F33F1B" w:rsidRDefault="00F33F1B" w:rsidP="00F33F1B">
            <w:pPr>
              <w:ind w:left="113" w:right="113"/>
              <w:rPr>
                <w:b/>
              </w:rPr>
            </w:pPr>
          </w:p>
        </w:tc>
        <w:tc>
          <w:tcPr>
            <w:tcW w:w="2125" w:type="dxa"/>
            <w:tcBorders>
              <w:bottom w:val="single" w:sz="4" w:space="0" w:color="auto"/>
            </w:tcBorders>
          </w:tcPr>
          <w:p w:rsidR="00F33F1B" w:rsidRPr="00F33F1B" w:rsidRDefault="00F33F1B" w:rsidP="00F33F1B">
            <w:pPr>
              <w:rPr>
                <w:b/>
                <w:i/>
              </w:rPr>
            </w:pPr>
            <w:r w:rsidRPr="00F33F1B">
              <w:rPr>
                <w:b/>
                <w:i/>
              </w:rPr>
              <w:t>Моя родина – Россия</w:t>
            </w:r>
          </w:p>
          <w:p w:rsidR="00F33F1B" w:rsidRPr="00F33F1B" w:rsidRDefault="00F33F1B" w:rsidP="00F33F1B">
            <w:r w:rsidRPr="00F33F1B">
              <w:t>Формировать понятие родины как место, где он родился</w:t>
            </w:r>
          </w:p>
        </w:tc>
        <w:tc>
          <w:tcPr>
            <w:tcW w:w="995" w:type="dxa"/>
            <w:tcBorders>
              <w:bottom w:val="single" w:sz="4" w:space="0" w:color="auto"/>
            </w:tcBorders>
          </w:tcPr>
          <w:p w:rsidR="00F33F1B" w:rsidRPr="00F33F1B" w:rsidRDefault="00F33F1B" w:rsidP="00F33F1B">
            <w:r w:rsidRPr="00F33F1B">
              <w:t xml:space="preserve"> Наша Родина - Россия</w:t>
            </w:r>
          </w:p>
        </w:tc>
        <w:tc>
          <w:tcPr>
            <w:tcW w:w="1275" w:type="dxa"/>
            <w:tcBorders>
              <w:bottom w:val="single" w:sz="4" w:space="0" w:color="auto"/>
            </w:tcBorders>
          </w:tcPr>
          <w:p w:rsidR="00F33F1B" w:rsidRPr="00F33F1B" w:rsidRDefault="00F33F1B" w:rsidP="00F33F1B">
            <w:r w:rsidRPr="00F33F1B">
              <w:t xml:space="preserve">Выставка  </w:t>
            </w:r>
          </w:p>
          <w:p w:rsidR="00F33F1B" w:rsidRPr="00F33F1B" w:rsidRDefault="00F33F1B" w:rsidP="00F33F1B">
            <w:r w:rsidRPr="00F33F1B">
              <w:t>Я живу в России</w:t>
            </w:r>
          </w:p>
        </w:tc>
        <w:tc>
          <w:tcPr>
            <w:tcW w:w="1277" w:type="dxa"/>
            <w:tcBorders>
              <w:bottom w:val="single" w:sz="4" w:space="0" w:color="auto"/>
            </w:tcBorders>
          </w:tcPr>
          <w:p w:rsidR="00F33F1B" w:rsidRPr="00F33F1B" w:rsidRDefault="00F33F1B" w:rsidP="00F33F1B"/>
        </w:tc>
        <w:tc>
          <w:tcPr>
            <w:tcW w:w="992" w:type="dxa"/>
            <w:tcBorders>
              <w:bottom w:val="single" w:sz="4" w:space="0" w:color="auto"/>
            </w:tcBorders>
          </w:tcPr>
          <w:p w:rsidR="00F33F1B" w:rsidRPr="00F33F1B" w:rsidRDefault="00F33F1B" w:rsidP="00F33F1B"/>
        </w:tc>
        <w:tc>
          <w:tcPr>
            <w:tcW w:w="851" w:type="dxa"/>
            <w:tcBorders>
              <w:bottom w:val="single" w:sz="4" w:space="0" w:color="auto"/>
            </w:tcBorders>
          </w:tcPr>
          <w:p w:rsidR="00F33F1B" w:rsidRPr="00F33F1B" w:rsidRDefault="00F33F1B" w:rsidP="00F33F1B"/>
        </w:tc>
        <w:tc>
          <w:tcPr>
            <w:tcW w:w="1701" w:type="dxa"/>
            <w:tcBorders>
              <w:bottom w:val="single" w:sz="4" w:space="0" w:color="auto"/>
            </w:tcBorders>
          </w:tcPr>
          <w:p w:rsidR="00F33F1B" w:rsidRPr="00F33F1B" w:rsidRDefault="00F33F1B" w:rsidP="00F33F1B">
            <w:r w:rsidRPr="00F33F1B">
              <w:t>Коллективная аппликация Мой город</w:t>
            </w:r>
          </w:p>
        </w:tc>
      </w:tr>
      <w:tr w:rsidR="00F33F1B" w:rsidRPr="00F33F1B" w:rsidTr="00F33F1B">
        <w:trPr>
          <w:trHeight w:val="2250"/>
        </w:trPr>
        <w:tc>
          <w:tcPr>
            <w:tcW w:w="708" w:type="dxa"/>
            <w:gridSpan w:val="2"/>
            <w:vMerge/>
            <w:tcBorders>
              <w:bottom w:val="single" w:sz="4" w:space="0" w:color="auto"/>
            </w:tcBorders>
            <w:textDirection w:val="btLr"/>
          </w:tcPr>
          <w:p w:rsidR="00F33F1B" w:rsidRPr="00F33F1B" w:rsidRDefault="00F33F1B" w:rsidP="00F33F1B">
            <w:pPr>
              <w:ind w:left="113" w:right="113"/>
              <w:rPr>
                <w:b/>
              </w:rPr>
            </w:pPr>
          </w:p>
        </w:tc>
        <w:tc>
          <w:tcPr>
            <w:tcW w:w="2125" w:type="dxa"/>
            <w:tcBorders>
              <w:bottom w:val="single" w:sz="4" w:space="0" w:color="auto"/>
            </w:tcBorders>
          </w:tcPr>
          <w:p w:rsidR="00F33F1B" w:rsidRPr="00F33F1B" w:rsidRDefault="00F33F1B" w:rsidP="00F33F1B">
            <w:pPr>
              <w:rPr>
                <w:b/>
                <w:i/>
              </w:rPr>
            </w:pPr>
            <w:r w:rsidRPr="00F33F1B">
              <w:rPr>
                <w:b/>
                <w:i/>
              </w:rPr>
              <w:t>Грамотный пешеход</w:t>
            </w:r>
          </w:p>
          <w:p w:rsidR="00F33F1B" w:rsidRPr="00F33F1B" w:rsidRDefault="00F33F1B" w:rsidP="00F33F1B">
            <w:r w:rsidRPr="00F33F1B">
              <w:t xml:space="preserve">Развивать </w:t>
            </w:r>
            <w:proofErr w:type="spellStart"/>
            <w:r w:rsidRPr="00F33F1B">
              <w:t>самостоятель</w:t>
            </w:r>
            <w:proofErr w:type="spellEnd"/>
          </w:p>
          <w:p w:rsidR="00F33F1B" w:rsidRPr="00F33F1B" w:rsidRDefault="00F33F1B" w:rsidP="00F33F1B">
            <w:pPr>
              <w:rPr>
                <w:b/>
                <w:i/>
              </w:rPr>
            </w:pPr>
            <w:proofErr w:type="spellStart"/>
            <w:r w:rsidRPr="00F33F1B">
              <w:t>ность</w:t>
            </w:r>
            <w:proofErr w:type="spellEnd"/>
            <w:r w:rsidRPr="00F33F1B">
              <w:t xml:space="preserve"> и ответственность, воспитывать осознанное отношение к правилам и нормам отношения на дорогах.</w:t>
            </w:r>
          </w:p>
        </w:tc>
        <w:tc>
          <w:tcPr>
            <w:tcW w:w="995" w:type="dxa"/>
            <w:tcBorders>
              <w:bottom w:val="single" w:sz="4" w:space="0" w:color="auto"/>
            </w:tcBorders>
          </w:tcPr>
          <w:p w:rsidR="00F33F1B" w:rsidRPr="00F33F1B" w:rsidRDefault="00F33F1B" w:rsidP="00F33F1B"/>
        </w:tc>
        <w:tc>
          <w:tcPr>
            <w:tcW w:w="1275" w:type="dxa"/>
            <w:tcBorders>
              <w:bottom w:val="single" w:sz="4" w:space="0" w:color="auto"/>
            </w:tcBorders>
          </w:tcPr>
          <w:p w:rsidR="00F33F1B" w:rsidRPr="00F33F1B" w:rsidRDefault="00F33F1B" w:rsidP="00F33F1B"/>
        </w:tc>
        <w:tc>
          <w:tcPr>
            <w:tcW w:w="1277" w:type="dxa"/>
            <w:tcBorders>
              <w:bottom w:val="single" w:sz="4" w:space="0" w:color="auto"/>
            </w:tcBorders>
          </w:tcPr>
          <w:p w:rsidR="00F33F1B" w:rsidRPr="00F33F1B" w:rsidRDefault="00F33F1B" w:rsidP="00F33F1B">
            <w:proofErr w:type="spellStart"/>
            <w:r w:rsidRPr="00F33F1B">
              <w:t>Развлече</w:t>
            </w:r>
            <w:proofErr w:type="spellEnd"/>
          </w:p>
          <w:p w:rsidR="00F33F1B" w:rsidRPr="00F33F1B" w:rsidRDefault="00F33F1B" w:rsidP="00F33F1B">
            <w:proofErr w:type="spellStart"/>
            <w:r w:rsidRPr="00F33F1B">
              <w:t>ние</w:t>
            </w:r>
            <w:proofErr w:type="spellEnd"/>
            <w:r w:rsidRPr="00F33F1B">
              <w:t xml:space="preserve"> Зеленый огонек.</w:t>
            </w:r>
          </w:p>
        </w:tc>
        <w:tc>
          <w:tcPr>
            <w:tcW w:w="992" w:type="dxa"/>
            <w:tcBorders>
              <w:bottom w:val="single" w:sz="4" w:space="0" w:color="auto"/>
            </w:tcBorders>
          </w:tcPr>
          <w:p w:rsidR="00F33F1B" w:rsidRPr="00F33F1B" w:rsidRDefault="00F33F1B" w:rsidP="00F33F1B">
            <w:r w:rsidRPr="00F33F1B">
              <w:t xml:space="preserve">Познавательные игры </w:t>
            </w:r>
          </w:p>
        </w:tc>
        <w:tc>
          <w:tcPr>
            <w:tcW w:w="851" w:type="dxa"/>
            <w:tcBorders>
              <w:bottom w:val="single" w:sz="4" w:space="0" w:color="auto"/>
            </w:tcBorders>
          </w:tcPr>
          <w:p w:rsidR="00F33F1B" w:rsidRPr="00F33F1B" w:rsidRDefault="00F33F1B" w:rsidP="00F33F1B"/>
        </w:tc>
        <w:tc>
          <w:tcPr>
            <w:tcW w:w="1701" w:type="dxa"/>
            <w:tcBorders>
              <w:bottom w:val="single" w:sz="4" w:space="0" w:color="auto"/>
            </w:tcBorders>
          </w:tcPr>
          <w:p w:rsidR="00F33F1B" w:rsidRPr="00F33F1B" w:rsidRDefault="00F33F1B" w:rsidP="00F33F1B">
            <w:r w:rsidRPr="00F33F1B">
              <w:t>Обновление макета улица города</w:t>
            </w:r>
          </w:p>
          <w:p w:rsidR="00F33F1B" w:rsidRPr="00F33F1B" w:rsidRDefault="00F33F1B" w:rsidP="00F33F1B">
            <w:r w:rsidRPr="00F33F1B">
              <w:t>Целевые прогулки</w:t>
            </w:r>
          </w:p>
        </w:tc>
      </w:tr>
      <w:tr w:rsidR="00F33F1B" w:rsidRPr="00F33F1B" w:rsidTr="00F33F1B">
        <w:trPr>
          <w:trHeight w:val="2184"/>
        </w:trPr>
        <w:tc>
          <w:tcPr>
            <w:tcW w:w="708" w:type="dxa"/>
            <w:gridSpan w:val="2"/>
            <w:vMerge/>
            <w:tcBorders>
              <w:bottom w:val="single" w:sz="12" w:space="0" w:color="auto"/>
            </w:tcBorders>
            <w:textDirection w:val="btLr"/>
          </w:tcPr>
          <w:p w:rsidR="00F33F1B" w:rsidRPr="00F33F1B" w:rsidRDefault="00F33F1B" w:rsidP="00F33F1B">
            <w:pPr>
              <w:ind w:left="113" w:right="113"/>
              <w:rPr>
                <w:b/>
              </w:rPr>
            </w:pPr>
          </w:p>
        </w:tc>
        <w:tc>
          <w:tcPr>
            <w:tcW w:w="2125" w:type="dxa"/>
            <w:tcBorders>
              <w:bottom w:val="single" w:sz="12" w:space="0" w:color="auto"/>
            </w:tcBorders>
          </w:tcPr>
          <w:p w:rsidR="00F33F1B" w:rsidRPr="00F33F1B" w:rsidRDefault="00F33F1B" w:rsidP="00F33F1B">
            <w:pPr>
              <w:rPr>
                <w:b/>
                <w:i/>
              </w:rPr>
            </w:pPr>
            <w:r w:rsidRPr="00F33F1B">
              <w:rPr>
                <w:b/>
                <w:i/>
              </w:rPr>
              <w:t>Неделя радости</w:t>
            </w:r>
          </w:p>
          <w:p w:rsidR="00F33F1B" w:rsidRPr="00F33F1B" w:rsidRDefault="00F33F1B" w:rsidP="00F33F1B">
            <w:r w:rsidRPr="00F33F1B">
              <w:t>Создать положительный эмоциональный настрой, доставить детям радость от участия в концерте</w:t>
            </w:r>
          </w:p>
        </w:tc>
        <w:tc>
          <w:tcPr>
            <w:tcW w:w="995" w:type="dxa"/>
            <w:tcBorders>
              <w:bottom w:val="single" w:sz="12" w:space="0" w:color="auto"/>
            </w:tcBorders>
          </w:tcPr>
          <w:p w:rsidR="00F33F1B" w:rsidRPr="00F33F1B" w:rsidRDefault="00F33F1B" w:rsidP="00F33F1B"/>
        </w:tc>
        <w:tc>
          <w:tcPr>
            <w:tcW w:w="1275"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r w:rsidRPr="00F33F1B">
              <w:t>Летний концерт</w:t>
            </w:r>
          </w:p>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r w:rsidRPr="00F33F1B">
              <w:t>Фантазирование</w:t>
            </w:r>
          </w:p>
          <w:p w:rsidR="00F33F1B" w:rsidRPr="00F33F1B" w:rsidRDefault="00F33F1B" w:rsidP="00F33F1B">
            <w:r w:rsidRPr="00F33F1B">
              <w:t>Смешные истории и сказки</w:t>
            </w:r>
            <w:proofErr w:type="gramStart"/>
            <w:r w:rsidRPr="00F33F1B">
              <w:t>.</w:t>
            </w:r>
            <w:proofErr w:type="gramEnd"/>
            <w:r w:rsidRPr="00F33F1B">
              <w:t xml:space="preserve"> </w:t>
            </w:r>
            <w:proofErr w:type="gramStart"/>
            <w:r w:rsidRPr="00F33F1B">
              <w:t>н</w:t>
            </w:r>
            <w:proofErr w:type="gramEnd"/>
            <w:r w:rsidRPr="00F33F1B">
              <w:t>елепицы и небылицы</w:t>
            </w:r>
          </w:p>
          <w:p w:rsidR="00F33F1B" w:rsidRPr="00F33F1B" w:rsidRDefault="00F33F1B" w:rsidP="00F33F1B">
            <w:r w:rsidRPr="00F33F1B">
              <w:t>Оформление декораций</w:t>
            </w:r>
          </w:p>
        </w:tc>
      </w:tr>
      <w:tr w:rsidR="00F33F1B" w:rsidRPr="00F33F1B" w:rsidTr="00F33F1B">
        <w:trPr>
          <w:trHeight w:val="2380"/>
        </w:trPr>
        <w:tc>
          <w:tcPr>
            <w:tcW w:w="708" w:type="dxa"/>
            <w:gridSpan w:val="2"/>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Июль</w:t>
            </w:r>
          </w:p>
        </w:tc>
        <w:tc>
          <w:tcPr>
            <w:tcW w:w="2125" w:type="dxa"/>
            <w:tcBorders>
              <w:top w:val="single" w:sz="12" w:space="0" w:color="auto"/>
            </w:tcBorders>
          </w:tcPr>
          <w:p w:rsidR="00F33F1B" w:rsidRPr="00F33F1B" w:rsidRDefault="00F33F1B" w:rsidP="00F33F1B">
            <w:pPr>
              <w:rPr>
                <w:b/>
                <w:i/>
              </w:rPr>
            </w:pPr>
            <w:r w:rsidRPr="00F33F1B">
              <w:rPr>
                <w:b/>
                <w:i/>
              </w:rPr>
              <w:t>Спортивная неделя</w:t>
            </w:r>
          </w:p>
          <w:p w:rsidR="00F33F1B" w:rsidRPr="00F33F1B" w:rsidRDefault="00F33F1B" w:rsidP="00F33F1B">
            <w:r w:rsidRPr="00F33F1B">
              <w:t xml:space="preserve">Развивать основные физические качества </w:t>
            </w:r>
            <w:proofErr w:type="gramStart"/>
            <w:r w:rsidRPr="00F33F1B">
              <w:t>–с</w:t>
            </w:r>
            <w:proofErr w:type="gramEnd"/>
            <w:r w:rsidRPr="00F33F1B">
              <w:t>ила, ловкость, быстрота, выносливость, координация движений, гибкость.</w:t>
            </w:r>
          </w:p>
        </w:tc>
        <w:tc>
          <w:tcPr>
            <w:tcW w:w="995" w:type="dxa"/>
            <w:tcBorders>
              <w:top w:val="single" w:sz="12" w:space="0" w:color="auto"/>
            </w:tcBorders>
          </w:tcPr>
          <w:p w:rsidR="00F33F1B" w:rsidRPr="00F33F1B" w:rsidRDefault="00F33F1B" w:rsidP="00F33F1B">
            <w:r w:rsidRPr="00F33F1B">
              <w:t xml:space="preserve"> </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c>
          <w:tcPr>
            <w:tcW w:w="1275" w:type="dxa"/>
            <w:tcBorders>
              <w:top w:val="single" w:sz="12" w:space="0" w:color="auto"/>
            </w:tcBorders>
          </w:tcPr>
          <w:p w:rsidR="00F33F1B" w:rsidRPr="00F33F1B" w:rsidRDefault="00F33F1B" w:rsidP="00F33F1B">
            <w:r w:rsidRPr="00F33F1B">
              <w:t>Страда и грозы.</w:t>
            </w:r>
          </w:p>
          <w:p w:rsidR="00F33F1B" w:rsidRPr="00F33F1B" w:rsidRDefault="00F33F1B" w:rsidP="00F33F1B">
            <w:r w:rsidRPr="00F33F1B">
              <w:t>Начало сенокоса.</w:t>
            </w:r>
          </w:p>
        </w:tc>
        <w:tc>
          <w:tcPr>
            <w:tcW w:w="1277" w:type="dxa"/>
            <w:tcBorders>
              <w:top w:val="single" w:sz="12" w:space="0" w:color="auto"/>
            </w:tcBorders>
          </w:tcPr>
          <w:p w:rsidR="00F33F1B" w:rsidRPr="00F33F1B" w:rsidRDefault="00F33F1B" w:rsidP="00F33F1B">
            <w:r w:rsidRPr="00F33F1B">
              <w:t xml:space="preserve">Физкультурный </w:t>
            </w:r>
            <w:proofErr w:type="spellStart"/>
            <w:proofErr w:type="gramStart"/>
            <w:r w:rsidRPr="00F33F1B">
              <w:t>празд</w:t>
            </w:r>
            <w:proofErr w:type="spellEnd"/>
            <w:r w:rsidRPr="00F33F1B">
              <w:t xml:space="preserve"> ник</w:t>
            </w:r>
            <w:proofErr w:type="gramEnd"/>
            <w:r w:rsidRPr="00F33F1B">
              <w:t xml:space="preserve"> или досуг</w:t>
            </w:r>
          </w:p>
          <w:p w:rsidR="00F33F1B" w:rsidRPr="00F33F1B" w:rsidRDefault="00F33F1B" w:rsidP="00F33F1B"/>
          <w:p w:rsidR="00F33F1B" w:rsidRPr="00F33F1B" w:rsidRDefault="00F33F1B" w:rsidP="00F33F1B"/>
          <w:p w:rsidR="00F33F1B" w:rsidRPr="00F33F1B" w:rsidRDefault="00F33F1B" w:rsidP="00F33F1B"/>
        </w:tc>
        <w:tc>
          <w:tcPr>
            <w:tcW w:w="992" w:type="dxa"/>
            <w:tcBorders>
              <w:top w:val="single" w:sz="12" w:space="0" w:color="auto"/>
            </w:tcBorders>
          </w:tcPr>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День скакалки</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r>
      <w:tr w:rsidR="00F33F1B" w:rsidRPr="00F33F1B" w:rsidTr="00F33F1B">
        <w:tc>
          <w:tcPr>
            <w:tcW w:w="708" w:type="dxa"/>
            <w:gridSpan w:val="2"/>
            <w:vMerge/>
            <w:textDirection w:val="btLr"/>
          </w:tcPr>
          <w:p w:rsidR="00F33F1B" w:rsidRPr="00F33F1B" w:rsidRDefault="00F33F1B" w:rsidP="00F33F1B">
            <w:pPr>
              <w:ind w:left="113" w:right="113"/>
              <w:rPr>
                <w:b/>
              </w:rPr>
            </w:pPr>
          </w:p>
        </w:tc>
        <w:tc>
          <w:tcPr>
            <w:tcW w:w="2125" w:type="dxa"/>
          </w:tcPr>
          <w:p w:rsidR="00F33F1B" w:rsidRPr="00F33F1B" w:rsidRDefault="00F33F1B" w:rsidP="00F33F1B">
            <w:pPr>
              <w:rPr>
                <w:b/>
                <w:i/>
              </w:rPr>
            </w:pPr>
            <w:r w:rsidRPr="00F33F1B">
              <w:rPr>
                <w:b/>
                <w:i/>
              </w:rPr>
              <w:t>Неделя здоровья</w:t>
            </w:r>
          </w:p>
          <w:p w:rsidR="00F33F1B" w:rsidRPr="00F33F1B" w:rsidRDefault="00F33F1B" w:rsidP="00F33F1B">
            <w:r w:rsidRPr="00F33F1B">
              <w:t>Формировать интерес</w:t>
            </w:r>
          </w:p>
          <w:p w:rsidR="00F33F1B" w:rsidRPr="00F33F1B" w:rsidRDefault="00F33F1B" w:rsidP="00F33F1B">
            <w:r w:rsidRPr="00F33F1B">
              <w:t xml:space="preserve">к </w:t>
            </w:r>
            <w:proofErr w:type="spellStart"/>
            <w:proofErr w:type="gramStart"/>
            <w:r w:rsidRPr="00F33F1B">
              <w:t>физ</w:t>
            </w:r>
            <w:proofErr w:type="spellEnd"/>
            <w:proofErr w:type="gramEnd"/>
            <w:r w:rsidRPr="00F33F1B">
              <w:t xml:space="preserve"> культуре и потребность в ЗОЖ. </w:t>
            </w:r>
          </w:p>
          <w:p w:rsidR="00F33F1B" w:rsidRPr="00F33F1B" w:rsidRDefault="00F33F1B" w:rsidP="00F33F1B">
            <w:pPr>
              <w:rPr>
                <w:b/>
                <w:i/>
              </w:rPr>
            </w:pPr>
          </w:p>
        </w:tc>
        <w:tc>
          <w:tcPr>
            <w:tcW w:w="995" w:type="dxa"/>
          </w:tcPr>
          <w:p w:rsidR="00F33F1B" w:rsidRPr="00F33F1B" w:rsidRDefault="00F33F1B" w:rsidP="00F33F1B">
            <w:r w:rsidRPr="00F33F1B">
              <w:t xml:space="preserve">В </w:t>
            </w:r>
            <w:proofErr w:type="spellStart"/>
            <w:r w:rsidRPr="00F33F1B">
              <w:t>здоро</w:t>
            </w:r>
            <w:proofErr w:type="spellEnd"/>
          </w:p>
          <w:p w:rsidR="00F33F1B" w:rsidRPr="00F33F1B" w:rsidRDefault="00F33F1B" w:rsidP="00F33F1B">
            <w:proofErr w:type="spellStart"/>
            <w:r w:rsidRPr="00F33F1B">
              <w:t>вом</w:t>
            </w:r>
            <w:proofErr w:type="spellEnd"/>
            <w:r w:rsidRPr="00F33F1B">
              <w:t xml:space="preserve"> </w:t>
            </w:r>
            <w:proofErr w:type="gramStart"/>
            <w:r w:rsidRPr="00F33F1B">
              <w:t>теле</w:t>
            </w:r>
            <w:proofErr w:type="gramEnd"/>
            <w:r w:rsidRPr="00F33F1B">
              <w:t xml:space="preserve"> </w:t>
            </w:r>
            <w:proofErr w:type="spellStart"/>
            <w:r w:rsidRPr="00F33F1B">
              <w:t>здоро</w:t>
            </w:r>
            <w:proofErr w:type="spellEnd"/>
          </w:p>
          <w:p w:rsidR="00F33F1B" w:rsidRPr="00F33F1B" w:rsidRDefault="00F33F1B" w:rsidP="00F33F1B">
            <w:r w:rsidRPr="00F33F1B">
              <w:t>вый дух</w:t>
            </w:r>
          </w:p>
        </w:tc>
        <w:tc>
          <w:tcPr>
            <w:tcW w:w="1275" w:type="dxa"/>
          </w:tcPr>
          <w:p w:rsidR="00F33F1B" w:rsidRPr="00F33F1B" w:rsidRDefault="00F33F1B" w:rsidP="00F33F1B"/>
          <w:p w:rsidR="00F33F1B" w:rsidRPr="00F33F1B" w:rsidRDefault="00F33F1B" w:rsidP="00F33F1B"/>
        </w:tc>
        <w:tc>
          <w:tcPr>
            <w:tcW w:w="1277" w:type="dxa"/>
          </w:tcPr>
          <w:p w:rsidR="00F33F1B" w:rsidRPr="00F33F1B" w:rsidRDefault="00F33F1B" w:rsidP="00F33F1B">
            <w:r w:rsidRPr="00F33F1B">
              <w:t>День Нептуна</w:t>
            </w:r>
          </w:p>
          <w:p w:rsidR="00F33F1B" w:rsidRPr="00F33F1B" w:rsidRDefault="00F33F1B" w:rsidP="00F33F1B"/>
          <w:p w:rsidR="00F33F1B" w:rsidRPr="00F33F1B" w:rsidRDefault="00F33F1B" w:rsidP="00F33F1B"/>
          <w:p w:rsidR="00F33F1B" w:rsidRPr="00F33F1B" w:rsidRDefault="00F33F1B" w:rsidP="00F33F1B"/>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День чистюль</w:t>
            </w:r>
          </w:p>
          <w:p w:rsidR="00F33F1B" w:rsidRPr="00F33F1B" w:rsidRDefault="00F33F1B" w:rsidP="00F33F1B"/>
          <w:p w:rsidR="00F33F1B" w:rsidRPr="00F33F1B" w:rsidRDefault="00F33F1B" w:rsidP="00F33F1B"/>
          <w:p w:rsidR="00F33F1B" w:rsidRPr="00F33F1B" w:rsidRDefault="00F33F1B" w:rsidP="00F33F1B"/>
          <w:p w:rsidR="00F33F1B" w:rsidRPr="00F33F1B" w:rsidRDefault="00F33F1B" w:rsidP="00F33F1B"/>
        </w:tc>
      </w:tr>
      <w:tr w:rsidR="00F33F1B" w:rsidRPr="00F33F1B" w:rsidTr="00F33F1B">
        <w:trPr>
          <w:trHeight w:val="3203"/>
        </w:trPr>
        <w:tc>
          <w:tcPr>
            <w:tcW w:w="708" w:type="dxa"/>
            <w:gridSpan w:val="2"/>
            <w:vMerge/>
            <w:textDirection w:val="btLr"/>
          </w:tcPr>
          <w:p w:rsidR="00F33F1B" w:rsidRPr="00F33F1B" w:rsidRDefault="00F33F1B" w:rsidP="00F33F1B">
            <w:pPr>
              <w:ind w:left="113" w:right="113"/>
              <w:rPr>
                <w:b/>
              </w:rPr>
            </w:pPr>
          </w:p>
        </w:tc>
        <w:tc>
          <w:tcPr>
            <w:tcW w:w="2125" w:type="dxa"/>
          </w:tcPr>
          <w:p w:rsidR="00F33F1B" w:rsidRPr="00F33F1B" w:rsidRDefault="00F33F1B" w:rsidP="00F33F1B">
            <w:pPr>
              <w:rPr>
                <w:b/>
                <w:i/>
              </w:rPr>
            </w:pPr>
            <w:r w:rsidRPr="00F33F1B">
              <w:rPr>
                <w:b/>
                <w:i/>
              </w:rPr>
              <w:t>Неделя искусства</w:t>
            </w:r>
          </w:p>
          <w:p w:rsidR="00F33F1B" w:rsidRPr="00F33F1B" w:rsidRDefault="00F33F1B" w:rsidP="00F33F1B">
            <w:r w:rsidRPr="00F33F1B">
              <w:t>Воспитывать эмоциональный отклик на произведения искусства</w:t>
            </w: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p w:rsidR="00F33F1B" w:rsidRPr="00F33F1B" w:rsidRDefault="00F33F1B" w:rsidP="00F33F1B">
            <w:pPr>
              <w:rPr>
                <w:b/>
                <w:i/>
              </w:rPr>
            </w:pPr>
          </w:p>
        </w:tc>
        <w:tc>
          <w:tcPr>
            <w:tcW w:w="995" w:type="dxa"/>
          </w:tcPr>
          <w:p w:rsidR="00F33F1B" w:rsidRPr="00F33F1B" w:rsidRDefault="00F33F1B" w:rsidP="00F33F1B">
            <w:pPr>
              <w:ind w:left="-108" w:right="-108"/>
            </w:pPr>
          </w:p>
        </w:tc>
        <w:tc>
          <w:tcPr>
            <w:tcW w:w="1275" w:type="dxa"/>
          </w:tcPr>
          <w:p w:rsidR="00F33F1B" w:rsidRPr="00F33F1B" w:rsidRDefault="00F33F1B" w:rsidP="00F33F1B"/>
        </w:tc>
        <w:tc>
          <w:tcPr>
            <w:tcW w:w="1277" w:type="dxa"/>
          </w:tcPr>
          <w:p w:rsidR="00F33F1B" w:rsidRPr="00F33F1B" w:rsidRDefault="00F33F1B" w:rsidP="00F33F1B">
            <w:proofErr w:type="spellStart"/>
            <w:r w:rsidRPr="00F33F1B">
              <w:t>Фести</w:t>
            </w:r>
            <w:proofErr w:type="spellEnd"/>
          </w:p>
          <w:p w:rsidR="00F33F1B" w:rsidRPr="00F33F1B" w:rsidRDefault="00F33F1B" w:rsidP="00F33F1B">
            <w:proofErr w:type="spellStart"/>
            <w:r w:rsidRPr="00F33F1B">
              <w:t>валь</w:t>
            </w:r>
            <w:proofErr w:type="spellEnd"/>
            <w:r w:rsidRPr="00F33F1B">
              <w:t xml:space="preserve"> русских народ</w:t>
            </w:r>
          </w:p>
          <w:p w:rsidR="00F33F1B" w:rsidRPr="00F33F1B" w:rsidRDefault="00F33F1B" w:rsidP="00F33F1B">
            <w:proofErr w:type="spellStart"/>
            <w:r w:rsidRPr="00F33F1B">
              <w:t>ных</w:t>
            </w:r>
            <w:proofErr w:type="spellEnd"/>
            <w:r w:rsidRPr="00F33F1B">
              <w:t xml:space="preserve"> </w:t>
            </w:r>
            <w:proofErr w:type="spellStart"/>
            <w:r w:rsidRPr="00F33F1B">
              <w:t>подвиж</w:t>
            </w:r>
            <w:proofErr w:type="spellEnd"/>
          </w:p>
          <w:p w:rsidR="00F33F1B" w:rsidRPr="00F33F1B" w:rsidRDefault="00F33F1B" w:rsidP="00F33F1B">
            <w:proofErr w:type="spellStart"/>
            <w:r w:rsidRPr="00F33F1B">
              <w:t>ных</w:t>
            </w:r>
            <w:proofErr w:type="spellEnd"/>
            <w:r w:rsidRPr="00F33F1B">
              <w:t xml:space="preserve"> игр</w:t>
            </w:r>
          </w:p>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 xml:space="preserve">Конкурс юных художников </w:t>
            </w:r>
          </w:p>
          <w:p w:rsidR="00F33F1B" w:rsidRPr="00F33F1B" w:rsidRDefault="00F33F1B" w:rsidP="00F33F1B">
            <w:r w:rsidRPr="00F33F1B">
              <w:t>В каждом рисунке солнце» (рисование на асфальте)</w:t>
            </w:r>
          </w:p>
          <w:p w:rsidR="00F33F1B" w:rsidRPr="00F33F1B" w:rsidRDefault="00F33F1B" w:rsidP="00F33F1B">
            <w:r w:rsidRPr="00F33F1B">
              <w:t>День живописи</w:t>
            </w:r>
          </w:p>
          <w:p w:rsidR="00F33F1B" w:rsidRPr="00F33F1B" w:rsidRDefault="00F33F1B" w:rsidP="00F33F1B">
            <w:proofErr w:type="spellStart"/>
            <w:r w:rsidRPr="00F33F1B">
              <w:t>Картинаая</w:t>
            </w:r>
            <w:proofErr w:type="spellEnd"/>
            <w:r w:rsidRPr="00F33F1B">
              <w:t xml:space="preserve"> галерея</w:t>
            </w:r>
          </w:p>
          <w:p w:rsidR="00F33F1B" w:rsidRPr="00F33F1B" w:rsidRDefault="00F33F1B" w:rsidP="00F33F1B">
            <w:r w:rsidRPr="00F33F1B">
              <w:t>День нарядного участка</w:t>
            </w:r>
          </w:p>
          <w:p w:rsidR="00F33F1B" w:rsidRPr="00F33F1B" w:rsidRDefault="00F33F1B" w:rsidP="00F33F1B">
            <w:r w:rsidRPr="00F33F1B">
              <w:t>Посиделки у Марьи искусница</w:t>
            </w:r>
          </w:p>
        </w:tc>
      </w:tr>
      <w:tr w:rsidR="00F33F1B" w:rsidRPr="00F33F1B" w:rsidTr="00F33F1B">
        <w:trPr>
          <w:trHeight w:val="1515"/>
        </w:trPr>
        <w:tc>
          <w:tcPr>
            <w:tcW w:w="708" w:type="dxa"/>
            <w:gridSpan w:val="2"/>
            <w:vMerge/>
            <w:tcBorders>
              <w:bottom w:val="single" w:sz="12" w:space="0" w:color="auto"/>
            </w:tcBorders>
            <w:textDirection w:val="btLr"/>
          </w:tcPr>
          <w:p w:rsidR="00F33F1B" w:rsidRPr="00F33F1B" w:rsidRDefault="00F33F1B" w:rsidP="00F33F1B">
            <w:pPr>
              <w:ind w:left="113" w:right="113"/>
              <w:rPr>
                <w:b/>
              </w:rPr>
            </w:pPr>
          </w:p>
        </w:tc>
        <w:tc>
          <w:tcPr>
            <w:tcW w:w="2125" w:type="dxa"/>
            <w:tcBorders>
              <w:bottom w:val="single" w:sz="12" w:space="0" w:color="auto"/>
            </w:tcBorders>
          </w:tcPr>
          <w:p w:rsidR="00F33F1B" w:rsidRPr="00F33F1B" w:rsidRDefault="00F33F1B" w:rsidP="00F33F1B">
            <w:pPr>
              <w:rPr>
                <w:b/>
                <w:i/>
              </w:rPr>
            </w:pPr>
            <w:r w:rsidRPr="00F33F1B">
              <w:rPr>
                <w:b/>
                <w:i/>
              </w:rPr>
              <w:t>Неделя безопасности</w:t>
            </w:r>
          </w:p>
          <w:p w:rsidR="00F33F1B" w:rsidRPr="00F33F1B" w:rsidRDefault="00F33F1B" w:rsidP="00F33F1B">
            <w:r w:rsidRPr="00F33F1B">
              <w:t>Развивать у детей самостоятельность ответственность,</w:t>
            </w:r>
          </w:p>
          <w:p w:rsidR="00F33F1B" w:rsidRPr="00F33F1B" w:rsidRDefault="00F33F1B" w:rsidP="00F33F1B">
            <w:r w:rsidRPr="00F33F1B">
              <w:t xml:space="preserve">Воспитывать осознанное отношение к правилам и нормам поведения  в обращении с опасными предметами. </w:t>
            </w:r>
          </w:p>
          <w:p w:rsidR="00F33F1B" w:rsidRPr="00F33F1B" w:rsidRDefault="00F33F1B" w:rsidP="00F33F1B">
            <w:pPr>
              <w:rPr>
                <w:b/>
                <w:i/>
              </w:rPr>
            </w:pPr>
          </w:p>
        </w:tc>
        <w:tc>
          <w:tcPr>
            <w:tcW w:w="995" w:type="dxa"/>
            <w:tcBorders>
              <w:bottom w:val="single" w:sz="12" w:space="0" w:color="auto"/>
            </w:tcBorders>
          </w:tcPr>
          <w:p w:rsidR="00F33F1B" w:rsidRPr="00F33F1B" w:rsidRDefault="00F33F1B" w:rsidP="00F33F1B">
            <w:pPr>
              <w:ind w:left="-108" w:right="-108"/>
            </w:pPr>
          </w:p>
        </w:tc>
        <w:tc>
          <w:tcPr>
            <w:tcW w:w="1275"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r w:rsidRPr="00F33F1B">
              <w:t>Театрализованная деятельность «</w:t>
            </w:r>
            <w:proofErr w:type="gramStart"/>
            <w:r w:rsidRPr="00F33F1B">
              <w:t xml:space="preserve">Кош </w:t>
            </w:r>
            <w:proofErr w:type="spellStart"/>
            <w:r w:rsidRPr="00F33F1B">
              <w:t>кин</w:t>
            </w:r>
            <w:proofErr w:type="spellEnd"/>
            <w:proofErr w:type="gramEnd"/>
            <w:r w:rsidRPr="00F33F1B">
              <w:t xml:space="preserve">  дом».</w:t>
            </w:r>
          </w:p>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r w:rsidRPr="00F33F1B">
              <w:t>Беседы с детьми</w:t>
            </w:r>
          </w:p>
          <w:p w:rsidR="00F33F1B" w:rsidRPr="00F33F1B" w:rsidRDefault="00F33F1B" w:rsidP="00F33F1B">
            <w:r w:rsidRPr="00F33F1B">
              <w:t>«Правила поведения о пожаре»</w:t>
            </w:r>
          </w:p>
          <w:p w:rsidR="00F33F1B" w:rsidRPr="00F33F1B" w:rsidRDefault="00F33F1B" w:rsidP="00F33F1B">
            <w:r w:rsidRPr="00F33F1B">
              <w:t>Совместное занятие с МУ МПО с выездом пожарной техники.</w:t>
            </w:r>
          </w:p>
          <w:p w:rsidR="00F33F1B" w:rsidRPr="00F33F1B" w:rsidRDefault="00F33F1B" w:rsidP="00F33F1B">
            <w:r w:rsidRPr="00F33F1B">
              <w:t xml:space="preserve">Выставка рисунков. </w:t>
            </w:r>
          </w:p>
        </w:tc>
      </w:tr>
      <w:tr w:rsidR="00F33F1B" w:rsidRPr="00F33F1B" w:rsidTr="00F33F1B">
        <w:trPr>
          <w:trHeight w:val="541"/>
        </w:trPr>
        <w:tc>
          <w:tcPr>
            <w:tcW w:w="708" w:type="dxa"/>
            <w:gridSpan w:val="2"/>
            <w:vMerge w:val="restart"/>
            <w:tcBorders>
              <w:top w:val="single" w:sz="12" w:space="0" w:color="auto"/>
            </w:tcBorders>
            <w:textDirection w:val="btLr"/>
          </w:tcPr>
          <w:p w:rsidR="00F33F1B" w:rsidRPr="00F33F1B" w:rsidRDefault="00F33F1B" w:rsidP="00F33F1B">
            <w:pPr>
              <w:ind w:left="113" w:right="113"/>
              <w:jc w:val="right"/>
              <w:rPr>
                <w:b/>
              </w:rPr>
            </w:pPr>
            <w:r w:rsidRPr="00F33F1B">
              <w:rPr>
                <w:b/>
              </w:rPr>
              <w:t>Август</w:t>
            </w:r>
          </w:p>
        </w:tc>
        <w:tc>
          <w:tcPr>
            <w:tcW w:w="2125" w:type="dxa"/>
            <w:tcBorders>
              <w:top w:val="single" w:sz="12" w:space="0" w:color="auto"/>
            </w:tcBorders>
          </w:tcPr>
          <w:p w:rsidR="00F33F1B" w:rsidRPr="00F33F1B" w:rsidRDefault="00F33F1B" w:rsidP="00F33F1B">
            <w:pPr>
              <w:rPr>
                <w:b/>
                <w:i/>
              </w:rPr>
            </w:pPr>
            <w:r w:rsidRPr="00F33F1B">
              <w:rPr>
                <w:b/>
                <w:i/>
              </w:rPr>
              <w:t>Встреча со сказкой</w:t>
            </w:r>
          </w:p>
          <w:p w:rsidR="00F33F1B" w:rsidRPr="00F33F1B" w:rsidRDefault="00F33F1B" w:rsidP="00F33F1B">
            <w:r w:rsidRPr="00F33F1B">
              <w:t>Развивать творческие способности и эмоциональную сферу ребенка через знакомство с произведениями русского фольклора.</w:t>
            </w:r>
          </w:p>
        </w:tc>
        <w:tc>
          <w:tcPr>
            <w:tcW w:w="995" w:type="dxa"/>
            <w:tcBorders>
              <w:top w:val="single" w:sz="12" w:space="0" w:color="auto"/>
            </w:tcBorders>
          </w:tcPr>
          <w:p w:rsidR="00F33F1B" w:rsidRPr="00F33F1B" w:rsidRDefault="00F33F1B" w:rsidP="00F33F1B">
            <w:pPr>
              <w:ind w:left="-108" w:right="-108"/>
            </w:pPr>
            <w:r w:rsidRPr="00F33F1B">
              <w:t xml:space="preserve">  </w:t>
            </w:r>
          </w:p>
          <w:p w:rsidR="00F33F1B" w:rsidRPr="00F33F1B" w:rsidRDefault="00F33F1B" w:rsidP="00F33F1B">
            <w:pPr>
              <w:ind w:left="-108" w:right="-108"/>
            </w:pPr>
          </w:p>
        </w:tc>
        <w:tc>
          <w:tcPr>
            <w:tcW w:w="1275" w:type="dxa"/>
            <w:tcBorders>
              <w:top w:val="single" w:sz="12" w:space="0" w:color="auto"/>
            </w:tcBorders>
          </w:tcPr>
          <w:p w:rsidR="00F33F1B" w:rsidRPr="00F33F1B" w:rsidRDefault="00F33F1B" w:rsidP="00F33F1B"/>
          <w:p w:rsidR="00F33F1B" w:rsidRPr="00F33F1B" w:rsidRDefault="00F33F1B" w:rsidP="00F33F1B"/>
        </w:tc>
        <w:tc>
          <w:tcPr>
            <w:tcW w:w="1277" w:type="dxa"/>
            <w:tcBorders>
              <w:top w:val="single" w:sz="12" w:space="0" w:color="auto"/>
            </w:tcBorders>
          </w:tcPr>
          <w:p w:rsidR="00F33F1B" w:rsidRPr="00F33F1B" w:rsidRDefault="00F33F1B" w:rsidP="00F33F1B">
            <w:proofErr w:type="spellStart"/>
            <w:r w:rsidRPr="00F33F1B">
              <w:t>Тетрализован</w:t>
            </w:r>
            <w:proofErr w:type="spellEnd"/>
          </w:p>
          <w:p w:rsidR="00F33F1B" w:rsidRPr="00F33F1B" w:rsidRDefault="00F33F1B" w:rsidP="00F33F1B">
            <w:proofErr w:type="spellStart"/>
            <w:r w:rsidRPr="00F33F1B">
              <w:t>ное</w:t>
            </w:r>
            <w:proofErr w:type="spellEnd"/>
            <w:r w:rsidRPr="00F33F1B">
              <w:t xml:space="preserve"> представление</w:t>
            </w:r>
          </w:p>
        </w:tc>
        <w:tc>
          <w:tcPr>
            <w:tcW w:w="992" w:type="dxa"/>
            <w:tcBorders>
              <w:top w:val="single" w:sz="12" w:space="0" w:color="auto"/>
            </w:tcBorders>
          </w:tcPr>
          <w:p w:rsidR="00F33F1B" w:rsidRPr="00F33F1B" w:rsidRDefault="00F33F1B" w:rsidP="00F33F1B"/>
        </w:tc>
        <w:tc>
          <w:tcPr>
            <w:tcW w:w="851" w:type="dxa"/>
            <w:tcBorders>
              <w:top w:val="single" w:sz="12" w:space="0" w:color="auto"/>
            </w:tcBorders>
          </w:tcPr>
          <w:p w:rsidR="00F33F1B" w:rsidRPr="00F33F1B" w:rsidRDefault="00F33F1B" w:rsidP="00F33F1B"/>
        </w:tc>
        <w:tc>
          <w:tcPr>
            <w:tcW w:w="1701" w:type="dxa"/>
            <w:tcBorders>
              <w:top w:val="single" w:sz="12" w:space="0" w:color="auto"/>
            </w:tcBorders>
          </w:tcPr>
          <w:p w:rsidR="00F33F1B" w:rsidRPr="00F33F1B" w:rsidRDefault="00F33F1B" w:rsidP="00F33F1B">
            <w:r w:rsidRPr="00F33F1B">
              <w:t xml:space="preserve">Рисунки к русским народным сказкам. </w:t>
            </w:r>
          </w:p>
        </w:tc>
      </w:tr>
      <w:tr w:rsidR="00F33F1B" w:rsidRPr="00F33F1B" w:rsidTr="00F33F1B">
        <w:trPr>
          <w:trHeight w:val="570"/>
        </w:trPr>
        <w:tc>
          <w:tcPr>
            <w:tcW w:w="708" w:type="dxa"/>
            <w:gridSpan w:val="2"/>
            <w:vMerge/>
            <w:tcBorders>
              <w:top w:val="single" w:sz="12" w:space="0" w:color="auto"/>
            </w:tcBorders>
            <w:textDirection w:val="btLr"/>
          </w:tcPr>
          <w:p w:rsidR="00F33F1B" w:rsidRPr="00F33F1B" w:rsidRDefault="00F33F1B" w:rsidP="00F33F1B">
            <w:pPr>
              <w:ind w:left="113" w:right="113"/>
              <w:jc w:val="right"/>
              <w:rPr>
                <w:b/>
              </w:rPr>
            </w:pPr>
          </w:p>
        </w:tc>
        <w:tc>
          <w:tcPr>
            <w:tcW w:w="2125" w:type="dxa"/>
            <w:tcBorders>
              <w:top w:val="single" w:sz="4" w:space="0" w:color="auto"/>
            </w:tcBorders>
          </w:tcPr>
          <w:p w:rsidR="00F33F1B" w:rsidRPr="00F33F1B" w:rsidRDefault="00F33F1B" w:rsidP="00F33F1B">
            <w:pPr>
              <w:rPr>
                <w:b/>
                <w:i/>
              </w:rPr>
            </w:pPr>
            <w:r w:rsidRPr="00F33F1B">
              <w:rPr>
                <w:b/>
                <w:i/>
              </w:rPr>
              <w:t>Добрые волшебники</w:t>
            </w:r>
          </w:p>
          <w:p w:rsidR="00F33F1B" w:rsidRPr="00F33F1B" w:rsidRDefault="00F33F1B" w:rsidP="00F33F1B">
            <w:r w:rsidRPr="00F33F1B">
              <w:t>Воспитывать добрые чувства, дружеские взаимоотношения, желание делать приятное своим товарищам</w:t>
            </w:r>
          </w:p>
        </w:tc>
        <w:tc>
          <w:tcPr>
            <w:tcW w:w="995" w:type="dxa"/>
            <w:tcBorders>
              <w:top w:val="single" w:sz="4" w:space="0" w:color="auto"/>
            </w:tcBorders>
          </w:tcPr>
          <w:p w:rsidR="00F33F1B" w:rsidRPr="00F33F1B" w:rsidRDefault="00F33F1B" w:rsidP="00F33F1B">
            <w:pPr>
              <w:ind w:left="-108" w:right="-108"/>
            </w:pPr>
          </w:p>
        </w:tc>
        <w:tc>
          <w:tcPr>
            <w:tcW w:w="1275" w:type="dxa"/>
            <w:tcBorders>
              <w:top w:val="single" w:sz="4" w:space="0" w:color="auto"/>
            </w:tcBorders>
          </w:tcPr>
          <w:p w:rsidR="00F33F1B" w:rsidRPr="00F33F1B" w:rsidRDefault="00F33F1B" w:rsidP="00F33F1B"/>
        </w:tc>
        <w:tc>
          <w:tcPr>
            <w:tcW w:w="1277" w:type="dxa"/>
            <w:tcBorders>
              <w:top w:val="single" w:sz="4" w:space="0" w:color="auto"/>
            </w:tcBorders>
          </w:tcPr>
          <w:p w:rsidR="00F33F1B" w:rsidRPr="00F33F1B" w:rsidRDefault="00F33F1B" w:rsidP="00F33F1B">
            <w:r w:rsidRPr="00F33F1B">
              <w:t xml:space="preserve">Концерт для </w:t>
            </w:r>
            <w:proofErr w:type="gramStart"/>
            <w:r w:rsidRPr="00F33F1B">
              <w:t>малы</w:t>
            </w:r>
            <w:proofErr w:type="gramEnd"/>
          </w:p>
          <w:p w:rsidR="00F33F1B" w:rsidRPr="00F33F1B" w:rsidRDefault="00F33F1B" w:rsidP="00F33F1B">
            <w:r w:rsidRPr="00F33F1B">
              <w:t>шей</w:t>
            </w:r>
          </w:p>
        </w:tc>
        <w:tc>
          <w:tcPr>
            <w:tcW w:w="992" w:type="dxa"/>
            <w:tcBorders>
              <w:top w:val="single" w:sz="4" w:space="0" w:color="auto"/>
            </w:tcBorders>
          </w:tcPr>
          <w:p w:rsidR="00F33F1B" w:rsidRPr="00F33F1B" w:rsidRDefault="00F33F1B" w:rsidP="00F33F1B"/>
        </w:tc>
        <w:tc>
          <w:tcPr>
            <w:tcW w:w="851" w:type="dxa"/>
            <w:tcBorders>
              <w:top w:val="single" w:sz="4" w:space="0" w:color="auto"/>
            </w:tcBorders>
          </w:tcPr>
          <w:p w:rsidR="00F33F1B" w:rsidRPr="00F33F1B" w:rsidRDefault="00F33F1B" w:rsidP="00F33F1B"/>
        </w:tc>
        <w:tc>
          <w:tcPr>
            <w:tcW w:w="1701" w:type="dxa"/>
            <w:tcBorders>
              <w:top w:val="single" w:sz="4" w:space="0" w:color="auto"/>
            </w:tcBorders>
          </w:tcPr>
          <w:p w:rsidR="00F33F1B" w:rsidRPr="00F33F1B" w:rsidRDefault="00F33F1B" w:rsidP="00F33F1B">
            <w:r w:rsidRPr="00F33F1B">
              <w:t>Беседа об этике</w:t>
            </w:r>
          </w:p>
          <w:p w:rsidR="00F33F1B" w:rsidRPr="00F33F1B" w:rsidRDefault="00F33F1B" w:rsidP="00F33F1B">
            <w:r w:rsidRPr="00F33F1B">
              <w:t>Труд в природе</w:t>
            </w:r>
          </w:p>
          <w:p w:rsidR="00F33F1B" w:rsidRPr="00F33F1B" w:rsidRDefault="00F33F1B" w:rsidP="00F33F1B">
            <w:r w:rsidRPr="00F33F1B">
              <w:t>Помощники животных и растений</w:t>
            </w:r>
          </w:p>
        </w:tc>
      </w:tr>
      <w:tr w:rsidR="00F33F1B" w:rsidRPr="00F33F1B" w:rsidTr="00F33F1B">
        <w:trPr>
          <w:trHeight w:val="3248"/>
        </w:trPr>
        <w:tc>
          <w:tcPr>
            <w:tcW w:w="708" w:type="dxa"/>
            <w:gridSpan w:val="2"/>
            <w:vMerge/>
          </w:tcPr>
          <w:p w:rsidR="00F33F1B" w:rsidRPr="00F33F1B" w:rsidRDefault="00F33F1B" w:rsidP="00F33F1B"/>
        </w:tc>
        <w:tc>
          <w:tcPr>
            <w:tcW w:w="2125" w:type="dxa"/>
          </w:tcPr>
          <w:p w:rsidR="00F33F1B" w:rsidRPr="00F33F1B" w:rsidRDefault="00F33F1B" w:rsidP="00F33F1B">
            <w:pPr>
              <w:rPr>
                <w:b/>
                <w:i/>
              </w:rPr>
            </w:pPr>
            <w:r w:rsidRPr="00F33F1B">
              <w:rPr>
                <w:b/>
                <w:i/>
              </w:rPr>
              <w:t>Экологическая неделя</w:t>
            </w:r>
          </w:p>
          <w:p w:rsidR="00F33F1B" w:rsidRPr="00F33F1B" w:rsidRDefault="00F33F1B" w:rsidP="00F33F1B">
            <w:r w:rsidRPr="00F33F1B">
              <w:t xml:space="preserve">Способствовать расширению и углублению представлений детей о природе; воспитывать у детей элементы экологического сознания, ценностные ориентации введения в природе. </w:t>
            </w:r>
          </w:p>
        </w:tc>
        <w:tc>
          <w:tcPr>
            <w:tcW w:w="995" w:type="dxa"/>
          </w:tcPr>
          <w:p w:rsidR="00F33F1B" w:rsidRPr="00F33F1B" w:rsidRDefault="00F33F1B" w:rsidP="00F33F1B">
            <w:r w:rsidRPr="00F33F1B">
              <w:t>Пчелка</w:t>
            </w:r>
          </w:p>
        </w:tc>
        <w:tc>
          <w:tcPr>
            <w:tcW w:w="1275" w:type="dxa"/>
          </w:tcPr>
          <w:p w:rsidR="00F33F1B" w:rsidRPr="00F33F1B" w:rsidRDefault="00F33F1B" w:rsidP="00F33F1B">
            <w:r w:rsidRPr="00F33F1B">
              <w:t>Спас – все про запас</w:t>
            </w:r>
          </w:p>
          <w:p w:rsidR="00F33F1B" w:rsidRPr="00F33F1B" w:rsidRDefault="00F33F1B" w:rsidP="00F33F1B">
            <w:r w:rsidRPr="00F33F1B">
              <w:t>Уро</w:t>
            </w:r>
          </w:p>
          <w:p w:rsidR="00F33F1B" w:rsidRPr="00F33F1B" w:rsidRDefault="00F33F1B" w:rsidP="00F33F1B">
            <w:proofErr w:type="spellStart"/>
            <w:r w:rsidRPr="00F33F1B">
              <w:t>жай</w:t>
            </w:r>
            <w:proofErr w:type="spellEnd"/>
          </w:p>
          <w:p w:rsidR="00F33F1B" w:rsidRPr="00F33F1B" w:rsidRDefault="00F33F1B" w:rsidP="00F33F1B">
            <w:r w:rsidRPr="00F33F1B">
              <w:t xml:space="preserve">ягод и грибов. </w:t>
            </w:r>
            <w:proofErr w:type="spellStart"/>
            <w:r w:rsidRPr="00F33F1B">
              <w:t>Медо</w:t>
            </w:r>
            <w:proofErr w:type="spellEnd"/>
          </w:p>
          <w:p w:rsidR="00F33F1B" w:rsidRPr="00F33F1B" w:rsidRDefault="00F33F1B" w:rsidP="00F33F1B">
            <w:r w:rsidRPr="00F33F1B">
              <w:t>вый спас.</w:t>
            </w:r>
          </w:p>
        </w:tc>
        <w:tc>
          <w:tcPr>
            <w:tcW w:w="1277" w:type="dxa"/>
          </w:tcPr>
          <w:p w:rsidR="00F33F1B" w:rsidRPr="00F33F1B" w:rsidRDefault="00F33F1B" w:rsidP="00F33F1B">
            <w:r w:rsidRPr="00F33F1B">
              <w:t xml:space="preserve">Экологическое </w:t>
            </w:r>
            <w:proofErr w:type="spellStart"/>
            <w:r w:rsidRPr="00F33F1B">
              <w:t>развлече</w:t>
            </w:r>
            <w:proofErr w:type="spellEnd"/>
          </w:p>
          <w:p w:rsidR="00F33F1B" w:rsidRPr="00F33F1B" w:rsidRDefault="00F33F1B" w:rsidP="00F33F1B">
            <w:proofErr w:type="spellStart"/>
            <w:r w:rsidRPr="00F33F1B">
              <w:t>ние</w:t>
            </w:r>
            <w:proofErr w:type="spellEnd"/>
            <w:r w:rsidRPr="00F33F1B">
              <w:t xml:space="preserve"> </w:t>
            </w:r>
          </w:p>
          <w:p w:rsidR="00F33F1B" w:rsidRPr="00F33F1B" w:rsidRDefault="00F33F1B" w:rsidP="00F33F1B">
            <w:r w:rsidRPr="00F33F1B">
              <w:t>я и природа</w:t>
            </w:r>
          </w:p>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Составление гербариев</w:t>
            </w:r>
          </w:p>
          <w:p w:rsidR="00F33F1B" w:rsidRPr="00F33F1B" w:rsidRDefault="00F33F1B" w:rsidP="00F33F1B">
            <w:r w:rsidRPr="00F33F1B">
              <w:t>Опыты</w:t>
            </w:r>
          </w:p>
          <w:p w:rsidR="00F33F1B" w:rsidRPr="00F33F1B" w:rsidRDefault="00F33F1B" w:rsidP="00F33F1B">
            <w:r w:rsidRPr="00F33F1B">
              <w:t>Экспериментирование</w:t>
            </w:r>
          </w:p>
          <w:p w:rsidR="00F33F1B" w:rsidRPr="00F33F1B" w:rsidRDefault="00F33F1B" w:rsidP="00F33F1B">
            <w:r w:rsidRPr="00F33F1B">
              <w:t>Наблюдение в природе</w:t>
            </w:r>
          </w:p>
          <w:p w:rsidR="00F33F1B" w:rsidRPr="00F33F1B" w:rsidRDefault="00F33F1B" w:rsidP="00F33F1B">
            <w:r w:rsidRPr="00F33F1B">
              <w:t>Сбор семян, природного материала для поделок</w:t>
            </w:r>
          </w:p>
        </w:tc>
      </w:tr>
      <w:tr w:rsidR="00F33F1B" w:rsidRPr="00F33F1B" w:rsidTr="00F33F1B">
        <w:tc>
          <w:tcPr>
            <w:tcW w:w="708" w:type="dxa"/>
            <w:gridSpan w:val="2"/>
            <w:vMerge/>
          </w:tcPr>
          <w:p w:rsidR="00F33F1B" w:rsidRPr="00F33F1B" w:rsidRDefault="00F33F1B" w:rsidP="00F33F1B"/>
        </w:tc>
        <w:tc>
          <w:tcPr>
            <w:tcW w:w="2125" w:type="dxa"/>
          </w:tcPr>
          <w:p w:rsidR="00F33F1B" w:rsidRPr="00F33F1B" w:rsidRDefault="00F33F1B" w:rsidP="00F33F1B">
            <w:pPr>
              <w:rPr>
                <w:b/>
                <w:i/>
              </w:rPr>
            </w:pPr>
            <w:r w:rsidRPr="00F33F1B">
              <w:rPr>
                <w:b/>
                <w:i/>
              </w:rPr>
              <w:t>Любимый город</w:t>
            </w:r>
          </w:p>
          <w:p w:rsidR="00F33F1B" w:rsidRPr="00F33F1B" w:rsidRDefault="00F33F1B" w:rsidP="00F33F1B">
            <w:r w:rsidRPr="00F33F1B">
              <w:t>Расширять знания о родном городе, воспитывать любовь, патриотические и гражданские чувства</w:t>
            </w:r>
          </w:p>
        </w:tc>
        <w:tc>
          <w:tcPr>
            <w:tcW w:w="995" w:type="dxa"/>
          </w:tcPr>
          <w:p w:rsidR="00F33F1B" w:rsidRPr="00F33F1B" w:rsidRDefault="00F33F1B" w:rsidP="00F33F1B">
            <w:pPr>
              <w:ind w:left="-108" w:right="-108"/>
            </w:pPr>
          </w:p>
        </w:tc>
        <w:tc>
          <w:tcPr>
            <w:tcW w:w="1275" w:type="dxa"/>
          </w:tcPr>
          <w:p w:rsidR="00F33F1B" w:rsidRPr="00F33F1B" w:rsidRDefault="00F33F1B" w:rsidP="00F33F1B"/>
        </w:tc>
        <w:tc>
          <w:tcPr>
            <w:tcW w:w="1277" w:type="dxa"/>
          </w:tcPr>
          <w:p w:rsidR="00F33F1B" w:rsidRPr="00F33F1B" w:rsidRDefault="00F33F1B" w:rsidP="00F33F1B">
            <w:proofErr w:type="spellStart"/>
            <w:r w:rsidRPr="00F33F1B">
              <w:t>Развлече</w:t>
            </w:r>
            <w:proofErr w:type="spellEnd"/>
          </w:p>
          <w:p w:rsidR="00F33F1B" w:rsidRPr="00F33F1B" w:rsidRDefault="00F33F1B" w:rsidP="00F33F1B">
            <w:proofErr w:type="spellStart"/>
            <w:r w:rsidRPr="00F33F1B">
              <w:t>ние</w:t>
            </w:r>
            <w:proofErr w:type="spellEnd"/>
          </w:p>
        </w:tc>
        <w:tc>
          <w:tcPr>
            <w:tcW w:w="992" w:type="dxa"/>
          </w:tcPr>
          <w:p w:rsidR="00F33F1B" w:rsidRPr="00F33F1B" w:rsidRDefault="00F33F1B" w:rsidP="00F33F1B"/>
        </w:tc>
        <w:tc>
          <w:tcPr>
            <w:tcW w:w="851" w:type="dxa"/>
          </w:tcPr>
          <w:p w:rsidR="00F33F1B" w:rsidRPr="00F33F1B" w:rsidRDefault="00F33F1B" w:rsidP="00F33F1B"/>
        </w:tc>
        <w:tc>
          <w:tcPr>
            <w:tcW w:w="1701" w:type="dxa"/>
          </w:tcPr>
          <w:p w:rsidR="00F33F1B" w:rsidRPr="00F33F1B" w:rsidRDefault="00F33F1B" w:rsidP="00F33F1B">
            <w:r w:rsidRPr="00F33F1B">
              <w:t>Постройка из конструктора «Фантастический город»</w:t>
            </w:r>
          </w:p>
          <w:p w:rsidR="00F33F1B" w:rsidRPr="00F33F1B" w:rsidRDefault="00F33F1B" w:rsidP="00F33F1B">
            <w:r w:rsidRPr="00F33F1B">
              <w:t>Беседы о городе</w:t>
            </w:r>
          </w:p>
          <w:p w:rsidR="00F33F1B" w:rsidRPr="00F33F1B" w:rsidRDefault="00F33F1B" w:rsidP="00F33F1B"/>
        </w:tc>
      </w:tr>
      <w:tr w:rsidR="00F33F1B" w:rsidRPr="00F33F1B" w:rsidTr="00F33F1B">
        <w:tc>
          <w:tcPr>
            <w:tcW w:w="708" w:type="dxa"/>
            <w:gridSpan w:val="2"/>
            <w:vMerge/>
            <w:tcBorders>
              <w:bottom w:val="single" w:sz="12" w:space="0" w:color="auto"/>
            </w:tcBorders>
          </w:tcPr>
          <w:p w:rsidR="00F33F1B" w:rsidRPr="00F33F1B" w:rsidRDefault="00F33F1B" w:rsidP="00F33F1B"/>
        </w:tc>
        <w:tc>
          <w:tcPr>
            <w:tcW w:w="2125" w:type="dxa"/>
            <w:tcBorders>
              <w:bottom w:val="single" w:sz="12" w:space="0" w:color="auto"/>
            </w:tcBorders>
          </w:tcPr>
          <w:p w:rsidR="00F33F1B" w:rsidRPr="00F33F1B" w:rsidRDefault="00F33F1B" w:rsidP="00F33F1B">
            <w:pPr>
              <w:rPr>
                <w:b/>
                <w:i/>
              </w:rPr>
            </w:pPr>
            <w:r w:rsidRPr="00F33F1B">
              <w:rPr>
                <w:b/>
                <w:i/>
              </w:rPr>
              <w:t>Неделя интересного события</w:t>
            </w:r>
          </w:p>
          <w:p w:rsidR="00F33F1B" w:rsidRPr="00F33F1B" w:rsidRDefault="00F33F1B" w:rsidP="00F33F1B">
            <w:r w:rsidRPr="00F33F1B">
              <w:t xml:space="preserve">Помочь детям увидеть </w:t>
            </w:r>
            <w:proofErr w:type="gramStart"/>
            <w:r w:rsidRPr="00F33F1B">
              <w:t>интересное</w:t>
            </w:r>
            <w:proofErr w:type="gramEnd"/>
            <w:r w:rsidRPr="00F33F1B">
              <w:t xml:space="preserve"> в обычных вещах.</w:t>
            </w:r>
          </w:p>
        </w:tc>
        <w:tc>
          <w:tcPr>
            <w:tcW w:w="995" w:type="dxa"/>
            <w:tcBorders>
              <w:bottom w:val="single" w:sz="12" w:space="0" w:color="auto"/>
            </w:tcBorders>
          </w:tcPr>
          <w:p w:rsidR="00F33F1B" w:rsidRPr="00F33F1B" w:rsidRDefault="00F33F1B" w:rsidP="00F33F1B">
            <w:pPr>
              <w:ind w:left="-108" w:right="-108"/>
            </w:pPr>
          </w:p>
          <w:p w:rsidR="00F33F1B" w:rsidRPr="00F33F1B" w:rsidRDefault="00F33F1B" w:rsidP="00F33F1B">
            <w:pPr>
              <w:ind w:left="-108" w:right="-108"/>
            </w:pPr>
          </w:p>
          <w:p w:rsidR="00F33F1B" w:rsidRPr="00F33F1B" w:rsidRDefault="00F33F1B" w:rsidP="00F33F1B">
            <w:pPr>
              <w:ind w:left="-108" w:right="-108"/>
            </w:pPr>
          </w:p>
          <w:p w:rsidR="00F33F1B" w:rsidRPr="00F33F1B" w:rsidRDefault="00F33F1B" w:rsidP="00F33F1B">
            <w:pPr>
              <w:ind w:left="-108" w:right="-108"/>
            </w:pPr>
          </w:p>
        </w:tc>
        <w:tc>
          <w:tcPr>
            <w:tcW w:w="1275" w:type="dxa"/>
            <w:tcBorders>
              <w:bottom w:val="single" w:sz="12" w:space="0" w:color="auto"/>
            </w:tcBorders>
          </w:tcPr>
          <w:p w:rsidR="00F33F1B" w:rsidRPr="00F33F1B" w:rsidRDefault="00F33F1B" w:rsidP="00F33F1B"/>
        </w:tc>
        <w:tc>
          <w:tcPr>
            <w:tcW w:w="1277" w:type="dxa"/>
            <w:tcBorders>
              <w:bottom w:val="single" w:sz="12" w:space="0" w:color="auto"/>
            </w:tcBorders>
          </w:tcPr>
          <w:p w:rsidR="00F33F1B" w:rsidRPr="00F33F1B" w:rsidRDefault="00F33F1B" w:rsidP="00F33F1B"/>
        </w:tc>
        <w:tc>
          <w:tcPr>
            <w:tcW w:w="992" w:type="dxa"/>
            <w:tcBorders>
              <w:bottom w:val="single" w:sz="12" w:space="0" w:color="auto"/>
            </w:tcBorders>
          </w:tcPr>
          <w:p w:rsidR="00F33F1B" w:rsidRPr="00F33F1B" w:rsidRDefault="00F33F1B" w:rsidP="00F33F1B"/>
        </w:tc>
        <w:tc>
          <w:tcPr>
            <w:tcW w:w="851" w:type="dxa"/>
            <w:tcBorders>
              <w:bottom w:val="single" w:sz="12" w:space="0" w:color="auto"/>
            </w:tcBorders>
          </w:tcPr>
          <w:p w:rsidR="00F33F1B" w:rsidRPr="00F33F1B" w:rsidRDefault="00F33F1B" w:rsidP="00F33F1B"/>
        </w:tc>
        <w:tc>
          <w:tcPr>
            <w:tcW w:w="1701" w:type="dxa"/>
            <w:tcBorders>
              <w:bottom w:val="single" w:sz="12" w:space="0" w:color="auto"/>
            </w:tcBorders>
          </w:tcPr>
          <w:p w:rsidR="00F33F1B" w:rsidRPr="00F33F1B" w:rsidRDefault="00F33F1B" w:rsidP="00F33F1B">
            <w:r w:rsidRPr="00F33F1B">
              <w:t>Летние события в рисунках, рассказах, выставках.</w:t>
            </w:r>
          </w:p>
          <w:p w:rsidR="00F33F1B" w:rsidRPr="00F33F1B" w:rsidRDefault="00F33F1B" w:rsidP="00F33F1B">
            <w:r w:rsidRPr="00F33F1B">
              <w:t>Стенгазета</w:t>
            </w:r>
          </w:p>
        </w:tc>
      </w:tr>
    </w:tbl>
    <w:p w:rsidR="005A5D36" w:rsidRDefault="005A5D36" w:rsidP="00B05FC4">
      <w:pPr>
        <w:tabs>
          <w:tab w:val="left" w:pos="1410"/>
          <w:tab w:val="left" w:pos="2010"/>
        </w:tabs>
        <w:jc w:val="both"/>
        <w:rPr>
          <w:sz w:val="28"/>
          <w:szCs w:val="28"/>
        </w:rPr>
      </w:pPr>
    </w:p>
    <w:p w:rsidR="005A70C4" w:rsidRDefault="004911E7" w:rsidP="004911E7">
      <w:pPr>
        <w:rPr>
          <w:sz w:val="28"/>
          <w:szCs w:val="28"/>
        </w:rPr>
      </w:pPr>
      <w:r w:rsidRPr="005A70C4">
        <w:rPr>
          <w:sz w:val="28"/>
          <w:szCs w:val="28"/>
        </w:rPr>
        <w:t>3.3.3</w:t>
      </w:r>
      <w:r>
        <w:rPr>
          <w:sz w:val="28"/>
          <w:szCs w:val="28"/>
        </w:rPr>
        <w:t xml:space="preserve">  </w:t>
      </w:r>
      <w:r w:rsidRPr="009D7A77">
        <w:rPr>
          <w:sz w:val="28"/>
          <w:szCs w:val="28"/>
        </w:rPr>
        <w:t>Особенности организации развива</w:t>
      </w:r>
      <w:r w:rsidR="005A70C4">
        <w:rPr>
          <w:sz w:val="28"/>
          <w:szCs w:val="28"/>
        </w:rPr>
        <w:t>ющей предметно-пространственной</w:t>
      </w:r>
    </w:p>
    <w:p w:rsidR="005A70C4" w:rsidRDefault="004911E7" w:rsidP="005A70C4">
      <w:pPr>
        <w:ind w:left="-284"/>
        <w:rPr>
          <w:sz w:val="28"/>
          <w:szCs w:val="28"/>
        </w:rPr>
      </w:pPr>
      <w:r w:rsidRPr="009D7A77">
        <w:rPr>
          <w:sz w:val="28"/>
          <w:szCs w:val="28"/>
        </w:rPr>
        <w:t>среды</w:t>
      </w:r>
      <w:r>
        <w:rPr>
          <w:sz w:val="28"/>
          <w:szCs w:val="28"/>
        </w:rPr>
        <w:t xml:space="preserve">    (Примерная образовательная программа дошкольного образования «Детство» под редакцией Т.И. Бабаевой, А.Г. Гогоберидзе, СПб 2014 г. стр.  286 – 298). </w:t>
      </w:r>
    </w:p>
    <w:p w:rsidR="004B46C6" w:rsidRPr="004B46C6" w:rsidRDefault="004B46C6" w:rsidP="004B46C6">
      <w:pPr>
        <w:spacing w:line="276" w:lineRule="auto"/>
        <w:ind w:left="360"/>
        <w:jc w:val="center"/>
        <w:rPr>
          <w:i/>
          <w:sz w:val="28"/>
          <w:szCs w:val="28"/>
        </w:rPr>
      </w:pPr>
      <w:r w:rsidRPr="004B46C6">
        <w:rPr>
          <w:i/>
          <w:sz w:val="28"/>
          <w:szCs w:val="28"/>
        </w:rPr>
        <w:t>Общие принципы размещения  материалов в групповом помещении</w:t>
      </w:r>
    </w:p>
    <w:p w:rsidR="004B46C6" w:rsidRPr="004B46C6" w:rsidRDefault="004B46C6" w:rsidP="004B46C6">
      <w:pPr>
        <w:spacing w:after="200" w:line="276" w:lineRule="auto"/>
        <w:ind w:left="360"/>
        <w:jc w:val="center"/>
        <w:rPr>
          <w:i/>
          <w:sz w:val="28"/>
          <w:szCs w:val="28"/>
        </w:rPr>
      </w:pPr>
      <w:r w:rsidRPr="004B46C6">
        <w:rPr>
          <w:i/>
          <w:sz w:val="28"/>
          <w:szCs w:val="28"/>
        </w:rPr>
        <w:t>(вторая млад</w:t>
      </w:r>
      <w:r>
        <w:rPr>
          <w:i/>
          <w:sz w:val="28"/>
          <w:szCs w:val="28"/>
        </w:rPr>
        <w:t>шая гру</w:t>
      </w:r>
      <w:r w:rsidRPr="004B46C6">
        <w:rPr>
          <w:i/>
          <w:sz w:val="28"/>
          <w:szCs w:val="28"/>
        </w:rPr>
        <w:t>ппа)</w:t>
      </w:r>
    </w:p>
    <w:tbl>
      <w:tblPr>
        <w:tblStyle w:val="21"/>
        <w:tblW w:w="5295" w:type="pct"/>
        <w:tblInd w:w="-530" w:type="dxa"/>
        <w:tblLook w:val="04A0" w:firstRow="1" w:lastRow="0" w:firstColumn="1" w:lastColumn="0" w:noHBand="0" w:noVBand="1"/>
      </w:tblPr>
      <w:tblGrid>
        <w:gridCol w:w="2127"/>
        <w:gridCol w:w="8009"/>
      </w:tblGrid>
      <w:tr w:rsidR="004B46C6" w:rsidRPr="004B46C6" w:rsidTr="004B46C6">
        <w:tc>
          <w:tcPr>
            <w:tcW w:w="1049" w:type="pct"/>
          </w:tcPr>
          <w:p w:rsidR="004B46C6" w:rsidRPr="004B46C6" w:rsidRDefault="004B46C6" w:rsidP="004B46C6">
            <w:pPr>
              <w:rPr>
                <w:sz w:val="24"/>
                <w:szCs w:val="24"/>
              </w:rPr>
            </w:pPr>
            <w:r w:rsidRPr="004B46C6">
              <w:rPr>
                <w:sz w:val="24"/>
                <w:szCs w:val="24"/>
              </w:rPr>
              <w:t>Материалы и</w:t>
            </w:r>
          </w:p>
          <w:p w:rsidR="004B46C6" w:rsidRPr="004B46C6" w:rsidRDefault="004B46C6" w:rsidP="004B46C6">
            <w:pPr>
              <w:rPr>
                <w:sz w:val="24"/>
                <w:szCs w:val="24"/>
              </w:rPr>
            </w:pPr>
            <w:r w:rsidRPr="004B46C6">
              <w:rPr>
                <w:sz w:val="24"/>
                <w:szCs w:val="24"/>
              </w:rPr>
              <w:t>оборудование</w:t>
            </w:r>
          </w:p>
        </w:tc>
        <w:tc>
          <w:tcPr>
            <w:tcW w:w="3951" w:type="pct"/>
          </w:tcPr>
          <w:p w:rsidR="004B46C6" w:rsidRPr="004B46C6" w:rsidRDefault="004B46C6" w:rsidP="004B46C6">
            <w:pPr>
              <w:rPr>
                <w:sz w:val="24"/>
                <w:szCs w:val="24"/>
              </w:rPr>
            </w:pPr>
            <w:r w:rsidRPr="004B46C6">
              <w:rPr>
                <w:sz w:val="24"/>
                <w:szCs w:val="24"/>
              </w:rPr>
              <w:t>Общие принципы размещения материалов в групповом помещении</w:t>
            </w:r>
          </w:p>
        </w:tc>
      </w:tr>
      <w:tr w:rsidR="004B46C6" w:rsidRPr="004B46C6" w:rsidTr="004B46C6">
        <w:tc>
          <w:tcPr>
            <w:tcW w:w="1049" w:type="pct"/>
          </w:tcPr>
          <w:p w:rsidR="004B46C6" w:rsidRPr="004B46C6" w:rsidRDefault="004B46C6" w:rsidP="004B46C6">
            <w:pPr>
              <w:rPr>
                <w:sz w:val="24"/>
                <w:szCs w:val="24"/>
              </w:rPr>
            </w:pPr>
            <w:r w:rsidRPr="004B46C6">
              <w:rPr>
                <w:sz w:val="24"/>
                <w:szCs w:val="24"/>
              </w:rPr>
              <w:t>Игровая</w:t>
            </w:r>
          </w:p>
          <w:p w:rsidR="004B46C6" w:rsidRPr="004B46C6" w:rsidRDefault="004B46C6" w:rsidP="004B46C6">
            <w:pPr>
              <w:rPr>
                <w:sz w:val="24"/>
                <w:szCs w:val="24"/>
              </w:rPr>
            </w:pPr>
            <w:r w:rsidRPr="004B46C6">
              <w:rPr>
                <w:sz w:val="24"/>
                <w:szCs w:val="24"/>
              </w:rPr>
              <w:t>деятельность</w:t>
            </w:r>
          </w:p>
        </w:tc>
        <w:tc>
          <w:tcPr>
            <w:tcW w:w="3951" w:type="pct"/>
          </w:tcPr>
          <w:p w:rsidR="004B46C6" w:rsidRPr="004B46C6" w:rsidRDefault="004B46C6" w:rsidP="004B46C6">
            <w:pPr>
              <w:jc w:val="both"/>
              <w:rPr>
                <w:sz w:val="24"/>
                <w:szCs w:val="24"/>
              </w:rPr>
            </w:pPr>
            <w:r w:rsidRPr="004B46C6">
              <w:rPr>
                <w:sz w:val="24"/>
                <w:szCs w:val="24"/>
              </w:rPr>
              <w:t xml:space="preserve">Для  игры  детей 3-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4B46C6" w:rsidRPr="004B46C6" w:rsidRDefault="004B46C6" w:rsidP="004B46C6">
            <w:pPr>
              <w:jc w:val="both"/>
              <w:rPr>
                <w:sz w:val="24"/>
                <w:szCs w:val="24"/>
              </w:rPr>
            </w:pPr>
            <w:r w:rsidRPr="004B46C6">
              <w:rPr>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w:t>
            </w:r>
            <w:proofErr w:type="gramStart"/>
            <w:r w:rsidRPr="004B46C6">
              <w:rPr>
                <w:sz w:val="24"/>
                <w:szCs w:val="24"/>
              </w:rPr>
              <w:t>Это  комплексы  материалов (и  часть</w:t>
            </w:r>
            <w:proofErr w:type="gramEnd"/>
          </w:p>
          <w:p w:rsidR="004B46C6" w:rsidRPr="004B46C6" w:rsidRDefault="004B46C6" w:rsidP="004B46C6">
            <w:pPr>
              <w:jc w:val="both"/>
              <w:rPr>
                <w:sz w:val="24"/>
                <w:szCs w:val="24"/>
              </w:rPr>
            </w:pPr>
            <w:r w:rsidRPr="004B46C6">
              <w:rPr>
                <w:sz w:val="24"/>
                <w:szCs w:val="24"/>
              </w:rPr>
              <w:t xml:space="preserve">пространства)  для  развертывания  бытовой  тематики:  </w:t>
            </w:r>
          </w:p>
          <w:p w:rsidR="004B46C6" w:rsidRPr="004B46C6" w:rsidRDefault="004B46C6" w:rsidP="004B46C6">
            <w:pPr>
              <w:jc w:val="both"/>
              <w:rPr>
                <w:sz w:val="24"/>
                <w:szCs w:val="24"/>
              </w:rPr>
            </w:pPr>
            <w:r w:rsidRPr="004B46C6">
              <w:rPr>
                <w:sz w:val="24"/>
                <w:szCs w:val="24"/>
              </w:rPr>
              <w:t xml:space="preserve">1)  шкафчик  с посудой,  кухонная  плита  и  несколько  кукол  на  стульчиках  вокруг  стола; </w:t>
            </w:r>
          </w:p>
          <w:p w:rsidR="004B46C6" w:rsidRPr="004B46C6" w:rsidRDefault="004B46C6" w:rsidP="004B46C6">
            <w:pPr>
              <w:jc w:val="both"/>
              <w:rPr>
                <w:sz w:val="24"/>
                <w:szCs w:val="24"/>
              </w:rPr>
            </w:pPr>
            <w:r w:rsidRPr="004B46C6">
              <w:rPr>
                <w:sz w:val="24"/>
                <w:szCs w:val="24"/>
              </w:rPr>
              <w:lastRenderedPageBreak/>
              <w:t xml:space="preserve">2)  пара  кукольных  кроватей,  шкафчик  с "постельными принадлежностями",  диванчик,  на  котором  могут  сидеть  и  куклы,  и  дети. </w:t>
            </w:r>
          </w:p>
          <w:p w:rsidR="004B46C6" w:rsidRPr="004B46C6" w:rsidRDefault="004B46C6" w:rsidP="004B46C6">
            <w:pPr>
              <w:jc w:val="both"/>
              <w:rPr>
                <w:sz w:val="24"/>
                <w:szCs w:val="24"/>
              </w:rPr>
            </w:pPr>
            <w:r w:rsidRPr="004B46C6">
              <w:rPr>
                <w:sz w:val="24"/>
                <w:szCs w:val="24"/>
              </w:rPr>
              <w:t xml:space="preserve">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w:t>
            </w:r>
            <w:proofErr w:type="spellStart"/>
            <w:r w:rsidRPr="004B46C6">
              <w:rPr>
                <w:sz w:val="24"/>
                <w:szCs w:val="24"/>
              </w:rPr>
              <w:t>разнообразны</w:t>
            </w:r>
            <w:proofErr w:type="gramStart"/>
            <w:r w:rsidRPr="004B46C6">
              <w:rPr>
                <w:sz w:val="24"/>
                <w:szCs w:val="24"/>
              </w:rPr>
              <w:t>х"</w:t>
            </w:r>
            <w:proofErr w:type="gramEnd"/>
            <w:r w:rsidRPr="004B46C6">
              <w:rPr>
                <w:sz w:val="24"/>
                <w:szCs w:val="24"/>
              </w:rPr>
              <w:t>поездок</w:t>
            </w:r>
            <w:proofErr w:type="spellEnd"/>
            <w:r w:rsidRPr="004B46C6">
              <w:rPr>
                <w:sz w:val="24"/>
                <w:szCs w:val="24"/>
              </w:rPr>
              <w:t xml:space="preserve">":  автобус-каркас с модулями-сидениями внутри и рулем на фасадной секции. </w:t>
            </w:r>
          </w:p>
          <w:p w:rsidR="004B46C6" w:rsidRPr="004B46C6" w:rsidRDefault="004B46C6" w:rsidP="004B46C6">
            <w:pPr>
              <w:jc w:val="both"/>
              <w:rPr>
                <w:sz w:val="24"/>
                <w:szCs w:val="24"/>
              </w:rPr>
            </w:pPr>
            <w:r w:rsidRPr="004B46C6">
              <w:rPr>
                <w:sz w:val="24"/>
                <w:szCs w:val="24"/>
              </w:rPr>
              <w:t xml:space="preserve">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w:t>
            </w:r>
          </w:p>
          <w:p w:rsidR="004B46C6" w:rsidRPr="004B46C6" w:rsidRDefault="004B46C6" w:rsidP="004B46C6">
            <w:pPr>
              <w:jc w:val="both"/>
              <w:rPr>
                <w:sz w:val="24"/>
                <w:szCs w:val="24"/>
              </w:rPr>
            </w:pPr>
            <w:r w:rsidRPr="004B46C6">
              <w:rPr>
                <w:sz w:val="24"/>
                <w:szCs w:val="24"/>
              </w:rPr>
              <w:t>По  мере  взросления  детей,  т.е.  к  концу  года  можно  делать  наборы сюжетообразующего  материала  более  мобильными,  Воспитатель</w:t>
            </w:r>
          </w:p>
          <w:p w:rsidR="004B46C6" w:rsidRPr="004B46C6" w:rsidRDefault="004B46C6" w:rsidP="004B46C6">
            <w:pPr>
              <w:jc w:val="both"/>
              <w:rPr>
                <w:sz w:val="24"/>
                <w:szCs w:val="24"/>
              </w:rPr>
            </w:pPr>
            <w:r w:rsidRPr="004B46C6">
              <w:rPr>
                <w:sz w:val="24"/>
                <w:szCs w:val="24"/>
              </w:rPr>
              <w:t>предлагает  детям  перемещать  маркеры  игрового  пространств</w:t>
            </w:r>
            <w:proofErr w:type="gramStart"/>
            <w:r w:rsidRPr="004B46C6">
              <w:rPr>
                <w:sz w:val="24"/>
                <w:szCs w:val="24"/>
              </w:rPr>
              <w:t>а(</w:t>
            </w:r>
            <w:proofErr w:type="gramEnd"/>
            <w:r w:rsidRPr="004B46C6">
              <w:rPr>
                <w:sz w:val="24"/>
                <w:szCs w:val="24"/>
              </w:rPr>
              <w:t>чтобы  не</w:t>
            </w:r>
          </w:p>
          <w:p w:rsidR="004B46C6" w:rsidRPr="004B46C6" w:rsidRDefault="004B46C6" w:rsidP="004B46C6">
            <w:pPr>
              <w:jc w:val="both"/>
              <w:rPr>
                <w:sz w:val="24"/>
                <w:szCs w:val="24"/>
              </w:rPr>
            </w:pPr>
            <w:r w:rsidRPr="004B46C6">
              <w:rPr>
                <w:sz w:val="24"/>
                <w:szCs w:val="24"/>
              </w:rPr>
              <w:t>мешать  другим  играющим),  соединять  их  по  смыслу  сюжета,  т.е. постепенно направляет детей на частичную переорганизацию обстановки.</w:t>
            </w:r>
          </w:p>
        </w:tc>
      </w:tr>
      <w:tr w:rsidR="004B46C6" w:rsidRPr="004B46C6" w:rsidTr="004B46C6">
        <w:tc>
          <w:tcPr>
            <w:tcW w:w="1049" w:type="pct"/>
          </w:tcPr>
          <w:p w:rsidR="004B46C6" w:rsidRPr="004B46C6" w:rsidRDefault="004B46C6" w:rsidP="004B46C6">
            <w:pPr>
              <w:rPr>
                <w:sz w:val="24"/>
                <w:szCs w:val="24"/>
              </w:rPr>
            </w:pPr>
            <w:r w:rsidRPr="004B46C6">
              <w:rPr>
                <w:sz w:val="24"/>
                <w:szCs w:val="24"/>
              </w:rPr>
              <w:lastRenderedPageBreak/>
              <w:t>Продуктивная</w:t>
            </w:r>
          </w:p>
          <w:p w:rsidR="004B46C6" w:rsidRPr="004B46C6" w:rsidRDefault="004B46C6" w:rsidP="004B46C6">
            <w:pPr>
              <w:rPr>
                <w:sz w:val="24"/>
                <w:szCs w:val="24"/>
              </w:rPr>
            </w:pPr>
            <w:r w:rsidRPr="004B46C6">
              <w:rPr>
                <w:sz w:val="24"/>
                <w:szCs w:val="24"/>
              </w:rPr>
              <w:t>деятельность</w:t>
            </w:r>
          </w:p>
        </w:tc>
        <w:tc>
          <w:tcPr>
            <w:tcW w:w="3951" w:type="pct"/>
          </w:tcPr>
          <w:p w:rsidR="004B46C6" w:rsidRPr="004B46C6" w:rsidRDefault="004B46C6" w:rsidP="004B46C6">
            <w:pPr>
              <w:jc w:val="both"/>
              <w:rPr>
                <w:sz w:val="24"/>
                <w:szCs w:val="24"/>
              </w:rPr>
            </w:pPr>
            <w:r w:rsidRPr="004B46C6">
              <w:rPr>
                <w:sz w:val="24"/>
                <w:szCs w:val="24"/>
              </w:rPr>
              <w:t>Все  материалы  для  свободной  самостоятельной  деятельности  должны</w:t>
            </w:r>
          </w:p>
          <w:p w:rsidR="004B46C6" w:rsidRPr="004B46C6" w:rsidRDefault="004B46C6" w:rsidP="004B46C6">
            <w:pPr>
              <w:jc w:val="both"/>
              <w:rPr>
                <w:sz w:val="24"/>
                <w:szCs w:val="24"/>
              </w:rPr>
            </w:pPr>
            <w:r w:rsidRPr="004B46C6">
              <w:rPr>
                <w:sz w:val="24"/>
                <w:szCs w:val="24"/>
              </w:rPr>
              <w:t xml:space="preserve">быть </w:t>
            </w:r>
            <w:proofErr w:type="gramStart"/>
            <w:r w:rsidRPr="004B46C6">
              <w:rPr>
                <w:sz w:val="24"/>
                <w:szCs w:val="24"/>
              </w:rPr>
              <w:t>доступны</w:t>
            </w:r>
            <w:proofErr w:type="gramEnd"/>
            <w:r w:rsidRPr="004B46C6">
              <w:rPr>
                <w:sz w:val="24"/>
                <w:szCs w:val="24"/>
              </w:rPr>
              <w:t xml:space="preserve"> детям.</w:t>
            </w:r>
          </w:p>
          <w:p w:rsidR="004B46C6" w:rsidRPr="004B46C6" w:rsidRDefault="004B46C6" w:rsidP="004B46C6">
            <w:pPr>
              <w:jc w:val="both"/>
              <w:rPr>
                <w:sz w:val="24"/>
                <w:szCs w:val="24"/>
              </w:rPr>
            </w:pPr>
            <w:r w:rsidRPr="004B46C6">
              <w:rPr>
                <w:sz w:val="24"/>
                <w:szCs w:val="24"/>
              </w:rPr>
              <w:t xml:space="preserve">  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 </w:t>
            </w:r>
          </w:p>
          <w:p w:rsidR="004B46C6" w:rsidRPr="004B46C6" w:rsidRDefault="004B46C6" w:rsidP="004B46C6">
            <w:pPr>
              <w:jc w:val="both"/>
              <w:rPr>
                <w:sz w:val="24"/>
                <w:szCs w:val="24"/>
              </w:rPr>
            </w:pPr>
            <w:r w:rsidRPr="004B46C6">
              <w:rPr>
                <w:sz w:val="24"/>
                <w:szCs w:val="24"/>
              </w:rPr>
              <w:t xml:space="preserve">  Все материалы и пособия должны иметь постоянное место. </w:t>
            </w:r>
          </w:p>
          <w:p w:rsidR="004B46C6" w:rsidRPr="004B46C6" w:rsidRDefault="004B46C6" w:rsidP="004B46C6">
            <w:pPr>
              <w:jc w:val="both"/>
              <w:rPr>
                <w:sz w:val="24"/>
                <w:szCs w:val="24"/>
              </w:rPr>
            </w:pPr>
            <w:r w:rsidRPr="004B46C6">
              <w:rPr>
                <w:sz w:val="24"/>
                <w:szCs w:val="24"/>
              </w:rPr>
              <w:t xml:space="preserve">  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4B46C6" w:rsidRPr="004B46C6" w:rsidRDefault="004B46C6" w:rsidP="004B46C6">
            <w:pPr>
              <w:jc w:val="both"/>
              <w:rPr>
                <w:sz w:val="24"/>
                <w:szCs w:val="24"/>
              </w:rPr>
            </w:pPr>
            <w:r w:rsidRPr="004B46C6">
              <w:rPr>
                <w:sz w:val="24"/>
                <w:szCs w:val="24"/>
              </w:rPr>
              <w:t xml:space="preserve">  Напольный  строительный  материал  требует  много  места,  поэтому  его</w:t>
            </w:r>
          </w:p>
          <w:p w:rsidR="004B46C6" w:rsidRPr="004B46C6" w:rsidRDefault="004B46C6" w:rsidP="004B46C6">
            <w:pPr>
              <w:jc w:val="both"/>
              <w:rPr>
                <w:sz w:val="24"/>
                <w:szCs w:val="24"/>
              </w:rPr>
            </w:pPr>
            <w:r w:rsidRPr="004B46C6">
              <w:rPr>
                <w:sz w:val="24"/>
                <w:szCs w:val="24"/>
              </w:rPr>
              <w:t>лучше  поместить  отдельно  на  низко  расположенных  навесных  полках</w:t>
            </w:r>
          </w:p>
          <w:p w:rsidR="004B46C6" w:rsidRPr="004B46C6" w:rsidRDefault="004B46C6" w:rsidP="004B46C6">
            <w:pPr>
              <w:jc w:val="both"/>
              <w:rPr>
                <w:sz w:val="24"/>
                <w:szCs w:val="24"/>
              </w:rPr>
            </w:pPr>
            <w:r w:rsidRPr="004B46C6">
              <w:rPr>
                <w:sz w:val="24"/>
                <w:szCs w:val="24"/>
              </w:rPr>
              <w:t xml:space="preserve">и рядом постелить ковер, дорожку. </w:t>
            </w:r>
          </w:p>
          <w:p w:rsidR="004B46C6" w:rsidRPr="004B46C6" w:rsidRDefault="004B46C6" w:rsidP="004B46C6">
            <w:pPr>
              <w:jc w:val="both"/>
              <w:rPr>
                <w:sz w:val="24"/>
                <w:szCs w:val="24"/>
              </w:rPr>
            </w:pPr>
            <w:r w:rsidRPr="004B46C6">
              <w:rPr>
                <w:sz w:val="24"/>
                <w:szCs w:val="24"/>
              </w:rPr>
              <w:t xml:space="preserve">  Мелкий  строительный  материал  можно  насыпать  в  корзины,  ящики или коробки. </w:t>
            </w:r>
          </w:p>
          <w:p w:rsidR="004B46C6" w:rsidRPr="004B46C6" w:rsidRDefault="004B46C6" w:rsidP="004B46C6">
            <w:pPr>
              <w:jc w:val="both"/>
              <w:rPr>
                <w:sz w:val="24"/>
                <w:szCs w:val="24"/>
              </w:rPr>
            </w:pPr>
            <w:r w:rsidRPr="004B46C6">
              <w:rPr>
                <w:sz w:val="24"/>
                <w:szCs w:val="24"/>
              </w:rPr>
              <w:t xml:space="preserve">  Конструкторы  размещаются  на  столах  в  открытых  коробках  и деревянных ящиках. </w:t>
            </w:r>
          </w:p>
          <w:p w:rsidR="004B46C6" w:rsidRPr="004B46C6" w:rsidRDefault="004B46C6" w:rsidP="004B46C6">
            <w:pPr>
              <w:jc w:val="both"/>
              <w:rPr>
                <w:sz w:val="24"/>
                <w:szCs w:val="24"/>
              </w:rPr>
            </w:pPr>
            <w:r w:rsidRPr="004B46C6">
              <w:rPr>
                <w:sz w:val="24"/>
                <w:szCs w:val="24"/>
              </w:rPr>
              <w:t xml:space="preserve">  По  окончании  работы  надо  побуждать  детей  к  совместной  уборке материала, раскладывая его по цвету и форме.</w:t>
            </w:r>
          </w:p>
        </w:tc>
      </w:tr>
      <w:tr w:rsidR="004B46C6" w:rsidRPr="004B46C6" w:rsidTr="004B46C6">
        <w:tc>
          <w:tcPr>
            <w:tcW w:w="1049" w:type="pct"/>
          </w:tcPr>
          <w:p w:rsidR="004B46C6" w:rsidRPr="004B46C6" w:rsidRDefault="004B46C6" w:rsidP="004B46C6">
            <w:pPr>
              <w:rPr>
                <w:sz w:val="24"/>
                <w:szCs w:val="24"/>
              </w:rPr>
            </w:pPr>
            <w:r w:rsidRPr="004B46C6">
              <w:rPr>
                <w:sz w:val="24"/>
                <w:szCs w:val="24"/>
              </w:rPr>
              <w:t>Познавательно-исследовательская</w:t>
            </w:r>
          </w:p>
          <w:p w:rsidR="004B46C6" w:rsidRPr="004B46C6" w:rsidRDefault="004B46C6" w:rsidP="004B46C6">
            <w:pPr>
              <w:rPr>
                <w:sz w:val="24"/>
                <w:szCs w:val="24"/>
              </w:rPr>
            </w:pPr>
            <w:r w:rsidRPr="004B46C6">
              <w:rPr>
                <w:sz w:val="24"/>
                <w:szCs w:val="24"/>
              </w:rPr>
              <w:t>деятельность</w:t>
            </w:r>
          </w:p>
        </w:tc>
        <w:tc>
          <w:tcPr>
            <w:tcW w:w="3951" w:type="pct"/>
          </w:tcPr>
          <w:p w:rsidR="004B46C6" w:rsidRPr="004B46C6" w:rsidRDefault="004B46C6" w:rsidP="004B46C6">
            <w:pPr>
              <w:jc w:val="both"/>
              <w:rPr>
                <w:sz w:val="24"/>
                <w:szCs w:val="24"/>
              </w:rPr>
            </w:pPr>
            <w:r w:rsidRPr="004B46C6">
              <w:rPr>
                <w:sz w:val="24"/>
                <w:szCs w:val="24"/>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w:t>
            </w:r>
          </w:p>
          <w:p w:rsidR="004B46C6" w:rsidRPr="004B46C6" w:rsidRDefault="004B46C6" w:rsidP="004B46C6">
            <w:pPr>
              <w:jc w:val="both"/>
              <w:rPr>
                <w:sz w:val="24"/>
                <w:szCs w:val="24"/>
              </w:rPr>
            </w:pPr>
            <w:proofErr w:type="gramStart"/>
            <w:r w:rsidRPr="004B46C6">
              <w:rPr>
                <w:sz w:val="24"/>
                <w:szCs w:val="24"/>
              </w:rPr>
              <w:t>расположена  на  специальном  дидактическом  столе (или  паре  обычных</w:t>
            </w:r>
            <w:proofErr w:type="gramEnd"/>
          </w:p>
          <w:p w:rsidR="004B46C6" w:rsidRPr="004B46C6" w:rsidRDefault="004B46C6" w:rsidP="004B46C6">
            <w:pPr>
              <w:jc w:val="both"/>
              <w:rPr>
                <w:sz w:val="24"/>
                <w:szCs w:val="24"/>
              </w:rPr>
            </w:pPr>
            <w:r w:rsidRPr="004B46C6">
              <w:rPr>
                <w:sz w:val="24"/>
                <w:szCs w:val="24"/>
              </w:rPr>
              <w:t xml:space="preserve">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перед  началом  их свободной  деятельности.  Целесообразно  разделить  весь  материал  на несколько  функционально  равнозначных  комплектов  и  периодически  </w:t>
            </w:r>
            <w:proofErr w:type="gramStart"/>
            <w:r w:rsidRPr="004B46C6">
              <w:rPr>
                <w:sz w:val="24"/>
                <w:szCs w:val="24"/>
              </w:rPr>
              <w:t>в</w:t>
            </w:r>
            <w:proofErr w:type="gramEnd"/>
          </w:p>
          <w:p w:rsidR="004B46C6" w:rsidRDefault="004B46C6" w:rsidP="004B46C6">
            <w:pPr>
              <w:jc w:val="both"/>
              <w:rPr>
                <w:sz w:val="24"/>
                <w:szCs w:val="24"/>
              </w:rPr>
            </w:pPr>
            <w:r w:rsidRPr="004B46C6">
              <w:rPr>
                <w:sz w:val="24"/>
                <w:szCs w:val="24"/>
              </w:rPr>
              <w:t>течение  года  менять  их,  чтобы  вызывать  волны  интереса  детей  к  новым или немного</w:t>
            </w:r>
            <w:r>
              <w:rPr>
                <w:sz w:val="24"/>
                <w:szCs w:val="24"/>
              </w:rPr>
              <w:t xml:space="preserve"> </w:t>
            </w:r>
            <w:r w:rsidRPr="004B46C6">
              <w:rPr>
                <w:sz w:val="24"/>
                <w:szCs w:val="24"/>
              </w:rPr>
              <w:t>"подзабытым" материалам.</w:t>
            </w:r>
          </w:p>
          <w:p w:rsidR="004B46C6" w:rsidRPr="004B46C6" w:rsidRDefault="004B46C6" w:rsidP="004B46C6">
            <w:pPr>
              <w:jc w:val="both"/>
              <w:rPr>
                <w:sz w:val="24"/>
                <w:szCs w:val="24"/>
              </w:rPr>
            </w:pPr>
          </w:p>
        </w:tc>
      </w:tr>
      <w:tr w:rsidR="004B46C6" w:rsidRPr="004B46C6" w:rsidTr="004B46C6">
        <w:tc>
          <w:tcPr>
            <w:tcW w:w="1049" w:type="pct"/>
          </w:tcPr>
          <w:p w:rsidR="004B46C6" w:rsidRPr="004B46C6" w:rsidRDefault="004B46C6" w:rsidP="004B46C6">
            <w:pPr>
              <w:rPr>
                <w:sz w:val="24"/>
                <w:szCs w:val="24"/>
              </w:rPr>
            </w:pPr>
            <w:r w:rsidRPr="004B46C6">
              <w:rPr>
                <w:sz w:val="24"/>
                <w:szCs w:val="24"/>
              </w:rPr>
              <w:lastRenderedPageBreak/>
              <w:t>Двигательная</w:t>
            </w:r>
          </w:p>
          <w:p w:rsidR="004B46C6" w:rsidRPr="004B46C6" w:rsidRDefault="004B46C6" w:rsidP="004B46C6">
            <w:pPr>
              <w:rPr>
                <w:sz w:val="24"/>
                <w:szCs w:val="24"/>
              </w:rPr>
            </w:pPr>
            <w:r w:rsidRPr="004B46C6">
              <w:rPr>
                <w:sz w:val="24"/>
                <w:szCs w:val="24"/>
              </w:rPr>
              <w:t>активность</w:t>
            </w:r>
          </w:p>
        </w:tc>
        <w:tc>
          <w:tcPr>
            <w:tcW w:w="3951" w:type="pct"/>
          </w:tcPr>
          <w:p w:rsidR="004B46C6" w:rsidRPr="004B46C6" w:rsidRDefault="004B46C6" w:rsidP="004B46C6">
            <w:pPr>
              <w:jc w:val="both"/>
              <w:rPr>
                <w:sz w:val="24"/>
                <w:szCs w:val="24"/>
              </w:rPr>
            </w:pPr>
            <w:r w:rsidRPr="004B46C6">
              <w:rPr>
                <w:sz w:val="24"/>
                <w:szCs w:val="24"/>
              </w:rPr>
              <w:t>Физкультурные  пособия  важно  разместить  таким  образом,  чтобы  они</w:t>
            </w:r>
          </w:p>
          <w:p w:rsidR="004B46C6" w:rsidRPr="004B46C6" w:rsidRDefault="004B46C6" w:rsidP="004B46C6">
            <w:pPr>
              <w:jc w:val="both"/>
              <w:rPr>
                <w:sz w:val="24"/>
                <w:szCs w:val="24"/>
              </w:rPr>
            </w:pPr>
            <w:r w:rsidRPr="004B46C6">
              <w:rPr>
                <w:sz w:val="24"/>
                <w:szCs w:val="24"/>
              </w:rPr>
              <w:t>способствовали проявлению двигательной активности детей. Так, рядом с</w:t>
            </w:r>
          </w:p>
          <w:p w:rsidR="004B46C6" w:rsidRPr="004B46C6" w:rsidRDefault="004B46C6" w:rsidP="004B46C6">
            <w:pPr>
              <w:jc w:val="both"/>
              <w:rPr>
                <w:sz w:val="24"/>
                <w:szCs w:val="24"/>
              </w:rPr>
            </w:pPr>
            <w:r w:rsidRPr="004B46C6">
              <w:rPr>
                <w:sz w:val="24"/>
                <w:szCs w:val="24"/>
              </w:rPr>
              <w:t xml:space="preserve">кукольным  уголком  можно  поставить  игрушки-двигатели (машины, тележки).  Крупное  физкультурное  оборудование  требует  много  места, </w:t>
            </w:r>
          </w:p>
          <w:p w:rsidR="004B46C6" w:rsidRPr="004B46C6" w:rsidRDefault="004B46C6" w:rsidP="004B46C6">
            <w:pPr>
              <w:jc w:val="both"/>
              <w:rPr>
                <w:sz w:val="24"/>
                <w:szCs w:val="24"/>
              </w:rPr>
            </w:pPr>
            <w:r w:rsidRPr="004B46C6">
              <w:rPr>
                <w:sz w:val="24"/>
                <w:szCs w:val="24"/>
              </w:rPr>
              <w:t xml:space="preserve">поэтому его лучше расставить вдоль одной свободной стены. 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  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w:t>
            </w:r>
          </w:p>
          <w:p w:rsidR="004B46C6" w:rsidRPr="004B46C6" w:rsidRDefault="004B46C6" w:rsidP="004B46C6">
            <w:pPr>
              <w:jc w:val="both"/>
              <w:rPr>
                <w:sz w:val="24"/>
                <w:szCs w:val="24"/>
              </w:rPr>
            </w:pPr>
            <w:r w:rsidRPr="004B46C6">
              <w:rPr>
                <w:sz w:val="24"/>
                <w:szCs w:val="24"/>
              </w:rPr>
              <w:t xml:space="preserve">Крупное  оборудование  требует  много  места,  поэтому  его  лучше расставить вдоль стен. </w:t>
            </w:r>
          </w:p>
          <w:p w:rsidR="004B46C6" w:rsidRPr="004B46C6" w:rsidRDefault="004B46C6" w:rsidP="004B46C6">
            <w:pPr>
              <w:jc w:val="both"/>
              <w:rPr>
                <w:sz w:val="24"/>
                <w:szCs w:val="24"/>
              </w:rPr>
            </w:pPr>
            <w:r w:rsidRPr="004B46C6">
              <w:rPr>
                <w:sz w:val="24"/>
                <w:szCs w:val="24"/>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4B46C6" w:rsidRPr="004B46C6" w:rsidRDefault="004B46C6" w:rsidP="004B46C6">
      <w:pPr>
        <w:spacing w:line="276" w:lineRule="auto"/>
        <w:ind w:left="360"/>
        <w:jc w:val="center"/>
        <w:rPr>
          <w:i/>
          <w:sz w:val="28"/>
          <w:szCs w:val="28"/>
        </w:rPr>
      </w:pPr>
      <w:r w:rsidRPr="004B46C6">
        <w:rPr>
          <w:i/>
          <w:sz w:val="28"/>
          <w:szCs w:val="28"/>
        </w:rPr>
        <w:t>Общие принципы размещения  материалов в групповом помещении</w:t>
      </w:r>
    </w:p>
    <w:p w:rsidR="004B46C6" w:rsidRPr="004B46C6" w:rsidRDefault="004B46C6" w:rsidP="004B46C6">
      <w:pPr>
        <w:spacing w:after="200" w:line="276" w:lineRule="auto"/>
        <w:ind w:left="360"/>
        <w:jc w:val="center"/>
        <w:rPr>
          <w:i/>
          <w:sz w:val="28"/>
          <w:szCs w:val="28"/>
        </w:rPr>
      </w:pPr>
      <w:r>
        <w:rPr>
          <w:i/>
          <w:sz w:val="28"/>
          <w:szCs w:val="28"/>
        </w:rPr>
        <w:t>(средняя группа)</w:t>
      </w:r>
    </w:p>
    <w:tbl>
      <w:tblPr>
        <w:tblStyle w:val="4"/>
        <w:tblW w:w="10348" w:type="dxa"/>
        <w:tblInd w:w="-601" w:type="dxa"/>
        <w:tblLook w:val="04A0" w:firstRow="1" w:lastRow="0" w:firstColumn="1" w:lastColumn="0" w:noHBand="0" w:noVBand="1"/>
      </w:tblPr>
      <w:tblGrid>
        <w:gridCol w:w="2977"/>
        <w:gridCol w:w="7371"/>
      </w:tblGrid>
      <w:tr w:rsidR="004B46C6" w:rsidRPr="004B46C6" w:rsidTr="004B46C6">
        <w:tc>
          <w:tcPr>
            <w:tcW w:w="2977" w:type="dxa"/>
          </w:tcPr>
          <w:p w:rsidR="004B46C6" w:rsidRPr="004B46C6" w:rsidRDefault="004B46C6" w:rsidP="004B46C6">
            <w:pPr>
              <w:jc w:val="center"/>
              <w:rPr>
                <w:b/>
              </w:rPr>
            </w:pPr>
            <w:r w:rsidRPr="004B46C6">
              <w:rPr>
                <w:b/>
              </w:rPr>
              <w:t>Материалы и</w:t>
            </w:r>
          </w:p>
          <w:p w:rsidR="004B46C6" w:rsidRPr="004B46C6" w:rsidRDefault="004B46C6" w:rsidP="004B46C6">
            <w:pPr>
              <w:jc w:val="center"/>
              <w:rPr>
                <w:b/>
              </w:rPr>
            </w:pPr>
            <w:r w:rsidRPr="004B46C6">
              <w:rPr>
                <w:b/>
              </w:rPr>
              <w:t>оборудование</w:t>
            </w:r>
          </w:p>
        </w:tc>
        <w:tc>
          <w:tcPr>
            <w:tcW w:w="7371" w:type="dxa"/>
          </w:tcPr>
          <w:p w:rsidR="004B46C6" w:rsidRPr="004B46C6" w:rsidRDefault="004B46C6" w:rsidP="004B46C6">
            <w:pPr>
              <w:jc w:val="center"/>
              <w:rPr>
                <w:b/>
              </w:rPr>
            </w:pPr>
            <w:r w:rsidRPr="004B46C6">
              <w:rPr>
                <w:b/>
              </w:rPr>
              <w:t>Общие принципы размещения материалов в групповом помещении</w:t>
            </w:r>
          </w:p>
        </w:tc>
      </w:tr>
      <w:tr w:rsidR="004B46C6" w:rsidRPr="004B46C6" w:rsidTr="004B46C6">
        <w:tc>
          <w:tcPr>
            <w:tcW w:w="2977" w:type="dxa"/>
          </w:tcPr>
          <w:p w:rsidR="004B46C6" w:rsidRPr="004B46C6" w:rsidRDefault="004B46C6" w:rsidP="004B46C6">
            <w:r w:rsidRPr="004B46C6">
              <w:t>Игровая</w:t>
            </w:r>
          </w:p>
          <w:p w:rsidR="004B46C6" w:rsidRPr="004B46C6" w:rsidRDefault="004B46C6" w:rsidP="004B46C6">
            <w:r w:rsidRPr="004B46C6">
              <w:t>деятельность</w:t>
            </w:r>
          </w:p>
        </w:tc>
        <w:tc>
          <w:tcPr>
            <w:tcW w:w="7371" w:type="dxa"/>
          </w:tcPr>
          <w:p w:rsidR="004B46C6" w:rsidRPr="004B46C6" w:rsidRDefault="004B46C6" w:rsidP="004B46C6">
            <w:pPr>
              <w:jc w:val="both"/>
            </w:pPr>
            <w:r w:rsidRPr="004B46C6">
              <w:t xml:space="preserve">В  средней  группе  предметная  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4B46C6" w:rsidRPr="004B46C6" w:rsidRDefault="004B46C6" w:rsidP="004B46C6">
            <w:pPr>
              <w:jc w:val="both"/>
            </w:pPr>
            <w:r w:rsidRPr="004B46C6">
              <w:t>Тематические "зоны"  редуцируются  до  ключевого  маркера  условного</w:t>
            </w:r>
          </w:p>
          <w:p w:rsidR="004B46C6" w:rsidRPr="004B46C6" w:rsidRDefault="004B46C6" w:rsidP="004B46C6">
            <w:pPr>
              <w:jc w:val="both"/>
            </w:pPr>
            <w:proofErr w:type="gramStart"/>
            <w:r w:rsidRPr="004B46C6">
              <w:t>пространства,  а "начинка"  этого  пространства (подходящие  предметы</w:t>
            </w:r>
            <w:proofErr w:type="gramEnd"/>
          </w:p>
          <w:p w:rsidR="004B46C6" w:rsidRPr="004B46C6" w:rsidRDefault="004B46C6" w:rsidP="004B46C6">
            <w:pPr>
              <w:jc w:val="both"/>
            </w:pPr>
            <w:r w:rsidRPr="004B46C6">
              <w:t xml:space="preserve">оперирования,  игрушки-персонажи)  располагаются  в  стеллажах,  полках, в непосредственной близости. </w:t>
            </w:r>
          </w:p>
          <w:p w:rsidR="004B46C6" w:rsidRPr="004B46C6" w:rsidRDefault="004B46C6" w:rsidP="004B46C6">
            <w:pPr>
              <w:jc w:val="both"/>
            </w:pPr>
            <w:r w:rsidRPr="004B46C6">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w:t>
            </w:r>
            <w:proofErr w:type="gramStart"/>
            <w:r w:rsidRPr="004B46C6">
              <w:t xml:space="preserve">Пара низких(30-50  см.)  </w:t>
            </w:r>
            <w:proofErr w:type="spellStart"/>
            <w:r w:rsidRPr="004B46C6">
              <w:t>пятичастных</w:t>
            </w:r>
            <w:proofErr w:type="spellEnd"/>
            <w:r w:rsidRPr="004B46C6">
              <w:t xml:space="preserve">  ширм (рам)  обеспечивает "огораживание"  любого условного  игрового  пространства (дома,  корабля  и  пр.).</w:t>
            </w:r>
            <w:proofErr w:type="gramEnd"/>
            <w:r w:rsidRPr="004B46C6">
              <w:t xml:space="preserve">  Трехчастная ширма  с  раздвигающейся  шторкой  служит  подвижным  и  универсальным </w:t>
            </w:r>
            <w:proofErr w:type="spellStart"/>
            <w:r w:rsidRPr="004B46C6">
              <w:t>заместителе</w:t>
            </w:r>
            <w:proofErr w:type="gramStart"/>
            <w:r w:rsidRPr="004B46C6">
              <w:t>м"</w:t>
            </w:r>
            <w:proofErr w:type="gramEnd"/>
            <w:r w:rsidRPr="004B46C6">
              <w:t>магазина</w:t>
            </w:r>
            <w:proofErr w:type="spellEnd"/>
            <w:r w:rsidRPr="004B46C6">
              <w:t>", "кукольного театра" и т.п.</w:t>
            </w:r>
          </w:p>
          <w:p w:rsidR="004B46C6" w:rsidRPr="004B46C6" w:rsidRDefault="004B46C6" w:rsidP="004B46C6">
            <w:pPr>
              <w:jc w:val="both"/>
            </w:pPr>
          </w:p>
        </w:tc>
      </w:tr>
      <w:tr w:rsidR="004B46C6" w:rsidRPr="004B46C6" w:rsidTr="004B46C6">
        <w:tc>
          <w:tcPr>
            <w:tcW w:w="2977" w:type="dxa"/>
          </w:tcPr>
          <w:p w:rsidR="004B46C6" w:rsidRPr="004B46C6" w:rsidRDefault="004B46C6" w:rsidP="004B46C6">
            <w:r w:rsidRPr="004B46C6">
              <w:t>Продуктивная</w:t>
            </w:r>
          </w:p>
          <w:p w:rsidR="004B46C6" w:rsidRPr="004B46C6" w:rsidRDefault="004B46C6" w:rsidP="004B46C6">
            <w:r w:rsidRPr="004B46C6">
              <w:t>деятельность</w:t>
            </w:r>
          </w:p>
        </w:tc>
        <w:tc>
          <w:tcPr>
            <w:tcW w:w="7371" w:type="dxa"/>
          </w:tcPr>
          <w:p w:rsidR="004B46C6" w:rsidRPr="004B46C6" w:rsidRDefault="004B46C6" w:rsidP="004B46C6">
            <w:pPr>
              <w:jc w:val="both"/>
            </w:pPr>
            <w:r w:rsidRPr="004B46C6">
              <w:t xml:space="preserve">Строительный  материал  для  свободной  самостоятельной  деятельности хранится в коробках, в которых он приобретен. </w:t>
            </w:r>
          </w:p>
          <w:p w:rsidR="004B46C6" w:rsidRPr="004B46C6" w:rsidRDefault="004B46C6" w:rsidP="004B46C6">
            <w:pPr>
              <w:jc w:val="both"/>
            </w:pPr>
            <w:r w:rsidRPr="004B46C6">
              <w:t xml:space="preserve">Мелкие  игрушки  для  игр  со  строительным  материалом  уже  можно  не расставлять на полках, а тоже убрать в коробки.  </w:t>
            </w:r>
          </w:p>
          <w:p w:rsidR="004B46C6" w:rsidRPr="004B46C6" w:rsidRDefault="004B46C6" w:rsidP="004B46C6">
            <w:pPr>
              <w:jc w:val="both"/>
            </w:pPr>
            <w:r w:rsidRPr="004B46C6">
              <w:lastRenderedPageBreak/>
              <w:t xml:space="preserve">Крупный  строительный  материал  хранят  в  шкафах,  на  подвесных  полках (в открытом виде). </w:t>
            </w:r>
          </w:p>
          <w:p w:rsidR="004B46C6" w:rsidRPr="004B46C6" w:rsidRDefault="004B46C6" w:rsidP="004B46C6">
            <w:pPr>
              <w:jc w:val="both"/>
            </w:pPr>
            <w:r w:rsidRPr="004B46C6">
              <w:t xml:space="preserve">Обучение  детей  на  занятиях  рисованием  и  в  процессе  </w:t>
            </w:r>
            <w:proofErr w:type="gramStart"/>
            <w:r w:rsidRPr="004B46C6">
              <w:t>ежедневной</w:t>
            </w:r>
            <w:proofErr w:type="gramEnd"/>
            <w:r w:rsidRPr="004B46C6">
              <w:t xml:space="preserve">, </w:t>
            </w:r>
          </w:p>
          <w:p w:rsidR="004B46C6" w:rsidRPr="004B46C6" w:rsidRDefault="004B46C6" w:rsidP="004B46C6">
            <w:pPr>
              <w:jc w:val="both"/>
            </w:pPr>
            <w:r w:rsidRPr="004B46C6">
              <w:t xml:space="preserve">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rsidR="004B46C6" w:rsidRPr="004B46C6" w:rsidRDefault="004B46C6" w:rsidP="004B46C6">
            <w:pPr>
              <w:jc w:val="both"/>
            </w:pPr>
            <w:r w:rsidRPr="004B46C6">
              <w:t xml:space="preserve">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 </w:t>
            </w:r>
          </w:p>
          <w:p w:rsidR="004B46C6" w:rsidRPr="004B46C6" w:rsidRDefault="004B46C6" w:rsidP="004B46C6">
            <w:pPr>
              <w:jc w:val="both"/>
            </w:pPr>
            <w:r w:rsidRPr="004B46C6">
              <w:t xml:space="preserve">Столы  накрываются  клеенками,  на  них  размещаются  все  имеющиеся ножницы,  клей  ПВА,  бумага (белая,  цветная,  в  клетку,  в  линейку, оберточная и т. п.). </w:t>
            </w:r>
          </w:p>
          <w:p w:rsidR="004B46C6" w:rsidRPr="004B46C6" w:rsidRDefault="004B46C6" w:rsidP="004B46C6">
            <w:pPr>
              <w:jc w:val="both"/>
            </w:pPr>
            <w:r w:rsidRPr="004B46C6">
              <w:t xml:space="preserve">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w:t>
            </w:r>
          </w:p>
          <w:p w:rsidR="004B46C6" w:rsidRPr="004B46C6" w:rsidRDefault="004B46C6" w:rsidP="004B46C6">
            <w:pPr>
              <w:jc w:val="both"/>
            </w:pPr>
            <w:r w:rsidRPr="004B46C6">
              <w:t>Наши  наблюдения  показали,  что  такой  подход  к  хранению  и использованию  изобразительных  материалов  оказался  чрезвычайно</w:t>
            </w:r>
          </w:p>
          <w:p w:rsidR="004B46C6" w:rsidRPr="004B46C6" w:rsidRDefault="004B46C6" w:rsidP="004B46C6">
            <w:pPr>
              <w:jc w:val="both"/>
            </w:pPr>
            <w:r w:rsidRPr="004B46C6">
              <w:t xml:space="preserve">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4B46C6" w:rsidRPr="004B46C6" w:rsidRDefault="004B46C6" w:rsidP="004B46C6">
            <w:pPr>
              <w:jc w:val="both"/>
            </w:pPr>
            <w:r w:rsidRPr="004B46C6">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4B46C6" w:rsidRPr="004B46C6" w:rsidTr="004B46C6">
        <w:tc>
          <w:tcPr>
            <w:tcW w:w="2977" w:type="dxa"/>
          </w:tcPr>
          <w:p w:rsidR="004B46C6" w:rsidRPr="004B46C6" w:rsidRDefault="004B46C6" w:rsidP="004B46C6">
            <w:r w:rsidRPr="004B46C6">
              <w:lastRenderedPageBreak/>
              <w:t>Познавательно-исследовательская</w:t>
            </w:r>
          </w:p>
          <w:p w:rsidR="004B46C6" w:rsidRPr="004B46C6" w:rsidRDefault="004B46C6" w:rsidP="004B46C6">
            <w:r w:rsidRPr="004B46C6">
              <w:t>деятельность</w:t>
            </w:r>
          </w:p>
        </w:tc>
        <w:tc>
          <w:tcPr>
            <w:tcW w:w="7371" w:type="dxa"/>
          </w:tcPr>
          <w:p w:rsidR="004B46C6" w:rsidRPr="004B46C6" w:rsidRDefault="004B46C6" w:rsidP="004B46C6">
            <w:pPr>
              <w:jc w:val="both"/>
            </w:pPr>
            <w:r w:rsidRPr="004B46C6">
              <w:t xml:space="preserve">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w:t>
            </w:r>
          </w:p>
          <w:p w:rsidR="004B46C6" w:rsidRPr="004B46C6" w:rsidRDefault="004B46C6" w:rsidP="004B46C6">
            <w:pPr>
              <w:jc w:val="both"/>
            </w:pPr>
            <w:r w:rsidRPr="004B46C6">
              <w:t>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w:t>
            </w:r>
            <w:proofErr w:type="gramStart"/>
            <w:r w:rsidRPr="004B46C6">
              <w:t>я(</w:t>
            </w:r>
            <w:proofErr w:type="gramEnd"/>
            <w:r w:rsidRPr="004B46C6">
              <w:t>индивидуально или со сверстниками).</w:t>
            </w:r>
          </w:p>
          <w:p w:rsidR="004B46C6" w:rsidRPr="004B46C6" w:rsidRDefault="004B46C6" w:rsidP="004B46C6">
            <w:pPr>
              <w:jc w:val="both"/>
            </w:pPr>
          </w:p>
        </w:tc>
      </w:tr>
      <w:tr w:rsidR="004B46C6" w:rsidRPr="004B46C6" w:rsidTr="004B46C6">
        <w:tc>
          <w:tcPr>
            <w:tcW w:w="2977" w:type="dxa"/>
          </w:tcPr>
          <w:p w:rsidR="004B46C6" w:rsidRPr="004B46C6" w:rsidRDefault="004B46C6" w:rsidP="004B46C6">
            <w:r w:rsidRPr="004B46C6">
              <w:t>Двигательная</w:t>
            </w:r>
          </w:p>
          <w:p w:rsidR="004B46C6" w:rsidRPr="004B46C6" w:rsidRDefault="004B46C6" w:rsidP="004B46C6">
            <w:r w:rsidRPr="004B46C6">
              <w:t>активность</w:t>
            </w:r>
          </w:p>
        </w:tc>
        <w:tc>
          <w:tcPr>
            <w:tcW w:w="7371" w:type="dxa"/>
          </w:tcPr>
          <w:p w:rsidR="004B46C6" w:rsidRPr="004B46C6" w:rsidRDefault="004B46C6" w:rsidP="004B46C6">
            <w:pPr>
              <w:jc w:val="both"/>
            </w:pPr>
            <w:r w:rsidRPr="004B46C6">
              <w:t xml:space="preserve">В  этой  возрастной  группе  необходимо  </w:t>
            </w:r>
            <w:proofErr w:type="spellStart"/>
            <w:r w:rsidRPr="004B46C6">
              <w:t>иметь</w:t>
            </w:r>
            <w:proofErr w:type="gramStart"/>
            <w:r w:rsidRPr="004B46C6">
              <w:t>"Ф</w:t>
            </w:r>
            <w:proofErr w:type="gramEnd"/>
            <w:r w:rsidRPr="004B46C6">
              <w:t>изкультурный</w:t>
            </w:r>
            <w:proofErr w:type="spellEnd"/>
            <w:r w:rsidRPr="004B46C6">
              <w:t xml:space="preserve">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 Такие  пособия,  как  мячи  разных  размеров,  мячи-утяжелители,  наборы (серсо,  кегли,  </w:t>
            </w:r>
            <w:proofErr w:type="spellStart"/>
            <w:r w:rsidRPr="004B46C6">
              <w:t>кольцеброс</w:t>
            </w:r>
            <w:proofErr w:type="spellEnd"/>
            <w:r w:rsidRPr="004B46C6">
              <w:t xml:space="preserve">,  шнуры),  следует  хранить  в  открытом  виде  в ящиках, которые располагаются вдоль стены. </w:t>
            </w:r>
          </w:p>
          <w:p w:rsidR="004B46C6" w:rsidRPr="004B46C6" w:rsidRDefault="004B46C6" w:rsidP="004B46C6">
            <w:pPr>
              <w:jc w:val="both"/>
            </w:pPr>
            <w:r w:rsidRPr="004B46C6">
              <w:t xml:space="preserve">Гимнастические  модули  и  мячи  важно  расположить  у  стен,  где  нет батарей. </w:t>
            </w:r>
          </w:p>
          <w:p w:rsidR="004B46C6" w:rsidRPr="004B46C6" w:rsidRDefault="004B46C6" w:rsidP="004B46C6">
            <w:pPr>
              <w:jc w:val="both"/>
            </w:pPr>
            <w:r w:rsidRPr="004B46C6">
              <w:t>В  средней  группе  хорошо  иметь  деревянную  стенк</w:t>
            </w:r>
            <w:proofErr w:type="gramStart"/>
            <w:r w:rsidRPr="004B46C6">
              <w:t>у(</w:t>
            </w:r>
            <w:proofErr w:type="gramEnd"/>
            <w:r w:rsidRPr="004B46C6">
              <w:t xml:space="preserve">высота150  см)  для формирования  правильной  осанки,  расположенную  возле  входной  двери группы. </w:t>
            </w:r>
          </w:p>
          <w:p w:rsidR="004B46C6" w:rsidRPr="004B46C6" w:rsidRDefault="004B46C6" w:rsidP="004B46C6">
            <w:pPr>
              <w:jc w:val="both"/>
            </w:pPr>
            <w:r w:rsidRPr="004B46C6">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4B46C6" w:rsidRPr="004B46C6" w:rsidRDefault="004B46C6" w:rsidP="004B46C6">
      <w:pPr>
        <w:spacing w:after="200" w:line="276" w:lineRule="auto"/>
        <w:rPr>
          <w:i/>
          <w:sz w:val="28"/>
          <w:szCs w:val="28"/>
        </w:rPr>
      </w:pPr>
    </w:p>
    <w:p w:rsidR="004B46C6" w:rsidRPr="004B46C6" w:rsidRDefault="004B46C6" w:rsidP="004B46C6">
      <w:pPr>
        <w:spacing w:line="276" w:lineRule="auto"/>
        <w:ind w:left="360"/>
        <w:jc w:val="center"/>
        <w:rPr>
          <w:i/>
          <w:sz w:val="28"/>
          <w:szCs w:val="28"/>
        </w:rPr>
      </w:pPr>
      <w:r w:rsidRPr="004B46C6">
        <w:rPr>
          <w:i/>
          <w:sz w:val="28"/>
          <w:szCs w:val="28"/>
        </w:rPr>
        <w:t>Общие принципы размещения  материалов в групповом помещении</w:t>
      </w:r>
    </w:p>
    <w:p w:rsidR="004B46C6" w:rsidRDefault="004B46C6" w:rsidP="004B46C6">
      <w:pPr>
        <w:spacing w:after="200" w:line="276" w:lineRule="auto"/>
        <w:ind w:left="360"/>
        <w:jc w:val="center"/>
        <w:rPr>
          <w:i/>
          <w:sz w:val="28"/>
          <w:szCs w:val="28"/>
        </w:rPr>
      </w:pPr>
      <w:r w:rsidRPr="004B46C6">
        <w:rPr>
          <w:i/>
          <w:sz w:val="28"/>
          <w:szCs w:val="28"/>
        </w:rPr>
        <w:t>(</w:t>
      </w:r>
      <w:r>
        <w:rPr>
          <w:i/>
          <w:sz w:val="28"/>
          <w:szCs w:val="28"/>
        </w:rPr>
        <w:t>старшая группа</w:t>
      </w:r>
      <w:r w:rsidRPr="004B46C6">
        <w:rPr>
          <w:i/>
          <w:sz w:val="28"/>
          <w:szCs w:val="28"/>
        </w:rPr>
        <w:t>)</w:t>
      </w:r>
    </w:p>
    <w:tbl>
      <w:tblPr>
        <w:tblStyle w:val="5"/>
        <w:tblW w:w="10348" w:type="dxa"/>
        <w:tblInd w:w="-601" w:type="dxa"/>
        <w:tblLook w:val="04A0" w:firstRow="1" w:lastRow="0" w:firstColumn="1" w:lastColumn="0" w:noHBand="0" w:noVBand="1"/>
      </w:tblPr>
      <w:tblGrid>
        <w:gridCol w:w="2977"/>
        <w:gridCol w:w="7371"/>
      </w:tblGrid>
      <w:tr w:rsidR="004B46C6" w:rsidRPr="004B46C6" w:rsidTr="004B46C6">
        <w:tc>
          <w:tcPr>
            <w:tcW w:w="2977" w:type="dxa"/>
          </w:tcPr>
          <w:p w:rsidR="004B46C6" w:rsidRPr="004B46C6" w:rsidRDefault="004B46C6" w:rsidP="004B46C6">
            <w:pPr>
              <w:jc w:val="center"/>
              <w:rPr>
                <w:b/>
              </w:rPr>
            </w:pPr>
            <w:r w:rsidRPr="004B46C6">
              <w:rPr>
                <w:b/>
              </w:rPr>
              <w:t>Материалы и</w:t>
            </w:r>
          </w:p>
          <w:p w:rsidR="004B46C6" w:rsidRPr="004B46C6" w:rsidRDefault="004B46C6" w:rsidP="004B46C6">
            <w:pPr>
              <w:jc w:val="center"/>
              <w:rPr>
                <w:b/>
              </w:rPr>
            </w:pPr>
            <w:r w:rsidRPr="004B46C6">
              <w:rPr>
                <w:b/>
              </w:rPr>
              <w:t>оборудование</w:t>
            </w:r>
          </w:p>
        </w:tc>
        <w:tc>
          <w:tcPr>
            <w:tcW w:w="7371" w:type="dxa"/>
          </w:tcPr>
          <w:p w:rsidR="004B46C6" w:rsidRPr="004B46C6" w:rsidRDefault="004B46C6" w:rsidP="004B46C6">
            <w:pPr>
              <w:jc w:val="center"/>
              <w:rPr>
                <w:b/>
              </w:rPr>
            </w:pPr>
            <w:r w:rsidRPr="004B46C6">
              <w:rPr>
                <w:b/>
              </w:rPr>
              <w:t>Общие принципы размещения материалов в групповом помещении</w:t>
            </w:r>
          </w:p>
        </w:tc>
      </w:tr>
      <w:tr w:rsidR="004B46C6" w:rsidRPr="004B46C6" w:rsidTr="004B46C6">
        <w:tc>
          <w:tcPr>
            <w:tcW w:w="2977" w:type="dxa"/>
          </w:tcPr>
          <w:p w:rsidR="004B46C6" w:rsidRPr="004B46C6" w:rsidRDefault="004B46C6" w:rsidP="004B46C6">
            <w:r w:rsidRPr="004B46C6">
              <w:t>Игровая</w:t>
            </w:r>
          </w:p>
          <w:p w:rsidR="004B46C6" w:rsidRPr="004B46C6" w:rsidRDefault="004B46C6" w:rsidP="004B46C6">
            <w:r w:rsidRPr="004B46C6">
              <w:t>деятельность</w:t>
            </w:r>
          </w:p>
          <w:p w:rsidR="004B46C6" w:rsidRPr="004B46C6" w:rsidRDefault="004B46C6" w:rsidP="004B46C6"/>
        </w:tc>
        <w:tc>
          <w:tcPr>
            <w:tcW w:w="7371" w:type="dxa"/>
          </w:tcPr>
          <w:p w:rsidR="004B46C6" w:rsidRPr="004B46C6" w:rsidRDefault="004B46C6" w:rsidP="004B46C6">
            <w:pPr>
              <w:jc w:val="both"/>
            </w:pPr>
            <w:r w:rsidRPr="004B46C6">
              <w:t xml:space="preserve">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w:t>
            </w:r>
          </w:p>
          <w:p w:rsidR="004B46C6" w:rsidRPr="004B46C6" w:rsidRDefault="004B46C6" w:rsidP="004B46C6">
            <w:pPr>
              <w:jc w:val="both"/>
            </w:pPr>
            <w:r w:rsidRPr="004B46C6">
              <w:t xml:space="preserve">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4B46C6" w:rsidRPr="004B46C6" w:rsidRDefault="004B46C6" w:rsidP="004B46C6">
            <w:pPr>
              <w:jc w:val="both"/>
            </w:pPr>
            <w:r w:rsidRPr="004B46C6">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4B46C6">
              <w:t>сюжетообразования</w:t>
            </w:r>
            <w:proofErr w:type="spellEnd"/>
            <w:r w:rsidRPr="004B46C6">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4B46C6" w:rsidRPr="004B46C6" w:rsidRDefault="004B46C6" w:rsidP="004B46C6">
            <w:pPr>
              <w:jc w:val="both"/>
            </w:pPr>
            <w:r w:rsidRPr="004B46C6">
              <w:t>Сюжетообразующие  наборы  меняют  свой  масштаб —  это  игровые</w:t>
            </w:r>
          </w:p>
          <w:p w:rsidR="004B46C6" w:rsidRPr="004B46C6" w:rsidRDefault="004B46C6" w:rsidP="004B46C6">
            <w:pPr>
              <w:jc w:val="both"/>
            </w:pPr>
            <w:r w:rsidRPr="004B46C6">
              <w:t xml:space="preserve">макеты  с "насельниками"  (тематическими  наборами  фигурок-персонажей)  и  </w:t>
            </w:r>
            <w:proofErr w:type="spellStart"/>
            <w:r w:rsidRPr="004B46C6">
              <w:t>сомасштабными</w:t>
            </w:r>
            <w:proofErr w:type="spellEnd"/>
            <w:r w:rsidRPr="004B46C6">
              <w:t xml:space="preserve">  им  предметами  оперирования ("прикладом"). </w:t>
            </w:r>
          </w:p>
          <w:p w:rsidR="004B46C6" w:rsidRPr="004B46C6" w:rsidRDefault="004B46C6" w:rsidP="004B46C6">
            <w:pPr>
              <w:jc w:val="both"/>
            </w:pPr>
            <w:r w:rsidRPr="004B46C6">
              <w:t>Универсальные  игровые  макеты  располагаются  в  местах,  легко доступных детям; они должны быть переносным</w:t>
            </w:r>
            <w:proofErr w:type="gramStart"/>
            <w:r w:rsidRPr="004B46C6">
              <w:t>и(</w:t>
            </w:r>
            <w:proofErr w:type="gramEnd"/>
            <w:r w:rsidRPr="004B46C6">
              <w:t xml:space="preserve">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w:t>
            </w:r>
            <w:proofErr w:type="spellStart"/>
            <w:r w:rsidRPr="004B46C6">
              <w:t>быстр</w:t>
            </w:r>
            <w:proofErr w:type="gramStart"/>
            <w:r w:rsidRPr="004B46C6">
              <w:t>о"</w:t>
            </w:r>
            <w:proofErr w:type="gramEnd"/>
            <w:r w:rsidRPr="004B46C6">
              <w:t>населен</w:t>
            </w:r>
            <w:proofErr w:type="spellEnd"/>
            <w:r w:rsidRPr="004B46C6">
              <w:t xml:space="preserve">",  по желанию играющих). </w:t>
            </w:r>
          </w:p>
          <w:p w:rsidR="004B46C6" w:rsidRPr="004B46C6" w:rsidRDefault="004B46C6" w:rsidP="004B46C6">
            <w:pPr>
              <w:jc w:val="both"/>
            </w:pPr>
            <w:proofErr w:type="gramStart"/>
            <w:r w:rsidRPr="004B46C6">
              <w:t>"Полные"  сюжетообразующие  наборы —  макеты  типа "</w:t>
            </w:r>
            <w:proofErr w:type="spellStart"/>
            <w:r w:rsidRPr="004B46C6">
              <w:t>лего</w:t>
            </w:r>
            <w:proofErr w:type="spellEnd"/>
            <w:r w:rsidRPr="004B46C6">
              <w:t xml:space="preserve">"  (замок, </w:t>
            </w:r>
            <w:proofErr w:type="gramEnd"/>
          </w:p>
          <w:p w:rsidR="004B46C6" w:rsidRPr="004B46C6" w:rsidRDefault="004B46C6" w:rsidP="004B46C6">
            <w:pPr>
              <w:jc w:val="both"/>
            </w:pPr>
            <w:r w:rsidRPr="004B46C6">
              <w:t>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p w:rsidR="004B46C6" w:rsidRPr="004B46C6" w:rsidRDefault="004B46C6" w:rsidP="004B46C6">
            <w:pPr>
              <w:jc w:val="both"/>
            </w:pPr>
          </w:p>
        </w:tc>
      </w:tr>
      <w:tr w:rsidR="004B46C6" w:rsidRPr="004B46C6" w:rsidTr="004B46C6">
        <w:tc>
          <w:tcPr>
            <w:tcW w:w="2977" w:type="dxa"/>
          </w:tcPr>
          <w:p w:rsidR="004B46C6" w:rsidRPr="004B46C6" w:rsidRDefault="004B46C6" w:rsidP="004B46C6">
            <w:r w:rsidRPr="004B46C6">
              <w:t>Продуктивная</w:t>
            </w:r>
          </w:p>
          <w:p w:rsidR="004B46C6" w:rsidRPr="004B46C6" w:rsidRDefault="004B46C6" w:rsidP="004B46C6">
            <w:r w:rsidRPr="004B46C6">
              <w:t>деятельность</w:t>
            </w:r>
          </w:p>
        </w:tc>
        <w:tc>
          <w:tcPr>
            <w:tcW w:w="7371" w:type="dxa"/>
          </w:tcPr>
          <w:p w:rsidR="004B46C6" w:rsidRPr="004B46C6" w:rsidRDefault="004B46C6" w:rsidP="004B46C6">
            <w:pPr>
              <w:jc w:val="both"/>
            </w:pPr>
            <w:r w:rsidRPr="004B46C6">
              <w:t xml:space="preserve">Педагогическая  работа  с  детьми  старшего  дошкольного  возраста организуется по 2-м основным направлениям: </w:t>
            </w:r>
          </w:p>
          <w:p w:rsidR="004B46C6" w:rsidRPr="004B46C6" w:rsidRDefault="004B46C6" w:rsidP="004B46C6">
            <w:pPr>
              <w:jc w:val="both"/>
            </w:pPr>
            <w:r w:rsidRPr="004B46C6">
              <w:t xml:space="preserve">  создание условий в группе для самостоятельной работы;</w:t>
            </w:r>
          </w:p>
          <w:p w:rsidR="004B46C6" w:rsidRPr="004B46C6" w:rsidRDefault="004B46C6" w:rsidP="004B46C6">
            <w:pPr>
              <w:jc w:val="both"/>
            </w:pPr>
            <w:r w:rsidRPr="004B46C6">
              <w:t xml:space="preserve">  факультативная, кружковая работа с детьми. </w:t>
            </w:r>
          </w:p>
          <w:p w:rsidR="004B46C6" w:rsidRPr="004B46C6" w:rsidRDefault="004B46C6" w:rsidP="004B46C6">
            <w:pPr>
              <w:jc w:val="both"/>
            </w:pPr>
            <w:r w:rsidRPr="004B46C6">
              <w:t>Создание  условий  для  самостоятельной  работы  включает:  наличие</w:t>
            </w:r>
          </w:p>
          <w:p w:rsidR="004B46C6" w:rsidRPr="004B46C6" w:rsidRDefault="004B46C6" w:rsidP="004B46C6">
            <w:pPr>
              <w:jc w:val="both"/>
            </w:pPr>
            <w:r w:rsidRPr="004B46C6">
              <w:t xml:space="preserve">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w:t>
            </w:r>
            <w:r w:rsidRPr="004B46C6">
              <w:lastRenderedPageBreak/>
              <w:t xml:space="preserve">возможности ребенку  получить  результат  и  приносит  только  разочарование  и раздражение. </w:t>
            </w:r>
          </w:p>
          <w:p w:rsidR="004B46C6" w:rsidRPr="004B46C6" w:rsidRDefault="004B46C6" w:rsidP="004B46C6">
            <w:pPr>
              <w:jc w:val="both"/>
            </w:pPr>
            <w:r w:rsidRPr="004B46C6">
              <w:t>Все  острые  предмет</w:t>
            </w:r>
            <w:proofErr w:type="gramStart"/>
            <w:r w:rsidRPr="004B46C6">
              <w:t>ы(</w:t>
            </w:r>
            <w:proofErr w:type="gramEnd"/>
            <w:r w:rsidRPr="004B46C6">
              <w:t xml:space="preserve">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 </w:t>
            </w:r>
          </w:p>
          <w:p w:rsidR="004B46C6" w:rsidRPr="004B46C6" w:rsidRDefault="004B46C6" w:rsidP="004B46C6">
            <w:pPr>
              <w:jc w:val="both"/>
            </w:pPr>
            <w:r w:rsidRPr="004B46C6">
              <w:t xml:space="preserve">Дети  данного  возраста  предпочитают  чаще  работать  индивидуально, </w:t>
            </w:r>
          </w:p>
          <w:p w:rsidR="004B46C6" w:rsidRPr="004B46C6" w:rsidRDefault="004B46C6" w:rsidP="004B46C6">
            <w:pPr>
              <w:jc w:val="both"/>
            </w:pPr>
            <w:r w:rsidRPr="004B46C6">
              <w:t>поэтому  мест  для  занятий  должно  быть  предусмотрено  в</w:t>
            </w:r>
            <w:proofErr w:type="gramStart"/>
            <w:r w:rsidRPr="004B46C6">
              <w:t>1</w:t>
            </w:r>
            <w:proofErr w:type="gramEnd"/>
            <w:r w:rsidRPr="004B46C6">
              <w:t xml:space="preserve">,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w:t>
            </w:r>
          </w:p>
          <w:p w:rsidR="004B46C6" w:rsidRPr="004B46C6" w:rsidRDefault="004B46C6" w:rsidP="004B46C6">
            <w:pPr>
              <w:jc w:val="both"/>
            </w:pPr>
            <w:r w:rsidRPr="004B46C6">
              <w:t xml:space="preserve">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 </w:t>
            </w:r>
          </w:p>
          <w:p w:rsidR="004B46C6" w:rsidRPr="004B46C6" w:rsidRDefault="004B46C6" w:rsidP="004B46C6">
            <w:pPr>
              <w:jc w:val="both"/>
            </w:pPr>
            <w:proofErr w:type="gramStart"/>
            <w:r w:rsidRPr="004B46C6">
              <w:t>На  верхней  полке  шкафа  выделяется  место  для  периодически  меняющихся  выставок (народное  искусство,  детские  поделки,  работы</w:t>
            </w:r>
            <w:proofErr w:type="gramEnd"/>
          </w:p>
          <w:p w:rsidR="004B46C6" w:rsidRPr="004B46C6" w:rsidRDefault="004B46C6" w:rsidP="004B46C6">
            <w:pPr>
              <w:jc w:val="both"/>
            </w:pPr>
            <w:r w:rsidRPr="004B46C6">
              <w:t xml:space="preserve">школьников, родителей, воспитателей и др.). </w:t>
            </w:r>
          </w:p>
          <w:p w:rsidR="004B46C6" w:rsidRPr="004B46C6" w:rsidRDefault="004B46C6" w:rsidP="004B46C6">
            <w:pPr>
              <w:jc w:val="both"/>
            </w:pPr>
            <w:proofErr w:type="gramStart"/>
            <w:r w:rsidRPr="004B46C6">
              <w:t>На  следующей  помещаются  материалы  и  оборудование  для  работы  с бумагой  и  картоном (различные  виды  бумаги  и  картона,  выкройки,</w:t>
            </w:r>
            <w:proofErr w:type="gramEnd"/>
          </w:p>
          <w:p w:rsidR="004B46C6" w:rsidRPr="004B46C6" w:rsidRDefault="004B46C6" w:rsidP="004B46C6">
            <w:pPr>
              <w:jc w:val="both"/>
            </w:pPr>
            <w:proofErr w:type="gramStart"/>
            <w:r w:rsidRPr="004B46C6">
              <w:t>краски,  кисти,  клей  крахмальный,  казеиновый,  ПВА,  карандаши, салфетки,  ножницы  и  др.).</w:t>
            </w:r>
            <w:proofErr w:type="gramEnd"/>
            <w:r w:rsidRPr="004B46C6">
              <w:t xml:space="preserve">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4B46C6" w:rsidRPr="004B46C6" w:rsidRDefault="004B46C6" w:rsidP="004B46C6">
            <w:pPr>
              <w:jc w:val="both"/>
            </w:pPr>
            <w:proofErr w:type="gramStart"/>
            <w:r w:rsidRPr="004B46C6">
              <w:t>Далее  на  полке  располагается  все  необходимое  для  шитья (только  в</w:t>
            </w:r>
            <w:proofErr w:type="gramEnd"/>
          </w:p>
          <w:p w:rsidR="004B46C6" w:rsidRPr="004B46C6" w:rsidRDefault="004B46C6" w:rsidP="004B46C6">
            <w:pPr>
              <w:jc w:val="both"/>
            </w:pPr>
            <w:r w:rsidRPr="004B46C6">
              <w:t xml:space="preserve">подготовительных  к  школе  </w:t>
            </w:r>
            <w:proofErr w:type="gramStart"/>
            <w:r w:rsidRPr="004B46C6">
              <w:t>группах</w:t>
            </w:r>
            <w:proofErr w:type="gramEnd"/>
            <w:r w:rsidRPr="004B46C6">
              <w:t>):  одна —  две  швейные  детские</w:t>
            </w:r>
          </w:p>
          <w:p w:rsidR="004B46C6" w:rsidRPr="004B46C6" w:rsidRDefault="004B46C6" w:rsidP="004B46C6">
            <w:pPr>
              <w:jc w:val="both"/>
            </w:pPr>
            <w:r w:rsidRPr="004B46C6">
              <w:t xml:space="preserve">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4B46C6" w:rsidRPr="004B46C6" w:rsidRDefault="004B46C6" w:rsidP="004B46C6">
            <w:pPr>
              <w:jc w:val="both"/>
            </w:pPr>
            <w:r w:rsidRPr="004B46C6">
              <w:t xml:space="preserve">Для  работы  с  деревом  в  группе  может  быть  оборудован  уголок  труда  или выделено специальное помещение. </w:t>
            </w:r>
          </w:p>
          <w:p w:rsidR="004B46C6" w:rsidRPr="004B46C6" w:rsidRDefault="004B46C6" w:rsidP="004B46C6">
            <w:pPr>
              <w:jc w:val="both"/>
            </w:pPr>
            <w:r w:rsidRPr="004B46C6">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4B46C6" w:rsidRPr="004B46C6" w:rsidRDefault="004B46C6" w:rsidP="004B46C6">
            <w:pPr>
              <w:jc w:val="both"/>
            </w:pPr>
            <w:r w:rsidRPr="004B46C6">
              <w:t>Мелкий  строительный  материал  хранят  в  коробках.</w:t>
            </w:r>
          </w:p>
          <w:p w:rsidR="004B46C6" w:rsidRPr="004B46C6" w:rsidRDefault="004B46C6" w:rsidP="004B46C6">
            <w:pPr>
              <w:jc w:val="both"/>
            </w:pPr>
            <w:r w:rsidRPr="004B46C6">
              <w:t xml:space="preserve">  Крупный— </w:t>
            </w:r>
            <w:proofErr w:type="gramStart"/>
            <w:r w:rsidRPr="004B46C6">
              <w:t>уб</w:t>
            </w:r>
            <w:proofErr w:type="gramEnd"/>
            <w:r w:rsidRPr="004B46C6">
              <w:t xml:space="preserve">ирают в  закрытые  шкафы  и  стеллажи.  Пластины,  как  для  </w:t>
            </w:r>
            <w:proofErr w:type="gramStart"/>
            <w:r w:rsidRPr="004B46C6">
              <w:t>настольного</w:t>
            </w:r>
            <w:proofErr w:type="gramEnd"/>
            <w:r w:rsidRPr="004B46C6">
              <w:t xml:space="preserve">,  так  и  для напольного строителей находятся здесь же. </w:t>
            </w:r>
          </w:p>
          <w:p w:rsidR="004B46C6" w:rsidRPr="004B46C6" w:rsidRDefault="004B46C6" w:rsidP="004B46C6">
            <w:pPr>
              <w:jc w:val="both"/>
            </w:pPr>
            <w:r w:rsidRPr="004B46C6">
              <w:t>Мелкий материал складывают в коробки.</w:t>
            </w:r>
          </w:p>
        </w:tc>
      </w:tr>
      <w:tr w:rsidR="004B46C6" w:rsidRPr="004B46C6" w:rsidTr="004B46C6">
        <w:tc>
          <w:tcPr>
            <w:tcW w:w="2977" w:type="dxa"/>
          </w:tcPr>
          <w:p w:rsidR="004B46C6" w:rsidRPr="004B46C6" w:rsidRDefault="004B46C6" w:rsidP="004B46C6">
            <w:r w:rsidRPr="004B46C6">
              <w:lastRenderedPageBreak/>
              <w:t>Познавательно-исследовательская</w:t>
            </w:r>
          </w:p>
          <w:p w:rsidR="004B46C6" w:rsidRPr="004B46C6" w:rsidRDefault="004B46C6" w:rsidP="004B46C6">
            <w:r w:rsidRPr="004B46C6">
              <w:t>деятельность</w:t>
            </w:r>
          </w:p>
        </w:tc>
        <w:tc>
          <w:tcPr>
            <w:tcW w:w="7371" w:type="dxa"/>
          </w:tcPr>
          <w:p w:rsidR="004B46C6" w:rsidRPr="004B46C6" w:rsidRDefault="004B46C6" w:rsidP="004B46C6">
            <w:pPr>
              <w:jc w:val="both"/>
            </w:pPr>
            <w:r w:rsidRPr="004B46C6">
              <w:t xml:space="preserve">Размещение  материала  в  группах  старшего  дошкольного  возраста примерно  такое  же,  как  в  средних  группах.  </w:t>
            </w:r>
          </w:p>
          <w:p w:rsidR="004B46C6" w:rsidRPr="004B46C6" w:rsidRDefault="004B46C6" w:rsidP="004B46C6">
            <w:pPr>
              <w:jc w:val="both"/>
            </w:pPr>
            <w:r w:rsidRPr="004B46C6">
              <w:t>Объекты  для  исследования  в действии  располагаются  в  специально  выделенном  уголке экспериментировани</w:t>
            </w:r>
            <w:proofErr w:type="gramStart"/>
            <w:r w:rsidRPr="004B46C6">
              <w:t>я(</w:t>
            </w:r>
            <w:proofErr w:type="gramEnd"/>
            <w:r w:rsidRPr="004B46C6">
              <w:t>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w:t>
            </w:r>
          </w:p>
          <w:p w:rsidR="004B46C6" w:rsidRPr="004B46C6" w:rsidRDefault="004B46C6" w:rsidP="004B46C6">
            <w:pPr>
              <w:jc w:val="both"/>
            </w:pPr>
            <w:r w:rsidRPr="004B46C6">
              <w:t xml:space="preserve">  Нормативно-знаковый  материал  целесообразно  расположить  </w:t>
            </w:r>
            <w:r w:rsidRPr="004B46C6">
              <w:lastRenderedPageBreak/>
              <w:t xml:space="preserve">поблизости  от  магнитной или  обычной  доски,  </w:t>
            </w:r>
            <w:proofErr w:type="gramStart"/>
            <w:r w:rsidRPr="004B46C6">
              <w:t>большого</w:t>
            </w:r>
            <w:proofErr w:type="gramEnd"/>
            <w:r w:rsidRPr="004B46C6">
              <w:t xml:space="preserve">  </w:t>
            </w:r>
            <w:proofErr w:type="spellStart"/>
            <w:r w:rsidRPr="004B46C6">
              <w:t>фланелеграфа</w:t>
            </w:r>
            <w:proofErr w:type="spellEnd"/>
            <w:r w:rsidRPr="004B46C6">
              <w:t>.  Необходимо  широко использовать  стены  группового  помещения  для  размещения  больших карт, иллюстрированных таблиц и т.п.</w:t>
            </w:r>
          </w:p>
        </w:tc>
      </w:tr>
      <w:tr w:rsidR="004B46C6" w:rsidRPr="004B46C6" w:rsidTr="004B46C6">
        <w:tc>
          <w:tcPr>
            <w:tcW w:w="2977" w:type="dxa"/>
          </w:tcPr>
          <w:p w:rsidR="004B46C6" w:rsidRPr="004B46C6" w:rsidRDefault="004B46C6" w:rsidP="004B46C6">
            <w:r w:rsidRPr="004B46C6">
              <w:lastRenderedPageBreak/>
              <w:t>Двигательная</w:t>
            </w:r>
          </w:p>
          <w:p w:rsidR="004B46C6" w:rsidRPr="004B46C6" w:rsidRDefault="004B46C6" w:rsidP="004B46C6">
            <w:r w:rsidRPr="004B46C6">
              <w:t>активность</w:t>
            </w:r>
          </w:p>
        </w:tc>
        <w:tc>
          <w:tcPr>
            <w:tcW w:w="7371" w:type="dxa"/>
          </w:tcPr>
          <w:p w:rsidR="004B46C6" w:rsidRPr="004B46C6" w:rsidRDefault="004B46C6" w:rsidP="004B46C6">
            <w:pPr>
              <w:jc w:val="both"/>
            </w:pPr>
            <w:r w:rsidRPr="004B46C6">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4B46C6" w:rsidRPr="004B46C6" w:rsidRDefault="004B46C6" w:rsidP="004B46C6">
            <w:pPr>
              <w:jc w:val="both"/>
            </w:pPr>
            <w:r w:rsidRPr="004B46C6">
              <w:t>Оборудование  для  спортивных  игр  желательно  хранить  в  секционном шкафу или в закрытых ящиках.</w:t>
            </w:r>
          </w:p>
          <w:p w:rsidR="004B46C6" w:rsidRPr="004B46C6" w:rsidRDefault="004B46C6" w:rsidP="004B46C6">
            <w:pPr>
              <w:jc w:val="both"/>
            </w:pPr>
            <w:r w:rsidRPr="004B46C6">
              <w:t xml:space="preserve">Обручи,  скакалки,  шнуры  советуем  разместить  на  крюках  одной свободной стены в группе. </w:t>
            </w:r>
          </w:p>
          <w:p w:rsidR="004B46C6" w:rsidRPr="004B46C6" w:rsidRDefault="004B46C6" w:rsidP="004B46C6">
            <w:pPr>
              <w:jc w:val="both"/>
            </w:pPr>
            <w:r w:rsidRPr="004B46C6">
              <w:t>Физкультурное  оборудование  располагается  в  группе  так,  чтобы  дети могли свободно подходить к нему и пользоваться им.</w:t>
            </w:r>
          </w:p>
        </w:tc>
      </w:tr>
    </w:tbl>
    <w:p w:rsidR="004B46C6" w:rsidRPr="004B46C6" w:rsidRDefault="004B46C6" w:rsidP="004B46C6">
      <w:pPr>
        <w:spacing w:after="200" w:line="276" w:lineRule="auto"/>
        <w:ind w:left="360"/>
        <w:jc w:val="center"/>
        <w:rPr>
          <w:i/>
          <w:sz w:val="28"/>
          <w:szCs w:val="28"/>
        </w:rPr>
      </w:pPr>
    </w:p>
    <w:p w:rsidR="004B46C6" w:rsidRPr="004B46C6" w:rsidRDefault="004B46C6" w:rsidP="004B46C6">
      <w:pPr>
        <w:spacing w:line="276" w:lineRule="auto"/>
        <w:ind w:left="360"/>
        <w:jc w:val="center"/>
        <w:rPr>
          <w:i/>
          <w:sz w:val="28"/>
          <w:szCs w:val="28"/>
        </w:rPr>
      </w:pPr>
      <w:r w:rsidRPr="004B46C6">
        <w:rPr>
          <w:i/>
          <w:sz w:val="28"/>
          <w:szCs w:val="28"/>
        </w:rPr>
        <w:t>Общие принципы размещения  материалов в групповом помещении</w:t>
      </w:r>
    </w:p>
    <w:p w:rsidR="004B46C6" w:rsidRPr="004B46C6" w:rsidRDefault="004B46C6" w:rsidP="004B46C6">
      <w:pPr>
        <w:spacing w:after="200" w:line="276" w:lineRule="auto"/>
        <w:ind w:left="360"/>
        <w:jc w:val="center"/>
        <w:rPr>
          <w:i/>
          <w:sz w:val="28"/>
          <w:szCs w:val="28"/>
        </w:rPr>
      </w:pPr>
      <w:r w:rsidRPr="004B46C6">
        <w:rPr>
          <w:i/>
          <w:sz w:val="28"/>
          <w:szCs w:val="28"/>
        </w:rPr>
        <w:t>(</w:t>
      </w:r>
      <w:r>
        <w:rPr>
          <w:i/>
          <w:sz w:val="28"/>
          <w:szCs w:val="28"/>
        </w:rPr>
        <w:t>подготовительная группа</w:t>
      </w:r>
      <w:r w:rsidRPr="004B46C6">
        <w:rPr>
          <w:i/>
          <w:sz w:val="28"/>
          <w:szCs w:val="28"/>
        </w:rPr>
        <w:t>)</w:t>
      </w:r>
    </w:p>
    <w:tbl>
      <w:tblPr>
        <w:tblStyle w:val="6"/>
        <w:tblW w:w="10348" w:type="dxa"/>
        <w:tblInd w:w="-601" w:type="dxa"/>
        <w:tblLook w:val="04A0" w:firstRow="1" w:lastRow="0" w:firstColumn="1" w:lastColumn="0" w:noHBand="0" w:noVBand="1"/>
      </w:tblPr>
      <w:tblGrid>
        <w:gridCol w:w="2977"/>
        <w:gridCol w:w="7371"/>
      </w:tblGrid>
      <w:tr w:rsidR="004B46C6" w:rsidRPr="004B46C6" w:rsidTr="004B46C6">
        <w:trPr>
          <w:trHeight w:val="486"/>
        </w:trPr>
        <w:tc>
          <w:tcPr>
            <w:tcW w:w="2977" w:type="dxa"/>
          </w:tcPr>
          <w:p w:rsidR="004B46C6" w:rsidRPr="004B46C6" w:rsidRDefault="004B46C6" w:rsidP="004B46C6">
            <w:pPr>
              <w:jc w:val="center"/>
              <w:rPr>
                <w:b/>
              </w:rPr>
            </w:pPr>
            <w:r w:rsidRPr="004B46C6">
              <w:rPr>
                <w:b/>
              </w:rPr>
              <w:t>Материалы и</w:t>
            </w:r>
          </w:p>
          <w:p w:rsidR="004B46C6" w:rsidRPr="004B46C6" w:rsidRDefault="004B46C6" w:rsidP="004B46C6">
            <w:pPr>
              <w:jc w:val="center"/>
              <w:rPr>
                <w:b/>
              </w:rPr>
            </w:pPr>
            <w:r w:rsidRPr="004B46C6">
              <w:rPr>
                <w:b/>
              </w:rPr>
              <w:t>оборудование</w:t>
            </w:r>
          </w:p>
        </w:tc>
        <w:tc>
          <w:tcPr>
            <w:tcW w:w="7371" w:type="dxa"/>
          </w:tcPr>
          <w:p w:rsidR="004B46C6" w:rsidRPr="004B46C6" w:rsidRDefault="004B46C6" w:rsidP="004B46C6">
            <w:pPr>
              <w:jc w:val="center"/>
              <w:rPr>
                <w:b/>
              </w:rPr>
            </w:pPr>
            <w:r w:rsidRPr="004B46C6">
              <w:rPr>
                <w:b/>
              </w:rPr>
              <w:t>Общие принципы размещения материалов в групповом помещении</w:t>
            </w:r>
          </w:p>
        </w:tc>
      </w:tr>
      <w:tr w:rsidR="004B46C6" w:rsidRPr="004B46C6" w:rsidTr="004B46C6">
        <w:trPr>
          <w:trHeight w:val="748"/>
        </w:trPr>
        <w:tc>
          <w:tcPr>
            <w:tcW w:w="2977" w:type="dxa"/>
          </w:tcPr>
          <w:p w:rsidR="004B46C6" w:rsidRPr="004B46C6" w:rsidRDefault="004B46C6" w:rsidP="004B46C6">
            <w:r w:rsidRPr="004B46C6">
              <w:t>Игровая</w:t>
            </w:r>
          </w:p>
          <w:p w:rsidR="004B46C6" w:rsidRPr="004B46C6" w:rsidRDefault="004B46C6" w:rsidP="004B46C6">
            <w:r w:rsidRPr="004B46C6">
              <w:t>деятельность</w:t>
            </w:r>
          </w:p>
          <w:p w:rsidR="004B46C6" w:rsidRPr="004B46C6" w:rsidRDefault="004B46C6" w:rsidP="004B46C6"/>
        </w:tc>
        <w:tc>
          <w:tcPr>
            <w:tcW w:w="7371" w:type="dxa"/>
          </w:tcPr>
          <w:p w:rsidR="004B46C6" w:rsidRPr="004B46C6" w:rsidRDefault="004B46C6" w:rsidP="004B46C6">
            <w:pPr>
              <w:jc w:val="both"/>
            </w:pPr>
            <w:r w:rsidRPr="004B46C6">
              <w:t>В  связи  с  тем,  что  игровые  замыслы  детей</w:t>
            </w:r>
            <w:r w:rsidR="00C87A07">
              <w:t xml:space="preserve"> </w:t>
            </w:r>
            <w:r w:rsidRPr="004B46C6">
              <w:t xml:space="preserve">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w:t>
            </w:r>
          </w:p>
          <w:p w:rsidR="004B46C6" w:rsidRPr="004B46C6" w:rsidRDefault="004B46C6" w:rsidP="004B46C6">
            <w:pPr>
              <w:jc w:val="both"/>
            </w:pPr>
            <w:r w:rsidRPr="004B46C6">
              <w:t xml:space="preserve">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4B46C6" w:rsidRPr="004B46C6" w:rsidRDefault="004B46C6" w:rsidP="004B46C6">
            <w:pPr>
              <w:jc w:val="both"/>
            </w:pPr>
            <w:r w:rsidRPr="004B46C6">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4B46C6">
              <w:t>сюжетообразования</w:t>
            </w:r>
            <w:proofErr w:type="spellEnd"/>
            <w:r w:rsidRPr="004B46C6">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4B46C6" w:rsidRPr="004B46C6" w:rsidRDefault="004B46C6" w:rsidP="004B46C6">
            <w:pPr>
              <w:jc w:val="both"/>
            </w:pPr>
            <w:r w:rsidRPr="004B46C6">
              <w:t>Сюжетообразующие  наборы  меняют  свой  масштаб —  это  игровые</w:t>
            </w:r>
          </w:p>
          <w:p w:rsidR="004B46C6" w:rsidRPr="004B46C6" w:rsidRDefault="004B46C6" w:rsidP="004B46C6">
            <w:pPr>
              <w:jc w:val="both"/>
            </w:pPr>
            <w:r w:rsidRPr="004B46C6">
              <w:t xml:space="preserve">макеты  с "насельниками"  (тематическими  наборами  фигурок-персонажей)  и  </w:t>
            </w:r>
            <w:proofErr w:type="spellStart"/>
            <w:r w:rsidRPr="004B46C6">
              <w:t>сомасштабными</w:t>
            </w:r>
            <w:proofErr w:type="spellEnd"/>
            <w:r w:rsidRPr="004B46C6">
              <w:t xml:space="preserve">  им  предметами  оперирования ("прикладом"). </w:t>
            </w:r>
          </w:p>
          <w:p w:rsidR="004B46C6" w:rsidRPr="004B46C6" w:rsidRDefault="004B46C6" w:rsidP="004B46C6">
            <w:pPr>
              <w:jc w:val="both"/>
            </w:pPr>
            <w:r w:rsidRPr="004B46C6">
              <w:t>Универсальные  игровые  макеты  располагаются  в  местах,  легко доступных детям; они должны быть переносным</w:t>
            </w:r>
            <w:proofErr w:type="gramStart"/>
            <w:r w:rsidRPr="004B46C6">
              <w:t>и(</w:t>
            </w:r>
            <w:proofErr w:type="gramEnd"/>
            <w:r w:rsidRPr="004B46C6">
              <w:t xml:space="preserve">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w:t>
            </w:r>
            <w:proofErr w:type="spellStart"/>
            <w:r w:rsidRPr="004B46C6">
              <w:t>быстр</w:t>
            </w:r>
            <w:proofErr w:type="gramStart"/>
            <w:r w:rsidRPr="004B46C6">
              <w:t>о"</w:t>
            </w:r>
            <w:proofErr w:type="gramEnd"/>
            <w:r w:rsidRPr="004B46C6">
              <w:t>населен</w:t>
            </w:r>
            <w:proofErr w:type="spellEnd"/>
            <w:r w:rsidRPr="004B46C6">
              <w:t xml:space="preserve">",  по желанию играющих). </w:t>
            </w:r>
          </w:p>
          <w:p w:rsidR="004B46C6" w:rsidRPr="004B46C6" w:rsidRDefault="004B46C6" w:rsidP="004B46C6">
            <w:pPr>
              <w:jc w:val="both"/>
            </w:pPr>
            <w:r w:rsidRPr="004B46C6">
              <w:t>"Полные"  сюжетообразующие  наборы —  макеты  типа "</w:t>
            </w:r>
            <w:proofErr w:type="spellStart"/>
            <w:r w:rsidRPr="004B46C6">
              <w:t>лего</w:t>
            </w:r>
            <w:proofErr w:type="spellEnd"/>
            <w:r w:rsidRPr="004B46C6">
              <w:t xml:space="preserve">"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w:t>
            </w:r>
            <w:r w:rsidR="00C87A07">
              <w:t>по  собственным замыслам детей.</w:t>
            </w:r>
          </w:p>
        </w:tc>
      </w:tr>
      <w:tr w:rsidR="004B46C6" w:rsidRPr="004B46C6" w:rsidTr="004B46C6">
        <w:trPr>
          <w:trHeight w:val="273"/>
        </w:trPr>
        <w:tc>
          <w:tcPr>
            <w:tcW w:w="2977" w:type="dxa"/>
          </w:tcPr>
          <w:p w:rsidR="004B46C6" w:rsidRPr="004B46C6" w:rsidRDefault="004B46C6" w:rsidP="004B46C6">
            <w:r w:rsidRPr="004B46C6">
              <w:t>Продуктивная</w:t>
            </w:r>
          </w:p>
          <w:p w:rsidR="004B46C6" w:rsidRPr="004B46C6" w:rsidRDefault="004B46C6" w:rsidP="004B46C6">
            <w:r w:rsidRPr="004B46C6">
              <w:t>деятельность</w:t>
            </w:r>
          </w:p>
        </w:tc>
        <w:tc>
          <w:tcPr>
            <w:tcW w:w="7371" w:type="dxa"/>
          </w:tcPr>
          <w:p w:rsidR="004B46C6" w:rsidRPr="004B46C6" w:rsidRDefault="004B46C6" w:rsidP="004B46C6">
            <w:pPr>
              <w:jc w:val="both"/>
            </w:pPr>
            <w:r w:rsidRPr="004B46C6">
              <w:t xml:space="preserve">Педагогическая  работа  с  детьми  старшего  дошкольного  возраста организуется по 2-м основным направлениям: </w:t>
            </w:r>
          </w:p>
          <w:p w:rsidR="004B46C6" w:rsidRPr="004B46C6" w:rsidRDefault="00C87A07" w:rsidP="004B46C6">
            <w:pPr>
              <w:jc w:val="both"/>
            </w:pPr>
            <w:r>
              <w:lastRenderedPageBreak/>
              <w:t xml:space="preserve"> </w:t>
            </w:r>
            <w:r w:rsidR="004B46C6" w:rsidRPr="004B46C6">
              <w:t xml:space="preserve">создание условий в группе для самостоятельной работы; </w:t>
            </w:r>
          </w:p>
          <w:p w:rsidR="004B46C6" w:rsidRPr="004B46C6" w:rsidRDefault="00C87A07" w:rsidP="004B46C6">
            <w:pPr>
              <w:jc w:val="both"/>
            </w:pPr>
            <w:r>
              <w:t xml:space="preserve"> </w:t>
            </w:r>
            <w:r w:rsidR="004B46C6" w:rsidRPr="004B46C6">
              <w:t xml:space="preserve">факультативная, кружковая работа с детьми. </w:t>
            </w:r>
          </w:p>
          <w:p w:rsidR="004B46C6" w:rsidRPr="004B46C6" w:rsidRDefault="004B46C6" w:rsidP="004B46C6">
            <w:pPr>
              <w:jc w:val="both"/>
            </w:pPr>
            <w:r w:rsidRPr="004B46C6">
              <w:t xml:space="preserve">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w:t>
            </w:r>
          </w:p>
          <w:p w:rsidR="004B46C6" w:rsidRPr="004B46C6" w:rsidRDefault="004B46C6" w:rsidP="004B46C6">
            <w:pPr>
              <w:jc w:val="both"/>
            </w:pPr>
            <w:r w:rsidRPr="004B46C6">
              <w:t xml:space="preserve">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 </w:t>
            </w:r>
          </w:p>
          <w:p w:rsidR="004B46C6" w:rsidRPr="004B46C6" w:rsidRDefault="004B46C6" w:rsidP="004B46C6">
            <w:pPr>
              <w:jc w:val="both"/>
            </w:pPr>
            <w:r w:rsidRPr="004B46C6">
              <w:t xml:space="preserve">Дети  данного  возраста  предпочитают  чаще  работать  индивидуально, </w:t>
            </w:r>
          </w:p>
          <w:p w:rsidR="004B46C6" w:rsidRPr="004B46C6" w:rsidRDefault="004B46C6" w:rsidP="004B46C6">
            <w:pPr>
              <w:jc w:val="both"/>
            </w:pPr>
            <w:r w:rsidRPr="004B46C6">
              <w:t>поэтому  мест  для  занятий  должно  быть  предусмотрено  в</w:t>
            </w:r>
            <w:proofErr w:type="gramStart"/>
            <w:r w:rsidRPr="004B46C6">
              <w:t>1</w:t>
            </w:r>
            <w:proofErr w:type="gramEnd"/>
            <w:r w:rsidRPr="004B46C6">
              <w:t xml:space="preserve">,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w:t>
            </w:r>
          </w:p>
          <w:p w:rsidR="004B46C6" w:rsidRPr="004B46C6" w:rsidRDefault="004B46C6" w:rsidP="004B46C6">
            <w:pPr>
              <w:jc w:val="both"/>
            </w:pPr>
            <w:r w:rsidRPr="004B46C6">
              <w:t xml:space="preserve">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 </w:t>
            </w:r>
          </w:p>
          <w:p w:rsidR="004B46C6" w:rsidRPr="004B46C6" w:rsidRDefault="004B46C6" w:rsidP="004B46C6">
            <w:pPr>
              <w:jc w:val="both"/>
            </w:pPr>
            <w:r w:rsidRPr="004B46C6">
              <w:t xml:space="preserve">На  верхней  полке  шкафа  выделяется  место  для  периодически  меняющихся  выставок (народное  искусство,  детские  поделки,  поделки  родителей, воспитателей и др.). </w:t>
            </w:r>
          </w:p>
          <w:p w:rsidR="004B46C6" w:rsidRPr="004B46C6" w:rsidRDefault="004B46C6" w:rsidP="004B46C6">
            <w:pPr>
              <w:jc w:val="both"/>
            </w:pPr>
            <w:r w:rsidRPr="004B46C6">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w:t>
            </w:r>
          </w:p>
          <w:p w:rsidR="004B46C6" w:rsidRPr="004B46C6" w:rsidRDefault="004B46C6" w:rsidP="004B46C6">
            <w:pPr>
              <w:jc w:val="both"/>
            </w:pPr>
            <w:proofErr w:type="gramStart"/>
            <w:r w:rsidRPr="004B46C6">
              <w:t xml:space="preserve">Далее  на  полке  располагается  все  необходимое  для  шитья (только  </w:t>
            </w:r>
            <w:proofErr w:type="spellStart"/>
            <w:r w:rsidRPr="004B46C6">
              <w:t>вподготовительных</w:t>
            </w:r>
            <w:proofErr w:type="spellEnd"/>
            <w:r w:rsidRPr="004B46C6">
              <w:t xml:space="preserve">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Для  работы  с  деревом  в  группе  может  быть  оборудован  уголок  труда  или выделено специальное помещение. </w:t>
            </w:r>
            <w:proofErr w:type="gramEnd"/>
          </w:p>
          <w:p w:rsidR="004B46C6" w:rsidRPr="004B46C6" w:rsidRDefault="004B46C6" w:rsidP="004B46C6">
            <w:pPr>
              <w:jc w:val="both"/>
            </w:pPr>
            <w:r w:rsidRPr="004B46C6">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4B46C6" w:rsidRPr="004B46C6" w:rsidRDefault="004B46C6" w:rsidP="004B46C6">
            <w:pPr>
              <w:jc w:val="both"/>
            </w:pPr>
            <w:r w:rsidRPr="004B46C6">
              <w:t xml:space="preserve">Мелкий  строительный  материал  хранят  в  коробках.  Крупный— </w:t>
            </w:r>
            <w:proofErr w:type="gramStart"/>
            <w:r w:rsidRPr="004B46C6">
              <w:t>уб</w:t>
            </w:r>
            <w:proofErr w:type="gramEnd"/>
            <w:r w:rsidRPr="004B46C6">
              <w:t xml:space="preserve">ирают в  закрытые  шкафы  и  стеллажи.  Пластины,  как  для  </w:t>
            </w:r>
            <w:proofErr w:type="gramStart"/>
            <w:r w:rsidRPr="004B46C6">
              <w:t>настольного</w:t>
            </w:r>
            <w:proofErr w:type="gramEnd"/>
            <w:r w:rsidRPr="004B46C6">
              <w:t xml:space="preserve">,  так  и  для  напольного строителей находятся здесь же. </w:t>
            </w:r>
            <w:r w:rsidRPr="004B46C6">
              <w:lastRenderedPageBreak/>
              <w:t>Мелкий материал складывают в коробки.</w:t>
            </w:r>
          </w:p>
        </w:tc>
      </w:tr>
      <w:tr w:rsidR="004B46C6" w:rsidRPr="004B46C6" w:rsidTr="004B46C6">
        <w:trPr>
          <w:trHeight w:val="748"/>
        </w:trPr>
        <w:tc>
          <w:tcPr>
            <w:tcW w:w="2977" w:type="dxa"/>
          </w:tcPr>
          <w:p w:rsidR="004B46C6" w:rsidRPr="004B46C6" w:rsidRDefault="004B46C6" w:rsidP="004B46C6">
            <w:r w:rsidRPr="004B46C6">
              <w:lastRenderedPageBreak/>
              <w:t>Познавательно-исследовательская</w:t>
            </w:r>
          </w:p>
          <w:p w:rsidR="004B46C6" w:rsidRPr="004B46C6" w:rsidRDefault="004B46C6" w:rsidP="004B46C6">
            <w:r w:rsidRPr="004B46C6">
              <w:t>деятельность</w:t>
            </w:r>
          </w:p>
        </w:tc>
        <w:tc>
          <w:tcPr>
            <w:tcW w:w="7371" w:type="dxa"/>
          </w:tcPr>
          <w:p w:rsidR="004B46C6" w:rsidRPr="004B46C6" w:rsidRDefault="004B46C6" w:rsidP="004B46C6">
            <w:pPr>
              <w:jc w:val="both"/>
            </w:pPr>
            <w:r w:rsidRPr="004B46C6">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w:t>
            </w:r>
            <w:proofErr w:type="gramStart"/>
            <w:r w:rsidRPr="004B46C6">
              <w:t>я(</w:t>
            </w:r>
            <w:proofErr w:type="gramEnd"/>
            <w:r w:rsidRPr="004B46C6">
              <w:t xml:space="preserve">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w:t>
            </w:r>
            <w:proofErr w:type="gramStart"/>
            <w:r w:rsidRPr="004B46C6">
              <w:t>большого</w:t>
            </w:r>
            <w:proofErr w:type="gramEnd"/>
            <w:r w:rsidRPr="004B46C6">
              <w:t xml:space="preserve">  </w:t>
            </w:r>
            <w:proofErr w:type="spellStart"/>
            <w:r w:rsidRPr="004B46C6">
              <w:t>фланелеграфа</w:t>
            </w:r>
            <w:proofErr w:type="spellEnd"/>
            <w:r w:rsidRPr="004B46C6">
              <w:t>.  Необходимо  широко использовать  стены  группового  помещения  для  размещения  больших карт, иллюстрированных таблиц и т.п.</w:t>
            </w:r>
          </w:p>
          <w:p w:rsidR="004B46C6" w:rsidRPr="004B46C6" w:rsidRDefault="004B46C6" w:rsidP="004B46C6">
            <w:pPr>
              <w:jc w:val="both"/>
            </w:pPr>
          </w:p>
        </w:tc>
      </w:tr>
      <w:tr w:rsidR="004B46C6" w:rsidRPr="004B46C6" w:rsidTr="004B46C6">
        <w:trPr>
          <w:trHeight w:val="505"/>
        </w:trPr>
        <w:tc>
          <w:tcPr>
            <w:tcW w:w="2977" w:type="dxa"/>
          </w:tcPr>
          <w:p w:rsidR="004B46C6" w:rsidRPr="004B46C6" w:rsidRDefault="004B46C6" w:rsidP="004B46C6">
            <w:r w:rsidRPr="004B46C6">
              <w:t>Двигательная</w:t>
            </w:r>
          </w:p>
          <w:p w:rsidR="004B46C6" w:rsidRPr="004B46C6" w:rsidRDefault="004B46C6" w:rsidP="004B46C6">
            <w:r w:rsidRPr="004B46C6">
              <w:t>активность</w:t>
            </w:r>
          </w:p>
        </w:tc>
        <w:tc>
          <w:tcPr>
            <w:tcW w:w="7371" w:type="dxa"/>
          </w:tcPr>
          <w:p w:rsidR="004B46C6" w:rsidRPr="004B46C6" w:rsidRDefault="004B46C6" w:rsidP="004B46C6">
            <w:pPr>
              <w:jc w:val="both"/>
            </w:pPr>
            <w:r w:rsidRPr="004B46C6">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4B46C6" w:rsidRPr="004B46C6" w:rsidRDefault="004B46C6" w:rsidP="004B46C6">
            <w:pPr>
              <w:jc w:val="both"/>
            </w:pPr>
            <w:r w:rsidRPr="004B46C6">
              <w:t>Оборудование  для  спортивных  игр  желательно  хранить  в  секционном шкафу или в закрытых ящиках.</w:t>
            </w:r>
          </w:p>
          <w:p w:rsidR="004B46C6" w:rsidRPr="004B46C6" w:rsidRDefault="004B46C6" w:rsidP="004B46C6">
            <w:pPr>
              <w:jc w:val="both"/>
            </w:pPr>
            <w:r w:rsidRPr="004B46C6">
              <w:t>Обручи,  скакалки,  шнуры  советуем  разместить  на  крюках  одной</w:t>
            </w:r>
          </w:p>
          <w:p w:rsidR="004B46C6" w:rsidRPr="004B46C6" w:rsidRDefault="004B46C6" w:rsidP="004B46C6">
            <w:pPr>
              <w:jc w:val="both"/>
            </w:pPr>
            <w:r w:rsidRPr="004B46C6">
              <w:t xml:space="preserve">свободной стены в группе. </w:t>
            </w:r>
          </w:p>
          <w:p w:rsidR="004B46C6" w:rsidRPr="004B46C6" w:rsidRDefault="004B46C6" w:rsidP="004B46C6">
            <w:pPr>
              <w:jc w:val="both"/>
            </w:pPr>
            <w:r w:rsidRPr="004B46C6">
              <w:t>Физкультурное  оборудование  располагается  в  группе  так,  чтобы  дети могли свободно подходить к нему и пользоваться им.</w:t>
            </w:r>
          </w:p>
        </w:tc>
      </w:tr>
    </w:tbl>
    <w:p w:rsidR="004B46C6" w:rsidRDefault="004B46C6" w:rsidP="004B46C6">
      <w:pPr>
        <w:spacing w:after="200" w:line="276" w:lineRule="auto"/>
        <w:ind w:left="-709"/>
        <w:jc w:val="center"/>
        <w:rPr>
          <w:i/>
        </w:rPr>
      </w:pPr>
    </w:p>
    <w:tbl>
      <w:tblPr>
        <w:tblStyle w:val="7"/>
        <w:tblW w:w="0" w:type="auto"/>
        <w:tblInd w:w="-459" w:type="dxa"/>
        <w:tblLook w:val="04A0" w:firstRow="1" w:lastRow="0" w:firstColumn="1" w:lastColumn="0" w:noHBand="0" w:noVBand="1"/>
      </w:tblPr>
      <w:tblGrid>
        <w:gridCol w:w="2410"/>
        <w:gridCol w:w="3726"/>
        <w:gridCol w:w="3894"/>
      </w:tblGrid>
      <w:tr w:rsidR="00C87A07" w:rsidRPr="00C87A07" w:rsidTr="00C87A07">
        <w:tc>
          <w:tcPr>
            <w:tcW w:w="2410" w:type="dxa"/>
          </w:tcPr>
          <w:p w:rsidR="00C87A07" w:rsidRPr="00C87A07" w:rsidRDefault="00C87A07" w:rsidP="00C87A07">
            <w:pPr>
              <w:jc w:val="center"/>
              <w:rPr>
                <w:b/>
                <w:i/>
              </w:rPr>
            </w:pPr>
            <w:r w:rsidRPr="00C87A07">
              <w:rPr>
                <w:b/>
                <w:i/>
              </w:rPr>
              <w:t>Вид  помещения</w:t>
            </w:r>
          </w:p>
        </w:tc>
        <w:tc>
          <w:tcPr>
            <w:tcW w:w="3726" w:type="dxa"/>
          </w:tcPr>
          <w:p w:rsidR="00C87A07" w:rsidRPr="00C87A07" w:rsidRDefault="00C87A07" w:rsidP="00C87A07">
            <w:pPr>
              <w:jc w:val="center"/>
              <w:rPr>
                <w:b/>
                <w:i/>
              </w:rPr>
            </w:pPr>
            <w:r w:rsidRPr="00C87A07">
              <w:rPr>
                <w:b/>
                <w:i/>
              </w:rPr>
              <w:t>Основное  предназначение</w:t>
            </w:r>
          </w:p>
        </w:tc>
        <w:tc>
          <w:tcPr>
            <w:tcW w:w="3894" w:type="dxa"/>
          </w:tcPr>
          <w:p w:rsidR="00C87A07" w:rsidRPr="00C87A07" w:rsidRDefault="00C87A07" w:rsidP="00C87A07">
            <w:pPr>
              <w:jc w:val="center"/>
              <w:rPr>
                <w:b/>
                <w:i/>
              </w:rPr>
            </w:pPr>
            <w:r w:rsidRPr="00C87A07">
              <w:rPr>
                <w:b/>
                <w:i/>
              </w:rPr>
              <w:t>Оснащение</w:t>
            </w:r>
          </w:p>
        </w:tc>
      </w:tr>
      <w:tr w:rsidR="00C87A07" w:rsidRPr="00C87A07" w:rsidTr="00C87A07">
        <w:tc>
          <w:tcPr>
            <w:tcW w:w="10030" w:type="dxa"/>
            <w:gridSpan w:val="3"/>
          </w:tcPr>
          <w:p w:rsidR="00C87A07" w:rsidRPr="00C87A07" w:rsidRDefault="00C87A07" w:rsidP="00C87A07">
            <w:pPr>
              <w:jc w:val="center"/>
              <w:rPr>
                <w:b/>
                <w:i/>
              </w:rPr>
            </w:pPr>
            <w:r w:rsidRPr="00C87A07">
              <w:rPr>
                <w:b/>
                <w:i/>
              </w:rPr>
              <w:t>Предметно-развивающая среда в МДОУ</w:t>
            </w:r>
          </w:p>
        </w:tc>
      </w:tr>
      <w:tr w:rsidR="00C87A07" w:rsidRPr="00C87A07" w:rsidTr="00C87A07">
        <w:trPr>
          <w:trHeight w:val="2144"/>
        </w:trPr>
        <w:tc>
          <w:tcPr>
            <w:tcW w:w="2410" w:type="dxa"/>
            <w:tcBorders>
              <w:bottom w:val="single" w:sz="4" w:space="0" w:color="auto"/>
            </w:tcBorders>
          </w:tcPr>
          <w:p w:rsidR="00C87A07" w:rsidRPr="00C87A07" w:rsidRDefault="00C87A07" w:rsidP="00C87A07">
            <w:r w:rsidRPr="00C87A07">
              <w:t xml:space="preserve">Музыкальный зал </w:t>
            </w:r>
          </w:p>
          <w:p w:rsidR="00C87A07" w:rsidRPr="00C87A07" w:rsidRDefault="00C87A07" w:rsidP="00C87A07"/>
          <w:p w:rsidR="00C87A07" w:rsidRPr="00C87A07" w:rsidRDefault="00C87A07" w:rsidP="00C87A07"/>
          <w:p w:rsidR="00C87A07" w:rsidRPr="00C87A07" w:rsidRDefault="00C87A07" w:rsidP="00C87A07"/>
          <w:p w:rsidR="00C87A07" w:rsidRPr="00C87A07" w:rsidRDefault="00C87A07" w:rsidP="00C87A07"/>
          <w:p w:rsidR="00C87A07" w:rsidRPr="00C87A07" w:rsidRDefault="00C87A07" w:rsidP="00C87A07"/>
          <w:p w:rsidR="00C87A07" w:rsidRPr="00C87A07" w:rsidRDefault="00C87A07" w:rsidP="00C87A07"/>
          <w:p w:rsidR="00C87A07" w:rsidRPr="00C87A07" w:rsidRDefault="00C87A07" w:rsidP="00C87A07"/>
          <w:p w:rsidR="00C87A07" w:rsidRPr="00C87A07" w:rsidRDefault="00C87A07" w:rsidP="00C87A07"/>
        </w:tc>
        <w:tc>
          <w:tcPr>
            <w:tcW w:w="3726" w:type="dxa"/>
            <w:tcBorders>
              <w:bottom w:val="single" w:sz="4" w:space="0" w:color="auto"/>
            </w:tcBorders>
          </w:tcPr>
          <w:p w:rsidR="00C87A07" w:rsidRPr="00C87A07" w:rsidRDefault="00C87A07" w:rsidP="00C87A07">
            <w:r w:rsidRPr="00C87A07">
              <w:t>Образовательная</w:t>
            </w:r>
          </w:p>
          <w:p w:rsidR="00C87A07" w:rsidRPr="00C87A07" w:rsidRDefault="00C87A07" w:rsidP="00C87A07">
            <w:r w:rsidRPr="00C87A07">
              <w:t>деятельность</w:t>
            </w:r>
          </w:p>
          <w:p w:rsidR="00C87A07" w:rsidRPr="00C87A07" w:rsidRDefault="00C87A07" w:rsidP="00C87A07">
            <w:r w:rsidRPr="00C87A07">
              <w:t>Утренняя  гимнастика</w:t>
            </w:r>
          </w:p>
          <w:p w:rsidR="00C87A07" w:rsidRPr="00C87A07" w:rsidRDefault="00C87A07" w:rsidP="00C87A07">
            <w:r w:rsidRPr="00C87A07">
              <w:t>Досуговые  мероприятия</w:t>
            </w:r>
          </w:p>
          <w:p w:rsidR="00C87A07" w:rsidRPr="00C87A07" w:rsidRDefault="00C87A07" w:rsidP="00C87A07">
            <w:r w:rsidRPr="00C87A07">
              <w:t>Праздники</w:t>
            </w:r>
          </w:p>
          <w:p w:rsidR="00C87A07" w:rsidRPr="00C87A07" w:rsidRDefault="00C87A07" w:rsidP="00C87A07">
            <w:r w:rsidRPr="00C87A07">
              <w:t>Театрализованные представления</w:t>
            </w:r>
          </w:p>
          <w:p w:rsidR="00C87A07" w:rsidRPr="00C87A07" w:rsidRDefault="00C87A07" w:rsidP="00C87A07">
            <w:r w:rsidRPr="00C87A07">
              <w:t xml:space="preserve">Родительские собрания  </w:t>
            </w:r>
          </w:p>
          <w:p w:rsidR="00C87A07" w:rsidRPr="00C87A07" w:rsidRDefault="00C87A07" w:rsidP="00C87A07">
            <w:r w:rsidRPr="00C87A07">
              <w:t>Прочие мероприятия для сотрудников и родителей</w:t>
            </w:r>
          </w:p>
        </w:tc>
        <w:tc>
          <w:tcPr>
            <w:tcW w:w="3894" w:type="dxa"/>
            <w:tcBorders>
              <w:bottom w:val="single" w:sz="4" w:space="0" w:color="auto"/>
            </w:tcBorders>
          </w:tcPr>
          <w:p w:rsidR="00C87A07" w:rsidRPr="00C87A07" w:rsidRDefault="00C87A07" w:rsidP="00C87A07">
            <w:r w:rsidRPr="00C87A07">
              <w:t xml:space="preserve">Телевизор, музыкальный центр, приставка DVD, </w:t>
            </w:r>
          </w:p>
          <w:p w:rsidR="00C87A07" w:rsidRPr="00C87A07" w:rsidRDefault="00C87A07" w:rsidP="00C87A07">
            <w:r w:rsidRPr="00C87A07">
              <w:t xml:space="preserve">Переносная  мультимедийная установка, </w:t>
            </w:r>
          </w:p>
          <w:p w:rsidR="00C87A07" w:rsidRPr="00C87A07" w:rsidRDefault="00C87A07" w:rsidP="00C87A07">
            <w:r w:rsidRPr="00C87A07">
              <w:t>Пианино</w:t>
            </w:r>
          </w:p>
          <w:p w:rsidR="00C87A07" w:rsidRPr="00C87A07" w:rsidRDefault="00C87A07" w:rsidP="00C87A07">
            <w:r w:rsidRPr="00C87A07">
              <w:t>Детские музыкальные инструменты</w:t>
            </w:r>
          </w:p>
          <w:p w:rsidR="00C87A07" w:rsidRPr="00C87A07" w:rsidRDefault="00C87A07" w:rsidP="00C87A07">
            <w:r w:rsidRPr="00C87A07">
              <w:t>Различные виды театра,  ширмы</w:t>
            </w:r>
          </w:p>
          <w:p w:rsidR="00C87A07" w:rsidRPr="00C87A07" w:rsidRDefault="00C87A07" w:rsidP="00C87A07">
            <w:r w:rsidRPr="00C87A07">
              <w:t>Шкаф  для используемых  муз</w:t>
            </w:r>
            <w:proofErr w:type="gramStart"/>
            <w:r w:rsidRPr="00C87A07">
              <w:t>.</w:t>
            </w:r>
            <w:proofErr w:type="gramEnd"/>
            <w:r w:rsidRPr="00C87A07">
              <w:t xml:space="preserve"> </w:t>
            </w:r>
            <w:proofErr w:type="gramStart"/>
            <w:r w:rsidRPr="00C87A07">
              <w:t>р</w:t>
            </w:r>
            <w:proofErr w:type="gramEnd"/>
            <w:r w:rsidRPr="00C87A07">
              <w:t>уководителем  пособий,  игрушек, атрибутов</w:t>
            </w:r>
          </w:p>
        </w:tc>
      </w:tr>
      <w:tr w:rsidR="00C87A07" w:rsidRPr="00C87A07" w:rsidTr="00C87A07">
        <w:trPr>
          <w:trHeight w:val="2143"/>
        </w:trPr>
        <w:tc>
          <w:tcPr>
            <w:tcW w:w="2410" w:type="dxa"/>
            <w:tcBorders>
              <w:top w:val="single" w:sz="4" w:space="0" w:color="auto"/>
            </w:tcBorders>
          </w:tcPr>
          <w:p w:rsidR="00C87A07" w:rsidRPr="00C87A07" w:rsidRDefault="00C87A07" w:rsidP="00C87A07">
            <w:r w:rsidRPr="00C87A07">
              <w:t>Спортивный  зал</w:t>
            </w:r>
          </w:p>
        </w:tc>
        <w:tc>
          <w:tcPr>
            <w:tcW w:w="3726" w:type="dxa"/>
            <w:tcBorders>
              <w:top w:val="single" w:sz="4" w:space="0" w:color="auto"/>
            </w:tcBorders>
          </w:tcPr>
          <w:p w:rsidR="00C87A07" w:rsidRPr="00C87A07" w:rsidRDefault="00C87A07" w:rsidP="00C87A07">
            <w:r w:rsidRPr="00C87A07">
              <w:t>Образовательная</w:t>
            </w:r>
          </w:p>
          <w:p w:rsidR="00C87A07" w:rsidRPr="00C87A07" w:rsidRDefault="00C87A07" w:rsidP="00C87A07">
            <w:r w:rsidRPr="00C87A07">
              <w:t>деятельность</w:t>
            </w:r>
          </w:p>
          <w:p w:rsidR="00C87A07" w:rsidRPr="00C87A07" w:rsidRDefault="00C87A07" w:rsidP="00C87A07">
            <w:r w:rsidRPr="00C87A07">
              <w:t>Утренняя  гимнастика</w:t>
            </w:r>
          </w:p>
          <w:p w:rsidR="00C87A07" w:rsidRPr="00C87A07" w:rsidRDefault="00C87A07" w:rsidP="00C87A07">
            <w:r w:rsidRPr="00C87A07">
              <w:t>Досуговые мероприятия</w:t>
            </w:r>
          </w:p>
          <w:p w:rsidR="00C87A07" w:rsidRPr="00C87A07" w:rsidRDefault="00C87A07" w:rsidP="00C87A07">
            <w:r w:rsidRPr="00C87A07">
              <w:t>Праздники</w:t>
            </w:r>
          </w:p>
          <w:p w:rsidR="00C87A07" w:rsidRPr="00C87A07" w:rsidRDefault="00C87A07" w:rsidP="00C87A07">
            <w:r w:rsidRPr="00C87A07">
              <w:t xml:space="preserve">Родительские собрания  </w:t>
            </w:r>
          </w:p>
          <w:p w:rsidR="00C87A07" w:rsidRPr="00C87A07" w:rsidRDefault="00C87A07" w:rsidP="00C87A07">
            <w:r w:rsidRPr="00C87A07">
              <w:t>Прочие мероприятия для сотрудников и родителей</w:t>
            </w:r>
          </w:p>
        </w:tc>
        <w:tc>
          <w:tcPr>
            <w:tcW w:w="3894" w:type="dxa"/>
            <w:tcBorders>
              <w:top w:val="single" w:sz="4" w:space="0" w:color="auto"/>
            </w:tcBorders>
          </w:tcPr>
          <w:p w:rsidR="00C87A07" w:rsidRPr="00C87A07" w:rsidRDefault="00C87A07" w:rsidP="00C87A07">
            <w:r w:rsidRPr="00C87A07">
              <w:t xml:space="preserve">Спортивное оборудование для прыжков, метания, </w:t>
            </w:r>
          </w:p>
          <w:p w:rsidR="00C87A07" w:rsidRPr="00C87A07" w:rsidRDefault="00C87A07" w:rsidP="00C87A07">
            <w:r w:rsidRPr="00C87A07">
              <w:t>лазания, равновесия</w:t>
            </w:r>
          </w:p>
          <w:p w:rsidR="00C87A07" w:rsidRPr="00C87A07" w:rsidRDefault="00C87A07" w:rsidP="00C87A07">
            <w:r w:rsidRPr="00C87A07">
              <w:t>Модули</w:t>
            </w:r>
          </w:p>
          <w:p w:rsidR="00C87A07" w:rsidRPr="00C87A07" w:rsidRDefault="00C87A07" w:rsidP="00C87A07">
            <w:r w:rsidRPr="00C87A07">
              <w:t>Тренажеры</w:t>
            </w:r>
          </w:p>
          <w:p w:rsidR="00C87A07" w:rsidRPr="00C87A07" w:rsidRDefault="00C87A07" w:rsidP="00C87A07">
            <w:r w:rsidRPr="00C87A07">
              <w:t>Нетрадиционное физкультурное оборудование</w:t>
            </w:r>
          </w:p>
          <w:p w:rsidR="00C87A07" w:rsidRPr="00C87A07" w:rsidRDefault="00C87A07" w:rsidP="00C87A07">
            <w:r w:rsidRPr="00C87A07">
              <w:t>Шкаф  для используемых  спорт</w:t>
            </w:r>
            <w:proofErr w:type="gramStart"/>
            <w:r w:rsidRPr="00C87A07">
              <w:t>.</w:t>
            </w:r>
            <w:proofErr w:type="gramEnd"/>
            <w:r w:rsidRPr="00C87A07">
              <w:t xml:space="preserve"> </w:t>
            </w:r>
            <w:proofErr w:type="gramStart"/>
            <w:r w:rsidRPr="00C87A07">
              <w:t>р</w:t>
            </w:r>
            <w:proofErr w:type="gramEnd"/>
            <w:r w:rsidRPr="00C87A07">
              <w:t xml:space="preserve">уководителем  пособий, </w:t>
            </w:r>
          </w:p>
          <w:p w:rsidR="00C87A07" w:rsidRPr="00C87A07" w:rsidRDefault="00C87A07" w:rsidP="00C87A07">
            <w:r w:rsidRPr="00C87A07">
              <w:t>игрушек, атрибутов</w:t>
            </w:r>
          </w:p>
          <w:p w:rsidR="00C87A07" w:rsidRPr="00C87A07" w:rsidRDefault="00C87A07" w:rsidP="00C87A07">
            <w:r w:rsidRPr="00C87A07">
              <w:t xml:space="preserve">Музыкальный центр, приставка DVD, </w:t>
            </w:r>
          </w:p>
          <w:p w:rsidR="00C87A07" w:rsidRPr="00C87A07" w:rsidRDefault="00C87A07" w:rsidP="00C87A07">
            <w:r w:rsidRPr="00C87A07">
              <w:t>переносная  мультимедийная установка.</w:t>
            </w:r>
          </w:p>
        </w:tc>
      </w:tr>
      <w:tr w:rsidR="00C87A07" w:rsidRPr="00C87A07" w:rsidTr="00C87A07">
        <w:tc>
          <w:tcPr>
            <w:tcW w:w="2410" w:type="dxa"/>
          </w:tcPr>
          <w:p w:rsidR="00C87A07" w:rsidRPr="00C87A07" w:rsidRDefault="00C87A07" w:rsidP="00C87A07">
            <w:r w:rsidRPr="00C87A07">
              <w:t>Медицинский</w:t>
            </w:r>
          </w:p>
          <w:p w:rsidR="00C87A07" w:rsidRPr="00C87A07" w:rsidRDefault="00C87A07" w:rsidP="00C87A07">
            <w:r w:rsidRPr="00C87A07">
              <w:t>кабинет</w:t>
            </w:r>
          </w:p>
          <w:p w:rsidR="00C87A07" w:rsidRPr="00C87A07" w:rsidRDefault="00C87A07" w:rsidP="00C87A07"/>
        </w:tc>
        <w:tc>
          <w:tcPr>
            <w:tcW w:w="3726" w:type="dxa"/>
          </w:tcPr>
          <w:p w:rsidR="00C87A07" w:rsidRPr="00C87A07" w:rsidRDefault="00C87A07" w:rsidP="00C87A07">
            <w:r w:rsidRPr="00C87A07">
              <w:t xml:space="preserve">Осмотр детей, консультации  медсестры, </w:t>
            </w:r>
          </w:p>
          <w:p w:rsidR="00C87A07" w:rsidRPr="00C87A07" w:rsidRDefault="00C87A07" w:rsidP="00C87A07">
            <w:r w:rsidRPr="00C87A07">
              <w:t xml:space="preserve">врачей; </w:t>
            </w:r>
          </w:p>
          <w:p w:rsidR="00C87A07" w:rsidRPr="00C87A07" w:rsidRDefault="00C87A07" w:rsidP="00C87A07">
            <w:r w:rsidRPr="00C87A07">
              <w:t xml:space="preserve">Консультативно-просветительская  работа </w:t>
            </w:r>
            <w:proofErr w:type="gramStart"/>
            <w:r w:rsidRPr="00C87A07">
              <w:t>с</w:t>
            </w:r>
            <w:proofErr w:type="gramEnd"/>
          </w:p>
          <w:p w:rsidR="00C87A07" w:rsidRPr="00C87A07" w:rsidRDefault="00C87A07" w:rsidP="00C87A07">
            <w:r w:rsidRPr="00C87A07">
              <w:t>родителями и сотрудниками ДОУ</w:t>
            </w:r>
          </w:p>
        </w:tc>
        <w:tc>
          <w:tcPr>
            <w:tcW w:w="3894" w:type="dxa"/>
          </w:tcPr>
          <w:p w:rsidR="00C87A07" w:rsidRPr="00C87A07" w:rsidRDefault="00C87A07" w:rsidP="00C87A07">
            <w:r w:rsidRPr="00C87A07">
              <w:t>Изолятор</w:t>
            </w:r>
          </w:p>
          <w:p w:rsidR="00C87A07" w:rsidRPr="00C87A07" w:rsidRDefault="00C87A07" w:rsidP="00C87A07">
            <w:r w:rsidRPr="00C87A07">
              <w:t>Процедурный  кабинет</w:t>
            </w:r>
          </w:p>
          <w:p w:rsidR="00C87A07" w:rsidRPr="00C87A07" w:rsidRDefault="00C87A07" w:rsidP="00C87A07">
            <w:r w:rsidRPr="00C87A07">
              <w:t>Медицинский  кабинет</w:t>
            </w:r>
          </w:p>
          <w:p w:rsidR="00C87A07" w:rsidRPr="00C87A07" w:rsidRDefault="00C87A07" w:rsidP="00C87A07">
            <w:r w:rsidRPr="00C87A07">
              <w:t xml:space="preserve">  </w:t>
            </w:r>
          </w:p>
        </w:tc>
      </w:tr>
      <w:tr w:rsidR="00C87A07" w:rsidRPr="00C87A07" w:rsidTr="00C87A07">
        <w:tc>
          <w:tcPr>
            <w:tcW w:w="2410" w:type="dxa"/>
          </w:tcPr>
          <w:p w:rsidR="00C87A07" w:rsidRPr="00C87A07" w:rsidRDefault="00C87A07" w:rsidP="00C87A07">
            <w:r w:rsidRPr="00C87A07">
              <w:t xml:space="preserve">Коридоры ДОУ </w:t>
            </w:r>
          </w:p>
        </w:tc>
        <w:tc>
          <w:tcPr>
            <w:tcW w:w="3726" w:type="dxa"/>
          </w:tcPr>
          <w:p w:rsidR="00C87A07" w:rsidRPr="00C87A07" w:rsidRDefault="00C87A07" w:rsidP="00C87A07">
            <w:r w:rsidRPr="00C87A07">
              <w:t xml:space="preserve">Информационно-просветительская  </w:t>
            </w:r>
            <w:r w:rsidRPr="00C87A07">
              <w:lastRenderedPageBreak/>
              <w:t xml:space="preserve">работа  </w:t>
            </w:r>
            <w:proofErr w:type="gramStart"/>
            <w:r w:rsidRPr="00C87A07">
              <w:t>с</w:t>
            </w:r>
            <w:proofErr w:type="gramEnd"/>
          </w:p>
          <w:p w:rsidR="00C87A07" w:rsidRPr="00C87A07" w:rsidRDefault="00C87A07" w:rsidP="00C87A07">
            <w:r w:rsidRPr="00C87A07">
              <w:t xml:space="preserve">сотрудниками  ДОУ  и  родителями. </w:t>
            </w:r>
          </w:p>
        </w:tc>
        <w:tc>
          <w:tcPr>
            <w:tcW w:w="3894" w:type="dxa"/>
          </w:tcPr>
          <w:p w:rsidR="00C87A07" w:rsidRPr="00C87A07" w:rsidRDefault="00C87A07" w:rsidP="00C87A07">
            <w:r w:rsidRPr="00C87A07">
              <w:lastRenderedPageBreak/>
              <w:t xml:space="preserve">Стенды для  родителей,  </w:t>
            </w:r>
          </w:p>
          <w:p w:rsidR="00C87A07" w:rsidRPr="00C87A07" w:rsidRDefault="00C87A07" w:rsidP="00C87A07">
            <w:r w:rsidRPr="00C87A07">
              <w:lastRenderedPageBreak/>
              <w:t>визитка  ДОУ</w:t>
            </w:r>
          </w:p>
          <w:p w:rsidR="00C87A07" w:rsidRPr="00C87A07" w:rsidRDefault="00C87A07" w:rsidP="00C87A07">
            <w:r w:rsidRPr="00C87A07">
              <w:t>Стенды  для  сотрудников</w:t>
            </w:r>
          </w:p>
        </w:tc>
      </w:tr>
      <w:tr w:rsidR="00C87A07" w:rsidRPr="00C87A07" w:rsidTr="00C87A07">
        <w:tc>
          <w:tcPr>
            <w:tcW w:w="2410" w:type="dxa"/>
          </w:tcPr>
          <w:p w:rsidR="00C87A07" w:rsidRPr="00C87A07" w:rsidRDefault="00C87A07" w:rsidP="00C87A07">
            <w:r w:rsidRPr="00C87A07">
              <w:lastRenderedPageBreak/>
              <w:t xml:space="preserve">Участки </w:t>
            </w:r>
          </w:p>
        </w:tc>
        <w:tc>
          <w:tcPr>
            <w:tcW w:w="3726" w:type="dxa"/>
          </w:tcPr>
          <w:p w:rsidR="00C87A07" w:rsidRPr="00C87A07" w:rsidRDefault="00C87A07" w:rsidP="00C87A07">
            <w:r w:rsidRPr="00C87A07">
              <w:t xml:space="preserve">Прогулки, наблюдения; </w:t>
            </w:r>
          </w:p>
          <w:p w:rsidR="00C87A07" w:rsidRPr="00C87A07" w:rsidRDefault="00C87A07" w:rsidP="00C87A07">
            <w:r w:rsidRPr="00C87A07">
              <w:t xml:space="preserve">Игровая  деятельность; </w:t>
            </w:r>
          </w:p>
          <w:p w:rsidR="00C87A07" w:rsidRPr="00C87A07" w:rsidRDefault="00C87A07" w:rsidP="00C87A07">
            <w:r w:rsidRPr="00C87A07">
              <w:t>Самостоятельная двигательная деятельность</w:t>
            </w:r>
          </w:p>
          <w:p w:rsidR="00C87A07" w:rsidRPr="00C87A07" w:rsidRDefault="00C87A07" w:rsidP="00C87A07">
            <w:r w:rsidRPr="00C87A07">
              <w:t>Трудовая  деятельность</w:t>
            </w:r>
          </w:p>
          <w:p w:rsidR="00C87A07" w:rsidRPr="00C87A07" w:rsidRDefault="00C87A07" w:rsidP="00C87A07"/>
        </w:tc>
        <w:tc>
          <w:tcPr>
            <w:tcW w:w="3894" w:type="dxa"/>
          </w:tcPr>
          <w:p w:rsidR="00C87A07" w:rsidRPr="00C87A07" w:rsidRDefault="00C87A07" w:rsidP="00C87A07">
            <w:r w:rsidRPr="00C87A07">
              <w:t>Прогулочные  площадки  для  детей  всех  возрастных групп</w:t>
            </w:r>
          </w:p>
          <w:p w:rsidR="00C87A07" w:rsidRPr="00C87A07" w:rsidRDefault="00C87A07" w:rsidP="00C87A07">
            <w:r w:rsidRPr="00C87A07">
              <w:t>Игровое, функциональное,  и спортивное  оборудование</w:t>
            </w:r>
          </w:p>
          <w:p w:rsidR="00C87A07" w:rsidRPr="00C87A07" w:rsidRDefault="00C87A07" w:rsidP="00C87A07">
            <w:r w:rsidRPr="00C87A07">
              <w:t xml:space="preserve">Физкультурная площадка. </w:t>
            </w:r>
          </w:p>
          <w:p w:rsidR="00C87A07" w:rsidRPr="00C87A07" w:rsidRDefault="00C87A07" w:rsidP="00C87A07">
            <w:r w:rsidRPr="00C87A07">
              <w:t xml:space="preserve">Площадка  для  ознакомления  дошкольников  с правилами  дорожного  движения. </w:t>
            </w:r>
          </w:p>
          <w:p w:rsidR="00C87A07" w:rsidRPr="00C87A07" w:rsidRDefault="00C87A07" w:rsidP="00C87A07">
            <w:r w:rsidRPr="00C87A07">
              <w:t xml:space="preserve">Цветники. </w:t>
            </w:r>
          </w:p>
        </w:tc>
      </w:tr>
      <w:tr w:rsidR="00C87A07" w:rsidRPr="00C87A07" w:rsidTr="00C87A07">
        <w:tc>
          <w:tcPr>
            <w:tcW w:w="2410" w:type="dxa"/>
          </w:tcPr>
          <w:p w:rsidR="00C87A07" w:rsidRPr="00C87A07" w:rsidRDefault="00C87A07" w:rsidP="00C87A07">
            <w:r w:rsidRPr="00C87A07">
              <w:t>Физкультурная</w:t>
            </w:r>
          </w:p>
          <w:p w:rsidR="00C87A07" w:rsidRPr="00C87A07" w:rsidRDefault="00C87A07" w:rsidP="00C87A07">
            <w:r w:rsidRPr="00C87A07">
              <w:t>площадка</w:t>
            </w:r>
          </w:p>
          <w:p w:rsidR="00C87A07" w:rsidRPr="00C87A07" w:rsidRDefault="00C87A07" w:rsidP="00C87A07"/>
        </w:tc>
        <w:tc>
          <w:tcPr>
            <w:tcW w:w="3726" w:type="dxa"/>
          </w:tcPr>
          <w:p w:rsidR="00C87A07" w:rsidRPr="00C87A07" w:rsidRDefault="00C87A07" w:rsidP="00C87A07">
            <w:r w:rsidRPr="00C87A07">
              <w:t>Организованная образовательная деятельность</w:t>
            </w:r>
          </w:p>
          <w:p w:rsidR="00C87A07" w:rsidRPr="00C87A07" w:rsidRDefault="00C87A07" w:rsidP="00C87A07">
            <w:r w:rsidRPr="00C87A07">
              <w:t xml:space="preserve">по физической культуре, спортивные игры, </w:t>
            </w:r>
          </w:p>
          <w:p w:rsidR="00C87A07" w:rsidRPr="00C87A07" w:rsidRDefault="00C87A07" w:rsidP="00C87A07">
            <w:r w:rsidRPr="00C87A07">
              <w:t>досуговые  мероприятия, праздники</w:t>
            </w:r>
          </w:p>
        </w:tc>
        <w:tc>
          <w:tcPr>
            <w:tcW w:w="3894" w:type="dxa"/>
          </w:tcPr>
          <w:p w:rsidR="00C87A07" w:rsidRPr="00C87A07" w:rsidRDefault="00C87A07" w:rsidP="00C87A07">
            <w:r w:rsidRPr="00C87A07">
              <w:t>Спортивное оборудование</w:t>
            </w:r>
          </w:p>
          <w:p w:rsidR="00C87A07" w:rsidRPr="00C87A07" w:rsidRDefault="00C87A07" w:rsidP="00C87A07">
            <w:r w:rsidRPr="00C87A07">
              <w:t>Оборудование для спортивных игр</w:t>
            </w:r>
          </w:p>
        </w:tc>
      </w:tr>
      <w:tr w:rsidR="00C87A07" w:rsidRPr="00C87A07" w:rsidTr="00C87A07">
        <w:tc>
          <w:tcPr>
            <w:tcW w:w="10030" w:type="dxa"/>
            <w:gridSpan w:val="3"/>
          </w:tcPr>
          <w:p w:rsidR="00C87A07" w:rsidRPr="00C87A07" w:rsidRDefault="00C87A07" w:rsidP="00C87A07">
            <w:pPr>
              <w:jc w:val="center"/>
              <w:rPr>
                <w:b/>
              </w:rPr>
            </w:pPr>
            <w:r w:rsidRPr="00C87A07">
              <w:rPr>
                <w:b/>
              </w:rPr>
              <w:t>Предметно-развивающая среда в группах</w:t>
            </w:r>
          </w:p>
        </w:tc>
      </w:tr>
      <w:tr w:rsidR="00C87A07" w:rsidRPr="00C87A07" w:rsidTr="00C87A07">
        <w:tc>
          <w:tcPr>
            <w:tcW w:w="2410" w:type="dxa"/>
          </w:tcPr>
          <w:p w:rsidR="00C87A07" w:rsidRPr="00C87A07" w:rsidRDefault="00C87A07" w:rsidP="00C87A07">
            <w:r w:rsidRPr="00C87A07">
              <w:t>Микроцентр</w:t>
            </w:r>
          </w:p>
          <w:p w:rsidR="00C87A07" w:rsidRPr="00C87A07" w:rsidRDefault="00C87A07" w:rsidP="00C87A07">
            <w:r w:rsidRPr="00C87A07">
              <w:t>«</w:t>
            </w:r>
            <w:r>
              <w:t>Физкультурный</w:t>
            </w:r>
            <w:r w:rsidRPr="00C87A07">
              <w:t xml:space="preserve">» </w:t>
            </w:r>
          </w:p>
          <w:p w:rsidR="00C87A07" w:rsidRPr="00C87A07" w:rsidRDefault="00C87A07" w:rsidP="00C87A07"/>
        </w:tc>
        <w:tc>
          <w:tcPr>
            <w:tcW w:w="3726" w:type="dxa"/>
          </w:tcPr>
          <w:p w:rsidR="00C87A07" w:rsidRPr="00C87A07" w:rsidRDefault="00C87A07" w:rsidP="00C87A07">
            <w:r w:rsidRPr="00C87A07">
              <w:t xml:space="preserve">Расширение  </w:t>
            </w:r>
            <w:proofErr w:type="gramStart"/>
            <w:r w:rsidRPr="00C87A07">
              <w:t>индивидуального</w:t>
            </w:r>
            <w:proofErr w:type="gramEnd"/>
            <w:r w:rsidRPr="00C87A07">
              <w:t xml:space="preserve">  двигательного</w:t>
            </w:r>
          </w:p>
          <w:p w:rsidR="00C87A07" w:rsidRPr="00C87A07" w:rsidRDefault="00C87A07" w:rsidP="00C87A07">
            <w:r w:rsidRPr="00C87A07">
              <w:t>опыта  в  самостоятельной  деятельности</w:t>
            </w:r>
          </w:p>
          <w:p w:rsidR="00C87A07" w:rsidRPr="00C87A07" w:rsidRDefault="00C87A07" w:rsidP="00C87A07"/>
        </w:tc>
        <w:tc>
          <w:tcPr>
            <w:tcW w:w="3894" w:type="dxa"/>
          </w:tcPr>
          <w:p w:rsidR="00C87A07" w:rsidRPr="00C87A07" w:rsidRDefault="00C87A07" w:rsidP="00C87A07">
            <w:r w:rsidRPr="00C87A07">
              <w:t>Оборудование  для ходьбы, бега, равновесия</w:t>
            </w:r>
          </w:p>
          <w:p w:rsidR="00C87A07" w:rsidRPr="00C87A07" w:rsidRDefault="00C87A07" w:rsidP="00C87A07">
            <w:r w:rsidRPr="00C87A07">
              <w:t>Для прыжков</w:t>
            </w:r>
          </w:p>
          <w:p w:rsidR="00C87A07" w:rsidRPr="00C87A07" w:rsidRDefault="00C87A07" w:rsidP="00C87A07">
            <w:r w:rsidRPr="00C87A07">
              <w:t>Для катания, бросания, ловли</w:t>
            </w:r>
          </w:p>
          <w:p w:rsidR="00C87A07" w:rsidRPr="00C87A07" w:rsidRDefault="00C87A07" w:rsidP="00C87A07">
            <w:r w:rsidRPr="00C87A07">
              <w:t>Для ползания и лазания</w:t>
            </w:r>
          </w:p>
          <w:p w:rsidR="00C87A07" w:rsidRPr="00C87A07" w:rsidRDefault="00C87A07" w:rsidP="00C87A07">
            <w:r w:rsidRPr="00C87A07">
              <w:t>Атрибуты  к  подвижным  и спортивным  играм</w:t>
            </w:r>
          </w:p>
          <w:p w:rsidR="00C87A07" w:rsidRPr="00C87A07" w:rsidRDefault="00C87A07" w:rsidP="00C87A07">
            <w:r w:rsidRPr="00C87A07">
              <w:t>Нетрадиционное физкультурное оборудование</w:t>
            </w:r>
          </w:p>
        </w:tc>
      </w:tr>
      <w:tr w:rsidR="00C87A07" w:rsidRPr="00C87A07" w:rsidTr="00C87A07">
        <w:tc>
          <w:tcPr>
            <w:tcW w:w="2410" w:type="dxa"/>
          </w:tcPr>
          <w:p w:rsidR="00C87A07" w:rsidRPr="00C87A07" w:rsidRDefault="00C87A07" w:rsidP="00C87A07">
            <w:r w:rsidRPr="00C87A07">
              <w:t>Микроцентр</w:t>
            </w:r>
          </w:p>
          <w:p w:rsidR="00C87A07" w:rsidRPr="00C87A07" w:rsidRDefault="00C87A07" w:rsidP="00C87A07">
            <w:r>
              <w:t>«Экологический</w:t>
            </w:r>
            <w:r w:rsidRPr="00C87A07">
              <w:t>»</w:t>
            </w:r>
          </w:p>
        </w:tc>
        <w:tc>
          <w:tcPr>
            <w:tcW w:w="3726" w:type="dxa"/>
          </w:tcPr>
          <w:p w:rsidR="00C87A07" w:rsidRPr="00C87A07" w:rsidRDefault="00C87A07" w:rsidP="00C87A07">
            <w:r w:rsidRPr="00C87A07">
              <w:t>Расширение познавательного  опыта, его использование в трудовой деятельности</w:t>
            </w:r>
          </w:p>
          <w:p w:rsidR="00C87A07" w:rsidRPr="00C87A07" w:rsidRDefault="00C87A07" w:rsidP="00C87A07"/>
        </w:tc>
        <w:tc>
          <w:tcPr>
            <w:tcW w:w="3894" w:type="dxa"/>
          </w:tcPr>
          <w:p w:rsidR="00C87A07" w:rsidRPr="00C87A07" w:rsidRDefault="00C87A07" w:rsidP="00C87A07">
            <w:r w:rsidRPr="00C87A07">
              <w:t xml:space="preserve">Календарь природы (2 мл, средние, старшие,  подготовительные к школе  группы) </w:t>
            </w:r>
          </w:p>
          <w:p w:rsidR="00C87A07" w:rsidRPr="00C87A07" w:rsidRDefault="00C87A07" w:rsidP="00C87A07">
            <w:r w:rsidRPr="00C87A07">
              <w:t>Комнатные растения в соответствии с возрастными рекомендациями</w:t>
            </w:r>
          </w:p>
          <w:p w:rsidR="00C87A07" w:rsidRPr="00C87A07" w:rsidRDefault="00C87A07" w:rsidP="00C87A07">
            <w:r w:rsidRPr="00C87A07">
              <w:t>Сезонный материал</w:t>
            </w:r>
          </w:p>
          <w:p w:rsidR="00C87A07" w:rsidRPr="00C87A07" w:rsidRDefault="00C87A07" w:rsidP="00C87A07">
            <w:r w:rsidRPr="00C87A07">
              <w:t>Паспорта растений</w:t>
            </w:r>
          </w:p>
          <w:p w:rsidR="00C87A07" w:rsidRPr="00C87A07" w:rsidRDefault="00C87A07" w:rsidP="00C87A07">
            <w:r w:rsidRPr="00C87A07">
              <w:t>Стенд  со  сменяющимся  материалом  на экологическую  тематику</w:t>
            </w:r>
          </w:p>
          <w:p w:rsidR="00C87A07" w:rsidRPr="00C87A07" w:rsidRDefault="00C87A07" w:rsidP="00C87A07">
            <w:r w:rsidRPr="00C87A07">
              <w:t>Макеты</w:t>
            </w:r>
          </w:p>
          <w:p w:rsidR="00C87A07" w:rsidRPr="00C87A07" w:rsidRDefault="00C87A07" w:rsidP="00C87A07">
            <w:r w:rsidRPr="00C87A07">
              <w:t xml:space="preserve"> Литература  природоведческого  содержания, набор картинок, альбомы</w:t>
            </w:r>
          </w:p>
          <w:p w:rsidR="00C87A07" w:rsidRPr="00C87A07" w:rsidRDefault="00C87A07" w:rsidP="00C87A07">
            <w:r w:rsidRPr="00C87A07">
              <w:t>Материал для проведения элементарных опытов</w:t>
            </w:r>
          </w:p>
          <w:p w:rsidR="00C87A07" w:rsidRPr="00C87A07" w:rsidRDefault="00C87A07" w:rsidP="00C87A07">
            <w:r w:rsidRPr="00C87A07">
              <w:t>Обучающие и дидактические игры по экологии</w:t>
            </w:r>
          </w:p>
          <w:p w:rsidR="00C87A07" w:rsidRPr="00C87A07" w:rsidRDefault="00C87A07" w:rsidP="00C87A07">
            <w:r w:rsidRPr="00C87A07">
              <w:t xml:space="preserve"> Инвентарь  для  трудовой  деятельности</w:t>
            </w:r>
          </w:p>
          <w:p w:rsidR="00C87A07" w:rsidRPr="00C87A07" w:rsidRDefault="00C87A07" w:rsidP="00C87A07">
            <w:r w:rsidRPr="00C87A07">
              <w:t xml:space="preserve">Природный  и  бросовый  материал. </w:t>
            </w:r>
          </w:p>
          <w:p w:rsidR="00C87A07" w:rsidRPr="00C87A07" w:rsidRDefault="00C87A07" w:rsidP="00C87A07">
            <w:r w:rsidRPr="00C87A07">
              <w:t>Материал по астрономии (старшая, подготовительная группы)</w:t>
            </w:r>
          </w:p>
        </w:tc>
      </w:tr>
      <w:tr w:rsidR="00C87A07" w:rsidRPr="00C87A07" w:rsidTr="00C87A07">
        <w:tc>
          <w:tcPr>
            <w:tcW w:w="2410" w:type="dxa"/>
          </w:tcPr>
          <w:p w:rsidR="00C87A07" w:rsidRPr="00C87A07" w:rsidRDefault="00C87A07" w:rsidP="00C87A07">
            <w:r w:rsidRPr="00C87A07">
              <w:t>Микроцентр</w:t>
            </w:r>
          </w:p>
          <w:p w:rsidR="00C87A07" w:rsidRPr="00C87A07" w:rsidRDefault="00C87A07" w:rsidP="00C87A07">
            <w:r w:rsidRPr="00C87A07">
              <w:t>«</w:t>
            </w:r>
            <w:r w:rsidR="00B42344">
              <w:t>Познавательный</w:t>
            </w:r>
            <w:r w:rsidRPr="00C87A07">
              <w:t>»</w:t>
            </w:r>
          </w:p>
        </w:tc>
        <w:tc>
          <w:tcPr>
            <w:tcW w:w="3726" w:type="dxa"/>
          </w:tcPr>
          <w:p w:rsidR="00C87A07" w:rsidRPr="00C87A07" w:rsidRDefault="00C87A07" w:rsidP="00C87A07">
            <w:r w:rsidRPr="00C87A07">
              <w:t xml:space="preserve">Расширение  </w:t>
            </w:r>
            <w:proofErr w:type="gramStart"/>
            <w:r w:rsidRPr="00C87A07">
              <w:t>познавательного</w:t>
            </w:r>
            <w:proofErr w:type="gramEnd"/>
            <w:r w:rsidRPr="00C87A07">
              <w:t xml:space="preserve">  сенсорного</w:t>
            </w:r>
          </w:p>
          <w:p w:rsidR="00C87A07" w:rsidRPr="00C87A07" w:rsidRDefault="00C87A07" w:rsidP="00C87A07">
            <w:r w:rsidRPr="00C87A07">
              <w:t>опыта  детей</w:t>
            </w:r>
          </w:p>
          <w:p w:rsidR="00C87A07" w:rsidRPr="00C87A07" w:rsidRDefault="00C87A07" w:rsidP="00C87A07"/>
        </w:tc>
        <w:tc>
          <w:tcPr>
            <w:tcW w:w="3894" w:type="dxa"/>
          </w:tcPr>
          <w:p w:rsidR="00C87A07" w:rsidRPr="00C87A07" w:rsidRDefault="00C87A07" w:rsidP="00C87A07">
            <w:r w:rsidRPr="00C87A07">
              <w:t>Дидактический материал по сенсорному воспитанию</w:t>
            </w:r>
          </w:p>
          <w:p w:rsidR="00C87A07" w:rsidRPr="00C87A07" w:rsidRDefault="00C87A07" w:rsidP="00C87A07">
            <w:r w:rsidRPr="00C87A07">
              <w:t>Дидактические  игры</w:t>
            </w:r>
          </w:p>
          <w:p w:rsidR="00C87A07" w:rsidRPr="00C87A07" w:rsidRDefault="00C87A07" w:rsidP="00C87A07">
            <w:r w:rsidRPr="00C87A07">
              <w:t>Настольно-печатные  игры</w:t>
            </w:r>
          </w:p>
          <w:p w:rsidR="00C87A07" w:rsidRPr="00C87A07" w:rsidRDefault="00C87A07" w:rsidP="00C87A07">
            <w:r w:rsidRPr="00C87A07">
              <w:t>Познавательный материал</w:t>
            </w:r>
          </w:p>
          <w:p w:rsidR="00C87A07" w:rsidRPr="00C87A07" w:rsidRDefault="00C87A07" w:rsidP="00C87A07">
            <w:r w:rsidRPr="00C87A07">
              <w:t>Материал для детского экспериментирования</w:t>
            </w:r>
          </w:p>
        </w:tc>
      </w:tr>
      <w:tr w:rsidR="00C87A07" w:rsidRPr="00C87A07" w:rsidTr="00C87A07">
        <w:tc>
          <w:tcPr>
            <w:tcW w:w="2410" w:type="dxa"/>
          </w:tcPr>
          <w:p w:rsidR="00C87A07" w:rsidRPr="00C87A07" w:rsidRDefault="00C87A07" w:rsidP="00C87A07">
            <w:r w:rsidRPr="00C87A07">
              <w:t>Микроцентр</w:t>
            </w:r>
          </w:p>
          <w:p w:rsidR="00C87A07" w:rsidRPr="00C87A07" w:rsidRDefault="00C87A07" w:rsidP="00C87A07">
            <w:r w:rsidRPr="00C87A07">
              <w:t>«</w:t>
            </w:r>
            <w:r w:rsidR="00B42344">
              <w:t>Конструктивный</w:t>
            </w:r>
            <w:r w:rsidRPr="00C87A07">
              <w:t xml:space="preserve">» </w:t>
            </w:r>
          </w:p>
          <w:p w:rsidR="00C87A07" w:rsidRPr="00C87A07" w:rsidRDefault="00C87A07" w:rsidP="00C87A07"/>
        </w:tc>
        <w:tc>
          <w:tcPr>
            <w:tcW w:w="3726" w:type="dxa"/>
          </w:tcPr>
          <w:p w:rsidR="00C87A07" w:rsidRPr="00C87A07" w:rsidRDefault="00C87A07" w:rsidP="00C87A07">
            <w:r w:rsidRPr="00C87A07">
              <w:lastRenderedPageBreak/>
              <w:t xml:space="preserve">Проживание, преобразование </w:t>
            </w:r>
            <w:proofErr w:type="gramStart"/>
            <w:r w:rsidRPr="00C87A07">
              <w:t>познавательного</w:t>
            </w:r>
            <w:proofErr w:type="gramEnd"/>
          </w:p>
          <w:p w:rsidR="00C87A07" w:rsidRPr="00C87A07" w:rsidRDefault="00C87A07" w:rsidP="00C87A07">
            <w:r w:rsidRPr="00C87A07">
              <w:lastRenderedPageBreak/>
              <w:t xml:space="preserve">опыта в продуктивной деятельности. </w:t>
            </w:r>
          </w:p>
          <w:p w:rsidR="00C87A07" w:rsidRPr="00C87A07" w:rsidRDefault="00C87A07" w:rsidP="00C87A07">
            <w:r w:rsidRPr="00C87A07">
              <w:t xml:space="preserve">Развитие ручной умелости, творчества. </w:t>
            </w:r>
          </w:p>
          <w:p w:rsidR="00C87A07" w:rsidRPr="00C87A07" w:rsidRDefault="00C87A07" w:rsidP="00C87A07">
            <w:r w:rsidRPr="00C87A07">
              <w:t>Выработка позиции творца</w:t>
            </w:r>
          </w:p>
          <w:p w:rsidR="00C87A07" w:rsidRPr="00C87A07" w:rsidRDefault="00C87A07" w:rsidP="00C87A07"/>
        </w:tc>
        <w:tc>
          <w:tcPr>
            <w:tcW w:w="3894" w:type="dxa"/>
          </w:tcPr>
          <w:p w:rsidR="00C87A07" w:rsidRPr="00C87A07" w:rsidRDefault="00C87A07" w:rsidP="00C87A07">
            <w:r w:rsidRPr="00C87A07">
              <w:lastRenderedPageBreak/>
              <w:t xml:space="preserve">Напольный  строительный  материал; </w:t>
            </w:r>
          </w:p>
          <w:p w:rsidR="00C87A07" w:rsidRPr="00C87A07" w:rsidRDefault="00C87A07" w:rsidP="00C87A07">
            <w:r w:rsidRPr="00C87A07">
              <w:t>Настольный строительный материал</w:t>
            </w:r>
          </w:p>
          <w:p w:rsidR="00C87A07" w:rsidRPr="00C87A07" w:rsidRDefault="00C87A07" w:rsidP="00C87A07">
            <w:proofErr w:type="gramStart"/>
            <w:r w:rsidRPr="00C87A07">
              <w:lastRenderedPageBreak/>
              <w:t>Пластмассовые  конструкторы (младший  возраст-  с</w:t>
            </w:r>
            <w:proofErr w:type="gramEnd"/>
          </w:p>
          <w:p w:rsidR="00C87A07" w:rsidRPr="00C87A07" w:rsidRDefault="00C87A07" w:rsidP="00C87A07">
            <w:r w:rsidRPr="00C87A07">
              <w:t xml:space="preserve">крупными деталями) </w:t>
            </w:r>
          </w:p>
          <w:p w:rsidR="00C87A07" w:rsidRPr="00C87A07" w:rsidRDefault="00C87A07" w:rsidP="00C87A07">
            <w:r w:rsidRPr="00C87A07">
              <w:t>Конструкторы  с  металлическими  деталями -  старший возраст.</w:t>
            </w:r>
          </w:p>
          <w:p w:rsidR="00C87A07" w:rsidRPr="00C87A07" w:rsidRDefault="00C87A07" w:rsidP="00C87A07">
            <w:r w:rsidRPr="00C87A07">
              <w:t>Схемы  и  модели  для  всех  видов  конструкторов – старший возраст.</w:t>
            </w:r>
          </w:p>
          <w:p w:rsidR="00C87A07" w:rsidRPr="00C87A07" w:rsidRDefault="00C87A07" w:rsidP="00C87A07">
            <w:r w:rsidRPr="00C87A07">
              <w:t>Мягкие строительн</w:t>
            </w:r>
            <w:proofErr w:type="gramStart"/>
            <w:r w:rsidRPr="00C87A07">
              <w:t>о-</w:t>
            </w:r>
            <w:proofErr w:type="gramEnd"/>
            <w:r w:rsidRPr="00C87A07">
              <w:t xml:space="preserve"> игровые модули -  младший возраст.</w:t>
            </w:r>
          </w:p>
          <w:p w:rsidR="00C87A07" w:rsidRPr="00C87A07" w:rsidRDefault="00C87A07" w:rsidP="00C87A07">
            <w:r w:rsidRPr="00C87A07">
              <w:t>Транспортные  игрушки</w:t>
            </w:r>
          </w:p>
          <w:p w:rsidR="00C87A07" w:rsidRPr="00C87A07" w:rsidRDefault="00C87A07" w:rsidP="00C87A07">
            <w:r w:rsidRPr="00C87A07">
              <w:t>Схемы, иллюстрации  отдельных  построек (мосты, дома, корабли, самолёт и  др.).</w:t>
            </w:r>
          </w:p>
        </w:tc>
      </w:tr>
      <w:tr w:rsidR="00C87A07" w:rsidRPr="00C87A07" w:rsidTr="00C87A07">
        <w:tc>
          <w:tcPr>
            <w:tcW w:w="2410" w:type="dxa"/>
          </w:tcPr>
          <w:p w:rsidR="00C87A07" w:rsidRPr="00C87A07" w:rsidRDefault="00C87A07" w:rsidP="00C87A07">
            <w:r w:rsidRPr="00C87A07">
              <w:lastRenderedPageBreak/>
              <w:t>Микроцентр</w:t>
            </w:r>
          </w:p>
          <w:p w:rsidR="00C87A07" w:rsidRPr="00C87A07" w:rsidRDefault="00C87A07" w:rsidP="00C87A07">
            <w:r w:rsidRPr="00C87A07">
              <w:t>«</w:t>
            </w:r>
            <w:r w:rsidR="00B42344">
              <w:t>Сюжетно-игровой</w:t>
            </w:r>
            <w:r w:rsidRPr="00C87A07">
              <w:t xml:space="preserve">» </w:t>
            </w:r>
          </w:p>
          <w:p w:rsidR="00C87A07" w:rsidRPr="00C87A07" w:rsidRDefault="00C87A07" w:rsidP="00C87A07"/>
        </w:tc>
        <w:tc>
          <w:tcPr>
            <w:tcW w:w="3726" w:type="dxa"/>
          </w:tcPr>
          <w:p w:rsidR="00C87A07" w:rsidRPr="00C87A07" w:rsidRDefault="00C87A07" w:rsidP="00C87A07">
            <w:r w:rsidRPr="00C87A07">
              <w:t xml:space="preserve">Реализация  ребенком  полученных  и имеющихся знаний  об  окружающем  мире  </w:t>
            </w:r>
            <w:proofErr w:type="gramStart"/>
            <w:r w:rsidRPr="00C87A07">
              <w:t>в</w:t>
            </w:r>
            <w:proofErr w:type="gramEnd"/>
          </w:p>
          <w:p w:rsidR="00C87A07" w:rsidRPr="00C87A07" w:rsidRDefault="00C87A07" w:rsidP="00C87A07">
            <w:r w:rsidRPr="00C87A07">
              <w:t>игре.  Накопление  жизненного  опыта.</w:t>
            </w:r>
          </w:p>
          <w:p w:rsidR="00C87A07" w:rsidRPr="00C87A07" w:rsidRDefault="00C87A07" w:rsidP="00C87A07"/>
        </w:tc>
        <w:tc>
          <w:tcPr>
            <w:tcW w:w="3894" w:type="dxa"/>
          </w:tcPr>
          <w:p w:rsidR="00C87A07" w:rsidRPr="00C87A07" w:rsidRDefault="00C87A07" w:rsidP="00C87A07">
            <w:proofErr w:type="gramStart"/>
            <w:r w:rsidRPr="00C87A07">
              <w:t xml:space="preserve">Атрибутика для сюжетно-ролевых игр по возрасту детей («Семья», </w:t>
            </w:r>
            <w:proofErr w:type="gramEnd"/>
          </w:p>
          <w:p w:rsidR="00C87A07" w:rsidRPr="00C87A07" w:rsidRDefault="00C87A07" w:rsidP="00C87A07">
            <w:r w:rsidRPr="00C87A07">
              <w:t xml:space="preserve">«Больница», «Магазин», «Школа», «Парикмахерская», </w:t>
            </w:r>
          </w:p>
          <w:p w:rsidR="00C87A07" w:rsidRPr="00C87A07" w:rsidRDefault="00C87A07" w:rsidP="00C87A07">
            <w:r w:rsidRPr="00C87A07">
              <w:t xml:space="preserve">«Почта», «Армия», «Космонавты», «Библиотека», </w:t>
            </w:r>
          </w:p>
          <w:p w:rsidR="00C87A07" w:rsidRPr="00C87A07" w:rsidRDefault="00C87A07" w:rsidP="00C87A07">
            <w:proofErr w:type="gramStart"/>
            <w:r w:rsidRPr="00C87A07">
              <w:t xml:space="preserve">«Ателье») </w:t>
            </w:r>
            <w:proofErr w:type="gramEnd"/>
          </w:p>
          <w:p w:rsidR="00C87A07" w:rsidRPr="00C87A07" w:rsidRDefault="00C87A07" w:rsidP="00C87A07">
            <w:r w:rsidRPr="00C87A07">
              <w:t>Предмет</w:t>
            </w:r>
            <w:proofErr w:type="gramStart"/>
            <w:r w:rsidRPr="00C87A07">
              <w:t>ы-</w:t>
            </w:r>
            <w:proofErr w:type="gramEnd"/>
            <w:r w:rsidRPr="00C87A07">
              <w:t xml:space="preserve"> заместители</w:t>
            </w:r>
          </w:p>
        </w:tc>
      </w:tr>
      <w:tr w:rsidR="00C87A07" w:rsidRPr="00C87A07" w:rsidTr="00C87A07">
        <w:tc>
          <w:tcPr>
            <w:tcW w:w="2410" w:type="dxa"/>
          </w:tcPr>
          <w:p w:rsidR="00C87A07" w:rsidRPr="00C87A07" w:rsidRDefault="00C87A07" w:rsidP="00C87A07">
            <w:r w:rsidRPr="00C87A07">
              <w:t>Микроцентр</w:t>
            </w:r>
          </w:p>
          <w:p w:rsidR="00C87A07" w:rsidRPr="00C87A07" w:rsidRDefault="00C87A07" w:rsidP="00C87A07">
            <w:r w:rsidRPr="00C87A07">
              <w:t>«</w:t>
            </w:r>
            <w:r w:rsidR="00B42344">
              <w:t>Безопасности и правил поведения</w:t>
            </w:r>
            <w:r w:rsidRPr="00C87A07">
              <w:t xml:space="preserve">» </w:t>
            </w:r>
          </w:p>
          <w:p w:rsidR="00C87A07" w:rsidRPr="00C87A07" w:rsidRDefault="00C87A07" w:rsidP="00C87A07"/>
        </w:tc>
        <w:tc>
          <w:tcPr>
            <w:tcW w:w="3726" w:type="dxa"/>
          </w:tcPr>
          <w:p w:rsidR="00C87A07" w:rsidRPr="00C87A07" w:rsidRDefault="00C87A07" w:rsidP="00C87A07">
            <w:r w:rsidRPr="00C87A07">
              <w:t>Расширение  познавательного  опыта,  его использование  в повседневной  деятельности.</w:t>
            </w:r>
          </w:p>
          <w:p w:rsidR="00C87A07" w:rsidRPr="00C87A07" w:rsidRDefault="00C87A07" w:rsidP="00C87A07"/>
        </w:tc>
        <w:tc>
          <w:tcPr>
            <w:tcW w:w="3894" w:type="dxa"/>
          </w:tcPr>
          <w:p w:rsidR="00C87A07" w:rsidRPr="00C87A07" w:rsidRDefault="00C87A07" w:rsidP="00C87A07">
            <w:r w:rsidRPr="00C87A07">
              <w:t>Дидактические, настольные  игры  по  профилактике ДТП</w:t>
            </w:r>
          </w:p>
          <w:p w:rsidR="00C87A07" w:rsidRPr="00C87A07" w:rsidRDefault="00C87A07" w:rsidP="00C87A07">
            <w:r w:rsidRPr="00C87A07">
              <w:t xml:space="preserve">Макеты  перекрестков,  районов  города, </w:t>
            </w:r>
          </w:p>
          <w:p w:rsidR="00C87A07" w:rsidRPr="00C87A07" w:rsidRDefault="00C87A07" w:rsidP="00C87A07">
            <w:r w:rsidRPr="00C87A07">
              <w:t>Дорожные  знаки</w:t>
            </w:r>
          </w:p>
          <w:p w:rsidR="00C87A07" w:rsidRPr="00C87A07" w:rsidRDefault="00C87A07" w:rsidP="00C87A07">
            <w:r w:rsidRPr="00C87A07">
              <w:t>Литература  о  правилах  дорожного  движения</w:t>
            </w:r>
          </w:p>
        </w:tc>
      </w:tr>
      <w:tr w:rsidR="00C87A07" w:rsidRPr="00C87A07" w:rsidTr="00C87A07">
        <w:tc>
          <w:tcPr>
            <w:tcW w:w="2410" w:type="dxa"/>
          </w:tcPr>
          <w:p w:rsidR="00C87A07" w:rsidRPr="00C87A07" w:rsidRDefault="00C87A07" w:rsidP="00C87A07">
            <w:r w:rsidRPr="00C87A07">
              <w:t>Микроцентр</w:t>
            </w:r>
          </w:p>
          <w:p w:rsidR="00C87A07" w:rsidRPr="00C87A07" w:rsidRDefault="00C87A07" w:rsidP="00C87A07">
            <w:r w:rsidRPr="00C87A07">
              <w:t>«</w:t>
            </w:r>
            <w:r w:rsidR="00B42344">
              <w:t>Я живу в России</w:t>
            </w:r>
            <w:r w:rsidRPr="00C87A07">
              <w:t xml:space="preserve">» </w:t>
            </w:r>
          </w:p>
          <w:p w:rsidR="00C87A07" w:rsidRPr="00C87A07" w:rsidRDefault="00C87A07" w:rsidP="00C87A07"/>
        </w:tc>
        <w:tc>
          <w:tcPr>
            <w:tcW w:w="3726" w:type="dxa"/>
          </w:tcPr>
          <w:p w:rsidR="00C87A07" w:rsidRPr="00C87A07" w:rsidRDefault="00C87A07" w:rsidP="00C87A07">
            <w:r w:rsidRPr="00C87A07">
              <w:t>Расширение  краеведческих  представлений детей,  накопление  познавательного  опыта.</w:t>
            </w:r>
          </w:p>
          <w:p w:rsidR="00C87A07" w:rsidRPr="00C87A07" w:rsidRDefault="00C87A07" w:rsidP="00C87A07"/>
        </w:tc>
        <w:tc>
          <w:tcPr>
            <w:tcW w:w="3894" w:type="dxa"/>
          </w:tcPr>
          <w:p w:rsidR="00C87A07" w:rsidRPr="00C87A07" w:rsidRDefault="00C87A07" w:rsidP="00C87A07">
            <w:r w:rsidRPr="00C87A07">
              <w:t xml:space="preserve"> Государственная и Ярославская символика</w:t>
            </w:r>
          </w:p>
          <w:p w:rsidR="00C87A07" w:rsidRPr="00C87A07" w:rsidRDefault="00C87A07" w:rsidP="00C87A07">
            <w:r w:rsidRPr="00C87A07">
              <w:t>Образцы русских костюмов</w:t>
            </w:r>
          </w:p>
          <w:p w:rsidR="00C87A07" w:rsidRPr="00C87A07" w:rsidRDefault="00C87A07" w:rsidP="00C87A07">
            <w:proofErr w:type="gramStart"/>
            <w:r w:rsidRPr="00C87A07">
              <w:t>Наглядный</w:t>
            </w:r>
            <w:proofErr w:type="gramEnd"/>
            <w:r w:rsidRPr="00C87A07">
              <w:t xml:space="preserve"> материала: альбомы, картины,  фотоиллюстрации и др. </w:t>
            </w:r>
          </w:p>
          <w:p w:rsidR="00C87A07" w:rsidRPr="00C87A07" w:rsidRDefault="00C87A07" w:rsidP="00C87A07">
            <w:r w:rsidRPr="00C87A07">
              <w:t>Предметы народн</w:t>
            </w:r>
            <w:proofErr w:type="gramStart"/>
            <w:r w:rsidRPr="00C87A07">
              <w:t>о-</w:t>
            </w:r>
            <w:proofErr w:type="gramEnd"/>
            <w:r w:rsidRPr="00C87A07">
              <w:t xml:space="preserve"> прикладного искусства</w:t>
            </w:r>
          </w:p>
          <w:p w:rsidR="00C87A07" w:rsidRPr="00C87A07" w:rsidRDefault="00C87A07" w:rsidP="00C87A07">
            <w:r w:rsidRPr="00C87A07">
              <w:t>Предметы русского быта</w:t>
            </w:r>
          </w:p>
          <w:p w:rsidR="00C87A07" w:rsidRPr="00C87A07" w:rsidRDefault="00C87A07" w:rsidP="00C87A07">
            <w:r w:rsidRPr="00C87A07">
              <w:t>Детская художественная литература</w:t>
            </w:r>
          </w:p>
        </w:tc>
      </w:tr>
      <w:tr w:rsidR="00C87A07" w:rsidRPr="00C87A07" w:rsidTr="00C87A07">
        <w:tc>
          <w:tcPr>
            <w:tcW w:w="2410" w:type="dxa"/>
          </w:tcPr>
          <w:p w:rsidR="00C87A07" w:rsidRPr="00C87A07" w:rsidRDefault="00C87A07" w:rsidP="00C87A07">
            <w:r w:rsidRPr="00C87A07">
              <w:t>Микроцентр</w:t>
            </w:r>
          </w:p>
          <w:p w:rsidR="00C87A07" w:rsidRPr="00C87A07" w:rsidRDefault="00B42344" w:rsidP="00C87A07">
            <w:r>
              <w:t>«Книжный</w:t>
            </w:r>
            <w:r w:rsidR="00C87A07" w:rsidRPr="00C87A07">
              <w:t>»</w:t>
            </w:r>
          </w:p>
          <w:p w:rsidR="00C87A07" w:rsidRPr="00C87A07" w:rsidRDefault="00C87A07" w:rsidP="00C87A07"/>
        </w:tc>
        <w:tc>
          <w:tcPr>
            <w:tcW w:w="3726" w:type="dxa"/>
          </w:tcPr>
          <w:p w:rsidR="00C87A07" w:rsidRPr="00C87A07" w:rsidRDefault="00C87A07" w:rsidP="00C87A07">
            <w:r w:rsidRPr="00C87A07">
              <w:t xml:space="preserve">Формирование умения самостоятельно работать с книгой, « добывать» </w:t>
            </w:r>
            <w:proofErr w:type="gramStart"/>
            <w:r w:rsidRPr="00C87A07">
              <w:t>нужную</w:t>
            </w:r>
            <w:proofErr w:type="gramEnd"/>
          </w:p>
          <w:p w:rsidR="00C87A07" w:rsidRPr="00C87A07" w:rsidRDefault="00C87A07" w:rsidP="00C87A07">
            <w:r w:rsidRPr="00C87A07">
              <w:t xml:space="preserve">информацию. </w:t>
            </w:r>
          </w:p>
          <w:p w:rsidR="00C87A07" w:rsidRPr="00C87A07" w:rsidRDefault="00C87A07" w:rsidP="00C87A07"/>
        </w:tc>
        <w:tc>
          <w:tcPr>
            <w:tcW w:w="3894" w:type="dxa"/>
          </w:tcPr>
          <w:p w:rsidR="00C87A07" w:rsidRPr="00C87A07" w:rsidRDefault="00C87A07" w:rsidP="00C87A07">
            <w:r w:rsidRPr="00C87A07">
              <w:t>Детская  художественная  литература в соответствии с возрастом детей</w:t>
            </w:r>
          </w:p>
          <w:p w:rsidR="00C87A07" w:rsidRPr="00C87A07" w:rsidRDefault="00C87A07" w:rsidP="00C87A07">
            <w:r w:rsidRPr="00C87A07">
              <w:t>Наличие художественной литературы</w:t>
            </w:r>
          </w:p>
          <w:p w:rsidR="00C87A07" w:rsidRPr="00C87A07" w:rsidRDefault="00C87A07" w:rsidP="00C87A07">
            <w:r w:rsidRPr="00C87A07">
              <w:t>Иллюстрации по темам  образовательной деятельности по ознакомлению с окружающим миром и ознакомлению с художественной литературой</w:t>
            </w:r>
          </w:p>
          <w:p w:rsidR="00C87A07" w:rsidRPr="00C87A07" w:rsidRDefault="00C87A07" w:rsidP="00C87A07">
            <w:r w:rsidRPr="00C87A07">
              <w:t>Материалы о художника</w:t>
            </w:r>
            <w:proofErr w:type="gramStart"/>
            <w:r w:rsidRPr="00C87A07">
              <w:t>х–</w:t>
            </w:r>
            <w:proofErr w:type="gramEnd"/>
            <w:r w:rsidRPr="00C87A07">
              <w:t xml:space="preserve"> иллюстраторах</w:t>
            </w:r>
          </w:p>
          <w:p w:rsidR="00C87A07" w:rsidRPr="00C87A07" w:rsidRDefault="00C87A07" w:rsidP="00C87A07">
            <w:r w:rsidRPr="00C87A07">
              <w:t xml:space="preserve">Портрет поэтов, писателей (старший возраст) </w:t>
            </w:r>
          </w:p>
          <w:p w:rsidR="00C87A07" w:rsidRPr="00C87A07" w:rsidRDefault="00C87A07" w:rsidP="00C87A07">
            <w:r w:rsidRPr="00C87A07">
              <w:t>Тематические выставки</w:t>
            </w:r>
          </w:p>
        </w:tc>
      </w:tr>
      <w:tr w:rsidR="00C87A07" w:rsidRPr="00C87A07" w:rsidTr="00C87A07">
        <w:tc>
          <w:tcPr>
            <w:tcW w:w="2410" w:type="dxa"/>
          </w:tcPr>
          <w:p w:rsidR="00C87A07" w:rsidRPr="00C87A07" w:rsidRDefault="00C87A07" w:rsidP="00C87A07">
            <w:r w:rsidRPr="00C87A07">
              <w:t>Микроцентр</w:t>
            </w:r>
          </w:p>
          <w:p w:rsidR="00C87A07" w:rsidRPr="00C87A07" w:rsidRDefault="00B42344" w:rsidP="00C87A07">
            <w:r>
              <w:t>«Театрализованный</w:t>
            </w:r>
            <w:r w:rsidR="00C87A07" w:rsidRPr="00C87A07">
              <w:t xml:space="preserve">» </w:t>
            </w:r>
          </w:p>
          <w:p w:rsidR="00C87A07" w:rsidRPr="00C87A07" w:rsidRDefault="00C87A07" w:rsidP="00C87A07"/>
        </w:tc>
        <w:tc>
          <w:tcPr>
            <w:tcW w:w="3726" w:type="dxa"/>
          </w:tcPr>
          <w:p w:rsidR="00C87A07" w:rsidRPr="00C87A07" w:rsidRDefault="00C87A07" w:rsidP="00C87A07">
            <w:r w:rsidRPr="00C87A07">
              <w:t xml:space="preserve">Развитие  творческих  способностей  ребенка, </w:t>
            </w:r>
          </w:p>
          <w:p w:rsidR="00C87A07" w:rsidRPr="00C87A07" w:rsidRDefault="00C87A07" w:rsidP="00C87A07">
            <w:r w:rsidRPr="00C87A07">
              <w:t>стремление  проявить  себя  в  играх-драматизациях.</w:t>
            </w:r>
          </w:p>
          <w:p w:rsidR="00C87A07" w:rsidRPr="00C87A07" w:rsidRDefault="00C87A07" w:rsidP="00C87A07"/>
        </w:tc>
        <w:tc>
          <w:tcPr>
            <w:tcW w:w="3894" w:type="dxa"/>
          </w:tcPr>
          <w:p w:rsidR="00C87A07" w:rsidRPr="00C87A07" w:rsidRDefault="00C87A07" w:rsidP="00C87A07">
            <w:r w:rsidRPr="00C87A07">
              <w:t>Ширмы</w:t>
            </w:r>
          </w:p>
          <w:p w:rsidR="00C87A07" w:rsidRPr="00C87A07" w:rsidRDefault="00C87A07" w:rsidP="00C87A07">
            <w:r w:rsidRPr="00C87A07">
              <w:t>Элементы костюмов</w:t>
            </w:r>
          </w:p>
          <w:p w:rsidR="00C87A07" w:rsidRPr="00C87A07" w:rsidRDefault="00C87A07" w:rsidP="00C87A07">
            <w:r w:rsidRPr="00C87A07">
              <w:t xml:space="preserve">Различные виды театров (в соответствии с возрастом) </w:t>
            </w:r>
          </w:p>
          <w:p w:rsidR="00C87A07" w:rsidRDefault="00C87A07" w:rsidP="00C87A07">
            <w:r w:rsidRPr="00C87A07">
              <w:t>Предметы декорации</w:t>
            </w:r>
          </w:p>
          <w:p w:rsidR="00B42344" w:rsidRPr="00C87A07" w:rsidRDefault="00B42344" w:rsidP="00C87A07"/>
        </w:tc>
      </w:tr>
      <w:tr w:rsidR="00C87A07" w:rsidRPr="00C87A07" w:rsidTr="00C87A07">
        <w:tc>
          <w:tcPr>
            <w:tcW w:w="2410" w:type="dxa"/>
          </w:tcPr>
          <w:p w:rsidR="00C87A07" w:rsidRPr="00C87A07" w:rsidRDefault="00C87A07" w:rsidP="00C87A07">
            <w:r w:rsidRPr="00C87A07">
              <w:lastRenderedPageBreak/>
              <w:t>Микроцентр</w:t>
            </w:r>
          </w:p>
          <w:p w:rsidR="00C87A07" w:rsidRPr="00C87A07" w:rsidRDefault="00C87A07" w:rsidP="00C87A07">
            <w:r w:rsidRPr="00C87A07">
              <w:t>«Творческая</w:t>
            </w:r>
          </w:p>
          <w:p w:rsidR="00C87A07" w:rsidRPr="00C87A07" w:rsidRDefault="00C87A07" w:rsidP="00C87A07">
            <w:r w:rsidRPr="00C87A07">
              <w:t xml:space="preserve">мастерская» </w:t>
            </w:r>
          </w:p>
          <w:p w:rsidR="00C87A07" w:rsidRPr="00C87A07" w:rsidRDefault="00C87A07" w:rsidP="00C87A07"/>
        </w:tc>
        <w:tc>
          <w:tcPr>
            <w:tcW w:w="3726" w:type="dxa"/>
          </w:tcPr>
          <w:p w:rsidR="00C87A07" w:rsidRPr="00C87A07" w:rsidRDefault="00C87A07" w:rsidP="00C87A07">
            <w:r w:rsidRPr="00C87A07">
              <w:t>Проживание, преобразование познавательного опыта в продуктивной деятельности. Развитие ручной умелости, творчества. Выработка</w:t>
            </w:r>
          </w:p>
          <w:p w:rsidR="00C87A07" w:rsidRPr="00C87A07" w:rsidRDefault="00C87A07" w:rsidP="00C87A07">
            <w:r w:rsidRPr="00C87A07">
              <w:t>позиции творца.</w:t>
            </w:r>
          </w:p>
          <w:p w:rsidR="00C87A07" w:rsidRPr="00C87A07" w:rsidRDefault="00C87A07" w:rsidP="00C87A07"/>
        </w:tc>
        <w:tc>
          <w:tcPr>
            <w:tcW w:w="3894" w:type="dxa"/>
          </w:tcPr>
          <w:p w:rsidR="00C87A07" w:rsidRPr="00C87A07" w:rsidRDefault="00C87A07" w:rsidP="00C87A07">
            <w:r w:rsidRPr="00C87A07">
              <w:t>Бумага разного формата, разной формы, разного тона</w:t>
            </w:r>
          </w:p>
          <w:p w:rsidR="00C87A07" w:rsidRPr="00C87A07" w:rsidRDefault="00C87A07" w:rsidP="00C87A07">
            <w:r w:rsidRPr="00C87A07">
              <w:t xml:space="preserve">Достаточное количество цветных карандашей, красок, кистей, тряпочек, пластилина (стеки, доски для лепки) </w:t>
            </w:r>
          </w:p>
          <w:p w:rsidR="00C87A07" w:rsidRPr="00C87A07" w:rsidRDefault="00C87A07" w:rsidP="00C87A07">
            <w:r w:rsidRPr="00C87A07">
              <w:t>Наличие цветной бумаги и картона</w:t>
            </w:r>
          </w:p>
          <w:p w:rsidR="00C87A07" w:rsidRPr="00C87A07" w:rsidRDefault="00C87A07" w:rsidP="00C87A07">
            <w:r w:rsidRPr="00C87A07">
              <w:t xml:space="preserve">Достаточное количество ножниц с закругленными концами, клея, клеенок, тряпочек, салфеток  </w:t>
            </w:r>
            <w:proofErr w:type="gramStart"/>
            <w:r w:rsidRPr="00C87A07">
              <w:t>для</w:t>
            </w:r>
            <w:proofErr w:type="gramEnd"/>
          </w:p>
          <w:p w:rsidR="00C87A07" w:rsidRPr="00C87A07" w:rsidRDefault="00C87A07" w:rsidP="00C87A07">
            <w:r w:rsidRPr="00C87A07">
              <w:t>аппликации</w:t>
            </w:r>
          </w:p>
          <w:p w:rsidR="00C87A07" w:rsidRPr="00C87A07" w:rsidRDefault="00C87A07" w:rsidP="00C87A07">
            <w:r w:rsidRPr="00C87A07">
              <w:t>Бросовый материа</w:t>
            </w:r>
            <w:proofErr w:type="gramStart"/>
            <w:r w:rsidRPr="00C87A07">
              <w:t>л(</w:t>
            </w:r>
            <w:proofErr w:type="gramEnd"/>
            <w:r w:rsidRPr="00C87A07">
              <w:t xml:space="preserve">фольга, фантики от конфет и др.) </w:t>
            </w:r>
          </w:p>
          <w:p w:rsidR="00C87A07" w:rsidRPr="00C87A07" w:rsidRDefault="00C87A07" w:rsidP="00C87A07">
            <w:r w:rsidRPr="00C87A07">
              <w:t>Место для сменных выставок детских работ, совместных</w:t>
            </w:r>
          </w:p>
          <w:p w:rsidR="00C87A07" w:rsidRPr="00C87A07" w:rsidRDefault="00C87A07" w:rsidP="00C87A07">
            <w:r w:rsidRPr="00C87A07">
              <w:t>работ детей и родителей</w:t>
            </w:r>
          </w:p>
          <w:p w:rsidR="00C87A07" w:rsidRPr="00C87A07" w:rsidRDefault="00C87A07" w:rsidP="00C87A07">
            <w:r w:rsidRPr="00C87A07">
              <w:t>Альбом</w:t>
            </w:r>
            <w:proofErr w:type="gramStart"/>
            <w:r w:rsidRPr="00C87A07">
              <w:t>ы-</w:t>
            </w:r>
            <w:proofErr w:type="gramEnd"/>
            <w:r w:rsidRPr="00C87A07">
              <w:t xml:space="preserve"> раскраски</w:t>
            </w:r>
          </w:p>
          <w:p w:rsidR="00C87A07" w:rsidRPr="00C87A07" w:rsidRDefault="00C87A07" w:rsidP="00C87A07">
            <w:r w:rsidRPr="00C87A07">
              <w:t>Наборы открыток, картинки, книги и альбомы с иллюстрациями, предметные картинки</w:t>
            </w:r>
          </w:p>
          <w:p w:rsidR="00C87A07" w:rsidRPr="00C87A07" w:rsidRDefault="00C87A07" w:rsidP="00C87A07">
            <w:r w:rsidRPr="00C87A07">
              <w:t>Предметы народн</w:t>
            </w:r>
            <w:proofErr w:type="gramStart"/>
            <w:r w:rsidRPr="00C87A07">
              <w:t>о–</w:t>
            </w:r>
            <w:proofErr w:type="gramEnd"/>
            <w:r w:rsidRPr="00C87A07">
              <w:t xml:space="preserve"> прикладного искусства</w:t>
            </w:r>
          </w:p>
        </w:tc>
      </w:tr>
      <w:tr w:rsidR="00C87A07" w:rsidRPr="00C87A07" w:rsidTr="00C87A07">
        <w:tc>
          <w:tcPr>
            <w:tcW w:w="2410" w:type="dxa"/>
          </w:tcPr>
          <w:p w:rsidR="00C87A07" w:rsidRPr="00C87A07" w:rsidRDefault="00C87A07" w:rsidP="00C87A07">
            <w:r w:rsidRPr="00C87A07">
              <w:t>Микроцентр</w:t>
            </w:r>
          </w:p>
          <w:p w:rsidR="00C87A07" w:rsidRPr="00C87A07" w:rsidRDefault="00C87A07" w:rsidP="00C87A07">
            <w:r w:rsidRPr="00C87A07">
              <w:t xml:space="preserve">«Музыкальный» </w:t>
            </w:r>
          </w:p>
          <w:p w:rsidR="00C87A07" w:rsidRPr="00C87A07" w:rsidRDefault="00C87A07" w:rsidP="00C87A07"/>
        </w:tc>
        <w:tc>
          <w:tcPr>
            <w:tcW w:w="3726" w:type="dxa"/>
          </w:tcPr>
          <w:p w:rsidR="00C87A07" w:rsidRPr="00C87A07" w:rsidRDefault="00C87A07" w:rsidP="00C87A07">
            <w:r w:rsidRPr="00C87A07">
              <w:t>Развитие  творческих  способностей  в самостоятельно-ритмической деятельности</w:t>
            </w:r>
          </w:p>
          <w:p w:rsidR="00C87A07" w:rsidRPr="00C87A07" w:rsidRDefault="00C87A07" w:rsidP="00C87A07"/>
        </w:tc>
        <w:tc>
          <w:tcPr>
            <w:tcW w:w="3894" w:type="dxa"/>
          </w:tcPr>
          <w:p w:rsidR="00C87A07" w:rsidRPr="00C87A07" w:rsidRDefault="00C87A07" w:rsidP="00C87A07">
            <w:r w:rsidRPr="00C87A07">
              <w:t>Детские музыкальные инструменты</w:t>
            </w:r>
          </w:p>
          <w:p w:rsidR="00C87A07" w:rsidRPr="00C87A07" w:rsidRDefault="00C87A07" w:rsidP="00C87A07">
            <w:r w:rsidRPr="00C87A07">
              <w:t xml:space="preserve">Портрет композитора (старший возраст) </w:t>
            </w:r>
          </w:p>
          <w:p w:rsidR="00C87A07" w:rsidRPr="00C87A07" w:rsidRDefault="00C87A07" w:rsidP="00C87A07">
            <w:r w:rsidRPr="00C87A07">
              <w:t>Магнитофон</w:t>
            </w:r>
          </w:p>
          <w:p w:rsidR="00C87A07" w:rsidRPr="00C87A07" w:rsidRDefault="00C87A07" w:rsidP="00C87A07">
            <w:r w:rsidRPr="00C87A07">
              <w:t>Набор аудиозаписей</w:t>
            </w:r>
          </w:p>
          <w:p w:rsidR="00C87A07" w:rsidRPr="00C87A07" w:rsidRDefault="00C87A07" w:rsidP="00C87A07">
            <w:proofErr w:type="gramStart"/>
            <w:r w:rsidRPr="00C87A07">
              <w:t xml:space="preserve">Музыкальные игрушки озвученные, не озвученные) </w:t>
            </w:r>
            <w:proofErr w:type="gramEnd"/>
          </w:p>
          <w:p w:rsidR="00C87A07" w:rsidRPr="00C87A07" w:rsidRDefault="00C87A07" w:rsidP="00C87A07">
            <w:r w:rsidRPr="00C87A07">
              <w:t>Игрушк</w:t>
            </w:r>
            <w:proofErr w:type="gramStart"/>
            <w:r w:rsidRPr="00C87A07">
              <w:t>и-</w:t>
            </w:r>
            <w:proofErr w:type="gramEnd"/>
            <w:r w:rsidRPr="00C87A07">
              <w:t xml:space="preserve"> самоделки</w:t>
            </w:r>
          </w:p>
          <w:p w:rsidR="00C87A07" w:rsidRPr="00C87A07" w:rsidRDefault="00C87A07" w:rsidP="00C87A07">
            <w:r w:rsidRPr="00C87A07">
              <w:t>Музыкальн</w:t>
            </w:r>
            <w:proofErr w:type="gramStart"/>
            <w:r w:rsidRPr="00C87A07">
              <w:t>о-</w:t>
            </w:r>
            <w:proofErr w:type="gramEnd"/>
            <w:r w:rsidRPr="00C87A07">
              <w:t xml:space="preserve"> дидактические игры</w:t>
            </w:r>
          </w:p>
          <w:p w:rsidR="00C87A07" w:rsidRPr="00C87A07" w:rsidRDefault="00C87A07" w:rsidP="00C87A07">
            <w:r w:rsidRPr="00C87A07">
              <w:t>Музыкальн</w:t>
            </w:r>
            <w:proofErr w:type="gramStart"/>
            <w:r w:rsidRPr="00C87A07">
              <w:t>о-</w:t>
            </w:r>
            <w:proofErr w:type="gramEnd"/>
            <w:r w:rsidRPr="00C87A07">
              <w:t xml:space="preserve"> дидактические пособия</w:t>
            </w:r>
          </w:p>
        </w:tc>
      </w:tr>
    </w:tbl>
    <w:p w:rsidR="004B46C6" w:rsidRDefault="004B46C6" w:rsidP="00B42344">
      <w:pPr>
        <w:rPr>
          <w:sz w:val="28"/>
          <w:szCs w:val="28"/>
        </w:rPr>
      </w:pPr>
    </w:p>
    <w:p w:rsidR="004B46C6" w:rsidRDefault="004B46C6" w:rsidP="005A70C4">
      <w:pPr>
        <w:ind w:left="-284"/>
        <w:rPr>
          <w:sz w:val="28"/>
          <w:szCs w:val="28"/>
        </w:rPr>
      </w:pPr>
    </w:p>
    <w:p w:rsidR="005A70C4" w:rsidRDefault="004911E7" w:rsidP="005A70C4">
      <w:pPr>
        <w:pStyle w:val="a3"/>
        <w:numPr>
          <w:ilvl w:val="1"/>
          <w:numId w:val="1"/>
        </w:numPr>
        <w:rPr>
          <w:sz w:val="28"/>
          <w:szCs w:val="28"/>
        </w:rPr>
      </w:pPr>
      <w:r w:rsidRPr="005A70C4">
        <w:rPr>
          <w:sz w:val="28"/>
          <w:szCs w:val="28"/>
        </w:rPr>
        <w:t xml:space="preserve">Работа для групп компенсирующей  направленности для детей 5 -7 лет с </w:t>
      </w:r>
      <w:r w:rsidR="005A70C4" w:rsidRPr="005A70C4">
        <w:rPr>
          <w:sz w:val="28"/>
          <w:szCs w:val="28"/>
        </w:rPr>
        <w:t xml:space="preserve">ОНР организационный раздел </w:t>
      </w:r>
    </w:p>
    <w:p w:rsidR="004911E7" w:rsidRPr="005A70C4" w:rsidRDefault="004911E7" w:rsidP="005A70C4">
      <w:pPr>
        <w:ind w:left="-284"/>
        <w:rPr>
          <w:sz w:val="28"/>
          <w:szCs w:val="28"/>
        </w:rPr>
      </w:pPr>
      <w:proofErr w:type="gramStart"/>
      <w:r w:rsidRPr="005A70C4">
        <w:rPr>
          <w:sz w:val="28"/>
          <w:szCs w:val="28"/>
        </w:rPr>
        <w:t>(Вариативная примерная адаптированная основная образовательная программа  для детей с тяжелыми нарушениями речи (общим недоразвитием речи) с 3 до 7 лет.</w:t>
      </w:r>
      <w:proofErr w:type="gramEnd"/>
      <w:r w:rsidRPr="005A70C4">
        <w:rPr>
          <w:sz w:val="28"/>
          <w:szCs w:val="28"/>
        </w:rPr>
        <w:t xml:space="preserve">  </w:t>
      </w:r>
      <w:proofErr w:type="gramStart"/>
      <w:r w:rsidRPr="005A70C4">
        <w:rPr>
          <w:sz w:val="28"/>
          <w:szCs w:val="28"/>
        </w:rPr>
        <w:t xml:space="preserve">Издание третье, переработанное и дополненное в соответствии с ФГОС ДО Н.В. </w:t>
      </w:r>
      <w:proofErr w:type="spellStart"/>
      <w:r w:rsidRPr="005A70C4">
        <w:rPr>
          <w:sz w:val="28"/>
          <w:szCs w:val="28"/>
        </w:rPr>
        <w:t>Нищева</w:t>
      </w:r>
      <w:proofErr w:type="spellEnd"/>
      <w:r w:rsidRPr="005A70C4">
        <w:rPr>
          <w:sz w:val="28"/>
          <w:szCs w:val="28"/>
        </w:rPr>
        <w:t xml:space="preserve"> стр. 141-199).</w:t>
      </w:r>
      <w:proofErr w:type="gramEnd"/>
    </w:p>
    <w:p w:rsidR="002B3A48" w:rsidRPr="00B42344" w:rsidRDefault="00B42344" w:rsidP="004911E7">
      <w:pPr>
        <w:rPr>
          <w:sz w:val="28"/>
          <w:szCs w:val="28"/>
        </w:rPr>
      </w:pPr>
      <w:r>
        <w:rPr>
          <w:sz w:val="28"/>
          <w:szCs w:val="28"/>
        </w:rPr>
        <w:t xml:space="preserve"> </w:t>
      </w:r>
    </w:p>
    <w:p w:rsidR="002B3A48" w:rsidRDefault="005A70C4" w:rsidP="005A70C4">
      <w:pPr>
        <w:ind w:left="-284"/>
        <w:rPr>
          <w:i/>
          <w:sz w:val="28"/>
          <w:szCs w:val="28"/>
        </w:rPr>
      </w:pPr>
      <w:r>
        <w:rPr>
          <w:i/>
          <w:sz w:val="28"/>
          <w:szCs w:val="28"/>
        </w:rPr>
        <w:t xml:space="preserve">     </w:t>
      </w:r>
      <w:proofErr w:type="gramStart"/>
      <w:r w:rsidR="002B3A48" w:rsidRPr="002B3A48">
        <w:rPr>
          <w:i/>
          <w:sz w:val="28"/>
          <w:szCs w:val="28"/>
          <w:lang w:val="en-US"/>
        </w:rPr>
        <w:t>IV</w:t>
      </w:r>
      <w:r w:rsidR="002B3A48" w:rsidRPr="002B3A48">
        <w:rPr>
          <w:i/>
          <w:sz w:val="28"/>
          <w:szCs w:val="28"/>
        </w:rPr>
        <w:t xml:space="preserve">  Дополнительный</w:t>
      </w:r>
      <w:proofErr w:type="gramEnd"/>
      <w:r w:rsidR="002B3A48" w:rsidRPr="002B3A48">
        <w:rPr>
          <w:i/>
          <w:sz w:val="28"/>
          <w:szCs w:val="28"/>
        </w:rPr>
        <w:t xml:space="preserve"> разде</w:t>
      </w:r>
      <w:r w:rsidR="002B3A48">
        <w:rPr>
          <w:i/>
          <w:sz w:val="28"/>
          <w:szCs w:val="28"/>
        </w:rPr>
        <w:t>л</w:t>
      </w:r>
    </w:p>
    <w:p w:rsidR="002B3A48" w:rsidRPr="002B3A48" w:rsidRDefault="005A70C4" w:rsidP="005A70C4">
      <w:pPr>
        <w:ind w:left="-284"/>
        <w:rPr>
          <w:i/>
          <w:sz w:val="28"/>
          <w:szCs w:val="28"/>
        </w:rPr>
      </w:pPr>
      <w:r>
        <w:rPr>
          <w:i/>
          <w:sz w:val="28"/>
          <w:szCs w:val="28"/>
        </w:rPr>
        <w:t xml:space="preserve">      </w:t>
      </w:r>
      <w:r w:rsidR="002B3A48" w:rsidRPr="002B3A48">
        <w:rPr>
          <w:i/>
          <w:sz w:val="28"/>
          <w:szCs w:val="28"/>
        </w:rPr>
        <w:t>Категории детей, на которых ориентирована Программа</w:t>
      </w:r>
    </w:p>
    <w:p w:rsidR="002B3A48" w:rsidRPr="002B3A48" w:rsidRDefault="005A70C4" w:rsidP="005A70C4">
      <w:pPr>
        <w:ind w:left="-284"/>
        <w:jc w:val="both"/>
        <w:rPr>
          <w:sz w:val="28"/>
          <w:szCs w:val="28"/>
        </w:rPr>
      </w:pPr>
      <w:r>
        <w:rPr>
          <w:sz w:val="28"/>
          <w:szCs w:val="28"/>
        </w:rPr>
        <w:t xml:space="preserve">      </w:t>
      </w:r>
      <w:r w:rsidR="002B3A48" w:rsidRPr="002B3A48">
        <w:rPr>
          <w:sz w:val="28"/>
          <w:szCs w:val="28"/>
        </w:rPr>
        <w:t xml:space="preserve">Образовательная программа МДОУ «Детский сад № 221» ориентирована на реализацию социальных требований к системе российского образования, выдвигаемых концепцией модернизации образования, Федеральным государственным образовательным стандартом дошкольного образования. </w:t>
      </w:r>
    </w:p>
    <w:p w:rsidR="002B3A48" w:rsidRPr="002B3A48" w:rsidRDefault="005A70C4" w:rsidP="005A70C4">
      <w:pPr>
        <w:ind w:left="-284"/>
        <w:jc w:val="both"/>
        <w:rPr>
          <w:color w:val="000000"/>
          <w:spacing w:val="-9"/>
          <w:sz w:val="28"/>
          <w:szCs w:val="28"/>
        </w:rPr>
      </w:pPr>
      <w:r>
        <w:rPr>
          <w:sz w:val="28"/>
          <w:szCs w:val="28"/>
        </w:rPr>
        <w:t xml:space="preserve">       </w:t>
      </w:r>
      <w:r w:rsidR="002B3A48" w:rsidRPr="002B3A48">
        <w:rPr>
          <w:sz w:val="28"/>
          <w:szCs w:val="28"/>
        </w:rPr>
        <w:t>Содержание деятельности ДОУ строится с учетом положений нормативных правовых документов, современных тенденций развития дошкольного образования, программно-методических требований, психолого-педагогических и гигиенических требований к организации, содержанию и методам воспитания и обучения детей в дошкольных образовательных учреждениях</w:t>
      </w:r>
      <w:r w:rsidR="002B3A48" w:rsidRPr="002B3A48">
        <w:rPr>
          <w:color w:val="000000"/>
          <w:spacing w:val="-9"/>
          <w:sz w:val="28"/>
          <w:szCs w:val="28"/>
        </w:rPr>
        <w:t>.</w:t>
      </w:r>
    </w:p>
    <w:p w:rsidR="002B3A48" w:rsidRPr="002B3A48" w:rsidRDefault="005A70C4" w:rsidP="005A70C4">
      <w:pPr>
        <w:ind w:left="-284"/>
        <w:jc w:val="both"/>
        <w:rPr>
          <w:sz w:val="28"/>
          <w:szCs w:val="28"/>
        </w:rPr>
      </w:pPr>
      <w:r>
        <w:rPr>
          <w:sz w:val="28"/>
          <w:szCs w:val="28"/>
        </w:rPr>
        <w:lastRenderedPageBreak/>
        <w:t xml:space="preserve">       </w:t>
      </w:r>
      <w:r w:rsidR="002B3A48" w:rsidRPr="002B3A48">
        <w:rPr>
          <w:sz w:val="28"/>
          <w:szCs w:val="28"/>
        </w:rPr>
        <w:t>Программа разработана с учетом основных положений возрастной психологии и дошкольной педагогики. Возрастные особенности детей указаны в примерной образовательной программе «Детство» под ред. Т. И. Бабаевой, А. Г. Гогоберидзе, З. А. Михайловой.</w:t>
      </w:r>
    </w:p>
    <w:p w:rsidR="002B3A48" w:rsidRPr="002B3A48" w:rsidRDefault="002B3A48" w:rsidP="005A70C4">
      <w:pPr>
        <w:ind w:left="-284"/>
        <w:jc w:val="both"/>
        <w:rPr>
          <w:sz w:val="28"/>
          <w:szCs w:val="28"/>
        </w:rPr>
      </w:pPr>
      <w:r w:rsidRPr="002B3A48">
        <w:rPr>
          <w:sz w:val="28"/>
          <w:szCs w:val="28"/>
        </w:rPr>
        <w:t xml:space="preserve">Программа охватывает пять возрастных периодов: первая младшая группа (1,5 – 3 года), вторая младшая группа (дети 3 – 4 лет), средняя группа (дети 4 – 5 лет), старшая группа (дети 5 – 6 лет) и подготовительная группа (дети 6 – 7 лет). </w:t>
      </w:r>
    </w:p>
    <w:p w:rsidR="002B3A48" w:rsidRPr="002B3A48" w:rsidRDefault="005A70C4" w:rsidP="005A70C4">
      <w:pPr>
        <w:ind w:left="-284"/>
        <w:jc w:val="both"/>
        <w:rPr>
          <w:sz w:val="28"/>
          <w:szCs w:val="28"/>
        </w:rPr>
      </w:pPr>
      <w:r>
        <w:rPr>
          <w:sz w:val="28"/>
          <w:szCs w:val="28"/>
        </w:rPr>
        <w:t xml:space="preserve">       </w:t>
      </w:r>
      <w:r w:rsidR="002B3A48" w:rsidRPr="002B3A48">
        <w:rPr>
          <w:sz w:val="28"/>
          <w:szCs w:val="28"/>
        </w:rPr>
        <w:t>В разделах  программы для каждого возраста даются особенности организации жизни детей, примерный режим дня, содержание психолого-педагогической работы, примерное комплексно-тематическое планирование и планируемые промежуточные результаты освоения Программы.</w:t>
      </w:r>
    </w:p>
    <w:p w:rsidR="002B3A48" w:rsidRPr="002B3A48" w:rsidRDefault="002B3A48" w:rsidP="005A70C4">
      <w:pPr>
        <w:ind w:left="-284"/>
        <w:jc w:val="both"/>
        <w:rPr>
          <w:sz w:val="28"/>
          <w:szCs w:val="28"/>
        </w:rPr>
      </w:pPr>
      <w:r w:rsidRPr="002B3A48">
        <w:rPr>
          <w:sz w:val="28"/>
          <w:szCs w:val="28"/>
        </w:rPr>
        <w:t>В нашем детском саду количество</w:t>
      </w:r>
      <w:r>
        <w:rPr>
          <w:sz w:val="28"/>
          <w:szCs w:val="28"/>
        </w:rPr>
        <w:t xml:space="preserve"> групп – 11</w:t>
      </w:r>
      <w:r w:rsidRPr="002B3A48">
        <w:rPr>
          <w:sz w:val="28"/>
          <w:szCs w:val="28"/>
        </w:rPr>
        <w:t>.</w:t>
      </w:r>
    </w:p>
    <w:p w:rsidR="002B3A48" w:rsidRPr="002B3A48" w:rsidRDefault="005A70C4" w:rsidP="005A70C4">
      <w:pPr>
        <w:pStyle w:val="2"/>
        <w:spacing w:after="0" w:line="240" w:lineRule="auto"/>
        <w:ind w:left="-284"/>
        <w:rPr>
          <w:i/>
          <w:sz w:val="28"/>
          <w:szCs w:val="28"/>
        </w:rPr>
      </w:pPr>
      <w:r>
        <w:rPr>
          <w:i/>
          <w:sz w:val="28"/>
          <w:szCs w:val="28"/>
        </w:rPr>
        <w:t xml:space="preserve">       </w:t>
      </w:r>
      <w:r w:rsidR="002B3A48" w:rsidRPr="002B3A48">
        <w:rPr>
          <w:i/>
          <w:sz w:val="28"/>
          <w:szCs w:val="28"/>
        </w:rPr>
        <w:t>Особенности осуществления образовательного процесса</w:t>
      </w:r>
      <w:r w:rsidR="002B3A48">
        <w:rPr>
          <w:i/>
          <w:sz w:val="28"/>
          <w:szCs w:val="28"/>
        </w:rPr>
        <w:t xml:space="preserve">                                   </w:t>
      </w:r>
      <w:r>
        <w:rPr>
          <w:i/>
          <w:sz w:val="28"/>
          <w:szCs w:val="28"/>
        </w:rPr>
        <w:t xml:space="preserve">            </w:t>
      </w:r>
      <w:r w:rsidR="002B3A48" w:rsidRPr="002B3A48">
        <w:rPr>
          <w:sz w:val="28"/>
          <w:szCs w:val="28"/>
        </w:rPr>
        <w:t>Группы функционируют:</w:t>
      </w:r>
    </w:p>
    <w:p w:rsidR="002B3A48" w:rsidRPr="002B3A48" w:rsidRDefault="002B3A48" w:rsidP="003A034B">
      <w:pPr>
        <w:pStyle w:val="2"/>
        <w:numPr>
          <w:ilvl w:val="0"/>
          <w:numId w:val="27"/>
        </w:numPr>
        <w:spacing w:after="0" w:line="240" w:lineRule="auto"/>
        <w:ind w:left="-284" w:firstLine="0"/>
        <w:jc w:val="both"/>
        <w:rPr>
          <w:sz w:val="28"/>
          <w:szCs w:val="28"/>
        </w:rPr>
      </w:pPr>
      <w:r w:rsidRPr="002B3A48">
        <w:rPr>
          <w:sz w:val="28"/>
          <w:szCs w:val="28"/>
        </w:rPr>
        <w:t>в режиме 5-дневной рабочей недели,</w:t>
      </w:r>
    </w:p>
    <w:p w:rsidR="002B3A48" w:rsidRPr="002B3A48" w:rsidRDefault="002B3A48" w:rsidP="003A034B">
      <w:pPr>
        <w:pStyle w:val="2"/>
        <w:numPr>
          <w:ilvl w:val="0"/>
          <w:numId w:val="26"/>
        </w:numPr>
        <w:spacing w:after="0" w:line="240" w:lineRule="auto"/>
        <w:ind w:left="-284" w:firstLine="0"/>
        <w:jc w:val="both"/>
        <w:rPr>
          <w:sz w:val="28"/>
          <w:szCs w:val="28"/>
        </w:rPr>
      </w:pPr>
      <w:r w:rsidRPr="002B3A48">
        <w:rPr>
          <w:sz w:val="28"/>
          <w:szCs w:val="28"/>
        </w:rPr>
        <w:t>с 12-часовым пребыванием.</w:t>
      </w:r>
    </w:p>
    <w:p w:rsidR="002B3A48" w:rsidRPr="002B3A48" w:rsidRDefault="002B3A48" w:rsidP="005A70C4">
      <w:pPr>
        <w:pStyle w:val="2"/>
        <w:spacing w:after="0" w:line="240" w:lineRule="auto"/>
        <w:ind w:left="-284"/>
        <w:jc w:val="both"/>
        <w:rPr>
          <w:sz w:val="28"/>
          <w:szCs w:val="28"/>
        </w:rPr>
      </w:pPr>
      <w:r w:rsidRPr="002B3A48">
        <w:rPr>
          <w:sz w:val="28"/>
          <w:szCs w:val="28"/>
        </w:rPr>
        <w:t xml:space="preserve">Воспитание и обучение в детском саду носит светский, общедоступный характер и ведется на русском языке. </w:t>
      </w:r>
    </w:p>
    <w:p w:rsidR="002B3A48" w:rsidRPr="002B3A48" w:rsidRDefault="002B3A48" w:rsidP="005A70C4">
      <w:pPr>
        <w:pStyle w:val="2"/>
        <w:spacing w:after="0" w:line="276" w:lineRule="auto"/>
        <w:ind w:left="-284"/>
        <w:jc w:val="both"/>
        <w:rPr>
          <w:sz w:val="28"/>
          <w:szCs w:val="28"/>
        </w:rPr>
      </w:pPr>
      <w:r w:rsidRPr="002B3A48">
        <w:rPr>
          <w:sz w:val="28"/>
          <w:szCs w:val="28"/>
        </w:rPr>
        <w:t>Основной структурной единицей дошкольного образовательного учреждения является группа детей дошкольного возраста.</w:t>
      </w:r>
    </w:p>
    <w:p w:rsidR="002B3A48" w:rsidRDefault="002B3A48" w:rsidP="005A70C4">
      <w:pPr>
        <w:pStyle w:val="2"/>
        <w:spacing w:after="0" w:line="276" w:lineRule="auto"/>
        <w:ind w:left="-284"/>
        <w:jc w:val="both"/>
        <w:rPr>
          <w:sz w:val="28"/>
          <w:szCs w:val="28"/>
        </w:rPr>
      </w:pPr>
      <w:r w:rsidRPr="002B3A48">
        <w:rPr>
          <w:sz w:val="28"/>
          <w:szCs w:val="28"/>
        </w:rPr>
        <w:t>В группах осуществляется дошкольное образование в соответствии с основной образовательной программой детского сада, разрабатываемой на основе примерной образовательной программы дошкольного образования и федерального государственного образовательного стандарта.</w:t>
      </w:r>
    </w:p>
    <w:p w:rsidR="002B3A48" w:rsidRPr="002B3A48" w:rsidRDefault="005A70C4" w:rsidP="005A70C4">
      <w:pPr>
        <w:pStyle w:val="2"/>
        <w:spacing w:after="0" w:line="276" w:lineRule="auto"/>
        <w:ind w:left="-284"/>
        <w:jc w:val="both"/>
        <w:rPr>
          <w:i/>
          <w:sz w:val="28"/>
          <w:szCs w:val="28"/>
        </w:rPr>
      </w:pPr>
      <w:r>
        <w:rPr>
          <w:i/>
          <w:sz w:val="28"/>
          <w:szCs w:val="28"/>
        </w:rPr>
        <w:t xml:space="preserve">      </w:t>
      </w:r>
      <w:r w:rsidR="002B3A48" w:rsidRPr="002B3A48">
        <w:rPr>
          <w:i/>
          <w:sz w:val="28"/>
          <w:szCs w:val="28"/>
        </w:rPr>
        <w:t>Используемые Примерные программы.</w:t>
      </w:r>
    </w:p>
    <w:p w:rsidR="002B3A48" w:rsidRPr="002B3A48" w:rsidRDefault="002B3A48" w:rsidP="005A70C4">
      <w:pPr>
        <w:ind w:left="-284"/>
        <w:jc w:val="both"/>
        <w:rPr>
          <w:sz w:val="28"/>
          <w:szCs w:val="28"/>
        </w:rPr>
      </w:pPr>
      <w:r w:rsidRPr="002B3A48">
        <w:rPr>
          <w:sz w:val="28"/>
          <w:szCs w:val="28"/>
        </w:rPr>
        <w:t xml:space="preserve">При разработке Программы учитывались принципы и подходы ее формирования, определенные главной целью примерной образовательной программы «Детство»: создать каждому ребенку в детском саду возможность для развития способностей, широкого взаимодействия с миром,  активного </w:t>
      </w:r>
      <w:proofErr w:type="spellStart"/>
      <w:r w:rsidRPr="002B3A48">
        <w:rPr>
          <w:sz w:val="28"/>
          <w:szCs w:val="28"/>
        </w:rPr>
        <w:t>практикования</w:t>
      </w:r>
      <w:proofErr w:type="spellEnd"/>
      <w:r w:rsidRPr="002B3A48">
        <w:rPr>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A70C4" w:rsidRDefault="005A70C4" w:rsidP="005A70C4">
      <w:pPr>
        <w:ind w:left="-284"/>
        <w:jc w:val="both"/>
        <w:rPr>
          <w:sz w:val="28"/>
          <w:szCs w:val="28"/>
        </w:rPr>
      </w:pPr>
      <w:r>
        <w:rPr>
          <w:sz w:val="28"/>
          <w:szCs w:val="28"/>
        </w:rPr>
        <w:t xml:space="preserve">     Программа нацелена </w:t>
      </w:r>
      <w:proofErr w:type="gramStart"/>
      <w:r>
        <w:rPr>
          <w:sz w:val="28"/>
          <w:szCs w:val="28"/>
        </w:rPr>
        <w:t>на</w:t>
      </w:r>
      <w:proofErr w:type="gramEnd"/>
      <w:r>
        <w:rPr>
          <w:sz w:val="28"/>
          <w:szCs w:val="28"/>
        </w:rPr>
        <w:t>:</w:t>
      </w:r>
    </w:p>
    <w:p w:rsidR="005A70C4" w:rsidRDefault="002B3A48" w:rsidP="003A034B">
      <w:pPr>
        <w:pStyle w:val="a3"/>
        <w:numPr>
          <w:ilvl w:val="0"/>
          <w:numId w:val="57"/>
        </w:numPr>
        <w:ind w:left="-284" w:firstLine="0"/>
        <w:jc w:val="both"/>
        <w:rPr>
          <w:sz w:val="28"/>
          <w:szCs w:val="28"/>
        </w:rPr>
      </w:pPr>
      <w:r w:rsidRPr="005A70C4">
        <w:rPr>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A70C4" w:rsidRDefault="002B3A48" w:rsidP="003A034B">
      <w:pPr>
        <w:pStyle w:val="a3"/>
        <w:numPr>
          <w:ilvl w:val="0"/>
          <w:numId w:val="57"/>
        </w:numPr>
        <w:ind w:left="-284" w:firstLine="0"/>
        <w:jc w:val="both"/>
        <w:rPr>
          <w:sz w:val="28"/>
          <w:szCs w:val="28"/>
        </w:rPr>
      </w:pPr>
      <w:r w:rsidRPr="005A70C4">
        <w:rPr>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5A70C4">
        <w:rPr>
          <w:sz w:val="28"/>
          <w:szCs w:val="28"/>
        </w:rPr>
        <w:t>со</w:t>
      </w:r>
      <w:proofErr w:type="gramEnd"/>
      <w:r w:rsidRPr="005A70C4">
        <w:rPr>
          <w:sz w:val="28"/>
          <w:szCs w:val="28"/>
        </w:rPr>
        <w:t xml:space="preserve"> взрослыми и сверстниками и в соответствующих возрасту видах деятельности;</w:t>
      </w:r>
    </w:p>
    <w:p w:rsidR="005A70C4" w:rsidRDefault="002B3A48" w:rsidP="003A034B">
      <w:pPr>
        <w:pStyle w:val="a3"/>
        <w:numPr>
          <w:ilvl w:val="0"/>
          <w:numId w:val="57"/>
        </w:numPr>
        <w:ind w:left="-284" w:firstLine="0"/>
        <w:jc w:val="both"/>
        <w:rPr>
          <w:sz w:val="28"/>
          <w:szCs w:val="28"/>
        </w:rPr>
      </w:pPr>
      <w:r w:rsidRPr="005A70C4">
        <w:rPr>
          <w:sz w:val="28"/>
          <w:szCs w:val="28"/>
        </w:rPr>
        <w:lastRenderedPageBreak/>
        <w:t xml:space="preserve">создание развивающей </w:t>
      </w:r>
      <w:proofErr w:type="spellStart"/>
      <w:r w:rsidRPr="005A70C4">
        <w:rPr>
          <w:sz w:val="28"/>
          <w:szCs w:val="28"/>
        </w:rPr>
        <w:t>преметно</w:t>
      </w:r>
      <w:proofErr w:type="spellEnd"/>
      <w:r w:rsidRPr="005A70C4">
        <w:rPr>
          <w:sz w:val="28"/>
          <w:szCs w:val="28"/>
        </w:rPr>
        <w:t>-пространственной среды, которая представляет собой систему условий социализации и индивидуализации детей.</w:t>
      </w:r>
    </w:p>
    <w:p w:rsidR="005A70C4" w:rsidRDefault="002B3A48" w:rsidP="005A70C4">
      <w:pPr>
        <w:ind w:left="-284"/>
        <w:jc w:val="both"/>
        <w:rPr>
          <w:sz w:val="28"/>
          <w:szCs w:val="28"/>
        </w:rPr>
      </w:pPr>
      <w:r w:rsidRPr="005A70C4">
        <w:rPr>
          <w:sz w:val="28"/>
          <w:szCs w:val="28"/>
        </w:rPr>
        <w:t>Содержание образовательной программы выстроено на основе:</w:t>
      </w:r>
    </w:p>
    <w:p w:rsidR="005A70C4" w:rsidRDefault="002B3A48" w:rsidP="003A034B">
      <w:pPr>
        <w:pStyle w:val="a3"/>
        <w:numPr>
          <w:ilvl w:val="0"/>
          <w:numId w:val="58"/>
        </w:numPr>
        <w:ind w:left="-284" w:firstLine="0"/>
        <w:jc w:val="both"/>
        <w:rPr>
          <w:sz w:val="28"/>
          <w:szCs w:val="28"/>
        </w:rPr>
      </w:pPr>
      <w:r w:rsidRPr="005A70C4">
        <w:rPr>
          <w:sz w:val="28"/>
          <w:szCs w:val="28"/>
        </w:rPr>
        <w:t>при</w:t>
      </w:r>
      <w:r w:rsidR="00C17A8C" w:rsidRPr="005A70C4">
        <w:rPr>
          <w:sz w:val="28"/>
          <w:szCs w:val="28"/>
        </w:rPr>
        <w:t>мерной образовательной программы</w:t>
      </w:r>
      <w:r w:rsidRPr="005A70C4">
        <w:rPr>
          <w:sz w:val="28"/>
          <w:szCs w:val="28"/>
        </w:rPr>
        <w:t xml:space="preserve"> дошкольного образования «Детство» под редакцией Т. И. Бабаевой, А. Г. Гогоберидзе, О. В. Солнцевой;</w:t>
      </w:r>
    </w:p>
    <w:p w:rsidR="002B3A48" w:rsidRPr="005A70C4" w:rsidRDefault="002B3A48" w:rsidP="003A034B">
      <w:pPr>
        <w:pStyle w:val="a3"/>
        <w:numPr>
          <w:ilvl w:val="0"/>
          <w:numId w:val="58"/>
        </w:numPr>
        <w:ind w:left="-284" w:firstLine="0"/>
        <w:jc w:val="both"/>
        <w:rPr>
          <w:sz w:val="28"/>
          <w:szCs w:val="28"/>
        </w:rPr>
      </w:pPr>
      <w:r w:rsidRPr="005A70C4">
        <w:rPr>
          <w:sz w:val="28"/>
          <w:szCs w:val="28"/>
        </w:rPr>
        <w:t>парциальных программ:</w:t>
      </w:r>
    </w:p>
    <w:p w:rsidR="002B3A48" w:rsidRPr="002B3A48" w:rsidRDefault="002B3A48" w:rsidP="005A70C4">
      <w:pPr>
        <w:ind w:left="-284"/>
        <w:jc w:val="both"/>
        <w:rPr>
          <w:sz w:val="28"/>
          <w:szCs w:val="28"/>
        </w:rPr>
      </w:pPr>
    </w:p>
    <w:p w:rsidR="005A70C4" w:rsidRDefault="002B3A48" w:rsidP="005A70C4">
      <w:pPr>
        <w:ind w:left="-284"/>
        <w:jc w:val="both"/>
        <w:rPr>
          <w:b/>
          <w:sz w:val="28"/>
          <w:szCs w:val="28"/>
        </w:rPr>
      </w:pPr>
      <w:r w:rsidRPr="002B3A48">
        <w:rPr>
          <w:b/>
          <w:sz w:val="28"/>
          <w:szCs w:val="28"/>
        </w:rPr>
        <w:t>Характеристика взаимодействия педагогического коллектива с семьями детей.</w:t>
      </w:r>
    </w:p>
    <w:p w:rsidR="005A70C4" w:rsidRDefault="005A70C4" w:rsidP="005A70C4">
      <w:pPr>
        <w:ind w:left="-284"/>
        <w:jc w:val="both"/>
        <w:rPr>
          <w:b/>
          <w:sz w:val="28"/>
          <w:szCs w:val="28"/>
        </w:rPr>
      </w:pPr>
      <w:r>
        <w:rPr>
          <w:b/>
          <w:sz w:val="28"/>
          <w:szCs w:val="28"/>
        </w:rPr>
        <w:t xml:space="preserve">      </w:t>
      </w:r>
      <w:r w:rsidR="002B3A48" w:rsidRPr="002B3A48">
        <w:rPr>
          <w:color w:val="000000"/>
          <w:sz w:val="28"/>
          <w:szCs w:val="28"/>
        </w:rPr>
        <w:t>Взаимодействие с семьями воспитанников для обеспечения условий реализации образовательной Программы строится на основе паритетных конструктивных взаимодополняю</w:t>
      </w:r>
      <w:r w:rsidR="002B3A48" w:rsidRPr="002B3A48">
        <w:rPr>
          <w:color w:val="000000"/>
          <w:sz w:val="28"/>
          <w:szCs w:val="28"/>
        </w:rPr>
        <w:softHyphen/>
        <w:t>щих усилий. Основная цель взаимодействия - охрана жизни и здоровья; содействие своевременному развитию потенци</w:t>
      </w:r>
      <w:r w:rsidR="002B3A48" w:rsidRPr="002B3A48">
        <w:rPr>
          <w:color w:val="000000"/>
          <w:sz w:val="28"/>
          <w:szCs w:val="28"/>
        </w:rPr>
        <w:softHyphen/>
        <w:t>альных возрастных возможностей и индивидуальных спо</w:t>
      </w:r>
      <w:r w:rsidR="002B3A48" w:rsidRPr="002B3A48">
        <w:rPr>
          <w:color w:val="000000"/>
          <w:sz w:val="28"/>
          <w:szCs w:val="28"/>
        </w:rPr>
        <w:softHyphen/>
        <w:t>собностей ребенка; воспитание привычки к здоровому образу жизни, доброжелательного отношения к людям и окружа</w:t>
      </w:r>
      <w:r w:rsidR="002B3A48" w:rsidRPr="002B3A48">
        <w:rPr>
          <w:color w:val="000000"/>
          <w:sz w:val="28"/>
          <w:szCs w:val="28"/>
        </w:rPr>
        <w:softHyphen/>
        <w:t>ющему миру и коррекции особенностей познавательно-</w:t>
      </w:r>
      <w:r w:rsidR="002B3A48" w:rsidRPr="002B3A48">
        <w:rPr>
          <w:color w:val="000000"/>
          <w:sz w:val="28"/>
          <w:szCs w:val="28"/>
        </w:rPr>
        <w:softHyphen/>
        <w:t>речевого развития.</w:t>
      </w:r>
    </w:p>
    <w:p w:rsidR="005A70C4" w:rsidRDefault="005A70C4" w:rsidP="005A70C4">
      <w:pPr>
        <w:ind w:left="-284"/>
        <w:jc w:val="both"/>
        <w:rPr>
          <w:b/>
          <w:sz w:val="28"/>
          <w:szCs w:val="28"/>
        </w:rPr>
      </w:pPr>
      <w:r>
        <w:rPr>
          <w:b/>
          <w:sz w:val="28"/>
          <w:szCs w:val="28"/>
        </w:rPr>
        <w:t xml:space="preserve">      </w:t>
      </w:r>
      <w:r w:rsidR="002B3A48" w:rsidRPr="002B3A48">
        <w:rPr>
          <w:color w:val="000000"/>
          <w:sz w:val="28"/>
          <w:szCs w:val="28"/>
        </w:rPr>
        <w:t>Родители воспитанников в соответствии с договором име</w:t>
      </w:r>
      <w:r w:rsidR="002B3A48" w:rsidRPr="002B3A48">
        <w:rPr>
          <w:color w:val="000000"/>
          <w:sz w:val="28"/>
          <w:szCs w:val="28"/>
        </w:rPr>
        <w:softHyphen/>
        <w:t>ют право участвовать в любых мероприятиях детского сада; вносить предложения в содержание, формы образовательной деятельности, в том числе по интегрированным комплексн</w:t>
      </w:r>
      <w:proofErr w:type="gramStart"/>
      <w:r w:rsidR="002B3A48" w:rsidRPr="002B3A48">
        <w:rPr>
          <w:color w:val="000000"/>
          <w:sz w:val="28"/>
          <w:szCs w:val="28"/>
        </w:rPr>
        <w:t>о</w:t>
      </w:r>
      <w:r w:rsidR="00740F92">
        <w:rPr>
          <w:color w:val="000000"/>
          <w:sz w:val="28"/>
          <w:szCs w:val="28"/>
        </w:rPr>
        <w:t>-</w:t>
      </w:r>
      <w:proofErr w:type="gramEnd"/>
      <w:r w:rsidR="00740F92">
        <w:rPr>
          <w:color w:val="000000"/>
          <w:sz w:val="28"/>
          <w:szCs w:val="28"/>
        </w:rPr>
        <w:t xml:space="preserve"> </w:t>
      </w:r>
      <w:r w:rsidR="002B3A48" w:rsidRPr="002B3A48">
        <w:rPr>
          <w:color w:val="000000"/>
          <w:sz w:val="28"/>
          <w:szCs w:val="28"/>
        </w:rPr>
        <w:softHyphen/>
        <w:t>тематическим проектам; включаться во все виды действий по проектам и любым иным видам образовательной деятель</w:t>
      </w:r>
      <w:r w:rsidR="002B3A48" w:rsidRPr="002B3A48">
        <w:rPr>
          <w:color w:val="000000"/>
          <w:sz w:val="28"/>
          <w:szCs w:val="28"/>
        </w:rPr>
        <w:softHyphen/>
        <w:t>ности.</w:t>
      </w:r>
    </w:p>
    <w:p w:rsidR="002B3A48" w:rsidRPr="005A70C4" w:rsidRDefault="005A70C4" w:rsidP="005A70C4">
      <w:pPr>
        <w:ind w:left="-284"/>
        <w:jc w:val="both"/>
        <w:rPr>
          <w:b/>
          <w:sz w:val="28"/>
          <w:szCs w:val="28"/>
        </w:rPr>
      </w:pPr>
      <w:r>
        <w:rPr>
          <w:b/>
          <w:sz w:val="28"/>
          <w:szCs w:val="28"/>
        </w:rPr>
        <w:t xml:space="preserve">      </w:t>
      </w:r>
      <w:r w:rsidR="002B3A48" w:rsidRPr="002B3A48">
        <w:rPr>
          <w:color w:val="000000"/>
          <w:sz w:val="28"/>
          <w:szCs w:val="28"/>
        </w:rPr>
        <w:t>Дошкольное образовательное учреждение предполагает взаимодействие всех участников воспитательного процесса: детей, педагогов, родителей. Отношения образовательного учреждения и семьи определяются сотрудничеством, взаимодействием и доверительностью. Детский сад и семья должны стремиться к созданию единого пространства развития и воспитания ребенка.</w:t>
      </w:r>
    </w:p>
    <w:p w:rsidR="002B3A48" w:rsidRPr="002B3A48" w:rsidRDefault="005A70C4" w:rsidP="005A70C4">
      <w:pPr>
        <w:ind w:left="-284"/>
        <w:jc w:val="both"/>
        <w:rPr>
          <w:color w:val="000000"/>
          <w:sz w:val="28"/>
          <w:szCs w:val="28"/>
        </w:rPr>
      </w:pPr>
      <w:r>
        <w:rPr>
          <w:i/>
          <w:color w:val="000000"/>
          <w:sz w:val="28"/>
          <w:szCs w:val="28"/>
        </w:rPr>
        <w:t xml:space="preserve">      </w:t>
      </w:r>
      <w:r w:rsidR="002B3A48" w:rsidRPr="00C17A8C">
        <w:rPr>
          <w:i/>
          <w:color w:val="000000"/>
          <w:sz w:val="28"/>
          <w:szCs w:val="28"/>
        </w:rPr>
        <w:t xml:space="preserve">Ведущие цели </w:t>
      </w:r>
      <w:r w:rsidR="002B3A48" w:rsidRPr="002B3A48">
        <w:rPr>
          <w:color w:val="000000"/>
          <w:sz w:val="28"/>
          <w:szCs w:val="28"/>
        </w:rPr>
        <w:t>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и вовлечение родителей в образовательный процесс.</w:t>
      </w:r>
    </w:p>
    <w:p w:rsidR="002B3A48" w:rsidRPr="002B3A48" w:rsidRDefault="005A70C4" w:rsidP="005A70C4">
      <w:pPr>
        <w:ind w:left="-284"/>
        <w:jc w:val="both"/>
        <w:rPr>
          <w:color w:val="000000"/>
          <w:sz w:val="28"/>
          <w:szCs w:val="28"/>
        </w:rPr>
      </w:pPr>
      <w:r>
        <w:rPr>
          <w:i/>
          <w:color w:val="000000"/>
          <w:sz w:val="28"/>
          <w:szCs w:val="28"/>
        </w:rPr>
        <w:t xml:space="preserve">      </w:t>
      </w:r>
      <w:r w:rsidR="002B3A48" w:rsidRPr="00C17A8C">
        <w:rPr>
          <w:i/>
          <w:color w:val="000000"/>
          <w:sz w:val="28"/>
          <w:szCs w:val="28"/>
        </w:rPr>
        <w:t>Основными направлениями</w:t>
      </w:r>
      <w:r w:rsidR="002B3A48" w:rsidRPr="002B3A48">
        <w:rPr>
          <w:color w:val="000000"/>
          <w:sz w:val="28"/>
          <w:szCs w:val="28"/>
        </w:rPr>
        <w:t xml:space="preserve"> этого взаимодействия являются:</w:t>
      </w:r>
    </w:p>
    <w:p w:rsidR="002B3A48" w:rsidRPr="005A70C4" w:rsidRDefault="002B3A48" w:rsidP="003A034B">
      <w:pPr>
        <w:pStyle w:val="a3"/>
        <w:numPr>
          <w:ilvl w:val="0"/>
          <w:numId w:val="59"/>
        </w:numPr>
        <w:ind w:left="-284" w:firstLine="0"/>
        <w:jc w:val="both"/>
        <w:rPr>
          <w:color w:val="000000"/>
          <w:sz w:val="28"/>
          <w:szCs w:val="28"/>
        </w:rPr>
      </w:pPr>
      <w:r w:rsidRPr="005A70C4">
        <w:rPr>
          <w:color w:val="000000"/>
          <w:sz w:val="28"/>
          <w:szCs w:val="28"/>
        </w:rPr>
        <w:t>изучение потребности родителей на образовательные услуги для определения перспектив развития учреждения, содержания работы и форм организации. С этой целью проводятся анкетирование, социологические исследования, опросы с привлечением районных организаций;</w:t>
      </w:r>
    </w:p>
    <w:p w:rsidR="002B3A48" w:rsidRPr="005A70C4" w:rsidRDefault="002B3A48" w:rsidP="005A70C4">
      <w:pPr>
        <w:ind w:left="-284"/>
        <w:jc w:val="both"/>
        <w:rPr>
          <w:color w:val="000000"/>
          <w:sz w:val="28"/>
          <w:szCs w:val="28"/>
        </w:rPr>
      </w:pPr>
      <w:r w:rsidRPr="005A70C4">
        <w:rPr>
          <w:color w:val="000000"/>
          <w:sz w:val="28"/>
          <w:szCs w:val="28"/>
        </w:rPr>
        <w:t>просвещение родителей с целью повышения правовой и педагогической культуры.</w:t>
      </w:r>
    </w:p>
    <w:p w:rsidR="002B3A48" w:rsidRPr="00C17A8C" w:rsidRDefault="002B3A48" w:rsidP="005A70C4">
      <w:pPr>
        <w:ind w:left="-284"/>
        <w:jc w:val="both"/>
        <w:rPr>
          <w:color w:val="000000"/>
          <w:sz w:val="28"/>
          <w:szCs w:val="28"/>
        </w:rPr>
      </w:pPr>
      <w:r w:rsidRPr="00C17A8C">
        <w:rPr>
          <w:color w:val="000000"/>
          <w:sz w:val="28"/>
          <w:szCs w:val="28"/>
        </w:rPr>
        <w:t>Значимую роль во взаимодействии с родителями играет повышение правовой культуры родителей для усиления их ответственности и формирования сознательного отношения к воспитанию детей.</w:t>
      </w:r>
    </w:p>
    <w:p w:rsidR="002B3A48" w:rsidRPr="00C17A8C" w:rsidRDefault="002B3A48" w:rsidP="005A70C4">
      <w:pPr>
        <w:ind w:left="-284"/>
        <w:jc w:val="both"/>
        <w:rPr>
          <w:color w:val="000000"/>
          <w:sz w:val="28"/>
          <w:szCs w:val="28"/>
        </w:rPr>
      </w:pPr>
      <w:r w:rsidRPr="00C17A8C">
        <w:rPr>
          <w:color w:val="000000"/>
          <w:sz w:val="28"/>
          <w:szCs w:val="28"/>
        </w:rPr>
        <w:lastRenderedPageBreak/>
        <w:t>Повышение педагогической культуры родителей осуществляется по следующим направлениям:</w:t>
      </w:r>
    </w:p>
    <w:p w:rsidR="002B3A48" w:rsidRPr="00C17A8C" w:rsidRDefault="002B3A48" w:rsidP="003A034B">
      <w:pPr>
        <w:pStyle w:val="a3"/>
        <w:numPr>
          <w:ilvl w:val="0"/>
          <w:numId w:val="28"/>
        </w:numPr>
        <w:ind w:left="-284" w:firstLine="0"/>
        <w:jc w:val="both"/>
        <w:rPr>
          <w:color w:val="000000"/>
          <w:sz w:val="28"/>
          <w:szCs w:val="28"/>
        </w:rPr>
      </w:pPr>
      <w:r w:rsidRPr="00C17A8C">
        <w:rPr>
          <w:color w:val="000000"/>
          <w:sz w:val="28"/>
          <w:szCs w:val="28"/>
        </w:rPr>
        <w:t>изучение законов развития ребенка (особенностей его физического и психического развития на разных возрастных этапах);</w:t>
      </w:r>
    </w:p>
    <w:p w:rsidR="002B3A48" w:rsidRPr="00C17A8C" w:rsidRDefault="002B3A48" w:rsidP="003A034B">
      <w:pPr>
        <w:pStyle w:val="a3"/>
        <w:numPr>
          <w:ilvl w:val="0"/>
          <w:numId w:val="28"/>
        </w:numPr>
        <w:ind w:left="-284" w:firstLine="0"/>
        <w:jc w:val="both"/>
        <w:rPr>
          <w:color w:val="000000"/>
          <w:sz w:val="28"/>
          <w:szCs w:val="28"/>
        </w:rPr>
      </w:pPr>
      <w:r w:rsidRPr="00C17A8C">
        <w:rPr>
          <w:color w:val="000000"/>
          <w:sz w:val="28"/>
          <w:szCs w:val="28"/>
        </w:rPr>
        <w:t>знакомство с современными системами семейного воспитания;</w:t>
      </w:r>
    </w:p>
    <w:p w:rsidR="002B3A48" w:rsidRPr="00C17A8C" w:rsidRDefault="002B3A48" w:rsidP="003A034B">
      <w:pPr>
        <w:pStyle w:val="a3"/>
        <w:numPr>
          <w:ilvl w:val="0"/>
          <w:numId w:val="28"/>
        </w:numPr>
        <w:ind w:left="-284" w:firstLine="0"/>
        <w:jc w:val="both"/>
        <w:rPr>
          <w:color w:val="000000"/>
          <w:sz w:val="28"/>
          <w:szCs w:val="28"/>
        </w:rPr>
      </w:pPr>
      <w:r w:rsidRPr="00C17A8C">
        <w:rPr>
          <w:color w:val="000000"/>
          <w:sz w:val="28"/>
          <w:szCs w:val="28"/>
        </w:rPr>
        <w:t>пропаганда здорового образа жизни;</w:t>
      </w:r>
    </w:p>
    <w:p w:rsidR="002B3A48" w:rsidRPr="00C17A8C" w:rsidRDefault="002B3A48" w:rsidP="003A034B">
      <w:pPr>
        <w:pStyle w:val="a3"/>
        <w:numPr>
          <w:ilvl w:val="0"/>
          <w:numId w:val="28"/>
        </w:numPr>
        <w:ind w:left="-284" w:firstLine="0"/>
        <w:jc w:val="both"/>
        <w:rPr>
          <w:color w:val="000000"/>
          <w:sz w:val="28"/>
          <w:szCs w:val="28"/>
        </w:rPr>
      </w:pPr>
      <w:r w:rsidRPr="00C17A8C">
        <w:rPr>
          <w:color w:val="000000"/>
          <w:sz w:val="28"/>
          <w:szCs w:val="28"/>
        </w:rPr>
        <w:t>содействие в приобщении детей к культурным и духовным ценностям.</w:t>
      </w:r>
    </w:p>
    <w:p w:rsidR="002B3A48" w:rsidRPr="002B3A48" w:rsidRDefault="002B3A48" w:rsidP="005A70C4">
      <w:pPr>
        <w:ind w:left="-284"/>
        <w:jc w:val="both"/>
        <w:rPr>
          <w:color w:val="000000"/>
          <w:sz w:val="28"/>
          <w:szCs w:val="28"/>
        </w:rPr>
      </w:pPr>
    </w:p>
    <w:p w:rsidR="004911E7" w:rsidRDefault="004911E7" w:rsidP="005A70C4">
      <w:pPr>
        <w:ind w:left="-284"/>
        <w:rPr>
          <w:sz w:val="28"/>
          <w:szCs w:val="28"/>
        </w:rPr>
      </w:pPr>
    </w:p>
    <w:p w:rsidR="004911E7" w:rsidRDefault="004911E7" w:rsidP="005A70C4">
      <w:pPr>
        <w:ind w:left="-284"/>
      </w:pPr>
    </w:p>
    <w:p w:rsidR="00B05FC4" w:rsidRDefault="00B05FC4" w:rsidP="005A70C4">
      <w:pPr>
        <w:tabs>
          <w:tab w:val="left" w:pos="1410"/>
          <w:tab w:val="left" w:pos="2010"/>
        </w:tabs>
        <w:ind w:left="-284"/>
        <w:jc w:val="both"/>
        <w:rPr>
          <w:sz w:val="28"/>
          <w:szCs w:val="28"/>
        </w:rPr>
      </w:pPr>
    </w:p>
    <w:p w:rsidR="00B05FC4" w:rsidRDefault="00B05FC4" w:rsidP="005A70C4">
      <w:pPr>
        <w:tabs>
          <w:tab w:val="left" w:pos="1410"/>
          <w:tab w:val="left" w:pos="2010"/>
        </w:tabs>
        <w:ind w:left="-284"/>
        <w:jc w:val="both"/>
        <w:rPr>
          <w:sz w:val="28"/>
          <w:szCs w:val="28"/>
        </w:rPr>
      </w:pPr>
    </w:p>
    <w:p w:rsidR="00B05FC4" w:rsidRDefault="00B05FC4" w:rsidP="005A70C4">
      <w:pPr>
        <w:tabs>
          <w:tab w:val="left" w:pos="1410"/>
          <w:tab w:val="left" w:pos="2010"/>
        </w:tabs>
        <w:ind w:left="-284"/>
        <w:jc w:val="both"/>
        <w:rPr>
          <w:sz w:val="28"/>
          <w:szCs w:val="28"/>
        </w:rPr>
      </w:pPr>
    </w:p>
    <w:p w:rsidR="00B05FC4" w:rsidRPr="00B72C17" w:rsidRDefault="00B05FC4" w:rsidP="005A70C4">
      <w:pPr>
        <w:tabs>
          <w:tab w:val="left" w:pos="1410"/>
          <w:tab w:val="left" w:pos="2010"/>
        </w:tabs>
        <w:ind w:left="-284"/>
        <w:jc w:val="both"/>
        <w:rPr>
          <w:sz w:val="28"/>
          <w:szCs w:val="28"/>
        </w:rPr>
      </w:pPr>
    </w:p>
    <w:sectPr w:rsidR="00B05FC4" w:rsidRPr="00B72C17" w:rsidSect="00176BB9">
      <w:footerReference w:type="default" r:id="rId11"/>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6C" w:rsidRDefault="00413A6C" w:rsidP="00C23A36">
      <w:r>
        <w:separator/>
      </w:r>
    </w:p>
  </w:endnote>
  <w:endnote w:type="continuationSeparator" w:id="0">
    <w:p w:rsidR="00413A6C" w:rsidRDefault="00413A6C" w:rsidP="00C2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808669"/>
      <w:docPartObj>
        <w:docPartGallery w:val="Page Numbers (Bottom of Page)"/>
        <w:docPartUnique/>
      </w:docPartObj>
    </w:sdtPr>
    <w:sdtEndPr/>
    <w:sdtContent>
      <w:p w:rsidR="006E3387" w:rsidRDefault="006E3387">
        <w:pPr>
          <w:pStyle w:val="a6"/>
          <w:jc w:val="right"/>
        </w:pPr>
        <w:r>
          <w:fldChar w:fldCharType="begin"/>
        </w:r>
        <w:r>
          <w:instrText>PAGE   \* MERGEFORMAT</w:instrText>
        </w:r>
        <w:r>
          <w:fldChar w:fldCharType="separate"/>
        </w:r>
        <w:r w:rsidR="000C38DB">
          <w:rPr>
            <w:noProof/>
          </w:rPr>
          <w:t>2</w:t>
        </w:r>
        <w:r>
          <w:fldChar w:fldCharType="end"/>
        </w:r>
      </w:p>
    </w:sdtContent>
  </w:sdt>
  <w:p w:rsidR="006E3387" w:rsidRDefault="006E33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6C" w:rsidRDefault="00413A6C" w:rsidP="00C23A36">
      <w:r>
        <w:separator/>
      </w:r>
    </w:p>
  </w:footnote>
  <w:footnote w:type="continuationSeparator" w:id="0">
    <w:p w:rsidR="00413A6C" w:rsidRDefault="00413A6C" w:rsidP="00C2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36A"/>
    <w:multiLevelType w:val="hybridMultilevel"/>
    <w:tmpl w:val="D090C89C"/>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3841987"/>
    <w:multiLevelType w:val="hybridMultilevel"/>
    <w:tmpl w:val="EB7C9B6A"/>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A0517DB"/>
    <w:multiLevelType w:val="hybridMultilevel"/>
    <w:tmpl w:val="E3BAF50E"/>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14A653F9"/>
    <w:multiLevelType w:val="hybridMultilevel"/>
    <w:tmpl w:val="66121636"/>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35FA0"/>
    <w:multiLevelType w:val="hybridMultilevel"/>
    <w:tmpl w:val="2E74A192"/>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19840FE0"/>
    <w:multiLevelType w:val="hybridMultilevel"/>
    <w:tmpl w:val="56A0B2EE"/>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D7516"/>
    <w:multiLevelType w:val="hybridMultilevel"/>
    <w:tmpl w:val="EEC0D34E"/>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72F13"/>
    <w:multiLevelType w:val="hybridMultilevel"/>
    <w:tmpl w:val="2A22E5B4"/>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A1511C"/>
    <w:multiLevelType w:val="multilevel"/>
    <w:tmpl w:val="5F92E2DC"/>
    <w:lvl w:ilvl="0">
      <w:start w:val="1"/>
      <w:numFmt w:val="decimal"/>
      <w:lvlText w:val="%1."/>
      <w:lvlJc w:val="left"/>
      <w:pPr>
        <w:ind w:left="360" w:hanging="360"/>
      </w:pPr>
      <w:rPr>
        <w:rFonts w:hint="default"/>
      </w:rPr>
    </w:lvl>
    <w:lvl w:ilvl="1">
      <w:start w:val="4"/>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EBA6F6D"/>
    <w:multiLevelType w:val="hybridMultilevel"/>
    <w:tmpl w:val="FF02B766"/>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32BB7"/>
    <w:multiLevelType w:val="hybridMultilevel"/>
    <w:tmpl w:val="AF7EE226"/>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D7B73"/>
    <w:multiLevelType w:val="hybridMultilevel"/>
    <w:tmpl w:val="77D0F1F4"/>
    <w:lvl w:ilvl="0" w:tplc="3C6201F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B5D404C"/>
    <w:multiLevelType w:val="hybridMultilevel"/>
    <w:tmpl w:val="D2B4FD5C"/>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2E361A7D"/>
    <w:multiLevelType w:val="hybridMultilevel"/>
    <w:tmpl w:val="B6A8F7A0"/>
    <w:lvl w:ilvl="0" w:tplc="45E4BB5A">
      <w:start w:val="1"/>
      <w:numFmt w:val="bullet"/>
      <w:lvlText w:val=""/>
      <w:lvlJc w:val="left"/>
      <w:pPr>
        <w:ind w:left="1428" w:hanging="360"/>
      </w:pPr>
      <w:rPr>
        <w:rFonts w:ascii="Symbol" w:hAnsi="Symbol" w:hint="default"/>
      </w:rPr>
    </w:lvl>
    <w:lvl w:ilvl="1" w:tplc="45E4BB5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F2F4E24"/>
    <w:multiLevelType w:val="hybridMultilevel"/>
    <w:tmpl w:val="EE66735C"/>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308343AE"/>
    <w:multiLevelType w:val="hybridMultilevel"/>
    <w:tmpl w:val="4C166852"/>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33754CE4"/>
    <w:multiLevelType w:val="hybridMultilevel"/>
    <w:tmpl w:val="5CB031FC"/>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E05CD0"/>
    <w:multiLevelType w:val="hybridMultilevel"/>
    <w:tmpl w:val="C1940658"/>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2E3C2B"/>
    <w:multiLevelType w:val="hybridMultilevel"/>
    <w:tmpl w:val="DB3E6C26"/>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125A3E"/>
    <w:multiLevelType w:val="hybridMultilevel"/>
    <w:tmpl w:val="9EA808EE"/>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3A7E20E9"/>
    <w:multiLevelType w:val="hybridMultilevel"/>
    <w:tmpl w:val="DED8B990"/>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BA3802"/>
    <w:multiLevelType w:val="hybridMultilevel"/>
    <w:tmpl w:val="A6AEEBE6"/>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6D4B5C"/>
    <w:multiLevelType w:val="hybridMultilevel"/>
    <w:tmpl w:val="901E4DE8"/>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F5633A"/>
    <w:multiLevelType w:val="hybridMultilevel"/>
    <w:tmpl w:val="CB065E90"/>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44967420"/>
    <w:multiLevelType w:val="hybridMultilevel"/>
    <w:tmpl w:val="94AE6758"/>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7A7E61"/>
    <w:multiLevelType w:val="hybridMultilevel"/>
    <w:tmpl w:val="515490F4"/>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E75433"/>
    <w:multiLevelType w:val="hybridMultilevel"/>
    <w:tmpl w:val="6F184AA2"/>
    <w:lvl w:ilvl="0" w:tplc="45E4BB5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A6006DB"/>
    <w:multiLevelType w:val="hybridMultilevel"/>
    <w:tmpl w:val="B596C570"/>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E61693"/>
    <w:multiLevelType w:val="hybridMultilevel"/>
    <w:tmpl w:val="738AFF1E"/>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nsid w:val="5194666E"/>
    <w:multiLevelType w:val="hybridMultilevel"/>
    <w:tmpl w:val="C6BA53E8"/>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51C94112"/>
    <w:multiLevelType w:val="hybridMultilevel"/>
    <w:tmpl w:val="2E585FC0"/>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nsid w:val="527E64F5"/>
    <w:multiLevelType w:val="hybridMultilevel"/>
    <w:tmpl w:val="D0A83A58"/>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54B01AFF"/>
    <w:multiLevelType w:val="hybridMultilevel"/>
    <w:tmpl w:val="B21A4360"/>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8F5B6A"/>
    <w:multiLevelType w:val="hybridMultilevel"/>
    <w:tmpl w:val="CF1C1BA8"/>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nsid w:val="57C149B2"/>
    <w:multiLevelType w:val="hybridMultilevel"/>
    <w:tmpl w:val="CCA689B4"/>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nsid w:val="58CD66B2"/>
    <w:multiLevelType w:val="hybridMultilevel"/>
    <w:tmpl w:val="F06CF818"/>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322B5C"/>
    <w:multiLevelType w:val="hybridMultilevel"/>
    <w:tmpl w:val="6DA257FC"/>
    <w:lvl w:ilvl="0" w:tplc="45E4BB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DAB24A3"/>
    <w:multiLevelType w:val="hybridMultilevel"/>
    <w:tmpl w:val="87820FE2"/>
    <w:lvl w:ilvl="0" w:tplc="45E4BB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E3C68A0"/>
    <w:multiLevelType w:val="hybridMultilevel"/>
    <w:tmpl w:val="0C56A52E"/>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nsid w:val="63562CE9"/>
    <w:multiLevelType w:val="hybridMultilevel"/>
    <w:tmpl w:val="2102911C"/>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0B376D"/>
    <w:multiLevelType w:val="hybridMultilevel"/>
    <w:tmpl w:val="1060B350"/>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C53381"/>
    <w:multiLevelType w:val="multilevel"/>
    <w:tmpl w:val="2AFE96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52C2061"/>
    <w:multiLevelType w:val="hybridMultilevel"/>
    <w:tmpl w:val="E2A2F00A"/>
    <w:lvl w:ilvl="0" w:tplc="45E4BB5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3">
    <w:nsid w:val="65DD2DC7"/>
    <w:multiLevelType w:val="hybridMultilevel"/>
    <w:tmpl w:val="DE9EDCC8"/>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4">
    <w:nsid w:val="685C70C8"/>
    <w:multiLevelType w:val="hybridMultilevel"/>
    <w:tmpl w:val="12F8FCDC"/>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5">
    <w:nsid w:val="6B5869EC"/>
    <w:multiLevelType w:val="hybridMultilevel"/>
    <w:tmpl w:val="C12C550A"/>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055C59"/>
    <w:multiLevelType w:val="hybridMultilevel"/>
    <w:tmpl w:val="205236E6"/>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7">
    <w:nsid w:val="6DDD7C7E"/>
    <w:multiLevelType w:val="hybridMultilevel"/>
    <w:tmpl w:val="9586BE9C"/>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8">
    <w:nsid w:val="6EBA2A58"/>
    <w:multiLevelType w:val="hybridMultilevel"/>
    <w:tmpl w:val="5F68B04C"/>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9">
    <w:nsid w:val="72FC7E9F"/>
    <w:multiLevelType w:val="hybridMultilevel"/>
    <w:tmpl w:val="D966E0CE"/>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0">
    <w:nsid w:val="75917F69"/>
    <w:multiLevelType w:val="hybridMultilevel"/>
    <w:tmpl w:val="7E90D49A"/>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9D7DDF"/>
    <w:multiLevelType w:val="hybridMultilevel"/>
    <w:tmpl w:val="069A943C"/>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2">
    <w:nsid w:val="79A335D3"/>
    <w:multiLevelType w:val="hybridMultilevel"/>
    <w:tmpl w:val="6D142EE8"/>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3">
    <w:nsid w:val="7A8045A0"/>
    <w:multiLevelType w:val="hybridMultilevel"/>
    <w:tmpl w:val="A1C6D1CA"/>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C237B4"/>
    <w:multiLevelType w:val="hybridMultilevel"/>
    <w:tmpl w:val="7EB428D0"/>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5">
    <w:nsid w:val="7D805F71"/>
    <w:multiLevelType w:val="hybridMultilevel"/>
    <w:tmpl w:val="6BD67E30"/>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6">
    <w:nsid w:val="7DC24F9A"/>
    <w:multiLevelType w:val="hybridMultilevel"/>
    <w:tmpl w:val="2202EA0E"/>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7">
    <w:nsid w:val="7DD2255A"/>
    <w:multiLevelType w:val="hybridMultilevel"/>
    <w:tmpl w:val="348EA2DA"/>
    <w:lvl w:ilvl="0" w:tplc="3C6201F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8">
    <w:nsid w:val="7E8D3CC5"/>
    <w:multiLevelType w:val="hybridMultilevel"/>
    <w:tmpl w:val="165ABAF8"/>
    <w:lvl w:ilvl="0" w:tplc="45E4B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45"/>
  </w:num>
  <w:num w:numId="4">
    <w:abstractNumId w:val="18"/>
  </w:num>
  <w:num w:numId="5">
    <w:abstractNumId w:val="27"/>
  </w:num>
  <w:num w:numId="6">
    <w:abstractNumId w:val="58"/>
  </w:num>
  <w:num w:numId="7">
    <w:abstractNumId w:val="3"/>
  </w:num>
  <w:num w:numId="8">
    <w:abstractNumId w:val="5"/>
  </w:num>
  <w:num w:numId="9">
    <w:abstractNumId w:val="40"/>
  </w:num>
  <w:num w:numId="10">
    <w:abstractNumId w:val="20"/>
  </w:num>
  <w:num w:numId="11">
    <w:abstractNumId w:val="24"/>
  </w:num>
  <w:num w:numId="12">
    <w:abstractNumId w:val="35"/>
  </w:num>
  <w:num w:numId="13">
    <w:abstractNumId w:val="25"/>
  </w:num>
  <w:num w:numId="14">
    <w:abstractNumId w:val="6"/>
  </w:num>
  <w:num w:numId="15">
    <w:abstractNumId w:val="26"/>
  </w:num>
  <w:num w:numId="16">
    <w:abstractNumId w:val="53"/>
  </w:num>
  <w:num w:numId="17">
    <w:abstractNumId w:val="7"/>
  </w:num>
  <w:num w:numId="18">
    <w:abstractNumId w:val="10"/>
  </w:num>
  <w:num w:numId="19">
    <w:abstractNumId w:val="21"/>
  </w:num>
  <w:num w:numId="20">
    <w:abstractNumId w:val="9"/>
  </w:num>
  <w:num w:numId="21">
    <w:abstractNumId w:val="50"/>
  </w:num>
  <w:num w:numId="22">
    <w:abstractNumId w:val="39"/>
  </w:num>
  <w:num w:numId="23">
    <w:abstractNumId w:val="13"/>
  </w:num>
  <w:num w:numId="24">
    <w:abstractNumId w:val="16"/>
  </w:num>
  <w:num w:numId="25">
    <w:abstractNumId w:val="17"/>
  </w:num>
  <w:num w:numId="26">
    <w:abstractNumId w:val="37"/>
  </w:num>
  <w:num w:numId="27">
    <w:abstractNumId w:val="42"/>
  </w:num>
  <w:num w:numId="28">
    <w:abstractNumId w:val="36"/>
  </w:num>
  <w:num w:numId="29">
    <w:abstractNumId w:val="51"/>
  </w:num>
  <w:num w:numId="30">
    <w:abstractNumId w:val="33"/>
  </w:num>
  <w:num w:numId="31">
    <w:abstractNumId w:val="29"/>
  </w:num>
  <w:num w:numId="32">
    <w:abstractNumId w:val="14"/>
  </w:num>
  <w:num w:numId="33">
    <w:abstractNumId w:val="28"/>
  </w:num>
  <w:num w:numId="34">
    <w:abstractNumId w:val="54"/>
  </w:num>
  <w:num w:numId="35">
    <w:abstractNumId w:val="56"/>
  </w:num>
  <w:num w:numId="36">
    <w:abstractNumId w:val="49"/>
  </w:num>
  <w:num w:numId="37">
    <w:abstractNumId w:val="4"/>
  </w:num>
  <w:num w:numId="38">
    <w:abstractNumId w:val="52"/>
  </w:num>
  <w:num w:numId="39">
    <w:abstractNumId w:val="15"/>
  </w:num>
  <w:num w:numId="40">
    <w:abstractNumId w:val="43"/>
  </w:num>
  <w:num w:numId="41">
    <w:abstractNumId w:val="31"/>
  </w:num>
  <w:num w:numId="42">
    <w:abstractNumId w:val="23"/>
  </w:num>
  <w:num w:numId="43">
    <w:abstractNumId w:val="46"/>
  </w:num>
  <w:num w:numId="44">
    <w:abstractNumId w:val="47"/>
  </w:num>
  <w:num w:numId="45">
    <w:abstractNumId w:val="57"/>
  </w:num>
  <w:num w:numId="46">
    <w:abstractNumId w:val="44"/>
  </w:num>
  <w:num w:numId="47">
    <w:abstractNumId w:val="0"/>
  </w:num>
  <w:num w:numId="48">
    <w:abstractNumId w:val="34"/>
  </w:num>
  <w:num w:numId="49">
    <w:abstractNumId w:val="1"/>
  </w:num>
  <w:num w:numId="50">
    <w:abstractNumId w:val="19"/>
  </w:num>
  <w:num w:numId="51">
    <w:abstractNumId w:val="55"/>
  </w:num>
  <w:num w:numId="52">
    <w:abstractNumId w:val="38"/>
  </w:num>
  <w:num w:numId="53">
    <w:abstractNumId w:val="2"/>
  </w:num>
  <w:num w:numId="54">
    <w:abstractNumId w:val="11"/>
  </w:num>
  <w:num w:numId="55">
    <w:abstractNumId w:val="22"/>
  </w:num>
  <w:num w:numId="56">
    <w:abstractNumId w:val="30"/>
  </w:num>
  <w:num w:numId="57">
    <w:abstractNumId w:val="12"/>
  </w:num>
  <w:num w:numId="58">
    <w:abstractNumId w:val="48"/>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2CC4"/>
    <w:rsid w:val="000033ED"/>
    <w:rsid w:val="00006988"/>
    <w:rsid w:val="00015EF4"/>
    <w:rsid w:val="0001641F"/>
    <w:rsid w:val="00035099"/>
    <w:rsid w:val="000378E1"/>
    <w:rsid w:val="0004118A"/>
    <w:rsid w:val="00043430"/>
    <w:rsid w:val="00045E6A"/>
    <w:rsid w:val="00047B3E"/>
    <w:rsid w:val="00051FE3"/>
    <w:rsid w:val="00052CC4"/>
    <w:rsid w:val="0005665E"/>
    <w:rsid w:val="00057F1C"/>
    <w:rsid w:val="000654BE"/>
    <w:rsid w:val="00083187"/>
    <w:rsid w:val="00083C33"/>
    <w:rsid w:val="00094720"/>
    <w:rsid w:val="000C1753"/>
    <w:rsid w:val="000C38DB"/>
    <w:rsid w:val="000C77F1"/>
    <w:rsid w:val="000E21DA"/>
    <w:rsid w:val="000E51A3"/>
    <w:rsid w:val="000E7FF1"/>
    <w:rsid w:val="000F18E1"/>
    <w:rsid w:val="000F7964"/>
    <w:rsid w:val="0010436D"/>
    <w:rsid w:val="001058D6"/>
    <w:rsid w:val="00116DFB"/>
    <w:rsid w:val="001170B9"/>
    <w:rsid w:val="00121228"/>
    <w:rsid w:val="001222A6"/>
    <w:rsid w:val="001254C8"/>
    <w:rsid w:val="001263A0"/>
    <w:rsid w:val="00126C66"/>
    <w:rsid w:val="00133CB5"/>
    <w:rsid w:val="00134F88"/>
    <w:rsid w:val="001456BB"/>
    <w:rsid w:val="00160402"/>
    <w:rsid w:val="00163AF2"/>
    <w:rsid w:val="0017228F"/>
    <w:rsid w:val="0017267E"/>
    <w:rsid w:val="00175613"/>
    <w:rsid w:val="00176BB9"/>
    <w:rsid w:val="001A5E16"/>
    <w:rsid w:val="001B49B0"/>
    <w:rsid w:val="001C04D0"/>
    <w:rsid w:val="001C4468"/>
    <w:rsid w:val="001C6833"/>
    <w:rsid w:val="001E5FBD"/>
    <w:rsid w:val="00204010"/>
    <w:rsid w:val="002072EB"/>
    <w:rsid w:val="0021293B"/>
    <w:rsid w:val="002203F7"/>
    <w:rsid w:val="002331C7"/>
    <w:rsid w:val="00237BEF"/>
    <w:rsid w:val="002449AE"/>
    <w:rsid w:val="00245E21"/>
    <w:rsid w:val="00247D73"/>
    <w:rsid w:val="00250BBF"/>
    <w:rsid w:val="0029092C"/>
    <w:rsid w:val="00294A66"/>
    <w:rsid w:val="00294CDA"/>
    <w:rsid w:val="00297CCE"/>
    <w:rsid w:val="002A3215"/>
    <w:rsid w:val="002A790D"/>
    <w:rsid w:val="002B3A48"/>
    <w:rsid w:val="002B5371"/>
    <w:rsid w:val="002C4AD9"/>
    <w:rsid w:val="002C58D8"/>
    <w:rsid w:val="002D271C"/>
    <w:rsid w:val="002D47E5"/>
    <w:rsid w:val="002E659F"/>
    <w:rsid w:val="002E783D"/>
    <w:rsid w:val="002F4F10"/>
    <w:rsid w:val="00313367"/>
    <w:rsid w:val="00321387"/>
    <w:rsid w:val="00330B87"/>
    <w:rsid w:val="00330EA5"/>
    <w:rsid w:val="0033106D"/>
    <w:rsid w:val="00332140"/>
    <w:rsid w:val="00343600"/>
    <w:rsid w:val="003524FA"/>
    <w:rsid w:val="0035297E"/>
    <w:rsid w:val="00360B05"/>
    <w:rsid w:val="003616EF"/>
    <w:rsid w:val="003621E3"/>
    <w:rsid w:val="003637BB"/>
    <w:rsid w:val="003670EF"/>
    <w:rsid w:val="00382E79"/>
    <w:rsid w:val="00383501"/>
    <w:rsid w:val="00384393"/>
    <w:rsid w:val="003A034B"/>
    <w:rsid w:val="003A24B0"/>
    <w:rsid w:val="003A46D7"/>
    <w:rsid w:val="003B4543"/>
    <w:rsid w:val="003C27C6"/>
    <w:rsid w:val="003C2EC2"/>
    <w:rsid w:val="003D2DD1"/>
    <w:rsid w:val="003D4E54"/>
    <w:rsid w:val="003E1CA0"/>
    <w:rsid w:val="003E429C"/>
    <w:rsid w:val="003E4FEB"/>
    <w:rsid w:val="004114E1"/>
    <w:rsid w:val="00413A6C"/>
    <w:rsid w:val="00413A76"/>
    <w:rsid w:val="0045109F"/>
    <w:rsid w:val="00463412"/>
    <w:rsid w:val="00467529"/>
    <w:rsid w:val="00467A56"/>
    <w:rsid w:val="00481475"/>
    <w:rsid w:val="0048268D"/>
    <w:rsid w:val="00486B27"/>
    <w:rsid w:val="004911E7"/>
    <w:rsid w:val="00493CA7"/>
    <w:rsid w:val="0049573E"/>
    <w:rsid w:val="004B46C6"/>
    <w:rsid w:val="004C1057"/>
    <w:rsid w:val="004C360D"/>
    <w:rsid w:val="004C6225"/>
    <w:rsid w:val="004D09CA"/>
    <w:rsid w:val="004D28EE"/>
    <w:rsid w:val="004D3E69"/>
    <w:rsid w:val="004E33C1"/>
    <w:rsid w:val="004F74BB"/>
    <w:rsid w:val="00501B79"/>
    <w:rsid w:val="00511300"/>
    <w:rsid w:val="0051255B"/>
    <w:rsid w:val="005211C3"/>
    <w:rsid w:val="0052121E"/>
    <w:rsid w:val="005738F0"/>
    <w:rsid w:val="00583E1F"/>
    <w:rsid w:val="00590693"/>
    <w:rsid w:val="005A5D36"/>
    <w:rsid w:val="005A70C4"/>
    <w:rsid w:val="005B254B"/>
    <w:rsid w:val="005C04C8"/>
    <w:rsid w:val="005C617E"/>
    <w:rsid w:val="005C74D0"/>
    <w:rsid w:val="005D395C"/>
    <w:rsid w:val="005E1D39"/>
    <w:rsid w:val="005E343E"/>
    <w:rsid w:val="005E3AEC"/>
    <w:rsid w:val="00601679"/>
    <w:rsid w:val="00601CAC"/>
    <w:rsid w:val="00601CD0"/>
    <w:rsid w:val="0060687E"/>
    <w:rsid w:val="0061566E"/>
    <w:rsid w:val="00615AE3"/>
    <w:rsid w:val="00617AA6"/>
    <w:rsid w:val="00620305"/>
    <w:rsid w:val="006263BA"/>
    <w:rsid w:val="00626AC4"/>
    <w:rsid w:val="006275AD"/>
    <w:rsid w:val="0063165E"/>
    <w:rsid w:val="006343AB"/>
    <w:rsid w:val="006378AD"/>
    <w:rsid w:val="00640B54"/>
    <w:rsid w:val="006462A5"/>
    <w:rsid w:val="006576CC"/>
    <w:rsid w:val="0068234A"/>
    <w:rsid w:val="00686E71"/>
    <w:rsid w:val="00690310"/>
    <w:rsid w:val="006930B4"/>
    <w:rsid w:val="006A3646"/>
    <w:rsid w:val="006B3079"/>
    <w:rsid w:val="006B32E1"/>
    <w:rsid w:val="006D0AE8"/>
    <w:rsid w:val="006E1A98"/>
    <w:rsid w:val="006E3387"/>
    <w:rsid w:val="006F5779"/>
    <w:rsid w:val="007037A9"/>
    <w:rsid w:val="00703CE7"/>
    <w:rsid w:val="007051EA"/>
    <w:rsid w:val="00724AD4"/>
    <w:rsid w:val="00740F92"/>
    <w:rsid w:val="007560F2"/>
    <w:rsid w:val="007633AF"/>
    <w:rsid w:val="00771600"/>
    <w:rsid w:val="00785B96"/>
    <w:rsid w:val="00791A87"/>
    <w:rsid w:val="007B1BEC"/>
    <w:rsid w:val="007B3F5F"/>
    <w:rsid w:val="007B6BDB"/>
    <w:rsid w:val="007C7642"/>
    <w:rsid w:val="007C767C"/>
    <w:rsid w:val="007D43B5"/>
    <w:rsid w:val="007F1329"/>
    <w:rsid w:val="007F25B7"/>
    <w:rsid w:val="007F3EBD"/>
    <w:rsid w:val="0080357F"/>
    <w:rsid w:val="008220AE"/>
    <w:rsid w:val="00825DB4"/>
    <w:rsid w:val="008319A9"/>
    <w:rsid w:val="00833626"/>
    <w:rsid w:val="00847F64"/>
    <w:rsid w:val="0085061B"/>
    <w:rsid w:val="00854EAA"/>
    <w:rsid w:val="00855077"/>
    <w:rsid w:val="0087018C"/>
    <w:rsid w:val="00870439"/>
    <w:rsid w:val="0087610E"/>
    <w:rsid w:val="008768D9"/>
    <w:rsid w:val="00891C88"/>
    <w:rsid w:val="00892F76"/>
    <w:rsid w:val="00895B55"/>
    <w:rsid w:val="00895EFC"/>
    <w:rsid w:val="008B4CCF"/>
    <w:rsid w:val="008C6A5C"/>
    <w:rsid w:val="008D2248"/>
    <w:rsid w:val="008F1231"/>
    <w:rsid w:val="008F15A0"/>
    <w:rsid w:val="009065E9"/>
    <w:rsid w:val="009155AF"/>
    <w:rsid w:val="009310E2"/>
    <w:rsid w:val="00932084"/>
    <w:rsid w:val="00933E84"/>
    <w:rsid w:val="00937303"/>
    <w:rsid w:val="0094308C"/>
    <w:rsid w:val="009434CF"/>
    <w:rsid w:val="009501EF"/>
    <w:rsid w:val="00954388"/>
    <w:rsid w:val="00955E4F"/>
    <w:rsid w:val="00960C0A"/>
    <w:rsid w:val="009740C8"/>
    <w:rsid w:val="00977EF3"/>
    <w:rsid w:val="00987FE3"/>
    <w:rsid w:val="009B3C9B"/>
    <w:rsid w:val="009B46AB"/>
    <w:rsid w:val="009B53E4"/>
    <w:rsid w:val="009B62D2"/>
    <w:rsid w:val="009B687A"/>
    <w:rsid w:val="009D0379"/>
    <w:rsid w:val="009D234B"/>
    <w:rsid w:val="009D410B"/>
    <w:rsid w:val="009D7A77"/>
    <w:rsid w:val="009E159A"/>
    <w:rsid w:val="009E378D"/>
    <w:rsid w:val="00A01405"/>
    <w:rsid w:val="00A02FA0"/>
    <w:rsid w:val="00A13DBA"/>
    <w:rsid w:val="00A169F8"/>
    <w:rsid w:val="00A16EEE"/>
    <w:rsid w:val="00A22FE1"/>
    <w:rsid w:val="00A377C8"/>
    <w:rsid w:val="00A465DF"/>
    <w:rsid w:val="00A53EA5"/>
    <w:rsid w:val="00A61529"/>
    <w:rsid w:val="00A70F6C"/>
    <w:rsid w:val="00A8059C"/>
    <w:rsid w:val="00A85177"/>
    <w:rsid w:val="00A85CEC"/>
    <w:rsid w:val="00A87B08"/>
    <w:rsid w:val="00A910A3"/>
    <w:rsid w:val="00A92706"/>
    <w:rsid w:val="00AB3DF2"/>
    <w:rsid w:val="00AB3F6C"/>
    <w:rsid w:val="00AB6A31"/>
    <w:rsid w:val="00AD52A1"/>
    <w:rsid w:val="00AD6127"/>
    <w:rsid w:val="00AD6E9E"/>
    <w:rsid w:val="00AE777B"/>
    <w:rsid w:val="00B047E4"/>
    <w:rsid w:val="00B05FC4"/>
    <w:rsid w:val="00B06B51"/>
    <w:rsid w:val="00B11D94"/>
    <w:rsid w:val="00B15B8D"/>
    <w:rsid w:val="00B1648A"/>
    <w:rsid w:val="00B2112D"/>
    <w:rsid w:val="00B27EFD"/>
    <w:rsid w:val="00B3338B"/>
    <w:rsid w:val="00B36AC5"/>
    <w:rsid w:val="00B42344"/>
    <w:rsid w:val="00B424B2"/>
    <w:rsid w:val="00B5119C"/>
    <w:rsid w:val="00B52A12"/>
    <w:rsid w:val="00B62620"/>
    <w:rsid w:val="00B72C17"/>
    <w:rsid w:val="00B73C1A"/>
    <w:rsid w:val="00BB17C6"/>
    <w:rsid w:val="00BC316E"/>
    <w:rsid w:val="00BD1CE8"/>
    <w:rsid w:val="00BE5653"/>
    <w:rsid w:val="00BE5A0C"/>
    <w:rsid w:val="00C051E2"/>
    <w:rsid w:val="00C069CD"/>
    <w:rsid w:val="00C075F4"/>
    <w:rsid w:val="00C10E5A"/>
    <w:rsid w:val="00C132BD"/>
    <w:rsid w:val="00C17A8C"/>
    <w:rsid w:val="00C23A36"/>
    <w:rsid w:val="00C244BA"/>
    <w:rsid w:val="00C31695"/>
    <w:rsid w:val="00C464E2"/>
    <w:rsid w:val="00C60333"/>
    <w:rsid w:val="00C75CBE"/>
    <w:rsid w:val="00C84673"/>
    <w:rsid w:val="00C86DFC"/>
    <w:rsid w:val="00C87A07"/>
    <w:rsid w:val="00C95B6B"/>
    <w:rsid w:val="00C97E0B"/>
    <w:rsid w:val="00CB5A69"/>
    <w:rsid w:val="00CB6703"/>
    <w:rsid w:val="00CC3506"/>
    <w:rsid w:val="00CD093C"/>
    <w:rsid w:val="00CD741B"/>
    <w:rsid w:val="00CE1F98"/>
    <w:rsid w:val="00CE3B7C"/>
    <w:rsid w:val="00CF1127"/>
    <w:rsid w:val="00D01AAF"/>
    <w:rsid w:val="00D10064"/>
    <w:rsid w:val="00D21535"/>
    <w:rsid w:val="00D22837"/>
    <w:rsid w:val="00D24D87"/>
    <w:rsid w:val="00D250CB"/>
    <w:rsid w:val="00D2790C"/>
    <w:rsid w:val="00D3129E"/>
    <w:rsid w:val="00D36C9B"/>
    <w:rsid w:val="00D564EA"/>
    <w:rsid w:val="00D64B3E"/>
    <w:rsid w:val="00D720B2"/>
    <w:rsid w:val="00D81CEB"/>
    <w:rsid w:val="00D94A77"/>
    <w:rsid w:val="00DA5D27"/>
    <w:rsid w:val="00DB0440"/>
    <w:rsid w:val="00DB295F"/>
    <w:rsid w:val="00DE3252"/>
    <w:rsid w:val="00DE4B81"/>
    <w:rsid w:val="00DE7088"/>
    <w:rsid w:val="00E20353"/>
    <w:rsid w:val="00E2205E"/>
    <w:rsid w:val="00E307CB"/>
    <w:rsid w:val="00E35B9C"/>
    <w:rsid w:val="00E47616"/>
    <w:rsid w:val="00E56470"/>
    <w:rsid w:val="00E57454"/>
    <w:rsid w:val="00E63696"/>
    <w:rsid w:val="00E756AC"/>
    <w:rsid w:val="00E761EA"/>
    <w:rsid w:val="00E775F4"/>
    <w:rsid w:val="00E92A3B"/>
    <w:rsid w:val="00E93BA5"/>
    <w:rsid w:val="00EA68C9"/>
    <w:rsid w:val="00EB73A1"/>
    <w:rsid w:val="00EC0726"/>
    <w:rsid w:val="00ED2A4B"/>
    <w:rsid w:val="00ED2D38"/>
    <w:rsid w:val="00ED46AB"/>
    <w:rsid w:val="00ED4F1A"/>
    <w:rsid w:val="00EE0FB7"/>
    <w:rsid w:val="00EF3D36"/>
    <w:rsid w:val="00EF4009"/>
    <w:rsid w:val="00F00E7B"/>
    <w:rsid w:val="00F0200E"/>
    <w:rsid w:val="00F07498"/>
    <w:rsid w:val="00F13105"/>
    <w:rsid w:val="00F2193A"/>
    <w:rsid w:val="00F26652"/>
    <w:rsid w:val="00F26F1D"/>
    <w:rsid w:val="00F33F1B"/>
    <w:rsid w:val="00F37DCB"/>
    <w:rsid w:val="00F42B0E"/>
    <w:rsid w:val="00F553F0"/>
    <w:rsid w:val="00F575CE"/>
    <w:rsid w:val="00F7376B"/>
    <w:rsid w:val="00F75FB4"/>
    <w:rsid w:val="00F912C6"/>
    <w:rsid w:val="00F924CD"/>
    <w:rsid w:val="00FA5E1E"/>
    <w:rsid w:val="00FC124E"/>
    <w:rsid w:val="00FC7362"/>
    <w:rsid w:val="00FE34F5"/>
    <w:rsid w:val="00FF5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DD1"/>
    <w:pPr>
      <w:ind w:left="720"/>
      <w:contextualSpacing/>
    </w:pPr>
  </w:style>
  <w:style w:type="paragraph" w:customStyle="1" w:styleId="Default">
    <w:name w:val="Default"/>
    <w:rsid w:val="009B687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C23A36"/>
    <w:pPr>
      <w:tabs>
        <w:tab w:val="center" w:pos="4677"/>
        <w:tab w:val="right" w:pos="9355"/>
      </w:tabs>
    </w:pPr>
  </w:style>
  <w:style w:type="character" w:customStyle="1" w:styleId="a5">
    <w:name w:val="Верхний колонтитул Знак"/>
    <w:basedOn w:val="a0"/>
    <w:link w:val="a4"/>
    <w:uiPriority w:val="99"/>
    <w:rsid w:val="00C23A3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23A36"/>
    <w:pPr>
      <w:tabs>
        <w:tab w:val="center" w:pos="4677"/>
        <w:tab w:val="right" w:pos="9355"/>
      </w:tabs>
    </w:pPr>
  </w:style>
  <w:style w:type="character" w:customStyle="1" w:styleId="a7">
    <w:name w:val="Нижний колонтитул Знак"/>
    <w:basedOn w:val="a0"/>
    <w:link w:val="a6"/>
    <w:uiPriority w:val="99"/>
    <w:rsid w:val="00C23A36"/>
    <w:rPr>
      <w:rFonts w:ascii="Times New Roman" w:eastAsia="Times New Roman" w:hAnsi="Times New Roman" w:cs="Times New Roman"/>
      <w:sz w:val="24"/>
      <w:szCs w:val="24"/>
      <w:lang w:eastAsia="ru-RU"/>
    </w:rPr>
  </w:style>
  <w:style w:type="table" w:styleId="a8">
    <w:name w:val="Table Grid"/>
    <w:basedOn w:val="a1"/>
    <w:uiPriority w:val="59"/>
    <w:rsid w:val="00955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310E2"/>
    <w:rPr>
      <w:rFonts w:ascii="Tahoma" w:hAnsi="Tahoma" w:cs="Tahoma"/>
      <w:sz w:val="16"/>
      <w:szCs w:val="16"/>
    </w:rPr>
  </w:style>
  <w:style w:type="character" w:customStyle="1" w:styleId="aa">
    <w:name w:val="Текст выноски Знак"/>
    <w:basedOn w:val="a0"/>
    <w:link w:val="a9"/>
    <w:uiPriority w:val="99"/>
    <w:semiHidden/>
    <w:rsid w:val="009310E2"/>
    <w:rPr>
      <w:rFonts w:ascii="Tahoma" w:eastAsia="Times New Roman" w:hAnsi="Tahoma" w:cs="Tahoma"/>
      <w:sz w:val="16"/>
      <w:szCs w:val="16"/>
      <w:lang w:eastAsia="ru-RU"/>
    </w:rPr>
  </w:style>
  <w:style w:type="numbering" w:customStyle="1" w:styleId="1">
    <w:name w:val="Нет списка1"/>
    <w:next w:val="a2"/>
    <w:semiHidden/>
    <w:rsid w:val="007F3EBD"/>
  </w:style>
  <w:style w:type="table" w:customStyle="1" w:styleId="10">
    <w:name w:val="Сетка таблицы1"/>
    <w:basedOn w:val="a1"/>
    <w:next w:val="a8"/>
    <w:rsid w:val="007F3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2B3A48"/>
    <w:pPr>
      <w:spacing w:after="120" w:line="480" w:lineRule="auto"/>
      <w:ind w:left="283"/>
    </w:pPr>
  </w:style>
  <w:style w:type="character" w:customStyle="1" w:styleId="20">
    <w:name w:val="Основной текст с отступом 2 Знак"/>
    <w:basedOn w:val="a0"/>
    <w:link w:val="2"/>
    <w:rsid w:val="002B3A48"/>
    <w:rPr>
      <w:rFonts w:ascii="Times New Roman" w:eastAsia="Times New Roman" w:hAnsi="Times New Roman" w:cs="Times New Roman"/>
      <w:sz w:val="24"/>
      <w:szCs w:val="24"/>
      <w:lang w:eastAsia="ru-RU"/>
    </w:rPr>
  </w:style>
  <w:style w:type="table" w:customStyle="1" w:styleId="21">
    <w:name w:val="Сетка таблицы2"/>
    <w:basedOn w:val="a1"/>
    <w:next w:val="a8"/>
    <w:uiPriority w:val="59"/>
    <w:rsid w:val="004B46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59"/>
    <w:rsid w:val="004B46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8"/>
    <w:uiPriority w:val="59"/>
    <w:rsid w:val="004B46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uiPriority w:val="59"/>
    <w:rsid w:val="004B46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59"/>
    <w:rsid w:val="004B46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8"/>
    <w:uiPriority w:val="59"/>
    <w:rsid w:val="00C87A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DD1"/>
    <w:pPr>
      <w:ind w:left="720"/>
      <w:contextualSpacing/>
    </w:pPr>
  </w:style>
  <w:style w:type="paragraph" w:customStyle="1" w:styleId="Default">
    <w:name w:val="Default"/>
    <w:rsid w:val="009B687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C23A36"/>
    <w:pPr>
      <w:tabs>
        <w:tab w:val="center" w:pos="4677"/>
        <w:tab w:val="right" w:pos="9355"/>
      </w:tabs>
    </w:pPr>
  </w:style>
  <w:style w:type="character" w:customStyle="1" w:styleId="a5">
    <w:name w:val="Верхний колонтитул Знак"/>
    <w:basedOn w:val="a0"/>
    <w:link w:val="a4"/>
    <w:uiPriority w:val="99"/>
    <w:rsid w:val="00C23A3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23A36"/>
    <w:pPr>
      <w:tabs>
        <w:tab w:val="center" w:pos="4677"/>
        <w:tab w:val="right" w:pos="9355"/>
      </w:tabs>
    </w:pPr>
  </w:style>
  <w:style w:type="character" w:customStyle="1" w:styleId="a7">
    <w:name w:val="Нижний колонтитул Знак"/>
    <w:basedOn w:val="a0"/>
    <w:link w:val="a6"/>
    <w:uiPriority w:val="99"/>
    <w:rsid w:val="00C23A36"/>
    <w:rPr>
      <w:rFonts w:ascii="Times New Roman" w:eastAsia="Times New Roman" w:hAnsi="Times New Roman" w:cs="Times New Roman"/>
      <w:sz w:val="24"/>
      <w:szCs w:val="24"/>
      <w:lang w:eastAsia="ru-RU"/>
    </w:rPr>
  </w:style>
  <w:style w:type="table" w:styleId="a8">
    <w:name w:val="Table Grid"/>
    <w:basedOn w:val="a1"/>
    <w:uiPriority w:val="59"/>
    <w:rsid w:val="00955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310E2"/>
    <w:rPr>
      <w:rFonts w:ascii="Tahoma" w:hAnsi="Tahoma" w:cs="Tahoma"/>
      <w:sz w:val="16"/>
      <w:szCs w:val="16"/>
    </w:rPr>
  </w:style>
  <w:style w:type="character" w:customStyle="1" w:styleId="aa">
    <w:name w:val="Текст выноски Знак"/>
    <w:basedOn w:val="a0"/>
    <w:link w:val="a9"/>
    <w:uiPriority w:val="99"/>
    <w:semiHidden/>
    <w:rsid w:val="009310E2"/>
    <w:rPr>
      <w:rFonts w:ascii="Tahoma" w:eastAsia="Times New Roman" w:hAnsi="Tahoma" w:cs="Tahoma"/>
      <w:sz w:val="16"/>
      <w:szCs w:val="16"/>
      <w:lang w:eastAsia="ru-RU"/>
    </w:rPr>
  </w:style>
  <w:style w:type="numbering" w:customStyle="1" w:styleId="1">
    <w:name w:val="Нет списка1"/>
    <w:next w:val="a2"/>
    <w:semiHidden/>
    <w:rsid w:val="007F3EBD"/>
  </w:style>
  <w:style w:type="table" w:customStyle="1" w:styleId="10">
    <w:name w:val="Сетка таблицы1"/>
    <w:basedOn w:val="a1"/>
    <w:next w:val="a8"/>
    <w:rsid w:val="007F3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3560">
      <w:bodyDiv w:val="1"/>
      <w:marLeft w:val="0"/>
      <w:marRight w:val="0"/>
      <w:marTop w:val="0"/>
      <w:marBottom w:val="0"/>
      <w:divBdr>
        <w:top w:val="none" w:sz="0" w:space="0" w:color="auto"/>
        <w:left w:val="none" w:sz="0" w:space="0" w:color="auto"/>
        <w:bottom w:val="none" w:sz="0" w:space="0" w:color="auto"/>
        <w:right w:val="none" w:sz="0" w:space="0" w:color="auto"/>
      </w:divBdr>
    </w:div>
    <w:div w:id="543449602">
      <w:bodyDiv w:val="1"/>
      <w:marLeft w:val="0"/>
      <w:marRight w:val="0"/>
      <w:marTop w:val="0"/>
      <w:marBottom w:val="0"/>
      <w:divBdr>
        <w:top w:val="none" w:sz="0" w:space="0" w:color="auto"/>
        <w:left w:val="none" w:sz="0" w:space="0" w:color="auto"/>
        <w:bottom w:val="none" w:sz="0" w:space="0" w:color="auto"/>
        <w:right w:val="none" w:sz="0" w:space="0" w:color="auto"/>
      </w:divBdr>
    </w:div>
    <w:div w:id="5797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file:///C:\Users\CB02~1\AppData\Local\Temp\FineReader10\media\image1.jp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19D5-5C46-48E1-AB8E-AF74D5F1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73</Pages>
  <Words>48104</Words>
  <Characters>274198</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воспитатель</dc:creator>
  <cp:lastModifiedBy>1</cp:lastModifiedBy>
  <cp:revision>40</cp:revision>
  <cp:lastPrinted>2018-07-04T08:15:00Z</cp:lastPrinted>
  <dcterms:created xsi:type="dcterms:W3CDTF">2015-07-27T08:19:00Z</dcterms:created>
  <dcterms:modified xsi:type="dcterms:W3CDTF">2018-08-17T11:09:00Z</dcterms:modified>
</cp:coreProperties>
</file>